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  <w:cs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795ADC32" w:rsidR="00DD2631" w:rsidRDefault="00DD2631" w:rsidP="00DD2631">
      <w:pPr>
        <w:pStyle w:val="Caption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fldSimple w:instr=" SEQ ตารางที่_ก- \* ARABIC ">
        <w:r w:rsidR="003878C1">
          <w:rPr>
            <w:noProof/>
          </w:rPr>
          <w:t>1</w:t>
        </w:r>
      </w:fldSimple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000D7C" w14:paraId="2A5ECAD6" w14:textId="77777777" w:rsidTr="00605484">
        <w:tc>
          <w:tcPr>
            <w:tcW w:w="1644" w:type="dxa"/>
            <w:shd w:val="clear" w:color="auto" w:fill="92D050"/>
          </w:tcPr>
          <w:p w14:paraId="1B4F93F0" w14:textId="77777777" w:rsidR="00000D7C" w:rsidRPr="00A41420" w:rsidRDefault="00000D7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6EB1A21" w14:textId="77777777" w:rsidR="00000D7C" w:rsidRDefault="00000D7C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45649D2" w14:textId="2851009A" w:rsidR="00000D7C" w:rsidRPr="00A41420" w:rsidRDefault="00000D7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4D5AAAFF" w14:textId="4710B27C" w:rsidR="00000D7C" w:rsidRDefault="00000D7C"/>
        </w:tc>
      </w:tr>
      <w:tr w:rsidR="00000D7C" w14:paraId="52AA83C6" w14:textId="77777777" w:rsidTr="00605484">
        <w:tc>
          <w:tcPr>
            <w:tcW w:w="1644" w:type="dxa"/>
            <w:shd w:val="clear" w:color="auto" w:fill="92D050"/>
          </w:tcPr>
          <w:p w14:paraId="11983130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6A3AFD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209CB34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36976AAA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69E3BF7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61362667" w14:textId="77777777" w:rsidR="00000D7C" w:rsidRPr="00A41420" w:rsidRDefault="00000D7C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56C314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2811" w14:paraId="583305D6" w14:textId="77777777" w:rsidTr="00000D7C">
        <w:tc>
          <w:tcPr>
            <w:tcW w:w="1644" w:type="dxa"/>
            <w:vMerge w:val="restart"/>
          </w:tcPr>
          <w:p w14:paraId="728E11D4" w14:textId="68A59099" w:rsidR="00CC2811" w:rsidRDefault="00CC2811" w:rsidP="00CC2811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4F4ED61F" w14:textId="1C41F86B" w:rsidR="00CC2811" w:rsidRDefault="00CC2811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1E793084" w14:textId="24D78630" w:rsidR="00CC2811" w:rsidRDefault="00CC2811" w:rsidP="00CC2811">
            <w:pPr>
              <w:jc w:val="center"/>
            </w:pPr>
            <w:r>
              <w:t>CDMS-01-01</w:t>
            </w:r>
          </w:p>
        </w:tc>
        <w:tc>
          <w:tcPr>
            <w:tcW w:w="1700" w:type="dxa"/>
            <w:vMerge w:val="restart"/>
          </w:tcPr>
          <w:p w14:paraId="2A46F5D8" w14:textId="5F1A8BDB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94" w:type="dxa"/>
          </w:tcPr>
          <w:p w14:paraId="7F523AA7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10A11B0C" w14:textId="1555E136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0F9750F0" w14:textId="77777777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B08B5CB" w14:textId="77777777" w:rsidR="00CC2811" w:rsidRDefault="00CC2811" w:rsidP="00CC2811">
            <w:pPr>
              <w:jc w:val="center"/>
            </w:pPr>
          </w:p>
        </w:tc>
      </w:tr>
      <w:tr w:rsidR="00CC2811" w14:paraId="434D9F2A" w14:textId="77777777" w:rsidTr="00000D7C">
        <w:tc>
          <w:tcPr>
            <w:tcW w:w="1644" w:type="dxa"/>
            <w:vMerge/>
          </w:tcPr>
          <w:p w14:paraId="3873BB75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AEB53BE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40F86A81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151A9F79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96498CF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63470B59" w14:textId="108F7845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378B407B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357EC7" w14:textId="77777777" w:rsidR="00CC2811" w:rsidRDefault="00CC2811" w:rsidP="00CC2811">
            <w:pPr>
              <w:jc w:val="center"/>
            </w:pPr>
          </w:p>
        </w:tc>
      </w:tr>
      <w:tr w:rsidR="00CC2811" w14:paraId="48AC5FFF" w14:textId="77777777" w:rsidTr="00000D7C">
        <w:tc>
          <w:tcPr>
            <w:tcW w:w="1644" w:type="dxa"/>
            <w:vMerge/>
          </w:tcPr>
          <w:p w14:paraId="13DFE64D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F92DBDC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10095021" w14:textId="77777777" w:rsidR="00CC2811" w:rsidRDefault="00CC2811" w:rsidP="00CC2811">
            <w:pPr>
              <w:jc w:val="center"/>
            </w:pPr>
            <w:r>
              <w:t>CDMS-01-02</w:t>
            </w:r>
          </w:p>
        </w:tc>
        <w:tc>
          <w:tcPr>
            <w:tcW w:w="1700" w:type="dxa"/>
            <w:vMerge w:val="restart"/>
          </w:tcPr>
          <w:p w14:paraId="5053C739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94" w:type="dxa"/>
          </w:tcPr>
          <w:p w14:paraId="390EA941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027FEA66" w14:textId="53E2ED07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004FFEFC" w14:textId="5475DDE6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</w:t>
            </w:r>
            <w:r w:rsidR="00F2670A">
              <w:rPr>
                <w:rFonts w:hint="cs"/>
                <w:cs/>
              </w:rPr>
              <w:t>น</w:t>
            </w:r>
          </w:p>
        </w:tc>
        <w:tc>
          <w:tcPr>
            <w:tcW w:w="2701" w:type="dxa"/>
          </w:tcPr>
          <w:p w14:paraId="17F5B84F" w14:textId="77777777" w:rsidR="00CC2811" w:rsidRDefault="00CC2811" w:rsidP="00CC2811">
            <w:pPr>
              <w:jc w:val="center"/>
            </w:pPr>
          </w:p>
        </w:tc>
      </w:tr>
      <w:tr w:rsidR="00CC2811" w14:paraId="72D3703E" w14:textId="77777777" w:rsidTr="00000D7C">
        <w:tc>
          <w:tcPr>
            <w:tcW w:w="1644" w:type="dxa"/>
            <w:vMerge/>
          </w:tcPr>
          <w:p w14:paraId="17EB9726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4125AA8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0F2CAE4F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4027C6EB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51070461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153FE35E" w14:textId="38FB1E11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4F0256BA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C605A6" w14:textId="77777777" w:rsidR="00CC2811" w:rsidRDefault="00CC2811" w:rsidP="00CC2811">
            <w:pPr>
              <w:jc w:val="center"/>
            </w:pPr>
          </w:p>
        </w:tc>
      </w:tr>
      <w:tr w:rsidR="00CC2811" w14:paraId="5D7B75C1" w14:textId="77777777" w:rsidTr="00000D7C">
        <w:tc>
          <w:tcPr>
            <w:tcW w:w="1644" w:type="dxa"/>
            <w:vMerge/>
          </w:tcPr>
          <w:p w14:paraId="3485EA8B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10839F41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24814267" w14:textId="77777777" w:rsidR="00CC2811" w:rsidRDefault="00CC2811" w:rsidP="00CC2811">
            <w:pPr>
              <w:jc w:val="center"/>
            </w:pPr>
            <w:r>
              <w:t>CDMS-01-03</w:t>
            </w:r>
          </w:p>
        </w:tc>
        <w:tc>
          <w:tcPr>
            <w:tcW w:w="1700" w:type="dxa"/>
            <w:vMerge w:val="restart"/>
          </w:tcPr>
          <w:p w14:paraId="0DDD2F54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94" w:type="dxa"/>
          </w:tcPr>
          <w:p w14:paraId="796D6F0C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764A0EC6" w14:textId="3C22D23F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1225C608" w14:textId="22713BDE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ADD5F" w14:textId="77777777" w:rsidR="00CC2811" w:rsidRDefault="00CC2811" w:rsidP="00CC2811">
            <w:pPr>
              <w:jc w:val="center"/>
            </w:pPr>
          </w:p>
        </w:tc>
      </w:tr>
      <w:tr w:rsidR="00CC2811" w14:paraId="1C0F25C5" w14:textId="77777777" w:rsidTr="000A2C32">
        <w:trPr>
          <w:trHeight w:val="660"/>
        </w:trPr>
        <w:tc>
          <w:tcPr>
            <w:tcW w:w="1644" w:type="dxa"/>
            <w:vMerge/>
          </w:tcPr>
          <w:p w14:paraId="64614AB2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37B89DA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356414FC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5B85E881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B35785A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0D56E639" w14:textId="5CEBE63D" w:rsidR="00CC2811" w:rsidRDefault="005525AB" w:rsidP="00CC2811">
            <w:r w:rsidRPr="00000D7C">
              <w:rPr>
                <w:rFonts w:eastAsia="Calibri"/>
              </w:rPr>
              <w:t></w:t>
            </w:r>
            <w:r w:rsidR="00CC2811">
              <w:t xml:space="preserve"> </w:t>
            </w:r>
            <w:r w:rsidR="00CC2811">
              <w:rPr>
                <w:rFonts w:hint="cs"/>
                <w:cs/>
              </w:rPr>
              <w:t>ผ่าน</w:t>
            </w:r>
          </w:p>
          <w:p w14:paraId="59CABDCC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1E01193" w14:textId="77777777" w:rsidR="00CC2811" w:rsidRDefault="00CC2811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D706F4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2D5DA2D0" w14:textId="77777777" w:rsidR="00605484" w:rsidRDefault="00605484" w:rsidP="00DD2631"/>
        </w:tc>
      </w:tr>
      <w:tr w:rsidR="00605484" w14:paraId="2CC32330" w14:textId="77777777" w:rsidTr="00605484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000D7C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0CBCAC0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000D7C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66A88E6C" w:rsidR="00605484" w:rsidRDefault="005525AB" w:rsidP="00605484">
            <w:r w:rsidRPr="00000D7C">
              <w:rPr>
                <w:rFonts w:eastAsia="Calibri"/>
              </w:rPr>
              <w:t></w:t>
            </w:r>
            <w:r w:rsidR="00605484">
              <w:t xml:space="preserve"> </w:t>
            </w:r>
            <w:r w:rsidR="00605484"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39B5040A" w:rsidR="00605484" w:rsidRDefault="00605484">
      <w:r>
        <w:br w:type="page"/>
      </w:r>
    </w:p>
    <w:p w14:paraId="44785DB0" w14:textId="71A245C0" w:rsidR="00DD2631" w:rsidRDefault="00DD2631" w:rsidP="00DD2631">
      <w:pPr>
        <w:pStyle w:val="Caption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fldSimple w:instr=" SEQ ตารางที่_ก- \* ARABIC ">
        <w:r w:rsidR="003878C1">
          <w:rPr>
            <w:noProof/>
            <w:cs/>
          </w:rPr>
          <w:t>2</w:t>
        </w:r>
      </w:fldSimple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D706F4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312AC47A" w14:textId="77777777" w:rsidR="00F2670A" w:rsidRDefault="00F2670A" w:rsidP="00F2670A"/>
        </w:tc>
      </w:tr>
      <w:tr w:rsidR="00F2670A" w14:paraId="387E1E66" w14:textId="77777777" w:rsidTr="00F2670A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2670A" w14:paraId="49465A60" w14:textId="77777777" w:rsidTr="00A41420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F2670A" w:rsidRDefault="00F2670A" w:rsidP="00F2670A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F2670A" w:rsidRDefault="00F2670A" w:rsidP="00F267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F2670A" w:rsidRDefault="00F2670A" w:rsidP="00F2670A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10B9CF70" w14:textId="3D51D2EB" w:rsidR="00F2670A" w:rsidRDefault="005525AB" w:rsidP="00F2670A">
            <w:r>
              <w:rPr>
                <w:rFonts w:eastAsia="Calibri"/>
                <w:color w:val="auto"/>
              </w:rPr>
              <w:sym w:font="Wingdings" w:char="F0FC"/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4357A48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4A26DDD" w14:textId="4545CC9C" w:rsidR="00F2670A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6D53CC">
              <w:t>39</w:t>
            </w:r>
          </w:p>
          <w:p w14:paraId="144F824C" w14:textId="2170869D" w:rsidR="005525AB" w:rsidRDefault="005525AB" w:rsidP="005525AB">
            <w:pPr>
              <w:rPr>
                <w:rFonts w:hint="cs"/>
                <w:cs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6D53CC">
              <w:t>3</w:t>
            </w:r>
          </w:p>
        </w:tc>
      </w:tr>
      <w:tr w:rsidR="00F2670A" w14:paraId="46820772" w14:textId="77777777" w:rsidTr="00A41420">
        <w:trPr>
          <w:trHeight w:val="64"/>
        </w:trPr>
        <w:tc>
          <w:tcPr>
            <w:tcW w:w="1644" w:type="dxa"/>
            <w:vMerge/>
          </w:tcPr>
          <w:p w14:paraId="2B05FAA1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F2670A" w:rsidRDefault="00F2670A" w:rsidP="00F2670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3C0DE68C" w14:textId="2E7B59D9" w:rsidR="00F2670A" w:rsidRDefault="00093E24" w:rsidP="00F2670A">
            <w:r w:rsidRPr="0DCD8ABF">
              <w:rPr>
                <w:rFonts w:eastAsia="Calibri"/>
                <w:color w:val="auto"/>
              </w:rPr>
              <w:t></w:t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7C5260A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F2670A" w:rsidRDefault="00F2670A" w:rsidP="00F2670A">
            <w:pPr>
              <w:jc w:val="center"/>
            </w:pPr>
          </w:p>
        </w:tc>
      </w:tr>
      <w:tr w:rsidR="00F2670A" w14:paraId="1A41D1EA" w14:textId="77777777" w:rsidTr="00000D7C">
        <w:tc>
          <w:tcPr>
            <w:tcW w:w="1644" w:type="dxa"/>
            <w:vMerge/>
          </w:tcPr>
          <w:p w14:paraId="05646B9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F2670A" w:rsidRDefault="00F2670A" w:rsidP="00F2670A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3E520F69" w14:textId="35880168" w:rsidR="00F2670A" w:rsidRDefault="005525AB" w:rsidP="00F2670A">
            <w:r>
              <w:rPr>
                <w:rFonts w:eastAsia="Calibri"/>
                <w:color w:val="auto"/>
              </w:rPr>
              <w:sym w:font="Wingdings" w:char="F0FC"/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6D25FA8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63827B2" w14:textId="6B47BBD5" w:rsidR="005525AB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42</w:t>
            </w:r>
          </w:p>
          <w:p w14:paraId="6508B62D" w14:textId="1EC70443" w:rsidR="00F2670A" w:rsidRDefault="005525AB" w:rsidP="005525AB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3</w:t>
            </w:r>
          </w:p>
        </w:tc>
      </w:tr>
      <w:tr w:rsidR="00F2670A" w14:paraId="002411C3" w14:textId="77777777" w:rsidTr="00000D7C">
        <w:tc>
          <w:tcPr>
            <w:tcW w:w="1644" w:type="dxa"/>
            <w:vMerge/>
          </w:tcPr>
          <w:p w14:paraId="6A1EB14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6B328C14" w14:textId="474FF701" w:rsidR="00F2670A" w:rsidRDefault="00093E24" w:rsidP="00F2670A">
            <w:r w:rsidRPr="0DCD8ABF">
              <w:rPr>
                <w:rFonts w:eastAsia="Calibri"/>
                <w:color w:val="auto"/>
              </w:rPr>
              <w:t></w:t>
            </w:r>
            <w:r w:rsidR="00F2670A">
              <w:t xml:space="preserve"> </w:t>
            </w:r>
            <w:r w:rsidR="00F2670A">
              <w:rPr>
                <w:rFonts w:hint="cs"/>
                <w:cs/>
              </w:rPr>
              <w:t>ผ่าน</w:t>
            </w:r>
          </w:p>
          <w:p w14:paraId="0D34DCE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F2670A" w:rsidRDefault="00F2670A" w:rsidP="00F2670A">
            <w:pPr>
              <w:jc w:val="center"/>
            </w:pPr>
          </w:p>
        </w:tc>
      </w:tr>
      <w:tr w:rsidR="006D53CC" w14:paraId="7CE1EC23" w14:textId="77777777" w:rsidTr="00000D7C">
        <w:tc>
          <w:tcPr>
            <w:tcW w:w="1644" w:type="dxa"/>
            <w:vMerge/>
          </w:tcPr>
          <w:p w14:paraId="02CA0C95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6D53CC" w:rsidRDefault="006D53CC" w:rsidP="006D53CC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075E508C" w14:textId="4B68D107" w:rsidR="006D53CC" w:rsidRDefault="006D53CC" w:rsidP="006D53C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4B38C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4EB3A9A" w14:textId="61DDD678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1</w:t>
            </w:r>
          </w:p>
          <w:p w14:paraId="0EA8CD8A" w14:textId="666DEF9B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0</w:t>
            </w:r>
          </w:p>
        </w:tc>
      </w:tr>
      <w:tr w:rsidR="006D53CC" w14:paraId="7171ED5F" w14:textId="77777777" w:rsidTr="00000D7C">
        <w:tc>
          <w:tcPr>
            <w:tcW w:w="1644" w:type="dxa"/>
            <w:vMerge/>
          </w:tcPr>
          <w:p w14:paraId="022D0616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01F4C210" w14:textId="2912F076" w:rsidR="006D53CC" w:rsidRDefault="00093E24" w:rsidP="006D53CC">
            <w:r w:rsidRPr="0DCD8ABF">
              <w:rPr>
                <w:rFonts w:eastAsia="Calibri"/>
                <w:color w:val="auto"/>
              </w:rPr>
              <w:t></w:t>
            </w:r>
            <w:r w:rsidR="006D53CC">
              <w:t xml:space="preserve"> </w:t>
            </w:r>
            <w:r w:rsidR="006D53CC">
              <w:rPr>
                <w:rFonts w:hint="cs"/>
                <w:cs/>
              </w:rPr>
              <w:t>ผ่าน</w:t>
            </w:r>
          </w:p>
          <w:p w14:paraId="25C57E76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6D53CC" w:rsidRDefault="006D53CC" w:rsidP="006D53CC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D706F4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7C5FB92D" w14:textId="77777777" w:rsidR="00645051" w:rsidRDefault="00645051" w:rsidP="00645051"/>
        </w:tc>
      </w:tr>
      <w:tr w:rsidR="00645051" w14:paraId="225ABA83" w14:textId="77777777" w:rsidTr="00645051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D53CC" w14:paraId="1E410FB9" w14:textId="77777777" w:rsidTr="00A41420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6D53CC" w:rsidRDefault="006D53CC" w:rsidP="006D53CC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6D53CC" w:rsidRDefault="006D53CC" w:rsidP="006D53CC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6D53CC" w:rsidRDefault="006D53CC" w:rsidP="006D53CC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6D53CC" w:rsidRDefault="006D53CC" w:rsidP="006D53CC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6D53CC" w:rsidRPr="00000D7C" w:rsidRDefault="006D53CC" w:rsidP="006D53CC">
            <w:r>
              <w:t>Integration</w:t>
            </w:r>
          </w:p>
        </w:tc>
        <w:tc>
          <w:tcPr>
            <w:tcW w:w="1979" w:type="dxa"/>
          </w:tcPr>
          <w:p w14:paraId="39EE90F4" w14:textId="1EB0653C" w:rsidR="006D53CC" w:rsidRDefault="006D53CC" w:rsidP="006D53C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8EF64F4" w14:textId="4BBE4EBE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>: 2</w:t>
            </w:r>
          </w:p>
          <w:p w14:paraId="60259E91" w14:textId="5E00B161" w:rsidR="006D53CC" w:rsidRDefault="006D53CC" w:rsidP="006D53CC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 0</w:t>
            </w:r>
          </w:p>
        </w:tc>
      </w:tr>
      <w:tr w:rsidR="006D53CC" w14:paraId="78404399" w14:textId="77777777" w:rsidTr="00000D7C">
        <w:tc>
          <w:tcPr>
            <w:tcW w:w="1644" w:type="dxa"/>
            <w:vMerge/>
          </w:tcPr>
          <w:p w14:paraId="4104E707" w14:textId="77777777" w:rsidR="006D53CC" w:rsidRDefault="006D53CC" w:rsidP="006D53CC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6D53CC" w:rsidRDefault="006D53CC" w:rsidP="006D53CC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6D53CC" w:rsidRDefault="006D53CC" w:rsidP="006D53CC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6D53CC" w:rsidRDefault="006D53CC" w:rsidP="006D53CC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6D53CC" w:rsidRPr="00000D7C" w:rsidRDefault="006D53CC" w:rsidP="006D53CC">
            <w:r>
              <w:t>System</w:t>
            </w:r>
          </w:p>
        </w:tc>
        <w:tc>
          <w:tcPr>
            <w:tcW w:w="1979" w:type="dxa"/>
          </w:tcPr>
          <w:p w14:paraId="4081A034" w14:textId="56F8FAFD" w:rsidR="006D53CC" w:rsidRDefault="00093E24" w:rsidP="006D53CC">
            <w:r w:rsidRPr="0DCD8ABF">
              <w:rPr>
                <w:rFonts w:eastAsia="Calibri"/>
                <w:color w:val="auto"/>
              </w:rPr>
              <w:t></w:t>
            </w:r>
            <w:r w:rsidR="006D53CC">
              <w:t xml:space="preserve"> </w:t>
            </w:r>
            <w:r w:rsidR="006D53CC">
              <w:rPr>
                <w:rFonts w:hint="cs"/>
                <w:cs/>
              </w:rPr>
              <w:t>ผ่าน</w:t>
            </w:r>
          </w:p>
          <w:p w14:paraId="47EBBBE3" w14:textId="77777777" w:rsidR="006D53CC" w:rsidRPr="00000D7C" w:rsidRDefault="006D53CC" w:rsidP="006D53C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6D53CC" w:rsidRDefault="006D53CC" w:rsidP="006D53CC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2826C00C" w:rsidR="003878C1" w:rsidRDefault="003878C1" w:rsidP="003878C1">
      <w:pPr>
        <w:pStyle w:val="Caption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  <w:cs/>
          </w:rPr>
          <w:t>3</w:t>
        </w:r>
      </w:fldSimple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D706F4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44452D98" w14:textId="77777777" w:rsidR="00EA2DED" w:rsidRDefault="00EA2DED" w:rsidP="00EA2DED">
            <w:pPr>
              <w:jc w:val="center"/>
            </w:pPr>
          </w:p>
        </w:tc>
      </w:tr>
      <w:tr w:rsidR="00EA2DED" w14:paraId="7ACC53B1" w14:textId="77777777" w:rsidTr="00EA2DED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762CB239" w14:textId="77777777" w:rsidTr="003757DC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7B26C1" w:rsidRDefault="007B26C1" w:rsidP="00EA2DED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7B26C1" w:rsidRDefault="007B26C1" w:rsidP="00EA2D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7B26C1" w:rsidRDefault="007B26C1" w:rsidP="00EA2DED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C2E08BD" w14:textId="6114AE02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4D1204D7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28A0BD0" w14:textId="63AC99DA" w:rsidR="00093E24" w:rsidRDefault="00093E24" w:rsidP="00093E24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</w:t>
            </w:r>
          </w:p>
          <w:p w14:paraId="47507F33" w14:textId="4AA17EF0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14871336" w14:textId="77777777" w:rsidTr="003757DC">
        <w:trPr>
          <w:trHeight w:val="64"/>
        </w:trPr>
        <w:tc>
          <w:tcPr>
            <w:tcW w:w="1569" w:type="dxa"/>
            <w:vMerge/>
          </w:tcPr>
          <w:p w14:paraId="0E66C499" w14:textId="09FECF3E" w:rsidR="007B26C1" w:rsidRDefault="007B26C1" w:rsidP="00EA2DED"/>
        </w:tc>
        <w:tc>
          <w:tcPr>
            <w:tcW w:w="1499" w:type="dxa"/>
            <w:vMerge/>
          </w:tcPr>
          <w:p w14:paraId="2F5AAC0B" w14:textId="1D1DDD8A" w:rsidR="007B26C1" w:rsidRDefault="007B26C1" w:rsidP="00EA2DED"/>
        </w:tc>
        <w:tc>
          <w:tcPr>
            <w:tcW w:w="1574" w:type="dxa"/>
            <w:vMerge/>
          </w:tcPr>
          <w:p w14:paraId="51AD2F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7B26C1" w:rsidRDefault="007B26C1" w:rsidP="00EA2DED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6AFEE48B" w14:textId="0E1D2E03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4F92AAB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7B26C1" w:rsidRDefault="007B26C1" w:rsidP="00EA2DED">
            <w:pPr>
              <w:jc w:val="center"/>
            </w:pPr>
          </w:p>
        </w:tc>
      </w:tr>
      <w:tr w:rsidR="007B26C1" w14:paraId="732EA400" w14:textId="77777777" w:rsidTr="003757DC">
        <w:tc>
          <w:tcPr>
            <w:tcW w:w="1569" w:type="dxa"/>
            <w:vMerge/>
          </w:tcPr>
          <w:p w14:paraId="68BF83B5" w14:textId="2345C4E1" w:rsidR="007B26C1" w:rsidRDefault="007B26C1" w:rsidP="00EA2DED"/>
        </w:tc>
        <w:tc>
          <w:tcPr>
            <w:tcW w:w="1499" w:type="dxa"/>
            <w:vMerge/>
          </w:tcPr>
          <w:p w14:paraId="795D1F0A" w14:textId="68AFB6E1" w:rsidR="007B26C1" w:rsidRDefault="007B26C1" w:rsidP="00EA2DED"/>
        </w:tc>
        <w:tc>
          <w:tcPr>
            <w:tcW w:w="1574" w:type="dxa"/>
            <w:vMerge w:val="restart"/>
          </w:tcPr>
          <w:p w14:paraId="08BA53EF" w14:textId="191973A7" w:rsidR="007B26C1" w:rsidRDefault="007B26C1" w:rsidP="00EA2DED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2C47B76" w14:textId="0F7DF1CF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36C13862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222C086" w14:textId="015EF2C4" w:rsidR="00093E24" w:rsidRDefault="00093E24" w:rsidP="00093E24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1</w:t>
            </w:r>
          </w:p>
          <w:p w14:paraId="2D9CCB43" w14:textId="082495E7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0AA1D297" w14:textId="77777777" w:rsidTr="003757DC">
        <w:tc>
          <w:tcPr>
            <w:tcW w:w="1569" w:type="dxa"/>
            <w:vMerge/>
          </w:tcPr>
          <w:p w14:paraId="080CA0B2" w14:textId="563D8C5B" w:rsidR="007B26C1" w:rsidRDefault="007B26C1" w:rsidP="00EA2DED"/>
        </w:tc>
        <w:tc>
          <w:tcPr>
            <w:tcW w:w="1499" w:type="dxa"/>
            <w:vMerge/>
          </w:tcPr>
          <w:p w14:paraId="51B5DECC" w14:textId="73CC1DFA" w:rsidR="007B26C1" w:rsidRDefault="007B26C1" w:rsidP="00EA2DED"/>
        </w:tc>
        <w:tc>
          <w:tcPr>
            <w:tcW w:w="1574" w:type="dxa"/>
            <w:vMerge/>
          </w:tcPr>
          <w:p w14:paraId="50C6AD99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0F6170F5" w14:textId="788CB5A1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2837330F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7B26C1" w:rsidRDefault="007B26C1" w:rsidP="00EA2DED">
            <w:pPr>
              <w:jc w:val="center"/>
            </w:pPr>
          </w:p>
        </w:tc>
      </w:tr>
      <w:tr w:rsidR="007B26C1" w14:paraId="573E0858" w14:textId="77777777" w:rsidTr="003757DC">
        <w:tc>
          <w:tcPr>
            <w:tcW w:w="1569" w:type="dxa"/>
            <w:vMerge/>
          </w:tcPr>
          <w:p w14:paraId="220421C7" w14:textId="10197C4B" w:rsidR="007B26C1" w:rsidRDefault="007B26C1" w:rsidP="00EA2DED"/>
        </w:tc>
        <w:tc>
          <w:tcPr>
            <w:tcW w:w="1499" w:type="dxa"/>
            <w:vMerge/>
          </w:tcPr>
          <w:p w14:paraId="6E50F8F4" w14:textId="517F94B2" w:rsidR="007B26C1" w:rsidRDefault="007B26C1" w:rsidP="00EA2DED"/>
        </w:tc>
        <w:tc>
          <w:tcPr>
            <w:tcW w:w="1574" w:type="dxa"/>
            <w:vMerge w:val="restart"/>
          </w:tcPr>
          <w:p w14:paraId="0D718644" w14:textId="5E508E16" w:rsidR="007B26C1" w:rsidRDefault="007B26C1" w:rsidP="00EA2DED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0B1FF1AD" w14:textId="6F966A31" w:rsidR="007B26C1" w:rsidRDefault="005525AB" w:rsidP="00EA2DED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63871E0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517C6F8" w14:textId="4C97E922" w:rsidR="00106056" w:rsidRDefault="00106056" w:rsidP="00106056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3</w:t>
            </w:r>
          </w:p>
          <w:p w14:paraId="51983535" w14:textId="1BEA4A5C" w:rsidR="007B26C1" w:rsidRDefault="00106056" w:rsidP="00106056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19</w:t>
            </w:r>
          </w:p>
        </w:tc>
      </w:tr>
      <w:tr w:rsidR="007B26C1" w14:paraId="5F54C8E6" w14:textId="77777777" w:rsidTr="003757DC">
        <w:tc>
          <w:tcPr>
            <w:tcW w:w="1569" w:type="dxa"/>
            <w:vMerge/>
          </w:tcPr>
          <w:p w14:paraId="32C9AE4C" w14:textId="04A4DB68" w:rsidR="007B26C1" w:rsidRDefault="007B26C1" w:rsidP="00EA2DED"/>
        </w:tc>
        <w:tc>
          <w:tcPr>
            <w:tcW w:w="1499" w:type="dxa"/>
            <w:vMerge/>
          </w:tcPr>
          <w:p w14:paraId="33358BCD" w14:textId="518966CC" w:rsidR="007B26C1" w:rsidRDefault="007B26C1" w:rsidP="00EA2DED"/>
        </w:tc>
        <w:tc>
          <w:tcPr>
            <w:tcW w:w="1574" w:type="dxa"/>
            <w:vMerge/>
          </w:tcPr>
          <w:p w14:paraId="76B68D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37912B4D" w14:textId="21FC26B0" w:rsidR="007B26C1" w:rsidRDefault="00093E24" w:rsidP="00EA2DED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5736FB78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7B26C1" w:rsidRDefault="007B26C1" w:rsidP="00EA2DED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D706F4">
        <w:trPr>
          <w:trHeight w:val="35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7401009" w14:textId="77777777" w:rsidR="007B26C1" w:rsidRDefault="007B26C1" w:rsidP="007B26C1">
            <w:pPr>
              <w:jc w:val="center"/>
            </w:pPr>
          </w:p>
        </w:tc>
      </w:tr>
      <w:tr w:rsidR="007B26C1" w14:paraId="688AA2AC" w14:textId="77777777" w:rsidTr="007B26C1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1134AA37" w14:textId="77777777" w:rsidTr="003757DC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7B26C1" w:rsidRDefault="007B26C1" w:rsidP="007B26C1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7B26C1" w:rsidRDefault="007B26C1" w:rsidP="007B26C1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7B26C1" w:rsidRDefault="007B26C1" w:rsidP="007B26C1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7B26C1" w:rsidRDefault="007B26C1" w:rsidP="007B26C1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7B26C1" w:rsidRPr="00000D7C" w:rsidRDefault="007B26C1" w:rsidP="007B26C1">
            <w:r>
              <w:t>Integration</w:t>
            </w:r>
          </w:p>
        </w:tc>
        <w:tc>
          <w:tcPr>
            <w:tcW w:w="1836" w:type="dxa"/>
          </w:tcPr>
          <w:p w14:paraId="51295408" w14:textId="09D67F17" w:rsidR="007B26C1" w:rsidRDefault="005525AB" w:rsidP="007B26C1">
            <w:r>
              <w:rPr>
                <w:rFonts w:eastAsia="Calibri"/>
                <w:color w:val="auto"/>
              </w:rPr>
              <w:sym w:font="Wingdings" w:char="F0FC"/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39898DC0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9B37737" w14:textId="7506C4EE" w:rsidR="00093E24" w:rsidRDefault="00093E24" w:rsidP="00093E24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32</w:t>
            </w:r>
          </w:p>
          <w:p w14:paraId="6D0FC63B" w14:textId="5E0D10E7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21</w:t>
            </w:r>
          </w:p>
        </w:tc>
      </w:tr>
      <w:tr w:rsidR="007B26C1" w14:paraId="419B2D10" w14:textId="77777777" w:rsidTr="003757DC">
        <w:tc>
          <w:tcPr>
            <w:tcW w:w="1569" w:type="dxa"/>
            <w:vMerge/>
          </w:tcPr>
          <w:p w14:paraId="2C72BF4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7B26C1" w:rsidRDefault="007B26C1" w:rsidP="007B26C1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7B26C1" w:rsidRDefault="007B26C1" w:rsidP="007B26C1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7B26C1" w:rsidRPr="00000D7C" w:rsidRDefault="007B26C1" w:rsidP="007B26C1">
            <w:r>
              <w:t>System</w:t>
            </w:r>
          </w:p>
        </w:tc>
        <w:tc>
          <w:tcPr>
            <w:tcW w:w="1836" w:type="dxa"/>
          </w:tcPr>
          <w:p w14:paraId="1CF94F8B" w14:textId="4463C5AC" w:rsidR="007B26C1" w:rsidRDefault="00093E24" w:rsidP="007B26C1">
            <w:r w:rsidRPr="0DCD8ABF">
              <w:rPr>
                <w:rFonts w:eastAsia="Calibri"/>
                <w:color w:val="auto"/>
              </w:rPr>
              <w:t></w:t>
            </w:r>
            <w:r w:rsidR="007B26C1">
              <w:t xml:space="preserve"> </w:t>
            </w:r>
            <w:r w:rsidR="007B26C1">
              <w:rPr>
                <w:rFonts w:hint="cs"/>
                <w:cs/>
              </w:rPr>
              <w:t>ผ่าน</w:t>
            </w:r>
          </w:p>
          <w:p w14:paraId="236D3714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7B26C1" w:rsidRDefault="007B26C1" w:rsidP="007B26C1">
            <w:pPr>
              <w:jc w:val="center"/>
            </w:pPr>
          </w:p>
        </w:tc>
      </w:tr>
      <w:tr w:rsidR="007B26C1" w14:paraId="0A72622A" w14:textId="77777777" w:rsidTr="003757DC">
        <w:tc>
          <w:tcPr>
            <w:tcW w:w="1569" w:type="dxa"/>
            <w:vMerge/>
          </w:tcPr>
          <w:p w14:paraId="5F797DB6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7B26C1" w:rsidRDefault="007B26C1" w:rsidP="007B26C1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7B26C1" w:rsidRDefault="007B26C1" w:rsidP="007B26C1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7B26C1" w:rsidRDefault="007B26C1" w:rsidP="007B26C1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4FA65330" w14:textId="1B87E401" w:rsidR="007B26C1" w:rsidRPr="003F09B3" w:rsidRDefault="005525AB" w:rsidP="007B26C1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7B26C1" w:rsidRPr="003F09B3">
              <w:rPr>
                <w:color w:val="auto"/>
              </w:rPr>
              <w:t xml:space="preserve"> </w:t>
            </w:r>
            <w:r w:rsidR="007B26C1" w:rsidRPr="003F09B3">
              <w:rPr>
                <w:rFonts w:hint="cs"/>
                <w:color w:val="auto"/>
                <w:cs/>
              </w:rPr>
              <w:t>ผ่าน</w:t>
            </w:r>
          </w:p>
          <w:p w14:paraId="3213D3ED" w14:textId="3AD22BC2" w:rsidR="007B26C1" w:rsidRPr="00000D7C" w:rsidRDefault="007B26C1" w:rsidP="007B26C1">
            <w:pPr>
              <w:rPr>
                <w:rFonts w:eastAsia="Calibri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7FF18136" w14:textId="569F87D4" w:rsidR="00093E24" w:rsidRDefault="00093E24" w:rsidP="00093E24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>
              <w:rPr>
                <w:rFonts w:hint="cs"/>
                <w:cs/>
              </w:rPr>
              <w:t>1</w:t>
            </w:r>
          </w:p>
          <w:p w14:paraId="3DB601DD" w14:textId="514A2B5E" w:rsidR="007B26C1" w:rsidRDefault="00093E24" w:rsidP="00093E24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>
              <w:rPr>
                <w:rFonts w:hint="cs"/>
                <w:cs/>
              </w:rPr>
              <w:t>0</w:t>
            </w:r>
          </w:p>
        </w:tc>
      </w:tr>
      <w:tr w:rsidR="007B26C1" w14:paraId="0525B9FF" w14:textId="77777777" w:rsidTr="003757DC">
        <w:tc>
          <w:tcPr>
            <w:tcW w:w="1569" w:type="dxa"/>
            <w:vMerge/>
          </w:tcPr>
          <w:p w14:paraId="12C532AB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7B26C1" w:rsidRPr="7B5DED98" w:rsidRDefault="007B26C1" w:rsidP="007B26C1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7712069C" w14:textId="58C63A8A" w:rsidR="007B26C1" w:rsidRPr="003F09B3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03F09B3">
              <w:rPr>
                <w:color w:val="auto"/>
              </w:rPr>
              <w:t xml:space="preserve"> </w:t>
            </w:r>
            <w:r w:rsidR="007B26C1" w:rsidRPr="003F09B3">
              <w:rPr>
                <w:rFonts w:hint="cs"/>
                <w:color w:val="auto"/>
                <w:cs/>
              </w:rPr>
              <w:t>ผ่าน</w:t>
            </w:r>
          </w:p>
          <w:p w14:paraId="73C9EE74" w14:textId="09947C12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7B26C1" w:rsidRDefault="007B26C1" w:rsidP="007B26C1">
            <w:pPr>
              <w:jc w:val="center"/>
            </w:pPr>
          </w:p>
        </w:tc>
      </w:tr>
      <w:tr w:rsidR="007B26C1" w14:paraId="6F010EB5" w14:textId="77777777" w:rsidTr="003757DC">
        <w:tc>
          <w:tcPr>
            <w:tcW w:w="1569" w:type="dxa"/>
            <w:vMerge/>
          </w:tcPr>
          <w:p w14:paraId="35D0500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7B26C1" w:rsidRDefault="007B26C1" w:rsidP="007B26C1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7B26C1" w:rsidRPr="7B5DED98" w:rsidRDefault="00B52AF3" w:rsidP="007B26C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7B26C1" w:rsidRPr="003F09B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7D58A3AC" w14:textId="14943DE6" w:rsidR="007B26C1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DCD8ABF">
              <w:rPr>
                <w:color w:val="auto"/>
              </w:rPr>
              <w:t xml:space="preserve"> </w:t>
            </w:r>
            <w:proofErr w:type="spellStart"/>
            <w:r w:rsidR="007B26C1" w:rsidRPr="0DCD8ABF">
              <w:rPr>
                <w:color w:val="auto"/>
              </w:rPr>
              <w:t>ผ่าน</w:t>
            </w:r>
            <w:proofErr w:type="spellEnd"/>
          </w:p>
          <w:p w14:paraId="230489E1" w14:textId="4C8BE8DB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ไม่ผ่าน</w:t>
            </w:r>
            <w:proofErr w:type="spellEnd"/>
          </w:p>
        </w:tc>
        <w:tc>
          <w:tcPr>
            <w:tcW w:w="2700" w:type="dxa"/>
          </w:tcPr>
          <w:p w14:paraId="002A3A09" w14:textId="77777777" w:rsidR="007B26C1" w:rsidRDefault="007B26C1" w:rsidP="007B26C1">
            <w:pPr>
              <w:jc w:val="center"/>
            </w:pPr>
          </w:p>
        </w:tc>
      </w:tr>
      <w:tr w:rsidR="007B26C1" w14:paraId="3FA51FE1" w14:textId="77777777" w:rsidTr="003757DC">
        <w:tc>
          <w:tcPr>
            <w:tcW w:w="1569" w:type="dxa"/>
            <w:vMerge/>
          </w:tcPr>
          <w:p w14:paraId="087FF13E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7B26C1" w:rsidRPr="1A85376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7B26C1" w:rsidRPr="6C0F588D" w:rsidRDefault="007B26C1" w:rsidP="007B26C1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7B26C1" w:rsidRPr="1A85376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66A31D5B" w14:textId="1A5E0D4B" w:rsidR="007B26C1" w:rsidRDefault="00093E24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="007B26C1" w:rsidRPr="0DCD8ABF">
              <w:rPr>
                <w:color w:val="auto"/>
              </w:rPr>
              <w:t xml:space="preserve"> </w:t>
            </w:r>
            <w:proofErr w:type="spellStart"/>
            <w:r w:rsidR="007B26C1" w:rsidRPr="0DCD8ABF">
              <w:rPr>
                <w:color w:val="auto"/>
              </w:rPr>
              <w:t>ผ่าน</w:t>
            </w:r>
            <w:proofErr w:type="spellEnd"/>
          </w:p>
          <w:p w14:paraId="3EC206C5" w14:textId="1AAA29F1" w:rsidR="007B26C1" w:rsidRPr="0DCD8ABF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</w:t>
            </w:r>
            <w:proofErr w:type="spellStart"/>
            <w:r w:rsidRPr="0DCD8ABF">
              <w:rPr>
                <w:color w:val="auto"/>
              </w:rPr>
              <w:t>ไม่ผ่าน</w:t>
            </w:r>
            <w:proofErr w:type="spellEnd"/>
          </w:p>
        </w:tc>
        <w:tc>
          <w:tcPr>
            <w:tcW w:w="2700" w:type="dxa"/>
          </w:tcPr>
          <w:p w14:paraId="348A7B33" w14:textId="77777777" w:rsidR="007B26C1" w:rsidRDefault="007B26C1" w:rsidP="007B26C1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68052343" w:rsidR="003878C1" w:rsidRDefault="003878C1" w:rsidP="003878C1">
      <w:pPr>
        <w:pStyle w:val="Caption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</w:rPr>
          <w:t>4</w:t>
        </w:r>
      </w:fldSimple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D706F4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tcBorders>
              <w:bottom w:val="nil"/>
            </w:tcBorders>
          </w:tcPr>
          <w:p w14:paraId="61306A39" w14:textId="77777777" w:rsidR="001E7DD5" w:rsidRDefault="001E7DD5" w:rsidP="001E7DD5">
            <w:pPr>
              <w:jc w:val="center"/>
            </w:pPr>
          </w:p>
        </w:tc>
      </w:tr>
      <w:tr w:rsidR="001E7DD5" w14:paraId="7F1E869C" w14:textId="77777777" w:rsidTr="001E7DD5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E7DD5" w14:paraId="7677A686" w14:textId="77777777" w:rsidTr="003757DC">
        <w:tc>
          <w:tcPr>
            <w:tcW w:w="1569" w:type="dxa"/>
            <w:vMerge w:val="restart"/>
          </w:tcPr>
          <w:p w14:paraId="69567F15" w14:textId="2ED3D17E" w:rsidR="001E7DD5" w:rsidRDefault="001E7DD5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1E7DD5" w:rsidRDefault="00E40F38" w:rsidP="001E7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tcBorders>
              <w:bottom w:val="nil"/>
            </w:tcBorders>
          </w:tcPr>
          <w:p w14:paraId="2626B136" w14:textId="057526F0" w:rsidR="001E7DD5" w:rsidRPr="00116893" w:rsidRDefault="001E7DD5" w:rsidP="001E7DD5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tcBorders>
              <w:bottom w:val="nil"/>
            </w:tcBorders>
          </w:tcPr>
          <w:p w14:paraId="35691B64" w14:textId="7BFDD9A8" w:rsidR="001E7DD5" w:rsidRPr="00116893" w:rsidRDefault="001E7DD5" w:rsidP="001E7DD5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1E7DD5" w:rsidRPr="00116893" w:rsidRDefault="001E7DD5" w:rsidP="001E7DD5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6FFF084" w14:textId="33CD8D24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422462E8" w14:textId="03BAD458" w:rsidR="001E7DD5" w:rsidRPr="00116893" w:rsidRDefault="001E7DD5" w:rsidP="001E7DD5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3CC8691" w14:textId="6F21CDE4" w:rsidR="0032337D" w:rsidRDefault="0032337D" w:rsidP="0032337D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3</w:t>
            </w:r>
          </w:p>
          <w:p w14:paraId="08F33CFF" w14:textId="202B8A0F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>:</w:t>
            </w:r>
            <w:r w:rsidR="00B81137">
              <w:rPr>
                <w:rFonts w:hint="cs"/>
                <w:cs/>
              </w:rPr>
              <w:t xml:space="preserve"> 0</w:t>
            </w:r>
            <w:r>
              <w:t xml:space="preserve"> </w:t>
            </w:r>
          </w:p>
        </w:tc>
      </w:tr>
      <w:tr w:rsidR="001E7DD5" w14:paraId="5441C7C8" w14:textId="77777777" w:rsidTr="003757DC">
        <w:tc>
          <w:tcPr>
            <w:tcW w:w="1569" w:type="dxa"/>
            <w:vMerge/>
          </w:tcPr>
          <w:p w14:paraId="2875825F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784DAE16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tcBorders>
              <w:top w:val="nil"/>
            </w:tcBorders>
          </w:tcPr>
          <w:p w14:paraId="571C73E2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057BAD80" w14:textId="06249C08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1E1AAF04" w14:textId="74BBC038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1E7DD5" w:rsidRDefault="001E7DD5" w:rsidP="001E7DD5">
            <w:pPr>
              <w:jc w:val="center"/>
            </w:pPr>
          </w:p>
        </w:tc>
      </w:tr>
      <w:tr w:rsidR="001E7DD5" w14:paraId="07B94C46" w14:textId="77777777" w:rsidTr="003757DC">
        <w:tc>
          <w:tcPr>
            <w:tcW w:w="1569" w:type="dxa"/>
            <w:vMerge/>
          </w:tcPr>
          <w:p w14:paraId="005DEA51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  <w:tcBorders>
              <w:top w:val="nil"/>
              <w:bottom w:val="single" w:sz="4" w:space="0" w:color="auto"/>
            </w:tcBorders>
          </w:tcPr>
          <w:p w14:paraId="57AEC7A4" w14:textId="54ACB73C" w:rsidR="001E7DD5" w:rsidRDefault="001E7DD5" w:rsidP="001E7DD5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1E7DD5" w:rsidRDefault="001E7DD5" w:rsidP="001E7DD5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1E7DD5" w:rsidRDefault="001E7DD5" w:rsidP="001E7DD5">
            <w:r>
              <w:t>Integration</w:t>
            </w:r>
          </w:p>
        </w:tc>
        <w:tc>
          <w:tcPr>
            <w:tcW w:w="1836" w:type="dxa"/>
          </w:tcPr>
          <w:p w14:paraId="78656EA5" w14:textId="38C01509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2F42146A" w14:textId="6652A32E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70A1A3E" w14:textId="415C1CDE" w:rsidR="0032337D" w:rsidRDefault="0032337D" w:rsidP="0032337D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1</w:t>
            </w:r>
          </w:p>
          <w:p w14:paraId="1515FDE1" w14:textId="05CC4C11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0</w:t>
            </w:r>
          </w:p>
        </w:tc>
      </w:tr>
      <w:tr w:rsidR="001E7DD5" w14:paraId="2CBC9DFD" w14:textId="77777777" w:rsidTr="001E7DD5">
        <w:trPr>
          <w:trHeight w:val="504"/>
        </w:trPr>
        <w:tc>
          <w:tcPr>
            <w:tcW w:w="1569" w:type="dxa"/>
            <w:vMerge/>
          </w:tcPr>
          <w:p w14:paraId="357F1732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1E7DD5" w:rsidRDefault="001E7DD5" w:rsidP="001E7DD5"/>
        </w:tc>
        <w:tc>
          <w:tcPr>
            <w:tcW w:w="1237" w:type="dxa"/>
          </w:tcPr>
          <w:p w14:paraId="0F6E3B66" w14:textId="69DB2D44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1864839D" w14:textId="3C2E172C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12E9701B" w14:textId="6319E5D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1E7DD5" w:rsidRDefault="001E7DD5" w:rsidP="001E7DD5">
            <w:pPr>
              <w:jc w:val="center"/>
            </w:pPr>
          </w:p>
        </w:tc>
      </w:tr>
      <w:tr w:rsidR="001E7DD5" w14:paraId="3EA9078B" w14:textId="77777777" w:rsidTr="00D706F4">
        <w:trPr>
          <w:trHeight w:val="504"/>
        </w:trPr>
        <w:tc>
          <w:tcPr>
            <w:tcW w:w="1569" w:type="dxa"/>
            <w:vMerge/>
          </w:tcPr>
          <w:p w14:paraId="27ACBD0A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1E7DD5" w:rsidRDefault="001E7DD5" w:rsidP="001E7DD5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1E7DD5" w:rsidRDefault="001E7DD5" w:rsidP="001E7DD5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693ED276" w14:textId="3AC71ACD" w:rsidR="001E7DD5" w:rsidRDefault="005525AB" w:rsidP="001E7DD5">
            <w:r>
              <w:rPr>
                <w:rFonts w:eastAsia="Calibri"/>
                <w:color w:val="auto"/>
              </w:rPr>
              <w:sym w:font="Wingdings" w:char="F0FC"/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5D52EDCC" w14:textId="2A1CF70C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CD9978" w14:textId="20F0A1B3" w:rsidR="0032337D" w:rsidRDefault="0032337D" w:rsidP="0032337D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33</w:t>
            </w:r>
          </w:p>
          <w:p w14:paraId="517989D1" w14:textId="5F67147F" w:rsidR="001E7DD5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B81137">
              <w:rPr>
                <w:rFonts w:hint="cs"/>
                <w:cs/>
              </w:rPr>
              <w:t>15</w:t>
            </w:r>
          </w:p>
        </w:tc>
      </w:tr>
      <w:tr w:rsidR="001E7DD5" w14:paraId="7E9D7C3A" w14:textId="77777777" w:rsidTr="001E7DD5">
        <w:trPr>
          <w:trHeight w:val="504"/>
        </w:trPr>
        <w:tc>
          <w:tcPr>
            <w:tcW w:w="1569" w:type="dxa"/>
            <w:vMerge/>
          </w:tcPr>
          <w:p w14:paraId="0FE05C35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1E7DD5" w:rsidRPr="0DCD8ABF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5DDB27E1" w14:textId="436FD4DC" w:rsidR="001E7DD5" w:rsidRDefault="00F666E0" w:rsidP="001E7DD5">
            <w:r w:rsidRPr="0DCD8ABF">
              <w:rPr>
                <w:rFonts w:eastAsia="Calibri"/>
                <w:color w:val="auto"/>
              </w:rPr>
              <w:t></w:t>
            </w:r>
            <w:r w:rsidR="001E7DD5">
              <w:t xml:space="preserve"> </w:t>
            </w:r>
            <w:r w:rsidR="001E7DD5">
              <w:rPr>
                <w:rFonts w:hint="cs"/>
                <w:cs/>
              </w:rPr>
              <w:t>ผ่าน</w:t>
            </w:r>
          </w:p>
          <w:p w14:paraId="55254CCB" w14:textId="3B95D50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1E7DD5" w:rsidRDefault="001E7DD5" w:rsidP="001E7DD5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Heading1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D706F4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6E13631" w14:textId="77777777" w:rsidR="008351A8" w:rsidRDefault="008351A8" w:rsidP="008351A8">
            <w:pPr>
              <w:jc w:val="center"/>
            </w:pPr>
          </w:p>
        </w:tc>
      </w:tr>
      <w:tr w:rsidR="008351A8" w14:paraId="072C280B" w14:textId="77777777" w:rsidTr="008351A8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8351A8" w14:paraId="11B4AE7D" w14:textId="77777777" w:rsidTr="00D706F4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8351A8" w:rsidRDefault="008351A8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8351A8" w:rsidRDefault="004C1654" w:rsidP="008351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8351A8" w:rsidRDefault="008351A8" w:rsidP="008351A8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8351A8" w:rsidRPr="0DCD8ABF" w:rsidRDefault="008351A8" w:rsidP="008351A8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 w:rsidR="000E534C"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585A941C" w14:textId="46743414" w:rsidR="008351A8" w:rsidRDefault="005525AB" w:rsidP="008351A8">
            <w:r>
              <w:rPr>
                <w:rFonts w:eastAsia="Calibri"/>
                <w:color w:val="auto"/>
              </w:rPr>
              <w:sym w:font="Wingdings" w:char="F0FC"/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1689BBEE" w14:textId="25F0CF57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6E6C64B" w14:textId="43AF1004" w:rsidR="0032337D" w:rsidRDefault="0032337D" w:rsidP="0032337D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732EFE">
              <w:t>33</w:t>
            </w:r>
          </w:p>
          <w:p w14:paraId="3CFB59E6" w14:textId="491C5B78" w:rsidR="008351A8" w:rsidRDefault="0032337D" w:rsidP="00B81137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732EFE">
              <w:t>15</w:t>
            </w:r>
          </w:p>
        </w:tc>
      </w:tr>
      <w:tr w:rsidR="008351A8" w14:paraId="371582E0" w14:textId="77777777" w:rsidTr="003757DC">
        <w:trPr>
          <w:trHeight w:val="504"/>
        </w:trPr>
        <w:tc>
          <w:tcPr>
            <w:tcW w:w="1569" w:type="dxa"/>
            <w:vMerge/>
          </w:tcPr>
          <w:p w14:paraId="4CC70A21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7D55403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8351A8" w:rsidRPr="2779BA9F" w:rsidRDefault="008351A8" w:rsidP="008351A8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AFF1FB0" w14:textId="76996656" w:rsidR="008351A8" w:rsidRDefault="00F666E0" w:rsidP="008351A8">
            <w:r w:rsidRPr="0DCD8ABF">
              <w:rPr>
                <w:rFonts w:eastAsia="Calibri"/>
                <w:color w:val="auto"/>
              </w:rPr>
              <w:t></w:t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3D6E4DBE" w14:textId="286F9A4D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8351A8" w:rsidRDefault="008351A8" w:rsidP="008351A8">
            <w:pPr>
              <w:jc w:val="center"/>
            </w:pPr>
          </w:p>
        </w:tc>
      </w:tr>
      <w:tr w:rsidR="008351A8" w14:paraId="26C3978A" w14:textId="77777777" w:rsidTr="00D706F4">
        <w:trPr>
          <w:trHeight w:val="504"/>
        </w:trPr>
        <w:tc>
          <w:tcPr>
            <w:tcW w:w="1569" w:type="dxa"/>
            <w:vMerge/>
          </w:tcPr>
          <w:p w14:paraId="31A87ED8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8351A8" w:rsidRDefault="008351A8" w:rsidP="008351A8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8351A8" w:rsidRPr="2779BA9F" w:rsidRDefault="008351A8" w:rsidP="008351A8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17CE249F" w14:textId="1F506422" w:rsidR="008351A8" w:rsidRDefault="005525AB" w:rsidP="008351A8">
            <w:r>
              <w:rPr>
                <w:rFonts w:eastAsia="Calibri"/>
                <w:color w:val="auto"/>
              </w:rPr>
              <w:sym w:font="Wingdings" w:char="F0FC"/>
            </w:r>
            <w:r w:rsidR="008351A8">
              <w:t xml:space="preserve"> </w:t>
            </w:r>
            <w:r w:rsidR="008351A8" w:rsidRPr="1DEC00B6">
              <w:rPr>
                <w:cs/>
              </w:rPr>
              <w:t>ผ่าน</w:t>
            </w:r>
          </w:p>
          <w:p w14:paraId="0FBFDF13" w14:textId="5A5FB370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ไม่ผ่าน</w:t>
            </w:r>
          </w:p>
        </w:tc>
        <w:tc>
          <w:tcPr>
            <w:tcW w:w="2700" w:type="dxa"/>
          </w:tcPr>
          <w:p w14:paraId="18DC8E39" w14:textId="2E0635CE" w:rsidR="0032337D" w:rsidRDefault="0032337D" w:rsidP="0032337D">
            <w:pPr>
              <w:rPr>
                <w:rFonts w:hint="cs"/>
              </w:rPr>
            </w:pPr>
            <w:r>
              <w:t xml:space="preserve">Status Test </w:t>
            </w:r>
            <w:r>
              <w:rPr>
                <w:rFonts w:hint="cs"/>
                <w:cs/>
              </w:rPr>
              <w:t>ที่ผ่าน</w:t>
            </w:r>
            <w:r>
              <w:t xml:space="preserve">: </w:t>
            </w:r>
            <w:r w:rsidR="00732EFE">
              <w:t>1</w:t>
            </w:r>
          </w:p>
          <w:p w14:paraId="4EDD9C57" w14:textId="3F4AFD32" w:rsidR="008351A8" w:rsidRDefault="0032337D" w:rsidP="0032337D">
            <w:r>
              <w:t xml:space="preserve">Status Test </w:t>
            </w:r>
            <w:r>
              <w:rPr>
                <w:rFonts w:hint="cs"/>
                <w:cs/>
              </w:rPr>
              <w:t>ที่ไม่ผ่าน</w:t>
            </w:r>
            <w:r>
              <w:t xml:space="preserve">: </w:t>
            </w:r>
            <w:r w:rsidR="00732EFE">
              <w:t>0</w:t>
            </w:r>
          </w:p>
        </w:tc>
      </w:tr>
      <w:tr w:rsidR="008351A8" w14:paraId="7F8ABF88" w14:textId="77777777" w:rsidTr="003757DC">
        <w:trPr>
          <w:trHeight w:val="504"/>
        </w:trPr>
        <w:tc>
          <w:tcPr>
            <w:tcW w:w="1569" w:type="dxa"/>
            <w:vMerge/>
          </w:tcPr>
          <w:p w14:paraId="75D83860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71D7025B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8351A8" w:rsidRDefault="008351A8" w:rsidP="008351A8"/>
        </w:tc>
        <w:tc>
          <w:tcPr>
            <w:tcW w:w="1237" w:type="dxa"/>
          </w:tcPr>
          <w:p w14:paraId="0335681F" w14:textId="08E2C7AF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F13410A" w14:textId="42304898" w:rsidR="008351A8" w:rsidRDefault="00F666E0" w:rsidP="008351A8">
            <w:r w:rsidRPr="0DCD8ABF">
              <w:rPr>
                <w:rFonts w:eastAsia="Calibri"/>
                <w:color w:val="auto"/>
              </w:rPr>
              <w:t></w:t>
            </w:r>
            <w:r w:rsidR="008351A8">
              <w:t xml:space="preserve"> </w:t>
            </w:r>
            <w:r w:rsidR="008351A8">
              <w:rPr>
                <w:rFonts w:hint="cs"/>
                <w:cs/>
              </w:rPr>
              <w:t>ผ่าน</w:t>
            </w:r>
          </w:p>
          <w:p w14:paraId="32E81DD1" w14:textId="20B30CE1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8351A8" w:rsidRDefault="008351A8" w:rsidP="008351A8">
            <w:pPr>
              <w:jc w:val="center"/>
            </w:pPr>
          </w:p>
        </w:tc>
      </w:tr>
    </w:tbl>
    <w:p w14:paraId="1EE956C9" w14:textId="78B31A3C" w:rsidR="002674C2" w:rsidRDefault="002674C2">
      <w:r>
        <w:br w:type="page"/>
      </w:r>
    </w:p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465D7CB2" w:rsidR="003878C1" w:rsidRDefault="003878C1" w:rsidP="003878C1">
      <w:pPr>
        <w:pStyle w:val="Caption"/>
      </w:pPr>
      <w:bookmarkStart w:id="8" w:name="_Toc81247838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4C4A35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4C4A35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4C4A35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D6ECC9" w14:textId="77777777" w:rsidTr="00D706F4">
        <w:tc>
          <w:tcPr>
            <w:tcW w:w="1375" w:type="dxa"/>
          </w:tcPr>
          <w:p w14:paraId="65E64F35" w14:textId="77777777" w:rsidR="002674C2" w:rsidRDefault="002674C2" w:rsidP="00D706F4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37CA9A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2674C2" w:rsidRDefault="002674C2" w:rsidP="00D706F4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757BC9E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7777777" w:rsidR="002674C2" w:rsidRDefault="002674C2" w:rsidP="00D706F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84E85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7D2E09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00000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228EE" wp14:editId="65F8F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941E2EB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7AB6C717" w14:textId="77777777" w:rsidTr="00D706F4">
        <w:tc>
          <w:tcPr>
            <w:tcW w:w="1375" w:type="dxa"/>
          </w:tcPr>
          <w:p w14:paraId="0446C187" w14:textId="77777777" w:rsidR="002674C2" w:rsidRDefault="002674C2" w:rsidP="00D706F4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6D7EE12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A80A7BF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77777777" w:rsidR="002674C2" w:rsidRDefault="002674C2" w:rsidP="00D706F4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EF2B5B8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0325FA9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78CAE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77777777" w:rsidR="002674C2" w:rsidRDefault="002674C2" w:rsidP="00D706F4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60020" wp14:editId="1ECF96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354520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2674C2" w14:paraId="757AF705" w14:textId="77777777" w:rsidTr="00D706F4">
        <w:tc>
          <w:tcPr>
            <w:tcW w:w="1375" w:type="dxa"/>
          </w:tcPr>
          <w:p w14:paraId="5100C559" w14:textId="77777777" w:rsidR="002674C2" w:rsidRDefault="002674C2" w:rsidP="00D706F4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0AAD9A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437680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77777777" w:rsidR="002674C2" w:rsidRDefault="002674C2" w:rsidP="00D706F4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C0DA6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98724A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0957A2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F91A4" wp14:editId="621302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6E6FA1B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MF4AEAABI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4C4A35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4C4A35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4C4A35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AA078E5" w14:textId="77777777" w:rsidTr="00D706F4">
        <w:tc>
          <w:tcPr>
            <w:tcW w:w="1358" w:type="dxa"/>
          </w:tcPr>
          <w:p w14:paraId="13D093FF" w14:textId="77777777" w:rsidR="002674C2" w:rsidRDefault="002674C2" w:rsidP="00D706F4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45E99C7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2674C2" w:rsidRDefault="002674C2" w:rsidP="00D706F4">
            <w:r>
              <w:t>(</w:t>
            </w:r>
            <w:proofErr w:type="spellStart"/>
            <w:r>
              <w:t>add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1A1B5324" w14:textId="77777777" w:rsidR="002674C2" w:rsidRDefault="002674C2" w:rsidP="00D706F4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CA0727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254E4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DBD9ADE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31694" wp14:editId="3EC5D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E71D4E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MK4AEAABI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G86csNSip4RC&#10;90NiO+8cGeiRvc4+nUNsKH3nDjhFMRwwi74otEwZHb7SCBQbSBi7FJevs8twSUzS5mq1vq+pF5KO&#10;lnd3b9elC9VIk+kCxvQOvGX5p+VGu2yCaMTpfUx0NaXeUvK2cXmN3uhur40pAfbHnUF2EtT2/b6m&#10;Lysg4LM0ijK0yrpGJeUvXQ2MtJ9AkTNU8aipzCTMtEJKcGk58RpH2RmmqIQZWJe6/wic8jMUyrz+&#10;DXhGlJu9SzPYaufxd7eny61kNebfHBh1ZwuOvruWHhdraPCKc9MjyZP9PC7wH095+x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4zTjCu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B0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53D8A30" w14:textId="77777777" w:rsidTr="00D706F4">
        <w:tc>
          <w:tcPr>
            <w:tcW w:w="1358" w:type="dxa"/>
          </w:tcPr>
          <w:p w14:paraId="394AB46C" w14:textId="77777777" w:rsidR="002674C2" w:rsidRDefault="002674C2" w:rsidP="00D706F4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ED9ED7A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2674C2" w:rsidRDefault="002674C2" w:rsidP="00D706F4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6412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11B853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D1B85D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85CA" wp14:editId="023C8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03B040A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JA4QEAABI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MWZF45a9JxQ&#10;mH5IbAfek4GAbJl9OofYUPrOH/AWxXDALPqi0TFtTfhGI1BsIGHsUly+Ti6rS2KSNheL9aqmXkg6&#10;mi+X79elC9VIk+kCxvSkwLH803JrfDZBNOL0ISa6mlLvKXnb+rxGsKbbG2tLgP1xZ5GdBLV9v6/p&#10;ywoI+CKNogytsq5RSflLV6tG2s9KkzNU8aipzKSaaIWUyqf5jdd6ys4wTSVMwLrU/VfgLT9DVZnX&#10;fwFPiHIz+DSBnfGAf7o9Xe4l6zH/7sCoO1twhO5aelysocErzt0eSZ7sl3GB/3zK2x8A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F6U8kD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62546A0" w14:textId="77777777" w:rsidTr="00D706F4">
        <w:tc>
          <w:tcPr>
            <w:tcW w:w="1358" w:type="dxa"/>
          </w:tcPr>
          <w:p w14:paraId="14EB2629" w14:textId="77777777" w:rsidR="002674C2" w:rsidRDefault="002674C2" w:rsidP="00D706F4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1C03902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523BEA9B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77777777" w:rsidR="002674C2" w:rsidRDefault="002674C2" w:rsidP="00D706F4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8C3D58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BE2A18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05BDF4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90D78" wp14:editId="01669A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BC1656F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JP4QEAABI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sCZE5Za9JxQ&#10;6FOf2M47RwZ6ZG+zT5cQG0rfuQNOUQwHzKIHhZYpo8NXGoFiAwljQ3H5OrsMQ2KSNler9X1NvZB0&#10;tLy7e1iXLlQjTaYLGNM78Jbln5Yb7bIJohHn9zHR1ZR6S8nbxuU1eqO7vTamBHg67gyys6C27/c1&#10;fVkBAV+kUZShVdY1Kil/6WpgpP0EipyhikdNZSZhphVSgkvLidc4ys4wRSXMwLrU/UfglJ+hUOb1&#10;b8AzotzsXZrBVjuPv7s9DbeS1Zh/c2DUnS04+u5aelysocErzk2PJE/2y7jAfzzl7X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9F/iT+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4C4A35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4C4A35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4C4A35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B514C3B" w14:textId="77777777" w:rsidTr="00D706F4">
        <w:tc>
          <w:tcPr>
            <w:tcW w:w="1358" w:type="dxa"/>
          </w:tcPr>
          <w:p w14:paraId="4FD645AF" w14:textId="77777777" w:rsidR="002674C2" w:rsidRDefault="002674C2" w:rsidP="00D706F4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EACFAEF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2674C2" w:rsidRDefault="002674C2" w:rsidP="00D706F4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3E0612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1FC969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1EC2D" wp14:editId="740E6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1D0595CF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f3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s5NcoJSy16Tij0&#10;uU9s750jAz2ydfZpCLGh9L074hTFcMQs+qrQMmV0+EojUGwgYexaXL7NLsM1MUmbq9VmXVMvJB0t&#10;Hx7ebkoXqpEm0wWM6R14y/JPy4122QTRiMv7mOhqSr2n5G3j8hq90d1BG1MCPJ/2BtlFUNsPh5q+&#10;rICAL9IoytAq6xqVlL90MzDSfgJFzlDFo6YykzDTCinBpeXEaxxlZ5iiEmZgXer+I3DKz1Ao8/o3&#10;4BlRbvYuzWCrncff3Z6u95LVmH93YNSdLTj57lZ6XKyhwSvOTY8kT/bLuMB/POXddwA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N3R39+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B301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8B47D07" w14:textId="77777777" w:rsidTr="00D706F4">
        <w:tc>
          <w:tcPr>
            <w:tcW w:w="1358" w:type="dxa"/>
          </w:tcPr>
          <w:p w14:paraId="68E631C6" w14:textId="77777777" w:rsidR="002674C2" w:rsidRDefault="002674C2" w:rsidP="00D706F4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7FC18F7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3B7FB6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4343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23CFDA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1344F" wp14:editId="1720A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94CDEBA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44QEAABI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3LmhaMWPScU&#10;ph8S24H3ZCAge8g+jSE2lL7zB7xGMRwwiz5rdExbE77SCBQbSBg7F5cvs8vqnJikzdVqfV9TLyQd&#10;Le/uHtalC9VEk+kCxvROgWP5p+XW+GyCaMTpfUx0NaXeUvK29XmNYE23N9aWAPvjziI7CWr7fl/T&#10;lxUQ8EUaRRlaZV2TkvKXLlZNtJ+UJmeo4klTmUk10woplU/LK6/1lJ1hmkqYgXWp+4/Aa36GqjKv&#10;fwOeEeVm8GkGO+MBf3d7Ot9K1lP+zYFJd7bgCN2l9LhYQ4NXnLs+kjzZL+MC//GUt9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J2/Z/j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B7D62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0D83A8D" w14:textId="77777777" w:rsidTr="00D706F4">
        <w:tc>
          <w:tcPr>
            <w:tcW w:w="1358" w:type="dxa"/>
          </w:tcPr>
          <w:p w14:paraId="1F2D6D21" w14:textId="77777777" w:rsidR="002674C2" w:rsidRDefault="002674C2" w:rsidP="00D706F4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B537169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B20AFE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008D30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D93E6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3D920" wp14:editId="37CD8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6C626E2B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g&#10;rPOU4AEAABM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97A8A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77777777" w:rsidR="002674C2" w:rsidRPr="000F179C" w:rsidRDefault="002674C2" w:rsidP="002674C2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4C4A35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4C4A35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4C4A35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A27FCB" w14:textId="77777777" w:rsidTr="00D706F4">
        <w:tc>
          <w:tcPr>
            <w:tcW w:w="1358" w:type="dxa"/>
          </w:tcPr>
          <w:p w14:paraId="6A4FA9E0" w14:textId="77777777" w:rsidR="002674C2" w:rsidRDefault="002674C2" w:rsidP="00D706F4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3EDF77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FFFD7A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50122EC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95535" wp14:editId="6F46B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2318C37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Ob4QEAABM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JWdOWJrRU0Kh&#10;+yGxnXeOHPTI3mWjxhAbqt+5A16zGA6YVZ8VWqaMDl+Jp/hAyti52HyZbYZzYpIWV6v1fU3DkLS1&#10;vLt7uy5jqCaaTBcwpvfgLcs/LTfaZRdEI04fYqKjqfRWkpeNyzF6o7u9NqYk2B93BtlJ0Nz3+5q+&#10;rICAL8ooy9Aq65qUlL90MTDRfgZF1lDHk6ZyKWGmFVKCS8srr3FUnWGKWpiBden7j8BrfYZCubB/&#10;A54R5WTv0gy22nn83enpfGtZTfU3Bybd2YKj7y5lxsUaunnFuesryVf7ZV7gP97y9js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pn45vhAQAAEw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577E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8BAE023" w14:textId="77777777" w:rsidTr="00D706F4">
        <w:tc>
          <w:tcPr>
            <w:tcW w:w="1358" w:type="dxa"/>
          </w:tcPr>
          <w:p w14:paraId="4B0D7612" w14:textId="77777777" w:rsidR="002674C2" w:rsidRDefault="002674C2" w:rsidP="00D706F4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28FEDCF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DA13AB2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3D55A1D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92FAE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390FE4" wp14:editId="33235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CD6F48C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qUjZU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13B7E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FEC3B18" w14:textId="77777777" w:rsidTr="00D706F4">
        <w:tc>
          <w:tcPr>
            <w:tcW w:w="1358" w:type="dxa"/>
          </w:tcPr>
          <w:p w14:paraId="44358BBC" w14:textId="77777777" w:rsidR="002674C2" w:rsidRDefault="002674C2" w:rsidP="00D706F4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5C2CEE6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1D143B1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77777777" w:rsidR="002674C2" w:rsidRDefault="002674C2" w:rsidP="00D706F4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58555A8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733CF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9A731F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7DB59" wp14:editId="3896D8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6E057670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IeAiP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4FBB7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4C4A35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4C4A35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4C4A35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4CE5F7D" w14:textId="77777777" w:rsidTr="00D706F4">
        <w:tc>
          <w:tcPr>
            <w:tcW w:w="1358" w:type="dxa"/>
          </w:tcPr>
          <w:p w14:paraId="009A31B0" w14:textId="77777777" w:rsidR="002674C2" w:rsidRDefault="002674C2" w:rsidP="00D706F4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15B8B5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8DF6E6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E9B5FA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C6106" wp14:editId="2622D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77D290D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m0GRvuABAAAU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060C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D29527" w14:textId="77777777" w:rsidTr="00D706F4">
        <w:tc>
          <w:tcPr>
            <w:tcW w:w="1358" w:type="dxa"/>
          </w:tcPr>
          <w:p w14:paraId="7C31F0FC" w14:textId="77777777" w:rsidR="002674C2" w:rsidRDefault="002674C2" w:rsidP="00D706F4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4B0189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5009815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2D71D2B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86D5A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A5E3" wp14:editId="5979C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78C1608B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BPpatP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95DF075" w14:textId="77777777" w:rsidTr="00D706F4">
        <w:tc>
          <w:tcPr>
            <w:tcW w:w="1358" w:type="dxa"/>
          </w:tcPr>
          <w:p w14:paraId="02B0B2F1" w14:textId="77777777" w:rsidR="002674C2" w:rsidRDefault="002674C2" w:rsidP="00D706F4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937AA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662FA9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B3F25A2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0939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C6E7D" wp14:editId="59876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0146D49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yOxGPu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4865CF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4865CF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4865CF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9A17D0" w14:textId="77777777" w:rsidTr="00D706F4">
        <w:tc>
          <w:tcPr>
            <w:tcW w:w="1358" w:type="dxa"/>
          </w:tcPr>
          <w:p w14:paraId="2B5A2091" w14:textId="77777777" w:rsidR="002674C2" w:rsidRDefault="002674C2" w:rsidP="00D706F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0C369BB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2674C2" w:rsidRDefault="002674C2" w:rsidP="00D706F4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7EEAB7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A345A14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3802E" wp14:editId="76293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A28E20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BEvVP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103D5B" w14:textId="77777777" w:rsidTr="00D706F4">
        <w:tc>
          <w:tcPr>
            <w:tcW w:w="1358" w:type="dxa"/>
          </w:tcPr>
          <w:p w14:paraId="67904DF8" w14:textId="77777777" w:rsidR="002674C2" w:rsidRDefault="002674C2" w:rsidP="00D706F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8B8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7AD27C4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7F7B3C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4B87B15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0ABA6" wp14:editId="05B5C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10AE6AD9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vlVwv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7267A6" w14:textId="77777777" w:rsidTr="00D706F4">
        <w:tc>
          <w:tcPr>
            <w:tcW w:w="1358" w:type="dxa"/>
          </w:tcPr>
          <w:p w14:paraId="740EADB0" w14:textId="77777777" w:rsidR="002674C2" w:rsidRDefault="002674C2" w:rsidP="00D706F4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7078109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4B9640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CFDDB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9350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DA0ED3" wp14:editId="2D778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5084A42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77777777" w:rsidR="002674C2" w:rsidRPr="001835AF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D1B04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D1B04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DD1B04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6DCEE8C2" w14:textId="77777777" w:rsidTr="00D706F4">
        <w:tc>
          <w:tcPr>
            <w:tcW w:w="1358" w:type="dxa"/>
          </w:tcPr>
          <w:p w14:paraId="720E7A60" w14:textId="77777777" w:rsidR="002674C2" w:rsidRDefault="002674C2" w:rsidP="00D706F4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44EE770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5718DE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05EC43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B0D44F" wp14:editId="63CDB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48D0F28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M8cua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1491BD3" w14:textId="77777777" w:rsidTr="00D706F4">
        <w:tc>
          <w:tcPr>
            <w:tcW w:w="1358" w:type="dxa"/>
          </w:tcPr>
          <w:p w14:paraId="35C43B82" w14:textId="77777777" w:rsidR="002674C2" w:rsidRDefault="002674C2" w:rsidP="00D706F4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F5B02D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C145E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A30FD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A2DCE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52307" wp14:editId="0B3DA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9E40C85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2646611" w14:textId="77777777" w:rsidTr="00D706F4">
        <w:tc>
          <w:tcPr>
            <w:tcW w:w="1358" w:type="dxa"/>
          </w:tcPr>
          <w:p w14:paraId="7CBD417E" w14:textId="77777777" w:rsidR="002674C2" w:rsidRDefault="002674C2" w:rsidP="00D706F4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B3A9DB3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7A3E5CD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B3D29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EA30B5B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57383" wp14:editId="4CED4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FE445D8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Jl+7rO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32737C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32737C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32737C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E821E1" w14:textId="77777777" w:rsidTr="00D706F4">
        <w:tc>
          <w:tcPr>
            <w:tcW w:w="1358" w:type="dxa"/>
          </w:tcPr>
          <w:p w14:paraId="486C7B5F" w14:textId="77777777" w:rsidR="002674C2" w:rsidRDefault="002674C2" w:rsidP="00D706F4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3E00BF8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2674C2" w:rsidRDefault="002674C2" w:rsidP="00D706F4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7777777" w:rsidR="002674C2" w:rsidRDefault="002674C2" w:rsidP="00D706F4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AFD48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78F54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67053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3F765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30233" wp14:editId="33C84A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2363AB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CK5njI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EA59856" w14:textId="77777777" w:rsidTr="00D706F4">
        <w:tc>
          <w:tcPr>
            <w:tcW w:w="1358" w:type="dxa"/>
          </w:tcPr>
          <w:p w14:paraId="06686452" w14:textId="77777777" w:rsidR="002674C2" w:rsidRDefault="002674C2" w:rsidP="00D706F4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07A78B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F36A54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6FA6AD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1C5A2DC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A9B6A6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74F0C2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4A044" wp14:editId="4EE522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777D43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dba9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2A0928" w14:textId="77777777" w:rsidTr="00D706F4">
        <w:tc>
          <w:tcPr>
            <w:tcW w:w="1358" w:type="dxa"/>
          </w:tcPr>
          <w:p w14:paraId="41D206FD" w14:textId="77777777" w:rsidR="002674C2" w:rsidRDefault="002674C2" w:rsidP="00D706F4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D06573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2BA1E909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D75BC15" w14:textId="77777777" w:rsidR="002674C2" w:rsidRDefault="002674C2" w:rsidP="00D706F4">
            <w:r>
              <w:rPr>
                <w:rFonts w:hint="cs"/>
                <w:cs/>
              </w:rPr>
              <w:t>17 นาที</w:t>
            </w:r>
          </w:p>
        </w:tc>
        <w:tc>
          <w:tcPr>
            <w:tcW w:w="1463" w:type="dxa"/>
          </w:tcPr>
          <w:p w14:paraId="28BD6C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5ED33C1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7E7284F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5636E9" wp14:editId="51856B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B88108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U26QEAAB4EAAAOAAAAZHJzL2Uyb0RvYy54bWysU02P0zAQvSPxHyzfaT5W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O8XpT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086A06B" w14:textId="77777777" w:rsidTr="00CF0BA6">
        <w:tc>
          <w:tcPr>
            <w:tcW w:w="1358" w:type="dxa"/>
            <w:shd w:val="clear" w:color="auto" w:fill="92D050"/>
          </w:tcPr>
          <w:p w14:paraId="23164FB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9FDE81E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0CBE9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64C19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838EC0" w14:textId="77777777" w:rsidTr="00CF0BA6">
        <w:tc>
          <w:tcPr>
            <w:tcW w:w="1358" w:type="dxa"/>
            <w:shd w:val="clear" w:color="auto" w:fill="92D050"/>
          </w:tcPr>
          <w:p w14:paraId="37C505A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C75ECBF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73082D8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C6B11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C21EB3E" w14:textId="77777777" w:rsidTr="00CF0BA6">
        <w:tc>
          <w:tcPr>
            <w:tcW w:w="1358" w:type="dxa"/>
            <w:shd w:val="clear" w:color="auto" w:fill="92D050"/>
          </w:tcPr>
          <w:p w14:paraId="420830B8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F41DBEF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C9F388A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348E25E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E2120FD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7FB7907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55EE9B2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5381793" w14:textId="77777777" w:rsidR="002674C2" w:rsidRPr="00000D7C" w:rsidRDefault="002674C2" w:rsidP="00CF0BA6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3ED27F0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A97D9F9" w14:textId="77777777" w:rsidTr="00D706F4">
        <w:tc>
          <w:tcPr>
            <w:tcW w:w="1358" w:type="dxa"/>
          </w:tcPr>
          <w:p w14:paraId="1C4A8730" w14:textId="77777777" w:rsidR="002674C2" w:rsidRDefault="002674C2" w:rsidP="00D706F4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7230F1D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ABB725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641D6EC1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)</w:t>
            </w:r>
          </w:p>
        </w:tc>
        <w:tc>
          <w:tcPr>
            <w:tcW w:w="808" w:type="dxa"/>
          </w:tcPr>
          <w:p w14:paraId="582EE071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653255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5A48B43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2361A1D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094A19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78F134" wp14:editId="68CA0F1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30C2B0B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NCWbR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86D5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B2A05B" wp14:editId="21BE8E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988E0AF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Ojao/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B572E4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43B269" w14:textId="77777777" w:rsidTr="00D706F4">
        <w:tc>
          <w:tcPr>
            <w:tcW w:w="1358" w:type="dxa"/>
          </w:tcPr>
          <w:p w14:paraId="0E920080" w14:textId="77777777" w:rsidR="002674C2" w:rsidRDefault="002674C2" w:rsidP="00D706F4">
            <w:r>
              <w:t>CDMS-02-01-26</w:t>
            </w:r>
          </w:p>
        </w:tc>
        <w:tc>
          <w:tcPr>
            <w:tcW w:w="1402" w:type="dxa"/>
          </w:tcPr>
          <w:p w14:paraId="1229D637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A0BB9CB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EE39B54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99)</w:t>
            </w:r>
          </w:p>
        </w:tc>
        <w:tc>
          <w:tcPr>
            <w:tcW w:w="808" w:type="dxa"/>
          </w:tcPr>
          <w:p w14:paraId="5CCAC5A6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A0D4CDD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B4AB92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CAD61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ECFF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E4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28E94" wp14:editId="2E0478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05F93E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cv6Hy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2FB51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A209443" w14:textId="77777777" w:rsidTr="00D706F4">
        <w:tc>
          <w:tcPr>
            <w:tcW w:w="1358" w:type="dxa"/>
          </w:tcPr>
          <w:p w14:paraId="65204BAC" w14:textId="77777777" w:rsidR="002674C2" w:rsidRDefault="002674C2" w:rsidP="00D706F4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2303E40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7505CAD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003B28" w14:textId="77777777" w:rsidR="002674C2" w:rsidRDefault="002674C2" w:rsidP="00D706F4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0)</w:t>
            </w:r>
          </w:p>
        </w:tc>
        <w:tc>
          <w:tcPr>
            <w:tcW w:w="808" w:type="dxa"/>
          </w:tcPr>
          <w:p w14:paraId="50EA2CFF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CD06B5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E871FF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E1911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87AA5E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FCC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83FA2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C834555" w14:textId="77777777" w:rsidTr="00AB501D">
        <w:tc>
          <w:tcPr>
            <w:tcW w:w="1358" w:type="dxa"/>
            <w:shd w:val="clear" w:color="auto" w:fill="92D050"/>
          </w:tcPr>
          <w:p w14:paraId="3BFF6ECB" w14:textId="77777777" w:rsidR="002674C2" w:rsidRDefault="002674C2" w:rsidP="00AB501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14A3B82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7D9DB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BBEA9C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F6D9F33" w14:textId="77777777" w:rsidTr="00AB501D">
        <w:tc>
          <w:tcPr>
            <w:tcW w:w="1358" w:type="dxa"/>
            <w:shd w:val="clear" w:color="auto" w:fill="92D050"/>
          </w:tcPr>
          <w:p w14:paraId="230776DE" w14:textId="77777777" w:rsidR="002674C2" w:rsidRDefault="002674C2" w:rsidP="00AB501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067E3D5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C9C63A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6A6FE1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25A9262C" w14:textId="77777777" w:rsidTr="00AB501D">
        <w:tc>
          <w:tcPr>
            <w:tcW w:w="1358" w:type="dxa"/>
            <w:shd w:val="clear" w:color="auto" w:fill="92D050"/>
          </w:tcPr>
          <w:p w14:paraId="2B815D3E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CE2D4CA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50A04E0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C69E7C2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5ECC3E8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7249199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0F246DD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995738A" w14:textId="77777777" w:rsidR="002674C2" w:rsidRPr="00000D7C" w:rsidRDefault="002674C2" w:rsidP="00AB50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7E344D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2EF86E" w14:textId="77777777" w:rsidTr="00D706F4">
        <w:tc>
          <w:tcPr>
            <w:tcW w:w="1358" w:type="dxa"/>
          </w:tcPr>
          <w:p w14:paraId="652A224D" w14:textId="77777777" w:rsidR="002674C2" w:rsidRDefault="002674C2" w:rsidP="00D706F4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1C72C64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2D779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3D52E2D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1)</w:t>
            </w:r>
          </w:p>
        </w:tc>
        <w:tc>
          <w:tcPr>
            <w:tcW w:w="808" w:type="dxa"/>
          </w:tcPr>
          <w:p w14:paraId="2FD4D7BA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64C5F4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C0ACAC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51203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F19F28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9E9459" wp14:editId="6AAE0C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B0C7224"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9993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0F7456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ED33D1F" w14:textId="77777777" w:rsidTr="00D706F4">
        <w:tc>
          <w:tcPr>
            <w:tcW w:w="1358" w:type="dxa"/>
          </w:tcPr>
          <w:p w14:paraId="59FD76A4" w14:textId="77777777" w:rsidR="002674C2" w:rsidRDefault="002674C2" w:rsidP="00D706F4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6BBD53E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947EAEE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370C809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75AE937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5C68A4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52733C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BF9DE6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D5634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14E459" wp14:editId="6688FC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4DED9E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HUXiMz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4EFA3A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4E275E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39ADE36" w14:textId="77777777" w:rsidTr="00D706F4">
        <w:tc>
          <w:tcPr>
            <w:tcW w:w="1358" w:type="dxa"/>
          </w:tcPr>
          <w:p w14:paraId="78DCAC4B" w14:textId="77777777" w:rsidR="002674C2" w:rsidRDefault="002674C2" w:rsidP="00D706F4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4CAB7E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FFCE55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13F61F35" w14:textId="77777777" w:rsidR="002674C2" w:rsidRDefault="002674C2" w:rsidP="00D706F4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6417F25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5B9F0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9424A2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2457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02C31C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440B3D" wp14:editId="3D6FE0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763E585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DEDD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1A2F7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D93064E" w14:textId="77777777" w:rsidTr="00335ACA">
        <w:tc>
          <w:tcPr>
            <w:tcW w:w="1358" w:type="dxa"/>
            <w:shd w:val="clear" w:color="auto" w:fill="92D050"/>
          </w:tcPr>
          <w:p w14:paraId="3C65598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275D5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C34A44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A8F112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CCE024" w14:textId="77777777" w:rsidTr="00335ACA">
        <w:tc>
          <w:tcPr>
            <w:tcW w:w="1358" w:type="dxa"/>
            <w:shd w:val="clear" w:color="auto" w:fill="92D050"/>
          </w:tcPr>
          <w:p w14:paraId="5C6583B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D7B428C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CB4D5B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078AE8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87ABC31" w14:textId="77777777" w:rsidTr="00335ACA">
        <w:tc>
          <w:tcPr>
            <w:tcW w:w="1358" w:type="dxa"/>
            <w:shd w:val="clear" w:color="auto" w:fill="92D050"/>
          </w:tcPr>
          <w:p w14:paraId="3EBF902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60A3405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07A921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9442465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63529E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96773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7692898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684702FE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74AB7D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94EB524" w14:textId="77777777" w:rsidTr="00D706F4">
        <w:tc>
          <w:tcPr>
            <w:tcW w:w="1358" w:type="dxa"/>
          </w:tcPr>
          <w:p w14:paraId="779299E2" w14:textId="77777777" w:rsidR="002674C2" w:rsidRDefault="002674C2" w:rsidP="00D706F4">
            <w:r>
              <w:t>CDMS-02-01-31</w:t>
            </w:r>
          </w:p>
        </w:tc>
        <w:tc>
          <w:tcPr>
            <w:tcW w:w="1402" w:type="dxa"/>
          </w:tcPr>
          <w:p w14:paraId="4E267D7E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A9377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7C2CC1E" w14:textId="77777777" w:rsidR="002674C2" w:rsidRDefault="002674C2" w:rsidP="00D706F4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71D719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F9B8DC3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D9A5EDD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63602C6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155281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3CB2C" wp14:editId="7A6614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6F5375F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Bg3FYC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AD9E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D56783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ED71BFB" w14:textId="77777777" w:rsidTr="00D706F4">
        <w:tc>
          <w:tcPr>
            <w:tcW w:w="1358" w:type="dxa"/>
          </w:tcPr>
          <w:p w14:paraId="7B87F3C7" w14:textId="77777777" w:rsidR="002674C2" w:rsidRDefault="002674C2" w:rsidP="00D706F4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9A000F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52F91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C2B125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B6B80E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63DDE7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8C311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344A34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3916A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BB090" wp14:editId="41F160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4B9419A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FiQmO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6535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59030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A9E6400" w14:textId="3AE2136C" w:rsidR="00335ACA" w:rsidRDefault="00335ACA">
      <w:r>
        <w:br w:type="page"/>
      </w:r>
    </w:p>
    <w:p w14:paraId="0E0FF82B" w14:textId="2179647E" w:rsidR="00335ACA" w:rsidRDefault="00335ACA" w:rsidP="00335ACA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335ACA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335ACA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335ACA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35ACA" w14:paraId="6D97BE77" w14:textId="77777777" w:rsidTr="00D706F4">
        <w:tc>
          <w:tcPr>
            <w:tcW w:w="1358" w:type="dxa"/>
          </w:tcPr>
          <w:p w14:paraId="4D595B9A" w14:textId="51C76C9B" w:rsidR="00335ACA" w:rsidRDefault="00335ACA" w:rsidP="00335ACA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335ACA" w:rsidRDefault="00335ACA" w:rsidP="00335ACA">
            <w:r>
              <w:t>Integration</w:t>
            </w:r>
          </w:p>
        </w:tc>
        <w:tc>
          <w:tcPr>
            <w:tcW w:w="3085" w:type="dxa"/>
          </w:tcPr>
          <w:p w14:paraId="6552F5F7" w14:textId="77777777" w:rsidR="00335ACA" w:rsidRDefault="00335ACA" w:rsidP="00335ACA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335ACA" w:rsidRDefault="00335ACA" w:rsidP="00335ACA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77777777" w:rsidR="00335ACA" w:rsidRDefault="00335ACA" w:rsidP="00335ACA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BB20C3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1E4CEB4" w14:textId="77777777" w:rsidR="00335ACA" w:rsidRDefault="00335ACA" w:rsidP="00335A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DA9E97" w14:textId="77777777" w:rsidR="00335ACA" w:rsidRDefault="00335ACA" w:rsidP="00335ACA">
            <w:r>
              <w:t>Manual</w:t>
            </w:r>
          </w:p>
        </w:tc>
        <w:tc>
          <w:tcPr>
            <w:tcW w:w="1290" w:type="dxa"/>
          </w:tcPr>
          <w:p w14:paraId="2B02E079" w14:textId="77777777" w:rsidR="00335ACA" w:rsidRDefault="00335ACA" w:rsidP="00335AC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0C0BF5" wp14:editId="3D33AD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D02BE2C" id="Straight Connector 3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v86QEAAB4EAAAOAAAAZHJzL2Uyb0RvYy54bWysU02P0zAQvSPxHyzfaT7K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AUti/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7777777" w:rsidR="00335ACA" w:rsidRPr="009E2647" w:rsidRDefault="00335ACA" w:rsidP="00335ACA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2B71AFA9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74D13631" w14:textId="77777777" w:rsidTr="00E40F38">
        <w:tc>
          <w:tcPr>
            <w:tcW w:w="1358" w:type="dxa"/>
            <w:shd w:val="clear" w:color="auto" w:fill="92D050"/>
          </w:tcPr>
          <w:p w14:paraId="58E7593D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E57631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981FCD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ACEA65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A1561B" w14:textId="77777777" w:rsidTr="00E40F38">
        <w:tc>
          <w:tcPr>
            <w:tcW w:w="1358" w:type="dxa"/>
            <w:shd w:val="clear" w:color="auto" w:fill="92D050"/>
          </w:tcPr>
          <w:p w14:paraId="1918F20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09FD09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33D443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06E0A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A5F7D6B" w14:textId="77777777" w:rsidTr="00E40F38">
        <w:tc>
          <w:tcPr>
            <w:tcW w:w="1358" w:type="dxa"/>
            <w:shd w:val="clear" w:color="auto" w:fill="92D050"/>
          </w:tcPr>
          <w:p w14:paraId="5071186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DC23C61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F930C9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7579F6E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78C01D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130A9B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2EBCC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B09018F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38D9A2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1DADCCB" w14:textId="77777777" w:rsidTr="00D706F4">
        <w:tc>
          <w:tcPr>
            <w:tcW w:w="1358" w:type="dxa"/>
          </w:tcPr>
          <w:p w14:paraId="1C5B5501" w14:textId="77777777" w:rsidR="002674C2" w:rsidRDefault="002674C2" w:rsidP="00D706F4">
            <w:r>
              <w:t>CDMS-02-01-34</w:t>
            </w:r>
          </w:p>
        </w:tc>
        <w:tc>
          <w:tcPr>
            <w:tcW w:w="1402" w:type="dxa"/>
          </w:tcPr>
          <w:p w14:paraId="76D8C6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54DA736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F14BF60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19FE89FD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50066A8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B6F1A45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4F7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3A35B17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8F073" wp14:editId="5A7D1A9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CC863F5" id="Straight Connector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D1hRR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A6A8D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729A4F" wp14:editId="23968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E6C4697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06A45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9C370BD" w14:textId="77777777" w:rsidTr="00D706F4">
        <w:tc>
          <w:tcPr>
            <w:tcW w:w="1358" w:type="dxa"/>
          </w:tcPr>
          <w:p w14:paraId="34552D17" w14:textId="77777777" w:rsidR="002674C2" w:rsidRDefault="002674C2" w:rsidP="00D706F4">
            <w:r>
              <w:t>CDMS-02-01-35</w:t>
            </w:r>
          </w:p>
        </w:tc>
        <w:tc>
          <w:tcPr>
            <w:tcW w:w="1402" w:type="dxa"/>
          </w:tcPr>
          <w:p w14:paraId="42AFA0E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6BD683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B53975E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20E2AA05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2A1567D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27FB6A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88E015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AD5A7E3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96AE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93AB98" wp14:editId="1C2ACD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BBF589" id="Straight Connector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CAD272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4CC5C2D" w14:textId="77777777" w:rsidTr="00D706F4">
        <w:tc>
          <w:tcPr>
            <w:tcW w:w="1358" w:type="dxa"/>
          </w:tcPr>
          <w:p w14:paraId="29C8C247" w14:textId="77777777" w:rsidR="002674C2" w:rsidRDefault="002674C2" w:rsidP="00D706F4">
            <w:r>
              <w:t>CDMS-02-01-36</w:t>
            </w:r>
          </w:p>
        </w:tc>
        <w:tc>
          <w:tcPr>
            <w:tcW w:w="1402" w:type="dxa"/>
          </w:tcPr>
          <w:p w14:paraId="15D1D97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E8F6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E87E322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E21600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16E9E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3BB9DAB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40758E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8EA238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2DA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BDB6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6C00584A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D735B96" w14:textId="77777777" w:rsidTr="00E40F38">
        <w:tc>
          <w:tcPr>
            <w:tcW w:w="1358" w:type="dxa"/>
            <w:shd w:val="clear" w:color="auto" w:fill="92D050"/>
          </w:tcPr>
          <w:p w14:paraId="3998017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7D488A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C5497D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4521EC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F8F297" w14:textId="77777777" w:rsidTr="00E40F38">
        <w:tc>
          <w:tcPr>
            <w:tcW w:w="1358" w:type="dxa"/>
            <w:shd w:val="clear" w:color="auto" w:fill="92D050"/>
          </w:tcPr>
          <w:p w14:paraId="3D8D522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196432A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C9B92A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755D5D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2C969F2" w14:textId="77777777" w:rsidTr="00E40F38">
        <w:tc>
          <w:tcPr>
            <w:tcW w:w="1358" w:type="dxa"/>
            <w:shd w:val="clear" w:color="auto" w:fill="92D050"/>
          </w:tcPr>
          <w:p w14:paraId="037F7D20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CEFE82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AAADEF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839652D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EB644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D74195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9FE0FD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2B2FCD4" w14:textId="77777777" w:rsidR="002674C2" w:rsidRPr="00000D7C" w:rsidRDefault="002674C2" w:rsidP="00D706F4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39A3B" wp14:editId="5810A24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313D196" id="Straight Connector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a6QEAAB4EAAAOAAAAZHJzL2Uyb0RvYy54bWysU02P0zAQvSPxHyzfaT6qLR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jslB2u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79A3AA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F2A990F" w14:textId="77777777" w:rsidTr="00D706F4">
        <w:tc>
          <w:tcPr>
            <w:tcW w:w="1358" w:type="dxa"/>
          </w:tcPr>
          <w:p w14:paraId="73F228C0" w14:textId="77777777" w:rsidR="002674C2" w:rsidRDefault="002674C2" w:rsidP="00D706F4">
            <w:r>
              <w:t>CDMS-02-01-37</w:t>
            </w:r>
          </w:p>
        </w:tc>
        <w:tc>
          <w:tcPr>
            <w:tcW w:w="1402" w:type="dxa"/>
          </w:tcPr>
          <w:p w14:paraId="2C1244AA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3E0EB6C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6B47AE1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04DAF21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E871D6C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0809E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1567EB7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E482C5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8EBB4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2F27C9" wp14:editId="59160C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DE2A65A" id="Straight Connector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9D72EC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D756923" w14:textId="77777777" w:rsidTr="00D706F4">
        <w:tc>
          <w:tcPr>
            <w:tcW w:w="1358" w:type="dxa"/>
          </w:tcPr>
          <w:p w14:paraId="703E853A" w14:textId="77777777" w:rsidR="002674C2" w:rsidRDefault="002674C2" w:rsidP="00D706F4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989E56D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A335B0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F3883AD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06202CB0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B5F0F31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28D6879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91BAB6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58C681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10421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88496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F05AC4A" w14:textId="77777777" w:rsidTr="00D706F4">
        <w:tc>
          <w:tcPr>
            <w:tcW w:w="1358" w:type="dxa"/>
          </w:tcPr>
          <w:p w14:paraId="3C4F2055" w14:textId="77777777" w:rsidR="002674C2" w:rsidRDefault="002674C2" w:rsidP="00D706F4">
            <w:r>
              <w:t>CDMS-02-01-39</w:t>
            </w:r>
          </w:p>
        </w:tc>
        <w:tc>
          <w:tcPr>
            <w:tcW w:w="1402" w:type="dxa"/>
          </w:tcPr>
          <w:p w14:paraId="429834B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42A660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998304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6E8197B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A64BF3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12BCAEE1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B8D9C1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2AB157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E10955" wp14:editId="7D2FD5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2A1245" id="Straight Connector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OSW/b7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29BA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F9CBA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0CA21FAA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4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41382E91" w14:textId="77777777" w:rsidTr="00335ACA">
        <w:tc>
          <w:tcPr>
            <w:tcW w:w="1375" w:type="dxa"/>
            <w:shd w:val="clear" w:color="auto" w:fill="92D050"/>
          </w:tcPr>
          <w:p w14:paraId="6C70F6F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BF0612" w14:textId="77777777" w:rsidR="002674C2" w:rsidRDefault="002674C2" w:rsidP="00D706F4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F58BE1F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A82A67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04B2C85" w14:textId="77777777" w:rsidTr="00335ACA">
        <w:tc>
          <w:tcPr>
            <w:tcW w:w="1375" w:type="dxa"/>
            <w:shd w:val="clear" w:color="auto" w:fill="92D050"/>
          </w:tcPr>
          <w:p w14:paraId="235F51A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ACB8F57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0E46CE2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D5E937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259B81B" w14:textId="77777777" w:rsidTr="00335ACA">
        <w:tc>
          <w:tcPr>
            <w:tcW w:w="1375" w:type="dxa"/>
            <w:shd w:val="clear" w:color="auto" w:fill="92D050"/>
          </w:tcPr>
          <w:p w14:paraId="1EF7B552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FF3DDD0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99131ED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35483D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120F84B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E22E8F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212893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1E565C" w14:textId="77777777" w:rsidR="002674C2" w:rsidRPr="00000D7C" w:rsidRDefault="002674C2" w:rsidP="00335AC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E3E1C9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C498194" w14:textId="77777777" w:rsidTr="00D706F4">
        <w:tc>
          <w:tcPr>
            <w:tcW w:w="1375" w:type="dxa"/>
          </w:tcPr>
          <w:p w14:paraId="76F8C6B6" w14:textId="77777777" w:rsidR="002674C2" w:rsidRDefault="002674C2" w:rsidP="00D706F4">
            <w:r>
              <w:t>CDMS-02-01-40</w:t>
            </w:r>
          </w:p>
        </w:tc>
        <w:tc>
          <w:tcPr>
            <w:tcW w:w="1412" w:type="dxa"/>
          </w:tcPr>
          <w:p w14:paraId="40EC2B54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3F470F0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4196840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7DC122C2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755F5F9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6E2178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AACF4B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2834576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D1F07" wp14:editId="256C18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D40763C" id="Straight Connector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93B11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E74405" wp14:editId="492941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35B656" id="Straight Connector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2BEDA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D3F053" w14:textId="77777777" w:rsidTr="00D706F4">
        <w:tc>
          <w:tcPr>
            <w:tcW w:w="1375" w:type="dxa"/>
          </w:tcPr>
          <w:p w14:paraId="1AFCD70C" w14:textId="77777777" w:rsidR="002674C2" w:rsidRDefault="002674C2" w:rsidP="00D706F4">
            <w:r>
              <w:t>CDMS-02-01-41</w:t>
            </w:r>
          </w:p>
        </w:tc>
        <w:tc>
          <w:tcPr>
            <w:tcW w:w="1412" w:type="dxa"/>
          </w:tcPr>
          <w:p w14:paraId="70D29763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5A069B5D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4A8315ED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1ED0874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1D6A1E7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B1E6F6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9A5800A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D2DD87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76A4F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D48BE1" wp14:editId="4B0706D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859C66" id="Straight Connector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16414C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3A8C2033" w14:textId="77777777" w:rsidTr="00D706F4">
        <w:tc>
          <w:tcPr>
            <w:tcW w:w="1375" w:type="dxa"/>
          </w:tcPr>
          <w:p w14:paraId="02B799B1" w14:textId="77777777" w:rsidR="002674C2" w:rsidRDefault="002674C2" w:rsidP="00D706F4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588FC03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CED30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83AA56" w14:textId="77777777" w:rsidR="002674C2" w:rsidRDefault="002674C2" w:rsidP="00D706F4">
            <w:r>
              <w:t>(</w:t>
            </w:r>
            <w:proofErr w:type="spellStart"/>
            <w:r>
              <w:t>add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302A6E73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6DBF702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1FA001A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86B91F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1CCBDE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F023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24DF0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1112229A" w14:textId="040EC9B9" w:rsidR="003878C1" w:rsidRDefault="003878C1" w:rsidP="003878C1">
      <w:pPr>
        <w:pStyle w:val="Caption"/>
      </w:pPr>
      <w:bookmarkStart w:id="9" w:name="_Toc81247839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2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2882"/>
        <w:gridCol w:w="990"/>
        <w:gridCol w:w="975"/>
        <w:gridCol w:w="1455"/>
        <w:gridCol w:w="1350"/>
        <w:gridCol w:w="1350"/>
        <w:gridCol w:w="1440"/>
      </w:tblGrid>
      <w:tr w:rsidR="002674C2" w14:paraId="39456639" w14:textId="77777777" w:rsidTr="00335ACA">
        <w:tc>
          <w:tcPr>
            <w:tcW w:w="1525" w:type="dxa"/>
            <w:shd w:val="clear" w:color="auto" w:fill="92D050"/>
          </w:tcPr>
          <w:p w14:paraId="4A2FFDD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2E2B0C5C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4485EFAD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614899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2774AE6" w14:textId="77777777" w:rsidTr="00335ACA">
        <w:tc>
          <w:tcPr>
            <w:tcW w:w="1525" w:type="dxa"/>
            <w:shd w:val="clear" w:color="auto" w:fill="92D050"/>
          </w:tcPr>
          <w:p w14:paraId="366F65BC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6A9EACA5" w14:textId="77777777" w:rsidR="002674C2" w:rsidRDefault="002674C2" w:rsidP="00D706F4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64521D7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3D4245A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BD27E3" w14:textId="77777777" w:rsidTr="00335ACA">
        <w:tc>
          <w:tcPr>
            <w:tcW w:w="1525" w:type="dxa"/>
            <w:shd w:val="clear" w:color="auto" w:fill="92D050"/>
          </w:tcPr>
          <w:p w14:paraId="25811F9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65A69D81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43F5450A" w14:textId="77777777" w:rsidR="002674C2" w:rsidRPr="00A41420" w:rsidRDefault="002674C2" w:rsidP="00CB3C4D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33666F0B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7BBECDB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61E7B635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145F47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43C0FBB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5D862819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1B8A5F7" w14:textId="77777777" w:rsidTr="00335ACA">
        <w:tc>
          <w:tcPr>
            <w:tcW w:w="1525" w:type="dxa"/>
          </w:tcPr>
          <w:p w14:paraId="39B02361" w14:textId="77777777" w:rsidR="002674C2" w:rsidRDefault="002674C2" w:rsidP="00D706F4">
            <w:r>
              <w:t>CDMS-02-02-01</w:t>
            </w:r>
          </w:p>
        </w:tc>
        <w:tc>
          <w:tcPr>
            <w:tcW w:w="1260" w:type="dxa"/>
          </w:tcPr>
          <w:p w14:paraId="354A1A14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76D742E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B2FCA94" w14:textId="77777777" w:rsidR="002674C2" w:rsidRDefault="002674C2" w:rsidP="00D706F4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337B5E1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ED484E6" w14:textId="77777777" w:rsidR="002674C2" w:rsidRDefault="002674C2" w:rsidP="00D706F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9FB3369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4F02468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5BB1546A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679E203F" wp14:editId="38480F4B">
                      <wp:simplePos x="0" y="0"/>
                      <wp:positionH relativeFrom="column">
                        <wp:posOffset>40011</wp:posOffset>
                      </wp:positionH>
                      <wp:positionV relativeFrom="paragraph">
                        <wp:posOffset>-17358</wp:posOffset>
                      </wp:positionV>
                      <wp:extent cx="142920" cy="167040"/>
                      <wp:effectExtent l="38100" t="38100" r="47625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F9611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" o:spid="_x0000_s1026" type="#_x0000_t75" style="position:absolute;margin-left:2.8pt;margin-top:-1.7pt;width:11.9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">
                      <v:imagedata r:id="rId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004D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FB9B098" w14:textId="77777777" w:rsidR="002674C2" w:rsidRDefault="002674C2" w:rsidP="00D706F4"/>
        </w:tc>
      </w:tr>
      <w:tr w:rsidR="002674C2" w14:paraId="3CA24291" w14:textId="77777777" w:rsidTr="00335ACA">
        <w:tc>
          <w:tcPr>
            <w:tcW w:w="1525" w:type="dxa"/>
          </w:tcPr>
          <w:p w14:paraId="43C3BA0A" w14:textId="77777777" w:rsidR="002674C2" w:rsidRDefault="002674C2" w:rsidP="00D706F4">
            <w:r>
              <w:t>CDMS-02-02-02</w:t>
            </w:r>
          </w:p>
        </w:tc>
        <w:tc>
          <w:tcPr>
            <w:tcW w:w="1260" w:type="dxa"/>
          </w:tcPr>
          <w:p w14:paraId="46C4EC25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0BA4317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50A7CE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6E662EC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611DCDCD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4F6D2A2E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9F81874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DCEE9A4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607B3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F7F7422" wp14:editId="1797058F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22852</wp:posOffset>
                      </wp:positionV>
                      <wp:extent cx="136080" cy="133200"/>
                      <wp:effectExtent l="38100" t="38100" r="35560" b="3873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A6D878" id="Ink 46" o:spid="_x0000_s1026" type="#_x0000_t75" style="position:absolute;margin-left:3.05pt;margin-top:1.45pt;width:11.4pt;height:1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">
                      <v:imagedata r:id="rId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4C2570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E91DB9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2674C2" w14:paraId="1CDB9668" w14:textId="77777777" w:rsidTr="00335ACA">
        <w:tc>
          <w:tcPr>
            <w:tcW w:w="1525" w:type="dxa"/>
          </w:tcPr>
          <w:p w14:paraId="37E08154" w14:textId="77777777" w:rsidR="002674C2" w:rsidRDefault="002674C2" w:rsidP="00D706F4">
            <w:r>
              <w:t>CDMS-02-02-03</w:t>
            </w:r>
          </w:p>
        </w:tc>
        <w:tc>
          <w:tcPr>
            <w:tcW w:w="1260" w:type="dxa"/>
          </w:tcPr>
          <w:p w14:paraId="3ACE4663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166F19C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F3C007E" w14:textId="77777777" w:rsidR="002674C2" w:rsidRPr="002D2826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990" w:type="dxa"/>
          </w:tcPr>
          <w:p w14:paraId="7BEBB38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C52D5AD" w14:textId="77777777" w:rsidR="002674C2" w:rsidRDefault="002674C2" w:rsidP="00D706F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30DC181A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06957783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F169CC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7BD0430" wp14:editId="4956529E">
                      <wp:simplePos x="0" y="0"/>
                      <wp:positionH relativeFrom="column">
                        <wp:posOffset>35852</wp:posOffset>
                      </wp:positionH>
                      <wp:positionV relativeFrom="paragraph">
                        <wp:posOffset>-4343</wp:posOffset>
                      </wp:positionV>
                      <wp:extent cx="153360" cy="154800"/>
                      <wp:effectExtent l="38100" t="38100" r="37465" b="3619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F786F12" id="Ink 47" o:spid="_x0000_s1026" type="#_x0000_t75" style="position:absolute;margin-left:2.45pt;margin-top:-.7pt;width:12.8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">
                      <v:imagedata r:id="rId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57D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5988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25C84F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681D8DCB" w14:textId="77777777" w:rsidTr="00AE0B23">
        <w:tc>
          <w:tcPr>
            <w:tcW w:w="1330" w:type="dxa"/>
            <w:shd w:val="clear" w:color="auto" w:fill="92D050"/>
          </w:tcPr>
          <w:p w14:paraId="57823ED6" w14:textId="77777777" w:rsidR="002674C2" w:rsidRDefault="002674C2" w:rsidP="00AE0B2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3AB1842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72812B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76350B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14488FE" w14:textId="77777777" w:rsidTr="00AE0B23">
        <w:tc>
          <w:tcPr>
            <w:tcW w:w="1330" w:type="dxa"/>
            <w:shd w:val="clear" w:color="auto" w:fill="92D050"/>
          </w:tcPr>
          <w:p w14:paraId="50D59FDA" w14:textId="77777777" w:rsidR="002674C2" w:rsidRDefault="002674C2" w:rsidP="00AE0B2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E6258BF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DF3561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B3AFE8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D71F071" w14:textId="77777777" w:rsidTr="00AE0B23">
        <w:tc>
          <w:tcPr>
            <w:tcW w:w="1330" w:type="dxa"/>
            <w:shd w:val="clear" w:color="auto" w:fill="92D050"/>
          </w:tcPr>
          <w:p w14:paraId="2D485855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B718979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DB3C39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4627EF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1AED700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B7AF717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765E9E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BCAED66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30261E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A77A86F" w14:textId="77777777" w:rsidTr="00D706F4">
        <w:tc>
          <w:tcPr>
            <w:tcW w:w="1330" w:type="dxa"/>
          </w:tcPr>
          <w:p w14:paraId="47221AFB" w14:textId="77777777" w:rsidR="002674C2" w:rsidRDefault="002674C2" w:rsidP="00D706F4">
            <w:r>
              <w:t>CDMS-02-02-04</w:t>
            </w:r>
          </w:p>
        </w:tc>
        <w:tc>
          <w:tcPr>
            <w:tcW w:w="1385" w:type="dxa"/>
          </w:tcPr>
          <w:p w14:paraId="0271F9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9893FE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51649818" w14:textId="77777777" w:rsidR="002674C2" w:rsidRDefault="002674C2" w:rsidP="00D706F4">
            <w:r>
              <w:t>(</w:t>
            </w:r>
            <w:proofErr w:type="spellStart"/>
            <w:r>
              <w:t>update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1B2BBD2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803E18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7F09F09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511FAC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DCD99D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FAC658C" wp14:editId="63C05FC8">
                      <wp:simplePos x="0" y="0"/>
                      <wp:positionH relativeFrom="column">
                        <wp:posOffset>50398</wp:posOffset>
                      </wp:positionH>
                      <wp:positionV relativeFrom="paragraph">
                        <wp:posOffset>-39023</wp:posOffset>
                      </wp:positionV>
                      <wp:extent cx="167760" cy="183960"/>
                      <wp:effectExtent l="38100" t="38100" r="41910" b="450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4B1AC1F" id="Ink 50" o:spid="_x0000_s1026" type="#_x0000_t75" style="position:absolute;margin-left:3.6pt;margin-top:-3.4pt;width:13.9pt;height:1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">
                      <v:imagedata r:id="rId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31A14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6277723" wp14:editId="131260BF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718627</wp:posOffset>
                      </wp:positionV>
                      <wp:extent cx="168480" cy="184320"/>
                      <wp:effectExtent l="38100" t="38100" r="4127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406E74F" id="Ink 51" o:spid="_x0000_s1026" type="#_x0000_t75" style="position:absolute;margin-left:5.85pt;margin-top:56.25pt;width:13.9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">
                      <v:imagedata r:id="rId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D5C56B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429F4F" w14:textId="77777777" w:rsidTr="00D706F4">
        <w:tc>
          <w:tcPr>
            <w:tcW w:w="1330" w:type="dxa"/>
          </w:tcPr>
          <w:p w14:paraId="5B859120" w14:textId="77777777" w:rsidR="002674C2" w:rsidRDefault="002674C2" w:rsidP="00D706F4">
            <w:r>
              <w:t>CDMS-02-02-05</w:t>
            </w:r>
          </w:p>
        </w:tc>
        <w:tc>
          <w:tcPr>
            <w:tcW w:w="1385" w:type="dxa"/>
          </w:tcPr>
          <w:p w14:paraId="2E1D5A8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727E2F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039D381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1573A5D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0AD5EB4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16EB11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44D68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3E79DD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FFB6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7D8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FE671D0" w14:textId="77777777" w:rsidR="002674C2" w:rsidRDefault="002674C2" w:rsidP="002674C2">
      <w:r>
        <w:br w:type="page"/>
      </w:r>
    </w:p>
    <w:p w14:paraId="76A929C7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2674C2" w14:paraId="50FC147B" w14:textId="77777777" w:rsidTr="00AE0B23">
        <w:tc>
          <w:tcPr>
            <w:tcW w:w="1525" w:type="dxa"/>
            <w:shd w:val="clear" w:color="auto" w:fill="92D050"/>
          </w:tcPr>
          <w:p w14:paraId="52B4A2D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76D6F893" w14:textId="77777777" w:rsidR="002674C2" w:rsidRDefault="002674C2" w:rsidP="00D706F4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00B18A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34BCFB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B924896" w14:textId="77777777" w:rsidTr="00AE0B23">
        <w:tc>
          <w:tcPr>
            <w:tcW w:w="1525" w:type="dxa"/>
            <w:shd w:val="clear" w:color="auto" w:fill="92D050"/>
          </w:tcPr>
          <w:p w14:paraId="71AAA28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A2ADC55" w14:textId="77777777" w:rsidR="002674C2" w:rsidRDefault="002674C2" w:rsidP="00D706F4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19536B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3060C5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AE0B23" w14:paraId="546808FF" w14:textId="77777777" w:rsidTr="00AE0B23">
        <w:tc>
          <w:tcPr>
            <w:tcW w:w="1525" w:type="dxa"/>
            <w:shd w:val="clear" w:color="auto" w:fill="92D050"/>
          </w:tcPr>
          <w:p w14:paraId="05F74B8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B1A4EBD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3B4BA5CB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60241D68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6489159E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A0F2B62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3300386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2A808D2E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20B4D54F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0B23" w14:paraId="1E5970FE" w14:textId="77777777" w:rsidTr="00AE0B23">
        <w:tc>
          <w:tcPr>
            <w:tcW w:w="1525" w:type="dxa"/>
          </w:tcPr>
          <w:p w14:paraId="362DFB8C" w14:textId="77777777" w:rsidR="002674C2" w:rsidRDefault="002674C2" w:rsidP="00D706F4">
            <w:r>
              <w:t>CDMS-02-02-06</w:t>
            </w:r>
          </w:p>
        </w:tc>
        <w:tc>
          <w:tcPr>
            <w:tcW w:w="1357" w:type="dxa"/>
          </w:tcPr>
          <w:p w14:paraId="1D180CB1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3EABAC2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AF93E4C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0)</w:t>
            </w:r>
          </w:p>
        </w:tc>
        <w:tc>
          <w:tcPr>
            <w:tcW w:w="1010" w:type="dxa"/>
          </w:tcPr>
          <w:p w14:paraId="26D7BE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3DB14D1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0" w:type="dxa"/>
          </w:tcPr>
          <w:p w14:paraId="55E8327E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47E5E743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59E5C6DC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316297F" wp14:editId="4442CA1F">
                      <wp:simplePos x="0" y="0"/>
                      <wp:positionH relativeFrom="column">
                        <wp:posOffset>28798</wp:posOffset>
                      </wp:positionH>
                      <wp:positionV relativeFrom="paragraph">
                        <wp:posOffset>-42311</wp:posOffset>
                      </wp:positionV>
                      <wp:extent cx="209160" cy="155520"/>
                      <wp:effectExtent l="38100" t="38100" r="38735" b="3556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C48933" id="Ink 52" o:spid="_x0000_s1026" type="#_x0000_t75" style="position:absolute;margin-left:1.9pt;margin-top:-3.7pt;width:17.1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">
                      <v:imagedata r:id="rId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AD7B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E034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9109444" w14:textId="77777777" w:rsidTr="00AE0B23">
        <w:tc>
          <w:tcPr>
            <w:tcW w:w="1525" w:type="dxa"/>
          </w:tcPr>
          <w:p w14:paraId="6850934B" w14:textId="77777777" w:rsidR="002674C2" w:rsidRDefault="002674C2" w:rsidP="00D706F4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762F87F9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1880529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DED63DE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1)</w:t>
            </w:r>
          </w:p>
        </w:tc>
        <w:tc>
          <w:tcPr>
            <w:tcW w:w="1010" w:type="dxa"/>
          </w:tcPr>
          <w:p w14:paraId="671CFC8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5E10F92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0" w:type="dxa"/>
          </w:tcPr>
          <w:p w14:paraId="4C32F76D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5A4AFB85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099FFEE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150F10F" wp14:editId="293CB893">
                      <wp:simplePos x="0" y="0"/>
                      <wp:positionH relativeFrom="column">
                        <wp:posOffset>62638</wp:posOffset>
                      </wp:positionH>
                      <wp:positionV relativeFrom="paragraph">
                        <wp:posOffset>-69781</wp:posOffset>
                      </wp:positionV>
                      <wp:extent cx="183960" cy="168480"/>
                      <wp:effectExtent l="38100" t="38100" r="45085" b="4127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7CA8FD5" id="Ink 54" o:spid="_x0000_s1026" type="#_x0000_t75" style="position:absolute;margin-left:4.6pt;margin-top:-5.85pt;width:15.2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">
                      <v:imagedata r:id="rId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9D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0B12BE0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E50F64F" w14:textId="77777777" w:rsidTr="00AE0B23">
        <w:tc>
          <w:tcPr>
            <w:tcW w:w="1525" w:type="dxa"/>
          </w:tcPr>
          <w:p w14:paraId="3C14D55C" w14:textId="77777777" w:rsidR="002674C2" w:rsidRDefault="002674C2" w:rsidP="00D706F4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64A1067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6263FB0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0A35EC5" w14:textId="77777777" w:rsidR="002674C2" w:rsidRDefault="002674C2" w:rsidP="00D706F4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10" w:type="dxa"/>
          </w:tcPr>
          <w:p w14:paraId="067769C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2E21082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</w:tcPr>
          <w:p w14:paraId="444371E0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6A747BCF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11BEA17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9819700" wp14:editId="1B8AAC4D">
                      <wp:simplePos x="0" y="0"/>
                      <wp:positionH relativeFrom="column">
                        <wp:posOffset>40318</wp:posOffset>
                      </wp:positionH>
                      <wp:positionV relativeFrom="paragraph">
                        <wp:posOffset>-30736</wp:posOffset>
                      </wp:positionV>
                      <wp:extent cx="187920" cy="168480"/>
                      <wp:effectExtent l="38100" t="38100" r="41275" b="412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AE96768" id="Ink 55" o:spid="_x0000_s1026" type="#_x0000_t75" style="position:absolute;margin-left:2.8pt;margin-top:-2.75pt;width:15.5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gkVP&#10;iAEAAC4DAAAOAAAAAAAAAAAAAAAAADwCAABkcnMvZTJvRG9jLnhtbFBLAQItABQABgAIAAAAIQDl&#10;R+WisAIAALYGAAAQAAAAAAAAAAAAAAAAAPADAABkcnMvaW5rL2luazEueG1sUEsBAi0AFAAGAAgA&#10;AAAhAN9GO9PbAAAABgEAAA8AAAAAAAAAAAAAAAAAzg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465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002966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062F6F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D0F2D6E" w14:textId="77777777" w:rsidTr="00D55ABF">
        <w:tc>
          <w:tcPr>
            <w:tcW w:w="1525" w:type="dxa"/>
            <w:shd w:val="clear" w:color="auto" w:fill="92D050"/>
          </w:tcPr>
          <w:p w14:paraId="0F567D2F" w14:textId="77777777" w:rsidR="002674C2" w:rsidRDefault="002674C2" w:rsidP="00D55AB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40D2EF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8CFB11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C9A6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2A17A16" w14:textId="77777777" w:rsidTr="00D55ABF">
        <w:tc>
          <w:tcPr>
            <w:tcW w:w="1525" w:type="dxa"/>
            <w:shd w:val="clear" w:color="auto" w:fill="92D050"/>
          </w:tcPr>
          <w:p w14:paraId="3A4E9D58" w14:textId="77777777" w:rsidR="002674C2" w:rsidRDefault="002674C2" w:rsidP="00D55AB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74F6FE4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285C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0C8CE5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195683D2" w14:textId="77777777" w:rsidTr="00D55ABF">
        <w:tc>
          <w:tcPr>
            <w:tcW w:w="1525" w:type="dxa"/>
            <w:shd w:val="clear" w:color="auto" w:fill="92D050"/>
          </w:tcPr>
          <w:p w14:paraId="17D56F98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226C64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4916423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8BB8487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D82BD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C17FB62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F138B5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BD52693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3B35C86B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21A554" w14:textId="77777777" w:rsidTr="00D55ABF">
        <w:tc>
          <w:tcPr>
            <w:tcW w:w="1525" w:type="dxa"/>
          </w:tcPr>
          <w:p w14:paraId="270BC5B0" w14:textId="77777777" w:rsidR="002674C2" w:rsidRDefault="002674C2" w:rsidP="00D706F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190" w:type="dxa"/>
          </w:tcPr>
          <w:p w14:paraId="09ABC5D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DD14E8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01BD615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594BFC1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31365CF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35AA6A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773C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F81A03D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200BC86" wp14:editId="614D1D25">
                      <wp:simplePos x="0" y="0"/>
                      <wp:positionH relativeFrom="column">
                        <wp:posOffset>81718</wp:posOffset>
                      </wp:positionH>
                      <wp:positionV relativeFrom="paragraph">
                        <wp:posOffset>-42250</wp:posOffset>
                      </wp:positionV>
                      <wp:extent cx="143640" cy="167040"/>
                      <wp:effectExtent l="38100" t="38100" r="46990" b="4254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DADCC9" id="Ink 56" o:spid="_x0000_s1026" type="#_x0000_t75" style="position:absolute;margin-left:6.1pt;margin-top:-3.7pt;width:12pt;height:1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">
                      <v:imagedata r:id="rId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D232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66B0E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506A2ED" w14:textId="77777777" w:rsidTr="00D55ABF">
        <w:tc>
          <w:tcPr>
            <w:tcW w:w="1525" w:type="dxa"/>
          </w:tcPr>
          <w:p w14:paraId="59D06F97" w14:textId="77777777" w:rsidR="002674C2" w:rsidRDefault="002674C2" w:rsidP="00D706F4">
            <w:r>
              <w:t>CDMS-02-02-10</w:t>
            </w:r>
          </w:p>
        </w:tc>
        <w:tc>
          <w:tcPr>
            <w:tcW w:w="1190" w:type="dxa"/>
          </w:tcPr>
          <w:p w14:paraId="2C55D92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78C38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7F2C0E7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16DF3F4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D8A523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80EB44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2CE36A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C1402F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66404AF" wp14:editId="26148B29">
                      <wp:simplePos x="0" y="0"/>
                      <wp:positionH relativeFrom="column">
                        <wp:posOffset>38518</wp:posOffset>
                      </wp:positionH>
                      <wp:positionV relativeFrom="paragraph">
                        <wp:posOffset>-94920</wp:posOffset>
                      </wp:positionV>
                      <wp:extent cx="152280" cy="191520"/>
                      <wp:effectExtent l="38100" t="38100" r="38735" b="3746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80AC3FC" id="Ink 57" o:spid="_x0000_s1026" type="#_x0000_t75" style="position:absolute;margin-left:2.7pt;margin-top:-7.8pt;width:12.7pt;height:1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">
                      <v:imagedata r:id="rId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2E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8D240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392EA4E" w14:textId="77777777" w:rsidTr="00D55ABF">
        <w:tc>
          <w:tcPr>
            <w:tcW w:w="1525" w:type="dxa"/>
          </w:tcPr>
          <w:p w14:paraId="4AA545A6" w14:textId="77777777" w:rsidR="002674C2" w:rsidRDefault="002674C2" w:rsidP="00D706F4">
            <w:r>
              <w:t>CDMS-02-02-11</w:t>
            </w:r>
          </w:p>
        </w:tc>
        <w:tc>
          <w:tcPr>
            <w:tcW w:w="1190" w:type="dxa"/>
          </w:tcPr>
          <w:p w14:paraId="416DCC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C3F5A4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5782866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3DB27E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39ED2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EEDDAF2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F5710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3FDB77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D2B78B6" wp14:editId="07C2CFA3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05195</wp:posOffset>
                      </wp:positionV>
                      <wp:extent cx="200880" cy="230400"/>
                      <wp:effectExtent l="38100" t="38100" r="46990" b="368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37AB42" id="Ink 58" o:spid="_x0000_s1026" type="#_x0000_t75" style="position:absolute;margin-left:3.1pt;margin-top:-8.65pt;width:16.5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">
                      <v:imagedata r:id="rId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32FB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FB164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6336882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1B775F34" w14:textId="77777777" w:rsidTr="00D55ABF">
        <w:tc>
          <w:tcPr>
            <w:tcW w:w="1525" w:type="dxa"/>
            <w:shd w:val="clear" w:color="auto" w:fill="92D050"/>
          </w:tcPr>
          <w:p w14:paraId="0D3D299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7E70F13F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DE3FF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DF66C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15015F" w14:textId="77777777" w:rsidTr="00D55ABF">
        <w:tc>
          <w:tcPr>
            <w:tcW w:w="1525" w:type="dxa"/>
            <w:shd w:val="clear" w:color="auto" w:fill="92D050"/>
          </w:tcPr>
          <w:p w14:paraId="4D8BFF1E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0EC708B4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4A59C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0834C5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3146156" w14:textId="77777777" w:rsidTr="00D55ABF">
        <w:tc>
          <w:tcPr>
            <w:tcW w:w="1525" w:type="dxa"/>
            <w:shd w:val="clear" w:color="auto" w:fill="92D050"/>
          </w:tcPr>
          <w:p w14:paraId="48E269D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310305C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C02086C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50A029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12D94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27A634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E20187E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0588081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E468977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478DE7" w14:textId="77777777" w:rsidTr="00D55ABF">
        <w:tc>
          <w:tcPr>
            <w:tcW w:w="1525" w:type="dxa"/>
          </w:tcPr>
          <w:p w14:paraId="1FE7088B" w14:textId="77777777" w:rsidR="002674C2" w:rsidRDefault="002674C2" w:rsidP="00D706F4">
            <w:r>
              <w:t>CDMS-02-02-12</w:t>
            </w:r>
          </w:p>
        </w:tc>
        <w:tc>
          <w:tcPr>
            <w:tcW w:w="1190" w:type="dxa"/>
          </w:tcPr>
          <w:p w14:paraId="7D3F905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A913D4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00E7FD4C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5EED0ACC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6C42B2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B90DF9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5A053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487D1B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57A45AE2" wp14:editId="573F728E">
                      <wp:simplePos x="0" y="0"/>
                      <wp:positionH relativeFrom="column">
                        <wp:posOffset>20518</wp:posOffset>
                      </wp:positionH>
                      <wp:positionV relativeFrom="paragraph">
                        <wp:posOffset>-43377</wp:posOffset>
                      </wp:positionV>
                      <wp:extent cx="195120" cy="188280"/>
                      <wp:effectExtent l="38100" t="38100" r="33655" b="4064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87C6F6" id="Ink 59" o:spid="_x0000_s1026" type="#_x0000_t75" style="position:absolute;margin-left:1.25pt;margin-top:-3.75pt;width:16.0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">
                      <v:imagedata r:id="rId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4800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B2FF7F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B8D530C" w14:textId="77777777" w:rsidTr="00D55ABF">
        <w:tc>
          <w:tcPr>
            <w:tcW w:w="1525" w:type="dxa"/>
          </w:tcPr>
          <w:p w14:paraId="761B96FB" w14:textId="77777777" w:rsidR="002674C2" w:rsidRDefault="002674C2" w:rsidP="00D706F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190" w:type="dxa"/>
          </w:tcPr>
          <w:p w14:paraId="1B7C00A4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F3144F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02F3962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4EB918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DD88F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6DB3894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1653F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A1030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381AA55A" wp14:editId="71463985">
                      <wp:simplePos x="0" y="0"/>
                      <wp:positionH relativeFrom="column">
                        <wp:posOffset>48958</wp:posOffset>
                      </wp:positionH>
                      <wp:positionV relativeFrom="paragraph">
                        <wp:posOffset>-79847</wp:posOffset>
                      </wp:positionV>
                      <wp:extent cx="145800" cy="204120"/>
                      <wp:effectExtent l="38100" t="38100" r="45085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8402FF" id="Ink 60" o:spid="_x0000_s1026" type="#_x0000_t75" style="position:absolute;margin-left:3.5pt;margin-top:-6.65pt;width:12.2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">
                      <v:imagedata r:id="rId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DEF8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1DAA23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BA7BC4A" w14:textId="77777777" w:rsidTr="00D55ABF">
        <w:tc>
          <w:tcPr>
            <w:tcW w:w="1525" w:type="dxa"/>
          </w:tcPr>
          <w:p w14:paraId="67B7C900" w14:textId="77777777" w:rsidR="002674C2" w:rsidRDefault="002674C2" w:rsidP="00D706F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190" w:type="dxa"/>
          </w:tcPr>
          <w:p w14:paraId="10A6F67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049270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16B8A3E" w14:textId="77777777" w:rsidR="002674C2" w:rsidRDefault="002674C2" w:rsidP="00D706F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55A33DA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281BE7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6747993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D68EBF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3174C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E199CA0" wp14:editId="279A82F7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1642</wp:posOffset>
                      </wp:positionV>
                      <wp:extent cx="227520" cy="165240"/>
                      <wp:effectExtent l="38100" t="38100" r="39370" b="4445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5F7699" id="Ink 61" o:spid="_x0000_s1026" type="#_x0000_t75" style="position:absolute;margin-left:3.1pt;margin-top:-1.25pt;width:18.6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">
                      <v:imagedata r:id="rId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5DC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6FFF7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EF30BB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B22418B" w14:textId="77777777" w:rsidTr="0013002E">
        <w:tc>
          <w:tcPr>
            <w:tcW w:w="1525" w:type="dxa"/>
            <w:shd w:val="clear" w:color="auto" w:fill="92D050"/>
          </w:tcPr>
          <w:p w14:paraId="7F2D6B91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C84A0C6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718929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BC695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9F0A540" w14:textId="77777777" w:rsidTr="0013002E">
        <w:tc>
          <w:tcPr>
            <w:tcW w:w="1525" w:type="dxa"/>
            <w:shd w:val="clear" w:color="auto" w:fill="92D050"/>
          </w:tcPr>
          <w:p w14:paraId="5C392C8A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186E891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38D305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A8420F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BDD86CA" w14:textId="77777777" w:rsidTr="0013002E">
        <w:tc>
          <w:tcPr>
            <w:tcW w:w="1525" w:type="dxa"/>
            <w:shd w:val="clear" w:color="auto" w:fill="92D050"/>
          </w:tcPr>
          <w:p w14:paraId="20007114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BFEC43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7BB25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1AB307F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F70367B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E6C4F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61EAE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2112B11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7AE116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76569E3" w14:textId="77777777" w:rsidTr="00D706F4">
        <w:tc>
          <w:tcPr>
            <w:tcW w:w="1525" w:type="dxa"/>
          </w:tcPr>
          <w:p w14:paraId="4C88B0F9" w14:textId="77777777" w:rsidR="002674C2" w:rsidRDefault="002674C2" w:rsidP="00D706F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190" w:type="dxa"/>
          </w:tcPr>
          <w:p w14:paraId="32FA262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195D2D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BC6A946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7F589F1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5DD470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FB68A9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BEAD1F2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84ED62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D9EF33A" wp14:editId="05E5EC70">
                      <wp:simplePos x="0" y="0"/>
                      <wp:positionH relativeFrom="column">
                        <wp:posOffset>64078</wp:posOffset>
                      </wp:positionH>
                      <wp:positionV relativeFrom="paragraph">
                        <wp:posOffset>-46305</wp:posOffset>
                      </wp:positionV>
                      <wp:extent cx="181440" cy="157320"/>
                      <wp:effectExtent l="38100" t="38100" r="47625" b="336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E4FEF8" id="Ink 62" o:spid="_x0000_s1026" type="#_x0000_t75" style="position:absolute;margin-left:4.7pt;margin-top:-4pt;width:15pt;height:1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">
                      <v:imagedata r:id="rId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927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6756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7FDEF5D" w14:textId="77777777" w:rsidTr="00D706F4">
        <w:tc>
          <w:tcPr>
            <w:tcW w:w="1525" w:type="dxa"/>
          </w:tcPr>
          <w:p w14:paraId="289BF49F" w14:textId="77777777" w:rsidR="002674C2" w:rsidRDefault="002674C2" w:rsidP="00D706F4">
            <w:r>
              <w:t>CDMS-02-02-16</w:t>
            </w:r>
          </w:p>
        </w:tc>
        <w:tc>
          <w:tcPr>
            <w:tcW w:w="1190" w:type="dxa"/>
          </w:tcPr>
          <w:p w14:paraId="020440B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833D7C3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E95CE2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4E9D436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22FEF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4164C0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670365C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E25BA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0AC3B9C" wp14:editId="4A77AEFB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106535</wp:posOffset>
                      </wp:positionV>
                      <wp:extent cx="201600" cy="218520"/>
                      <wp:effectExtent l="38100" t="38100" r="46355" b="4826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349CE1" id="Ink 63" o:spid="_x0000_s1026" type="#_x0000_t75" style="position:absolute;margin-left:2.55pt;margin-top:-8.75pt;width:16.55pt;height:1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">
                      <v:imagedata r:id="rId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1EF79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C80AED2" wp14:editId="1FBF8DC0">
                      <wp:simplePos x="0" y="0"/>
                      <wp:positionH relativeFrom="column">
                        <wp:posOffset>66598</wp:posOffset>
                      </wp:positionH>
                      <wp:positionV relativeFrom="paragraph">
                        <wp:posOffset>705835</wp:posOffset>
                      </wp:positionV>
                      <wp:extent cx="189000" cy="220680"/>
                      <wp:effectExtent l="38100" t="38100" r="40005" b="4635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99D5D9" id="Ink 64" o:spid="_x0000_s1026" type="#_x0000_t75" style="position:absolute;margin-left:4.9pt;margin-top:55.25pt;width:15.6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">
                      <v:imagedata r:id="rId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5ACF9F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082CDE6" w14:textId="77777777" w:rsidTr="00D706F4">
        <w:tc>
          <w:tcPr>
            <w:tcW w:w="1525" w:type="dxa"/>
          </w:tcPr>
          <w:p w14:paraId="63D4A7F0" w14:textId="77777777" w:rsidR="002674C2" w:rsidRDefault="002674C2" w:rsidP="00D706F4">
            <w:r>
              <w:t>CDMS-02-02-17</w:t>
            </w:r>
          </w:p>
        </w:tc>
        <w:tc>
          <w:tcPr>
            <w:tcW w:w="1190" w:type="dxa"/>
          </w:tcPr>
          <w:p w14:paraId="703B846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653DBB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A216D46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7F69F62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F166E8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A9AD17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06374D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2861A1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306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44B28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521C201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7A118144" w14:textId="77777777" w:rsidTr="0013002E">
        <w:tc>
          <w:tcPr>
            <w:tcW w:w="1525" w:type="dxa"/>
            <w:shd w:val="clear" w:color="auto" w:fill="92D050"/>
          </w:tcPr>
          <w:p w14:paraId="0B1C7BDB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EC82BB7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041FD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9F231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3B4729A" w14:textId="77777777" w:rsidTr="0013002E">
        <w:tc>
          <w:tcPr>
            <w:tcW w:w="1525" w:type="dxa"/>
            <w:shd w:val="clear" w:color="auto" w:fill="92D050"/>
          </w:tcPr>
          <w:p w14:paraId="0C99071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65B1BAB8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E551B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21F3EA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BF28497" w14:textId="77777777" w:rsidTr="0013002E">
        <w:tc>
          <w:tcPr>
            <w:tcW w:w="1525" w:type="dxa"/>
            <w:shd w:val="clear" w:color="auto" w:fill="92D050"/>
          </w:tcPr>
          <w:p w14:paraId="0C9D4C2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097FFFB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E82C1A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94B6B1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D58729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5315396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60930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3F494C3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8FBB8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D5FC1CE" w14:textId="77777777" w:rsidTr="00D706F4">
        <w:tc>
          <w:tcPr>
            <w:tcW w:w="1525" w:type="dxa"/>
          </w:tcPr>
          <w:p w14:paraId="01D58A1F" w14:textId="77777777" w:rsidR="002674C2" w:rsidRDefault="002674C2" w:rsidP="00D706F4">
            <w:r>
              <w:t>CDMS-02-02-18</w:t>
            </w:r>
          </w:p>
        </w:tc>
        <w:tc>
          <w:tcPr>
            <w:tcW w:w="1190" w:type="dxa"/>
          </w:tcPr>
          <w:p w14:paraId="7820850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29B449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9A4364A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BC3AD5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DECBFB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445E6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BE6B0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5C06186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2ADC21D" wp14:editId="2EFC9154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7615</wp:posOffset>
                      </wp:positionV>
                      <wp:extent cx="180720" cy="171360"/>
                      <wp:effectExtent l="38100" t="38100" r="48260" b="3873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3D2500" id="Ink 65" o:spid="_x0000_s1026" type="#_x0000_t75" style="position:absolute;margin-left:2.55pt;margin-top:-.95pt;width:14.9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">
                      <v:imagedata r:id="rId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AAF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2C4A7A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79FB710" w14:textId="77777777" w:rsidTr="00D706F4">
        <w:tc>
          <w:tcPr>
            <w:tcW w:w="1525" w:type="dxa"/>
          </w:tcPr>
          <w:p w14:paraId="2D9AA80C" w14:textId="77777777" w:rsidR="002674C2" w:rsidRDefault="002674C2" w:rsidP="00D706F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190" w:type="dxa"/>
          </w:tcPr>
          <w:p w14:paraId="212D8E4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BB8234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122EC47F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2735044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F2880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58C1F7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E1609A1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E7C4AB8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A5FFF3C" wp14:editId="3FCF71B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48045</wp:posOffset>
                      </wp:positionV>
                      <wp:extent cx="179640" cy="168840"/>
                      <wp:effectExtent l="38100" t="38100" r="49530" b="4127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07B990" id="Ink 66" o:spid="_x0000_s1026" type="#_x0000_t75" style="position:absolute;margin-left:5.1pt;margin-top:-4.15pt;width:14.9pt;height:1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">
                      <v:imagedata r:id="rId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B37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9E293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1EE6A32" w14:textId="77777777" w:rsidTr="00D706F4">
        <w:tc>
          <w:tcPr>
            <w:tcW w:w="1525" w:type="dxa"/>
          </w:tcPr>
          <w:p w14:paraId="553EAE5D" w14:textId="77777777" w:rsidR="002674C2" w:rsidRDefault="002674C2" w:rsidP="00D706F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190" w:type="dxa"/>
          </w:tcPr>
          <w:p w14:paraId="60B3FF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5F8EE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10FAF79D" w14:textId="77777777" w:rsidR="002674C2" w:rsidRDefault="002674C2" w:rsidP="00D706F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06F9E987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8088F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12D93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0243EB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86D8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44A8048" wp14:editId="0927F4DE">
                      <wp:simplePos x="0" y="0"/>
                      <wp:positionH relativeFrom="column">
                        <wp:posOffset>57958</wp:posOffset>
                      </wp:positionH>
                      <wp:positionV relativeFrom="paragraph">
                        <wp:posOffset>-45720</wp:posOffset>
                      </wp:positionV>
                      <wp:extent cx="200160" cy="198360"/>
                      <wp:effectExtent l="38100" t="38100" r="47625" b="4953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65B4FA6" id="Ink 67" o:spid="_x0000_s1026" type="#_x0000_t75" style="position:absolute;margin-left:4.2pt;margin-top:-3.95pt;width:16.4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">
                      <v:imagedata r:id="rId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0A2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CD597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26CE818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6348103B" w14:textId="77777777" w:rsidTr="0013002E">
        <w:tc>
          <w:tcPr>
            <w:tcW w:w="1525" w:type="dxa"/>
            <w:shd w:val="clear" w:color="auto" w:fill="92D050"/>
          </w:tcPr>
          <w:p w14:paraId="771091B8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1B3381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37C2BD0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DA9B9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A94B265" w14:textId="77777777" w:rsidTr="0013002E">
        <w:tc>
          <w:tcPr>
            <w:tcW w:w="1525" w:type="dxa"/>
            <w:shd w:val="clear" w:color="auto" w:fill="92D050"/>
          </w:tcPr>
          <w:p w14:paraId="5EA38F95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3C8336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268BBF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6FF48B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92F3E0" w14:textId="77777777" w:rsidTr="0013002E">
        <w:tc>
          <w:tcPr>
            <w:tcW w:w="1525" w:type="dxa"/>
            <w:shd w:val="clear" w:color="auto" w:fill="92D050"/>
          </w:tcPr>
          <w:p w14:paraId="358CD5D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6F34F9F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6F427667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3C54022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213A35C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12E4D4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856FD1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3C38884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D1616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9C19DF" w14:textId="77777777" w:rsidTr="00D706F4">
        <w:tc>
          <w:tcPr>
            <w:tcW w:w="1525" w:type="dxa"/>
          </w:tcPr>
          <w:p w14:paraId="66A2C671" w14:textId="77777777" w:rsidR="002674C2" w:rsidRDefault="002674C2" w:rsidP="00D706F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190" w:type="dxa"/>
          </w:tcPr>
          <w:p w14:paraId="0DA3D6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174A36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52ADAF50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6C2B64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7B8BE0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5F0C4D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A67C62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2AB53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5CE9B0A7" wp14:editId="0C2AE5DD">
                      <wp:simplePos x="0" y="0"/>
                      <wp:positionH relativeFrom="column">
                        <wp:posOffset>48238</wp:posOffset>
                      </wp:positionH>
                      <wp:positionV relativeFrom="paragraph">
                        <wp:posOffset>-31891</wp:posOffset>
                      </wp:positionV>
                      <wp:extent cx="194400" cy="168480"/>
                      <wp:effectExtent l="38100" t="38100" r="34290" b="4127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1A3D1E" id="Ink 68" o:spid="_x0000_s1026" type="#_x0000_t75" style="position:absolute;margin-left:3.45pt;margin-top:-2.85pt;width:16pt;height:1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">
                      <v:imagedata r:id="rId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7D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D51BE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FAFCEC4" w14:textId="77777777" w:rsidTr="00D706F4">
        <w:tc>
          <w:tcPr>
            <w:tcW w:w="1525" w:type="dxa"/>
          </w:tcPr>
          <w:p w14:paraId="69997F9D" w14:textId="77777777" w:rsidR="002674C2" w:rsidRDefault="002674C2" w:rsidP="00D706F4">
            <w:r>
              <w:t>CDMS-02-02-22</w:t>
            </w:r>
          </w:p>
        </w:tc>
        <w:tc>
          <w:tcPr>
            <w:tcW w:w="1190" w:type="dxa"/>
          </w:tcPr>
          <w:p w14:paraId="40C190C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DB63C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67909CF1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31E1B1D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A70CC0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507F4A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F3003A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00A4D8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4C1180A" wp14:editId="5EC41FC8">
                      <wp:simplePos x="0" y="0"/>
                      <wp:positionH relativeFrom="column">
                        <wp:posOffset>41038</wp:posOffset>
                      </wp:positionH>
                      <wp:positionV relativeFrom="paragraph">
                        <wp:posOffset>-92841</wp:posOffset>
                      </wp:positionV>
                      <wp:extent cx="199800" cy="206280"/>
                      <wp:effectExtent l="38100" t="38100" r="48260" b="4191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5811CB" id="Ink 69" o:spid="_x0000_s1026" type="#_x0000_t75" style="position:absolute;margin-left:2.9pt;margin-top:-7.65pt;width:16.45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">
                      <v:imagedata r:id="rId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E19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D361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75E308D" w14:textId="77777777" w:rsidTr="00D706F4">
        <w:tc>
          <w:tcPr>
            <w:tcW w:w="1525" w:type="dxa"/>
          </w:tcPr>
          <w:p w14:paraId="769C254B" w14:textId="77777777" w:rsidR="002674C2" w:rsidRDefault="002674C2" w:rsidP="00D706F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190" w:type="dxa"/>
          </w:tcPr>
          <w:p w14:paraId="5F4FA44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D5D551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0970AE8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neg1)</w:t>
            </w:r>
          </w:p>
        </w:tc>
        <w:tc>
          <w:tcPr>
            <w:tcW w:w="1054" w:type="dxa"/>
          </w:tcPr>
          <w:p w14:paraId="4D8A4A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4BE59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B4358F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377AF6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18FDC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250427EE" wp14:editId="2B7C9AFF">
                      <wp:simplePos x="0" y="0"/>
                      <wp:positionH relativeFrom="column">
                        <wp:posOffset>46798</wp:posOffset>
                      </wp:positionH>
                      <wp:positionV relativeFrom="paragraph">
                        <wp:posOffset>-21287</wp:posOffset>
                      </wp:positionV>
                      <wp:extent cx="183960" cy="163800"/>
                      <wp:effectExtent l="38100" t="38100" r="45085" b="4635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EFB644" id="Ink 70" o:spid="_x0000_s1026" type="#_x0000_t75" style="position:absolute;margin-left:3.35pt;margin-top:-2.05pt;width:15.2pt;height:1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">
                      <v:imagedata r:id="rId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EDA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FF0E3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7973AE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0A33E110" w14:textId="77777777" w:rsidTr="0013002E">
        <w:tc>
          <w:tcPr>
            <w:tcW w:w="1435" w:type="dxa"/>
            <w:shd w:val="clear" w:color="auto" w:fill="92D050"/>
          </w:tcPr>
          <w:p w14:paraId="5557A79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1EC5FDDD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CA8DA3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C8E6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B13D867" w14:textId="77777777" w:rsidTr="0013002E">
        <w:tc>
          <w:tcPr>
            <w:tcW w:w="1435" w:type="dxa"/>
            <w:shd w:val="clear" w:color="auto" w:fill="92D050"/>
          </w:tcPr>
          <w:p w14:paraId="034DCE9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5AFA93E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A07D43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660D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4D253E41" w14:textId="77777777" w:rsidTr="0013002E">
        <w:tc>
          <w:tcPr>
            <w:tcW w:w="1435" w:type="dxa"/>
            <w:shd w:val="clear" w:color="auto" w:fill="92D050"/>
          </w:tcPr>
          <w:p w14:paraId="2361C0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7828D3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14DB4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D15105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C20C88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B8A9B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754D6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CBBD5C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D06137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904F8A7" w14:textId="77777777" w:rsidTr="00D706F4">
        <w:tc>
          <w:tcPr>
            <w:tcW w:w="1435" w:type="dxa"/>
          </w:tcPr>
          <w:p w14:paraId="28D219C8" w14:textId="77777777" w:rsidR="002674C2" w:rsidRDefault="002674C2" w:rsidP="00D706F4">
            <w:r>
              <w:t>CDMS-02-02-24</w:t>
            </w:r>
          </w:p>
        </w:tc>
        <w:tc>
          <w:tcPr>
            <w:tcW w:w="1280" w:type="dxa"/>
          </w:tcPr>
          <w:p w14:paraId="1F33E32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49E0C5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E4B14EE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016ECD5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C79A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916103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A43563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4E6A7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652F1B1" wp14:editId="170EF0F7">
                      <wp:simplePos x="0" y="0"/>
                      <wp:positionH relativeFrom="column">
                        <wp:posOffset>26638</wp:posOffset>
                      </wp:positionH>
                      <wp:positionV relativeFrom="paragraph">
                        <wp:posOffset>-32964</wp:posOffset>
                      </wp:positionV>
                      <wp:extent cx="209880" cy="181440"/>
                      <wp:effectExtent l="38100" t="38100" r="3810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1FD4F6" id="Ink 71" o:spid="_x0000_s1026" type="#_x0000_t75" style="position:absolute;margin-left:1.75pt;margin-top:-2.95pt;width:17.2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">
                      <v:imagedata r:id="rId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F14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15F92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049B12D" w14:textId="77777777" w:rsidTr="00D706F4">
        <w:tc>
          <w:tcPr>
            <w:tcW w:w="1435" w:type="dxa"/>
          </w:tcPr>
          <w:p w14:paraId="4EC41F8B" w14:textId="77777777" w:rsidR="002674C2" w:rsidRDefault="002674C2" w:rsidP="00D706F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54FB018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C7625F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1B9BDFC8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45E4CE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C2A79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A4FD6A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F9A9B2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93F2A99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33EE928" wp14:editId="0F836A91">
                      <wp:simplePos x="0" y="0"/>
                      <wp:positionH relativeFrom="column">
                        <wp:posOffset>29158</wp:posOffset>
                      </wp:positionH>
                      <wp:positionV relativeFrom="paragraph">
                        <wp:posOffset>-96794</wp:posOffset>
                      </wp:positionV>
                      <wp:extent cx="202320" cy="198360"/>
                      <wp:effectExtent l="38100" t="38100" r="45720" b="4953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268A30" id="Ink 72" o:spid="_x0000_s1026" type="#_x0000_t75" style="position:absolute;margin-left:1.95pt;margin-top:-7.95pt;width:16.65pt;height:1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">
                      <v:imagedata r:id="rId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1D39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93062C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F86B09A" w14:textId="77777777" w:rsidTr="00D706F4">
        <w:tc>
          <w:tcPr>
            <w:tcW w:w="1435" w:type="dxa"/>
          </w:tcPr>
          <w:p w14:paraId="361ED933" w14:textId="77777777" w:rsidR="002674C2" w:rsidRDefault="002674C2" w:rsidP="00D706F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587F48CD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618C10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EB31519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573D1FD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EFB916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4065138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166B6A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C79C7F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F9BF7A5" wp14:editId="5D784CE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60052</wp:posOffset>
                      </wp:positionV>
                      <wp:extent cx="191160" cy="171000"/>
                      <wp:effectExtent l="38100" t="38100" r="37465" b="3873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73BE13" id="Ink 74" o:spid="_x0000_s1026" type="#_x0000_t75" style="position:absolute;margin-left:5.1pt;margin-top:-5.1pt;width:15.7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">
                      <v:imagedata r:id="rId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8F10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7443A8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D31D013" w14:textId="77777777" w:rsidR="002674C2" w:rsidRPr="000350D0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6"/>
        <w:gridCol w:w="1047"/>
        <w:gridCol w:w="990"/>
        <w:gridCol w:w="1461"/>
        <w:gridCol w:w="1372"/>
        <w:gridCol w:w="1237"/>
        <w:gridCol w:w="1383"/>
      </w:tblGrid>
      <w:tr w:rsidR="002674C2" w14:paraId="39EA1035" w14:textId="77777777" w:rsidTr="0013002E">
        <w:tc>
          <w:tcPr>
            <w:tcW w:w="1525" w:type="dxa"/>
            <w:shd w:val="clear" w:color="auto" w:fill="92D050"/>
          </w:tcPr>
          <w:p w14:paraId="4B08315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45A62B4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A89436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EEC4A4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406D27" w14:textId="77777777" w:rsidTr="0013002E">
        <w:tc>
          <w:tcPr>
            <w:tcW w:w="1525" w:type="dxa"/>
            <w:shd w:val="clear" w:color="auto" w:fill="92D050"/>
          </w:tcPr>
          <w:p w14:paraId="637CA49B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3FC3C8F7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50192D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86ACCD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634D8D4" w14:textId="77777777" w:rsidTr="0013002E">
        <w:tc>
          <w:tcPr>
            <w:tcW w:w="1525" w:type="dxa"/>
            <w:shd w:val="clear" w:color="auto" w:fill="92D050"/>
          </w:tcPr>
          <w:p w14:paraId="66A85B5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63C5014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17CEF77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9F8F8B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F6B0F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950AEF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7559F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ADEC7B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A19D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EAE548D" w14:textId="77777777" w:rsidTr="00D706F4">
        <w:tc>
          <w:tcPr>
            <w:tcW w:w="1525" w:type="dxa"/>
          </w:tcPr>
          <w:p w14:paraId="446F1249" w14:textId="77777777" w:rsidR="002674C2" w:rsidRDefault="002674C2" w:rsidP="00D706F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190" w:type="dxa"/>
          </w:tcPr>
          <w:p w14:paraId="741D491E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AF27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4785A982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0)</w:t>
            </w:r>
          </w:p>
        </w:tc>
        <w:tc>
          <w:tcPr>
            <w:tcW w:w="1054" w:type="dxa"/>
          </w:tcPr>
          <w:p w14:paraId="6DC4C2F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079007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D136A49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CE14DE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77946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B2B438F" wp14:editId="75CBB8A3">
                      <wp:simplePos x="0" y="0"/>
                      <wp:positionH relativeFrom="column">
                        <wp:posOffset>33118</wp:posOffset>
                      </wp:positionH>
                      <wp:positionV relativeFrom="paragraph">
                        <wp:posOffset>-71892</wp:posOffset>
                      </wp:positionV>
                      <wp:extent cx="195480" cy="180360"/>
                      <wp:effectExtent l="38100" t="38100" r="33655" b="4826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A629C22" id="Ink 75" o:spid="_x0000_s1026" type="#_x0000_t75" style="position:absolute;margin-left:2.25pt;margin-top:-6pt;width:16.1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JC+I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">
                      <v:imagedata r:id="rId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1C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522DA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7AC258E" w14:textId="77777777" w:rsidTr="00D706F4">
        <w:tc>
          <w:tcPr>
            <w:tcW w:w="1525" w:type="dxa"/>
          </w:tcPr>
          <w:p w14:paraId="00EEB337" w14:textId="77777777" w:rsidR="002674C2" w:rsidRDefault="002674C2" w:rsidP="00D706F4">
            <w:r>
              <w:t>CDMS-02-02-28</w:t>
            </w:r>
          </w:p>
        </w:tc>
        <w:tc>
          <w:tcPr>
            <w:tcW w:w="1190" w:type="dxa"/>
          </w:tcPr>
          <w:p w14:paraId="605E00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147E437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E0AB965" w14:textId="77777777" w:rsidR="002674C2" w:rsidRDefault="002674C2" w:rsidP="00D706F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1)</w:t>
            </w:r>
          </w:p>
        </w:tc>
        <w:tc>
          <w:tcPr>
            <w:tcW w:w="1054" w:type="dxa"/>
          </w:tcPr>
          <w:p w14:paraId="4C771FF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1135E5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F170E3E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28A23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8C9A6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23773070" wp14:editId="2E8A0FD5">
                      <wp:simplePos x="0" y="0"/>
                      <wp:positionH relativeFrom="column">
                        <wp:posOffset>26278</wp:posOffset>
                      </wp:positionH>
                      <wp:positionV relativeFrom="paragraph">
                        <wp:posOffset>-38522</wp:posOffset>
                      </wp:positionV>
                      <wp:extent cx="158760" cy="147240"/>
                      <wp:effectExtent l="38100" t="38100" r="3175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C5A0DD" id="Ink 76" o:spid="_x0000_s1026" type="#_x0000_t75" style="position:absolute;margin-left:1.7pt;margin-top:-3.4pt;width:13.2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">
                      <v:imagedata r:id="rId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87C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65BA6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8FCC782" w14:textId="77777777" w:rsidTr="00D706F4">
        <w:tc>
          <w:tcPr>
            <w:tcW w:w="1525" w:type="dxa"/>
          </w:tcPr>
          <w:p w14:paraId="02299E45" w14:textId="77777777" w:rsidR="002674C2" w:rsidRDefault="002674C2" w:rsidP="00D706F4">
            <w:r>
              <w:t>CDMS-02-02-29</w:t>
            </w:r>
          </w:p>
        </w:tc>
        <w:tc>
          <w:tcPr>
            <w:tcW w:w="1190" w:type="dxa"/>
          </w:tcPr>
          <w:p w14:paraId="11A95CD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95B582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3052D6C5" w14:textId="77777777" w:rsidR="002674C2" w:rsidRDefault="002674C2" w:rsidP="00D706F4">
            <w:r>
              <w:t>(</w:t>
            </w:r>
            <w:proofErr w:type="spellStart"/>
            <w:r>
              <w:t>update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506194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604D79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CEAB9F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D9AB35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2DF4D3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18E1B60" wp14:editId="43BCDFCE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-45557</wp:posOffset>
                      </wp:positionV>
                      <wp:extent cx="187920" cy="158760"/>
                      <wp:effectExtent l="38100" t="38100" r="41275" b="317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B4C5FB" id="Ink 77" o:spid="_x0000_s1026" type="#_x0000_t75" style="position:absolute;margin-left:.65pt;margin-top:-3.95pt;width:15.55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">
                      <v:imagedata r:id="rId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195A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66E9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7E925B" w14:textId="77777777" w:rsidR="002674C2" w:rsidRPr="00574370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2C268085" w14:textId="77777777" w:rsidTr="0013002E">
        <w:tc>
          <w:tcPr>
            <w:tcW w:w="1435" w:type="dxa"/>
            <w:shd w:val="clear" w:color="auto" w:fill="92D050"/>
          </w:tcPr>
          <w:p w14:paraId="76C17583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6C6153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294E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3C79E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31A8EAF" w14:textId="77777777" w:rsidTr="0013002E">
        <w:tc>
          <w:tcPr>
            <w:tcW w:w="1435" w:type="dxa"/>
            <w:shd w:val="clear" w:color="auto" w:fill="92D050"/>
          </w:tcPr>
          <w:p w14:paraId="5C1D27E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591EFD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A9DF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1E82D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9A0EAA2" w14:textId="77777777" w:rsidTr="0013002E">
        <w:tc>
          <w:tcPr>
            <w:tcW w:w="1435" w:type="dxa"/>
            <w:shd w:val="clear" w:color="auto" w:fill="92D050"/>
          </w:tcPr>
          <w:p w14:paraId="3CE0C0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53CD1B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46FBC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1334E88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FC8DBC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7A45A9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734A2C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955AE8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714F25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8BADB3D" w14:textId="77777777" w:rsidTr="0013002E">
        <w:tc>
          <w:tcPr>
            <w:tcW w:w="1435" w:type="dxa"/>
          </w:tcPr>
          <w:p w14:paraId="2D56478F" w14:textId="77777777" w:rsidR="002674C2" w:rsidRDefault="002674C2" w:rsidP="00D706F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6203F26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C77D8E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CC9BEB6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52A611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80B7C3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BA8CA6D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56ABB4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A9E3F4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3FE2C8F0" wp14:editId="7A438217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-36245</wp:posOffset>
                      </wp:positionV>
                      <wp:extent cx="167040" cy="154080"/>
                      <wp:effectExtent l="38100" t="38100" r="42545" b="3683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B5D0E24" id="Ink 78" o:spid="_x0000_s1026" type="#_x0000_t75" style="position:absolute;margin-left:.95pt;margin-top:-3.2pt;width:13.85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">
                      <v:imagedata r:id="rId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EE1CA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0CECD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7BAA857" w14:textId="77777777" w:rsidTr="0013002E">
        <w:tc>
          <w:tcPr>
            <w:tcW w:w="1435" w:type="dxa"/>
          </w:tcPr>
          <w:p w14:paraId="137986DC" w14:textId="77777777" w:rsidR="002674C2" w:rsidRDefault="002674C2" w:rsidP="00D706F4">
            <w:r>
              <w:t>CDMS-02-02-31</w:t>
            </w:r>
          </w:p>
        </w:tc>
        <w:tc>
          <w:tcPr>
            <w:tcW w:w="1280" w:type="dxa"/>
          </w:tcPr>
          <w:p w14:paraId="3837554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DCF56D7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434BF9" w14:textId="77777777" w:rsidR="002674C2" w:rsidRPr="007F61AC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EC66F70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AE0FA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99C4095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665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3B2D60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AE2A392" wp14:editId="33A9CB37">
                      <wp:simplePos x="0" y="0"/>
                      <wp:positionH relativeFrom="column">
                        <wp:posOffset>44638</wp:posOffset>
                      </wp:positionH>
                      <wp:positionV relativeFrom="paragraph">
                        <wp:posOffset>-62635</wp:posOffset>
                      </wp:positionV>
                      <wp:extent cx="222840" cy="214920"/>
                      <wp:effectExtent l="38100" t="38100" r="44450" b="330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66452F" id="Ink 79" o:spid="_x0000_s1026" type="#_x0000_t75" style="position:absolute;margin-left:3.15pt;margin-top:-5.3pt;width:18.3pt;height:1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">
                      <v:imagedata r:id="rId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8AE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3E29D5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ED8B8A5" w14:textId="77777777" w:rsidR="002674C2" w:rsidRDefault="002674C2" w:rsidP="002674C2">
      <w:r>
        <w:br w:type="page"/>
      </w:r>
    </w:p>
    <w:p w14:paraId="7B305DC4" w14:textId="77777777" w:rsidR="002674C2" w:rsidRPr="00686423" w:rsidRDefault="002674C2" w:rsidP="002674C2">
      <w:pPr>
        <w:pStyle w:val="Heading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1"/>
        <w:gridCol w:w="1048"/>
        <w:gridCol w:w="990"/>
        <w:gridCol w:w="1461"/>
        <w:gridCol w:w="1372"/>
        <w:gridCol w:w="1238"/>
        <w:gridCol w:w="1383"/>
      </w:tblGrid>
      <w:tr w:rsidR="002674C2" w14:paraId="22E00DDD" w14:textId="77777777" w:rsidTr="0013002E">
        <w:tc>
          <w:tcPr>
            <w:tcW w:w="1525" w:type="dxa"/>
            <w:shd w:val="clear" w:color="auto" w:fill="92D050"/>
          </w:tcPr>
          <w:p w14:paraId="098A218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3347B6E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F6FE07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202DC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6693984" w14:textId="77777777" w:rsidTr="0013002E">
        <w:tc>
          <w:tcPr>
            <w:tcW w:w="1525" w:type="dxa"/>
            <w:shd w:val="clear" w:color="auto" w:fill="92D050"/>
          </w:tcPr>
          <w:p w14:paraId="0880894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61EAF19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230312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DDB055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F2D4168" w14:textId="77777777" w:rsidTr="0013002E">
        <w:tc>
          <w:tcPr>
            <w:tcW w:w="1525" w:type="dxa"/>
            <w:shd w:val="clear" w:color="auto" w:fill="92D050"/>
          </w:tcPr>
          <w:p w14:paraId="4DD0656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ECF023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769439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F7F9D1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BAE47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5DB39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63C3A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F8CF94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E43840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F39609D" w14:textId="77777777" w:rsidTr="00D706F4">
        <w:tc>
          <w:tcPr>
            <w:tcW w:w="1525" w:type="dxa"/>
          </w:tcPr>
          <w:p w14:paraId="0633219B" w14:textId="77777777" w:rsidR="002674C2" w:rsidRDefault="002674C2" w:rsidP="00D706F4">
            <w:r>
              <w:t>CDMS-02-02-32</w:t>
            </w:r>
          </w:p>
        </w:tc>
        <w:tc>
          <w:tcPr>
            <w:tcW w:w="1190" w:type="dxa"/>
          </w:tcPr>
          <w:p w14:paraId="729CDD4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6E289F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BD3D585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48B334C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FC412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5C8255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00D8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C8A66A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FD168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3E5D925" wp14:editId="73C823F3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-20109</wp:posOffset>
                      </wp:positionV>
                      <wp:extent cx="134640" cy="158760"/>
                      <wp:effectExtent l="38100" t="38100" r="36830" b="317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78A0AC0" id="Ink 48" o:spid="_x0000_s1026" type="#_x0000_t75" style="position:absolute;margin-left:5.55pt;margin-top:-1.95pt;width:11.3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">
                      <v:imagedata r:id="rId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614EF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0C1FE8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2674C2" w14:paraId="0C368DB9" w14:textId="77777777" w:rsidTr="00D706F4">
        <w:tc>
          <w:tcPr>
            <w:tcW w:w="1525" w:type="dxa"/>
          </w:tcPr>
          <w:p w14:paraId="173C3DCE" w14:textId="77777777" w:rsidR="002674C2" w:rsidRDefault="002674C2" w:rsidP="00D706F4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190" w:type="dxa"/>
          </w:tcPr>
          <w:p w14:paraId="7D1BC85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DE1E73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4E70A7A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52DCE77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A7CD3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37897C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63EDF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ABC39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018145E" wp14:editId="16D233FE">
                      <wp:simplePos x="0" y="0"/>
                      <wp:positionH relativeFrom="column">
                        <wp:posOffset>55798</wp:posOffset>
                      </wp:positionH>
                      <wp:positionV relativeFrom="paragraph">
                        <wp:posOffset>-42414</wp:posOffset>
                      </wp:positionV>
                      <wp:extent cx="163080" cy="147960"/>
                      <wp:effectExtent l="3810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38C4A39" id="Ink 80" o:spid="_x0000_s1026" type="#_x0000_t75" style="position:absolute;margin-left:4.05pt;margin-top:-3.7pt;width:13.55pt;height:1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">
                      <v:imagedata r:id="rId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428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3B5457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9DBA531" w14:textId="77777777" w:rsidTr="00D706F4">
        <w:tc>
          <w:tcPr>
            <w:tcW w:w="1525" w:type="dxa"/>
          </w:tcPr>
          <w:p w14:paraId="23E79B32" w14:textId="77777777" w:rsidR="002674C2" w:rsidRDefault="002674C2" w:rsidP="00D706F4">
            <w:r>
              <w:t>CDMS-02-02-34</w:t>
            </w:r>
          </w:p>
        </w:tc>
        <w:tc>
          <w:tcPr>
            <w:tcW w:w="1190" w:type="dxa"/>
          </w:tcPr>
          <w:p w14:paraId="07398E5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616ED95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78A553A1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798633E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C82453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530A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8487E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021ADE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87825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9214296" wp14:editId="2C042785">
                      <wp:simplePos x="0" y="0"/>
                      <wp:positionH relativeFrom="column">
                        <wp:posOffset>37768</wp:posOffset>
                      </wp:positionH>
                      <wp:positionV relativeFrom="paragraph">
                        <wp:posOffset>-17246</wp:posOffset>
                      </wp:positionV>
                      <wp:extent cx="247320" cy="161640"/>
                      <wp:effectExtent l="38100" t="38100" r="38735" b="482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E7A313" id="Ink 49" o:spid="_x0000_s1026" type="#_x0000_t75" style="position:absolute;margin-left:2.6pt;margin-top:-1.7pt;width:20.1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">
                      <v:imagedata r:id="rId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C5CA0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4EE45D4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A5D2350" w14:textId="77777777" w:rsidR="002674C2" w:rsidRPr="001F374B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7615D0FD" w14:textId="77777777" w:rsidTr="0013002E">
        <w:tc>
          <w:tcPr>
            <w:tcW w:w="1435" w:type="dxa"/>
            <w:shd w:val="clear" w:color="auto" w:fill="92D050"/>
          </w:tcPr>
          <w:p w14:paraId="12209E17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85D8CA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7E9DAA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17524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97EED91" w14:textId="77777777" w:rsidTr="0013002E">
        <w:tc>
          <w:tcPr>
            <w:tcW w:w="1435" w:type="dxa"/>
            <w:shd w:val="clear" w:color="auto" w:fill="92D050"/>
          </w:tcPr>
          <w:p w14:paraId="3DFF6BA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AD1B55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25C17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57CA2D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6CC673E" w14:textId="77777777" w:rsidTr="0013002E">
        <w:tc>
          <w:tcPr>
            <w:tcW w:w="1435" w:type="dxa"/>
            <w:shd w:val="clear" w:color="auto" w:fill="92D050"/>
          </w:tcPr>
          <w:p w14:paraId="356C8BA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0362D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6C46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9EA238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661D0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8F667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55BF45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3B8D3F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4A987D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228BCB" w14:textId="77777777" w:rsidTr="0013002E">
        <w:tc>
          <w:tcPr>
            <w:tcW w:w="1435" w:type="dxa"/>
          </w:tcPr>
          <w:p w14:paraId="1AA19B34" w14:textId="77777777" w:rsidR="002674C2" w:rsidRDefault="002674C2" w:rsidP="00D706F4">
            <w:r>
              <w:t>CDMS-02-02-35</w:t>
            </w:r>
          </w:p>
        </w:tc>
        <w:tc>
          <w:tcPr>
            <w:tcW w:w="1280" w:type="dxa"/>
          </w:tcPr>
          <w:p w14:paraId="44CBE01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61007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05C9A5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B9A012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E2A1CB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09B73A3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6B01D0A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56E6E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366CE78B" wp14:editId="0AFB8B41">
                      <wp:simplePos x="0" y="0"/>
                      <wp:positionH relativeFrom="column">
                        <wp:posOffset>41758</wp:posOffset>
                      </wp:positionH>
                      <wp:positionV relativeFrom="paragraph">
                        <wp:posOffset>-61846</wp:posOffset>
                      </wp:positionV>
                      <wp:extent cx="159120" cy="169560"/>
                      <wp:effectExtent l="38100" t="38100" r="3175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F2EBF1" id="Ink 81" o:spid="_x0000_s1026" type="#_x0000_t75" style="position:absolute;margin-left:2.95pt;margin-top:-5.2pt;width:13.25pt;height:1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">
                      <v:imagedata r:id="rId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4A60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3C11A8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3420727" w14:textId="77777777" w:rsidTr="0013002E">
        <w:tc>
          <w:tcPr>
            <w:tcW w:w="1435" w:type="dxa"/>
          </w:tcPr>
          <w:p w14:paraId="3259EF25" w14:textId="77777777" w:rsidR="002674C2" w:rsidRDefault="002674C2" w:rsidP="00D706F4">
            <w:r>
              <w:t>CDMS-02-02-36</w:t>
            </w:r>
          </w:p>
        </w:tc>
        <w:tc>
          <w:tcPr>
            <w:tcW w:w="1280" w:type="dxa"/>
          </w:tcPr>
          <w:p w14:paraId="3F3836C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A9A766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2BD9F98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A050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44E661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AFB59C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D6E41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1FF7EAB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F19E23A" wp14:editId="4F08ABF4">
                      <wp:simplePos x="0" y="0"/>
                      <wp:positionH relativeFrom="column">
                        <wp:posOffset>59398</wp:posOffset>
                      </wp:positionH>
                      <wp:positionV relativeFrom="paragraph">
                        <wp:posOffset>-7378</wp:posOffset>
                      </wp:positionV>
                      <wp:extent cx="140400" cy="121320"/>
                      <wp:effectExtent l="38100" t="38100" r="31115" b="311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8F5C17" id="Ink 82" o:spid="_x0000_s1026" type="#_x0000_t75" style="position:absolute;margin-left:4.35pt;margin-top:-.95pt;width:11.7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">
                      <v:imagedata r:id="rId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45F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896DB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F2D46BD" w14:textId="77777777" w:rsidTr="0013002E">
        <w:tc>
          <w:tcPr>
            <w:tcW w:w="1435" w:type="dxa"/>
          </w:tcPr>
          <w:p w14:paraId="57193391" w14:textId="77777777" w:rsidR="002674C2" w:rsidRDefault="002674C2" w:rsidP="00D706F4">
            <w:r>
              <w:t>CDMS-02-02-37</w:t>
            </w:r>
          </w:p>
        </w:tc>
        <w:tc>
          <w:tcPr>
            <w:tcW w:w="1280" w:type="dxa"/>
          </w:tcPr>
          <w:p w14:paraId="7CDC17B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5CF3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26B832B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193CAB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D4638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7FB712F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431FFE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D33F77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AB9843D" wp14:editId="5A12CE68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-61213</wp:posOffset>
                      </wp:positionV>
                      <wp:extent cx="165600" cy="163440"/>
                      <wp:effectExtent l="38100" t="38100" r="44450" b="463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F09959" id="Ink 83" o:spid="_x0000_s1026" type="#_x0000_t75" style="position:absolute;margin-left:5.85pt;margin-top:-5.15pt;width:13.7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">
                      <v:imagedata r:id="rId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A992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C25B1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6FFA225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3932A5F6" w14:textId="77777777" w:rsidTr="0013002E">
        <w:tc>
          <w:tcPr>
            <w:tcW w:w="1435" w:type="dxa"/>
            <w:shd w:val="clear" w:color="auto" w:fill="92D050"/>
          </w:tcPr>
          <w:p w14:paraId="67FC24FA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F238C3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1C734C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240C0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5969FF7" w14:textId="77777777" w:rsidTr="0013002E">
        <w:tc>
          <w:tcPr>
            <w:tcW w:w="1435" w:type="dxa"/>
            <w:shd w:val="clear" w:color="auto" w:fill="92D050"/>
          </w:tcPr>
          <w:p w14:paraId="6715AE80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45D4401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AAA7E4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BC3DA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AA25F56" w14:textId="77777777" w:rsidTr="0013002E">
        <w:tc>
          <w:tcPr>
            <w:tcW w:w="1435" w:type="dxa"/>
            <w:shd w:val="clear" w:color="auto" w:fill="92D050"/>
          </w:tcPr>
          <w:p w14:paraId="3E838E4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57F672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248A7C3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FCAFC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957DDD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AE70F1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D3A10B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79F000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D139C8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437036D" w14:textId="77777777" w:rsidTr="0013002E">
        <w:tc>
          <w:tcPr>
            <w:tcW w:w="1435" w:type="dxa"/>
          </w:tcPr>
          <w:p w14:paraId="12302A21" w14:textId="77777777" w:rsidR="002674C2" w:rsidRDefault="002674C2" w:rsidP="00D706F4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5CCCFD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F1A2C66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A261899" w14:textId="77777777" w:rsidR="002674C2" w:rsidRPr="00CC4411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528A93B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5220D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C36D0A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A3AFFA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6EC6D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E85591B" wp14:editId="7CB814CE">
                      <wp:simplePos x="0" y="0"/>
                      <wp:positionH relativeFrom="column">
                        <wp:posOffset>63718</wp:posOffset>
                      </wp:positionH>
                      <wp:positionV relativeFrom="paragraph">
                        <wp:posOffset>-44919</wp:posOffset>
                      </wp:positionV>
                      <wp:extent cx="183240" cy="181800"/>
                      <wp:effectExtent l="38100" t="38100" r="4572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EEB6205" id="Ink 84" o:spid="_x0000_s1026" type="#_x0000_t75" style="position:absolute;margin-left:4.65pt;margin-top:-3.9pt;width:15.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">
                      <v:imagedata r:id="rId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00FA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4A3A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794D33" w14:textId="77777777" w:rsidTr="0013002E">
        <w:tc>
          <w:tcPr>
            <w:tcW w:w="1435" w:type="dxa"/>
          </w:tcPr>
          <w:p w14:paraId="5D8B4A8E" w14:textId="77777777" w:rsidR="002674C2" w:rsidRDefault="002674C2" w:rsidP="00D706F4">
            <w:r>
              <w:t>CDMS-02-02-39</w:t>
            </w:r>
          </w:p>
        </w:tc>
        <w:tc>
          <w:tcPr>
            <w:tcW w:w="1280" w:type="dxa"/>
          </w:tcPr>
          <w:p w14:paraId="43B8213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9E04AC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CA256F0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7AEE256D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1ECAB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52F17F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6075F05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3D4FA0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D032549" wp14:editId="3CBA4480">
                      <wp:simplePos x="0" y="0"/>
                      <wp:positionH relativeFrom="column">
                        <wp:posOffset>45358</wp:posOffset>
                      </wp:positionH>
                      <wp:positionV relativeFrom="paragraph">
                        <wp:posOffset>-72029</wp:posOffset>
                      </wp:positionV>
                      <wp:extent cx="207360" cy="203760"/>
                      <wp:effectExtent l="38100" t="38100" r="40640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CD695C2" id="Ink 85" o:spid="_x0000_s1026" type="#_x0000_t75" style="position:absolute;margin-left:3.2pt;margin-top:-6pt;width:17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">
                      <v:imagedata r:id="rId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9267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494FB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504F19C" w14:textId="77777777" w:rsidTr="0013002E">
        <w:tc>
          <w:tcPr>
            <w:tcW w:w="1435" w:type="dxa"/>
          </w:tcPr>
          <w:p w14:paraId="32939F61" w14:textId="77777777" w:rsidR="002674C2" w:rsidRDefault="002674C2" w:rsidP="00D706F4">
            <w:r>
              <w:t>CDMS-02-02-40</w:t>
            </w:r>
          </w:p>
        </w:tc>
        <w:tc>
          <w:tcPr>
            <w:tcW w:w="1280" w:type="dxa"/>
          </w:tcPr>
          <w:p w14:paraId="64561DD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6C36D2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23FB69B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014D23B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75EE67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B25D0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A67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9BE67B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0E2BA51" wp14:editId="25128AC5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59984</wp:posOffset>
                      </wp:positionV>
                      <wp:extent cx="177120" cy="200520"/>
                      <wp:effectExtent l="38100" t="19050" r="33020" b="4762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3216D79" id="Ink 86" o:spid="_x0000_s1026" type="#_x0000_t75" style="position:absolute;margin-left:5.1pt;margin-top:-5.05pt;width:14.7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">
                      <v:imagedata r:id="rId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9CC76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9A3C3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9B5A92A" w14:textId="77777777" w:rsidR="002674C2" w:rsidRDefault="002674C2" w:rsidP="002674C2">
      <w:pPr>
        <w:pStyle w:val="Heading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2674C2" w14:paraId="1BCF9F9F" w14:textId="77777777" w:rsidTr="0013002E">
        <w:tc>
          <w:tcPr>
            <w:tcW w:w="1375" w:type="dxa"/>
            <w:shd w:val="clear" w:color="auto" w:fill="92D050"/>
          </w:tcPr>
          <w:p w14:paraId="49279E2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EAA046" w14:textId="77777777" w:rsidR="002674C2" w:rsidRDefault="002674C2" w:rsidP="00D706F4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37136510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7E18E3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D37CB7D" w14:textId="77777777" w:rsidTr="0013002E">
        <w:tc>
          <w:tcPr>
            <w:tcW w:w="1375" w:type="dxa"/>
            <w:shd w:val="clear" w:color="auto" w:fill="92D050"/>
          </w:tcPr>
          <w:p w14:paraId="072B56D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4AEC21B" w14:textId="77777777" w:rsidR="002674C2" w:rsidRDefault="002674C2" w:rsidP="00D706F4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5F595D66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0260F8D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A186554" w14:textId="77777777" w:rsidTr="0013002E">
        <w:tc>
          <w:tcPr>
            <w:tcW w:w="1375" w:type="dxa"/>
            <w:shd w:val="clear" w:color="auto" w:fill="92D050"/>
          </w:tcPr>
          <w:p w14:paraId="408663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EAE092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75A20AC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6484B75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527A0A8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2EF29D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2CA198D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E7140B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9CD0A7E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4D6B33" w14:textId="77777777" w:rsidTr="00D706F4">
        <w:tc>
          <w:tcPr>
            <w:tcW w:w="1375" w:type="dxa"/>
          </w:tcPr>
          <w:p w14:paraId="14F43464" w14:textId="77777777" w:rsidR="002674C2" w:rsidRDefault="002674C2" w:rsidP="00D706F4">
            <w:r>
              <w:t>CDMS-02-02-41</w:t>
            </w:r>
          </w:p>
        </w:tc>
        <w:tc>
          <w:tcPr>
            <w:tcW w:w="1412" w:type="dxa"/>
          </w:tcPr>
          <w:p w14:paraId="778A90F4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19E7DC6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6EFFF7C5" w14:textId="77777777" w:rsidR="002674C2" w:rsidRDefault="002674C2" w:rsidP="00D706F4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6CD126E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ECEE40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20DE41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79F40524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21763E86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53627D22" wp14:editId="04676BD4">
                      <wp:simplePos x="0" y="0"/>
                      <wp:positionH relativeFrom="column">
                        <wp:posOffset>41348</wp:posOffset>
                      </wp:positionH>
                      <wp:positionV relativeFrom="paragraph">
                        <wp:posOffset>-23468</wp:posOffset>
                      </wp:positionV>
                      <wp:extent cx="144360" cy="179280"/>
                      <wp:effectExtent l="38100" t="38100" r="46355" b="3048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73C462" id="Ink 87" o:spid="_x0000_s1026" type="#_x0000_t75" style="position:absolute;margin-left:2.9pt;margin-top:-2.2pt;width:12.05pt;height:1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">
                      <v:imagedata r:id="rId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6B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BB4B340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6B199C0A" w14:textId="77777777" w:rsidTr="00D706F4">
        <w:tc>
          <w:tcPr>
            <w:tcW w:w="1375" w:type="dxa"/>
          </w:tcPr>
          <w:p w14:paraId="0B167246" w14:textId="77777777" w:rsidR="002674C2" w:rsidRDefault="002674C2" w:rsidP="00D706F4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772AACBC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3B31A92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B33E701" w14:textId="77777777" w:rsidR="002674C2" w:rsidRDefault="002674C2" w:rsidP="00D706F4">
            <w:r>
              <w:t>(</w:t>
            </w:r>
            <w:proofErr w:type="spellStart"/>
            <w:r>
              <w:t>update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1132126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48F858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A57B14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11382172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3167DE9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EA05BC4" wp14:editId="38ED2713">
                      <wp:simplePos x="0" y="0"/>
                      <wp:positionH relativeFrom="column">
                        <wp:posOffset>55388</wp:posOffset>
                      </wp:positionH>
                      <wp:positionV relativeFrom="paragraph">
                        <wp:posOffset>-87508</wp:posOffset>
                      </wp:positionV>
                      <wp:extent cx="217800" cy="182520"/>
                      <wp:effectExtent l="38100" t="38100" r="49530" b="4635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E15ACF" id="Ink 88" o:spid="_x0000_s1026" type="#_x0000_t75" style="position:absolute;margin-left:4pt;margin-top:-7.25pt;width:17.9pt;height:1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">
                      <v:imagedata r:id="rId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422D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7D48C0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6D5220B" w14:textId="77777777" w:rsidR="002674C2" w:rsidRDefault="002674C2" w:rsidP="002674C2">
      <w:r>
        <w:br w:type="page"/>
      </w:r>
    </w:p>
    <w:p w14:paraId="43C98074" w14:textId="144D0F2D" w:rsidR="003878C1" w:rsidRDefault="003878C1" w:rsidP="003878C1">
      <w:pPr>
        <w:pStyle w:val="Caption"/>
      </w:pPr>
      <w:bookmarkStart w:id="10" w:name="_Toc81247840"/>
      <w:r>
        <w:rPr>
          <w:cs/>
        </w:rPr>
        <w:lastRenderedPageBreak/>
        <w:t>ตารางที่ ข-</w:t>
      </w:r>
      <w:r>
        <w:t xml:space="preserve">2- </w:t>
      </w:r>
      <w:fldSimple w:instr=" SEQ ตารางที่_ข-2- \* ARABIC ">
        <w:r>
          <w:rPr>
            <w:noProof/>
          </w:rPr>
          <w:t>3</w:t>
        </w:r>
      </w:fldSimple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13002E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13002E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13002E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2B91C9D" w14:textId="77777777" w:rsidTr="00D706F4">
        <w:tc>
          <w:tcPr>
            <w:tcW w:w="1375" w:type="dxa"/>
          </w:tcPr>
          <w:p w14:paraId="5C1146E6" w14:textId="77777777" w:rsidR="002674C2" w:rsidRDefault="002674C2" w:rsidP="00D706F4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674C2" w:rsidRDefault="002674C2" w:rsidP="00D706F4">
            <w:pPr>
              <w:rPr>
                <w:cs/>
              </w:rPr>
            </w:pPr>
            <w:r>
              <w:t>(</w:t>
            </w:r>
            <w:proofErr w:type="spellStart"/>
            <w:r>
              <w:t>show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4DC2C508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5CF0117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0DA4C83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51B5E800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00D891" wp14:editId="24813C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056658A" id="Straight Connector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e6QEAAB4EAAAOAAAAZHJzL2Uyb0RvYy54bWysU02P0zAQvSPxHyzfaT7Y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udiYe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21A7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674C2" w:rsidRDefault="002674C2" w:rsidP="00D706F4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304D24E2" w:rsidR="003878C1" w:rsidRDefault="003878C1" w:rsidP="003878C1">
      <w:pPr>
        <w:pStyle w:val="Caption"/>
      </w:pPr>
      <w:bookmarkStart w:id="11" w:name="_Toc81247841"/>
      <w:r>
        <w:rPr>
          <w:cs/>
        </w:rPr>
        <w:lastRenderedPageBreak/>
        <w:t>ตารางที่ ข-</w:t>
      </w:r>
      <w:r>
        <w:t xml:space="preserve">2- </w:t>
      </w:r>
      <w:fldSimple w:instr=" SEQ ตารางที่_ข-2- \* ARABIC ">
        <w:r>
          <w:rPr>
            <w:noProof/>
          </w:rPr>
          <w:t>4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13002E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13002E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13002E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743FEF0" w14:textId="77777777" w:rsidTr="00D706F4">
        <w:tc>
          <w:tcPr>
            <w:tcW w:w="1375" w:type="dxa"/>
          </w:tcPr>
          <w:p w14:paraId="6E286FCD" w14:textId="77777777" w:rsidR="002674C2" w:rsidRDefault="002674C2" w:rsidP="00D706F4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674C2" w:rsidRDefault="002674C2" w:rsidP="00D706F4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con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2745C13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4A8633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97BDDB0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FF45E5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F62AD" wp14:editId="3C7942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73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145B65" id="Straight Connector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D263F" wp14:editId="2EE10D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89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8CD98EF" id="Straight Connector 4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674C2" w:rsidRDefault="002674C2" w:rsidP="00D706F4"/>
        </w:tc>
      </w:tr>
      <w:tr w:rsidR="002674C2" w14:paraId="6B0C6AB5" w14:textId="77777777" w:rsidTr="00D706F4">
        <w:tc>
          <w:tcPr>
            <w:tcW w:w="1375" w:type="dxa"/>
          </w:tcPr>
          <w:p w14:paraId="069846D6" w14:textId="77777777" w:rsidR="002674C2" w:rsidRDefault="002674C2" w:rsidP="00D706F4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674C2" w:rsidRDefault="002674C2" w:rsidP="00D706F4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847FA1C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269874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773F48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AC35F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57B1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674C2" w:rsidRDefault="002674C2" w:rsidP="00D706F4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2890FC11" w:rsidR="003878C1" w:rsidRDefault="003878C1" w:rsidP="003878C1">
      <w:pPr>
        <w:pStyle w:val="Caption"/>
      </w:pPr>
      <w:bookmarkStart w:id="14" w:name="_Toc81247865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1</w:t>
        </w:r>
      </w:fldSimple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237"/>
        <w:gridCol w:w="2943"/>
        <w:gridCol w:w="1063"/>
        <w:gridCol w:w="1000"/>
        <w:gridCol w:w="1454"/>
        <w:gridCol w:w="1374"/>
        <w:gridCol w:w="1254"/>
        <w:gridCol w:w="1384"/>
      </w:tblGrid>
      <w:tr w:rsidR="003828D6" w:rsidRPr="008A003C" w14:paraId="6543F2AA" w14:textId="77777777" w:rsidTr="003878C1">
        <w:tc>
          <w:tcPr>
            <w:tcW w:w="1519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3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29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3878C1">
        <w:tc>
          <w:tcPr>
            <w:tcW w:w="1519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3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29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3878C1">
        <w:tc>
          <w:tcPr>
            <w:tcW w:w="1519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3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3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0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4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57843E2" w14:textId="77777777" w:rsidTr="003878C1">
        <w:tc>
          <w:tcPr>
            <w:tcW w:w="1519" w:type="dxa"/>
          </w:tcPr>
          <w:p w14:paraId="1F79D8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12FD0927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1F6DCBC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3" w:type="dxa"/>
          </w:tcPr>
          <w:p w14:paraId="522F7B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02920D7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81BDF4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20519E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7638BC0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33E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4C140CA" w14:textId="77777777" w:rsidTr="003878C1">
        <w:tc>
          <w:tcPr>
            <w:tcW w:w="1519" w:type="dxa"/>
          </w:tcPr>
          <w:p w14:paraId="11D101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4720FE7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26F902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3" w:type="dxa"/>
          </w:tcPr>
          <w:p w14:paraId="2CF983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7B3D727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7F5C36C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0FAE9F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393738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71EE5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0D76BDD" w14:textId="77777777" w:rsidTr="003878C1">
        <w:tc>
          <w:tcPr>
            <w:tcW w:w="1519" w:type="dxa"/>
          </w:tcPr>
          <w:p w14:paraId="74DF62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583E408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60563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3" w:type="dxa"/>
          </w:tcPr>
          <w:p w14:paraId="659824B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18C45A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FE28634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704355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62425C2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D6F01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5ED08324" w14:textId="3EC13876" w:rsidR="003878C1" w:rsidRDefault="003878C1" w:rsidP="003878C1">
      <w:pPr>
        <w:pStyle w:val="Caption"/>
      </w:pPr>
      <w:bookmarkStart w:id="16" w:name="_Toc81247866"/>
      <w:bookmarkEnd w:id="12"/>
      <w:bookmarkEnd w:id="13"/>
      <w:bookmarkEnd w:id="15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79A7B4A0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58BEBD8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09638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77777777" w:rsidR="003828D6" w:rsidRPr="00F77BE8" w:rsidRDefault="003828D6" w:rsidP="003828D6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77777777" w:rsidR="003828D6" w:rsidRPr="00F77BE8" w:rsidRDefault="003828D6" w:rsidP="003828D6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5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BE90F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1CA1BE50" w:rsidR="003878C1" w:rsidRDefault="003878C1" w:rsidP="003878C1">
      <w:pPr>
        <w:pStyle w:val="Caption"/>
      </w:pPr>
      <w:bookmarkStart w:id="18" w:name="_Toc81247867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3933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2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2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78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41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A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BB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C8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E221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8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3A52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4A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A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B1E23F" w14:textId="4F67604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E7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BA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B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6F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D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39E8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81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3828D6" w:rsidRPr="008A003C" w14:paraId="2414E2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6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76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406A35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B678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D0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4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4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1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53CFC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0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9D59E9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9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A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1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1A7A52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7D3637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27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BB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6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1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5FFF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29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BA254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1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0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FFD584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9AF21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1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5E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B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5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51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49BE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02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4E45B17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48A25C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317" w14:textId="13090A3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A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E3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314B3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920828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2A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6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22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72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18C95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70B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77BCEB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755" w14:textId="09670E7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10" w14:textId="51A20A6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75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96BBDC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15321B9" w14:textId="1FB1CC4D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F91" w14:textId="02F7769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1B4" w14:textId="6A8D902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EA8" w14:textId="53DF96A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4AD" w14:textId="43A2C8B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5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469AD" w14:textId="0308DF83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0F8" w14:textId="06735ED0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364EC90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A3E3D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2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F013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0C207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8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34777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2C2CD6F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7073ABBB" w14:textId="6B75002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24B7D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A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4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542B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8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8B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B5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05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8032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A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70BD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A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9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A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58D0E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B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8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78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4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7CE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2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AB88E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F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D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5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7AD22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6E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33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E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69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53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34F53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9F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C3334AA" w14:textId="1A2D562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D1A468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A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EBCF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2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A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27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F8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946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9AE" w14:textId="77777777" w:rsidR="003828D6" w:rsidRPr="00826F64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3828D6" w:rsidRPr="008A003C" w14:paraId="48B4ED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F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8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593E65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BBA1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72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1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89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8E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A647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877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307450C" w14:textId="0BF7EC5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032B9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6E" w14:textId="6AE1EF4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2A8" w14:textId="78A4932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DE08CBF" w14:textId="0970206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CD" w14:textId="2D97C19F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EFB" w14:textId="31EBBF10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CE" w14:textId="3C0D9B8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877" w14:textId="71149EA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162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3F779A" w14:textId="53D71DBF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587" w14:textId="7E9D1DB9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3828D6" w:rsidRPr="008A003C" w14:paraId="6B6F6D3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2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F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3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895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5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A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3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FA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B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F202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4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B8E213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E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A923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1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A6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EC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F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E34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33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31070D" w14:textId="045DD6E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99652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EC2" w14:textId="5F8C401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70B" w14:textId="2284211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A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A4DE2C" w14:textId="0D746EE2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46" w14:textId="46CE8B7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561" w14:textId="7CC983B6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F83" w14:textId="59CEC66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40C" w14:textId="6C9DCC1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7059EF" w14:textId="73C42A0B" w:rsidR="003828D6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D0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5AF21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C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21B3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D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78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5C3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D0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C84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BF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392C4672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FBEF21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26B" w14:textId="478DDE02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67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7E8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570B0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4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F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B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625E9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B5D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3828D6" w:rsidRPr="008A003C" w14:paraId="122F068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43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0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F579B1" w14:textId="77777777" w:rsidR="003828D6" w:rsidRPr="008A003C" w:rsidRDefault="003828D6" w:rsidP="003828D6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34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73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A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66C43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4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1E63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689D1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94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6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1310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46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AE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6A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A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4BC3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31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7EE40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D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C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6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5FB7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F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6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F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98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263E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05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36D92D0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D45C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D31" w14:textId="1A2662C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218" w14:textId="4DA8F0B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1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9F4EC5" w14:textId="6064909C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36B" w14:textId="0D0C87F7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044" w14:textId="34C8D9A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D15" w14:textId="1852F47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8C" w14:textId="4178A14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1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929C" w14:textId="72258176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F0" w14:textId="77777777" w:rsidR="003828D6" w:rsidRDefault="003828D6" w:rsidP="003828D6">
            <w:pPr>
              <w:rPr>
                <w:cs/>
              </w:rPr>
            </w:pPr>
          </w:p>
        </w:tc>
      </w:tr>
      <w:tr w:rsidR="003828D6" w:rsidRPr="008A003C" w14:paraId="059E82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6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F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AA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1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9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DE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5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C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3298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F47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0F6F0585" w14:textId="7CB8093A" w:rsidR="003828D6" w:rsidRDefault="003828D6">
      <w:r>
        <w:br w:type="page"/>
      </w:r>
    </w:p>
    <w:p w14:paraId="3B46E351" w14:textId="0DA13718" w:rsidR="003828D6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3878C1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3A1B6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710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3828D6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2232C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7632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1D549C6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3878C1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C7CC4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F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E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1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5BF5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3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E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7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297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DC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D98C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CF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464E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5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A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37E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2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8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0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0C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7D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4790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4B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16376B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06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AD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05A9B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7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9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97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A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CFDDE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23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0025E5B" w14:textId="746CACE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21ADA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5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3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9BB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99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43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35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0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1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B0A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A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10F4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29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4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9FF7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E1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C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E3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849E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82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3828D6" w:rsidRPr="008A003C" w14:paraId="352563E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1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E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49A715E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B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6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F1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7D53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F0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325CB1E2" w14:textId="659F13E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0B464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A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64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A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2F85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82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87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EE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9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D01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A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A96C62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0A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4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831A6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80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A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C0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1D050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7B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66EC472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C8B911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357" w14:textId="07C8B443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708" w14:textId="39B82FA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8A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F6C35B" w14:textId="192FECBF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804" w14:textId="5E9A2231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1F8" w14:textId="5A1EA497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9A1" w14:textId="649D192F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8" w14:textId="79DC023A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5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D279A" w14:textId="432B718A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91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CFBD5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CC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0B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922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11B4D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D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EF0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42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6E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E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94D5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D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54BE6399" w:rsidR="0000560A" w:rsidRDefault="0000560A" w:rsidP="0000560A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105CD32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9AABA" w14:textId="169F1F7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84D" w14:textId="7187D26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93DCB" w14:textId="029FAB03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D46" w14:textId="427053A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8D1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3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C47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57C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789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6D5530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1EE9A" w14:textId="6A46050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E47" w14:textId="1B3C132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E255A9" w14:textId="6AB83DD9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341" w14:textId="392996E2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845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8DE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9A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E6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CD0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BBC366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B952A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B62" w14:textId="6F76848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FF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5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3A8CF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6E5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41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93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9D4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95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492C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A4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28A6E0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D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E0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BD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880F9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EB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2D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CAE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DA1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8B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25DB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D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3FDF3CE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1E151F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C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39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6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337C2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CA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89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0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41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0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4AFA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11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4C252D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48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C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6D9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23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35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65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0B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E8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CF3AD6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F1B" w14:textId="0AE762F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4" w14:textId="7538462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B00" w14:textId="54E1CB12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134" w14:textId="2E4980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631" w14:textId="0ABA75E5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F87" w14:textId="4DA9EB7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CD5" w14:textId="65461BEB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E" w14:textId="19DA42EC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9B1" w14:textId="1F444A11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940B24" w14:textId="77777777" w:rsidR="003828D6" w:rsidRPr="008A003C" w:rsidRDefault="003828D6" w:rsidP="003828D6">
      <w:pPr>
        <w:tabs>
          <w:tab w:val="left" w:pos="1660"/>
        </w:tabs>
        <w:rPr>
          <w:color w:val="auto"/>
        </w:rPr>
      </w:pPr>
    </w:p>
    <w:p w14:paraId="2C7C51C6" w14:textId="18D6259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C71FDA3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475A36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F29" w14:textId="2547AE8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E2D" w14:textId="49FE797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B3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4D7C581" w14:textId="376715EB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F56" w14:textId="08C09B49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5EE" w14:textId="6011FADC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71" w14:textId="2CD1C4BB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285" w14:textId="0675089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7D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FE6CD3F" w14:textId="47189FA0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12" w14:textId="16B0A042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00560A" w:rsidRPr="008A003C" w14:paraId="00D5384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A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8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3B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809E0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09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A5A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E4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057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E4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197E3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9D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6B85411A" w14:textId="61D27586" w:rsidR="0000560A" w:rsidRDefault="0000560A">
      <w:r>
        <w:br w:type="page"/>
      </w:r>
    </w:p>
    <w:p w14:paraId="61F378F5" w14:textId="0B345F75" w:rsidR="0000560A" w:rsidRDefault="0000560A" w:rsidP="0000560A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6EB160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6C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E389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44DAF0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46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4427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3DD86485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44B82569" w14:textId="6C29089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72914C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C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6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D2329E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5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F6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6D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51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FF21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DE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3828D6" w:rsidRPr="008A003C" w14:paraId="708CD7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07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6E232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0F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C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9A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C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BF0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A6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5581E88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6BB37034" w14:textId="47BC263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42ED4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AFD" w14:textId="640D7D2F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E3" w14:textId="7488509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76ED8932" w14:textId="2BDC5FD1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A0A" w14:textId="40549836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4F" w14:textId="08602DCE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7F2" w14:textId="6CC9F7AC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EA1" w14:textId="1B2F7866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E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1BC019" w14:textId="0917E57E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15B" w14:textId="74CBD4C8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00560A" w:rsidRPr="008A003C" w14:paraId="1E2DD67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B1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54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AD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8D93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40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58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E74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0FB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06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C0057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8E4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E1DA7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58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DF70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4C8066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87A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C183F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00560A" w:rsidRPr="008A003C" w:rsidRDefault="0000560A" w:rsidP="0000560A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2B7CD32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3828D6" w:rsidRPr="00FE6D22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B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6C1D41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64FEC393" w:rsidR="003878C1" w:rsidRDefault="003878C1" w:rsidP="003878C1">
      <w:pPr>
        <w:pStyle w:val="Caption"/>
      </w:pPr>
      <w:bookmarkStart w:id="19" w:name="_Toc81247868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51F82511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3CA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21A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8B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10E" w14:textId="07098C84" w:rsidR="00AB189E" w:rsidRPr="008A003C" w:rsidRDefault="00AB189E" w:rsidP="00AB189E">
            <w:pPr>
              <w:rPr>
                <w:color w:val="auto"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240" w14:textId="3891BAD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4C2" w14:textId="1C18CF2A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99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983" w14:textId="5290F388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5518EB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963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20D0CD8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FA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B9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690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50D3D5D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7F7EFEC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A73" w14:textId="14604BE5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896" w14:textId="49B93B0B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13D" w14:textId="41F72CDC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DB0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4CB" w14:textId="7C142A75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26EEB3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07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AB189E" w:rsidRPr="008A003C" w14:paraId="7260B387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5B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2C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3CF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F2FDEAD" w14:textId="78E6CD9F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888" w14:textId="4D4C3C8C" w:rsidR="00AB189E" w:rsidRPr="008A003C" w:rsidRDefault="00AB189E" w:rsidP="00AB189E">
            <w:pPr>
              <w:rPr>
                <w:color w:val="auto"/>
                <w:cs/>
              </w:rPr>
            </w:pPr>
            <w:r w:rsidRPr="002362FE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066" w14:textId="621B01A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E79" w14:textId="7E6E157D" w:rsidR="00AB189E" w:rsidRPr="008A003C" w:rsidRDefault="00AB189E" w:rsidP="00AB189E">
            <w:pPr>
              <w:rPr>
                <w:color w:val="auto"/>
              </w:rPr>
            </w:pPr>
            <w:r w:rsidRPr="00AB189E">
              <w:rPr>
                <w:cs/>
              </w:rPr>
              <w:t>กล้ายุทธ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947E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C20" w14:textId="524F233B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863861B" w14:textId="77777777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BE3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197074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C51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A1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EBB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99C2BE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2D0B6D5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FB" w14:textId="00437F31" w:rsidR="00AB189E" w:rsidRPr="008A003C" w:rsidRDefault="00AB189E" w:rsidP="00AB189E">
            <w:pPr>
              <w:rPr>
                <w:color w:val="auto"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38B" w14:textId="411AD8F4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84F" w14:textId="14299971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A3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31D" w14:textId="5F7E7622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19A6F7E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35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6A24C7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FD8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82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FB4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1AF1A8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5B57A2B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00B" w14:textId="3873207E" w:rsidR="00AB189E" w:rsidRPr="008A003C" w:rsidRDefault="00AB189E" w:rsidP="00AB189E">
            <w:pPr>
              <w:rPr>
                <w:color w:val="auto"/>
                <w:cs/>
              </w:rPr>
            </w:pPr>
            <w:r w:rsidRPr="0026480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8B" w14:textId="3E01E374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46" w14:textId="1AF04C36" w:rsidR="00AB189E" w:rsidRPr="008A003C" w:rsidRDefault="00AB189E" w:rsidP="00AB189E">
            <w:pPr>
              <w:rPr>
                <w:color w:val="auto"/>
              </w:rPr>
            </w:pPr>
            <w:r w:rsidRPr="00785381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B15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9BF" w14:textId="53528809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57620B69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1FB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092F500F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B189E" w:rsidRPr="008A003C" w14:paraId="21F168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DCB" w14:textId="277E5BCB" w:rsidR="00AB189E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C98" w14:textId="35944ED1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A20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D5F2EC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56069FB" w14:textId="7BD4EFBE" w:rsidR="00AB189E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833" w14:textId="67B6B491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A72" w14:textId="697FB8AC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33C" w14:textId="5C402DC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D3F" w14:textId="32FE4C14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F13" w14:textId="6750AFDF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77C39BD1" w14:textId="42814481" w:rsidR="00AB189E" w:rsidRPr="008A003C" w:rsidRDefault="00AB189E" w:rsidP="00AB189E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5A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  <w:tr w:rsidR="00AB189E" w:rsidRPr="008A003C" w14:paraId="37240D4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166" w14:textId="77777777" w:rsidR="00AB189E" w:rsidRPr="008A003C" w:rsidRDefault="00AB189E" w:rsidP="00AB189E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641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3BA" w14:textId="77777777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6854C8" w14:textId="77777777" w:rsidR="00AB189E" w:rsidRPr="008A003C" w:rsidRDefault="00AB189E" w:rsidP="00AB189E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98948C8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F79" w14:textId="6739FF42" w:rsidR="00AB189E" w:rsidRPr="008A003C" w:rsidRDefault="00AB189E" w:rsidP="00AB189E">
            <w:pPr>
              <w:rPr>
                <w:color w:val="auto"/>
              </w:rPr>
            </w:pPr>
            <w:r w:rsidRPr="00671390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799" w14:textId="63DC8F06" w:rsidR="00AB189E" w:rsidRPr="008A003C" w:rsidRDefault="00AB189E" w:rsidP="00AB189E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EFA" w14:textId="25291757" w:rsidR="00AB189E" w:rsidRPr="008A003C" w:rsidRDefault="00AB189E" w:rsidP="00AB189E">
            <w:pPr>
              <w:jc w:val="center"/>
              <w:rPr>
                <w:color w:val="auto"/>
                <w:cs/>
              </w:rPr>
            </w:pPr>
            <w:r w:rsidRPr="00CA4690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0DB" w14:textId="77777777" w:rsidR="00AB189E" w:rsidRPr="008A003C" w:rsidRDefault="00AB189E" w:rsidP="00AB189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78B4" w14:textId="5BF2E77D" w:rsidR="00AB189E" w:rsidRPr="008A003C" w:rsidRDefault="005346C3" w:rsidP="00AB189E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AB189E" w:rsidRPr="008A003C">
              <w:rPr>
                <w:color w:val="auto"/>
              </w:rPr>
              <w:t xml:space="preserve"> </w:t>
            </w:r>
            <w:r w:rsidR="00AB189E" w:rsidRPr="008A003C">
              <w:rPr>
                <w:rFonts w:hint="cs"/>
                <w:color w:val="auto"/>
                <w:cs/>
              </w:rPr>
              <w:t>ผ่าน</w:t>
            </w:r>
          </w:p>
          <w:p w14:paraId="38A94E62" w14:textId="77777777" w:rsidR="00AB189E" w:rsidRPr="008A003C" w:rsidRDefault="00AB189E" w:rsidP="00AB189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9E5" w14:textId="77777777" w:rsidR="00AB189E" w:rsidRPr="008A003C" w:rsidRDefault="00AB189E" w:rsidP="00AB189E">
            <w:pPr>
              <w:rPr>
                <w:color w:val="auto"/>
                <w:cs/>
              </w:rPr>
            </w:pPr>
          </w:p>
        </w:tc>
      </w:tr>
    </w:tbl>
    <w:p w14:paraId="32CC11A0" w14:textId="59CCF666" w:rsidR="004B3050" w:rsidRDefault="004B3050">
      <w:r>
        <w:br w:type="page"/>
      </w:r>
    </w:p>
    <w:p w14:paraId="271587A4" w14:textId="0D99C2AB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66F2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0628B801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1F67D2A4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5E0C1643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16C" w14:textId="1BCD6E09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9074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3089958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046B5BF4" w:rsidR="00BF1FE2" w:rsidRPr="008A003C" w:rsidRDefault="00BF1FE2" w:rsidP="00BF1FE2">
            <w:pPr>
              <w:rPr>
                <w:color w:val="auto"/>
                <w:cs/>
              </w:rPr>
            </w:pPr>
            <w:r w:rsidRPr="00247E7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6D08A1E9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10BEE2A2" w:rsidR="00BF1FE2" w:rsidRPr="008A003C" w:rsidRDefault="00BF1FE2" w:rsidP="00BF1FE2">
            <w:pPr>
              <w:rPr>
                <w:color w:val="auto"/>
              </w:rPr>
            </w:pPr>
            <w:r w:rsidRPr="007227CE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EC9" w14:textId="4C3632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EB7A542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E978F9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10CB66F8" w14:textId="278C30C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8E4152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C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AD5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B18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156C7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4DC" w14:textId="2CA3836F" w:rsidR="00BF1FE2" w:rsidRPr="008A003C" w:rsidRDefault="00BF1FE2" w:rsidP="00BF1FE2">
            <w:pPr>
              <w:rPr>
                <w:color w:val="auto"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3D" w14:textId="7F385A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420" w14:textId="7A8DC5D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385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F1C" w14:textId="38A7506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75D0D4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69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E353C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E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2B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DF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228E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F39" w14:textId="53EB7F37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49E" w14:textId="2FFAD85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6D" w14:textId="2BEB3913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33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9E6" w14:textId="6502C18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474575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A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E9CEA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65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9C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5F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FE35A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80" w14:textId="18AC50A4" w:rsidR="00BF1FE2" w:rsidRPr="008A003C" w:rsidRDefault="00BF1FE2" w:rsidP="00BF1FE2">
            <w:pPr>
              <w:rPr>
                <w:color w:val="auto"/>
                <w:cs/>
              </w:rPr>
            </w:pPr>
            <w:r w:rsidRPr="008776DC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163" w14:textId="454A5E7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857" w14:textId="79F951DC" w:rsidR="00BF1FE2" w:rsidRPr="008A003C" w:rsidRDefault="00BF1FE2" w:rsidP="00BF1FE2">
            <w:pPr>
              <w:rPr>
                <w:color w:val="auto"/>
              </w:rPr>
            </w:pPr>
            <w:r w:rsidRPr="004E6DA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8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3A6" w14:textId="2B05A5F5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5DBB4B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3E8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CF47AFC" w14:textId="2A85429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A9B72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7E2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A1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BB34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D05" w14:textId="3D1D4517" w:rsidR="00BF1FE2" w:rsidRPr="008A003C" w:rsidRDefault="00BF1FE2" w:rsidP="00BF1FE2">
            <w:pPr>
              <w:rPr>
                <w:color w:val="auto"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6E4" w14:textId="5115F0E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D01" w14:textId="7AAD8F2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9F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90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097CED" w14:textId="15812AE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3A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005FD3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04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D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A11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A76EC5" w14:textId="77777777" w:rsidR="00BF1FE2" w:rsidRPr="008A003C" w:rsidRDefault="00BF1FE2" w:rsidP="00BF1FE2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51369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F" w14:textId="6B2BFBC0" w:rsidR="00BF1FE2" w:rsidRPr="008A003C" w:rsidRDefault="00BF1FE2" w:rsidP="00BF1FE2">
            <w:pPr>
              <w:rPr>
                <w:color w:val="auto"/>
                <w:cs/>
              </w:rPr>
            </w:pPr>
            <w:r w:rsidRPr="002332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9A3" w14:textId="51C80F0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E4E" w14:textId="6F5A0C08" w:rsidR="00BF1FE2" w:rsidRPr="008A003C" w:rsidRDefault="00BF1FE2" w:rsidP="00BF1FE2">
            <w:pPr>
              <w:rPr>
                <w:color w:val="auto"/>
              </w:rPr>
            </w:pPr>
            <w:r w:rsidRPr="00AC0189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2E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2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28DF4" w14:textId="6D503EEE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534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5789C8A1" w:rsidR="003828D6" w:rsidRPr="008A003C" w:rsidRDefault="004B3050" w:rsidP="003828D6">
      <w:pPr>
        <w:pStyle w:val="Heading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6</w:t>
      </w:r>
      <w:r w:rsidR="003828D6"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31E93E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0C7" w14:textId="641C687F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61" w14:textId="30E1B8D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3E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208D225" w14:textId="4F7C7A83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49" w14:textId="6B455CAA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E59" w14:textId="02F49CF1" w:rsidR="00BF1FE2" w:rsidRPr="008A003C" w:rsidRDefault="00BF1FE2" w:rsidP="00BF1FE2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87" w14:textId="5013F148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FAD" w14:textId="7574E5A1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CDD" w14:textId="63725C28" w:rsidR="00BF1FE2" w:rsidRPr="008A003C" w:rsidRDefault="005346C3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B166C33" w14:textId="581DA900" w:rsidR="00BF1FE2" w:rsidRPr="008A003C" w:rsidRDefault="00BF1FE2" w:rsidP="00BF1FE2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E3" w14:textId="77777777" w:rsidR="00BF1FE2" w:rsidRPr="008A003C" w:rsidRDefault="00BF1FE2" w:rsidP="00BF1FE2">
            <w:pPr>
              <w:rPr>
                <w:b/>
                <w:bCs/>
                <w:color w:val="auto"/>
              </w:rPr>
            </w:pPr>
          </w:p>
        </w:tc>
      </w:tr>
      <w:tr w:rsidR="00BF1FE2" w:rsidRPr="008A003C" w14:paraId="14CC80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A3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7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DE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0F37B6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C1F" w14:textId="3D300665" w:rsidR="00BF1FE2" w:rsidRPr="008A003C" w:rsidRDefault="00BF1FE2" w:rsidP="00BF1FE2">
            <w:pPr>
              <w:rPr>
                <w:color w:val="auto"/>
              </w:rPr>
            </w:pPr>
            <w:r w:rsidRPr="00AF0AB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9B" w14:textId="7D357B8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FEC" w14:textId="281C263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F79ED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13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86B" w14:textId="08C70F9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498B0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AFE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3B20FB3C" w:rsidR="004B3050" w:rsidRDefault="004B3050" w:rsidP="004B3050">
      <w:pPr>
        <w:pStyle w:val="Heading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456AEF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631" w14:textId="1D3996B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E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11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FCDC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7F" w14:textId="105433F5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C0" w14:textId="07D0C9CF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AC1" w14:textId="0633C6C9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E6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68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DFC6CE" w14:textId="018BFA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7FF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93B4E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A3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C2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B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6403088" w14:textId="77777777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9" w14:textId="5ADF69DD" w:rsidR="00BF1FE2" w:rsidRPr="008A003C" w:rsidRDefault="00BF1FE2" w:rsidP="00BF1FE2">
            <w:pPr>
              <w:rPr>
                <w:color w:val="auto"/>
                <w:cs/>
              </w:rPr>
            </w:pPr>
            <w:r w:rsidRPr="00A80D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5A" w14:textId="52D3C5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C0" w14:textId="0B5DB868" w:rsidR="00BF1FE2" w:rsidRPr="008A003C" w:rsidRDefault="00BF1FE2" w:rsidP="00BF1FE2">
            <w:pPr>
              <w:rPr>
                <w:color w:val="auto"/>
              </w:rPr>
            </w:pPr>
            <w:r w:rsidRPr="004103F5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D5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1E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DC8F54" w14:textId="133B9C8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423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A76318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C5C5F8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2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84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BC9BF3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0A" w14:textId="403C2393" w:rsidR="00BF1FE2" w:rsidRPr="008A003C" w:rsidRDefault="00BF1FE2" w:rsidP="00BF1FE2">
            <w:pPr>
              <w:rPr>
                <w:color w:val="auto"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B4B" w14:textId="21471CC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E8" w14:textId="47E6F22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A3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F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44CC22" w14:textId="259771D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9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C4BEF1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97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84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8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E8A439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4BB" w14:textId="177565D8" w:rsidR="00BF1FE2" w:rsidRPr="008A003C" w:rsidRDefault="00BF1FE2" w:rsidP="00BF1FE2">
            <w:pPr>
              <w:rPr>
                <w:color w:val="auto"/>
                <w:cs/>
              </w:rPr>
            </w:pPr>
            <w:r w:rsidRPr="00C112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17F" w14:textId="4029087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B62" w14:textId="01E43E0D" w:rsidR="00BF1FE2" w:rsidRPr="008A003C" w:rsidRDefault="00BF1FE2" w:rsidP="00BF1FE2">
            <w:pPr>
              <w:rPr>
                <w:color w:val="auto"/>
              </w:rPr>
            </w:pPr>
            <w:r w:rsidRPr="00E00BD6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4B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CCACC1" w14:textId="6B7A7AD2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D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22E08E9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B66BCC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4A8" w14:textId="212301F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AE1" w14:textId="570F104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DA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6B835E7" w14:textId="08D4092D" w:rsidR="00BF1FE2" w:rsidRDefault="00BF1FE2" w:rsidP="00BF1FE2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9A7" w14:textId="2CBB6528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86" w14:textId="013794B5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EF" w14:textId="3491CFFC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42F" w14:textId="4970BE2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63267B" w14:textId="6566C7C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34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78F3DA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617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16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E5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20EBCB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C68" w14:textId="0C3EC6A9" w:rsidR="00BF1FE2" w:rsidRPr="008A003C" w:rsidRDefault="00BF1FE2" w:rsidP="00BF1FE2">
            <w:pPr>
              <w:rPr>
                <w:color w:val="auto"/>
              </w:rPr>
            </w:pPr>
            <w:r w:rsidRPr="004B25DA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FD" w14:textId="4C50897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BF8" w14:textId="58E4CF30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5A638F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7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44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88390" w14:textId="218F123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6980C737" w:rsidR="004B3050" w:rsidRDefault="004B3050" w:rsidP="004B30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56E51BA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9E6" w14:textId="2B555998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8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24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E4080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5DD" w14:textId="5FEF632F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DAA" w14:textId="48B59BE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4E" w14:textId="58F023FA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9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370" w14:textId="73C451C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6E7237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C3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4FA1C1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2D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20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B5F9E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7B5" w14:textId="556F4216" w:rsidR="00BF1FE2" w:rsidRPr="008A003C" w:rsidRDefault="00BF1FE2" w:rsidP="00BF1FE2">
            <w:pPr>
              <w:rPr>
                <w:color w:val="auto"/>
                <w:cs/>
              </w:rPr>
            </w:pPr>
            <w:r w:rsidRPr="00BE7EA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4B3" w14:textId="7A2AC8C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115" w14:textId="0FA10796" w:rsidR="00BF1FE2" w:rsidRPr="008A003C" w:rsidRDefault="00BF1FE2" w:rsidP="00BF1FE2">
            <w:pPr>
              <w:rPr>
                <w:color w:val="auto"/>
              </w:rPr>
            </w:pPr>
            <w:r w:rsidRPr="00465ECC">
              <w:rPr>
                <w:cs/>
              </w:rPr>
              <w:t>กล้ายุทธ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EB5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E2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46171F" w14:textId="368F3CAE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6C1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1FEBAEE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0259E0A2" w:rsidR="00BF1FE2" w:rsidRPr="008A003C" w:rsidRDefault="00BF1FE2" w:rsidP="00BF1FE2">
            <w:pPr>
              <w:rPr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56656EA8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10A2FA5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53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B3C45" w14:textId="536CA8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4105B8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47757B9D" w:rsidR="00BF1FE2" w:rsidRPr="008A003C" w:rsidRDefault="00BF1FE2" w:rsidP="00BF1FE2">
            <w:pPr>
              <w:rPr>
                <w:color w:val="auto"/>
                <w:cs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0C530052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576B993A" w:rsidR="00BF1FE2" w:rsidRPr="008A003C" w:rsidRDefault="00BF1FE2" w:rsidP="00BF1FE2">
            <w:pPr>
              <w:rPr>
                <w:color w:val="auto"/>
              </w:rPr>
            </w:pPr>
            <w:r w:rsidRPr="004C47DF">
              <w:rPr>
                <w:cs/>
              </w:rPr>
              <w:t>กล้ายุทธ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65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2B926D" w14:textId="666C4374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D8FD698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4EB0CBEE" w14:textId="65A85EC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1</w:t>
      </w:r>
      <w:r w:rsidR="007421D9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2FF3D2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4C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6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3F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7F82B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C4" w14:textId="68215453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6FE" w14:textId="3B22A1D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08" w14:textId="16B29267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BFB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592" w14:textId="64BDFE9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31F2DF0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93D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BF1FE2" w:rsidRPr="008A003C" w14:paraId="416EC810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A2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3F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83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D4549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B2" w14:textId="61ACEF8F" w:rsidR="00BF1FE2" w:rsidRPr="008A003C" w:rsidRDefault="00BF1FE2" w:rsidP="00BF1FE2">
            <w:pPr>
              <w:rPr>
                <w:color w:val="auto"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49" w14:textId="3AA8704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BCE" w14:textId="445746A2" w:rsidR="00BF1FE2" w:rsidRPr="00BF1FE2" w:rsidRDefault="00BF1FE2" w:rsidP="00BF1FE2">
            <w:pPr>
              <w:jc w:val="center"/>
              <w:rPr>
                <w:color w:val="auto"/>
                <w:cs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EB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96" w14:textId="5440C88F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0D484F1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676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57B5CFA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D452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4B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23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D9658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1D5" w14:textId="426F2102" w:rsidR="00BF1FE2" w:rsidRPr="008A003C" w:rsidRDefault="00BF1FE2" w:rsidP="00BF1FE2">
            <w:pPr>
              <w:rPr>
                <w:color w:val="auto"/>
                <w:cs/>
              </w:rPr>
            </w:pPr>
            <w:r w:rsidRPr="00880B8F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0C0" w14:textId="6AE746B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B4" w14:textId="633D979B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0F1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49C" w14:textId="56EA35A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58C869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FBF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4AF261D2" w14:textId="0979BBAC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3CCA556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FDA" w14:textId="3A51C8DC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0C" w14:textId="6E938213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12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7E4596" w14:textId="008907EC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1E" w14:textId="2EEE35F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9CF" w14:textId="4590401B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E2" w14:textId="3732D822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4F8" w14:textId="24019ACA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7BF" w14:textId="52ABD46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187DE13" w14:textId="367C40DA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2F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0D7307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84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49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99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923C8C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B76" w14:textId="03980C90" w:rsidR="00BF1FE2" w:rsidRPr="008A003C" w:rsidRDefault="00BF1FE2" w:rsidP="00BF1FE2">
            <w:pPr>
              <w:rPr>
                <w:color w:val="auto"/>
              </w:rPr>
            </w:pPr>
            <w:r w:rsidRPr="0082653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BF9" w14:textId="49F8280C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DE8" w14:textId="349A5118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36456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DF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62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7C4B57" w14:textId="1EF204F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98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05A455E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9E994EF" w14:textId="7726A1C0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080AEEA5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50251ED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73915F8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201832B2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88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C934A2" w14:textId="6126DB61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0142B04" w14:textId="78A03E1E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2671E60B" w:rsidR="00BF1FE2" w:rsidRPr="008A003C" w:rsidRDefault="00BF1FE2" w:rsidP="00BF1FE2">
            <w:pPr>
              <w:rPr>
                <w:color w:val="auto"/>
              </w:rPr>
            </w:pPr>
            <w:r w:rsidRPr="003C473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3B1CE6B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2B09BED1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E71C8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4B50310F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EED" w14:textId="02E0EDCE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6963E730" w14:textId="76A46686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8E14EF2" w14:textId="47DCF7EA" w:rsidR="005E6F14" w:rsidRDefault="005E6F14">
      <w:r>
        <w:br w:type="page"/>
      </w:r>
    </w:p>
    <w:p w14:paraId="031FB5BC" w14:textId="5DE6AC50" w:rsidR="005E6F14" w:rsidRDefault="005E6F14" w:rsidP="005E6F1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491F5E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BE7" w14:textId="22CACB2D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2E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D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6DA975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20" w14:textId="0031DD8E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B0F" w14:textId="5D5914B0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CD1" w14:textId="7D896993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D1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704" w14:textId="1C62D3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2986C9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C3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A5AAED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C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66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FB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C94AD0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A6" w14:textId="140D4DBB" w:rsidR="00BF1FE2" w:rsidRPr="008A003C" w:rsidRDefault="00BF1FE2" w:rsidP="00BF1FE2">
            <w:pPr>
              <w:rPr>
                <w:color w:val="auto"/>
                <w:cs/>
              </w:rPr>
            </w:pPr>
            <w:r w:rsidRPr="00B168A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D62" w14:textId="3D7B9A66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4D8" w14:textId="1BA43620" w:rsidR="00BF1FE2" w:rsidRPr="008A003C" w:rsidRDefault="00BF1FE2" w:rsidP="00BF1FE2">
            <w:pPr>
              <w:rPr>
                <w:color w:val="auto"/>
              </w:rPr>
            </w:pPr>
            <w:r w:rsidRPr="004528C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697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11A" w14:textId="5EB06B5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7E041CD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BE9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7ED5B0C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1DDC4C0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19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F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CFA5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F0E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013" w14:textId="0D4E3670" w:rsidR="00BF1FE2" w:rsidRPr="008A003C" w:rsidRDefault="00BF1FE2" w:rsidP="00BF1FE2">
            <w:pPr>
              <w:rPr>
                <w:color w:val="auto"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59" w14:textId="49DF1B90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5B6" w14:textId="313810C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57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C76" w14:textId="6497D9F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003750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95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7D1902D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51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01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8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415D28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CA6" w14:textId="0C8B0E8E" w:rsidR="00BF1FE2" w:rsidRPr="008A003C" w:rsidRDefault="00BF1FE2" w:rsidP="00BF1FE2">
            <w:pPr>
              <w:rPr>
                <w:color w:val="auto"/>
                <w:cs/>
              </w:rPr>
            </w:pPr>
            <w:r w:rsidRPr="00674FD5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F1A" w14:textId="0F313B5B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E7D" w14:textId="4EE81062" w:rsidR="00BF1FE2" w:rsidRPr="008A003C" w:rsidRDefault="00BF1FE2" w:rsidP="00BF1FE2">
            <w:pPr>
              <w:rPr>
                <w:color w:val="auto"/>
              </w:rPr>
            </w:pPr>
            <w:r w:rsidRPr="0064789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FF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8A0" w14:textId="20A6FF2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2CF4807F" w14:textId="7D94729D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="00BE7FCE">
              <w:rPr>
                <w:rFonts w:eastAsia="Calibri"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0F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12C45FB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EA7291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62" w14:textId="61B459F0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655" w14:textId="5EEB40A0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E4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318967" w14:textId="65666A8E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C0C" w14:textId="5A6B99ED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3DA" w14:textId="6EBED5F1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494" w14:textId="7F2DF85A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833" w14:textId="2512A9B9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A6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384C7B" w14:textId="12540297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6E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9BDAD6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7AC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24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0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2BD76B4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3B1" w14:textId="6CFCF542" w:rsidR="00BF1FE2" w:rsidRPr="008A003C" w:rsidRDefault="00BF1FE2" w:rsidP="00BF1FE2">
            <w:pPr>
              <w:rPr>
                <w:color w:val="auto"/>
              </w:rPr>
            </w:pPr>
            <w:r w:rsidRPr="00BE1C48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D0" w14:textId="2A226E1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52B" w14:textId="219D908E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0C1FD9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7A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4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4E0A84" w14:textId="566D3913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CE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22A1E545" w:rsidR="00510EDB" w:rsidRPr="00510EDB" w:rsidRDefault="00510EDB" w:rsidP="00510EDB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647902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BC3C" w14:textId="7408732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5E3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203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69479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BDE" w14:textId="392F59BB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8FF" w14:textId="05E7609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DD8" w14:textId="17374E5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B9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AE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E529C" w14:textId="221D5C19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F58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0579B3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44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C2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631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BE4DE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E20" w14:textId="68921AEC" w:rsidR="00BF1FE2" w:rsidRPr="008A003C" w:rsidRDefault="00BF1FE2" w:rsidP="00BF1FE2">
            <w:pPr>
              <w:rPr>
                <w:color w:val="auto"/>
                <w:cs/>
              </w:rPr>
            </w:pPr>
            <w:r w:rsidRPr="00F9725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63" w14:textId="18709B8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E8" w14:textId="3FC49BA5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221B7E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65B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66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C8E762" w14:textId="5033A1BD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C7E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468FA9A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1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5A2CF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2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91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AC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6A634A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61D" w14:textId="28DA20A4" w:rsidR="00BF1FE2" w:rsidRPr="008A003C" w:rsidRDefault="00BF1FE2" w:rsidP="00BF1FE2">
            <w:pPr>
              <w:rPr>
                <w:color w:val="auto"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983" w14:textId="330C5A3F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4D8" w14:textId="65BB78B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121A8B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EDA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9FF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AFFA2F" w14:textId="31142C1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81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EB2F03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AD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16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FA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A2522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791" w14:textId="5322EBC6" w:rsidR="00BF1FE2" w:rsidRPr="008A003C" w:rsidRDefault="00BF1FE2" w:rsidP="00BF1FE2">
            <w:pPr>
              <w:rPr>
                <w:color w:val="auto"/>
                <w:cs/>
              </w:rPr>
            </w:pPr>
            <w:r w:rsidRPr="009B6FE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35E" w14:textId="7BEEFD8C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A5B" w14:textId="641260D0" w:rsidR="00BF1FE2" w:rsidRPr="00BF1FE2" w:rsidRDefault="00BF1FE2" w:rsidP="00BF1FE2">
            <w:pPr>
              <w:jc w:val="center"/>
              <w:rPr>
                <w:color w:val="auto"/>
              </w:rPr>
            </w:pPr>
            <w:r w:rsidRPr="00BF1FE2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C9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EC9" w14:textId="6392BDC5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46BE804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45D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097884E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306CE6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687" w14:textId="3605BA37" w:rsidR="00BF1FE2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82" w14:textId="14C5AC5F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8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D76F2B7" w14:textId="066EFD0B" w:rsidR="00BF1FE2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54E" w14:textId="6A66C6D2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753" w14:textId="1A81DBD2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884" w14:textId="1FD25D07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FDE" w14:textId="6AEE43AB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B8F" w14:textId="1437CF17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3CE9F2B" w14:textId="0BA7B148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E17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113B1B7A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88D6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DF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AD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D7ACBE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190" w14:textId="03E660F3" w:rsidR="00BF1FE2" w:rsidRPr="008A003C" w:rsidRDefault="00BF1FE2" w:rsidP="00BF1FE2">
            <w:pPr>
              <w:rPr>
                <w:color w:val="auto"/>
              </w:rPr>
            </w:pPr>
            <w:r w:rsidRPr="00B0651D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886" w14:textId="20E1CD5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25" w14:textId="644796BB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0300D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EA3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AD8" w14:textId="191900CC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1C4D933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F82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599373E2" w:rsidR="005E6F14" w:rsidRDefault="005E6F14" w:rsidP="005E6F1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1EA02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385DD7B7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3B51CC61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1C6AAD56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C1C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CC967" w14:textId="6F168ADB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5D7326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03295A6E" w:rsidR="00BF1FE2" w:rsidRPr="008A003C" w:rsidRDefault="00BF1FE2" w:rsidP="00BF1FE2">
            <w:pPr>
              <w:rPr>
                <w:color w:val="auto"/>
                <w:cs/>
              </w:rPr>
            </w:pPr>
            <w:r w:rsidRPr="008976EB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77777777" w:rsidR="00BF1FE2" w:rsidRPr="008A003C" w:rsidRDefault="00BF1FE2" w:rsidP="00BF1FE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43886C1F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4A1EF5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3E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BFE19" w14:textId="631D286F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37B2A571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567860AB" w14:textId="3DC8501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2B54B1F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68D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760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3C8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A0BB8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FA4" w14:textId="12745E1C" w:rsidR="00BF1FE2" w:rsidRPr="008A003C" w:rsidRDefault="00BF1FE2" w:rsidP="00BF1FE2">
            <w:pPr>
              <w:rPr>
                <w:color w:val="auto"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43C" w14:textId="4C1A67C6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3F3" w14:textId="19919249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86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FFE8" w14:textId="3B854F4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320514C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08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10545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12A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78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A2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118B5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D5C" w14:textId="154B1F22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CF" w14:textId="31BFE7EE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BD" w14:textId="00A5ADA0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CD2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4E2A" w14:textId="519A8681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F1A6DFB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3663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25B16B4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779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D6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AB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DBDA06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D1" w14:textId="7DF60F59" w:rsidR="00BF1FE2" w:rsidRPr="008A003C" w:rsidRDefault="00BF1FE2" w:rsidP="00BF1FE2">
            <w:pPr>
              <w:rPr>
                <w:color w:val="auto"/>
                <w:cs/>
              </w:rPr>
            </w:pPr>
            <w:r w:rsidRPr="002D002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0AE" w14:textId="2A317645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DAE" w14:textId="6F0281F4" w:rsidR="00BF1FE2" w:rsidRPr="008A003C" w:rsidRDefault="00BF1FE2" w:rsidP="00BF1FE2">
            <w:pPr>
              <w:jc w:val="center"/>
              <w:rPr>
                <w:color w:val="auto"/>
              </w:rPr>
            </w:pPr>
            <w:r w:rsidRPr="00777C81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0AF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8CF" w14:textId="38B5A5E8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5E9D81DE" w14:textId="77777777" w:rsidR="00BF1FE2" w:rsidRPr="008A003C" w:rsidRDefault="00BF1FE2" w:rsidP="00BF1FE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53A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</w:tbl>
    <w:p w14:paraId="707D31A9" w14:textId="3400040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F823FA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0837224B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4693029E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0B182FF3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BC7" w14:textId="5CC864B0" w:rsidR="00BF1FE2" w:rsidRPr="008A003C" w:rsidRDefault="00BE7FCE" w:rsidP="00BF1FE2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ผ่าน</w:t>
            </w:r>
          </w:p>
          <w:p w14:paraId="7C84FE8A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  <w:tr w:rsidR="00BF1FE2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BF1FE2" w:rsidRDefault="00BF1FE2" w:rsidP="00BF1FE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BF1FE2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776B0012" w14:textId="77777777" w:rsidR="00BF1FE2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462B3C56" w:rsidR="00BF1FE2" w:rsidRPr="008A003C" w:rsidRDefault="00BF1FE2" w:rsidP="00BF1FE2">
            <w:pPr>
              <w:rPr>
                <w:color w:val="auto"/>
              </w:rPr>
            </w:pPr>
            <w:r w:rsidRPr="00653759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10D8412A" w:rsidR="00BF1FE2" w:rsidRPr="008A003C" w:rsidRDefault="00BF1FE2" w:rsidP="00BF1FE2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39F43B05" w:rsidR="00BF1FE2" w:rsidRPr="008A003C" w:rsidRDefault="00BF1FE2" w:rsidP="00BF1FE2">
            <w:pPr>
              <w:jc w:val="center"/>
              <w:rPr>
                <w:color w:val="auto"/>
                <w:cs/>
              </w:rPr>
            </w:pPr>
            <w:r w:rsidRPr="008E1133">
              <w:rPr>
                <w:cs/>
              </w:rPr>
              <w:t>ณัฐนันท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9D1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73515E" w14:textId="657368C8" w:rsidR="00BF1FE2" w:rsidRPr="008A003C" w:rsidRDefault="00BE7FCE" w:rsidP="00BF1FE2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="00BF1FE2" w:rsidRPr="008A003C">
              <w:rPr>
                <w:color w:val="auto"/>
              </w:rPr>
              <w:t xml:space="preserve"> </w:t>
            </w:r>
            <w:r w:rsidR="00BF1FE2"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BF1FE2" w:rsidRPr="008A003C" w:rsidRDefault="00BF1FE2" w:rsidP="00BF1FE2">
            <w:pPr>
              <w:rPr>
                <w:color w:val="auto"/>
                <w:cs/>
              </w:rPr>
            </w:pPr>
          </w:p>
        </w:tc>
      </w:tr>
    </w:tbl>
    <w:p w14:paraId="6A95CAAB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3D2F3844" w14:textId="22334825" w:rsidR="003878C1" w:rsidRDefault="003878C1" w:rsidP="003878C1">
      <w:pPr>
        <w:pStyle w:val="Caption"/>
      </w:pPr>
      <w:bookmarkStart w:id="20" w:name="_Toc81247869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E7D9F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9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AA6F4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33B1382" w:rsidR="003878C1" w:rsidRDefault="003878C1" w:rsidP="003878C1">
      <w:pPr>
        <w:pStyle w:val="Caption"/>
      </w:pPr>
      <w:bookmarkStart w:id="21" w:name="_Toc81247870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6</w:t>
        </w:r>
      </w:fldSimple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727B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F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0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8AD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BAC3FE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0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1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1E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A5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2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EC2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17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413CE6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E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0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4CE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AF84795" w14:textId="77777777" w:rsidR="003828D6" w:rsidRDefault="003828D6" w:rsidP="003828D6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31DEF2C0" w14:textId="77777777" w:rsidR="003828D6" w:rsidRPr="00924931" w:rsidRDefault="003828D6" w:rsidP="003828D6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E8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AA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79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5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46F58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16A8CE4B" w:rsidR="003878C1" w:rsidRDefault="003878C1" w:rsidP="003878C1">
      <w:pPr>
        <w:pStyle w:val="Caption"/>
      </w:pPr>
      <w:bookmarkStart w:id="22" w:name="_Toc81247897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1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5CE23D68" w14:textId="77777777" w:rsidTr="005E6F14">
        <w:tc>
          <w:tcPr>
            <w:tcW w:w="1337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5E6F14">
        <w:tc>
          <w:tcPr>
            <w:tcW w:w="1337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5E6F14">
        <w:tc>
          <w:tcPr>
            <w:tcW w:w="1337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F1FE2" w:rsidRPr="008A003C" w14:paraId="631316F0" w14:textId="77777777" w:rsidTr="003828D6">
        <w:tc>
          <w:tcPr>
            <w:tcW w:w="1337" w:type="dxa"/>
          </w:tcPr>
          <w:p w14:paraId="0761DCD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5D96B936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5618CBED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105420FC" w14:textId="0F4B52EF" w:rsidR="00BF1FE2" w:rsidRPr="008A003C" w:rsidRDefault="00BF1FE2" w:rsidP="00BF1FE2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06822DE1" w14:textId="1439122C" w:rsidR="00BF1FE2" w:rsidRPr="008A003C" w:rsidRDefault="00F11C63" w:rsidP="00BF1FE2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4B26CB68" w14:textId="59436A08" w:rsidR="00BF1FE2" w:rsidRPr="008A003C" w:rsidRDefault="00F11C63" w:rsidP="00BF1FE2">
            <w:pPr>
              <w:jc w:val="center"/>
              <w:rPr>
                <w:color w:val="auto"/>
                <w:cs/>
              </w:rPr>
            </w:pPr>
            <w:r w:rsidRPr="00F11C63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2A56373D" w14:textId="77777777" w:rsidR="00BF1FE2" w:rsidRPr="008A003C" w:rsidRDefault="00BF1FE2" w:rsidP="00BF1FE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91EC90" w14:textId="77777777" w:rsidR="00BF1FE2" w:rsidRPr="008A003C" w:rsidRDefault="00BF1FE2" w:rsidP="00BF1FE2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D1C24" w14:textId="77777777" w:rsidR="00BF1FE2" w:rsidRPr="008A003C" w:rsidRDefault="00BF1FE2" w:rsidP="00BF1FE2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BF1FE2" w:rsidRPr="008A003C" w:rsidRDefault="00BF1FE2" w:rsidP="00BF1FE2">
            <w:pPr>
              <w:rPr>
                <w:color w:val="auto"/>
              </w:rPr>
            </w:pPr>
          </w:p>
        </w:tc>
      </w:tr>
      <w:tr w:rsidR="00F11C63" w:rsidRPr="008A003C" w14:paraId="56902590" w14:textId="77777777" w:rsidTr="003828D6">
        <w:tc>
          <w:tcPr>
            <w:tcW w:w="1337" w:type="dxa"/>
          </w:tcPr>
          <w:p w14:paraId="6E63F07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69EFBF9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00B35AF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7BB652C1" w14:textId="57B95C9C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C91B4D2" w14:textId="6C7AE9E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54" w:type="dxa"/>
          </w:tcPr>
          <w:p w14:paraId="1CD2A14D" w14:textId="7E52E3D1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5782C59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EE3EC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E879E1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  <w:tr w:rsidR="00F11C63" w:rsidRPr="008A003C" w14:paraId="2EEEA6D1" w14:textId="77777777" w:rsidTr="003828D6">
        <w:tc>
          <w:tcPr>
            <w:tcW w:w="1337" w:type="dxa"/>
          </w:tcPr>
          <w:p w14:paraId="72FDF68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3D29B8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37537D72" w14:textId="7D22B8F1" w:rsidR="00F11C63" w:rsidRPr="008A003C" w:rsidRDefault="00F11C63" w:rsidP="00F11C63">
            <w:pPr>
              <w:rPr>
                <w:color w:val="auto"/>
              </w:rPr>
            </w:pPr>
            <w:r w:rsidRPr="00547524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9005B54" w14:textId="426C9E3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54" w:type="dxa"/>
          </w:tcPr>
          <w:p w14:paraId="3DBC61FC" w14:textId="4CFAC6CE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611BC">
              <w:rPr>
                <w:rFonts w:hint="cs"/>
                <w:cs/>
              </w:rPr>
              <w:t>กิตติพศ</w:t>
            </w:r>
          </w:p>
        </w:tc>
        <w:tc>
          <w:tcPr>
            <w:tcW w:w="1376" w:type="dxa"/>
          </w:tcPr>
          <w:p w14:paraId="7F07CA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8ED95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8100F7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3D377686" w14:textId="4455479B" w:rsidR="003878C1" w:rsidRDefault="003878C1" w:rsidP="003878C1">
      <w:pPr>
        <w:pStyle w:val="Caption"/>
      </w:pPr>
      <w:bookmarkStart w:id="23" w:name="_Toc81247898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3828D6" w:rsidRPr="008A003C" w14:paraId="24BABA5E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DD31F7" w14:textId="77777777" w:rsidTr="003828D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3974372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381DE173" w:rsidR="003828D6" w:rsidRPr="008A003C" w:rsidRDefault="00BF1FE2" w:rsidP="003828D6">
            <w:pPr>
              <w:rPr>
                <w:b/>
                <w:bCs/>
                <w:color w:val="auto"/>
              </w:rPr>
            </w:pPr>
            <w:r w:rsidRPr="00017357"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2A8B5F0E" w:rsidR="003828D6" w:rsidRPr="00F11C63" w:rsidRDefault="00F11C63" w:rsidP="003828D6">
            <w:pPr>
              <w:rPr>
                <w:color w:val="auto"/>
              </w:rPr>
            </w:pPr>
            <w:r w:rsidRPr="00F11C63">
              <w:rPr>
                <w:color w:val="auto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3FCA552E" w:rsidR="003828D6" w:rsidRPr="008A003C" w:rsidRDefault="00F11C63" w:rsidP="00F11C63">
            <w:pPr>
              <w:jc w:val="center"/>
              <w:rPr>
                <w:b/>
                <w:bCs/>
                <w:color w:val="auto"/>
              </w:rPr>
            </w:pPr>
            <w:r w:rsidRPr="00F11C63">
              <w:rPr>
                <w:rFonts w:hint="cs"/>
                <w:cs/>
              </w:rPr>
              <w:t>กิตติพศ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11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D79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913861D" w14:textId="1F56144B" w:rsidR="00553A3E" w:rsidRDefault="00553A3E" w:rsidP="00553A3E">
      <w:pPr>
        <w:pStyle w:val="Caption"/>
      </w:pPr>
      <w:bookmarkStart w:id="24" w:name="_Toc81247899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40"/>
        <w:gridCol w:w="857"/>
        <w:gridCol w:w="1043"/>
        <w:gridCol w:w="1464"/>
        <w:gridCol w:w="1406"/>
        <w:gridCol w:w="1318"/>
        <w:gridCol w:w="1413"/>
      </w:tblGrid>
      <w:tr w:rsidR="003828D6" w:rsidRPr="008A003C" w14:paraId="62B52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EA5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BC2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8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4FBBF6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8F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5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06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8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7C7E4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EA30E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3DD8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626F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81779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4EB7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9FC6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438B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144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9A2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4D27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5C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3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C2B03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3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3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8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B1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60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CD85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6E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CCA849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1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E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0A41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584B706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F6E2C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9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9F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39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D9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0E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21BD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BC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61EB262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C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BE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15FF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865856" w14:textId="5243901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A8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EDC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D6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BD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1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19199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2A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C95F174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74C61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CC66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B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A98A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9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4995712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F768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38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D279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D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030EEA5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E28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783D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9B34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CBB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7F1C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D3D45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4B33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B262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2BD3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EBBE37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4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C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6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F6A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4696D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8160B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35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19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9B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8B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4675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6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D313B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2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B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8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1F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914D6B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D53D35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54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90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F8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ED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8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D9B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D5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B679736" w14:textId="76B544B0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24FA3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2514EF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0A0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01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411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B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02C933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00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739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C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495B88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878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91B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DA35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F7D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E307C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DBD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12E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24C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28BB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43A6E77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453" w14:textId="5C1D283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24B" w14:textId="659CA19E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9DB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40021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055EF92" w14:textId="77777777" w:rsidR="00A24FA3" w:rsidRPr="008A003C" w:rsidRDefault="00A24FA3" w:rsidP="00A24FA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97257E5" w14:textId="4BD47800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C0" w14:textId="310C682D" w:rsidR="00A24FA3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875" w14:textId="44054776" w:rsidR="00A24FA3" w:rsidRPr="0053526C" w:rsidRDefault="00A24FA3" w:rsidP="00A24FA3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4" w14:textId="19934DCA" w:rsidR="00A24FA3" w:rsidRDefault="00A24FA3" w:rsidP="00A24FA3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EE4" w14:textId="431C02A5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9A0" w14:textId="77777777" w:rsidR="00A24FA3" w:rsidRPr="008A003C" w:rsidRDefault="00A24FA3" w:rsidP="00A24FA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EC177B" w14:textId="6515861D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DAE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71234E3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C5A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E73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F07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6B73CC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463473" w14:textId="77777777" w:rsidR="00A24FA3" w:rsidRPr="008A003C" w:rsidRDefault="00A24FA3" w:rsidP="00A24FA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D56E35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A7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66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F77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2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4F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6B44B1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69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</w:tbl>
    <w:p w14:paraId="25B3E067" w14:textId="37361825" w:rsidR="00A24FA3" w:rsidRDefault="00A24FA3" w:rsidP="00A24FA3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24FA3" w:rsidRPr="008A003C" w14:paraId="3C2F6A00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B29" w14:textId="2D4D51E6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D5" w14:textId="1A9A2593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B735A" w14:textId="26A03326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AC" w14:textId="005CCD8C" w:rsidR="00A24FA3" w:rsidRPr="0053526C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24FA3" w:rsidRPr="008A003C" w14:paraId="4B7CFABA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C0C7C" w14:textId="54893CED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AB" w14:textId="2FF342D0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31B2B" w14:textId="225702ED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C3" w14:textId="7F17FE02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731" w14:textId="77777777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9B" w14:textId="77777777" w:rsidR="00A24F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9" w14:textId="77777777" w:rsidR="00A24FA3" w:rsidRPr="008A003C" w:rsidRDefault="00A24FA3" w:rsidP="00A24FA3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DAE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3C3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10BE0E74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3B6E9" w14:textId="5678909B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CF1FF" w14:textId="6A506A2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C85F3" w14:textId="2A04CD22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B8B9A" w14:textId="153E53F7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761FF" w14:textId="1327F091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73F50" w14:textId="7E44A93D" w:rsidR="00A24F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4CB70" w14:textId="2B1D7CB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D4667" w14:textId="2545BC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2B888" w14:textId="7F5BE81C" w:rsidR="00A24FA3" w:rsidRPr="0053526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2746AB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08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42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B2" w14:textId="77777777" w:rsidR="00A24FA3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6EB17E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401190A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E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E81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9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6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83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5D90FA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58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A24FA3" w:rsidRPr="008A003C" w14:paraId="5D3AB8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2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A5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BFE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A790720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707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32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1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1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B1" w14:textId="77777777" w:rsidR="00A24FA3" w:rsidRPr="008A003C" w:rsidRDefault="00A24FA3" w:rsidP="00A24FA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99FAF3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84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</w:p>
        </w:tc>
      </w:tr>
    </w:tbl>
    <w:p w14:paraId="57FD4C67" w14:textId="77777777" w:rsidR="00A24FA3" w:rsidRDefault="00A24FA3">
      <w:pPr>
        <w:rPr>
          <w:color w:val="auto"/>
        </w:rPr>
      </w:pPr>
      <w:r>
        <w:rPr>
          <w:cs/>
        </w:rPr>
        <w:br w:type="page"/>
      </w:r>
    </w:p>
    <w:p w14:paraId="0DEAF895" w14:textId="591A10A4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C8A84B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F11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6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91A9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C8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5A0B04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237A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2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7CDD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DD3EEAB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86D9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0F7C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1D35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D246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8AD27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8346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E6CB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C9B1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6A49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DFE19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5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D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9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8DCB9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D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EB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0F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E1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19" w14:textId="77777777" w:rsidR="003828D6" w:rsidRPr="008A003C" w:rsidRDefault="003828D6" w:rsidP="003828D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85E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1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EA91B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C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6BF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5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FD3CC2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7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1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76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2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77E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4C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C9BB4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4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C5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B136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B3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A5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F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D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0A07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64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1B125A67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72F3A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2D8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60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CCCA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5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F9DFE5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93EB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9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61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B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77FAD09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3FA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640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6D0F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C4F6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F05E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310F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AEB29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623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B552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1C5E0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1E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F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5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EEBA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1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8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F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5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46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F2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40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A43AC8" w14:textId="77777777" w:rsidTr="0033147A">
        <w:trPr>
          <w:trHeight w:val="29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3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A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6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B49C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6F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5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78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4E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8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1978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1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</w:tbl>
    <w:p w14:paraId="46FBF6AF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5EC7325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3362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B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C0B71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9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BDA68C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A23D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6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5BBD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2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BD33E0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B0553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83164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BCD47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EF1AF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BF10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07F4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FEF61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CF509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4012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138EF29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EC" w14:textId="2A0E9F13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675" w14:textId="0DF9657C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C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EB4C968" w14:textId="0FB182C8" w:rsidR="0033147A" w:rsidRPr="008A003C" w:rsidRDefault="0033147A" w:rsidP="0033147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1FD" w14:textId="27F2FC50" w:rsidR="0033147A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6D1" w14:textId="2FC651BF" w:rsidR="0033147A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CD" w14:textId="663AC734" w:rsidR="0033147A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3F3" w14:textId="77F90648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3AE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AB0040" w14:textId="7D9556DC" w:rsidR="0033147A" w:rsidRDefault="0033147A" w:rsidP="0033147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1A" w14:textId="65322F27" w:rsidR="0033147A" w:rsidRPr="008A003C" w:rsidRDefault="0033147A" w:rsidP="0033147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  <w:tr w:rsidR="0033147A" w:rsidRPr="008A003C" w14:paraId="7DB6AFE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1C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1A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A6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1546E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7D3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B6F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CBD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937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8F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4C67AE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BD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</w:tbl>
    <w:p w14:paraId="21AFC89C" w14:textId="1560AE50" w:rsidR="0033147A" w:rsidRDefault="0033147A">
      <w:r>
        <w:br w:type="page"/>
      </w:r>
    </w:p>
    <w:p w14:paraId="390BF872" w14:textId="3DF23167" w:rsidR="0033147A" w:rsidRDefault="0033147A" w:rsidP="0033147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3147A" w:rsidRPr="008A003C" w14:paraId="4AB3B8A8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12A90" w14:textId="68BBCF9A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CD" w14:textId="081830F9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E63E0" w14:textId="231B74C2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199" w14:textId="632173B4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336A3F64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D6F90" w14:textId="12519354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17C" w14:textId="5E8DA97F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AA6AB9" w14:textId="7BAC5EE0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33" w14:textId="6502396C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2596056B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21AA2" w14:textId="60C2CC5C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4ADA9" w14:textId="2C26BF0A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D7336B" w14:textId="657B9F66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C4FA2" w14:textId="529EF1CE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7E9CC" w14:textId="36AF5F4D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00F8D1" w14:textId="00E7E34B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7598" w14:textId="5B077150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A11DF" w14:textId="4792E554" w:rsidR="0033147A" w:rsidRDefault="0033147A" w:rsidP="0033147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BC870E" w14:textId="69748F98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36F4F1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29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D6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235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BB261F2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9A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8D2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6F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FB2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4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699CB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5726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  <w:tr w:rsidR="0033147A" w:rsidRPr="008A003C" w14:paraId="1E4A44D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5B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34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48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0D11F8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44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096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1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40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134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7E080" w14:textId="77777777" w:rsidR="0033147A" w:rsidRPr="008A003C" w:rsidRDefault="0033147A" w:rsidP="0033147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25A" w14:textId="77777777" w:rsidR="0033147A" w:rsidRPr="008A003C" w:rsidRDefault="0033147A" w:rsidP="0033147A">
            <w:pPr>
              <w:rPr>
                <w:color w:val="auto"/>
              </w:rPr>
            </w:pPr>
          </w:p>
        </w:tc>
      </w:tr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566F315" w14:textId="12234233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1C67D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5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D19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9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55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4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0F0B4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3828D6" w:rsidRPr="008A003C" w14:paraId="15B59E9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A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A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6C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307E6A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3B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6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E6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DE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23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83CB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0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3828D6" w:rsidRPr="008A003C" w14:paraId="5F7D58D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299" w14:textId="1329E1B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F6D" w14:textId="4F65E5B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69" w14:textId="3307DAE9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919" w14:textId="1E1F54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8A4" w14:textId="32450D63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5E9" w14:textId="5E9C6E6C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D8B" w14:textId="36C92BA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64E" w14:textId="1D2BDCFA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E6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1F68877" w14:textId="4F0DF5E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391FCB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035" w14:textId="7B6DD5CA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19D" w14:textId="3FAFA81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7A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90955D" w14:textId="5A283C54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0B" w14:textId="549F5A7A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DE" w14:textId="005ECCBF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9C" w14:textId="4FE1675E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1" w14:textId="154772E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2B6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C797CF" w14:textId="78B0A0CE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A5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371B6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2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FB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F2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AFCC0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DC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64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7D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B558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15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5E4D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994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B86FC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13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E73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F2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35B07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53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C01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0DA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7C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BAF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543E7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9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8CA833" w14:textId="68D4A72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CA2EBE" w14:textId="7FFA0ED2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37178786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1CB6F5A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1F9BBB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54A324F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A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9D7F71" w14:textId="428EC818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9173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E8B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152A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6C363490" w:rsidR="00B75550" w:rsidRDefault="00B75550" w:rsidP="00B755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71F22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52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FFFDB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B75550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24177D8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CE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438ED2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77777777" w:rsidR="00B75550" w:rsidRPr="008A003C" w:rsidRDefault="00B75550" w:rsidP="00B75550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59D07A7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F99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42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4012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84F54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662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84FC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4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03F0B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8E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47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4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2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E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32238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4C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804EF82" w14:textId="5FE3B63A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803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F7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E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5C8A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200A1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26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6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D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1705F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B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EF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6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3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8A38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62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6253EA0" w14:textId="77777777" w:rsidR="00B75550" w:rsidRDefault="00B75550">
      <w:r>
        <w:br w:type="page"/>
      </w:r>
    </w:p>
    <w:p w14:paraId="0396D0FA" w14:textId="1EAA957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034547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C0B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C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812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08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201CA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9B75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8010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EF14E2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8BE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275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725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96BE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DB7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7FB2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A2F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AD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131C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7A00244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08A" w14:textId="6D3986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94" w14:textId="52EA810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7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A67F9B7" w14:textId="6EE0D46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40E" w14:textId="424237C8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701" w14:textId="0162D9F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ADD" w14:textId="484F7D5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089" w14:textId="2C88527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43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C9FDA" w14:textId="280F9FDA" w:rsidR="00B75550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DFE" w14:textId="7A742351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  <w:tr w:rsidR="00B75550" w:rsidRPr="008A003C" w14:paraId="3C1E70B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10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0D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9F6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572D3DB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A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E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028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4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F0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AC7A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055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44D127" w14:textId="15CD1385" w:rsidR="00B75550" w:rsidRDefault="00B75550">
      <w:r>
        <w:br w:type="page"/>
      </w:r>
    </w:p>
    <w:p w14:paraId="77728724" w14:textId="495056E3" w:rsidR="00B75550" w:rsidRDefault="00B75550" w:rsidP="00B7555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785B092C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2AF3" w14:textId="14CF8FC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C8" w14:textId="79CB773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36BE" w14:textId="0DA891F5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B81" w14:textId="16F420EC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4D0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A1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FF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DA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78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6FDA1D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DC6B" w14:textId="2E9FCB1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9F" w14:textId="433DE9A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F0DCE" w14:textId="393A428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E5" w14:textId="0B17F79D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F1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5E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097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96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1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2FD2F4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23A0E" w14:textId="3182F41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A2659" w14:textId="07DAD6B9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ADD017" w14:textId="716C2BCE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4DF32" w14:textId="5DD96B4E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C336AA" w14:textId="78F677B5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E5C2" w14:textId="225B5BEF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F20B1" w14:textId="25E298FF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5D847" w14:textId="011438D2" w:rsidR="00B75550" w:rsidRDefault="00B75550" w:rsidP="00B755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6FB8C" w14:textId="7FD47D05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1F5E8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CDC" w14:textId="1133E0D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1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C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7B6D54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EBA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10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00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13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A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680B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0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7C186DE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C2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F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E4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BD3B194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EC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C7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32D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E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CECDDB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257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5D6DA8F5" w14:textId="77777777" w:rsidR="00B75550" w:rsidRDefault="00B75550">
      <w:pPr>
        <w:rPr>
          <w:color w:val="auto"/>
          <w:cs/>
        </w:rPr>
      </w:pPr>
      <w:r>
        <w:rPr>
          <w:cs/>
        </w:rPr>
        <w:br w:type="page"/>
      </w:r>
    </w:p>
    <w:p w14:paraId="503CBF4F" w14:textId="5934338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9DBB9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8420B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0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392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10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B7692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BE4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14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B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13BEC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66B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815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631B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EE3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3B1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2D76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EC7F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AFD8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C8B2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E9D3A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A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0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FAED5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1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2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6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51A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247F76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D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C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F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1F4E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5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8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D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2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DD7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90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5F00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6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F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EF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28220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DF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CED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9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4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2C546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8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7AA0BDFE" w14:textId="0D0B064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BED298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5B6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767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D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80B23F6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600B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26F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2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F2997F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622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04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4156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5566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156C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C1A6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E3E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D418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A5B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BA7F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8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0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D3956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2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03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D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A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53F07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E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058848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2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8C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FDF5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86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1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251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3588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B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</w:tbl>
    <w:p w14:paraId="473657FB" w14:textId="77777777" w:rsidR="006C7765" w:rsidRDefault="006C7765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392594E3" w14:textId="646854DE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D7FF58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D98A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CB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D3364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C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E21488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B82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5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587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E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AD26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79F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8AAF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CF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E2A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F2E5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08BB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C4DA9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C1AF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470D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D80373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45" w14:textId="1702B1B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14" w14:textId="5D68FFE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71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9F77141" w14:textId="126F1DD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F2C" w14:textId="4BD8220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8B" w14:textId="3D9D9851" w:rsidR="006C7765" w:rsidRDefault="006C7765" w:rsidP="006C7765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701" w14:textId="61E94359" w:rsidR="006C7765" w:rsidRPr="00DE13B0" w:rsidRDefault="006C7765" w:rsidP="006C7765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849" w14:textId="4CC9AB1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B5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D6509C" w14:textId="746F4C0C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AF7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9BED0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C5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855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6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19CCC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C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B0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82F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92D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5F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F104C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6F3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3305C95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57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9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8C7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0B0FC0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031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20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BA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4E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7C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BA6F33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F2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C96F7D4" w14:textId="4264F56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D2E0B0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E3C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A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91F0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72236DD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B16D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0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565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0EFCC8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8C6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96C1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5463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36FD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760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B76C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91D4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58E0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67C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2E602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DC5" w14:textId="4625429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7C3" w14:textId="1E780E7F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2B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A5CDCB" w14:textId="2C3163C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C" w14:textId="7DCD3E9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FAB" w14:textId="45E68E94" w:rsidR="006C7765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516" w14:textId="38F8A34D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178" w14:textId="359D8B2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4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3D8AF" w14:textId="53923709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96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E1BC83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B2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AB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4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B6A52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BE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FC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D8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B6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11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355B7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4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4C23F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8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A3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42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769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12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6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21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37A9ED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FB8" w14:textId="52D7E38A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การเตือนว่าไม่สามารถกรอกซ้ำได้</w:t>
            </w:r>
          </w:p>
        </w:tc>
      </w:tr>
    </w:tbl>
    <w:p w14:paraId="0AF48F65" w14:textId="6831C57D" w:rsidR="006C7765" w:rsidRPr="006C7765" w:rsidRDefault="006C7765" w:rsidP="006C7765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EC3DFB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571DA" w14:textId="65AC264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18" w14:textId="18461C3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487D3" w14:textId="54B5EF7B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22" w14:textId="0AE5B695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63C3F0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2ADDD" w14:textId="3F0C7A44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EF" w14:textId="5CBB5F3D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B28C2" w14:textId="1B418D84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1EA" w14:textId="59AD7678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07FD3F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A61BB" w14:textId="476EE99D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42E3A" w14:textId="050512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E6B79" w14:textId="2EA21E52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DB2F0" w14:textId="1C720762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65A95" w14:textId="5D91FB0A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DE537" w14:textId="44589090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F35B6" w14:textId="14AECDAA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C72F0" w14:textId="1114B513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249A2" w14:textId="627343DC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361685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2B3" w14:textId="103668C1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FC" w14:textId="125D6FC2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F6F" w14:textId="77777777" w:rsidR="006C7765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D3FD73E" w14:textId="67497383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90A" w14:textId="07E15FA8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AFF" w14:textId="6C1F5531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279" w14:textId="09143C9A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3FE" w14:textId="6865A6E6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64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ADC7BA" w14:textId="6483943E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15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3B78FD3A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7883BA2" w14:textId="0FC1F80F" w:rsidR="00553A3E" w:rsidRDefault="00553A3E" w:rsidP="00553A3E">
      <w:pPr>
        <w:pStyle w:val="Caption"/>
      </w:pPr>
      <w:bookmarkStart w:id="25" w:name="_Toc81247900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EF0382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544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F1A60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3B4D37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779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0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122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A97C43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1BB1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93E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FFF9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E4B4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ADEC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298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E03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66E3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F958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D7ADB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5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8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95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085F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A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3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A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B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2E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FD2E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0C788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FD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E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D15A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F8C1A01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CCE94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B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B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E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2F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1BDFC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9B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7B0F6DE8" w14:textId="77777777" w:rsidR="006C7765" w:rsidRDefault="006C7765">
      <w:r>
        <w:br w:type="page"/>
      </w:r>
    </w:p>
    <w:p w14:paraId="3D9D2370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DD113E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550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1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0C3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A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310C19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F5186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3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C5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F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CDE7D9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FBD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418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F8A8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28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FC6F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1D5B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0A6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A68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15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67631D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B8" w14:textId="61B855F3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7C9" w14:textId="77C641D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0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8943A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F442B7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FE728A0" w14:textId="7DB04E67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B36" w14:textId="6FBCC325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B2" w14:textId="37975ADA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9E7" w14:textId="4485332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67" w14:textId="4507ACA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5A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255AA9" w14:textId="5CB10C3B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9B" w14:textId="0F2F1CDC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C7765" w:rsidRPr="008A003C" w14:paraId="615D9F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6E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8E0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72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0BD56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4C5AFD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C4B987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CB2" w14:textId="77777777" w:rsidR="006C7765" w:rsidRPr="008A003C" w:rsidRDefault="006C7765" w:rsidP="006C7765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3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A0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4C6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8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37FF3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10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06E5436" w14:textId="73A15E27" w:rsidR="006C7765" w:rsidRDefault="006C7765">
      <w:r>
        <w:br w:type="page"/>
      </w:r>
    </w:p>
    <w:p w14:paraId="10A5E366" w14:textId="65CE4BB6" w:rsidR="006C7765" w:rsidRDefault="006C7765" w:rsidP="006C7765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2A10F7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C36D12" w14:textId="6FA8095E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9C" w14:textId="1C7C4B3E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870B2" w14:textId="675F592C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14" w14:textId="4FECCA0B" w:rsidR="006C7765" w:rsidRDefault="006C7765" w:rsidP="006C7765"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6FD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950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036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2C4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4D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C7FD115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BCE1" w14:textId="4A0FF8C3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FA" w14:textId="61C738D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D4FC3" w14:textId="32DC6E71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A" w14:textId="4D85B2D3" w:rsidR="006C7765" w:rsidRDefault="006C7765" w:rsidP="006C7765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40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B5C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B7B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D53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BDE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691DE83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B294B" w14:textId="1D2A375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BE216" w14:textId="7799297D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D3689" w14:textId="49D9A568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3016" w14:textId="3DAB7081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BA1D3" w14:textId="7507EA0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BC95C" w14:textId="4BA97D89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8A09E" w14:textId="4041C1C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B135" w14:textId="35B3639B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FA1" w14:textId="3E00FE43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0D2984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21E" w14:textId="1855035A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96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2D2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B0C8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ACCD37C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EDA359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6F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AED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A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8FF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9C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C0F41E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68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2EF29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6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55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FD7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B0FE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261474" w14:textId="77777777" w:rsidR="006C7765" w:rsidRPr="008A003C" w:rsidRDefault="006C7765" w:rsidP="006C7765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4CEB5A1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CB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6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B5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8D4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4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AFC77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BE6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3C05257E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A4A93E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C1E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7239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52DF86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7AED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6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0F8A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EF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FA1B6B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09A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3F6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C91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BB07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CA1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E9D7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CEC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BA7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504CD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B080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5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37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DE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BC9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5065567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0746B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6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304" w14:textId="77777777" w:rsidR="003828D6" w:rsidRPr="00B941E6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D4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D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3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A2900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  <w:tr w:rsidR="003828D6" w:rsidRPr="008A003C" w14:paraId="3DDE3C5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3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03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C9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E68BDA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40EDD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49" w14:textId="77777777" w:rsidR="003828D6" w:rsidRPr="00B941E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6D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B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CD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9AA93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6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3C4B172" w14:textId="77777777" w:rsidR="006C7765" w:rsidRDefault="006C7765">
      <w:pPr>
        <w:rPr>
          <w:color w:val="auto"/>
        </w:rPr>
      </w:pPr>
      <w:r>
        <w:rPr>
          <w:color w:val="auto"/>
        </w:rPr>
        <w:br w:type="page"/>
      </w:r>
    </w:p>
    <w:p w14:paraId="2976B94D" w14:textId="7777777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EDDCAFE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783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D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F29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F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A574FA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7D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FF0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F1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46E273C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1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AF6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1C5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C23E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3CF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E07C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E0EE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709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E35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AEF29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6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7C293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8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9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30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9C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1E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8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3FF3EA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5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B2A" w14:textId="77777777" w:rsidR="003828D6" w:rsidRPr="008A003C" w:rsidRDefault="003828D6" w:rsidP="003828D6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28298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A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8C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9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095E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6F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5F78593" w14:textId="71EE4492" w:rsidR="006C7765" w:rsidRDefault="006C7765">
      <w:r>
        <w:br w:type="page"/>
      </w:r>
    </w:p>
    <w:p w14:paraId="5CC99218" w14:textId="219564A6" w:rsidR="006C7765" w:rsidRDefault="006C7765" w:rsidP="006C7765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74384FA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8017D" w14:textId="5075810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21" w14:textId="46E48778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D259A" w14:textId="482DE5D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6D" w14:textId="307A5ECC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01B21D08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3A937" w14:textId="022A7F28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D30" w14:textId="335CE45E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1E18" w14:textId="0DB1C4E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7D" w14:textId="0EE33BB3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2BF77F0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7DE92" w14:textId="2D9BA681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5248C0" w14:textId="474F7669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DD30E" w14:textId="4E7E61ED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689BE" w14:textId="617F9B62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06B4" w14:textId="7778FA15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10893" w14:textId="771EDEA7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2B96E" w14:textId="7650A39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09C7C" w14:textId="0EA048CC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0DA0" w14:textId="36158078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29FEF8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939" w14:textId="0C2AEDF5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578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D2C4C2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86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B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EFA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5F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35B19C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9D51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  <w:tr w:rsidR="006C7765" w:rsidRPr="008A003C" w14:paraId="1BB2225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48" w14:textId="4EB4240F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8E" w14:textId="6FD842CA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C7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4C1E7" w14:textId="1D2674AC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5F" w14:textId="6756B81C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7" w14:textId="04E1EAE9" w:rsidR="006C7765" w:rsidRDefault="006C7765" w:rsidP="006C7765">
            <w:pPr>
              <w:rPr>
                <w:color w:val="auto"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C90" w14:textId="69FD8CDD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5A" w14:textId="3F11D82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5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E3A179" w14:textId="2B2A1019" w:rsidR="006C7765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250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00E37B32" w14:textId="77777777" w:rsidR="006C7765" w:rsidRDefault="006C7765">
      <w:r>
        <w:br w:type="page"/>
      </w:r>
    </w:p>
    <w:p w14:paraId="66D87606" w14:textId="59AC44DD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C4FB62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4AB0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48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C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5CAF5A8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B251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5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4D7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D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39EA79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3EF0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4506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E12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4EB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B739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E8E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8F64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C2D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ED4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802BC4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8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D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4B03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215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ED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C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9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6A51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FA25C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0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E4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E5FA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A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0C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7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32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6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C95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5E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414EABE" w14:textId="77777777" w:rsidR="0068198A" w:rsidRDefault="0068198A">
      <w:r>
        <w:br w:type="page"/>
      </w:r>
    </w:p>
    <w:p w14:paraId="2BB3240F" w14:textId="38B17FBF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4622A49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B280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C9A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F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CBB7887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CEF1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9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B71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1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9C886F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C5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E80E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45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F79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56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48E6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BB7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4C95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DF0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44748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0D" w14:textId="784EFAA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4A" w14:textId="08F3A64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155D5A" w14:textId="07EA3D46" w:rsidR="0068198A" w:rsidRDefault="0068198A" w:rsidP="0068198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B" w14:textId="403D6BBD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2DB" w14:textId="0F5B0C2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03B" w14:textId="32EEDE02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4A6" w14:textId="10C7CD65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6E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D7DD81" w14:textId="36F0C485" w:rsidR="0068198A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9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56A9CB9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CD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0DB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21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A9EF9C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AB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FF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284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0A9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51940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13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37FA0D49" w14:textId="55B1BFD5" w:rsidR="0068198A" w:rsidRDefault="0068198A">
      <w:r>
        <w:br w:type="page"/>
      </w:r>
    </w:p>
    <w:p w14:paraId="1F193063" w14:textId="02C9CDA8" w:rsidR="0068198A" w:rsidRDefault="0068198A" w:rsidP="0068198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174BA1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574" w14:textId="1DA4025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0CD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442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58155F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ED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9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4A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61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A1EDF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F7B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52BE9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02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77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98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22BB9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7C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B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36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665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3D2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3FA50A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419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0F6159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0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F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B21C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8A822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4E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19A7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A063B2" w14:textId="77777777" w:rsidR="0068198A" w:rsidRDefault="0068198A">
      <w:r>
        <w:br w:type="page"/>
      </w:r>
    </w:p>
    <w:p w14:paraId="33A0BEF2" w14:textId="01016716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37D4FD4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DF1" w14:textId="5595076B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11" w14:textId="514A6910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C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F92ACD5" w14:textId="5000698D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7" w14:textId="3ADE2395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87" w14:textId="7707F167" w:rsidR="0068198A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67" w14:textId="06C4FA4D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86" w14:textId="4DC3157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61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4B3CE" w14:textId="2231AC6C" w:rsidR="0068198A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A9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671C36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03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22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4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4D5F76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26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AF5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D6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FCB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7BA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191A0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90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53C63372" w14:textId="3CD084A9" w:rsidR="0068198A" w:rsidRDefault="0068198A">
      <w:r>
        <w:br w:type="page"/>
      </w:r>
    </w:p>
    <w:p w14:paraId="267E14CC" w14:textId="5536D450" w:rsidR="0068198A" w:rsidRDefault="0068198A" w:rsidP="0068198A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6F2B25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3FE" w14:textId="061AF8C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76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5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72C2475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3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D5E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D1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0F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16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320C7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758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70DCCD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540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D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0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29AE933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C2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B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44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E5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C022DE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EE8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0AC13A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F2F0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2E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AF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10945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A7" w14:textId="11C05FAA" w:rsidR="00F11C63" w:rsidRPr="008A003C" w:rsidRDefault="00F11C63" w:rsidP="00F11C63">
            <w:pPr>
              <w:rPr>
                <w:color w:val="auto"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0B7" w14:textId="4415109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773" w14:textId="1C52ACE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EB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2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7587A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99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618BF7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6C5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8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D1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23574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8AD" w14:textId="1C22C19F" w:rsidR="00F11C63" w:rsidRPr="008A003C" w:rsidRDefault="00F11C63" w:rsidP="00F11C63">
            <w:pPr>
              <w:rPr>
                <w:color w:val="auto"/>
                <w:cs/>
              </w:rPr>
            </w:pPr>
            <w:r w:rsidRPr="00C91A5E">
              <w:t xml:space="preserve">24 </w:t>
            </w:r>
            <w:r w:rsidRPr="00C91A5E">
              <w:rPr>
                <w:rFonts w:hint="cs"/>
                <w:cs/>
              </w:rPr>
              <w:t xml:space="preserve">ส.ค. </w:t>
            </w:r>
            <w:r w:rsidRPr="00C91A5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A4D" w14:textId="772A98B1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91" w14:textId="16B0F124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21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47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C10F29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07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63152F08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2DED641" w14:textId="638F8F8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13AA52FB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3830B9B5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3EB2E6E3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15822961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0F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93ACE" w14:textId="114F7C73" w:rsidR="00F11C63" w:rsidRDefault="00F11C63" w:rsidP="00F11C63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A6A7F5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083E1139" w:rsidR="00F11C63" w:rsidRPr="008A003C" w:rsidRDefault="00F11C63" w:rsidP="00F11C63">
            <w:pPr>
              <w:rPr>
                <w:color w:val="auto"/>
              </w:rPr>
            </w:pPr>
            <w:r w:rsidRPr="002654D3">
              <w:t xml:space="preserve">24 </w:t>
            </w:r>
            <w:r w:rsidRPr="002654D3">
              <w:rPr>
                <w:rFonts w:hint="cs"/>
                <w:cs/>
              </w:rPr>
              <w:t xml:space="preserve">ส.ค. </w:t>
            </w:r>
            <w:r w:rsidRPr="002654D3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405134E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70507717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6309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AB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8D0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40EE19A9" w14:textId="15EBC577" w:rsidR="00A97446" w:rsidRDefault="00A97446">
      <w:r>
        <w:br w:type="page"/>
      </w:r>
    </w:p>
    <w:p w14:paraId="11032699" w14:textId="76D6A18D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C58BA8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2B" w14:textId="72DDC57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6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2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E2DF69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0FB" w14:textId="62697FE5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DE" w14:textId="0666C40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110" w14:textId="56D82413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90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C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1DB38D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3D0736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B9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9E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671525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00" w14:textId="045C5F7E" w:rsidR="00F11C63" w:rsidRPr="008A003C" w:rsidRDefault="00F11C63" w:rsidP="00F11C63">
            <w:pPr>
              <w:rPr>
                <w:color w:val="auto"/>
                <w:cs/>
              </w:rPr>
            </w:pPr>
            <w:r w:rsidRPr="00F21637">
              <w:t xml:space="preserve">24 </w:t>
            </w:r>
            <w:r w:rsidRPr="00F21637">
              <w:rPr>
                <w:rFonts w:hint="cs"/>
                <w:cs/>
              </w:rPr>
              <w:t xml:space="preserve">ส.ค. </w:t>
            </w:r>
            <w:r w:rsidRPr="00F21637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1B" w14:textId="2F7B190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A3" w14:textId="3CECDA99" w:rsidR="00F11C63" w:rsidRPr="008A003C" w:rsidRDefault="00F11C63" w:rsidP="00F11C63">
            <w:pPr>
              <w:rPr>
                <w:color w:val="auto"/>
              </w:rPr>
            </w:pPr>
            <w:r w:rsidRPr="00984555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D3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FCF8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419375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F6C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2082D15B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52A5F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B0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57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07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C5B5B7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DB" w14:textId="39579734" w:rsidR="00F11C63" w:rsidRPr="008A003C" w:rsidRDefault="00F11C63" w:rsidP="00F11C63">
            <w:pPr>
              <w:rPr>
                <w:color w:val="auto"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C" w14:textId="207C359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2F0" w14:textId="0E57942D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AA04D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75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3082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1C7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C3A113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6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CB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8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8F78A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0F" w14:textId="70508B6A" w:rsidR="00F11C63" w:rsidRPr="008A003C" w:rsidRDefault="00F11C63" w:rsidP="00F11C63">
            <w:pPr>
              <w:rPr>
                <w:color w:val="auto"/>
                <w:cs/>
              </w:rPr>
            </w:pPr>
            <w:r w:rsidRPr="00FD6078">
              <w:t xml:space="preserve">24 </w:t>
            </w:r>
            <w:r w:rsidRPr="00FD6078">
              <w:rPr>
                <w:rFonts w:hint="cs"/>
                <w:cs/>
              </w:rPr>
              <w:t xml:space="preserve">ส.ค. </w:t>
            </w:r>
            <w:r w:rsidRPr="00FD607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78" w14:textId="58212BC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46" w14:textId="50DC3260" w:rsidR="00F11C63" w:rsidRPr="00F11C63" w:rsidRDefault="00F11C63" w:rsidP="00F11C63">
            <w:pPr>
              <w:jc w:val="center"/>
              <w:rPr>
                <w:color w:val="auto"/>
              </w:rPr>
            </w:pPr>
            <w:r w:rsidRPr="00F11C63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D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D1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DA6A5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1D1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68D55548" w14:textId="77777777" w:rsidR="00A97446" w:rsidRDefault="00A97446">
      <w:r>
        <w:br w:type="page"/>
      </w:r>
    </w:p>
    <w:p w14:paraId="2999FD99" w14:textId="57D35B62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828463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D" w14:textId="53949BEB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E0" w14:textId="072E6AB4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3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8621745" w14:textId="5B11DDF7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3D" w14:textId="083E97B0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96" w14:textId="0B99ABD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5D3" w14:textId="7D56C52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B86" w14:textId="577D290B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7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BFCC2D" w14:textId="449345E6" w:rsidR="00F11C63" w:rsidRDefault="00F11C63" w:rsidP="00F11C63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98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6E86273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8F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3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8B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F824F6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588" w14:textId="644DFB39" w:rsidR="00F11C63" w:rsidRPr="008A003C" w:rsidRDefault="00F11C63" w:rsidP="00F11C63">
            <w:pPr>
              <w:rPr>
                <w:color w:val="auto"/>
              </w:rPr>
            </w:pPr>
            <w:r w:rsidRPr="003078DF">
              <w:t xml:space="preserve">24 </w:t>
            </w:r>
            <w:r w:rsidRPr="003078DF">
              <w:rPr>
                <w:rFonts w:hint="cs"/>
                <w:cs/>
              </w:rPr>
              <w:t xml:space="preserve">ส.ค. </w:t>
            </w:r>
            <w:r w:rsidRPr="003078D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F5" w14:textId="21632211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98" w14:textId="04D67D9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978B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2E5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7B1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5A56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E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30285C4" w14:textId="210EA9CF" w:rsidR="00A97446" w:rsidRDefault="00A97446">
      <w:r>
        <w:br w:type="page"/>
      </w:r>
    </w:p>
    <w:p w14:paraId="4A9535F4" w14:textId="253627DB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6244BDB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D1C" w14:textId="6265B5F6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11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C7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3AD0E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21E" w14:textId="23682204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F5" w14:textId="731EA56A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A6" w14:textId="55D4D2E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D82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3A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2B65D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66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2FA71D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14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2C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27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94467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783" w14:textId="6CEDAF3E" w:rsidR="00F11C63" w:rsidRPr="008A003C" w:rsidRDefault="00F11C63" w:rsidP="00F11C63">
            <w:pPr>
              <w:rPr>
                <w:color w:val="auto"/>
                <w:cs/>
              </w:rPr>
            </w:pPr>
            <w:r w:rsidRPr="004C3E8F">
              <w:t xml:space="preserve">24 </w:t>
            </w:r>
            <w:r w:rsidRPr="004C3E8F">
              <w:rPr>
                <w:rFonts w:hint="cs"/>
                <w:cs/>
              </w:rPr>
              <w:t xml:space="preserve">ส.ค. </w:t>
            </w:r>
            <w:r w:rsidRPr="004C3E8F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54" w14:textId="58136CE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AC" w14:textId="60AC6F4A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F1C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3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DD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0164FF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BB5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205F3497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0C0F58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D7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B5A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F1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5F13E5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28" w14:textId="0378412C" w:rsidR="00F11C63" w:rsidRPr="008A003C" w:rsidRDefault="00F11C63" w:rsidP="00F11C63">
            <w:pPr>
              <w:rPr>
                <w:color w:val="auto"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46B" w14:textId="7C45C3A3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35F" w14:textId="5E82827A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3367DE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EE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7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E2FF5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A69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42C1DE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1B2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69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C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666B4F8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252" w14:textId="3768E9A9" w:rsidR="00F11C63" w:rsidRPr="008A003C" w:rsidRDefault="00F11C63" w:rsidP="00F11C63">
            <w:pPr>
              <w:rPr>
                <w:color w:val="auto"/>
                <w:cs/>
              </w:rPr>
            </w:pPr>
            <w:r w:rsidRPr="007E1F49">
              <w:t xml:space="preserve">24 </w:t>
            </w:r>
            <w:r w:rsidRPr="007E1F49">
              <w:rPr>
                <w:rFonts w:hint="cs"/>
                <w:cs/>
              </w:rPr>
              <w:t xml:space="preserve">ส.ค. </w:t>
            </w:r>
            <w:r w:rsidRPr="007E1F49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E6C" w14:textId="1B6F4FBC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6A" w14:textId="4FD471BD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3367DE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57A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FE96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BF7E4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EC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A5EEEF1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32F17A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662" w14:textId="382497D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64F" w14:textId="6EE1F5B5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7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EBA671" w14:textId="19E2A62B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CB3" w14:textId="4084CCDE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C17" w14:textId="18529B2B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C2" w14:textId="24D57975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27B" w14:textId="270D73FF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63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9750A7" w14:textId="75515730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C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1D2773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1C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3C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7A8344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DE" w14:textId="41B43CA9" w:rsidR="00F11C63" w:rsidRPr="008A003C" w:rsidRDefault="00F11C63" w:rsidP="00F11C63">
            <w:pPr>
              <w:rPr>
                <w:color w:val="auto"/>
              </w:rPr>
            </w:pPr>
            <w:r w:rsidRPr="00DC564E">
              <w:t xml:space="preserve">24 </w:t>
            </w:r>
            <w:r w:rsidRPr="00DC564E">
              <w:rPr>
                <w:rFonts w:hint="cs"/>
                <w:cs/>
              </w:rPr>
              <w:t xml:space="preserve">ส.ค. </w:t>
            </w:r>
            <w:r w:rsidRPr="00DC564E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C2" w14:textId="3417791E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15" w14:textId="2CA156AC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F7245A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C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DBC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A33E4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0A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091B7D06" w14:textId="757CB456" w:rsidR="00A97446" w:rsidRDefault="00A97446">
      <w:r>
        <w:br w:type="page"/>
      </w:r>
    </w:p>
    <w:p w14:paraId="4C1F5036" w14:textId="1C46CC2E" w:rsidR="00A97446" w:rsidRP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B3713E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1B7A4F7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038E4C18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3A7F3B1C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05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62D0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7EA52FC4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3E466D81" w:rsidR="00F11C63" w:rsidRPr="008A003C" w:rsidRDefault="00F11C63" w:rsidP="00F11C63">
            <w:pPr>
              <w:rPr>
                <w:color w:val="auto"/>
                <w:cs/>
              </w:rPr>
            </w:pPr>
            <w:r w:rsidRPr="000F4E58">
              <w:t xml:space="preserve">24 </w:t>
            </w:r>
            <w:r w:rsidRPr="000F4E58">
              <w:rPr>
                <w:rFonts w:hint="cs"/>
                <w:cs/>
              </w:rPr>
              <w:t xml:space="preserve">ส.ค. </w:t>
            </w:r>
            <w:r w:rsidRPr="000F4E58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0509E02E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3E0B813B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691589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16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411A9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77777777" w:rsidR="00F11C63" w:rsidRPr="008A003C" w:rsidRDefault="00F11C63" w:rsidP="00F11C63">
            <w:pPr>
              <w:rPr>
                <w:color w:val="auto"/>
              </w:rPr>
            </w:pPr>
          </w:p>
        </w:tc>
      </w:tr>
    </w:tbl>
    <w:p w14:paraId="4560F84E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22D447" w14:textId="091F02A5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6CB65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B7F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5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72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DF0A3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749" w14:textId="4C56AD90" w:rsidR="00F11C63" w:rsidRPr="008A003C" w:rsidRDefault="00F11C63" w:rsidP="00F11C63">
            <w:pPr>
              <w:rPr>
                <w:color w:val="auto"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98" w14:textId="66EA05AC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6BB" w14:textId="5F484ED9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B7363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516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5CD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63F0B4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5F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B244DA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31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2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B9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EFC5B00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73A" w14:textId="344D419C" w:rsidR="00F11C63" w:rsidRPr="008A003C" w:rsidRDefault="00F11C63" w:rsidP="00F11C63">
            <w:pPr>
              <w:rPr>
                <w:color w:val="auto"/>
                <w:cs/>
              </w:rPr>
            </w:pPr>
            <w:r w:rsidRPr="00062996">
              <w:t xml:space="preserve">24 </w:t>
            </w:r>
            <w:r w:rsidRPr="00062996">
              <w:rPr>
                <w:rFonts w:hint="cs"/>
                <w:cs/>
              </w:rPr>
              <w:t xml:space="preserve">ส.ค. </w:t>
            </w:r>
            <w:r w:rsidRPr="00062996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2A" w14:textId="3AE883D5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73" w14:textId="7405B4BE" w:rsidR="00F11C63" w:rsidRPr="008A003C" w:rsidRDefault="00F11C63" w:rsidP="00F11C63">
            <w:pPr>
              <w:jc w:val="center"/>
              <w:rPr>
                <w:color w:val="auto"/>
              </w:rPr>
            </w:pPr>
            <w:r w:rsidRPr="00B73637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01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D5A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896F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68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0FF599B9" w:rsidR="003828D6" w:rsidRPr="008A003C" w:rsidRDefault="003828D6" w:rsidP="003828D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788C84A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50E" w14:textId="739F5521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C5B" w14:textId="4291D35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049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609D4" w14:textId="265D3F00" w:rsidR="00F11C63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400" w14:textId="4913ADAB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C1" w14:textId="05164EE2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5EA" w14:textId="4A783C18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DDC" w14:textId="6246ADDA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FA4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75ADE" w14:textId="292FD28D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9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0E9416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54D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5A1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8AB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DFB803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3C" w14:textId="12FA4660" w:rsidR="00F11C63" w:rsidRPr="008A003C" w:rsidRDefault="00F11C63" w:rsidP="00F11C63">
            <w:pPr>
              <w:rPr>
                <w:color w:val="auto"/>
              </w:rPr>
            </w:pPr>
            <w:r w:rsidRPr="005B20ED">
              <w:t xml:space="preserve">24 </w:t>
            </w:r>
            <w:r w:rsidRPr="005B20ED">
              <w:rPr>
                <w:rFonts w:hint="cs"/>
                <w:cs/>
              </w:rPr>
              <w:t xml:space="preserve">ส.ค. </w:t>
            </w:r>
            <w:r w:rsidRPr="005B20ED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DB1" w14:textId="43DCF909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5F" w14:textId="01A654AB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32514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7C3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0DF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72AB37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E0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13086814" w14:textId="16CDB03E" w:rsidR="00A97446" w:rsidRDefault="00A97446">
      <w:r>
        <w:br w:type="page"/>
      </w:r>
    </w:p>
    <w:p w14:paraId="6BEEED19" w14:textId="7832B90E" w:rsidR="00A97446" w:rsidRDefault="00A97446" w:rsidP="00A9744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2553F7"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F11C63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F11C63" w:rsidRPr="008A003C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7E316900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0F4AAC4F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1E57320F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992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FC414D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  <w:tr w:rsidR="00F11C63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F11C63" w:rsidRDefault="00F11C63" w:rsidP="00F11C6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F11C63" w:rsidRPr="008A003C" w:rsidRDefault="00F11C63" w:rsidP="00F11C6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48960ECC" w:rsidR="00F11C63" w:rsidRPr="008A003C" w:rsidRDefault="00F11C63" w:rsidP="00F11C63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3EC1049A" w:rsidR="00F11C63" w:rsidRPr="008A003C" w:rsidRDefault="00F11C63" w:rsidP="00F11C63">
            <w:pPr>
              <w:rPr>
                <w:color w:val="auto"/>
                <w:cs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12282180" w:rsidR="00F11C63" w:rsidRPr="008A003C" w:rsidRDefault="00F11C63" w:rsidP="00F11C63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77777777" w:rsidR="00F11C63" w:rsidRPr="008A003C" w:rsidRDefault="00F11C63" w:rsidP="00F11C6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AE" w14:textId="77777777" w:rsidR="00F11C63" w:rsidRPr="008A003C" w:rsidRDefault="00F11C63" w:rsidP="00F11C63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4286" w14:textId="77777777" w:rsidR="00F11C63" w:rsidRPr="008A003C" w:rsidRDefault="00F11C63" w:rsidP="00F11C6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77777777" w:rsidR="00F11C63" w:rsidRPr="008A003C" w:rsidRDefault="00F11C63" w:rsidP="00F11C63">
            <w:pPr>
              <w:rPr>
                <w:color w:val="auto"/>
                <w:cs/>
              </w:rPr>
            </w:pP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2997FD7D" w:rsidR="002553F7" w:rsidRDefault="002553F7" w:rsidP="002553F7">
      <w:pPr>
        <w:pStyle w:val="Caption"/>
      </w:pPr>
      <w:bookmarkStart w:id="26" w:name="_Toc81247901"/>
      <w:r>
        <w:rPr>
          <w:cs/>
        </w:rPr>
        <w:lastRenderedPageBreak/>
        <w:t>ตารางที่ ข-</w:t>
      </w:r>
      <w:r>
        <w:t xml:space="preserve">4- </w:t>
      </w:r>
      <w:fldSimple w:instr=" SEQ ตารางที่_ข-4- \* ARABIC ">
        <w:r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6016BAD8" w:rsidR="003828D6" w:rsidRPr="008A003C" w:rsidRDefault="00F11C63" w:rsidP="003828D6">
            <w:pPr>
              <w:rPr>
                <w:color w:val="auto"/>
              </w:rPr>
            </w:pPr>
            <w:r w:rsidRPr="008E6644">
              <w:t xml:space="preserve">24 </w:t>
            </w:r>
            <w:r w:rsidRPr="008E6644">
              <w:rPr>
                <w:rFonts w:hint="cs"/>
                <w:cs/>
              </w:rPr>
              <w:t xml:space="preserve">ส.ค. </w:t>
            </w:r>
            <w:r w:rsidRPr="008E6644"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666D4EA9" w:rsidR="003828D6" w:rsidRPr="008A003C" w:rsidRDefault="00F11C63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216FF455" w:rsidR="003828D6" w:rsidRPr="008A003C" w:rsidRDefault="00F11C63" w:rsidP="003828D6">
            <w:pPr>
              <w:jc w:val="center"/>
              <w:rPr>
                <w:color w:val="auto"/>
                <w:cs/>
              </w:rPr>
            </w:pPr>
            <w:r w:rsidRPr="008A772C">
              <w:rPr>
                <w:cs/>
              </w:rPr>
              <w:t>กิตติพศ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F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7769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95B9E55" w14:textId="77777777" w:rsidR="00294201" w:rsidRDefault="00294201">
      <w:r>
        <w:br w:type="page"/>
      </w:r>
    </w:p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3684F98B" w14:textId="717146D1" w:rsidR="002F6A81" w:rsidRDefault="002F6A81" w:rsidP="002F6A81">
      <w:pPr>
        <w:pStyle w:val="Caption"/>
      </w:pPr>
      <w:bookmarkStart w:id="27" w:name="_Toc8124791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D27FD95" w14:textId="77777777" w:rsidTr="00294201">
        <w:tc>
          <w:tcPr>
            <w:tcW w:w="1651" w:type="dxa"/>
            <w:gridSpan w:val="2"/>
            <w:shd w:val="clear" w:color="auto" w:fill="92D050"/>
          </w:tcPr>
          <w:p w14:paraId="14513F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EC938B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E4E95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D901D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D8F49A" w14:textId="77777777" w:rsidTr="00294201">
        <w:tc>
          <w:tcPr>
            <w:tcW w:w="1651" w:type="dxa"/>
            <w:gridSpan w:val="2"/>
            <w:shd w:val="clear" w:color="auto" w:fill="92D050"/>
          </w:tcPr>
          <w:p w14:paraId="2237EF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E27E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A1473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A162F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5E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0D42F" w14:textId="77777777" w:rsidR="00294201" w:rsidRDefault="00294201" w:rsidP="00294201">
            <w:r>
              <w:t>Integration Test</w:t>
            </w:r>
          </w:p>
        </w:tc>
      </w:tr>
      <w:tr w:rsidR="00294201" w14:paraId="5BDD4219" w14:textId="77777777" w:rsidTr="00294201">
        <w:tc>
          <w:tcPr>
            <w:tcW w:w="1651" w:type="dxa"/>
            <w:gridSpan w:val="2"/>
            <w:shd w:val="clear" w:color="auto" w:fill="92D050"/>
          </w:tcPr>
          <w:p w14:paraId="452C96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99956A" w14:textId="77777777" w:rsidR="00294201" w:rsidRDefault="00294201" w:rsidP="0029420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5105E1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0298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6350A6A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16A0B9B3" w14:textId="77777777" w:rsidTr="00294201">
        <w:tc>
          <w:tcPr>
            <w:tcW w:w="1651" w:type="dxa"/>
            <w:gridSpan w:val="2"/>
            <w:shd w:val="clear" w:color="auto" w:fill="92D050"/>
          </w:tcPr>
          <w:p w14:paraId="523D9EC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064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2E7EE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C6FA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7B21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94B5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294201" w14:paraId="14376507" w14:textId="77777777" w:rsidTr="00294201">
        <w:tc>
          <w:tcPr>
            <w:tcW w:w="1651" w:type="dxa"/>
            <w:gridSpan w:val="2"/>
            <w:shd w:val="clear" w:color="auto" w:fill="92D050"/>
          </w:tcPr>
          <w:p w14:paraId="2F00C8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1D1EE7" w14:textId="77777777" w:rsidR="00294201" w:rsidRDefault="00294201" w:rsidP="00294201">
            <w:r>
              <w:t>-</w:t>
            </w:r>
          </w:p>
        </w:tc>
      </w:tr>
      <w:tr w:rsidR="00294201" w14:paraId="2D9D7DD3" w14:textId="77777777" w:rsidTr="00294201">
        <w:tc>
          <w:tcPr>
            <w:tcW w:w="985" w:type="dxa"/>
            <w:shd w:val="clear" w:color="auto" w:fill="92D050"/>
          </w:tcPr>
          <w:p w14:paraId="2C2B809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BF18397" w14:textId="1FC1D18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5204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7282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3938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0F9F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5A41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8420DA6" w14:textId="77777777" w:rsidTr="00294201">
        <w:tc>
          <w:tcPr>
            <w:tcW w:w="985" w:type="dxa"/>
          </w:tcPr>
          <w:p w14:paraId="0DF0C68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8FC9F00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6CB6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954A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473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CB28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F89BA9" wp14:editId="47789B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3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5D7748" id="Straight Connector 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A15D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CC51" w14:textId="77777777" w:rsidR="00294201" w:rsidRDefault="00294201" w:rsidP="00294201"/>
        </w:tc>
      </w:tr>
      <w:tr w:rsidR="00294201" w14:paraId="75B20DB3" w14:textId="77777777" w:rsidTr="00294201">
        <w:tc>
          <w:tcPr>
            <w:tcW w:w="985" w:type="dxa"/>
          </w:tcPr>
          <w:p w14:paraId="79128B6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77B7A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0C4AA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98A4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F59A3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2B086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EBC5CC" wp14:editId="08100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9CB6C5" id="Straight Connector 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lHrN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F178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5D53A" w14:textId="77777777" w:rsidR="00294201" w:rsidRDefault="00294201" w:rsidP="00294201"/>
        </w:tc>
      </w:tr>
    </w:tbl>
    <w:p w14:paraId="4AC48124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294201" w14:paraId="309B7676" w14:textId="77777777" w:rsidTr="00294201">
        <w:tc>
          <w:tcPr>
            <w:tcW w:w="985" w:type="dxa"/>
            <w:shd w:val="clear" w:color="auto" w:fill="92D050"/>
          </w:tcPr>
          <w:p w14:paraId="6F9B185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C00DE41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85B1CC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A6C153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F7618A0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56055ABE" w14:textId="77777777" w:rsidTr="00294201">
        <w:tc>
          <w:tcPr>
            <w:tcW w:w="985" w:type="dxa"/>
          </w:tcPr>
          <w:p w14:paraId="571C5985" w14:textId="77777777" w:rsidR="00294201" w:rsidRDefault="00294201" w:rsidP="00294201">
            <w:r>
              <w:t>3</w:t>
            </w:r>
          </w:p>
        </w:tc>
        <w:tc>
          <w:tcPr>
            <w:tcW w:w="3098" w:type="dxa"/>
          </w:tcPr>
          <w:p w14:paraId="75A3162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0C97053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8B081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4665CA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4A1260E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C08CEB" wp14:editId="77EB01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17CAE4" id="Straight Connector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/x+nz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D54F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06506A29" w14:textId="77777777" w:rsidR="00294201" w:rsidRDefault="00294201" w:rsidP="00294201"/>
        </w:tc>
      </w:tr>
      <w:tr w:rsidR="00294201" w14:paraId="6006BB62" w14:textId="77777777" w:rsidTr="00294201">
        <w:tc>
          <w:tcPr>
            <w:tcW w:w="985" w:type="dxa"/>
          </w:tcPr>
          <w:p w14:paraId="26771F8A" w14:textId="77777777" w:rsidR="00294201" w:rsidRDefault="00294201" w:rsidP="00294201">
            <w:r>
              <w:t>4</w:t>
            </w:r>
          </w:p>
        </w:tc>
        <w:tc>
          <w:tcPr>
            <w:tcW w:w="3098" w:type="dxa"/>
          </w:tcPr>
          <w:p w14:paraId="4301B5E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33ACC8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069384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3FB1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7A88CC4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B17EBA" wp14:editId="6D576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C30CD1" id="Straight Connector 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MfCs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248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71803F3B" w14:textId="77777777" w:rsidR="00294201" w:rsidRDefault="00294201" w:rsidP="00294201"/>
        </w:tc>
      </w:tr>
      <w:tr w:rsidR="00294201" w14:paraId="567F747B" w14:textId="77777777" w:rsidTr="00294201">
        <w:tc>
          <w:tcPr>
            <w:tcW w:w="985" w:type="dxa"/>
          </w:tcPr>
          <w:p w14:paraId="7D4F8FAA" w14:textId="77777777" w:rsidR="00294201" w:rsidRDefault="00294201" w:rsidP="00294201">
            <w:r>
              <w:t>5</w:t>
            </w:r>
          </w:p>
        </w:tc>
        <w:tc>
          <w:tcPr>
            <w:tcW w:w="3098" w:type="dxa"/>
          </w:tcPr>
          <w:p w14:paraId="704770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7FB8C4B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E5EFCB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12C6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4DC0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5DCE52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64EE54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BBF8B4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4FB1A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025F6C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21C1DA10" w14:textId="77777777" w:rsidR="00294201" w:rsidRDefault="00294201" w:rsidP="00294201">
            <w:r>
              <w:t>-</w:t>
            </w:r>
          </w:p>
        </w:tc>
        <w:tc>
          <w:tcPr>
            <w:tcW w:w="1312" w:type="dxa"/>
          </w:tcPr>
          <w:p w14:paraId="24D764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951549" wp14:editId="6B5E76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4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BA11F3" id="Straight Connector 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F4wEAABQ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3333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254155A5" w14:textId="77777777" w:rsidR="00294201" w:rsidRDefault="00294201" w:rsidP="00294201"/>
        </w:tc>
      </w:tr>
    </w:tbl>
    <w:p w14:paraId="72A46ED8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294201" w14:paraId="0DD09DA4" w14:textId="77777777" w:rsidTr="00294201">
        <w:tc>
          <w:tcPr>
            <w:tcW w:w="985" w:type="dxa"/>
            <w:shd w:val="clear" w:color="auto" w:fill="92D050"/>
          </w:tcPr>
          <w:p w14:paraId="293D3E58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D8D82C6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28DEA06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7FBB5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0093F5C" w14:textId="77777777" w:rsidR="00294201" w:rsidRDefault="00294201" w:rsidP="00294201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</w:tr>
      <w:tr w:rsidR="00294201" w14:paraId="2EB56C7D" w14:textId="77777777" w:rsidTr="00294201">
        <w:tc>
          <w:tcPr>
            <w:tcW w:w="985" w:type="dxa"/>
          </w:tcPr>
          <w:p w14:paraId="173C61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27B7C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565EF22C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7D5B8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2D16D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23D4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859A5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EFBB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8C262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2CA06B5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2072" w:type="dxa"/>
          </w:tcPr>
          <w:p w14:paraId="21424218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312" w:type="dxa"/>
          </w:tcPr>
          <w:p w14:paraId="05EE5EA0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24B0D3AD" w14:textId="77777777" w:rsidR="00294201" w:rsidRDefault="00294201" w:rsidP="00294201"/>
        </w:tc>
      </w:tr>
      <w:tr w:rsidR="00294201" w14:paraId="67C698B1" w14:textId="77777777" w:rsidTr="00294201">
        <w:tc>
          <w:tcPr>
            <w:tcW w:w="985" w:type="dxa"/>
          </w:tcPr>
          <w:p w14:paraId="010FCCAF" w14:textId="77777777" w:rsidR="00294201" w:rsidRDefault="00294201" w:rsidP="00294201">
            <w:r>
              <w:t>6</w:t>
            </w:r>
          </w:p>
        </w:tc>
        <w:tc>
          <w:tcPr>
            <w:tcW w:w="3098" w:type="dxa"/>
          </w:tcPr>
          <w:p w14:paraId="562BFDC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70B4DC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65874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10D35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ได้</w:t>
            </w:r>
          </w:p>
        </w:tc>
        <w:tc>
          <w:tcPr>
            <w:tcW w:w="1312" w:type="dxa"/>
          </w:tcPr>
          <w:p w14:paraId="17E3053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1E76779" wp14:editId="457954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345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E89181" id="Straight Connector 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C9D1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5339ACE" w14:textId="77777777" w:rsidR="00294201" w:rsidRDefault="00294201" w:rsidP="00294201"/>
        </w:tc>
      </w:tr>
    </w:tbl>
    <w:p w14:paraId="07EC69BC" w14:textId="7D6ECD07" w:rsidR="002F6A81" w:rsidRDefault="002F6A81" w:rsidP="002F6A81">
      <w:pPr>
        <w:pStyle w:val="Caption"/>
      </w:pPr>
      <w:bookmarkStart w:id="28" w:name="_Toc8124792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5D531E38" w14:textId="77777777" w:rsidTr="00294201">
        <w:tc>
          <w:tcPr>
            <w:tcW w:w="1651" w:type="dxa"/>
            <w:gridSpan w:val="2"/>
            <w:shd w:val="clear" w:color="auto" w:fill="92D050"/>
          </w:tcPr>
          <w:p w14:paraId="52E201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71885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8758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6499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4B91F07" w14:textId="77777777" w:rsidTr="00294201">
        <w:tc>
          <w:tcPr>
            <w:tcW w:w="1651" w:type="dxa"/>
            <w:gridSpan w:val="2"/>
            <w:shd w:val="clear" w:color="auto" w:fill="92D050"/>
          </w:tcPr>
          <w:p w14:paraId="58BB32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98778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42E51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F7C00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FCF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05EF46" w14:textId="77777777" w:rsidR="00294201" w:rsidRDefault="00294201" w:rsidP="00294201">
            <w:r>
              <w:t>Integration Test</w:t>
            </w:r>
          </w:p>
        </w:tc>
      </w:tr>
      <w:tr w:rsidR="00294201" w14:paraId="47F0A1D1" w14:textId="77777777" w:rsidTr="00294201">
        <w:tc>
          <w:tcPr>
            <w:tcW w:w="1651" w:type="dxa"/>
            <w:gridSpan w:val="2"/>
            <w:shd w:val="clear" w:color="auto" w:fill="92D050"/>
          </w:tcPr>
          <w:p w14:paraId="2CE83E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A4A273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AF8F8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636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BCD8EEA" w14:textId="77777777" w:rsidR="00294201" w:rsidRDefault="00294201" w:rsidP="00294201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31355B44" w14:textId="77777777" w:rsidTr="00294201">
        <w:tc>
          <w:tcPr>
            <w:tcW w:w="1651" w:type="dxa"/>
            <w:gridSpan w:val="2"/>
            <w:shd w:val="clear" w:color="auto" w:fill="92D050"/>
          </w:tcPr>
          <w:p w14:paraId="757C9D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B9CC0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D48B1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9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1143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614B6" w14:textId="77777777" w:rsidR="00294201" w:rsidRDefault="00294201" w:rsidP="00294201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294201" w14:paraId="62AA3FDD" w14:textId="77777777" w:rsidTr="00294201">
        <w:tc>
          <w:tcPr>
            <w:tcW w:w="1651" w:type="dxa"/>
            <w:gridSpan w:val="2"/>
            <w:shd w:val="clear" w:color="auto" w:fill="92D050"/>
          </w:tcPr>
          <w:p w14:paraId="66FB0E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6EEDEC" w14:textId="77777777" w:rsidR="00294201" w:rsidRDefault="00294201" w:rsidP="00294201">
            <w:r>
              <w:t>-</w:t>
            </w:r>
          </w:p>
        </w:tc>
      </w:tr>
      <w:tr w:rsidR="00294201" w14:paraId="4CF32354" w14:textId="77777777" w:rsidTr="00294201">
        <w:tc>
          <w:tcPr>
            <w:tcW w:w="895" w:type="dxa"/>
            <w:shd w:val="clear" w:color="auto" w:fill="92D050"/>
          </w:tcPr>
          <w:p w14:paraId="3860E5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86119AC" w14:textId="4EA611D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22C94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8FA08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0D18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E5E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EAD4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333227A" w14:textId="77777777" w:rsidTr="00294201">
        <w:tc>
          <w:tcPr>
            <w:tcW w:w="895" w:type="dxa"/>
          </w:tcPr>
          <w:p w14:paraId="269F196B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409EF7C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94B2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6D2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1C925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279B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C1156" wp14:editId="1621F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4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14F944" id="Straight Connector 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j24gEAABQ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5crzrxw1KSn&#10;hML0Q2I78J4sBGRvs1PnEBsC7PwBb1EMB8yyLxod09aErzQExQiSxi7F5+vks7okJmlzsVivauqG&#10;pKP5cvlmXfpQjTSZLmBM7xQ4ln9abo3PNohGnN7HRFdT6j0lb1uf1wjWdHtjbQmwP+4sspOgxu/3&#10;NX1ZAQGfpVGUoVXWNSopf+lq1Uj7SWnyhioeNZWpVBOtkFL5NL/xWk/ZGaaphAlYl7r/CLzlZ6gq&#10;E/s34AlRbgafJrAzHvB3t6fLvWQ95t8dGHVnC47QXUuPizU0esW52zPJs/08LvAfj3n7H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ESf49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B336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4A3" w14:textId="77777777" w:rsidR="00294201" w:rsidRDefault="00294201" w:rsidP="00294201"/>
        </w:tc>
      </w:tr>
      <w:tr w:rsidR="00294201" w14:paraId="201F5CFF" w14:textId="77777777" w:rsidTr="00294201">
        <w:tc>
          <w:tcPr>
            <w:tcW w:w="895" w:type="dxa"/>
          </w:tcPr>
          <w:p w14:paraId="5BBE4CF4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2E9B14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5CCD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55C8F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B252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9C8A2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432C1C" wp14:editId="3F000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7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41D7DA" id="Straight Connector 1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IR30rX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CDD3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FB27D" w14:textId="77777777" w:rsidR="00294201" w:rsidRDefault="00294201" w:rsidP="00294201"/>
        </w:tc>
      </w:tr>
    </w:tbl>
    <w:p w14:paraId="6E3F7894" w14:textId="77777777" w:rsidR="00294201" w:rsidRPr="00D60734" w:rsidRDefault="00294201" w:rsidP="002F6A81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595F6DD" w14:textId="77777777" w:rsidTr="00294201">
        <w:tc>
          <w:tcPr>
            <w:tcW w:w="1075" w:type="dxa"/>
            <w:shd w:val="clear" w:color="auto" w:fill="92D050"/>
          </w:tcPr>
          <w:p w14:paraId="1401ACB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4BD880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3BBD6F2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F18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44AD338" w14:textId="77777777" w:rsidR="00294201" w:rsidRDefault="00294201" w:rsidP="00294201"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3DB5378B" w14:textId="77777777" w:rsidTr="00294201">
        <w:tc>
          <w:tcPr>
            <w:tcW w:w="1075" w:type="dxa"/>
          </w:tcPr>
          <w:p w14:paraId="152C6F4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4B6AF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87A7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98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947B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3FD8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6E2AB0" wp14:editId="4068A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1214DEE" id="Straight Connector 1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HubN5v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3E8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ED458" w14:textId="77777777" w:rsidR="00294201" w:rsidRDefault="00294201" w:rsidP="00294201"/>
        </w:tc>
      </w:tr>
      <w:tr w:rsidR="00294201" w14:paraId="55435FDD" w14:textId="77777777" w:rsidTr="00294201">
        <w:tc>
          <w:tcPr>
            <w:tcW w:w="1075" w:type="dxa"/>
          </w:tcPr>
          <w:p w14:paraId="6C20A7D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3BD39C8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27B9B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35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DC28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0347E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AADBEFB" wp14:editId="46846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9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C10C35F" id="Straight Connector 1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LO5D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A1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29ECF" w14:textId="77777777" w:rsidR="00294201" w:rsidRDefault="00294201" w:rsidP="00294201"/>
        </w:tc>
      </w:tr>
      <w:tr w:rsidR="00294201" w14:paraId="494E824B" w14:textId="77777777" w:rsidTr="00294201">
        <w:tc>
          <w:tcPr>
            <w:tcW w:w="1075" w:type="dxa"/>
          </w:tcPr>
          <w:p w14:paraId="14C1741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C8F18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A9F74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2B80302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FC49F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1FA02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053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AB086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16E551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0C284D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6EAB6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DB382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AE35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858F46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FA2C2D" wp14:editId="1B7D93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5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0EA060" id="Straight Connector 1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418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27710" w14:textId="77777777" w:rsidR="00294201" w:rsidRDefault="00294201" w:rsidP="00294201"/>
        </w:tc>
      </w:tr>
    </w:tbl>
    <w:p w14:paraId="63E95D26" w14:textId="0388102E" w:rsidR="00294201" w:rsidRDefault="0050407A" w:rsidP="002F6A81">
      <w:pPr>
        <w:pStyle w:val="Heading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FF8B7E1" w14:textId="77777777" w:rsidTr="00294201">
        <w:tc>
          <w:tcPr>
            <w:tcW w:w="1075" w:type="dxa"/>
            <w:shd w:val="clear" w:color="auto" w:fill="92D050"/>
          </w:tcPr>
          <w:p w14:paraId="0AA755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950D8B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013571AE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56CE1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F2C424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con_number_format</w:t>
            </w:r>
            <w:proofErr w:type="spellEnd"/>
            <w:r>
              <w:t>)</w:t>
            </w:r>
          </w:p>
        </w:tc>
      </w:tr>
      <w:tr w:rsidR="00294201" w14:paraId="5F179734" w14:textId="77777777" w:rsidTr="00294201">
        <w:tc>
          <w:tcPr>
            <w:tcW w:w="1075" w:type="dxa"/>
          </w:tcPr>
          <w:p w14:paraId="53B2EADC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1E8D5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588E4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571F3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568B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31AE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F1BD3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F3EA27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6A9CA2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4107AAC0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E2E4E8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1889061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1268AC2A" w14:textId="77777777" w:rsidTr="00294201">
        <w:tc>
          <w:tcPr>
            <w:tcW w:w="1075" w:type="dxa"/>
          </w:tcPr>
          <w:p w14:paraId="2710880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40400C4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22CF8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8198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4CE3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55E36B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8568CB" wp14:editId="0811F5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35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573283" id="Straight Connector 1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f3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70C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114D" w14:textId="77777777" w:rsidR="00294201" w:rsidRDefault="00294201" w:rsidP="00294201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54A17E08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20908DA" w14:textId="2B909A66" w:rsidR="002F6A81" w:rsidRDefault="002F6A81" w:rsidP="002F6A81">
      <w:pPr>
        <w:pStyle w:val="Caption"/>
      </w:pPr>
      <w:bookmarkStart w:id="29" w:name="_Toc8124792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5E8DCB66" w14:textId="77777777" w:rsidTr="00294201">
        <w:tc>
          <w:tcPr>
            <w:tcW w:w="1651" w:type="dxa"/>
            <w:gridSpan w:val="2"/>
            <w:shd w:val="clear" w:color="auto" w:fill="92D050"/>
          </w:tcPr>
          <w:p w14:paraId="3298E9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494A3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2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5824E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5536F7C" w14:textId="77777777" w:rsidTr="00294201">
        <w:tc>
          <w:tcPr>
            <w:tcW w:w="1651" w:type="dxa"/>
            <w:gridSpan w:val="2"/>
            <w:shd w:val="clear" w:color="auto" w:fill="92D050"/>
          </w:tcPr>
          <w:p w14:paraId="00C0FB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B13C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AB2076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26DB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C7C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35EA9" w14:textId="77777777" w:rsidR="00294201" w:rsidRDefault="00294201" w:rsidP="00294201">
            <w:r>
              <w:t>Integration Test</w:t>
            </w:r>
          </w:p>
        </w:tc>
      </w:tr>
      <w:tr w:rsidR="00294201" w14:paraId="6451E355" w14:textId="77777777" w:rsidTr="00294201">
        <w:tc>
          <w:tcPr>
            <w:tcW w:w="1651" w:type="dxa"/>
            <w:gridSpan w:val="2"/>
            <w:shd w:val="clear" w:color="auto" w:fill="92D050"/>
          </w:tcPr>
          <w:p w14:paraId="5CE8A5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2A23C3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3FAAD8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3590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009B47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6D59A065" w14:textId="77777777" w:rsidTr="00294201">
        <w:tc>
          <w:tcPr>
            <w:tcW w:w="1651" w:type="dxa"/>
            <w:gridSpan w:val="2"/>
            <w:shd w:val="clear" w:color="auto" w:fill="92D050"/>
          </w:tcPr>
          <w:p w14:paraId="348B2D5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726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7DB83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1075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8828F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CD12D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B6A17E2" w14:textId="77777777" w:rsidTr="00294201">
        <w:tc>
          <w:tcPr>
            <w:tcW w:w="1651" w:type="dxa"/>
            <w:gridSpan w:val="2"/>
            <w:shd w:val="clear" w:color="auto" w:fill="92D050"/>
          </w:tcPr>
          <w:p w14:paraId="226B23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2C73FB" w14:textId="77777777" w:rsidR="00294201" w:rsidRDefault="00294201" w:rsidP="00294201">
            <w:r>
              <w:t>-</w:t>
            </w:r>
          </w:p>
        </w:tc>
      </w:tr>
      <w:tr w:rsidR="00294201" w14:paraId="06C0AEBA" w14:textId="77777777" w:rsidTr="00294201">
        <w:tc>
          <w:tcPr>
            <w:tcW w:w="805" w:type="dxa"/>
            <w:shd w:val="clear" w:color="auto" w:fill="92D050"/>
          </w:tcPr>
          <w:p w14:paraId="10231F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E833A3E" w14:textId="2B8C88B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5E22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6A213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88EF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590E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88F2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FCA1CFB" w14:textId="77777777" w:rsidTr="00294201">
        <w:tc>
          <w:tcPr>
            <w:tcW w:w="805" w:type="dxa"/>
          </w:tcPr>
          <w:p w14:paraId="28FBD66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605C4C0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DCE3D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1D4C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1D052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5C6A7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168DE7" wp14:editId="604EAA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357D1F" id="Straight Connector 1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DChOOB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6D05E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89BB5" w14:textId="77777777" w:rsidR="00294201" w:rsidRDefault="00294201" w:rsidP="00294201"/>
        </w:tc>
      </w:tr>
      <w:tr w:rsidR="00294201" w14:paraId="41D8EA06" w14:textId="77777777" w:rsidTr="00294201">
        <w:tc>
          <w:tcPr>
            <w:tcW w:w="805" w:type="dxa"/>
          </w:tcPr>
          <w:p w14:paraId="37C6CC29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09307D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A1109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051A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4AE2D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5AC53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DFFFA9" wp14:editId="605FBE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57B57F0" id="Straight Connector 1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L0TAs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BE8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83DD5" w14:textId="77777777" w:rsidR="00294201" w:rsidRDefault="00294201" w:rsidP="00294201"/>
        </w:tc>
      </w:tr>
    </w:tbl>
    <w:p w14:paraId="6567C4F7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A070D6" w14:textId="77777777" w:rsidTr="00294201">
        <w:tc>
          <w:tcPr>
            <w:tcW w:w="985" w:type="dxa"/>
            <w:shd w:val="clear" w:color="auto" w:fill="92D050"/>
          </w:tcPr>
          <w:p w14:paraId="58FC175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A1835C0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DD2FC1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1DC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D12C61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513BCDFC" w14:textId="77777777" w:rsidTr="00294201">
        <w:tc>
          <w:tcPr>
            <w:tcW w:w="985" w:type="dxa"/>
          </w:tcPr>
          <w:p w14:paraId="1715954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20CFFA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B8F70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EA5C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EA9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5675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C5D58" wp14:editId="4505CB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21B2A2A" id="Straight Connector 1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7N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G0osM9ik&#10;xwhMdX0kB2ctWuiAVN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SJTs3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23C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42E29" w14:textId="77777777" w:rsidR="00294201" w:rsidRDefault="00294201" w:rsidP="00294201"/>
        </w:tc>
      </w:tr>
      <w:tr w:rsidR="00294201" w14:paraId="232AE0FF" w14:textId="77777777" w:rsidTr="00294201">
        <w:tc>
          <w:tcPr>
            <w:tcW w:w="985" w:type="dxa"/>
          </w:tcPr>
          <w:p w14:paraId="7E5A1662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119A5A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F437C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BC3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4F3E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16031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52CDF0" wp14:editId="25B31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5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31DC9AF" id="Straight Connector 1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AcIbWg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056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91658" w14:textId="77777777" w:rsidR="00294201" w:rsidRDefault="00294201" w:rsidP="00294201"/>
        </w:tc>
      </w:tr>
      <w:tr w:rsidR="00294201" w14:paraId="560C56D7" w14:textId="77777777" w:rsidTr="00294201">
        <w:tc>
          <w:tcPr>
            <w:tcW w:w="985" w:type="dxa"/>
          </w:tcPr>
          <w:p w14:paraId="3F0664D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3583E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50D1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06862EB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BA91D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79FF3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16CA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3F1091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F5D44D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DE62D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83B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621526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63154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F34394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7D6D29" wp14:editId="5DD1BA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35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6515138" id="Straight Connector 2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7509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5504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26C59F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3A971E7" w14:textId="77777777" w:rsidTr="00294201">
        <w:tc>
          <w:tcPr>
            <w:tcW w:w="985" w:type="dxa"/>
            <w:shd w:val="clear" w:color="auto" w:fill="92D050"/>
          </w:tcPr>
          <w:p w14:paraId="01C4F74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C4E693A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727D67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5CC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7D00DAD" w14:textId="77777777" w:rsidR="00294201" w:rsidRDefault="00294201" w:rsidP="00294201">
            <w:r>
              <w:t>(</w:t>
            </w:r>
            <w:proofErr w:type="spellStart"/>
            <w:r>
              <w:t>add_container_long_con_number_format</w:t>
            </w:r>
            <w:proofErr w:type="spellEnd"/>
            <w:r>
              <w:t>)</w:t>
            </w:r>
          </w:p>
        </w:tc>
      </w:tr>
      <w:tr w:rsidR="00294201" w14:paraId="1F90F8FA" w14:textId="77777777" w:rsidTr="00294201">
        <w:tc>
          <w:tcPr>
            <w:tcW w:w="985" w:type="dxa"/>
          </w:tcPr>
          <w:p w14:paraId="66836C6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AE2A2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494B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7A91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2C542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5640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AAD1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CE474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907FE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877A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686187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165F5BB" w14:textId="77777777" w:rsidR="00294201" w:rsidRDefault="00294201" w:rsidP="00294201"/>
        </w:tc>
      </w:tr>
      <w:tr w:rsidR="00294201" w14:paraId="2EA6A310" w14:textId="77777777" w:rsidTr="00294201">
        <w:tc>
          <w:tcPr>
            <w:tcW w:w="985" w:type="dxa"/>
          </w:tcPr>
          <w:p w14:paraId="17AC53D5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918D1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1780F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BB368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127DF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51A64D7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E9BD17" wp14:editId="0F07FED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357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2C2B45" id="Straight Connector 2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F6E5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B21A5" w14:textId="77777777" w:rsidR="00294201" w:rsidRDefault="00294201" w:rsidP="00294201"/>
        </w:tc>
      </w:tr>
    </w:tbl>
    <w:p w14:paraId="49CA7AC6" w14:textId="77777777" w:rsidR="00294201" w:rsidRDefault="00294201" w:rsidP="00294201">
      <w:r>
        <w:br w:type="page"/>
      </w:r>
    </w:p>
    <w:p w14:paraId="7900E2ED" w14:textId="103C8827" w:rsidR="002F6A81" w:rsidRDefault="002F6A81" w:rsidP="002F6A81">
      <w:pPr>
        <w:pStyle w:val="Caption"/>
      </w:pPr>
      <w:bookmarkStart w:id="30" w:name="_Toc8124792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0B38970E" w14:textId="77777777" w:rsidTr="00294201">
        <w:tc>
          <w:tcPr>
            <w:tcW w:w="1651" w:type="dxa"/>
            <w:gridSpan w:val="2"/>
            <w:shd w:val="clear" w:color="auto" w:fill="92D050"/>
          </w:tcPr>
          <w:p w14:paraId="3A1EC0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E400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14AA3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8D17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3A4470A" w14:textId="77777777" w:rsidTr="00294201">
        <w:tc>
          <w:tcPr>
            <w:tcW w:w="1651" w:type="dxa"/>
            <w:gridSpan w:val="2"/>
            <w:shd w:val="clear" w:color="auto" w:fill="92D050"/>
          </w:tcPr>
          <w:p w14:paraId="150798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AA5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6135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7E9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A26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49BA7" w14:textId="77777777" w:rsidR="00294201" w:rsidRDefault="00294201" w:rsidP="00294201">
            <w:r>
              <w:t>Integration Test</w:t>
            </w:r>
          </w:p>
        </w:tc>
      </w:tr>
      <w:tr w:rsidR="00294201" w14:paraId="73D93F58" w14:textId="77777777" w:rsidTr="00294201">
        <w:tc>
          <w:tcPr>
            <w:tcW w:w="1651" w:type="dxa"/>
            <w:gridSpan w:val="2"/>
            <w:shd w:val="clear" w:color="auto" w:fill="92D050"/>
          </w:tcPr>
          <w:p w14:paraId="5045F7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2F957C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678682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50DFE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AA505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1CED9102" w14:textId="77777777" w:rsidTr="00294201">
        <w:tc>
          <w:tcPr>
            <w:tcW w:w="1651" w:type="dxa"/>
            <w:gridSpan w:val="2"/>
            <w:shd w:val="clear" w:color="auto" w:fill="92D050"/>
          </w:tcPr>
          <w:p w14:paraId="70600B1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95DE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8D4A2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36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7B287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12F27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1A0F7E7" w14:textId="77777777" w:rsidTr="00294201">
        <w:tc>
          <w:tcPr>
            <w:tcW w:w="1651" w:type="dxa"/>
            <w:gridSpan w:val="2"/>
            <w:shd w:val="clear" w:color="auto" w:fill="92D050"/>
          </w:tcPr>
          <w:p w14:paraId="60E0CD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FBE36" w14:textId="77777777" w:rsidR="00294201" w:rsidRDefault="00294201" w:rsidP="00294201">
            <w:r>
              <w:t>-</w:t>
            </w:r>
          </w:p>
        </w:tc>
      </w:tr>
      <w:tr w:rsidR="00294201" w14:paraId="3251C2B3" w14:textId="77777777" w:rsidTr="00294201">
        <w:tc>
          <w:tcPr>
            <w:tcW w:w="895" w:type="dxa"/>
            <w:shd w:val="clear" w:color="auto" w:fill="92D050"/>
          </w:tcPr>
          <w:p w14:paraId="7753546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2D9B415" w14:textId="7D5C1B3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E5A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6544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4CF3A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2C13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079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11DDEFA" w14:textId="77777777" w:rsidTr="00294201">
        <w:tc>
          <w:tcPr>
            <w:tcW w:w="895" w:type="dxa"/>
          </w:tcPr>
          <w:p w14:paraId="05A72BD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9489BC8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8D43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1B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A8C2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30821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C92027" wp14:editId="7EE35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5A9FFC" id="Straight Connector 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AtzekL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C783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C9C1D" w14:textId="77777777" w:rsidR="00294201" w:rsidRDefault="00294201" w:rsidP="00294201"/>
        </w:tc>
      </w:tr>
      <w:tr w:rsidR="00294201" w14:paraId="18B1E834" w14:textId="77777777" w:rsidTr="00294201">
        <w:tc>
          <w:tcPr>
            <w:tcW w:w="895" w:type="dxa"/>
          </w:tcPr>
          <w:p w14:paraId="71FFD98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F4855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020B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F3C2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680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CBA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8E7FBB" wp14:editId="5FC721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0F795F6" id="Straight Connector 2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D24Ev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F29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7270C" w14:textId="77777777" w:rsidR="00294201" w:rsidRDefault="00294201" w:rsidP="00294201"/>
        </w:tc>
      </w:tr>
    </w:tbl>
    <w:p w14:paraId="53627159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5BF5EE04" w14:textId="77777777" w:rsidTr="00294201">
        <w:tc>
          <w:tcPr>
            <w:tcW w:w="1165" w:type="dxa"/>
            <w:shd w:val="clear" w:color="auto" w:fill="92D050"/>
          </w:tcPr>
          <w:p w14:paraId="02A357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6DE49E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45E851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B6CA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BD3EB4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15D28E13" w14:textId="77777777" w:rsidTr="00294201">
        <w:tc>
          <w:tcPr>
            <w:tcW w:w="1165" w:type="dxa"/>
          </w:tcPr>
          <w:p w14:paraId="04B8E686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447058B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07C9C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5CA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C8D1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D1157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51432B" wp14:editId="498AB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0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76A7485" id="Straight Connector 2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/MLy6e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FAD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7768" w14:textId="77777777" w:rsidR="00294201" w:rsidRDefault="00294201" w:rsidP="00294201"/>
        </w:tc>
      </w:tr>
      <w:tr w:rsidR="00294201" w14:paraId="403FBB2E" w14:textId="77777777" w:rsidTr="00294201">
        <w:tc>
          <w:tcPr>
            <w:tcW w:w="1165" w:type="dxa"/>
          </w:tcPr>
          <w:p w14:paraId="49A138B5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49094E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106B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70B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D911A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BFE6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9BA95AE" wp14:editId="360D1C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6B41520" id="Straight Connector 2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HRqCYT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E1B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33973" w14:textId="77777777" w:rsidR="00294201" w:rsidRDefault="00294201" w:rsidP="00294201"/>
        </w:tc>
      </w:tr>
      <w:tr w:rsidR="00294201" w14:paraId="2EAABE08" w14:textId="77777777" w:rsidTr="00294201">
        <w:tc>
          <w:tcPr>
            <w:tcW w:w="1165" w:type="dxa"/>
          </w:tcPr>
          <w:p w14:paraId="67FCBBB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65BA13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8916E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0FDA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50BA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1191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1568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14B977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FD89E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89FC05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3A406E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A9B8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1D349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7628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5E1B2" wp14:editId="6CB02F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E2CA4F" id="Straight Connector 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yTBT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FB7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B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748FF1D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46A411C" w14:textId="77777777" w:rsidTr="00294201">
        <w:tc>
          <w:tcPr>
            <w:tcW w:w="1165" w:type="dxa"/>
            <w:shd w:val="clear" w:color="auto" w:fill="92D050"/>
          </w:tcPr>
          <w:p w14:paraId="766FF3F1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EE60C8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703B8CA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4F8F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195F3468" w14:textId="77777777" w:rsidR="00294201" w:rsidRDefault="00294201" w:rsidP="00294201">
            <w:r>
              <w:t>(</w:t>
            </w:r>
            <w:proofErr w:type="spellStart"/>
            <w:r>
              <w:t>add_container_duplicate_con_number</w:t>
            </w:r>
            <w:proofErr w:type="spellEnd"/>
            <w:r>
              <w:t>)</w:t>
            </w:r>
          </w:p>
        </w:tc>
      </w:tr>
      <w:tr w:rsidR="00294201" w14:paraId="6D14EBD3" w14:textId="77777777" w:rsidTr="00294201">
        <w:tc>
          <w:tcPr>
            <w:tcW w:w="1165" w:type="dxa"/>
          </w:tcPr>
          <w:p w14:paraId="2B50CC61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5BD6C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03937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3E2A4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E7E58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CD3F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3D855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318B8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1F4D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ED9895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765D7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9EB908A" w14:textId="77777777" w:rsidR="00294201" w:rsidRDefault="00294201" w:rsidP="00294201"/>
        </w:tc>
      </w:tr>
      <w:tr w:rsidR="00294201" w14:paraId="6E90F82A" w14:textId="77777777" w:rsidTr="00294201">
        <w:tc>
          <w:tcPr>
            <w:tcW w:w="1165" w:type="dxa"/>
          </w:tcPr>
          <w:p w14:paraId="56A7FADB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54F917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8CE11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A32AA9" w14:textId="77777777" w:rsidR="00294201" w:rsidRDefault="00294201" w:rsidP="00294201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1A85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1CF2FD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0F8095" wp14:editId="73C4B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3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4D5CC0" id="Straight Connector 2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5f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2d5RYZrBJ&#10;zxGY6vpIDs5atNABqR6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ZDv+X+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BFF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0509B" w14:textId="77777777" w:rsidR="00294201" w:rsidRDefault="00294201" w:rsidP="00294201"/>
        </w:tc>
      </w:tr>
    </w:tbl>
    <w:p w14:paraId="4A8D436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7728BF" w14:textId="78D32C90" w:rsidR="002F6A81" w:rsidRDefault="002F6A81" w:rsidP="002F6A81">
      <w:pPr>
        <w:pStyle w:val="Caption"/>
      </w:pPr>
      <w:bookmarkStart w:id="31" w:name="_Toc8124792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A749F92" w14:textId="77777777" w:rsidTr="00294201">
        <w:tc>
          <w:tcPr>
            <w:tcW w:w="1651" w:type="dxa"/>
            <w:gridSpan w:val="2"/>
            <w:shd w:val="clear" w:color="auto" w:fill="92D050"/>
          </w:tcPr>
          <w:p w14:paraId="6699993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6B00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EB3A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28ACA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CD57040" w14:textId="77777777" w:rsidTr="00294201">
        <w:tc>
          <w:tcPr>
            <w:tcW w:w="1651" w:type="dxa"/>
            <w:gridSpan w:val="2"/>
            <w:shd w:val="clear" w:color="auto" w:fill="92D050"/>
          </w:tcPr>
          <w:p w14:paraId="371A65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A75D17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1AAFF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161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E4FA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7B2E" w14:textId="77777777" w:rsidR="00294201" w:rsidRDefault="00294201" w:rsidP="00294201">
            <w:r>
              <w:t>Integration Test</w:t>
            </w:r>
          </w:p>
        </w:tc>
      </w:tr>
      <w:tr w:rsidR="00294201" w14:paraId="7AD96793" w14:textId="77777777" w:rsidTr="00294201">
        <w:tc>
          <w:tcPr>
            <w:tcW w:w="1651" w:type="dxa"/>
            <w:gridSpan w:val="2"/>
            <w:shd w:val="clear" w:color="auto" w:fill="92D050"/>
          </w:tcPr>
          <w:p w14:paraId="4340073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628DA6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01E0CEA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64C31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C9D552D" w14:textId="77777777" w:rsidR="00294201" w:rsidRDefault="00294201" w:rsidP="00294201">
            <w:r>
              <w:t>(add_container_con_max_weight_neg1)</w:t>
            </w:r>
          </w:p>
        </w:tc>
      </w:tr>
      <w:tr w:rsidR="00294201" w14:paraId="2F17CA8D" w14:textId="77777777" w:rsidTr="00294201">
        <w:tc>
          <w:tcPr>
            <w:tcW w:w="1651" w:type="dxa"/>
            <w:gridSpan w:val="2"/>
            <w:shd w:val="clear" w:color="auto" w:fill="92D050"/>
          </w:tcPr>
          <w:p w14:paraId="016776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9EF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9F59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4350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77F7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67042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BDEF0CD" w14:textId="77777777" w:rsidTr="00294201">
        <w:tc>
          <w:tcPr>
            <w:tcW w:w="1651" w:type="dxa"/>
            <w:gridSpan w:val="2"/>
            <w:shd w:val="clear" w:color="auto" w:fill="92D050"/>
          </w:tcPr>
          <w:p w14:paraId="3EC250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961636" w14:textId="77777777" w:rsidR="00294201" w:rsidRDefault="00294201" w:rsidP="00294201">
            <w:r>
              <w:t>-</w:t>
            </w:r>
          </w:p>
        </w:tc>
      </w:tr>
      <w:tr w:rsidR="00294201" w14:paraId="2FB92B85" w14:textId="77777777" w:rsidTr="00294201">
        <w:tc>
          <w:tcPr>
            <w:tcW w:w="805" w:type="dxa"/>
            <w:shd w:val="clear" w:color="auto" w:fill="92D050"/>
          </w:tcPr>
          <w:p w14:paraId="32C8EA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662C4" w14:textId="03A25E1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67F4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1D04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044A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6608F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7251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7207F63" w14:textId="77777777" w:rsidTr="00294201">
        <w:tc>
          <w:tcPr>
            <w:tcW w:w="805" w:type="dxa"/>
          </w:tcPr>
          <w:p w14:paraId="6DC7656E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8B1E2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118FD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92A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3AEC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04226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4E0A" wp14:editId="7A06B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64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71F418D" id="Straight Connector 2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ueLD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A82EF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EB55C" w14:textId="77777777" w:rsidR="00294201" w:rsidRDefault="00294201" w:rsidP="00294201"/>
        </w:tc>
      </w:tr>
      <w:tr w:rsidR="00294201" w14:paraId="73C845D8" w14:textId="77777777" w:rsidTr="00294201">
        <w:tc>
          <w:tcPr>
            <w:tcW w:w="805" w:type="dxa"/>
          </w:tcPr>
          <w:p w14:paraId="74C3C131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4D778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45F26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7089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5010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64A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DC6BBA" wp14:editId="761DB1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65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1B46CA0" id="Straight Connector 2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JM2117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7514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6FA2D" w14:textId="77777777" w:rsidR="00294201" w:rsidRDefault="00294201" w:rsidP="00294201"/>
        </w:tc>
      </w:tr>
    </w:tbl>
    <w:p w14:paraId="72FEBFA9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7650B0" w14:textId="77777777" w:rsidTr="00294201">
        <w:tc>
          <w:tcPr>
            <w:tcW w:w="985" w:type="dxa"/>
            <w:shd w:val="clear" w:color="auto" w:fill="92D050"/>
          </w:tcPr>
          <w:p w14:paraId="320BBC1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73AB3D1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7211120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D33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0DD95A9F" w14:textId="77777777" w:rsidR="00294201" w:rsidRDefault="00294201" w:rsidP="00294201">
            <w:r>
              <w:t>(add_container_con_max_weight_neg1)</w:t>
            </w:r>
          </w:p>
        </w:tc>
      </w:tr>
      <w:tr w:rsidR="00294201" w14:paraId="29833A5C" w14:textId="77777777" w:rsidTr="00294201">
        <w:tc>
          <w:tcPr>
            <w:tcW w:w="985" w:type="dxa"/>
          </w:tcPr>
          <w:p w14:paraId="640262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83FE8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C9114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7E6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8C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0F01FA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271AF4" wp14:editId="3341EF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6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783F37" id="Straight Connector 3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nF6Uj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FF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C37C46" w14:textId="77777777" w:rsidR="00294201" w:rsidRDefault="00294201" w:rsidP="00294201"/>
        </w:tc>
      </w:tr>
      <w:tr w:rsidR="00294201" w14:paraId="1023A9CC" w14:textId="77777777" w:rsidTr="00294201">
        <w:tc>
          <w:tcPr>
            <w:tcW w:w="985" w:type="dxa"/>
          </w:tcPr>
          <w:p w14:paraId="2A62A65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59496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6805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DC5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B0D4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E6F5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9F8ACF" wp14:editId="1A9CE3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7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452D24" id="Straight Connector 3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tEi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ACD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4D34" w14:textId="77777777" w:rsidR="00294201" w:rsidRDefault="00294201" w:rsidP="00294201"/>
        </w:tc>
      </w:tr>
      <w:tr w:rsidR="00294201" w14:paraId="34646691" w14:textId="77777777" w:rsidTr="00294201">
        <w:tc>
          <w:tcPr>
            <w:tcW w:w="985" w:type="dxa"/>
          </w:tcPr>
          <w:p w14:paraId="4335ABC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D0C0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38D8E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E5C3D9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9742E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BEFA24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3330E39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5971BF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19FC2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EC0B9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86418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8CBA6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8AE0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F9938D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DF809E" wp14:editId="0C55D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8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6A3EC8" id="Straight Connector 3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9838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6FC2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35E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ABF98ED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25BCD75" w14:textId="77777777" w:rsidTr="00294201">
        <w:tc>
          <w:tcPr>
            <w:tcW w:w="985" w:type="dxa"/>
            <w:shd w:val="clear" w:color="auto" w:fill="92D050"/>
          </w:tcPr>
          <w:p w14:paraId="735A842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28DA882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F866E4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4249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FE2EF2" w14:textId="77777777" w:rsidR="00294201" w:rsidRDefault="00294201" w:rsidP="00294201">
            <w:r>
              <w:t>(add_container_con_max_weight_neg1)</w:t>
            </w:r>
          </w:p>
        </w:tc>
      </w:tr>
      <w:tr w:rsidR="00294201" w14:paraId="4237CC30" w14:textId="77777777" w:rsidTr="00294201">
        <w:tc>
          <w:tcPr>
            <w:tcW w:w="985" w:type="dxa"/>
          </w:tcPr>
          <w:p w14:paraId="46E5EFA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E278D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75951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E4FF3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1F26A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1BFBA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9183E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E90D5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8719A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EF6F6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190F565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22E1A8" w14:textId="77777777" w:rsidR="00294201" w:rsidRDefault="00294201" w:rsidP="00294201"/>
        </w:tc>
      </w:tr>
      <w:tr w:rsidR="00294201" w14:paraId="24C80956" w14:textId="77777777" w:rsidTr="00294201">
        <w:tc>
          <w:tcPr>
            <w:tcW w:w="985" w:type="dxa"/>
          </w:tcPr>
          <w:p w14:paraId="71A1255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E21E3D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2E0D7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752B7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43BD1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744AA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45631EB" wp14:editId="09C5E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9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DD4BA9" id="Straight Connector 4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+4wEAABU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1dvOfPCUZOe&#10;EgrTD4ntwHuyEJAtV9mqc4gNIXb+gLcohgNm3ReNjmlrwleaguIEaWOXYvR1MlpdEpO0uVisVzW1&#10;Q9LRfLl8sy6NqEaaTBcwpncKHMs/LbfGZx9EI07vY6KrKfWekretz2sEa7q9sbYE2B93FtlJUOf3&#10;+5q+rICAz9IoytAq6xqVlL90tWqk/aQ0mUMVj5rKWKqJVkipfJrfeK2n7AzTVMIErEvdfwTe8jNU&#10;lZH9G/CEKDeDTxPYGQ/4u9vT5V6yHvPvDoy6swVH6K6lx8Uamr3i3O2d5OF+Hhf4j9e8/Q4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8ro+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10A2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FBF3B" w14:textId="77777777" w:rsidR="00294201" w:rsidRDefault="00294201" w:rsidP="00294201"/>
        </w:tc>
      </w:tr>
    </w:tbl>
    <w:p w14:paraId="291AE5FC" w14:textId="77777777" w:rsidR="00294201" w:rsidRDefault="00294201" w:rsidP="00294201">
      <w:r>
        <w:br w:type="page"/>
      </w:r>
    </w:p>
    <w:p w14:paraId="6663A520" w14:textId="5F522698" w:rsidR="002F6A81" w:rsidRDefault="002F6A81" w:rsidP="002F6A81">
      <w:pPr>
        <w:pStyle w:val="Caption"/>
      </w:pPr>
      <w:bookmarkStart w:id="32" w:name="_Toc8124792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14F13C45" w14:textId="77777777" w:rsidTr="00294201">
        <w:tc>
          <w:tcPr>
            <w:tcW w:w="1651" w:type="dxa"/>
            <w:gridSpan w:val="2"/>
            <w:shd w:val="clear" w:color="auto" w:fill="92D050"/>
          </w:tcPr>
          <w:p w14:paraId="7A18935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DA31F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BF9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12C6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4D5EB35" w14:textId="77777777" w:rsidTr="00294201">
        <w:tc>
          <w:tcPr>
            <w:tcW w:w="1651" w:type="dxa"/>
            <w:gridSpan w:val="2"/>
            <w:shd w:val="clear" w:color="auto" w:fill="92D050"/>
          </w:tcPr>
          <w:p w14:paraId="05A1D6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A4E4B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CE5F7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52C3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305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9E9C0F" w14:textId="77777777" w:rsidR="00294201" w:rsidRDefault="00294201" w:rsidP="00294201">
            <w:r>
              <w:t>Integration Test</w:t>
            </w:r>
          </w:p>
        </w:tc>
      </w:tr>
      <w:tr w:rsidR="00294201" w14:paraId="13753AA1" w14:textId="77777777" w:rsidTr="00294201">
        <w:tc>
          <w:tcPr>
            <w:tcW w:w="1651" w:type="dxa"/>
            <w:gridSpan w:val="2"/>
            <w:shd w:val="clear" w:color="auto" w:fill="92D050"/>
          </w:tcPr>
          <w:p w14:paraId="1DACF8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B762A7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09506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64D6D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092312C" w14:textId="77777777" w:rsidR="00294201" w:rsidRDefault="00294201" w:rsidP="00294201">
            <w:r>
              <w:t>(add_container_con_max_weight_0)</w:t>
            </w:r>
          </w:p>
        </w:tc>
      </w:tr>
      <w:tr w:rsidR="00294201" w14:paraId="6A039E18" w14:textId="77777777" w:rsidTr="00294201">
        <w:tc>
          <w:tcPr>
            <w:tcW w:w="1651" w:type="dxa"/>
            <w:gridSpan w:val="2"/>
            <w:shd w:val="clear" w:color="auto" w:fill="92D050"/>
          </w:tcPr>
          <w:p w14:paraId="1356FD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4A7DA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C3C25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0461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156F9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66923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4B5303D" w14:textId="77777777" w:rsidTr="00294201">
        <w:tc>
          <w:tcPr>
            <w:tcW w:w="1651" w:type="dxa"/>
            <w:gridSpan w:val="2"/>
            <w:shd w:val="clear" w:color="auto" w:fill="92D050"/>
          </w:tcPr>
          <w:p w14:paraId="27D4EA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DF8F9" w14:textId="77777777" w:rsidR="00294201" w:rsidRDefault="00294201" w:rsidP="00294201">
            <w:r>
              <w:t>-</w:t>
            </w:r>
          </w:p>
        </w:tc>
      </w:tr>
      <w:tr w:rsidR="00294201" w14:paraId="54F140F2" w14:textId="77777777" w:rsidTr="00294201">
        <w:tc>
          <w:tcPr>
            <w:tcW w:w="805" w:type="dxa"/>
            <w:shd w:val="clear" w:color="auto" w:fill="92D050"/>
          </w:tcPr>
          <w:p w14:paraId="26086E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8206E6" w14:textId="2C8D540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4F663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1142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3D28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75C7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2472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E903DDA" w14:textId="77777777" w:rsidTr="00294201">
        <w:tc>
          <w:tcPr>
            <w:tcW w:w="805" w:type="dxa"/>
          </w:tcPr>
          <w:p w14:paraId="46555536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52B2D587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B67E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E21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E983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E1B15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E198A9" wp14:editId="51AA46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70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8B8C44" id="Straight Connector 3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EYy/ArjAQAAFQ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D6E7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6C01" w14:textId="77777777" w:rsidR="00294201" w:rsidRDefault="00294201" w:rsidP="00294201"/>
        </w:tc>
      </w:tr>
      <w:tr w:rsidR="00294201" w14:paraId="146A2C87" w14:textId="77777777" w:rsidTr="00294201">
        <w:tc>
          <w:tcPr>
            <w:tcW w:w="805" w:type="dxa"/>
          </w:tcPr>
          <w:p w14:paraId="0EA1A5B8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A5F4F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71ED1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A0E3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BA11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9FACB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519624" wp14:editId="30F9A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40FD3F4" id="Straight Connector 3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Omgdn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05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40AE" w14:textId="77777777" w:rsidR="00294201" w:rsidRDefault="00294201" w:rsidP="00294201"/>
        </w:tc>
      </w:tr>
    </w:tbl>
    <w:p w14:paraId="1A3A9FD9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CCEC903" w14:textId="77777777" w:rsidTr="00294201">
        <w:tc>
          <w:tcPr>
            <w:tcW w:w="985" w:type="dxa"/>
            <w:shd w:val="clear" w:color="auto" w:fill="92D050"/>
          </w:tcPr>
          <w:p w14:paraId="5613136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DD6DBB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DC761B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BBD6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89F2802" w14:textId="77777777" w:rsidR="00294201" w:rsidRDefault="00294201" w:rsidP="00294201">
            <w:r>
              <w:t>(add_container_con_max_weight_0)</w:t>
            </w:r>
          </w:p>
        </w:tc>
      </w:tr>
      <w:tr w:rsidR="00294201" w14:paraId="0A9BD009" w14:textId="77777777" w:rsidTr="00294201">
        <w:tc>
          <w:tcPr>
            <w:tcW w:w="985" w:type="dxa"/>
          </w:tcPr>
          <w:p w14:paraId="540274B2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D43AD3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5863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C8D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C85F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F7861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56119F" wp14:editId="01EEF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FCFD5EC" id="Straight Connector 3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R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eKkosM9ik&#10;5whMdX0kB2ctWuiA3G2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WYw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93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3325" w14:textId="77777777" w:rsidR="00294201" w:rsidRDefault="00294201" w:rsidP="00294201"/>
        </w:tc>
      </w:tr>
      <w:tr w:rsidR="00294201" w14:paraId="06F354C2" w14:textId="77777777" w:rsidTr="00294201">
        <w:tc>
          <w:tcPr>
            <w:tcW w:w="985" w:type="dxa"/>
          </w:tcPr>
          <w:p w14:paraId="1688A896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3B848A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C6FC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D403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3920B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4E0A10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7754761" wp14:editId="79402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3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D4D1AD" id="Straight Connector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Dey/C8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F1F4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0B3ED" w14:textId="77777777" w:rsidR="00294201" w:rsidRDefault="00294201" w:rsidP="00294201"/>
        </w:tc>
      </w:tr>
      <w:tr w:rsidR="00294201" w14:paraId="5CE9435C" w14:textId="77777777" w:rsidTr="00294201">
        <w:tc>
          <w:tcPr>
            <w:tcW w:w="985" w:type="dxa"/>
          </w:tcPr>
          <w:p w14:paraId="400738C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01AA4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3608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F08EE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A83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2C8C25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AD39D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358BA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09E0F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07220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B1C51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E27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5002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A4E49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DBEC33F" wp14:editId="0A550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74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E768F91" id="Straight Connector 3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hbiLQ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E3373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963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C9FA4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F67766" w14:textId="77777777" w:rsidTr="002F6A81">
        <w:tc>
          <w:tcPr>
            <w:tcW w:w="985" w:type="dxa"/>
            <w:shd w:val="clear" w:color="auto" w:fill="92D050"/>
          </w:tcPr>
          <w:p w14:paraId="0E92AE0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2A82A1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75E236A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5768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E447983" w14:textId="77777777" w:rsidR="00294201" w:rsidRDefault="00294201" w:rsidP="00294201">
            <w:r>
              <w:t>(add_container_con_max_weight_0)</w:t>
            </w:r>
          </w:p>
        </w:tc>
      </w:tr>
      <w:tr w:rsidR="00294201" w14:paraId="3ADC4B9E" w14:textId="77777777" w:rsidTr="00294201">
        <w:tc>
          <w:tcPr>
            <w:tcW w:w="985" w:type="dxa"/>
          </w:tcPr>
          <w:p w14:paraId="314F68AF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E6FD9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DE6E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C1164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803EC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F5B08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8259D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BDD13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F2C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D2273B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DBDF7B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5F9C8" w14:textId="77777777" w:rsidR="00294201" w:rsidRDefault="00294201" w:rsidP="00294201"/>
        </w:tc>
      </w:tr>
      <w:tr w:rsidR="00294201" w14:paraId="630E93D5" w14:textId="77777777" w:rsidTr="00294201">
        <w:tc>
          <w:tcPr>
            <w:tcW w:w="985" w:type="dxa"/>
          </w:tcPr>
          <w:p w14:paraId="304DBDB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173329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68143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DD0BA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15C9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D7C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A21E61C" wp14:editId="0185A9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75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B512352" id="Straight Connector 3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062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3422D" w14:textId="77777777" w:rsidR="00294201" w:rsidRDefault="00294201" w:rsidP="00294201"/>
        </w:tc>
      </w:tr>
    </w:tbl>
    <w:p w14:paraId="414A4A4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F3488CC" w14:textId="0BB09307" w:rsidR="002F6A81" w:rsidRDefault="002F6A81" w:rsidP="002F6A81">
      <w:pPr>
        <w:pStyle w:val="Caption"/>
      </w:pPr>
      <w:bookmarkStart w:id="33" w:name="_Toc8124792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497D7A7" w14:textId="77777777" w:rsidTr="00294201">
        <w:tc>
          <w:tcPr>
            <w:tcW w:w="1651" w:type="dxa"/>
            <w:gridSpan w:val="2"/>
            <w:shd w:val="clear" w:color="auto" w:fill="92D050"/>
          </w:tcPr>
          <w:p w14:paraId="2DCA7B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DD7A0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9E4B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BED25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7F291D" w14:textId="77777777" w:rsidTr="00294201">
        <w:tc>
          <w:tcPr>
            <w:tcW w:w="1651" w:type="dxa"/>
            <w:gridSpan w:val="2"/>
            <w:shd w:val="clear" w:color="auto" w:fill="92D050"/>
          </w:tcPr>
          <w:p w14:paraId="4038F4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1885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D74A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FA1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FA2E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2D56" w14:textId="77777777" w:rsidR="00294201" w:rsidRDefault="00294201" w:rsidP="00294201">
            <w:r>
              <w:t>Integration Test</w:t>
            </w:r>
          </w:p>
        </w:tc>
      </w:tr>
      <w:tr w:rsidR="00294201" w14:paraId="1C599454" w14:textId="77777777" w:rsidTr="00294201">
        <w:tc>
          <w:tcPr>
            <w:tcW w:w="1651" w:type="dxa"/>
            <w:gridSpan w:val="2"/>
            <w:shd w:val="clear" w:color="auto" w:fill="92D050"/>
          </w:tcPr>
          <w:p w14:paraId="2159148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755475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3D360F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F9C8D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29AEBEC" w14:textId="77777777" w:rsidR="00294201" w:rsidRDefault="00294201" w:rsidP="00294201">
            <w:r>
              <w:t>(add_container_con_max_weight_pos1)</w:t>
            </w:r>
          </w:p>
        </w:tc>
      </w:tr>
      <w:tr w:rsidR="00294201" w14:paraId="49B3EA88" w14:textId="77777777" w:rsidTr="00294201">
        <w:tc>
          <w:tcPr>
            <w:tcW w:w="1651" w:type="dxa"/>
            <w:gridSpan w:val="2"/>
            <w:shd w:val="clear" w:color="auto" w:fill="92D050"/>
          </w:tcPr>
          <w:p w14:paraId="339C1A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C2E49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C79E6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424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CE77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DD87E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A9A4239" w14:textId="77777777" w:rsidTr="00294201">
        <w:tc>
          <w:tcPr>
            <w:tcW w:w="1651" w:type="dxa"/>
            <w:gridSpan w:val="2"/>
            <w:shd w:val="clear" w:color="auto" w:fill="92D050"/>
          </w:tcPr>
          <w:p w14:paraId="16394B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053C4" w14:textId="77777777" w:rsidR="00294201" w:rsidRDefault="00294201" w:rsidP="00294201">
            <w:r>
              <w:t>-</w:t>
            </w:r>
          </w:p>
        </w:tc>
      </w:tr>
      <w:tr w:rsidR="00294201" w14:paraId="62903E31" w14:textId="77777777" w:rsidTr="00294201">
        <w:tc>
          <w:tcPr>
            <w:tcW w:w="805" w:type="dxa"/>
            <w:shd w:val="clear" w:color="auto" w:fill="92D050"/>
          </w:tcPr>
          <w:p w14:paraId="4AEB4B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FAE7407" w14:textId="1CE876F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A6031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D24F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CEE6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639B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5E9B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0C2BF35" w14:textId="77777777" w:rsidTr="00294201">
        <w:tc>
          <w:tcPr>
            <w:tcW w:w="805" w:type="dxa"/>
          </w:tcPr>
          <w:p w14:paraId="52AEC401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A22AE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510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6AA3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60779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5987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B6DCB6" wp14:editId="253E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76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8005F12" id="Straight Connector 4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J4drj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C10C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4E2D" w14:textId="77777777" w:rsidR="00294201" w:rsidRDefault="00294201" w:rsidP="00294201"/>
        </w:tc>
      </w:tr>
      <w:tr w:rsidR="00294201" w14:paraId="477633E7" w14:textId="77777777" w:rsidTr="00294201">
        <w:tc>
          <w:tcPr>
            <w:tcW w:w="805" w:type="dxa"/>
          </w:tcPr>
          <w:p w14:paraId="0A2E2A33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2815A7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B8F3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5E97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E7D91B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80AA1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12540C" wp14:editId="692F2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7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CEA64A" id="Straight Connector 4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VVX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A00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43D73" w14:textId="77777777" w:rsidR="00294201" w:rsidRDefault="00294201" w:rsidP="00294201"/>
        </w:tc>
      </w:tr>
    </w:tbl>
    <w:p w14:paraId="72733690" w14:textId="0CE312E6" w:rsidR="00294201" w:rsidRDefault="0050407A" w:rsidP="00294201">
      <w:pPr>
        <w:pStyle w:val="Heading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5E7F011" w14:textId="77777777" w:rsidTr="00294201">
        <w:tc>
          <w:tcPr>
            <w:tcW w:w="1165" w:type="dxa"/>
            <w:shd w:val="clear" w:color="auto" w:fill="92D050"/>
          </w:tcPr>
          <w:p w14:paraId="490117B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F6B200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1817758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04997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680CA90" w14:textId="77777777" w:rsidR="00294201" w:rsidRDefault="00294201" w:rsidP="00294201">
            <w:r>
              <w:t>(add_container_con_max_weight_pos1)</w:t>
            </w:r>
          </w:p>
        </w:tc>
      </w:tr>
      <w:tr w:rsidR="00294201" w14:paraId="4D95623E" w14:textId="77777777" w:rsidTr="00294201">
        <w:tc>
          <w:tcPr>
            <w:tcW w:w="1165" w:type="dxa"/>
          </w:tcPr>
          <w:p w14:paraId="5DF1C2BF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1EC8FB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753AB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B52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81A3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0CD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DD136A" wp14:editId="293EA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8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EEDC414" id="Straight Connector 4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iw4w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/vsVWWGWzS&#10;UwSmuj6Sg7MWLXRANlWyavChRsTBnmCOgj9B0j1KMERq5b/jFGQnUBsZs9HXxWgxRsJxs6q2dyW2&#10;g+PRerO53+ZGFBNNovMQ4gfhDEk/DdXKJh9YzS4fQ8SrMfWWkra1TWtwWrVHpXUOoDsfNJALw84f&#10;jyV+SQECn6VhlKBF0jUpyX/xqsVE+0VINAcrnjTlsRQLLeNc2LieebXF7ASTWMICLHPd/wTO+Qkq&#10;8sj+D3hB5JudjQvYKOvgb7fH8VaynPJvDky6kwVn115zj7M1OHvZufmdpOF+Hmf4r9e8/wk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ikmLD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A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FAD3" w14:textId="77777777" w:rsidR="00294201" w:rsidRDefault="00294201" w:rsidP="00294201"/>
        </w:tc>
      </w:tr>
      <w:tr w:rsidR="00294201" w14:paraId="317E3737" w14:textId="77777777" w:rsidTr="00294201">
        <w:tc>
          <w:tcPr>
            <w:tcW w:w="1165" w:type="dxa"/>
          </w:tcPr>
          <w:p w14:paraId="76E6CC72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0F3E2F2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FA370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1F41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1820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AE3FE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217E19" wp14:editId="16EF6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9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A9C9E8D" id="Straight Connector 4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BgDGPd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B1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0165" w14:textId="77777777" w:rsidR="00294201" w:rsidRDefault="00294201" w:rsidP="00294201"/>
        </w:tc>
      </w:tr>
      <w:tr w:rsidR="00294201" w14:paraId="05048A35" w14:textId="77777777" w:rsidTr="00294201">
        <w:tc>
          <w:tcPr>
            <w:tcW w:w="1165" w:type="dxa"/>
          </w:tcPr>
          <w:p w14:paraId="5219034F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A0CE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27B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BFCFB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9104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707F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E31E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C20B38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94FA57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54DECE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DF46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33160E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5F30C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DFC2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7525C1" wp14:editId="1E365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0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65DF29" id="Straight Connector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CaEJm/4QEAABU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197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C98F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A36C44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221E9B7D" w14:textId="77777777" w:rsidTr="00294201">
        <w:tc>
          <w:tcPr>
            <w:tcW w:w="1165" w:type="dxa"/>
            <w:shd w:val="clear" w:color="auto" w:fill="92D050"/>
          </w:tcPr>
          <w:p w14:paraId="4213E9E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FFFE4F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47CBDE9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26073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4EEA437" w14:textId="77777777" w:rsidR="00294201" w:rsidRDefault="00294201" w:rsidP="00294201">
            <w:r>
              <w:t>(add_container_con_max_weight_pos1)</w:t>
            </w:r>
          </w:p>
        </w:tc>
      </w:tr>
      <w:tr w:rsidR="00294201" w14:paraId="1D935ACA" w14:textId="77777777" w:rsidTr="00294201">
        <w:tc>
          <w:tcPr>
            <w:tcW w:w="1165" w:type="dxa"/>
          </w:tcPr>
          <w:p w14:paraId="0B3FC528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87B52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1C5A8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8ACB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9644D0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DACE1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20D27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7337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BD347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C929ED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FE436E8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1B40D7" w14:textId="77777777" w:rsidR="00294201" w:rsidRDefault="00294201" w:rsidP="00294201"/>
        </w:tc>
      </w:tr>
      <w:tr w:rsidR="00294201" w14:paraId="408D64FE" w14:textId="77777777" w:rsidTr="00294201">
        <w:tc>
          <w:tcPr>
            <w:tcW w:w="1165" w:type="dxa"/>
          </w:tcPr>
          <w:p w14:paraId="390EB35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4025C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B5DD4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F5D8D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B61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153B1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985EE5" wp14:editId="3E7D4C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1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BC1B35C" id="Straight Connector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LS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tRYllBpv0&#10;GIGpro/k4KxFCx2Qzb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uGLS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954C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86F5B7" w14:textId="77777777" w:rsidR="00294201" w:rsidRDefault="00294201" w:rsidP="00294201"/>
        </w:tc>
      </w:tr>
    </w:tbl>
    <w:p w14:paraId="0B683340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971A97E" w14:textId="6A795CED" w:rsidR="002F6A81" w:rsidRDefault="002F6A81" w:rsidP="002F6A81">
      <w:pPr>
        <w:pStyle w:val="Caption"/>
      </w:pPr>
      <w:bookmarkStart w:id="34" w:name="_Toc8124792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25C8D2AF" w14:textId="77777777" w:rsidTr="00294201">
        <w:tc>
          <w:tcPr>
            <w:tcW w:w="1651" w:type="dxa"/>
            <w:gridSpan w:val="2"/>
            <w:shd w:val="clear" w:color="auto" w:fill="92D050"/>
          </w:tcPr>
          <w:p w14:paraId="3349C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6AACC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72B2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44DC6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6721942" w14:textId="77777777" w:rsidTr="00294201">
        <w:tc>
          <w:tcPr>
            <w:tcW w:w="1651" w:type="dxa"/>
            <w:gridSpan w:val="2"/>
            <w:shd w:val="clear" w:color="auto" w:fill="92D050"/>
          </w:tcPr>
          <w:p w14:paraId="244746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7923F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660F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7CE1D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0D5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3CE034" w14:textId="77777777" w:rsidR="00294201" w:rsidRDefault="00294201" w:rsidP="00294201">
            <w:r>
              <w:t>Integration Test</w:t>
            </w:r>
          </w:p>
        </w:tc>
      </w:tr>
      <w:tr w:rsidR="00294201" w14:paraId="6F6D2C79" w14:textId="77777777" w:rsidTr="00294201">
        <w:tc>
          <w:tcPr>
            <w:tcW w:w="1651" w:type="dxa"/>
            <w:gridSpan w:val="2"/>
            <w:shd w:val="clear" w:color="auto" w:fill="92D050"/>
          </w:tcPr>
          <w:p w14:paraId="123FFF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D211D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A5C1F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2839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61FDCF9" w14:textId="77777777" w:rsidR="00294201" w:rsidRPr="00166620" w:rsidRDefault="00294201" w:rsidP="00294201">
            <w:r>
              <w:t>(add_container_con_max_weight_pos39)</w:t>
            </w:r>
          </w:p>
        </w:tc>
      </w:tr>
      <w:tr w:rsidR="00294201" w14:paraId="498FF6FD" w14:textId="77777777" w:rsidTr="00294201">
        <w:tc>
          <w:tcPr>
            <w:tcW w:w="1651" w:type="dxa"/>
            <w:gridSpan w:val="2"/>
            <w:shd w:val="clear" w:color="auto" w:fill="92D050"/>
          </w:tcPr>
          <w:p w14:paraId="4A500D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0F9A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A086D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1EF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3D25E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385C8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0540CA2" w14:textId="77777777" w:rsidTr="00294201">
        <w:tc>
          <w:tcPr>
            <w:tcW w:w="1651" w:type="dxa"/>
            <w:gridSpan w:val="2"/>
            <w:shd w:val="clear" w:color="auto" w:fill="92D050"/>
          </w:tcPr>
          <w:p w14:paraId="33031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947B8A" w14:textId="77777777" w:rsidR="00294201" w:rsidRDefault="00294201" w:rsidP="00294201">
            <w:r>
              <w:t>-</w:t>
            </w:r>
          </w:p>
        </w:tc>
      </w:tr>
      <w:tr w:rsidR="00294201" w14:paraId="1B020368" w14:textId="77777777" w:rsidTr="00294201">
        <w:tc>
          <w:tcPr>
            <w:tcW w:w="715" w:type="dxa"/>
            <w:shd w:val="clear" w:color="auto" w:fill="92D050"/>
          </w:tcPr>
          <w:p w14:paraId="6375A93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3E8D73B" w14:textId="3B216AB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95B3C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1E756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8A5B9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876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D24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513EBC9" w14:textId="77777777" w:rsidTr="00294201">
        <w:tc>
          <w:tcPr>
            <w:tcW w:w="715" w:type="dxa"/>
          </w:tcPr>
          <w:p w14:paraId="37496893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163DA74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7C4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4C7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F3D48B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D8CB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698F3" wp14:editId="7A568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2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B172060" id="Straight Connector 4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p5A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+3FSWWGWzS&#10;UwSmuj6Sg7MWLXRANvfJqsGHGhEHe4I5Cv4ESfcowRCplf+OU5CdQG1kzEZfF6PFGAnHzara3pXY&#10;Do5H683mfpsbUUw0ic5DiB+EMyT9NFQrm3xgNbt8DBGvxtRbStrWNq3BadUeldY5gO580EAuDDt/&#10;PJb4JQUIfJaGUYIWSdekJP/FqxYT7Rch0RyseNKUx1IstIxzYeN6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qvMLp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C5FD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58248" w14:textId="77777777" w:rsidR="00294201" w:rsidRDefault="00294201" w:rsidP="00294201"/>
        </w:tc>
      </w:tr>
      <w:tr w:rsidR="00294201" w14:paraId="191A636D" w14:textId="77777777" w:rsidTr="00294201">
        <w:tc>
          <w:tcPr>
            <w:tcW w:w="715" w:type="dxa"/>
          </w:tcPr>
          <w:p w14:paraId="08493984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C3038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066EE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D8F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99D4D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88029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883532" wp14:editId="7B6DBA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3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EFFB9F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m7XCp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75E4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47948B" w14:textId="77777777" w:rsidR="00294201" w:rsidRDefault="00294201" w:rsidP="00294201"/>
        </w:tc>
      </w:tr>
    </w:tbl>
    <w:p w14:paraId="556F8028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1D49ABE" w14:textId="77777777" w:rsidTr="00294201">
        <w:tc>
          <w:tcPr>
            <w:tcW w:w="1075" w:type="dxa"/>
            <w:shd w:val="clear" w:color="auto" w:fill="92D050"/>
          </w:tcPr>
          <w:p w14:paraId="31944EE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A4D67B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C4F43D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AB3E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A34ACC4" w14:textId="77777777" w:rsidR="00294201" w:rsidRDefault="00294201" w:rsidP="00294201">
            <w:r>
              <w:t>(add_container_con_max_weight_pos39)</w:t>
            </w:r>
          </w:p>
        </w:tc>
      </w:tr>
      <w:tr w:rsidR="00294201" w14:paraId="28BCA972" w14:textId="77777777" w:rsidTr="00294201">
        <w:tc>
          <w:tcPr>
            <w:tcW w:w="1075" w:type="dxa"/>
          </w:tcPr>
          <w:p w14:paraId="1441461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729A1E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465A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C3F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E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F5471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8FD39D" wp14:editId="17B613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84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162FC4" id="Straight Connector 4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Ddsev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709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AE6099" w14:textId="77777777" w:rsidR="00294201" w:rsidRDefault="00294201" w:rsidP="00294201"/>
        </w:tc>
      </w:tr>
      <w:tr w:rsidR="00294201" w14:paraId="164827A4" w14:textId="77777777" w:rsidTr="00294201">
        <w:tc>
          <w:tcPr>
            <w:tcW w:w="1075" w:type="dxa"/>
          </w:tcPr>
          <w:p w14:paraId="68BD486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408FE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B956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C28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92752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9925B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F0DDA64" wp14:editId="117FF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85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B7F8C65" id="Straight Connector 5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MbuCu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84E1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CC1D" w14:textId="77777777" w:rsidR="00294201" w:rsidRDefault="00294201" w:rsidP="00294201"/>
        </w:tc>
      </w:tr>
      <w:tr w:rsidR="00294201" w14:paraId="7FE1B7B7" w14:textId="77777777" w:rsidTr="00294201">
        <w:tc>
          <w:tcPr>
            <w:tcW w:w="1075" w:type="dxa"/>
          </w:tcPr>
          <w:p w14:paraId="69256D6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BE31C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D3CAA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11F94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95E5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F889FC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766190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2DB159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9D8C316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C0EC6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3AC55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0B2BB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BEF75B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242DC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D201CB" wp14:editId="149BBC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6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1CA6059" id="Straight Connector 5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F/qLpP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D35A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1673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151E8B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E8A5D25" w14:textId="77777777" w:rsidTr="00294201">
        <w:tc>
          <w:tcPr>
            <w:tcW w:w="1075" w:type="dxa"/>
            <w:shd w:val="clear" w:color="auto" w:fill="92D050"/>
          </w:tcPr>
          <w:p w14:paraId="0E5A348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9D529E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6F7746B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E1F4F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707E7639" w14:textId="77777777" w:rsidR="00294201" w:rsidRDefault="00294201" w:rsidP="00294201">
            <w:r>
              <w:t>(add_container_con_max_weight_pos39)</w:t>
            </w:r>
          </w:p>
        </w:tc>
      </w:tr>
      <w:tr w:rsidR="00294201" w14:paraId="36EDD282" w14:textId="77777777" w:rsidTr="00294201">
        <w:tc>
          <w:tcPr>
            <w:tcW w:w="1075" w:type="dxa"/>
          </w:tcPr>
          <w:p w14:paraId="5D2438C5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51A2BF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A1F41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1E3F6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72D72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B4448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722E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C2C29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B12B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D5EA4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E899B6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01CAB8C" w14:textId="77777777" w:rsidR="00294201" w:rsidRDefault="00294201" w:rsidP="00294201"/>
        </w:tc>
      </w:tr>
      <w:tr w:rsidR="00294201" w14:paraId="5596C478" w14:textId="77777777" w:rsidTr="00294201">
        <w:tc>
          <w:tcPr>
            <w:tcW w:w="1075" w:type="dxa"/>
          </w:tcPr>
          <w:p w14:paraId="5CB184FD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2147CDD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B10C4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3098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523E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27C0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A1793C" wp14:editId="0EB4C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7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8CC846B" id="Straight Connector 5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1r/9P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2B2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678F" w14:textId="77777777" w:rsidR="00294201" w:rsidRDefault="00294201" w:rsidP="00294201"/>
        </w:tc>
      </w:tr>
    </w:tbl>
    <w:p w14:paraId="13FC229D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65E9789" w14:textId="2A49C5A9" w:rsidR="004F2D99" w:rsidRDefault="004F2D99" w:rsidP="004F2D99">
      <w:pPr>
        <w:pStyle w:val="Caption"/>
      </w:pPr>
      <w:bookmarkStart w:id="35" w:name="_Toc8124792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4D0437DA" w14:textId="77777777" w:rsidTr="00294201">
        <w:tc>
          <w:tcPr>
            <w:tcW w:w="1651" w:type="dxa"/>
            <w:gridSpan w:val="2"/>
            <w:shd w:val="clear" w:color="auto" w:fill="92D050"/>
          </w:tcPr>
          <w:p w14:paraId="0AEAE3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E66E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5E57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48056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936363" w14:textId="77777777" w:rsidTr="00294201">
        <w:tc>
          <w:tcPr>
            <w:tcW w:w="1651" w:type="dxa"/>
            <w:gridSpan w:val="2"/>
            <w:shd w:val="clear" w:color="auto" w:fill="92D050"/>
          </w:tcPr>
          <w:p w14:paraId="35DF949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3478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EEB0E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A9B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15F82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DB5C7" w14:textId="77777777" w:rsidR="00294201" w:rsidRDefault="00294201" w:rsidP="00294201">
            <w:r>
              <w:t>Integration Test</w:t>
            </w:r>
          </w:p>
        </w:tc>
      </w:tr>
      <w:tr w:rsidR="00294201" w14:paraId="0EC384FD" w14:textId="77777777" w:rsidTr="00294201">
        <w:tc>
          <w:tcPr>
            <w:tcW w:w="1651" w:type="dxa"/>
            <w:gridSpan w:val="2"/>
            <w:shd w:val="clear" w:color="auto" w:fill="92D050"/>
          </w:tcPr>
          <w:p w14:paraId="7858D3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C390C9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239632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E975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A717C8A" w14:textId="77777777" w:rsidR="00294201" w:rsidRPr="00166620" w:rsidRDefault="00294201" w:rsidP="00294201">
            <w:r>
              <w:t>(add_container_con_max_weight_pos40)</w:t>
            </w:r>
          </w:p>
        </w:tc>
      </w:tr>
      <w:tr w:rsidR="00294201" w14:paraId="1C19A0AD" w14:textId="77777777" w:rsidTr="00294201">
        <w:tc>
          <w:tcPr>
            <w:tcW w:w="1651" w:type="dxa"/>
            <w:gridSpan w:val="2"/>
            <w:shd w:val="clear" w:color="auto" w:fill="92D050"/>
          </w:tcPr>
          <w:p w14:paraId="7DD1A2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6D6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35FEF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83EA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3B9D31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E346A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94201" w14:paraId="59957DB8" w14:textId="77777777" w:rsidTr="00294201">
        <w:tc>
          <w:tcPr>
            <w:tcW w:w="1651" w:type="dxa"/>
            <w:gridSpan w:val="2"/>
            <w:shd w:val="clear" w:color="auto" w:fill="92D050"/>
          </w:tcPr>
          <w:p w14:paraId="1E35CE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50889C" w14:textId="77777777" w:rsidR="00294201" w:rsidRDefault="00294201" w:rsidP="00294201">
            <w:r>
              <w:t>-</w:t>
            </w:r>
          </w:p>
        </w:tc>
      </w:tr>
      <w:tr w:rsidR="00294201" w14:paraId="2F439973" w14:textId="77777777" w:rsidTr="00294201">
        <w:tc>
          <w:tcPr>
            <w:tcW w:w="895" w:type="dxa"/>
            <w:shd w:val="clear" w:color="auto" w:fill="92D050"/>
          </w:tcPr>
          <w:p w14:paraId="5704ECC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2FBC469" w14:textId="1659A52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AEC9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439E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2629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0335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896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24A0A26" w14:textId="77777777" w:rsidTr="00294201">
        <w:tc>
          <w:tcPr>
            <w:tcW w:w="895" w:type="dxa"/>
          </w:tcPr>
          <w:p w14:paraId="4F628C1F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2A655B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32CF6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7E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90C48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F925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E208FC" wp14:editId="457F79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8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7AFD748" id="Straight Connector 5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pUxgQ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E92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302AB" w14:textId="77777777" w:rsidR="00294201" w:rsidRDefault="00294201" w:rsidP="00294201"/>
        </w:tc>
      </w:tr>
      <w:tr w:rsidR="00294201" w14:paraId="6DEF7F77" w14:textId="77777777" w:rsidTr="00294201">
        <w:tc>
          <w:tcPr>
            <w:tcW w:w="895" w:type="dxa"/>
          </w:tcPr>
          <w:p w14:paraId="7D743E33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F832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39E5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FE24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CE2BB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6FDF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6F6CAF" wp14:editId="3BA941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9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A29A59F" id="Straight Connector 5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j+uvm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1972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01917" w14:textId="77777777" w:rsidR="00294201" w:rsidRDefault="00294201" w:rsidP="00294201"/>
        </w:tc>
      </w:tr>
    </w:tbl>
    <w:p w14:paraId="66F6E31B" w14:textId="5BB95C8F" w:rsidR="00294201" w:rsidRPr="00D60734" w:rsidRDefault="0050407A" w:rsidP="00294201">
      <w:pPr>
        <w:pStyle w:val="Heading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9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9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CC21B5F" w14:textId="77777777" w:rsidTr="00294201">
        <w:tc>
          <w:tcPr>
            <w:tcW w:w="1165" w:type="dxa"/>
            <w:shd w:val="clear" w:color="auto" w:fill="92D050"/>
          </w:tcPr>
          <w:p w14:paraId="2873833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7E7B5F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94FDEE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7134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E1AFF54" w14:textId="77777777" w:rsidR="00294201" w:rsidRDefault="00294201" w:rsidP="00294201">
            <w:r>
              <w:t>(add_container_con_max_weight_pos40)</w:t>
            </w:r>
          </w:p>
        </w:tc>
      </w:tr>
      <w:tr w:rsidR="00294201" w14:paraId="7D6746FA" w14:textId="77777777" w:rsidTr="00294201">
        <w:tc>
          <w:tcPr>
            <w:tcW w:w="1165" w:type="dxa"/>
          </w:tcPr>
          <w:p w14:paraId="4DA0EDE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1D330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FD3A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9BD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D6AB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742CA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449F1A" wp14:editId="4E98A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0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D283FD" id="Straight Connector 5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CAHT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E21F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4C505" w14:textId="77777777" w:rsidR="00294201" w:rsidRDefault="00294201" w:rsidP="00294201"/>
        </w:tc>
      </w:tr>
      <w:tr w:rsidR="00294201" w14:paraId="53AA9491" w14:textId="77777777" w:rsidTr="00294201">
        <w:tc>
          <w:tcPr>
            <w:tcW w:w="1165" w:type="dxa"/>
          </w:tcPr>
          <w:p w14:paraId="7E1ACFD0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5A36D7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9AABD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389B3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4A707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C6BD3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BEA328" wp14:editId="3C862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9AFE03C" id="Straight Connector 5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lI6Hz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6B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3EA91" w14:textId="77777777" w:rsidR="00294201" w:rsidRDefault="00294201" w:rsidP="00294201"/>
        </w:tc>
      </w:tr>
      <w:tr w:rsidR="00294201" w14:paraId="307C8C03" w14:textId="77777777" w:rsidTr="00294201">
        <w:tc>
          <w:tcPr>
            <w:tcW w:w="1165" w:type="dxa"/>
          </w:tcPr>
          <w:p w14:paraId="52125AFD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5396D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2526E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526CD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2771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3F771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1C9B2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776B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216EC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A348D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82D5E4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85C5C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A00EE7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0C8DA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91F873" wp14:editId="57F50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2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8E2A58E" id="Straight Connector 5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QTMwK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F555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B0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1419B8" w14:textId="77777777" w:rsidR="00294201" w:rsidRPr="00D60734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0E3E0823" w14:textId="77777777" w:rsidTr="00294201">
        <w:tc>
          <w:tcPr>
            <w:tcW w:w="1165" w:type="dxa"/>
            <w:shd w:val="clear" w:color="auto" w:fill="92D050"/>
          </w:tcPr>
          <w:p w14:paraId="5F2B7E6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9C6DF0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66325F1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6B31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5C19356" w14:textId="77777777" w:rsidR="00294201" w:rsidRDefault="00294201" w:rsidP="00294201">
            <w:r>
              <w:t>(add_container_con_max_weight_pos40)</w:t>
            </w:r>
          </w:p>
        </w:tc>
      </w:tr>
      <w:tr w:rsidR="00294201" w14:paraId="20479D9F" w14:textId="77777777" w:rsidTr="00294201">
        <w:tc>
          <w:tcPr>
            <w:tcW w:w="1165" w:type="dxa"/>
          </w:tcPr>
          <w:p w14:paraId="7CCADB8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0D5519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B27C62" w14:textId="77777777" w:rsidR="00294201" w:rsidRDefault="00294201" w:rsidP="00294201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1E5A6A36" w14:textId="77777777" w:rsidR="00294201" w:rsidRDefault="00294201" w:rsidP="00294201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0DA94C59" w14:textId="77777777" w:rsidR="00294201" w:rsidRDefault="00294201" w:rsidP="00294201">
            <w:r>
              <w:rPr>
                <w:cs/>
              </w:rPr>
              <w:t>ชื่อจริง : ขยัน</w:t>
            </w:r>
          </w:p>
          <w:p w14:paraId="32E2A4AF" w14:textId="77777777" w:rsidR="00294201" w:rsidRDefault="00294201" w:rsidP="00294201">
            <w:r>
              <w:rPr>
                <w:cs/>
              </w:rPr>
              <w:t>นามสกุล : หมั่นเพียร</w:t>
            </w:r>
          </w:p>
          <w:p w14:paraId="3BD4A9D0" w14:textId="77777777" w:rsidR="00294201" w:rsidRDefault="00294201" w:rsidP="00294201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8835B0A" w14:textId="77777777" w:rsidR="00294201" w:rsidRDefault="00294201" w:rsidP="00294201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12487D9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20757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EA78E0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D012726" w14:textId="77777777" w:rsidR="00294201" w:rsidRDefault="00294201" w:rsidP="00294201"/>
        </w:tc>
      </w:tr>
      <w:tr w:rsidR="00294201" w14:paraId="3389F721" w14:textId="77777777" w:rsidTr="00294201">
        <w:tc>
          <w:tcPr>
            <w:tcW w:w="1165" w:type="dxa"/>
          </w:tcPr>
          <w:p w14:paraId="767694CE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3E379DF2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6B3112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A6B108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E257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324AB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017053" wp14:editId="253F20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3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107DB7" id="Straight Connector 58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3B1+S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922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DACC6" w14:textId="77777777" w:rsidR="00294201" w:rsidRDefault="00294201" w:rsidP="00294201"/>
        </w:tc>
      </w:tr>
    </w:tbl>
    <w:p w14:paraId="4EDA869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41E309" w14:textId="3964A4D6" w:rsidR="004F2D99" w:rsidRDefault="004F2D99" w:rsidP="004F2D99">
      <w:pPr>
        <w:pStyle w:val="Caption"/>
      </w:pPr>
      <w:bookmarkStart w:id="36" w:name="_Toc8124792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0</w:t>
        </w:r>
      </w:fldSimple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79C328F" w14:textId="77777777" w:rsidTr="00294201">
        <w:tc>
          <w:tcPr>
            <w:tcW w:w="1651" w:type="dxa"/>
            <w:gridSpan w:val="2"/>
            <w:shd w:val="clear" w:color="auto" w:fill="92D050"/>
          </w:tcPr>
          <w:p w14:paraId="064BAF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E8D2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9927A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93AE8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598A93F" w14:textId="77777777" w:rsidTr="00294201">
        <w:tc>
          <w:tcPr>
            <w:tcW w:w="1651" w:type="dxa"/>
            <w:gridSpan w:val="2"/>
            <w:shd w:val="clear" w:color="auto" w:fill="92D050"/>
          </w:tcPr>
          <w:p w14:paraId="3E4C81F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23083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2FE3E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B95A3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C782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6F02C" w14:textId="77777777" w:rsidR="00294201" w:rsidRDefault="00294201" w:rsidP="00294201">
            <w:r>
              <w:t>Integration Test</w:t>
            </w:r>
          </w:p>
        </w:tc>
      </w:tr>
      <w:tr w:rsidR="00294201" w14:paraId="19EE84D9" w14:textId="77777777" w:rsidTr="00294201">
        <w:tc>
          <w:tcPr>
            <w:tcW w:w="1651" w:type="dxa"/>
            <w:gridSpan w:val="2"/>
            <w:shd w:val="clear" w:color="auto" w:fill="92D050"/>
          </w:tcPr>
          <w:p w14:paraId="1CA180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D21575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88E14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B83AF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FBB27B2" w14:textId="77777777" w:rsidR="00294201" w:rsidRPr="00166620" w:rsidRDefault="00294201" w:rsidP="00294201">
            <w:r>
              <w:t>(add_container_con_max_weight_pos41)</w:t>
            </w:r>
          </w:p>
        </w:tc>
      </w:tr>
      <w:tr w:rsidR="00294201" w14:paraId="52F0AD22" w14:textId="77777777" w:rsidTr="00294201">
        <w:tc>
          <w:tcPr>
            <w:tcW w:w="1651" w:type="dxa"/>
            <w:gridSpan w:val="2"/>
            <w:shd w:val="clear" w:color="auto" w:fill="92D050"/>
          </w:tcPr>
          <w:p w14:paraId="6E6B40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A1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E2BC25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CB97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91AB14" w14:textId="77777777" w:rsidR="00294201" w:rsidRPr="00A41420" w:rsidRDefault="00294201" w:rsidP="0029420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E013C6" wp14:editId="0C6352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394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A1E487" id="Straight Connector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Dc5AEAABUEAAAOAAAAZHJzL2Uyb0RvYy54bWysU02P0zAQvSPxHyzfadJuVUr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F5D221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F1128A8" w14:textId="77777777" w:rsidTr="00294201">
        <w:tc>
          <w:tcPr>
            <w:tcW w:w="1651" w:type="dxa"/>
            <w:gridSpan w:val="2"/>
            <w:shd w:val="clear" w:color="auto" w:fill="92D050"/>
          </w:tcPr>
          <w:p w14:paraId="762EC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A0790" w14:textId="77777777" w:rsidR="00294201" w:rsidRDefault="00294201" w:rsidP="00294201">
            <w:r>
              <w:t>-</w:t>
            </w:r>
          </w:p>
        </w:tc>
      </w:tr>
      <w:tr w:rsidR="00294201" w14:paraId="62A026B2" w14:textId="77777777" w:rsidTr="00294201">
        <w:tc>
          <w:tcPr>
            <w:tcW w:w="715" w:type="dxa"/>
            <w:shd w:val="clear" w:color="auto" w:fill="92D050"/>
          </w:tcPr>
          <w:p w14:paraId="10518C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2398160C" w14:textId="2E6BF9D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929B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01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6FCC2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831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9EA80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891728" w14:textId="77777777" w:rsidTr="00294201">
        <w:tc>
          <w:tcPr>
            <w:tcW w:w="715" w:type="dxa"/>
          </w:tcPr>
          <w:p w14:paraId="34F97014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604D7AF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725A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6F4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B7CAC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EC1A0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59E0E4" wp14:editId="681578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95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5C405AF" id="Straight Connector 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E51B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07EB0" w14:textId="77777777" w:rsidR="00294201" w:rsidRDefault="00294201" w:rsidP="00294201"/>
        </w:tc>
      </w:tr>
      <w:tr w:rsidR="00294201" w14:paraId="19C5362D" w14:textId="77777777" w:rsidTr="00294201">
        <w:tc>
          <w:tcPr>
            <w:tcW w:w="715" w:type="dxa"/>
          </w:tcPr>
          <w:p w14:paraId="5D4A1EB0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F8838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FADB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C8FC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8E26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5F8FA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AEC829" wp14:editId="3E418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96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63B144" id="Straight Connector 6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v9Li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7621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1B34CB" w14:textId="77777777" w:rsidR="00294201" w:rsidRDefault="00294201" w:rsidP="00294201"/>
        </w:tc>
      </w:tr>
    </w:tbl>
    <w:p w14:paraId="74756F47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1A3D49CC" w14:textId="77777777" w:rsidTr="00294201">
        <w:tc>
          <w:tcPr>
            <w:tcW w:w="1165" w:type="dxa"/>
            <w:shd w:val="clear" w:color="auto" w:fill="92D050"/>
          </w:tcPr>
          <w:p w14:paraId="583ADD9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53F226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07D8527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6A11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23B5BCA" w14:textId="77777777" w:rsidR="00294201" w:rsidRDefault="00294201" w:rsidP="00294201">
            <w:r>
              <w:t>(add_container_con_max_weight_pos41)</w:t>
            </w:r>
          </w:p>
        </w:tc>
      </w:tr>
      <w:tr w:rsidR="00294201" w14:paraId="3C314DDD" w14:textId="77777777" w:rsidTr="00294201">
        <w:tc>
          <w:tcPr>
            <w:tcW w:w="1165" w:type="dxa"/>
          </w:tcPr>
          <w:p w14:paraId="3C44E2CA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9BD246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29F5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592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AFC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CC14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1EC4DEC" wp14:editId="11764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7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F556FA" id="Straight Connector 6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KZXsO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6E2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D17A7" w14:textId="77777777" w:rsidR="00294201" w:rsidRDefault="00294201" w:rsidP="00294201"/>
        </w:tc>
      </w:tr>
      <w:tr w:rsidR="00294201" w14:paraId="779AF06C" w14:textId="77777777" w:rsidTr="00294201">
        <w:tc>
          <w:tcPr>
            <w:tcW w:w="1165" w:type="dxa"/>
          </w:tcPr>
          <w:p w14:paraId="4A84FC37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ACC972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CFB6D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A54F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E06C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A7C7A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A495F1" wp14:editId="7F18E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8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B04BAE" id="Straight Connector 6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hGfQn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A3FB8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484E4" w14:textId="77777777" w:rsidR="00294201" w:rsidRDefault="00294201" w:rsidP="00294201"/>
        </w:tc>
      </w:tr>
      <w:tr w:rsidR="00294201" w14:paraId="7289252E" w14:textId="77777777" w:rsidTr="00294201">
        <w:tc>
          <w:tcPr>
            <w:tcW w:w="1165" w:type="dxa"/>
          </w:tcPr>
          <w:p w14:paraId="0E06580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6B8A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A038A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A994B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9BAFF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ECAFF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74270A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8D9B23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966BF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B83B2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2BE0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020C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9FEC4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3819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EA80A8" wp14:editId="5756A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721645D" id="Straight Connector 64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Jy5AEAABUEAAAOAAAAZHJzL2Uyb0RvYy54bWysU02P0zAQvSPxHyzfadJSlW7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r6/u6PEMoNN&#10;eozAVNtFcnDWooUOyGadrOp9qBBxsCeYouBPkHQPEgyRWvnvOAXZCdRGhmz0dTZaDJFw3FyttpsS&#10;28HxaLlef9jmRhQjTaLzEOJH4QxJPzXVyiYfWMUun0LEqzH1lpK2tU1rcFo1R6V1DqA9HzSQC8PO&#10;H48lfkkBAl+kYZSgRdI1Ksl/8arFSPtVSDQHKx415bEUMy3jXNi4nHi1xewEk1jCDCxz3X8FTvkJ&#10;KvLIvgY8I/LNzsYZbJR18Kfb43ArWY75NwdG3cmCs2uuucfZGpy97Nz0TtJwv4wz/Pk1738C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AyEiJy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C64B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1C7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644F66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3F23EA9" w14:textId="77777777" w:rsidTr="00294201">
        <w:tc>
          <w:tcPr>
            <w:tcW w:w="1165" w:type="dxa"/>
            <w:shd w:val="clear" w:color="auto" w:fill="92D050"/>
          </w:tcPr>
          <w:p w14:paraId="2D46AEE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B1C71E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3E307788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6667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47A299C7" w14:textId="77777777" w:rsidR="00294201" w:rsidRDefault="00294201" w:rsidP="00294201">
            <w:r>
              <w:t>(add_container_con_max_weight_pos41)</w:t>
            </w:r>
          </w:p>
        </w:tc>
      </w:tr>
      <w:tr w:rsidR="00294201" w14:paraId="5DE83BB4" w14:textId="77777777" w:rsidTr="00294201">
        <w:tc>
          <w:tcPr>
            <w:tcW w:w="1165" w:type="dxa"/>
          </w:tcPr>
          <w:p w14:paraId="3F5AAB4B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146A24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FABA9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D4664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649992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643F7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E3B8B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2CB7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B4F69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B64CE9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555E7C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BAA4364" w14:textId="77777777" w:rsidR="00294201" w:rsidRDefault="00294201" w:rsidP="00294201"/>
        </w:tc>
      </w:tr>
      <w:tr w:rsidR="00294201" w14:paraId="73FD9EA4" w14:textId="77777777" w:rsidTr="00294201">
        <w:tc>
          <w:tcPr>
            <w:tcW w:w="1165" w:type="dxa"/>
          </w:tcPr>
          <w:p w14:paraId="3147433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15EA016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457CC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D0B163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4A320D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7D42FF6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9FAFC9" wp14:editId="332792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0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4295C29" id="Straight Connector 65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uayzz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D320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9965" w14:textId="77777777" w:rsidR="00294201" w:rsidRDefault="00294201" w:rsidP="00294201"/>
        </w:tc>
      </w:tr>
    </w:tbl>
    <w:p w14:paraId="63BBE97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2029B2A" w14:textId="180A438A" w:rsidR="004F2D99" w:rsidRDefault="004F2D99" w:rsidP="004F2D99">
      <w:pPr>
        <w:pStyle w:val="Caption"/>
      </w:pPr>
      <w:bookmarkStart w:id="37" w:name="_Toc8124792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41C3A504" w14:textId="77777777" w:rsidTr="00294201">
        <w:tc>
          <w:tcPr>
            <w:tcW w:w="1651" w:type="dxa"/>
            <w:gridSpan w:val="2"/>
            <w:shd w:val="clear" w:color="auto" w:fill="92D050"/>
          </w:tcPr>
          <w:p w14:paraId="481906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F7A3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9F9C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4CF0E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EA3EE69" w14:textId="77777777" w:rsidTr="00294201">
        <w:tc>
          <w:tcPr>
            <w:tcW w:w="1651" w:type="dxa"/>
            <w:gridSpan w:val="2"/>
            <w:shd w:val="clear" w:color="auto" w:fill="92D050"/>
          </w:tcPr>
          <w:p w14:paraId="099E5A0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094A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82FFB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9DD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CB1B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E61442" w14:textId="77777777" w:rsidR="00294201" w:rsidRDefault="00294201" w:rsidP="00294201">
            <w:r>
              <w:t>Integration Test</w:t>
            </w:r>
          </w:p>
        </w:tc>
      </w:tr>
      <w:tr w:rsidR="00294201" w14:paraId="439198C5" w14:textId="77777777" w:rsidTr="00294201">
        <w:tc>
          <w:tcPr>
            <w:tcW w:w="1651" w:type="dxa"/>
            <w:gridSpan w:val="2"/>
            <w:shd w:val="clear" w:color="auto" w:fill="92D050"/>
          </w:tcPr>
          <w:p w14:paraId="01FE02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A3254B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75DA682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B13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D918B16" w14:textId="77777777" w:rsidR="00294201" w:rsidRPr="00166620" w:rsidRDefault="00294201" w:rsidP="00294201">
            <w:r>
              <w:t>(add_container_con_tare_weight_neg1)</w:t>
            </w:r>
          </w:p>
        </w:tc>
      </w:tr>
      <w:tr w:rsidR="00294201" w14:paraId="2964AD43" w14:textId="77777777" w:rsidTr="00294201">
        <w:tc>
          <w:tcPr>
            <w:tcW w:w="1651" w:type="dxa"/>
            <w:gridSpan w:val="2"/>
            <w:shd w:val="clear" w:color="auto" w:fill="92D050"/>
          </w:tcPr>
          <w:p w14:paraId="439E85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A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5C6B1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8621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5B3E6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582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294201" w14:paraId="4D031B36" w14:textId="77777777" w:rsidTr="00294201">
        <w:tc>
          <w:tcPr>
            <w:tcW w:w="1651" w:type="dxa"/>
            <w:gridSpan w:val="2"/>
            <w:shd w:val="clear" w:color="auto" w:fill="92D050"/>
          </w:tcPr>
          <w:p w14:paraId="1657A0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5B024" w14:textId="77777777" w:rsidR="00294201" w:rsidRDefault="00294201" w:rsidP="00294201">
            <w:r>
              <w:t>-</w:t>
            </w:r>
          </w:p>
        </w:tc>
      </w:tr>
      <w:tr w:rsidR="00294201" w14:paraId="508550C2" w14:textId="77777777" w:rsidTr="00294201">
        <w:tc>
          <w:tcPr>
            <w:tcW w:w="715" w:type="dxa"/>
            <w:shd w:val="clear" w:color="auto" w:fill="92D050"/>
          </w:tcPr>
          <w:p w14:paraId="0B37C1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4F61923" w14:textId="08C07DC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2F58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70E79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711C0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D8E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5F35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3DA6E9" w14:textId="77777777" w:rsidTr="00294201">
        <w:tc>
          <w:tcPr>
            <w:tcW w:w="715" w:type="dxa"/>
          </w:tcPr>
          <w:p w14:paraId="2577F74C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0656E9C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52BEC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6E73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C55861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06854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3E5C50" wp14:editId="43681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1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4103CBB" id="Straight Connector 6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DLPGJH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331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A9D33" w14:textId="77777777" w:rsidR="00294201" w:rsidRDefault="00294201" w:rsidP="00294201"/>
        </w:tc>
      </w:tr>
      <w:tr w:rsidR="00294201" w14:paraId="62B6E1E6" w14:textId="77777777" w:rsidTr="00294201">
        <w:tc>
          <w:tcPr>
            <w:tcW w:w="715" w:type="dxa"/>
          </w:tcPr>
          <w:p w14:paraId="72391C5F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1402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1C35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4E92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582A6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6041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DC9A2A" wp14:editId="4C12E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2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153F35B" id="Straight Connector 6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KvLPOf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B597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4A551" w14:textId="77777777" w:rsidR="00294201" w:rsidRDefault="00294201" w:rsidP="00294201"/>
        </w:tc>
      </w:tr>
    </w:tbl>
    <w:p w14:paraId="6AB7944E" w14:textId="77777777" w:rsidR="00294201" w:rsidRPr="00546B92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9E3E08D" w14:textId="77777777" w:rsidTr="00294201">
        <w:tc>
          <w:tcPr>
            <w:tcW w:w="1075" w:type="dxa"/>
            <w:shd w:val="clear" w:color="auto" w:fill="92D050"/>
          </w:tcPr>
          <w:p w14:paraId="1FC1517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5F6054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3FF5A6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3BB36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0B5E40AD" w14:textId="77777777" w:rsidR="00294201" w:rsidRDefault="00294201" w:rsidP="00294201">
            <w:r>
              <w:t>(add_container_con_tare_weight_neg1)</w:t>
            </w:r>
          </w:p>
        </w:tc>
      </w:tr>
      <w:tr w:rsidR="00294201" w14:paraId="07F88AA2" w14:textId="77777777" w:rsidTr="00294201">
        <w:tc>
          <w:tcPr>
            <w:tcW w:w="1075" w:type="dxa"/>
          </w:tcPr>
          <w:p w14:paraId="762A416F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E1D32B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2F65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625D9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AC5E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B4A0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28D3CB" wp14:editId="7251B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3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790C677" id="Straight Connector 6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6n4wEAABUEAAAOAAAAZHJzL2Uyb0RvYy54bWysU02P0zAQvSPxHyzfadJSlSp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n7LmROWmvSU&#10;UOh+SGznnSMLPbLVOlt1DrEhxM4d8BbFcMCs+6LQMmV0+EpTUJwgbexSjL5ORsMlMUmbi8V6VVM7&#10;JB3Nl8t369KIaqTJdAFjeg/esvzTcqNd9kE04vQhJrqaUu8pedu4vEZvdLfXxpQA++POIDsJ6vx+&#10;X9OXFRDwRRpFGVplXaOS8peuBkbaz6DIHKp41FTGEiZaISW4NL/xGkfZGaaohAlYl7r/CLzlZyiU&#10;kf0b8IQoN3uXJrDVzuPvbk+Xe8lqzL87MOrOFhx9dy09LtbQ7BXnbu8kD/fLuMB/vObt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eajq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A37F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29204" w14:textId="77777777" w:rsidR="00294201" w:rsidRDefault="00294201" w:rsidP="00294201"/>
        </w:tc>
      </w:tr>
      <w:tr w:rsidR="00294201" w14:paraId="31821CB8" w14:textId="77777777" w:rsidTr="00294201">
        <w:tc>
          <w:tcPr>
            <w:tcW w:w="1075" w:type="dxa"/>
          </w:tcPr>
          <w:p w14:paraId="64EB20F9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B5CCC2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21174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D5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2064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1AF12F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28B626" wp14:editId="45E0A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04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67CEFE" id="Straight Connector 6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m4wEAABUEAAAOAAAAZHJzL2Uyb0RvYy54bWysU02P0zAQvSPxHyzfadKqKiV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l5y5oSlJj0l&#10;FLofEtt558hCj2z1Llt1DrEhxM4d8BbFcMCs+6LQMmV0+EpTUJwgbexSjL5ORsMlMUmbi8V6VVM7&#10;JB3Nl8u369KIaqTJdAFjeg/esvzTcqNd9kE04vQhJrqaUu8pedu4vEZvdLfXxpQA++POIDsJ6vx+&#10;X9OXFRDwRRpFGVplXaOS8peuBkbaz6DIHKp41FTGEiZaISW4NL/xGkfZGaaohAlYl7r/CLzlZyiU&#10;kf0b8IQoN3uXJrDVzuPvbk+Xe8lqzL87MOrOFhx9dy09LtbQ7BXnbu8kD/fLuMB/vObtd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zGFe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796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34D87" w14:textId="77777777" w:rsidR="00294201" w:rsidRDefault="00294201" w:rsidP="00294201"/>
        </w:tc>
      </w:tr>
      <w:tr w:rsidR="00294201" w14:paraId="545EC168" w14:textId="77777777" w:rsidTr="00294201">
        <w:tc>
          <w:tcPr>
            <w:tcW w:w="1075" w:type="dxa"/>
          </w:tcPr>
          <w:p w14:paraId="67948F3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94813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D22830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0A757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495E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5B0A48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A561A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7A038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8B4E691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FE15E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49C095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1F9CE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D2661D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A4427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800022" wp14:editId="2A91E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05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39BD294" id="Straight Connector 7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EeZ9O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FC6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EC9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22E9277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78D7FD2" w14:textId="77777777" w:rsidTr="00294201">
        <w:tc>
          <w:tcPr>
            <w:tcW w:w="1075" w:type="dxa"/>
            <w:shd w:val="clear" w:color="auto" w:fill="92D050"/>
          </w:tcPr>
          <w:p w14:paraId="5FB5B7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479C2F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B3FA28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AB44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F34AE9" w14:textId="77777777" w:rsidR="00294201" w:rsidRDefault="00294201" w:rsidP="00294201">
            <w:r>
              <w:t>(add_container_con_tare_weight_neg1)</w:t>
            </w:r>
          </w:p>
        </w:tc>
      </w:tr>
      <w:tr w:rsidR="00294201" w14:paraId="1FC7CE29" w14:textId="77777777" w:rsidTr="00294201">
        <w:tc>
          <w:tcPr>
            <w:tcW w:w="1075" w:type="dxa"/>
          </w:tcPr>
          <w:p w14:paraId="1A6D777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48C60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64B36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4303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EB4A1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85BAA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68D4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75E8B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6E19E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4E4E08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B866F8F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F72BCF4" w14:textId="77777777" w:rsidR="00294201" w:rsidRDefault="00294201" w:rsidP="00294201"/>
        </w:tc>
      </w:tr>
      <w:tr w:rsidR="00294201" w14:paraId="3931C2C3" w14:textId="77777777" w:rsidTr="00294201">
        <w:tc>
          <w:tcPr>
            <w:tcW w:w="1075" w:type="dxa"/>
          </w:tcPr>
          <w:p w14:paraId="4F3CB590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70E37C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7E4DF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81EEEC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1AB7A6A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2823D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52DB7E" wp14:editId="74BB3D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6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9817893" id="Straight Connector 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N6d0J3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04E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AA4D2" w14:textId="77777777" w:rsidR="00294201" w:rsidRDefault="00294201" w:rsidP="00294201"/>
        </w:tc>
      </w:tr>
    </w:tbl>
    <w:p w14:paraId="45098EB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E34771A" w14:textId="0E1A60DD" w:rsidR="004F2D99" w:rsidRDefault="004F2D99" w:rsidP="004F2D99">
      <w:pPr>
        <w:pStyle w:val="Caption"/>
      </w:pPr>
      <w:bookmarkStart w:id="38" w:name="_Toc8124793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65A56968" w14:textId="77777777" w:rsidTr="00294201">
        <w:tc>
          <w:tcPr>
            <w:tcW w:w="1651" w:type="dxa"/>
            <w:gridSpan w:val="2"/>
            <w:shd w:val="clear" w:color="auto" w:fill="92D050"/>
          </w:tcPr>
          <w:p w14:paraId="146FA2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B607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70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90089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9F310B" w14:textId="77777777" w:rsidTr="00294201">
        <w:tc>
          <w:tcPr>
            <w:tcW w:w="1651" w:type="dxa"/>
            <w:gridSpan w:val="2"/>
            <w:shd w:val="clear" w:color="auto" w:fill="92D050"/>
          </w:tcPr>
          <w:p w14:paraId="15C9A6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094A6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377E6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D18B7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F65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5673A4" w14:textId="77777777" w:rsidR="00294201" w:rsidRDefault="00294201" w:rsidP="00294201">
            <w:r>
              <w:t>Integration Test</w:t>
            </w:r>
          </w:p>
        </w:tc>
      </w:tr>
      <w:tr w:rsidR="00294201" w14:paraId="68E74FBE" w14:textId="77777777" w:rsidTr="00294201">
        <w:tc>
          <w:tcPr>
            <w:tcW w:w="1651" w:type="dxa"/>
            <w:gridSpan w:val="2"/>
            <w:shd w:val="clear" w:color="auto" w:fill="92D050"/>
          </w:tcPr>
          <w:p w14:paraId="042964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FC16CE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5C03C0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FF4B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FE4D46" w14:textId="77777777" w:rsidR="00294201" w:rsidRPr="00166620" w:rsidRDefault="00294201" w:rsidP="00294201">
            <w:r>
              <w:t>(add_container_con_tare_weight_0)</w:t>
            </w:r>
          </w:p>
        </w:tc>
      </w:tr>
      <w:tr w:rsidR="00294201" w14:paraId="78C153C0" w14:textId="77777777" w:rsidTr="00294201">
        <w:tc>
          <w:tcPr>
            <w:tcW w:w="1651" w:type="dxa"/>
            <w:gridSpan w:val="2"/>
            <w:shd w:val="clear" w:color="auto" w:fill="92D050"/>
          </w:tcPr>
          <w:p w14:paraId="0CEB1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39E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30838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2B67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38E1C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E9ADE7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4E3A73D" w14:textId="77777777" w:rsidTr="00294201">
        <w:tc>
          <w:tcPr>
            <w:tcW w:w="1651" w:type="dxa"/>
            <w:gridSpan w:val="2"/>
            <w:shd w:val="clear" w:color="auto" w:fill="92D050"/>
          </w:tcPr>
          <w:p w14:paraId="2BB6EEF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ABAF9" w14:textId="77777777" w:rsidR="00294201" w:rsidRDefault="00294201" w:rsidP="00294201">
            <w:r>
              <w:t>-</w:t>
            </w:r>
          </w:p>
        </w:tc>
      </w:tr>
      <w:tr w:rsidR="00294201" w14:paraId="74981307" w14:textId="77777777" w:rsidTr="00294201">
        <w:tc>
          <w:tcPr>
            <w:tcW w:w="805" w:type="dxa"/>
            <w:shd w:val="clear" w:color="auto" w:fill="92D050"/>
          </w:tcPr>
          <w:p w14:paraId="0C93C5A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114546" w14:textId="71FD4821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9B40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F736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1A6A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C340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54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2189104" w14:textId="77777777" w:rsidTr="00294201">
        <w:tc>
          <w:tcPr>
            <w:tcW w:w="805" w:type="dxa"/>
          </w:tcPr>
          <w:p w14:paraId="091EF43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038AF75D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04C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281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1C830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DC49A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24D1FC" wp14:editId="75989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7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4066E9A" id="Straight Connector 7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FfIAzD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1C9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A7CAB6" w14:textId="77777777" w:rsidR="00294201" w:rsidRDefault="00294201" w:rsidP="00294201"/>
        </w:tc>
      </w:tr>
      <w:tr w:rsidR="00294201" w14:paraId="7E2979C8" w14:textId="77777777" w:rsidTr="00294201">
        <w:tc>
          <w:tcPr>
            <w:tcW w:w="805" w:type="dxa"/>
          </w:tcPr>
          <w:p w14:paraId="33802BA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57189B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0C060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4F7D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99093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037F9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9E4B3E8" wp14:editId="55D6C9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8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14BDAB" id="Straight Connector 7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Ye5AEAABU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mVNrfLCUZOe&#10;EgrTD4ltwXuyEJDdv89WnUJsCLH1e7xGMewx6z5rdExbE77TFBQnSBs7F6Mvk9HqnJikzcVidVdT&#10;OyQdzZfL+1VpRDXSZLqAMX1Q4Fj+abk1PvsgGnH8GBNdTam3lLxtfV4jWNPtjLUlwP6wtciOgjq/&#10;29X0ZQUEfJZGUYZWWdeopPyli1Uj7RelyRyqeNRUxlJNtEJK5dP8yms9ZWeYphImYF3q/ifwmp+h&#10;qozs/4AnRLkZfJrAznjAv92ezreS9Zh/c2DUnS04QHcpPS7W0OwV567vJA/387jAf73mzU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oJOYe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279F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D6506" w14:textId="77777777" w:rsidR="00294201" w:rsidRDefault="00294201" w:rsidP="00294201"/>
        </w:tc>
      </w:tr>
    </w:tbl>
    <w:p w14:paraId="4EB86015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0BDD712" w14:textId="77777777" w:rsidTr="00294201">
        <w:tc>
          <w:tcPr>
            <w:tcW w:w="1075" w:type="dxa"/>
            <w:shd w:val="clear" w:color="auto" w:fill="92D050"/>
          </w:tcPr>
          <w:p w14:paraId="124AE04C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B6ED7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492826E4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8CB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34748B9" w14:textId="77777777" w:rsidR="00294201" w:rsidRDefault="00294201" w:rsidP="00294201">
            <w:r>
              <w:t>(add_container_con_tare_weight_0)</w:t>
            </w:r>
          </w:p>
        </w:tc>
      </w:tr>
      <w:tr w:rsidR="00294201" w14:paraId="53728356" w14:textId="77777777" w:rsidTr="00294201">
        <w:tc>
          <w:tcPr>
            <w:tcW w:w="1075" w:type="dxa"/>
          </w:tcPr>
          <w:p w14:paraId="4DF09CAA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2B6F86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646EA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67B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ECA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0C6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F8A96B" wp14:editId="7D8828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C3D761E" id="Straight Connector 7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ijRX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FDAA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133F5C" w14:textId="77777777" w:rsidR="00294201" w:rsidRDefault="00294201" w:rsidP="00294201"/>
        </w:tc>
      </w:tr>
      <w:tr w:rsidR="00294201" w14:paraId="4E900528" w14:textId="77777777" w:rsidTr="00294201">
        <w:tc>
          <w:tcPr>
            <w:tcW w:w="1075" w:type="dxa"/>
          </w:tcPr>
          <w:p w14:paraId="6B256F0E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6224C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E6FB2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DD0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7E17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A56EF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B79B93C" wp14:editId="37C41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0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C2DECE" id="Straight Connector 75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Fqxd/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2234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4043" w14:textId="77777777" w:rsidR="00294201" w:rsidRDefault="00294201" w:rsidP="00294201"/>
        </w:tc>
      </w:tr>
      <w:tr w:rsidR="00294201" w14:paraId="5AAD59F5" w14:textId="77777777" w:rsidTr="00294201">
        <w:tc>
          <w:tcPr>
            <w:tcW w:w="1075" w:type="dxa"/>
          </w:tcPr>
          <w:p w14:paraId="0622BFE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E29AC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C22C8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340FA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48C8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3004B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3211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EC9379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865C889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3CB0A3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53764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FEE93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9CCD5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7E85E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61CCBC" wp14:editId="5AF82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1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FC447E" id="Straight Connector 7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Ig/Fn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2EB9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40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60E0D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1D2AFFE" w14:textId="77777777" w:rsidTr="00294201">
        <w:tc>
          <w:tcPr>
            <w:tcW w:w="1075" w:type="dxa"/>
            <w:shd w:val="clear" w:color="auto" w:fill="92D050"/>
          </w:tcPr>
          <w:p w14:paraId="6A9DC9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53C4CB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2B17B3C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D17E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38E7DB3E" w14:textId="77777777" w:rsidR="00294201" w:rsidRDefault="00294201" w:rsidP="00294201">
            <w:r>
              <w:t>(add_container_con_tare_weight_0)</w:t>
            </w:r>
          </w:p>
        </w:tc>
      </w:tr>
      <w:tr w:rsidR="00294201" w14:paraId="4C5CC7E5" w14:textId="77777777" w:rsidTr="00294201">
        <w:tc>
          <w:tcPr>
            <w:tcW w:w="1075" w:type="dxa"/>
          </w:tcPr>
          <w:p w14:paraId="7AB66E4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B16C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A84B4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5D4D0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608B5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CD5560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51317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E4A50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9B2FB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817D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CC04B8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81DDABA" w14:textId="77777777" w:rsidR="00294201" w:rsidRDefault="00294201" w:rsidP="00294201"/>
        </w:tc>
      </w:tr>
      <w:tr w:rsidR="00294201" w14:paraId="4B8E059A" w14:textId="77777777" w:rsidTr="00294201">
        <w:tc>
          <w:tcPr>
            <w:tcW w:w="1075" w:type="dxa"/>
          </w:tcPr>
          <w:p w14:paraId="1E6D6A1F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68CD72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265C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B8F98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491F8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4C8C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4AB2FA" wp14:editId="12C10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C064D2C" id="Straight Connector 7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ROzIE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EB67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ED4A" w14:textId="77777777" w:rsidR="00294201" w:rsidRDefault="00294201" w:rsidP="00294201"/>
        </w:tc>
      </w:tr>
    </w:tbl>
    <w:p w14:paraId="2279B6FE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DC75D78" w14:textId="0D31B023" w:rsidR="004F2D99" w:rsidRDefault="004F2D99" w:rsidP="004F2D99">
      <w:pPr>
        <w:pStyle w:val="Caption"/>
      </w:pPr>
      <w:bookmarkStart w:id="39" w:name="_Toc8124793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EBBC9AF" w14:textId="77777777" w:rsidTr="00294201">
        <w:tc>
          <w:tcPr>
            <w:tcW w:w="1651" w:type="dxa"/>
            <w:gridSpan w:val="2"/>
            <w:shd w:val="clear" w:color="auto" w:fill="92D050"/>
          </w:tcPr>
          <w:p w14:paraId="41A1B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5686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C471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4002E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7D76297" w14:textId="77777777" w:rsidTr="00294201">
        <w:tc>
          <w:tcPr>
            <w:tcW w:w="1651" w:type="dxa"/>
            <w:gridSpan w:val="2"/>
            <w:shd w:val="clear" w:color="auto" w:fill="92D050"/>
          </w:tcPr>
          <w:p w14:paraId="453504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0B0DC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1D6E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2610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65274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A17376" w14:textId="77777777" w:rsidR="00294201" w:rsidRDefault="00294201" w:rsidP="00294201">
            <w:r>
              <w:t>Integration Test</w:t>
            </w:r>
          </w:p>
        </w:tc>
      </w:tr>
      <w:tr w:rsidR="00294201" w14:paraId="5E1307D8" w14:textId="77777777" w:rsidTr="00294201">
        <w:tc>
          <w:tcPr>
            <w:tcW w:w="1651" w:type="dxa"/>
            <w:gridSpan w:val="2"/>
            <w:shd w:val="clear" w:color="auto" w:fill="92D050"/>
          </w:tcPr>
          <w:p w14:paraId="5CEE03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15FF6F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0F5253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A2357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4E987FF" w14:textId="77777777" w:rsidR="00294201" w:rsidRPr="00166620" w:rsidRDefault="00294201" w:rsidP="00294201">
            <w:r>
              <w:t>(add_container_con_tare_weight_pos1)</w:t>
            </w:r>
          </w:p>
        </w:tc>
      </w:tr>
      <w:tr w:rsidR="00294201" w14:paraId="6BF11A8F" w14:textId="77777777" w:rsidTr="00294201">
        <w:tc>
          <w:tcPr>
            <w:tcW w:w="1651" w:type="dxa"/>
            <w:gridSpan w:val="2"/>
            <w:shd w:val="clear" w:color="auto" w:fill="92D050"/>
          </w:tcPr>
          <w:p w14:paraId="1B20CA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13D2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777FFD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F68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B7D83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292EB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D742622" w14:textId="77777777" w:rsidTr="00294201">
        <w:tc>
          <w:tcPr>
            <w:tcW w:w="1651" w:type="dxa"/>
            <w:gridSpan w:val="2"/>
            <w:shd w:val="clear" w:color="auto" w:fill="92D050"/>
          </w:tcPr>
          <w:p w14:paraId="1B94CD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8DEAC4" w14:textId="77777777" w:rsidR="00294201" w:rsidRDefault="00294201" w:rsidP="00294201">
            <w:r>
              <w:t>-</w:t>
            </w:r>
          </w:p>
        </w:tc>
      </w:tr>
      <w:tr w:rsidR="00294201" w14:paraId="664B29B3" w14:textId="77777777" w:rsidTr="00294201">
        <w:tc>
          <w:tcPr>
            <w:tcW w:w="805" w:type="dxa"/>
            <w:shd w:val="clear" w:color="auto" w:fill="92D050"/>
          </w:tcPr>
          <w:p w14:paraId="6BE7EAB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B25A017" w14:textId="4D04042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7B72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D881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C816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2C78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25EEE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A958E2" w14:textId="77777777" w:rsidTr="00294201">
        <w:tc>
          <w:tcPr>
            <w:tcW w:w="805" w:type="dxa"/>
          </w:tcPr>
          <w:p w14:paraId="6C8B95A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41FA5CB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412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D5F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0808A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40ABF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7EF323" wp14:editId="084247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3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E9EA85" id="Straight Connector 7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E5AEAABUEAAAOAAAAZHJzL2Uyb0RvYy54bWysU02P0zAQvSPxHyzfaZJS7VZ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vqPSWWGWzS&#10;UwSmuj6Sg7MWLXRA7r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BdaoBE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1C6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C5C9B" w14:textId="77777777" w:rsidR="00294201" w:rsidRDefault="00294201" w:rsidP="00294201"/>
        </w:tc>
      </w:tr>
      <w:tr w:rsidR="00294201" w14:paraId="33D24E43" w14:textId="77777777" w:rsidTr="00294201">
        <w:tc>
          <w:tcPr>
            <w:tcW w:w="805" w:type="dxa"/>
          </w:tcPr>
          <w:p w14:paraId="15C3C73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2BF7A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B8421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CC62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68D3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1B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C96540" wp14:editId="563E4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4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695187" id="Straight Connector 7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sF5AEAABUEAAAOAAAAZHJzL2Uyb0RvYy54bWysU02P0zAQvSPxHyzfaZKq2i1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tqQ4llBpv0&#10;FIGpro/k4KxFCx2Q+/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mNhsF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336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0E232" w14:textId="77777777" w:rsidR="00294201" w:rsidRDefault="00294201" w:rsidP="00294201"/>
        </w:tc>
      </w:tr>
    </w:tbl>
    <w:p w14:paraId="7EC67ECF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76F8DB" w14:textId="77777777" w:rsidTr="00294201">
        <w:tc>
          <w:tcPr>
            <w:tcW w:w="985" w:type="dxa"/>
            <w:shd w:val="clear" w:color="auto" w:fill="92D050"/>
          </w:tcPr>
          <w:p w14:paraId="1FFBCCE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F07D95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3A0E71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25A8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BF8F25E" w14:textId="77777777" w:rsidR="00294201" w:rsidRDefault="00294201" w:rsidP="00294201">
            <w:r>
              <w:t>(add_container_con_tare_weight_pos1)</w:t>
            </w:r>
          </w:p>
        </w:tc>
      </w:tr>
      <w:tr w:rsidR="00294201" w14:paraId="0E162AAC" w14:textId="77777777" w:rsidTr="00294201">
        <w:tc>
          <w:tcPr>
            <w:tcW w:w="985" w:type="dxa"/>
          </w:tcPr>
          <w:p w14:paraId="0735DB4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82AE89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2AF8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881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BDE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A3D05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AB919" wp14:editId="668BC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15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841245C" id="Straight Connector 8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SbelO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BF44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7A9B4" w14:textId="77777777" w:rsidR="00294201" w:rsidRDefault="00294201" w:rsidP="00294201"/>
        </w:tc>
      </w:tr>
      <w:tr w:rsidR="00294201" w14:paraId="68228257" w14:textId="77777777" w:rsidTr="00294201">
        <w:tc>
          <w:tcPr>
            <w:tcW w:w="985" w:type="dxa"/>
          </w:tcPr>
          <w:p w14:paraId="036FB88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00663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36B8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3FAE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08E9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F003F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DDDA20" wp14:editId="4C05C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6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49CB0CA" id="Straight Connector 8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NCL64uIBAAAV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C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477F" w14:textId="77777777" w:rsidR="00294201" w:rsidRDefault="00294201" w:rsidP="00294201"/>
        </w:tc>
      </w:tr>
      <w:tr w:rsidR="00294201" w14:paraId="6E91B63C" w14:textId="77777777" w:rsidTr="00294201">
        <w:tc>
          <w:tcPr>
            <w:tcW w:w="985" w:type="dxa"/>
          </w:tcPr>
          <w:p w14:paraId="0EEF2E1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8C793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DA91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FD6BD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1EFA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889B4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DEFE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76D45B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B76EF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293CC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0D242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3032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214A2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25F0F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75B56F" wp14:editId="5FBE1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7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57FF54" id="Straight Connector 8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L13KU/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9FB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E2A8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09030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4556A0" w14:textId="77777777" w:rsidTr="00294201">
        <w:tc>
          <w:tcPr>
            <w:tcW w:w="985" w:type="dxa"/>
            <w:shd w:val="clear" w:color="auto" w:fill="92D050"/>
          </w:tcPr>
          <w:p w14:paraId="5FC6C8E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8158B06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D8347D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68A53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99787E6" w14:textId="77777777" w:rsidR="00294201" w:rsidRDefault="00294201" w:rsidP="00294201">
            <w:r>
              <w:t>(add_container_con_tare_weight_pos1)</w:t>
            </w:r>
          </w:p>
        </w:tc>
      </w:tr>
      <w:tr w:rsidR="00294201" w14:paraId="0B441606" w14:textId="77777777" w:rsidTr="00294201">
        <w:tc>
          <w:tcPr>
            <w:tcW w:w="985" w:type="dxa"/>
          </w:tcPr>
          <w:p w14:paraId="70190A5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BADCF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01D1F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E098B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508AB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E6523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ECE99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AF98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D2E9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15049D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02E876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40CD494" w14:textId="77777777" w:rsidR="00294201" w:rsidRDefault="00294201" w:rsidP="00294201"/>
        </w:tc>
      </w:tr>
      <w:tr w:rsidR="00294201" w14:paraId="0CE3505A" w14:textId="77777777" w:rsidTr="00294201">
        <w:tc>
          <w:tcPr>
            <w:tcW w:w="985" w:type="dxa"/>
          </w:tcPr>
          <w:p w14:paraId="4E0D9901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AB397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C319D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C2159C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C3BB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F7D9B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B11A4F" wp14:editId="744B0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8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42DB20" id="Straight Connector 83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xh4wEAABUEAAAOAAAAZHJzL2Uyb0RvYy54bWysU02P0zAQvSPxHyzfaZJSLVX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sKW2WZwSY9&#10;RmCq6yM5OGvRQgdk+z5ZNfhQI+JgTzBHwZ8g6R4lGCK18t9xCrITqI2M2ejrYrQYI+G4uV5v70ps&#10;B8ejarP5sM2NKCaaROchxI/CGZJ+GqqVTT6wml0+hYhXY+otJW1rm9bgtGqPSuscQHc+aCAXhp0/&#10;Hkv8kgIEvkjDKEGLpGtSkv/iVYuJ9quQaA5WPGnKYykWWsa5sLGaebXF7ASTWMICLHPdfwXO+Qkq&#10;8sj+C3hB5JudjQvYKOvgT7fH8VaynPJvDky6kwVn115zj7M1OHvZufmdpOF+GWf482ve/wQ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Cm8xh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92AA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5762B" w14:textId="77777777" w:rsidR="00294201" w:rsidRDefault="00294201" w:rsidP="00294201"/>
        </w:tc>
      </w:tr>
    </w:tbl>
    <w:p w14:paraId="078E429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7E4B3BC" w14:textId="223EEF64" w:rsidR="004F2D99" w:rsidRDefault="004F2D99" w:rsidP="004F2D99">
      <w:pPr>
        <w:pStyle w:val="Caption"/>
      </w:pPr>
      <w:bookmarkStart w:id="40" w:name="_Toc8124793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499B61B0" w14:textId="77777777" w:rsidTr="00294201">
        <w:tc>
          <w:tcPr>
            <w:tcW w:w="1651" w:type="dxa"/>
            <w:gridSpan w:val="2"/>
            <w:shd w:val="clear" w:color="auto" w:fill="92D050"/>
          </w:tcPr>
          <w:p w14:paraId="4F86A7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E4E30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E63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474A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49EABF2" w14:textId="77777777" w:rsidTr="00294201">
        <w:tc>
          <w:tcPr>
            <w:tcW w:w="1651" w:type="dxa"/>
            <w:gridSpan w:val="2"/>
            <w:shd w:val="clear" w:color="auto" w:fill="92D050"/>
          </w:tcPr>
          <w:p w14:paraId="68FF79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F53C8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2019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02E0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71AD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25C90C" w14:textId="77777777" w:rsidR="00294201" w:rsidRDefault="00294201" w:rsidP="00294201">
            <w:r>
              <w:t>Integration Test</w:t>
            </w:r>
          </w:p>
        </w:tc>
      </w:tr>
      <w:tr w:rsidR="00294201" w14:paraId="1B46858E" w14:textId="77777777" w:rsidTr="00294201">
        <w:tc>
          <w:tcPr>
            <w:tcW w:w="1651" w:type="dxa"/>
            <w:gridSpan w:val="2"/>
            <w:shd w:val="clear" w:color="auto" w:fill="92D050"/>
          </w:tcPr>
          <w:p w14:paraId="663753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AC1D2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30A8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802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5DA84406" w14:textId="77777777" w:rsidR="00294201" w:rsidRPr="00166620" w:rsidRDefault="00294201" w:rsidP="00294201">
            <w:r>
              <w:t>(add_container_con_tare_weight_pos39)</w:t>
            </w:r>
          </w:p>
        </w:tc>
      </w:tr>
      <w:tr w:rsidR="00294201" w14:paraId="46FA2431" w14:textId="77777777" w:rsidTr="00294201">
        <w:tc>
          <w:tcPr>
            <w:tcW w:w="1651" w:type="dxa"/>
            <w:gridSpan w:val="2"/>
            <w:shd w:val="clear" w:color="auto" w:fill="92D050"/>
          </w:tcPr>
          <w:p w14:paraId="7B7E57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E5203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911B7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AEC5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6EE9B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D5611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2A0A840" w14:textId="77777777" w:rsidTr="00294201">
        <w:tc>
          <w:tcPr>
            <w:tcW w:w="1651" w:type="dxa"/>
            <w:gridSpan w:val="2"/>
            <w:shd w:val="clear" w:color="auto" w:fill="92D050"/>
          </w:tcPr>
          <w:p w14:paraId="054B43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5C9A85" w14:textId="77777777" w:rsidR="00294201" w:rsidRDefault="00294201" w:rsidP="00294201">
            <w:r>
              <w:t>-</w:t>
            </w:r>
          </w:p>
        </w:tc>
      </w:tr>
      <w:tr w:rsidR="00294201" w14:paraId="56014A2D" w14:textId="77777777" w:rsidTr="00294201">
        <w:tc>
          <w:tcPr>
            <w:tcW w:w="625" w:type="dxa"/>
            <w:shd w:val="clear" w:color="auto" w:fill="92D050"/>
          </w:tcPr>
          <w:p w14:paraId="6863611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4791626A" w14:textId="278C10C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7954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BBC8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0631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B27F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1A0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CD71E05" w14:textId="77777777" w:rsidTr="00294201">
        <w:tc>
          <w:tcPr>
            <w:tcW w:w="625" w:type="dxa"/>
          </w:tcPr>
          <w:p w14:paraId="0A878402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0BDFE42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411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529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66953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7790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905B4C" wp14:editId="030B6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9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D47C48" id="Straight Connector 8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+X4wEAABUEAAAOAAAAZHJzL2Uyb0RvYy54bWysU02P0zAQvSPxHyzfaZKqWkr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vqAyWWGWzS&#10;YwSmuj6Sg7MWLXRAtptk1eBDjYiDPcEcBX+CpHuUYIjUyn/HKchOoDYyZqOvi9FijITj5nq9vSux&#10;HRyPqs3m/TY3ophoEp2HED8KZ0j6aahWNvnAanb5FCJejam3lLStbVqD06o9Kq1zAN35oIFcGHb+&#10;eCzxSwoQ+CINowQtkq5JSf6LVy0m2q9CojlY8aQpj6VYaBnnwsZq5tUWsxNMYgkLsMx1/xU45yeo&#10;yCP7L+AFkW92Ni5go6yDP90ex1vJcsq/OTDpThacXXvNPc7W4Oxl5+Z3kob7ZZzhz695/xM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IgyP5f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34B3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A6024" w14:textId="77777777" w:rsidR="00294201" w:rsidRDefault="00294201" w:rsidP="00294201"/>
        </w:tc>
      </w:tr>
      <w:tr w:rsidR="00294201" w14:paraId="5D303716" w14:textId="77777777" w:rsidTr="00294201">
        <w:tc>
          <w:tcPr>
            <w:tcW w:w="625" w:type="dxa"/>
          </w:tcPr>
          <w:p w14:paraId="33A77099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39975B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A5ABC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BB0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2705C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14DB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2C73B9" wp14:editId="0C606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2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2F293E" id="Straight Connector 8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LUqRMr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A8A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008D9" w14:textId="77777777" w:rsidR="00294201" w:rsidRDefault="00294201" w:rsidP="00294201"/>
        </w:tc>
      </w:tr>
    </w:tbl>
    <w:p w14:paraId="2206FCAA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7E966EAB" w14:textId="77777777" w:rsidTr="00294201">
        <w:tc>
          <w:tcPr>
            <w:tcW w:w="985" w:type="dxa"/>
            <w:shd w:val="clear" w:color="auto" w:fill="92D050"/>
          </w:tcPr>
          <w:p w14:paraId="0117D2CA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9FE38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78C555B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45759A6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BB1C9C5" w14:textId="77777777" w:rsidR="00294201" w:rsidRDefault="00294201" w:rsidP="00294201">
            <w:r>
              <w:t>(add_container_con_tare_weight_pos39)</w:t>
            </w:r>
          </w:p>
        </w:tc>
      </w:tr>
      <w:tr w:rsidR="00294201" w14:paraId="09B445F2" w14:textId="77777777" w:rsidTr="00294201">
        <w:tc>
          <w:tcPr>
            <w:tcW w:w="985" w:type="dxa"/>
          </w:tcPr>
          <w:p w14:paraId="6C2089BC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3750D5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33203D5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DEAA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74FD1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C2753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A316717" wp14:editId="044CBF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1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E510C0" id="Straight Connector 8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x/l2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0068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2AF81116" w14:textId="77777777" w:rsidR="00294201" w:rsidRDefault="00294201" w:rsidP="00294201"/>
        </w:tc>
      </w:tr>
      <w:tr w:rsidR="00294201" w14:paraId="0AA62C94" w14:textId="77777777" w:rsidTr="00294201">
        <w:tc>
          <w:tcPr>
            <w:tcW w:w="985" w:type="dxa"/>
          </w:tcPr>
          <w:p w14:paraId="63EC1D4B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742CB1E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1B25E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62EEE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03321C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3476F45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5EBC5B" wp14:editId="406CA0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22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BECCD24" id="Straight Connector 87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KV7sxH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8EE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45965C" w14:textId="77777777" w:rsidR="00294201" w:rsidRDefault="00294201" w:rsidP="00294201"/>
        </w:tc>
      </w:tr>
      <w:tr w:rsidR="00294201" w14:paraId="65618670" w14:textId="77777777" w:rsidTr="00294201">
        <w:tc>
          <w:tcPr>
            <w:tcW w:w="985" w:type="dxa"/>
          </w:tcPr>
          <w:p w14:paraId="2408E57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045896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55A488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16741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716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61F0F1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93944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8ACC31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C5D60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EB1722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74723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64EAF7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53ADB83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4A806C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64F64A" wp14:editId="16493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2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A83F84E" id="Straight Connector 8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FR4wEAABUEAAAOAAAAZHJzL2Uyb0RvYy54bWysU02P0zAQvSPxHyzfadJQLVX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vqPSWWGWzS&#10;YwSmuj6Sg7MWLXRAtttk1eBDjYiDPcEcBX+CpHuUYIjUyn/HKchOoDYyZqOvi9FijITjZlVt70ps&#10;B8ej9WbzYZsbUUw0ic5DiB+FMyT9NFQrm3xgNbt8ChGvxtRbStrWNq3BadUeldY5gO580EAuDDt/&#10;PJb4JQUIfJGGUYIWSdekJP/FqxYT7Vch0RyseNKUx1IstIxzYeN65tUWsxNMYgkLsMx1/xU45yeo&#10;yCP7L+AFkW92Ni5go6yDP90ex1vJcsq/OTDpThacXXvNPc7W4Oxl5+Z3kob7ZZzhz695/xM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kqAVH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2A03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48820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96F73D1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6701E2E" w14:textId="77777777" w:rsidTr="00294201">
        <w:tc>
          <w:tcPr>
            <w:tcW w:w="985" w:type="dxa"/>
            <w:shd w:val="clear" w:color="auto" w:fill="92D050"/>
          </w:tcPr>
          <w:p w14:paraId="73BAFFC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7F444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0EFD5B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2BE79CB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6F73BEEB" w14:textId="77777777" w:rsidR="00294201" w:rsidRDefault="00294201" w:rsidP="00294201">
            <w:r>
              <w:t>(add_container_con_tare_weight_pos39)</w:t>
            </w:r>
          </w:p>
        </w:tc>
      </w:tr>
      <w:tr w:rsidR="00294201" w14:paraId="7D902196" w14:textId="77777777" w:rsidTr="00294201">
        <w:tc>
          <w:tcPr>
            <w:tcW w:w="985" w:type="dxa"/>
          </w:tcPr>
          <w:p w14:paraId="56429843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3D81C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4BB028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5C391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07684C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38FAE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FD90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A468A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54FE22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34A2D1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6549EAD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5FC40211" w14:textId="77777777" w:rsidR="00294201" w:rsidRDefault="00294201" w:rsidP="00294201"/>
        </w:tc>
      </w:tr>
      <w:tr w:rsidR="00294201" w14:paraId="13C98948" w14:textId="77777777" w:rsidTr="00294201">
        <w:tc>
          <w:tcPr>
            <w:tcW w:w="985" w:type="dxa"/>
          </w:tcPr>
          <w:p w14:paraId="1D656869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66353C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3B926FC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7BD8229A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2DB4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7A52033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1A38BD1" wp14:editId="4A379D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24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4157C7" id="Straight Connector 8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Q4wEAABUEAAAOAAAAZHJzL2Uyb0RvYy54bWysU02P0zAQvSPxHyzfadKoWkr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tqQ4llBpv0&#10;GIGpro/k4KxFCx2Q7Ydk1eBDjYiDPcEcBX+CpHuUYIjUyn/HKchOoDYyZqOvi9FijITjZlVt70ps&#10;B8ej9WbzfpsbUUw0ic5DiB+FMyT9NFQrm3xgNbt8ChGvxtRbStrWNq3BadUeldY5gO580EAuDDt/&#10;PJb4JQUIfJGGUYIWSdekJP/FqxYT7Vch0RyseNKUx1IstIxzYeN65tUWsxNMYgkLsMx1/xU45yeo&#10;yCP7L+AFkW92Ni5go6yDP90ex1vJcsq/OTDpThacXXvNPc7W4Oxl5+Z3kob7ZZzhz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SdpoQ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7C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C9E100" w14:textId="77777777" w:rsidR="00294201" w:rsidRDefault="00294201" w:rsidP="00294201"/>
        </w:tc>
      </w:tr>
    </w:tbl>
    <w:p w14:paraId="763BAE08" w14:textId="4C7AEB0B" w:rsidR="004F2D99" w:rsidRDefault="004F2D99" w:rsidP="004F2D99">
      <w:pPr>
        <w:pStyle w:val="Caption"/>
      </w:pPr>
      <w:bookmarkStart w:id="41" w:name="_Toc8124793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5</w:t>
        </w:r>
      </w:fldSimple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7F5F012C" w14:textId="77777777" w:rsidTr="00294201">
        <w:tc>
          <w:tcPr>
            <w:tcW w:w="1651" w:type="dxa"/>
            <w:gridSpan w:val="2"/>
            <w:shd w:val="clear" w:color="auto" w:fill="92D050"/>
          </w:tcPr>
          <w:p w14:paraId="7918D8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5711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40AF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9A0FD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96B60EA" w14:textId="77777777" w:rsidTr="00294201">
        <w:tc>
          <w:tcPr>
            <w:tcW w:w="1651" w:type="dxa"/>
            <w:gridSpan w:val="2"/>
            <w:shd w:val="clear" w:color="auto" w:fill="92D050"/>
          </w:tcPr>
          <w:p w14:paraId="7ABCF32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C9679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298549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F1EFE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8E7DF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8333E9" w14:textId="77777777" w:rsidR="00294201" w:rsidRDefault="00294201" w:rsidP="00294201">
            <w:r>
              <w:t>Integration Test</w:t>
            </w:r>
          </w:p>
        </w:tc>
      </w:tr>
      <w:tr w:rsidR="00294201" w14:paraId="45A8D62D" w14:textId="77777777" w:rsidTr="00294201">
        <w:tc>
          <w:tcPr>
            <w:tcW w:w="1651" w:type="dxa"/>
            <w:gridSpan w:val="2"/>
            <w:shd w:val="clear" w:color="auto" w:fill="92D050"/>
          </w:tcPr>
          <w:p w14:paraId="6771C0C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FE89D6" w14:textId="77777777" w:rsidR="00294201" w:rsidRDefault="00294201" w:rsidP="0029420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6CFA98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C8BEA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4477D91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294201" w14:paraId="2DE3149B" w14:textId="77777777" w:rsidTr="00294201">
        <w:tc>
          <w:tcPr>
            <w:tcW w:w="1651" w:type="dxa"/>
            <w:gridSpan w:val="2"/>
            <w:shd w:val="clear" w:color="auto" w:fill="92D050"/>
          </w:tcPr>
          <w:p w14:paraId="792D66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2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D4D4B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F1B6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EFC62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54F90C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5AA09D4" w14:textId="77777777" w:rsidTr="00294201">
        <w:tc>
          <w:tcPr>
            <w:tcW w:w="1651" w:type="dxa"/>
            <w:gridSpan w:val="2"/>
            <w:shd w:val="clear" w:color="auto" w:fill="92D050"/>
          </w:tcPr>
          <w:p w14:paraId="7B9A50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122889" w14:textId="77777777" w:rsidR="00294201" w:rsidRDefault="00294201" w:rsidP="00294201">
            <w:r>
              <w:t>-</w:t>
            </w:r>
          </w:p>
        </w:tc>
      </w:tr>
      <w:tr w:rsidR="00294201" w14:paraId="7AAE8F81" w14:textId="77777777" w:rsidTr="00294201">
        <w:tc>
          <w:tcPr>
            <w:tcW w:w="625" w:type="dxa"/>
            <w:shd w:val="clear" w:color="auto" w:fill="92D050"/>
          </w:tcPr>
          <w:p w14:paraId="7747DF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1B5F0159" w14:textId="3691F71E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C362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B66B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4A9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6CAB1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CC7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137BCD5" w14:textId="77777777" w:rsidTr="00294201">
        <w:tc>
          <w:tcPr>
            <w:tcW w:w="625" w:type="dxa"/>
          </w:tcPr>
          <w:p w14:paraId="15C43A6E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24025D7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C846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5850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252E9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7A6F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9F49E5" wp14:editId="43E2B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EEAD15D" id="Straight Connector 9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688B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B725F4" w14:textId="77777777" w:rsidR="00294201" w:rsidRDefault="00294201" w:rsidP="00294201"/>
        </w:tc>
      </w:tr>
      <w:tr w:rsidR="00294201" w14:paraId="31568808" w14:textId="77777777" w:rsidTr="00294201">
        <w:tc>
          <w:tcPr>
            <w:tcW w:w="625" w:type="dxa"/>
          </w:tcPr>
          <w:p w14:paraId="6254243F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50FF82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317A1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24E5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995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6127D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28ED55" wp14:editId="1C25D5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2B8E6B1" id="Straight Connector 9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1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C11DF" w14:textId="77777777" w:rsidR="00294201" w:rsidRDefault="00294201" w:rsidP="00294201"/>
        </w:tc>
      </w:tr>
    </w:tbl>
    <w:p w14:paraId="19D5328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504F95E" w14:textId="77777777" w:rsidTr="00294201">
        <w:tc>
          <w:tcPr>
            <w:tcW w:w="985" w:type="dxa"/>
            <w:shd w:val="clear" w:color="auto" w:fill="92D050"/>
          </w:tcPr>
          <w:p w14:paraId="2300EAC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53B4D19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7F09A7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306BB7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F615BA1" w14:textId="77777777" w:rsidR="00294201" w:rsidRDefault="00294201" w:rsidP="00294201">
            <w:r>
              <w:t>(add_container_con_tare_weight_pos40)</w:t>
            </w:r>
          </w:p>
        </w:tc>
      </w:tr>
      <w:tr w:rsidR="00294201" w14:paraId="1C14C85D" w14:textId="77777777" w:rsidTr="00294201">
        <w:tc>
          <w:tcPr>
            <w:tcW w:w="985" w:type="dxa"/>
          </w:tcPr>
          <w:p w14:paraId="6ADF68BB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17C1C91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004D4F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30DE86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3E19C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1455EE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6A772F" wp14:editId="796B3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40FE81" id="Straight Connector 9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7E3D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FCCBA52" w14:textId="77777777" w:rsidR="00294201" w:rsidRDefault="00294201" w:rsidP="00294201"/>
        </w:tc>
      </w:tr>
      <w:tr w:rsidR="00294201" w14:paraId="3D4E2FE1" w14:textId="77777777" w:rsidTr="00294201">
        <w:tc>
          <w:tcPr>
            <w:tcW w:w="985" w:type="dxa"/>
          </w:tcPr>
          <w:p w14:paraId="645752E7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5144D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6FA4C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B4F00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20D6853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60C03E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193D910" wp14:editId="3FFB1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41BFFF" id="Straight Connector 9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23153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EF0F75B" w14:textId="77777777" w:rsidR="00294201" w:rsidRDefault="00294201" w:rsidP="00294201"/>
        </w:tc>
      </w:tr>
      <w:tr w:rsidR="00294201" w14:paraId="4939A46A" w14:textId="77777777" w:rsidTr="00294201">
        <w:tc>
          <w:tcPr>
            <w:tcW w:w="985" w:type="dxa"/>
          </w:tcPr>
          <w:p w14:paraId="7B8FB210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2AEFC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1E0C7D8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3936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F579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4BAD9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4F25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265475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12D399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06701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077C0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B2DBF3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50D239A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141BB28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ECA0FF" wp14:editId="19E92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83F3DF3" id="Straight Connector 9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B8D2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B83C5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654ABA" w14:textId="77777777" w:rsidR="00294201" w:rsidRPr="00546B92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1B6F4F3F" w14:textId="77777777" w:rsidTr="00294201">
        <w:tc>
          <w:tcPr>
            <w:tcW w:w="985" w:type="dxa"/>
            <w:shd w:val="clear" w:color="auto" w:fill="92D050"/>
          </w:tcPr>
          <w:p w14:paraId="1FF0A1B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D7851F3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ECD622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7DF9DC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8B3F94A" w14:textId="77777777" w:rsidR="00294201" w:rsidRDefault="00294201" w:rsidP="00294201">
            <w:r>
              <w:t>(add_container_con_tare_weight_pos40)</w:t>
            </w:r>
          </w:p>
        </w:tc>
      </w:tr>
      <w:tr w:rsidR="00294201" w14:paraId="41F016B5" w14:textId="77777777" w:rsidTr="00294201">
        <w:tc>
          <w:tcPr>
            <w:tcW w:w="985" w:type="dxa"/>
          </w:tcPr>
          <w:p w14:paraId="183FE2A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65E7E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0CDFC36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57670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18955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2619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9EB76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EE5E34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3A0D9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1CD00B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7445B8E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31D48B48" w14:textId="77777777" w:rsidR="00294201" w:rsidRDefault="00294201" w:rsidP="00294201"/>
        </w:tc>
      </w:tr>
      <w:tr w:rsidR="00294201" w14:paraId="038CD539" w14:textId="77777777" w:rsidTr="00294201">
        <w:tc>
          <w:tcPr>
            <w:tcW w:w="985" w:type="dxa"/>
          </w:tcPr>
          <w:p w14:paraId="32A3F785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75B74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6A7EC153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1BCB81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92EC2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41E589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20D391" wp14:editId="036112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3D503AE" id="Straight Connector 9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4F5F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3BBB7F3" w14:textId="77777777" w:rsidR="00294201" w:rsidRDefault="00294201" w:rsidP="00294201"/>
        </w:tc>
      </w:tr>
    </w:tbl>
    <w:p w14:paraId="295DFF2E" w14:textId="4B2034C4" w:rsidR="004F2D99" w:rsidRDefault="004F2D99" w:rsidP="004F2D99">
      <w:pPr>
        <w:pStyle w:val="Caption"/>
      </w:pPr>
      <w:bookmarkStart w:id="42" w:name="_Toc8124793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826058D" w14:textId="77777777" w:rsidTr="00294201">
        <w:tc>
          <w:tcPr>
            <w:tcW w:w="1651" w:type="dxa"/>
            <w:gridSpan w:val="2"/>
            <w:shd w:val="clear" w:color="auto" w:fill="92D050"/>
          </w:tcPr>
          <w:p w14:paraId="48FB86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73A6C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23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7FB3E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BDE44" w14:textId="77777777" w:rsidTr="00294201">
        <w:tc>
          <w:tcPr>
            <w:tcW w:w="1651" w:type="dxa"/>
            <w:gridSpan w:val="2"/>
            <w:shd w:val="clear" w:color="auto" w:fill="92D050"/>
          </w:tcPr>
          <w:p w14:paraId="65AFE1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6A858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C905A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EB4E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62921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F8A558" w14:textId="77777777" w:rsidR="00294201" w:rsidRDefault="00294201" w:rsidP="00294201">
            <w:r>
              <w:t>Integration Test</w:t>
            </w:r>
          </w:p>
        </w:tc>
      </w:tr>
      <w:tr w:rsidR="00294201" w14:paraId="414FBB9D" w14:textId="77777777" w:rsidTr="00294201">
        <w:tc>
          <w:tcPr>
            <w:tcW w:w="1651" w:type="dxa"/>
            <w:gridSpan w:val="2"/>
            <w:shd w:val="clear" w:color="auto" w:fill="92D050"/>
          </w:tcPr>
          <w:p w14:paraId="7EBA7A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CB40F" w14:textId="77777777" w:rsidR="00294201" w:rsidRDefault="00294201" w:rsidP="0029420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DC47C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E4D31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683974A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48AFC01D" w14:textId="77777777" w:rsidTr="00294201">
        <w:tc>
          <w:tcPr>
            <w:tcW w:w="1651" w:type="dxa"/>
            <w:gridSpan w:val="2"/>
            <w:shd w:val="clear" w:color="auto" w:fill="92D050"/>
          </w:tcPr>
          <w:p w14:paraId="2ADD45B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727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448629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FC2F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0B33A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D3DC1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D76B465" w14:textId="77777777" w:rsidTr="00294201">
        <w:tc>
          <w:tcPr>
            <w:tcW w:w="1651" w:type="dxa"/>
            <w:gridSpan w:val="2"/>
            <w:shd w:val="clear" w:color="auto" w:fill="92D050"/>
          </w:tcPr>
          <w:p w14:paraId="1969FD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24EBCC" w14:textId="77777777" w:rsidR="00294201" w:rsidRDefault="00294201" w:rsidP="00294201">
            <w:r>
              <w:t>-</w:t>
            </w:r>
          </w:p>
        </w:tc>
      </w:tr>
      <w:tr w:rsidR="00294201" w14:paraId="173E3E2E" w14:textId="77777777" w:rsidTr="00294201">
        <w:tc>
          <w:tcPr>
            <w:tcW w:w="715" w:type="dxa"/>
            <w:shd w:val="clear" w:color="auto" w:fill="92D050"/>
          </w:tcPr>
          <w:p w14:paraId="3DF364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D71CB94" w14:textId="648B18B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BBD5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BA8A0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4DA1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B5B7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17E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05CFA77" w14:textId="77777777" w:rsidTr="00294201">
        <w:tc>
          <w:tcPr>
            <w:tcW w:w="715" w:type="dxa"/>
          </w:tcPr>
          <w:p w14:paraId="49E42A1A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512FF48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C575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2D22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9C078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DAB5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194EFB" wp14:editId="6BF7B6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E2AF21" id="Straight Connector 9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453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3DE1E" w14:textId="77777777" w:rsidR="00294201" w:rsidRDefault="00294201" w:rsidP="00294201"/>
        </w:tc>
      </w:tr>
      <w:tr w:rsidR="00294201" w14:paraId="3BB567DD" w14:textId="77777777" w:rsidTr="00294201">
        <w:tc>
          <w:tcPr>
            <w:tcW w:w="715" w:type="dxa"/>
          </w:tcPr>
          <w:p w14:paraId="1A0191B5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493F84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CB01B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0E5D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37B050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073AF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3416E0" wp14:editId="7E5E5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31D0726" id="Straight Connector 9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FE5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C46CF" w14:textId="77777777" w:rsidR="00294201" w:rsidRDefault="00294201" w:rsidP="00294201"/>
        </w:tc>
      </w:tr>
    </w:tbl>
    <w:p w14:paraId="73FF607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27677F" w14:textId="77777777" w:rsidTr="00294201">
        <w:tc>
          <w:tcPr>
            <w:tcW w:w="985" w:type="dxa"/>
            <w:shd w:val="clear" w:color="auto" w:fill="92D050"/>
          </w:tcPr>
          <w:p w14:paraId="27241F4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FD0B83E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538E7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312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7E27821" w14:textId="77777777" w:rsidR="00294201" w:rsidRDefault="00294201" w:rsidP="00294201">
            <w:r>
              <w:t>(add_container_con_tare_weight_pos41)</w:t>
            </w:r>
          </w:p>
        </w:tc>
      </w:tr>
      <w:tr w:rsidR="00294201" w14:paraId="5CD0F65B" w14:textId="77777777" w:rsidTr="00294201">
        <w:tc>
          <w:tcPr>
            <w:tcW w:w="985" w:type="dxa"/>
          </w:tcPr>
          <w:p w14:paraId="40BA67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1BB6F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4728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053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CDDE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E4CF8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7ED11C" wp14:editId="1028C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264F37" id="Straight Connector 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9E3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8768EB" w14:textId="77777777" w:rsidR="00294201" w:rsidRDefault="00294201" w:rsidP="00294201"/>
        </w:tc>
      </w:tr>
      <w:tr w:rsidR="00294201" w14:paraId="41E028FA" w14:textId="77777777" w:rsidTr="00294201">
        <w:tc>
          <w:tcPr>
            <w:tcW w:w="985" w:type="dxa"/>
          </w:tcPr>
          <w:p w14:paraId="5787EBF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74DD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26B888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A0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6505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4A1A9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FE14D0" wp14:editId="5C711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797F6BE" id="Straight Connector 9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B6B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1EBE" w14:textId="77777777" w:rsidR="00294201" w:rsidRDefault="00294201" w:rsidP="00294201"/>
        </w:tc>
      </w:tr>
      <w:tr w:rsidR="00294201" w14:paraId="056A27A3" w14:textId="77777777" w:rsidTr="00294201">
        <w:tc>
          <w:tcPr>
            <w:tcW w:w="985" w:type="dxa"/>
          </w:tcPr>
          <w:p w14:paraId="4F90E360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46FAA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EF94E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4314BE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397D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8E051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D65D6D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6EFB2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49712C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B9277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2C477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BE796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440E62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E86E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20E1E8" wp14:editId="7D878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2E7ADA" id="Straight Connector 10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BEF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21B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7F4446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F65722" w14:textId="77777777" w:rsidTr="00294201">
        <w:tc>
          <w:tcPr>
            <w:tcW w:w="985" w:type="dxa"/>
            <w:shd w:val="clear" w:color="auto" w:fill="92D050"/>
          </w:tcPr>
          <w:p w14:paraId="316B03C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7CB4AB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82BF9FB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2207B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69003FF" w14:textId="77777777" w:rsidR="00294201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1AC5EF1F" w14:textId="77777777" w:rsidTr="00294201">
        <w:tc>
          <w:tcPr>
            <w:tcW w:w="985" w:type="dxa"/>
          </w:tcPr>
          <w:p w14:paraId="3E7972D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4368F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3EFBD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4FFE2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D728D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45A84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566B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D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EAEF68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6BEF3641" w14:textId="77777777" w:rsidR="00294201" w:rsidRDefault="00294201" w:rsidP="00294201"/>
        </w:tc>
        <w:tc>
          <w:tcPr>
            <w:tcW w:w="1459" w:type="dxa"/>
          </w:tcPr>
          <w:p w14:paraId="530154C6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51DFED4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650CBA5" w14:textId="77777777" w:rsidTr="00294201">
        <w:tc>
          <w:tcPr>
            <w:tcW w:w="985" w:type="dxa"/>
          </w:tcPr>
          <w:p w14:paraId="36734584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F3E96D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2DB7A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EB841E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13855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494090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FAB2B9" wp14:editId="53A73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DEBE7AC" id="Straight Connector 10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B630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4BD3" w14:textId="77777777" w:rsidR="00294201" w:rsidRDefault="00294201" w:rsidP="00294201"/>
        </w:tc>
      </w:tr>
    </w:tbl>
    <w:p w14:paraId="14A16BA9" w14:textId="77777777" w:rsidR="00294201" w:rsidRDefault="00294201" w:rsidP="00294201">
      <w:r>
        <w:br w:type="page"/>
      </w:r>
    </w:p>
    <w:p w14:paraId="5E4B8A29" w14:textId="47DB1E58" w:rsidR="004F2D99" w:rsidRDefault="004F2D99" w:rsidP="004F2D99">
      <w:pPr>
        <w:pStyle w:val="Caption"/>
      </w:pPr>
      <w:bookmarkStart w:id="43" w:name="_Toc8124793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C0E140B" w14:textId="77777777" w:rsidTr="00294201">
        <w:tc>
          <w:tcPr>
            <w:tcW w:w="1651" w:type="dxa"/>
            <w:gridSpan w:val="2"/>
            <w:shd w:val="clear" w:color="auto" w:fill="92D050"/>
          </w:tcPr>
          <w:p w14:paraId="512867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1686B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AFAA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B0147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308E220" w14:textId="77777777" w:rsidTr="00294201">
        <w:tc>
          <w:tcPr>
            <w:tcW w:w="1651" w:type="dxa"/>
            <w:gridSpan w:val="2"/>
            <w:shd w:val="clear" w:color="auto" w:fill="92D050"/>
          </w:tcPr>
          <w:p w14:paraId="132392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B0AFE6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58E4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628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C633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B2A8F7" w14:textId="77777777" w:rsidR="00294201" w:rsidRDefault="00294201" w:rsidP="00294201">
            <w:r>
              <w:t>Integration Test</w:t>
            </w:r>
          </w:p>
        </w:tc>
      </w:tr>
      <w:tr w:rsidR="00294201" w14:paraId="41578C66" w14:textId="77777777" w:rsidTr="00294201">
        <w:tc>
          <w:tcPr>
            <w:tcW w:w="1651" w:type="dxa"/>
            <w:gridSpan w:val="2"/>
            <w:shd w:val="clear" w:color="auto" w:fill="92D050"/>
          </w:tcPr>
          <w:p w14:paraId="56D7A9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48F8A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0535E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EC5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E0BAF7A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294201" w14:paraId="6B3A3AAC" w14:textId="77777777" w:rsidTr="00294201">
        <w:tc>
          <w:tcPr>
            <w:tcW w:w="1651" w:type="dxa"/>
            <w:gridSpan w:val="2"/>
            <w:shd w:val="clear" w:color="auto" w:fill="92D050"/>
          </w:tcPr>
          <w:p w14:paraId="56B1FD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670A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D0C5F1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A90B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6289AD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9B53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019B085" w14:textId="77777777" w:rsidTr="00294201">
        <w:tc>
          <w:tcPr>
            <w:tcW w:w="1651" w:type="dxa"/>
            <w:gridSpan w:val="2"/>
            <w:shd w:val="clear" w:color="auto" w:fill="92D050"/>
          </w:tcPr>
          <w:p w14:paraId="33E9D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3908F7" w14:textId="77777777" w:rsidR="00294201" w:rsidRDefault="00294201" w:rsidP="00294201">
            <w:r>
              <w:t>-</w:t>
            </w:r>
          </w:p>
        </w:tc>
      </w:tr>
      <w:tr w:rsidR="00294201" w14:paraId="548378BB" w14:textId="77777777" w:rsidTr="00294201">
        <w:tc>
          <w:tcPr>
            <w:tcW w:w="805" w:type="dxa"/>
            <w:shd w:val="clear" w:color="auto" w:fill="92D050"/>
          </w:tcPr>
          <w:p w14:paraId="749588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913B3C" w14:textId="0C884F2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9A2C4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A0DA6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E7C0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AAD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6E4C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08579C0" w14:textId="77777777" w:rsidTr="00294201">
        <w:tc>
          <w:tcPr>
            <w:tcW w:w="805" w:type="dxa"/>
          </w:tcPr>
          <w:p w14:paraId="52BB77F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7CF7583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00030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3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34477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6082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D2478C" wp14:editId="0B0FAF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1F681BA" id="Straight Connector 10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49A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2F533" w14:textId="77777777" w:rsidR="00294201" w:rsidRDefault="00294201" w:rsidP="00294201"/>
        </w:tc>
      </w:tr>
      <w:tr w:rsidR="00294201" w14:paraId="2DA23123" w14:textId="77777777" w:rsidTr="00294201">
        <w:tc>
          <w:tcPr>
            <w:tcW w:w="805" w:type="dxa"/>
          </w:tcPr>
          <w:p w14:paraId="6B9C7484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C2EED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68A96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36C3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FA00B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F9972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D58C05" wp14:editId="62699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B37808D" id="Straight Connector 10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7F7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B38E4" w14:textId="77777777" w:rsidR="00294201" w:rsidRDefault="00294201" w:rsidP="00294201"/>
        </w:tc>
      </w:tr>
    </w:tbl>
    <w:p w14:paraId="3D803BA9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47932B93" w14:textId="77777777" w:rsidTr="0050407A">
        <w:tc>
          <w:tcPr>
            <w:tcW w:w="985" w:type="dxa"/>
            <w:shd w:val="clear" w:color="auto" w:fill="92D050"/>
          </w:tcPr>
          <w:p w14:paraId="7B7D9D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01F9EB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FDD7AD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DAAF3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6D53EC0A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294201" w14:paraId="66CE94E8" w14:textId="77777777" w:rsidTr="00294201">
        <w:tc>
          <w:tcPr>
            <w:tcW w:w="985" w:type="dxa"/>
          </w:tcPr>
          <w:p w14:paraId="73FB8EA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49B83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D0B6EB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313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2F4D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CE04D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8933D91" wp14:editId="13AD9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72B6DC9" id="Straight Connector 10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CBAB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30B8A" w14:textId="77777777" w:rsidR="00294201" w:rsidRDefault="00294201" w:rsidP="00294201"/>
        </w:tc>
      </w:tr>
      <w:tr w:rsidR="00294201" w14:paraId="7BC6B2E0" w14:textId="77777777" w:rsidTr="00294201">
        <w:tc>
          <w:tcPr>
            <w:tcW w:w="985" w:type="dxa"/>
          </w:tcPr>
          <w:p w14:paraId="1E33781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7924B0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255AC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BB2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63862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C193A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869998" wp14:editId="74BF01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4D931F" id="Straight Connector 10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E32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0B1ED" w14:textId="77777777" w:rsidR="00294201" w:rsidRDefault="00294201" w:rsidP="00294201"/>
        </w:tc>
      </w:tr>
      <w:tr w:rsidR="00294201" w14:paraId="001B10AD" w14:textId="77777777" w:rsidTr="00294201">
        <w:tc>
          <w:tcPr>
            <w:tcW w:w="985" w:type="dxa"/>
          </w:tcPr>
          <w:p w14:paraId="10C93D2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33BC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0347C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E599C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482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6729E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046D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D6A3C2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F91CDA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8A54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823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B10E1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7653D0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7A02A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5252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E0F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5B674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4F2D99" w14:paraId="721E4C7F" w14:textId="77777777" w:rsidTr="004F2D99">
        <w:tc>
          <w:tcPr>
            <w:tcW w:w="985" w:type="dxa"/>
            <w:shd w:val="clear" w:color="auto" w:fill="92D050"/>
          </w:tcPr>
          <w:p w14:paraId="00A6A9AF" w14:textId="1E47BAFB" w:rsidR="004F2D99" w:rsidRDefault="004F2D99" w:rsidP="004F2D9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4C84551" w14:textId="40DCF1CC" w:rsidR="004F2D99" w:rsidRDefault="004F2D99" w:rsidP="004F2D99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217E461" w14:textId="7734E4F1" w:rsidR="004F2D99" w:rsidRDefault="004F2D99" w:rsidP="004F2D99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3FD67B" w14:textId="77777777" w:rsidR="004F2D99" w:rsidRDefault="004F2D99" w:rsidP="004F2D99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6645504" w14:textId="0313F9F0" w:rsidR="004F2D99" w:rsidRDefault="004F2D99" w:rsidP="004F2D99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neg1)</w:t>
            </w:r>
          </w:p>
        </w:tc>
      </w:tr>
      <w:tr w:rsidR="004F2D99" w14:paraId="2055E1C5" w14:textId="77777777" w:rsidTr="00294201">
        <w:tc>
          <w:tcPr>
            <w:tcW w:w="985" w:type="dxa"/>
          </w:tcPr>
          <w:p w14:paraId="3295217A" w14:textId="77777777" w:rsidR="004F2D99" w:rsidRDefault="004F2D99" w:rsidP="004F2D99">
            <w:r>
              <w:t>5</w:t>
            </w:r>
          </w:p>
        </w:tc>
        <w:tc>
          <w:tcPr>
            <w:tcW w:w="3510" w:type="dxa"/>
          </w:tcPr>
          <w:p w14:paraId="1E3206A9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3643DC" w14:textId="77777777" w:rsidR="004F2D99" w:rsidRDefault="004F2D99" w:rsidP="004F2D9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D606D2" w14:textId="77777777" w:rsidR="004F2D99" w:rsidRDefault="004F2D99" w:rsidP="004F2D9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D06D18" w14:textId="77777777" w:rsidR="004F2D99" w:rsidRDefault="004F2D99" w:rsidP="004F2D9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F632E5" w14:textId="77777777" w:rsidR="004F2D99" w:rsidRDefault="004F2D99" w:rsidP="004F2D9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0B5ABA" w14:textId="77777777" w:rsidR="004F2D99" w:rsidRDefault="004F2D99" w:rsidP="004F2D9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A45BC0" w14:textId="77777777" w:rsidR="004F2D99" w:rsidRDefault="004F2D99" w:rsidP="004F2D9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60A7D9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99" w:type="dxa"/>
          </w:tcPr>
          <w:p w14:paraId="5C13F42A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59" w:type="dxa"/>
          </w:tcPr>
          <w:p w14:paraId="048AE247" w14:textId="77777777" w:rsidR="004F2D99" w:rsidRDefault="004F2D99" w:rsidP="004F2D99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F176A4C" w14:textId="77777777" w:rsidR="004F2D99" w:rsidRDefault="004F2D99" w:rsidP="004F2D99"/>
        </w:tc>
      </w:tr>
      <w:tr w:rsidR="004F2D99" w14:paraId="7415E990" w14:textId="77777777" w:rsidTr="00294201">
        <w:tc>
          <w:tcPr>
            <w:tcW w:w="985" w:type="dxa"/>
          </w:tcPr>
          <w:p w14:paraId="19C2F538" w14:textId="77777777" w:rsidR="004F2D99" w:rsidRDefault="004F2D99" w:rsidP="004F2D99">
            <w:r>
              <w:t>6</w:t>
            </w:r>
          </w:p>
        </w:tc>
        <w:tc>
          <w:tcPr>
            <w:tcW w:w="3510" w:type="dxa"/>
          </w:tcPr>
          <w:p w14:paraId="67463717" w14:textId="77777777" w:rsidR="004F2D99" w:rsidRDefault="004F2D99" w:rsidP="004F2D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BC4DB7" w14:textId="77777777" w:rsidR="004F2D99" w:rsidRDefault="004F2D99" w:rsidP="004F2D9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E2F95" w14:textId="77777777" w:rsidR="004F2D99" w:rsidRDefault="004F2D99" w:rsidP="004F2D9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1F74599F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D9EF138" w14:textId="77777777" w:rsidR="004F2D99" w:rsidRDefault="004F2D99" w:rsidP="004F2D99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EBBE900" wp14:editId="69E69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A4534D" id="Straight Connector 107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8BD9E" w14:textId="77777777" w:rsidR="004F2D99" w:rsidRPr="00000D7C" w:rsidRDefault="004F2D99" w:rsidP="004F2D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5328" w14:textId="77777777" w:rsidR="004F2D99" w:rsidRDefault="004F2D99" w:rsidP="004F2D99"/>
        </w:tc>
      </w:tr>
    </w:tbl>
    <w:p w14:paraId="07AE36D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9078129" w14:textId="2B82B3B2" w:rsidR="004F2D99" w:rsidRDefault="004F2D99" w:rsidP="004F2D99">
      <w:pPr>
        <w:pStyle w:val="Caption"/>
      </w:pPr>
      <w:bookmarkStart w:id="44" w:name="_Toc8124793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3E78D5F" w14:textId="77777777" w:rsidTr="00294201">
        <w:tc>
          <w:tcPr>
            <w:tcW w:w="1651" w:type="dxa"/>
            <w:gridSpan w:val="2"/>
            <w:shd w:val="clear" w:color="auto" w:fill="92D050"/>
          </w:tcPr>
          <w:p w14:paraId="79AE25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A9DC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E366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DE72D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17D0E9" w14:textId="77777777" w:rsidTr="00294201">
        <w:tc>
          <w:tcPr>
            <w:tcW w:w="1651" w:type="dxa"/>
            <w:gridSpan w:val="2"/>
            <w:shd w:val="clear" w:color="auto" w:fill="92D050"/>
          </w:tcPr>
          <w:p w14:paraId="152760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A88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5E2F1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60A2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D0E6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2185D3" w14:textId="77777777" w:rsidR="00294201" w:rsidRDefault="00294201" w:rsidP="00294201">
            <w:r>
              <w:t>Integration Test</w:t>
            </w:r>
          </w:p>
        </w:tc>
      </w:tr>
      <w:tr w:rsidR="00294201" w14:paraId="4C5864D7" w14:textId="77777777" w:rsidTr="00294201">
        <w:tc>
          <w:tcPr>
            <w:tcW w:w="1651" w:type="dxa"/>
            <w:gridSpan w:val="2"/>
            <w:shd w:val="clear" w:color="auto" w:fill="92D050"/>
          </w:tcPr>
          <w:p w14:paraId="53B64B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80B9FB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4C6B9F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4CA1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3389E664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10B4BD2F" w14:textId="77777777" w:rsidTr="00294201">
        <w:tc>
          <w:tcPr>
            <w:tcW w:w="1651" w:type="dxa"/>
            <w:gridSpan w:val="2"/>
            <w:shd w:val="clear" w:color="auto" w:fill="92D050"/>
          </w:tcPr>
          <w:p w14:paraId="762176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BDAA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89A6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58B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D225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88C2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C836C88" w14:textId="77777777" w:rsidTr="00294201">
        <w:tc>
          <w:tcPr>
            <w:tcW w:w="1651" w:type="dxa"/>
            <w:gridSpan w:val="2"/>
            <w:shd w:val="clear" w:color="auto" w:fill="92D050"/>
          </w:tcPr>
          <w:p w14:paraId="00CA7C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23B92A" w14:textId="77777777" w:rsidR="00294201" w:rsidRDefault="00294201" w:rsidP="00294201">
            <w:r>
              <w:t>-</w:t>
            </w:r>
          </w:p>
        </w:tc>
      </w:tr>
      <w:tr w:rsidR="00294201" w14:paraId="39135B22" w14:textId="77777777" w:rsidTr="00294201">
        <w:tc>
          <w:tcPr>
            <w:tcW w:w="895" w:type="dxa"/>
            <w:shd w:val="clear" w:color="auto" w:fill="92D050"/>
          </w:tcPr>
          <w:p w14:paraId="18E76E8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1890C91" w14:textId="72C74AD0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B3B50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3470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C576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C72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6C4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25ACF1B" w14:textId="77777777" w:rsidTr="00294201">
        <w:tc>
          <w:tcPr>
            <w:tcW w:w="895" w:type="dxa"/>
          </w:tcPr>
          <w:p w14:paraId="369BE77E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60C92D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69C8D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B140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B6F3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F6465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5724D7" wp14:editId="002D3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C931081" id="Straight Connector 10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4EAF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60501" w14:textId="77777777" w:rsidR="00294201" w:rsidRDefault="00294201" w:rsidP="00294201"/>
        </w:tc>
      </w:tr>
      <w:tr w:rsidR="00294201" w14:paraId="7382B4FE" w14:textId="77777777" w:rsidTr="00294201">
        <w:tc>
          <w:tcPr>
            <w:tcW w:w="895" w:type="dxa"/>
          </w:tcPr>
          <w:p w14:paraId="10C80D3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5AE9D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72BE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8D77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A80D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6D91D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F2B11E" wp14:editId="5981AB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5E7A824" id="Straight Connector 10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1E2B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36412" w14:textId="77777777" w:rsidR="00294201" w:rsidRDefault="00294201" w:rsidP="00294201"/>
        </w:tc>
      </w:tr>
    </w:tbl>
    <w:p w14:paraId="0B5BD76B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AC3FF8B" w14:textId="77777777" w:rsidTr="00294201">
        <w:tc>
          <w:tcPr>
            <w:tcW w:w="1075" w:type="dxa"/>
            <w:shd w:val="clear" w:color="auto" w:fill="92D050"/>
          </w:tcPr>
          <w:p w14:paraId="5D63E00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96B400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3F84521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4D4FD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AFD8428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26F60A6A" w14:textId="77777777" w:rsidTr="00294201">
        <w:tc>
          <w:tcPr>
            <w:tcW w:w="1075" w:type="dxa"/>
          </w:tcPr>
          <w:p w14:paraId="7C2F720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335698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31E3F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55A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EAF0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21BC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6195F" wp14:editId="252835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3A8E19" id="Straight Connector 11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B9F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30C28" w14:textId="77777777" w:rsidR="00294201" w:rsidRDefault="00294201" w:rsidP="00294201"/>
        </w:tc>
      </w:tr>
      <w:tr w:rsidR="00294201" w14:paraId="24C0643A" w14:textId="77777777" w:rsidTr="00294201">
        <w:tc>
          <w:tcPr>
            <w:tcW w:w="1075" w:type="dxa"/>
          </w:tcPr>
          <w:p w14:paraId="47FA3A9C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5A742B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B6803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6127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2407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34445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A09B86" wp14:editId="367B1D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1CBA80" id="Straight Connector 11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3C18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49CCE" w14:textId="77777777" w:rsidR="00294201" w:rsidRDefault="00294201" w:rsidP="00294201"/>
        </w:tc>
      </w:tr>
      <w:tr w:rsidR="00294201" w14:paraId="5C9A03D5" w14:textId="77777777" w:rsidTr="00294201">
        <w:tc>
          <w:tcPr>
            <w:tcW w:w="1075" w:type="dxa"/>
          </w:tcPr>
          <w:p w14:paraId="03D1D34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3A3D6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6379C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430E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98A3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CDEC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EBC51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0F3AA7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5EDE6A4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5A0B6C2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8FFF7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47C9D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177954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9649C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25A057" wp14:editId="3A850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0CBA69" id="Straight Connector 11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555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B18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B91F31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B1662B6" w14:textId="77777777" w:rsidTr="00294201">
        <w:tc>
          <w:tcPr>
            <w:tcW w:w="1075" w:type="dxa"/>
            <w:shd w:val="clear" w:color="auto" w:fill="92D050"/>
          </w:tcPr>
          <w:p w14:paraId="4926DA9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9BF57E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6425D689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A4380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9068B2F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0)</w:t>
            </w:r>
          </w:p>
        </w:tc>
      </w:tr>
      <w:tr w:rsidR="00294201" w14:paraId="074510F7" w14:textId="77777777" w:rsidTr="00294201">
        <w:tc>
          <w:tcPr>
            <w:tcW w:w="1075" w:type="dxa"/>
          </w:tcPr>
          <w:p w14:paraId="24D5DBC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B5C23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ABBA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E64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B6BE8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B8965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D4C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22E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50A02C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701D9F4F" w14:textId="77777777" w:rsidR="00294201" w:rsidRDefault="00294201" w:rsidP="00294201"/>
        </w:tc>
        <w:tc>
          <w:tcPr>
            <w:tcW w:w="1459" w:type="dxa"/>
          </w:tcPr>
          <w:p w14:paraId="3B75860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6A44703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A574E94" w14:textId="77777777" w:rsidTr="00294201">
        <w:tc>
          <w:tcPr>
            <w:tcW w:w="1075" w:type="dxa"/>
          </w:tcPr>
          <w:p w14:paraId="7FA8832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BC94E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9806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AF5CC3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8675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665A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AE406B" wp14:editId="06E9F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67717D" id="Straight Connector 11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14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EFD47" w14:textId="77777777" w:rsidR="00294201" w:rsidRDefault="00294201" w:rsidP="00294201"/>
        </w:tc>
      </w:tr>
    </w:tbl>
    <w:p w14:paraId="026E700B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1BF243E" w14:textId="75B2D4D9" w:rsidR="004F2D99" w:rsidRDefault="004F2D99" w:rsidP="004F2D99">
      <w:pPr>
        <w:pStyle w:val="Heading1"/>
      </w:pPr>
      <w:bookmarkStart w:id="45" w:name="_Toc8124793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D0A3389" w14:textId="77777777" w:rsidTr="00294201">
        <w:tc>
          <w:tcPr>
            <w:tcW w:w="1651" w:type="dxa"/>
            <w:gridSpan w:val="2"/>
            <w:shd w:val="clear" w:color="auto" w:fill="92D050"/>
          </w:tcPr>
          <w:p w14:paraId="0EE91B8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D2BA6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45D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6904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DAC178" w14:textId="77777777" w:rsidTr="00294201">
        <w:tc>
          <w:tcPr>
            <w:tcW w:w="1651" w:type="dxa"/>
            <w:gridSpan w:val="2"/>
            <w:shd w:val="clear" w:color="auto" w:fill="92D050"/>
          </w:tcPr>
          <w:p w14:paraId="4B67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4B063D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83B4D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D41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573F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EF3BED" w14:textId="77777777" w:rsidR="00294201" w:rsidRDefault="00294201" w:rsidP="00294201">
            <w:r>
              <w:t>Integration Test</w:t>
            </w:r>
          </w:p>
        </w:tc>
      </w:tr>
      <w:tr w:rsidR="00294201" w14:paraId="2702F3CB" w14:textId="77777777" w:rsidTr="00294201">
        <w:tc>
          <w:tcPr>
            <w:tcW w:w="1651" w:type="dxa"/>
            <w:gridSpan w:val="2"/>
            <w:shd w:val="clear" w:color="auto" w:fill="92D050"/>
          </w:tcPr>
          <w:p w14:paraId="713D18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75C0A" w14:textId="77777777" w:rsidR="00294201" w:rsidRDefault="00294201" w:rsidP="0029420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79C2CD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977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3A6DF2A8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737B61F9" w14:textId="77777777" w:rsidTr="00294201">
        <w:tc>
          <w:tcPr>
            <w:tcW w:w="1651" w:type="dxa"/>
            <w:gridSpan w:val="2"/>
            <w:shd w:val="clear" w:color="auto" w:fill="92D050"/>
          </w:tcPr>
          <w:p w14:paraId="374F87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1370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D75FD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57D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21EF4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8DD042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F8E956B" w14:textId="77777777" w:rsidTr="00294201">
        <w:tc>
          <w:tcPr>
            <w:tcW w:w="1651" w:type="dxa"/>
            <w:gridSpan w:val="2"/>
            <w:shd w:val="clear" w:color="auto" w:fill="92D050"/>
          </w:tcPr>
          <w:p w14:paraId="5F6A70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798FCE" w14:textId="77777777" w:rsidR="00294201" w:rsidRDefault="00294201" w:rsidP="00294201">
            <w:r>
              <w:t>-</w:t>
            </w:r>
          </w:p>
        </w:tc>
      </w:tr>
      <w:tr w:rsidR="00294201" w14:paraId="3D9EAE35" w14:textId="77777777" w:rsidTr="00294201">
        <w:tc>
          <w:tcPr>
            <w:tcW w:w="895" w:type="dxa"/>
            <w:shd w:val="clear" w:color="auto" w:fill="92D050"/>
          </w:tcPr>
          <w:p w14:paraId="1C0723E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8FA3741" w14:textId="7EF5070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691A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AD9F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2A1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AD45C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B0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6903518" w14:textId="77777777" w:rsidTr="00294201">
        <w:tc>
          <w:tcPr>
            <w:tcW w:w="895" w:type="dxa"/>
          </w:tcPr>
          <w:p w14:paraId="0B8DF44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5FE13D8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0165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9C6E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43FF3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A1E73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0FB92D" wp14:editId="4B3FD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D0EB399" id="Straight Connector 11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0492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42A86" w14:textId="77777777" w:rsidR="00294201" w:rsidRDefault="00294201" w:rsidP="00294201"/>
        </w:tc>
      </w:tr>
      <w:tr w:rsidR="00294201" w14:paraId="212E967D" w14:textId="77777777" w:rsidTr="00294201">
        <w:tc>
          <w:tcPr>
            <w:tcW w:w="895" w:type="dxa"/>
          </w:tcPr>
          <w:p w14:paraId="65518819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3DF11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4329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04BFC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3E7D6D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5E9E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53293A" wp14:editId="70617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2A56EF" id="Straight Connector 11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967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941CF" w14:textId="77777777" w:rsidR="00294201" w:rsidRDefault="00294201" w:rsidP="00294201"/>
        </w:tc>
      </w:tr>
    </w:tbl>
    <w:p w14:paraId="0175562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CC2BC8A" w14:textId="77777777" w:rsidTr="00294201">
        <w:tc>
          <w:tcPr>
            <w:tcW w:w="1075" w:type="dxa"/>
            <w:shd w:val="clear" w:color="auto" w:fill="92D050"/>
          </w:tcPr>
          <w:p w14:paraId="0D760F6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38921F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664A6F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AD77E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9DD6043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360C6EF1" w14:textId="77777777" w:rsidTr="00294201">
        <w:tc>
          <w:tcPr>
            <w:tcW w:w="1075" w:type="dxa"/>
          </w:tcPr>
          <w:p w14:paraId="45C7B793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19DA5A25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8C10B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F2A9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2B3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DF00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CF7B37" wp14:editId="40B6D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87C961C" id="Straight Connector 11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591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97CFA" w14:textId="77777777" w:rsidR="00294201" w:rsidRDefault="00294201" w:rsidP="00294201"/>
        </w:tc>
      </w:tr>
      <w:tr w:rsidR="00294201" w14:paraId="1911CF6C" w14:textId="77777777" w:rsidTr="00294201">
        <w:tc>
          <w:tcPr>
            <w:tcW w:w="1075" w:type="dxa"/>
          </w:tcPr>
          <w:p w14:paraId="1608F197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028DFC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1CEE4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D89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D3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95171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1579C8B" wp14:editId="591D6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EA307BB" id="Straight Connector 11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439C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487DE1" w14:textId="77777777" w:rsidR="00294201" w:rsidRDefault="00294201" w:rsidP="00294201"/>
        </w:tc>
      </w:tr>
      <w:tr w:rsidR="00294201" w14:paraId="7ADBB28D" w14:textId="77777777" w:rsidTr="00294201">
        <w:tc>
          <w:tcPr>
            <w:tcW w:w="1075" w:type="dxa"/>
          </w:tcPr>
          <w:p w14:paraId="5B4F1BEE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4EF4E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924BB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6ED8FC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715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63479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DBEBDB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98180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181E547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9B8C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79902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9BE2E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5CEE1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5F1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75B98B0" wp14:editId="6FFD78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E58AB0" id="Straight Connector 11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AD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39E4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95DC43B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E1C4A60" w14:textId="77777777" w:rsidTr="00294201">
        <w:tc>
          <w:tcPr>
            <w:tcW w:w="1075" w:type="dxa"/>
            <w:shd w:val="clear" w:color="auto" w:fill="92D050"/>
          </w:tcPr>
          <w:p w14:paraId="7D3DF2C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96E8D3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546EB34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18A3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87FE90C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1)</w:t>
            </w:r>
          </w:p>
        </w:tc>
      </w:tr>
      <w:tr w:rsidR="00294201" w14:paraId="67A4D135" w14:textId="77777777" w:rsidTr="00294201">
        <w:tc>
          <w:tcPr>
            <w:tcW w:w="1075" w:type="dxa"/>
          </w:tcPr>
          <w:p w14:paraId="2E5E16A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A96B2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3C195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A5F74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0C273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4A8E8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4AA770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30637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948B5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DB2B8B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C640C3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5361A88" w14:textId="77777777" w:rsidR="00294201" w:rsidRDefault="00294201" w:rsidP="00294201"/>
        </w:tc>
      </w:tr>
      <w:tr w:rsidR="00294201" w14:paraId="3B199001" w14:textId="77777777" w:rsidTr="00294201">
        <w:tc>
          <w:tcPr>
            <w:tcW w:w="1075" w:type="dxa"/>
          </w:tcPr>
          <w:p w14:paraId="38FADD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0B0FA1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C1372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6DE94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A0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514D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9FFA595" wp14:editId="0F803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F16ECA3" id="Straight Connector 1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1379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B1035" w14:textId="77777777" w:rsidR="00294201" w:rsidRDefault="00294201" w:rsidP="00294201"/>
        </w:tc>
      </w:tr>
    </w:tbl>
    <w:p w14:paraId="5EB64C8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9F3914F" w14:textId="5E9E43C3" w:rsidR="004F2D99" w:rsidRDefault="004F2D99" w:rsidP="004F2D99">
      <w:pPr>
        <w:pStyle w:val="Caption"/>
      </w:pPr>
      <w:bookmarkStart w:id="46" w:name="_Toc8124793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8D655C2" w14:textId="77777777" w:rsidTr="00294201">
        <w:tc>
          <w:tcPr>
            <w:tcW w:w="1651" w:type="dxa"/>
            <w:gridSpan w:val="2"/>
            <w:shd w:val="clear" w:color="auto" w:fill="92D050"/>
          </w:tcPr>
          <w:p w14:paraId="0B81A5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612A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277C1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F96B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DB73466" w14:textId="77777777" w:rsidTr="00294201">
        <w:tc>
          <w:tcPr>
            <w:tcW w:w="1651" w:type="dxa"/>
            <w:gridSpan w:val="2"/>
            <w:shd w:val="clear" w:color="auto" w:fill="92D050"/>
          </w:tcPr>
          <w:p w14:paraId="71A4B47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AB190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CEC3A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D429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110A4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32033" w14:textId="77777777" w:rsidR="00294201" w:rsidRDefault="00294201" w:rsidP="00294201">
            <w:r>
              <w:t>Integration Test</w:t>
            </w:r>
          </w:p>
        </w:tc>
      </w:tr>
      <w:tr w:rsidR="00294201" w14:paraId="740C0CD5" w14:textId="77777777" w:rsidTr="00294201">
        <w:tc>
          <w:tcPr>
            <w:tcW w:w="1651" w:type="dxa"/>
            <w:gridSpan w:val="2"/>
            <w:shd w:val="clear" w:color="auto" w:fill="92D050"/>
          </w:tcPr>
          <w:p w14:paraId="6861E7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066689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3985F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8341E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84F085" w14:textId="77777777" w:rsidR="00294201" w:rsidRPr="00B624CB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78793F2A" w14:textId="77777777" w:rsidTr="00294201">
        <w:tc>
          <w:tcPr>
            <w:tcW w:w="1651" w:type="dxa"/>
            <w:gridSpan w:val="2"/>
            <w:shd w:val="clear" w:color="auto" w:fill="92D050"/>
          </w:tcPr>
          <w:p w14:paraId="0D554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3216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B8C8C1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E704F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EB6D4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0A7D6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E5BCF2E" w14:textId="77777777" w:rsidTr="00294201">
        <w:tc>
          <w:tcPr>
            <w:tcW w:w="1651" w:type="dxa"/>
            <w:gridSpan w:val="2"/>
            <w:shd w:val="clear" w:color="auto" w:fill="92D050"/>
          </w:tcPr>
          <w:p w14:paraId="5E7926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BEE4C9" w14:textId="77777777" w:rsidR="00294201" w:rsidRDefault="00294201" w:rsidP="00294201">
            <w:r>
              <w:t>-</w:t>
            </w:r>
          </w:p>
        </w:tc>
      </w:tr>
      <w:tr w:rsidR="00294201" w14:paraId="2570CEAC" w14:textId="77777777" w:rsidTr="00294201">
        <w:tc>
          <w:tcPr>
            <w:tcW w:w="895" w:type="dxa"/>
            <w:shd w:val="clear" w:color="auto" w:fill="92D050"/>
          </w:tcPr>
          <w:p w14:paraId="2328019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0D1A44B" w14:textId="6EA8A90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98B20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F390A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096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CE5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FC12F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11B57D" w14:textId="77777777" w:rsidTr="00294201">
        <w:tc>
          <w:tcPr>
            <w:tcW w:w="895" w:type="dxa"/>
          </w:tcPr>
          <w:p w14:paraId="73B56BC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1F3D210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68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D16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A5185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A2EA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4A3E12" wp14:editId="6F3C1F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6E9DAA1" id="Straight Connector 12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E7D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E0EDDB" w14:textId="77777777" w:rsidR="00294201" w:rsidRDefault="00294201" w:rsidP="00294201"/>
        </w:tc>
      </w:tr>
      <w:tr w:rsidR="00294201" w14:paraId="68D9DA85" w14:textId="77777777" w:rsidTr="00294201">
        <w:tc>
          <w:tcPr>
            <w:tcW w:w="895" w:type="dxa"/>
          </w:tcPr>
          <w:p w14:paraId="4C6C487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124BE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B5693E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9345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28CE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45215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8E0E68" wp14:editId="14CB91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2338842" id="Straight Connector 12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DA84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8E54" w14:textId="77777777" w:rsidR="00294201" w:rsidRDefault="00294201" w:rsidP="00294201"/>
        </w:tc>
      </w:tr>
    </w:tbl>
    <w:p w14:paraId="25B1CAC0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249236D" w14:textId="77777777" w:rsidTr="00294201">
        <w:tc>
          <w:tcPr>
            <w:tcW w:w="1075" w:type="dxa"/>
            <w:shd w:val="clear" w:color="auto" w:fill="92D050"/>
          </w:tcPr>
          <w:p w14:paraId="30BBF8F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4B3E6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FA5B6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4343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3A949C9E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6414EE86" w14:textId="77777777" w:rsidTr="00294201">
        <w:tc>
          <w:tcPr>
            <w:tcW w:w="1075" w:type="dxa"/>
          </w:tcPr>
          <w:p w14:paraId="7AE0F81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39B89E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06A8F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C75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80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1E603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86E2D9" wp14:editId="31B99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564BD2C" id="Straight Connector 12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CC7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E2882" w14:textId="77777777" w:rsidR="00294201" w:rsidRDefault="00294201" w:rsidP="00294201"/>
        </w:tc>
      </w:tr>
      <w:tr w:rsidR="00294201" w14:paraId="707EBBA7" w14:textId="77777777" w:rsidTr="00294201">
        <w:tc>
          <w:tcPr>
            <w:tcW w:w="1075" w:type="dxa"/>
          </w:tcPr>
          <w:p w14:paraId="120F68B8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4310C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8C2D4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52A5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EA8DE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78BCC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82E186B" wp14:editId="5B6B8E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2B73BE0" id="Straight Connector 12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F421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72262" w14:textId="77777777" w:rsidR="00294201" w:rsidRDefault="00294201" w:rsidP="00294201"/>
        </w:tc>
      </w:tr>
      <w:tr w:rsidR="00294201" w14:paraId="333A307B" w14:textId="77777777" w:rsidTr="00294201">
        <w:tc>
          <w:tcPr>
            <w:tcW w:w="1075" w:type="dxa"/>
          </w:tcPr>
          <w:p w14:paraId="48F1DC6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A0E9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33790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B625E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D915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078FD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425379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2D18C1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1BF7529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7A88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E79BFD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C1E2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207C4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4B98F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51FE5A" wp14:editId="0C979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5822163" id="Straight Connector 124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7FC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E9E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A62A4BE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D9BC48D" w14:textId="77777777" w:rsidTr="00294201">
        <w:tc>
          <w:tcPr>
            <w:tcW w:w="1075" w:type="dxa"/>
            <w:shd w:val="clear" w:color="auto" w:fill="92D050"/>
          </w:tcPr>
          <w:p w14:paraId="1556E07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EF28F3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202D0B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0CC4A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E231C2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39)</w:t>
            </w:r>
          </w:p>
        </w:tc>
      </w:tr>
      <w:tr w:rsidR="00294201" w14:paraId="401B3962" w14:textId="77777777" w:rsidTr="00294201">
        <w:tc>
          <w:tcPr>
            <w:tcW w:w="1075" w:type="dxa"/>
          </w:tcPr>
          <w:p w14:paraId="0BD056B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29AE6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79209A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E4622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9734F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D7885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95B28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E4E0A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34B8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986D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7C02CF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8915EE" w14:textId="77777777" w:rsidR="00294201" w:rsidRDefault="00294201" w:rsidP="00294201"/>
        </w:tc>
      </w:tr>
      <w:tr w:rsidR="00294201" w14:paraId="202955BF" w14:textId="77777777" w:rsidTr="00294201">
        <w:tc>
          <w:tcPr>
            <w:tcW w:w="1075" w:type="dxa"/>
          </w:tcPr>
          <w:p w14:paraId="6F7529F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CD88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34148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04146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8F5D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15204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FC1A0EB" wp14:editId="32471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C32736B" id="Straight Connector 125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32EB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A2DDF2" w14:textId="77777777" w:rsidR="00294201" w:rsidRDefault="00294201" w:rsidP="00294201"/>
        </w:tc>
      </w:tr>
    </w:tbl>
    <w:p w14:paraId="6CCB492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7C076A6" w14:textId="26553B8F" w:rsidR="004F2D99" w:rsidRDefault="004F2D99" w:rsidP="004F2D99">
      <w:pPr>
        <w:pStyle w:val="Caption"/>
      </w:pPr>
      <w:bookmarkStart w:id="47" w:name="_Toc8124793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0BE9634E" w14:textId="77777777" w:rsidTr="00294201">
        <w:tc>
          <w:tcPr>
            <w:tcW w:w="1651" w:type="dxa"/>
            <w:gridSpan w:val="2"/>
            <w:shd w:val="clear" w:color="auto" w:fill="92D050"/>
          </w:tcPr>
          <w:p w14:paraId="1FAAE7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7FA03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3351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D21E8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2AE0083" w14:textId="77777777" w:rsidTr="00294201">
        <w:tc>
          <w:tcPr>
            <w:tcW w:w="1651" w:type="dxa"/>
            <w:gridSpan w:val="2"/>
            <w:shd w:val="clear" w:color="auto" w:fill="92D050"/>
          </w:tcPr>
          <w:p w14:paraId="139367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F2998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DF7E7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23B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0B87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3AFD9" w14:textId="77777777" w:rsidR="00294201" w:rsidRDefault="00294201" w:rsidP="00294201">
            <w:r>
              <w:t>Integration Test</w:t>
            </w:r>
          </w:p>
        </w:tc>
      </w:tr>
      <w:tr w:rsidR="00294201" w14:paraId="4D390B6E" w14:textId="77777777" w:rsidTr="00294201">
        <w:tc>
          <w:tcPr>
            <w:tcW w:w="1651" w:type="dxa"/>
            <w:gridSpan w:val="2"/>
            <w:shd w:val="clear" w:color="auto" w:fill="92D050"/>
          </w:tcPr>
          <w:p w14:paraId="6856570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54FB7D" w14:textId="77777777" w:rsidR="00294201" w:rsidRDefault="00294201" w:rsidP="0029420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E40BC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7CA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87074AE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69C9ED63" w14:textId="77777777" w:rsidTr="00294201">
        <w:tc>
          <w:tcPr>
            <w:tcW w:w="1651" w:type="dxa"/>
            <w:gridSpan w:val="2"/>
            <w:shd w:val="clear" w:color="auto" w:fill="92D050"/>
          </w:tcPr>
          <w:p w14:paraId="20785B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4B83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F839A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85C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196B0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ECF6E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9802D1E" w14:textId="77777777" w:rsidTr="00294201">
        <w:tc>
          <w:tcPr>
            <w:tcW w:w="1651" w:type="dxa"/>
            <w:gridSpan w:val="2"/>
            <w:shd w:val="clear" w:color="auto" w:fill="92D050"/>
          </w:tcPr>
          <w:p w14:paraId="02A4E2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24C27" w14:textId="77777777" w:rsidR="00294201" w:rsidRDefault="00294201" w:rsidP="00294201">
            <w:r>
              <w:t>-</w:t>
            </w:r>
          </w:p>
        </w:tc>
      </w:tr>
      <w:tr w:rsidR="00294201" w14:paraId="3C0EDFEB" w14:textId="77777777" w:rsidTr="00294201">
        <w:tc>
          <w:tcPr>
            <w:tcW w:w="985" w:type="dxa"/>
            <w:shd w:val="clear" w:color="auto" w:fill="92D050"/>
          </w:tcPr>
          <w:p w14:paraId="354FA42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B59CCC4" w14:textId="773128F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1153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C8EAD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E60E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BD86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DA70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D1240" w14:textId="77777777" w:rsidTr="00294201">
        <w:tc>
          <w:tcPr>
            <w:tcW w:w="985" w:type="dxa"/>
          </w:tcPr>
          <w:p w14:paraId="21B1053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1F224728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08F2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5028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1F46F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F3195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C8495F" wp14:editId="7DB3A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9E0583" id="Straight Connector 12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F4E9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68445" w14:textId="77777777" w:rsidR="00294201" w:rsidRDefault="00294201" w:rsidP="00294201"/>
        </w:tc>
      </w:tr>
      <w:tr w:rsidR="00294201" w14:paraId="5672E651" w14:textId="77777777" w:rsidTr="00294201">
        <w:tc>
          <w:tcPr>
            <w:tcW w:w="985" w:type="dxa"/>
          </w:tcPr>
          <w:p w14:paraId="5211EA28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450D0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5231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474D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6A6C3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C6FC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C5A1B6" wp14:editId="68D9A6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51172A" id="Straight Connector 12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56E5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7D714" w14:textId="77777777" w:rsidR="00294201" w:rsidRDefault="00294201" w:rsidP="00294201"/>
        </w:tc>
      </w:tr>
    </w:tbl>
    <w:p w14:paraId="78D70930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D3736CE" w14:textId="77777777" w:rsidTr="00294201">
        <w:tc>
          <w:tcPr>
            <w:tcW w:w="985" w:type="dxa"/>
            <w:shd w:val="clear" w:color="auto" w:fill="92D050"/>
          </w:tcPr>
          <w:p w14:paraId="6C8872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9A9A9D8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0CE5AF4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292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634A8A9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136F2609" w14:textId="77777777" w:rsidTr="00294201">
        <w:tc>
          <w:tcPr>
            <w:tcW w:w="985" w:type="dxa"/>
          </w:tcPr>
          <w:p w14:paraId="7A3E6DC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80554C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199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CDD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4E84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44E5E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0E2A3AF" wp14:editId="11AE2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5D780D7" id="Straight Connector 12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3558F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3BBF9" w14:textId="77777777" w:rsidR="00294201" w:rsidRDefault="00294201" w:rsidP="00294201"/>
        </w:tc>
      </w:tr>
      <w:tr w:rsidR="00294201" w14:paraId="6D9C979A" w14:textId="77777777" w:rsidTr="00294201">
        <w:tc>
          <w:tcPr>
            <w:tcW w:w="985" w:type="dxa"/>
          </w:tcPr>
          <w:p w14:paraId="2A12F44C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432D6F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6D5C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8E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5A9E7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67DDA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09B790A" wp14:editId="477F6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5FC9E3" id="Straight Connector 12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4899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66DB" w14:textId="77777777" w:rsidR="00294201" w:rsidRDefault="00294201" w:rsidP="00294201"/>
        </w:tc>
      </w:tr>
      <w:tr w:rsidR="00294201" w14:paraId="41353BF9" w14:textId="77777777" w:rsidTr="00294201">
        <w:tc>
          <w:tcPr>
            <w:tcW w:w="985" w:type="dxa"/>
          </w:tcPr>
          <w:p w14:paraId="2B70EA0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CFDF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B81F0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8AB37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12F1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D454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9CA7B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EB56E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1A71F50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D0B81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3277C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2A2D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1D1BB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BD35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EB0C2F3" wp14:editId="5E33D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A754B9" id="Straight Connector 13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A5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ECC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4A91BB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F5F111" w14:textId="77777777" w:rsidTr="00294201">
        <w:tc>
          <w:tcPr>
            <w:tcW w:w="985" w:type="dxa"/>
            <w:shd w:val="clear" w:color="auto" w:fill="92D050"/>
          </w:tcPr>
          <w:p w14:paraId="71C5775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803E97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35EDF59B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F4117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224F4AD1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0)</w:t>
            </w:r>
          </w:p>
        </w:tc>
      </w:tr>
      <w:tr w:rsidR="00294201" w14:paraId="7B92A596" w14:textId="77777777" w:rsidTr="00294201">
        <w:tc>
          <w:tcPr>
            <w:tcW w:w="985" w:type="dxa"/>
          </w:tcPr>
          <w:p w14:paraId="342DFB6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312A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1CA2C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31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7C8A4A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D2253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EB14E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8F001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4834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2DD2E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DFFB42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5AF9276" w14:textId="77777777" w:rsidR="00294201" w:rsidRDefault="00294201" w:rsidP="00294201"/>
        </w:tc>
      </w:tr>
      <w:tr w:rsidR="00294201" w14:paraId="10D4D073" w14:textId="77777777" w:rsidTr="00294201">
        <w:tc>
          <w:tcPr>
            <w:tcW w:w="985" w:type="dxa"/>
          </w:tcPr>
          <w:p w14:paraId="43E75AD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1D949A9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FB33F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5BC3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132F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E419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0274C4" wp14:editId="4A463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9597E2" id="Straight Connector 13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6CFB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A75C5" w14:textId="77777777" w:rsidR="00294201" w:rsidRDefault="00294201" w:rsidP="00294201"/>
        </w:tc>
      </w:tr>
    </w:tbl>
    <w:p w14:paraId="4F4D8300" w14:textId="77777777" w:rsidR="00294201" w:rsidRDefault="00294201" w:rsidP="00294201">
      <w:r>
        <w:br w:type="page"/>
      </w:r>
    </w:p>
    <w:p w14:paraId="2ADAA04B" w14:textId="1DAE445E" w:rsidR="004F2D99" w:rsidRDefault="004F2D99" w:rsidP="004F2D99">
      <w:pPr>
        <w:pStyle w:val="Caption"/>
      </w:pPr>
      <w:bookmarkStart w:id="48" w:name="_Toc8124794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57E82922" w14:textId="77777777" w:rsidTr="00294201">
        <w:tc>
          <w:tcPr>
            <w:tcW w:w="1651" w:type="dxa"/>
            <w:gridSpan w:val="2"/>
            <w:shd w:val="clear" w:color="auto" w:fill="92D050"/>
          </w:tcPr>
          <w:p w14:paraId="10E022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962A1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D94A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FBFB6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0E025D5" w14:textId="77777777" w:rsidTr="00294201">
        <w:tc>
          <w:tcPr>
            <w:tcW w:w="1651" w:type="dxa"/>
            <w:gridSpan w:val="2"/>
            <w:shd w:val="clear" w:color="auto" w:fill="92D050"/>
          </w:tcPr>
          <w:p w14:paraId="007ED6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ECE62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64EC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48B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A5011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27B1E3" w14:textId="77777777" w:rsidR="00294201" w:rsidRDefault="00294201" w:rsidP="00294201">
            <w:r>
              <w:t>Integration Test</w:t>
            </w:r>
          </w:p>
        </w:tc>
      </w:tr>
      <w:tr w:rsidR="00294201" w14:paraId="43879754" w14:textId="77777777" w:rsidTr="00294201">
        <w:tc>
          <w:tcPr>
            <w:tcW w:w="1651" w:type="dxa"/>
            <w:gridSpan w:val="2"/>
            <w:shd w:val="clear" w:color="auto" w:fill="92D050"/>
          </w:tcPr>
          <w:p w14:paraId="42184A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ECF119" w14:textId="77777777" w:rsidR="00294201" w:rsidRDefault="00294201" w:rsidP="0029420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4EA255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6A17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748C4031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3814607D" w14:textId="77777777" w:rsidTr="00294201">
        <w:tc>
          <w:tcPr>
            <w:tcW w:w="1651" w:type="dxa"/>
            <w:gridSpan w:val="2"/>
            <w:shd w:val="clear" w:color="auto" w:fill="92D050"/>
          </w:tcPr>
          <w:p w14:paraId="43C551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CEA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FD9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C0D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DB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2874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151780A" w14:textId="77777777" w:rsidTr="00294201">
        <w:tc>
          <w:tcPr>
            <w:tcW w:w="1651" w:type="dxa"/>
            <w:gridSpan w:val="2"/>
            <w:shd w:val="clear" w:color="auto" w:fill="92D050"/>
          </w:tcPr>
          <w:p w14:paraId="00C67A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61A05A" w14:textId="77777777" w:rsidR="00294201" w:rsidRDefault="00294201" w:rsidP="00294201">
            <w:r>
              <w:t>-</w:t>
            </w:r>
          </w:p>
        </w:tc>
      </w:tr>
      <w:tr w:rsidR="00294201" w14:paraId="1D9E257B" w14:textId="77777777" w:rsidTr="00294201">
        <w:tc>
          <w:tcPr>
            <w:tcW w:w="985" w:type="dxa"/>
            <w:shd w:val="clear" w:color="auto" w:fill="92D050"/>
          </w:tcPr>
          <w:p w14:paraId="7D76C05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BCD577" w14:textId="2A3756B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5621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59B5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C13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998B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D1E135" wp14:editId="48B9521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4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C0857AE" id="Straight Connector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Ff6gEAAB4EAAAOAAAAZHJzL2Uyb0RvYy54bWysU02P0zAQvSPxHyzfaT6W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9816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FA8F96B" w14:textId="77777777" w:rsidTr="00294201">
        <w:tc>
          <w:tcPr>
            <w:tcW w:w="985" w:type="dxa"/>
          </w:tcPr>
          <w:p w14:paraId="5710AEA8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6094E1B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062AF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AA1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46B2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3E38C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4EFA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BA155" w14:textId="77777777" w:rsidR="00294201" w:rsidRDefault="00294201" w:rsidP="00294201"/>
        </w:tc>
      </w:tr>
      <w:tr w:rsidR="00294201" w14:paraId="17ECDAA7" w14:textId="77777777" w:rsidTr="00294201">
        <w:tc>
          <w:tcPr>
            <w:tcW w:w="985" w:type="dxa"/>
          </w:tcPr>
          <w:p w14:paraId="507558E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0E0B0B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E8670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C525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389A30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7FFF0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8E4FA4" wp14:editId="5691FB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FA831EC" id="Straight Connector 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667B7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581B" w14:textId="77777777" w:rsidR="00294201" w:rsidRDefault="00294201" w:rsidP="00294201"/>
        </w:tc>
      </w:tr>
    </w:tbl>
    <w:p w14:paraId="604B9695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79E94D0" w14:textId="77777777" w:rsidTr="00294201">
        <w:tc>
          <w:tcPr>
            <w:tcW w:w="985" w:type="dxa"/>
            <w:shd w:val="clear" w:color="auto" w:fill="92D050"/>
          </w:tcPr>
          <w:p w14:paraId="4EDCB7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4844656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618B055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57D77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1DF26878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122F73F1" w14:textId="77777777" w:rsidTr="00294201">
        <w:tc>
          <w:tcPr>
            <w:tcW w:w="985" w:type="dxa"/>
          </w:tcPr>
          <w:p w14:paraId="19BFEBDF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2C88AA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CDF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02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A53A7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C0F1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96C3A2C" wp14:editId="08007D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427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8C25E95" id="Straight Connector 3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C8DA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3A360" w14:textId="77777777" w:rsidR="00294201" w:rsidRDefault="00294201" w:rsidP="00294201"/>
        </w:tc>
      </w:tr>
      <w:tr w:rsidR="00294201" w14:paraId="2C215AC2" w14:textId="77777777" w:rsidTr="00294201">
        <w:tc>
          <w:tcPr>
            <w:tcW w:w="985" w:type="dxa"/>
          </w:tcPr>
          <w:p w14:paraId="417FA4C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58E0C03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13B66C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2EE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D942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CB459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E251EF" wp14:editId="266DE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D6AA9F7" id="Straight Connector 132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92B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ABAEA" w14:textId="77777777" w:rsidR="00294201" w:rsidRDefault="00294201" w:rsidP="00294201"/>
        </w:tc>
      </w:tr>
      <w:tr w:rsidR="00294201" w14:paraId="54C06E47" w14:textId="77777777" w:rsidTr="00294201">
        <w:tc>
          <w:tcPr>
            <w:tcW w:w="985" w:type="dxa"/>
          </w:tcPr>
          <w:p w14:paraId="16A37D5A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90C9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96A79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C1F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C8FB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6403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A0A3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C5F2E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203B65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376490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BDD225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7BE4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84FD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1AF3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1A3F618" wp14:editId="6A24D6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42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8681D53" id="Straight Connector 1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5B2A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3F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5377E6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859731D" w14:textId="77777777" w:rsidTr="00294201">
        <w:tc>
          <w:tcPr>
            <w:tcW w:w="985" w:type="dxa"/>
            <w:shd w:val="clear" w:color="auto" w:fill="92D050"/>
          </w:tcPr>
          <w:p w14:paraId="1E2BB82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4484EA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5ABC93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5241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B62FEE" w14:textId="77777777" w:rsidR="00294201" w:rsidRDefault="00294201" w:rsidP="00294201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_weight_pos41)</w:t>
            </w:r>
          </w:p>
        </w:tc>
      </w:tr>
      <w:tr w:rsidR="00294201" w14:paraId="34AF8C18" w14:textId="77777777" w:rsidTr="00294201">
        <w:tc>
          <w:tcPr>
            <w:tcW w:w="985" w:type="dxa"/>
          </w:tcPr>
          <w:p w14:paraId="6AA1D51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D79682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9D062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2785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CF57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BD42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E717D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8B538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0F23A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ED7827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CB46C63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0AF0068" w14:textId="77777777" w:rsidR="00294201" w:rsidRDefault="00294201" w:rsidP="00294201"/>
        </w:tc>
      </w:tr>
      <w:tr w:rsidR="00294201" w14:paraId="3666C1F8" w14:textId="77777777" w:rsidTr="00294201">
        <w:tc>
          <w:tcPr>
            <w:tcW w:w="985" w:type="dxa"/>
          </w:tcPr>
          <w:p w14:paraId="4D9E474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C21C22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22AEC2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9718BA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2E9C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400E597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4D8505" wp14:editId="12F4CB3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239B4A" id="Straight Connector 10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B15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A3A98" w14:textId="77777777" w:rsidR="00294201" w:rsidRDefault="00294201" w:rsidP="00294201"/>
        </w:tc>
      </w:tr>
    </w:tbl>
    <w:p w14:paraId="1F2C29D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4F90CE9" w14:textId="469DA611" w:rsidR="0030566A" w:rsidRDefault="0030566A" w:rsidP="0030566A">
      <w:pPr>
        <w:pStyle w:val="Caption"/>
      </w:pPr>
      <w:bookmarkStart w:id="49" w:name="_Toc8124794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94201" w14:paraId="58B4C1F7" w14:textId="77777777" w:rsidTr="00294201">
        <w:tc>
          <w:tcPr>
            <w:tcW w:w="1651" w:type="dxa"/>
            <w:gridSpan w:val="2"/>
            <w:shd w:val="clear" w:color="auto" w:fill="92D050"/>
          </w:tcPr>
          <w:p w14:paraId="63D71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3AE06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BF77B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611022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C4E83DB" w14:textId="77777777" w:rsidTr="00294201">
        <w:tc>
          <w:tcPr>
            <w:tcW w:w="1651" w:type="dxa"/>
            <w:gridSpan w:val="2"/>
            <w:shd w:val="clear" w:color="auto" w:fill="92D050"/>
          </w:tcPr>
          <w:p w14:paraId="298203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DAF4A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E95D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C60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6DCF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BEF876" w14:textId="77777777" w:rsidR="00294201" w:rsidRDefault="00294201" w:rsidP="00294201">
            <w:r>
              <w:t>Integration Test</w:t>
            </w:r>
          </w:p>
        </w:tc>
      </w:tr>
      <w:tr w:rsidR="00294201" w14:paraId="5BD4F607" w14:textId="77777777" w:rsidTr="00294201">
        <w:tc>
          <w:tcPr>
            <w:tcW w:w="1651" w:type="dxa"/>
            <w:gridSpan w:val="2"/>
            <w:shd w:val="clear" w:color="auto" w:fill="92D050"/>
          </w:tcPr>
          <w:p w14:paraId="6B2563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5C1C29" w14:textId="77777777" w:rsidR="00294201" w:rsidRDefault="00294201" w:rsidP="0029420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CB109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3BA2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F9C3AF" w14:textId="77777777" w:rsidR="00294201" w:rsidRDefault="00294201" w:rsidP="00294201">
            <w:r>
              <w:t>(add_container_con_cube_neg1)</w:t>
            </w:r>
          </w:p>
        </w:tc>
      </w:tr>
      <w:tr w:rsidR="00294201" w14:paraId="301D1DB5" w14:textId="77777777" w:rsidTr="00294201">
        <w:tc>
          <w:tcPr>
            <w:tcW w:w="1651" w:type="dxa"/>
            <w:gridSpan w:val="2"/>
            <w:shd w:val="clear" w:color="auto" w:fill="92D050"/>
          </w:tcPr>
          <w:p w14:paraId="13EF42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B8E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19802E2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B35BD6" w14:textId="77777777" w:rsidR="00294201" w:rsidRDefault="00294201" w:rsidP="0029420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D702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2F5D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CE61673" w14:textId="77777777" w:rsidTr="00294201">
        <w:tc>
          <w:tcPr>
            <w:tcW w:w="1651" w:type="dxa"/>
            <w:gridSpan w:val="2"/>
            <w:shd w:val="clear" w:color="auto" w:fill="92D050"/>
          </w:tcPr>
          <w:p w14:paraId="68096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2027B" w14:textId="77777777" w:rsidR="00294201" w:rsidRDefault="00294201" w:rsidP="00294201">
            <w:r>
              <w:t>-</w:t>
            </w:r>
          </w:p>
        </w:tc>
      </w:tr>
      <w:tr w:rsidR="00294201" w14:paraId="6B3C811F" w14:textId="77777777" w:rsidTr="00294201">
        <w:tc>
          <w:tcPr>
            <w:tcW w:w="1165" w:type="dxa"/>
            <w:shd w:val="clear" w:color="auto" w:fill="92D050"/>
          </w:tcPr>
          <w:p w14:paraId="51F83D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6D7D00" w14:textId="7D849AB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614E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0010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7C38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86B04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5D3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E3F1A9" w14:textId="77777777" w:rsidTr="00294201">
        <w:tc>
          <w:tcPr>
            <w:tcW w:w="1165" w:type="dxa"/>
          </w:tcPr>
          <w:p w14:paraId="0B326DF0" w14:textId="77777777" w:rsidR="00294201" w:rsidRDefault="00294201" w:rsidP="00294201">
            <w:r>
              <w:t>1</w:t>
            </w:r>
          </w:p>
        </w:tc>
        <w:tc>
          <w:tcPr>
            <w:tcW w:w="3330" w:type="dxa"/>
            <w:gridSpan w:val="2"/>
          </w:tcPr>
          <w:p w14:paraId="28B0446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3D61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52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947FF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D5C2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23B705" wp14:editId="793118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24CE9C" id="Straight Connector 13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60E7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54564" w14:textId="77777777" w:rsidR="00294201" w:rsidRDefault="00294201" w:rsidP="00294201"/>
        </w:tc>
      </w:tr>
      <w:tr w:rsidR="00294201" w14:paraId="36F48F3B" w14:textId="77777777" w:rsidTr="00294201">
        <w:tc>
          <w:tcPr>
            <w:tcW w:w="1165" w:type="dxa"/>
          </w:tcPr>
          <w:p w14:paraId="4DBA9C30" w14:textId="77777777" w:rsidR="00294201" w:rsidRDefault="00294201" w:rsidP="00294201">
            <w:r>
              <w:t>2</w:t>
            </w:r>
          </w:p>
        </w:tc>
        <w:tc>
          <w:tcPr>
            <w:tcW w:w="3330" w:type="dxa"/>
            <w:gridSpan w:val="2"/>
          </w:tcPr>
          <w:p w14:paraId="0B06B5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733D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3C1D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4322B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97A11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8D7BB8" wp14:editId="2DD022E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A5F6F0D" id="Straight Connector 13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FA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C1A2B" w14:textId="77777777" w:rsidR="00294201" w:rsidRDefault="00294201" w:rsidP="00294201"/>
        </w:tc>
      </w:tr>
    </w:tbl>
    <w:p w14:paraId="0D32445F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3D81C008" w14:textId="77777777" w:rsidTr="00294201">
        <w:tc>
          <w:tcPr>
            <w:tcW w:w="1165" w:type="dxa"/>
            <w:shd w:val="clear" w:color="auto" w:fill="92D050"/>
          </w:tcPr>
          <w:p w14:paraId="5C75B8F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45CE5F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300AE8E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5D05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7658A91" w14:textId="77777777" w:rsidR="00294201" w:rsidRDefault="00294201" w:rsidP="00294201">
            <w:r>
              <w:t>(add_container_con_cube_neg1)</w:t>
            </w:r>
          </w:p>
        </w:tc>
      </w:tr>
      <w:tr w:rsidR="00294201" w14:paraId="23894382" w14:textId="77777777" w:rsidTr="00294201">
        <w:tc>
          <w:tcPr>
            <w:tcW w:w="1165" w:type="dxa"/>
          </w:tcPr>
          <w:p w14:paraId="35B0C73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59D6D6A1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F4B5E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F444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EE0E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A86EC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D6CDE8" wp14:editId="5FA611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844E337" id="Straight Connector 13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AB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EDC4" w14:textId="77777777" w:rsidR="00294201" w:rsidRDefault="00294201" w:rsidP="00294201"/>
        </w:tc>
      </w:tr>
      <w:tr w:rsidR="00294201" w14:paraId="7D7754FF" w14:textId="77777777" w:rsidTr="00294201">
        <w:tc>
          <w:tcPr>
            <w:tcW w:w="1165" w:type="dxa"/>
          </w:tcPr>
          <w:p w14:paraId="63EF9AC1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7A10D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30A6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6F81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BE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7211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FFFB61" wp14:editId="775B653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107ED0" id="Straight Connector 136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34C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B7F82" w14:textId="77777777" w:rsidR="00294201" w:rsidRDefault="00294201" w:rsidP="00294201"/>
        </w:tc>
      </w:tr>
      <w:tr w:rsidR="00294201" w14:paraId="6E55F9C6" w14:textId="77777777" w:rsidTr="00294201">
        <w:tc>
          <w:tcPr>
            <w:tcW w:w="1165" w:type="dxa"/>
          </w:tcPr>
          <w:p w14:paraId="6604C032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5F4E22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93DDA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AABDF2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E9BF8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095C4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B006A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FBC6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0F25F9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3D492C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3CD06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71448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3D89F4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E22CC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8460869" wp14:editId="01BD49B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5A5E4DD" id="Straight Connector 13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CD80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7BF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35C25B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3FA855B" w14:textId="77777777" w:rsidTr="00294201">
        <w:tc>
          <w:tcPr>
            <w:tcW w:w="1165" w:type="dxa"/>
            <w:shd w:val="clear" w:color="auto" w:fill="92D050"/>
          </w:tcPr>
          <w:p w14:paraId="311F3F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C5E5FA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1146D8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9C4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3CC1DAFA" w14:textId="77777777" w:rsidR="00294201" w:rsidRDefault="00294201" w:rsidP="00294201">
            <w:r>
              <w:t>(add_container_con_cube_neg1)</w:t>
            </w:r>
          </w:p>
        </w:tc>
      </w:tr>
      <w:tr w:rsidR="00294201" w14:paraId="17229EFE" w14:textId="77777777" w:rsidTr="00294201">
        <w:tc>
          <w:tcPr>
            <w:tcW w:w="1165" w:type="dxa"/>
          </w:tcPr>
          <w:p w14:paraId="6CDADA6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2F9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31D80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8F69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597A6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6B91F3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F0BA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69C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73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09B3C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442EF26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6DD696F" w14:textId="77777777" w:rsidR="00294201" w:rsidRDefault="00294201" w:rsidP="00294201"/>
        </w:tc>
      </w:tr>
      <w:tr w:rsidR="00294201" w14:paraId="201FCC66" w14:textId="77777777" w:rsidTr="00294201">
        <w:tc>
          <w:tcPr>
            <w:tcW w:w="1165" w:type="dxa"/>
          </w:tcPr>
          <w:p w14:paraId="263A3DAF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235D1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C1B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9624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37BC6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29F20D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5C0987D" wp14:editId="58A6CC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ADA211" id="Straight Connector 13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CC51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187B4" w14:textId="77777777" w:rsidR="00294201" w:rsidRDefault="00294201" w:rsidP="00294201"/>
        </w:tc>
      </w:tr>
    </w:tbl>
    <w:p w14:paraId="7EF12DE2" w14:textId="77777777" w:rsidR="00294201" w:rsidRDefault="00294201" w:rsidP="00294201">
      <w:r>
        <w:br w:type="page"/>
      </w:r>
    </w:p>
    <w:p w14:paraId="607B7AFD" w14:textId="33BCE2EC" w:rsidR="00132486" w:rsidRDefault="00132486" w:rsidP="00132486">
      <w:pPr>
        <w:pStyle w:val="Heading1"/>
      </w:pPr>
      <w:bookmarkStart w:id="50" w:name="_Toc8124794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4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20B290CA" w14:textId="77777777" w:rsidTr="00294201">
        <w:tc>
          <w:tcPr>
            <w:tcW w:w="1651" w:type="dxa"/>
            <w:gridSpan w:val="2"/>
            <w:shd w:val="clear" w:color="auto" w:fill="92D050"/>
          </w:tcPr>
          <w:p w14:paraId="3A191A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D1FE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5E3B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28578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B7B499" w14:textId="77777777" w:rsidTr="00294201">
        <w:tc>
          <w:tcPr>
            <w:tcW w:w="1651" w:type="dxa"/>
            <w:gridSpan w:val="2"/>
            <w:shd w:val="clear" w:color="auto" w:fill="92D050"/>
          </w:tcPr>
          <w:p w14:paraId="7D6958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72D6B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9A33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8271D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551E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CF5A0" w14:textId="77777777" w:rsidR="00294201" w:rsidRDefault="00294201" w:rsidP="00294201">
            <w:r>
              <w:t>Integration Test</w:t>
            </w:r>
          </w:p>
        </w:tc>
      </w:tr>
      <w:tr w:rsidR="00294201" w14:paraId="5E1E41A4" w14:textId="77777777" w:rsidTr="00294201">
        <w:tc>
          <w:tcPr>
            <w:tcW w:w="1651" w:type="dxa"/>
            <w:gridSpan w:val="2"/>
            <w:shd w:val="clear" w:color="auto" w:fill="92D050"/>
          </w:tcPr>
          <w:p w14:paraId="589811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DB6D0A" w14:textId="77777777" w:rsidR="00294201" w:rsidRDefault="00294201" w:rsidP="0029420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68F304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0D1DF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68429A17" w14:textId="77777777" w:rsidR="00294201" w:rsidRDefault="00294201" w:rsidP="00294201">
            <w:r>
              <w:t>(add_container_con_cube_0)</w:t>
            </w:r>
          </w:p>
        </w:tc>
      </w:tr>
      <w:tr w:rsidR="00294201" w14:paraId="0195AF25" w14:textId="77777777" w:rsidTr="00294201">
        <w:tc>
          <w:tcPr>
            <w:tcW w:w="1651" w:type="dxa"/>
            <w:gridSpan w:val="2"/>
            <w:shd w:val="clear" w:color="auto" w:fill="92D050"/>
          </w:tcPr>
          <w:p w14:paraId="49C90F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7353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47EBE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31E6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F6446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04509F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9FD3F0" w14:textId="77777777" w:rsidTr="00294201">
        <w:tc>
          <w:tcPr>
            <w:tcW w:w="1651" w:type="dxa"/>
            <w:gridSpan w:val="2"/>
            <w:shd w:val="clear" w:color="auto" w:fill="92D050"/>
          </w:tcPr>
          <w:p w14:paraId="666CC7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3147E3" w14:textId="77777777" w:rsidR="00294201" w:rsidRDefault="00294201" w:rsidP="00294201">
            <w:r>
              <w:t>-</w:t>
            </w:r>
          </w:p>
        </w:tc>
      </w:tr>
      <w:tr w:rsidR="00294201" w14:paraId="38E6D172" w14:textId="77777777" w:rsidTr="00294201">
        <w:tc>
          <w:tcPr>
            <w:tcW w:w="1075" w:type="dxa"/>
            <w:shd w:val="clear" w:color="auto" w:fill="92D050"/>
          </w:tcPr>
          <w:p w14:paraId="1D927D6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E26CE8" w14:textId="6CE7D7A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8BD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A9A5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CFAF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9F08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F7C0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97859B" w14:textId="77777777" w:rsidTr="00294201">
        <w:tc>
          <w:tcPr>
            <w:tcW w:w="1075" w:type="dxa"/>
          </w:tcPr>
          <w:p w14:paraId="09FDCA46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8459A5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3E33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20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095E3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6FDFA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EEFAFF" wp14:editId="181FCE2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625D704" id="Straight Connector 1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335A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8EEFF0" w14:textId="77777777" w:rsidR="00294201" w:rsidRDefault="00294201" w:rsidP="00294201"/>
        </w:tc>
      </w:tr>
      <w:tr w:rsidR="00294201" w14:paraId="3DF1A842" w14:textId="77777777" w:rsidTr="00294201">
        <w:tc>
          <w:tcPr>
            <w:tcW w:w="1075" w:type="dxa"/>
          </w:tcPr>
          <w:p w14:paraId="52ED66B8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88A91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06B569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76A79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CD97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31B1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5370B" wp14:editId="6F8D584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05F45EA" id="Straight Connector 14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1968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761D9" w14:textId="77777777" w:rsidR="00294201" w:rsidRDefault="00294201" w:rsidP="00294201"/>
        </w:tc>
      </w:tr>
    </w:tbl>
    <w:p w14:paraId="37FF408E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67FDC89" w14:textId="77777777" w:rsidTr="00294201">
        <w:tc>
          <w:tcPr>
            <w:tcW w:w="1075" w:type="dxa"/>
            <w:shd w:val="clear" w:color="auto" w:fill="92D050"/>
          </w:tcPr>
          <w:p w14:paraId="565C481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46CFFC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0A5B56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D663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8B658F8" w14:textId="77777777" w:rsidR="00294201" w:rsidRDefault="00294201" w:rsidP="00294201">
            <w:r>
              <w:t>(add_container_con_cube_0)</w:t>
            </w:r>
          </w:p>
        </w:tc>
      </w:tr>
      <w:tr w:rsidR="00294201" w14:paraId="6F765C50" w14:textId="77777777" w:rsidTr="00294201">
        <w:tc>
          <w:tcPr>
            <w:tcW w:w="1075" w:type="dxa"/>
          </w:tcPr>
          <w:p w14:paraId="223C67B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02627E6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987A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0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3A9AA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4CA18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11109" wp14:editId="1E774D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7F98278" id="Straight Connector 142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D1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36E97" w14:textId="77777777" w:rsidR="00294201" w:rsidRDefault="00294201" w:rsidP="00294201"/>
        </w:tc>
      </w:tr>
      <w:tr w:rsidR="00294201" w14:paraId="57E26DE2" w14:textId="77777777" w:rsidTr="00294201">
        <w:tc>
          <w:tcPr>
            <w:tcW w:w="1075" w:type="dxa"/>
          </w:tcPr>
          <w:p w14:paraId="2AC05184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F03F08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2F07A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5ED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B28B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42E5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E0442C" wp14:editId="73A446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CEBC2B" id="Straight Connector 1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9324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0B9D" w14:textId="77777777" w:rsidR="00294201" w:rsidRDefault="00294201" w:rsidP="00294201"/>
        </w:tc>
      </w:tr>
      <w:tr w:rsidR="00294201" w14:paraId="7D658D4F" w14:textId="77777777" w:rsidTr="00294201">
        <w:tc>
          <w:tcPr>
            <w:tcW w:w="1075" w:type="dxa"/>
          </w:tcPr>
          <w:p w14:paraId="249E6DD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CE98D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DEB0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3506A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4CF6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32B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7CB9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AAC3D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128C4D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7415022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500E1B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E02F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86666B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13EA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025A976" wp14:editId="3FE2B77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E62A57" id="Straight Connector 144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953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883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EB04D0" w14:textId="77777777" w:rsidR="00294201" w:rsidRPr="006A3795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A1D71D9" w14:textId="77777777" w:rsidTr="00294201">
        <w:tc>
          <w:tcPr>
            <w:tcW w:w="1075" w:type="dxa"/>
            <w:shd w:val="clear" w:color="auto" w:fill="92D050"/>
          </w:tcPr>
          <w:p w14:paraId="422475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BC83C4D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BBE0EF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5208E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72B7B14" w14:textId="77777777" w:rsidR="00294201" w:rsidRDefault="00294201" w:rsidP="00294201">
            <w:r>
              <w:t>(add_container_con_cube_0)</w:t>
            </w:r>
          </w:p>
        </w:tc>
      </w:tr>
      <w:tr w:rsidR="00294201" w14:paraId="39E7454A" w14:textId="77777777" w:rsidTr="00294201">
        <w:tc>
          <w:tcPr>
            <w:tcW w:w="1075" w:type="dxa"/>
          </w:tcPr>
          <w:p w14:paraId="56A58BE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7F47F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0CF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FD70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A97AF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E02C6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1351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7A4E80E" wp14:editId="0C67668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3A5C016" id="Straight Connector 14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282B7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18AF7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10B2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08FBC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5488371" w14:textId="77777777" w:rsidR="00294201" w:rsidRDefault="00294201" w:rsidP="00294201"/>
        </w:tc>
      </w:tr>
      <w:tr w:rsidR="00294201" w14:paraId="5F307AB1" w14:textId="77777777" w:rsidTr="00294201">
        <w:tc>
          <w:tcPr>
            <w:tcW w:w="1075" w:type="dxa"/>
          </w:tcPr>
          <w:p w14:paraId="785A0D6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1C153B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B503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496B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B137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9ACF1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74A2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B44E66" w14:textId="77777777" w:rsidR="00294201" w:rsidRDefault="00294201" w:rsidP="00294201"/>
        </w:tc>
      </w:tr>
    </w:tbl>
    <w:p w14:paraId="61DFB7C2" w14:textId="77777777" w:rsidR="00294201" w:rsidRDefault="00294201" w:rsidP="00294201">
      <w:r>
        <w:br w:type="page"/>
      </w:r>
    </w:p>
    <w:p w14:paraId="12F16FC9" w14:textId="4CE4BC3F" w:rsidR="00132486" w:rsidRDefault="00132486" w:rsidP="00132486">
      <w:pPr>
        <w:pStyle w:val="Caption"/>
      </w:pPr>
      <w:bookmarkStart w:id="51" w:name="_Toc8124794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736B916" w14:textId="77777777" w:rsidTr="00294201">
        <w:tc>
          <w:tcPr>
            <w:tcW w:w="1651" w:type="dxa"/>
            <w:gridSpan w:val="2"/>
            <w:shd w:val="clear" w:color="auto" w:fill="92D050"/>
          </w:tcPr>
          <w:p w14:paraId="407904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BF558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052C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3EA78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C9E88A7" w14:textId="77777777" w:rsidTr="00294201">
        <w:tc>
          <w:tcPr>
            <w:tcW w:w="1651" w:type="dxa"/>
            <w:gridSpan w:val="2"/>
            <w:shd w:val="clear" w:color="auto" w:fill="92D050"/>
          </w:tcPr>
          <w:p w14:paraId="196763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C20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F5046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B320E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0111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0F4387" w14:textId="77777777" w:rsidR="00294201" w:rsidRDefault="00294201" w:rsidP="00294201">
            <w:r>
              <w:t>Integration Test</w:t>
            </w:r>
          </w:p>
        </w:tc>
      </w:tr>
      <w:tr w:rsidR="00294201" w14:paraId="327D6CA1" w14:textId="77777777" w:rsidTr="00294201">
        <w:tc>
          <w:tcPr>
            <w:tcW w:w="1651" w:type="dxa"/>
            <w:gridSpan w:val="2"/>
            <w:shd w:val="clear" w:color="auto" w:fill="92D050"/>
          </w:tcPr>
          <w:p w14:paraId="48ED5D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19F155" w14:textId="77777777" w:rsidR="00294201" w:rsidRDefault="00294201" w:rsidP="0029420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5F4C34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55DE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240294E" w14:textId="77777777" w:rsidR="00294201" w:rsidRDefault="00294201" w:rsidP="00294201">
            <w:r>
              <w:t>(add_container_con_cube_pos1)</w:t>
            </w:r>
          </w:p>
        </w:tc>
      </w:tr>
      <w:tr w:rsidR="00294201" w14:paraId="06F437B7" w14:textId="77777777" w:rsidTr="00294201">
        <w:tc>
          <w:tcPr>
            <w:tcW w:w="1651" w:type="dxa"/>
            <w:gridSpan w:val="2"/>
            <w:shd w:val="clear" w:color="auto" w:fill="92D050"/>
          </w:tcPr>
          <w:p w14:paraId="10BD27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9DFF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6FE89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3A92E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220AD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6EE6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B83C916" w14:textId="77777777" w:rsidTr="00294201">
        <w:tc>
          <w:tcPr>
            <w:tcW w:w="1651" w:type="dxa"/>
            <w:gridSpan w:val="2"/>
            <w:shd w:val="clear" w:color="auto" w:fill="92D050"/>
          </w:tcPr>
          <w:p w14:paraId="620A22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E2D7C" w14:textId="77777777" w:rsidR="00294201" w:rsidRDefault="00294201" w:rsidP="00294201">
            <w:r>
              <w:t>-</w:t>
            </w:r>
          </w:p>
        </w:tc>
      </w:tr>
      <w:tr w:rsidR="00294201" w14:paraId="7098AF27" w14:textId="77777777" w:rsidTr="00294201">
        <w:tc>
          <w:tcPr>
            <w:tcW w:w="1075" w:type="dxa"/>
            <w:shd w:val="clear" w:color="auto" w:fill="92D050"/>
          </w:tcPr>
          <w:p w14:paraId="29C61F1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0A2B35B" w14:textId="0C3888E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C77E4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4449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D4E4B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57DF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2FD8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788F2" w14:textId="77777777" w:rsidTr="00294201">
        <w:tc>
          <w:tcPr>
            <w:tcW w:w="1075" w:type="dxa"/>
          </w:tcPr>
          <w:p w14:paraId="2C84557E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BD09305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A5154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D7B4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DF987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E87A6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D55C93" wp14:editId="154D663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7843B0C" id="Straight Connector 14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D6AB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47E8C" w14:textId="77777777" w:rsidR="00294201" w:rsidRDefault="00294201" w:rsidP="00294201"/>
        </w:tc>
      </w:tr>
      <w:tr w:rsidR="00294201" w14:paraId="118C949D" w14:textId="77777777" w:rsidTr="00294201">
        <w:tc>
          <w:tcPr>
            <w:tcW w:w="1075" w:type="dxa"/>
          </w:tcPr>
          <w:p w14:paraId="7DAD5559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DB022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21D90A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903D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928FC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2190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564A21" wp14:editId="6A66B62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65E568" id="Straight Connector 14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6548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5474A" w14:textId="77777777" w:rsidR="00294201" w:rsidRDefault="00294201" w:rsidP="00294201"/>
        </w:tc>
      </w:tr>
    </w:tbl>
    <w:p w14:paraId="545E9B33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2D5594E" w14:textId="77777777" w:rsidTr="00294201">
        <w:tc>
          <w:tcPr>
            <w:tcW w:w="1075" w:type="dxa"/>
            <w:shd w:val="clear" w:color="auto" w:fill="92D050"/>
          </w:tcPr>
          <w:p w14:paraId="4C74E45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B69D91E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66BB2E1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4DCB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7F310B9" w14:textId="77777777" w:rsidR="00294201" w:rsidRDefault="00294201" w:rsidP="00294201">
            <w:r>
              <w:t>(add_container_con_cube_pos1)</w:t>
            </w:r>
          </w:p>
        </w:tc>
      </w:tr>
      <w:tr w:rsidR="00294201" w14:paraId="44D1818B" w14:textId="77777777" w:rsidTr="00294201">
        <w:tc>
          <w:tcPr>
            <w:tcW w:w="1075" w:type="dxa"/>
          </w:tcPr>
          <w:p w14:paraId="3DCFE5D8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B1678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DCD0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36A1A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E53D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62B41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668156" wp14:editId="547C763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D0A538C" id="Straight Connector 149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4D1C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12BFF" w14:textId="77777777" w:rsidR="00294201" w:rsidRDefault="00294201" w:rsidP="00294201"/>
        </w:tc>
      </w:tr>
      <w:tr w:rsidR="00294201" w14:paraId="56589065" w14:textId="77777777" w:rsidTr="00294201">
        <w:tc>
          <w:tcPr>
            <w:tcW w:w="1075" w:type="dxa"/>
          </w:tcPr>
          <w:p w14:paraId="34639C4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C6EEDB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A164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BEE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F0B9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04266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5CF0740" wp14:editId="3255F2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CD01EAD" id="Straight Connector 1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26D2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13C71" w14:textId="77777777" w:rsidR="00294201" w:rsidRDefault="00294201" w:rsidP="00294201"/>
        </w:tc>
      </w:tr>
      <w:tr w:rsidR="00294201" w14:paraId="748E081D" w14:textId="77777777" w:rsidTr="00294201">
        <w:tc>
          <w:tcPr>
            <w:tcW w:w="1075" w:type="dxa"/>
          </w:tcPr>
          <w:p w14:paraId="1EA8484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8E8F6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4377E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5B1EB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B58D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09C93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37A38C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E1CBD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54E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12F03C3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41CCA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85462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604226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FD66B3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39611A" wp14:editId="024EDC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71148E8" id="Straight Connector 15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B2A4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491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7DA3E0B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C69280C" w14:textId="77777777" w:rsidTr="00294201">
        <w:tc>
          <w:tcPr>
            <w:tcW w:w="1075" w:type="dxa"/>
            <w:shd w:val="clear" w:color="auto" w:fill="92D050"/>
          </w:tcPr>
          <w:p w14:paraId="5A8AE91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1BE614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2F5649E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5D3A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FAA1EB7" w14:textId="77777777" w:rsidR="00294201" w:rsidRDefault="00294201" w:rsidP="00294201">
            <w:r>
              <w:t>(add_container_con_cube_pos1)</w:t>
            </w:r>
          </w:p>
        </w:tc>
      </w:tr>
      <w:tr w:rsidR="00294201" w14:paraId="64CF46D8" w14:textId="77777777" w:rsidTr="00294201">
        <w:tc>
          <w:tcPr>
            <w:tcW w:w="1075" w:type="dxa"/>
          </w:tcPr>
          <w:p w14:paraId="69323ED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7A14F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2D8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BCF1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899F7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3B70AD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26E06C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C69A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EECE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57662E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9BDA29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B137729" w14:textId="77777777" w:rsidR="00294201" w:rsidRDefault="00294201" w:rsidP="00294201"/>
        </w:tc>
      </w:tr>
      <w:tr w:rsidR="00294201" w14:paraId="3FD01872" w14:textId="77777777" w:rsidTr="00294201">
        <w:tc>
          <w:tcPr>
            <w:tcW w:w="1075" w:type="dxa"/>
          </w:tcPr>
          <w:p w14:paraId="7EDDBC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1B94D01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FFE3B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CEAE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18B7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38ECD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68C549" wp14:editId="1C6551C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D2A3C58" id="Straight Connector 151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352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DAA03" w14:textId="77777777" w:rsidR="00294201" w:rsidRDefault="00294201" w:rsidP="00294201"/>
        </w:tc>
      </w:tr>
    </w:tbl>
    <w:p w14:paraId="2D46A1B6" w14:textId="77777777" w:rsidR="00294201" w:rsidRDefault="00294201" w:rsidP="00294201">
      <w:r>
        <w:br w:type="page"/>
      </w:r>
    </w:p>
    <w:p w14:paraId="5EC36E6D" w14:textId="76F67ED1" w:rsidR="00132486" w:rsidRDefault="00132486" w:rsidP="00132486">
      <w:pPr>
        <w:pStyle w:val="Caption"/>
      </w:pPr>
      <w:bookmarkStart w:id="52" w:name="_Toc8124794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C63A22A" w14:textId="77777777" w:rsidTr="00294201">
        <w:tc>
          <w:tcPr>
            <w:tcW w:w="1651" w:type="dxa"/>
            <w:gridSpan w:val="2"/>
            <w:shd w:val="clear" w:color="auto" w:fill="92D050"/>
          </w:tcPr>
          <w:p w14:paraId="39ED40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BD18D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A6FC0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37311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27844C" w14:textId="77777777" w:rsidTr="00294201">
        <w:tc>
          <w:tcPr>
            <w:tcW w:w="1651" w:type="dxa"/>
            <w:gridSpan w:val="2"/>
            <w:shd w:val="clear" w:color="auto" w:fill="92D050"/>
          </w:tcPr>
          <w:p w14:paraId="3550F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5A3F2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734E6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6D2D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078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CBE545" w14:textId="77777777" w:rsidR="00294201" w:rsidRDefault="00294201" w:rsidP="00294201">
            <w:r>
              <w:t>Integration Test</w:t>
            </w:r>
          </w:p>
        </w:tc>
      </w:tr>
      <w:tr w:rsidR="00294201" w14:paraId="38A02EE8" w14:textId="77777777" w:rsidTr="00294201">
        <w:tc>
          <w:tcPr>
            <w:tcW w:w="1651" w:type="dxa"/>
            <w:gridSpan w:val="2"/>
            <w:shd w:val="clear" w:color="auto" w:fill="92D050"/>
          </w:tcPr>
          <w:p w14:paraId="7F0B37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664F95" w14:textId="77777777" w:rsidR="00294201" w:rsidRDefault="00294201" w:rsidP="0029420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C0806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01BB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1293513C" w14:textId="77777777" w:rsidR="00294201" w:rsidRDefault="00294201" w:rsidP="00294201">
            <w:r>
              <w:t>(add_container_con_cube_pos99)</w:t>
            </w:r>
          </w:p>
        </w:tc>
      </w:tr>
      <w:tr w:rsidR="00294201" w14:paraId="5FA32686" w14:textId="77777777" w:rsidTr="00294201">
        <w:tc>
          <w:tcPr>
            <w:tcW w:w="1651" w:type="dxa"/>
            <w:gridSpan w:val="2"/>
            <w:shd w:val="clear" w:color="auto" w:fill="92D050"/>
          </w:tcPr>
          <w:p w14:paraId="743458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FD3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0D4100F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78D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5BD2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B7CF94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8038249" w14:textId="77777777" w:rsidTr="00294201">
        <w:tc>
          <w:tcPr>
            <w:tcW w:w="1651" w:type="dxa"/>
            <w:gridSpan w:val="2"/>
            <w:shd w:val="clear" w:color="auto" w:fill="92D050"/>
          </w:tcPr>
          <w:p w14:paraId="1109C0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024E0" w14:textId="77777777" w:rsidR="00294201" w:rsidRDefault="00294201" w:rsidP="00294201">
            <w:r>
              <w:t>-</w:t>
            </w:r>
          </w:p>
        </w:tc>
      </w:tr>
      <w:tr w:rsidR="00294201" w14:paraId="0599BB78" w14:textId="77777777" w:rsidTr="00294201">
        <w:tc>
          <w:tcPr>
            <w:tcW w:w="985" w:type="dxa"/>
            <w:shd w:val="clear" w:color="auto" w:fill="92D050"/>
          </w:tcPr>
          <w:p w14:paraId="19AA0D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CEFF93" w14:textId="2DDABC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F87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80C9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7D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CEA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7E47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2A1826C" w14:textId="77777777" w:rsidTr="00294201">
        <w:tc>
          <w:tcPr>
            <w:tcW w:w="985" w:type="dxa"/>
          </w:tcPr>
          <w:p w14:paraId="75B9ADCD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F4D8F0D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75D0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B2C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B24C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ADD00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FED1A6" wp14:editId="4BBDBA66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4DE2516" id="Straight Connector 1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C86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B3809" w14:textId="77777777" w:rsidR="00294201" w:rsidRDefault="00294201" w:rsidP="00294201"/>
        </w:tc>
      </w:tr>
      <w:tr w:rsidR="00294201" w14:paraId="46CD9669" w14:textId="77777777" w:rsidTr="00294201">
        <w:tc>
          <w:tcPr>
            <w:tcW w:w="985" w:type="dxa"/>
          </w:tcPr>
          <w:p w14:paraId="091511D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085A76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929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3FAA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6C2BF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E04C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C6E0" wp14:editId="746E67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D65024" id="Straight Connector 15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AD8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89E4C" w14:textId="77777777" w:rsidR="00294201" w:rsidRDefault="00294201" w:rsidP="00294201"/>
        </w:tc>
      </w:tr>
    </w:tbl>
    <w:p w14:paraId="7CE6D030" w14:textId="58845BF4" w:rsidR="00294201" w:rsidRDefault="0050407A" w:rsidP="00294201">
      <w:pPr>
        <w:pStyle w:val="Heading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26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26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6015AA" w14:textId="77777777" w:rsidTr="00294201">
        <w:tc>
          <w:tcPr>
            <w:tcW w:w="985" w:type="dxa"/>
            <w:shd w:val="clear" w:color="auto" w:fill="92D050"/>
          </w:tcPr>
          <w:p w14:paraId="3DCDC1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87A288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037300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6A76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44B02AA0" w14:textId="77777777" w:rsidR="00294201" w:rsidRDefault="00294201" w:rsidP="00294201">
            <w:r>
              <w:t>(add_container_con_cube_pos99)</w:t>
            </w:r>
          </w:p>
        </w:tc>
      </w:tr>
      <w:tr w:rsidR="00294201" w14:paraId="25818462" w14:textId="77777777" w:rsidTr="00294201">
        <w:tc>
          <w:tcPr>
            <w:tcW w:w="985" w:type="dxa"/>
          </w:tcPr>
          <w:p w14:paraId="422BF6EB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2BAC7F3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9A609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7940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ABAA3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0DDC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A91EB6F" wp14:editId="5B01D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AD03B8C" id="Straight Connector 15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A7F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C6593" w14:textId="77777777" w:rsidR="00294201" w:rsidRDefault="00294201" w:rsidP="00294201"/>
        </w:tc>
      </w:tr>
      <w:tr w:rsidR="00294201" w14:paraId="488AC900" w14:textId="77777777" w:rsidTr="00294201">
        <w:tc>
          <w:tcPr>
            <w:tcW w:w="985" w:type="dxa"/>
          </w:tcPr>
          <w:p w14:paraId="74C05E1E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2E79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E9914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7802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FF386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C83D3B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80E915" wp14:editId="797ABC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A4AB4F" id="Straight Connector 15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E57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57FCD2" w14:textId="77777777" w:rsidR="00294201" w:rsidRDefault="00294201" w:rsidP="00294201"/>
        </w:tc>
      </w:tr>
      <w:tr w:rsidR="00294201" w14:paraId="6FDB069F" w14:textId="77777777" w:rsidTr="00294201">
        <w:tc>
          <w:tcPr>
            <w:tcW w:w="985" w:type="dxa"/>
          </w:tcPr>
          <w:p w14:paraId="0F4DCE2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6E9AC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90011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85B09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BD421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26DD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1C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AF02C3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ADC24B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A79ADA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073DA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5D4F7A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E70A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58BF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9C37F4" wp14:editId="281B840D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29EEDC" id="Straight Connector 15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76AE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CC26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9F12E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29FAA29" w14:textId="77777777" w:rsidTr="00294201">
        <w:tc>
          <w:tcPr>
            <w:tcW w:w="985" w:type="dxa"/>
            <w:shd w:val="clear" w:color="auto" w:fill="92D050"/>
          </w:tcPr>
          <w:p w14:paraId="6CC64F7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E2AB2C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8CD7A0C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FE7A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BF64AC7" w14:textId="77777777" w:rsidR="00294201" w:rsidRDefault="00294201" w:rsidP="00294201">
            <w:r>
              <w:t>(add_container_con_cube_pos99)</w:t>
            </w:r>
          </w:p>
        </w:tc>
      </w:tr>
      <w:tr w:rsidR="00294201" w14:paraId="17A7CEDE" w14:textId="77777777" w:rsidTr="00294201">
        <w:tc>
          <w:tcPr>
            <w:tcW w:w="985" w:type="dxa"/>
          </w:tcPr>
          <w:p w14:paraId="124F8FA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146F2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8BE1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01AA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F5417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DE435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C9F56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D9903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DA51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B32E5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8B10E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41513DC" w14:textId="77777777" w:rsidR="00294201" w:rsidRDefault="00294201" w:rsidP="00294201"/>
        </w:tc>
      </w:tr>
      <w:tr w:rsidR="00294201" w14:paraId="474DA0EF" w14:textId="77777777" w:rsidTr="00294201">
        <w:tc>
          <w:tcPr>
            <w:tcW w:w="985" w:type="dxa"/>
          </w:tcPr>
          <w:p w14:paraId="1BB7DC5D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78D9AB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759B3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D0C8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B52E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D15AB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2A5BCAA" wp14:editId="6B43ACB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B262452" id="Straight Connector 1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316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E604A9" w14:textId="77777777" w:rsidR="00294201" w:rsidRDefault="00294201" w:rsidP="00294201"/>
        </w:tc>
      </w:tr>
    </w:tbl>
    <w:p w14:paraId="0823CCFD" w14:textId="77777777" w:rsidR="00294201" w:rsidRDefault="00294201" w:rsidP="00294201">
      <w:r>
        <w:br w:type="page"/>
      </w:r>
    </w:p>
    <w:p w14:paraId="6F88DBB2" w14:textId="4AFDA8A5" w:rsidR="00132486" w:rsidRDefault="00132486" w:rsidP="00132486">
      <w:pPr>
        <w:pStyle w:val="Caption"/>
      </w:pPr>
      <w:bookmarkStart w:id="53" w:name="_Toc8124794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5D137A3" w14:textId="77777777" w:rsidTr="00294201">
        <w:tc>
          <w:tcPr>
            <w:tcW w:w="1651" w:type="dxa"/>
            <w:gridSpan w:val="2"/>
            <w:shd w:val="clear" w:color="auto" w:fill="92D050"/>
          </w:tcPr>
          <w:p w14:paraId="07EB00F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90B73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13D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41867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55DBEBA" w14:textId="77777777" w:rsidTr="00294201">
        <w:tc>
          <w:tcPr>
            <w:tcW w:w="1651" w:type="dxa"/>
            <w:gridSpan w:val="2"/>
            <w:shd w:val="clear" w:color="auto" w:fill="92D050"/>
          </w:tcPr>
          <w:p w14:paraId="365033F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E67D1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58FC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D88F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D0FB4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96418E" w14:textId="77777777" w:rsidR="00294201" w:rsidRDefault="00294201" w:rsidP="00294201">
            <w:r>
              <w:t>Integration Test</w:t>
            </w:r>
          </w:p>
        </w:tc>
      </w:tr>
      <w:tr w:rsidR="00294201" w14:paraId="53A73182" w14:textId="77777777" w:rsidTr="00294201">
        <w:tc>
          <w:tcPr>
            <w:tcW w:w="1651" w:type="dxa"/>
            <w:gridSpan w:val="2"/>
            <w:shd w:val="clear" w:color="auto" w:fill="92D050"/>
          </w:tcPr>
          <w:p w14:paraId="386AAC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723104" w14:textId="77777777" w:rsidR="00294201" w:rsidRDefault="00294201" w:rsidP="0029420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ACF5C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1DFE2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AC578B" w14:textId="77777777" w:rsidR="00294201" w:rsidRDefault="00294201" w:rsidP="00294201">
            <w:pPr>
              <w:rPr>
                <w:cs/>
              </w:rPr>
            </w:pPr>
            <w:r>
              <w:t>(add_container_con_cube_pos100)</w:t>
            </w:r>
          </w:p>
        </w:tc>
      </w:tr>
      <w:tr w:rsidR="00294201" w14:paraId="106A8E53" w14:textId="77777777" w:rsidTr="00294201">
        <w:tc>
          <w:tcPr>
            <w:tcW w:w="1651" w:type="dxa"/>
            <w:gridSpan w:val="2"/>
            <w:shd w:val="clear" w:color="auto" w:fill="92D050"/>
          </w:tcPr>
          <w:p w14:paraId="502323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0416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D339C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5D4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888A5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33344E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04DF177" w14:textId="77777777" w:rsidTr="00294201">
        <w:tc>
          <w:tcPr>
            <w:tcW w:w="1651" w:type="dxa"/>
            <w:gridSpan w:val="2"/>
            <w:shd w:val="clear" w:color="auto" w:fill="92D050"/>
          </w:tcPr>
          <w:p w14:paraId="62E2AE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4EBA4D" w14:textId="77777777" w:rsidR="00294201" w:rsidRDefault="00294201" w:rsidP="00294201">
            <w:r>
              <w:t>-</w:t>
            </w:r>
          </w:p>
        </w:tc>
      </w:tr>
      <w:tr w:rsidR="00294201" w14:paraId="46BDCBF6" w14:textId="77777777" w:rsidTr="00294201">
        <w:tc>
          <w:tcPr>
            <w:tcW w:w="895" w:type="dxa"/>
            <w:shd w:val="clear" w:color="auto" w:fill="92D050"/>
          </w:tcPr>
          <w:p w14:paraId="093545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BC11F87" w14:textId="5D618BE5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35C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6FE21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421D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8580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A359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230B4F4" w14:textId="77777777" w:rsidTr="00294201">
        <w:tc>
          <w:tcPr>
            <w:tcW w:w="895" w:type="dxa"/>
          </w:tcPr>
          <w:p w14:paraId="7A4687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ECF62C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0DDE1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0DD1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3771C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14CF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458BA0" wp14:editId="6D0A33F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E3AD80A" id="Straight Connector 15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1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7794F2" wp14:editId="7599CD1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4F5B26" id="Straight Connector 15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A0863" w14:textId="77777777" w:rsidR="00294201" w:rsidRDefault="00294201" w:rsidP="00294201"/>
        </w:tc>
      </w:tr>
      <w:tr w:rsidR="00294201" w14:paraId="5E50E252" w14:textId="77777777" w:rsidTr="00294201">
        <w:tc>
          <w:tcPr>
            <w:tcW w:w="895" w:type="dxa"/>
          </w:tcPr>
          <w:p w14:paraId="619AC79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9E7A2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486C8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7789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DCF82B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9658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9F3E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F579D" w14:textId="77777777" w:rsidR="00294201" w:rsidRDefault="00294201" w:rsidP="00294201"/>
        </w:tc>
      </w:tr>
    </w:tbl>
    <w:p w14:paraId="15B3A309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0133D" w14:textId="77777777" w:rsidTr="00294201">
        <w:tc>
          <w:tcPr>
            <w:tcW w:w="1075" w:type="dxa"/>
            <w:shd w:val="clear" w:color="auto" w:fill="92D050"/>
          </w:tcPr>
          <w:p w14:paraId="278251D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8A2FBF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4956844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1DAC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86DA000" w14:textId="77777777" w:rsidR="00294201" w:rsidRDefault="00294201" w:rsidP="00294201">
            <w:r>
              <w:t>(add_container_con_cube_pos100)</w:t>
            </w:r>
          </w:p>
        </w:tc>
      </w:tr>
      <w:tr w:rsidR="00294201" w14:paraId="011FBFD3" w14:textId="77777777" w:rsidTr="00294201">
        <w:tc>
          <w:tcPr>
            <w:tcW w:w="1075" w:type="dxa"/>
          </w:tcPr>
          <w:p w14:paraId="280EF2F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08AAA9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C049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1FA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37CBE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9E92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85D1E7B" wp14:editId="176720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FD97E5C" id="Straight Connector 16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B01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9A1A" w14:textId="77777777" w:rsidR="00294201" w:rsidRDefault="00294201" w:rsidP="00294201"/>
        </w:tc>
      </w:tr>
      <w:tr w:rsidR="00294201" w14:paraId="0F48C347" w14:textId="77777777" w:rsidTr="00294201">
        <w:tc>
          <w:tcPr>
            <w:tcW w:w="1075" w:type="dxa"/>
          </w:tcPr>
          <w:p w14:paraId="3A0EB61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16CE2F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4C8C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36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16AE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D39357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5FB425" wp14:editId="748EE6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6FC2D90" id="Straight Connector 161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E1E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D4690" w14:textId="77777777" w:rsidR="00294201" w:rsidRDefault="00294201" w:rsidP="00294201"/>
        </w:tc>
      </w:tr>
      <w:tr w:rsidR="00294201" w14:paraId="3BF9BA8E" w14:textId="77777777" w:rsidTr="00294201">
        <w:tc>
          <w:tcPr>
            <w:tcW w:w="1075" w:type="dxa"/>
          </w:tcPr>
          <w:p w14:paraId="757840C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159DE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C4FD1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32F4CE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A60E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654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A6DA8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195E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35D8E0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71EDA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BC6A52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47BE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52F90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1274DA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9222EE9" wp14:editId="1F6E683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77134D" id="Straight Connector 160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A61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890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76B751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4CD4A9" w14:textId="77777777" w:rsidTr="00294201">
        <w:tc>
          <w:tcPr>
            <w:tcW w:w="1075" w:type="dxa"/>
            <w:shd w:val="clear" w:color="auto" w:fill="92D050"/>
          </w:tcPr>
          <w:p w14:paraId="4363A7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1F68EB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D08EF05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638A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785475" w14:textId="77777777" w:rsidR="00294201" w:rsidRDefault="00294201" w:rsidP="00294201">
            <w:r>
              <w:t>(add_container_con_cube_pos100)</w:t>
            </w:r>
          </w:p>
        </w:tc>
      </w:tr>
      <w:tr w:rsidR="00294201" w14:paraId="10AAD187" w14:textId="77777777" w:rsidTr="00294201">
        <w:tc>
          <w:tcPr>
            <w:tcW w:w="1075" w:type="dxa"/>
          </w:tcPr>
          <w:p w14:paraId="2E872E2A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302C1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D08B7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339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4026A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16C24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273A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B0259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3764D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C2382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94DEF5A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DE40BF0" w14:textId="77777777" w:rsidR="00294201" w:rsidRDefault="00294201" w:rsidP="00294201"/>
        </w:tc>
      </w:tr>
      <w:tr w:rsidR="00294201" w14:paraId="0EC309AE" w14:textId="77777777" w:rsidTr="00294201">
        <w:tc>
          <w:tcPr>
            <w:tcW w:w="1075" w:type="dxa"/>
          </w:tcPr>
          <w:p w14:paraId="0434EBA2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D40532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C407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BC8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02E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C90C0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A05846" wp14:editId="476756E9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22C8BC7" id="Straight Connector 16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EE97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E74C9" w14:textId="77777777" w:rsidR="00294201" w:rsidRDefault="00294201" w:rsidP="00294201"/>
        </w:tc>
      </w:tr>
    </w:tbl>
    <w:p w14:paraId="6B5716B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F62A887" w14:textId="1A797BC3" w:rsidR="00132486" w:rsidRDefault="00132486" w:rsidP="00132486">
      <w:pPr>
        <w:pStyle w:val="Caption"/>
      </w:pPr>
      <w:bookmarkStart w:id="54" w:name="_Toc8124794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6CD5A81" w14:textId="77777777" w:rsidTr="00294201">
        <w:tc>
          <w:tcPr>
            <w:tcW w:w="1651" w:type="dxa"/>
            <w:gridSpan w:val="2"/>
            <w:shd w:val="clear" w:color="auto" w:fill="92D050"/>
          </w:tcPr>
          <w:p w14:paraId="5B8C78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E6E3B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BA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2BC26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A1914B1" w14:textId="77777777" w:rsidTr="00294201">
        <w:tc>
          <w:tcPr>
            <w:tcW w:w="1651" w:type="dxa"/>
            <w:gridSpan w:val="2"/>
            <w:shd w:val="clear" w:color="auto" w:fill="92D050"/>
          </w:tcPr>
          <w:p w14:paraId="6F1601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42528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65A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CB079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F3B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5B1F6" w14:textId="77777777" w:rsidR="00294201" w:rsidRDefault="00294201" w:rsidP="00294201">
            <w:r>
              <w:t>Integration Test</w:t>
            </w:r>
          </w:p>
        </w:tc>
      </w:tr>
      <w:tr w:rsidR="00294201" w14:paraId="3D0DA367" w14:textId="77777777" w:rsidTr="00294201">
        <w:tc>
          <w:tcPr>
            <w:tcW w:w="1651" w:type="dxa"/>
            <w:gridSpan w:val="2"/>
            <w:shd w:val="clear" w:color="auto" w:fill="92D050"/>
          </w:tcPr>
          <w:p w14:paraId="4F3B9A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1FB6F" w14:textId="77777777" w:rsidR="00294201" w:rsidRDefault="00294201" w:rsidP="0029420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2D37A5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CB26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6E83457C" w14:textId="77777777" w:rsidR="00294201" w:rsidRDefault="00294201" w:rsidP="00294201">
            <w:r>
              <w:t>(add_container_con_cube_pos101)</w:t>
            </w:r>
          </w:p>
        </w:tc>
      </w:tr>
      <w:tr w:rsidR="00294201" w14:paraId="491DA5BB" w14:textId="77777777" w:rsidTr="00294201">
        <w:tc>
          <w:tcPr>
            <w:tcW w:w="1651" w:type="dxa"/>
            <w:gridSpan w:val="2"/>
            <w:shd w:val="clear" w:color="auto" w:fill="92D050"/>
          </w:tcPr>
          <w:p w14:paraId="4F427BE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987D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05FD0A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C92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08C7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CE0189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447D155" w14:textId="77777777" w:rsidTr="00294201">
        <w:tc>
          <w:tcPr>
            <w:tcW w:w="1651" w:type="dxa"/>
            <w:gridSpan w:val="2"/>
            <w:shd w:val="clear" w:color="auto" w:fill="92D050"/>
          </w:tcPr>
          <w:p w14:paraId="116BE3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FB0DA8" w14:textId="77777777" w:rsidR="00294201" w:rsidRDefault="00294201" w:rsidP="00294201">
            <w:r>
              <w:t>-</w:t>
            </w:r>
          </w:p>
        </w:tc>
      </w:tr>
      <w:tr w:rsidR="00294201" w14:paraId="2A388E37" w14:textId="77777777" w:rsidTr="00294201">
        <w:tc>
          <w:tcPr>
            <w:tcW w:w="985" w:type="dxa"/>
            <w:shd w:val="clear" w:color="auto" w:fill="92D050"/>
          </w:tcPr>
          <w:p w14:paraId="723661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49367D" w14:textId="0743358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BC32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4717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213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1079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11AD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990BA1E" w14:textId="77777777" w:rsidTr="00294201">
        <w:tc>
          <w:tcPr>
            <w:tcW w:w="985" w:type="dxa"/>
          </w:tcPr>
          <w:p w14:paraId="56B4A1AE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AAB77E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40E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4BEF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3D6B5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CC19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7E0E8C" wp14:editId="1900EBE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D3F270" id="Straight Connector 16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B08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D02A" w14:textId="77777777" w:rsidR="00294201" w:rsidRDefault="00294201" w:rsidP="00294201"/>
        </w:tc>
      </w:tr>
      <w:tr w:rsidR="00294201" w14:paraId="0F3B0BF2" w14:textId="77777777" w:rsidTr="00294201">
        <w:tc>
          <w:tcPr>
            <w:tcW w:w="985" w:type="dxa"/>
          </w:tcPr>
          <w:p w14:paraId="2040E91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753AE92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104AA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0D94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165BD3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CD9B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6A4A1" wp14:editId="23C698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034B9C" id="Straight Connector 16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DEBB8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DCCEA" w14:textId="77777777" w:rsidR="00294201" w:rsidRDefault="00294201" w:rsidP="00294201"/>
        </w:tc>
      </w:tr>
    </w:tbl>
    <w:p w14:paraId="02D642D2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5936366" w14:textId="77777777" w:rsidTr="00294201">
        <w:tc>
          <w:tcPr>
            <w:tcW w:w="985" w:type="dxa"/>
            <w:shd w:val="clear" w:color="auto" w:fill="92D050"/>
          </w:tcPr>
          <w:p w14:paraId="70CE33A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9F69F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BB0848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D9863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CFF9F6A" w14:textId="77777777" w:rsidR="00294201" w:rsidRDefault="00294201" w:rsidP="00294201">
            <w:r>
              <w:t>(add_container_con_cube_pos101)</w:t>
            </w:r>
          </w:p>
        </w:tc>
      </w:tr>
      <w:tr w:rsidR="00294201" w14:paraId="68126DCD" w14:textId="77777777" w:rsidTr="00294201">
        <w:tc>
          <w:tcPr>
            <w:tcW w:w="985" w:type="dxa"/>
          </w:tcPr>
          <w:p w14:paraId="62591B3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76F58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B664B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248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ECBA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B3CE5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4DBAC58" wp14:editId="4A6F65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5E99BF" id="Straight Connector 16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F226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D720CE" w14:textId="77777777" w:rsidR="00294201" w:rsidRDefault="00294201" w:rsidP="00294201"/>
        </w:tc>
      </w:tr>
      <w:tr w:rsidR="00294201" w14:paraId="3A089737" w14:textId="77777777" w:rsidTr="00294201">
        <w:tc>
          <w:tcPr>
            <w:tcW w:w="985" w:type="dxa"/>
          </w:tcPr>
          <w:p w14:paraId="260B520D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B578AE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87778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498C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2B2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066ECB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9EDF39" wp14:editId="1FE666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C6FC033" id="Straight Connector 16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352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A436" w14:textId="77777777" w:rsidR="00294201" w:rsidRDefault="00294201" w:rsidP="00294201"/>
        </w:tc>
      </w:tr>
      <w:tr w:rsidR="00294201" w14:paraId="4AA43550" w14:textId="77777777" w:rsidTr="00294201">
        <w:tc>
          <w:tcPr>
            <w:tcW w:w="985" w:type="dxa"/>
          </w:tcPr>
          <w:p w14:paraId="769DEC8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387BE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B07F1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08786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0032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EA5C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19E06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C2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03E13F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0891AE80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E012F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A440C2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33B7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E05E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4EB79DB" wp14:editId="38AEC3C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DE9F6A" id="Straight Connector 16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51A1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3C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9E0912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05CD58D" w14:textId="77777777" w:rsidTr="00294201">
        <w:tc>
          <w:tcPr>
            <w:tcW w:w="985" w:type="dxa"/>
            <w:shd w:val="clear" w:color="auto" w:fill="92D050"/>
          </w:tcPr>
          <w:p w14:paraId="01CEA4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F7DF5E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E4F22F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FD474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BA5528E" w14:textId="77777777" w:rsidR="00294201" w:rsidRDefault="00294201" w:rsidP="00294201">
            <w:r>
              <w:t>(add_container_con_cube_pos101)</w:t>
            </w:r>
          </w:p>
        </w:tc>
      </w:tr>
      <w:tr w:rsidR="00294201" w14:paraId="6428D0F5" w14:textId="77777777" w:rsidTr="00294201">
        <w:tc>
          <w:tcPr>
            <w:tcW w:w="985" w:type="dxa"/>
          </w:tcPr>
          <w:p w14:paraId="04792C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9B16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B68FE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BB132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DB1D5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010F0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A9A45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130EC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2B9CD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D2D0AA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3FF3A2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166E9ED" w14:textId="77777777" w:rsidR="00294201" w:rsidRDefault="00294201" w:rsidP="00294201"/>
        </w:tc>
      </w:tr>
      <w:tr w:rsidR="00294201" w14:paraId="2984B35F" w14:textId="77777777" w:rsidTr="00294201">
        <w:tc>
          <w:tcPr>
            <w:tcW w:w="985" w:type="dxa"/>
          </w:tcPr>
          <w:p w14:paraId="0CE53920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0CD31B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89F4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026AC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AC789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3FA41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398FDB0" wp14:editId="3F49075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F5CABD" id="Straight Connector 16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255F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688A0C" w14:textId="77777777" w:rsidR="00294201" w:rsidRDefault="00294201" w:rsidP="00294201"/>
        </w:tc>
      </w:tr>
    </w:tbl>
    <w:p w14:paraId="62E20226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5C79357B" w14:textId="24B61520" w:rsidR="00132486" w:rsidRDefault="00132486" w:rsidP="00132486">
      <w:pPr>
        <w:pStyle w:val="Caption"/>
      </w:pPr>
      <w:bookmarkStart w:id="55" w:name="_Toc8124794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D168DF7" w14:textId="77777777" w:rsidTr="00294201">
        <w:tc>
          <w:tcPr>
            <w:tcW w:w="1651" w:type="dxa"/>
            <w:gridSpan w:val="2"/>
            <w:shd w:val="clear" w:color="auto" w:fill="92D050"/>
          </w:tcPr>
          <w:p w14:paraId="3356E43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E64C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EC183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6A5A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6F2C4CA" w14:textId="77777777" w:rsidTr="00294201">
        <w:tc>
          <w:tcPr>
            <w:tcW w:w="1651" w:type="dxa"/>
            <w:gridSpan w:val="2"/>
            <w:shd w:val="clear" w:color="auto" w:fill="92D050"/>
          </w:tcPr>
          <w:p w14:paraId="655128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93517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FAA08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4F76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3461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8928E6" w14:textId="77777777" w:rsidR="00294201" w:rsidRDefault="00294201" w:rsidP="00294201">
            <w:r>
              <w:t>Integration Test</w:t>
            </w:r>
          </w:p>
        </w:tc>
      </w:tr>
      <w:tr w:rsidR="00294201" w14:paraId="005AE8A3" w14:textId="77777777" w:rsidTr="00294201">
        <w:tc>
          <w:tcPr>
            <w:tcW w:w="1651" w:type="dxa"/>
            <w:gridSpan w:val="2"/>
            <w:shd w:val="clear" w:color="auto" w:fill="92D050"/>
          </w:tcPr>
          <w:p w14:paraId="4A744C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B80E3D" w14:textId="77777777" w:rsidR="00294201" w:rsidRDefault="00294201" w:rsidP="0029420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32073A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81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5A1843C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475A6F11" w14:textId="77777777" w:rsidTr="00294201">
        <w:tc>
          <w:tcPr>
            <w:tcW w:w="1651" w:type="dxa"/>
            <w:gridSpan w:val="2"/>
            <w:shd w:val="clear" w:color="auto" w:fill="92D050"/>
          </w:tcPr>
          <w:p w14:paraId="3A9B6B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84DA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0DAA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909E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2299E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B567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86A889C" w14:textId="77777777" w:rsidTr="00294201">
        <w:tc>
          <w:tcPr>
            <w:tcW w:w="1651" w:type="dxa"/>
            <w:gridSpan w:val="2"/>
            <w:shd w:val="clear" w:color="auto" w:fill="92D050"/>
          </w:tcPr>
          <w:p w14:paraId="7363C7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A07D0" w14:textId="77777777" w:rsidR="00294201" w:rsidRDefault="00294201" w:rsidP="00294201">
            <w:r>
              <w:t>-</w:t>
            </w:r>
          </w:p>
        </w:tc>
      </w:tr>
      <w:tr w:rsidR="00294201" w14:paraId="09FB021A" w14:textId="77777777" w:rsidTr="00294201">
        <w:tc>
          <w:tcPr>
            <w:tcW w:w="985" w:type="dxa"/>
            <w:shd w:val="clear" w:color="auto" w:fill="92D050"/>
          </w:tcPr>
          <w:p w14:paraId="1A079E8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159F41E" w14:textId="1E383F8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F6F0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7625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861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A3C23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F8E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D4046F8" w14:textId="77777777" w:rsidTr="00294201">
        <w:tc>
          <w:tcPr>
            <w:tcW w:w="985" w:type="dxa"/>
          </w:tcPr>
          <w:p w14:paraId="7D8C576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C0271A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EB5C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FC61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00434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22584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ABED4C" wp14:editId="31BB622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D429BB4" id="Straight Connector 17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1994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2DC0A" w14:textId="77777777" w:rsidR="00294201" w:rsidRDefault="00294201" w:rsidP="00294201"/>
        </w:tc>
      </w:tr>
      <w:tr w:rsidR="00294201" w14:paraId="23257C29" w14:textId="77777777" w:rsidTr="00294201">
        <w:tc>
          <w:tcPr>
            <w:tcW w:w="985" w:type="dxa"/>
          </w:tcPr>
          <w:p w14:paraId="05EF82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05CB3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6663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5F188D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1C5C2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8242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0B759" wp14:editId="2276BAF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31ECDFF" id="Straight Connector 17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B9D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A615A" w14:textId="77777777" w:rsidR="00294201" w:rsidRDefault="00294201" w:rsidP="00294201"/>
        </w:tc>
      </w:tr>
    </w:tbl>
    <w:p w14:paraId="06A77A8F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F757A5" w14:textId="77777777" w:rsidTr="00294201">
        <w:tc>
          <w:tcPr>
            <w:tcW w:w="985" w:type="dxa"/>
            <w:shd w:val="clear" w:color="auto" w:fill="92D050"/>
          </w:tcPr>
          <w:p w14:paraId="6215661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9FA454A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414105E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8CE0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592A602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5F340B08" w14:textId="77777777" w:rsidTr="00294201">
        <w:tc>
          <w:tcPr>
            <w:tcW w:w="985" w:type="dxa"/>
          </w:tcPr>
          <w:p w14:paraId="6CEA2244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6D3175E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5DC3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EF3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B3C3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513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FF00D85" wp14:editId="7743751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F0D049A" id="Straight Connector 17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FE7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307EE" w14:textId="77777777" w:rsidR="00294201" w:rsidRDefault="00294201" w:rsidP="00294201"/>
        </w:tc>
      </w:tr>
      <w:tr w:rsidR="00294201" w14:paraId="199AEA47" w14:textId="77777777" w:rsidTr="00294201">
        <w:tc>
          <w:tcPr>
            <w:tcW w:w="985" w:type="dxa"/>
          </w:tcPr>
          <w:p w14:paraId="6A980D0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6384D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0FD0F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D101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3E0BE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E5B8A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1EFE206" wp14:editId="1ABEE4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B27A9A0" id="Straight Connector 173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320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A7D7" w14:textId="77777777" w:rsidR="00294201" w:rsidRDefault="00294201" w:rsidP="00294201"/>
        </w:tc>
      </w:tr>
      <w:tr w:rsidR="00294201" w14:paraId="59DAFC8D" w14:textId="77777777" w:rsidTr="00294201">
        <w:tc>
          <w:tcPr>
            <w:tcW w:w="985" w:type="dxa"/>
          </w:tcPr>
          <w:p w14:paraId="671A735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CC7D0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9F870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B0AE896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8997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EA33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4855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015B3A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B9AC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9298F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03123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ADDF9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BAA96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29E5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86270AF" wp14:editId="6389AFB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C055029" id="Straight Connector 174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0C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6261" w14:textId="77777777" w:rsidR="00294201" w:rsidRDefault="00294201" w:rsidP="0029420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179AD8" w14:textId="77777777" w:rsidR="00294201" w:rsidRPr="00B4055F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D954187" w14:textId="77777777" w:rsidTr="00294201">
        <w:tc>
          <w:tcPr>
            <w:tcW w:w="985" w:type="dxa"/>
            <w:shd w:val="clear" w:color="auto" w:fill="92D050"/>
          </w:tcPr>
          <w:p w14:paraId="419C20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919B93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60A147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F1C2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DA8BE31" w14:textId="77777777" w:rsidR="00294201" w:rsidRDefault="00294201" w:rsidP="00294201">
            <w:r>
              <w:t>(</w:t>
            </w:r>
            <w:proofErr w:type="spellStart"/>
            <w:r>
              <w:t>add_container_new_agn_company_name</w:t>
            </w:r>
            <w:proofErr w:type="spellEnd"/>
            <w:r>
              <w:t>)</w:t>
            </w:r>
          </w:p>
        </w:tc>
      </w:tr>
      <w:tr w:rsidR="00294201" w14:paraId="619F2CD8" w14:textId="77777777" w:rsidTr="00294201">
        <w:tc>
          <w:tcPr>
            <w:tcW w:w="985" w:type="dxa"/>
          </w:tcPr>
          <w:p w14:paraId="61FFCF4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DBECA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5E165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8B7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7C8F0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8E5E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E986C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9E40CF4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D1E1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BA603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B08DD6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E230C64" w14:textId="77777777" w:rsidR="00294201" w:rsidRDefault="00294201" w:rsidP="00294201"/>
        </w:tc>
      </w:tr>
      <w:tr w:rsidR="00294201" w14:paraId="4B12F61F" w14:textId="77777777" w:rsidTr="00294201">
        <w:tc>
          <w:tcPr>
            <w:tcW w:w="985" w:type="dxa"/>
          </w:tcPr>
          <w:p w14:paraId="3288567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6A516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1900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BF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726C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B7938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268D32" wp14:editId="460373D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6B589D5" id="Straight Connector 175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47A4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347B6" w14:textId="77777777" w:rsidR="00294201" w:rsidRDefault="00294201" w:rsidP="00294201"/>
        </w:tc>
      </w:tr>
    </w:tbl>
    <w:p w14:paraId="306B9C7E" w14:textId="1F86DF8A" w:rsidR="00132486" w:rsidRDefault="00132486" w:rsidP="00132486">
      <w:pPr>
        <w:pStyle w:val="Caption"/>
      </w:pPr>
      <w:bookmarkStart w:id="56" w:name="_Toc8124794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FEFE12F" w14:textId="77777777" w:rsidTr="00294201">
        <w:tc>
          <w:tcPr>
            <w:tcW w:w="1651" w:type="dxa"/>
            <w:gridSpan w:val="2"/>
            <w:shd w:val="clear" w:color="auto" w:fill="92D050"/>
          </w:tcPr>
          <w:p w14:paraId="03EC89F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74E89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0C0D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7656E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F0E9D7A" w14:textId="77777777" w:rsidTr="00294201">
        <w:tc>
          <w:tcPr>
            <w:tcW w:w="1651" w:type="dxa"/>
            <w:gridSpan w:val="2"/>
            <w:shd w:val="clear" w:color="auto" w:fill="92D050"/>
          </w:tcPr>
          <w:p w14:paraId="409EB40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6E006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1189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C7063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473C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D6F200" w14:textId="77777777" w:rsidR="00294201" w:rsidRDefault="00294201" w:rsidP="00294201">
            <w:r>
              <w:t>Integration Test</w:t>
            </w:r>
          </w:p>
        </w:tc>
      </w:tr>
      <w:tr w:rsidR="00294201" w14:paraId="4FE1D95D" w14:textId="77777777" w:rsidTr="00294201">
        <w:tc>
          <w:tcPr>
            <w:tcW w:w="1651" w:type="dxa"/>
            <w:gridSpan w:val="2"/>
            <w:shd w:val="clear" w:color="auto" w:fill="92D050"/>
          </w:tcPr>
          <w:p w14:paraId="7EBC22F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9743A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00B9F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E1D52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ABBC0D7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35DCC76D" w14:textId="77777777" w:rsidTr="00294201">
        <w:tc>
          <w:tcPr>
            <w:tcW w:w="1651" w:type="dxa"/>
            <w:gridSpan w:val="2"/>
            <w:shd w:val="clear" w:color="auto" w:fill="92D050"/>
          </w:tcPr>
          <w:p w14:paraId="265C95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EB01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94696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9C5C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BA0E9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3B37E8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8297868" w14:textId="77777777" w:rsidTr="00294201">
        <w:tc>
          <w:tcPr>
            <w:tcW w:w="1651" w:type="dxa"/>
            <w:gridSpan w:val="2"/>
            <w:shd w:val="clear" w:color="auto" w:fill="92D050"/>
          </w:tcPr>
          <w:p w14:paraId="71DB7C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42985" w14:textId="77777777" w:rsidR="00294201" w:rsidRDefault="00294201" w:rsidP="00294201">
            <w:r>
              <w:t>-</w:t>
            </w:r>
          </w:p>
        </w:tc>
      </w:tr>
      <w:tr w:rsidR="00294201" w14:paraId="54D4730E" w14:textId="77777777" w:rsidTr="00294201">
        <w:tc>
          <w:tcPr>
            <w:tcW w:w="985" w:type="dxa"/>
            <w:shd w:val="clear" w:color="auto" w:fill="92D050"/>
          </w:tcPr>
          <w:p w14:paraId="79FD0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A98D640" w14:textId="0EE8D94F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604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860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5BEE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DFBE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9C57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5F967B9" w14:textId="77777777" w:rsidTr="00294201">
        <w:tc>
          <w:tcPr>
            <w:tcW w:w="985" w:type="dxa"/>
          </w:tcPr>
          <w:p w14:paraId="754EBF77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914413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161C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E34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06B57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6D789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807759" wp14:editId="146F3C32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2F4D9D" id="Straight Connector 17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72BB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F70C" w14:textId="77777777" w:rsidR="00294201" w:rsidRDefault="00294201" w:rsidP="00294201"/>
        </w:tc>
      </w:tr>
      <w:tr w:rsidR="00294201" w14:paraId="48BC8FF0" w14:textId="77777777" w:rsidTr="00294201">
        <w:tc>
          <w:tcPr>
            <w:tcW w:w="985" w:type="dxa"/>
          </w:tcPr>
          <w:p w14:paraId="4C0CC7F3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215F81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F43B3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915F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07221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B343A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64F9BF" wp14:editId="5ECDD4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12C79A" id="Straight Connector 17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37A7E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105E9" w14:textId="77777777" w:rsidR="00294201" w:rsidRDefault="00294201" w:rsidP="00294201"/>
        </w:tc>
      </w:tr>
    </w:tbl>
    <w:p w14:paraId="3F6BDB53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C06FA5F" w14:textId="77777777" w:rsidTr="00294201">
        <w:tc>
          <w:tcPr>
            <w:tcW w:w="985" w:type="dxa"/>
            <w:shd w:val="clear" w:color="auto" w:fill="92D050"/>
          </w:tcPr>
          <w:p w14:paraId="27C9D80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570FBA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A7211B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ED5E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B01B844" w14:textId="77777777" w:rsidR="00294201" w:rsidRDefault="00294201" w:rsidP="0029420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4E9B5F86" w14:textId="77777777" w:rsidTr="00294201">
        <w:tc>
          <w:tcPr>
            <w:tcW w:w="985" w:type="dxa"/>
          </w:tcPr>
          <w:p w14:paraId="72BFD71D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4AC741D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6EF4AB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1106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3BB7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0BD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9704454" wp14:editId="02FA05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E7A699" id="Straight Connector 1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35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CA67A" w14:textId="77777777" w:rsidR="00294201" w:rsidRDefault="00294201" w:rsidP="00294201"/>
        </w:tc>
      </w:tr>
      <w:tr w:rsidR="00294201" w14:paraId="53841F27" w14:textId="77777777" w:rsidTr="00294201">
        <w:tc>
          <w:tcPr>
            <w:tcW w:w="985" w:type="dxa"/>
          </w:tcPr>
          <w:p w14:paraId="39AC8347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A350E5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73E76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09B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D0E1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970A9F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A89E66" wp14:editId="7BD19EB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E938DA3" id="Straight Connector 1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512D7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3C21C3C" wp14:editId="38C1F02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8D50163" id="Straight Connector 1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09F17" w14:textId="77777777" w:rsidR="00294201" w:rsidRDefault="00294201" w:rsidP="00294201"/>
        </w:tc>
      </w:tr>
      <w:tr w:rsidR="00294201" w14:paraId="53C169BF" w14:textId="77777777" w:rsidTr="00294201">
        <w:tc>
          <w:tcPr>
            <w:tcW w:w="985" w:type="dxa"/>
          </w:tcPr>
          <w:p w14:paraId="0EAC074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8A07F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5552C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55063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B49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956E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CD0B6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33B6D0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9D33E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8041B0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8D1F7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FC65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DA19A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ED70C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C685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BE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3E02A951" w14:textId="77777777" w:rsidR="00294201" w:rsidRPr="000D2350" w:rsidRDefault="00294201" w:rsidP="00294201">
      <w:pPr>
        <w:pStyle w:val="Heading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EC4B2EB" w14:textId="77777777" w:rsidTr="00294201">
        <w:tc>
          <w:tcPr>
            <w:tcW w:w="985" w:type="dxa"/>
            <w:shd w:val="clear" w:color="auto" w:fill="92D050"/>
          </w:tcPr>
          <w:p w14:paraId="072655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AED23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1C400B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D54A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285B6DA" w14:textId="77777777" w:rsidR="00294201" w:rsidRDefault="00294201" w:rsidP="00294201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t>)</w:t>
            </w:r>
          </w:p>
        </w:tc>
      </w:tr>
      <w:tr w:rsidR="00294201" w14:paraId="1125D52F" w14:textId="77777777" w:rsidTr="00294201">
        <w:tc>
          <w:tcPr>
            <w:tcW w:w="985" w:type="dxa"/>
          </w:tcPr>
          <w:p w14:paraId="0B10C68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D9C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069D81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D5360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788E8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9C139C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A90DA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7DB288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36F6B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55A3356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1456ED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FBAED14" w14:textId="77777777" w:rsidR="00294201" w:rsidRDefault="00294201" w:rsidP="00294201"/>
        </w:tc>
      </w:tr>
      <w:tr w:rsidR="00294201" w14:paraId="7D790481" w14:textId="77777777" w:rsidTr="00294201">
        <w:tc>
          <w:tcPr>
            <w:tcW w:w="985" w:type="dxa"/>
          </w:tcPr>
          <w:p w14:paraId="7370396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56E94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401FF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15F7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B87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47317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26F784" wp14:editId="08F233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0AFA44" id="Straight Connector 1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179A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5945A" w14:textId="77777777" w:rsidR="00294201" w:rsidRDefault="00294201" w:rsidP="00294201"/>
        </w:tc>
      </w:tr>
    </w:tbl>
    <w:p w14:paraId="26AEB17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86543FF" w14:textId="72CAA392" w:rsidR="00132486" w:rsidRDefault="00132486" w:rsidP="00132486">
      <w:pPr>
        <w:pStyle w:val="Caption"/>
      </w:pPr>
      <w:bookmarkStart w:id="57" w:name="_Toc8124794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58F0A41" w14:textId="77777777" w:rsidTr="00294201">
        <w:tc>
          <w:tcPr>
            <w:tcW w:w="1651" w:type="dxa"/>
            <w:gridSpan w:val="2"/>
            <w:shd w:val="clear" w:color="auto" w:fill="92D050"/>
          </w:tcPr>
          <w:p w14:paraId="678CA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C8C11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A34B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E423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92998A7" w14:textId="77777777" w:rsidTr="00294201">
        <w:tc>
          <w:tcPr>
            <w:tcW w:w="1651" w:type="dxa"/>
            <w:gridSpan w:val="2"/>
            <w:shd w:val="clear" w:color="auto" w:fill="92D050"/>
          </w:tcPr>
          <w:p w14:paraId="5B8924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3D8D8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F6BD4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1014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8A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1C0B" w14:textId="77777777" w:rsidR="00294201" w:rsidRDefault="00294201" w:rsidP="00294201">
            <w:r>
              <w:t>Integration Test</w:t>
            </w:r>
          </w:p>
        </w:tc>
      </w:tr>
      <w:tr w:rsidR="00294201" w14:paraId="75F36878" w14:textId="77777777" w:rsidTr="00294201">
        <w:tc>
          <w:tcPr>
            <w:tcW w:w="1651" w:type="dxa"/>
            <w:gridSpan w:val="2"/>
            <w:shd w:val="clear" w:color="auto" w:fill="92D050"/>
          </w:tcPr>
          <w:p w14:paraId="2BD223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A991E3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F4E92D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553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E524A26" w14:textId="77777777" w:rsidR="00294201" w:rsidRPr="007F61AC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294201" w14:paraId="726AC99D" w14:textId="77777777" w:rsidTr="00294201">
        <w:tc>
          <w:tcPr>
            <w:tcW w:w="1651" w:type="dxa"/>
            <w:gridSpan w:val="2"/>
            <w:shd w:val="clear" w:color="auto" w:fill="92D050"/>
          </w:tcPr>
          <w:p w14:paraId="15FBCD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08EA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0789B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13A92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F1FE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70DA12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A8B9E9" w14:textId="77777777" w:rsidTr="00294201">
        <w:tc>
          <w:tcPr>
            <w:tcW w:w="1651" w:type="dxa"/>
            <w:gridSpan w:val="2"/>
            <w:shd w:val="clear" w:color="auto" w:fill="92D050"/>
          </w:tcPr>
          <w:p w14:paraId="05C58D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D2AFA3" w14:textId="77777777" w:rsidR="00294201" w:rsidRDefault="00294201" w:rsidP="00294201">
            <w:r>
              <w:t>-</w:t>
            </w:r>
          </w:p>
        </w:tc>
      </w:tr>
      <w:tr w:rsidR="00294201" w14:paraId="3868A009" w14:textId="77777777" w:rsidTr="00294201">
        <w:tc>
          <w:tcPr>
            <w:tcW w:w="1075" w:type="dxa"/>
            <w:shd w:val="clear" w:color="auto" w:fill="92D050"/>
          </w:tcPr>
          <w:p w14:paraId="72F0F4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6A4C6" w14:textId="1EA02F1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7C06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10C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F5FD1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FBB1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A63111" wp14:editId="58B536D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7F778F6" id="Straight Connector 18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F9A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EDA578" w14:textId="77777777" w:rsidTr="00294201">
        <w:tc>
          <w:tcPr>
            <w:tcW w:w="1075" w:type="dxa"/>
          </w:tcPr>
          <w:p w14:paraId="20D05582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736D26B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72B65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AC1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638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583C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23B2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3179C" w14:textId="77777777" w:rsidR="00294201" w:rsidRDefault="00294201" w:rsidP="00294201"/>
        </w:tc>
      </w:tr>
    </w:tbl>
    <w:p w14:paraId="43369A66" w14:textId="06DBA00D" w:rsidR="0050407A" w:rsidRDefault="0050407A">
      <w:r>
        <w:br w:type="page"/>
      </w:r>
    </w:p>
    <w:p w14:paraId="3297C2AE" w14:textId="4939B5EB" w:rsidR="0050407A" w:rsidRPr="0050407A" w:rsidRDefault="0050407A" w:rsidP="0050407A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07A" w14:paraId="2E32B21B" w14:textId="77777777" w:rsidTr="0050407A">
        <w:tc>
          <w:tcPr>
            <w:tcW w:w="1075" w:type="dxa"/>
            <w:shd w:val="clear" w:color="auto" w:fill="92D050"/>
          </w:tcPr>
          <w:p w14:paraId="4D328108" w14:textId="5541166F" w:rsidR="0050407A" w:rsidRDefault="0050407A" w:rsidP="0050407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8CDD3C" w14:textId="3D067F09" w:rsidR="0050407A" w:rsidRDefault="0050407A" w:rsidP="0050407A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8100BA8" w14:textId="3D444686" w:rsidR="0050407A" w:rsidRDefault="0050407A" w:rsidP="0050407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25CBD" w14:textId="77777777" w:rsidR="0050407A" w:rsidRDefault="0050407A" w:rsidP="0050407A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094F974" w14:textId="15BCCB9A" w:rsidR="0050407A" w:rsidRDefault="0050407A" w:rsidP="0050407A">
            <w:r>
              <w:t>(</w:t>
            </w:r>
            <w:proofErr w:type="spellStart"/>
            <w:r>
              <w:t>add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0407A" w14:paraId="2FCCABFB" w14:textId="77777777" w:rsidTr="00294201">
        <w:tc>
          <w:tcPr>
            <w:tcW w:w="1075" w:type="dxa"/>
          </w:tcPr>
          <w:p w14:paraId="7EF1D8B6" w14:textId="514445CD" w:rsidR="0050407A" w:rsidRDefault="0050407A" w:rsidP="0050407A">
            <w:r>
              <w:t>2</w:t>
            </w:r>
          </w:p>
        </w:tc>
        <w:tc>
          <w:tcPr>
            <w:tcW w:w="3420" w:type="dxa"/>
          </w:tcPr>
          <w:p w14:paraId="1F13C285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A1A4B" w14:textId="77777777" w:rsidR="0050407A" w:rsidRDefault="0050407A" w:rsidP="005040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6F8F02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CDF873" w14:textId="77777777" w:rsidR="0050407A" w:rsidRDefault="0050407A" w:rsidP="0050407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C11A83" w14:textId="77777777" w:rsidR="0050407A" w:rsidRDefault="0050407A" w:rsidP="0050407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B052F85" wp14:editId="50FCC64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935A384" id="Straight Connector 183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2D90D" w14:textId="77777777" w:rsidR="0050407A" w:rsidRDefault="0050407A" w:rsidP="005040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D89D0" w14:textId="77777777" w:rsidR="0050407A" w:rsidRDefault="0050407A" w:rsidP="0050407A"/>
        </w:tc>
      </w:tr>
    </w:tbl>
    <w:p w14:paraId="475AC8A5" w14:textId="77777777" w:rsidR="0050407A" w:rsidRDefault="0050407A">
      <w:pPr>
        <w:rPr>
          <w:color w:val="auto"/>
          <w:cs/>
        </w:rPr>
      </w:pPr>
      <w:r>
        <w:rPr>
          <w:cs/>
        </w:rPr>
        <w:br w:type="page"/>
      </w:r>
    </w:p>
    <w:p w14:paraId="59EE9798" w14:textId="401E4904" w:rsidR="00294201" w:rsidRPr="000D2350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1FD65214" w14:textId="77777777" w:rsidTr="00294201">
        <w:tc>
          <w:tcPr>
            <w:tcW w:w="1037" w:type="dxa"/>
            <w:shd w:val="clear" w:color="auto" w:fill="92D050"/>
          </w:tcPr>
          <w:p w14:paraId="313A93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F2B754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313F6DF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696ADE5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3E0BD98" w14:textId="77777777" w:rsidR="00294201" w:rsidRDefault="00294201" w:rsidP="00294201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294201" w14:paraId="10BE8B9C" w14:textId="77777777" w:rsidTr="00294201">
        <w:tc>
          <w:tcPr>
            <w:tcW w:w="1037" w:type="dxa"/>
          </w:tcPr>
          <w:p w14:paraId="7C178548" w14:textId="77777777" w:rsidR="00294201" w:rsidRDefault="00294201" w:rsidP="00294201">
            <w:r>
              <w:t>3</w:t>
            </w:r>
          </w:p>
        </w:tc>
        <w:tc>
          <w:tcPr>
            <w:tcW w:w="3179" w:type="dxa"/>
          </w:tcPr>
          <w:p w14:paraId="2D6107F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7E7AEB9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CACD2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1D1180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436983F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C4E634A" wp14:editId="3643BFC9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428BCC" id="Straight Connector 184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8FC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EFACA3" w14:textId="77777777" w:rsidR="00294201" w:rsidRDefault="00294201" w:rsidP="00294201"/>
        </w:tc>
      </w:tr>
      <w:tr w:rsidR="00294201" w14:paraId="3CE792DD" w14:textId="77777777" w:rsidTr="00294201">
        <w:tc>
          <w:tcPr>
            <w:tcW w:w="1037" w:type="dxa"/>
          </w:tcPr>
          <w:p w14:paraId="78FEA175" w14:textId="77777777" w:rsidR="00294201" w:rsidRDefault="00294201" w:rsidP="00294201">
            <w:r>
              <w:t>4</w:t>
            </w:r>
          </w:p>
        </w:tc>
        <w:tc>
          <w:tcPr>
            <w:tcW w:w="3179" w:type="dxa"/>
          </w:tcPr>
          <w:p w14:paraId="5B84F1C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163C24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C6081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D65D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0686528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215ACF" wp14:editId="7AA59A67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B229E2" id="Straight Connector 18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187B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85340BE" w14:textId="77777777" w:rsidR="00294201" w:rsidRDefault="00294201" w:rsidP="00294201"/>
        </w:tc>
      </w:tr>
      <w:tr w:rsidR="00294201" w14:paraId="77D94946" w14:textId="77777777" w:rsidTr="00294201">
        <w:tc>
          <w:tcPr>
            <w:tcW w:w="1037" w:type="dxa"/>
          </w:tcPr>
          <w:p w14:paraId="1AF9F9F6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02F70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996C1E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79A202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CF4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7682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13268F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F1C7A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8588D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8E08AC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3813B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075901C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7CA65F99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15AE59C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214E24" wp14:editId="1EBF842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74C82D" id="Straight Connector 186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7286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99583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DCFB96" w14:textId="18ECE498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t>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3D835E32" w14:textId="77777777" w:rsidTr="00294201">
        <w:tc>
          <w:tcPr>
            <w:tcW w:w="1037" w:type="dxa"/>
            <w:shd w:val="clear" w:color="auto" w:fill="92D050"/>
          </w:tcPr>
          <w:p w14:paraId="69AC9EC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1E53363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953CF9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1F4FDE7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16A34B" w14:textId="77777777" w:rsidR="00294201" w:rsidRDefault="00294201" w:rsidP="00294201">
            <w:r>
              <w:t>(</w:t>
            </w:r>
            <w:proofErr w:type="spellStart"/>
            <w:r>
              <w:t>add_container_exist_agn_company_name_change_infomation</w:t>
            </w:r>
            <w:proofErr w:type="spellEnd"/>
            <w:r>
              <w:t>)</w:t>
            </w:r>
          </w:p>
        </w:tc>
      </w:tr>
      <w:tr w:rsidR="00294201" w14:paraId="623EBC3C" w14:textId="77777777" w:rsidTr="00294201">
        <w:tc>
          <w:tcPr>
            <w:tcW w:w="1037" w:type="dxa"/>
          </w:tcPr>
          <w:p w14:paraId="73C177DB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602008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47F84D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C6C8F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1998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F2E99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F899A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C6EC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CEA03" wp14:editId="1FEA50E1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9C5B938" id="Straight Connector 18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1CA33FA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633" w:type="dxa"/>
          </w:tcPr>
          <w:p w14:paraId="3DCCF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3" w:type="dxa"/>
          </w:tcPr>
          <w:p w14:paraId="7AC069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42A5807B" w14:textId="77777777" w:rsidR="00294201" w:rsidRDefault="00294201" w:rsidP="00294201"/>
        </w:tc>
      </w:tr>
      <w:tr w:rsidR="00294201" w14:paraId="3068B294" w14:textId="77777777" w:rsidTr="00294201">
        <w:tc>
          <w:tcPr>
            <w:tcW w:w="1037" w:type="dxa"/>
          </w:tcPr>
          <w:p w14:paraId="1BC82390" w14:textId="77777777" w:rsidR="00294201" w:rsidRDefault="00294201" w:rsidP="00294201">
            <w:r>
              <w:t>6</w:t>
            </w:r>
          </w:p>
        </w:tc>
        <w:tc>
          <w:tcPr>
            <w:tcW w:w="3179" w:type="dxa"/>
          </w:tcPr>
          <w:p w14:paraId="6809160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3F9E74F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3CF9F5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5C4F24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33464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6BED33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5CAB9D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D03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D6896A8" w14:textId="77777777" w:rsidR="00294201" w:rsidRDefault="00294201" w:rsidP="00294201"/>
        </w:tc>
      </w:tr>
    </w:tbl>
    <w:p w14:paraId="1C536445" w14:textId="4D003A8F" w:rsidR="00132486" w:rsidRDefault="00132486" w:rsidP="00132486">
      <w:pPr>
        <w:pStyle w:val="Caption"/>
      </w:pPr>
      <w:bookmarkStart w:id="58" w:name="_Toc8124795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DB0533A" w14:textId="77777777" w:rsidTr="00294201">
        <w:tc>
          <w:tcPr>
            <w:tcW w:w="1651" w:type="dxa"/>
            <w:gridSpan w:val="2"/>
            <w:shd w:val="clear" w:color="auto" w:fill="92D050"/>
          </w:tcPr>
          <w:p w14:paraId="4329B4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F0918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C010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90FFC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509B9D" w14:textId="77777777" w:rsidTr="00294201">
        <w:tc>
          <w:tcPr>
            <w:tcW w:w="1651" w:type="dxa"/>
            <w:gridSpan w:val="2"/>
            <w:shd w:val="clear" w:color="auto" w:fill="92D050"/>
          </w:tcPr>
          <w:p w14:paraId="10758F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1B2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470D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E030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C084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98BB26" w14:textId="77777777" w:rsidR="00294201" w:rsidRDefault="00294201" w:rsidP="00294201">
            <w:r>
              <w:t>Integration Test</w:t>
            </w:r>
          </w:p>
        </w:tc>
      </w:tr>
      <w:tr w:rsidR="00294201" w14:paraId="1D1E993B" w14:textId="77777777" w:rsidTr="00294201">
        <w:tc>
          <w:tcPr>
            <w:tcW w:w="1651" w:type="dxa"/>
            <w:gridSpan w:val="2"/>
            <w:shd w:val="clear" w:color="auto" w:fill="92D050"/>
          </w:tcPr>
          <w:p w14:paraId="656EA4C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B4892F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8FFCB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3F4CF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F7881F7" w14:textId="77777777" w:rsidR="00294201" w:rsidRPr="00BD17A1" w:rsidRDefault="00294201" w:rsidP="0029420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294201" w14:paraId="69C8F299" w14:textId="77777777" w:rsidTr="00294201">
        <w:tc>
          <w:tcPr>
            <w:tcW w:w="1651" w:type="dxa"/>
            <w:gridSpan w:val="2"/>
            <w:shd w:val="clear" w:color="auto" w:fill="92D050"/>
          </w:tcPr>
          <w:p w14:paraId="39E91E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3AC2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3786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24FE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4B98C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31DBC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9C4AEFC" w14:textId="77777777" w:rsidTr="00294201">
        <w:tc>
          <w:tcPr>
            <w:tcW w:w="1651" w:type="dxa"/>
            <w:gridSpan w:val="2"/>
            <w:shd w:val="clear" w:color="auto" w:fill="92D050"/>
          </w:tcPr>
          <w:p w14:paraId="5D0FD63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99AE68" w14:textId="77777777" w:rsidR="00294201" w:rsidRDefault="00294201" w:rsidP="00294201">
            <w:r>
              <w:t>-</w:t>
            </w:r>
          </w:p>
        </w:tc>
      </w:tr>
      <w:tr w:rsidR="00294201" w14:paraId="242D0A4E" w14:textId="77777777" w:rsidTr="00294201">
        <w:tc>
          <w:tcPr>
            <w:tcW w:w="895" w:type="dxa"/>
            <w:shd w:val="clear" w:color="auto" w:fill="92D050"/>
          </w:tcPr>
          <w:p w14:paraId="0979E64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483AE20" w14:textId="18F957DA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BBB8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B211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708B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60F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B86B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6203C84" w14:textId="77777777" w:rsidTr="00294201">
        <w:tc>
          <w:tcPr>
            <w:tcW w:w="895" w:type="dxa"/>
          </w:tcPr>
          <w:p w14:paraId="6EF11F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58819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7161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B7CE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7965B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3F917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2D8EC4" wp14:editId="1DCAFCE7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08D325" id="Straight Connector 18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D663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724EB" w14:textId="77777777" w:rsidR="00294201" w:rsidRDefault="00294201" w:rsidP="00294201"/>
        </w:tc>
      </w:tr>
      <w:tr w:rsidR="00294201" w14:paraId="5859B416" w14:textId="77777777" w:rsidTr="00294201">
        <w:tc>
          <w:tcPr>
            <w:tcW w:w="895" w:type="dxa"/>
          </w:tcPr>
          <w:p w14:paraId="6DBE5D9B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3B19F2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7348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9F0C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AFBAA8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989A5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54DB99" wp14:editId="4579407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F31106F" id="Straight Connector 1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6F2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27CC7" w14:textId="77777777" w:rsidR="00294201" w:rsidRDefault="00294201" w:rsidP="00294201"/>
        </w:tc>
      </w:tr>
    </w:tbl>
    <w:p w14:paraId="39BAE379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300DC8E0" w14:textId="77777777" w:rsidTr="00294201">
        <w:tc>
          <w:tcPr>
            <w:tcW w:w="985" w:type="dxa"/>
            <w:shd w:val="clear" w:color="auto" w:fill="92D050"/>
          </w:tcPr>
          <w:p w14:paraId="51B5795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39FBE28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F2E478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7D7B1B3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D04C58" w14:textId="77777777" w:rsidR="00294201" w:rsidRDefault="00294201" w:rsidP="00294201">
            <w:r>
              <w:t>(add_container_agn_tax_length_12)</w:t>
            </w:r>
          </w:p>
        </w:tc>
      </w:tr>
      <w:tr w:rsidR="00294201" w14:paraId="4367A23E" w14:textId="77777777" w:rsidTr="00294201">
        <w:tc>
          <w:tcPr>
            <w:tcW w:w="985" w:type="dxa"/>
          </w:tcPr>
          <w:p w14:paraId="1BE00B6D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7D23041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4361396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3E4FE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030A81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45075E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7AB04CC" wp14:editId="56E3F1B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D7E0A6" id="Straight Connector 19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2D8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C02684A" w14:textId="77777777" w:rsidR="00294201" w:rsidRDefault="00294201" w:rsidP="00294201"/>
        </w:tc>
      </w:tr>
      <w:tr w:rsidR="00294201" w14:paraId="4EA5808A" w14:textId="77777777" w:rsidTr="00294201">
        <w:tc>
          <w:tcPr>
            <w:tcW w:w="985" w:type="dxa"/>
          </w:tcPr>
          <w:p w14:paraId="79C809AC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A2813E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3E9162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6A7B09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0D37D6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3222842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1BC804E" wp14:editId="3792D1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51F39A7" id="Straight Connector 19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59E0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0FC0055" w14:textId="77777777" w:rsidR="00294201" w:rsidRDefault="00294201" w:rsidP="00294201"/>
        </w:tc>
      </w:tr>
      <w:tr w:rsidR="00294201" w14:paraId="618104B6" w14:textId="77777777" w:rsidTr="00294201">
        <w:tc>
          <w:tcPr>
            <w:tcW w:w="985" w:type="dxa"/>
          </w:tcPr>
          <w:p w14:paraId="3E4108C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FFB4B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4694312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2F5DB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A2A4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0E128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E8614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DE819F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C39D6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1F252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5EBA7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752452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0D6DBADC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45A64B7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685B368" wp14:editId="2240628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B182EAB" id="Straight Connector 19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AB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97ED36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D9EA258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625FA8D3" w14:textId="77777777" w:rsidTr="00294201">
        <w:tc>
          <w:tcPr>
            <w:tcW w:w="985" w:type="dxa"/>
            <w:shd w:val="clear" w:color="auto" w:fill="92D050"/>
          </w:tcPr>
          <w:p w14:paraId="39C6D6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1C2D043F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608AE5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1614339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00B08DC" w14:textId="77777777" w:rsidR="00294201" w:rsidRDefault="00294201" w:rsidP="00294201">
            <w:r>
              <w:t>(add_container_agn_tax_length_12)</w:t>
            </w:r>
          </w:p>
        </w:tc>
      </w:tr>
      <w:tr w:rsidR="00294201" w14:paraId="4CC1D100" w14:textId="77777777" w:rsidTr="00294201">
        <w:tc>
          <w:tcPr>
            <w:tcW w:w="985" w:type="dxa"/>
          </w:tcPr>
          <w:p w14:paraId="0ADC9CB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4C75E2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186669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1A4A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7A911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C17F96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6EEC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C341C1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1DBE4D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6" w:type="dxa"/>
          </w:tcPr>
          <w:p w14:paraId="28AE016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0" w:type="dxa"/>
          </w:tcPr>
          <w:p w14:paraId="3679ABD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74C1E02B" w14:textId="77777777" w:rsidR="00294201" w:rsidRDefault="00294201" w:rsidP="00294201"/>
        </w:tc>
      </w:tr>
      <w:tr w:rsidR="00294201" w14:paraId="10D6287C" w14:textId="77777777" w:rsidTr="00294201">
        <w:tc>
          <w:tcPr>
            <w:tcW w:w="985" w:type="dxa"/>
          </w:tcPr>
          <w:p w14:paraId="427BBEBF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205185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7284BA7D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68F33F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56E749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ก้ไขข้อมูลเอเย่นต์</w:t>
            </w:r>
          </w:p>
          <w:p w14:paraId="01F6B4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706A128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B112618" wp14:editId="7BEF380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1A163BF" id="Straight Connector 19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6E2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0365E8E" w14:textId="77777777" w:rsidR="00294201" w:rsidRDefault="00294201" w:rsidP="00294201"/>
        </w:tc>
      </w:tr>
    </w:tbl>
    <w:p w14:paraId="7D7F8016" w14:textId="4F2531CC" w:rsidR="00132486" w:rsidRDefault="00132486" w:rsidP="00132486">
      <w:pPr>
        <w:pStyle w:val="Heading1"/>
      </w:pPr>
      <w:bookmarkStart w:id="59" w:name="_Toc8124795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0608E89" w14:textId="77777777" w:rsidTr="00294201">
        <w:tc>
          <w:tcPr>
            <w:tcW w:w="1651" w:type="dxa"/>
            <w:gridSpan w:val="2"/>
            <w:shd w:val="clear" w:color="auto" w:fill="92D050"/>
          </w:tcPr>
          <w:p w14:paraId="448845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364F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A61D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EA8D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8D80E7" w14:textId="77777777" w:rsidTr="00294201">
        <w:tc>
          <w:tcPr>
            <w:tcW w:w="1651" w:type="dxa"/>
            <w:gridSpan w:val="2"/>
            <w:shd w:val="clear" w:color="auto" w:fill="92D050"/>
          </w:tcPr>
          <w:p w14:paraId="6348E15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A33C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A048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16E56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6C5C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243837" w14:textId="77777777" w:rsidR="00294201" w:rsidRDefault="00294201" w:rsidP="00294201">
            <w:r>
              <w:t>Integration Test</w:t>
            </w:r>
          </w:p>
        </w:tc>
      </w:tr>
      <w:tr w:rsidR="00294201" w14:paraId="515F072C" w14:textId="77777777" w:rsidTr="00294201">
        <w:tc>
          <w:tcPr>
            <w:tcW w:w="1651" w:type="dxa"/>
            <w:gridSpan w:val="2"/>
            <w:shd w:val="clear" w:color="auto" w:fill="92D050"/>
          </w:tcPr>
          <w:p w14:paraId="7696FF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3B1D5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959E9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CC7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180B2FA" w14:textId="77777777" w:rsidR="00294201" w:rsidRPr="00CC4411" w:rsidRDefault="00294201" w:rsidP="0029420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294201" w14:paraId="32CEB26E" w14:textId="77777777" w:rsidTr="00294201">
        <w:tc>
          <w:tcPr>
            <w:tcW w:w="1651" w:type="dxa"/>
            <w:gridSpan w:val="2"/>
            <w:shd w:val="clear" w:color="auto" w:fill="92D050"/>
          </w:tcPr>
          <w:p w14:paraId="45A301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7C34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EF7A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570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4F1C4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192C8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8A3FF13" w14:textId="77777777" w:rsidTr="00294201">
        <w:tc>
          <w:tcPr>
            <w:tcW w:w="1651" w:type="dxa"/>
            <w:gridSpan w:val="2"/>
            <w:shd w:val="clear" w:color="auto" w:fill="92D050"/>
          </w:tcPr>
          <w:p w14:paraId="3E9FE90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BB5476" w14:textId="77777777" w:rsidR="00294201" w:rsidRDefault="00294201" w:rsidP="00294201">
            <w:r>
              <w:t>-</w:t>
            </w:r>
          </w:p>
        </w:tc>
      </w:tr>
      <w:tr w:rsidR="00294201" w14:paraId="4BD3FAEC" w14:textId="77777777" w:rsidTr="00294201">
        <w:tc>
          <w:tcPr>
            <w:tcW w:w="895" w:type="dxa"/>
            <w:shd w:val="clear" w:color="auto" w:fill="92D050"/>
          </w:tcPr>
          <w:p w14:paraId="167D24F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9FFDFE3" w14:textId="513CDCA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3CDE3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664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E313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73B9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235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417EE58" w14:textId="77777777" w:rsidTr="00294201">
        <w:tc>
          <w:tcPr>
            <w:tcW w:w="895" w:type="dxa"/>
          </w:tcPr>
          <w:p w14:paraId="1E4E0C6C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3F592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4C50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B2B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A43CB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BAB48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44CE5E" wp14:editId="21ADA89E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4659754" id="Straight Connector 1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CED7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EFE8A" w14:textId="77777777" w:rsidR="00294201" w:rsidRDefault="00294201" w:rsidP="00294201"/>
        </w:tc>
      </w:tr>
      <w:tr w:rsidR="00294201" w14:paraId="637A8CCA" w14:textId="77777777" w:rsidTr="00294201">
        <w:tc>
          <w:tcPr>
            <w:tcW w:w="895" w:type="dxa"/>
          </w:tcPr>
          <w:p w14:paraId="751F634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502FCB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91212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B0F5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BDD1FF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2E08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2A7F48" wp14:editId="5F61A46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88B5A0A" id="Straight Connector 19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88F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87197" w14:textId="77777777" w:rsidR="00294201" w:rsidRDefault="00294201" w:rsidP="00294201"/>
        </w:tc>
      </w:tr>
    </w:tbl>
    <w:p w14:paraId="69B9A232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C8D989A" w14:textId="77777777" w:rsidTr="00294201">
        <w:tc>
          <w:tcPr>
            <w:tcW w:w="1075" w:type="dxa"/>
            <w:shd w:val="clear" w:color="auto" w:fill="92D050"/>
          </w:tcPr>
          <w:p w14:paraId="11903F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F1C9F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7DE7C5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54435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4A80326" w14:textId="77777777" w:rsidR="00294201" w:rsidRDefault="00294201" w:rsidP="00294201">
            <w:r>
              <w:t>(add_container_agn_tax_length_13)</w:t>
            </w:r>
          </w:p>
        </w:tc>
      </w:tr>
      <w:tr w:rsidR="00294201" w14:paraId="796F3559" w14:textId="77777777" w:rsidTr="00294201">
        <w:tc>
          <w:tcPr>
            <w:tcW w:w="1075" w:type="dxa"/>
          </w:tcPr>
          <w:p w14:paraId="3F2436F1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5CA41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C0F55A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BF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916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3739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FEBF20F" wp14:editId="59B1F49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AA4AC4" id="Straight Connector 196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38C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7AC05" w14:textId="77777777" w:rsidR="00294201" w:rsidRDefault="00294201" w:rsidP="00294201"/>
        </w:tc>
      </w:tr>
      <w:tr w:rsidR="00294201" w14:paraId="2CAE6737" w14:textId="77777777" w:rsidTr="00294201">
        <w:tc>
          <w:tcPr>
            <w:tcW w:w="1075" w:type="dxa"/>
          </w:tcPr>
          <w:p w14:paraId="3A5E892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57C04D5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64214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E7C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ED0ED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43842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B0198E8" wp14:editId="2753B16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23A40A3" id="Straight Connector 19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249F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BD16F" w14:textId="77777777" w:rsidR="00294201" w:rsidRDefault="00294201" w:rsidP="00294201"/>
        </w:tc>
      </w:tr>
      <w:tr w:rsidR="00294201" w14:paraId="274FC708" w14:textId="77777777" w:rsidTr="00294201">
        <w:tc>
          <w:tcPr>
            <w:tcW w:w="1075" w:type="dxa"/>
          </w:tcPr>
          <w:p w14:paraId="39BA854B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985F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9BF42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F2306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375D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03E95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1B33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CA1011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B3D9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B840E7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EC22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18BED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168D13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C2ECE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C9B44D" wp14:editId="6516DFC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687DC7E" id="Straight Connector 198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2BC4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D2FC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A93459D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C1F2486" w14:textId="77777777" w:rsidTr="00294201">
        <w:tc>
          <w:tcPr>
            <w:tcW w:w="1075" w:type="dxa"/>
            <w:shd w:val="clear" w:color="auto" w:fill="92D050"/>
          </w:tcPr>
          <w:p w14:paraId="3EE26B5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F3D5B4D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FE45943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41335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E5B3577" w14:textId="77777777" w:rsidR="00294201" w:rsidRDefault="00294201" w:rsidP="00294201">
            <w:r>
              <w:t>(add_container_agn_tax_length_13)</w:t>
            </w:r>
          </w:p>
        </w:tc>
      </w:tr>
      <w:tr w:rsidR="00294201" w14:paraId="7AEA0995" w14:textId="77777777" w:rsidTr="00294201">
        <w:tc>
          <w:tcPr>
            <w:tcW w:w="1075" w:type="dxa"/>
          </w:tcPr>
          <w:p w14:paraId="21C8D9C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156C0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1DB3C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86C1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C937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464C90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1033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64F72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941EDA" wp14:editId="02705C34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DF7A947" id="Straight Connector 19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D6A400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02804F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546F32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3AB2CC" w14:textId="77777777" w:rsidR="00294201" w:rsidRDefault="00294201" w:rsidP="00294201"/>
        </w:tc>
      </w:tr>
      <w:tr w:rsidR="00294201" w14:paraId="382ACAE5" w14:textId="77777777" w:rsidTr="00294201">
        <w:tc>
          <w:tcPr>
            <w:tcW w:w="1075" w:type="dxa"/>
          </w:tcPr>
          <w:p w14:paraId="7F7E9249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5BEE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901AFD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C378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455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50EB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9D7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4068" w14:textId="77777777" w:rsidR="00294201" w:rsidRDefault="00294201" w:rsidP="00294201"/>
        </w:tc>
      </w:tr>
    </w:tbl>
    <w:p w14:paraId="0857640B" w14:textId="24BD140E" w:rsidR="00132486" w:rsidRDefault="00132486" w:rsidP="00132486">
      <w:pPr>
        <w:pStyle w:val="Caption"/>
      </w:pPr>
      <w:bookmarkStart w:id="60" w:name="_Toc8124795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9CB96FF" w14:textId="77777777" w:rsidTr="00294201">
        <w:tc>
          <w:tcPr>
            <w:tcW w:w="1651" w:type="dxa"/>
            <w:gridSpan w:val="2"/>
            <w:shd w:val="clear" w:color="auto" w:fill="92D050"/>
          </w:tcPr>
          <w:p w14:paraId="61C063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5EB8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FE8E2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2712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5C1A3" w14:textId="77777777" w:rsidTr="00294201">
        <w:tc>
          <w:tcPr>
            <w:tcW w:w="1651" w:type="dxa"/>
            <w:gridSpan w:val="2"/>
            <w:shd w:val="clear" w:color="auto" w:fill="92D050"/>
          </w:tcPr>
          <w:p w14:paraId="226C86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F1DD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D83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43CE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4DB1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B7CF7" w14:textId="77777777" w:rsidR="00294201" w:rsidRDefault="00294201" w:rsidP="00294201">
            <w:r>
              <w:t>Integration Test</w:t>
            </w:r>
          </w:p>
        </w:tc>
      </w:tr>
      <w:tr w:rsidR="00294201" w14:paraId="474E4F82" w14:textId="77777777" w:rsidTr="00294201">
        <w:tc>
          <w:tcPr>
            <w:tcW w:w="1651" w:type="dxa"/>
            <w:gridSpan w:val="2"/>
            <w:shd w:val="clear" w:color="auto" w:fill="92D050"/>
          </w:tcPr>
          <w:p w14:paraId="14423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1D59C7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D09FB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9E07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CF3FD6E" w14:textId="77777777" w:rsidR="00294201" w:rsidRPr="00237B28" w:rsidRDefault="00294201" w:rsidP="0029420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294201" w14:paraId="35553582" w14:textId="77777777" w:rsidTr="00294201">
        <w:tc>
          <w:tcPr>
            <w:tcW w:w="1651" w:type="dxa"/>
            <w:gridSpan w:val="2"/>
            <w:shd w:val="clear" w:color="auto" w:fill="92D050"/>
          </w:tcPr>
          <w:p w14:paraId="224D13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EA72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357AD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B5A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นน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45503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4950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AF93C5A" w14:textId="77777777" w:rsidTr="00294201">
        <w:tc>
          <w:tcPr>
            <w:tcW w:w="1651" w:type="dxa"/>
            <w:gridSpan w:val="2"/>
            <w:shd w:val="clear" w:color="auto" w:fill="92D050"/>
          </w:tcPr>
          <w:p w14:paraId="20F296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DAD1" w14:textId="77777777" w:rsidR="00294201" w:rsidRDefault="00294201" w:rsidP="00294201">
            <w:r>
              <w:t>-</w:t>
            </w:r>
          </w:p>
        </w:tc>
      </w:tr>
      <w:tr w:rsidR="00294201" w14:paraId="1F47C2DC" w14:textId="77777777" w:rsidTr="00294201">
        <w:tc>
          <w:tcPr>
            <w:tcW w:w="985" w:type="dxa"/>
            <w:shd w:val="clear" w:color="auto" w:fill="92D050"/>
          </w:tcPr>
          <w:p w14:paraId="168CF38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8686488" w14:textId="7B16A42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575F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C81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232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9AB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0516C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9F05A6A" w14:textId="77777777" w:rsidTr="00294201">
        <w:tc>
          <w:tcPr>
            <w:tcW w:w="985" w:type="dxa"/>
          </w:tcPr>
          <w:p w14:paraId="1F0B4159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DD6BB7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381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DF82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C93AD9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780F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8DE38D" wp14:editId="7D5F559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424FA6" id="Straight Connector 20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9011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CA985" w14:textId="77777777" w:rsidR="00294201" w:rsidRDefault="00294201" w:rsidP="00294201"/>
        </w:tc>
      </w:tr>
      <w:tr w:rsidR="00294201" w14:paraId="2CE2561A" w14:textId="77777777" w:rsidTr="00294201">
        <w:tc>
          <w:tcPr>
            <w:tcW w:w="985" w:type="dxa"/>
          </w:tcPr>
          <w:p w14:paraId="04C95B2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3BBB3F1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101B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5CB7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F5D5E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1B915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6369A1" wp14:editId="79D835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D597B87" id="Straight Connector 20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3F76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6C578" w14:textId="77777777" w:rsidR="00294201" w:rsidRDefault="00294201" w:rsidP="00294201"/>
        </w:tc>
      </w:tr>
    </w:tbl>
    <w:p w14:paraId="6911C0DC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0386E96" w14:textId="77777777" w:rsidTr="00294201">
        <w:tc>
          <w:tcPr>
            <w:tcW w:w="985" w:type="dxa"/>
            <w:shd w:val="clear" w:color="auto" w:fill="92D050"/>
          </w:tcPr>
          <w:p w14:paraId="6920A7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C948E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8FDCC7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993D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DC9C286" w14:textId="77777777" w:rsidR="00294201" w:rsidRDefault="00294201" w:rsidP="00294201">
            <w:r>
              <w:t>(add_container_agn_tax_length_14)</w:t>
            </w:r>
          </w:p>
        </w:tc>
      </w:tr>
      <w:tr w:rsidR="00294201" w14:paraId="19CAB50D" w14:textId="77777777" w:rsidTr="00294201">
        <w:tc>
          <w:tcPr>
            <w:tcW w:w="985" w:type="dxa"/>
          </w:tcPr>
          <w:p w14:paraId="3FF75D8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CB4F8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5B66E7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B9B5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63DF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8BF1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683C52A" wp14:editId="382FC5AF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501635" id="Straight Connector 202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DC4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6B2DD9" w14:textId="77777777" w:rsidR="00294201" w:rsidRDefault="00294201" w:rsidP="00294201"/>
        </w:tc>
      </w:tr>
      <w:tr w:rsidR="00294201" w14:paraId="2D7F2F06" w14:textId="77777777" w:rsidTr="00294201">
        <w:tc>
          <w:tcPr>
            <w:tcW w:w="985" w:type="dxa"/>
          </w:tcPr>
          <w:p w14:paraId="109077B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14C44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5F63A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3D04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7298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E6072A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BBF93EE" wp14:editId="1F9AE4A2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14FB70F" id="Straight Connector 20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AAE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FCAD" w14:textId="77777777" w:rsidR="00294201" w:rsidRDefault="00294201" w:rsidP="00294201"/>
        </w:tc>
      </w:tr>
      <w:tr w:rsidR="00294201" w14:paraId="6ED41568" w14:textId="77777777" w:rsidTr="00294201">
        <w:tc>
          <w:tcPr>
            <w:tcW w:w="985" w:type="dxa"/>
          </w:tcPr>
          <w:p w14:paraId="033BB92C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3B85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6E388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A7B43B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E2D2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28E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7D1C07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D1E40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325ED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0EBB5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35839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0739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27CD8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05924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441E628" wp14:editId="3F2755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995F3F0" id="Straight Connector 20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8C78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AEF1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94629DF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4B06C3B" w14:textId="77777777" w:rsidTr="00294201">
        <w:tc>
          <w:tcPr>
            <w:tcW w:w="985" w:type="dxa"/>
            <w:shd w:val="clear" w:color="auto" w:fill="92D050"/>
          </w:tcPr>
          <w:p w14:paraId="73C129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46F61DE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0A5B30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91C9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DAB0375" w14:textId="77777777" w:rsidR="00294201" w:rsidRDefault="00294201" w:rsidP="00294201">
            <w:r>
              <w:t>(add_container_agn_tax_length_14)</w:t>
            </w:r>
          </w:p>
        </w:tc>
      </w:tr>
      <w:tr w:rsidR="00294201" w14:paraId="2E40AEC1" w14:textId="77777777" w:rsidTr="00294201">
        <w:tc>
          <w:tcPr>
            <w:tcW w:w="985" w:type="dxa"/>
          </w:tcPr>
          <w:p w14:paraId="6F34ED4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C7F68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986FD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C4DB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E4E02A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C7A73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6C2D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CC3F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68DC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7919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2DBDA24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4C896B" w14:textId="77777777" w:rsidR="00294201" w:rsidRDefault="00294201" w:rsidP="00294201"/>
        </w:tc>
      </w:tr>
      <w:tr w:rsidR="00294201" w14:paraId="047A6D4B" w14:textId="77777777" w:rsidTr="00294201">
        <w:tc>
          <w:tcPr>
            <w:tcW w:w="985" w:type="dxa"/>
          </w:tcPr>
          <w:p w14:paraId="027CF6A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0F0E7A7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7E25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669F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7713E9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04D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F71A0E" wp14:editId="3CAF83B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255B4A7" id="Straight Connector 20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4C68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034E7" w14:textId="77777777" w:rsidR="00294201" w:rsidRDefault="00294201" w:rsidP="00294201"/>
        </w:tc>
      </w:tr>
    </w:tbl>
    <w:p w14:paraId="571B6F53" w14:textId="54A915BB" w:rsidR="00132486" w:rsidRDefault="00132486" w:rsidP="00132486">
      <w:pPr>
        <w:pStyle w:val="Caption"/>
      </w:pPr>
      <w:bookmarkStart w:id="61" w:name="_Toc8124795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B154255" w14:textId="77777777" w:rsidTr="00294201">
        <w:tc>
          <w:tcPr>
            <w:tcW w:w="1651" w:type="dxa"/>
            <w:gridSpan w:val="2"/>
            <w:shd w:val="clear" w:color="auto" w:fill="92D050"/>
          </w:tcPr>
          <w:p w14:paraId="3BBF9C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E7E5D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6922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5A87B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D890E83" w14:textId="77777777" w:rsidTr="00294201">
        <w:tc>
          <w:tcPr>
            <w:tcW w:w="1651" w:type="dxa"/>
            <w:gridSpan w:val="2"/>
            <w:shd w:val="clear" w:color="auto" w:fill="92D050"/>
          </w:tcPr>
          <w:p w14:paraId="099EA2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C6362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173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0B6E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830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E7A5D" w14:textId="77777777" w:rsidR="00294201" w:rsidRDefault="00294201" w:rsidP="00294201">
            <w:r>
              <w:t>Integration Test</w:t>
            </w:r>
          </w:p>
        </w:tc>
      </w:tr>
      <w:tr w:rsidR="00294201" w14:paraId="4B995FD7" w14:textId="77777777" w:rsidTr="00294201">
        <w:tc>
          <w:tcPr>
            <w:tcW w:w="1651" w:type="dxa"/>
            <w:gridSpan w:val="2"/>
            <w:shd w:val="clear" w:color="auto" w:fill="92D050"/>
          </w:tcPr>
          <w:p w14:paraId="4DFE91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DFAA2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B24F2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E02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E6C4B80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294201" w14:paraId="4C3642B5" w14:textId="77777777" w:rsidTr="00294201">
        <w:tc>
          <w:tcPr>
            <w:tcW w:w="1651" w:type="dxa"/>
            <w:gridSpan w:val="2"/>
            <w:shd w:val="clear" w:color="auto" w:fill="92D050"/>
          </w:tcPr>
          <w:p w14:paraId="55FE9C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B8CD2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A3DE6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9747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AA09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2A81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42F6C7B" w14:textId="77777777" w:rsidTr="00294201">
        <w:tc>
          <w:tcPr>
            <w:tcW w:w="1651" w:type="dxa"/>
            <w:gridSpan w:val="2"/>
            <w:shd w:val="clear" w:color="auto" w:fill="92D050"/>
          </w:tcPr>
          <w:p w14:paraId="58A9EB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CACD37" w14:textId="77777777" w:rsidR="00294201" w:rsidRDefault="00294201" w:rsidP="00294201">
            <w:r>
              <w:t>-</w:t>
            </w:r>
          </w:p>
        </w:tc>
      </w:tr>
      <w:tr w:rsidR="00294201" w14:paraId="1128C38E" w14:textId="77777777" w:rsidTr="00294201">
        <w:tc>
          <w:tcPr>
            <w:tcW w:w="1075" w:type="dxa"/>
            <w:shd w:val="clear" w:color="auto" w:fill="92D050"/>
          </w:tcPr>
          <w:p w14:paraId="6A617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85FAEC9" w14:textId="70E1D81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C12D5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F6022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BE7D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CC1D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D540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69CF51" w14:textId="77777777" w:rsidTr="00294201">
        <w:tc>
          <w:tcPr>
            <w:tcW w:w="1075" w:type="dxa"/>
          </w:tcPr>
          <w:p w14:paraId="63E2D103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79434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780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B7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3A76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E4852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5D149E" wp14:editId="71ECC50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AF7127A" id="Straight Connector 20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9A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2E3CC" w14:textId="77777777" w:rsidR="00294201" w:rsidRDefault="00294201" w:rsidP="00294201"/>
        </w:tc>
      </w:tr>
      <w:tr w:rsidR="00294201" w14:paraId="5CF10023" w14:textId="77777777" w:rsidTr="00294201">
        <w:tc>
          <w:tcPr>
            <w:tcW w:w="1075" w:type="dxa"/>
          </w:tcPr>
          <w:p w14:paraId="4D4337D5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6C1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BB6D3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59F1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8F0A8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94D9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4F1F91" wp14:editId="2D7AD3E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EC2E139" id="Straight Connector 20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64386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3A86C" w14:textId="77777777" w:rsidR="00294201" w:rsidRDefault="00294201" w:rsidP="00294201"/>
        </w:tc>
      </w:tr>
    </w:tbl>
    <w:p w14:paraId="0AB98081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2A98B04" w14:textId="77777777" w:rsidTr="00294201">
        <w:tc>
          <w:tcPr>
            <w:tcW w:w="1075" w:type="dxa"/>
            <w:shd w:val="clear" w:color="auto" w:fill="92D050"/>
          </w:tcPr>
          <w:p w14:paraId="09839B2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E3C2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4B5A6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A803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EA4C86B" w14:textId="77777777" w:rsidR="00294201" w:rsidRDefault="00294201" w:rsidP="00294201">
            <w:r>
              <w:t>(add_container_agn_tel_length_10)</w:t>
            </w:r>
          </w:p>
        </w:tc>
      </w:tr>
      <w:tr w:rsidR="00294201" w14:paraId="52E6C0DD" w14:textId="77777777" w:rsidTr="00294201">
        <w:tc>
          <w:tcPr>
            <w:tcW w:w="1075" w:type="dxa"/>
          </w:tcPr>
          <w:p w14:paraId="3D46B946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D3E7B5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E78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39D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ED0F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7AA2E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20BAD5" wp14:editId="6EAC5C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450CFDC" id="Straight Connector 208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7B25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0645B" w14:textId="77777777" w:rsidR="00294201" w:rsidRDefault="00294201" w:rsidP="00294201"/>
        </w:tc>
      </w:tr>
      <w:tr w:rsidR="00294201" w14:paraId="63713207" w14:textId="77777777" w:rsidTr="00294201">
        <w:tc>
          <w:tcPr>
            <w:tcW w:w="1075" w:type="dxa"/>
          </w:tcPr>
          <w:p w14:paraId="7981B4E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0005DAD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A9F4C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03B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992CB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A0A5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56F8772" wp14:editId="02ABFB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A680B32" id="Straight Connector 209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583C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CA4F6" w14:textId="77777777" w:rsidR="00294201" w:rsidRDefault="00294201" w:rsidP="00294201"/>
        </w:tc>
      </w:tr>
      <w:tr w:rsidR="00294201" w14:paraId="37650467" w14:textId="77777777" w:rsidTr="00294201">
        <w:tc>
          <w:tcPr>
            <w:tcW w:w="1075" w:type="dxa"/>
          </w:tcPr>
          <w:p w14:paraId="08992D62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76EBF3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AAD78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1A5BF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47B0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4E1C6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A427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98B7C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742FD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F7E36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DC5690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F1B23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4EFB5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E0E03A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E5DEB4" wp14:editId="7F9D4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18F81E7" id="Straight Connector 210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70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9B081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966BE75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25522DA" w14:textId="77777777" w:rsidTr="00294201">
        <w:tc>
          <w:tcPr>
            <w:tcW w:w="1075" w:type="dxa"/>
            <w:shd w:val="clear" w:color="auto" w:fill="92D050"/>
          </w:tcPr>
          <w:p w14:paraId="35A5680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954A29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B4ACA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3C48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5D68911" w14:textId="77777777" w:rsidR="00294201" w:rsidRDefault="00294201" w:rsidP="00294201">
            <w:r>
              <w:t>(add_container_agn_tel_length_10)</w:t>
            </w:r>
          </w:p>
        </w:tc>
      </w:tr>
      <w:tr w:rsidR="00294201" w14:paraId="6CC48BAF" w14:textId="77777777" w:rsidTr="00294201">
        <w:tc>
          <w:tcPr>
            <w:tcW w:w="1075" w:type="dxa"/>
          </w:tcPr>
          <w:p w14:paraId="3726B839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37630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400C9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2F55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EF93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A55AAC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86501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C59F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ED4A5C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EE9D5E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BBF1737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CEA8A33" w14:textId="77777777" w:rsidR="00294201" w:rsidRDefault="00294201" w:rsidP="00294201"/>
        </w:tc>
      </w:tr>
      <w:tr w:rsidR="00294201" w14:paraId="1FD5DF06" w14:textId="77777777" w:rsidTr="00294201">
        <w:tc>
          <w:tcPr>
            <w:tcW w:w="1075" w:type="dxa"/>
          </w:tcPr>
          <w:p w14:paraId="4B2FAB84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D3B30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7153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45AF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BB1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98695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9541ED" wp14:editId="090F108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6F7C0E" id="Straight Connector 211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D0E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45E64" w14:textId="77777777" w:rsidR="00294201" w:rsidRDefault="00294201" w:rsidP="00294201"/>
        </w:tc>
      </w:tr>
    </w:tbl>
    <w:p w14:paraId="4C308523" w14:textId="4B1E873F" w:rsidR="00132486" w:rsidRDefault="00132486" w:rsidP="00132486">
      <w:pPr>
        <w:pStyle w:val="Caption"/>
      </w:pPr>
      <w:bookmarkStart w:id="62" w:name="_Toc8124795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4705C1A" w14:textId="77777777" w:rsidTr="00294201">
        <w:tc>
          <w:tcPr>
            <w:tcW w:w="1651" w:type="dxa"/>
            <w:gridSpan w:val="2"/>
            <w:shd w:val="clear" w:color="auto" w:fill="92D050"/>
          </w:tcPr>
          <w:p w14:paraId="3A1962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D7E19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F538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C525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05B2F4D" w14:textId="77777777" w:rsidTr="00294201">
        <w:tc>
          <w:tcPr>
            <w:tcW w:w="1651" w:type="dxa"/>
            <w:gridSpan w:val="2"/>
            <w:shd w:val="clear" w:color="auto" w:fill="92D050"/>
          </w:tcPr>
          <w:p w14:paraId="458A32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C5148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B0F7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2CFE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BE7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D3406B" w14:textId="77777777" w:rsidR="00294201" w:rsidRDefault="00294201" w:rsidP="00294201">
            <w:r>
              <w:t>Integration Test</w:t>
            </w:r>
          </w:p>
        </w:tc>
      </w:tr>
      <w:tr w:rsidR="00294201" w14:paraId="10558CE7" w14:textId="77777777" w:rsidTr="00294201">
        <w:tc>
          <w:tcPr>
            <w:tcW w:w="1651" w:type="dxa"/>
            <w:gridSpan w:val="2"/>
            <w:shd w:val="clear" w:color="auto" w:fill="92D050"/>
          </w:tcPr>
          <w:p w14:paraId="45325C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2A96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929C9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81C7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D812CA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294201" w14:paraId="0F22F1A2" w14:textId="77777777" w:rsidTr="00294201">
        <w:tc>
          <w:tcPr>
            <w:tcW w:w="1651" w:type="dxa"/>
            <w:gridSpan w:val="2"/>
            <w:shd w:val="clear" w:color="auto" w:fill="92D050"/>
          </w:tcPr>
          <w:p w14:paraId="3D0B32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9424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5AA511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7B63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BB46F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34F83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FE33268" w14:textId="77777777" w:rsidTr="00294201">
        <w:tc>
          <w:tcPr>
            <w:tcW w:w="1651" w:type="dxa"/>
            <w:gridSpan w:val="2"/>
            <w:shd w:val="clear" w:color="auto" w:fill="92D050"/>
          </w:tcPr>
          <w:p w14:paraId="4A9C88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25D181" w14:textId="77777777" w:rsidR="00294201" w:rsidRDefault="00294201" w:rsidP="00294201">
            <w:r>
              <w:t>-</w:t>
            </w:r>
          </w:p>
        </w:tc>
      </w:tr>
      <w:tr w:rsidR="00294201" w14:paraId="04E6674B" w14:textId="77777777" w:rsidTr="00294201">
        <w:tc>
          <w:tcPr>
            <w:tcW w:w="985" w:type="dxa"/>
            <w:shd w:val="clear" w:color="auto" w:fill="92D050"/>
          </w:tcPr>
          <w:p w14:paraId="3A11930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4245D0" w14:textId="6787599F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7D275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5AE1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97AA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62F1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52B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929054" w14:textId="77777777" w:rsidTr="00294201">
        <w:tc>
          <w:tcPr>
            <w:tcW w:w="985" w:type="dxa"/>
          </w:tcPr>
          <w:p w14:paraId="16156B16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EB9DF5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AF1B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D7C7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81661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F4F1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F9759E" wp14:editId="7A21E3D2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08EFC40" id="Straight Connector 21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A2CF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C43D1" w14:textId="77777777" w:rsidR="00294201" w:rsidRDefault="00294201" w:rsidP="00294201"/>
        </w:tc>
      </w:tr>
      <w:tr w:rsidR="00294201" w14:paraId="3A20206E" w14:textId="77777777" w:rsidTr="00294201">
        <w:tc>
          <w:tcPr>
            <w:tcW w:w="985" w:type="dxa"/>
          </w:tcPr>
          <w:p w14:paraId="48B7B37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A6CCA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E2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C632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8C428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4E0E9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2DDCB0" wp14:editId="57780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2BC83C5" id="Straight Connector 21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A69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6DB19" w14:textId="77777777" w:rsidR="00294201" w:rsidRDefault="00294201" w:rsidP="00294201"/>
        </w:tc>
      </w:tr>
    </w:tbl>
    <w:p w14:paraId="081FC41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8D62B0D" w14:textId="77777777" w:rsidTr="00294201">
        <w:tc>
          <w:tcPr>
            <w:tcW w:w="985" w:type="dxa"/>
            <w:shd w:val="clear" w:color="auto" w:fill="92D050"/>
          </w:tcPr>
          <w:p w14:paraId="45B30F0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53995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F2E81B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33EF0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1669E5E" w14:textId="77777777" w:rsidR="00294201" w:rsidRDefault="00294201" w:rsidP="00294201">
            <w:r>
              <w:t>(add_container_agn_tel_length_11)</w:t>
            </w:r>
          </w:p>
        </w:tc>
      </w:tr>
      <w:tr w:rsidR="00294201" w14:paraId="7671D670" w14:textId="77777777" w:rsidTr="00294201">
        <w:tc>
          <w:tcPr>
            <w:tcW w:w="985" w:type="dxa"/>
          </w:tcPr>
          <w:p w14:paraId="2B3E86B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8C1E1A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F9D9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C881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D89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BE9D0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2ADCA40" wp14:editId="5034C1A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93FB967" id="Straight Connector 21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BFD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A1CC" w14:textId="77777777" w:rsidR="00294201" w:rsidRDefault="00294201" w:rsidP="00294201"/>
        </w:tc>
      </w:tr>
      <w:tr w:rsidR="00294201" w14:paraId="2BBBBEE7" w14:textId="77777777" w:rsidTr="00294201">
        <w:tc>
          <w:tcPr>
            <w:tcW w:w="985" w:type="dxa"/>
          </w:tcPr>
          <w:p w14:paraId="083C83E5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9CAF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0F1E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3DF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AED4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12A93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2F5292A" wp14:editId="6238E46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14E2FA3" id="Straight Connector 21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B13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556" w14:textId="77777777" w:rsidR="00294201" w:rsidRDefault="00294201" w:rsidP="00294201"/>
        </w:tc>
      </w:tr>
      <w:tr w:rsidR="00294201" w14:paraId="689F43BB" w14:textId="77777777" w:rsidTr="00294201">
        <w:tc>
          <w:tcPr>
            <w:tcW w:w="985" w:type="dxa"/>
          </w:tcPr>
          <w:p w14:paraId="5C9764B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0038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7E5CB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0B79CA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020A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668E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861C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4FF29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BF70B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73FCF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D285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C14E8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EE380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E7699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9F53CE" wp14:editId="6A5EE07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D69A63" id="Straight Connector 217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CA768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32855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40F64AB4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59BE74" w14:textId="77777777" w:rsidTr="00294201">
        <w:tc>
          <w:tcPr>
            <w:tcW w:w="985" w:type="dxa"/>
            <w:shd w:val="clear" w:color="auto" w:fill="92D050"/>
          </w:tcPr>
          <w:p w14:paraId="439CB9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E79C340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4453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078A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C61572B" w14:textId="77777777" w:rsidR="00294201" w:rsidRDefault="00294201" w:rsidP="00294201">
            <w:r>
              <w:t>(add_container_agn_tel_length_11)</w:t>
            </w:r>
          </w:p>
        </w:tc>
      </w:tr>
      <w:tr w:rsidR="00294201" w14:paraId="6F860CC9" w14:textId="77777777" w:rsidTr="00294201">
        <w:tc>
          <w:tcPr>
            <w:tcW w:w="985" w:type="dxa"/>
          </w:tcPr>
          <w:p w14:paraId="46EC139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9B8BB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0D9F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B1AFF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3B968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AE2773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0513E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D9A6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6DC8DF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64044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86680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1525B52" w14:textId="77777777" w:rsidR="00294201" w:rsidRDefault="00294201" w:rsidP="00294201"/>
        </w:tc>
      </w:tr>
      <w:tr w:rsidR="00294201" w14:paraId="5DD8F621" w14:textId="77777777" w:rsidTr="00294201">
        <w:tc>
          <w:tcPr>
            <w:tcW w:w="985" w:type="dxa"/>
          </w:tcPr>
          <w:p w14:paraId="04A57D79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BCB479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85AA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DFFB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5C764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D6793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4D76019" wp14:editId="658E718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88E96D3" id="Straight Connector 21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C28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4E3EE" w14:textId="77777777" w:rsidR="00294201" w:rsidRDefault="00294201" w:rsidP="00294201"/>
        </w:tc>
      </w:tr>
    </w:tbl>
    <w:p w14:paraId="67673391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1A7BF84" w14:textId="31F38EF2" w:rsidR="00132486" w:rsidRDefault="00132486" w:rsidP="00132486">
      <w:pPr>
        <w:pStyle w:val="Caption"/>
      </w:pPr>
      <w:bookmarkStart w:id="63" w:name="_Toc8124795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5DC424E" w14:textId="77777777" w:rsidTr="00294201">
        <w:tc>
          <w:tcPr>
            <w:tcW w:w="1651" w:type="dxa"/>
            <w:gridSpan w:val="2"/>
            <w:shd w:val="clear" w:color="auto" w:fill="92D050"/>
          </w:tcPr>
          <w:p w14:paraId="08A3AE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5B672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91FE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E1C1F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F54C0ED" w14:textId="77777777" w:rsidTr="00294201">
        <w:tc>
          <w:tcPr>
            <w:tcW w:w="1651" w:type="dxa"/>
            <w:gridSpan w:val="2"/>
            <w:shd w:val="clear" w:color="auto" w:fill="92D050"/>
          </w:tcPr>
          <w:p w14:paraId="2DE88F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C4514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F6E87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B65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904F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3423F8" w14:textId="77777777" w:rsidR="00294201" w:rsidRDefault="00294201" w:rsidP="00294201">
            <w:r>
              <w:t>Integration Test</w:t>
            </w:r>
          </w:p>
        </w:tc>
      </w:tr>
      <w:tr w:rsidR="00294201" w14:paraId="3BA285F1" w14:textId="77777777" w:rsidTr="00294201">
        <w:tc>
          <w:tcPr>
            <w:tcW w:w="1651" w:type="dxa"/>
            <w:gridSpan w:val="2"/>
            <w:shd w:val="clear" w:color="auto" w:fill="92D050"/>
          </w:tcPr>
          <w:p w14:paraId="317A2A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FDCC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3B5AA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A62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57B70C9" w14:textId="77777777" w:rsidR="00294201" w:rsidRPr="00CC441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77DB2549" w14:textId="77777777" w:rsidTr="00294201">
        <w:tc>
          <w:tcPr>
            <w:tcW w:w="1651" w:type="dxa"/>
            <w:gridSpan w:val="2"/>
            <w:shd w:val="clear" w:color="auto" w:fill="92D050"/>
          </w:tcPr>
          <w:p w14:paraId="64F94DD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2CCC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B0696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A45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560E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7DC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CE3C14" w14:textId="77777777" w:rsidTr="00294201">
        <w:tc>
          <w:tcPr>
            <w:tcW w:w="1651" w:type="dxa"/>
            <w:gridSpan w:val="2"/>
            <w:shd w:val="clear" w:color="auto" w:fill="92D050"/>
          </w:tcPr>
          <w:p w14:paraId="2D3248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732A1" w14:textId="77777777" w:rsidR="00294201" w:rsidRDefault="00294201" w:rsidP="00294201">
            <w:r>
              <w:t>-</w:t>
            </w:r>
          </w:p>
        </w:tc>
      </w:tr>
      <w:tr w:rsidR="00294201" w14:paraId="2A5F90FB" w14:textId="77777777" w:rsidTr="00294201">
        <w:tc>
          <w:tcPr>
            <w:tcW w:w="985" w:type="dxa"/>
            <w:shd w:val="clear" w:color="auto" w:fill="92D050"/>
          </w:tcPr>
          <w:p w14:paraId="79E3B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F5E362B" w14:textId="097A18F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50E1A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32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26F3E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765D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E3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B35817" w14:textId="77777777" w:rsidTr="00294201">
        <w:tc>
          <w:tcPr>
            <w:tcW w:w="985" w:type="dxa"/>
          </w:tcPr>
          <w:p w14:paraId="2F49A4B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7407E15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31CC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551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A1E59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F1EA6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A53436" wp14:editId="70D0C6FE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BE27E49" id="Straight Connector 2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A91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D131F" w14:textId="77777777" w:rsidR="00294201" w:rsidRDefault="00294201" w:rsidP="00294201"/>
        </w:tc>
      </w:tr>
      <w:tr w:rsidR="00294201" w14:paraId="53B292AC" w14:textId="77777777" w:rsidTr="00294201">
        <w:tc>
          <w:tcPr>
            <w:tcW w:w="985" w:type="dxa"/>
          </w:tcPr>
          <w:p w14:paraId="52473D4D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2078F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21F43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A1CD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65B39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6C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6EF423" wp14:editId="7F98B1E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B5ADC63" id="Straight Connector 2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922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787879" w14:textId="77777777" w:rsidR="00294201" w:rsidRDefault="00294201" w:rsidP="00294201"/>
        </w:tc>
      </w:tr>
    </w:tbl>
    <w:p w14:paraId="2F3BFFB0" w14:textId="76928C0C" w:rsidR="00294201" w:rsidRDefault="005C3205" w:rsidP="00294201">
      <w:pPr>
        <w:pStyle w:val="Heading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3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</w:t>
      </w:r>
      <w:r w:rsidR="00294201">
        <w:rPr>
          <w:rFonts w:hint="cs"/>
          <w:cs/>
        </w:rPr>
        <w:t>3</w:t>
      </w:r>
      <w:r w:rsidR="00294201">
        <w:t>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886C41" w14:textId="77777777" w:rsidTr="00294201">
        <w:tc>
          <w:tcPr>
            <w:tcW w:w="985" w:type="dxa"/>
            <w:shd w:val="clear" w:color="auto" w:fill="92D050"/>
          </w:tcPr>
          <w:p w14:paraId="2BCCCB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A96D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0E2AD4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1DF4D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F471F4B" w14:textId="77777777" w:rsidR="00294201" w:rsidRDefault="00294201" w:rsidP="00294201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4D85059A" w14:textId="77777777" w:rsidTr="00294201">
        <w:tc>
          <w:tcPr>
            <w:tcW w:w="985" w:type="dxa"/>
          </w:tcPr>
          <w:p w14:paraId="1AADE058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B84449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75C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A6DFB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E24FD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1EDB4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EE37A0" wp14:editId="10D8B1E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970C403" id="Straight Connector 22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0092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FB80B1" w14:textId="77777777" w:rsidR="00294201" w:rsidRDefault="00294201" w:rsidP="00294201"/>
        </w:tc>
      </w:tr>
      <w:tr w:rsidR="00294201" w14:paraId="288C7D68" w14:textId="77777777" w:rsidTr="00294201">
        <w:tc>
          <w:tcPr>
            <w:tcW w:w="985" w:type="dxa"/>
          </w:tcPr>
          <w:p w14:paraId="0334D62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D08CE5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5E0CB9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EED3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43FE3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FF983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2D5D94" wp14:editId="3B6BEA3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0EEB0DB" id="Straight Connector 222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EC2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3162" w14:textId="77777777" w:rsidR="00294201" w:rsidRDefault="00294201" w:rsidP="00294201"/>
        </w:tc>
      </w:tr>
      <w:tr w:rsidR="00294201" w14:paraId="2C418DAA" w14:textId="77777777" w:rsidTr="00294201">
        <w:tc>
          <w:tcPr>
            <w:tcW w:w="985" w:type="dxa"/>
          </w:tcPr>
          <w:p w14:paraId="30B3BB8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A2ECF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DF872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50201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EC96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4E264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1EDD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3514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06DF9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FB9CE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BF97B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2D52F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D428F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03378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05AFC0" wp14:editId="13343C2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0EFAB7E" id="Straight Connector 223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9DD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B31C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69E47B96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0105089" w14:textId="77777777" w:rsidTr="00294201">
        <w:tc>
          <w:tcPr>
            <w:tcW w:w="985" w:type="dxa"/>
            <w:shd w:val="clear" w:color="auto" w:fill="92D050"/>
          </w:tcPr>
          <w:p w14:paraId="7D6618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CB00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6EB64B7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836D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00FFAAB" w14:textId="77777777" w:rsidR="00294201" w:rsidRDefault="00294201" w:rsidP="00294201">
            <w:r>
              <w:t>(</w:t>
            </w:r>
            <w:proofErr w:type="spellStart"/>
            <w:r>
              <w:t>add_container_wrong_agn_email_format</w:t>
            </w:r>
            <w:proofErr w:type="spellEnd"/>
            <w:r>
              <w:t>)</w:t>
            </w:r>
          </w:p>
        </w:tc>
      </w:tr>
      <w:tr w:rsidR="00294201" w14:paraId="76006CF2" w14:textId="77777777" w:rsidTr="00294201">
        <w:tc>
          <w:tcPr>
            <w:tcW w:w="985" w:type="dxa"/>
          </w:tcPr>
          <w:p w14:paraId="5CEE462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C060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C803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459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BCCE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DE21CB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7386E4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90ADBCD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409F34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B92A1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8915041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9C0D6E1" w14:textId="77777777" w:rsidR="00294201" w:rsidRDefault="00294201" w:rsidP="00294201"/>
        </w:tc>
      </w:tr>
      <w:tr w:rsidR="00294201" w14:paraId="55DEC87C" w14:textId="77777777" w:rsidTr="00294201">
        <w:tc>
          <w:tcPr>
            <w:tcW w:w="985" w:type="dxa"/>
          </w:tcPr>
          <w:p w14:paraId="09607FD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614512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7A82B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F655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6731EB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134648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F58BF9" wp14:editId="4807B270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0BE50FE" id="Straight Connector 224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12D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FE55" w14:textId="77777777" w:rsidR="00294201" w:rsidRDefault="00294201" w:rsidP="00294201"/>
        </w:tc>
      </w:tr>
    </w:tbl>
    <w:p w14:paraId="5EBE336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84BFF3A" w14:textId="2D64C4B1" w:rsidR="00132486" w:rsidRDefault="00132486" w:rsidP="00132486">
      <w:pPr>
        <w:pStyle w:val="Heading1"/>
      </w:pPr>
      <w:bookmarkStart w:id="64" w:name="_Toc8124795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8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54CCAF43" w14:textId="77777777" w:rsidTr="00294201">
        <w:tc>
          <w:tcPr>
            <w:tcW w:w="1651" w:type="dxa"/>
            <w:gridSpan w:val="2"/>
            <w:shd w:val="clear" w:color="auto" w:fill="92D050"/>
          </w:tcPr>
          <w:p w14:paraId="3122B4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71634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FADA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A16C8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AA98ACF" w14:textId="77777777" w:rsidTr="00294201">
        <w:tc>
          <w:tcPr>
            <w:tcW w:w="1651" w:type="dxa"/>
            <w:gridSpan w:val="2"/>
            <w:shd w:val="clear" w:color="auto" w:fill="92D050"/>
          </w:tcPr>
          <w:p w14:paraId="4B6C76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13B22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DA69A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879E4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D011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A8127" w14:textId="77777777" w:rsidR="00294201" w:rsidRDefault="00294201" w:rsidP="00294201">
            <w:r>
              <w:t>Integration Test</w:t>
            </w:r>
          </w:p>
        </w:tc>
      </w:tr>
      <w:tr w:rsidR="00294201" w14:paraId="421396F1" w14:textId="77777777" w:rsidTr="00294201">
        <w:tc>
          <w:tcPr>
            <w:tcW w:w="1651" w:type="dxa"/>
            <w:gridSpan w:val="2"/>
            <w:shd w:val="clear" w:color="auto" w:fill="92D050"/>
          </w:tcPr>
          <w:p w14:paraId="353F18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A12591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512B0B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CC0A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0582F19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294201" w14:paraId="1FAD0794" w14:textId="77777777" w:rsidTr="00294201">
        <w:tc>
          <w:tcPr>
            <w:tcW w:w="1651" w:type="dxa"/>
            <w:gridSpan w:val="2"/>
            <w:shd w:val="clear" w:color="auto" w:fill="92D050"/>
          </w:tcPr>
          <w:p w14:paraId="04927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43F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EC3E70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240F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2624C3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1A32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0DD2B5E" w14:textId="77777777" w:rsidTr="00294201">
        <w:tc>
          <w:tcPr>
            <w:tcW w:w="1651" w:type="dxa"/>
            <w:gridSpan w:val="2"/>
            <w:shd w:val="clear" w:color="auto" w:fill="92D050"/>
          </w:tcPr>
          <w:p w14:paraId="4C088E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54BCD5" w14:textId="77777777" w:rsidR="00294201" w:rsidRDefault="00294201" w:rsidP="00294201">
            <w:r>
              <w:t>-</w:t>
            </w:r>
          </w:p>
        </w:tc>
      </w:tr>
      <w:tr w:rsidR="00294201" w14:paraId="34D2FA84" w14:textId="77777777" w:rsidTr="00294201">
        <w:tc>
          <w:tcPr>
            <w:tcW w:w="1075" w:type="dxa"/>
            <w:shd w:val="clear" w:color="auto" w:fill="92D050"/>
          </w:tcPr>
          <w:p w14:paraId="6FD595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E3C5C2" w14:textId="47E3453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26886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BCB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8D62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FCBE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1507A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884863B" w14:textId="77777777" w:rsidTr="00294201">
        <w:tc>
          <w:tcPr>
            <w:tcW w:w="1075" w:type="dxa"/>
          </w:tcPr>
          <w:p w14:paraId="1CE16EED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692CD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E9735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BB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3D57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203F0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554A80" wp14:editId="65180C34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6A2E29C" id="Straight Connector 22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E7D0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F6A0F" w14:textId="77777777" w:rsidR="00294201" w:rsidRDefault="00294201" w:rsidP="00294201"/>
        </w:tc>
      </w:tr>
      <w:tr w:rsidR="00294201" w14:paraId="4F8C5324" w14:textId="77777777" w:rsidTr="00294201">
        <w:tc>
          <w:tcPr>
            <w:tcW w:w="1075" w:type="dxa"/>
          </w:tcPr>
          <w:p w14:paraId="0F1E7BE6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1F83E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52EAF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0BD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2F00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E3E7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922D2" wp14:editId="1BD9BCC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BA4420E" id="Straight Connector 22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E33F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60ED" w14:textId="77777777" w:rsidR="00294201" w:rsidRDefault="00294201" w:rsidP="00294201"/>
        </w:tc>
      </w:tr>
    </w:tbl>
    <w:p w14:paraId="22926D5F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24126" w14:textId="77777777" w:rsidTr="00294201">
        <w:tc>
          <w:tcPr>
            <w:tcW w:w="1075" w:type="dxa"/>
            <w:shd w:val="clear" w:color="auto" w:fill="92D050"/>
          </w:tcPr>
          <w:p w14:paraId="667A9AA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88C851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1D98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880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9E27B56" w14:textId="77777777" w:rsidR="00294201" w:rsidRDefault="00294201" w:rsidP="00294201">
            <w:r>
              <w:t>(add_container_agn_email_length_39)</w:t>
            </w:r>
          </w:p>
        </w:tc>
      </w:tr>
      <w:tr w:rsidR="00294201" w14:paraId="2CD5E576" w14:textId="77777777" w:rsidTr="00294201">
        <w:tc>
          <w:tcPr>
            <w:tcW w:w="1075" w:type="dxa"/>
          </w:tcPr>
          <w:p w14:paraId="7BAA1D67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836E70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D493B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8F0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7BAF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4D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B2B62F4" wp14:editId="1A7FE38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CE19A5A" id="Straight Connector 227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2CD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025C6" w14:textId="77777777" w:rsidR="00294201" w:rsidRDefault="00294201" w:rsidP="00294201"/>
        </w:tc>
      </w:tr>
      <w:tr w:rsidR="00294201" w14:paraId="03ADD5B8" w14:textId="77777777" w:rsidTr="00294201">
        <w:tc>
          <w:tcPr>
            <w:tcW w:w="1075" w:type="dxa"/>
          </w:tcPr>
          <w:p w14:paraId="24D0B31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57431C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A7969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49B2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4C95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1E37B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47ED42" wp14:editId="5D65E0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D7E5F8B" id="Straight Connector 22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B7D9B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6490C9" wp14:editId="351349C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5F0C0F1" id="Straight Connector 229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1E8A55" w14:textId="77777777" w:rsidR="00294201" w:rsidRDefault="00294201" w:rsidP="00294201"/>
        </w:tc>
      </w:tr>
      <w:tr w:rsidR="00294201" w14:paraId="428FFFFB" w14:textId="77777777" w:rsidTr="00294201">
        <w:tc>
          <w:tcPr>
            <w:tcW w:w="1075" w:type="dxa"/>
          </w:tcPr>
          <w:p w14:paraId="3EECAA7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85481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E6D5A9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9FB8B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7E3C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DBCDB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C7059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D27344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40E91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E6C9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CDC0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2229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9A152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2950E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0A2E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473A2F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95C1108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65A604C" w14:textId="77777777" w:rsidTr="00294201">
        <w:tc>
          <w:tcPr>
            <w:tcW w:w="1075" w:type="dxa"/>
            <w:shd w:val="clear" w:color="auto" w:fill="92D050"/>
          </w:tcPr>
          <w:p w14:paraId="4C06395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D3C6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487AD563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5903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0E117CA" w14:textId="77777777" w:rsidR="00294201" w:rsidRDefault="00294201" w:rsidP="00294201">
            <w:r>
              <w:t>(add_container_agn_email_length_39)</w:t>
            </w:r>
          </w:p>
        </w:tc>
      </w:tr>
      <w:tr w:rsidR="00294201" w14:paraId="34BFE729" w14:textId="77777777" w:rsidTr="00294201">
        <w:tc>
          <w:tcPr>
            <w:tcW w:w="1075" w:type="dxa"/>
          </w:tcPr>
          <w:p w14:paraId="742D1B1F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767A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44C0A2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9ED0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0AEF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48CAEC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1A346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1C593607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257A5F8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AF34E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68D559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A3DC1" w14:textId="77777777" w:rsidR="00294201" w:rsidRDefault="00294201" w:rsidP="00294201"/>
        </w:tc>
      </w:tr>
      <w:tr w:rsidR="00294201" w14:paraId="2A8070DB" w14:textId="77777777" w:rsidTr="00294201">
        <w:tc>
          <w:tcPr>
            <w:tcW w:w="1075" w:type="dxa"/>
          </w:tcPr>
          <w:p w14:paraId="4113E5C3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36249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B6F14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53118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AD42E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0D8E2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001700B" wp14:editId="1234244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A74F72B" id="Straight Connector 230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3932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164B0" w14:textId="77777777" w:rsidR="00294201" w:rsidRDefault="00294201" w:rsidP="00294201"/>
        </w:tc>
      </w:tr>
    </w:tbl>
    <w:p w14:paraId="1EB273C1" w14:textId="78A1FD13" w:rsidR="00132486" w:rsidRDefault="00132486" w:rsidP="00132486">
      <w:pPr>
        <w:pStyle w:val="Caption"/>
      </w:pPr>
      <w:bookmarkStart w:id="65" w:name="_Toc8124795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01E4D5A" w14:textId="77777777" w:rsidTr="00294201">
        <w:tc>
          <w:tcPr>
            <w:tcW w:w="1651" w:type="dxa"/>
            <w:gridSpan w:val="2"/>
            <w:shd w:val="clear" w:color="auto" w:fill="92D050"/>
          </w:tcPr>
          <w:p w14:paraId="01BD1F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78A3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2E62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8E8F5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72332A1" w14:textId="77777777" w:rsidTr="00294201">
        <w:tc>
          <w:tcPr>
            <w:tcW w:w="1651" w:type="dxa"/>
            <w:gridSpan w:val="2"/>
            <w:shd w:val="clear" w:color="auto" w:fill="92D050"/>
          </w:tcPr>
          <w:p w14:paraId="558A77D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2486F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598D7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95C84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3049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77A5DF" w14:textId="77777777" w:rsidR="00294201" w:rsidRDefault="00294201" w:rsidP="00294201">
            <w:r>
              <w:t>Integration Test</w:t>
            </w:r>
          </w:p>
        </w:tc>
      </w:tr>
      <w:tr w:rsidR="00294201" w14:paraId="5662C44C" w14:textId="77777777" w:rsidTr="00294201">
        <w:tc>
          <w:tcPr>
            <w:tcW w:w="1651" w:type="dxa"/>
            <w:gridSpan w:val="2"/>
            <w:shd w:val="clear" w:color="auto" w:fill="92D050"/>
          </w:tcPr>
          <w:p w14:paraId="7C5A236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DFDBE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18CC20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FF8E8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C0C7EA2" w14:textId="77777777" w:rsidR="00294201" w:rsidRPr="00482B82" w:rsidRDefault="00294201" w:rsidP="0029420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294201" w14:paraId="11A2AD39" w14:textId="77777777" w:rsidTr="00294201">
        <w:tc>
          <w:tcPr>
            <w:tcW w:w="1651" w:type="dxa"/>
            <w:gridSpan w:val="2"/>
            <w:shd w:val="clear" w:color="auto" w:fill="92D050"/>
          </w:tcPr>
          <w:p w14:paraId="26118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9B7F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6537F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B5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6498CC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ABD8A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35569D" w14:textId="77777777" w:rsidTr="00294201">
        <w:tc>
          <w:tcPr>
            <w:tcW w:w="1651" w:type="dxa"/>
            <w:gridSpan w:val="2"/>
            <w:shd w:val="clear" w:color="auto" w:fill="92D050"/>
          </w:tcPr>
          <w:p w14:paraId="28DC2C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A572E4" w14:textId="77777777" w:rsidR="00294201" w:rsidRDefault="00294201" w:rsidP="00294201">
            <w:r>
              <w:t>-</w:t>
            </w:r>
          </w:p>
        </w:tc>
      </w:tr>
      <w:tr w:rsidR="00294201" w14:paraId="0D6EF92A" w14:textId="77777777" w:rsidTr="00294201">
        <w:tc>
          <w:tcPr>
            <w:tcW w:w="985" w:type="dxa"/>
            <w:shd w:val="clear" w:color="auto" w:fill="92D050"/>
          </w:tcPr>
          <w:p w14:paraId="1048B1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C6E93B" w14:textId="67719A9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EE6BD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AC67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1918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C7D5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51491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D673852" w14:textId="77777777" w:rsidTr="00294201">
        <w:tc>
          <w:tcPr>
            <w:tcW w:w="985" w:type="dxa"/>
          </w:tcPr>
          <w:p w14:paraId="75597DFF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543934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4E29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29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C61AA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F8488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614A54" wp14:editId="306D66BD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693A2D" id="Straight Connector 23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02A2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0B1BA0" wp14:editId="752FC774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945D76A" id="Straight Connector 23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E716" w14:textId="77777777" w:rsidR="00294201" w:rsidRDefault="00294201" w:rsidP="00294201"/>
        </w:tc>
      </w:tr>
      <w:tr w:rsidR="00294201" w14:paraId="238ABED2" w14:textId="77777777" w:rsidTr="00294201">
        <w:tc>
          <w:tcPr>
            <w:tcW w:w="985" w:type="dxa"/>
          </w:tcPr>
          <w:p w14:paraId="3BE869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E12C1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BE6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12BB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E60A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BDD44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4C4A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97BAE" w14:textId="77777777" w:rsidR="00294201" w:rsidRDefault="00294201" w:rsidP="00294201"/>
        </w:tc>
      </w:tr>
    </w:tbl>
    <w:p w14:paraId="2131995A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7C762CB" w14:textId="77777777" w:rsidTr="00294201">
        <w:tc>
          <w:tcPr>
            <w:tcW w:w="985" w:type="dxa"/>
            <w:shd w:val="clear" w:color="auto" w:fill="92D050"/>
          </w:tcPr>
          <w:p w14:paraId="06D4CD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ED4B8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6773DA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841D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26069CB" w14:textId="77777777" w:rsidR="00294201" w:rsidRDefault="00294201" w:rsidP="00294201">
            <w:r>
              <w:t>(add_container_agn_email_length_40)</w:t>
            </w:r>
          </w:p>
        </w:tc>
      </w:tr>
      <w:tr w:rsidR="00294201" w14:paraId="07AACECE" w14:textId="77777777" w:rsidTr="00294201">
        <w:tc>
          <w:tcPr>
            <w:tcW w:w="985" w:type="dxa"/>
          </w:tcPr>
          <w:p w14:paraId="7725DB9C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266F60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F8EB8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00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EF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2509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5039092" wp14:editId="34CE0C6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88BF982" id="Straight Connector 23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3C99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952D0" w14:textId="77777777" w:rsidR="00294201" w:rsidRDefault="00294201" w:rsidP="00294201"/>
        </w:tc>
      </w:tr>
      <w:tr w:rsidR="00294201" w14:paraId="1E795E2B" w14:textId="77777777" w:rsidTr="00294201">
        <w:tc>
          <w:tcPr>
            <w:tcW w:w="985" w:type="dxa"/>
          </w:tcPr>
          <w:p w14:paraId="3ECC752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44B6209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A0E3EF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9357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29D84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E1F81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FBDA8D2" wp14:editId="0A027A5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572454D" id="Straight Connector 23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692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EDD2" w14:textId="77777777" w:rsidR="00294201" w:rsidRDefault="00294201" w:rsidP="00294201"/>
        </w:tc>
      </w:tr>
      <w:tr w:rsidR="00294201" w14:paraId="7C40ACC1" w14:textId="77777777" w:rsidTr="00294201">
        <w:tc>
          <w:tcPr>
            <w:tcW w:w="985" w:type="dxa"/>
          </w:tcPr>
          <w:p w14:paraId="311E59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44A77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EE82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D7D80E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C607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1EDDC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2F5A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AA734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163B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EDA2C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BA2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137E4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E007B1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93D6F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1C7E0D" wp14:editId="0C1C8AC6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0A22208" id="Straight Connector 23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B588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07B8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83074D4" w14:textId="77777777" w:rsidR="00294201" w:rsidRPr="00F76AC3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6B9E7C4" w14:textId="77777777" w:rsidTr="00294201">
        <w:tc>
          <w:tcPr>
            <w:tcW w:w="985" w:type="dxa"/>
            <w:shd w:val="clear" w:color="auto" w:fill="92D050"/>
          </w:tcPr>
          <w:p w14:paraId="55FEC7A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A3E14F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B6B2D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72E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ECD581B" w14:textId="77777777" w:rsidR="00294201" w:rsidRDefault="00294201" w:rsidP="00294201">
            <w:r>
              <w:t>(add_container_agn_email_length_40)</w:t>
            </w:r>
          </w:p>
        </w:tc>
      </w:tr>
      <w:tr w:rsidR="00294201" w14:paraId="40861882" w14:textId="77777777" w:rsidTr="00294201">
        <w:tc>
          <w:tcPr>
            <w:tcW w:w="985" w:type="dxa"/>
          </w:tcPr>
          <w:p w14:paraId="14FD098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A62F9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088B3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D1A0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0F558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3FE24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D9C6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DA673FF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65BCBF1F" w14:textId="77777777" w:rsidR="00294201" w:rsidRDefault="00294201" w:rsidP="0029420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4FCFF0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8D05F3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CE0EF1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C40E460" w14:textId="77777777" w:rsidR="00294201" w:rsidRDefault="00294201" w:rsidP="00294201"/>
        </w:tc>
      </w:tr>
      <w:tr w:rsidR="00294201" w14:paraId="5600D780" w14:textId="77777777" w:rsidTr="00294201">
        <w:tc>
          <w:tcPr>
            <w:tcW w:w="985" w:type="dxa"/>
          </w:tcPr>
          <w:p w14:paraId="736700B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192CC3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B01C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BF3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F36A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4CBA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E047D6F" wp14:editId="4D4CEB4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AD9DB76" id="Straight Connector 23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71C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84D78" w14:textId="77777777" w:rsidR="00294201" w:rsidRDefault="00294201" w:rsidP="00294201"/>
        </w:tc>
      </w:tr>
    </w:tbl>
    <w:p w14:paraId="4E73DE5F" w14:textId="3106987B" w:rsidR="00132486" w:rsidRDefault="00132486" w:rsidP="00132486">
      <w:pPr>
        <w:pStyle w:val="Heading1"/>
      </w:pPr>
      <w:bookmarkStart w:id="66" w:name="_Toc8124795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20B3D42F" w14:textId="77777777" w:rsidTr="00294201">
        <w:tc>
          <w:tcPr>
            <w:tcW w:w="1651" w:type="dxa"/>
            <w:gridSpan w:val="2"/>
            <w:shd w:val="clear" w:color="auto" w:fill="92D050"/>
          </w:tcPr>
          <w:p w14:paraId="43F7A1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06E47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770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09093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6C3D19" w14:textId="77777777" w:rsidTr="00294201">
        <w:tc>
          <w:tcPr>
            <w:tcW w:w="1651" w:type="dxa"/>
            <w:gridSpan w:val="2"/>
            <w:shd w:val="clear" w:color="auto" w:fill="92D050"/>
          </w:tcPr>
          <w:p w14:paraId="2DDFC7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6639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9272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37BF0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A851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44B8A3" w14:textId="77777777" w:rsidR="00294201" w:rsidRDefault="00294201" w:rsidP="00294201">
            <w:r>
              <w:t>Integration Test</w:t>
            </w:r>
          </w:p>
        </w:tc>
      </w:tr>
      <w:tr w:rsidR="00294201" w14:paraId="4394F992" w14:textId="77777777" w:rsidTr="00294201">
        <w:tc>
          <w:tcPr>
            <w:tcW w:w="1651" w:type="dxa"/>
            <w:gridSpan w:val="2"/>
            <w:shd w:val="clear" w:color="auto" w:fill="92D050"/>
          </w:tcPr>
          <w:p w14:paraId="1A70D9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642318" w14:textId="77777777" w:rsidR="00294201" w:rsidRDefault="00294201" w:rsidP="0029420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7AA348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0102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447DA78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294201" w14:paraId="25ED63F1" w14:textId="77777777" w:rsidTr="00294201">
        <w:tc>
          <w:tcPr>
            <w:tcW w:w="1651" w:type="dxa"/>
            <w:gridSpan w:val="2"/>
            <w:shd w:val="clear" w:color="auto" w:fill="92D050"/>
          </w:tcPr>
          <w:p w14:paraId="453736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2D04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3C234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2166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57E0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5D7F6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4B32261" w14:textId="77777777" w:rsidTr="00294201">
        <w:tc>
          <w:tcPr>
            <w:tcW w:w="1651" w:type="dxa"/>
            <w:gridSpan w:val="2"/>
            <w:shd w:val="clear" w:color="auto" w:fill="92D050"/>
          </w:tcPr>
          <w:p w14:paraId="1F1FE00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E15CD5" w14:textId="77777777" w:rsidR="00294201" w:rsidRDefault="00294201" w:rsidP="00294201">
            <w:r>
              <w:t>-</w:t>
            </w:r>
          </w:p>
        </w:tc>
      </w:tr>
      <w:tr w:rsidR="00294201" w14:paraId="10E23CAD" w14:textId="77777777" w:rsidTr="00294201">
        <w:tc>
          <w:tcPr>
            <w:tcW w:w="985" w:type="dxa"/>
            <w:shd w:val="clear" w:color="auto" w:fill="92D050"/>
          </w:tcPr>
          <w:p w14:paraId="173ADCA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82EA37E" w14:textId="480DC1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42E9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06725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5DE66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5BB8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EC0354" wp14:editId="6B4867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78F2412" id="Straight Connector 23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B3C03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BE3DDB" w14:textId="77777777" w:rsidTr="00294201">
        <w:tc>
          <w:tcPr>
            <w:tcW w:w="985" w:type="dxa"/>
          </w:tcPr>
          <w:p w14:paraId="523E76E3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163CB97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8633A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75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56C27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700B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BE22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EEB86" w14:textId="77777777" w:rsidR="00294201" w:rsidRDefault="00294201" w:rsidP="00294201"/>
        </w:tc>
      </w:tr>
      <w:tr w:rsidR="00294201" w14:paraId="4A25E42E" w14:textId="77777777" w:rsidTr="00294201">
        <w:tc>
          <w:tcPr>
            <w:tcW w:w="985" w:type="dxa"/>
          </w:tcPr>
          <w:p w14:paraId="6457F404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D3928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90CB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F8B1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AD15E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2DA15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C6360C" wp14:editId="761448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2530757" id="Straight Connector 2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2AA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BE179" w14:textId="77777777" w:rsidR="00294201" w:rsidRDefault="00294201" w:rsidP="00294201"/>
        </w:tc>
      </w:tr>
    </w:tbl>
    <w:p w14:paraId="2C5C7F7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51D9D66" w14:textId="77777777" w:rsidTr="00294201">
        <w:tc>
          <w:tcPr>
            <w:tcW w:w="985" w:type="dxa"/>
            <w:shd w:val="clear" w:color="auto" w:fill="92D050"/>
          </w:tcPr>
          <w:p w14:paraId="739370C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A59FC4C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6930DB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EF37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FAFC4CC" w14:textId="77777777" w:rsidR="00294201" w:rsidRDefault="00294201" w:rsidP="00294201">
            <w:r>
              <w:t>(add_container_agn_email_length_41)</w:t>
            </w:r>
          </w:p>
        </w:tc>
      </w:tr>
      <w:tr w:rsidR="00294201" w14:paraId="220D8E2B" w14:textId="77777777" w:rsidTr="00294201">
        <w:tc>
          <w:tcPr>
            <w:tcW w:w="985" w:type="dxa"/>
          </w:tcPr>
          <w:p w14:paraId="0C2C43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920796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DD8C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20E8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D49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2A91B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32A22F6" wp14:editId="028BE9F3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1A6220C" id="Straight Connector 239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551F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5DF1F" w14:textId="77777777" w:rsidR="00294201" w:rsidRDefault="00294201" w:rsidP="00294201"/>
        </w:tc>
      </w:tr>
      <w:tr w:rsidR="00294201" w14:paraId="145FA721" w14:textId="77777777" w:rsidTr="00294201">
        <w:tc>
          <w:tcPr>
            <w:tcW w:w="985" w:type="dxa"/>
          </w:tcPr>
          <w:p w14:paraId="7D13BC4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92B7DA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8186E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212E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446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47BFF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9AB3B2" wp14:editId="65EC88C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1F9A3EC" id="Straight Connector 240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9F1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36969" w14:textId="77777777" w:rsidR="00294201" w:rsidRDefault="00294201" w:rsidP="00294201"/>
        </w:tc>
      </w:tr>
      <w:tr w:rsidR="00294201" w14:paraId="52CC6E8F" w14:textId="77777777" w:rsidTr="00294201">
        <w:tc>
          <w:tcPr>
            <w:tcW w:w="985" w:type="dxa"/>
          </w:tcPr>
          <w:p w14:paraId="349B697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92ACB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D5BCC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B869A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8B9DE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D8A21E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4477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761C8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277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23777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AAB0E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5148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66046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4D36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4819AD" wp14:editId="6F0DE47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54D318A" id="Straight Connector 241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E7E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B49D6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07BA394C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4C27B4" w14:textId="77777777" w:rsidTr="00294201">
        <w:tc>
          <w:tcPr>
            <w:tcW w:w="985" w:type="dxa"/>
            <w:shd w:val="clear" w:color="auto" w:fill="92D050"/>
          </w:tcPr>
          <w:p w14:paraId="0E34C7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E2610A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CB1746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A8C7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B7BD2A1" w14:textId="77777777" w:rsidR="00294201" w:rsidRDefault="00294201" w:rsidP="00294201">
            <w:r>
              <w:t>(add_container_agn_email_length_41)</w:t>
            </w:r>
          </w:p>
        </w:tc>
      </w:tr>
      <w:tr w:rsidR="00294201" w14:paraId="208E776F" w14:textId="77777777" w:rsidTr="00294201">
        <w:tc>
          <w:tcPr>
            <w:tcW w:w="985" w:type="dxa"/>
          </w:tcPr>
          <w:p w14:paraId="1C9C0D9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9C234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A6883C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9484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AA510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977397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3ABB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240965B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2D4DDFB" w14:textId="77777777" w:rsidR="00294201" w:rsidRDefault="00294201" w:rsidP="0029420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3B548D2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5B7C6A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64D2E1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9EEFDE1" w14:textId="77777777" w:rsidR="00294201" w:rsidRDefault="00294201" w:rsidP="00294201"/>
        </w:tc>
      </w:tr>
      <w:tr w:rsidR="00294201" w14:paraId="71C482F9" w14:textId="77777777" w:rsidTr="00294201">
        <w:tc>
          <w:tcPr>
            <w:tcW w:w="985" w:type="dxa"/>
          </w:tcPr>
          <w:p w14:paraId="148896DF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710AFA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3017F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14980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71925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AD1BA3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302117B" wp14:editId="01655F5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610CE58" id="Straight Connector 24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188C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907FF" w14:textId="77777777" w:rsidR="00294201" w:rsidRDefault="00294201" w:rsidP="00294201"/>
        </w:tc>
      </w:tr>
    </w:tbl>
    <w:p w14:paraId="1AE17349" w14:textId="77777777" w:rsidR="00294201" w:rsidRDefault="00294201" w:rsidP="00294201">
      <w:r>
        <w:br w:type="page"/>
      </w:r>
    </w:p>
    <w:p w14:paraId="3F95A42D" w14:textId="5880BBEE" w:rsidR="00132486" w:rsidRDefault="00132486" w:rsidP="00132486">
      <w:pPr>
        <w:pStyle w:val="Caption"/>
      </w:pPr>
      <w:bookmarkStart w:id="67" w:name="_Toc8124795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96BF578" w14:textId="77777777" w:rsidTr="00294201">
        <w:tc>
          <w:tcPr>
            <w:tcW w:w="1651" w:type="dxa"/>
            <w:gridSpan w:val="2"/>
            <w:shd w:val="clear" w:color="auto" w:fill="92D050"/>
          </w:tcPr>
          <w:p w14:paraId="4F9202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78A38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22656B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ABC0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59742D6" w14:textId="77777777" w:rsidTr="00294201">
        <w:tc>
          <w:tcPr>
            <w:tcW w:w="1651" w:type="dxa"/>
            <w:gridSpan w:val="2"/>
            <w:shd w:val="clear" w:color="auto" w:fill="92D050"/>
          </w:tcPr>
          <w:p w14:paraId="0DB4B4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A2CB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21212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62E7B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6016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75651" w14:textId="77777777" w:rsidR="00294201" w:rsidRDefault="00294201" w:rsidP="00294201">
            <w:r>
              <w:t>Integration Test</w:t>
            </w:r>
          </w:p>
        </w:tc>
      </w:tr>
      <w:tr w:rsidR="00294201" w14:paraId="0F8C2B40" w14:textId="77777777" w:rsidTr="00294201">
        <w:tc>
          <w:tcPr>
            <w:tcW w:w="1651" w:type="dxa"/>
            <w:gridSpan w:val="2"/>
            <w:shd w:val="clear" w:color="auto" w:fill="92D050"/>
          </w:tcPr>
          <w:p w14:paraId="16EBC4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D71038" w14:textId="77777777" w:rsidR="00294201" w:rsidRDefault="00294201" w:rsidP="0029420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6E9628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9058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36770874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294201" w14:paraId="00FA1B8A" w14:textId="77777777" w:rsidTr="00294201">
        <w:tc>
          <w:tcPr>
            <w:tcW w:w="1651" w:type="dxa"/>
            <w:gridSpan w:val="2"/>
            <w:shd w:val="clear" w:color="auto" w:fill="92D050"/>
          </w:tcPr>
          <w:p w14:paraId="0F63F9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603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D16B2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0946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DEF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024ABD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7C212E2" w14:textId="77777777" w:rsidTr="00294201">
        <w:tc>
          <w:tcPr>
            <w:tcW w:w="1651" w:type="dxa"/>
            <w:gridSpan w:val="2"/>
            <w:shd w:val="clear" w:color="auto" w:fill="92D050"/>
          </w:tcPr>
          <w:p w14:paraId="15FF3F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A6859" w14:textId="77777777" w:rsidR="00294201" w:rsidRDefault="00294201" w:rsidP="00294201">
            <w:r>
              <w:t>-</w:t>
            </w:r>
          </w:p>
        </w:tc>
      </w:tr>
      <w:tr w:rsidR="00294201" w14:paraId="469ED18F" w14:textId="77777777" w:rsidTr="00294201">
        <w:tc>
          <w:tcPr>
            <w:tcW w:w="1075" w:type="dxa"/>
            <w:shd w:val="clear" w:color="auto" w:fill="92D050"/>
          </w:tcPr>
          <w:p w14:paraId="1B5B439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3CC961" w14:textId="563B2C3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0659B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ABB1C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F9D9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DCBD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4DCC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39EA79" w14:textId="77777777" w:rsidTr="00294201">
        <w:tc>
          <w:tcPr>
            <w:tcW w:w="1075" w:type="dxa"/>
          </w:tcPr>
          <w:p w14:paraId="55DA346A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2F199BB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77100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E828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D278C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6FDD7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078DA3" wp14:editId="21D1687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20D69DF" id="Straight Connector 2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08F3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2775D" w14:textId="77777777" w:rsidR="00294201" w:rsidRDefault="00294201" w:rsidP="00294201"/>
        </w:tc>
      </w:tr>
      <w:tr w:rsidR="00294201" w14:paraId="0C38345B" w14:textId="77777777" w:rsidTr="00294201">
        <w:tc>
          <w:tcPr>
            <w:tcW w:w="1075" w:type="dxa"/>
          </w:tcPr>
          <w:p w14:paraId="4BE50CEF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D2E09A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35744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B9D5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52B508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7CC4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A0B9FC" wp14:editId="260BF59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000ADA" id="Straight Connector 24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36CA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BD507" w14:textId="77777777" w:rsidR="00294201" w:rsidRDefault="00294201" w:rsidP="00294201"/>
        </w:tc>
      </w:tr>
    </w:tbl>
    <w:p w14:paraId="3CF8E297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1C905869" w14:textId="77777777" w:rsidTr="00294201">
        <w:tc>
          <w:tcPr>
            <w:tcW w:w="1075" w:type="dxa"/>
            <w:shd w:val="clear" w:color="auto" w:fill="92D050"/>
          </w:tcPr>
          <w:p w14:paraId="33199D0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8A953FA" w14:textId="77777777" w:rsidR="00294201" w:rsidRDefault="00294201" w:rsidP="0029420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1307A0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4F9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207B3FB" w14:textId="77777777" w:rsidR="00294201" w:rsidRDefault="00294201" w:rsidP="00294201"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</w:tr>
      <w:tr w:rsidR="00294201" w14:paraId="65DF4E77" w14:textId="77777777" w:rsidTr="00294201">
        <w:tc>
          <w:tcPr>
            <w:tcW w:w="1075" w:type="dxa"/>
          </w:tcPr>
          <w:p w14:paraId="689C7EC5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6B8487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C11B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594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39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C4492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D88508" wp14:editId="1474571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0AA25B9" id="Straight Connector 2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7B06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6C7E5" w14:textId="77777777" w:rsidR="00294201" w:rsidRDefault="00294201" w:rsidP="00294201"/>
        </w:tc>
      </w:tr>
      <w:tr w:rsidR="00294201" w14:paraId="0551FB92" w14:textId="77777777" w:rsidTr="00294201">
        <w:tc>
          <w:tcPr>
            <w:tcW w:w="1075" w:type="dxa"/>
          </w:tcPr>
          <w:p w14:paraId="42D226D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329BAE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2F35EB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4B0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701B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BD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E3D6591" wp14:editId="246E5A92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8BF0231" id="Straight Connector 2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CACA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8CA34" w14:textId="77777777" w:rsidR="00294201" w:rsidRDefault="00294201" w:rsidP="00294201"/>
        </w:tc>
      </w:tr>
      <w:tr w:rsidR="00294201" w14:paraId="1585A327" w14:textId="77777777" w:rsidTr="00294201">
        <w:tc>
          <w:tcPr>
            <w:tcW w:w="1075" w:type="dxa"/>
          </w:tcPr>
          <w:p w14:paraId="352CB8E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FBD42F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FC70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43B0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71D29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660C9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8956649" wp14:editId="5681D0C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26C2B08" id="Straight Connector 24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ECA3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00827" w14:textId="77777777" w:rsidR="00294201" w:rsidRDefault="00294201" w:rsidP="00294201"/>
        </w:tc>
      </w:tr>
    </w:tbl>
    <w:p w14:paraId="42D0C09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B7ADC70" w14:textId="718121A0" w:rsidR="00132486" w:rsidRDefault="00132486" w:rsidP="00132486">
      <w:pPr>
        <w:pStyle w:val="Caption"/>
      </w:pPr>
      <w:bookmarkStart w:id="68" w:name="_Toc8124796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0E4D630" w14:textId="77777777" w:rsidTr="00294201">
        <w:tc>
          <w:tcPr>
            <w:tcW w:w="1651" w:type="dxa"/>
            <w:gridSpan w:val="2"/>
            <w:shd w:val="clear" w:color="auto" w:fill="92D050"/>
          </w:tcPr>
          <w:p w14:paraId="3C1F06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447B5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73CE3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EE45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394372B" w14:textId="77777777" w:rsidTr="00294201">
        <w:tc>
          <w:tcPr>
            <w:tcW w:w="1651" w:type="dxa"/>
            <w:gridSpan w:val="2"/>
            <w:shd w:val="clear" w:color="auto" w:fill="92D050"/>
          </w:tcPr>
          <w:p w14:paraId="15F9D3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129B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F4AA6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D9C6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696E0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C40F1" w14:textId="77777777" w:rsidR="00294201" w:rsidRDefault="00294201" w:rsidP="00294201">
            <w:r>
              <w:t>Integration Test</w:t>
            </w:r>
          </w:p>
        </w:tc>
      </w:tr>
      <w:tr w:rsidR="00294201" w14:paraId="2803708D" w14:textId="77777777" w:rsidTr="00294201">
        <w:tc>
          <w:tcPr>
            <w:tcW w:w="1651" w:type="dxa"/>
            <w:gridSpan w:val="2"/>
            <w:shd w:val="clear" w:color="auto" w:fill="92D050"/>
          </w:tcPr>
          <w:p w14:paraId="581529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1A0B8" w14:textId="77777777" w:rsidR="00294201" w:rsidRDefault="00294201" w:rsidP="0029420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70DF7F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3D3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705E3DE" w14:textId="77777777" w:rsidR="00294201" w:rsidRDefault="00294201" w:rsidP="00294201">
            <w:pPr>
              <w:rPr>
                <w:cs/>
              </w:rPr>
            </w:pPr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294201" w14:paraId="321DFD14" w14:textId="77777777" w:rsidTr="00294201">
        <w:tc>
          <w:tcPr>
            <w:tcW w:w="1651" w:type="dxa"/>
            <w:gridSpan w:val="2"/>
            <w:shd w:val="clear" w:color="auto" w:fill="92D050"/>
          </w:tcPr>
          <w:p w14:paraId="27018D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AB4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195B1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7E3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7C63D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0F9D9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245668F" w14:textId="77777777" w:rsidTr="00294201">
        <w:tc>
          <w:tcPr>
            <w:tcW w:w="1651" w:type="dxa"/>
            <w:gridSpan w:val="2"/>
            <w:shd w:val="clear" w:color="auto" w:fill="92D050"/>
          </w:tcPr>
          <w:p w14:paraId="4382C3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F7482" w14:textId="77777777" w:rsidR="00294201" w:rsidRDefault="00294201" w:rsidP="00294201">
            <w:r>
              <w:t>-</w:t>
            </w:r>
          </w:p>
        </w:tc>
      </w:tr>
      <w:tr w:rsidR="00294201" w14:paraId="2C6FF1F2" w14:textId="77777777" w:rsidTr="00294201">
        <w:tc>
          <w:tcPr>
            <w:tcW w:w="895" w:type="dxa"/>
            <w:shd w:val="clear" w:color="auto" w:fill="92D050"/>
          </w:tcPr>
          <w:p w14:paraId="5B7C52C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B80FD3A" w14:textId="5523FE6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7F7E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230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78F7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C944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6262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75749A1" w14:textId="77777777" w:rsidTr="00294201">
        <w:tc>
          <w:tcPr>
            <w:tcW w:w="895" w:type="dxa"/>
          </w:tcPr>
          <w:p w14:paraId="5DA190D4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A3DEC8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7FD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AAF3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41479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64580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3C028" wp14:editId="555F92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BCCAF28" id="Straight Connector 24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92CF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506EB" w14:textId="77777777" w:rsidR="00294201" w:rsidRDefault="00294201" w:rsidP="00294201"/>
        </w:tc>
      </w:tr>
      <w:tr w:rsidR="00294201" w14:paraId="2F6D27FF" w14:textId="77777777" w:rsidTr="00294201">
        <w:tc>
          <w:tcPr>
            <w:tcW w:w="895" w:type="dxa"/>
          </w:tcPr>
          <w:p w14:paraId="3AB05A5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1A858B1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3533D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1294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C775F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0669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E76B0EB" wp14:editId="3A6DFD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9E5400" id="Straight Connector 2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CEB2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DB5B" w14:textId="77777777" w:rsidR="00294201" w:rsidRDefault="00294201" w:rsidP="00294201"/>
        </w:tc>
      </w:tr>
    </w:tbl>
    <w:p w14:paraId="7BFACF75" w14:textId="77777777" w:rsidR="00294201" w:rsidRDefault="00294201" w:rsidP="00294201">
      <w:pPr>
        <w:pStyle w:val="Heading1"/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E19968" w14:textId="77777777" w:rsidTr="00294201">
        <w:tc>
          <w:tcPr>
            <w:tcW w:w="985" w:type="dxa"/>
            <w:shd w:val="clear" w:color="auto" w:fill="92D050"/>
          </w:tcPr>
          <w:p w14:paraId="5FF5A3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D800AEB" w14:textId="77777777" w:rsidR="00294201" w:rsidRDefault="00294201" w:rsidP="0029420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642FC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F5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4D67F62" w14:textId="77777777" w:rsidR="00294201" w:rsidRDefault="00294201" w:rsidP="00294201">
            <w:r>
              <w:t>(</w:t>
            </w:r>
            <w:proofErr w:type="spellStart"/>
            <w:r>
              <w:t>add_container_cancel</w:t>
            </w:r>
            <w:proofErr w:type="spellEnd"/>
            <w:r>
              <w:t>)</w:t>
            </w:r>
          </w:p>
        </w:tc>
      </w:tr>
      <w:tr w:rsidR="00294201" w14:paraId="7AD99677" w14:textId="77777777" w:rsidTr="00294201">
        <w:tc>
          <w:tcPr>
            <w:tcW w:w="985" w:type="dxa"/>
          </w:tcPr>
          <w:p w14:paraId="10C71D9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1C64E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94E4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FDDE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4333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19E7E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8A46CA1" wp14:editId="46E819A1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F6B79A0" id="Straight Connector 251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3091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DF0C" w14:textId="77777777" w:rsidR="00294201" w:rsidRDefault="00294201" w:rsidP="00294201"/>
        </w:tc>
      </w:tr>
      <w:tr w:rsidR="00294201" w14:paraId="68A78BB9" w14:textId="77777777" w:rsidTr="00294201">
        <w:tc>
          <w:tcPr>
            <w:tcW w:w="985" w:type="dxa"/>
          </w:tcPr>
          <w:p w14:paraId="086E3B89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07EEA44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9200E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8A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EBB6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C9579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12C17B8" wp14:editId="2396CCB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167A9B7" id="Straight Connector 252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ECD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B3CC0B" w14:textId="77777777" w:rsidR="00294201" w:rsidRDefault="00294201" w:rsidP="00294201"/>
        </w:tc>
      </w:tr>
      <w:tr w:rsidR="00294201" w14:paraId="5DBF4243" w14:textId="77777777" w:rsidTr="00294201">
        <w:tc>
          <w:tcPr>
            <w:tcW w:w="985" w:type="dxa"/>
          </w:tcPr>
          <w:p w14:paraId="7EA82E3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501F76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7D1B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8E81D0" w14:textId="77777777" w:rsidR="00294201" w:rsidRDefault="00294201" w:rsidP="0029420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271705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9285F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B37ED94" wp14:editId="5BA23EF3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677F0EA5" id="Straight Connector 253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E74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DDD4A" w14:textId="77777777" w:rsidR="00294201" w:rsidRDefault="00294201" w:rsidP="00294201"/>
        </w:tc>
      </w:tr>
    </w:tbl>
    <w:p w14:paraId="2BAA14AA" w14:textId="77777777" w:rsidR="00842986" w:rsidRDefault="00842986">
      <w:pPr>
        <w:rPr>
          <w:color w:val="auto"/>
          <w:cs/>
        </w:rPr>
      </w:pPr>
      <w:r>
        <w:rPr>
          <w:cs/>
        </w:rPr>
        <w:br w:type="page"/>
      </w:r>
    </w:p>
    <w:p w14:paraId="1C7BBB0E" w14:textId="4816E84C" w:rsidR="00CE47C1" w:rsidRDefault="00CE47C1" w:rsidP="00CE47C1">
      <w:pPr>
        <w:pStyle w:val="Caption"/>
      </w:pPr>
      <w:bookmarkStart w:id="69" w:name="_Toc8124796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C3205" w14:paraId="301EB9F4" w14:textId="77777777" w:rsidTr="00822883">
        <w:tc>
          <w:tcPr>
            <w:tcW w:w="1651" w:type="dxa"/>
            <w:gridSpan w:val="2"/>
            <w:shd w:val="clear" w:color="auto" w:fill="92D050"/>
          </w:tcPr>
          <w:p w14:paraId="3CDA71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E30A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3DE1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1BFF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C8ACECF" w14:textId="77777777" w:rsidTr="00822883">
        <w:tc>
          <w:tcPr>
            <w:tcW w:w="1651" w:type="dxa"/>
            <w:gridSpan w:val="2"/>
            <w:shd w:val="clear" w:color="auto" w:fill="92D050"/>
          </w:tcPr>
          <w:p w14:paraId="25D0A1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C5206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816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4A5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2458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67F0BA" w14:textId="77777777" w:rsidR="005C3205" w:rsidRDefault="005C3205" w:rsidP="00822883">
            <w:r>
              <w:t>Integration Test</w:t>
            </w:r>
          </w:p>
        </w:tc>
      </w:tr>
      <w:tr w:rsidR="005C3205" w14:paraId="44CFACAB" w14:textId="77777777" w:rsidTr="00822883">
        <w:tc>
          <w:tcPr>
            <w:tcW w:w="1651" w:type="dxa"/>
            <w:gridSpan w:val="2"/>
            <w:shd w:val="clear" w:color="auto" w:fill="92D050"/>
          </w:tcPr>
          <w:p w14:paraId="042CC0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EA7E21" w14:textId="77777777" w:rsidR="005C3205" w:rsidRDefault="005C3205" w:rsidP="00822883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5F59A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B74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5EE5F6D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2B535D84" w14:textId="77777777" w:rsidTr="00822883">
        <w:tc>
          <w:tcPr>
            <w:tcW w:w="1651" w:type="dxa"/>
            <w:gridSpan w:val="2"/>
            <w:shd w:val="clear" w:color="auto" w:fill="92D050"/>
          </w:tcPr>
          <w:p w14:paraId="6E1FEE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067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FF182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4F44B8" w14:textId="7F487FF3" w:rsidR="005C3205" w:rsidRDefault="00842986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</w:t>
            </w:r>
            <w:r w:rsidR="00D858DB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ร</w:t>
            </w:r>
            <w:r w:rsidR="00D858DB">
              <w:rPr>
                <w:rFonts w:hint="cs"/>
                <w:cs/>
              </w:rPr>
              <w:t>ั</w:t>
            </w:r>
            <w:r>
              <w:rPr>
                <w:rFonts w:hint="cs"/>
                <w:cs/>
              </w:rPr>
              <w:t>ตน์ สากร</w:t>
            </w:r>
          </w:p>
        </w:tc>
        <w:tc>
          <w:tcPr>
            <w:tcW w:w="1459" w:type="dxa"/>
            <w:shd w:val="clear" w:color="auto" w:fill="92D050"/>
          </w:tcPr>
          <w:p w14:paraId="0A0C46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08A94B" w14:textId="091FA1F9" w:rsidR="005C3205" w:rsidRDefault="00CE47C1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442054C" w14:textId="77777777" w:rsidTr="00822883">
        <w:tc>
          <w:tcPr>
            <w:tcW w:w="1651" w:type="dxa"/>
            <w:gridSpan w:val="2"/>
            <w:shd w:val="clear" w:color="auto" w:fill="92D050"/>
          </w:tcPr>
          <w:p w14:paraId="38375E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E74C2" w14:textId="77777777" w:rsidR="005C3205" w:rsidRDefault="005C3205" w:rsidP="00822883">
            <w:r>
              <w:t>-</w:t>
            </w:r>
          </w:p>
        </w:tc>
      </w:tr>
      <w:tr w:rsidR="005C3205" w14:paraId="42412B3D" w14:textId="77777777" w:rsidTr="00822883">
        <w:tc>
          <w:tcPr>
            <w:tcW w:w="985" w:type="dxa"/>
            <w:shd w:val="clear" w:color="auto" w:fill="92D050"/>
          </w:tcPr>
          <w:p w14:paraId="23D2381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2BF5B9E" w14:textId="7169425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AA7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5EF6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2270F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53F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A7A4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912FCB" w14:textId="77777777" w:rsidTr="00822883">
        <w:tc>
          <w:tcPr>
            <w:tcW w:w="985" w:type="dxa"/>
          </w:tcPr>
          <w:p w14:paraId="5924A743" w14:textId="77777777" w:rsidR="005C3205" w:rsidRDefault="005C3205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6E31A8F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2B7C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38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7C7CF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D406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7CE5284D" wp14:editId="7E480728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494B8E" id="Ink 429" o:spid="_x0000_s1026" type="#_x0000_t75" style="position:absolute;margin-left:2.3pt;margin-top:-6.75pt;width:17.25pt;height:17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">
                      <v:imagedata r:id="rId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C4B1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A440A" w14:textId="77777777" w:rsidR="005C3205" w:rsidRDefault="005C3205" w:rsidP="00822883"/>
        </w:tc>
      </w:tr>
      <w:tr w:rsidR="005C3205" w14:paraId="65C9C87F" w14:textId="77777777" w:rsidTr="00822883">
        <w:tc>
          <w:tcPr>
            <w:tcW w:w="985" w:type="dxa"/>
          </w:tcPr>
          <w:p w14:paraId="0AE3317A" w14:textId="77777777" w:rsidR="005C3205" w:rsidRDefault="005C3205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48EDC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11EDB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D99CA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5CD48A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52B2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2C478D08" wp14:editId="4FFA3D5A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6E776D" id="Ink 430" o:spid="_x0000_s1026" type="#_x0000_t75" style="position:absolute;margin-left:4.35pt;margin-top:-5.4pt;width:17.05pt;height:1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">
                      <v:imagedata r:id="rId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19E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C8BBE" w14:textId="77777777" w:rsidR="005C3205" w:rsidRDefault="005C3205" w:rsidP="00822883"/>
        </w:tc>
      </w:tr>
    </w:tbl>
    <w:p w14:paraId="091D8D20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281A2826" w14:textId="77777777" w:rsidTr="00822883">
        <w:tc>
          <w:tcPr>
            <w:tcW w:w="985" w:type="dxa"/>
            <w:shd w:val="clear" w:color="auto" w:fill="92D050"/>
          </w:tcPr>
          <w:p w14:paraId="4DBBC8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7F6D392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31F660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98DF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BB4386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1F658E26" w14:textId="77777777" w:rsidTr="00822883">
        <w:tc>
          <w:tcPr>
            <w:tcW w:w="985" w:type="dxa"/>
          </w:tcPr>
          <w:p w14:paraId="0E8303B0" w14:textId="77777777" w:rsidR="005C3205" w:rsidRDefault="005C3205" w:rsidP="00822883">
            <w:r>
              <w:t>3</w:t>
            </w:r>
          </w:p>
        </w:tc>
        <w:tc>
          <w:tcPr>
            <w:tcW w:w="3510" w:type="dxa"/>
          </w:tcPr>
          <w:p w14:paraId="53312E2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0C4AFB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5CA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8B8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32A5B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E10908B" wp14:editId="6C85FF15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C2C455" id="Ink 431" o:spid="_x0000_s1026" type="#_x0000_t75" style="position:absolute;margin-left:3.5pt;margin-top:-3pt;width:14.5pt;height:16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">
                      <v:imagedata r:id="rId1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B22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8B431" w14:textId="77777777" w:rsidR="005C3205" w:rsidRDefault="005C3205" w:rsidP="00822883"/>
        </w:tc>
      </w:tr>
      <w:tr w:rsidR="005C3205" w14:paraId="055A869F" w14:textId="77777777" w:rsidTr="00822883">
        <w:tc>
          <w:tcPr>
            <w:tcW w:w="985" w:type="dxa"/>
          </w:tcPr>
          <w:p w14:paraId="160B132F" w14:textId="77777777" w:rsidR="005C3205" w:rsidRDefault="005C3205" w:rsidP="00822883">
            <w:r>
              <w:t>4</w:t>
            </w:r>
          </w:p>
        </w:tc>
        <w:tc>
          <w:tcPr>
            <w:tcW w:w="3510" w:type="dxa"/>
          </w:tcPr>
          <w:p w14:paraId="41EBC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DF3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245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9D1CB31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6CD5F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B97B99E" wp14:editId="36B8DF4E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6FA3BB" id="Ink 432" o:spid="_x0000_s1026" type="#_x0000_t75" style="position:absolute;margin-left:1pt;margin-top:-6.6pt;width:17.7pt;height:17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">
                      <v:imagedata r:id="rId1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59434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75091" w14:textId="77777777" w:rsidR="005C3205" w:rsidRDefault="005C3205" w:rsidP="00822883"/>
        </w:tc>
      </w:tr>
      <w:tr w:rsidR="005C3205" w14:paraId="091D4F75" w14:textId="77777777" w:rsidTr="00822883">
        <w:tc>
          <w:tcPr>
            <w:tcW w:w="985" w:type="dxa"/>
          </w:tcPr>
          <w:p w14:paraId="7CEB4139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683222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54916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5BCDF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9B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12D7B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8F792A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C1F7E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850D7C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71B16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AE746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3B5A7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64F9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58EA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6D5B8561" wp14:editId="6B18D678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56A50E" id="Ink 433" o:spid="_x0000_s1026" type="#_x0000_t75" style="position:absolute;margin-left:1pt;margin-top:-3.55pt;width:15pt;height:14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">
                      <v:imagedata r:id="rId1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F512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A07E2" w14:textId="77777777" w:rsidR="005C3205" w:rsidRDefault="005C3205" w:rsidP="00822883"/>
        </w:tc>
      </w:tr>
    </w:tbl>
    <w:p w14:paraId="447DF3A0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0645AC1E" w14:textId="77777777" w:rsidTr="00822883">
        <w:tc>
          <w:tcPr>
            <w:tcW w:w="985" w:type="dxa"/>
            <w:shd w:val="clear" w:color="auto" w:fill="92D050"/>
          </w:tcPr>
          <w:p w14:paraId="2EF81C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77242A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8B36B14" w14:textId="77777777" w:rsidR="005C3205" w:rsidRDefault="005C3205" w:rsidP="0082288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1F8FA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73D67B50" w14:textId="77777777" w:rsidR="005C3205" w:rsidRDefault="005C3205" w:rsidP="00822883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</w:tr>
      <w:tr w:rsidR="005C3205" w14:paraId="3B112B6B" w14:textId="77777777" w:rsidTr="00822883">
        <w:tc>
          <w:tcPr>
            <w:tcW w:w="985" w:type="dxa"/>
          </w:tcPr>
          <w:p w14:paraId="39E8BEB6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30E90E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D8826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0FEFA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AB1A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E9D3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5285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C7FCE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3ECD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5D1F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7B3BD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1B4403D" w14:textId="77777777" w:rsidR="005C3205" w:rsidRDefault="005C3205" w:rsidP="00822883"/>
        </w:tc>
      </w:tr>
      <w:tr w:rsidR="005C3205" w14:paraId="2F6B84C6" w14:textId="77777777" w:rsidTr="00822883">
        <w:tc>
          <w:tcPr>
            <w:tcW w:w="985" w:type="dxa"/>
          </w:tcPr>
          <w:p w14:paraId="1CBB77BF" w14:textId="77777777" w:rsidR="005C3205" w:rsidRDefault="005C3205" w:rsidP="00822883">
            <w:r>
              <w:t>6</w:t>
            </w:r>
          </w:p>
        </w:tc>
        <w:tc>
          <w:tcPr>
            <w:tcW w:w="3510" w:type="dxa"/>
          </w:tcPr>
          <w:p w14:paraId="5EEDA5F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05BF5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949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C98A35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C7EF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 wp14:anchorId="32E899BA" wp14:editId="205E5036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9A24AD6" id="Ink 434" o:spid="_x0000_s1026" type="#_x0000_t75" style="position:absolute;margin-left:1.5pt;margin-top:-3.9pt;width:14.1pt;height:14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">
                      <v:imagedata r:id="rId1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CBE7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42491" w14:textId="77777777" w:rsidR="005C3205" w:rsidRDefault="005C3205" w:rsidP="00822883"/>
        </w:tc>
      </w:tr>
    </w:tbl>
    <w:p w14:paraId="4AD17F50" w14:textId="77777777" w:rsidR="005C3205" w:rsidRDefault="005C3205" w:rsidP="005C3205">
      <w:r>
        <w:br w:type="page"/>
      </w:r>
    </w:p>
    <w:p w14:paraId="13FC2F8E" w14:textId="59741D13" w:rsidR="00CE47C1" w:rsidRDefault="00CE47C1" w:rsidP="00CE47C1">
      <w:pPr>
        <w:pStyle w:val="Caption"/>
      </w:pPr>
      <w:bookmarkStart w:id="70" w:name="_Toc8124796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0909375" w14:textId="77777777" w:rsidTr="00822883">
        <w:tc>
          <w:tcPr>
            <w:tcW w:w="1651" w:type="dxa"/>
            <w:gridSpan w:val="2"/>
            <w:shd w:val="clear" w:color="auto" w:fill="92D050"/>
          </w:tcPr>
          <w:p w14:paraId="4E8935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4B37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F53C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2BB37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8D54FDD" w14:textId="77777777" w:rsidTr="00822883">
        <w:tc>
          <w:tcPr>
            <w:tcW w:w="1651" w:type="dxa"/>
            <w:gridSpan w:val="2"/>
            <w:shd w:val="clear" w:color="auto" w:fill="92D050"/>
          </w:tcPr>
          <w:p w14:paraId="45759D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9B18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C5C27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D512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CE462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6697AC" w14:textId="77777777" w:rsidR="005C3205" w:rsidRDefault="005C3205" w:rsidP="00822883">
            <w:r>
              <w:t>Integration Test</w:t>
            </w:r>
          </w:p>
        </w:tc>
      </w:tr>
      <w:tr w:rsidR="005C3205" w14:paraId="553CD881" w14:textId="77777777" w:rsidTr="00822883">
        <w:tc>
          <w:tcPr>
            <w:tcW w:w="1651" w:type="dxa"/>
            <w:gridSpan w:val="2"/>
            <w:shd w:val="clear" w:color="auto" w:fill="92D050"/>
          </w:tcPr>
          <w:p w14:paraId="2A65B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E3BF9C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3A86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44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5E31F83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75048F68" w14:textId="77777777" w:rsidTr="00822883">
        <w:tc>
          <w:tcPr>
            <w:tcW w:w="1651" w:type="dxa"/>
            <w:gridSpan w:val="2"/>
            <w:shd w:val="clear" w:color="auto" w:fill="92D050"/>
          </w:tcPr>
          <w:p w14:paraId="1A4AA6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E739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D89EA5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EECCE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A37FC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D636E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B15CB4" w14:textId="77777777" w:rsidTr="00822883">
        <w:tc>
          <w:tcPr>
            <w:tcW w:w="1651" w:type="dxa"/>
            <w:gridSpan w:val="2"/>
            <w:shd w:val="clear" w:color="auto" w:fill="92D050"/>
          </w:tcPr>
          <w:p w14:paraId="4AFE8D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3650" w14:textId="77777777" w:rsidR="005C3205" w:rsidRDefault="005C3205" w:rsidP="00822883">
            <w:r>
              <w:t>-</w:t>
            </w:r>
          </w:p>
        </w:tc>
      </w:tr>
      <w:tr w:rsidR="005C3205" w14:paraId="1602C7DA" w14:textId="77777777" w:rsidTr="00822883">
        <w:tc>
          <w:tcPr>
            <w:tcW w:w="1075" w:type="dxa"/>
            <w:shd w:val="clear" w:color="auto" w:fill="92D050"/>
          </w:tcPr>
          <w:p w14:paraId="003E1D5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9F9468F" w14:textId="5D90159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14CA9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AE0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A24F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C71BE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8706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FE343DF" w14:textId="77777777" w:rsidTr="00822883">
        <w:tc>
          <w:tcPr>
            <w:tcW w:w="1075" w:type="dxa"/>
          </w:tcPr>
          <w:p w14:paraId="03B9C1F4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852534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50C57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B56DA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C9BA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2D06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5D37E0B6" wp14:editId="43B48FB1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B150A0" id="Ink 435" o:spid="_x0000_s1026" type="#_x0000_t75" style="position:absolute;margin-left:.65pt;margin-top:-4.95pt;width:13.3pt;height:1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">
                      <v:imagedata r:id="rId1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F8C3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3C757" w14:textId="77777777" w:rsidR="005C3205" w:rsidRDefault="005C3205" w:rsidP="00822883"/>
        </w:tc>
      </w:tr>
      <w:tr w:rsidR="005C3205" w14:paraId="165B192B" w14:textId="77777777" w:rsidTr="00822883">
        <w:tc>
          <w:tcPr>
            <w:tcW w:w="1075" w:type="dxa"/>
          </w:tcPr>
          <w:p w14:paraId="7CAFB818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C367B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DCDE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7093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DB58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5E421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00F95086" wp14:editId="7792C246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53F5DD" id="Ink 436" o:spid="_x0000_s1026" type="#_x0000_t75" style="position:absolute;margin-left:4.8pt;margin-top:-4.75pt;width:17.5pt;height:16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">
                      <v:imagedata r:id="rId1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9D2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7C5C6" w14:textId="77777777" w:rsidR="005C3205" w:rsidRDefault="005C3205" w:rsidP="00822883"/>
        </w:tc>
      </w:tr>
    </w:tbl>
    <w:p w14:paraId="41F11B0D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9A41582" w14:textId="77777777" w:rsidTr="00822883">
        <w:tc>
          <w:tcPr>
            <w:tcW w:w="1075" w:type="dxa"/>
            <w:shd w:val="clear" w:color="auto" w:fill="92D050"/>
          </w:tcPr>
          <w:p w14:paraId="59A79BE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161457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017126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2956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CE5741C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4D67D7CB" w14:textId="77777777" w:rsidTr="00822883">
        <w:tc>
          <w:tcPr>
            <w:tcW w:w="1075" w:type="dxa"/>
          </w:tcPr>
          <w:p w14:paraId="16D9DA7F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E9FEB7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1815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C075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B171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67114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 wp14:anchorId="5433EDF7" wp14:editId="673D0FBE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75FDFB" id="Ink 437" o:spid="_x0000_s1026" type="#_x0000_t75" style="position:absolute;margin-left:4.2pt;margin-top:-4.7pt;width:15.8pt;height:15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">
                      <v:imagedata r:id="rId1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0D86E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E71FD" w14:textId="77777777" w:rsidR="005C3205" w:rsidRDefault="005C3205" w:rsidP="00822883"/>
        </w:tc>
      </w:tr>
      <w:tr w:rsidR="005C3205" w14:paraId="7EFCC127" w14:textId="77777777" w:rsidTr="00822883">
        <w:tc>
          <w:tcPr>
            <w:tcW w:w="1075" w:type="dxa"/>
          </w:tcPr>
          <w:p w14:paraId="23CE5B44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E9015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88FC2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221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D1C7F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9F0F98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2C91E542" wp14:editId="7414EAC4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138041" id="Ink 438" o:spid="_x0000_s1026" type="#_x0000_t75" style="position:absolute;margin-left:1.1pt;margin-top:-6.35pt;width:19.3pt;height:18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">
                      <v:imagedata r:id="rId1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0C0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564E0A" w14:textId="77777777" w:rsidR="005C3205" w:rsidRDefault="005C3205" w:rsidP="00822883"/>
        </w:tc>
      </w:tr>
      <w:tr w:rsidR="005C3205" w14:paraId="1FDBFEE7" w14:textId="77777777" w:rsidTr="00822883">
        <w:tc>
          <w:tcPr>
            <w:tcW w:w="1075" w:type="dxa"/>
          </w:tcPr>
          <w:p w14:paraId="418AE82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8FA26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916A9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08B284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39819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D1A99A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85C02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628CD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650C50B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3A4211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A96775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6D852C" w14:textId="77777777" w:rsidR="005C3205" w:rsidRDefault="005C3205" w:rsidP="00822883"/>
        </w:tc>
        <w:tc>
          <w:tcPr>
            <w:tcW w:w="1591" w:type="dxa"/>
          </w:tcPr>
          <w:p w14:paraId="699ABBC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22B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BF69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617F6094" wp14:editId="6EA905E0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A606A0" id="Ink 439" o:spid="_x0000_s1026" type="#_x0000_t75" style="position:absolute;margin-left:3.65pt;margin-top:-4.95pt;width:12.45pt;height:14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">
                      <v:imagedata r:id="rId1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B6EB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40D38" w14:textId="77777777" w:rsidR="005C3205" w:rsidRDefault="005C3205" w:rsidP="00822883"/>
        </w:tc>
      </w:tr>
    </w:tbl>
    <w:p w14:paraId="55CEAA6D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D5DD89F" w14:textId="77777777" w:rsidTr="00822883">
        <w:tc>
          <w:tcPr>
            <w:tcW w:w="1075" w:type="dxa"/>
            <w:shd w:val="clear" w:color="auto" w:fill="92D050"/>
          </w:tcPr>
          <w:p w14:paraId="746CEE8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070C68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3373AC2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01AB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2F15A2" w14:textId="77777777" w:rsidR="005C3205" w:rsidRDefault="005C3205" w:rsidP="00822883">
            <w:r>
              <w:t>(</w:t>
            </w:r>
            <w:proofErr w:type="spellStart"/>
            <w:r>
              <w:t>update_container_wrong_con_number_format</w:t>
            </w:r>
            <w:proofErr w:type="spellEnd"/>
            <w:r>
              <w:t>)</w:t>
            </w:r>
          </w:p>
        </w:tc>
      </w:tr>
      <w:tr w:rsidR="005C3205" w14:paraId="15B97D66" w14:textId="77777777" w:rsidTr="00822883">
        <w:tc>
          <w:tcPr>
            <w:tcW w:w="1075" w:type="dxa"/>
          </w:tcPr>
          <w:p w14:paraId="044C0D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4AAE0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6F2A1A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F164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F5FAF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AA45B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41C28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D11D8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674F9C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A66060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1821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E9C1B9" w14:textId="77777777" w:rsidR="005C3205" w:rsidRDefault="005C3205" w:rsidP="00822883"/>
        </w:tc>
      </w:tr>
      <w:tr w:rsidR="005C3205" w14:paraId="1F6C7929" w14:textId="77777777" w:rsidTr="00822883">
        <w:tc>
          <w:tcPr>
            <w:tcW w:w="1075" w:type="dxa"/>
          </w:tcPr>
          <w:p w14:paraId="080C6576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E9D0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B742C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8927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DAC13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D6F910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AB260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655342BB" wp14:editId="4633F08D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561DE2F" id="Ink 440" o:spid="_x0000_s1026" type="#_x0000_t75" style="position:absolute;margin-left:4.3pt;margin-top:-6.8pt;width:19.45pt;height:16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">
                      <v:imagedata r:id="rId1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9CCA4" w14:textId="77777777" w:rsidR="005C3205" w:rsidRDefault="005C3205" w:rsidP="00822883"/>
        </w:tc>
      </w:tr>
    </w:tbl>
    <w:p w14:paraId="1F70DB9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80F04C6" w14:textId="5E819F4E" w:rsidR="00CE47C1" w:rsidRDefault="00CE47C1" w:rsidP="00CE47C1">
      <w:pPr>
        <w:pStyle w:val="Caption"/>
      </w:pPr>
      <w:bookmarkStart w:id="71" w:name="_Toc8124796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475E3DF" w14:textId="77777777" w:rsidTr="00822883">
        <w:tc>
          <w:tcPr>
            <w:tcW w:w="1651" w:type="dxa"/>
            <w:gridSpan w:val="2"/>
            <w:shd w:val="clear" w:color="auto" w:fill="92D050"/>
          </w:tcPr>
          <w:p w14:paraId="3A2886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3FCF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CD0A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382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DEAA546" w14:textId="77777777" w:rsidTr="00822883">
        <w:tc>
          <w:tcPr>
            <w:tcW w:w="1651" w:type="dxa"/>
            <w:gridSpan w:val="2"/>
            <w:shd w:val="clear" w:color="auto" w:fill="92D050"/>
          </w:tcPr>
          <w:p w14:paraId="59B3AE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DA2C2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099C6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5CC2F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B079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CB362" w14:textId="77777777" w:rsidR="005C3205" w:rsidRDefault="005C3205" w:rsidP="00822883">
            <w:r>
              <w:t>Integration Test</w:t>
            </w:r>
          </w:p>
        </w:tc>
      </w:tr>
      <w:tr w:rsidR="005C3205" w14:paraId="7C549E37" w14:textId="77777777" w:rsidTr="00822883">
        <w:tc>
          <w:tcPr>
            <w:tcW w:w="1651" w:type="dxa"/>
            <w:gridSpan w:val="2"/>
            <w:shd w:val="clear" w:color="auto" w:fill="92D050"/>
          </w:tcPr>
          <w:p w14:paraId="1DD32C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696033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A9C6E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B92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E71519C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21BA93CD" w14:textId="77777777" w:rsidTr="00822883">
        <w:tc>
          <w:tcPr>
            <w:tcW w:w="1651" w:type="dxa"/>
            <w:gridSpan w:val="2"/>
            <w:shd w:val="clear" w:color="auto" w:fill="92D050"/>
          </w:tcPr>
          <w:p w14:paraId="5546AE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997F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ABFC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B4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D9754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7586A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28B792" w14:textId="77777777" w:rsidTr="00822883">
        <w:tc>
          <w:tcPr>
            <w:tcW w:w="1651" w:type="dxa"/>
            <w:gridSpan w:val="2"/>
            <w:shd w:val="clear" w:color="auto" w:fill="92D050"/>
          </w:tcPr>
          <w:p w14:paraId="0DC4D3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A44A8" w14:textId="77777777" w:rsidR="005C3205" w:rsidRDefault="005C3205" w:rsidP="00822883">
            <w:r>
              <w:t>-</w:t>
            </w:r>
          </w:p>
        </w:tc>
      </w:tr>
      <w:tr w:rsidR="005C3205" w14:paraId="3070C759" w14:textId="77777777" w:rsidTr="00822883">
        <w:tc>
          <w:tcPr>
            <w:tcW w:w="1075" w:type="dxa"/>
            <w:shd w:val="clear" w:color="auto" w:fill="92D050"/>
          </w:tcPr>
          <w:p w14:paraId="431754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10CB5C6" w14:textId="4AE55F4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A651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F938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4B399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EC71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C659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ECCBC5F" w14:textId="77777777" w:rsidTr="00822883">
        <w:tc>
          <w:tcPr>
            <w:tcW w:w="1075" w:type="dxa"/>
          </w:tcPr>
          <w:p w14:paraId="719C77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A8FFFC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3FE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57A8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DBB63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EA3D1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51A02B49" wp14:editId="08A9761A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E97A025" id="Ink 441" o:spid="_x0000_s1026" type="#_x0000_t75" style="position:absolute;margin-left:2.25pt;margin-top:-9pt;width:14.2pt;height:18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IcuIAQAAMA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">
                      <v:imagedata r:id="rId1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65E6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0F827" w14:textId="77777777" w:rsidR="005C3205" w:rsidRDefault="005C3205" w:rsidP="00822883"/>
        </w:tc>
      </w:tr>
      <w:tr w:rsidR="005C3205" w14:paraId="6360C933" w14:textId="77777777" w:rsidTr="00822883">
        <w:tc>
          <w:tcPr>
            <w:tcW w:w="1075" w:type="dxa"/>
          </w:tcPr>
          <w:p w14:paraId="1F6357F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1315A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63B8B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2EB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4DFE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3DC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68246A1B" wp14:editId="58078385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D5622EB" id="Ink 442" o:spid="_x0000_s1026" type="#_x0000_t75" style="position:absolute;margin-left:1.3pt;margin-top:-8.45pt;width:14.1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">
                      <v:imagedata r:id="rId1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E6D9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E207A" w14:textId="77777777" w:rsidR="005C3205" w:rsidRDefault="005C3205" w:rsidP="00822883"/>
        </w:tc>
      </w:tr>
    </w:tbl>
    <w:p w14:paraId="739A05A8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011ADC6" w14:textId="77777777" w:rsidTr="00822883">
        <w:tc>
          <w:tcPr>
            <w:tcW w:w="1075" w:type="dxa"/>
            <w:shd w:val="clear" w:color="auto" w:fill="92D050"/>
          </w:tcPr>
          <w:p w14:paraId="76D7EB5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6CB622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994197B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6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EB3BAC9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280CDD70" w14:textId="77777777" w:rsidTr="00822883">
        <w:tc>
          <w:tcPr>
            <w:tcW w:w="1075" w:type="dxa"/>
          </w:tcPr>
          <w:p w14:paraId="51446F6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972A08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853A4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98A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E1B4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D462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334D6CDE" wp14:editId="3C565B89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94DC8B5" id="Ink 443" o:spid="_x0000_s1026" type="#_x0000_t75" style="position:absolute;margin-left:7.05pt;margin-top:-11.45pt;width:15pt;height:24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">
                      <v:imagedata r:id="rId1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7FB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2B37F" w14:textId="77777777" w:rsidR="005C3205" w:rsidRDefault="005C3205" w:rsidP="00822883"/>
        </w:tc>
      </w:tr>
      <w:tr w:rsidR="005C3205" w14:paraId="43665D0D" w14:textId="77777777" w:rsidTr="00822883">
        <w:tc>
          <w:tcPr>
            <w:tcW w:w="1075" w:type="dxa"/>
          </w:tcPr>
          <w:p w14:paraId="1097E469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E22580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696D94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1989F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CEFC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9CA30B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58027D45" wp14:editId="728CAC7C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8E0A41" id="Ink 444" o:spid="_x0000_s1026" type="#_x0000_t75" style="position:absolute;margin-left:1.2pt;margin-top:-4.45pt;width:13.65pt;height:15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">
                      <v:imagedata r:id="rId1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CD3A5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19C20AE2" wp14:editId="44284111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BB5060" id="Ink 445" o:spid="_x0000_s1026" type="#_x0000_t75" style="position:absolute;margin-left:1.7pt;margin-top:35.75pt;width:16.5pt;height:14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">
                      <v:imagedata r:id="rId1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04CFD" w14:textId="77777777" w:rsidR="005C3205" w:rsidRDefault="005C3205" w:rsidP="00822883"/>
        </w:tc>
      </w:tr>
      <w:tr w:rsidR="005C3205" w14:paraId="3AAECB4A" w14:textId="77777777" w:rsidTr="00822883">
        <w:tc>
          <w:tcPr>
            <w:tcW w:w="1075" w:type="dxa"/>
          </w:tcPr>
          <w:p w14:paraId="490C9F1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43F9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7FD30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0D0712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2312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735C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ADF6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EE6AB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4C545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4B4C5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BD7AA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184F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D2B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55FFCE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50F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EE187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5EB9A82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61E09E0" w14:textId="77777777" w:rsidTr="00822883">
        <w:tc>
          <w:tcPr>
            <w:tcW w:w="1075" w:type="dxa"/>
            <w:shd w:val="clear" w:color="auto" w:fill="92D050"/>
          </w:tcPr>
          <w:p w14:paraId="1374CAF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9A532D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75758DB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CB3B7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4B530CD" w14:textId="77777777" w:rsidR="005C3205" w:rsidRDefault="005C3205" w:rsidP="00822883">
            <w:r>
              <w:t>(</w:t>
            </w:r>
            <w:proofErr w:type="spellStart"/>
            <w:r>
              <w:t>update_container_long_con_number_format</w:t>
            </w:r>
            <w:proofErr w:type="spellEnd"/>
            <w:r>
              <w:t>)</w:t>
            </w:r>
          </w:p>
        </w:tc>
      </w:tr>
      <w:tr w:rsidR="005C3205" w14:paraId="653EDB32" w14:textId="77777777" w:rsidTr="00822883">
        <w:tc>
          <w:tcPr>
            <w:tcW w:w="1075" w:type="dxa"/>
          </w:tcPr>
          <w:p w14:paraId="796DDBAB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6913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A04B9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80A40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21F8B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393B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53617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CF656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D710ED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52DDF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B203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6B051CB" w14:textId="77777777" w:rsidR="005C3205" w:rsidRDefault="005C3205" w:rsidP="00822883"/>
        </w:tc>
      </w:tr>
      <w:tr w:rsidR="005C3205" w14:paraId="6BB01620" w14:textId="77777777" w:rsidTr="00822883">
        <w:tc>
          <w:tcPr>
            <w:tcW w:w="1075" w:type="dxa"/>
          </w:tcPr>
          <w:p w14:paraId="376BF025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42E8934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F66205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F2B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AA3F0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2E552F4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5754EF28" wp14:editId="7067C465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32026D" id="Ink 446" o:spid="_x0000_s1026" type="#_x0000_t75" style="position:absolute;margin-left:3.6pt;margin-top:-9.55pt;width:16pt;height:2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">
                      <v:imagedata r:id="rId1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DF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47884" w14:textId="77777777" w:rsidR="005C3205" w:rsidRDefault="005C3205" w:rsidP="00822883"/>
        </w:tc>
      </w:tr>
    </w:tbl>
    <w:p w14:paraId="5D4DAFFA" w14:textId="77777777" w:rsidR="005C3205" w:rsidRDefault="005C3205" w:rsidP="005C3205">
      <w:r>
        <w:br w:type="page"/>
      </w:r>
    </w:p>
    <w:p w14:paraId="10025102" w14:textId="14EBE250" w:rsidR="00CE47C1" w:rsidRDefault="00CE47C1" w:rsidP="00CE47C1">
      <w:pPr>
        <w:pStyle w:val="Caption"/>
      </w:pPr>
      <w:bookmarkStart w:id="72" w:name="_Toc8124796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79618E78" w14:textId="77777777" w:rsidTr="00822883">
        <w:tc>
          <w:tcPr>
            <w:tcW w:w="1651" w:type="dxa"/>
            <w:gridSpan w:val="2"/>
            <w:shd w:val="clear" w:color="auto" w:fill="92D050"/>
          </w:tcPr>
          <w:p w14:paraId="223693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08A9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560C2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21024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72E07B" w14:textId="77777777" w:rsidTr="00822883">
        <w:tc>
          <w:tcPr>
            <w:tcW w:w="1651" w:type="dxa"/>
            <w:gridSpan w:val="2"/>
            <w:shd w:val="clear" w:color="auto" w:fill="92D050"/>
          </w:tcPr>
          <w:p w14:paraId="2EA39D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33C6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91DC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CA5E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98A6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41E173" w14:textId="77777777" w:rsidR="005C3205" w:rsidRDefault="005C3205" w:rsidP="00822883">
            <w:r>
              <w:t>Integration Test</w:t>
            </w:r>
          </w:p>
        </w:tc>
      </w:tr>
      <w:tr w:rsidR="005C3205" w14:paraId="34854024" w14:textId="77777777" w:rsidTr="00822883">
        <w:tc>
          <w:tcPr>
            <w:tcW w:w="1651" w:type="dxa"/>
            <w:gridSpan w:val="2"/>
            <w:shd w:val="clear" w:color="auto" w:fill="92D050"/>
          </w:tcPr>
          <w:p w14:paraId="081A912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3F16B3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556BE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CB770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7A232D7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2023D7A6" w14:textId="77777777" w:rsidTr="00822883">
        <w:tc>
          <w:tcPr>
            <w:tcW w:w="1651" w:type="dxa"/>
            <w:gridSpan w:val="2"/>
            <w:shd w:val="clear" w:color="auto" w:fill="92D050"/>
          </w:tcPr>
          <w:p w14:paraId="76FA7D5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A771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C402C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AA9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9DB4F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033E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C79A56F" w14:textId="77777777" w:rsidTr="00822883">
        <w:tc>
          <w:tcPr>
            <w:tcW w:w="1651" w:type="dxa"/>
            <w:gridSpan w:val="2"/>
            <w:shd w:val="clear" w:color="auto" w:fill="92D050"/>
          </w:tcPr>
          <w:p w14:paraId="1A14AD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59C224" w14:textId="77777777" w:rsidR="005C3205" w:rsidRDefault="005C3205" w:rsidP="00822883">
            <w:r>
              <w:t>-</w:t>
            </w:r>
          </w:p>
        </w:tc>
      </w:tr>
      <w:tr w:rsidR="005C3205" w14:paraId="2784C8B7" w14:textId="77777777" w:rsidTr="00822883">
        <w:tc>
          <w:tcPr>
            <w:tcW w:w="1255" w:type="dxa"/>
            <w:shd w:val="clear" w:color="auto" w:fill="92D050"/>
          </w:tcPr>
          <w:p w14:paraId="41CC8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DBDB0D0" w14:textId="60C187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34FB7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A017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B6C6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F8DF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96FD6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E3E987" w14:textId="77777777" w:rsidTr="00822883">
        <w:tc>
          <w:tcPr>
            <w:tcW w:w="1255" w:type="dxa"/>
          </w:tcPr>
          <w:p w14:paraId="2C14DBF7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747512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00DE0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31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FC03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9EC6D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57E641FD" wp14:editId="377E64F2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B147CA3" id="Ink 447" o:spid="_x0000_s1026" type="#_x0000_t75" style="position:absolute;margin-left:2.3pt;margin-top:-5.45pt;width:13.75pt;height:17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">
                      <v:imagedata r:id="rId1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F086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289F8" w14:textId="77777777" w:rsidR="005C3205" w:rsidRDefault="005C3205" w:rsidP="00822883"/>
        </w:tc>
      </w:tr>
      <w:tr w:rsidR="005C3205" w14:paraId="02A6CC2F" w14:textId="77777777" w:rsidTr="00822883">
        <w:tc>
          <w:tcPr>
            <w:tcW w:w="1255" w:type="dxa"/>
          </w:tcPr>
          <w:p w14:paraId="0D82B23E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9FCB1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428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D178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022E9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C15AC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06F3702F" wp14:editId="44236D80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096798" id="Ink 448" o:spid="_x0000_s1026" type="#_x0000_t75" style="position:absolute;margin-left:3.6pt;margin-top:-2.65pt;width:11.2pt;height:14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">
                      <v:imagedata r:id="rId1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43F8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744CB" w14:textId="77777777" w:rsidR="005C3205" w:rsidRDefault="005C3205" w:rsidP="00822883"/>
        </w:tc>
      </w:tr>
    </w:tbl>
    <w:p w14:paraId="4B6D97E8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11848E8E" w14:textId="77777777" w:rsidTr="00822883">
        <w:tc>
          <w:tcPr>
            <w:tcW w:w="1255" w:type="dxa"/>
            <w:shd w:val="clear" w:color="auto" w:fill="92D050"/>
          </w:tcPr>
          <w:p w14:paraId="466987A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8612D8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078DC80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E988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2D6EDF98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38C61B8F" w14:textId="77777777" w:rsidTr="00822883">
        <w:tc>
          <w:tcPr>
            <w:tcW w:w="1255" w:type="dxa"/>
          </w:tcPr>
          <w:p w14:paraId="255DAA3D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558B90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BF3D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ED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2FD8B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9AD1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1E2CAAB5" wp14:editId="329DA81D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D178DF" id="Ink 449" o:spid="_x0000_s1026" type="#_x0000_t75" style="position:absolute;margin-left:3.7pt;margin-top:-5.05pt;width:12.5pt;height:16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">
                      <v:imagedata r:id="rId1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6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3F9E1" w14:textId="77777777" w:rsidR="005C3205" w:rsidRDefault="005C3205" w:rsidP="00822883"/>
        </w:tc>
      </w:tr>
      <w:tr w:rsidR="005C3205" w14:paraId="2427693E" w14:textId="77777777" w:rsidTr="00822883">
        <w:tc>
          <w:tcPr>
            <w:tcW w:w="1255" w:type="dxa"/>
          </w:tcPr>
          <w:p w14:paraId="231C179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7C2B3A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722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4CEF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9770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CA45F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65472983" wp14:editId="761083A4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63E576" id="Ink 450" o:spid="_x0000_s1026" type="#_x0000_t75" style="position:absolute;margin-left:2.2pt;margin-top:-7.7pt;width:13.75pt;height:16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">
                      <v:imagedata r:id="rId1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BA3A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2D021" w14:textId="77777777" w:rsidR="005C3205" w:rsidRDefault="005C3205" w:rsidP="00822883"/>
        </w:tc>
      </w:tr>
      <w:tr w:rsidR="005C3205" w14:paraId="7AB9D9FE" w14:textId="77777777" w:rsidTr="00822883">
        <w:tc>
          <w:tcPr>
            <w:tcW w:w="1255" w:type="dxa"/>
          </w:tcPr>
          <w:p w14:paraId="16FD2E8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9EF34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C7BB0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15F29D3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D47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ED9B9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0770B0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1EF12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A8044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B96CE5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F9347C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35C5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E6DD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D8BA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729730D9" wp14:editId="2D39E1DB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B20167" id="Ink 451" o:spid="_x0000_s1026" type="#_x0000_t75" style="position:absolute;margin-left:2.3pt;margin-top:-4pt;width:19.45pt;height:17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">
                      <v:imagedata r:id="rId1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74B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D72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46ECD5F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03312F" w14:textId="77777777" w:rsidTr="00822883">
        <w:tc>
          <w:tcPr>
            <w:tcW w:w="1255" w:type="dxa"/>
            <w:shd w:val="clear" w:color="auto" w:fill="92D050"/>
          </w:tcPr>
          <w:p w14:paraId="06D945C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562C4B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7CEE2D0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197E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676DE551" w14:textId="77777777" w:rsidR="005C3205" w:rsidRDefault="005C3205" w:rsidP="00822883">
            <w:r>
              <w:t>(</w:t>
            </w:r>
            <w:proofErr w:type="spellStart"/>
            <w:r>
              <w:t>update_container_duplicate_con_number</w:t>
            </w:r>
            <w:proofErr w:type="spellEnd"/>
            <w:r>
              <w:t>)</w:t>
            </w:r>
          </w:p>
        </w:tc>
      </w:tr>
      <w:tr w:rsidR="005C3205" w14:paraId="06DF0096" w14:textId="77777777" w:rsidTr="00822883">
        <w:tc>
          <w:tcPr>
            <w:tcW w:w="1255" w:type="dxa"/>
          </w:tcPr>
          <w:p w14:paraId="5B82D354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4F23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115AB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D1A98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603B84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D7EA4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438FE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F3FF7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3450E3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9C1F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66B45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603F0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5ECCAE" w14:textId="77777777" w:rsidR="005C3205" w:rsidRDefault="005C3205" w:rsidP="00822883"/>
        </w:tc>
      </w:tr>
      <w:tr w:rsidR="005C3205" w14:paraId="3B6DFECD" w14:textId="77777777" w:rsidTr="00822883">
        <w:tc>
          <w:tcPr>
            <w:tcW w:w="1255" w:type="dxa"/>
          </w:tcPr>
          <w:p w14:paraId="34263802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393F837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A229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2FDC9D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032F59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4A8DA92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209A4D20" wp14:editId="5A8D91CD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0447AB" id="Ink 452" o:spid="_x0000_s1026" type="#_x0000_t75" style="position:absolute;margin-left:2.9pt;margin-top:-6.9pt;width:15pt;height:16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">
                      <v:imagedata r:id="rId1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9E7A0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C7F57" w14:textId="77777777" w:rsidR="005C3205" w:rsidRDefault="005C3205" w:rsidP="00822883"/>
        </w:tc>
      </w:tr>
    </w:tbl>
    <w:p w14:paraId="05D4E2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DE3B364" w14:textId="7C230A06" w:rsidR="00CE47C1" w:rsidRDefault="00CE47C1" w:rsidP="00CE47C1">
      <w:pPr>
        <w:pStyle w:val="Caption"/>
      </w:pPr>
      <w:bookmarkStart w:id="73" w:name="_Toc8124796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0B4FC9A" w14:textId="77777777" w:rsidTr="00822883">
        <w:tc>
          <w:tcPr>
            <w:tcW w:w="1651" w:type="dxa"/>
            <w:gridSpan w:val="2"/>
            <w:shd w:val="clear" w:color="auto" w:fill="92D050"/>
          </w:tcPr>
          <w:p w14:paraId="4BEA77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E9A02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FC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3B9A1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FF3AE5B" w14:textId="77777777" w:rsidTr="00822883">
        <w:tc>
          <w:tcPr>
            <w:tcW w:w="1651" w:type="dxa"/>
            <w:gridSpan w:val="2"/>
            <w:shd w:val="clear" w:color="auto" w:fill="92D050"/>
          </w:tcPr>
          <w:p w14:paraId="7A4B72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7DB1D9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01CAE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71317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83861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BCBEE2" w14:textId="77777777" w:rsidR="005C3205" w:rsidRDefault="005C3205" w:rsidP="00822883">
            <w:r>
              <w:t>Integration Test</w:t>
            </w:r>
          </w:p>
        </w:tc>
      </w:tr>
      <w:tr w:rsidR="005C3205" w14:paraId="1E4D44A8" w14:textId="77777777" w:rsidTr="00822883">
        <w:tc>
          <w:tcPr>
            <w:tcW w:w="1651" w:type="dxa"/>
            <w:gridSpan w:val="2"/>
            <w:shd w:val="clear" w:color="auto" w:fill="92D050"/>
          </w:tcPr>
          <w:p w14:paraId="3274B3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0892D7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DF60F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AF5AB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9376C9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7C56CEF" w14:textId="77777777" w:rsidTr="00822883">
        <w:tc>
          <w:tcPr>
            <w:tcW w:w="1651" w:type="dxa"/>
            <w:gridSpan w:val="2"/>
            <w:shd w:val="clear" w:color="auto" w:fill="92D050"/>
          </w:tcPr>
          <w:p w14:paraId="154FA1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6DB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6E087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47A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7B08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F8F4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BD4766" w14:textId="77777777" w:rsidTr="00822883">
        <w:tc>
          <w:tcPr>
            <w:tcW w:w="1651" w:type="dxa"/>
            <w:gridSpan w:val="2"/>
            <w:shd w:val="clear" w:color="auto" w:fill="92D050"/>
          </w:tcPr>
          <w:p w14:paraId="4BF0F2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8B6562" w14:textId="77777777" w:rsidR="005C3205" w:rsidRDefault="005C3205" w:rsidP="00822883">
            <w:r>
              <w:t>-</w:t>
            </w:r>
          </w:p>
        </w:tc>
      </w:tr>
      <w:tr w:rsidR="005C3205" w14:paraId="5F83C88A" w14:textId="77777777" w:rsidTr="00822883">
        <w:tc>
          <w:tcPr>
            <w:tcW w:w="1165" w:type="dxa"/>
            <w:shd w:val="clear" w:color="auto" w:fill="92D050"/>
          </w:tcPr>
          <w:p w14:paraId="1B691C5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716BC2" w14:textId="691918D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3FB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C70A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AB92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253F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FCF65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1F9D7" w14:textId="77777777" w:rsidTr="00822883">
        <w:tc>
          <w:tcPr>
            <w:tcW w:w="1165" w:type="dxa"/>
          </w:tcPr>
          <w:p w14:paraId="5DB1466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4E71E6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875E9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43BD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BEA6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18569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041F42C3" wp14:editId="3E50EBC9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B422B2F" id="Ink 453" o:spid="_x0000_s1026" type="#_x0000_t75" style="position:absolute;margin-left:4.15pt;margin-top:-4.65pt;width:14.75pt;height:1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">
                      <v:imagedata r:id="rId1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E477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8F9BF" w14:textId="77777777" w:rsidR="005C3205" w:rsidRDefault="005C3205" w:rsidP="00822883"/>
        </w:tc>
      </w:tr>
      <w:tr w:rsidR="005C3205" w14:paraId="2133C800" w14:textId="77777777" w:rsidTr="00822883">
        <w:tc>
          <w:tcPr>
            <w:tcW w:w="1165" w:type="dxa"/>
          </w:tcPr>
          <w:p w14:paraId="587A84B2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4187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F6C22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8388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117B1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AB2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417259A8" wp14:editId="5AE6617D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4F4399" id="Ink 454" o:spid="_x0000_s1026" type="#_x0000_t75" style="position:absolute;margin-left:5pt;margin-top:-4.4pt;width:18.95pt;height:16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">
                      <v:imagedata r:id="rId1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61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F954B7" w14:textId="77777777" w:rsidR="005C3205" w:rsidRDefault="005C3205" w:rsidP="00822883"/>
        </w:tc>
      </w:tr>
    </w:tbl>
    <w:p w14:paraId="56841EA5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3945E43" w14:textId="77777777" w:rsidTr="00822883">
        <w:tc>
          <w:tcPr>
            <w:tcW w:w="1165" w:type="dxa"/>
            <w:shd w:val="clear" w:color="auto" w:fill="92D050"/>
          </w:tcPr>
          <w:p w14:paraId="259888E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C96534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343C60D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B257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2B9238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D4A963D" w14:textId="77777777" w:rsidTr="00822883">
        <w:tc>
          <w:tcPr>
            <w:tcW w:w="1165" w:type="dxa"/>
          </w:tcPr>
          <w:p w14:paraId="7DF10BF9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365554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56E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EDA3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9724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6F1B5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5336E1FC" wp14:editId="7B8857C3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890D015" id="Ink 455" o:spid="_x0000_s1026" type="#_x0000_t75" style="position:absolute;margin-left:.75pt;margin-top:-6.35pt;width:13.7pt;height:18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">
                      <v:imagedata r:id="rId1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9A523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389BBE2A" wp14:editId="49DB2181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6C2004" id="Ink 456" o:spid="_x0000_s1026" type="#_x0000_t75" style="position:absolute;margin-left:2pt;margin-top:34.3pt;width:15.8pt;height:15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">
                      <v:imagedata r:id="rId1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10E33" w14:textId="77777777" w:rsidR="005C3205" w:rsidRDefault="005C3205" w:rsidP="00822883"/>
        </w:tc>
      </w:tr>
      <w:tr w:rsidR="005C3205" w14:paraId="6AF4F8EF" w14:textId="77777777" w:rsidTr="00822883">
        <w:tc>
          <w:tcPr>
            <w:tcW w:w="1165" w:type="dxa"/>
          </w:tcPr>
          <w:p w14:paraId="1172889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1EEC7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79668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5E49B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3FC0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CDF31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F4D8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565F3" w14:textId="77777777" w:rsidR="005C3205" w:rsidRDefault="005C3205" w:rsidP="00822883"/>
        </w:tc>
      </w:tr>
      <w:tr w:rsidR="005C3205" w14:paraId="169671DA" w14:textId="77777777" w:rsidTr="00822883">
        <w:tc>
          <w:tcPr>
            <w:tcW w:w="1165" w:type="dxa"/>
          </w:tcPr>
          <w:p w14:paraId="52FEEAF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8893F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664F6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00CF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E348E3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40776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513240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FF1A4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30874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4C1A95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81EA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A6CB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8DA8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14015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76A1404E" wp14:editId="232CE680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70A8DB7" id="Ink 457" o:spid="_x0000_s1026" type="#_x0000_t75" style="position:absolute;margin-left:3.75pt;margin-top:-4.7pt;width:18.2pt;height:15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">
                      <v:imagedata r:id="rId1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495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333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9A64C8" w14:textId="77777777" w:rsidR="005C3205" w:rsidRPr="00F812D2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4A3DD4" w14:textId="77777777" w:rsidTr="00822883">
        <w:tc>
          <w:tcPr>
            <w:tcW w:w="1165" w:type="dxa"/>
            <w:shd w:val="clear" w:color="auto" w:fill="92D050"/>
          </w:tcPr>
          <w:p w14:paraId="521903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9704FB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0A6E34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B04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D8BE7D8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6158AF64" w14:textId="77777777" w:rsidTr="00822883">
        <w:tc>
          <w:tcPr>
            <w:tcW w:w="1165" w:type="dxa"/>
          </w:tcPr>
          <w:p w14:paraId="6A32F1A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F6DE6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22D5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6C75E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F455A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875BC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8FF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D322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EBA4A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17CC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710B2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AACBCA" w14:textId="77777777" w:rsidR="005C3205" w:rsidRDefault="005C3205" w:rsidP="00822883"/>
        </w:tc>
      </w:tr>
      <w:tr w:rsidR="005C3205" w14:paraId="67BDA069" w14:textId="77777777" w:rsidTr="00822883">
        <w:tc>
          <w:tcPr>
            <w:tcW w:w="1165" w:type="dxa"/>
          </w:tcPr>
          <w:p w14:paraId="224D733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04996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314BF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CDC9C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01E83367" w14:textId="77777777" w:rsidR="005C3205" w:rsidRPr="002519E2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408AB0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0C938136" wp14:editId="11D0BDC0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F0889E" id="Ink 458" o:spid="_x0000_s1026" type="#_x0000_t75" style="position:absolute;margin-left:2.65pt;margin-top:-8.3pt;width:16.85pt;height:17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">
                      <v:imagedata r:id="rId1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5A5E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B4E09" w14:textId="77777777" w:rsidR="005C3205" w:rsidRDefault="005C3205" w:rsidP="00822883"/>
        </w:tc>
      </w:tr>
    </w:tbl>
    <w:p w14:paraId="70BFC09F" w14:textId="77777777" w:rsidR="005C3205" w:rsidRDefault="005C3205" w:rsidP="005C3205">
      <w:r>
        <w:br w:type="page"/>
      </w:r>
    </w:p>
    <w:p w14:paraId="76944252" w14:textId="52B136ED" w:rsidR="00CE47C1" w:rsidRDefault="00CE47C1" w:rsidP="00CE47C1">
      <w:pPr>
        <w:pStyle w:val="Caption"/>
      </w:pPr>
      <w:bookmarkStart w:id="74" w:name="_Toc8124796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13DA03A9" w14:textId="77777777" w:rsidTr="00822883">
        <w:tc>
          <w:tcPr>
            <w:tcW w:w="1651" w:type="dxa"/>
            <w:gridSpan w:val="2"/>
            <w:shd w:val="clear" w:color="auto" w:fill="92D050"/>
          </w:tcPr>
          <w:p w14:paraId="43C838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1265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7BB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7D9C1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C750E5" w14:textId="77777777" w:rsidTr="00822883">
        <w:tc>
          <w:tcPr>
            <w:tcW w:w="1651" w:type="dxa"/>
            <w:gridSpan w:val="2"/>
            <w:shd w:val="clear" w:color="auto" w:fill="92D050"/>
          </w:tcPr>
          <w:p w14:paraId="2DCB34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89F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2813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84C4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856F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25BCC3" w14:textId="77777777" w:rsidR="005C3205" w:rsidRDefault="005C3205" w:rsidP="00822883">
            <w:r>
              <w:t>Integration Test</w:t>
            </w:r>
          </w:p>
        </w:tc>
      </w:tr>
      <w:tr w:rsidR="005C3205" w14:paraId="4AB76AC3" w14:textId="77777777" w:rsidTr="00822883">
        <w:tc>
          <w:tcPr>
            <w:tcW w:w="1651" w:type="dxa"/>
            <w:gridSpan w:val="2"/>
            <w:shd w:val="clear" w:color="auto" w:fill="92D050"/>
          </w:tcPr>
          <w:p w14:paraId="3A7722A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A3D9D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79A5F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5D0D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0F3A4D62" w14:textId="77777777" w:rsidR="005C3205" w:rsidRDefault="005C3205" w:rsidP="00822883">
            <w:r>
              <w:t>(update_container_con_max_weight_0)</w:t>
            </w:r>
          </w:p>
        </w:tc>
      </w:tr>
      <w:tr w:rsidR="005C3205" w14:paraId="4D062358" w14:textId="77777777" w:rsidTr="00822883">
        <w:tc>
          <w:tcPr>
            <w:tcW w:w="1651" w:type="dxa"/>
            <w:gridSpan w:val="2"/>
            <w:shd w:val="clear" w:color="auto" w:fill="92D050"/>
          </w:tcPr>
          <w:p w14:paraId="7987A3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9BAF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9B0FC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BA4B38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E48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1EB4AC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42C5470F" w14:textId="77777777" w:rsidTr="00822883">
        <w:tc>
          <w:tcPr>
            <w:tcW w:w="1651" w:type="dxa"/>
            <w:gridSpan w:val="2"/>
            <w:shd w:val="clear" w:color="auto" w:fill="92D050"/>
          </w:tcPr>
          <w:p w14:paraId="7F86C0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8E57A5" w14:textId="77777777" w:rsidR="005C3205" w:rsidRDefault="005C3205" w:rsidP="00822883">
            <w:r>
              <w:t>-</w:t>
            </w:r>
          </w:p>
        </w:tc>
      </w:tr>
      <w:tr w:rsidR="005C3205" w14:paraId="67B0739F" w14:textId="77777777" w:rsidTr="00822883">
        <w:tc>
          <w:tcPr>
            <w:tcW w:w="1165" w:type="dxa"/>
            <w:shd w:val="clear" w:color="auto" w:fill="92D050"/>
          </w:tcPr>
          <w:p w14:paraId="2543D68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88D45A" w14:textId="4076938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47511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FEDB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40A9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88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78570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F537ED7" w14:textId="77777777" w:rsidTr="00822883">
        <w:tc>
          <w:tcPr>
            <w:tcW w:w="1165" w:type="dxa"/>
          </w:tcPr>
          <w:p w14:paraId="77509C2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83C555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36323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30F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767D09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79E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00C2D05" wp14:editId="3E27CA1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ABC17F" id="Ink 459" o:spid="_x0000_s1026" type="#_x0000_t75" style="position:absolute;margin-left:1.15pt;margin-top:-9.95pt;width:20.25pt;height:21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">
                      <v:imagedata r:id="rId1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B8B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67140" w14:textId="77777777" w:rsidR="005C3205" w:rsidRDefault="005C3205" w:rsidP="00822883"/>
        </w:tc>
      </w:tr>
      <w:tr w:rsidR="005C3205" w14:paraId="21D8CBBA" w14:textId="77777777" w:rsidTr="00822883">
        <w:tc>
          <w:tcPr>
            <w:tcW w:w="1165" w:type="dxa"/>
          </w:tcPr>
          <w:p w14:paraId="0135C8B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62AA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0CC1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E1F5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9A6DA0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6C58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1781CEAC" wp14:editId="69E253EE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B65C6D8" id="Ink 460" o:spid="_x0000_s1026" type="#_x0000_t75" style="position:absolute;margin-left:2.3pt;margin-top:-4.3pt;width:21.2pt;height:17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">
                      <v:imagedata r:id="rId1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B15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40E64" w14:textId="77777777" w:rsidR="005C3205" w:rsidRDefault="005C3205" w:rsidP="00822883"/>
        </w:tc>
      </w:tr>
    </w:tbl>
    <w:p w14:paraId="157D9EF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D72EC5" w14:textId="77777777" w:rsidTr="00822883">
        <w:tc>
          <w:tcPr>
            <w:tcW w:w="1165" w:type="dxa"/>
            <w:shd w:val="clear" w:color="auto" w:fill="92D050"/>
          </w:tcPr>
          <w:p w14:paraId="0F48C8A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462406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BE1025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2305A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49C362E" w14:textId="77777777" w:rsidR="005C3205" w:rsidRDefault="005C3205" w:rsidP="00822883">
            <w:r>
              <w:t>(update_container_con_max_weight_0)</w:t>
            </w:r>
          </w:p>
        </w:tc>
      </w:tr>
      <w:tr w:rsidR="005C3205" w14:paraId="0BD7CAFD" w14:textId="77777777" w:rsidTr="00822883">
        <w:tc>
          <w:tcPr>
            <w:tcW w:w="1165" w:type="dxa"/>
          </w:tcPr>
          <w:p w14:paraId="252A24E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CD70DA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34C2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5C0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AC5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6A3FE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2ABABB30" wp14:editId="58ABDF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8251AE" id="Ink 461" o:spid="_x0000_s1026" type="#_x0000_t75" style="position:absolute;margin-left:3.1pt;margin-top:-5.7pt;width:14.05pt;height:14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">
                      <v:imagedata r:id="rId1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2FF6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BDA04" w14:textId="77777777" w:rsidR="005C3205" w:rsidRDefault="005C3205" w:rsidP="00822883"/>
        </w:tc>
      </w:tr>
      <w:tr w:rsidR="005C3205" w14:paraId="17EC7DE6" w14:textId="77777777" w:rsidTr="00822883">
        <w:tc>
          <w:tcPr>
            <w:tcW w:w="1165" w:type="dxa"/>
          </w:tcPr>
          <w:p w14:paraId="7092F5F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0F21AE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00A6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9B16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FCDA3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F9E9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549F9627" wp14:editId="09502718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3C99A9" id="Ink 462" o:spid="_x0000_s1026" type="#_x0000_t75" style="position:absolute;margin-left:2.9pt;margin-top:-6.65pt;width:17.4pt;height:1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">
                      <v:imagedata r:id="rId1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3A9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031A0" w14:textId="77777777" w:rsidR="005C3205" w:rsidRDefault="005C3205" w:rsidP="00822883"/>
        </w:tc>
      </w:tr>
      <w:tr w:rsidR="005C3205" w14:paraId="78467295" w14:textId="77777777" w:rsidTr="00822883">
        <w:tc>
          <w:tcPr>
            <w:tcW w:w="1165" w:type="dxa"/>
          </w:tcPr>
          <w:p w14:paraId="66A6B1E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404B4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39FB98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19D60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920D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1B28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27DD862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8708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07DD51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663F08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0F2E7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6EA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0CCF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76E8E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62F87DC9" wp14:editId="71FE7F74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D866477" id="Ink 463" o:spid="_x0000_s1026" type="#_x0000_t75" style="position:absolute;margin-left:3.25pt;margin-top:-2.55pt;width:16.4pt;height:1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">
                      <v:imagedata r:id="rId1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C46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F3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A6B79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0463A1" w14:textId="77777777" w:rsidTr="00822883">
        <w:tc>
          <w:tcPr>
            <w:tcW w:w="1165" w:type="dxa"/>
            <w:shd w:val="clear" w:color="auto" w:fill="92D050"/>
          </w:tcPr>
          <w:p w14:paraId="33DDE04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F16452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04A292E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A7E1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F3E77D" w14:textId="77777777" w:rsidR="005C3205" w:rsidRDefault="005C3205" w:rsidP="00822883">
            <w:r>
              <w:t>(update_container_con_max_weight_0)</w:t>
            </w:r>
          </w:p>
        </w:tc>
      </w:tr>
      <w:tr w:rsidR="005C3205" w14:paraId="0CF64907" w14:textId="77777777" w:rsidTr="00822883">
        <w:tc>
          <w:tcPr>
            <w:tcW w:w="1165" w:type="dxa"/>
          </w:tcPr>
          <w:p w14:paraId="106EDA54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BA7C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560F6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9963F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9DD9FE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C0D37F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7E6A1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B965C7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82403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E624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241CC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B70AEFF" w14:textId="77777777" w:rsidR="005C3205" w:rsidRDefault="005C3205" w:rsidP="00822883"/>
        </w:tc>
      </w:tr>
      <w:tr w:rsidR="005C3205" w14:paraId="1CF2DC3A" w14:textId="77777777" w:rsidTr="00822883">
        <w:tc>
          <w:tcPr>
            <w:tcW w:w="1165" w:type="dxa"/>
          </w:tcPr>
          <w:p w14:paraId="5F5C439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19A04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CBC92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5B88FF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A36E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D3633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4B6C7382" wp14:editId="1A98317F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49F7C1" id="Ink 464" o:spid="_x0000_s1026" type="#_x0000_t75" style="position:absolute;margin-left:.1pt;margin-top:-1.75pt;width:19.35pt;height:13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">
                      <v:imagedata r:id="rId1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1333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63B03" w14:textId="77777777" w:rsidR="005C3205" w:rsidRDefault="005C3205" w:rsidP="00822883"/>
        </w:tc>
      </w:tr>
    </w:tbl>
    <w:p w14:paraId="2BF7538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96077DB" w14:textId="59D7968C" w:rsidR="00CE47C1" w:rsidRDefault="00CE47C1" w:rsidP="00CE47C1">
      <w:pPr>
        <w:pStyle w:val="Caption"/>
      </w:pPr>
      <w:bookmarkStart w:id="75" w:name="_Toc8124796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E1D7850" w14:textId="77777777" w:rsidTr="00822883">
        <w:tc>
          <w:tcPr>
            <w:tcW w:w="1651" w:type="dxa"/>
            <w:gridSpan w:val="2"/>
            <w:shd w:val="clear" w:color="auto" w:fill="92D050"/>
          </w:tcPr>
          <w:p w14:paraId="00EEB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3FB67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470BC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AD65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CE4D2EB" w14:textId="77777777" w:rsidTr="00822883">
        <w:tc>
          <w:tcPr>
            <w:tcW w:w="1651" w:type="dxa"/>
            <w:gridSpan w:val="2"/>
            <w:shd w:val="clear" w:color="auto" w:fill="92D050"/>
          </w:tcPr>
          <w:p w14:paraId="1B9D4B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663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9307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C1D4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8B87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4C19F" w14:textId="77777777" w:rsidR="005C3205" w:rsidRDefault="005C3205" w:rsidP="00822883">
            <w:r>
              <w:t>Integration Test</w:t>
            </w:r>
          </w:p>
        </w:tc>
      </w:tr>
      <w:tr w:rsidR="005C3205" w14:paraId="390FAC52" w14:textId="77777777" w:rsidTr="00822883">
        <w:tc>
          <w:tcPr>
            <w:tcW w:w="1651" w:type="dxa"/>
            <w:gridSpan w:val="2"/>
            <w:shd w:val="clear" w:color="auto" w:fill="92D050"/>
          </w:tcPr>
          <w:p w14:paraId="617C59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793BA6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7F2471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F0E7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24FA8010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51132905" w14:textId="77777777" w:rsidTr="00822883">
        <w:tc>
          <w:tcPr>
            <w:tcW w:w="1651" w:type="dxa"/>
            <w:gridSpan w:val="2"/>
            <w:shd w:val="clear" w:color="auto" w:fill="92D050"/>
          </w:tcPr>
          <w:p w14:paraId="29529C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529A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8F29D8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92E9D6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2198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DC7B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4B907F3" w14:textId="77777777" w:rsidTr="00822883">
        <w:tc>
          <w:tcPr>
            <w:tcW w:w="1651" w:type="dxa"/>
            <w:gridSpan w:val="2"/>
            <w:shd w:val="clear" w:color="auto" w:fill="92D050"/>
          </w:tcPr>
          <w:p w14:paraId="67197C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C96874" w14:textId="77777777" w:rsidR="005C3205" w:rsidRDefault="005C3205" w:rsidP="00822883">
            <w:r>
              <w:t>-</w:t>
            </w:r>
          </w:p>
        </w:tc>
      </w:tr>
      <w:tr w:rsidR="005C3205" w14:paraId="3440A091" w14:textId="77777777" w:rsidTr="00822883">
        <w:tc>
          <w:tcPr>
            <w:tcW w:w="1075" w:type="dxa"/>
            <w:shd w:val="clear" w:color="auto" w:fill="92D050"/>
          </w:tcPr>
          <w:p w14:paraId="2972DF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E827" w14:textId="1221B980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4024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2722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56D2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D323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16C2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CF0189" w14:textId="77777777" w:rsidTr="00822883">
        <w:tc>
          <w:tcPr>
            <w:tcW w:w="1075" w:type="dxa"/>
          </w:tcPr>
          <w:p w14:paraId="2E5CA36F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F69B1D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A96D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73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E4FA5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6C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5BAFA4DC" wp14:editId="7C546FF3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37C8DC" id="Ink 465" o:spid="_x0000_s1026" type="#_x0000_t75" style="position:absolute;margin-left:6pt;margin-top:-11.35pt;width:19.85pt;height:2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">
                      <v:imagedata r:id="rId1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4C5E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9B5C4" w14:textId="77777777" w:rsidR="005C3205" w:rsidRDefault="005C3205" w:rsidP="00822883"/>
        </w:tc>
      </w:tr>
      <w:tr w:rsidR="005C3205" w14:paraId="53E2EBD4" w14:textId="77777777" w:rsidTr="00822883">
        <w:tc>
          <w:tcPr>
            <w:tcW w:w="1075" w:type="dxa"/>
          </w:tcPr>
          <w:p w14:paraId="757ABCB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0A75B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710A2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9FDF7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4C1D39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09FF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4E57A9EC" wp14:editId="141EAB43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BC4A4FC" id="Ink 466" o:spid="_x0000_s1026" type="#_x0000_t75" style="position:absolute;margin-left:3.9pt;margin-top:-8.25pt;width:15.8pt;height:18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">
                      <v:imagedata r:id="rId1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CF73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F5DB17" w14:textId="77777777" w:rsidR="005C3205" w:rsidRDefault="005C3205" w:rsidP="00822883"/>
        </w:tc>
      </w:tr>
    </w:tbl>
    <w:p w14:paraId="542464DC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B9A15FC" w14:textId="77777777" w:rsidTr="00822883">
        <w:tc>
          <w:tcPr>
            <w:tcW w:w="1075" w:type="dxa"/>
            <w:shd w:val="clear" w:color="auto" w:fill="92D050"/>
          </w:tcPr>
          <w:p w14:paraId="133E20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175246F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6039F8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0BB2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FC88B6F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02896D1B" w14:textId="77777777" w:rsidTr="00822883">
        <w:tc>
          <w:tcPr>
            <w:tcW w:w="1075" w:type="dxa"/>
          </w:tcPr>
          <w:p w14:paraId="614A5DB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CF9B7A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0765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2A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D70A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CC80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779CEBB9" wp14:editId="5A0C15DC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F8DDE4" id="Ink 467" o:spid="_x0000_s1026" type="#_x0000_t75" style="position:absolute;margin-left:5.7pt;margin-top:-8.9pt;width:18.8pt;height:18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">
                      <v:imagedata r:id="rId1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A936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4F28A" w14:textId="77777777" w:rsidR="005C3205" w:rsidRDefault="005C3205" w:rsidP="00822883"/>
        </w:tc>
      </w:tr>
      <w:tr w:rsidR="005C3205" w14:paraId="5284F7CC" w14:textId="77777777" w:rsidTr="00822883">
        <w:tc>
          <w:tcPr>
            <w:tcW w:w="1075" w:type="dxa"/>
          </w:tcPr>
          <w:p w14:paraId="6D2B578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2C9FB7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9C1B7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33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4BB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1C22D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1CAF8A4A" wp14:editId="15590BE8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5F6E4A" id="Ink 468" o:spid="_x0000_s1026" type="#_x0000_t75" style="position:absolute;margin-left:3.3pt;margin-top:-4.5pt;width:20.5pt;height:20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">
                      <v:imagedata r:id="rId1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A93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B06C" w14:textId="77777777" w:rsidR="005C3205" w:rsidRDefault="005C3205" w:rsidP="00822883"/>
        </w:tc>
      </w:tr>
      <w:tr w:rsidR="005C3205" w14:paraId="0C5B508F" w14:textId="77777777" w:rsidTr="00822883">
        <w:tc>
          <w:tcPr>
            <w:tcW w:w="1075" w:type="dxa"/>
          </w:tcPr>
          <w:p w14:paraId="522341C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9F1B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49D8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4BFEF1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800E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AD087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402B144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FB5A71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6D8A34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FDC1C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FFABF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F75C15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86AB1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5EDA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142A80A7" wp14:editId="3D963114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780EFE" id="Ink 469" o:spid="_x0000_s1026" type="#_x0000_t75" style="position:absolute;margin-left:3.6pt;margin-top:-6.6pt;width:17.05pt;height:16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">
                      <v:imagedata r:id="rId1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CEEE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67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62E47FB" w14:textId="77777777" w:rsidR="005C3205" w:rsidRPr="0059716F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F855A62" w14:textId="77777777" w:rsidTr="00822883">
        <w:tc>
          <w:tcPr>
            <w:tcW w:w="1075" w:type="dxa"/>
            <w:shd w:val="clear" w:color="auto" w:fill="92D050"/>
          </w:tcPr>
          <w:p w14:paraId="588C2D5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B4558C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6542A7C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ABDC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7BE6DC2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7676D42F" w14:textId="77777777" w:rsidTr="00822883">
        <w:tc>
          <w:tcPr>
            <w:tcW w:w="1075" w:type="dxa"/>
          </w:tcPr>
          <w:p w14:paraId="29E9303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1EB03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99F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97AE7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0CFB7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182E8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E5F5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B719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211B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43163B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CA754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3015DC3" w14:textId="77777777" w:rsidR="005C3205" w:rsidRDefault="005C3205" w:rsidP="00822883"/>
        </w:tc>
      </w:tr>
      <w:tr w:rsidR="005C3205" w14:paraId="24753A50" w14:textId="77777777" w:rsidTr="00822883">
        <w:tc>
          <w:tcPr>
            <w:tcW w:w="1075" w:type="dxa"/>
          </w:tcPr>
          <w:p w14:paraId="47B700D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2A72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BFE17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CA3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A39A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7B5B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45E59EC3" wp14:editId="15087828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F3A00B" id="Ink 470" o:spid="_x0000_s1026" type="#_x0000_t75" style="position:absolute;margin-left:3.95pt;margin-top:-6.75pt;width:17.95pt;height:18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">
                      <v:imagedata r:id="rId1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E4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FC996" w14:textId="77777777" w:rsidR="005C3205" w:rsidRDefault="005C3205" w:rsidP="00822883"/>
        </w:tc>
      </w:tr>
    </w:tbl>
    <w:p w14:paraId="404AD91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E97A424" w14:textId="24B7C4A3" w:rsidR="00CE47C1" w:rsidRDefault="00CE47C1" w:rsidP="00CE47C1">
      <w:pPr>
        <w:pStyle w:val="Caption"/>
      </w:pPr>
      <w:bookmarkStart w:id="76" w:name="_Toc8124796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5BA8E83" w14:textId="77777777" w:rsidTr="00822883">
        <w:tc>
          <w:tcPr>
            <w:tcW w:w="1651" w:type="dxa"/>
            <w:gridSpan w:val="2"/>
            <w:shd w:val="clear" w:color="auto" w:fill="92D050"/>
          </w:tcPr>
          <w:p w14:paraId="01E7AE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17255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FFE1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78289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9278D8" w14:textId="77777777" w:rsidTr="00822883">
        <w:tc>
          <w:tcPr>
            <w:tcW w:w="1651" w:type="dxa"/>
            <w:gridSpan w:val="2"/>
            <w:shd w:val="clear" w:color="auto" w:fill="92D050"/>
          </w:tcPr>
          <w:p w14:paraId="10FA1E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5E64FB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54CFB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B28EB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1971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2B9F7F" w14:textId="77777777" w:rsidR="005C3205" w:rsidRDefault="005C3205" w:rsidP="00822883">
            <w:r>
              <w:t>Integration Test</w:t>
            </w:r>
          </w:p>
        </w:tc>
      </w:tr>
      <w:tr w:rsidR="005C3205" w14:paraId="755429AE" w14:textId="77777777" w:rsidTr="00822883">
        <w:tc>
          <w:tcPr>
            <w:tcW w:w="1651" w:type="dxa"/>
            <w:gridSpan w:val="2"/>
            <w:shd w:val="clear" w:color="auto" w:fill="92D050"/>
          </w:tcPr>
          <w:p w14:paraId="7C32C8A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490590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673D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E107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CEA588E" w14:textId="77777777" w:rsidR="005C3205" w:rsidRPr="00166620" w:rsidRDefault="005C3205" w:rsidP="00822883">
            <w:r>
              <w:t>(update_container_con_max_weight_pos39)</w:t>
            </w:r>
          </w:p>
        </w:tc>
      </w:tr>
      <w:tr w:rsidR="005C3205" w14:paraId="01DEBD92" w14:textId="77777777" w:rsidTr="00822883">
        <w:tc>
          <w:tcPr>
            <w:tcW w:w="1651" w:type="dxa"/>
            <w:gridSpan w:val="2"/>
            <w:shd w:val="clear" w:color="auto" w:fill="92D050"/>
          </w:tcPr>
          <w:p w14:paraId="38D000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4BE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138BE9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4E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F491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ACCC6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6DF9EAE" w14:textId="77777777" w:rsidTr="00822883">
        <w:tc>
          <w:tcPr>
            <w:tcW w:w="1651" w:type="dxa"/>
            <w:gridSpan w:val="2"/>
            <w:shd w:val="clear" w:color="auto" w:fill="92D050"/>
          </w:tcPr>
          <w:p w14:paraId="591B444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676FE" w14:textId="77777777" w:rsidR="005C3205" w:rsidRDefault="005C3205" w:rsidP="00822883">
            <w:r>
              <w:t>-</w:t>
            </w:r>
          </w:p>
        </w:tc>
      </w:tr>
      <w:tr w:rsidR="005C3205" w14:paraId="2608B08A" w14:textId="77777777" w:rsidTr="00822883">
        <w:tc>
          <w:tcPr>
            <w:tcW w:w="1165" w:type="dxa"/>
            <w:shd w:val="clear" w:color="auto" w:fill="92D050"/>
          </w:tcPr>
          <w:p w14:paraId="6BD739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CE571B" w14:textId="5919F3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F08C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391E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4CFC9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30D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000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7B825C" w14:textId="77777777" w:rsidTr="00822883">
        <w:tc>
          <w:tcPr>
            <w:tcW w:w="1165" w:type="dxa"/>
          </w:tcPr>
          <w:p w14:paraId="36696FC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F30B3B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027E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3F5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D8BCC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CE65E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0F65DCB" wp14:editId="0678DE4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318F29" id="Ink 471" o:spid="_x0000_s1026" type="#_x0000_t75" style="position:absolute;margin-left:.5pt;margin-top:-3.35pt;width:18.2pt;height:16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">
                      <v:imagedata r:id="rId1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6FE8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FEEDE" w14:textId="77777777" w:rsidR="005C3205" w:rsidRDefault="005C3205" w:rsidP="00822883"/>
        </w:tc>
      </w:tr>
      <w:tr w:rsidR="005C3205" w14:paraId="5167FFB7" w14:textId="77777777" w:rsidTr="00822883">
        <w:tc>
          <w:tcPr>
            <w:tcW w:w="1165" w:type="dxa"/>
          </w:tcPr>
          <w:p w14:paraId="3E44B06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C2F52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7BF8F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0B3C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B9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D26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65F35594" wp14:editId="4326FEAB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44E568" id="Ink 472" o:spid="_x0000_s1026" type="#_x0000_t75" style="position:absolute;margin-left:.3pt;margin-top:-.5pt;width:17.45pt;height:13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">
                      <v:imagedata r:id="rId1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381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62FC" w14:textId="77777777" w:rsidR="005C3205" w:rsidRDefault="005C3205" w:rsidP="00822883"/>
        </w:tc>
      </w:tr>
    </w:tbl>
    <w:p w14:paraId="650BD74E" w14:textId="0C2173AC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840588" w14:textId="77777777" w:rsidTr="00822883">
        <w:tc>
          <w:tcPr>
            <w:tcW w:w="1165" w:type="dxa"/>
            <w:shd w:val="clear" w:color="auto" w:fill="92D050"/>
          </w:tcPr>
          <w:p w14:paraId="124FAE1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691A2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9DAF3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6E59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7B36059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0C73588C" w14:textId="77777777" w:rsidTr="00822883">
        <w:tc>
          <w:tcPr>
            <w:tcW w:w="1165" w:type="dxa"/>
          </w:tcPr>
          <w:p w14:paraId="0ED50C0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E3AFEF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36FA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FC0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AE21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35C6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4A04AFED" wp14:editId="30DDEDB7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BDF9E77" id="Ink 473" o:spid="_x0000_s1026" type="#_x0000_t75" style="position:absolute;margin-left:3.2pt;margin-top:-2pt;width:16.5pt;height:14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">
                      <v:imagedata r:id="rId1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12A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578AD" w14:textId="77777777" w:rsidR="005C3205" w:rsidRDefault="005C3205" w:rsidP="00822883"/>
        </w:tc>
      </w:tr>
      <w:tr w:rsidR="005C3205" w14:paraId="12756900" w14:textId="77777777" w:rsidTr="00822883">
        <w:tc>
          <w:tcPr>
            <w:tcW w:w="1165" w:type="dxa"/>
          </w:tcPr>
          <w:p w14:paraId="4018A23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C13EA0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5E4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187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926F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D39A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4CF55E6B" wp14:editId="7C342002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ABEA55" id="Ink 474" o:spid="_x0000_s1026" type="#_x0000_t75" style="position:absolute;margin-left:3.1pt;margin-top:-3.3pt;width:18.15pt;height:13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">
                      <v:imagedata r:id="rId1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0480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885E5" w14:textId="77777777" w:rsidR="005C3205" w:rsidRDefault="005C3205" w:rsidP="00822883"/>
        </w:tc>
      </w:tr>
      <w:tr w:rsidR="005C3205" w14:paraId="38FA1D0D" w14:textId="77777777" w:rsidTr="00822883">
        <w:tc>
          <w:tcPr>
            <w:tcW w:w="1165" w:type="dxa"/>
          </w:tcPr>
          <w:p w14:paraId="3D49F16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8BFC6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3F544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890198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2F4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A3FDC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14C3F9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53084C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163C3E8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5F526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EA13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06ED7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D03B4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7EFF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 wp14:anchorId="76BCF791" wp14:editId="4A7265D8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26C426" id="Ink 475" o:spid="_x0000_s1026" type="#_x0000_t75" style="position:absolute;margin-left:2.45pt;margin-top:-2.15pt;width:16.85pt;height:13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">
                      <v:imagedata r:id="rId1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1B47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486F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39507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480078C" w14:textId="77777777" w:rsidTr="00822883">
        <w:tc>
          <w:tcPr>
            <w:tcW w:w="1165" w:type="dxa"/>
            <w:shd w:val="clear" w:color="auto" w:fill="92D050"/>
          </w:tcPr>
          <w:p w14:paraId="27D0CFC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BFEA86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2D94D95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3B7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694C617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7851CEF2" w14:textId="77777777" w:rsidTr="00822883">
        <w:tc>
          <w:tcPr>
            <w:tcW w:w="1165" w:type="dxa"/>
          </w:tcPr>
          <w:p w14:paraId="0EAE394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CD78A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D7A583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F53A1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1E08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CFEEB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5D87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4F36E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FA5A0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5C3D4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A756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AF90C5" w14:textId="77777777" w:rsidR="005C3205" w:rsidRDefault="005C3205" w:rsidP="00822883"/>
        </w:tc>
      </w:tr>
      <w:tr w:rsidR="005C3205" w14:paraId="6F86BBE2" w14:textId="77777777" w:rsidTr="00822883">
        <w:tc>
          <w:tcPr>
            <w:tcW w:w="1165" w:type="dxa"/>
          </w:tcPr>
          <w:p w14:paraId="757D240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CDB3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9AD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62D2B6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A79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66D2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21B9E62A" wp14:editId="73BF92CD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44023C" id="Ink 476" o:spid="_x0000_s1026" type="#_x0000_t75" style="position:absolute;margin-left:5.35pt;margin-top:-6.75pt;width:14.6pt;height:18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">
                      <v:imagedata r:id="rId1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603B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192AAB" w14:textId="77777777" w:rsidR="005C3205" w:rsidRDefault="005C3205" w:rsidP="00822883"/>
        </w:tc>
      </w:tr>
    </w:tbl>
    <w:p w14:paraId="1EE2BE2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C86AA7B" w14:textId="63397F68" w:rsidR="00D150AB" w:rsidRDefault="00D150AB" w:rsidP="00D150AB">
      <w:pPr>
        <w:pStyle w:val="Caption"/>
      </w:pPr>
      <w:bookmarkStart w:id="77" w:name="_Toc8124796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72551891" w14:textId="77777777" w:rsidTr="00822883">
        <w:tc>
          <w:tcPr>
            <w:tcW w:w="1651" w:type="dxa"/>
            <w:gridSpan w:val="2"/>
            <w:shd w:val="clear" w:color="auto" w:fill="92D050"/>
          </w:tcPr>
          <w:p w14:paraId="371FA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594F0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13AAD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0D5A7C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02CCA32" w14:textId="77777777" w:rsidTr="00822883">
        <w:tc>
          <w:tcPr>
            <w:tcW w:w="1651" w:type="dxa"/>
            <w:gridSpan w:val="2"/>
            <w:shd w:val="clear" w:color="auto" w:fill="92D050"/>
          </w:tcPr>
          <w:p w14:paraId="459C6F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FD87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C9FBA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CE0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65D0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E959F4" w14:textId="77777777" w:rsidR="005C3205" w:rsidRDefault="005C3205" w:rsidP="00822883">
            <w:r>
              <w:t>Integration Test</w:t>
            </w:r>
          </w:p>
        </w:tc>
      </w:tr>
      <w:tr w:rsidR="005C3205" w14:paraId="1B44016C" w14:textId="77777777" w:rsidTr="00822883">
        <w:tc>
          <w:tcPr>
            <w:tcW w:w="1651" w:type="dxa"/>
            <w:gridSpan w:val="2"/>
            <w:shd w:val="clear" w:color="auto" w:fill="92D050"/>
          </w:tcPr>
          <w:p w14:paraId="6155B0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6ED9D0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A6DD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F6CE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520ED7F" w14:textId="77777777" w:rsidR="005C3205" w:rsidRPr="00166620" w:rsidRDefault="005C3205" w:rsidP="00822883">
            <w:r>
              <w:t>(update_container_con_max_weight_pos40)</w:t>
            </w:r>
          </w:p>
        </w:tc>
      </w:tr>
      <w:tr w:rsidR="005C3205" w14:paraId="4F3B014D" w14:textId="77777777" w:rsidTr="00822883">
        <w:tc>
          <w:tcPr>
            <w:tcW w:w="1651" w:type="dxa"/>
            <w:gridSpan w:val="2"/>
            <w:shd w:val="clear" w:color="auto" w:fill="92D050"/>
          </w:tcPr>
          <w:p w14:paraId="1AF74F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ACB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563EC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724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E160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3C37F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8706FE7" w14:textId="77777777" w:rsidTr="00822883">
        <w:tc>
          <w:tcPr>
            <w:tcW w:w="1651" w:type="dxa"/>
            <w:gridSpan w:val="2"/>
            <w:shd w:val="clear" w:color="auto" w:fill="92D050"/>
          </w:tcPr>
          <w:p w14:paraId="25ADBE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901A2" w14:textId="77777777" w:rsidR="005C3205" w:rsidRDefault="005C3205" w:rsidP="00822883">
            <w:r>
              <w:t>-</w:t>
            </w:r>
          </w:p>
        </w:tc>
      </w:tr>
      <w:tr w:rsidR="005C3205" w14:paraId="159300C5" w14:textId="77777777" w:rsidTr="00822883">
        <w:tc>
          <w:tcPr>
            <w:tcW w:w="1075" w:type="dxa"/>
            <w:shd w:val="clear" w:color="auto" w:fill="92D050"/>
          </w:tcPr>
          <w:p w14:paraId="0C81D8C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C65CE1D" w14:textId="71415A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A11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4F2B3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3A97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C884C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AB80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A847181" w14:textId="77777777" w:rsidTr="00822883">
        <w:tc>
          <w:tcPr>
            <w:tcW w:w="1075" w:type="dxa"/>
          </w:tcPr>
          <w:p w14:paraId="439154B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6ADCF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AB172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A48B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8DBCD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9248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176FAF7F" wp14:editId="32AC59B4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596A2B6" id="Ink 477" o:spid="_x0000_s1026" type="#_x0000_t75" style="position:absolute;margin-left:1.45pt;margin-top:-5.45pt;width:19.15pt;height:16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">
                      <v:imagedata r:id="rId1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A836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F60E1" w14:textId="77777777" w:rsidR="005C3205" w:rsidRDefault="005C3205" w:rsidP="00822883"/>
        </w:tc>
      </w:tr>
      <w:tr w:rsidR="005C3205" w14:paraId="664C978F" w14:textId="77777777" w:rsidTr="00822883">
        <w:tc>
          <w:tcPr>
            <w:tcW w:w="1075" w:type="dxa"/>
          </w:tcPr>
          <w:p w14:paraId="36032C9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2D19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2EC3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06BD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93881C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D99F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18FA1B92" wp14:editId="4E0066F6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0F58A4" id="Ink 478" o:spid="_x0000_s1026" type="#_x0000_t75" style="position:absolute;margin-left:3.55pt;margin-top:-6.8pt;width:19pt;height:18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">
                      <v:imagedata r:id="rId1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D5D9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B7678" w14:textId="77777777" w:rsidR="005C3205" w:rsidRDefault="005C3205" w:rsidP="00822883"/>
        </w:tc>
      </w:tr>
    </w:tbl>
    <w:p w14:paraId="150582B4" w14:textId="4CDE66DE" w:rsidR="005C3205" w:rsidRPr="00D97E6A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3D32C39" w14:textId="77777777" w:rsidTr="00822883">
        <w:tc>
          <w:tcPr>
            <w:tcW w:w="1075" w:type="dxa"/>
            <w:shd w:val="clear" w:color="auto" w:fill="92D050"/>
          </w:tcPr>
          <w:p w14:paraId="0F73E9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CCB800D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55FC5D9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E84C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5589EDB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45C455AD" w14:textId="77777777" w:rsidTr="00822883">
        <w:tc>
          <w:tcPr>
            <w:tcW w:w="1075" w:type="dxa"/>
          </w:tcPr>
          <w:p w14:paraId="1754596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19F798D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AE6B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2BB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0DF8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95528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 wp14:anchorId="007ACAAE" wp14:editId="01BE2A7D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AC03249" id="Ink 479" o:spid="_x0000_s1026" type="#_x0000_t75" style="position:absolute;margin-left:1.35pt;margin-top:-2.1pt;width:16.2pt;height:15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">
                      <v:imagedata r:id="rId1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AE73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62133" w14:textId="77777777" w:rsidR="005C3205" w:rsidRDefault="005C3205" w:rsidP="00822883"/>
        </w:tc>
      </w:tr>
      <w:tr w:rsidR="005C3205" w14:paraId="34F99E72" w14:textId="77777777" w:rsidTr="00822883">
        <w:tc>
          <w:tcPr>
            <w:tcW w:w="1075" w:type="dxa"/>
          </w:tcPr>
          <w:p w14:paraId="1817B7E0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0F5C0A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EED7E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8AD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5D1BD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A4FE6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7770B681" wp14:editId="3A1667F0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99A905" id="Ink 480" o:spid="_x0000_s1026" type="#_x0000_t75" style="position:absolute;margin-left:1.5pt;margin-top:-3.25pt;width:17.8pt;height:13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">
                      <v:imagedata r:id="rId2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389C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A263B" w14:textId="77777777" w:rsidR="005C3205" w:rsidRDefault="005C3205" w:rsidP="00822883"/>
        </w:tc>
      </w:tr>
      <w:tr w:rsidR="005C3205" w14:paraId="7658FAE4" w14:textId="77777777" w:rsidTr="00822883">
        <w:tc>
          <w:tcPr>
            <w:tcW w:w="1075" w:type="dxa"/>
          </w:tcPr>
          <w:p w14:paraId="67403C6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6591B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6263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A4AA8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2FC1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15D93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E3BF8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DB1F8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8E356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A45F9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F3877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A073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78702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73E0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089E3117" wp14:editId="37CDFD19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2BF665" id="Ink 481" o:spid="_x0000_s1026" type="#_x0000_t75" style="position:absolute;margin-left:2.75pt;margin-top:-.3pt;width:19.9pt;height:12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">
                      <v:imagedata r:id="rId2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97EB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0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E9E025A" w14:textId="77777777" w:rsidR="005C3205" w:rsidRPr="00D97E6A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F8D1A4F" w14:textId="77777777" w:rsidTr="00822883">
        <w:tc>
          <w:tcPr>
            <w:tcW w:w="1075" w:type="dxa"/>
            <w:shd w:val="clear" w:color="auto" w:fill="92D050"/>
          </w:tcPr>
          <w:p w14:paraId="1ECD04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343E22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1407EF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5275D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07F5282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2A10D430" w14:textId="77777777" w:rsidTr="00822883">
        <w:tc>
          <w:tcPr>
            <w:tcW w:w="1075" w:type="dxa"/>
          </w:tcPr>
          <w:p w14:paraId="2337190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13C7CA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2A6051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1EEE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B22F9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D7F58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F29DF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A41FB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60C4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855F4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950BD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4F304EC" w14:textId="77777777" w:rsidR="005C3205" w:rsidRDefault="005C3205" w:rsidP="00822883"/>
        </w:tc>
      </w:tr>
      <w:tr w:rsidR="005C3205" w14:paraId="6A6D12CB" w14:textId="77777777" w:rsidTr="00822883">
        <w:tc>
          <w:tcPr>
            <w:tcW w:w="1075" w:type="dxa"/>
          </w:tcPr>
          <w:p w14:paraId="62A8F20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65ADAE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8CA54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ACD0E9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73E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8F5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 wp14:anchorId="74737555" wp14:editId="0C69222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5516C66" id="Ink 482" o:spid="_x0000_s1026" type="#_x0000_t75" style="position:absolute;margin-left:.9pt;margin-top:-3.2pt;width:20.9pt;height:1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">
                      <v:imagedata r:id="rId2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579F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3E74B" w14:textId="77777777" w:rsidR="005C3205" w:rsidRDefault="005C3205" w:rsidP="00822883"/>
        </w:tc>
      </w:tr>
    </w:tbl>
    <w:p w14:paraId="7576DAD2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1463E25" w14:textId="7CFDBEEF" w:rsidR="00D150AB" w:rsidRDefault="00D150AB" w:rsidP="00D150AB">
      <w:pPr>
        <w:pStyle w:val="Caption"/>
      </w:pPr>
      <w:bookmarkStart w:id="78" w:name="_Toc8124797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F7A2C43" w14:textId="77777777" w:rsidTr="00822883">
        <w:tc>
          <w:tcPr>
            <w:tcW w:w="1651" w:type="dxa"/>
            <w:gridSpan w:val="2"/>
            <w:shd w:val="clear" w:color="auto" w:fill="92D050"/>
          </w:tcPr>
          <w:p w14:paraId="338B53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5780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DA33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F1E8B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0FF2BE1" w14:textId="77777777" w:rsidTr="00822883">
        <w:tc>
          <w:tcPr>
            <w:tcW w:w="1651" w:type="dxa"/>
            <w:gridSpan w:val="2"/>
            <w:shd w:val="clear" w:color="auto" w:fill="92D050"/>
          </w:tcPr>
          <w:p w14:paraId="7D00C4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8BE59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EF38C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4125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F12E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9032F2" w14:textId="77777777" w:rsidR="005C3205" w:rsidRDefault="005C3205" w:rsidP="00822883">
            <w:r>
              <w:t>Integration Test</w:t>
            </w:r>
          </w:p>
        </w:tc>
      </w:tr>
      <w:tr w:rsidR="005C3205" w14:paraId="282E8082" w14:textId="77777777" w:rsidTr="00822883">
        <w:tc>
          <w:tcPr>
            <w:tcW w:w="1651" w:type="dxa"/>
            <w:gridSpan w:val="2"/>
            <w:shd w:val="clear" w:color="auto" w:fill="92D050"/>
          </w:tcPr>
          <w:p w14:paraId="184338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EA8115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7066DE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3950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3F7E590" w14:textId="77777777" w:rsidR="005C3205" w:rsidRPr="00166620" w:rsidRDefault="005C3205" w:rsidP="00822883">
            <w:r>
              <w:t>(update_container_con_max_weight_pos41)</w:t>
            </w:r>
          </w:p>
        </w:tc>
      </w:tr>
      <w:tr w:rsidR="005C3205" w14:paraId="6F54FF0E" w14:textId="77777777" w:rsidTr="00822883">
        <w:tc>
          <w:tcPr>
            <w:tcW w:w="1651" w:type="dxa"/>
            <w:gridSpan w:val="2"/>
            <w:shd w:val="clear" w:color="auto" w:fill="92D050"/>
          </w:tcPr>
          <w:p w14:paraId="1B04C1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920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A5A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4D8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870B6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CC43E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7F92310" w14:textId="77777777" w:rsidTr="00822883">
        <w:tc>
          <w:tcPr>
            <w:tcW w:w="1651" w:type="dxa"/>
            <w:gridSpan w:val="2"/>
            <w:shd w:val="clear" w:color="auto" w:fill="92D050"/>
          </w:tcPr>
          <w:p w14:paraId="2AC9A0A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4846E" w14:textId="77777777" w:rsidR="005C3205" w:rsidRDefault="005C3205" w:rsidP="00822883">
            <w:r>
              <w:t>-</w:t>
            </w:r>
          </w:p>
        </w:tc>
      </w:tr>
      <w:tr w:rsidR="005C3205" w14:paraId="5FC010F2" w14:textId="77777777" w:rsidTr="00822883">
        <w:tc>
          <w:tcPr>
            <w:tcW w:w="1165" w:type="dxa"/>
            <w:shd w:val="clear" w:color="auto" w:fill="92D050"/>
          </w:tcPr>
          <w:p w14:paraId="0BC2F2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CAFE5B" w14:textId="2E026D0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CDBC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D818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28B52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BABD6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0144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BC03B00" w14:textId="77777777" w:rsidTr="00822883">
        <w:tc>
          <w:tcPr>
            <w:tcW w:w="1165" w:type="dxa"/>
          </w:tcPr>
          <w:p w14:paraId="665703DB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3BD0A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BFBC2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A21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D3E1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4E6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384F4DB1" wp14:editId="556442E3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89DCDD" id="Ink 483" o:spid="_x0000_s1026" type="#_x0000_t75" style="position:absolute;margin-left:1.85pt;margin-top:-3.85pt;width:17.15pt;height:15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">
                      <v:imagedata r:id="rId2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B7D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617F" w14:textId="77777777" w:rsidR="005C3205" w:rsidRDefault="005C3205" w:rsidP="00822883"/>
        </w:tc>
      </w:tr>
      <w:tr w:rsidR="005C3205" w14:paraId="3AAC9E8D" w14:textId="77777777" w:rsidTr="00822883">
        <w:tc>
          <w:tcPr>
            <w:tcW w:w="1165" w:type="dxa"/>
          </w:tcPr>
          <w:p w14:paraId="08A43E2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FF024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C5251" w14:textId="77777777" w:rsidR="005C3205" w:rsidRDefault="005C3205" w:rsidP="00822883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DED2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49F97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3E86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 wp14:anchorId="0266D22A" wp14:editId="3D99449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DC0A85" id="Ink 484" o:spid="_x0000_s1026" type="#_x0000_t75" style="position:absolute;margin-left:3.95pt;margin-top:-3.65pt;width:15.35pt;height:14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cDO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">
                      <v:imagedata r:id="rId2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87F2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2E80A" w14:textId="77777777" w:rsidR="005C3205" w:rsidRDefault="005C3205" w:rsidP="00822883"/>
        </w:tc>
      </w:tr>
    </w:tbl>
    <w:p w14:paraId="64228824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0C46769" w14:textId="77777777" w:rsidTr="00822883">
        <w:tc>
          <w:tcPr>
            <w:tcW w:w="1165" w:type="dxa"/>
            <w:shd w:val="clear" w:color="auto" w:fill="92D050"/>
          </w:tcPr>
          <w:p w14:paraId="1BCDB3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5B0218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76C1C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4D70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E0A6B55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13DB80B8" w14:textId="77777777" w:rsidTr="00822883">
        <w:tc>
          <w:tcPr>
            <w:tcW w:w="1165" w:type="dxa"/>
          </w:tcPr>
          <w:p w14:paraId="59BFDE3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0BCD13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B3717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4C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7425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4A9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 wp14:anchorId="3BEA0D16" wp14:editId="1D04CB81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789201" id="Ink 485" o:spid="_x0000_s1026" type="#_x0000_t75" style="position:absolute;margin-left:4.8pt;margin-top:-7.3pt;width:14.4pt;height:16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">
                      <v:imagedata r:id="rId2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F993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99C2" w14:textId="77777777" w:rsidR="005C3205" w:rsidRDefault="005C3205" w:rsidP="00822883"/>
        </w:tc>
      </w:tr>
      <w:tr w:rsidR="005C3205" w14:paraId="311204CB" w14:textId="77777777" w:rsidTr="00822883">
        <w:tc>
          <w:tcPr>
            <w:tcW w:w="1165" w:type="dxa"/>
          </w:tcPr>
          <w:p w14:paraId="66E5D32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9E193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DE888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29B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6611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7C657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 wp14:anchorId="5BFFC46A" wp14:editId="7E1F0B51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B9EEB7" id="Ink 486" o:spid="_x0000_s1026" type="#_x0000_t75" style="position:absolute;margin-left:2.85pt;margin-top:-3pt;width:14.15pt;height:14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">
                      <v:imagedata r:id="rId2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2CA8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19230" w14:textId="77777777" w:rsidR="005C3205" w:rsidRDefault="005C3205" w:rsidP="00822883"/>
        </w:tc>
      </w:tr>
      <w:tr w:rsidR="005C3205" w14:paraId="21B4E8C7" w14:textId="77777777" w:rsidTr="00822883">
        <w:tc>
          <w:tcPr>
            <w:tcW w:w="1165" w:type="dxa"/>
          </w:tcPr>
          <w:p w14:paraId="1B4EB2E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532AC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17316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CE297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81A4C6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3F18A1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644AA4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E83E2C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9EFF1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AE2F8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6199F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5C8F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024A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2ED32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08022973" wp14:editId="55FCE08A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BAC0B8" id="Ink 487" o:spid="_x0000_s1026" type="#_x0000_t75" style="position:absolute;margin-left:3.7pt;margin-top:-3.75pt;width:17.65pt;height:15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">
                      <v:imagedata r:id="rId2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675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8DD8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52D497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2D27E8A" w14:textId="77777777" w:rsidTr="00822883">
        <w:tc>
          <w:tcPr>
            <w:tcW w:w="1165" w:type="dxa"/>
            <w:shd w:val="clear" w:color="auto" w:fill="92D050"/>
          </w:tcPr>
          <w:p w14:paraId="68B2647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C5319A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E0CAAE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1E1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3A60E8DF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21197063" w14:textId="77777777" w:rsidTr="00822883">
        <w:tc>
          <w:tcPr>
            <w:tcW w:w="1165" w:type="dxa"/>
          </w:tcPr>
          <w:p w14:paraId="504D519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13F14E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12752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4533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887B3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613EFE13" wp14:editId="48A606FA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C560140" id="Ink 488" o:spid="_x0000_s1026" type="#_x0000_t75" style="position:absolute;margin-left:174.35pt;margin-top:25.35pt;width:1.25pt;height:1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9A8C0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FAFCF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C7D62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EFC5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8D296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D4516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44024F" w14:textId="77777777" w:rsidR="005C3205" w:rsidRDefault="005C3205" w:rsidP="00822883"/>
        </w:tc>
      </w:tr>
      <w:tr w:rsidR="005C3205" w14:paraId="112F9725" w14:textId="77777777" w:rsidTr="00822883">
        <w:tc>
          <w:tcPr>
            <w:tcW w:w="1165" w:type="dxa"/>
          </w:tcPr>
          <w:p w14:paraId="67F937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EDB58B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E6901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336E2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F155177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5FE31BC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24668A20" wp14:editId="0CCDB748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B46CC60" id="Ink 489" o:spid="_x0000_s1026" type="#_x0000_t75" style="position:absolute;margin-left:3.25pt;margin-top:-6.7pt;width:15.2pt;height:19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">
                      <v:imagedata r:id="rId2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D30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333971" w14:textId="77777777" w:rsidR="005C3205" w:rsidRDefault="005C3205" w:rsidP="00822883"/>
        </w:tc>
      </w:tr>
    </w:tbl>
    <w:p w14:paraId="69C619E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83AB619" w14:textId="79C4B1F4" w:rsidR="00D150AB" w:rsidRDefault="00D150AB" w:rsidP="00D150AB">
      <w:pPr>
        <w:pStyle w:val="Caption"/>
      </w:pPr>
      <w:bookmarkStart w:id="79" w:name="_Toc8124797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39DD066" w14:textId="77777777" w:rsidTr="00822883">
        <w:tc>
          <w:tcPr>
            <w:tcW w:w="1651" w:type="dxa"/>
            <w:gridSpan w:val="2"/>
            <w:shd w:val="clear" w:color="auto" w:fill="92D050"/>
          </w:tcPr>
          <w:p w14:paraId="10D6656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FC554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5FE4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AF17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A35E8F" w14:textId="77777777" w:rsidTr="00822883">
        <w:tc>
          <w:tcPr>
            <w:tcW w:w="1651" w:type="dxa"/>
            <w:gridSpan w:val="2"/>
            <w:shd w:val="clear" w:color="auto" w:fill="92D050"/>
          </w:tcPr>
          <w:p w14:paraId="4850AA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9E5BD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3718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E4A8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6EE7D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C16DF1" w14:textId="77777777" w:rsidR="005C3205" w:rsidRDefault="005C3205" w:rsidP="00822883">
            <w:r>
              <w:t>Integration Test</w:t>
            </w:r>
          </w:p>
        </w:tc>
      </w:tr>
      <w:tr w:rsidR="005C3205" w14:paraId="630C8194" w14:textId="77777777" w:rsidTr="00822883">
        <w:tc>
          <w:tcPr>
            <w:tcW w:w="1651" w:type="dxa"/>
            <w:gridSpan w:val="2"/>
            <w:shd w:val="clear" w:color="auto" w:fill="92D050"/>
          </w:tcPr>
          <w:p w14:paraId="3A6F9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8DC519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0ACF4F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6F4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61AA730C" w14:textId="77777777" w:rsidR="005C3205" w:rsidRPr="00166620" w:rsidRDefault="005C3205" w:rsidP="00822883">
            <w:r>
              <w:t>(update_container_con_tare_weight_neg1)</w:t>
            </w:r>
          </w:p>
        </w:tc>
      </w:tr>
      <w:tr w:rsidR="005C3205" w14:paraId="5B70720B" w14:textId="77777777" w:rsidTr="00822883">
        <w:tc>
          <w:tcPr>
            <w:tcW w:w="1651" w:type="dxa"/>
            <w:gridSpan w:val="2"/>
            <w:shd w:val="clear" w:color="auto" w:fill="92D050"/>
          </w:tcPr>
          <w:p w14:paraId="71D3EC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127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D96CD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30AE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A60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9C7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49BC5A" w14:textId="77777777" w:rsidTr="00822883">
        <w:tc>
          <w:tcPr>
            <w:tcW w:w="1651" w:type="dxa"/>
            <w:gridSpan w:val="2"/>
            <w:shd w:val="clear" w:color="auto" w:fill="92D050"/>
          </w:tcPr>
          <w:p w14:paraId="03D3E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14F00B" w14:textId="77777777" w:rsidR="005C3205" w:rsidRDefault="005C3205" w:rsidP="00822883">
            <w:r>
              <w:t>-</w:t>
            </w:r>
          </w:p>
        </w:tc>
      </w:tr>
      <w:tr w:rsidR="005C3205" w14:paraId="0B435251" w14:textId="77777777" w:rsidTr="00822883">
        <w:tc>
          <w:tcPr>
            <w:tcW w:w="1165" w:type="dxa"/>
            <w:shd w:val="clear" w:color="auto" w:fill="92D050"/>
          </w:tcPr>
          <w:p w14:paraId="78CB80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6D61" w14:textId="5CF7B05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B4009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86D52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AD0E2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553E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074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ECA8CFB" w14:textId="77777777" w:rsidTr="00822883">
        <w:tc>
          <w:tcPr>
            <w:tcW w:w="1165" w:type="dxa"/>
          </w:tcPr>
          <w:p w14:paraId="30B99E35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BF7143F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D089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B90D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5F53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0026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AFD0DD6" wp14:editId="6908ABEC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2B7F89" id="Ink 490" o:spid="_x0000_s1026" type="#_x0000_t75" style="position:absolute;margin-left:4.1pt;margin-top:-3.15pt;width:16.3pt;height:16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VCGAQAAMA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">
                      <v:imagedata r:id="rId2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7693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D5821" w14:textId="77777777" w:rsidR="005C3205" w:rsidRDefault="005C3205" w:rsidP="00822883"/>
        </w:tc>
      </w:tr>
      <w:tr w:rsidR="005C3205" w14:paraId="61BCF367" w14:textId="77777777" w:rsidTr="00822883">
        <w:tc>
          <w:tcPr>
            <w:tcW w:w="1165" w:type="dxa"/>
          </w:tcPr>
          <w:p w14:paraId="2B8F4C5B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710A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A75A5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40A8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93A0C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8AF6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0CB86D21" wp14:editId="1A3F5026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F165FE" id="Ink 491" o:spid="_x0000_s1026" type="#_x0000_t75" style="position:absolute;margin-left:4.7pt;margin-top:.15pt;width:13.1pt;height:1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">
                      <v:imagedata r:id="rId2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361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DC436" w14:textId="77777777" w:rsidR="005C3205" w:rsidRDefault="005C3205" w:rsidP="00822883"/>
        </w:tc>
      </w:tr>
    </w:tbl>
    <w:p w14:paraId="35B492EF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363ADE7" w14:textId="77777777" w:rsidTr="00822883">
        <w:tc>
          <w:tcPr>
            <w:tcW w:w="1165" w:type="dxa"/>
            <w:shd w:val="clear" w:color="auto" w:fill="92D050"/>
          </w:tcPr>
          <w:p w14:paraId="6B75A14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B830ED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2739C6B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A4E4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4AE9B8C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52B0F24D" w14:textId="77777777" w:rsidTr="00822883">
        <w:tc>
          <w:tcPr>
            <w:tcW w:w="1165" w:type="dxa"/>
          </w:tcPr>
          <w:p w14:paraId="22131C1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2292F1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0FF661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FB20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27DE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9675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09F28E63" wp14:editId="394D1181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A215D37" id="Ink 492" o:spid="_x0000_s1026" type="#_x0000_t75" style="position:absolute;margin-left:1.45pt;margin-top:-5.6pt;width:12.8pt;height:16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">
                      <v:imagedata r:id="rId2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DE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5CE87" w14:textId="77777777" w:rsidR="005C3205" w:rsidRDefault="005C3205" w:rsidP="00822883"/>
        </w:tc>
      </w:tr>
      <w:tr w:rsidR="005C3205" w14:paraId="1873E779" w14:textId="77777777" w:rsidTr="00822883">
        <w:tc>
          <w:tcPr>
            <w:tcW w:w="1165" w:type="dxa"/>
          </w:tcPr>
          <w:p w14:paraId="694C451E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E04853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7839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50E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C0CEE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2E6D6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5CA55BC7" wp14:editId="4EBEB9EF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F5251AD" id="Ink 493" o:spid="_x0000_s1026" type="#_x0000_t75" style="position:absolute;margin-left:3.15pt;margin-top:-6.9pt;width:14.1pt;height:1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">
                      <v:imagedata r:id="rId2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8F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12421" w14:textId="77777777" w:rsidR="005C3205" w:rsidRDefault="005C3205" w:rsidP="00822883"/>
        </w:tc>
      </w:tr>
      <w:tr w:rsidR="005C3205" w14:paraId="4A116621" w14:textId="77777777" w:rsidTr="00822883">
        <w:tc>
          <w:tcPr>
            <w:tcW w:w="1165" w:type="dxa"/>
          </w:tcPr>
          <w:p w14:paraId="3183CC7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848FF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722F6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E92266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D884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868B3B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C2DBF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457CF84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4DB76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829F3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222FC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8F033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7B115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5652C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5EFDB19" wp14:editId="5DB4F651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94A49A" id="Ink 494" o:spid="_x0000_s1026" type="#_x0000_t75" style="position:absolute;margin-left:3.15pt;margin-top:-.45pt;width:14.15pt;height:14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">
                      <v:imagedata r:id="rId2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2CA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16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87CF31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B4F804" w14:textId="77777777" w:rsidTr="00822883">
        <w:tc>
          <w:tcPr>
            <w:tcW w:w="1165" w:type="dxa"/>
            <w:shd w:val="clear" w:color="auto" w:fill="92D050"/>
          </w:tcPr>
          <w:p w14:paraId="2D243E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6D5BDA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18699F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9FA6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077318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4D94A050" w14:textId="77777777" w:rsidTr="00822883">
        <w:tc>
          <w:tcPr>
            <w:tcW w:w="1165" w:type="dxa"/>
          </w:tcPr>
          <w:p w14:paraId="049B8CB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722B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FA25A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847FE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2C2FF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37F4A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B1D58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58951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5CB4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8F0D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04F87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BC72FF" w14:textId="77777777" w:rsidR="005C3205" w:rsidRDefault="005C3205" w:rsidP="00822883"/>
        </w:tc>
      </w:tr>
      <w:tr w:rsidR="005C3205" w14:paraId="3DAAEE54" w14:textId="77777777" w:rsidTr="00822883">
        <w:tc>
          <w:tcPr>
            <w:tcW w:w="1165" w:type="dxa"/>
          </w:tcPr>
          <w:p w14:paraId="59D70AA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9C1AB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DB266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5C3BA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4468EBB4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08272C2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025A7006" wp14:editId="62884D8D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C1458F" id="Ink 495" o:spid="_x0000_s1026" type="#_x0000_t75" style="position:absolute;margin-left:4.1pt;margin-top:-6.6pt;width:17.4pt;height:17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">
                      <v:imagedata r:id="rId2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D5FD9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E0B0D" w14:textId="77777777" w:rsidR="005C3205" w:rsidRDefault="005C3205" w:rsidP="00822883"/>
        </w:tc>
      </w:tr>
    </w:tbl>
    <w:p w14:paraId="6185E8F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DD9AC69" w14:textId="5D6B9057" w:rsidR="00D150AB" w:rsidRDefault="00D150AB" w:rsidP="00D150AB">
      <w:pPr>
        <w:pStyle w:val="Caption"/>
      </w:pPr>
      <w:bookmarkStart w:id="80" w:name="_Toc8124797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77064C" w14:textId="77777777" w:rsidTr="00822883">
        <w:tc>
          <w:tcPr>
            <w:tcW w:w="1651" w:type="dxa"/>
            <w:gridSpan w:val="2"/>
            <w:shd w:val="clear" w:color="auto" w:fill="92D050"/>
          </w:tcPr>
          <w:p w14:paraId="7B8D1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31CA7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316DF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5510E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E2C5A91" w14:textId="77777777" w:rsidTr="00822883">
        <w:tc>
          <w:tcPr>
            <w:tcW w:w="1651" w:type="dxa"/>
            <w:gridSpan w:val="2"/>
            <w:shd w:val="clear" w:color="auto" w:fill="92D050"/>
          </w:tcPr>
          <w:p w14:paraId="213986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E0FE3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85C5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05BF5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289CA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3C2A37" w14:textId="77777777" w:rsidR="005C3205" w:rsidRDefault="005C3205" w:rsidP="00822883">
            <w:r>
              <w:t>Integration Test</w:t>
            </w:r>
          </w:p>
        </w:tc>
      </w:tr>
      <w:tr w:rsidR="005C3205" w14:paraId="1498C33B" w14:textId="77777777" w:rsidTr="00822883">
        <w:tc>
          <w:tcPr>
            <w:tcW w:w="1651" w:type="dxa"/>
            <w:gridSpan w:val="2"/>
            <w:shd w:val="clear" w:color="auto" w:fill="92D050"/>
          </w:tcPr>
          <w:p w14:paraId="669B5D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53FA9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54482EB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58AF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121B139" w14:textId="77777777" w:rsidR="005C3205" w:rsidRPr="00166620" w:rsidRDefault="005C3205" w:rsidP="00822883">
            <w:r>
              <w:t>(update_container_con_tare_weight_0)</w:t>
            </w:r>
          </w:p>
        </w:tc>
      </w:tr>
      <w:tr w:rsidR="005C3205" w14:paraId="7BFAC5A1" w14:textId="77777777" w:rsidTr="00822883">
        <w:tc>
          <w:tcPr>
            <w:tcW w:w="1651" w:type="dxa"/>
            <w:gridSpan w:val="2"/>
            <w:shd w:val="clear" w:color="auto" w:fill="92D050"/>
          </w:tcPr>
          <w:p w14:paraId="43867B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9E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C032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3321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888D1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DE233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AA8519E" w14:textId="77777777" w:rsidTr="00822883">
        <w:tc>
          <w:tcPr>
            <w:tcW w:w="1651" w:type="dxa"/>
            <w:gridSpan w:val="2"/>
            <w:shd w:val="clear" w:color="auto" w:fill="92D050"/>
          </w:tcPr>
          <w:p w14:paraId="5E7CB5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5D7D99" w14:textId="77777777" w:rsidR="005C3205" w:rsidRDefault="005C3205" w:rsidP="00822883">
            <w:r>
              <w:t>-</w:t>
            </w:r>
          </w:p>
        </w:tc>
      </w:tr>
      <w:tr w:rsidR="005C3205" w14:paraId="54D296D1" w14:textId="77777777" w:rsidTr="00822883">
        <w:tc>
          <w:tcPr>
            <w:tcW w:w="1165" w:type="dxa"/>
            <w:shd w:val="clear" w:color="auto" w:fill="92D050"/>
          </w:tcPr>
          <w:p w14:paraId="164FD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154AFB" w14:textId="6B604FA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EA2B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C9BB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3F8F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688D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F743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F53BC78" w14:textId="77777777" w:rsidTr="00822883">
        <w:tc>
          <w:tcPr>
            <w:tcW w:w="1165" w:type="dxa"/>
          </w:tcPr>
          <w:p w14:paraId="2DF0A9C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4AD95E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8B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DA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9CC3B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0D0F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213FCFC" wp14:editId="73DD0318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5B87C9" id="Ink 496" o:spid="_x0000_s1026" type="#_x0000_t75" style="position:absolute;margin-left:1.35pt;margin-top:-5.1pt;width:17.8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">
                      <v:imagedata r:id="rId2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6DC8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7563A" w14:textId="77777777" w:rsidR="005C3205" w:rsidRDefault="005C3205" w:rsidP="00822883"/>
        </w:tc>
      </w:tr>
      <w:tr w:rsidR="005C3205" w14:paraId="0A93EF46" w14:textId="77777777" w:rsidTr="00822883">
        <w:tc>
          <w:tcPr>
            <w:tcW w:w="1165" w:type="dxa"/>
          </w:tcPr>
          <w:p w14:paraId="4A7239C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B1FA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552E7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E56CA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86AE3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D75D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00CCAEBA" wp14:editId="4757C48D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01A17B" id="Ink 497" o:spid="_x0000_s1026" type="#_x0000_t75" style="position:absolute;margin-left:3.65pt;margin-top:-3.45pt;width:14.1pt;height:14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">
                      <v:imagedata r:id="rId2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56E4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04B4AB" w14:textId="77777777" w:rsidR="005C3205" w:rsidRDefault="005C3205" w:rsidP="00822883"/>
        </w:tc>
      </w:tr>
    </w:tbl>
    <w:p w14:paraId="38E5BD82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ECF6105" w14:textId="77777777" w:rsidTr="00822883">
        <w:tc>
          <w:tcPr>
            <w:tcW w:w="1165" w:type="dxa"/>
            <w:shd w:val="clear" w:color="auto" w:fill="92D050"/>
          </w:tcPr>
          <w:p w14:paraId="60A3F40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D5752E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73FD27D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F7EC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6BDED647" w14:textId="77777777" w:rsidR="005C3205" w:rsidRDefault="005C3205" w:rsidP="00822883">
            <w:r>
              <w:t>(update_container_con_tare_weight_0)</w:t>
            </w:r>
          </w:p>
        </w:tc>
      </w:tr>
      <w:tr w:rsidR="005C3205" w14:paraId="7655FF9A" w14:textId="77777777" w:rsidTr="00822883">
        <w:tc>
          <w:tcPr>
            <w:tcW w:w="1165" w:type="dxa"/>
          </w:tcPr>
          <w:p w14:paraId="54C9E72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60B5204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A31E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DE99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9B33B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EC8DF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0D1C2ACC" wp14:editId="0CA27D53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395C6DC" id="Ink 498" o:spid="_x0000_s1026" type="#_x0000_t75" style="position:absolute;margin-left:.7pt;margin-top:-3.95pt;width:17.7pt;height:16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">
                      <v:imagedata r:id="rId2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EA0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53C45" w14:textId="77777777" w:rsidR="005C3205" w:rsidRDefault="005C3205" w:rsidP="00822883"/>
        </w:tc>
      </w:tr>
      <w:tr w:rsidR="005C3205" w14:paraId="70A9D322" w14:textId="77777777" w:rsidTr="00822883">
        <w:tc>
          <w:tcPr>
            <w:tcW w:w="1165" w:type="dxa"/>
          </w:tcPr>
          <w:p w14:paraId="5C3B9D4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60E4B3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69732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743D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36140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F6C32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 wp14:anchorId="50AE88E2" wp14:editId="52C614A0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90305BB" id="Ink 499" o:spid="_x0000_s1026" type="#_x0000_t75" style="position:absolute;margin-left:.85pt;margin-top:-1.7pt;width:17.5pt;height:15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">
                      <v:imagedata r:id="rId2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A8BBA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2E5E2" w14:textId="77777777" w:rsidR="005C3205" w:rsidRDefault="005C3205" w:rsidP="00822883"/>
        </w:tc>
      </w:tr>
      <w:tr w:rsidR="005C3205" w14:paraId="6DF8D83E" w14:textId="77777777" w:rsidTr="00822883">
        <w:tc>
          <w:tcPr>
            <w:tcW w:w="1165" w:type="dxa"/>
          </w:tcPr>
          <w:p w14:paraId="3E15BC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FB00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61C52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BD60BF8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95DA8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EE023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D75A7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9B624F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B568E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8751B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55EE6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6A7F6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A4B97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6BE1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 wp14:anchorId="141225C1" wp14:editId="173F189C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0D40E3" id="Ink 500" o:spid="_x0000_s1026" type="#_x0000_t75" style="position:absolute;margin-left:2.05pt;margin-top:-2.9pt;width:19.15pt;height:16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C3RihgEAADADAAAO&#10;AAAAAAAAAAAAAAAAADwCAABkcnMvZTJvRG9jLnhtbFBLAQItABQABgAIAAAAIQDmTvsSbgIAAOoF&#10;AAAQAAAAAAAAAAAAAAAAAO4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2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C1D2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631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8CC75E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9C52076" w14:textId="77777777" w:rsidTr="00822883">
        <w:tc>
          <w:tcPr>
            <w:tcW w:w="1165" w:type="dxa"/>
            <w:shd w:val="clear" w:color="auto" w:fill="92D050"/>
          </w:tcPr>
          <w:p w14:paraId="79C96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F34814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39210FA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61E1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7A1098DC" w14:textId="77777777" w:rsidR="005C3205" w:rsidRDefault="005C3205" w:rsidP="00822883">
            <w:r>
              <w:t>(update_container_con_tare_weight_0)</w:t>
            </w:r>
          </w:p>
        </w:tc>
      </w:tr>
      <w:tr w:rsidR="005C3205" w14:paraId="6D31ED20" w14:textId="77777777" w:rsidTr="00822883">
        <w:tc>
          <w:tcPr>
            <w:tcW w:w="1165" w:type="dxa"/>
          </w:tcPr>
          <w:p w14:paraId="4A7B487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69842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3F85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F6453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8F1C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F0CAC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A0BA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24165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78EF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97450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4029E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A93A51B" w14:textId="77777777" w:rsidR="005C3205" w:rsidRDefault="005C3205" w:rsidP="00822883"/>
        </w:tc>
      </w:tr>
      <w:tr w:rsidR="005C3205" w14:paraId="5235DD2A" w14:textId="77777777" w:rsidTr="00822883">
        <w:tc>
          <w:tcPr>
            <w:tcW w:w="1165" w:type="dxa"/>
          </w:tcPr>
          <w:p w14:paraId="2F62C92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BCCBA8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1DD96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2A8CD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6A5C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786F2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6A9FD4B0" wp14:editId="10AF50BD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D402C1" id="Ink 501" o:spid="_x0000_s1026" type="#_x0000_t75" style="position:absolute;margin-left:3.95pt;margin-top:-3.95pt;width:18.8pt;height:1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">
                      <v:imagedata r:id="rId2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E38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F5D29" w14:textId="77777777" w:rsidR="005C3205" w:rsidRDefault="005C3205" w:rsidP="00822883"/>
        </w:tc>
      </w:tr>
    </w:tbl>
    <w:p w14:paraId="777264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F9F6307" w14:textId="48EBC03F" w:rsidR="00542CF8" w:rsidRDefault="00542CF8" w:rsidP="00542CF8">
      <w:pPr>
        <w:pStyle w:val="Caption"/>
      </w:pPr>
      <w:bookmarkStart w:id="81" w:name="_Toc8124797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534C7E" w14:textId="77777777" w:rsidTr="00822883">
        <w:tc>
          <w:tcPr>
            <w:tcW w:w="1651" w:type="dxa"/>
            <w:gridSpan w:val="2"/>
            <w:shd w:val="clear" w:color="auto" w:fill="92D050"/>
          </w:tcPr>
          <w:p w14:paraId="02C1062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15EEF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E7E64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3B99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8940631" w14:textId="77777777" w:rsidTr="00822883">
        <w:tc>
          <w:tcPr>
            <w:tcW w:w="1651" w:type="dxa"/>
            <w:gridSpan w:val="2"/>
            <w:shd w:val="clear" w:color="auto" w:fill="92D050"/>
          </w:tcPr>
          <w:p w14:paraId="7EAA3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E2426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19ED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C0605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3CB6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45455" w14:textId="77777777" w:rsidR="005C3205" w:rsidRDefault="005C3205" w:rsidP="00822883">
            <w:r>
              <w:t>Integration Test</w:t>
            </w:r>
          </w:p>
        </w:tc>
      </w:tr>
      <w:tr w:rsidR="005C3205" w14:paraId="1D6179E5" w14:textId="77777777" w:rsidTr="00822883">
        <w:tc>
          <w:tcPr>
            <w:tcW w:w="1651" w:type="dxa"/>
            <w:gridSpan w:val="2"/>
            <w:shd w:val="clear" w:color="auto" w:fill="92D050"/>
          </w:tcPr>
          <w:p w14:paraId="31BE39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C2094C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3EBA9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7A3D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5B434FB" w14:textId="77777777" w:rsidR="005C3205" w:rsidRPr="00166620" w:rsidRDefault="005C3205" w:rsidP="00822883">
            <w:r>
              <w:t>(update_container_con_tare_weight_pos1)</w:t>
            </w:r>
          </w:p>
        </w:tc>
      </w:tr>
      <w:tr w:rsidR="005C3205" w14:paraId="12C503BF" w14:textId="77777777" w:rsidTr="00822883">
        <w:tc>
          <w:tcPr>
            <w:tcW w:w="1651" w:type="dxa"/>
            <w:gridSpan w:val="2"/>
            <w:shd w:val="clear" w:color="auto" w:fill="92D050"/>
          </w:tcPr>
          <w:p w14:paraId="3F8E11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7B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3A302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55F4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9E26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336561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35F3C9" w14:textId="77777777" w:rsidTr="00822883">
        <w:tc>
          <w:tcPr>
            <w:tcW w:w="1651" w:type="dxa"/>
            <w:gridSpan w:val="2"/>
            <w:shd w:val="clear" w:color="auto" w:fill="92D050"/>
          </w:tcPr>
          <w:p w14:paraId="2B2D712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59E86B" w14:textId="77777777" w:rsidR="005C3205" w:rsidRDefault="005C3205" w:rsidP="00822883">
            <w:r>
              <w:t>-</w:t>
            </w:r>
          </w:p>
        </w:tc>
      </w:tr>
      <w:tr w:rsidR="005C3205" w14:paraId="5E6D3713" w14:textId="77777777" w:rsidTr="00822883">
        <w:tc>
          <w:tcPr>
            <w:tcW w:w="1165" w:type="dxa"/>
            <w:shd w:val="clear" w:color="auto" w:fill="92D050"/>
          </w:tcPr>
          <w:p w14:paraId="05D658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1141EB" w14:textId="6AFD889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1A9C8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F3BDD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C5951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4E2C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ADB7B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258C2E" w14:textId="77777777" w:rsidTr="00822883">
        <w:tc>
          <w:tcPr>
            <w:tcW w:w="1165" w:type="dxa"/>
          </w:tcPr>
          <w:p w14:paraId="1EE6C73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67577B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7EDF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5F95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EDA24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77321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30B90C3F" wp14:editId="46179F7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77DE36" id="Ink 502" o:spid="_x0000_s1026" type="#_x0000_t75" style="position:absolute;margin-left:2.55pt;margin-top:-3.6pt;width:12.35pt;height:13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">
                      <v:imagedata r:id="rId2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945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BB9DA" w14:textId="77777777" w:rsidR="005C3205" w:rsidRDefault="005C3205" w:rsidP="00822883"/>
        </w:tc>
      </w:tr>
      <w:tr w:rsidR="005C3205" w14:paraId="17469E87" w14:textId="77777777" w:rsidTr="00822883">
        <w:tc>
          <w:tcPr>
            <w:tcW w:w="1165" w:type="dxa"/>
          </w:tcPr>
          <w:p w14:paraId="6F7F8C1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2E1D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3C29C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1AD1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4427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078BC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134D2BCA" wp14:editId="1295A786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7C475D9" id="Ink 503" o:spid="_x0000_s1026" type="#_x0000_t75" style="position:absolute;margin-left:3.55pt;margin-top:-1.5pt;width:11.3pt;height:12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">
                      <v:imagedata r:id="rId2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B21D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F3F28" w14:textId="77777777" w:rsidR="005C3205" w:rsidRDefault="005C3205" w:rsidP="00822883"/>
        </w:tc>
      </w:tr>
    </w:tbl>
    <w:p w14:paraId="23AE8D8F" w14:textId="77777777" w:rsidR="005C3205" w:rsidRPr="003251A1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8E8B27" w14:textId="77777777" w:rsidTr="00822883">
        <w:tc>
          <w:tcPr>
            <w:tcW w:w="1165" w:type="dxa"/>
            <w:shd w:val="clear" w:color="auto" w:fill="92D050"/>
          </w:tcPr>
          <w:p w14:paraId="7A797E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F29B32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7338911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448C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709A1BB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53C772D" w14:textId="77777777" w:rsidTr="00822883">
        <w:tc>
          <w:tcPr>
            <w:tcW w:w="1165" w:type="dxa"/>
          </w:tcPr>
          <w:p w14:paraId="427D39B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91B5C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9B47C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2318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62B6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F21D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12486991" wp14:editId="7F06A7C1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9EB506" id="Ink 504" o:spid="_x0000_s1026" type="#_x0000_t75" style="position:absolute;margin-left:.55pt;margin-top:-4.05pt;width:15.55pt;height:14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">
                      <v:imagedata r:id="rId2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26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595B1" w14:textId="77777777" w:rsidR="005C3205" w:rsidRDefault="005C3205" w:rsidP="00822883"/>
        </w:tc>
      </w:tr>
      <w:tr w:rsidR="005C3205" w14:paraId="63B18806" w14:textId="77777777" w:rsidTr="00822883">
        <w:tc>
          <w:tcPr>
            <w:tcW w:w="1165" w:type="dxa"/>
          </w:tcPr>
          <w:p w14:paraId="6BB4C4F3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0F482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F463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9F55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28D30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951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D5E8D47" wp14:editId="6F5EA180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681B4C" id="Ink 505" o:spid="_x0000_s1026" type="#_x0000_t75" style="position:absolute;margin-left:2.15pt;margin-top:-4.8pt;width:16.55pt;height:1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">
                      <v:imagedata r:id="rId2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C0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EF8F5" w14:textId="77777777" w:rsidR="005C3205" w:rsidRDefault="005C3205" w:rsidP="00822883"/>
        </w:tc>
      </w:tr>
      <w:tr w:rsidR="005C3205" w14:paraId="1A542A69" w14:textId="77777777" w:rsidTr="00822883">
        <w:tc>
          <w:tcPr>
            <w:tcW w:w="1165" w:type="dxa"/>
          </w:tcPr>
          <w:p w14:paraId="2CBC30C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AA86A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050F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1D936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AD6B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1341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1CBD2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36308D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9562DF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F2A9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828B7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2E65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F7A0C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5E0F48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1C669AFF" wp14:editId="2754E6E7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B51E1C" id="Ink 506" o:spid="_x0000_s1026" type="#_x0000_t75" style="position:absolute;margin-left:4.9pt;margin-top:-5.4pt;width:15.85pt;height:14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">
                      <v:imagedata r:id="rId2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286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B4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EBC434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DDB713" w14:textId="77777777" w:rsidTr="00822883">
        <w:tc>
          <w:tcPr>
            <w:tcW w:w="1165" w:type="dxa"/>
            <w:shd w:val="clear" w:color="auto" w:fill="92D050"/>
          </w:tcPr>
          <w:p w14:paraId="54D2D2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DCFA99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6869DF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67EE0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F22F9FF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907ABBE" w14:textId="77777777" w:rsidTr="00822883">
        <w:tc>
          <w:tcPr>
            <w:tcW w:w="1165" w:type="dxa"/>
          </w:tcPr>
          <w:p w14:paraId="03C5557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46C1F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F6D6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A205A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C04A9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FA48B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C36CD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344D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9A74F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84FA9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C8D95A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EB2B647" w14:textId="77777777" w:rsidR="005C3205" w:rsidRDefault="005C3205" w:rsidP="00822883"/>
        </w:tc>
      </w:tr>
      <w:tr w:rsidR="005C3205" w14:paraId="244C3CFE" w14:textId="77777777" w:rsidTr="00822883">
        <w:tc>
          <w:tcPr>
            <w:tcW w:w="1165" w:type="dxa"/>
          </w:tcPr>
          <w:p w14:paraId="76546B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FB54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87315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D6C4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032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9C3C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7F2B0395" wp14:editId="303558E6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24F150" id="Ink 507" o:spid="_x0000_s1026" type="#_x0000_t75" style="position:absolute;margin-left:2.45pt;margin-top:-5.15pt;width:14.35pt;height:14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">
                      <v:imagedata r:id="rId2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2A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B53D7" w14:textId="77777777" w:rsidR="005C3205" w:rsidRDefault="005C3205" w:rsidP="00822883"/>
        </w:tc>
      </w:tr>
    </w:tbl>
    <w:p w14:paraId="1BCCA69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73FB4E8" w14:textId="09A16007" w:rsidR="00542CF8" w:rsidRDefault="00542CF8" w:rsidP="00542CF8">
      <w:pPr>
        <w:pStyle w:val="Caption"/>
      </w:pPr>
      <w:bookmarkStart w:id="82" w:name="_Toc8124797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12011A" w14:textId="77777777" w:rsidTr="00822883">
        <w:tc>
          <w:tcPr>
            <w:tcW w:w="1651" w:type="dxa"/>
            <w:gridSpan w:val="2"/>
            <w:shd w:val="clear" w:color="auto" w:fill="92D050"/>
          </w:tcPr>
          <w:p w14:paraId="11B653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A598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CC81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A3C03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BDE044" w14:textId="77777777" w:rsidTr="00822883">
        <w:tc>
          <w:tcPr>
            <w:tcW w:w="1651" w:type="dxa"/>
            <w:gridSpan w:val="2"/>
            <w:shd w:val="clear" w:color="auto" w:fill="92D050"/>
          </w:tcPr>
          <w:p w14:paraId="4FC13D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8F483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C792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2A8B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34FBD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AF50DB" w14:textId="77777777" w:rsidR="005C3205" w:rsidRDefault="005C3205" w:rsidP="00822883">
            <w:r>
              <w:t>Integration Test</w:t>
            </w:r>
          </w:p>
        </w:tc>
      </w:tr>
      <w:tr w:rsidR="005C3205" w14:paraId="439A7DE3" w14:textId="77777777" w:rsidTr="00822883">
        <w:tc>
          <w:tcPr>
            <w:tcW w:w="1651" w:type="dxa"/>
            <w:gridSpan w:val="2"/>
            <w:shd w:val="clear" w:color="auto" w:fill="92D050"/>
          </w:tcPr>
          <w:p w14:paraId="175155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4C4C62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81B01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A2F8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A9EA7DC" w14:textId="77777777" w:rsidR="005C3205" w:rsidRPr="00166620" w:rsidRDefault="005C3205" w:rsidP="00822883">
            <w:r>
              <w:t>(update_container_con_tare_weight_pos39)</w:t>
            </w:r>
          </w:p>
        </w:tc>
      </w:tr>
      <w:tr w:rsidR="005C3205" w14:paraId="1487B840" w14:textId="77777777" w:rsidTr="00822883">
        <w:tc>
          <w:tcPr>
            <w:tcW w:w="1651" w:type="dxa"/>
            <w:gridSpan w:val="2"/>
            <w:shd w:val="clear" w:color="auto" w:fill="92D050"/>
          </w:tcPr>
          <w:p w14:paraId="18DC34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9AD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DBB674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33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48895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CDE9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037C6EA" w14:textId="77777777" w:rsidTr="00822883">
        <w:tc>
          <w:tcPr>
            <w:tcW w:w="1651" w:type="dxa"/>
            <w:gridSpan w:val="2"/>
            <w:shd w:val="clear" w:color="auto" w:fill="92D050"/>
          </w:tcPr>
          <w:p w14:paraId="35B43A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230305" w14:textId="77777777" w:rsidR="005C3205" w:rsidRDefault="005C3205" w:rsidP="00822883">
            <w:r>
              <w:t>-</w:t>
            </w:r>
          </w:p>
        </w:tc>
      </w:tr>
      <w:tr w:rsidR="005C3205" w14:paraId="60FF6612" w14:textId="77777777" w:rsidTr="00822883">
        <w:tc>
          <w:tcPr>
            <w:tcW w:w="1165" w:type="dxa"/>
            <w:shd w:val="clear" w:color="auto" w:fill="92D050"/>
          </w:tcPr>
          <w:p w14:paraId="76D6A84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03224F" w14:textId="7D2C9B0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4809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A0E39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48E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62DD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D6A8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77FAC" w14:textId="77777777" w:rsidTr="00822883">
        <w:tc>
          <w:tcPr>
            <w:tcW w:w="1165" w:type="dxa"/>
          </w:tcPr>
          <w:p w14:paraId="40FBAD8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3E2BC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3440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63B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51BD5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A04D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09A04D72" wp14:editId="65C7B261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E3FE5CD" id="Ink 508" o:spid="_x0000_s1026" type="#_x0000_t75" style="position:absolute;margin-left:1.7pt;margin-top:-2.7pt;width:15.35pt;height:1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">
                      <v:imagedata r:id="rId2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913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4B2AE" w14:textId="77777777" w:rsidR="005C3205" w:rsidRDefault="005C3205" w:rsidP="00822883"/>
        </w:tc>
      </w:tr>
      <w:tr w:rsidR="005C3205" w14:paraId="28293A2D" w14:textId="77777777" w:rsidTr="00822883">
        <w:tc>
          <w:tcPr>
            <w:tcW w:w="1165" w:type="dxa"/>
          </w:tcPr>
          <w:p w14:paraId="2C59C7BF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50B13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AA979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8660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24CD3B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E2287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39131445" wp14:editId="2BFD7D86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CFAA045" id="Ink 509" o:spid="_x0000_s1026" type="#_x0000_t75" style="position:absolute;margin-left:3.05pt;margin-top:-1.6pt;width:14.3pt;height:1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">
                      <v:imagedata r:id="rId2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7943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D7E75" w14:textId="77777777" w:rsidR="005C3205" w:rsidRDefault="005C3205" w:rsidP="00822883"/>
        </w:tc>
      </w:tr>
    </w:tbl>
    <w:p w14:paraId="180CA3F3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EED07A7" w14:textId="77777777" w:rsidTr="00822883">
        <w:tc>
          <w:tcPr>
            <w:tcW w:w="1165" w:type="dxa"/>
            <w:shd w:val="clear" w:color="auto" w:fill="92D050"/>
          </w:tcPr>
          <w:p w14:paraId="37FA559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B1E05D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7F9223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21D9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65566852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287CB418" w14:textId="77777777" w:rsidTr="00822883">
        <w:tc>
          <w:tcPr>
            <w:tcW w:w="1165" w:type="dxa"/>
          </w:tcPr>
          <w:p w14:paraId="264B60C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4CD1E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13C99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18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9014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5E94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36C54B15" wp14:editId="49DE3075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3F432B6" id="Ink 510" o:spid="_x0000_s1026" type="#_x0000_t75" style="position:absolute;margin-left:1.15pt;margin-top:-6.55pt;width:16.2pt;height:17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">
                      <v:imagedata r:id="rId2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CD1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8510" w14:textId="77777777" w:rsidR="005C3205" w:rsidRDefault="005C3205" w:rsidP="00822883"/>
        </w:tc>
      </w:tr>
      <w:tr w:rsidR="005C3205" w14:paraId="0D60CAF6" w14:textId="77777777" w:rsidTr="00822883">
        <w:tc>
          <w:tcPr>
            <w:tcW w:w="1165" w:type="dxa"/>
          </w:tcPr>
          <w:p w14:paraId="5315CB2B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62011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43B6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C785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5C22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99EE1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 wp14:anchorId="6BF5CB72" wp14:editId="4F8AD78A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E7213E1" id="Ink 511" o:spid="_x0000_s1026" type="#_x0000_t75" style="position:absolute;margin-left:1.65pt;margin-top:-5.85pt;width:14pt;height:15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">
                      <v:imagedata r:id="rId2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214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23BE7" w14:textId="77777777" w:rsidR="005C3205" w:rsidRDefault="005C3205" w:rsidP="00822883"/>
        </w:tc>
      </w:tr>
      <w:tr w:rsidR="005C3205" w14:paraId="0CA73098" w14:textId="77777777" w:rsidTr="00822883">
        <w:tc>
          <w:tcPr>
            <w:tcW w:w="1165" w:type="dxa"/>
          </w:tcPr>
          <w:p w14:paraId="5557022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5F97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A712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70A32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311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7EB7E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615ED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3808D7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BEDD06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32192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ADA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A010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F680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9C2F8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1C7B9E2E" wp14:editId="4D700468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A427C1" id="Ink 512" o:spid="_x0000_s1026" type="#_x0000_t75" style="position:absolute;margin-left:3.95pt;margin-top:-5.6pt;width:17.3pt;height:1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">
                      <v:imagedata r:id="rId2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7DA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CE0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0000F4" w14:textId="77777777" w:rsidR="005C3205" w:rsidRPr="0023150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FACE1A6" w14:textId="77777777" w:rsidTr="00822883">
        <w:tc>
          <w:tcPr>
            <w:tcW w:w="1165" w:type="dxa"/>
            <w:shd w:val="clear" w:color="auto" w:fill="92D050"/>
          </w:tcPr>
          <w:p w14:paraId="6C3139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881629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7AC6ED7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90245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0CF66F1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0A3A3711" w14:textId="77777777" w:rsidTr="00822883">
        <w:tc>
          <w:tcPr>
            <w:tcW w:w="1165" w:type="dxa"/>
          </w:tcPr>
          <w:p w14:paraId="16597C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2115A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841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8248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EE67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4BB09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1FFB2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7B39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4710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65AFF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C09AD1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A423D65" w14:textId="77777777" w:rsidR="005C3205" w:rsidRDefault="005C3205" w:rsidP="00822883"/>
        </w:tc>
      </w:tr>
      <w:tr w:rsidR="005C3205" w14:paraId="7FA10F7B" w14:textId="77777777" w:rsidTr="00822883">
        <w:tc>
          <w:tcPr>
            <w:tcW w:w="1165" w:type="dxa"/>
          </w:tcPr>
          <w:p w14:paraId="765F45D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00637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7B86C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EE66F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025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EB26D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5D65DE60" wp14:editId="2810E57D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3F3D6" id="Ink 513" o:spid="_x0000_s1026" type="#_x0000_t75" style="position:absolute;margin-left:3.65pt;margin-top:-3.2pt;width:15.7pt;height:15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">
                      <v:imagedata r:id="rId2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F20F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6E8D" w14:textId="77777777" w:rsidR="005C3205" w:rsidRDefault="005C3205" w:rsidP="00822883"/>
        </w:tc>
      </w:tr>
    </w:tbl>
    <w:p w14:paraId="60DBD00D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85961D2" w14:textId="536AD24C" w:rsidR="00542CF8" w:rsidRDefault="00542CF8" w:rsidP="00542CF8">
      <w:pPr>
        <w:pStyle w:val="Caption"/>
      </w:pPr>
      <w:bookmarkStart w:id="83" w:name="_Toc8124797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2DF25A2" w14:textId="77777777" w:rsidTr="00822883">
        <w:tc>
          <w:tcPr>
            <w:tcW w:w="1651" w:type="dxa"/>
            <w:gridSpan w:val="2"/>
            <w:shd w:val="clear" w:color="auto" w:fill="92D050"/>
          </w:tcPr>
          <w:p w14:paraId="2A26ED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5ED6A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B5E24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A76BC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45D6CD" w14:textId="77777777" w:rsidTr="00822883">
        <w:tc>
          <w:tcPr>
            <w:tcW w:w="1651" w:type="dxa"/>
            <w:gridSpan w:val="2"/>
            <w:shd w:val="clear" w:color="auto" w:fill="92D050"/>
          </w:tcPr>
          <w:p w14:paraId="25B39E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CECF1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EC85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C54E7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E6064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B0C9" w14:textId="77777777" w:rsidR="005C3205" w:rsidRDefault="005C3205" w:rsidP="00822883">
            <w:r>
              <w:t>Integration Test</w:t>
            </w:r>
          </w:p>
        </w:tc>
      </w:tr>
      <w:tr w:rsidR="005C3205" w14:paraId="54E30A65" w14:textId="77777777" w:rsidTr="00822883">
        <w:tc>
          <w:tcPr>
            <w:tcW w:w="1651" w:type="dxa"/>
            <w:gridSpan w:val="2"/>
            <w:shd w:val="clear" w:color="auto" w:fill="92D050"/>
          </w:tcPr>
          <w:p w14:paraId="194E50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7D1DF5" w14:textId="77777777" w:rsidR="005C3205" w:rsidRDefault="005C3205" w:rsidP="00822883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6F327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D2E7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55BFC19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5C3205" w14:paraId="5F49E9FC" w14:textId="77777777" w:rsidTr="00822883">
        <w:tc>
          <w:tcPr>
            <w:tcW w:w="1651" w:type="dxa"/>
            <w:gridSpan w:val="2"/>
            <w:shd w:val="clear" w:color="auto" w:fill="92D050"/>
          </w:tcPr>
          <w:p w14:paraId="2512B13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2458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26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B696BE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9C1EE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EBAC9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34F85F76" w14:textId="77777777" w:rsidTr="00822883">
        <w:tc>
          <w:tcPr>
            <w:tcW w:w="1651" w:type="dxa"/>
            <w:gridSpan w:val="2"/>
            <w:shd w:val="clear" w:color="auto" w:fill="92D050"/>
          </w:tcPr>
          <w:p w14:paraId="31A258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26BB9E" w14:textId="77777777" w:rsidR="005C3205" w:rsidRDefault="005C3205" w:rsidP="00822883">
            <w:r>
              <w:t>-</w:t>
            </w:r>
          </w:p>
        </w:tc>
      </w:tr>
      <w:tr w:rsidR="005C3205" w14:paraId="71F4B63F" w14:textId="77777777" w:rsidTr="00822883">
        <w:tc>
          <w:tcPr>
            <w:tcW w:w="1165" w:type="dxa"/>
            <w:shd w:val="clear" w:color="auto" w:fill="92D050"/>
          </w:tcPr>
          <w:p w14:paraId="3772FB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19AD02" w14:textId="74F2F4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0EF5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DFA1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CC3E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34F5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15AC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11D2447" w14:textId="77777777" w:rsidTr="00822883">
        <w:tc>
          <w:tcPr>
            <w:tcW w:w="1165" w:type="dxa"/>
          </w:tcPr>
          <w:p w14:paraId="540077E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05FF2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19D07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5F04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300CD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6A3D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2B40B35E" wp14:editId="6C2DF782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5C76E5" id="Ink 514" o:spid="_x0000_s1026" type="#_x0000_t75" style="position:absolute;margin-left:4.05pt;margin-top:-4.35pt;width:14.15pt;height:14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">
                      <v:imagedata r:id="rId2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747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1CA5E" w14:textId="77777777" w:rsidR="005C3205" w:rsidRDefault="005C3205" w:rsidP="00822883"/>
        </w:tc>
      </w:tr>
      <w:tr w:rsidR="005C3205" w14:paraId="606D615E" w14:textId="77777777" w:rsidTr="00822883">
        <w:tc>
          <w:tcPr>
            <w:tcW w:w="1165" w:type="dxa"/>
          </w:tcPr>
          <w:p w14:paraId="0605B7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45C6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380DF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7B8D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E97A87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0E4A8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3A7D38AD" wp14:editId="70F427D3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966516D" id="Ink 515" o:spid="_x0000_s1026" type="#_x0000_t75" style="position:absolute;margin-left:2pt;margin-top:-3.85pt;width:15.35pt;height:1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">
                      <v:imagedata r:id="rId2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F2EA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DD3A5" w14:textId="77777777" w:rsidR="005C3205" w:rsidRDefault="005C3205" w:rsidP="00822883"/>
        </w:tc>
      </w:tr>
    </w:tbl>
    <w:p w14:paraId="4AE22156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CDF2001" w14:textId="77777777" w:rsidTr="00822883">
        <w:tc>
          <w:tcPr>
            <w:tcW w:w="1165" w:type="dxa"/>
            <w:shd w:val="clear" w:color="auto" w:fill="92D050"/>
          </w:tcPr>
          <w:p w14:paraId="6025CDB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51A76B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89087B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B35B2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5ABC1785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0E0D2B8A" w14:textId="77777777" w:rsidTr="00822883">
        <w:tc>
          <w:tcPr>
            <w:tcW w:w="1165" w:type="dxa"/>
          </w:tcPr>
          <w:p w14:paraId="16DBCCA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09464F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7302D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1C4D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29E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8E70A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61A8C7D4" wp14:editId="23070BB9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C8AD5A7" id="Ink 516" o:spid="_x0000_s1026" type="#_x0000_t75" style="position:absolute;margin-left:4.65pt;margin-top:-5pt;width:10.5pt;height:1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">
                      <v:imagedata r:id="rId2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08E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40413" w14:textId="77777777" w:rsidR="005C3205" w:rsidRDefault="005C3205" w:rsidP="00822883"/>
        </w:tc>
      </w:tr>
      <w:tr w:rsidR="005C3205" w14:paraId="57282DE0" w14:textId="77777777" w:rsidTr="00822883">
        <w:tc>
          <w:tcPr>
            <w:tcW w:w="1165" w:type="dxa"/>
          </w:tcPr>
          <w:p w14:paraId="2A4C106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31EB70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17A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3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4B114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7C3AB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60598DC6" wp14:editId="66A0CF6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8F1DEE" id="Ink 517" o:spid="_x0000_s1026" type="#_x0000_t75" style="position:absolute;margin-left:4.7pt;margin-top:-2.9pt;width:12.5pt;height:1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">
                      <v:imagedata r:id="rId2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43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47E4FA" w14:textId="77777777" w:rsidR="005C3205" w:rsidRDefault="005C3205" w:rsidP="00822883"/>
        </w:tc>
      </w:tr>
      <w:tr w:rsidR="005C3205" w14:paraId="75DBF779" w14:textId="77777777" w:rsidTr="00822883">
        <w:tc>
          <w:tcPr>
            <w:tcW w:w="1165" w:type="dxa"/>
          </w:tcPr>
          <w:p w14:paraId="3B74C94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A5BBA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1C579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5A567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2B3D5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19C59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BCEC1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DBB2D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D49D4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7A21BD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139E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C06DD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43FBD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092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42418087" wp14:editId="65EC9A46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57865E" id="Ink 518" o:spid="_x0000_s1026" type="#_x0000_t75" style="position:absolute;margin-left:2.4pt;margin-top:-4pt;width:15.7pt;height:15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">
                      <v:imagedata r:id="rId2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603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49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B1D1C6" w14:textId="77777777" w:rsidR="005C3205" w:rsidRPr="0023150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441CAE" w14:textId="77777777" w:rsidTr="00822883">
        <w:tc>
          <w:tcPr>
            <w:tcW w:w="1165" w:type="dxa"/>
            <w:shd w:val="clear" w:color="auto" w:fill="92D050"/>
          </w:tcPr>
          <w:p w14:paraId="4AC95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8D778F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5630607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1CC4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F36ED8E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26FC65E0" w14:textId="77777777" w:rsidTr="00822883">
        <w:tc>
          <w:tcPr>
            <w:tcW w:w="1165" w:type="dxa"/>
          </w:tcPr>
          <w:p w14:paraId="550D0C9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0A9AE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A6273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3BDF4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135E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AEB97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0DC11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B4F49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18BE1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4071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45DE1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65445C" w14:textId="77777777" w:rsidR="005C3205" w:rsidRDefault="005C3205" w:rsidP="00822883"/>
        </w:tc>
      </w:tr>
      <w:tr w:rsidR="005C3205" w14:paraId="296C44B1" w14:textId="77777777" w:rsidTr="00822883">
        <w:tc>
          <w:tcPr>
            <w:tcW w:w="1165" w:type="dxa"/>
          </w:tcPr>
          <w:p w14:paraId="3BDCFD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06EFE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2E33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702EC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BE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7E1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 wp14:anchorId="40E76A76" wp14:editId="08EC147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D84CA56" id="Ink 519" o:spid="_x0000_s1026" type="#_x0000_t75" style="position:absolute;margin-left:2.9pt;margin-top:-3.75pt;width:15.25pt;height:1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">
                      <v:imagedata r:id="rId2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B3B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B91FB" w14:textId="77777777" w:rsidR="005C3205" w:rsidRDefault="005C3205" w:rsidP="00822883"/>
        </w:tc>
      </w:tr>
    </w:tbl>
    <w:p w14:paraId="3994138B" w14:textId="77777777" w:rsidR="005C3205" w:rsidRDefault="005C3205" w:rsidP="005C3205">
      <w:r>
        <w:br w:type="page"/>
      </w:r>
    </w:p>
    <w:p w14:paraId="6A51BB22" w14:textId="53B87B47" w:rsidR="00542CF8" w:rsidRDefault="00542CF8" w:rsidP="00542CF8">
      <w:pPr>
        <w:pStyle w:val="Caption"/>
      </w:pPr>
      <w:bookmarkStart w:id="84" w:name="_Toc8124797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EE2CD5" w14:textId="77777777" w:rsidTr="00822883">
        <w:tc>
          <w:tcPr>
            <w:tcW w:w="1651" w:type="dxa"/>
            <w:gridSpan w:val="2"/>
            <w:shd w:val="clear" w:color="auto" w:fill="92D050"/>
          </w:tcPr>
          <w:p w14:paraId="269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173EA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CC8C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3C2F4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4A92247" w14:textId="77777777" w:rsidTr="00822883">
        <w:tc>
          <w:tcPr>
            <w:tcW w:w="1651" w:type="dxa"/>
            <w:gridSpan w:val="2"/>
            <w:shd w:val="clear" w:color="auto" w:fill="92D050"/>
          </w:tcPr>
          <w:p w14:paraId="343A94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D9F9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8FBA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F549A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7178A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3B3D3C" w14:textId="77777777" w:rsidR="005C3205" w:rsidRDefault="005C3205" w:rsidP="00822883">
            <w:r>
              <w:t>Integration Test</w:t>
            </w:r>
          </w:p>
        </w:tc>
      </w:tr>
      <w:tr w:rsidR="005C3205" w14:paraId="68EC8D83" w14:textId="77777777" w:rsidTr="00822883">
        <w:tc>
          <w:tcPr>
            <w:tcW w:w="1651" w:type="dxa"/>
            <w:gridSpan w:val="2"/>
            <w:shd w:val="clear" w:color="auto" w:fill="92D050"/>
          </w:tcPr>
          <w:p w14:paraId="4794E4D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1B1CC3" w14:textId="77777777" w:rsidR="005C3205" w:rsidRDefault="005C3205" w:rsidP="00822883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492B41D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925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6E98E5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5C3205" w14:paraId="69C544C5" w14:textId="77777777" w:rsidTr="00822883">
        <w:tc>
          <w:tcPr>
            <w:tcW w:w="1651" w:type="dxa"/>
            <w:gridSpan w:val="2"/>
            <w:shd w:val="clear" w:color="auto" w:fill="92D050"/>
          </w:tcPr>
          <w:p w14:paraId="55FDD26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7D7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53E1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F02DB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81D62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951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510A671" w14:textId="77777777" w:rsidTr="00822883">
        <w:tc>
          <w:tcPr>
            <w:tcW w:w="1651" w:type="dxa"/>
            <w:gridSpan w:val="2"/>
            <w:shd w:val="clear" w:color="auto" w:fill="92D050"/>
          </w:tcPr>
          <w:p w14:paraId="4FEC1D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3DFC9B" w14:textId="77777777" w:rsidR="005C3205" w:rsidRDefault="005C3205" w:rsidP="00822883">
            <w:r>
              <w:t>-</w:t>
            </w:r>
          </w:p>
        </w:tc>
      </w:tr>
      <w:tr w:rsidR="005C3205" w14:paraId="02B74D41" w14:textId="77777777" w:rsidTr="00822883">
        <w:tc>
          <w:tcPr>
            <w:tcW w:w="1165" w:type="dxa"/>
            <w:shd w:val="clear" w:color="auto" w:fill="92D050"/>
          </w:tcPr>
          <w:p w14:paraId="7ACE18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931786" w14:textId="4673BFB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A5D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DFE2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047E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AE9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7E9F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98EDC5" w14:textId="77777777" w:rsidTr="00822883">
        <w:tc>
          <w:tcPr>
            <w:tcW w:w="1165" w:type="dxa"/>
          </w:tcPr>
          <w:p w14:paraId="4D1B679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62EA4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3448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67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7A65BB" w14:textId="77777777" w:rsidR="005C3205" w:rsidRDefault="005C3205" w:rsidP="00822883">
            <w:r w:rsidRPr="006465EB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9DAA1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63D9429D" wp14:editId="20DD5BC7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DDDD288" id="Ink 520" o:spid="_x0000_s1026" type="#_x0000_t75" style="position:absolute;margin-left:3.05pt;margin-top:-5.9pt;width:16.3pt;height:17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">
                      <v:imagedata r:id="rId2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361F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21552" w14:textId="77777777" w:rsidR="005C3205" w:rsidRDefault="005C3205" w:rsidP="00822883"/>
        </w:tc>
      </w:tr>
      <w:tr w:rsidR="005C3205" w14:paraId="384A044C" w14:textId="77777777" w:rsidTr="00822883">
        <w:tc>
          <w:tcPr>
            <w:tcW w:w="1165" w:type="dxa"/>
          </w:tcPr>
          <w:p w14:paraId="26E6563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D873A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D9406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487F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1B349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F7E9B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DBE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14893" w14:textId="77777777" w:rsidR="005C3205" w:rsidRDefault="005C3205" w:rsidP="00822883"/>
        </w:tc>
      </w:tr>
    </w:tbl>
    <w:p w14:paraId="5DE347C5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4DF5F6" w14:textId="77777777" w:rsidTr="00822883">
        <w:tc>
          <w:tcPr>
            <w:tcW w:w="1165" w:type="dxa"/>
            <w:shd w:val="clear" w:color="auto" w:fill="92D050"/>
          </w:tcPr>
          <w:p w14:paraId="73452C6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C645F6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3476CBA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FA4F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218E674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3AC7A2E6" w14:textId="77777777" w:rsidTr="00822883">
        <w:tc>
          <w:tcPr>
            <w:tcW w:w="1165" w:type="dxa"/>
          </w:tcPr>
          <w:p w14:paraId="09E1C818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5C5FF8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E8005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60A7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0B5F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4FD23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6716937E" wp14:editId="68253D6F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8EB852" id="Ink 521" o:spid="_x0000_s1026" type="#_x0000_t75" style="position:absolute;margin-left:2.4pt;margin-top:-1.5pt;width:12.6pt;height:12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">
                      <v:imagedata r:id="rId2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136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7D874" w14:textId="77777777" w:rsidR="005C3205" w:rsidRDefault="005C3205" w:rsidP="00822883"/>
        </w:tc>
      </w:tr>
      <w:tr w:rsidR="005C3205" w14:paraId="1FC521D8" w14:textId="77777777" w:rsidTr="00822883">
        <w:tc>
          <w:tcPr>
            <w:tcW w:w="1165" w:type="dxa"/>
          </w:tcPr>
          <w:p w14:paraId="17C1135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50FDCE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9969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86B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4F051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7B68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77B2C468" wp14:editId="2025B801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A221DC" id="Ink 522" o:spid="_x0000_s1026" type="#_x0000_t75" style="position:absolute;margin-left:2.2pt;margin-top:-6.75pt;width:16.75pt;height:18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">
                      <v:imagedata r:id="rId2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663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51360" w14:textId="77777777" w:rsidR="005C3205" w:rsidRDefault="005C3205" w:rsidP="00822883"/>
        </w:tc>
      </w:tr>
      <w:tr w:rsidR="005C3205" w14:paraId="79B15464" w14:textId="77777777" w:rsidTr="00822883">
        <w:tc>
          <w:tcPr>
            <w:tcW w:w="1165" w:type="dxa"/>
          </w:tcPr>
          <w:p w14:paraId="68B01862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6A45B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4F111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6500F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7DE0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024714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9B15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1B531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3B752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09F4D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01D0B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B1C23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73C25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F37D1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6210B955" wp14:editId="36A2C9D8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699F4" id="Ink 523" o:spid="_x0000_s1026" type="#_x0000_t75" style="position:absolute;margin-left:3.65pt;margin-top:-.5pt;width:14.1pt;height:13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">
                      <v:imagedata r:id="rId2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1B98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6A3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2FF7C7D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E2D018" w14:textId="77777777" w:rsidTr="00822883">
        <w:tc>
          <w:tcPr>
            <w:tcW w:w="1165" w:type="dxa"/>
            <w:shd w:val="clear" w:color="auto" w:fill="92D050"/>
          </w:tcPr>
          <w:p w14:paraId="3E577A2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5696E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DDA7D3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1D8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0BC88D56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0EF668B6" w14:textId="77777777" w:rsidTr="00822883">
        <w:tc>
          <w:tcPr>
            <w:tcW w:w="1165" w:type="dxa"/>
          </w:tcPr>
          <w:p w14:paraId="4355F6DE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C8DC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089B3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3720C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F0B0E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BE91F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F3601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B242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5FF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516E25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F5D78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75A5186" w14:textId="77777777" w:rsidR="005C3205" w:rsidRDefault="005C3205" w:rsidP="00822883"/>
        </w:tc>
      </w:tr>
      <w:tr w:rsidR="005C3205" w14:paraId="1953904B" w14:textId="77777777" w:rsidTr="00822883">
        <w:tc>
          <w:tcPr>
            <w:tcW w:w="1165" w:type="dxa"/>
          </w:tcPr>
          <w:p w14:paraId="1E1BB83B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7766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9310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FB9A39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2585AAA" w14:textId="77777777" w:rsidR="005C3205" w:rsidRPr="006465EB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729B236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1E2646C0" wp14:editId="3D750114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55358E" id="Ink 524" o:spid="_x0000_s1026" type="#_x0000_t75" style="position:absolute;margin-left:3.5pt;margin-top:-.05pt;width:14.3pt;height:1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">
                      <v:imagedata r:id="rId2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A9CC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D877C" w14:textId="77777777" w:rsidR="005C3205" w:rsidRDefault="005C3205" w:rsidP="00822883"/>
        </w:tc>
      </w:tr>
    </w:tbl>
    <w:p w14:paraId="35D34478" w14:textId="77777777" w:rsidR="005C3205" w:rsidRDefault="005C3205" w:rsidP="005C3205">
      <w:r>
        <w:br w:type="page"/>
      </w:r>
    </w:p>
    <w:p w14:paraId="32622B21" w14:textId="507DE1EA" w:rsidR="00542CF8" w:rsidRDefault="00542CF8" w:rsidP="00542CF8">
      <w:pPr>
        <w:pStyle w:val="Caption"/>
      </w:pPr>
      <w:bookmarkStart w:id="85" w:name="_Toc8124797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2A5C6142" w14:textId="77777777" w:rsidTr="00822883">
        <w:tc>
          <w:tcPr>
            <w:tcW w:w="1651" w:type="dxa"/>
            <w:gridSpan w:val="2"/>
            <w:shd w:val="clear" w:color="auto" w:fill="92D050"/>
          </w:tcPr>
          <w:p w14:paraId="0042A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40B15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E0A5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2DDBF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DC723FF" w14:textId="77777777" w:rsidTr="00822883">
        <w:tc>
          <w:tcPr>
            <w:tcW w:w="1651" w:type="dxa"/>
            <w:gridSpan w:val="2"/>
            <w:shd w:val="clear" w:color="auto" w:fill="92D050"/>
          </w:tcPr>
          <w:p w14:paraId="350BE23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F320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01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D8A72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239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ACEB2F" w14:textId="77777777" w:rsidR="005C3205" w:rsidRDefault="005C3205" w:rsidP="00822883">
            <w:r>
              <w:t>Integration Test</w:t>
            </w:r>
          </w:p>
        </w:tc>
      </w:tr>
      <w:tr w:rsidR="005C3205" w14:paraId="0B81084D" w14:textId="77777777" w:rsidTr="00822883">
        <w:tc>
          <w:tcPr>
            <w:tcW w:w="1651" w:type="dxa"/>
            <w:gridSpan w:val="2"/>
            <w:shd w:val="clear" w:color="auto" w:fill="92D050"/>
          </w:tcPr>
          <w:p w14:paraId="1BBCB0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D66C2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D00E8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F838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7D96567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5C3205" w14:paraId="0C62EE1C" w14:textId="77777777" w:rsidTr="00822883">
        <w:tc>
          <w:tcPr>
            <w:tcW w:w="1651" w:type="dxa"/>
            <w:gridSpan w:val="2"/>
            <w:shd w:val="clear" w:color="auto" w:fill="92D050"/>
          </w:tcPr>
          <w:p w14:paraId="702834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7064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FCF957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A537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2413C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ADFA2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D4368A6" w14:textId="77777777" w:rsidTr="00822883">
        <w:tc>
          <w:tcPr>
            <w:tcW w:w="1651" w:type="dxa"/>
            <w:gridSpan w:val="2"/>
            <w:shd w:val="clear" w:color="auto" w:fill="92D050"/>
          </w:tcPr>
          <w:p w14:paraId="4A555B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E417E" w14:textId="77777777" w:rsidR="005C3205" w:rsidRDefault="005C3205" w:rsidP="00822883">
            <w:r>
              <w:t>-</w:t>
            </w:r>
          </w:p>
        </w:tc>
      </w:tr>
      <w:tr w:rsidR="005C3205" w14:paraId="57670FE6" w14:textId="77777777" w:rsidTr="00822883">
        <w:tc>
          <w:tcPr>
            <w:tcW w:w="1255" w:type="dxa"/>
            <w:shd w:val="clear" w:color="auto" w:fill="92D050"/>
          </w:tcPr>
          <w:p w14:paraId="3E1275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5208DBE" w14:textId="3DCDE93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CEAAA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ADA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FA385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4FE0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6972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C0DC44B" w14:textId="77777777" w:rsidTr="00822883">
        <w:tc>
          <w:tcPr>
            <w:tcW w:w="1255" w:type="dxa"/>
          </w:tcPr>
          <w:p w14:paraId="27D9BF13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784118B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A1F2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1BB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A68CF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7A64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CB72120" wp14:editId="287E9FB2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AE2527" id="Ink 525" o:spid="_x0000_s1026" type="#_x0000_t75" style="position:absolute;margin-left:3.5pt;margin-top:-3.4pt;width:15.55pt;height:1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">
                      <v:imagedata r:id="rId2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0FB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F7F26" w14:textId="77777777" w:rsidR="005C3205" w:rsidRDefault="005C3205" w:rsidP="00822883"/>
        </w:tc>
      </w:tr>
      <w:tr w:rsidR="005C3205" w14:paraId="6087158F" w14:textId="77777777" w:rsidTr="00822883">
        <w:tc>
          <w:tcPr>
            <w:tcW w:w="1255" w:type="dxa"/>
          </w:tcPr>
          <w:p w14:paraId="37307C3D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A1B07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0AF74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BDD1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2BA7E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D5EA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1CC125B1" wp14:editId="38CFA95B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A3750F" id="Ink 526" o:spid="_x0000_s1026" type="#_x0000_t75" style="position:absolute;margin-left:3.4pt;margin-top:-2.3pt;width:13.5pt;height:12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">
                      <v:imagedata r:id="rId2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CE5A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1FDEC" w14:textId="77777777" w:rsidR="005C3205" w:rsidRDefault="005C3205" w:rsidP="00822883"/>
        </w:tc>
      </w:tr>
    </w:tbl>
    <w:p w14:paraId="3D37D95D" w14:textId="77777777" w:rsidR="005C3205" w:rsidRPr="0018009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9455498" w14:textId="77777777" w:rsidTr="00822883">
        <w:tc>
          <w:tcPr>
            <w:tcW w:w="1255" w:type="dxa"/>
            <w:shd w:val="clear" w:color="auto" w:fill="92D050"/>
          </w:tcPr>
          <w:p w14:paraId="229AA8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456078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5A92A5D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14FE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3292EAC5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187DEF1C" w14:textId="77777777" w:rsidTr="00822883">
        <w:tc>
          <w:tcPr>
            <w:tcW w:w="1255" w:type="dxa"/>
          </w:tcPr>
          <w:p w14:paraId="03CB1A9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C714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5FCF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9D0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D1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6E9B0F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11A0C86D" wp14:editId="6035B232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62B702" id="Ink 527" o:spid="_x0000_s1026" type="#_x0000_t75" style="position:absolute;margin-left:2pt;margin-top:-1.05pt;width:13.85pt;height:13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">
                      <v:imagedata r:id="rId2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7C11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7477A" w14:textId="77777777" w:rsidR="005C3205" w:rsidRDefault="005C3205" w:rsidP="00822883"/>
        </w:tc>
      </w:tr>
      <w:tr w:rsidR="005C3205" w14:paraId="313B6F2C" w14:textId="77777777" w:rsidTr="00822883">
        <w:tc>
          <w:tcPr>
            <w:tcW w:w="1255" w:type="dxa"/>
          </w:tcPr>
          <w:p w14:paraId="324ACC34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7A88C83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C760AA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4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9612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C8B8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070215A3" wp14:editId="7604D026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8A9CE4" id="Ink 528" o:spid="_x0000_s1026" type="#_x0000_t75" style="position:absolute;margin-left:2.25pt;margin-top:-2.55pt;width:14.6pt;height:13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">
                      <v:imagedata r:id="rId2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AE3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B98A4" w14:textId="77777777" w:rsidR="005C3205" w:rsidRDefault="005C3205" w:rsidP="00822883"/>
        </w:tc>
      </w:tr>
      <w:tr w:rsidR="005C3205" w14:paraId="75207594" w14:textId="77777777" w:rsidTr="00822883">
        <w:tc>
          <w:tcPr>
            <w:tcW w:w="1255" w:type="dxa"/>
          </w:tcPr>
          <w:p w14:paraId="5024A92D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97AF4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F13BE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D9350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374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F78FD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A5501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A2BE92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419D814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276168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4C062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95B5D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6E4D4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E986C6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31B23C04" wp14:editId="1DB522D2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6F9E053" id="Ink 529" o:spid="_x0000_s1026" type="#_x0000_t75" style="position:absolute;margin-left:3.3pt;margin-top:.15pt;width:13.2pt;height:1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">
                      <v:imagedata r:id="rId2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34E5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6105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4B950A" w14:textId="77777777" w:rsidR="005C3205" w:rsidRPr="0018009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34034B" w14:textId="77777777" w:rsidTr="00822883">
        <w:tc>
          <w:tcPr>
            <w:tcW w:w="1255" w:type="dxa"/>
            <w:shd w:val="clear" w:color="auto" w:fill="92D050"/>
          </w:tcPr>
          <w:p w14:paraId="63A19E9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A4DC75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4E64A0D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939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131CA8A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02EE3685" w14:textId="77777777" w:rsidTr="00822883">
        <w:tc>
          <w:tcPr>
            <w:tcW w:w="1255" w:type="dxa"/>
          </w:tcPr>
          <w:p w14:paraId="2C6F5B6B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712E5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F83A00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5DC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80C2E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C1E5C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9885D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5369B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0A63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A9210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656CA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0060B5A" w14:textId="77777777" w:rsidR="005C3205" w:rsidRDefault="005C3205" w:rsidP="00822883"/>
        </w:tc>
      </w:tr>
      <w:tr w:rsidR="005C3205" w14:paraId="5C5A5788" w14:textId="77777777" w:rsidTr="00822883">
        <w:tc>
          <w:tcPr>
            <w:tcW w:w="1255" w:type="dxa"/>
          </w:tcPr>
          <w:p w14:paraId="07AE2FFD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4073A95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351BC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76DA57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AA2EE8E" w14:textId="77777777" w:rsidR="005C3205" w:rsidRPr="006465EB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07A6AB3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4905A310" wp14:editId="784D6F4E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7DB18F" id="Ink 530" o:spid="_x0000_s1026" type="#_x0000_t75" style="position:absolute;margin-left:2.5pt;margin-top:-3.5pt;width:14.1pt;height:15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6y2K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">
                      <v:imagedata r:id="rId3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2EB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4E9CE" w14:textId="77777777" w:rsidR="005C3205" w:rsidRDefault="005C3205" w:rsidP="00822883"/>
        </w:tc>
      </w:tr>
    </w:tbl>
    <w:p w14:paraId="10DCD22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008F7A4" w14:textId="68178FC7" w:rsidR="00542CF8" w:rsidRDefault="00542CF8" w:rsidP="00542CF8">
      <w:pPr>
        <w:pStyle w:val="Caption"/>
      </w:pPr>
      <w:bookmarkStart w:id="86" w:name="_Toc8124797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06FEB298" w14:textId="77777777" w:rsidTr="00822883">
        <w:tc>
          <w:tcPr>
            <w:tcW w:w="1651" w:type="dxa"/>
            <w:gridSpan w:val="2"/>
            <w:shd w:val="clear" w:color="auto" w:fill="92D050"/>
          </w:tcPr>
          <w:p w14:paraId="004587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6667A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A462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70732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CCCB45" w14:textId="77777777" w:rsidTr="00822883">
        <w:tc>
          <w:tcPr>
            <w:tcW w:w="1651" w:type="dxa"/>
            <w:gridSpan w:val="2"/>
            <w:shd w:val="clear" w:color="auto" w:fill="92D050"/>
          </w:tcPr>
          <w:p w14:paraId="74161F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D57A7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BC8B7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8262D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1D4B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EC7EE3" w14:textId="77777777" w:rsidR="005C3205" w:rsidRDefault="005C3205" w:rsidP="00822883">
            <w:r>
              <w:t>Integration Test</w:t>
            </w:r>
          </w:p>
        </w:tc>
      </w:tr>
      <w:tr w:rsidR="005C3205" w14:paraId="46A770FA" w14:textId="77777777" w:rsidTr="00822883">
        <w:tc>
          <w:tcPr>
            <w:tcW w:w="1651" w:type="dxa"/>
            <w:gridSpan w:val="2"/>
            <w:shd w:val="clear" w:color="auto" w:fill="92D050"/>
          </w:tcPr>
          <w:p w14:paraId="5F9ED2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0B1B21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41CB47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39C8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48D8F7CE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5C3205" w14:paraId="4FAABC5D" w14:textId="77777777" w:rsidTr="00822883">
        <w:tc>
          <w:tcPr>
            <w:tcW w:w="1651" w:type="dxa"/>
            <w:gridSpan w:val="2"/>
            <w:shd w:val="clear" w:color="auto" w:fill="92D050"/>
          </w:tcPr>
          <w:p w14:paraId="20A60A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E134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AD5EA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1610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D89AF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1FDE9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09E6F93" w14:textId="77777777" w:rsidTr="00822883">
        <w:tc>
          <w:tcPr>
            <w:tcW w:w="1651" w:type="dxa"/>
            <w:gridSpan w:val="2"/>
            <w:shd w:val="clear" w:color="auto" w:fill="92D050"/>
          </w:tcPr>
          <w:p w14:paraId="64092B8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D6C708" w14:textId="77777777" w:rsidR="005C3205" w:rsidRDefault="005C3205" w:rsidP="00822883">
            <w:r>
              <w:t>-</w:t>
            </w:r>
          </w:p>
        </w:tc>
      </w:tr>
      <w:tr w:rsidR="005C3205" w14:paraId="28223C0E" w14:textId="77777777" w:rsidTr="00822883">
        <w:tc>
          <w:tcPr>
            <w:tcW w:w="1255" w:type="dxa"/>
            <w:shd w:val="clear" w:color="auto" w:fill="92D050"/>
          </w:tcPr>
          <w:p w14:paraId="792B22E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E7FE13" w14:textId="191E60C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0ACA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1631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2FA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2CB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9DD5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F0CF0D8" w14:textId="77777777" w:rsidTr="00822883">
        <w:tc>
          <w:tcPr>
            <w:tcW w:w="1255" w:type="dxa"/>
          </w:tcPr>
          <w:p w14:paraId="4466A47A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0C0A96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306A8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486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5E8FEE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C4807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DB40303" wp14:editId="0DE477B7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AD08EEE" id="Ink 531" o:spid="_x0000_s1026" type="#_x0000_t75" style="position:absolute;margin-left:3.95pt;margin-top:-1.85pt;width:14.1pt;height:13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J1WL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">
                      <v:imagedata r:id="rId3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046D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B87FF" w14:textId="77777777" w:rsidR="005C3205" w:rsidRDefault="005C3205" w:rsidP="00822883"/>
        </w:tc>
      </w:tr>
      <w:tr w:rsidR="005C3205" w14:paraId="6009B4BC" w14:textId="77777777" w:rsidTr="00822883">
        <w:tc>
          <w:tcPr>
            <w:tcW w:w="1255" w:type="dxa"/>
          </w:tcPr>
          <w:p w14:paraId="4E805294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ECD5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D5D19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722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4D47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0BF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0D150FE" wp14:editId="491CEBE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EA5DF6" id="Ink 532" o:spid="_x0000_s1026" type="#_x0000_t75" style="position:absolute;margin-left:3.05pt;margin-top:-.15pt;width:14pt;height:11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">
                      <v:imagedata r:id="rId3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6BB2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73930" w14:textId="77777777" w:rsidR="005C3205" w:rsidRDefault="005C3205" w:rsidP="00822883"/>
        </w:tc>
      </w:tr>
    </w:tbl>
    <w:p w14:paraId="720E3C74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73C767D" w14:textId="77777777" w:rsidTr="00822883">
        <w:tc>
          <w:tcPr>
            <w:tcW w:w="1255" w:type="dxa"/>
            <w:shd w:val="clear" w:color="auto" w:fill="92D050"/>
          </w:tcPr>
          <w:p w14:paraId="273235D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C482AC8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79E24E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AA17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2211FDA5" w14:textId="77777777" w:rsidR="005C3205" w:rsidRDefault="005C3205" w:rsidP="00822883">
            <w:r>
              <w:t>(update_container_con_net_weight_0)</w:t>
            </w:r>
          </w:p>
        </w:tc>
      </w:tr>
      <w:tr w:rsidR="005C3205" w14:paraId="5A67757E" w14:textId="77777777" w:rsidTr="00822883">
        <w:tc>
          <w:tcPr>
            <w:tcW w:w="1255" w:type="dxa"/>
          </w:tcPr>
          <w:p w14:paraId="559A6131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E8F6F1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FA59A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23FA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6066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398AA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591D4C7" wp14:editId="769CBF6A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4AD2834" id="Ink 533" o:spid="_x0000_s1026" type="#_x0000_t75" style="position:absolute;margin-left:3.2pt;margin-top:-6pt;width:16.9pt;height:16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xNdPigEAADADAAAOAAAAAAAAAAAAAAAA&#10;ADwCAABkcnMvZTJvRG9jLnhtbFBLAQItABQABgAIAAAAIQBYMxYC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3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CE4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CA735" w14:textId="77777777" w:rsidR="005C3205" w:rsidRDefault="005C3205" w:rsidP="00822883"/>
        </w:tc>
      </w:tr>
      <w:tr w:rsidR="005C3205" w14:paraId="1EEADA98" w14:textId="77777777" w:rsidTr="00822883">
        <w:tc>
          <w:tcPr>
            <w:tcW w:w="1255" w:type="dxa"/>
          </w:tcPr>
          <w:p w14:paraId="4E13496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F4AE9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DAC8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8A5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BD1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1B30F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76683FB6" wp14:editId="18613336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9AA2E22" id="Ink 534" o:spid="_x0000_s1026" type="#_x0000_t75" style="position:absolute;margin-left:2.9pt;margin-top:-2.5pt;width:15.45pt;height:12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">
                      <v:imagedata r:id="rId3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0D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11B23" w14:textId="77777777" w:rsidR="005C3205" w:rsidRDefault="005C3205" w:rsidP="00822883"/>
        </w:tc>
      </w:tr>
      <w:tr w:rsidR="005C3205" w14:paraId="666A44CC" w14:textId="77777777" w:rsidTr="00822883">
        <w:tc>
          <w:tcPr>
            <w:tcW w:w="1255" w:type="dxa"/>
          </w:tcPr>
          <w:p w14:paraId="32D0BAA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C94A2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227E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53F0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964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72A7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1502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036A9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471D4F44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A76BBD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103224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607A8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952A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F4A0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63F66F77" wp14:editId="001F01B3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057DB5" id="Ink 535" o:spid="_x0000_s1026" type="#_x0000_t75" style="position:absolute;margin-left:3.3pt;margin-top:-5.15pt;width:12.9pt;height:1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">
                      <v:imagedata r:id="rId3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7FD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645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5DE23FF" w14:textId="77777777" w:rsidR="005C3205" w:rsidRPr="005971F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C191F50" w14:textId="77777777" w:rsidTr="00822883">
        <w:tc>
          <w:tcPr>
            <w:tcW w:w="1255" w:type="dxa"/>
            <w:shd w:val="clear" w:color="auto" w:fill="92D050"/>
          </w:tcPr>
          <w:p w14:paraId="0617B7F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F95FC3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7DB9E4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497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B3219EA" w14:textId="77777777" w:rsidR="005C3205" w:rsidRDefault="005C3205" w:rsidP="00822883">
            <w:r>
              <w:t>(update_container_con_net_weight_0)</w:t>
            </w:r>
          </w:p>
        </w:tc>
      </w:tr>
      <w:tr w:rsidR="005C3205" w14:paraId="378828E4" w14:textId="77777777" w:rsidTr="00822883">
        <w:tc>
          <w:tcPr>
            <w:tcW w:w="1255" w:type="dxa"/>
          </w:tcPr>
          <w:p w14:paraId="6AD3434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5C83D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E3A1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C46EC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DB831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3FFFC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44AF5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20776F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BE42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1D9B9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E7CD3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B9C359" w14:textId="77777777" w:rsidR="005C3205" w:rsidRDefault="005C3205" w:rsidP="00822883"/>
        </w:tc>
      </w:tr>
      <w:tr w:rsidR="005C3205" w14:paraId="3328B588" w14:textId="77777777" w:rsidTr="00822883">
        <w:tc>
          <w:tcPr>
            <w:tcW w:w="1255" w:type="dxa"/>
          </w:tcPr>
          <w:p w14:paraId="7D957A88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A8AAD1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F249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CBC1DE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D95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AB840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4090DEDC" wp14:editId="10C2658F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8D3BD36" id="Ink 536" o:spid="_x0000_s1026" type="#_x0000_t75" style="position:absolute;margin-left:2.6pt;margin-top:-3.45pt;width:18.55pt;height:15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">
                      <v:imagedata r:id="rId3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EF7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9285EC" w14:textId="77777777" w:rsidR="005C3205" w:rsidRDefault="005C3205" w:rsidP="00822883"/>
        </w:tc>
      </w:tr>
    </w:tbl>
    <w:p w14:paraId="3BC8F38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4FA6137" w14:textId="4AB152CE" w:rsidR="00542CF8" w:rsidRDefault="00542CF8" w:rsidP="00542CF8">
      <w:pPr>
        <w:pStyle w:val="Caption"/>
      </w:pPr>
      <w:bookmarkStart w:id="87" w:name="_Toc8124797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4ABAC87B" w14:textId="77777777" w:rsidTr="00822883">
        <w:tc>
          <w:tcPr>
            <w:tcW w:w="1651" w:type="dxa"/>
            <w:gridSpan w:val="2"/>
            <w:shd w:val="clear" w:color="auto" w:fill="92D050"/>
          </w:tcPr>
          <w:p w14:paraId="1EF622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84094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6600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276E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A63C19A" w14:textId="77777777" w:rsidTr="00822883">
        <w:tc>
          <w:tcPr>
            <w:tcW w:w="1651" w:type="dxa"/>
            <w:gridSpan w:val="2"/>
            <w:shd w:val="clear" w:color="auto" w:fill="92D050"/>
          </w:tcPr>
          <w:p w14:paraId="7AA9F4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184F5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A9AA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2892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504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FDE5BF" w14:textId="77777777" w:rsidR="005C3205" w:rsidRDefault="005C3205" w:rsidP="00822883">
            <w:r>
              <w:t>Integration Test</w:t>
            </w:r>
          </w:p>
        </w:tc>
      </w:tr>
      <w:tr w:rsidR="005C3205" w14:paraId="6248DB69" w14:textId="77777777" w:rsidTr="00822883">
        <w:tc>
          <w:tcPr>
            <w:tcW w:w="1651" w:type="dxa"/>
            <w:gridSpan w:val="2"/>
            <w:shd w:val="clear" w:color="auto" w:fill="92D050"/>
          </w:tcPr>
          <w:p w14:paraId="70071C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DBF42B" w14:textId="77777777" w:rsidR="005C3205" w:rsidRDefault="005C3205" w:rsidP="00822883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203308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829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79DE5AA8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5C3205" w14:paraId="2CAEA541" w14:textId="77777777" w:rsidTr="00822883">
        <w:tc>
          <w:tcPr>
            <w:tcW w:w="1651" w:type="dxa"/>
            <w:gridSpan w:val="2"/>
            <w:shd w:val="clear" w:color="auto" w:fill="92D050"/>
          </w:tcPr>
          <w:p w14:paraId="201639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80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6407D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18CA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2B5B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5B4D3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D564161" w14:textId="77777777" w:rsidTr="00822883">
        <w:tc>
          <w:tcPr>
            <w:tcW w:w="1651" w:type="dxa"/>
            <w:gridSpan w:val="2"/>
            <w:shd w:val="clear" w:color="auto" w:fill="92D050"/>
          </w:tcPr>
          <w:p w14:paraId="430679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7A3528" w14:textId="77777777" w:rsidR="005C3205" w:rsidRDefault="005C3205" w:rsidP="00822883">
            <w:r>
              <w:t>-</w:t>
            </w:r>
          </w:p>
        </w:tc>
      </w:tr>
      <w:tr w:rsidR="005C3205" w14:paraId="7EB3897C" w14:textId="77777777" w:rsidTr="00822883">
        <w:tc>
          <w:tcPr>
            <w:tcW w:w="1255" w:type="dxa"/>
            <w:shd w:val="clear" w:color="auto" w:fill="92D050"/>
          </w:tcPr>
          <w:p w14:paraId="21171E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EB7D15" w14:textId="1D1486F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A3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B57D4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94C61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7F64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DB2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0E210E3" w14:textId="77777777" w:rsidTr="00822883">
        <w:tc>
          <w:tcPr>
            <w:tcW w:w="1255" w:type="dxa"/>
          </w:tcPr>
          <w:p w14:paraId="48AE5D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39360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DA8A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40A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152CC0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62795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0CBED354" wp14:editId="0FBDEFB9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F334C18" id="Ink 537" o:spid="_x0000_s1026" type="#_x0000_t75" style="position:absolute;margin-left:3pt;margin-top:-2.9pt;width:17.55pt;height:1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">
                      <v:imagedata r:id="rId3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61CA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2967" w14:textId="77777777" w:rsidR="005C3205" w:rsidRDefault="005C3205" w:rsidP="00822883"/>
        </w:tc>
      </w:tr>
      <w:tr w:rsidR="005C3205" w14:paraId="0663A0F3" w14:textId="77777777" w:rsidTr="00822883">
        <w:tc>
          <w:tcPr>
            <w:tcW w:w="1255" w:type="dxa"/>
          </w:tcPr>
          <w:p w14:paraId="1BAE9E5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4FD738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46E36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8ED7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FECCC8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02F04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04A23426" wp14:editId="5DB74229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F10921" id="Ink 538" o:spid="_x0000_s1026" type="#_x0000_t75" style="position:absolute;margin-left:3.15pt;margin-top:-4.45pt;width:16.9pt;height:16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">
                      <v:imagedata r:id="rId3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94CB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07EF8" w14:textId="77777777" w:rsidR="005C3205" w:rsidRDefault="005C3205" w:rsidP="00822883"/>
        </w:tc>
      </w:tr>
    </w:tbl>
    <w:p w14:paraId="3A204A56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A0CD237" w14:textId="77777777" w:rsidTr="00822883">
        <w:tc>
          <w:tcPr>
            <w:tcW w:w="1255" w:type="dxa"/>
            <w:shd w:val="clear" w:color="auto" w:fill="92D050"/>
          </w:tcPr>
          <w:p w14:paraId="03D086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BF24FA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4CFA757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785C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774E1F3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5071AEB7" w14:textId="77777777" w:rsidTr="00822883">
        <w:tc>
          <w:tcPr>
            <w:tcW w:w="1255" w:type="dxa"/>
          </w:tcPr>
          <w:p w14:paraId="48E93E8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0A3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46B92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6A5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8C6A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D8A3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5A720D1D" wp14:editId="646DF2CA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8235D3" id="Ink 539" o:spid="_x0000_s1026" type="#_x0000_t75" style="position:absolute;margin-left:3.75pt;margin-top:-5pt;width:14pt;height:15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">
                      <v:imagedata r:id="rId3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4AD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DDADA" w14:textId="77777777" w:rsidR="005C3205" w:rsidRDefault="005C3205" w:rsidP="00822883"/>
        </w:tc>
      </w:tr>
      <w:tr w:rsidR="005C3205" w14:paraId="1673B395" w14:textId="77777777" w:rsidTr="00822883">
        <w:tc>
          <w:tcPr>
            <w:tcW w:w="1255" w:type="dxa"/>
          </w:tcPr>
          <w:p w14:paraId="3448944C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F6DFE1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B91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B1F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D40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152E7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690826BE" wp14:editId="78C32E6C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1123B1" id="Ink 540" o:spid="_x0000_s1026" type="#_x0000_t75" style="position:absolute;margin-left:3.8pt;margin-top:-1.85pt;width:12.85pt;height:13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">
                      <v:imagedata r:id="rId3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6DD8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1E3F6B" w14:textId="77777777" w:rsidR="005C3205" w:rsidRDefault="005C3205" w:rsidP="00822883"/>
        </w:tc>
      </w:tr>
      <w:tr w:rsidR="005C3205" w14:paraId="5223C037" w14:textId="77777777" w:rsidTr="00822883">
        <w:tc>
          <w:tcPr>
            <w:tcW w:w="1255" w:type="dxa"/>
          </w:tcPr>
          <w:p w14:paraId="6FBD0815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1EC0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C477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1C3AD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0AD1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01E1D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41EF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286B3B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44A963C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1666DA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89E37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E7CB0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4CF5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7329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72D8D88C" wp14:editId="03F861AF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26DD24A" id="Ink 541" o:spid="_x0000_s1026" type="#_x0000_t75" style="position:absolute;margin-left:2.15pt;margin-top:.8pt;width:14.8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">
                      <v:imagedata r:id="rId3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963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E78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1CE3B" w14:textId="77777777" w:rsidR="005C3205" w:rsidRPr="005971F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725A7FB" w14:textId="77777777" w:rsidTr="00822883">
        <w:tc>
          <w:tcPr>
            <w:tcW w:w="1255" w:type="dxa"/>
            <w:shd w:val="clear" w:color="auto" w:fill="92D050"/>
          </w:tcPr>
          <w:p w14:paraId="34A1758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2618C1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1D9068C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0F4FE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E798666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4FA47AB6" w14:textId="77777777" w:rsidTr="00822883">
        <w:tc>
          <w:tcPr>
            <w:tcW w:w="1255" w:type="dxa"/>
          </w:tcPr>
          <w:p w14:paraId="2AAA397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5F6BC9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19295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54A52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51D21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F5AA4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922B2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8F3EF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6FF0A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C70563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A764A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CCC2B43" w14:textId="77777777" w:rsidR="005C3205" w:rsidRDefault="005C3205" w:rsidP="00822883"/>
        </w:tc>
      </w:tr>
      <w:tr w:rsidR="005C3205" w14:paraId="7730B365" w14:textId="77777777" w:rsidTr="00822883">
        <w:tc>
          <w:tcPr>
            <w:tcW w:w="1255" w:type="dxa"/>
          </w:tcPr>
          <w:p w14:paraId="74047BFE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B15C45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1A549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2BD8A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2286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7CD02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AC81C90" wp14:editId="19FC9DAD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C1B5FEF" id="Ink 542" o:spid="_x0000_s1026" type="#_x0000_t75" style="position:absolute;margin-left:.25pt;margin-top:-1.8pt;width:18.55pt;height:14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">
                      <v:imagedata r:id="rId3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B1E1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D7C91" w14:textId="77777777" w:rsidR="005C3205" w:rsidRDefault="005C3205" w:rsidP="00822883"/>
        </w:tc>
      </w:tr>
    </w:tbl>
    <w:p w14:paraId="225F1909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F4D7312" w14:textId="370E2666" w:rsidR="00542CF8" w:rsidRDefault="00542CF8" w:rsidP="00542CF8">
      <w:pPr>
        <w:pStyle w:val="Caption"/>
      </w:pPr>
      <w:bookmarkStart w:id="88" w:name="_Toc8124798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CB0D2AA" w14:textId="77777777" w:rsidTr="00822883">
        <w:tc>
          <w:tcPr>
            <w:tcW w:w="1651" w:type="dxa"/>
            <w:gridSpan w:val="2"/>
            <w:shd w:val="clear" w:color="auto" w:fill="92D050"/>
          </w:tcPr>
          <w:p w14:paraId="637831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D4B3C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3BFC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40CAC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9C0E067" w14:textId="77777777" w:rsidTr="00822883">
        <w:tc>
          <w:tcPr>
            <w:tcW w:w="1651" w:type="dxa"/>
            <w:gridSpan w:val="2"/>
            <w:shd w:val="clear" w:color="auto" w:fill="92D050"/>
          </w:tcPr>
          <w:p w14:paraId="268ECCC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53B6D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99AB5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44A1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E9DA4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67B613" w14:textId="77777777" w:rsidR="005C3205" w:rsidRDefault="005C3205" w:rsidP="00822883">
            <w:r>
              <w:t>Integration Test</w:t>
            </w:r>
          </w:p>
        </w:tc>
      </w:tr>
      <w:tr w:rsidR="005C3205" w14:paraId="5FE8AB15" w14:textId="77777777" w:rsidTr="00822883">
        <w:tc>
          <w:tcPr>
            <w:tcW w:w="1651" w:type="dxa"/>
            <w:gridSpan w:val="2"/>
            <w:shd w:val="clear" w:color="auto" w:fill="92D050"/>
          </w:tcPr>
          <w:p w14:paraId="076D9F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932B3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FED39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AFFF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8C95C59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5C3205" w14:paraId="02233BC8" w14:textId="77777777" w:rsidTr="00822883">
        <w:tc>
          <w:tcPr>
            <w:tcW w:w="1651" w:type="dxa"/>
            <w:gridSpan w:val="2"/>
            <w:shd w:val="clear" w:color="auto" w:fill="92D050"/>
          </w:tcPr>
          <w:p w14:paraId="7BF81C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9B7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DDD4B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74D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9C3E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16F7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E137FE3" w14:textId="77777777" w:rsidTr="00822883">
        <w:tc>
          <w:tcPr>
            <w:tcW w:w="1651" w:type="dxa"/>
            <w:gridSpan w:val="2"/>
            <w:shd w:val="clear" w:color="auto" w:fill="92D050"/>
          </w:tcPr>
          <w:p w14:paraId="1CB928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821C0" w14:textId="77777777" w:rsidR="005C3205" w:rsidRDefault="005C3205" w:rsidP="00822883">
            <w:r>
              <w:t>-</w:t>
            </w:r>
          </w:p>
        </w:tc>
      </w:tr>
      <w:tr w:rsidR="005C3205" w14:paraId="061A7AED" w14:textId="77777777" w:rsidTr="00822883">
        <w:tc>
          <w:tcPr>
            <w:tcW w:w="1165" w:type="dxa"/>
            <w:shd w:val="clear" w:color="auto" w:fill="92D050"/>
          </w:tcPr>
          <w:p w14:paraId="4D1E30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68E63" w14:textId="5F09CD4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124C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5C1A8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7307D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05F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512C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B8FC061" w14:textId="77777777" w:rsidTr="00822883">
        <w:tc>
          <w:tcPr>
            <w:tcW w:w="1165" w:type="dxa"/>
          </w:tcPr>
          <w:p w14:paraId="40EA7F02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F17504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70C5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D9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7225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1C6C4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0B39B5EA" wp14:editId="40049119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516D42" id="Ink 543" o:spid="_x0000_s1026" type="#_x0000_t75" style="position:absolute;margin-left:4.65pt;margin-top:-6.15pt;width:13.2pt;height:1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">
                      <v:imagedata r:id="rId3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11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7F954F" w14:textId="77777777" w:rsidR="005C3205" w:rsidRDefault="005C3205" w:rsidP="00822883"/>
        </w:tc>
      </w:tr>
      <w:tr w:rsidR="005C3205" w14:paraId="1691AC58" w14:textId="77777777" w:rsidTr="00822883">
        <w:tc>
          <w:tcPr>
            <w:tcW w:w="1165" w:type="dxa"/>
          </w:tcPr>
          <w:p w14:paraId="34D42A6C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A6C3B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A64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6C3E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B470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0BB5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0A3F43AD" wp14:editId="38140449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C630D6" id="Ink 544" o:spid="_x0000_s1026" type="#_x0000_t75" style="position:absolute;margin-left:4.15pt;margin-top:-5.3pt;width:16.7pt;height:16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">
                      <v:imagedata r:id="rId3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0445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A6C83" w14:textId="77777777" w:rsidR="005C3205" w:rsidRDefault="005C3205" w:rsidP="00822883"/>
        </w:tc>
      </w:tr>
    </w:tbl>
    <w:p w14:paraId="6306906C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C69192C" w14:textId="77777777" w:rsidTr="00822883">
        <w:tc>
          <w:tcPr>
            <w:tcW w:w="1165" w:type="dxa"/>
            <w:shd w:val="clear" w:color="auto" w:fill="92D050"/>
          </w:tcPr>
          <w:p w14:paraId="0DDF62D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DEAEC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2E3499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A8B5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2100A55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409D025F" w14:textId="77777777" w:rsidTr="00822883">
        <w:tc>
          <w:tcPr>
            <w:tcW w:w="1165" w:type="dxa"/>
          </w:tcPr>
          <w:p w14:paraId="46F792F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2CDC96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B331D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7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508FB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A711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72F54673" wp14:editId="469C932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F04F23E" id="Ink 545" o:spid="_x0000_s1026" type="#_x0000_t75" style="position:absolute;margin-left:5.9pt;margin-top:-2.75pt;width:15.8pt;height:1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">
                      <v:imagedata r:id="rId3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B3BD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44C742" w14:textId="77777777" w:rsidR="005C3205" w:rsidRDefault="005C3205" w:rsidP="00822883"/>
        </w:tc>
      </w:tr>
      <w:tr w:rsidR="005C3205" w14:paraId="72EC09D7" w14:textId="77777777" w:rsidTr="00822883">
        <w:tc>
          <w:tcPr>
            <w:tcW w:w="1165" w:type="dxa"/>
          </w:tcPr>
          <w:p w14:paraId="6270D6B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DEA336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CC1BE3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C3E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DEA20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F27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7FC51B72" wp14:editId="47BAE909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97666B5" id="Ink 546" o:spid="_x0000_s1026" type="#_x0000_t75" style="position:absolute;margin-left:2.5pt;margin-top:-6.2pt;width:15.85pt;height:17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">
                      <v:imagedata r:id="rId3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64E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17541" w14:textId="77777777" w:rsidR="005C3205" w:rsidRDefault="005C3205" w:rsidP="00822883"/>
        </w:tc>
      </w:tr>
      <w:tr w:rsidR="005C3205" w14:paraId="5182BA8A" w14:textId="77777777" w:rsidTr="00822883">
        <w:tc>
          <w:tcPr>
            <w:tcW w:w="1165" w:type="dxa"/>
          </w:tcPr>
          <w:p w14:paraId="6442650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2ABB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621E3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2D4E5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42321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2D624D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4F85D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CDBAF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2C8A118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CF880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A1D3B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444A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FD52E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1578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688AEB96" wp14:editId="347CDA38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9A1D14" id="Ink 547" o:spid="_x0000_s1026" type="#_x0000_t75" style="position:absolute;margin-left:2.4pt;margin-top:-2.75pt;width:18.65pt;height:17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">
                      <v:imagedata r:id="rId3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7D56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7361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3B309A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A8A9035" w14:textId="77777777" w:rsidTr="00822883">
        <w:tc>
          <w:tcPr>
            <w:tcW w:w="1165" w:type="dxa"/>
            <w:shd w:val="clear" w:color="auto" w:fill="92D050"/>
          </w:tcPr>
          <w:p w14:paraId="3CC4501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0B15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6E0E2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5C3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706CA44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0B0339A0" w14:textId="77777777" w:rsidTr="00822883">
        <w:tc>
          <w:tcPr>
            <w:tcW w:w="1165" w:type="dxa"/>
          </w:tcPr>
          <w:p w14:paraId="10CB24B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C4B2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A7CB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3F9D0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77C48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BB1E5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87213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12AE6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A44D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EFE39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FBF36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EB46E96" w14:textId="77777777" w:rsidR="005C3205" w:rsidRDefault="005C3205" w:rsidP="00822883"/>
        </w:tc>
      </w:tr>
      <w:tr w:rsidR="005C3205" w14:paraId="73D5F44E" w14:textId="77777777" w:rsidTr="00822883">
        <w:tc>
          <w:tcPr>
            <w:tcW w:w="1165" w:type="dxa"/>
          </w:tcPr>
          <w:p w14:paraId="15C66D6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85F6CF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53A0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F095E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3B2C9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CE941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34CC726E" wp14:editId="224EC8DE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5E0CF6" id="Ink 548" o:spid="_x0000_s1026" type="#_x0000_t75" style="position:absolute;margin-left:3.35pt;margin-top:1.1pt;width:11.4pt;height:13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">
                      <v:imagedata r:id="rId3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099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62369D" w14:textId="77777777" w:rsidR="005C3205" w:rsidRDefault="005C3205" w:rsidP="00822883"/>
        </w:tc>
      </w:tr>
    </w:tbl>
    <w:p w14:paraId="720A5B47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278243" w14:textId="23DC6EBF" w:rsidR="00542CF8" w:rsidRDefault="00542CF8" w:rsidP="00542CF8">
      <w:pPr>
        <w:pStyle w:val="Caption"/>
      </w:pPr>
      <w:bookmarkStart w:id="89" w:name="_Toc8124798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B8A120D" w14:textId="77777777" w:rsidTr="00822883">
        <w:tc>
          <w:tcPr>
            <w:tcW w:w="1651" w:type="dxa"/>
            <w:gridSpan w:val="2"/>
            <w:shd w:val="clear" w:color="auto" w:fill="92D050"/>
          </w:tcPr>
          <w:p w14:paraId="0A14E9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82E4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254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AE3D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0C666C" w14:textId="77777777" w:rsidTr="00822883">
        <w:tc>
          <w:tcPr>
            <w:tcW w:w="1651" w:type="dxa"/>
            <w:gridSpan w:val="2"/>
            <w:shd w:val="clear" w:color="auto" w:fill="92D050"/>
          </w:tcPr>
          <w:p w14:paraId="6AE3409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3269E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814A2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980D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F1D5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94EF" w14:textId="77777777" w:rsidR="005C3205" w:rsidRDefault="005C3205" w:rsidP="00822883">
            <w:r>
              <w:t>Integration Test</w:t>
            </w:r>
          </w:p>
        </w:tc>
      </w:tr>
      <w:tr w:rsidR="005C3205" w14:paraId="58A7B60F" w14:textId="77777777" w:rsidTr="00822883">
        <w:tc>
          <w:tcPr>
            <w:tcW w:w="1651" w:type="dxa"/>
            <w:gridSpan w:val="2"/>
            <w:shd w:val="clear" w:color="auto" w:fill="92D050"/>
          </w:tcPr>
          <w:p w14:paraId="7DC20F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F7261" w14:textId="77777777" w:rsidR="005C3205" w:rsidRDefault="005C3205" w:rsidP="00822883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4F33BE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2762C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7504EA91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5C3205" w14:paraId="2DE9A2DD" w14:textId="77777777" w:rsidTr="00822883">
        <w:tc>
          <w:tcPr>
            <w:tcW w:w="1651" w:type="dxa"/>
            <w:gridSpan w:val="2"/>
            <w:shd w:val="clear" w:color="auto" w:fill="92D050"/>
          </w:tcPr>
          <w:p w14:paraId="350041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D152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56318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B77AC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4EF44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FFC2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10B2A2" w14:textId="77777777" w:rsidTr="00822883">
        <w:tc>
          <w:tcPr>
            <w:tcW w:w="1651" w:type="dxa"/>
            <w:gridSpan w:val="2"/>
            <w:shd w:val="clear" w:color="auto" w:fill="92D050"/>
          </w:tcPr>
          <w:p w14:paraId="7719B65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747747" w14:textId="77777777" w:rsidR="005C3205" w:rsidRDefault="005C3205" w:rsidP="00822883">
            <w:r>
              <w:t>-</w:t>
            </w:r>
          </w:p>
        </w:tc>
      </w:tr>
      <w:tr w:rsidR="005C3205" w14:paraId="1ACB42CB" w14:textId="77777777" w:rsidTr="00822883">
        <w:tc>
          <w:tcPr>
            <w:tcW w:w="1165" w:type="dxa"/>
            <w:shd w:val="clear" w:color="auto" w:fill="92D050"/>
          </w:tcPr>
          <w:p w14:paraId="3EA1FA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2206F7" w14:textId="5AF3C0B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216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CDB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2D92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6852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2FCC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889292" w14:textId="77777777" w:rsidTr="00822883">
        <w:tc>
          <w:tcPr>
            <w:tcW w:w="1165" w:type="dxa"/>
          </w:tcPr>
          <w:p w14:paraId="02CE1F9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89EC66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2D985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9F9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36CFE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D25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437CBD7F" wp14:editId="237E8A9A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ED2837" id="Ink 549" o:spid="_x0000_s1026" type="#_x0000_t75" style="position:absolute;margin-left:1.55pt;margin-top:-3.25pt;width:14.75pt;height:15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">
                      <v:imagedata r:id="rId3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79AA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DF0B8" w14:textId="77777777" w:rsidR="005C3205" w:rsidRDefault="005C3205" w:rsidP="00822883"/>
        </w:tc>
      </w:tr>
      <w:tr w:rsidR="005C3205" w14:paraId="2A43BDBA" w14:textId="77777777" w:rsidTr="00822883">
        <w:tc>
          <w:tcPr>
            <w:tcW w:w="1165" w:type="dxa"/>
          </w:tcPr>
          <w:p w14:paraId="256BA8B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E33EE0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3FB7A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750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A3EA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7230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48980B23" wp14:editId="0BF02BB7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4522ED" id="Ink 550" o:spid="_x0000_s1026" type="#_x0000_t75" style="position:absolute;margin-left:1.8pt;margin-top:-2.6pt;width:15.8pt;height:1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">
                      <v:imagedata r:id="rId3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AD8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088784" w14:textId="77777777" w:rsidR="005C3205" w:rsidRDefault="005C3205" w:rsidP="00822883"/>
        </w:tc>
      </w:tr>
    </w:tbl>
    <w:p w14:paraId="3827928D" w14:textId="2E3DAC27" w:rsidR="005C3205" w:rsidRPr="005971F4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5FB968D" w14:textId="77777777" w:rsidTr="00822883">
        <w:tc>
          <w:tcPr>
            <w:tcW w:w="1165" w:type="dxa"/>
            <w:shd w:val="clear" w:color="auto" w:fill="92D050"/>
          </w:tcPr>
          <w:p w14:paraId="612E01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82ED2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82911C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C7A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26A7AE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6D0328E2" w14:textId="77777777" w:rsidTr="00822883">
        <w:tc>
          <w:tcPr>
            <w:tcW w:w="1165" w:type="dxa"/>
          </w:tcPr>
          <w:p w14:paraId="5FCB7EF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CD3424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A217C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7D8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CA0A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144E4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17C9B179" wp14:editId="2FAA25F5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2F6D25" id="Ink 551" o:spid="_x0000_s1026" type="#_x0000_t75" style="position:absolute;margin-left:4.05pt;margin-top:-3.1pt;width:10.8pt;height:12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">
                      <v:imagedata r:id="rId3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90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FB8D9" w14:textId="77777777" w:rsidR="005C3205" w:rsidRDefault="005C3205" w:rsidP="00822883"/>
        </w:tc>
      </w:tr>
      <w:tr w:rsidR="005C3205" w14:paraId="35F7D2CB" w14:textId="77777777" w:rsidTr="00822883">
        <w:tc>
          <w:tcPr>
            <w:tcW w:w="1165" w:type="dxa"/>
          </w:tcPr>
          <w:p w14:paraId="2D444DF4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06F5A3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AE3C76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52D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7C6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42B1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 wp14:anchorId="2D7EE7EB" wp14:editId="7893F9E2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3052D9D" id="Ink 552" o:spid="_x0000_s1026" type="#_x0000_t75" style="position:absolute;margin-left:2.15pt;margin-top:-8.7pt;width:16.85pt;height:18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">
                      <v:imagedata r:id="rId3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AF98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7C0C" w14:textId="77777777" w:rsidR="005C3205" w:rsidRDefault="005C3205" w:rsidP="00822883"/>
        </w:tc>
      </w:tr>
      <w:tr w:rsidR="005C3205" w14:paraId="43D41AAC" w14:textId="77777777" w:rsidTr="00822883">
        <w:tc>
          <w:tcPr>
            <w:tcW w:w="1165" w:type="dxa"/>
          </w:tcPr>
          <w:p w14:paraId="7F5E881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97CC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DAAB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0BA4F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C59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5F388A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CD8D3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AAE383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8AF5E4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C0FB3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72985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4B2B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73AC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78A4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 wp14:anchorId="5FE6594C" wp14:editId="22FC9EBD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84FF10" id="Ink 553" o:spid="_x0000_s1026" type="#_x0000_t75" style="position:absolute;margin-left:2.8pt;margin-top:-2.25pt;width:15.8pt;height:13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">
                      <v:imagedata r:id="rId3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1EF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217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1020DC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FB39A68" w14:textId="77777777" w:rsidTr="00822883">
        <w:tc>
          <w:tcPr>
            <w:tcW w:w="1165" w:type="dxa"/>
            <w:shd w:val="clear" w:color="auto" w:fill="92D050"/>
          </w:tcPr>
          <w:p w14:paraId="74C972B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4375D4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0A0C36A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BE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2BE3DD75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0A60F732" w14:textId="77777777" w:rsidTr="00822883">
        <w:tc>
          <w:tcPr>
            <w:tcW w:w="1165" w:type="dxa"/>
          </w:tcPr>
          <w:p w14:paraId="08377DD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49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B5867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F5782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0F249F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FCB7E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8D74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D803C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15D79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0FC7D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6FC8B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74229F" w14:textId="77777777" w:rsidR="005C3205" w:rsidRDefault="005C3205" w:rsidP="00822883"/>
        </w:tc>
      </w:tr>
      <w:tr w:rsidR="005C3205" w14:paraId="02BF7902" w14:textId="77777777" w:rsidTr="00822883">
        <w:tc>
          <w:tcPr>
            <w:tcW w:w="1165" w:type="dxa"/>
          </w:tcPr>
          <w:p w14:paraId="44F7ECF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649A0B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815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423BB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F8B9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01F9D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 wp14:anchorId="5062823D" wp14:editId="6E2B463C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A2C8E3B" id="Ink 554" o:spid="_x0000_s1026" type="#_x0000_t75" style="position:absolute;margin-left:3.6pt;margin-top:-4.25pt;width:13.1pt;height:15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">
                      <v:imagedata r:id="rId3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AF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653C19" w14:textId="77777777" w:rsidR="005C3205" w:rsidRDefault="005C3205" w:rsidP="00822883"/>
        </w:tc>
      </w:tr>
    </w:tbl>
    <w:p w14:paraId="0691E0D3" w14:textId="77777777" w:rsidR="005C3205" w:rsidRDefault="005C3205" w:rsidP="005C3205">
      <w:r>
        <w:br w:type="page"/>
      </w:r>
    </w:p>
    <w:p w14:paraId="41350244" w14:textId="2AA888BB" w:rsidR="00542CF8" w:rsidRDefault="00542CF8" w:rsidP="00542CF8">
      <w:pPr>
        <w:pStyle w:val="Caption"/>
      </w:pPr>
      <w:bookmarkStart w:id="90" w:name="_Toc8124798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57BDC5BC" w14:textId="77777777" w:rsidTr="00822883">
        <w:tc>
          <w:tcPr>
            <w:tcW w:w="1651" w:type="dxa"/>
            <w:gridSpan w:val="2"/>
            <w:shd w:val="clear" w:color="auto" w:fill="92D050"/>
          </w:tcPr>
          <w:p w14:paraId="0B710B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08ACA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6920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22810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AD8814F" w14:textId="77777777" w:rsidTr="00822883">
        <w:tc>
          <w:tcPr>
            <w:tcW w:w="1651" w:type="dxa"/>
            <w:gridSpan w:val="2"/>
            <w:shd w:val="clear" w:color="auto" w:fill="92D050"/>
          </w:tcPr>
          <w:p w14:paraId="26579A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985D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31FD7A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1000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89F4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67D162" w14:textId="77777777" w:rsidR="005C3205" w:rsidRDefault="005C3205" w:rsidP="00822883">
            <w:r>
              <w:t>Integration Test</w:t>
            </w:r>
          </w:p>
        </w:tc>
      </w:tr>
      <w:tr w:rsidR="005C3205" w14:paraId="06A83FAE" w14:textId="77777777" w:rsidTr="00822883">
        <w:tc>
          <w:tcPr>
            <w:tcW w:w="1651" w:type="dxa"/>
            <w:gridSpan w:val="2"/>
            <w:shd w:val="clear" w:color="auto" w:fill="92D050"/>
          </w:tcPr>
          <w:p w14:paraId="4EE56B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BF2BE" w14:textId="77777777" w:rsidR="005C3205" w:rsidRDefault="005C3205" w:rsidP="00822883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24C41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E74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32767D0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5C3205" w14:paraId="3B8832D6" w14:textId="77777777" w:rsidTr="00822883">
        <w:tc>
          <w:tcPr>
            <w:tcW w:w="1651" w:type="dxa"/>
            <w:gridSpan w:val="2"/>
            <w:shd w:val="clear" w:color="auto" w:fill="92D050"/>
          </w:tcPr>
          <w:p w14:paraId="7F9FB5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3C2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43D12C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068C13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43893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6982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A534CC5" w14:textId="77777777" w:rsidTr="00822883">
        <w:tc>
          <w:tcPr>
            <w:tcW w:w="1651" w:type="dxa"/>
            <w:gridSpan w:val="2"/>
            <w:shd w:val="clear" w:color="auto" w:fill="92D050"/>
          </w:tcPr>
          <w:p w14:paraId="731322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29B00A" w14:textId="77777777" w:rsidR="005C3205" w:rsidRDefault="005C3205" w:rsidP="00822883">
            <w:r>
              <w:t>-</w:t>
            </w:r>
          </w:p>
        </w:tc>
      </w:tr>
      <w:tr w:rsidR="005C3205" w14:paraId="24729C21" w14:textId="77777777" w:rsidTr="00822883">
        <w:tc>
          <w:tcPr>
            <w:tcW w:w="1075" w:type="dxa"/>
            <w:shd w:val="clear" w:color="auto" w:fill="92D050"/>
          </w:tcPr>
          <w:p w14:paraId="08B4F2F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8C512" w14:textId="11AAA4A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0CFBE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27FD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3D55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58BD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343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BE154F4" w14:textId="77777777" w:rsidTr="00822883">
        <w:tc>
          <w:tcPr>
            <w:tcW w:w="1075" w:type="dxa"/>
          </w:tcPr>
          <w:p w14:paraId="5BDC6DD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6F82E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AFD22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F87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788AC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70B1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0D32511A" wp14:editId="5E5E1C19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9C706E" id="Ink 555" o:spid="_x0000_s1026" type="#_x0000_t75" style="position:absolute;margin-left:4.2pt;margin-top:-2.1pt;width:11.6pt;height:14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">
                      <v:imagedata r:id="rId3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5991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27E74D" w14:textId="77777777" w:rsidR="005C3205" w:rsidRDefault="005C3205" w:rsidP="00822883"/>
        </w:tc>
      </w:tr>
      <w:tr w:rsidR="005C3205" w14:paraId="6D44CF4B" w14:textId="77777777" w:rsidTr="00822883">
        <w:tc>
          <w:tcPr>
            <w:tcW w:w="1075" w:type="dxa"/>
          </w:tcPr>
          <w:p w14:paraId="3E8508A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0A8E9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07F6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8052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F419E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924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B68DA20" wp14:editId="6084DECE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FE0FD4" id="Ink 556" o:spid="_x0000_s1026" type="#_x0000_t75" style="position:absolute;margin-left:3.65pt;margin-top:-5pt;width:10.95pt;height:1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">
                      <v:imagedata r:id="rId3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3382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E70A9" w14:textId="77777777" w:rsidR="005C3205" w:rsidRDefault="005C3205" w:rsidP="00822883"/>
        </w:tc>
      </w:tr>
    </w:tbl>
    <w:p w14:paraId="14D69D53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B6190C3" w14:textId="77777777" w:rsidTr="00822883">
        <w:tc>
          <w:tcPr>
            <w:tcW w:w="1075" w:type="dxa"/>
            <w:shd w:val="clear" w:color="auto" w:fill="92D050"/>
          </w:tcPr>
          <w:p w14:paraId="085E281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33960D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91038F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5C66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17833A1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1C454E85" w14:textId="77777777" w:rsidTr="00822883">
        <w:tc>
          <w:tcPr>
            <w:tcW w:w="1075" w:type="dxa"/>
          </w:tcPr>
          <w:p w14:paraId="28FB6A8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5033514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C2EC0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E4FE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FC36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3894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6464753A" wp14:editId="7CF21D97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1A1BCE" id="Ink 557" o:spid="_x0000_s1026" type="#_x0000_t75" style="position:absolute;margin-left:4.6pt;margin-top:-.65pt;width:12.8pt;height:12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">
                      <v:imagedata r:id="rId3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5DB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3C47A" w14:textId="77777777" w:rsidR="005C3205" w:rsidRDefault="005C3205" w:rsidP="00822883"/>
        </w:tc>
      </w:tr>
      <w:tr w:rsidR="005C3205" w14:paraId="51114634" w14:textId="77777777" w:rsidTr="00822883">
        <w:tc>
          <w:tcPr>
            <w:tcW w:w="1075" w:type="dxa"/>
          </w:tcPr>
          <w:p w14:paraId="29E201C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5E6A4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E3AFD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455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F22C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A2327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6F661CCB" wp14:editId="3B6B8A2A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C036950" id="Ink 558" o:spid="_x0000_s1026" type="#_x0000_t75" style="position:absolute;margin-left:4.65pt;margin-top:-5.95pt;width:14.95pt;height:1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">
                      <v:imagedata r:id="rId3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FF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5FCD4" w14:textId="77777777" w:rsidR="005C3205" w:rsidRDefault="005C3205" w:rsidP="00822883"/>
        </w:tc>
      </w:tr>
      <w:tr w:rsidR="005C3205" w14:paraId="3EB90FEF" w14:textId="77777777" w:rsidTr="00822883">
        <w:tc>
          <w:tcPr>
            <w:tcW w:w="1075" w:type="dxa"/>
          </w:tcPr>
          <w:p w14:paraId="1EBF160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3BCD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4D83E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C97A2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60DA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F20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6EB34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DF6E1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5908D3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86CE8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EC0F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D204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43C93F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27A02ED2" wp14:editId="473105A8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F86DC05" id="Ink 559" o:spid="_x0000_s1026" type="#_x0000_t75" style="position:absolute;margin-left:4.2pt;margin-top:-6.15pt;width:15pt;height:16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">
                      <v:imagedata r:id="rId3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755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58C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CA511AC" w14:textId="77777777" w:rsidR="005C3205" w:rsidRDefault="005C3205" w:rsidP="005C3205">
      <w:r>
        <w:rPr>
          <w:cs/>
        </w:rPr>
        <w:br w:type="page"/>
      </w:r>
    </w:p>
    <w:p w14:paraId="43A3E91F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B47FB16" w14:textId="77777777" w:rsidTr="00822883">
        <w:tc>
          <w:tcPr>
            <w:tcW w:w="1075" w:type="dxa"/>
            <w:shd w:val="clear" w:color="auto" w:fill="92D050"/>
          </w:tcPr>
          <w:p w14:paraId="02332AD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F7F79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07CA5174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3895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7D96D6E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23059BE2" w14:textId="77777777" w:rsidTr="00822883">
        <w:tc>
          <w:tcPr>
            <w:tcW w:w="1075" w:type="dxa"/>
          </w:tcPr>
          <w:p w14:paraId="23786AF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DAB3A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FF6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4CB79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2B717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C039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12CE9D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D223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65A4B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DD91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F2D95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6DDA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802806C" w14:textId="77777777" w:rsidR="005C3205" w:rsidRDefault="005C3205" w:rsidP="00822883"/>
        </w:tc>
      </w:tr>
      <w:tr w:rsidR="005C3205" w14:paraId="3409B505" w14:textId="77777777" w:rsidTr="00822883">
        <w:tc>
          <w:tcPr>
            <w:tcW w:w="1075" w:type="dxa"/>
          </w:tcPr>
          <w:p w14:paraId="2939EF1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E97065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DB63D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9305D3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54536943" w14:textId="77777777" w:rsidR="005C3205" w:rsidRPr="00F80528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EFA01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3EB2CFEE" wp14:editId="6CDFA564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2CBB87" id="Ink 560" o:spid="_x0000_s1026" type="#_x0000_t75" style="position:absolute;margin-left:5.65pt;margin-top:-3.6pt;width:12.65pt;height:14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">
                      <v:imagedata r:id="rId3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CA87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6F108" w14:textId="77777777" w:rsidR="005C3205" w:rsidRDefault="005C3205" w:rsidP="00822883"/>
        </w:tc>
      </w:tr>
    </w:tbl>
    <w:p w14:paraId="737257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2016E14" w14:textId="5DA936DA" w:rsidR="00542CF8" w:rsidRDefault="00542CF8" w:rsidP="00542CF8">
      <w:pPr>
        <w:pStyle w:val="Caption"/>
      </w:pPr>
      <w:bookmarkStart w:id="91" w:name="_Toc8124798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E4C09FA" w14:textId="77777777" w:rsidTr="00822883">
        <w:tc>
          <w:tcPr>
            <w:tcW w:w="1651" w:type="dxa"/>
            <w:gridSpan w:val="2"/>
            <w:shd w:val="clear" w:color="auto" w:fill="92D050"/>
          </w:tcPr>
          <w:p w14:paraId="25AFE8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6AF6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8E5BE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9576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0A1E789" w14:textId="77777777" w:rsidTr="00822883">
        <w:tc>
          <w:tcPr>
            <w:tcW w:w="1651" w:type="dxa"/>
            <w:gridSpan w:val="2"/>
            <w:shd w:val="clear" w:color="auto" w:fill="92D050"/>
          </w:tcPr>
          <w:p w14:paraId="56278E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9CD1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2FC5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D5D4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AF16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79312" w14:textId="77777777" w:rsidR="005C3205" w:rsidRDefault="005C3205" w:rsidP="00822883">
            <w:r>
              <w:t>Integration Test</w:t>
            </w:r>
          </w:p>
        </w:tc>
      </w:tr>
      <w:tr w:rsidR="005C3205" w14:paraId="07F90451" w14:textId="77777777" w:rsidTr="00822883">
        <w:tc>
          <w:tcPr>
            <w:tcW w:w="1651" w:type="dxa"/>
            <w:gridSpan w:val="2"/>
            <w:shd w:val="clear" w:color="auto" w:fill="92D050"/>
          </w:tcPr>
          <w:p w14:paraId="0E3C76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94E64F" w14:textId="77777777" w:rsidR="005C3205" w:rsidRDefault="005C3205" w:rsidP="00822883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2B54447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1B9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6FD63696" w14:textId="77777777" w:rsidR="005C3205" w:rsidRDefault="005C3205" w:rsidP="00822883">
            <w:r>
              <w:t>(update_container_con_cube_neg1)</w:t>
            </w:r>
          </w:p>
        </w:tc>
      </w:tr>
      <w:tr w:rsidR="005C3205" w14:paraId="02AFB5B1" w14:textId="77777777" w:rsidTr="00822883">
        <w:tc>
          <w:tcPr>
            <w:tcW w:w="1651" w:type="dxa"/>
            <w:gridSpan w:val="2"/>
            <w:shd w:val="clear" w:color="auto" w:fill="92D050"/>
          </w:tcPr>
          <w:p w14:paraId="772759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A4B8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3CF9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4E51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E9D1E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A3CB0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5FCE4DF" w14:textId="77777777" w:rsidTr="00822883">
        <w:tc>
          <w:tcPr>
            <w:tcW w:w="1651" w:type="dxa"/>
            <w:gridSpan w:val="2"/>
            <w:shd w:val="clear" w:color="auto" w:fill="92D050"/>
          </w:tcPr>
          <w:p w14:paraId="29D9EF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D88898" w14:textId="77777777" w:rsidR="005C3205" w:rsidRDefault="005C3205" w:rsidP="00822883">
            <w:r>
              <w:t>-</w:t>
            </w:r>
          </w:p>
        </w:tc>
      </w:tr>
      <w:tr w:rsidR="005C3205" w14:paraId="3009F866" w14:textId="77777777" w:rsidTr="00822883">
        <w:tc>
          <w:tcPr>
            <w:tcW w:w="1075" w:type="dxa"/>
            <w:shd w:val="clear" w:color="auto" w:fill="92D050"/>
          </w:tcPr>
          <w:p w14:paraId="21E4F4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787F375" w14:textId="6FC402B4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93CE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7765B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8620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8990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6D2A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C13236" w14:textId="77777777" w:rsidTr="00822883">
        <w:tc>
          <w:tcPr>
            <w:tcW w:w="1075" w:type="dxa"/>
          </w:tcPr>
          <w:p w14:paraId="098B2F95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BAD286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3662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3F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F27E0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D9100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5AD8D58D" wp14:editId="4B857589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4D2E93C" id="Ink 561" o:spid="_x0000_s1026" type="#_x0000_t75" style="position:absolute;margin-left:3.25pt;margin-top:-3.2pt;width:13.55pt;height:14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">
                      <v:imagedata r:id="rId3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7EB2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5FE14" w14:textId="77777777" w:rsidR="005C3205" w:rsidRDefault="005C3205" w:rsidP="00822883"/>
        </w:tc>
      </w:tr>
      <w:tr w:rsidR="005C3205" w14:paraId="4B1584BD" w14:textId="77777777" w:rsidTr="00822883">
        <w:tc>
          <w:tcPr>
            <w:tcW w:w="1075" w:type="dxa"/>
          </w:tcPr>
          <w:p w14:paraId="42B01FA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9BB21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11A69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31B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78C8C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BA58F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59FAF783" wp14:editId="0BF64844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F636362" id="Ink 562" o:spid="_x0000_s1026" type="#_x0000_t75" style="position:absolute;margin-left:1.2pt;margin-top:-3.4pt;width:13.85pt;height:14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">
                      <v:imagedata r:id="rId3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41F8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6A3F92" w14:textId="77777777" w:rsidR="005C3205" w:rsidRDefault="005C3205" w:rsidP="00822883"/>
        </w:tc>
      </w:tr>
    </w:tbl>
    <w:p w14:paraId="69F3D940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42387BA" w14:textId="77777777" w:rsidTr="00822883">
        <w:tc>
          <w:tcPr>
            <w:tcW w:w="1075" w:type="dxa"/>
            <w:shd w:val="clear" w:color="auto" w:fill="92D050"/>
          </w:tcPr>
          <w:p w14:paraId="4AE26CE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78AF09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FDFD34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9DB2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2D19717D" w14:textId="77777777" w:rsidR="005C3205" w:rsidRDefault="005C3205" w:rsidP="00822883">
            <w:r>
              <w:t>(update_container_con_cube_neg1)</w:t>
            </w:r>
          </w:p>
        </w:tc>
      </w:tr>
      <w:tr w:rsidR="005C3205" w14:paraId="7F765371" w14:textId="77777777" w:rsidTr="00822883">
        <w:tc>
          <w:tcPr>
            <w:tcW w:w="1075" w:type="dxa"/>
          </w:tcPr>
          <w:p w14:paraId="221AB0B5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4F9C3D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CDA7F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49B47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9D65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3CFD9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023F0CDB" wp14:editId="47DCF138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3A5205" id="Ink 563" o:spid="_x0000_s1026" type="#_x0000_t75" style="position:absolute;margin-left:2.3pt;margin-top:-.65pt;width:12.05pt;height:13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XSm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">
                      <v:imagedata r:id="rId3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9BE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65B8FB" w14:textId="77777777" w:rsidR="005C3205" w:rsidRDefault="005C3205" w:rsidP="00822883"/>
        </w:tc>
      </w:tr>
      <w:tr w:rsidR="005C3205" w14:paraId="335FE79B" w14:textId="77777777" w:rsidTr="00822883">
        <w:tc>
          <w:tcPr>
            <w:tcW w:w="1075" w:type="dxa"/>
          </w:tcPr>
          <w:p w14:paraId="796C033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FC46E3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C4D2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D129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D23AB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C6910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021ECC03" wp14:editId="72855153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7FBC42" id="Ink 564" o:spid="_x0000_s1026" type="#_x0000_t75" style="position:absolute;margin-left:3.05pt;margin-top:-1.8pt;width:15.65pt;height:14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">
                      <v:imagedata r:id="rId3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B77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98067" w14:textId="77777777" w:rsidR="005C3205" w:rsidRDefault="005C3205" w:rsidP="00822883"/>
        </w:tc>
      </w:tr>
      <w:tr w:rsidR="005C3205" w14:paraId="3D3F03B9" w14:textId="77777777" w:rsidTr="00822883">
        <w:tc>
          <w:tcPr>
            <w:tcW w:w="1075" w:type="dxa"/>
          </w:tcPr>
          <w:p w14:paraId="0144E64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42D16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89C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135EF7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164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E6978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B4F8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224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91432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1BC9240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E77EEB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A0CE77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17F6E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66CF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7F8DCCDF" wp14:editId="7DF9712F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C82BD3" id="Ink 565" o:spid="_x0000_s1026" type="#_x0000_t75" style="position:absolute;margin-left:2.65pt;margin-top:0;width:13.8pt;height:14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V5wIgBAAAwAwAADgAAAAAAAAAAAAAAAAA8&#10;AgAAZHJzL2Uyb0RvYy54bWxQSwECLQAUAAYACAAAACEAzqgGK2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3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E92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F4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7E9571" w14:textId="77777777" w:rsidR="005C3205" w:rsidRPr="000A6829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E9362D4" w14:textId="77777777" w:rsidTr="00822883">
        <w:tc>
          <w:tcPr>
            <w:tcW w:w="1075" w:type="dxa"/>
            <w:shd w:val="clear" w:color="auto" w:fill="92D050"/>
          </w:tcPr>
          <w:p w14:paraId="5437E3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232C5C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369C61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E09C1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42D132B7" w14:textId="77777777" w:rsidR="005C3205" w:rsidRDefault="005C3205" w:rsidP="00822883">
            <w:r>
              <w:t>(update_container_con_cube_neg1)</w:t>
            </w:r>
          </w:p>
        </w:tc>
      </w:tr>
      <w:tr w:rsidR="005C3205" w14:paraId="494F331C" w14:textId="77777777" w:rsidTr="00822883">
        <w:tc>
          <w:tcPr>
            <w:tcW w:w="1075" w:type="dxa"/>
          </w:tcPr>
          <w:p w14:paraId="274362BE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2FD3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C1D87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99650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C4BE2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0333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8A1C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384D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6C30B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696483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E4DA2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D53B43" w14:textId="77777777" w:rsidR="005C3205" w:rsidRDefault="005C3205" w:rsidP="00822883"/>
        </w:tc>
      </w:tr>
      <w:tr w:rsidR="005C3205" w14:paraId="644B74CA" w14:textId="77777777" w:rsidTr="00822883">
        <w:tc>
          <w:tcPr>
            <w:tcW w:w="1075" w:type="dxa"/>
          </w:tcPr>
          <w:p w14:paraId="7E6894BC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D1EDFC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7C2D0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D7A3C1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1DB21109" w14:textId="77777777" w:rsidR="005C3205" w:rsidRPr="00B47CC0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3444BA7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657800BF" wp14:editId="47C196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24</wp:posOffset>
                      </wp:positionV>
                      <wp:extent cx="142200" cy="138960"/>
                      <wp:effectExtent l="38100" t="38100" r="48895" b="3302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FE7B6A7" id="Ink 566" o:spid="_x0000_s1026" type="#_x0000_t75" style="position:absolute;margin-left:4.05pt;margin-top:2.9pt;width:11.9pt;height:11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">
                      <v:imagedata r:id="rId3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7272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5C2B5" w14:textId="77777777" w:rsidR="005C3205" w:rsidRDefault="005C3205" w:rsidP="00822883"/>
        </w:tc>
      </w:tr>
    </w:tbl>
    <w:p w14:paraId="3DCC5DD2" w14:textId="77777777" w:rsidR="005C3205" w:rsidRDefault="005C3205" w:rsidP="005C3205">
      <w:r>
        <w:br w:type="page"/>
      </w:r>
    </w:p>
    <w:p w14:paraId="28854ADD" w14:textId="65159341" w:rsidR="00542CF8" w:rsidRDefault="00542CF8" w:rsidP="00542CF8">
      <w:pPr>
        <w:pStyle w:val="Caption"/>
      </w:pPr>
      <w:bookmarkStart w:id="92" w:name="_Toc8124798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1C75FA5" w14:textId="77777777" w:rsidTr="00822883">
        <w:tc>
          <w:tcPr>
            <w:tcW w:w="1651" w:type="dxa"/>
            <w:gridSpan w:val="2"/>
            <w:shd w:val="clear" w:color="auto" w:fill="92D050"/>
          </w:tcPr>
          <w:p w14:paraId="590240D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7D4BB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CDC7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60D49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1E6BB99" w14:textId="77777777" w:rsidTr="00822883">
        <w:tc>
          <w:tcPr>
            <w:tcW w:w="1651" w:type="dxa"/>
            <w:gridSpan w:val="2"/>
            <w:shd w:val="clear" w:color="auto" w:fill="92D050"/>
          </w:tcPr>
          <w:p w14:paraId="48AD13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DCCD8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48C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46656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DACB9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4A77E7" w14:textId="77777777" w:rsidR="005C3205" w:rsidRDefault="005C3205" w:rsidP="00822883">
            <w:r>
              <w:t>Integration Test</w:t>
            </w:r>
          </w:p>
        </w:tc>
      </w:tr>
      <w:tr w:rsidR="005C3205" w14:paraId="65B457C9" w14:textId="77777777" w:rsidTr="00822883">
        <w:tc>
          <w:tcPr>
            <w:tcW w:w="1651" w:type="dxa"/>
            <w:gridSpan w:val="2"/>
            <w:shd w:val="clear" w:color="auto" w:fill="92D050"/>
          </w:tcPr>
          <w:p w14:paraId="6BB7BEE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22F04C" w14:textId="77777777" w:rsidR="005C3205" w:rsidRDefault="005C3205" w:rsidP="00822883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6E6941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E727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7A7B4288" w14:textId="77777777" w:rsidR="005C3205" w:rsidRDefault="005C3205" w:rsidP="00822883">
            <w:r>
              <w:t>(update_container_con_cube_0)</w:t>
            </w:r>
          </w:p>
        </w:tc>
      </w:tr>
      <w:tr w:rsidR="005C3205" w14:paraId="2FE16247" w14:textId="77777777" w:rsidTr="00822883">
        <w:tc>
          <w:tcPr>
            <w:tcW w:w="1651" w:type="dxa"/>
            <w:gridSpan w:val="2"/>
            <w:shd w:val="clear" w:color="auto" w:fill="92D050"/>
          </w:tcPr>
          <w:p w14:paraId="5298A7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6F8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A4EB4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E3F53D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440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872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8FD6FC" w14:textId="77777777" w:rsidTr="00822883">
        <w:tc>
          <w:tcPr>
            <w:tcW w:w="1651" w:type="dxa"/>
            <w:gridSpan w:val="2"/>
            <w:shd w:val="clear" w:color="auto" w:fill="92D050"/>
          </w:tcPr>
          <w:p w14:paraId="7483F99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0AC763" w14:textId="77777777" w:rsidR="005C3205" w:rsidRDefault="005C3205" w:rsidP="00822883">
            <w:r>
              <w:t>-</w:t>
            </w:r>
          </w:p>
        </w:tc>
      </w:tr>
      <w:tr w:rsidR="005C3205" w14:paraId="105E3C9F" w14:textId="77777777" w:rsidTr="00822883">
        <w:tc>
          <w:tcPr>
            <w:tcW w:w="1165" w:type="dxa"/>
            <w:shd w:val="clear" w:color="auto" w:fill="92D050"/>
          </w:tcPr>
          <w:p w14:paraId="373780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42D6E1" w14:textId="579AB27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3A50B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6D07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E9807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F11C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E071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43E1087" w14:textId="77777777" w:rsidTr="00822883">
        <w:tc>
          <w:tcPr>
            <w:tcW w:w="1165" w:type="dxa"/>
          </w:tcPr>
          <w:p w14:paraId="0A48501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35624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0791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05B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9A79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20ED6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68AA05D2" wp14:editId="5DAE3735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225E17" id="Ink 567" o:spid="_x0000_s1026" type="#_x0000_t75" style="position:absolute;margin-left:4.55pt;margin-top:-1.55pt;width:11.25pt;height:1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">
                      <v:imagedata r:id="rId3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0AB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D7212" w14:textId="77777777" w:rsidR="005C3205" w:rsidRDefault="005C3205" w:rsidP="00822883"/>
        </w:tc>
      </w:tr>
      <w:tr w:rsidR="005C3205" w14:paraId="5539FBF5" w14:textId="77777777" w:rsidTr="00822883">
        <w:tc>
          <w:tcPr>
            <w:tcW w:w="1165" w:type="dxa"/>
          </w:tcPr>
          <w:p w14:paraId="4C0CEB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6BDF7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DB2A4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F116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F7F28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BDDDA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7F88D7FF" wp14:editId="3FD3597B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53C009" id="Ink 568" o:spid="_x0000_s1026" type="#_x0000_t75" style="position:absolute;margin-left:4.55pt;margin-top:-1.65pt;width:12.8pt;height:11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">
                      <v:imagedata r:id="rId3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C108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2D6DF" w14:textId="77777777" w:rsidR="005C3205" w:rsidRDefault="005C3205" w:rsidP="00822883"/>
        </w:tc>
      </w:tr>
    </w:tbl>
    <w:p w14:paraId="55D3AE19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C55EA21" w14:textId="77777777" w:rsidTr="00822883">
        <w:tc>
          <w:tcPr>
            <w:tcW w:w="1165" w:type="dxa"/>
            <w:shd w:val="clear" w:color="auto" w:fill="92D050"/>
          </w:tcPr>
          <w:p w14:paraId="34CAC73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48F2B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2394A56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B615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1BF18A5E" w14:textId="77777777" w:rsidR="005C3205" w:rsidRDefault="005C3205" w:rsidP="00822883">
            <w:r>
              <w:t>(update_container_con_cube_0)</w:t>
            </w:r>
          </w:p>
        </w:tc>
      </w:tr>
      <w:tr w:rsidR="005C3205" w14:paraId="394E3FAA" w14:textId="77777777" w:rsidTr="00822883">
        <w:tc>
          <w:tcPr>
            <w:tcW w:w="1165" w:type="dxa"/>
          </w:tcPr>
          <w:p w14:paraId="2703AD6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31F67AF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D991A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638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B35E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2CE7A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2A1CA9AA" wp14:editId="28A59A67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5A11378" id="Ink 569" o:spid="_x0000_s1026" type="#_x0000_t75" style="position:absolute;margin-left:2.2pt;margin-top:1.3pt;width:11.4pt;height:10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Yi2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">
                      <v:imagedata r:id="rId3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8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D504C" w14:textId="77777777" w:rsidR="005C3205" w:rsidRDefault="005C3205" w:rsidP="00822883"/>
        </w:tc>
      </w:tr>
      <w:tr w:rsidR="005C3205" w14:paraId="6D2D4DB8" w14:textId="77777777" w:rsidTr="00822883">
        <w:trPr>
          <w:trHeight w:val="413"/>
        </w:trPr>
        <w:tc>
          <w:tcPr>
            <w:tcW w:w="1165" w:type="dxa"/>
          </w:tcPr>
          <w:p w14:paraId="09ED1E40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8AE27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C25F18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2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6405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D3DCB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74212B5F" wp14:editId="3789C011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7CFBAA9" id="Ink 570" o:spid="_x0000_s1026" type="#_x0000_t75" style="position:absolute;margin-left:3.15pt;margin-top:-1.55pt;width:14.9pt;height:14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">
                      <v:imagedata r:id="rId3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524E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A726" w14:textId="77777777" w:rsidR="005C3205" w:rsidRDefault="005C3205" w:rsidP="00822883"/>
        </w:tc>
      </w:tr>
      <w:tr w:rsidR="005C3205" w14:paraId="4A8D4B27" w14:textId="77777777" w:rsidTr="00822883">
        <w:tc>
          <w:tcPr>
            <w:tcW w:w="1165" w:type="dxa"/>
          </w:tcPr>
          <w:p w14:paraId="7E0B81C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A7EAB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95731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6D1FB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6641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E19CE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84BFD7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46972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D2117A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995E1E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08FCAB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D1EF1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EC77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7B0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3A9A1D06" wp14:editId="455848A5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983C33E" id="Ink 571" o:spid="_x0000_s1026" type="#_x0000_t75" style="position:absolute;margin-left:2.7pt;margin-top:-1.3pt;width:15.4pt;height:11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cPteJAQAAMAMAAA4AAAAAAAAA&#10;AAAAAAAAPAIAAGRycy9lMm9Eb2MueG1sUEsBAi0AFAAGAAgAAAAhAA0us5O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3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5FB9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08F1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8F80D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DACBFF5" w14:textId="77777777" w:rsidTr="00822883">
        <w:tc>
          <w:tcPr>
            <w:tcW w:w="1165" w:type="dxa"/>
            <w:shd w:val="clear" w:color="auto" w:fill="92D050"/>
          </w:tcPr>
          <w:p w14:paraId="06A0DF3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A1232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14CEF3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67F40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49091D10" w14:textId="77777777" w:rsidR="005C3205" w:rsidRDefault="005C3205" w:rsidP="00822883">
            <w:r>
              <w:t>(update_container_con_cube_0)</w:t>
            </w:r>
          </w:p>
        </w:tc>
      </w:tr>
      <w:tr w:rsidR="005C3205" w14:paraId="2D378237" w14:textId="77777777" w:rsidTr="00822883">
        <w:tc>
          <w:tcPr>
            <w:tcW w:w="1165" w:type="dxa"/>
          </w:tcPr>
          <w:p w14:paraId="674D0F5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25267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66071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2A8D0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0AAF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5ACD3E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0C0B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6E8D7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36E0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42400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9E98F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2602350" w14:textId="77777777" w:rsidR="005C3205" w:rsidRDefault="005C3205" w:rsidP="00822883"/>
        </w:tc>
      </w:tr>
      <w:tr w:rsidR="005C3205" w14:paraId="5D2E4897" w14:textId="77777777" w:rsidTr="00822883">
        <w:tc>
          <w:tcPr>
            <w:tcW w:w="1165" w:type="dxa"/>
          </w:tcPr>
          <w:p w14:paraId="458B3CC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6FB4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03997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23DB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B132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97B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 wp14:anchorId="66E7B722" wp14:editId="62698158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75AF2BF" id="Ink 572" o:spid="_x0000_s1026" type="#_x0000_t75" style="position:absolute;margin-left:4.7pt;margin-top:-4.55pt;width:15.4pt;height:17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Jse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">
                      <v:imagedata r:id="rId3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BBA5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8F93C" w14:textId="77777777" w:rsidR="005C3205" w:rsidRDefault="005C3205" w:rsidP="00822883"/>
        </w:tc>
      </w:tr>
    </w:tbl>
    <w:p w14:paraId="53A3A1DF" w14:textId="77777777" w:rsidR="005C3205" w:rsidRDefault="005C3205" w:rsidP="005C3205">
      <w:r>
        <w:br w:type="page"/>
      </w:r>
    </w:p>
    <w:p w14:paraId="111A1839" w14:textId="3F4990B7" w:rsidR="00542CF8" w:rsidRDefault="00542CF8" w:rsidP="00542CF8">
      <w:pPr>
        <w:pStyle w:val="Caption"/>
      </w:pPr>
      <w:bookmarkStart w:id="93" w:name="_Toc8124798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DDAB3D2" w14:textId="77777777" w:rsidTr="00822883">
        <w:tc>
          <w:tcPr>
            <w:tcW w:w="1651" w:type="dxa"/>
            <w:gridSpan w:val="2"/>
            <w:shd w:val="clear" w:color="auto" w:fill="92D050"/>
          </w:tcPr>
          <w:p w14:paraId="703427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06D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5B87F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EE4BB2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6E1C622" w14:textId="77777777" w:rsidTr="00822883">
        <w:tc>
          <w:tcPr>
            <w:tcW w:w="1651" w:type="dxa"/>
            <w:gridSpan w:val="2"/>
            <w:shd w:val="clear" w:color="auto" w:fill="92D050"/>
          </w:tcPr>
          <w:p w14:paraId="5A3156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F3D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0B8EF4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BFE8E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A57DB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8CFD63" w14:textId="77777777" w:rsidR="005C3205" w:rsidRDefault="005C3205" w:rsidP="00822883">
            <w:r>
              <w:t>Integration Test</w:t>
            </w:r>
          </w:p>
        </w:tc>
      </w:tr>
      <w:tr w:rsidR="005C3205" w14:paraId="05B3492F" w14:textId="77777777" w:rsidTr="00822883">
        <w:tc>
          <w:tcPr>
            <w:tcW w:w="1651" w:type="dxa"/>
            <w:gridSpan w:val="2"/>
            <w:shd w:val="clear" w:color="auto" w:fill="92D050"/>
          </w:tcPr>
          <w:p w14:paraId="4E7AFA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DFDC8A" w14:textId="77777777" w:rsidR="005C3205" w:rsidRDefault="005C3205" w:rsidP="00822883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1C92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055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F6A2250" w14:textId="77777777" w:rsidR="005C3205" w:rsidRDefault="005C3205" w:rsidP="00822883">
            <w:r>
              <w:t>(update_container_con_cube_pos1)</w:t>
            </w:r>
          </w:p>
        </w:tc>
      </w:tr>
      <w:tr w:rsidR="005C3205" w14:paraId="1017142F" w14:textId="77777777" w:rsidTr="00822883">
        <w:tc>
          <w:tcPr>
            <w:tcW w:w="1651" w:type="dxa"/>
            <w:gridSpan w:val="2"/>
            <w:shd w:val="clear" w:color="auto" w:fill="92D050"/>
          </w:tcPr>
          <w:p w14:paraId="4A0B35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1781D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DC29C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3CBF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988C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4B10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F3F350" w14:textId="77777777" w:rsidTr="00822883">
        <w:tc>
          <w:tcPr>
            <w:tcW w:w="1651" w:type="dxa"/>
            <w:gridSpan w:val="2"/>
            <w:shd w:val="clear" w:color="auto" w:fill="92D050"/>
          </w:tcPr>
          <w:p w14:paraId="606E17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9AC7E7" w14:textId="77777777" w:rsidR="005C3205" w:rsidRDefault="005C3205" w:rsidP="00822883">
            <w:r>
              <w:t>-</w:t>
            </w:r>
          </w:p>
        </w:tc>
      </w:tr>
      <w:tr w:rsidR="005C3205" w14:paraId="3B590A17" w14:textId="77777777" w:rsidTr="00822883">
        <w:tc>
          <w:tcPr>
            <w:tcW w:w="1075" w:type="dxa"/>
            <w:shd w:val="clear" w:color="auto" w:fill="92D050"/>
          </w:tcPr>
          <w:p w14:paraId="0FCA0A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FE9A37" w14:textId="4380FE4A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6F06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FD4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63ED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95542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B7B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230E5D" w14:textId="77777777" w:rsidTr="00822883">
        <w:tc>
          <w:tcPr>
            <w:tcW w:w="1075" w:type="dxa"/>
          </w:tcPr>
          <w:p w14:paraId="61E4EB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61A0B45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2F1CB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DCA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ED8E0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6E3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0493FFB0" wp14:editId="3CC4B9EF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3FC256E" id="Ink 573" o:spid="_x0000_s1026" type="#_x0000_t75" style="position:absolute;margin-left:5.15pt;margin-top:-5.6pt;width:11.75pt;height:14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EzvhVzyeMnTRRSr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">
                      <v:imagedata r:id="rId3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964A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6C6BC" w14:textId="77777777" w:rsidR="005C3205" w:rsidRDefault="005C3205" w:rsidP="00822883"/>
        </w:tc>
      </w:tr>
      <w:tr w:rsidR="005C3205" w14:paraId="5766E03C" w14:textId="77777777" w:rsidTr="00822883">
        <w:tc>
          <w:tcPr>
            <w:tcW w:w="1075" w:type="dxa"/>
          </w:tcPr>
          <w:p w14:paraId="09EAC72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E5D9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C5FF4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E27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9B26AA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2705B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621DEC19" wp14:editId="30F778F6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1557EF" id="Ink 574" o:spid="_x0000_s1026" type="#_x0000_t75" style="position:absolute;margin-left:5.3pt;margin-top:-8.2pt;width:16.3pt;height:1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">
                      <v:imagedata r:id="rId3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36C5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103AD" w14:textId="77777777" w:rsidR="005C3205" w:rsidRDefault="005C3205" w:rsidP="00822883"/>
        </w:tc>
      </w:tr>
    </w:tbl>
    <w:p w14:paraId="62ED9C58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F4F353D" w14:textId="77777777" w:rsidTr="00822883">
        <w:tc>
          <w:tcPr>
            <w:tcW w:w="1075" w:type="dxa"/>
            <w:shd w:val="clear" w:color="auto" w:fill="92D050"/>
          </w:tcPr>
          <w:p w14:paraId="5093B6E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DDB5EE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9953C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2F33B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3DEA43B" w14:textId="77777777" w:rsidR="005C3205" w:rsidRDefault="005C3205" w:rsidP="00822883">
            <w:r>
              <w:t>(update_container_con_cube_pos1)</w:t>
            </w:r>
          </w:p>
        </w:tc>
      </w:tr>
      <w:tr w:rsidR="005C3205" w14:paraId="1B27274D" w14:textId="77777777" w:rsidTr="00822883">
        <w:tc>
          <w:tcPr>
            <w:tcW w:w="1075" w:type="dxa"/>
          </w:tcPr>
          <w:p w14:paraId="2CBA3BC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F941A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F3A9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FE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BC50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EBEA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20E85534" wp14:editId="0C196B95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467B81" id="Ink 575" o:spid="_x0000_s1026" type="#_x0000_t75" style="position:absolute;margin-left:2.7pt;margin-top:-3.8pt;width:16.7pt;height:16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">
                      <v:imagedata r:id="rId3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5F2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4BA6" w14:textId="77777777" w:rsidR="005C3205" w:rsidRDefault="005C3205" w:rsidP="00822883"/>
        </w:tc>
      </w:tr>
      <w:tr w:rsidR="005C3205" w14:paraId="42ABDE65" w14:textId="77777777" w:rsidTr="00822883">
        <w:tc>
          <w:tcPr>
            <w:tcW w:w="1075" w:type="dxa"/>
          </w:tcPr>
          <w:p w14:paraId="481B8286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26B287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FB681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62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83F9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B9D0EE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4640F5BD" wp14:editId="45203FDB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EA5D26E" id="Ink 576" o:spid="_x0000_s1026" type="#_x0000_t75" style="position:absolute;margin-left:2.65pt;margin-top:-.55pt;width:15.25pt;height:1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">
                      <v:imagedata r:id="rId3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1E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3A4D14" w14:textId="77777777" w:rsidR="005C3205" w:rsidRDefault="005C3205" w:rsidP="00822883"/>
        </w:tc>
      </w:tr>
      <w:tr w:rsidR="005C3205" w14:paraId="7F22647E" w14:textId="77777777" w:rsidTr="00822883">
        <w:tc>
          <w:tcPr>
            <w:tcW w:w="1075" w:type="dxa"/>
          </w:tcPr>
          <w:p w14:paraId="567F9245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71B4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D1CF6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80DAC4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28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EA576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AFEFE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9336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E9CC932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3FDF60D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7925A7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4681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CEF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C58B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013E997E" wp14:editId="59931D96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CE03E04" id="Ink 577" o:spid="_x0000_s1026" type="#_x0000_t75" style="position:absolute;margin-left:3.3pt;margin-top:-8.85pt;width:18.15pt;height:2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">
                      <v:imagedata r:id="rId3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F1F4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0F4F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57641E3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411B5EC" w14:textId="77777777" w:rsidTr="00822883">
        <w:tc>
          <w:tcPr>
            <w:tcW w:w="1075" w:type="dxa"/>
            <w:shd w:val="clear" w:color="auto" w:fill="92D050"/>
          </w:tcPr>
          <w:p w14:paraId="04CA951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C60484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9A83D81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C59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A23A22F" w14:textId="77777777" w:rsidR="005C3205" w:rsidRDefault="005C3205" w:rsidP="00822883">
            <w:r>
              <w:t>(update_container_con_cube_pos1)</w:t>
            </w:r>
          </w:p>
        </w:tc>
      </w:tr>
      <w:tr w:rsidR="005C3205" w14:paraId="17D0174B" w14:textId="77777777" w:rsidTr="00822883">
        <w:tc>
          <w:tcPr>
            <w:tcW w:w="1075" w:type="dxa"/>
          </w:tcPr>
          <w:p w14:paraId="467CF83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34A9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52D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C5D7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A2ED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4BA9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F5FDE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1A6DB9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00DC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4D4E4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C0E27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BCE5FF" w14:textId="77777777" w:rsidR="005C3205" w:rsidRDefault="005C3205" w:rsidP="00822883"/>
        </w:tc>
      </w:tr>
      <w:tr w:rsidR="005C3205" w14:paraId="7E1127DD" w14:textId="77777777" w:rsidTr="00822883">
        <w:tc>
          <w:tcPr>
            <w:tcW w:w="1075" w:type="dxa"/>
          </w:tcPr>
          <w:p w14:paraId="251A5FCE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FDA2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F70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3834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47E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653F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7BE2E0C7" wp14:editId="49D61D11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4BC61C9" id="Ink 578" o:spid="_x0000_s1026" type="#_x0000_t75" style="position:absolute;margin-left:3.15pt;margin-top:-4pt;width:16.1pt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">
                      <v:imagedata r:id="rId3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A0C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CA98C" w14:textId="77777777" w:rsidR="005C3205" w:rsidRDefault="005C3205" w:rsidP="00822883"/>
        </w:tc>
      </w:tr>
    </w:tbl>
    <w:p w14:paraId="7333387A" w14:textId="77777777" w:rsidR="005C3205" w:rsidRDefault="005C3205" w:rsidP="005C3205">
      <w:r>
        <w:br w:type="page"/>
      </w:r>
    </w:p>
    <w:p w14:paraId="35DB29EA" w14:textId="5B55DAC7" w:rsidR="00542CF8" w:rsidRDefault="00542CF8" w:rsidP="00542CF8">
      <w:pPr>
        <w:pStyle w:val="Caption"/>
      </w:pPr>
      <w:bookmarkStart w:id="94" w:name="_Toc8124798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B639C3" w14:textId="77777777" w:rsidTr="00822883">
        <w:tc>
          <w:tcPr>
            <w:tcW w:w="1651" w:type="dxa"/>
            <w:gridSpan w:val="2"/>
            <w:shd w:val="clear" w:color="auto" w:fill="92D050"/>
          </w:tcPr>
          <w:p w14:paraId="232DA3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F614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8C09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63C6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236BD1" w14:textId="77777777" w:rsidTr="00822883">
        <w:tc>
          <w:tcPr>
            <w:tcW w:w="1651" w:type="dxa"/>
            <w:gridSpan w:val="2"/>
            <w:shd w:val="clear" w:color="auto" w:fill="92D050"/>
          </w:tcPr>
          <w:p w14:paraId="1DD2B5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77701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C13CBB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7B0F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20EDA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F26542" w14:textId="77777777" w:rsidR="005C3205" w:rsidRDefault="005C3205" w:rsidP="00822883">
            <w:r>
              <w:t>Integration Test</w:t>
            </w:r>
          </w:p>
        </w:tc>
      </w:tr>
      <w:tr w:rsidR="005C3205" w14:paraId="3DEB5337" w14:textId="77777777" w:rsidTr="00822883">
        <w:tc>
          <w:tcPr>
            <w:tcW w:w="1651" w:type="dxa"/>
            <w:gridSpan w:val="2"/>
            <w:shd w:val="clear" w:color="auto" w:fill="92D050"/>
          </w:tcPr>
          <w:p w14:paraId="0DEC1E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65507F" w14:textId="77777777" w:rsidR="005C3205" w:rsidRDefault="005C3205" w:rsidP="00822883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CDE55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30B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13734A5" w14:textId="77777777" w:rsidR="005C3205" w:rsidRDefault="005C3205" w:rsidP="00822883">
            <w:r>
              <w:t>(update_container_con_cube_pos99)</w:t>
            </w:r>
          </w:p>
        </w:tc>
      </w:tr>
      <w:tr w:rsidR="005C3205" w14:paraId="33741306" w14:textId="77777777" w:rsidTr="00822883">
        <w:tc>
          <w:tcPr>
            <w:tcW w:w="1651" w:type="dxa"/>
            <w:gridSpan w:val="2"/>
            <w:shd w:val="clear" w:color="auto" w:fill="92D050"/>
          </w:tcPr>
          <w:p w14:paraId="07E4447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227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71BBC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3D4E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3ED1DD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9EA6D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F9459D5" w14:textId="77777777" w:rsidTr="00822883">
        <w:tc>
          <w:tcPr>
            <w:tcW w:w="1651" w:type="dxa"/>
            <w:gridSpan w:val="2"/>
            <w:shd w:val="clear" w:color="auto" w:fill="92D050"/>
          </w:tcPr>
          <w:p w14:paraId="070AA3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20270" w14:textId="77777777" w:rsidR="005C3205" w:rsidRDefault="005C3205" w:rsidP="00822883">
            <w:r>
              <w:t>-</w:t>
            </w:r>
          </w:p>
        </w:tc>
      </w:tr>
      <w:tr w:rsidR="005C3205" w14:paraId="1295DCD0" w14:textId="77777777" w:rsidTr="00822883">
        <w:tc>
          <w:tcPr>
            <w:tcW w:w="1075" w:type="dxa"/>
            <w:shd w:val="clear" w:color="auto" w:fill="92D050"/>
          </w:tcPr>
          <w:p w14:paraId="1946FD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72F9CE" w14:textId="3B8DA84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E63A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6FE0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0959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B89BB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3B862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BED135" w14:textId="77777777" w:rsidTr="00822883">
        <w:tc>
          <w:tcPr>
            <w:tcW w:w="1075" w:type="dxa"/>
          </w:tcPr>
          <w:p w14:paraId="1A44C0DA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AA721E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CC189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D867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FCAD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9FB9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3625E8DF" wp14:editId="676388BA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107D834" id="Ink 579" o:spid="_x0000_s1026" type="#_x0000_t75" style="position:absolute;margin-left:3.35pt;margin-top:-2.4pt;width:10.2pt;height:14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">
                      <v:imagedata r:id="rId3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EE73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90DAE" w14:textId="77777777" w:rsidR="005C3205" w:rsidRDefault="005C3205" w:rsidP="00822883"/>
        </w:tc>
      </w:tr>
      <w:tr w:rsidR="005C3205" w14:paraId="0B0518A9" w14:textId="77777777" w:rsidTr="00822883">
        <w:tc>
          <w:tcPr>
            <w:tcW w:w="1075" w:type="dxa"/>
          </w:tcPr>
          <w:p w14:paraId="086CC7F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040A6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2808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9FF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5A9C86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336B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0813FFA" wp14:editId="2980560E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6E2AED" id="Ink 580" o:spid="_x0000_s1026" type="#_x0000_t75" style="position:absolute;margin-left:3.1pt;margin-top:-6.75pt;width:14.15pt;height:17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">
                      <v:imagedata r:id="rId4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BA3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5E313" w14:textId="77777777" w:rsidR="005C3205" w:rsidRDefault="005C3205" w:rsidP="00822883"/>
        </w:tc>
      </w:tr>
    </w:tbl>
    <w:p w14:paraId="70BF49FB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25BAF6" w14:textId="77777777" w:rsidTr="00822883">
        <w:tc>
          <w:tcPr>
            <w:tcW w:w="1075" w:type="dxa"/>
            <w:shd w:val="clear" w:color="auto" w:fill="92D050"/>
          </w:tcPr>
          <w:p w14:paraId="75860E1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2D704AF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7DDB8B4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7C38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A8EA391" w14:textId="77777777" w:rsidR="005C3205" w:rsidRDefault="005C3205" w:rsidP="00822883">
            <w:r>
              <w:t>(update_container_con_cube_pos99)</w:t>
            </w:r>
          </w:p>
        </w:tc>
      </w:tr>
      <w:tr w:rsidR="005C3205" w14:paraId="5B558F10" w14:textId="77777777" w:rsidTr="00822883">
        <w:tc>
          <w:tcPr>
            <w:tcW w:w="1075" w:type="dxa"/>
          </w:tcPr>
          <w:p w14:paraId="7B82153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87461AD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3D4185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B7A4E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23E8BE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8946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B7210DB" wp14:editId="21FD7D20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DC6A556" id="Ink 581" o:spid="_x0000_s1026" type="#_x0000_t75" style="position:absolute;margin-left:2.6pt;margin-top:-6.05pt;width:13.2pt;height:17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">
                      <v:imagedata r:id="rId4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F5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8C11F" w14:textId="77777777" w:rsidR="005C3205" w:rsidRDefault="005C3205" w:rsidP="00822883"/>
        </w:tc>
      </w:tr>
      <w:tr w:rsidR="005C3205" w14:paraId="49E8C2F4" w14:textId="77777777" w:rsidTr="00822883">
        <w:tc>
          <w:tcPr>
            <w:tcW w:w="1075" w:type="dxa"/>
          </w:tcPr>
          <w:p w14:paraId="7C5E39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5D5565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5D14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7B3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6B1813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2B81C1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14B5E6C1" wp14:editId="21624172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5663CD" id="Ink 582" o:spid="_x0000_s1026" type="#_x0000_t75" style="position:absolute;margin-left:3.65pt;margin-top:-3.6pt;width:11.6pt;height:15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">
                      <v:imagedata r:id="rId4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50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F2DC" w14:textId="77777777" w:rsidR="005C3205" w:rsidRDefault="005C3205" w:rsidP="00822883"/>
        </w:tc>
      </w:tr>
      <w:tr w:rsidR="005C3205" w14:paraId="720570D5" w14:textId="77777777" w:rsidTr="00822883">
        <w:tc>
          <w:tcPr>
            <w:tcW w:w="1075" w:type="dxa"/>
          </w:tcPr>
          <w:p w14:paraId="018BED1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013A5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051E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11DCD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D52BF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8E904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A41D95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3AFD5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116222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9296F2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996F4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4FB1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6483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124EF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51758941" wp14:editId="251F7076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9A6BDB" id="Ink 583" o:spid="_x0000_s1026" type="#_x0000_t75" style="position:absolute;margin-left:3.2pt;margin-top:-3.25pt;width:12.05pt;height:1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">
                      <v:imagedata r:id="rId4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5501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DE0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5C69835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93108A8" w14:textId="77777777" w:rsidTr="00822883">
        <w:tc>
          <w:tcPr>
            <w:tcW w:w="1075" w:type="dxa"/>
            <w:shd w:val="clear" w:color="auto" w:fill="92D050"/>
          </w:tcPr>
          <w:p w14:paraId="3ECA1A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71D885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2C8C682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50B2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80955E6" w14:textId="77777777" w:rsidR="005C3205" w:rsidRDefault="005C3205" w:rsidP="00822883">
            <w:r>
              <w:t>(update_container_con_cube_pos99)</w:t>
            </w:r>
          </w:p>
        </w:tc>
      </w:tr>
      <w:tr w:rsidR="005C3205" w14:paraId="63BA572C" w14:textId="77777777" w:rsidTr="00822883">
        <w:tc>
          <w:tcPr>
            <w:tcW w:w="1075" w:type="dxa"/>
          </w:tcPr>
          <w:p w14:paraId="192606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62D04A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B69E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F07DA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1035C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EBADD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78104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1650F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2CB1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B2B2A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7C9D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2B48E0E" w14:textId="77777777" w:rsidR="005C3205" w:rsidRDefault="005C3205" w:rsidP="00822883"/>
        </w:tc>
      </w:tr>
      <w:tr w:rsidR="005C3205" w14:paraId="0CAEEB11" w14:textId="77777777" w:rsidTr="00822883">
        <w:tc>
          <w:tcPr>
            <w:tcW w:w="1075" w:type="dxa"/>
          </w:tcPr>
          <w:p w14:paraId="7EAF13A4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1D917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A481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17D2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F76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8196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422A1D48" wp14:editId="64B238C2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82EEEB6" id="Ink 584" o:spid="_x0000_s1026" type="#_x0000_t75" style="position:absolute;margin-left:3.55pt;margin-top:-4.65pt;width:13.5pt;height:17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">
                      <v:imagedata r:id="rId4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7F6D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5496F" w14:textId="77777777" w:rsidR="005C3205" w:rsidRDefault="005C3205" w:rsidP="00822883"/>
        </w:tc>
      </w:tr>
    </w:tbl>
    <w:p w14:paraId="2D7C9716" w14:textId="77777777" w:rsidR="005C3205" w:rsidRDefault="005C3205" w:rsidP="005C3205">
      <w:r>
        <w:br w:type="page"/>
      </w:r>
    </w:p>
    <w:p w14:paraId="245E9484" w14:textId="7F0B698F" w:rsidR="00542CF8" w:rsidRDefault="00542CF8" w:rsidP="00542CF8">
      <w:pPr>
        <w:pStyle w:val="Caption"/>
      </w:pPr>
      <w:bookmarkStart w:id="95" w:name="_Toc8124798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F7966F4" w14:textId="77777777" w:rsidTr="00822883">
        <w:tc>
          <w:tcPr>
            <w:tcW w:w="1651" w:type="dxa"/>
            <w:gridSpan w:val="2"/>
            <w:shd w:val="clear" w:color="auto" w:fill="92D050"/>
          </w:tcPr>
          <w:p w14:paraId="2D9FA2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18286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D20D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67141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288C3D" w14:textId="77777777" w:rsidTr="00822883">
        <w:tc>
          <w:tcPr>
            <w:tcW w:w="1651" w:type="dxa"/>
            <w:gridSpan w:val="2"/>
            <w:shd w:val="clear" w:color="auto" w:fill="92D050"/>
          </w:tcPr>
          <w:p w14:paraId="7F6F80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FC9D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9E0485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44848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9D151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3F22D7" w14:textId="77777777" w:rsidR="005C3205" w:rsidRDefault="005C3205" w:rsidP="00822883">
            <w:r>
              <w:t>Integration Test</w:t>
            </w:r>
          </w:p>
        </w:tc>
      </w:tr>
      <w:tr w:rsidR="005C3205" w14:paraId="7088DBAA" w14:textId="77777777" w:rsidTr="00822883">
        <w:tc>
          <w:tcPr>
            <w:tcW w:w="1651" w:type="dxa"/>
            <w:gridSpan w:val="2"/>
            <w:shd w:val="clear" w:color="auto" w:fill="92D050"/>
          </w:tcPr>
          <w:p w14:paraId="6F98DCF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62FE7F" w14:textId="77777777" w:rsidR="005C3205" w:rsidRDefault="005C3205" w:rsidP="00822883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ECA42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6BC57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82C33D" w14:textId="77777777" w:rsidR="005C3205" w:rsidRDefault="005C3205" w:rsidP="00822883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5C3205" w14:paraId="3656A7F3" w14:textId="77777777" w:rsidTr="00822883">
        <w:tc>
          <w:tcPr>
            <w:tcW w:w="1651" w:type="dxa"/>
            <w:gridSpan w:val="2"/>
            <w:shd w:val="clear" w:color="auto" w:fill="92D050"/>
          </w:tcPr>
          <w:p w14:paraId="4D60072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F9A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CC268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E7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5478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44E2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19E4FB2" w14:textId="77777777" w:rsidTr="00822883">
        <w:tc>
          <w:tcPr>
            <w:tcW w:w="1651" w:type="dxa"/>
            <w:gridSpan w:val="2"/>
            <w:shd w:val="clear" w:color="auto" w:fill="92D050"/>
          </w:tcPr>
          <w:p w14:paraId="3575EC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F3089E" w14:textId="77777777" w:rsidR="005C3205" w:rsidRDefault="005C3205" w:rsidP="00822883">
            <w:r>
              <w:t>-</w:t>
            </w:r>
          </w:p>
        </w:tc>
      </w:tr>
      <w:tr w:rsidR="005C3205" w14:paraId="325BAF19" w14:textId="77777777" w:rsidTr="00822883">
        <w:tc>
          <w:tcPr>
            <w:tcW w:w="1165" w:type="dxa"/>
            <w:shd w:val="clear" w:color="auto" w:fill="92D050"/>
          </w:tcPr>
          <w:p w14:paraId="01641F4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10C8CC" w14:textId="4741B3F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42A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C8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C14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091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04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764955F" w14:textId="77777777" w:rsidTr="00822883">
        <w:tc>
          <w:tcPr>
            <w:tcW w:w="1165" w:type="dxa"/>
          </w:tcPr>
          <w:p w14:paraId="02591BD1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8CCA3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3656A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32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AAB654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21BA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24385002" wp14:editId="1F6214ED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811DA5" id="Ink 585" o:spid="_x0000_s1026" type="#_x0000_t75" style="position:absolute;margin-left:2.9pt;margin-top:-5.5pt;width:11.3pt;height:13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">
                      <v:imagedata r:id="rId4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ADF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C6752" w14:textId="77777777" w:rsidR="005C3205" w:rsidRDefault="005C3205" w:rsidP="00822883"/>
        </w:tc>
      </w:tr>
      <w:tr w:rsidR="005C3205" w14:paraId="7CDE33D0" w14:textId="77777777" w:rsidTr="00822883">
        <w:tc>
          <w:tcPr>
            <w:tcW w:w="1165" w:type="dxa"/>
          </w:tcPr>
          <w:p w14:paraId="28C33C8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4F5A0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18FEF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FB3E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93C1A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7853D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 wp14:anchorId="10C9846B" wp14:editId="1DE9B8D1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B9D2F3" id="Ink 586" o:spid="_x0000_s1026" type="#_x0000_t75" style="position:absolute;margin-left:2.65pt;margin-top:-4.25pt;width:11.25pt;height:13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">
                      <v:imagedata r:id="rId4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65A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19A2" w14:textId="77777777" w:rsidR="005C3205" w:rsidRDefault="005C3205" w:rsidP="00822883"/>
        </w:tc>
      </w:tr>
    </w:tbl>
    <w:p w14:paraId="2D1F0AA8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F0F3298" w14:textId="77777777" w:rsidTr="00822883">
        <w:tc>
          <w:tcPr>
            <w:tcW w:w="1165" w:type="dxa"/>
            <w:shd w:val="clear" w:color="auto" w:fill="92D050"/>
          </w:tcPr>
          <w:p w14:paraId="1AE89AF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8C9CBC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7565D74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17A3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6BB6B46" w14:textId="77777777" w:rsidR="005C3205" w:rsidRDefault="005C3205" w:rsidP="00822883">
            <w:r>
              <w:t>(update_container_con_cube_pos100)</w:t>
            </w:r>
          </w:p>
        </w:tc>
      </w:tr>
      <w:tr w:rsidR="005C3205" w14:paraId="4B11F666" w14:textId="77777777" w:rsidTr="00822883">
        <w:tc>
          <w:tcPr>
            <w:tcW w:w="1165" w:type="dxa"/>
          </w:tcPr>
          <w:p w14:paraId="3514ED1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ED7D57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25B8E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290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EB60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874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A63E964" wp14:editId="55FD7566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DD1005" id="Ink 587" o:spid="_x0000_s1026" type="#_x0000_t75" style="position:absolute;margin-left:6.1pt;margin-top:-2.85pt;width:10.7pt;height:15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">
                      <v:imagedata r:id="rId4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AD5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CB5AA" w14:textId="77777777" w:rsidR="005C3205" w:rsidRDefault="005C3205" w:rsidP="00822883"/>
        </w:tc>
      </w:tr>
      <w:tr w:rsidR="005C3205" w14:paraId="77903811" w14:textId="77777777" w:rsidTr="00822883">
        <w:tc>
          <w:tcPr>
            <w:tcW w:w="1165" w:type="dxa"/>
          </w:tcPr>
          <w:p w14:paraId="0B26976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28A131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0A612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3EA1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C03D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08233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778D9C3F" wp14:editId="0EB0270F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FD8B974" id="Ink 588" o:spid="_x0000_s1026" type="#_x0000_t75" style="position:absolute;margin-left:3.8pt;margin-top:-.95pt;width:10.8pt;height:10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LZx6IAQAAMAMAAA4AAAAAAAAAAAAAAAAA&#10;PAIAAGRycy9lMm9Eb2MueG1sUEsBAi0AFAAGAAgAAAAhAPIjc+ImAgAAEgUAABAAAAAAAAAAAAAA&#10;AAAA8A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4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C194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35F6A" w14:textId="77777777" w:rsidR="005C3205" w:rsidRDefault="005C3205" w:rsidP="00822883"/>
        </w:tc>
      </w:tr>
      <w:tr w:rsidR="005C3205" w14:paraId="67415DD3" w14:textId="77777777" w:rsidTr="00822883">
        <w:tc>
          <w:tcPr>
            <w:tcW w:w="1165" w:type="dxa"/>
          </w:tcPr>
          <w:p w14:paraId="72C3DB8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C9FE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62B8AE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F7BCB54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B343D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E25E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05EADC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3D269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FD9E3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03AC2C8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6055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78F9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359A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6245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16D71BD4" wp14:editId="55536264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976E39" id="Ink 589" o:spid="_x0000_s1026" type="#_x0000_t75" style="position:absolute;margin-left:3.65pt;margin-top:-2.45pt;width:11.1pt;height:1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">
                      <v:imagedata r:id="rId4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18C2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9AA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1B968AE" w14:textId="77777777" w:rsidR="005C3205" w:rsidRPr="0068776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DFB5E56" w14:textId="77777777" w:rsidTr="00822883">
        <w:tc>
          <w:tcPr>
            <w:tcW w:w="1165" w:type="dxa"/>
            <w:shd w:val="clear" w:color="auto" w:fill="92D050"/>
          </w:tcPr>
          <w:p w14:paraId="50F1AC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7F539E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49B7CD1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44768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C84CEB8" w14:textId="77777777" w:rsidR="005C3205" w:rsidRDefault="005C3205" w:rsidP="00822883">
            <w:r>
              <w:t>(update_container_con_cube_pos100)</w:t>
            </w:r>
          </w:p>
        </w:tc>
      </w:tr>
      <w:tr w:rsidR="005C3205" w14:paraId="255044BF" w14:textId="77777777" w:rsidTr="00822883">
        <w:tc>
          <w:tcPr>
            <w:tcW w:w="1165" w:type="dxa"/>
          </w:tcPr>
          <w:p w14:paraId="7F5EB58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66BC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6ADBF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8657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D9592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3DBEA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C6E65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EF51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8C4A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1D26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569724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953221C" w14:textId="77777777" w:rsidR="005C3205" w:rsidRDefault="005C3205" w:rsidP="00822883"/>
        </w:tc>
      </w:tr>
      <w:tr w:rsidR="005C3205" w14:paraId="75FB535A" w14:textId="77777777" w:rsidTr="00822883">
        <w:tc>
          <w:tcPr>
            <w:tcW w:w="1165" w:type="dxa"/>
          </w:tcPr>
          <w:p w14:paraId="136A0C2F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666234C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8F77A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ED44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28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212A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7AF27004" wp14:editId="41C0338D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E017E3E" id="Ink 590" o:spid="_x0000_s1026" type="#_x0000_t75" style="position:absolute;margin-left:3.65pt;margin-top:-6pt;width:11.35pt;height:12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">
                      <v:imagedata r:id="rId4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94E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999BB" w14:textId="77777777" w:rsidR="005C3205" w:rsidRDefault="005C3205" w:rsidP="00822883"/>
        </w:tc>
      </w:tr>
    </w:tbl>
    <w:p w14:paraId="45B99B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36C72EC" w14:textId="69FA7F30" w:rsidR="00542CF8" w:rsidRDefault="00542CF8" w:rsidP="00542CF8">
      <w:pPr>
        <w:pStyle w:val="Caption"/>
      </w:pPr>
      <w:bookmarkStart w:id="96" w:name="_Toc8124798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AE33859" w14:textId="77777777" w:rsidTr="00822883">
        <w:tc>
          <w:tcPr>
            <w:tcW w:w="1651" w:type="dxa"/>
            <w:gridSpan w:val="2"/>
            <w:shd w:val="clear" w:color="auto" w:fill="92D050"/>
          </w:tcPr>
          <w:p w14:paraId="5F8F79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2317E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359A7C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865E7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02270E" w14:textId="77777777" w:rsidTr="00822883">
        <w:tc>
          <w:tcPr>
            <w:tcW w:w="1651" w:type="dxa"/>
            <w:gridSpan w:val="2"/>
            <w:shd w:val="clear" w:color="auto" w:fill="92D050"/>
          </w:tcPr>
          <w:p w14:paraId="79F599D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333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E571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427E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B73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CBEAFA" w14:textId="77777777" w:rsidR="005C3205" w:rsidRDefault="005C3205" w:rsidP="00822883">
            <w:r>
              <w:t>Integration Test</w:t>
            </w:r>
          </w:p>
        </w:tc>
      </w:tr>
      <w:tr w:rsidR="005C3205" w14:paraId="58D690DB" w14:textId="77777777" w:rsidTr="00822883">
        <w:tc>
          <w:tcPr>
            <w:tcW w:w="1651" w:type="dxa"/>
            <w:gridSpan w:val="2"/>
            <w:shd w:val="clear" w:color="auto" w:fill="92D050"/>
          </w:tcPr>
          <w:p w14:paraId="3EA0FA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B07C33" w14:textId="77777777" w:rsidR="005C3205" w:rsidRDefault="005C3205" w:rsidP="00822883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4D998A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228E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4987BEA" w14:textId="77777777" w:rsidR="005C3205" w:rsidRDefault="005C3205" w:rsidP="00822883">
            <w:r>
              <w:t>(update_container_con_cube_pos101)</w:t>
            </w:r>
          </w:p>
        </w:tc>
      </w:tr>
      <w:tr w:rsidR="005C3205" w14:paraId="5B2BB482" w14:textId="77777777" w:rsidTr="00822883">
        <w:tc>
          <w:tcPr>
            <w:tcW w:w="1651" w:type="dxa"/>
            <w:gridSpan w:val="2"/>
            <w:shd w:val="clear" w:color="auto" w:fill="92D050"/>
          </w:tcPr>
          <w:p w14:paraId="3A7FFB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DEA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A52C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943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F9262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B4BE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BC3F74F" w14:textId="77777777" w:rsidTr="00822883">
        <w:tc>
          <w:tcPr>
            <w:tcW w:w="1651" w:type="dxa"/>
            <w:gridSpan w:val="2"/>
            <w:shd w:val="clear" w:color="auto" w:fill="92D050"/>
          </w:tcPr>
          <w:p w14:paraId="36B8C60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1DC79" w14:textId="77777777" w:rsidR="005C3205" w:rsidRDefault="005C3205" w:rsidP="00822883">
            <w:r>
              <w:t>-</w:t>
            </w:r>
          </w:p>
        </w:tc>
      </w:tr>
      <w:tr w:rsidR="005C3205" w14:paraId="1B23E5C4" w14:textId="77777777" w:rsidTr="00822883">
        <w:tc>
          <w:tcPr>
            <w:tcW w:w="1165" w:type="dxa"/>
            <w:shd w:val="clear" w:color="auto" w:fill="92D050"/>
          </w:tcPr>
          <w:p w14:paraId="47F354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AC769" w14:textId="40F2F802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F0F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5C5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4B76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DCB3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39D8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17E239" w14:textId="77777777" w:rsidTr="00822883">
        <w:tc>
          <w:tcPr>
            <w:tcW w:w="1165" w:type="dxa"/>
          </w:tcPr>
          <w:p w14:paraId="4B3249E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49D12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E97B6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07E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7E656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041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058689DC" wp14:editId="1563640A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9A7BB5" id="Ink 591" o:spid="_x0000_s1026" type="#_x0000_t75" style="position:absolute;margin-left:2pt;margin-top:-5.4pt;width:11pt;height:16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">
                      <v:imagedata r:id="rId4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D951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88CD" w14:textId="77777777" w:rsidR="005C3205" w:rsidRDefault="005C3205" w:rsidP="00822883"/>
        </w:tc>
      </w:tr>
      <w:tr w:rsidR="005C3205" w14:paraId="5B703A2F" w14:textId="77777777" w:rsidTr="00822883">
        <w:tc>
          <w:tcPr>
            <w:tcW w:w="1165" w:type="dxa"/>
          </w:tcPr>
          <w:p w14:paraId="664E7A50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B729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CCE5E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9DF0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3135C7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E8E02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1018011" wp14:editId="519ADB00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CA16E72" id="Ink 592" o:spid="_x0000_s1026" type="#_x0000_t75" style="position:absolute;margin-left:2.85pt;margin-top:-1.85pt;width:10.8pt;height:14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">
                      <v:imagedata r:id="rId4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ECB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91477C" w14:textId="77777777" w:rsidR="005C3205" w:rsidRDefault="005C3205" w:rsidP="00822883"/>
        </w:tc>
      </w:tr>
    </w:tbl>
    <w:p w14:paraId="54253EA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584D80B" w14:textId="77777777" w:rsidTr="00822883">
        <w:tc>
          <w:tcPr>
            <w:tcW w:w="1165" w:type="dxa"/>
            <w:shd w:val="clear" w:color="auto" w:fill="92D050"/>
          </w:tcPr>
          <w:p w14:paraId="33E1F5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A4235D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79EDB5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F704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B646508" w14:textId="77777777" w:rsidR="005C3205" w:rsidRDefault="005C3205" w:rsidP="00822883">
            <w:r>
              <w:t>(update_container_con_cube_pos101)</w:t>
            </w:r>
          </w:p>
        </w:tc>
      </w:tr>
      <w:tr w:rsidR="005C3205" w14:paraId="6B77F3E1" w14:textId="77777777" w:rsidTr="00822883">
        <w:tc>
          <w:tcPr>
            <w:tcW w:w="1165" w:type="dxa"/>
          </w:tcPr>
          <w:p w14:paraId="64610CD0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A357A3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9DF3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AFB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E42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B905C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3CD06C23" wp14:editId="22D14C17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EE64F71" id="Ink 593" o:spid="_x0000_s1026" type="#_x0000_t75" style="position:absolute;margin-left:1.55pt;margin-top:-2.35pt;width:11.85pt;height:15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">
                      <v:imagedata r:id="rId4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EE15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83FE4" w14:textId="77777777" w:rsidR="005C3205" w:rsidRDefault="005C3205" w:rsidP="00822883"/>
        </w:tc>
      </w:tr>
      <w:tr w:rsidR="005C3205" w14:paraId="3BE899BE" w14:textId="77777777" w:rsidTr="00822883">
        <w:tc>
          <w:tcPr>
            <w:tcW w:w="1165" w:type="dxa"/>
          </w:tcPr>
          <w:p w14:paraId="73D3E7B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36D1D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0D4A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00A9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56856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BE18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5260CBDF" wp14:editId="667A08B8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ADC817D" id="Ink 594" o:spid="_x0000_s1026" type="#_x0000_t75" style="position:absolute;margin-left:1.9pt;margin-top:-.35pt;width:13.3pt;height:12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">
                      <v:imagedata r:id="rId4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628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01313" w14:textId="77777777" w:rsidR="005C3205" w:rsidRDefault="005C3205" w:rsidP="00822883"/>
        </w:tc>
      </w:tr>
      <w:tr w:rsidR="005C3205" w14:paraId="34F62CC9" w14:textId="77777777" w:rsidTr="00822883">
        <w:tc>
          <w:tcPr>
            <w:tcW w:w="1165" w:type="dxa"/>
          </w:tcPr>
          <w:p w14:paraId="655EDF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B889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6EAC4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D544D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1BDD1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2A6B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766BF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19C4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1A4367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53C9B3C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0245C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3D0D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43CE2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4913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72AD6B75" wp14:editId="020067EF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39CED34" id="Ink 595" o:spid="_x0000_s1026" type="#_x0000_t75" style="position:absolute;margin-left:4.1pt;margin-top:-4.35pt;width:13.95pt;height:14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">
                      <v:imagedata r:id="rId4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915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82D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320F0A9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9366541" w14:textId="77777777" w:rsidTr="00822883">
        <w:tc>
          <w:tcPr>
            <w:tcW w:w="1165" w:type="dxa"/>
            <w:shd w:val="clear" w:color="auto" w:fill="92D050"/>
          </w:tcPr>
          <w:p w14:paraId="01BD74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380FBB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6DC0588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11B4A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4D4C0A5D" w14:textId="77777777" w:rsidR="005C3205" w:rsidRDefault="005C3205" w:rsidP="00822883">
            <w:r>
              <w:t>(update_container_con_cube_pos101)</w:t>
            </w:r>
          </w:p>
        </w:tc>
      </w:tr>
      <w:tr w:rsidR="005C3205" w14:paraId="3055121B" w14:textId="77777777" w:rsidTr="00822883">
        <w:tc>
          <w:tcPr>
            <w:tcW w:w="1165" w:type="dxa"/>
          </w:tcPr>
          <w:p w14:paraId="36D755C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E0304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DE945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EE73D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DF314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C72954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D4F9B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7CBB2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54AB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4B05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F253CC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A858BE8" w14:textId="77777777" w:rsidR="005C3205" w:rsidRDefault="005C3205" w:rsidP="00822883"/>
        </w:tc>
      </w:tr>
      <w:tr w:rsidR="005C3205" w14:paraId="38568AEE" w14:textId="77777777" w:rsidTr="00822883">
        <w:tc>
          <w:tcPr>
            <w:tcW w:w="1165" w:type="dxa"/>
          </w:tcPr>
          <w:p w14:paraId="4AA472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1DA7F4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51F7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8CE2C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34E44375" w14:textId="77777777" w:rsidR="005C3205" w:rsidRPr="009300A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33FCB9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49FFC30" wp14:editId="689A9867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1003E08" id="Ink 135" o:spid="_x0000_s1026" type="#_x0000_t75" style="position:absolute;margin-left:2.4pt;margin-top:-4pt;width:14.3pt;height:13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">
                      <v:imagedata r:id="rId4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7D64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48A5" w14:textId="77777777" w:rsidR="005C3205" w:rsidRDefault="005C3205" w:rsidP="00822883"/>
        </w:tc>
      </w:tr>
    </w:tbl>
    <w:p w14:paraId="6B1C9926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EE6C0B3" w14:textId="13CAC6C0" w:rsidR="00542CF8" w:rsidRDefault="00542CF8" w:rsidP="00542CF8">
      <w:pPr>
        <w:pStyle w:val="Caption"/>
      </w:pPr>
      <w:bookmarkStart w:id="97" w:name="_Toc8124798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5D1F935" w14:textId="77777777" w:rsidTr="00822883">
        <w:tc>
          <w:tcPr>
            <w:tcW w:w="1651" w:type="dxa"/>
            <w:gridSpan w:val="2"/>
            <w:shd w:val="clear" w:color="auto" w:fill="92D050"/>
          </w:tcPr>
          <w:p w14:paraId="1145F0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2B729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D741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ED2C8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3FB2DBB" w14:textId="77777777" w:rsidTr="00822883">
        <w:tc>
          <w:tcPr>
            <w:tcW w:w="1651" w:type="dxa"/>
            <w:gridSpan w:val="2"/>
            <w:shd w:val="clear" w:color="auto" w:fill="92D050"/>
          </w:tcPr>
          <w:p w14:paraId="035228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EDFE60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445C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DC1D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5159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84C7D" w14:textId="77777777" w:rsidR="005C3205" w:rsidRDefault="005C3205" w:rsidP="00822883">
            <w:r>
              <w:t>Integration Test</w:t>
            </w:r>
          </w:p>
        </w:tc>
      </w:tr>
      <w:tr w:rsidR="005C3205" w14:paraId="4B6830A4" w14:textId="77777777" w:rsidTr="00822883">
        <w:tc>
          <w:tcPr>
            <w:tcW w:w="1651" w:type="dxa"/>
            <w:gridSpan w:val="2"/>
            <w:shd w:val="clear" w:color="auto" w:fill="92D050"/>
          </w:tcPr>
          <w:p w14:paraId="76161B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3D0743" w14:textId="77777777" w:rsidR="005C3205" w:rsidRDefault="005C3205" w:rsidP="00822883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54C787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679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05A186E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49486A26" w14:textId="77777777" w:rsidTr="00822883">
        <w:tc>
          <w:tcPr>
            <w:tcW w:w="1651" w:type="dxa"/>
            <w:gridSpan w:val="2"/>
            <w:shd w:val="clear" w:color="auto" w:fill="92D050"/>
          </w:tcPr>
          <w:p w14:paraId="771EE7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9112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92570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22007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37882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4403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DCFF84" w14:textId="77777777" w:rsidTr="00822883">
        <w:tc>
          <w:tcPr>
            <w:tcW w:w="1651" w:type="dxa"/>
            <w:gridSpan w:val="2"/>
            <w:shd w:val="clear" w:color="auto" w:fill="92D050"/>
          </w:tcPr>
          <w:p w14:paraId="7A1D034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49676" w14:textId="77777777" w:rsidR="005C3205" w:rsidRDefault="005C3205" w:rsidP="00822883">
            <w:r>
              <w:t>-</w:t>
            </w:r>
          </w:p>
        </w:tc>
      </w:tr>
      <w:tr w:rsidR="005C3205" w14:paraId="4E585B72" w14:textId="77777777" w:rsidTr="00822883">
        <w:tc>
          <w:tcPr>
            <w:tcW w:w="1075" w:type="dxa"/>
            <w:shd w:val="clear" w:color="auto" w:fill="92D050"/>
          </w:tcPr>
          <w:p w14:paraId="1F432BD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EF5BC7B" w14:textId="4C3E9D44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4CB1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48D8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4FF8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1CB13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DD58588" wp14:editId="53706B47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E6DAA8" id="Ink 596" o:spid="_x0000_s1026" type="#_x0000_t75" style="position:absolute;margin-left:5.15pt;margin-top:33.25pt;width:10.1pt;height:18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">
                      <v:imagedata r:id="rId435" o:title=""/>
                    </v:shap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87C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292CF5" w14:textId="77777777" w:rsidTr="00822883">
        <w:tc>
          <w:tcPr>
            <w:tcW w:w="1075" w:type="dxa"/>
          </w:tcPr>
          <w:p w14:paraId="2EB905D2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21283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10F1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1B9F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BD010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DD78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6D7C3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250F8" w14:textId="77777777" w:rsidR="005C3205" w:rsidRDefault="005C3205" w:rsidP="00822883"/>
        </w:tc>
      </w:tr>
      <w:tr w:rsidR="005C3205" w14:paraId="000FE7DF" w14:textId="77777777" w:rsidTr="00822883">
        <w:tc>
          <w:tcPr>
            <w:tcW w:w="1075" w:type="dxa"/>
          </w:tcPr>
          <w:p w14:paraId="11AE9E6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FEA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164E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680B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7EF4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F28A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1AD05777" wp14:editId="45B82D72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4196DF" id="Ink 597" o:spid="_x0000_s1026" type="#_x0000_t75" style="position:absolute;margin-left:4pt;margin-top:-6.4pt;width:11.3pt;height:15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">
                      <v:imagedata r:id="rId4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CA3D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D4A80" w14:textId="77777777" w:rsidR="005C3205" w:rsidRDefault="005C3205" w:rsidP="00822883"/>
        </w:tc>
      </w:tr>
    </w:tbl>
    <w:p w14:paraId="752B1FCA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32CDBF7" w14:textId="77777777" w:rsidTr="00822883">
        <w:tc>
          <w:tcPr>
            <w:tcW w:w="1075" w:type="dxa"/>
            <w:shd w:val="clear" w:color="auto" w:fill="92D050"/>
          </w:tcPr>
          <w:p w14:paraId="126F7E6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50C5D3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67C2276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DE4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8F1112D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10A853E6" w14:textId="77777777" w:rsidTr="00822883">
        <w:tc>
          <w:tcPr>
            <w:tcW w:w="1075" w:type="dxa"/>
          </w:tcPr>
          <w:p w14:paraId="7AFF6CD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4006E3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03D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96B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E1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FC5C3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45B4579D" wp14:editId="3291FCC6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E6E8FC3" id="Ink 598" o:spid="_x0000_s1026" type="#_x0000_t75" style="position:absolute;margin-left:1.2pt;margin-top:-3.2pt;width:12.8pt;height:13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">
                      <v:imagedata r:id="rId4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9F1D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705CE4" w14:textId="77777777" w:rsidR="005C3205" w:rsidRDefault="005C3205" w:rsidP="00822883"/>
        </w:tc>
      </w:tr>
      <w:tr w:rsidR="005C3205" w14:paraId="5C3E72E2" w14:textId="77777777" w:rsidTr="00822883">
        <w:tc>
          <w:tcPr>
            <w:tcW w:w="1075" w:type="dxa"/>
          </w:tcPr>
          <w:p w14:paraId="24A75375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2396C1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F5B91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CA09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1DF7B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87BD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59B107F" wp14:editId="48D4A670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A20CD4" id="Ink 599" o:spid="_x0000_s1026" type="#_x0000_t75" style="position:absolute;margin-left:3.4pt;margin-top:-5.95pt;width:15.05pt;height:15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">
                      <v:imagedata r:id="rId4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2D9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C01D0" w14:textId="77777777" w:rsidR="005C3205" w:rsidRDefault="005C3205" w:rsidP="00822883"/>
        </w:tc>
      </w:tr>
      <w:tr w:rsidR="005C3205" w14:paraId="3A862936" w14:textId="77777777" w:rsidTr="00822883">
        <w:tc>
          <w:tcPr>
            <w:tcW w:w="1075" w:type="dxa"/>
          </w:tcPr>
          <w:p w14:paraId="62CA3EA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3D1DA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BF8C3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732AF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4431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36764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64A3F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2F20AB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92419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E9E97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AD230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25F6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75F01E" w14:textId="77777777" w:rsidR="005C3205" w:rsidRPr="003A3A80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9867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2101E969" wp14:editId="61642900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B98F462" id="Ink 600" o:spid="_x0000_s1026" type="#_x0000_t75" style="position:absolute;margin-left:1.1pt;margin-top:-5.45pt;width:14.95pt;height: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">
                      <v:imagedata r:id="rId4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9503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7098C" w14:textId="77777777" w:rsidR="005C3205" w:rsidRDefault="005C3205" w:rsidP="00822883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E7BEEE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1B982D1B" w14:textId="77777777" w:rsidTr="00822883">
        <w:tc>
          <w:tcPr>
            <w:tcW w:w="1075" w:type="dxa"/>
            <w:shd w:val="clear" w:color="auto" w:fill="92D050"/>
          </w:tcPr>
          <w:p w14:paraId="209480C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C1D6E11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1014743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B4D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5B991A70" w14:textId="77777777" w:rsidR="005C3205" w:rsidRDefault="005C3205" w:rsidP="00822883">
            <w:r>
              <w:t>(</w:t>
            </w:r>
            <w:proofErr w:type="spellStart"/>
            <w:r>
              <w:t>update_container_new_agn_company_name</w:t>
            </w:r>
            <w:proofErr w:type="spellEnd"/>
            <w:r>
              <w:t>)</w:t>
            </w:r>
          </w:p>
        </w:tc>
      </w:tr>
      <w:tr w:rsidR="005C3205" w14:paraId="56D04DFF" w14:textId="77777777" w:rsidTr="00822883">
        <w:tc>
          <w:tcPr>
            <w:tcW w:w="1075" w:type="dxa"/>
          </w:tcPr>
          <w:p w14:paraId="3807264C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55502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3ADCB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52F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01D34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13EC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55144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F703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3B7E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71E53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738FE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65573A" w14:textId="77777777" w:rsidR="005C3205" w:rsidRDefault="005C3205" w:rsidP="00822883"/>
        </w:tc>
      </w:tr>
      <w:tr w:rsidR="005C3205" w14:paraId="027E904C" w14:textId="77777777" w:rsidTr="00822883">
        <w:tc>
          <w:tcPr>
            <w:tcW w:w="1075" w:type="dxa"/>
          </w:tcPr>
          <w:p w14:paraId="104D0848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64361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F716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DEB7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E8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718E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5A85C641" wp14:editId="5913A2F9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231484" id="Ink 601" o:spid="_x0000_s1026" type="#_x0000_t75" style="position:absolute;margin-left:2.25pt;margin-top:-8.65pt;width:20.85pt;height:20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">
                      <v:imagedata r:id="rId4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62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4A304" w14:textId="77777777" w:rsidR="005C3205" w:rsidRDefault="005C3205" w:rsidP="00822883"/>
        </w:tc>
      </w:tr>
    </w:tbl>
    <w:p w14:paraId="0375A809" w14:textId="6ECF0FC4" w:rsidR="00542CF8" w:rsidRDefault="00542CF8" w:rsidP="00542CF8">
      <w:pPr>
        <w:pStyle w:val="Caption"/>
      </w:pPr>
      <w:bookmarkStart w:id="98" w:name="_Toc8124799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0E95239" w14:textId="77777777" w:rsidTr="00822883">
        <w:tc>
          <w:tcPr>
            <w:tcW w:w="1651" w:type="dxa"/>
            <w:gridSpan w:val="2"/>
            <w:shd w:val="clear" w:color="auto" w:fill="92D050"/>
          </w:tcPr>
          <w:p w14:paraId="5A8518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1187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E900E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CFC5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F698E45" w14:textId="77777777" w:rsidTr="00822883">
        <w:tc>
          <w:tcPr>
            <w:tcW w:w="1651" w:type="dxa"/>
            <w:gridSpan w:val="2"/>
            <w:shd w:val="clear" w:color="auto" w:fill="92D050"/>
          </w:tcPr>
          <w:p w14:paraId="02042C8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2CE6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81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F725F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7744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03478" w14:textId="77777777" w:rsidR="005C3205" w:rsidRDefault="005C3205" w:rsidP="00822883">
            <w:r>
              <w:t>Integration Test</w:t>
            </w:r>
          </w:p>
        </w:tc>
      </w:tr>
      <w:tr w:rsidR="005C3205" w14:paraId="6D0CA9DB" w14:textId="77777777" w:rsidTr="00822883">
        <w:tc>
          <w:tcPr>
            <w:tcW w:w="1651" w:type="dxa"/>
            <w:gridSpan w:val="2"/>
            <w:shd w:val="clear" w:color="auto" w:fill="92D050"/>
          </w:tcPr>
          <w:p w14:paraId="0F83F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20D727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AEADD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89A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F5E3B10" w14:textId="77777777" w:rsidR="005C3205" w:rsidRPr="007F61AC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154154D8" w14:textId="77777777" w:rsidTr="00822883">
        <w:tc>
          <w:tcPr>
            <w:tcW w:w="1651" w:type="dxa"/>
            <w:gridSpan w:val="2"/>
            <w:shd w:val="clear" w:color="auto" w:fill="92D050"/>
          </w:tcPr>
          <w:p w14:paraId="19DD16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980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75CFA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AB12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BE630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C6B68" w14:textId="77777777" w:rsidR="005C3205" w:rsidRDefault="005C3205" w:rsidP="00822883">
            <w:r>
              <w:t xml:space="preserve">25 </w:t>
            </w:r>
          </w:p>
        </w:tc>
      </w:tr>
      <w:tr w:rsidR="005C3205" w14:paraId="18AAFD8A" w14:textId="77777777" w:rsidTr="00822883">
        <w:tc>
          <w:tcPr>
            <w:tcW w:w="1651" w:type="dxa"/>
            <w:gridSpan w:val="2"/>
            <w:shd w:val="clear" w:color="auto" w:fill="92D050"/>
          </w:tcPr>
          <w:p w14:paraId="066090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9BFFA4" w14:textId="77777777" w:rsidR="005C3205" w:rsidRDefault="005C3205" w:rsidP="00822883">
            <w:r>
              <w:t>-</w:t>
            </w:r>
          </w:p>
        </w:tc>
      </w:tr>
      <w:tr w:rsidR="005C3205" w14:paraId="3EA16D92" w14:textId="77777777" w:rsidTr="00822883">
        <w:tc>
          <w:tcPr>
            <w:tcW w:w="1165" w:type="dxa"/>
            <w:shd w:val="clear" w:color="auto" w:fill="92D050"/>
          </w:tcPr>
          <w:p w14:paraId="72CD4B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C83370" w14:textId="1ACECD7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6A3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6A1F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1F49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54BBF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BC29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73FE5F" w14:textId="77777777" w:rsidTr="00822883">
        <w:tc>
          <w:tcPr>
            <w:tcW w:w="1165" w:type="dxa"/>
          </w:tcPr>
          <w:p w14:paraId="51F5594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6EA719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0D4DA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9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39E2F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4A99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616011DB" wp14:editId="3D99F1E0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5D73C18" id="Ink 602" o:spid="_x0000_s1026" type="#_x0000_t75" style="position:absolute;margin-left:2.25pt;margin-top:-1.85pt;width:13.2pt;height:14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">
                      <v:imagedata r:id="rId4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A145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B2053" w14:textId="77777777" w:rsidR="005C3205" w:rsidRDefault="005C3205" w:rsidP="00822883"/>
        </w:tc>
      </w:tr>
      <w:tr w:rsidR="005C3205" w14:paraId="3F99A703" w14:textId="77777777" w:rsidTr="00822883">
        <w:tc>
          <w:tcPr>
            <w:tcW w:w="1165" w:type="dxa"/>
          </w:tcPr>
          <w:p w14:paraId="0EF263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3EA4D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E74B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C05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CD33B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456C1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55E0E6C1" wp14:editId="300165C9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3C50C90" id="Ink 603" o:spid="_x0000_s1026" type="#_x0000_t75" style="position:absolute;margin-left:5.2pt;margin-top:-2.6pt;width:12.05pt;height:14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">
                      <v:imagedata r:id="rId4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F7C5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1662C" w14:textId="77777777" w:rsidR="005C3205" w:rsidRDefault="005C3205" w:rsidP="00822883"/>
        </w:tc>
      </w:tr>
    </w:tbl>
    <w:p w14:paraId="6005C519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AB2023C" w14:textId="77777777" w:rsidTr="00822883">
        <w:tc>
          <w:tcPr>
            <w:tcW w:w="1165" w:type="dxa"/>
            <w:shd w:val="clear" w:color="auto" w:fill="92D050"/>
          </w:tcPr>
          <w:p w14:paraId="586740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242D5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2EC9E2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C0A7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3A98DCE" w14:textId="77777777" w:rsidR="005C3205" w:rsidRDefault="005C3205" w:rsidP="00822883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6C6E9336" w14:textId="77777777" w:rsidTr="00822883">
        <w:tc>
          <w:tcPr>
            <w:tcW w:w="1165" w:type="dxa"/>
          </w:tcPr>
          <w:p w14:paraId="2A0C8EF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ED4708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EE58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D124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7180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5B144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 wp14:anchorId="40AAAA88" wp14:editId="6E5D0D6D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3145A53" id="Ink 604" o:spid="_x0000_s1026" type="#_x0000_t75" style="position:absolute;margin-left:3.3pt;margin-top:-.5pt;width:10.7pt;height:11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">
                      <v:imagedata r:id="rId4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5AB9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51B8C" w14:textId="77777777" w:rsidR="005C3205" w:rsidRDefault="005C3205" w:rsidP="00822883"/>
        </w:tc>
      </w:tr>
      <w:tr w:rsidR="005C3205" w14:paraId="40832C69" w14:textId="77777777" w:rsidTr="00822883">
        <w:tc>
          <w:tcPr>
            <w:tcW w:w="1165" w:type="dxa"/>
          </w:tcPr>
          <w:p w14:paraId="6912782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4983BA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34193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8B7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6216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0E01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02D90FA1" wp14:editId="5C393EDF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20D3597" id="Ink 605" o:spid="_x0000_s1026" type="#_x0000_t75" style="position:absolute;margin-left:3.6pt;margin-top:-1.8pt;width:13.5pt;height:12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">
                      <v:imagedata r:id="rId4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BC2D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DC4CA" w14:textId="77777777" w:rsidR="005C3205" w:rsidRDefault="005C3205" w:rsidP="00822883"/>
        </w:tc>
      </w:tr>
      <w:tr w:rsidR="005C3205" w14:paraId="4814AAF2" w14:textId="77777777" w:rsidTr="00822883">
        <w:tc>
          <w:tcPr>
            <w:tcW w:w="1165" w:type="dxa"/>
          </w:tcPr>
          <w:p w14:paraId="034B866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6EB6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31AA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337D1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52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98BC40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ECEE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83C55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F3714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116E5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C1C55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BC38A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D6324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D540FA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1B2DD160" wp14:editId="47C60A9E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F0A5F5" id="Ink 606" o:spid="_x0000_s1026" type="#_x0000_t75" style="position:absolute;margin-left:4.05pt;margin-top:-2.1pt;width:16.1pt;height:15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">
                      <v:imagedata r:id="rId4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8900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9E5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BEEDFE7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EF4EC7F" w14:textId="77777777" w:rsidTr="00822883">
        <w:tc>
          <w:tcPr>
            <w:tcW w:w="1165" w:type="dxa"/>
            <w:shd w:val="clear" w:color="auto" w:fill="92D050"/>
          </w:tcPr>
          <w:p w14:paraId="7610808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1F8C3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F5202DA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430F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B16A640" w14:textId="77777777" w:rsidR="005C3205" w:rsidRDefault="005C3205" w:rsidP="00822883">
            <w:r>
              <w:t>(</w:t>
            </w:r>
            <w:proofErr w:type="spellStart"/>
            <w:r>
              <w:t>update_container_exist_agn_company_name</w:t>
            </w:r>
            <w:proofErr w:type="spellEnd"/>
            <w:r>
              <w:t>)</w:t>
            </w:r>
          </w:p>
        </w:tc>
      </w:tr>
      <w:tr w:rsidR="005C3205" w14:paraId="28946242" w14:textId="77777777" w:rsidTr="00822883">
        <w:tc>
          <w:tcPr>
            <w:tcW w:w="1165" w:type="dxa"/>
          </w:tcPr>
          <w:p w14:paraId="052198B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4ED1A8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2033D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0B3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9DD9D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BAEBE4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F85B0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C9D7A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637BB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8DBE9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D6BA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9CBC013" w14:textId="77777777" w:rsidR="005C3205" w:rsidRDefault="005C3205" w:rsidP="00822883"/>
        </w:tc>
      </w:tr>
      <w:tr w:rsidR="005C3205" w14:paraId="0ACABCA0" w14:textId="77777777" w:rsidTr="00822883">
        <w:tc>
          <w:tcPr>
            <w:tcW w:w="1165" w:type="dxa"/>
          </w:tcPr>
          <w:p w14:paraId="5F8A512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857EA1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BCFCB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3758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0377C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6D7A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139238D3" wp14:editId="6B9ABFEE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60E1593" id="Ink 607" o:spid="_x0000_s1026" type="#_x0000_t75" style="position:absolute;margin-left:3.3pt;margin-top:-8.05pt;width:14pt;height:17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">
                      <v:imagedata r:id="rId4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D9DF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A257" w14:textId="77777777" w:rsidR="005C3205" w:rsidRDefault="005C3205" w:rsidP="00822883"/>
        </w:tc>
      </w:tr>
    </w:tbl>
    <w:p w14:paraId="1EB2F183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B3C9320" w14:textId="6FE24F4F" w:rsidR="00542CF8" w:rsidRDefault="00542CF8" w:rsidP="00542CF8">
      <w:pPr>
        <w:pStyle w:val="Caption"/>
      </w:pPr>
      <w:bookmarkStart w:id="99" w:name="_Toc8124799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27"/>
        <w:gridCol w:w="2119"/>
        <w:gridCol w:w="2856"/>
        <w:gridCol w:w="1736"/>
        <w:gridCol w:w="1666"/>
        <w:gridCol w:w="1457"/>
        <w:gridCol w:w="1801"/>
      </w:tblGrid>
      <w:tr w:rsidR="005C3205" w14:paraId="0E5B779B" w14:textId="77777777" w:rsidTr="00542CF8">
        <w:tc>
          <w:tcPr>
            <w:tcW w:w="1651" w:type="dxa"/>
            <w:gridSpan w:val="2"/>
            <w:shd w:val="clear" w:color="auto" w:fill="92D050"/>
          </w:tcPr>
          <w:p w14:paraId="48D28C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394" w:type="dxa"/>
          </w:tcPr>
          <w:p w14:paraId="506895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3013" w:type="dxa"/>
            <w:shd w:val="clear" w:color="auto" w:fill="92D050"/>
          </w:tcPr>
          <w:p w14:paraId="57442F9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E1E6A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8BAC9F2" w14:textId="77777777" w:rsidTr="00542CF8">
        <w:tc>
          <w:tcPr>
            <w:tcW w:w="1651" w:type="dxa"/>
            <w:gridSpan w:val="2"/>
            <w:shd w:val="clear" w:color="auto" w:fill="92D050"/>
          </w:tcPr>
          <w:p w14:paraId="660839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394" w:type="dxa"/>
          </w:tcPr>
          <w:p w14:paraId="648F9BFB" w14:textId="77777777" w:rsidR="005C3205" w:rsidRDefault="005C3205" w:rsidP="00822883">
            <w:r>
              <w:t>CDMS-02-02</w:t>
            </w:r>
          </w:p>
        </w:tc>
        <w:tc>
          <w:tcPr>
            <w:tcW w:w="3013" w:type="dxa"/>
            <w:shd w:val="clear" w:color="auto" w:fill="92D050"/>
          </w:tcPr>
          <w:p w14:paraId="745FCB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B9C8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813D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2F180E" w14:textId="77777777" w:rsidR="005C3205" w:rsidRDefault="005C3205" w:rsidP="00822883">
            <w:r>
              <w:t>Integration Test</w:t>
            </w:r>
          </w:p>
        </w:tc>
      </w:tr>
      <w:tr w:rsidR="005C3205" w14:paraId="556EDB92" w14:textId="77777777" w:rsidTr="00542CF8">
        <w:tc>
          <w:tcPr>
            <w:tcW w:w="1651" w:type="dxa"/>
            <w:gridSpan w:val="2"/>
            <w:shd w:val="clear" w:color="auto" w:fill="92D050"/>
          </w:tcPr>
          <w:p w14:paraId="70E222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94" w:type="dxa"/>
          </w:tcPr>
          <w:p w14:paraId="2E47F8B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3013" w:type="dxa"/>
            <w:shd w:val="clear" w:color="auto" w:fill="92D050"/>
          </w:tcPr>
          <w:p w14:paraId="1A1C6E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BE5FD2" w14:textId="0FC0D5B0" w:rsidR="005C3205" w:rsidRPr="007F61AC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 w:rsidR="00542CF8">
              <w:br/>
            </w:r>
            <w:r>
              <w:t>(</w:t>
            </w:r>
            <w:proofErr w:type="spellStart"/>
            <w:r>
              <w:t>update_container_exist_agn_company_name_change_infomation</w:t>
            </w:r>
            <w:proofErr w:type="spellEnd"/>
            <w:r>
              <w:t>)</w:t>
            </w:r>
          </w:p>
        </w:tc>
      </w:tr>
      <w:tr w:rsidR="005C3205" w14:paraId="272F4FA6" w14:textId="77777777" w:rsidTr="00542CF8">
        <w:tc>
          <w:tcPr>
            <w:tcW w:w="1651" w:type="dxa"/>
            <w:gridSpan w:val="2"/>
            <w:shd w:val="clear" w:color="auto" w:fill="92D050"/>
          </w:tcPr>
          <w:p w14:paraId="18EA59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394" w:type="dxa"/>
          </w:tcPr>
          <w:p w14:paraId="7179D36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3013" w:type="dxa"/>
            <w:shd w:val="clear" w:color="auto" w:fill="92D050"/>
          </w:tcPr>
          <w:p w14:paraId="69AF1EA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8EF8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49BA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7B09A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CAA1DF2" w14:textId="77777777" w:rsidTr="00822883">
        <w:tc>
          <w:tcPr>
            <w:tcW w:w="1651" w:type="dxa"/>
            <w:gridSpan w:val="2"/>
            <w:shd w:val="clear" w:color="auto" w:fill="92D050"/>
          </w:tcPr>
          <w:p w14:paraId="5D0F5B4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2ED4E5" w14:textId="77777777" w:rsidR="005C3205" w:rsidRDefault="005C3205" w:rsidP="00822883">
            <w:r>
              <w:t>-</w:t>
            </w:r>
          </w:p>
        </w:tc>
      </w:tr>
      <w:tr w:rsidR="005C3205" w14:paraId="71F8CEBA" w14:textId="77777777" w:rsidTr="00542CF8">
        <w:tc>
          <w:tcPr>
            <w:tcW w:w="1165" w:type="dxa"/>
            <w:shd w:val="clear" w:color="auto" w:fill="92D050"/>
          </w:tcPr>
          <w:p w14:paraId="554BB51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880" w:type="dxa"/>
            <w:gridSpan w:val="2"/>
            <w:shd w:val="clear" w:color="auto" w:fill="92D050"/>
          </w:tcPr>
          <w:p w14:paraId="546E133C" w14:textId="4ABFF6F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013" w:type="dxa"/>
            <w:shd w:val="clear" w:color="auto" w:fill="92D050"/>
          </w:tcPr>
          <w:p w14:paraId="1DE4B84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7DEFE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68692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96AB8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004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88E5695" w14:textId="77777777" w:rsidTr="00542CF8">
        <w:tc>
          <w:tcPr>
            <w:tcW w:w="1165" w:type="dxa"/>
          </w:tcPr>
          <w:p w14:paraId="711FB2EC" w14:textId="77777777" w:rsidR="005C3205" w:rsidRDefault="005C3205" w:rsidP="00822883">
            <w:r>
              <w:t>1</w:t>
            </w:r>
          </w:p>
        </w:tc>
        <w:tc>
          <w:tcPr>
            <w:tcW w:w="2880" w:type="dxa"/>
            <w:gridSpan w:val="2"/>
          </w:tcPr>
          <w:p w14:paraId="6820039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013" w:type="dxa"/>
          </w:tcPr>
          <w:p w14:paraId="2F369B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F5DA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CD216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87DE6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 wp14:anchorId="2AC20007" wp14:editId="6F87DC0A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6B601D" id="Ink 608" o:spid="_x0000_s1026" type="#_x0000_t75" style="position:absolute;margin-left:3.1pt;margin-top:-1.05pt;width:12.8pt;height:12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">
                      <v:imagedata r:id="rId4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D3CF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988B5" w14:textId="77777777" w:rsidR="005C3205" w:rsidRDefault="005C3205" w:rsidP="00822883"/>
        </w:tc>
      </w:tr>
      <w:tr w:rsidR="005C3205" w14:paraId="235DA286" w14:textId="77777777" w:rsidTr="00542CF8">
        <w:tc>
          <w:tcPr>
            <w:tcW w:w="1165" w:type="dxa"/>
          </w:tcPr>
          <w:p w14:paraId="779C48E6" w14:textId="77777777" w:rsidR="005C3205" w:rsidRDefault="005C3205" w:rsidP="00822883">
            <w:r>
              <w:t>2</w:t>
            </w:r>
          </w:p>
        </w:tc>
        <w:tc>
          <w:tcPr>
            <w:tcW w:w="2880" w:type="dxa"/>
            <w:gridSpan w:val="2"/>
          </w:tcPr>
          <w:p w14:paraId="41A597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013" w:type="dxa"/>
          </w:tcPr>
          <w:p w14:paraId="08A9D5E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8038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FC574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C59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4A11611F" wp14:editId="17C7B4E9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6C43213" id="Ink 609" o:spid="_x0000_s1026" type="#_x0000_t75" style="position:absolute;margin-left:3.6pt;margin-top:-5.65pt;width:13.25pt;height:13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">
                      <v:imagedata r:id="rId4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059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16070" w14:textId="77777777" w:rsidR="005C3205" w:rsidRDefault="005C3205" w:rsidP="00822883"/>
        </w:tc>
      </w:tr>
    </w:tbl>
    <w:p w14:paraId="5A30AF7E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C7B920" w14:textId="77777777" w:rsidTr="00822883">
        <w:tc>
          <w:tcPr>
            <w:tcW w:w="1165" w:type="dxa"/>
            <w:shd w:val="clear" w:color="auto" w:fill="92D050"/>
          </w:tcPr>
          <w:p w14:paraId="18C9533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8906D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D76A7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1C893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4FBEA36C" w14:textId="77777777" w:rsidTr="00822883">
        <w:tc>
          <w:tcPr>
            <w:tcW w:w="1165" w:type="dxa"/>
          </w:tcPr>
          <w:p w14:paraId="0E15CD6E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576AF6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533F6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2088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AD895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63740F88" wp14:editId="7684B9C8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55BDF3" id="Ink 610" o:spid="_x0000_s1026" type="#_x0000_t75" style="position:absolute;margin-left:.85pt;margin-top:-6.75pt;width:13.25pt;height:16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">
                      <v:imagedata r:id="rId4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AC33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F20EC" w14:textId="77777777" w:rsidR="005C3205" w:rsidRDefault="005C3205" w:rsidP="00822883"/>
        </w:tc>
      </w:tr>
      <w:tr w:rsidR="005C3205" w14:paraId="5BBAF100" w14:textId="77777777" w:rsidTr="00822883">
        <w:tc>
          <w:tcPr>
            <w:tcW w:w="1165" w:type="dxa"/>
          </w:tcPr>
          <w:p w14:paraId="5F904E1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E1072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8013C5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4E9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A3D95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921A1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5CD824A4" wp14:editId="6B029280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015E2BA" id="Ink 611" o:spid="_x0000_s1026" type="#_x0000_t75" style="position:absolute;margin-left:5.75pt;margin-top:-4.35pt;width:15.2pt;height:14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">
                      <v:imagedata r:id="rId4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02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114E2" w14:textId="77777777" w:rsidR="005C3205" w:rsidRDefault="005C3205" w:rsidP="00822883"/>
        </w:tc>
      </w:tr>
      <w:tr w:rsidR="005C3205" w14:paraId="4B47DF3B" w14:textId="77777777" w:rsidTr="00822883">
        <w:tc>
          <w:tcPr>
            <w:tcW w:w="1165" w:type="dxa"/>
          </w:tcPr>
          <w:p w14:paraId="2DBC711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14BE6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C5B1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3F219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F806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28DC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95986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808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BC2D3F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C49A0C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A2F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FDD9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9AC3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 wp14:anchorId="5CBB1A0E" wp14:editId="10E3781C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873893" id="Ink 612" o:spid="_x0000_s1026" type="#_x0000_t75" style="position:absolute;margin-left:4.25pt;margin-top:-5pt;width:16.8pt;height:1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">
                      <v:imagedata r:id="rId4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6803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28C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1F4BA836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192DE0" w14:textId="77777777" w:rsidTr="00822883">
        <w:tc>
          <w:tcPr>
            <w:tcW w:w="1165" w:type="dxa"/>
            <w:shd w:val="clear" w:color="auto" w:fill="92D050"/>
          </w:tcPr>
          <w:p w14:paraId="3480E7E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4E2D7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232005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6EAA4EDB" w14:textId="77777777" w:rsidTr="00822883">
        <w:tc>
          <w:tcPr>
            <w:tcW w:w="1165" w:type="dxa"/>
          </w:tcPr>
          <w:p w14:paraId="4501AA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BEBD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ABAEF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65527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1973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6923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E770C8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276936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FC06DF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A073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36B86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12E9B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39CBA77" w14:textId="77777777" w:rsidR="005C3205" w:rsidRDefault="005C3205" w:rsidP="00822883"/>
        </w:tc>
      </w:tr>
    </w:tbl>
    <w:p w14:paraId="16A0096B" w14:textId="77777777" w:rsidR="005C3205" w:rsidRDefault="005C3205" w:rsidP="005C3205">
      <w:r>
        <w:br w:type="page"/>
      </w:r>
    </w:p>
    <w:p w14:paraId="14960A0B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70CE18B" w14:textId="77777777" w:rsidTr="00822883">
        <w:tc>
          <w:tcPr>
            <w:tcW w:w="1165" w:type="dxa"/>
            <w:shd w:val="clear" w:color="auto" w:fill="92D050"/>
          </w:tcPr>
          <w:p w14:paraId="5B0BF60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E94C1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1821D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7CE2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</w:t>
            </w:r>
            <w:proofErr w:type="spellStart"/>
            <w:r>
              <w:t>update_container_exist_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</w:tr>
      <w:tr w:rsidR="005C3205" w14:paraId="2D12984B" w14:textId="77777777" w:rsidTr="00822883">
        <w:tc>
          <w:tcPr>
            <w:tcW w:w="1165" w:type="dxa"/>
          </w:tcPr>
          <w:p w14:paraId="74358C0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548DB8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1AA9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F3D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A5C2A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A0F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648A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36F7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018388AB" wp14:editId="2E1EA7F8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8D0A214" id="Ink 613" o:spid="_x0000_s1026" type="#_x0000_t75" style="position:absolute;margin-left:2.7pt;margin-top:-1.55pt;width:14.15pt;height:13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">
                      <v:imagedata r:id="rId4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705E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93E2A" w14:textId="77777777" w:rsidR="005C3205" w:rsidRDefault="005C3205" w:rsidP="00822883"/>
        </w:tc>
      </w:tr>
    </w:tbl>
    <w:p w14:paraId="3D693037" w14:textId="77777777" w:rsidR="005C3205" w:rsidRDefault="005C3205" w:rsidP="005C3205">
      <w:pPr>
        <w:rPr>
          <w:color w:val="auto"/>
          <w:cs/>
        </w:rPr>
      </w:pPr>
      <w:r>
        <w:rPr>
          <w:cs/>
        </w:rPr>
        <w:br w:type="page"/>
      </w:r>
    </w:p>
    <w:p w14:paraId="6F00DC02" w14:textId="0AFA3704" w:rsidR="00820698" w:rsidRDefault="00820698" w:rsidP="00820698">
      <w:pPr>
        <w:pStyle w:val="Caption"/>
      </w:pPr>
      <w:bookmarkStart w:id="100" w:name="_Toc8124799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6661E8" w14:textId="77777777" w:rsidTr="00822883">
        <w:tc>
          <w:tcPr>
            <w:tcW w:w="1651" w:type="dxa"/>
            <w:gridSpan w:val="2"/>
            <w:shd w:val="clear" w:color="auto" w:fill="92D050"/>
          </w:tcPr>
          <w:p w14:paraId="42FE78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5E37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51D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4EA6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EBF824" w14:textId="77777777" w:rsidTr="00822883">
        <w:tc>
          <w:tcPr>
            <w:tcW w:w="1651" w:type="dxa"/>
            <w:gridSpan w:val="2"/>
            <w:shd w:val="clear" w:color="auto" w:fill="92D050"/>
          </w:tcPr>
          <w:p w14:paraId="26C6E7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B1105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ECC8E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950D1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232A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73A14" w14:textId="77777777" w:rsidR="005C3205" w:rsidRDefault="005C3205" w:rsidP="00822883">
            <w:r>
              <w:t>Integration Test</w:t>
            </w:r>
          </w:p>
        </w:tc>
      </w:tr>
      <w:tr w:rsidR="005C3205" w14:paraId="3F0488C2" w14:textId="77777777" w:rsidTr="00822883">
        <w:tc>
          <w:tcPr>
            <w:tcW w:w="1651" w:type="dxa"/>
            <w:gridSpan w:val="2"/>
            <w:shd w:val="clear" w:color="auto" w:fill="92D050"/>
          </w:tcPr>
          <w:p w14:paraId="639B65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A40D0C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F956E6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97EF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147EABA" w14:textId="77777777" w:rsidR="005C3205" w:rsidRPr="00BD17A1" w:rsidRDefault="005C3205" w:rsidP="00822883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5C3205" w14:paraId="01F50AC9" w14:textId="77777777" w:rsidTr="00822883">
        <w:tc>
          <w:tcPr>
            <w:tcW w:w="1651" w:type="dxa"/>
            <w:gridSpan w:val="2"/>
            <w:shd w:val="clear" w:color="auto" w:fill="92D050"/>
          </w:tcPr>
          <w:p w14:paraId="2BFF543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4FA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36DEFC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9522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52B3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BA3E4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6AB3952" w14:textId="77777777" w:rsidTr="00822883">
        <w:tc>
          <w:tcPr>
            <w:tcW w:w="1651" w:type="dxa"/>
            <w:gridSpan w:val="2"/>
            <w:shd w:val="clear" w:color="auto" w:fill="92D050"/>
          </w:tcPr>
          <w:p w14:paraId="30AB80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72961" w14:textId="77777777" w:rsidR="005C3205" w:rsidRDefault="005C3205" w:rsidP="00822883">
            <w:r>
              <w:t>-</w:t>
            </w:r>
          </w:p>
        </w:tc>
      </w:tr>
      <w:tr w:rsidR="005C3205" w14:paraId="700B22D4" w14:textId="77777777" w:rsidTr="00822883">
        <w:tc>
          <w:tcPr>
            <w:tcW w:w="1075" w:type="dxa"/>
            <w:shd w:val="clear" w:color="auto" w:fill="92D050"/>
          </w:tcPr>
          <w:p w14:paraId="41C2B26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5436C1D" w14:textId="7F7428C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978C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E477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C2E2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973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2B31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23FBB3" w14:textId="77777777" w:rsidTr="00822883">
        <w:tc>
          <w:tcPr>
            <w:tcW w:w="1075" w:type="dxa"/>
          </w:tcPr>
          <w:p w14:paraId="76440CC8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AB58E8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E86A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1CF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8518B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2D8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 wp14:anchorId="691E9023" wp14:editId="548C7926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220751D" id="Ink 614" o:spid="_x0000_s1026" type="#_x0000_t75" style="position:absolute;margin-left:2.1pt;margin-top:-6.9pt;width:17.35pt;height:17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">
                      <v:imagedata r:id="rId4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8E8F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D26BD" w14:textId="77777777" w:rsidR="005C3205" w:rsidRDefault="005C3205" w:rsidP="00822883"/>
        </w:tc>
      </w:tr>
      <w:tr w:rsidR="005C3205" w14:paraId="4FA86CC8" w14:textId="77777777" w:rsidTr="00822883">
        <w:tc>
          <w:tcPr>
            <w:tcW w:w="1075" w:type="dxa"/>
          </w:tcPr>
          <w:p w14:paraId="117BD01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5EB59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A235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B8AC71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50C0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AA81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2C1094A7" wp14:editId="13238916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148C6BE" id="Ink 615" o:spid="_x0000_s1026" type="#_x0000_t75" style="position:absolute;margin-left:2.9pt;margin-top:-6.6pt;width:19.3pt;height:18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">
                      <v:imagedata r:id="rId4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C08A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55ABB0" w14:textId="77777777" w:rsidR="005C3205" w:rsidRDefault="005C3205" w:rsidP="00822883"/>
        </w:tc>
      </w:tr>
    </w:tbl>
    <w:p w14:paraId="4D7C5CA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54AF155" w14:textId="77777777" w:rsidTr="00822883">
        <w:tc>
          <w:tcPr>
            <w:tcW w:w="1075" w:type="dxa"/>
            <w:shd w:val="clear" w:color="auto" w:fill="92D050"/>
          </w:tcPr>
          <w:p w14:paraId="36FBE96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361A16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2B93BFF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952C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82A9961" w14:textId="77777777" w:rsidR="005C3205" w:rsidRDefault="005C3205" w:rsidP="00822883">
            <w:r>
              <w:t>(update_container_agn_tax_length_12)</w:t>
            </w:r>
          </w:p>
        </w:tc>
      </w:tr>
      <w:tr w:rsidR="005C3205" w14:paraId="1F0BB0C9" w14:textId="77777777" w:rsidTr="00822883">
        <w:tc>
          <w:tcPr>
            <w:tcW w:w="1075" w:type="dxa"/>
          </w:tcPr>
          <w:p w14:paraId="57193493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D02DE6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21B81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D2B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C89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5DA7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554ED03B" wp14:editId="4B974CF6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98795D5" id="Ink 616" o:spid="_x0000_s1026" type="#_x0000_t75" style="position:absolute;margin-left:1.2pt;margin-top:-5.9pt;width:15.15pt;height:16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">
                      <v:imagedata r:id="rId4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0F2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ADE37" w14:textId="77777777" w:rsidR="005C3205" w:rsidRDefault="005C3205" w:rsidP="00822883"/>
        </w:tc>
      </w:tr>
      <w:tr w:rsidR="005C3205" w14:paraId="37AFB97F" w14:textId="77777777" w:rsidTr="00822883">
        <w:tc>
          <w:tcPr>
            <w:tcW w:w="1075" w:type="dxa"/>
          </w:tcPr>
          <w:p w14:paraId="1E89C977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702A7C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EB7D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762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BDB6E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C3296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 wp14:anchorId="067057EE" wp14:editId="1EEA01C8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FDA5C2" id="Ink 617" o:spid="_x0000_s1026" type="#_x0000_t75" style="position:absolute;margin-left:1.25pt;margin-top:-3.85pt;width:16.5pt;height:1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">
                      <v:imagedata r:id="rId4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D305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424AC" w14:textId="77777777" w:rsidR="005C3205" w:rsidRDefault="005C3205" w:rsidP="00822883"/>
        </w:tc>
      </w:tr>
      <w:tr w:rsidR="005C3205" w14:paraId="1E2FC55E" w14:textId="77777777" w:rsidTr="00822883">
        <w:tc>
          <w:tcPr>
            <w:tcW w:w="1075" w:type="dxa"/>
          </w:tcPr>
          <w:p w14:paraId="6B6BFCE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8D1F38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7737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D93B7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F9B6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CE7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0FADFA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62A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3346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1D612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24D2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B922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5B288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2FAA6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1253119A" wp14:editId="17D7006A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D8AA5A6" id="Ink 618" o:spid="_x0000_s1026" type="#_x0000_t75" style="position:absolute;margin-left:5.6pt;margin-top:-6.5pt;width:18.75pt;height:16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">
                      <v:imagedata r:id="rId4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8E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C6D08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29B36B8F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56A84C7" w14:textId="77777777" w:rsidTr="00822883">
        <w:tc>
          <w:tcPr>
            <w:tcW w:w="1075" w:type="dxa"/>
            <w:shd w:val="clear" w:color="auto" w:fill="92D050"/>
          </w:tcPr>
          <w:p w14:paraId="6332209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184FC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0B9CE8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5CCB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1FB6BFC" w14:textId="77777777" w:rsidR="005C3205" w:rsidRDefault="005C3205" w:rsidP="00822883">
            <w:r>
              <w:t>(update_container_agn_tax_length_12)</w:t>
            </w:r>
          </w:p>
        </w:tc>
      </w:tr>
      <w:tr w:rsidR="005C3205" w14:paraId="66EBC34A" w14:textId="77777777" w:rsidTr="00822883">
        <w:tc>
          <w:tcPr>
            <w:tcW w:w="1075" w:type="dxa"/>
          </w:tcPr>
          <w:p w14:paraId="5274A52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F0A1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6B183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DE9D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F511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4CCAF3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AA16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BDDC42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B7978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83D28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3A41A5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F56335" w14:textId="77777777" w:rsidR="005C3205" w:rsidRDefault="005C3205" w:rsidP="00822883"/>
        </w:tc>
      </w:tr>
      <w:tr w:rsidR="005C3205" w14:paraId="644596DA" w14:textId="77777777" w:rsidTr="00822883">
        <w:tc>
          <w:tcPr>
            <w:tcW w:w="1075" w:type="dxa"/>
          </w:tcPr>
          <w:p w14:paraId="7DAFE25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F8A47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7C96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F5C2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122DD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  <w:p w14:paraId="719CCF5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CB076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71F3B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2E379037" wp14:editId="24A4602E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CCA5222" id="Ink 619" o:spid="_x0000_s1026" type="#_x0000_t75" style="position:absolute;margin-left:6.5pt;margin-top:-4.3pt;width:17.3pt;height:17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">
                      <v:imagedata r:id="rId4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5F219" w14:textId="77777777" w:rsidR="005C3205" w:rsidRDefault="005C3205" w:rsidP="00822883"/>
        </w:tc>
      </w:tr>
    </w:tbl>
    <w:p w14:paraId="5CB90701" w14:textId="77777777" w:rsidR="005C3205" w:rsidRDefault="005C3205" w:rsidP="005C3205"/>
    <w:p w14:paraId="39C4B234" w14:textId="003C15B4" w:rsidR="00820698" w:rsidRDefault="00820698" w:rsidP="00820698">
      <w:pPr>
        <w:pStyle w:val="Caption"/>
      </w:pPr>
      <w:bookmarkStart w:id="101" w:name="_Toc8124799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359AD634" w14:textId="77777777" w:rsidTr="00822883">
        <w:tc>
          <w:tcPr>
            <w:tcW w:w="1651" w:type="dxa"/>
            <w:gridSpan w:val="2"/>
            <w:shd w:val="clear" w:color="auto" w:fill="92D050"/>
          </w:tcPr>
          <w:p w14:paraId="7FA080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60ED8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84FEA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2B1A3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5F72269" w14:textId="77777777" w:rsidTr="00822883">
        <w:tc>
          <w:tcPr>
            <w:tcW w:w="1651" w:type="dxa"/>
            <w:gridSpan w:val="2"/>
            <w:shd w:val="clear" w:color="auto" w:fill="92D050"/>
          </w:tcPr>
          <w:p w14:paraId="101851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F2AFB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4CC0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7542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7221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7AAACB" w14:textId="77777777" w:rsidR="005C3205" w:rsidRDefault="005C3205" w:rsidP="00822883">
            <w:r>
              <w:t>Integration Test</w:t>
            </w:r>
          </w:p>
        </w:tc>
      </w:tr>
      <w:tr w:rsidR="005C3205" w14:paraId="2B9C30F9" w14:textId="77777777" w:rsidTr="00822883">
        <w:tc>
          <w:tcPr>
            <w:tcW w:w="1651" w:type="dxa"/>
            <w:gridSpan w:val="2"/>
            <w:shd w:val="clear" w:color="auto" w:fill="92D050"/>
          </w:tcPr>
          <w:p w14:paraId="34EFE8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5480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747BA1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BC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99B731F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5C3205" w14:paraId="2F1F774D" w14:textId="77777777" w:rsidTr="00822883">
        <w:tc>
          <w:tcPr>
            <w:tcW w:w="1651" w:type="dxa"/>
            <w:gridSpan w:val="2"/>
            <w:shd w:val="clear" w:color="auto" w:fill="92D050"/>
          </w:tcPr>
          <w:p w14:paraId="220F899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1E24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5C90E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30C1D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F8A3F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1553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EB967DE" w14:textId="77777777" w:rsidTr="00822883">
        <w:tc>
          <w:tcPr>
            <w:tcW w:w="1651" w:type="dxa"/>
            <w:gridSpan w:val="2"/>
            <w:shd w:val="clear" w:color="auto" w:fill="92D050"/>
          </w:tcPr>
          <w:p w14:paraId="65308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D40B12" w14:textId="77777777" w:rsidR="005C3205" w:rsidRDefault="005C3205" w:rsidP="00822883">
            <w:r>
              <w:t>-</w:t>
            </w:r>
          </w:p>
        </w:tc>
      </w:tr>
      <w:tr w:rsidR="005C3205" w14:paraId="1E730B2B" w14:textId="77777777" w:rsidTr="00822883">
        <w:tc>
          <w:tcPr>
            <w:tcW w:w="1075" w:type="dxa"/>
            <w:shd w:val="clear" w:color="auto" w:fill="92D050"/>
          </w:tcPr>
          <w:p w14:paraId="79D2573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6888DD" w14:textId="6A6E2B1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573C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B73AD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9C2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75FB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635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868D077" w14:textId="77777777" w:rsidTr="00822883">
        <w:tc>
          <w:tcPr>
            <w:tcW w:w="1075" w:type="dxa"/>
          </w:tcPr>
          <w:p w14:paraId="3E8021D9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49F68A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DF0C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12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3E990A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1FBF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510A8227" wp14:editId="1B2FE9E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2A5DC4D" id="Ink 620" o:spid="_x0000_s1026" type="#_x0000_t75" style="position:absolute;margin-left:3.95pt;margin-top:-4.4pt;width:14.5pt;height:13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">
                      <v:imagedata r:id="rId4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D25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9333" w14:textId="77777777" w:rsidR="005C3205" w:rsidRDefault="005C3205" w:rsidP="00822883"/>
        </w:tc>
      </w:tr>
      <w:tr w:rsidR="005C3205" w14:paraId="4C844AEF" w14:textId="77777777" w:rsidTr="00822883">
        <w:tc>
          <w:tcPr>
            <w:tcW w:w="1075" w:type="dxa"/>
          </w:tcPr>
          <w:p w14:paraId="38121CE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9EBA2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B9B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B5AA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5A6A2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A663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182D5E06" wp14:editId="1F7CBF82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77F8A5E" id="Ink 621" o:spid="_x0000_s1026" type="#_x0000_t75" style="position:absolute;margin-left:3.35pt;margin-top:-1.7pt;width:14.6pt;height:11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">
                      <v:imagedata r:id="rId4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3D8A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9E2F2" w14:textId="77777777" w:rsidR="005C3205" w:rsidRDefault="005C3205" w:rsidP="00822883"/>
        </w:tc>
      </w:tr>
    </w:tbl>
    <w:p w14:paraId="2B36B46C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D87C940" w14:textId="77777777" w:rsidTr="00822883">
        <w:tc>
          <w:tcPr>
            <w:tcW w:w="1075" w:type="dxa"/>
            <w:shd w:val="clear" w:color="auto" w:fill="92D050"/>
          </w:tcPr>
          <w:p w14:paraId="6CB44E4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2BD8B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92636C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11518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570A572" w14:textId="77777777" w:rsidR="005C3205" w:rsidRDefault="005C3205" w:rsidP="00822883">
            <w:r>
              <w:t>(update_container_agn_tax_length_13)</w:t>
            </w:r>
          </w:p>
        </w:tc>
      </w:tr>
      <w:tr w:rsidR="005C3205" w14:paraId="32923677" w14:textId="77777777" w:rsidTr="00822883">
        <w:tc>
          <w:tcPr>
            <w:tcW w:w="1075" w:type="dxa"/>
          </w:tcPr>
          <w:p w14:paraId="1D4076F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D21A07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16369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3A44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6210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82F4F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0FCBA1F7" wp14:editId="12113C00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E51720" id="Ink 622" o:spid="_x0000_s1026" type="#_x0000_t75" style="position:absolute;margin-left:2.7pt;margin-top:-.15pt;width:15.45pt;height:10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">
                      <v:imagedata r:id="rId4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D425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7115E" w14:textId="77777777" w:rsidR="005C3205" w:rsidRDefault="005C3205" w:rsidP="00822883"/>
        </w:tc>
      </w:tr>
      <w:tr w:rsidR="005C3205" w14:paraId="123745DB" w14:textId="77777777" w:rsidTr="00822883">
        <w:tc>
          <w:tcPr>
            <w:tcW w:w="1075" w:type="dxa"/>
          </w:tcPr>
          <w:p w14:paraId="2E403B9D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713BBB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8EF97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5CDB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B173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6A5A1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3A37997A" wp14:editId="0207B01F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2FBD5A3" id="Ink 623" o:spid="_x0000_s1026" type="#_x0000_t75" style="position:absolute;margin-left:3.55pt;margin-top:.95pt;width:14.9pt;height:14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">
                      <v:imagedata r:id="rId4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304B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AAACD" w14:textId="77777777" w:rsidR="005C3205" w:rsidRDefault="005C3205" w:rsidP="00822883"/>
        </w:tc>
      </w:tr>
      <w:tr w:rsidR="005C3205" w14:paraId="45FE13D8" w14:textId="77777777" w:rsidTr="00822883">
        <w:tc>
          <w:tcPr>
            <w:tcW w:w="1075" w:type="dxa"/>
          </w:tcPr>
          <w:p w14:paraId="6D7F8B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11EFAC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87EA0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29F5C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C752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AA6665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B049A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0775A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3928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C78CD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72A797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9408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04A28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DCC2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7BFC3DB8" wp14:editId="16D8BF59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C439F4" id="Ink 624" o:spid="_x0000_s1026" type="#_x0000_t75" style="position:absolute;margin-left:1.3pt;margin-top:-.6pt;width:14.75pt;height:12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">
                      <v:imagedata r:id="rId4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F7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48CE5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F4C1977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B6ABAE9" w14:textId="77777777" w:rsidTr="00822883">
        <w:tc>
          <w:tcPr>
            <w:tcW w:w="1075" w:type="dxa"/>
            <w:shd w:val="clear" w:color="auto" w:fill="92D050"/>
          </w:tcPr>
          <w:p w14:paraId="6579B57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33316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BFC2055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71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55C9271" w14:textId="77777777" w:rsidR="005C3205" w:rsidRDefault="005C3205" w:rsidP="00822883">
            <w:r>
              <w:t>(update_container_agn_tax_length_13)</w:t>
            </w:r>
          </w:p>
        </w:tc>
      </w:tr>
      <w:tr w:rsidR="005C3205" w14:paraId="5FB250C3" w14:textId="77777777" w:rsidTr="00822883">
        <w:tc>
          <w:tcPr>
            <w:tcW w:w="1075" w:type="dxa"/>
          </w:tcPr>
          <w:p w14:paraId="78916FE2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E7E19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92F8F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6B47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6EA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9F317E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95C2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8200F7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026BDCA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EFD7D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DBB57D2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724F405" w14:textId="77777777" w:rsidR="005C3205" w:rsidRDefault="005C3205" w:rsidP="00822883"/>
        </w:tc>
      </w:tr>
      <w:tr w:rsidR="005C3205" w14:paraId="71A4A888" w14:textId="77777777" w:rsidTr="00822883">
        <w:tc>
          <w:tcPr>
            <w:tcW w:w="1075" w:type="dxa"/>
          </w:tcPr>
          <w:p w14:paraId="56D126E0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0CD37A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DC675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7664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F4BD6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137A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14317B59" wp14:editId="4955B9C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2E783CF" id="Ink 625" o:spid="_x0000_s1026" type="#_x0000_t75" style="position:absolute;margin-left:2.25pt;margin-top:-2.75pt;width:14.7pt;height:13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">
                      <v:imagedata r:id="rId4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5CD3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98B60" w14:textId="77777777" w:rsidR="005C3205" w:rsidRDefault="005C3205" w:rsidP="00822883"/>
        </w:tc>
      </w:tr>
    </w:tbl>
    <w:p w14:paraId="11BF121F" w14:textId="1743E51B" w:rsidR="00820698" w:rsidRDefault="00820698" w:rsidP="00820698">
      <w:pPr>
        <w:pStyle w:val="Caption"/>
      </w:pPr>
      <w:bookmarkStart w:id="102" w:name="_Toc8124799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029450" w14:textId="77777777" w:rsidTr="00822883">
        <w:tc>
          <w:tcPr>
            <w:tcW w:w="1651" w:type="dxa"/>
            <w:gridSpan w:val="2"/>
            <w:shd w:val="clear" w:color="auto" w:fill="92D050"/>
          </w:tcPr>
          <w:p w14:paraId="08E126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66A0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DA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6FD9C8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377B552" w14:textId="77777777" w:rsidTr="00822883">
        <w:tc>
          <w:tcPr>
            <w:tcW w:w="1651" w:type="dxa"/>
            <w:gridSpan w:val="2"/>
            <w:shd w:val="clear" w:color="auto" w:fill="92D050"/>
          </w:tcPr>
          <w:p w14:paraId="2E00A5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9EEB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7844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F89BB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7A01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A91AD8" w14:textId="77777777" w:rsidR="005C3205" w:rsidRDefault="005C3205" w:rsidP="00822883">
            <w:r>
              <w:t>Integration Test</w:t>
            </w:r>
          </w:p>
        </w:tc>
      </w:tr>
      <w:tr w:rsidR="005C3205" w14:paraId="60458DD9" w14:textId="77777777" w:rsidTr="00822883">
        <w:tc>
          <w:tcPr>
            <w:tcW w:w="1651" w:type="dxa"/>
            <w:gridSpan w:val="2"/>
            <w:shd w:val="clear" w:color="auto" w:fill="92D050"/>
          </w:tcPr>
          <w:p w14:paraId="5273F7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EB25A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91008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6D7B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82F0E55" w14:textId="77777777" w:rsidR="005C3205" w:rsidRPr="00237B28" w:rsidRDefault="005C3205" w:rsidP="00822883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5C3205" w14:paraId="46B9D42E" w14:textId="77777777" w:rsidTr="00822883">
        <w:tc>
          <w:tcPr>
            <w:tcW w:w="1651" w:type="dxa"/>
            <w:gridSpan w:val="2"/>
            <w:shd w:val="clear" w:color="auto" w:fill="92D050"/>
          </w:tcPr>
          <w:p w14:paraId="675F95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0296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5047A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D9BCE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304D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292693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AC68BC6" w14:textId="77777777" w:rsidTr="00822883">
        <w:tc>
          <w:tcPr>
            <w:tcW w:w="1651" w:type="dxa"/>
            <w:gridSpan w:val="2"/>
            <w:shd w:val="clear" w:color="auto" w:fill="92D050"/>
          </w:tcPr>
          <w:p w14:paraId="620DCF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BD6A6" w14:textId="77777777" w:rsidR="005C3205" w:rsidRDefault="005C3205" w:rsidP="00822883">
            <w:r>
              <w:t>-</w:t>
            </w:r>
          </w:p>
        </w:tc>
      </w:tr>
      <w:tr w:rsidR="005C3205" w14:paraId="59BF7968" w14:textId="77777777" w:rsidTr="00822883">
        <w:tc>
          <w:tcPr>
            <w:tcW w:w="1165" w:type="dxa"/>
            <w:shd w:val="clear" w:color="auto" w:fill="92D050"/>
          </w:tcPr>
          <w:p w14:paraId="2DED13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B079246" w14:textId="0076EBC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83917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6FB2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2894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82F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B577B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2ECB8B" w14:textId="77777777" w:rsidTr="00822883">
        <w:tc>
          <w:tcPr>
            <w:tcW w:w="1165" w:type="dxa"/>
          </w:tcPr>
          <w:p w14:paraId="21A16C6A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8C8EBF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11F5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DFF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4AEBE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80E7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78C50D30" wp14:editId="3A97DAF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24F8C79" id="Ink 626" o:spid="_x0000_s1026" type="#_x0000_t75" style="position:absolute;margin-left:1.15pt;margin-top:-7.3pt;width:19.45pt;height:1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kgOJ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">
                      <v:imagedata r:id="rId4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01BD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CAF4" w14:textId="77777777" w:rsidR="005C3205" w:rsidRDefault="005C3205" w:rsidP="00822883"/>
        </w:tc>
      </w:tr>
      <w:tr w:rsidR="005C3205" w14:paraId="0226E27C" w14:textId="77777777" w:rsidTr="00822883">
        <w:tc>
          <w:tcPr>
            <w:tcW w:w="1165" w:type="dxa"/>
          </w:tcPr>
          <w:p w14:paraId="4F436DF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DEBC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FCF78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B10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F2A7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C22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EB8A26D" wp14:editId="3C3C283C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FF781F" id="Ink 627" o:spid="_x0000_s1026" type="#_x0000_t75" style="position:absolute;margin-left:3.5pt;margin-top:-4.6pt;width:17.35pt;height:14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">
                      <v:imagedata r:id="rId4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E9D58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08D3B" w14:textId="77777777" w:rsidR="005C3205" w:rsidRDefault="005C3205" w:rsidP="00822883"/>
        </w:tc>
      </w:tr>
    </w:tbl>
    <w:p w14:paraId="1CF72736" w14:textId="77777777" w:rsidR="005C3205" w:rsidRPr="00F8052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76A0BD3" w14:textId="77777777" w:rsidTr="00822883">
        <w:tc>
          <w:tcPr>
            <w:tcW w:w="1165" w:type="dxa"/>
            <w:shd w:val="clear" w:color="auto" w:fill="92D050"/>
          </w:tcPr>
          <w:p w14:paraId="50A800E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836B5C4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5E80DF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CE74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56F1056D" w14:textId="77777777" w:rsidR="005C3205" w:rsidRDefault="005C3205" w:rsidP="00822883">
            <w:r>
              <w:t>(update_container_agn_tax_length_14)</w:t>
            </w:r>
          </w:p>
        </w:tc>
      </w:tr>
      <w:tr w:rsidR="005C3205" w14:paraId="1A0645C6" w14:textId="77777777" w:rsidTr="00822883">
        <w:tc>
          <w:tcPr>
            <w:tcW w:w="1165" w:type="dxa"/>
          </w:tcPr>
          <w:p w14:paraId="3A5486B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7C0745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3C1C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86E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0F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4BD9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6AE04A5B" wp14:editId="3991669E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8663166" id="Ink 628" o:spid="_x0000_s1026" type="#_x0000_t75" style="position:absolute;margin-left:2pt;margin-top:.8pt;width:14.05pt;height: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">
                      <v:imagedata r:id="rId4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FF8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9372" w14:textId="77777777" w:rsidR="005C3205" w:rsidRDefault="005C3205" w:rsidP="00822883"/>
        </w:tc>
      </w:tr>
      <w:tr w:rsidR="005C3205" w14:paraId="0BB5E5EA" w14:textId="77777777" w:rsidTr="00822883">
        <w:tc>
          <w:tcPr>
            <w:tcW w:w="1165" w:type="dxa"/>
          </w:tcPr>
          <w:p w14:paraId="7DAF69B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D7842F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ADC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9EA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2475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5C272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1A1A820F" wp14:editId="05FC37F1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6CE0B8" id="Ink 629" o:spid="_x0000_s1026" type="#_x0000_t75" style="position:absolute;margin-left:4.65pt;margin-top:-1.85pt;width:16pt;height:12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">
                      <v:imagedata r:id="rId5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B8C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D626D" w14:textId="77777777" w:rsidR="005C3205" w:rsidRDefault="005C3205" w:rsidP="00822883"/>
        </w:tc>
      </w:tr>
      <w:tr w:rsidR="005C3205" w14:paraId="0EE91087" w14:textId="77777777" w:rsidTr="00822883">
        <w:tc>
          <w:tcPr>
            <w:tcW w:w="1165" w:type="dxa"/>
          </w:tcPr>
          <w:p w14:paraId="5C41EE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5C94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2B0B7D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89835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8102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3BEEE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47F25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2A0F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8FB5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323380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2A3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BA6C9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E4C18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E2699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37FADEC2" wp14:editId="2E4099E2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91FC76" id="Ink 630" o:spid="_x0000_s1026" type="#_x0000_t75" style="position:absolute;margin-left:1.45pt;margin-top:.7pt;width:13.55pt;height:1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">
                      <v:imagedata r:id="rId5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F962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F4A7A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E2BB53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1F0A016" w14:textId="77777777" w:rsidTr="00822883">
        <w:tc>
          <w:tcPr>
            <w:tcW w:w="1165" w:type="dxa"/>
            <w:shd w:val="clear" w:color="auto" w:fill="92D050"/>
          </w:tcPr>
          <w:p w14:paraId="0DD4560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F509DC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488030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A0A8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A299BD" w14:textId="77777777" w:rsidR="005C3205" w:rsidRDefault="005C3205" w:rsidP="00822883">
            <w:r>
              <w:t>(update_container_agn_tax_length_14)</w:t>
            </w:r>
          </w:p>
        </w:tc>
      </w:tr>
      <w:tr w:rsidR="005C3205" w14:paraId="58BEABE6" w14:textId="77777777" w:rsidTr="00822883">
        <w:tc>
          <w:tcPr>
            <w:tcW w:w="1165" w:type="dxa"/>
          </w:tcPr>
          <w:p w14:paraId="073A16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8B7F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95FA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F7A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AD7A3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DA7657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EBB65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BFA923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DC862A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B7D90A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24789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426BB" w14:textId="77777777" w:rsidR="005C3205" w:rsidRDefault="005C3205" w:rsidP="00822883"/>
        </w:tc>
      </w:tr>
      <w:tr w:rsidR="005C3205" w14:paraId="1BF1C679" w14:textId="77777777" w:rsidTr="00822883">
        <w:tc>
          <w:tcPr>
            <w:tcW w:w="1165" w:type="dxa"/>
          </w:tcPr>
          <w:p w14:paraId="25D579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FD4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677B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5CF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E17B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เอเย่นต์</w:t>
            </w:r>
          </w:p>
        </w:tc>
        <w:tc>
          <w:tcPr>
            <w:tcW w:w="1459" w:type="dxa"/>
          </w:tcPr>
          <w:p w14:paraId="4E7A1CB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CA592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7F5C5208" wp14:editId="13C4026E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AA638BB" id="Ink 631" o:spid="_x0000_s1026" type="#_x0000_t75" style="position:absolute;margin-left:3.45pt;margin-top:.25pt;width:15.2pt;height:1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">
                      <v:imagedata r:id="rId5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8AD01" w14:textId="77777777" w:rsidR="005C3205" w:rsidRDefault="005C3205" w:rsidP="00822883"/>
        </w:tc>
      </w:tr>
    </w:tbl>
    <w:p w14:paraId="2557D1E5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35ECDB5" w14:textId="2E7ED8A9" w:rsidR="00820698" w:rsidRDefault="00820698" w:rsidP="00820698">
      <w:pPr>
        <w:pStyle w:val="Caption"/>
      </w:pPr>
      <w:bookmarkStart w:id="103" w:name="_Toc8124799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677F2BF8" w14:textId="77777777" w:rsidTr="00822883">
        <w:tc>
          <w:tcPr>
            <w:tcW w:w="1651" w:type="dxa"/>
            <w:gridSpan w:val="2"/>
            <w:shd w:val="clear" w:color="auto" w:fill="92D050"/>
          </w:tcPr>
          <w:p w14:paraId="10ECC6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83BE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EE38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ABD7B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EA25E9" w14:textId="77777777" w:rsidTr="00822883">
        <w:tc>
          <w:tcPr>
            <w:tcW w:w="1651" w:type="dxa"/>
            <w:gridSpan w:val="2"/>
            <w:shd w:val="clear" w:color="auto" w:fill="92D050"/>
          </w:tcPr>
          <w:p w14:paraId="14C6B4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0BDDF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04F8B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012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B407E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9FFE43" w14:textId="77777777" w:rsidR="005C3205" w:rsidRDefault="005C3205" w:rsidP="00822883">
            <w:r>
              <w:t>Integration Test</w:t>
            </w:r>
          </w:p>
        </w:tc>
      </w:tr>
      <w:tr w:rsidR="005C3205" w14:paraId="173DBE03" w14:textId="77777777" w:rsidTr="00822883">
        <w:tc>
          <w:tcPr>
            <w:tcW w:w="1651" w:type="dxa"/>
            <w:gridSpan w:val="2"/>
            <w:shd w:val="clear" w:color="auto" w:fill="92D050"/>
          </w:tcPr>
          <w:p w14:paraId="39BD1FC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780D3A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3A022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694C3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9DE3EC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5C3205" w14:paraId="045D130F" w14:textId="77777777" w:rsidTr="00822883">
        <w:tc>
          <w:tcPr>
            <w:tcW w:w="1651" w:type="dxa"/>
            <w:gridSpan w:val="2"/>
            <w:shd w:val="clear" w:color="auto" w:fill="92D050"/>
          </w:tcPr>
          <w:p w14:paraId="36AF34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E3A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9C702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8698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182150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D13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B7BEA3A" w14:textId="77777777" w:rsidTr="00822883">
        <w:tc>
          <w:tcPr>
            <w:tcW w:w="1651" w:type="dxa"/>
            <w:gridSpan w:val="2"/>
            <w:shd w:val="clear" w:color="auto" w:fill="92D050"/>
          </w:tcPr>
          <w:p w14:paraId="01B0E5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5CF6FB" w14:textId="77777777" w:rsidR="005C3205" w:rsidRDefault="005C3205" w:rsidP="00822883">
            <w:r>
              <w:t>-</w:t>
            </w:r>
          </w:p>
        </w:tc>
      </w:tr>
      <w:tr w:rsidR="005C3205" w14:paraId="794CE24C" w14:textId="77777777" w:rsidTr="00822883">
        <w:tc>
          <w:tcPr>
            <w:tcW w:w="1075" w:type="dxa"/>
            <w:shd w:val="clear" w:color="auto" w:fill="92D050"/>
          </w:tcPr>
          <w:p w14:paraId="3BD5AB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F1AA3D0" w14:textId="73E008E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0B24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81367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13A7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16A0B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20D9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5BE8D0" w14:textId="77777777" w:rsidTr="00822883">
        <w:tc>
          <w:tcPr>
            <w:tcW w:w="1075" w:type="dxa"/>
          </w:tcPr>
          <w:p w14:paraId="15926CE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67C38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549C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BCC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D9E4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1900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619E03CF" wp14:editId="060511D7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A5CCE48" id="Ink 632" o:spid="_x0000_s1026" type="#_x0000_t75" style="position:absolute;margin-left:5.4pt;margin-top:-4.25pt;width:15.2pt;height:13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">
                      <v:imagedata r:id="rId5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82D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29506" w14:textId="77777777" w:rsidR="005C3205" w:rsidRDefault="005C3205" w:rsidP="00822883"/>
        </w:tc>
      </w:tr>
      <w:tr w:rsidR="005C3205" w14:paraId="73ECFDB6" w14:textId="77777777" w:rsidTr="00822883">
        <w:tc>
          <w:tcPr>
            <w:tcW w:w="1075" w:type="dxa"/>
          </w:tcPr>
          <w:p w14:paraId="73FF4109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6EEF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E41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E5A6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28ACB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F372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0B8A1F54" wp14:editId="4CE09229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0CCDD94" id="Ink 633" o:spid="_x0000_s1026" type="#_x0000_t75" style="position:absolute;margin-left:3.25pt;margin-top:-2.45pt;width:14.7pt;height:1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">
                      <v:imagedata r:id="rId5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9452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01E73" w14:textId="77777777" w:rsidR="005C3205" w:rsidRDefault="005C3205" w:rsidP="00822883"/>
        </w:tc>
      </w:tr>
    </w:tbl>
    <w:p w14:paraId="313F5705" w14:textId="6793EDDA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A2F572" w14:textId="77777777" w:rsidTr="00822883">
        <w:tc>
          <w:tcPr>
            <w:tcW w:w="1075" w:type="dxa"/>
            <w:shd w:val="clear" w:color="auto" w:fill="92D050"/>
          </w:tcPr>
          <w:p w14:paraId="65FA1B1A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EEAEC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DB4E010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4ADB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18A0306" w14:textId="77777777" w:rsidR="005C3205" w:rsidRDefault="005C3205" w:rsidP="00822883">
            <w:r>
              <w:t>(update_container_agn_tel_length_10)</w:t>
            </w:r>
          </w:p>
        </w:tc>
      </w:tr>
      <w:tr w:rsidR="005C3205" w14:paraId="17D99323" w14:textId="77777777" w:rsidTr="00822883">
        <w:tc>
          <w:tcPr>
            <w:tcW w:w="1075" w:type="dxa"/>
          </w:tcPr>
          <w:p w14:paraId="34AEB7F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2DD5006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F7D890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FE6C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98CCA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EFD6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 wp14:anchorId="5E541505" wp14:editId="5AB750C2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9217B9" id="Ink 634" o:spid="_x0000_s1026" type="#_x0000_t75" style="position:absolute;margin-left:4.05pt;margin-top:-4.65pt;width:12.6pt;height:13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">
                      <v:imagedata r:id="rId5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29A9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1A87C" w14:textId="77777777" w:rsidR="005C3205" w:rsidRDefault="005C3205" w:rsidP="00822883"/>
        </w:tc>
      </w:tr>
      <w:tr w:rsidR="005C3205" w14:paraId="45143F24" w14:textId="77777777" w:rsidTr="00822883">
        <w:tc>
          <w:tcPr>
            <w:tcW w:w="1075" w:type="dxa"/>
          </w:tcPr>
          <w:p w14:paraId="10EE715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67E14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DF1F22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E322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BCBB8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72AB3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 wp14:anchorId="45A20A8D" wp14:editId="747BA886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3EA8569" id="Ink 635" o:spid="_x0000_s1026" type="#_x0000_t75" style="position:absolute;margin-left:2.5pt;margin-top:1.3pt;width:12.7pt;height:1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ePi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">
                      <v:imagedata r:id="rId5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03FC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3B1EAB" w14:textId="77777777" w:rsidR="005C3205" w:rsidRDefault="005C3205" w:rsidP="00822883"/>
        </w:tc>
      </w:tr>
      <w:tr w:rsidR="005C3205" w14:paraId="6C3EEB45" w14:textId="77777777" w:rsidTr="00822883">
        <w:tc>
          <w:tcPr>
            <w:tcW w:w="1075" w:type="dxa"/>
          </w:tcPr>
          <w:p w14:paraId="34C72AA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7BD56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BC129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B2224E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EEFA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1583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671A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86782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0D67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4AE00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81F2F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51E57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6DBC4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FBAE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6FD0CB3" wp14:editId="74DCF7C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E4FE4B6" id="Ink 636" o:spid="_x0000_s1026" type="#_x0000_t75" style="position:absolute;margin-left:3.6pt;margin-top:-7.35pt;width:14.75pt;height:19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">
                      <v:imagedata r:id="rId5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1AD8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FB69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4D4A748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BA0901" w14:textId="77777777" w:rsidTr="00822883">
        <w:tc>
          <w:tcPr>
            <w:tcW w:w="1075" w:type="dxa"/>
            <w:shd w:val="clear" w:color="auto" w:fill="92D050"/>
          </w:tcPr>
          <w:p w14:paraId="2D2260A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E3BFC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E417449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16EE7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AC5F0F7" w14:textId="77777777" w:rsidR="005C3205" w:rsidRDefault="005C3205" w:rsidP="00822883">
            <w:r>
              <w:t>(update_container_agn_tel_length_10)</w:t>
            </w:r>
          </w:p>
        </w:tc>
      </w:tr>
      <w:tr w:rsidR="005C3205" w14:paraId="0C5989D9" w14:textId="77777777" w:rsidTr="00822883">
        <w:tc>
          <w:tcPr>
            <w:tcW w:w="1075" w:type="dxa"/>
          </w:tcPr>
          <w:p w14:paraId="29F8139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14C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90731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9BCF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46FCB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ED321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A724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1FBB9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86BEBF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F483C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3FDF1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A5EA7D6" w14:textId="77777777" w:rsidR="005C3205" w:rsidRDefault="005C3205" w:rsidP="00822883"/>
        </w:tc>
      </w:tr>
      <w:tr w:rsidR="005C3205" w14:paraId="3663B22F" w14:textId="77777777" w:rsidTr="00822883">
        <w:tc>
          <w:tcPr>
            <w:tcW w:w="1075" w:type="dxa"/>
          </w:tcPr>
          <w:p w14:paraId="6209F9C9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3C077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B3520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5F2C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F5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69012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5C1A9BCE" wp14:editId="03D81A43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BFA0A3" id="Ink 637" o:spid="_x0000_s1026" type="#_x0000_t75" style="position:absolute;margin-left:3.95pt;margin-top:-3.9pt;width:17.3pt;height:16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">
                      <v:imagedata r:id="rId5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F77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F5097" w14:textId="77777777" w:rsidR="005C3205" w:rsidRDefault="005C3205" w:rsidP="00822883"/>
        </w:tc>
      </w:tr>
    </w:tbl>
    <w:p w14:paraId="6EA1CE74" w14:textId="38063616" w:rsidR="00820698" w:rsidRDefault="00820698" w:rsidP="00820698">
      <w:pPr>
        <w:pStyle w:val="Caption"/>
      </w:pPr>
      <w:bookmarkStart w:id="104" w:name="_Toc8124799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183949B" w14:textId="77777777" w:rsidTr="00822883">
        <w:tc>
          <w:tcPr>
            <w:tcW w:w="1651" w:type="dxa"/>
            <w:gridSpan w:val="2"/>
            <w:shd w:val="clear" w:color="auto" w:fill="92D050"/>
          </w:tcPr>
          <w:p w14:paraId="7F2998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D5EFB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5A23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25E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E7692E4" w14:textId="77777777" w:rsidTr="00822883">
        <w:tc>
          <w:tcPr>
            <w:tcW w:w="1651" w:type="dxa"/>
            <w:gridSpan w:val="2"/>
            <w:shd w:val="clear" w:color="auto" w:fill="92D050"/>
          </w:tcPr>
          <w:p w14:paraId="4FE8B0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6BF3F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7392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B4F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EB3A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B0549" w14:textId="77777777" w:rsidR="005C3205" w:rsidRDefault="005C3205" w:rsidP="00822883">
            <w:r>
              <w:t>Integration Test</w:t>
            </w:r>
          </w:p>
        </w:tc>
      </w:tr>
      <w:tr w:rsidR="005C3205" w14:paraId="664BE284" w14:textId="77777777" w:rsidTr="00822883">
        <w:tc>
          <w:tcPr>
            <w:tcW w:w="1651" w:type="dxa"/>
            <w:gridSpan w:val="2"/>
            <w:shd w:val="clear" w:color="auto" w:fill="92D050"/>
          </w:tcPr>
          <w:p w14:paraId="35EE18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36B678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02BD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2C181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AA5D0E7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5C3205" w14:paraId="6E22F789" w14:textId="77777777" w:rsidTr="00822883">
        <w:tc>
          <w:tcPr>
            <w:tcW w:w="1651" w:type="dxa"/>
            <w:gridSpan w:val="2"/>
            <w:shd w:val="clear" w:color="auto" w:fill="92D050"/>
          </w:tcPr>
          <w:p w14:paraId="083DCF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B4A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773D9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8393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5B7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0E5D6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BB59319" w14:textId="77777777" w:rsidTr="00822883">
        <w:tc>
          <w:tcPr>
            <w:tcW w:w="1651" w:type="dxa"/>
            <w:gridSpan w:val="2"/>
            <w:shd w:val="clear" w:color="auto" w:fill="92D050"/>
          </w:tcPr>
          <w:p w14:paraId="4E7F33E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F75647" w14:textId="77777777" w:rsidR="005C3205" w:rsidRDefault="005C3205" w:rsidP="00822883">
            <w:r>
              <w:t>-</w:t>
            </w:r>
          </w:p>
        </w:tc>
      </w:tr>
      <w:tr w:rsidR="005C3205" w14:paraId="1B7021A2" w14:textId="77777777" w:rsidTr="00822883">
        <w:tc>
          <w:tcPr>
            <w:tcW w:w="1075" w:type="dxa"/>
            <w:shd w:val="clear" w:color="auto" w:fill="92D050"/>
          </w:tcPr>
          <w:p w14:paraId="6FD8ED7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01BBDB8" w14:textId="6BCD1DE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4A34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377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E69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B67C8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36F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AB3C9C0" w14:textId="77777777" w:rsidTr="00822883">
        <w:tc>
          <w:tcPr>
            <w:tcW w:w="1075" w:type="dxa"/>
          </w:tcPr>
          <w:p w14:paraId="37C6F8E7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7478078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1871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C844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F8B10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AC1A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4742973" wp14:editId="4766E197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7F99E6B" id="Ink 212" o:spid="_x0000_s1026" type="#_x0000_t75" style="position:absolute;margin-left:2.45pt;margin-top:-3.15pt;width:15.9pt;height:15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">
                      <v:imagedata r:id="rId5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D32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E92D6" w14:textId="77777777" w:rsidR="005C3205" w:rsidRDefault="005C3205" w:rsidP="00822883"/>
        </w:tc>
      </w:tr>
      <w:tr w:rsidR="005C3205" w14:paraId="47F302EC" w14:textId="77777777" w:rsidTr="00822883">
        <w:tc>
          <w:tcPr>
            <w:tcW w:w="1075" w:type="dxa"/>
          </w:tcPr>
          <w:p w14:paraId="2E4F9275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DB265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928E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A299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6D7D4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2B9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50E93C44" wp14:editId="1EB9D173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8044" id="Ink 638" o:spid="_x0000_s1026" type="#_x0000_t75" style="position:absolute;margin-left:4.55pt;margin-top:-3.3pt;width:16.2pt;height:16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">
                      <v:imagedata r:id="rId5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6F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A6FE2" w14:textId="77777777" w:rsidR="005C3205" w:rsidRDefault="005C3205" w:rsidP="00822883"/>
        </w:tc>
      </w:tr>
    </w:tbl>
    <w:p w14:paraId="0A1CCECD" w14:textId="1CE6CEB0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14F1B4" w14:textId="77777777" w:rsidTr="00822883">
        <w:tc>
          <w:tcPr>
            <w:tcW w:w="1075" w:type="dxa"/>
            <w:shd w:val="clear" w:color="auto" w:fill="92D050"/>
          </w:tcPr>
          <w:p w14:paraId="0E36349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8D2FF8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3761B2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B994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73332B67" w14:textId="77777777" w:rsidR="005C3205" w:rsidRDefault="005C3205" w:rsidP="00822883">
            <w:r>
              <w:t>(update_container_agn_tel_length_11)</w:t>
            </w:r>
          </w:p>
        </w:tc>
      </w:tr>
      <w:tr w:rsidR="005C3205" w14:paraId="10B865A1" w14:textId="77777777" w:rsidTr="00822883">
        <w:tc>
          <w:tcPr>
            <w:tcW w:w="1075" w:type="dxa"/>
          </w:tcPr>
          <w:p w14:paraId="77892D6D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64A0A0C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4538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ECB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1937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7A388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59A4ECF6" wp14:editId="27237E73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89DC9A" id="Ink 639" o:spid="_x0000_s1026" type="#_x0000_t75" style="position:absolute;margin-left:4.15pt;margin-top:0;width:14.35pt;height:12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">
                      <v:imagedata r:id="rId5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7418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896A7" w14:textId="77777777" w:rsidR="005C3205" w:rsidRDefault="005C3205" w:rsidP="00822883"/>
        </w:tc>
      </w:tr>
      <w:tr w:rsidR="005C3205" w14:paraId="39501F40" w14:textId="77777777" w:rsidTr="00822883">
        <w:tc>
          <w:tcPr>
            <w:tcW w:w="1075" w:type="dxa"/>
          </w:tcPr>
          <w:p w14:paraId="0D1F9D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10EE7ED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8563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3DF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CA405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B7D6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17B6B688" wp14:editId="57852E16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F05430D" id="Ink 640" o:spid="_x0000_s1026" type="#_x0000_t75" style="position:absolute;margin-left:.05pt;margin-top:-2.4pt;width:17.9pt;height:14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">
                      <v:imagedata r:id="rId5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DA72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38A5F" w14:textId="77777777" w:rsidR="005C3205" w:rsidRDefault="005C3205" w:rsidP="00822883"/>
        </w:tc>
      </w:tr>
      <w:tr w:rsidR="005C3205" w14:paraId="1078812D" w14:textId="77777777" w:rsidTr="00822883">
        <w:tc>
          <w:tcPr>
            <w:tcW w:w="1075" w:type="dxa"/>
          </w:tcPr>
          <w:p w14:paraId="51CBB1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E6CAC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15B16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44B19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F5CAA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10C354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65498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C36EC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87CB5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465CB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D5EDD1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B53F5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FEFB6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7009E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2B45E20D" wp14:editId="32FDE151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467CAC" id="Ink 641" o:spid="_x0000_s1026" type="#_x0000_t75" style="position:absolute;margin-left:6.5pt;margin-top:-1.6pt;width:14.35pt;height:1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VFC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">
                      <v:imagedata r:id="rId5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51A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9755E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7A004FB8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1557568" w14:textId="77777777" w:rsidTr="00822883">
        <w:tc>
          <w:tcPr>
            <w:tcW w:w="1075" w:type="dxa"/>
            <w:shd w:val="clear" w:color="auto" w:fill="92D050"/>
          </w:tcPr>
          <w:p w14:paraId="78FF44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FE2E6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9461FF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55A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99EEF78" w14:textId="77777777" w:rsidR="005C3205" w:rsidRDefault="005C3205" w:rsidP="00822883">
            <w:r>
              <w:t>(update_container_agn_tel_length_11)</w:t>
            </w:r>
          </w:p>
        </w:tc>
      </w:tr>
      <w:tr w:rsidR="005C3205" w14:paraId="7BA3BBEE" w14:textId="77777777" w:rsidTr="00822883">
        <w:tc>
          <w:tcPr>
            <w:tcW w:w="1075" w:type="dxa"/>
          </w:tcPr>
          <w:p w14:paraId="3685F41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F10F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9EBE3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8A90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3C46C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18841A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4B12A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217AE50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18739D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BC395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37DFF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F96EA35" w14:textId="77777777" w:rsidR="005C3205" w:rsidRDefault="005C3205" w:rsidP="00822883"/>
        </w:tc>
      </w:tr>
      <w:tr w:rsidR="005C3205" w14:paraId="06FD34B2" w14:textId="77777777" w:rsidTr="00822883">
        <w:tc>
          <w:tcPr>
            <w:tcW w:w="1075" w:type="dxa"/>
          </w:tcPr>
          <w:p w14:paraId="536DA10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FC693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21E8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F929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C0E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00163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50B9BD09" wp14:editId="0095EF98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89BCEF4" id="Ink 642" o:spid="_x0000_s1026" type="#_x0000_t75" style="position:absolute;margin-left:1.65pt;margin-top:-5.2pt;width:16.95pt;height:1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YIx4gBAAAwAwAADgAAAAAAAAAAAAAAAAA8AgAAZHJzL2Uyb0RvYy54bWxQSwECLQAUAAYACAAA&#10;ACEAWuNrTr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5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165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813F" w14:textId="77777777" w:rsidR="005C3205" w:rsidRDefault="005C3205" w:rsidP="00822883"/>
        </w:tc>
      </w:tr>
    </w:tbl>
    <w:p w14:paraId="3ADB344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4A7E050" w14:textId="1F1211D2" w:rsidR="00820698" w:rsidRDefault="00820698" w:rsidP="00820698">
      <w:pPr>
        <w:pStyle w:val="Caption"/>
      </w:pPr>
      <w:bookmarkStart w:id="105" w:name="_Toc8124799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C1ECF04" w14:textId="77777777" w:rsidTr="00822883">
        <w:tc>
          <w:tcPr>
            <w:tcW w:w="1651" w:type="dxa"/>
            <w:gridSpan w:val="2"/>
            <w:shd w:val="clear" w:color="auto" w:fill="92D050"/>
          </w:tcPr>
          <w:p w14:paraId="25D7F0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B455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F0F11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D122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596C97" w14:textId="77777777" w:rsidTr="00822883">
        <w:tc>
          <w:tcPr>
            <w:tcW w:w="1651" w:type="dxa"/>
            <w:gridSpan w:val="2"/>
            <w:shd w:val="clear" w:color="auto" w:fill="92D050"/>
          </w:tcPr>
          <w:p w14:paraId="04F8AC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04B1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2AA5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1AB4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83C1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9E135C" w14:textId="77777777" w:rsidR="005C3205" w:rsidRDefault="005C3205" w:rsidP="00822883">
            <w:r>
              <w:t>Integration Test</w:t>
            </w:r>
          </w:p>
        </w:tc>
      </w:tr>
      <w:tr w:rsidR="005C3205" w14:paraId="4DA09B7E" w14:textId="77777777" w:rsidTr="00822883">
        <w:tc>
          <w:tcPr>
            <w:tcW w:w="1651" w:type="dxa"/>
            <w:gridSpan w:val="2"/>
            <w:shd w:val="clear" w:color="auto" w:fill="92D050"/>
          </w:tcPr>
          <w:p w14:paraId="15A7B1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46C5C6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F1E36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21FE4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424AA28" w14:textId="77777777" w:rsidR="005C3205" w:rsidRPr="00CC4411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142B4A0C" w14:textId="77777777" w:rsidTr="00822883">
        <w:tc>
          <w:tcPr>
            <w:tcW w:w="1651" w:type="dxa"/>
            <w:gridSpan w:val="2"/>
            <w:shd w:val="clear" w:color="auto" w:fill="92D050"/>
          </w:tcPr>
          <w:p w14:paraId="257A1E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718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4B02A8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B2DCA" w14:textId="77777777" w:rsidR="005C3205" w:rsidRDefault="005C3205" w:rsidP="00822883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F88E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818DD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374FFE6" w14:textId="77777777" w:rsidTr="00822883">
        <w:tc>
          <w:tcPr>
            <w:tcW w:w="1651" w:type="dxa"/>
            <w:gridSpan w:val="2"/>
            <w:shd w:val="clear" w:color="auto" w:fill="92D050"/>
          </w:tcPr>
          <w:p w14:paraId="5BC479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681832" w14:textId="77777777" w:rsidR="005C3205" w:rsidRDefault="005C3205" w:rsidP="00822883">
            <w:r>
              <w:t>-</w:t>
            </w:r>
          </w:p>
        </w:tc>
      </w:tr>
      <w:tr w:rsidR="005C3205" w14:paraId="197EAE86" w14:textId="77777777" w:rsidTr="00822883">
        <w:tc>
          <w:tcPr>
            <w:tcW w:w="1165" w:type="dxa"/>
            <w:shd w:val="clear" w:color="auto" w:fill="92D050"/>
          </w:tcPr>
          <w:p w14:paraId="3A89C3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2AEC2A" w14:textId="1A8CAB9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2F80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1E6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4851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5A07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D092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FD6CEA4" w14:textId="77777777" w:rsidTr="00822883">
        <w:tc>
          <w:tcPr>
            <w:tcW w:w="1165" w:type="dxa"/>
          </w:tcPr>
          <w:p w14:paraId="2BFA02F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500DED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331B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AA7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E4BC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325A0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13154E39" wp14:editId="3366966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A2E190" id="Ink 643" o:spid="_x0000_s1026" type="#_x0000_t75" style="position:absolute;margin-left:4pt;margin-top:-4.05pt;width:15.2pt;height:14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">
                      <v:imagedata r:id="rId5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640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99C4" w14:textId="77777777" w:rsidR="005C3205" w:rsidRDefault="005C3205" w:rsidP="00822883"/>
        </w:tc>
      </w:tr>
      <w:tr w:rsidR="005C3205" w14:paraId="6C69DEE9" w14:textId="77777777" w:rsidTr="00822883">
        <w:tc>
          <w:tcPr>
            <w:tcW w:w="1165" w:type="dxa"/>
          </w:tcPr>
          <w:p w14:paraId="7EC24CA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F02C1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CB5B8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828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E2A34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25D2A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01A5E85F" wp14:editId="54D03DA5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E2EAD0" id="Ink 644" o:spid="_x0000_s1026" type="#_x0000_t75" style="position:absolute;margin-left:4.1pt;margin-top:.6pt;width:13.3pt;height:11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">
                      <v:imagedata r:id="rId5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F08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CE9FF" w14:textId="77777777" w:rsidR="005C3205" w:rsidRDefault="005C3205" w:rsidP="00822883"/>
        </w:tc>
      </w:tr>
    </w:tbl>
    <w:p w14:paraId="7DEFD945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75DFB72" w14:textId="77777777" w:rsidTr="00822883">
        <w:tc>
          <w:tcPr>
            <w:tcW w:w="1165" w:type="dxa"/>
            <w:shd w:val="clear" w:color="auto" w:fill="92D050"/>
          </w:tcPr>
          <w:p w14:paraId="756F36F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D3265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7A3263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FE819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6BE8E19" w14:textId="77777777" w:rsidR="005C3205" w:rsidRDefault="005C3205" w:rsidP="00822883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2F2A42BA" w14:textId="77777777" w:rsidTr="00822883">
        <w:tc>
          <w:tcPr>
            <w:tcW w:w="1165" w:type="dxa"/>
          </w:tcPr>
          <w:p w14:paraId="4B841E4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689754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2654AE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79A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FD28C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1CA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53D9BCD1" wp14:editId="632D91C3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9F23BA7" id="Ink 645" o:spid="_x0000_s1026" type="#_x0000_t75" style="position:absolute;margin-left:3.6pt;margin-top:1.1pt;width:13pt;height:8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">
                      <v:imagedata r:id="rId5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616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A374" w14:textId="77777777" w:rsidR="005C3205" w:rsidRDefault="005C3205" w:rsidP="00822883"/>
        </w:tc>
      </w:tr>
      <w:tr w:rsidR="005C3205" w14:paraId="551FA88D" w14:textId="77777777" w:rsidTr="00822883">
        <w:tc>
          <w:tcPr>
            <w:tcW w:w="1165" w:type="dxa"/>
          </w:tcPr>
          <w:p w14:paraId="034EAC2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C2EC15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BCCFE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178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E7C3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14F35C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663DDEFF" wp14:editId="6EA0D1D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3CF334" id="Ink 646" o:spid="_x0000_s1026" type="#_x0000_t75" style="position:absolute;margin-left:2pt;margin-top:-.45pt;width:15pt;height:11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">
                      <v:imagedata r:id="rId5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E4C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97C8" w14:textId="77777777" w:rsidR="005C3205" w:rsidRDefault="005C3205" w:rsidP="00822883"/>
        </w:tc>
      </w:tr>
      <w:tr w:rsidR="005C3205" w14:paraId="5631A004" w14:textId="77777777" w:rsidTr="00822883">
        <w:tc>
          <w:tcPr>
            <w:tcW w:w="1165" w:type="dxa"/>
          </w:tcPr>
          <w:p w14:paraId="3A91FB5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D643B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5729B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FE7860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00D97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839F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8904F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90A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7EA2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CC85EB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E6C42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F3F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42EB4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48569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2A9E68CA" wp14:editId="1A26DED5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3F224E" id="Ink 647" o:spid="_x0000_s1026" type="#_x0000_t75" style="position:absolute;margin-left:2.6pt;margin-top:-2.1pt;width:17.5pt;height:1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">
                      <v:imagedata r:id="rId5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E8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963AD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8D48DD2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4E8F4C" w14:textId="77777777" w:rsidTr="00822883">
        <w:tc>
          <w:tcPr>
            <w:tcW w:w="1165" w:type="dxa"/>
            <w:shd w:val="clear" w:color="auto" w:fill="92D050"/>
          </w:tcPr>
          <w:p w14:paraId="1D519F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5B5FB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F74D54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2651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9245144" w14:textId="77777777" w:rsidR="005C3205" w:rsidRDefault="005C3205" w:rsidP="00822883">
            <w:r>
              <w:t>(</w:t>
            </w:r>
            <w:proofErr w:type="spellStart"/>
            <w:r>
              <w:t>update_container_wrong_agn_email_format</w:t>
            </w:r>
            <w:proofErr w:type="spellEnd"/>
            <w:r>
              <w:t>)</w:t>
            </w:r>
          </w:p>
        </w:tc>
      </w:tr>
      <w:tr w:rsidR="005C3205" w14:paraId="4BC4EEAA" w14:textId="77777777" w:rsidTr="00822883">
        <w:tc>
          <w:tcPr>
            <w:tcW w:w="1165" w:type="dxa"/>
          </w:tcPr>
          <w:p w14:paraId="2DDC182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9827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2A7998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8784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4E86D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3CCFFA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7951A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B3DA046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meechok</w:t>
            </w:r>
            <w:proofErr w:type="spellEnd"/>
          </w:p>
        </w:tc>
        <w:tc>
          <w:tcPr>
            <w:tcW w:w="1591" w:type="dxa"/>
          </w:tcPr>
          <w:p w14:paraId="463A70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B0A0EB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BE3FA5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407D6B6" w14:textId="77777777" w:rsidR="005C3205" w:rsidRDefault="005C3205" w:rsidP="00822883"/>
        </w:tc>
      </w:tr>
      <w:tr w:rsidR="005C3205" w14:paraId="6907FA0F" w14:textId="77777777" w:rsidTr="00822883">
        <w:tc>
          <w:tcPr>
            <w:tcW w:w="1165" w:type="dxa"/>
          </w:tcPr>
          <w:p w14:paraId="5D04D4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D65F0D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D5D69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96B2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3837A5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49C5E7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603F55DD" wp14:editId="78CDD9DF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81D72BD" id="Ink 648" o:spid="_x0000_s1026" type="#_x0000_t75" style="position:absolute;margin-left:2.3pt;margin-top:-3.85pt;width:19pt;height:13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">
                      <v:imagedata r:id="rId5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9732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E0D4" w14:textId="77777777" w:rsidR="005C3205" w:rsidRDefault="005C3205" w:rsidP="00822883"/>
        </w:tc>
      </w:tr>
    </w:tbl>
    <w:p w14:paraId="7210F18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7AAEED" w14:textId="342F2B0B" w:rsidR="00820698" w:rsidRDefault="00820698" w:rsidP="00820698">
      <w:pPr>
        <w:pStyle w:val="Caption"/>
      </w:pPr>
      <w:bookmarkStart w:id="106" w:name="_Toc8124799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327346AA" w14:textId="77777777" w:rsidTr="00822883">
        <w:tc>
          <w:tcPr>
            <w:tcW w:w="1651" w:type="dxa"/>
            <w:gridSpan w:val="2"/>
            <w:shd w:val="clear" w:color="auto" w:fill="92D050"/>
          </w:tcPr>
          <w:p w14:paraId="21DD40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284B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7B69A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9021F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1E04C32E" w14:textId="77777777" w:rsidTr="00822883">
        <w:tc>
          <w:tcPr>
            <w:tcW w:w="1651" w:type="dxa"/>
            <w:gridSpan w:val="2"/>
            <w:shd w:val="clear" w:color="auto" w:fill="92D050"/>
          </w:tcPr>
          <w:p w14:paraId="0B6AA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26F5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1620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DDCB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D49C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924F9C" w14:textId="77777777" w:rsidR="005C3205" w:rsidRDefault="005C3205" w:rsidP="00822883">
            <w:r>
              <w:t>Integration Test</w:t>
            </w:r>
          </w:p>
        </w:tc>
      </w:tr>
      <w:tr w:rsidR="005C3205" w14:paraId="2DD1FCAA" w14:textId="77777777" w:rsidTr="00822883">
        <w:tc>
          <w:tcPr>
            <w:tcW w:w="1651" w:type="dxa"/>
            <w:gridSpan w:val="2"/>
            <w:shd w:val="clear" w:color="auto" w:fill="92D050"/>
          </w:tcPr>
          <w:p w14:paraId="37C0755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620B8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560349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E983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EB34104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5C3205" w14:paraId="4C4B65F2" w14:textId="77777777" w:rsidTr="00822883">
        <w:tc>
          <w:tcPr>
            <w:tcW w:w="1651" w:type="dxa"/>
            <w:gridSpan w:val="2"/>
            <w:shd w:val="clear" w:color="auto" w:fill="92D050"/>
          </w:tcPr>
          <w:p w14:paraId="6BD6C0C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AF57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B910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83E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0640ED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376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32D1FC9" w14:textId="77777777" w:rsidTr="00822883">
        <w:tc>
          <w:tcPr>
            <w:tcW w:w="1651" w:type="dxa"/>
            <w:gridSpan w:val="2"/>
            <w:shd w:val="clear" w:color="auto" w:fill="92D050"/>
          </w:tcPr>
          <w:p w14:paraId="0392D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6ACC51" w14:textId="77777777" w:rsidR="005C3205" w:rsidRDefault="005C3205" w:rsidP="00822883">
            <w:r>
              <w:t>-</w:t>
            </w:r>
          </w:p>
        </w:tc>
      </w:tr>
      <w:tr w:rsidR="005C3205" w14:paraId="66EF2099" w14:textId="77777777" w:rsidTr="00822883">
        <w:tc>
          <w:tcPr>
            <w:tcW w:w="1255" w:type="dxa"/>
            <w:shd w:val="clear" w:color="auto" w:fill="92D050"/>
          </w:tcPr>
          <w:p w14:paraId="15292C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78E93C0" w14:textId="5BEA33B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C71B9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97C5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A305D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230D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C3004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0E1ACB" w14:textId="77777777" w:rsidTr="00822883">
        <w:tc>
          <w:tcPr>
            <w:tcW w:w="1255" w:type="dxa"/>
          </w:tcPr>
          <w:p w14:paraId="7EC2883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7F1734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FA8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AD9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57AD7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A77D0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0C2C3102" wp14:editId="1660C9E9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3655A53" id="Ink 649" o:spid="_x0000_s1026" type="#_x0000_t75" style="position:absolute;margin-left:4.55pt;margin-top:-5.55pt;width:16.2pt;height:16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">
                      <v:imagedata r:id="rId5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3A57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ED996" w14:textId="77777777" w:rsidR="005C3205" w:rsidRDefault="005C3205" w:rsidP="00822883"/>
        </w:tc>
      </w:tr>
      <w:tr w:rsidR="005C3205" w14:paraId="7C0CBE30" w14:textId="77777777" w:rsidTr="00822883">
        <w:tc>
          <w:tcPr>
            <w:tcW w:w="1255" w:type="dxa"/>
          </w:tcPr>
          <w:p w14:paraId="6926CCA3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8582D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F8AAE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C20A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9F0EC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3C63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1A2E9B41" wp14:editId="0906DB84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1A80070" id="Ink 650" o:spid="_x0000_s1026" type="#_x0000_t75" style="position:absolute;margin-left:4pt;margin-top:-.1pt;width:13.8pt;height:11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">
                      <v:imagedata r:id="rId5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02B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45A662" w14:textId="77777777" w:rsidR="005C3205" w:rsidRDefault="005C3205" w:rsidP="00822883"/>
        </w:tc>
      </w:tr>
    </w:tbl>
    <w:p w14:paraId="7E95BC84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5FBB8A6" w14:textId="77777777" w:rsidTr="00822883">
        <w:tc>
          <w:tcPr>
            <w:tcW w:w="1255" w:type="dxa"/>
            <w:shd w:val="clear" w:color="auto" w:fill="92D050"/>
          </w:tcPr>
          <w:p w14:paraId="516E04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4A98F7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7F2A1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4C59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7BD589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8547F3C" w14:textId="77777777" w:rsidTr="00822883">
        <w:tc>
          <w:tcPr>
            <w:tcW w:w="1255" w:type="dxa"/>
          </w:tcPr>
          <w:p w14:paraId="64E7897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90F61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3EA1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AA6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DEB1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E11C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672014B1" wp14:editId="54C6BDEA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E376F2" id="Ink 651" o:spid="_x0000_s1026" type="#_x0000_t75" style="position:absolute;margin-left:2.75pt;margin-top:-5.2pt;width:15.6pt;height:17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">
                      <v:imagedata r:id="rId5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32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78420" w14:textId="77777777" w:rsidR="005C3205" w:rsidRDefault="005C3205" w:rsidP="00822883"/>
        </w:tc>
      </w:tr>
      <w:tr w:rsidR="005C3205" w14:paraId="234369B5" w14:textId="77777777" w:rsidTr="00822883">
        <w:tc>
          <w:tcPr>
            <w:tcW w:w="1255" w:type="dxa"/>
          </w:tcPr>
          <w:p w14:paraId="5CA2292B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1237A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9EDE41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556D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644715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ABE1C7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67709E43" wp14:editId="66744B87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3BD1E33" id="Ink 652" o:spid="_x0000_s1026" type="#_x0000_t75" style="position:absolute;margin-left:3.65pt;margin-top:-4.1pt;width:15.05pt;height:15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">
                      <v:imagedata r:id="rId5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56914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FB29A" w14:textId="77777777" w:rsidR="005C3205" w:rsidRDefault="005C3205" w:rsidP="00822883"/>
        </w:tc>
      </w:tr>
      <w:tr w:rsidR="005C3205" w14:paraId="54C2575A" w14:textId="77777777" w:rsidTr="00822883">
        <w:tc>
          <w:tcPr>
            <w:tcW w:w="1255" w:type="dxa"/>
          </w:tcPr>
          <w:p w14:paraId="6C3AFB3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DC4BB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6A8DF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D5749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8E72E8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7F1EC0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F8B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B8EA6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404C0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59642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64503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650C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983E3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9712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 wp14:anchorId="1682560F" wp14:editId="212C3306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825F0DD" id="Ink 653" o:spid="_x0000_s1026" type="#_x0000_t75" style="position:absolute;margin-left:3.6pt;margin-top:-6.4pt;width:17.05pt;height:15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">
                      <v:imagedata r:id="rId5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8E3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1BA3B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E9E0384" w14:textId="77777777" w:rsidR="005C3205" w:rsidRPr="003244B0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92013B2" w14:textId="77777777" w:rsidTr="00822883">
        <w:tc>
          <w:tcPr>
            <w:tcW w:w="1255" w:type="dxa"/>
            <w:shd w:val="clear" w:color="auto" w:fill="92D050"/>
          </w:tcPr>
          <w:p w14:paraId="4EF9C76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639C3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B6C2BF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E871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6F1E66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E06F1BC" w14:textId="77777777" w:rsidTr="00822883">
        <w:tc>
          <w:tcPr>
            <w:tcW w:w="1255" w:type="dxa"/>
          </w:tcPr>
          <w:p w14:paraId="4EA06230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79E3B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594EA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2BD8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D2353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F356E5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D6D30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F69873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E74DECA" w14:textId="77777777" w:rsidR="005C3205" w:rsidRDefault="005C3205" w:rsidP="00822883">
            <w:r>
              <w:t>89012@gmail.com</w:t>
            </w:r>
          </w:p>
        </w:tc>
        <w:tc>
          <w:tcPr>
            <w:tcW w:w="1591" w:type="dxa"/>
          </w:tcPr>
          <w:p w14:paraId="349399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D7338E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5AEB7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308A74D" w14:textId="77777777" w:rsidR="005C3205" w:rsidRDefault="005C3205" w:rsidP="00822883"/>
        </w:tc>
      </w:tr>
      <w:tr w:rsidR="005C3205" w14:paraId="3081373B" w14:textId="77777777" w:rsidTr="00822883">
        <w:tc>
          <w:tcPr>
            <w:tcW w:w="1255" w:type="dxa"/>
          </w:tcPr>
          <w:p w14:paraId="6B74C56A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79C657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1ECF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00F1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41CC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3F16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37AE4226" wp14:editId="332C84E5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E62240" id="Ink 654" o:spid="_x0000_s1026" type="#_x0000_t75" style="position:absolute;margin-left:3.1pt;margin-top:-2.8pt;width:18.35pt;height:13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">
                      <v:imagedata r:id="rId5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A250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C9586" w14:textId="77777777" w:rsidR="005C3205" w:rsidRDefault="005C3205" w:rsidP="00822883"/>
        </w:tc>
      </w:tr>
    </w:tbl>
    <w:p w14:paraId="23462854" w14:textId="04ED6574" w:rsidR="00820698" w:rsidRDefault="00820698" w:rsidP="00820698">
      <w:pPr>
        <w:pStyle w:val="Caption"/>
      </w:pPr>
      <w:bookmarkStart w:id="107" w:name="_Toc8124799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7EB100" w14:textId="77777777" w:rsidTr="00822883">
        <w:tc>
          <w:tcPr>
            <w:tcW w:w="1651" w:type="dxa"/>
            <w:gridSpan w:val="2"/>
            <w:shd w:val="clear" w:color="auto" w:fill="92D050"/>
          </w:tcPr>
          <w:p w14:paraId="2EA407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B5E68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5AAF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A5AE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B2B686" w14:textId="77777777" w:rsidTr="00822883">
        <w:tc>
          <w:tcPr>
            <w:tcW w:w="1651" w:type="dxa"/>
            <w:gridSpan w:val="2"/>
            <w:shd w:val="clear" w:color="auto" w:fill="92D050"/>
          </w:tcPr>
          <w:p w14:paraId="19593F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EE2CD8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F3B1A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FF9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B4D3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2B92FD" w14:textId="77777777" w:rsidR="005C3205" w:rsidRDefault="005C3205" w:rsidP="00822883">
            <w:r>
              <w:t>Integration Test</w:t>
            </w:r>
          </w:p>
        </w:tc>
      </w:tr>
      <w:tr w:rsidR="005C3205" w14:paraId="0B14701E" w14:textId="77777777" w:rsidTr="00822883">
        <w:tc>
          <w:tcPr>
            <w:tcW w:w="1651" w:type="dxa"/>
            <w:gridSpan w:val="2"/>
            <w:shd w:val="clear" w:color="auto" w:fill="92D050"/>
          </w:tcPr>
          <w:p w14:paraId="2410F88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A9E8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4021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1BC0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FA86AC2" w14:textId="77777777" w:rsidR="005C3205" w:rsidRPr="00482B82" w:rsidRDefault="005C3205" w:rsidP="00822883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5C3205" w14:paraId="3BA06F48" w14:textId="77777777" w:rsidTr="00822883">
        <w:tc>
          <w:tcPr>
            <w:tcW w:w="1651" w:type="dxa"/>
            <w:gridSpan w:val="2"/>
            <w:shd w:val="clear" w:color="auto" w:fill="92D050"/>
          </w:tcPr>
          <w:p w14:paraId="2A1DE7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59E4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92D050"/>
          </w:tcPr>
          <w:p w14:paraId="0BAD300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1926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EDD7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AA1D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3F01568" w14:textId="77777777" w:rsidTr="00822883">
        <w:tc>
          <w:tcPr>
            <w:tcW w:w="1651" w:type="dxa"/>
            <w:gridSpan w:val="2"/>
            <w:shd w:val="clear" w:color="auto" w:fill="92D050"/>
          </w:tcPr>
          <w:p w14:paraId="14D9E8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B4DF88" w14:textId="77777777" w:rsidR="005C3205" w:rsidRDefault="005C3205" w:rsidP="00822883">
            <w:r>
              <w:t>-</w:t>
            </w:r>
          </w:p>
        </w:tc>
      </w:tr>
      <w:tr w:rsidR="005C3205" w14:paraId="63C8DA3A" w14:textId="77777777" w:rsidTr="00822883">
        <w:tc>
          <w:tcPr>
            <w:tcW w:w="1165" w:type="dxa"/>
            <w:shd w:val="clear" w:color="auto" w:fill="92D050"/>
          </w:tcPr>
          <w:p w14:paraId="0C722F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8380EE" w14:textId="09921D1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5EC5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7F9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9969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6A383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FB967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51EFF6B" w14:textId="77777777" w:rsidTr="00822883">
        <w:tc>
          <w:tcPr>
            <w:tcW w:w="1165" w:type="dxa"/>
          </w:tcPr>
          <w:p w14:paraId="2B68D257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F5A235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0A318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1B8E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2BC36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F3FDB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4DF31DE8" wp14:editId="02CF2986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CAB1787" id="Ink 655" o:spid="_x0000_s1026" type="#_x0000_t75" style="position:absolute;margin-left:.95pt;margin-top:-4.9pt;width:14.6pt;height:15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">
                      <v:imagedata r:id="rId5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9314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3EB19" w14:textId="77777777" w:rsidR="005C3205" w:rsidRDefault="005C3205" w:rsidP="00822883"/>
        </w:tc>
      </w:tr>
      <w:tr w:rsidR="005C3205" w14:paraId="3E0A02DB" w14:textId="77777777" w:rsidTr="00822883">
        <w:tc>
          <w:tcPr>
            <w:tcW w:w="1165" w:type="dxa"/>
          </w:tcPr>
          <w:p w14:paraId="11395D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C3CE3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C77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EB0C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72ED2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000D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 wp14:anchorId="60789DCB" wp14:editId="0E4A63B8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ADC5CB3" id="Ink 656" o:spid="_x0000_s1026" type="#_x0000_t75" style="position:absolute;margin-left:5.15pt;margin-top:-4.6pt;width:14.65pt;height:14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3G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">
                      <v:imagedata r:id="rId5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1A3D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6768" w14:textId="77777777" w:rsidR="005C3205" w:rsidRDefault="005C3205" w:rsidP="00822883"/>
        </w:tc>
      </w:tr>
    </w:tbl>
    <w:p w14:paraId="5B4DB600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FD873DB" w14:textId="77777777" w:rsidTr="00822883">
        <w:tc>
          <w:tcPr>
            <w:tcW w:w="1165" w:type="dxa"/>
            <w:shd w:val="clear" w:color="auto" w:fill="92D050"/>
          </w:tcPr>
          <w:p w14:paraId="4F4BF59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1988A9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E9C76F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CA4B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597E928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0C9163A2" w14:textId="77777777" w:rsidTr="00822883">
        <w:tc>
          <w:tcPr>
            <w:tcW w:w="1165" w:type="dxa"/>
          </w:tcPr>
          <w:p w14:paraId="4DE1679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B50975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CB1C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90A6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B09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E422E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56E054B2" wp14:editId="771E1C1C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67EB8EB" id="Ink 657" o:spid="_x0000_s1026" type="#_x0000_t75" style="position:absolute;margin-left:3.8pt;margin-top:-3.35pt;width:15.65pt;height:1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">
                      <v:imagedata r:id="rId5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BFD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AC4EC" w14:textId="77777777" w:rsidR="005C3205" w:rsidRDefault="005C3205" w:rsidP="00822883"/>
        </w:tc>
      </w:tr>
      <w:tr w:rsidR="005C3205" w14:paraId="588D7910" w14:textId="77777777" w:rsidTr="00822883">
        <w:tc>
          <w:tcPr>
            <w:tcW w:w="1165" w:type="dxa"/>
          </w:tcPr>
          <w:p w14:paraId="40A805C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8F2B1E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19EF7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9C19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8EC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3569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59294A24" wp14:editId="200E3D8B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EC42C9F" id="Ink 658" o:spid="_x0000_s1026" type="#_x0000_t75" style="position:absolute;margin-left:2.45pt;margin-top:-4.15pt;width:15pt;height: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">
                      <v:imagedata r:id="rId5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2C3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74D4E" w14:textId="77777777" w:rsidR="005C3205" w:rsidRDefault="005C3205" w:rsidP="00822883"/>
        </w:tc>
      </w:tr>
      <w:tr w:rsidR="005C3205" w14:paraId="0DEB51E6" w14:textId="77777777" w:rsidTr="00822883">
        <w:tc>
          <w:tcPr>
            <w:tcW w:w="1165" w:type="dxa"/>
          </w:tcPr>
          <w:p w14:paraId="466A2F7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2AC65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B5A48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761C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3E6F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4B4F1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2511E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2C6C6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47D9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6C156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7E6AE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D8399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266AF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E24B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5D5BB7A4" wp14:editId="22A0E69F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0712270" id="Ink 659" o:spid="_x0000_s1026" type="#_x0000_t75" style="position:absolute;margin-left:3.1pt;margin-top:-2.15pt;width:16.2pt;height:1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">
                      <v:imagedata r:id="rId5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6599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10A76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7B18FCB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EED009" w14:textId="77777777" w:rsidTr="00822883">
        <w:tc>
          <w:tcPr>
            <w:tcW w:w="1165" w:type="dxa"/>
            <w:shd w:val="clear" w:color="auto" w:fill="92D050"/>
          </w:tcPr>
          <w:p w14:paraId="11E60A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39532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38FD7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01AA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9EAD4B3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2C365F08" w14:textId="77777777" w:rsidTr="00822883">
        <w:tc>
          <w:tcPr>
            <w:tcW w:w="1165" w:type="dxa"/>
          </w:tcPr>
          <w:p w14:paraId="24AFD09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E243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6DE2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C64F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5EA4A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4B31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6F1C8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6A9668DC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741ACA5" w14:textId="77777777" w:rsidR="005C3205" w:rsidRDefault="005C3205" w:rsidP="00822883">
            <w:r>
              <w:t>890123@gmail.com</w:t>
            </w:r>
          </w:p>
        </w:tc>
        <w:tc>
          <w:tcPr>
            <w:tcW w:w="1591" w:type="dxa"/>
          </w:tcPr>
          <w:p w14:paraId="1D88FE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A87A6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6D8781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F44CE1" w14:textId="77777777" w:rsidR="005C3205" w:rsidRDefault="005C3205" w:rsidP="00822883"/>
        </w:tc>
      </w:tr>
      <w:tr w:rsidR="005C3205" w14:paraId="1652D5B7" w14:textId="77777777" w:rsidTr="00822883">
        <w:tc>
          <w:tcPr>
            <w:tcW w:w="1165" w:type="dxa"/>
          </w:tcPr>
          <w:p w14:paraId="3CE8832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3EFC79C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D8EF3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5DA0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2CA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9EF649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11BC25A6" wp14:editId="79FD1A82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B7E97F1" id="Ink 660" o:spid="_x0000_s1026" type="#_x0000_t75" style="position:absolute;margin-left:5pt;margin-top:-8.4pt;width:17.95pt;height:17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">
                      <v:imagedata r:id="rId5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407D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CD7E2" w14:textId="77777777" w:rsidR="005C3205" w:rsidRDefault="005C3205" w:rsidP="00822883"/>
        </w:tc>
      </w:tr>
    </w:tbl>
    <w:p w14:paraId="63FAD945" w14:textId="3E073C7C" w:rsidR="00820698" w:rsidRDefault="00820698" w:rsidP="00820698">
      <w:pPr>
        <w:pStyle w:val="Caption"/>
      </w:pPr>
      <w:bookmarkStart w:id="108" w:name="_Toc8124800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32AC2AD" w14:textId="77777777" w:rsidTr="00822883">
        <w:tc>
          <w:tcPr>
            <w:tcW w:w="1651" w:type="dxa"/>
            <w:gridSpan w:val="2"/>
            <w:shd w:val="clear" w:color="auto" w:fill="92D050"/>
          </w:tcPr>
          <w:p w14:paraId="099467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239D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0B0B4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A01F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AA2C20" w14:textId="77777777" w:rsidTr="00822883">
        <w:tc>
          <w:tcPr>
            <w:tcW w:w="1651" w:type="dxa"/>
            <w:gridSpan w:val="2"/>
            <w:shd w:val="clear" w:color="auto" w:fill="92D050"/>
          </w:tcPr>
          <w:p w14:paraId="5A7B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941F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F453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0E79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00BA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EDB7A0" w14:textId="77777777" w:rsidR="005C3205" w:rsidRDefault="005C3205" w:rsidP="00822883">
            <w:r>
              <w:t>Integration Test</w:t>
            </w:r>
          </w:p>
        </w:tc>
      </w:tr>
      <w:tr w:rsidR="005C3205" w14:paraId="64452649" w14:textId="77777777" w:rsidTr="00822883">
        <w:tc>
          <w:tcPr>
            <w:tcW w:w="1651" w:type="dxa"/>
            <w:gridSpan w:val="2"/>
            <w:shd w:val="clear" w:color="auto" w:fill="92D050"/>
          </w:tcPr>
          <w:p w14:paraId="516B87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B90A7" w14:textId="77777777" w:rsidR="005C3205" w:rsidRDefault="005C3205" w:rsidP="00822883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92910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CF4C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26EC55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5C3205" w14:paraId="6CDA0EF8" w14:textId="77777777" w:rsidTr="00822883">
        <w:tc>
          <w:tcPr>
            <w:tcW w:w="1651" w:type="dxa"/>
            <w:gridSpan w:val="2"/>
            <w:shd w:val="clear" w:color="auto" w:fill="92D050"/>
          </w:tcPr>
          <w:p w14:paraId="4BDA9B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10E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09D0F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1FD1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677AD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5480B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8896AE8" w14:textId="77777777" w:rsidTr="00822883">
        <w:tc>
          <w:tcPr>
            <w:tcW w:w="1651" w:type="dxa"/>
            <w:gridSpan w:val="2"/>
            <w:shd w:val="clear" w:color="auto" w:fill="92D050"/>
          </w:tcPr>
          <w:p w14:paraId="047D25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24A2E1" w14:textId="77777777" w:rsidR="005C3205" w:rsidRDefault="005C3205" w:rsidP="00822883">
            <w:r>
              <w:t>-</w:t>
            </w:r>
          </w:p>
        </w:tc>
      </w:tr>
      <w:tr w:rsidR="005C3205" w14:paraId="5D0A9878" w14:textId="77777777" w:rsidTr="00822883">
        <w:tc>
          <w:tcPr>
            <w:tcW w:w="1165" w:type="dxa"/>
            <w:shd w:val="clear" w:color="auto" w:fill="92D050"/>
          </w:tcPr>
          <w:p w14:paraId="3AD6FF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188F0F" w14:textId="5B0BDA2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3523A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A61C3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4E3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D5C80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686C2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7FD420B" w14:textId="77777777" w:rsidTr="00822883">
        <w:tc>
          <w:tcPr>
            <w:tcW w:w="1165" w:type="dxa"/>
          </w:tcPr>
          <w:p w14:paraId="7A880E2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094EBB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32EE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CC58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77592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A445A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7DEED8D2" wp14:editId="4F00EA3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4B3F097" id="Ink 661" o:spid="_x0000_s1026" type="#_x0000_t75" style="position:absolute;margin-left:4pt;margin-top:-6.15pt;width:14.8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">
                      <v:imagedata r:id="rId5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10BD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D33E9" w14:textId="77777777" w:rsidR="005C3205" w:rsidRDefault="005C3205" w:rsidP="00822883"/>
        </w:tc>
      </w:tr>
      <w:tr w:rsidR="005C3205" w14:paraId="49099636" w14:textId="77777777" w:rsidTr="00822883">
        <w:tc>
          <w:tcPr>
            <w:tcW w:w="1165" w:type="dxa"/>
          </w:tcPr>
          <w:p w14:paraId="29DB7604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34B3F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BD1B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D3D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3CF896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1993E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71256E62" wp14:editId="440886D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2F622A8" id="Ink 662" o:spid="_x0000_s1026" type="#_x0000_t75" style="position:absolute;margin-left:2.25pt;margin-top:-3.25pt;width:15.2pt;height:13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">
                      <v:imagedata r:id="rId5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4B86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DA2C1" w14:textId="77777777" w:rsidR="005C3205" w:rsidRDefault="005C3205" w:rsidP="00822883"/>
        </w:tc>
      </w:tr>
    </w:tbl>
    <w:p w14:paraId="64C481AA" w14:textId="77777777" w:rsidR="005C3205" w:rsidRPr="000C7C4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4B86B08" w14:textId="77777777" w:rsidTr="00822883">
        <w:tc>
          <w:tcPr>
            <w:tcW w:w="1165" w:type="dxa"/>
            <w:shd w:val="clear" w:color="auto" w:fill="92D050"/>
          </w:tcPr>
          <w:p w14:paraId="61AF410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5DB2EF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4A6400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452F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4020C87E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486517C5" w14:textId="77777777" w:rsidTr="00822883">
        <w:tc>
          <w:tcPr>
            <w:tcW w:w="1165" w:type="dxa"/>
          </w:tcPr>
          <w:p w14:paraId="71EEE2E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4839F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883D9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516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7C39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6A4EBB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162A7712" wp14:editId="7626BC83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45C12F5" id="Ink 663" o:spid="_x0000_s1026" type="#_x0000_t75" style="position:absolute;margin-left:3.45pt;margin-top:-2.45pt;width:15.25pt;height:1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">
                      <v:imagedata r:id="rId5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345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6317B" w14:textId="77777777" w:rsidR="005C3205" w:rsidRDefault="005C3205" w:rsidP="00822883"/>
        </w:tc>
      </w:tr>
      <w:tr w:rsidR="005C3205" w14:paraId="27455D5F" w14:textId="77777777" w:rsidTr="00822883">
        <w:tc>
          <w:tcPr>
            <w:tcW w:w="1165" w:type="dxa"/>
          </w:tcPr>
          <w:p w14:paraId="694DC37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750C9C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15ABD4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1D08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CF21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23B86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 wp14:anchorId="471AD8AA" wp14:editId="6BF6BAF6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4450D25" id="Ink 664" o:spid="_x0000_s1026" type="#_x0000_t75" style="position:absolute;margin-left:2pt;margin-top:-5.1pt;width:19.9pt;height:17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">
                      <v:imagedata r:id="rId5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58F1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4BA2" w14:textId="77777777" w:rsidR="005C3205" w:rsidRDefault="005C3205" w:rsidP="00822883"/>
        </w:tc>
      </w:tr>
      <w:tr w:rsidR="005C3205" w14:paraId="280105E8" w14:textId="77777777" w:rsidTr="00822883">
        <w:tc>
          <w:tcPr>
            <w:tcW w:w="1165" w:type="dxa"/>
          </w:tcPr>
          <w:p w14:paraId="2B1BCA7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43255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04F50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397F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7E82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FEBC84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6FF6D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5D208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4B57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D6A7C8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EF646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EB4E2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21473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B5F32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 wp14:anchorId="736F5AF6" wp14:editId="12018947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A6F0F8" id="Ink 665" o:spid="_x0000_s1026" type="#_x0000_t75" style="position:absolute;margin-left:1.45pt;margin-top:-5.9pt;width:18.95pt;height:15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">
                      <v:imagedata r:id="rId5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E07C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CD9EC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A4C6095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40C483" w14:textId="77777777" w:rsidTr="00822883">
        <w:tc>
          <w:tcPr>
            <w:tcW w:w="1165" w:type="dxa"/>
            <w:shd w:val="clear" w:color="auto" w:fill="92D050"/>
          </w:tcPr>
          <w:p w14:paraId="6F22230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A6706E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0B33D7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02A4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E934EBF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6D42AACB" w14:textId="77777777" w:rsidTr="00822883">
        <w:tc>
          <w:tcPr>
            <w:tcW w:w="1165" w:type="dxa"/>
          </w:tcPr>
          <w:p w14:paraId="33BFA83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A5ED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83CAB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0585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7D70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110ED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727B5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EF16A8D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E918FCB" w14:textId="77777777" w:rsidR="005C3205" w:rsidRDefault="005C3205" w:rsidP="00822883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7146403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F1AD6F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B5E97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4CB7B36" w14:textId="77777777" w:rsidR="005C3205" w:rsidRDefault="005C3205" w:rsidP="00822883"/>
        </w:tc>
      </w:tr>
      <w:tr w:rsidR="005C3205" w14:paraId="35351F27" w14:textId="77777777" w:rsidTr="00822883">
        <w:tc>
          <w:tcPr>
            <w:tcW w:w="1165" w:type="dxa"/>
          </w:tcPr>
          <w:p w14:paraId="319F285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1DAFEA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6801D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1C7A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D867E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BAC58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 wp14:anchorId="5FFC30A6" wp14:editId="68E3318F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A53C752" id="Ink 666" o:spid="_x0000_s1026" type="#_x0000_t75" style="position:absolute;margin-left:-.2pt;margin-top:-.5pt;width:18.5pt;height:14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yQ+FiQEAADADAAAOAAAAAAAAAAAAAAAAADwCAABkcnMvZTJv&#10;RG9jLnhtbFBLAQItABQABgAIAAAAIQB6509i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5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EA96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54641" w14:textId="77777777" w:rsidR="005C3205" w:rsidRDefault="005C3205" w:rsidP="00822883"/>
        </w:tc>
      </w:tr>
    </w:tbl>
    <w:p w14:paraId="51F8F89A" w14:textId="77777777" w:rsidR="005C3205" w:rsidRDefault="005C3205" w:rsidP="005C3205">
      <w:r>
        <w:br w:type="page"/>
      </w:r>
    </w:p>
    <w:p w14:paraId="5510C646" w14:textId="34D4DDB9" w:rsidR="00820698" w:rsidRDefault="00820698" w:rsidP="00820698">
      <w:pPr>
        <w:pStyle w:val="Caption"/>
      </w:pPr>
      <w:bookmarkStart w:id="109" w:name="_Toc8124800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6D951526" w14:textId="77777777" w:rsidTr="00822883">
        <w:tc>
          <w:tcPr>
            <w:tcW w:w="1651" w:type="dxa"/>
            <w:gridSpan w:val="2"/>
            <w:shd w:val="clear" w:color="auto" w:fill="92D050"/>
          </w:tcPr>
          <w:p w14:paraId="02E140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89E6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90850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4CE25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24050E" w14:textId="77777777" w:rsidTr="00822883">
        <w:tc>
          <w:tcPr>
            <w:tcW w:w="1651" w:type="dxa"/>
            <w:gridSpan w:val="2"/>
            <w:shd w:val="clear" w:color="auto" w:fill="92D050"/>
          </w:tcPr>
          <w:p w14:paraId="0B594D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F7CF4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D8A3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0A054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79014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33F3FD" w14:textId="77777777" w:rsidR="005C3205" w:rsidRDefault="005C3205" w:rsidP="00822883">
            <w:r>
              <w:t>Integration Test</w:t>
            </w:r>
          </w:p>
        </w:tc>
      </w:tr>
      <w:tr w:rsidR="005C3205" w14:paraId="5CF75975" w14:textId="77777777" w:rsidTr="00822883">
        <w:tc>
          <w:tcPr>
            <w:tcW w:w="1651" w:type="dxa"/>
            <w:gridSpan w:val="2"/>
            <w:shd w:val="clear" w:color="auto" w:fill="92D050"/>
          </w:tcPr>
          <w:p w14:paraId="6EE2C3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694DF0" w14:textId="77777777" w:rsidR="005C3205" w:rsidRDefault="005C3205" w:rsidP="00822883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3ED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57454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430975C2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5C3205" w14:paraId="34D0DD86" w14:textId="77777777" w:rsidTr="00822883">
        <w:tc>
          <w:tcPr>
            <w:tcW w:w="1651" w:type="dxa"/>
            <w:gridSpan w:val="2"/>
            <w:shd w:val="clear" w:color="auto" w:fill="92D050"/>
          </w:tcPr>
          <w:p w14:paraId="182FD0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599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2DA07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71341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EE942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B1E5F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4EE47E" w14:textId="77777777" w:rsidTr="00822883">
        <w:tc>
          <w:tcPr>
            <w:tcW w:w="1651" w:type="dxa"/>
            <w:gridSpan w:val="2"/>
            <w:shd w:val="clear" w:color="auto" w:fill="92D050"/>
          </w:tcPr>
          <w:p w14:paraId="4BCF2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23D84" w14:textId="77777777" w:rsidR="005C3205" w:rsidRDefault="005C3205" w:rsidP="00822883">
            <w:r>
              <w:t>-</w:t>
            </w:r>
          </w:p>
        </w:tc>
      </w:tr>
      <w:tr w:rsidR="005C3205" w14:paraId="4DBE7AD2" w14:textId="77777777" w:rsidTr="00822883">
        <w:tc>
          <w:tcPr>
            <w:tcW w:w="1255" w:type="dxa"/>
            <w:shd w:val="clear" w:color="auto" w:fill="92D050"/>
          </w:tcPr>
          <w:p w14:paraId="42A093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53685C3" w14:textId="2A2AD2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B63F1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A01AF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86BD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8E3B0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7C25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3D56929" w14:textId="77777777" w:rsidTr="00822883">
        <w:tc>
          <w:tcPr>
            <w:tcW w:w="1255" w:type="dxa"/>
          </w:tcPr>
          <w:p w14:paraId="1F7AB8D0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210B3F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D4F19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5B0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85C67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01C45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6EF1324F" wp14:editId="3623E81A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017BD1" id="Ink 667" o:spid="_x0000_s1026" type="#_x0000_t75" style="position:absolute;margin-left:5.3pt;margin-top:-3.1pt;width:14.35pt;height:1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">
                      <v:imagedata r:id="rId5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C0A4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201A2" w14:textId="77777777" w:rsidR="005C3205" w:rsidRDefault="005C3205" w:rsidP="00822883"/>
        </w:tc>
      </w:tr>
      <w:tr w:rsidR="005C3205" w14:paraId="69BBA914" w14:textId="77777777" w:rsidTr="00822883">
        <w:tc>
          <w:tcPr>
            <w:tcW w:w="1255" w:type="dxa"/>
          </w:tcPr>
          <w:p w14:paraId="0D30246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AF193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C0207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ABA0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29B19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8E54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1A8BFA66" wp14:editId="0711E370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BE7C12" id="Ink 668" o:spid="_x0000_s1026" type="#_x0000_t75" style="position:absolute;margin-left:2.15pt;margin-top:-7.2pt;width:15.8pt;height:16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">
                      <v:imagedata r:id="rId5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C70E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38469" w14:textId="77777777" w:rsidR="005C3205" w:rsidRDefault="005C3205" w:rsidP="00822883"/>
        </w:tc>
      </w:tr>
    </w:tbl>
    <w:p w14:paraId="721C985B" w14:textId="77777777" w:rsidR="005C3205" w:rsidRPr="000C7C4B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EB101AD" w14:textId="77777777" w:rsidTr="00822883">
        <w:tc>
          <w:tcPr>
            <w:tcW w:w="1255" w:type="dxa"/>
            <w:shd w:val="clear" w:color="auto" w:fill="92D050"/>
          </w:tcPr>
          <w:p w14:paraId="4E0DD1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17BA5" w14:textId="77777777" w:rsidR="005C3205" w:rsidRDefault="005C3205" w:rsidP="00822883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1C6119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162B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719CFD5E" w14:textId="77777777" w:rsidR="005C3205" w:rsidRDefault="005C3205" w:rsidP="00822883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</w:tr>
      <w:tr w:rsidR="005C3205" w14:paraId="20DE01F5" w14:textId="77777777" w:rsidTr="00822883">
        <w:tc>
          <w:tcPr>
            <w:tcW w:w="1255" w:type="dxa"/>
          </w:tcPr>
          <w:p w14:paraId="579A0D8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4C050EE4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1912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4B20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8E3C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A6E2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544F04FF" wp14:editId="767F8526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F1F8EF8" id="Ink 249" o:spid="_x0000_s1026" type="#_x0000_t75" style="position:absolute;margin-left:5.7pt;margin-top:-4.9pt;width:15.15pt;height:1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">
                      <v:imagedata r:id="rId5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15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8799B" w14:textId="77777777" w:rsidR="005C3205" w:rsidRDefault="005C3205" w:rsidP="00822883"/>
        </w:tc>
      </w:tr>
      <w:tr w:rsidR="005C3205" w14:paraId="2C4E4287" w14:textId="77777777" w:rsidTr="00822883">
        <w:tc>
          <w:tcPr>
            <w:tcW w:w="1255" w:type="dxa"/>
          </w:tcPr>
          <w:p w14:paraId="7FFDD4E3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7DD1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75D05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A2D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F63A8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D330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523ECD5" wp14:editId="1E415BC2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045E07" id="Ink 669" o:spid="_x0000_s1026" type="#_x0000_t75" style="position:absolute;margin-left:2.95pt;margin-top:-3.15pt;width:14.6pt;height:12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">
                      <v:imagedata r:id="rId5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9A6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326B61" w14:textId="77777777" w:rsidR="005C3205" w:rsidRDefault="005C3205" w:rsidP="00822883"/>
        </w:tc>
      </w:tr>
      <w:tr w:rsidR="005C3205" w14:paraId="7893434A" w14:textId="77777777" w:rsidTr="00822883">
        <w:tc>
          <w:tcPr>
            <w:tcW w:w="1255" w:type="dxa"/>
          </w:tcPr>
          <w:p w14:paraId="515B0A2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CA1ADE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9A07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135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0A5362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C083D2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4C69D3AE" wp14:editId="12EA8884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FBA1E0" id="Ink 670" o:spid="_x0000_s1026" type="#_x0000_t75" style="position:absolute;margin-left:5.1pt;margin-top:-6.2pt;width:16.55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">
                      <v:imagedata r:id="rId5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DD2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495CA" w14:textId="77777777" w:rsidR="005C3205" w:rsidRDefault="005C3205" w:rsidP="00822883"/>
        </w:tc>
      </w:tr>
    </w:tbl>
    <w:p w14:paraId="4489771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2EA8174" w14:textId="560F2173" w:rsidR="00820698" w:rsidRDefault="00820698" w:rsidP="00820698">
      <w:pPr>
        <w:pStyle w:val="Caption"/>
      </w:pPr>
      <w:bookmarkStart w:id="110" w:name="_Toc8124800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A3EFDD6" w14:textId="77777777" w:rsidTr="00822883">
        <w:tc>
          <w:tcPr>
            <w:tcW w:w="1651" w:type="dxa"/>
            <w:gridSpan w:val="2"/>
            <w:shd w:val="clear" w:color="auto" w:fill="92D050"/>
          </w:tcPr>
          <w:p w14:paraId="5D70BC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0B944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434D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F33B8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14D4D84" w14:textId="77777777" w:rsidTr="00822883">
        <w:tc>
          <w:tcPr>
            <w:tcW w:w="1651" w:type="dxa"/>
            <w:gridSpan w:val="2"/>
            <w:shd w:val="clear" w:color="auto" w:fill="92D050"/>
          </w:tcPr>
          <w:p w14:paraId="1D9CCE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9CF4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6CE4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DD9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FD75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5B4FD" w14:textId="77777777" w:rsidR="005C3205" w:rsidRDefault="005C3205" w:rsidP="00822883">
            <w:r>
              <w:t>Integration Test</w:t>
            </w:r>
          </w:p>
        </w:tc>
      </w:tr>
      <w:tr w:rsidR="005C3205" w14:paraId="16E4741F" w14:textId="77777777" w:rsidTr="00822883">
        <w:tc>
          <w:tcPr>
            <w:tcW w:w="1651" w:type="dxa"/>
            <w:gridSpan w:val="2"/>
            <w:shd w:val="clear" w:color="auto" w:fill="92D050"/>
          </w:tcPr>
          <w:p w14:paraId="1DA398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1473D1" w14:textId="77777777" w:rsidR="005C3205" w:rsidRDefault="005C3205" w:rsidP="00822883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3ABE4F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C32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BB0C0E3" w14:textId="77777777" w:rsidR="005C3205" w:rsidRDefault="005C3205" w:rsidP="00822883">
            <w:pPr>
              <w:rPr>
                <w:cs/>
              </w:rPr>
            </w:pPr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5C3205" w14:paraId="5914CFF7" w14:textId="77777777" w:rsidTr="00822883">
        <w:tc>
          <w:tcPr>
            <w:tcW w:w="1651" w:type="dxa"/>
            <w:gridSpan w:val="2"/>
            <w:shd w:val="clear" w:color="auto" w:fill="92D050"/>
          </w:tcPr>
          <w:p w14:paraId="554790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B8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C6E0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149A1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162A6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A946F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3B05BBD" w14:textId="77777777" w:rsidTr="00822883">
        <w:tc>
          <w:tcPr>
            <w:tcW w:w="1651" w:type="dxa"/>
            <w:gridSpan w:val="2"/>
            <w:shd w:val="clear" w:color="auto" w:fill="92D050"/>
          </w:tcPr>
          <w:p w14:paraId="0E7B2D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81914F" w14:textId="77777777" w:rsidR="005C3205" w:rsidRDefault="005C3205" w:rsidP="00822883">
            <w:r>
              <w:t>-</w:t>
            </w:r>
          </w:p>
        </w:tc>
      </w:tr>
      <w:tr w:rsidR="005C3205" w14:paraId="0F977981" w14:textId="77777777" w:rsidTr="00822883">
        <w:tc>
          <w:tcPr>
            <w:tcW w:w="1165" w:type="dxa"/>
            <w:shd w:val="clear" w:color="auto" w:fill="92D050"/>
          </w:tcPr>
          <w:p w14:paraId="2FBC4B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B8F2D9" w14:textId="3CBCBC3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495A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1F018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89A0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CC5E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3FB1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6473136" w14:textId="77777777" w:rsidTr="00822883">
        <w:tc>
          <w:tcPr>
            <w:tcW w:w="1165" w:type="dxa"/>
          </w:tcPr>
          <w:p w14:paraId="411CF40C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CB545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6E66B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684D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4D1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D7FA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4A83DC4F" wp14:editId="3FA7B0EB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9C671B" id="Ink 671" o:spid="_x0000_s1026" type="#_x0000_t75" style="position:absolute;margin-left:5.85pt;margin-top:-5.3pt;width:12.3pt;height:1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">
                      <v:imagedata r:id="rId5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4629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70C13" w14:textId="77777777" w:rsidR="005C3205" w:rsidRDefault="005C3205" w:rsidP="00822883"/>
        </w:tc>
      </w:tr>
      <w:tr w:rsidR="005C3205" w14:paraId="7D2EC222" w14:textId="77777777" w:rsidTr="00822883">
        <w:tc>
          <w:tcPr>
            <w:tcW w:w="1165" w:type="dxa"/>
          </w:tcPr>
          <w:p w14:paraId="1437A53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5C9AB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F129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08C78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C5BD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D1F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1F3B08A1" wp14:editId="36C6D97D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47A1A24" id="Ink 672" o:spid="_x0000_s1026" type="#_x0000_t75" style="position:absolute;margin-left:4.25pt;margin-top:-6.1pt;width:16.45pt;height:17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">
                      <v:imagedata r:id="rId5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BBD9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2644EB" w14:textId="77777777" w:rsidR="005C3205" w:rsidRDefault="005C3205" w:rsidP="00822883"/>
        </w:tc>
      </w:tr>
    </w:tbl>
    <w:p w14:paraId="2F294CD5" w14:textId="77777777" w:rsidR="005C3205" w:rsidRPr="00BB4F89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CD44DD4" w14:textId="77777777" w:rsidTr="00822883">
        <w:tc>
          <w:tcPr>
            <w:tcW w:w="1165" w:type="dxa"/>
            <w:shd w:val="clear" w:color="auto" w:fill="92D050"/>
          </w:tcPr>
          <w:p w14:paraId="5E754D3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FF58B" w14:textId="77777777" w:rsidR="005C3205" w:rsidRDefault="005C3205" w:rsidP="00822883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461BC90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FC3B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18595E6" w14:textId="77777777" w:rsidR="005C3205" w:rsidRDefault="005C3205" w:rsidP="00822883">
            <w:r>
              <w:t>(</w:t>
            </w:r>
            <w:proofErr w:type="spellStart"/>
            <w:r>
              <w:t>update_container_cancel</w:t>
            </w:r>
            <w:proofErr w:type="spellEnd"/>
            <w:r>
              <w:t>)</w:t>
            </w:r>
          </w:p>
        </w:tc>
      </w:tr>
      <w:tr w:rsidR="005C3205" w14:paraId="2DDF5FFF" w14:textId="77777777" w:rsidTr="00822883">
        <w:tc>
          <w:tcPr>
            <w:tcW w:w="1165" w:type="dxa"/>
          </w:tcPr>
          <w:p w14:paraId="07BA9D7A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D38148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B787C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1C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C27E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6EF8B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 wp14:anchorId="05925174" wp14:editId="594B75BA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5D8D1EC" id="Ink 254" o:spid="_x0000_s1026" type="#_x0000_t75" style="position:absolute;margin-left:4pt;margin-top:-.75pt;width:14.15pt;height:11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9183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2E09B" w14:textId="77777777" w:rsidR="005C3205" w:rsidRDefault="005C3205" w:rsidP="00822883"/>
        </w:tc>
      </w:tr>
      <w:tr w:rsidR="005C3205" w14:paraId="10CA8A78" w14:textId="77777777" w:rsidTr="00822883">
        <w:tc>
          <w:tcPr>
            <w:tcW w:w="1165" w:type="dxa"/>
          </w:tcPr>
          <w:p w14:paraId="6D7278A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B8AB7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A8725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38AA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8F8E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F8179C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 wp14:anchorId="3EF04F51" wp14:editId="241F9BBD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41FD1FC" id="Ink 255" o:spid="_x0000_s1026" type="#_x0000_t75" style="position:absolute;margin-left:3.6pt;margin-top:-2.1pt;width:13.35pt;height:1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">
                      <v:imagedata r:id="rId5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90FE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4A1A7" w14:textId="77777777" w:rsidR="005C3205" w:rsidRDefault="005C3205" w:rsidP="00822883"/>
        </w:tc>
      </w:tr>
      <w:tr w:rsidR="005C3205" w14:paraId="4759A066" w14:textId="77777777" w:rsidTr="00822883">
        <w:tc>
          <w:tcPr>
            <w:tcW w:w="1165" w:type="dxa"/>
          </w:tcPr>
          <w:p w14:paraId="452EC86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ECA00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7702B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F096E" w14:textId="77777777" w:rsidR="005C3205" w:rsidRDefault="005C3205" w:rsidP="00822883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4C09A5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2922699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6BA655CF" wp14:editId="6736D038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EA099A0" id="Ink 256" o:spid="_x0000_s1026" type="#_x0000_t75" style="position:absolute;margin-left:2.9pt;margin-top:-4.3pt;width:17.45pt;height:12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">
                      <v:imagedata r:id="rId5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9E0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F0B1" w14:textId="77777777" w:rsidR="005C3205" w:rsidRDefault="005C3205" w:rsidP="00822883"/>
        </w:tc>
      </w:tr>
    </w:tbl>
    <w:p w14:paraId="4AB3F5DC" w14:textId="77777777" w:rsidR="005C3205" w:rsidRDefault="005C3205">
      <w:r>
        <w:br w:type="page"/>
      </w:r>
    </w:p>
    <w:p w14:paraId="34BAA8B3" w14:textId="7602E564" w:rsidR="00820698" w:rsidRDefault="00820698" w:rsidP="00820698">
      <w:pPr>
        <w:pStyle w:val="Caption"/>
      </w:pPr>
      <w:bookmarkStart w:id="111" w:name="_Toc81248003"/>
      <w:r>
        <w:rPr>
          <w:cs/>
        </w:rPr>
        <w:lastRenderedPageBreak/>
        <w:t>ตารางที่ ค-</w:t>
      </w:r>
      <w:r>
        <w:t>2-3-</w:t>
      </w:r>
      <w:fldSimple w:instr=" SEQ ตารางที่_ค-2-3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10A4654" w14:textId="77777777" w:rsidTr="00822883">
        <w:tc>
          <w:tcPr>
            <w:tcW w:w="1651" w:type="dxa"/>
            <w:gridSpan w:val="2"/>
            <w:shd w:val="clear" w:color="auto" w:fill="92D050"/>
          </w:tcPr>
          <w:p w14:paraId="40B57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E002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7780D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F242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9BC46C" w14:textId="77777777" w:rsidTr="00822883">
        <w:tc>
          <w:tcPr>
            <w:tcW w:w="1651" w:type="dxa"/>
            <w:gridSpan w:val="2"/>
            <w:shd w:val="clear" w:color="auto" w:fill="92D050"/>
          </w:tcPr>
          <w:p w14:paraId="1238E8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46A8C1" w14:textId="77777777" w:rsidR="005C3205" w:rsidRDefault="005C3205" w:rsidP="00822883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2DC4D0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1378F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6D64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ACF766" w14:textId="77777777" w:rsidR="005C3205" w:rsidRDefault="005C3205" w:rsidP="00822883">
            <w:r>
              <w:t>Integration Test</w:t>
            </w:r>
          </w:p>
        </w:tc>
      </w:tr>
      <w:tr w:rsidR="005C3205" w14:paraId="28C26EF7" w14:textId="77777777" w:rsidTr="00822883">
        <w:tc>
          <w:tcPr>
            <w:tcW w:w="1651" w:type="dxa"/>
            <w:gridSpan w:val="2"/>
            <w:shd w:val="clear" w:color="auto" w:fill="92D050"/>
          </w:tcPr>
          <w:p w14:paraId="43CB17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5E33D9" w14:textId="77777777" w:rsidR="005C3205" w:rsidRDefault="005C3205" w:rsidP="00822883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5F7F4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D9032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5471B1E5" w14:textId="77777777" w:rsidR="005C3205" w:rsidRDefault="005C3205" w:rsidP="00822883">
            <w:r>
              <w:t>(</w:t>
            </w:r>
            <w:proofErr w:type="spellStart"/>
            <w:r>
              <w:t>show_container_list_success</w:t>
            </w:r>
            <w:proofErr w:type="spellEnd"/>
            <w:r>
              <w:t>)</w:t>
            </w:r>
          </w:p>
        </w:tc>
      </w:tr>
      <w:tr w:rsidR="005C3205" w14:paraId="09D21293" w14:textId="77777777" w:rsidTr="00822883">
        <w:tc>
          <w:tcPr>
            <w:tcW w:w="1651" w:type="dxa"/>
            <w:gridSpan w:val="2"/>
            <w:shd w:val="clear" w:color="auto" w:fill="92D050"/>
          </w:tcPr>
          <w:p w14:paraId="4627CC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D2A66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5EB39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DB9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EA834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6D83B" w14:textId="77777777" w:rsidR="005C3205" w:rsidRDefault="005C3205" w:rsidP="0082288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CE5CC88" w14:textId="77777777" w:rsidTr="00822883">
        <w:tc>
          <w:tcPr>
            <w:tcW w:w="1651" w:type="dxa"/>
            <w:gridSpan w:val="2"/>
            <w:shd w:val="clear" w:color="auto" w:fill="92D050"/>
          </w:tcPr>
          <w:p w14:paraId="5B1F3B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324DF6" w14:textId="77777777" w:rsidR="005C3205" w:rsidRDefault="005C3205" w:rsidP="00822883">
            <w:r>
              <w:t>-</w:t>
            </w:r>
          </w:p>
        </w:tc>
      </w:tr>
      <w:tr w:rsidR="005C3205" w14:paraId="1E575C18" w14:textId="77777777" w:rsidTr="00822883">
        <w:tc>
          <w:tcPr>
            <w:tcW w:w="1255" w:type="dxa"/>
            <w:shd w:val="clear" w:color="auto" w:fill="92D050"/>
          </w:tcPr>
          <w:p w14:paraId="36E442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C66228" w14:textId="5ABA694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B0814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5C7E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718C8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8BB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C5C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4E4D2F6" w14:textId="77777777" w:rsidTr="00822883">
        <w:tc>
          <w:tcPr>
            <w:tcW w:w="1255" w:type="dxa"/>
          </w:tcPr>
          <w:p w14:paraId="1874D3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4D5F94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8FE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2AD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29AA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7949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2B58C550" wp14:editId="07965CBE">
                      <wp:simplePos x="0" y="0"/>
                      <wp:positionH relativeFrom="column">
                        <wp:posOffset>19863</wp:posOffset>
                      </wp:positionH>
                      <wp:positionV relativeFrom="paragraph">
                        <wp:posOffset>-18157</wp:posOffset>
                      </wp:positionV>
                      <wp:extent cx="160200" cy="138600"/>
                      <wp:effectExtent l="38100" t="38100" r="30480" b="3302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46A3D16" id="Ink 673" o:spid="_x0000_s1026" type="#_x0000_t75" style="position:absolute;margin-left:1.2pt;margin-top:-1.8pt;width:13.3pt;height:11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">
                      <v:imagedata r:id="rId5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9DCB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5E3E7" w14:textId="77777777" w:rsidR="005C3205" w:rsidRDefault="005C3205" w:rsidP="00822883"/>
        </w:tc>
      </w:tr>
      <w:tr w:rsidR="005C3205" w14:paraId="6C8693B4" w14:textId="77777777" w:rsidTr="00822883">
        <w:tc>
          <w:tcPr>
            <w:tcW w:w="1255" w:type="dxa"/>
          </w:tcPr>
          <w:p w14:paraId="797DEA20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E8BC7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B3A5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78EB0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C33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C28A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2E708DDC" wp14:editId="2EFF0A8A">
                      <wp:simplePos x="0" y="0"/>
                      <wp:positionH relativeFrom="column">
                        <wp:posOffset>56223</wp:posOffset>
                      </wp:positionH>
                      <wp:positionV relativeFrom="paragraph">
                        <wp:posOffset>-59157</wp:posOffset>
                      </wp:positionV>
                      <wp:extent cx="194400" cy="270000"/>
                      <wp:effectExtent l="38100" t="38100" r="34290" b="3492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5E3BCAF" id="Ink 674" o:spid="_x0000_s1026" type="#_x0000_t75" style="position:absolute;margin-left:4.1pt;margin-top:-5pt;width:16pt;height:21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">
                      <v:imagedata r:id="rId6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3C05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6F2A0" w14:textId="77777777" w:rsidR="005C3205" w:rsidRDefault="005C3205" w:rsidP="00820698">
            <w:pPr>
              <w:keepNext/>
            </w:pPr>
          </w:p>
        </w:tc>
      </w:tr>
    </w:tbl>
    <w:p w14:paraId="01DD4759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</w:t>
      </w:r>
      <w:r>
        <w:t>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06E4B71A" w14:textId="77777777" w:rsidTr="00822883">
        <w:tc>
          <w:tcPr>
            <w:tcW w:w="1255" w:type="dxa"/>
            <w:shd w:val="clear" w:color="auto" w:fill="92D050"/>
          </w:tcPr>
          <w:p w14:paraId="2106C4A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B1F6CF" w14:textId="77777777" w:rsidR="005C3205" w:rsidRDefault="005C3205" w:rsidP="00822883">
            <w:pPr>
              <w:rPr>
                <w:cs/>
              </w:rPr>
            </w:pPr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1556350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3CE825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6A2996C" w14:textId="77777777" w:rsidR="005C3205" w:rsidRDefault="005C3205" w:rsidP="00822883">
            <w:r>
              <w:t>(</w:t>
            </w:r>
            <w:proofErr w:type="spellStart"/>
            <w:r>
              <w:t>show_container_list_success</w:t>
            </w:r>
            <w:proofErr w:type="spellEnd"/>
            <w:r>
              <w:t>)</w:t>
            </w:r>
          </w:p>
        </w:tc>
      </w:tr>
      <w:tr w:rsidR="005C3205" w14:paraId="2676528F" w14:textId="77777777" w:rsidTr="00822883">
        <w:tc>
          <w:tcPr>
            <w:tcW w:w="1255" w:type="dxa"/>
          </w:tcPr>
          <w:p w14:paraId="0F51256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3D84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5CCD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4BFE7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6D8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879B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C9E4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0700" w14:textId="77777777" w:rsidR="005C3205" w:rsidRDefault="005C3205" w:rsidP="00822883"/>
        </w:tc>
      </w:tr>
    </w:tbl>
    <w:p w14:paraId="2449FD56" w14:textId="77777777" w:rsidR="005C3205" w:rsidRDefault="005C3205" w:rsidP="005C3205"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9440CE7" wp14:editId="12AFB94F">
                <wp:simplePos x="0" y="0"/>
                <wp:positionH relativeFrom="column">
                  <wp:posOffset>6579518</wp:posOffset>
                </wp:positionH>
                <wp:positionV relativeFrom="paragraph">
                  <wp:posOffset>-955443</wp:posOffset>
                </wp:positionV>
                <wp:extent cx="211680" cy="240480"/>
                <wp:effectExtent l="38100" t="38100" r="36195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11680" cy="240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A17330B" id="Ink 675" o:spid="_x0000_s1026" type="#_x0000_t75" style="position:absolute;margin-left:517.7pt;margin-top:-75.6pt;width:17.35pt;height:19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">
                <v:imagedata r:id="rId603" o:title=""/>
              </v:shape>
            </w:pict>
          </mc:Fallback>
        </mc:AlternateContent>
      </w:r>
      <w:r>
        <w:br w:type="page"/>
      </w:r>
    </w:p>
    <w:p w14:paraId="1410832D" w14:textId="3990A1D8" w:rsidR="00EB2452" w:rsidRDefault="00EB2452" w:rsidP="00EB2452">
      <w:pPr>
        <w:pStyle w:val="Caption"/>
      </w:pPr>
      <w:bookmarkStart w:id="112" w:name="_Toc81248004"/>
      <w:r>
        <w:rPr>
          <w:cs/>
        </w:rPr>
        <w:lastRenderedPageBreak/>
        <w:t>ตารางที่ ค-</w:t>
      </w:r>
      <w:r>
        <w:t>2-4-</w:t>
      </w:r>
      <w:fldSimple w:instr=" SEQ ตารางที่_ค-2-4- \* ARABIC ">
        <w:r w:rsidR="00D91A5F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A53FACE" w14:textId="77777777" w:rsidTr="00822883">
        <w:tc>
          <w:tcPr>
            <w:tcW w:w="1651" w:type="dxa"/>
            <w:gridSpan w:val="2"/>
            <w:shd w:val="clear" w:color="auto" w:fill="92D050"/>
          </w:tcPr>
          <w:p w14:paraId="21BDBA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A1DD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AF6E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3D6B8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DE3043" w14:textId="77777777" w:rsidTr="00822883">
        <w:tc>
          <w:tcPr>
            <w:tcW w:w="1651" w:type="dxa"/>
            <w:gridSpan w:val="2"/>
            <w:shd w:val="clear" w:color="auto" w:fill="92D050"/>
          </w:tcPr>
          <w:p w14:paraId="62C990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CB55A7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38A1E6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156A03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90CBE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C574E" w14:textId="77777777" w:rsidR="005C3205" w:rsidRDefault="005C3205" w:rsidP="00822883">
            <w:r>
              <w:t>Integration Test</w:t>
            </w:r>
          </w:p>
        </w:tc>
      </w:tr>
      <w:tr w:rsidR="005C3205" w14:paraId="10195081" w14:textId="77777777" w:rsidTr="00822883">
        <w:tc>
          <w:tcPr>
            <w:tcW w:w="1651" w:type="dxa"/>
            <w:gridSpan w:val="2"/>
            <w:shd w:val="clear" w:color="auto" w:fill="92D050"/>
          </w:tcPr>
          <w:p w14:paraId="52EE6D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A2E07" w14:textId="77777777" w:rsidR="005C3205" w:rsidRDefault="005C3205" w:rsidP="00822883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BC47B7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C2460D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70619D2" w14:textId="77777777" w:rsidR="005C3205" w:rsidRDefault="005C3205" w:rsidP="00822883">
            <w:r>
              <w:t>(</w:t>
            </w:r>
            <w:proofErr w:type="spellStart"/>
            <w:r>
              <w:t>show_container_information_contaiter</w:t>
            </w:r>
            <w:proofErr w:type="spellEnd"/>
            <w:r>
              <w:t>)</w:t>
            </w:r>
          </w:p>
        </w:tc>
      </w:tr>
      <w:tr w:rsidR="005C3205" w14:paraId="4FDAD369" w14:textId="77777777" w:rsidTr="00822883">
        <w:tc>
          <w:tcPr>
            <w:tcW w:w="1651" w:type="dxa"/>
            <w:gridSpan w:val="2"/>
            <w:shd w:val="clear" w:color="auto" w:fill="92D050"/>
          </w:tcPr>
          <w:p w14:paraId="363215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77F7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6A6A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71B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67BCC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33BD3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2B443AB9" w14:textId="77777777" w:rsidTr="00822883">
        <w:tc>
          <w:tcPr>
            <w:tcW w:w="1651" w:type="dxa"/>
            <w:gridSpan w:val="2"/>
            <w:shd w:val="clear" w:color="auto" w:fill="92D050"/>
          </w:tcPr>
          <w:p w14:paraId="18ED411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77A1B" w14:textId="77777777" w:rsidR="005C3205" w:rsidRDefault="005C3205" w:rsidP="00822883">
            <w:r>
              <w:t>-</w:t>
            </w:r>
          </w:p>
        </w:tc>
      </w:tr>
      <w:tr w:rsidR="005C3205" w14:paraId="1D492759" w14:textId="77777777" w:rsidTr="00822883">
        <w:tc>
          <w:tcPr>
            <w:tcW w:w="1255" w:type="dxa"/>
            <w:shd w:val="clear" w:color="auto" w:fill="92D050"/>
          </w:tcPr>
          <w:p w14:paraId="738D87A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79AC1BB" w14:textId="53007F7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6DA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F1C51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22EC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DCBE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79589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C04FB73" w14:textId="77777777" w:rsidTr="00822883">
        <w:tc>
          <w:tcPr>
            <w:tcW w:w="1255" w:type="dxa"/>
          </w:tcPr>
          <w:p w14:paraId="1A7750AF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5F0AC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CB5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487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0189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17FBA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A64D8CC" wp14:editId="09DE06C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676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1EBA686" id="Straight Connector 3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DF59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A34E6F" w14:textId="77777777" w:rsidR="005C3205" w:rsidRDefault="005C3205" w:rsidP="00822883"/>
        </w:tc>
      </w:tr>
      <w:tr w:rsidR="005C3205" w14:paraId="31CACB61" w14:textId="77777777" w:rsidTr="00822883">
        <w:tc>
          <w:tcPr>
            <w:tcW w:w="1255" w:type="dxa"/>
          </w:tcPr>
          <w:p w14:paraId="562F3FD2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DB03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E199E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DAF5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13EDF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C3327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5B756D1" wp14:editId="058A44D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8208</wp:posOffset>
                      </wp:positionV>
                      <wp:extent cx="175260" cy="190500"/>
                      <wp:effectExtent l="0" t="0" r="34290" b="19050"/>
                      <wp:wrapNone/>
                      <wp:docPr id="67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7F0E2D2" id="Straight Connector 4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6pt" to="1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361F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32CCE" w14:textId="77777777" w:rsidR="005C3205" w:rsidRDefault="005C3205" w:rsidP="00822883"/>
        </w:tc>
      </w:tr>
    </w:tbl>
    <w:p w14:paraId="48CA7694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01159F7" w14:textId="77777777" w:rsidTr="00822883">
        <w:tc>
          <w:tcPr>
            <w:tcW w:w="1255" w:type="dxa"/>
            <w:shd w:val="clear" w:color="auto" w:fill="92D050"/>
          </w:tcPr>
          <w:p w14:paraId="1A33D86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0253BE" w14:textId="77777777" w:rsidR="005C3205" w:rsidRDefault="005C3205" w:rsidP="00822883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E5375D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BABF1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60600E4C" w14:textId="77777777" w:rsidR="005C3205" w:rsidRDefault="005C3205" w:rsidP="00822883">
            <w:r>
              <w:t>(</w:t>
            </w:r>
            <w:proofErr w:type="spellStart"/>
            <w:r>
              <w:t>show_container_information_contaiter</w:t>
            </w:r>
            <w:proofErr w:type="spellEnd"/>
            <w:r>
              <w:t>)</w:t>
            </w:r>
          </w:p>
        </w:tc>
      </w:tr>
      <w:tr w:rsidR="005C3205" w14:paraId="5706B90F" w14:textId="77777777" w:rsidTr="00822883">
        <w:tc>
          <w:tcPr>
            <w:tcW w:w="1255" w:type="dxa"/>
          </w:tcPr>
          <w:p w14:paraId="14B5493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09C5F5A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6DF67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95E5B0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9967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1DEBE9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47F35A2" wp14:editId="3F395FA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6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657A232" id="Straight Connector 5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.25pt" to="1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j6QEAAB4EAAAOAAAAZHJzL2Uyb0RvYy54bWysU02P0zAQvSPxHyzfaT5Qux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047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6603C" w14:textId="77777777" w:rsidR="005C3205" w:rsidRDefault="005C3205" w:rsidP="00822883"/>
        </w:tc>
      </w:tr>
      <w:tr w:rsidR="005C3205" w14:paraId="68A9F9A2" w14:textId="77777777" w:rsidTr="00822883">
        <w:tc>
          <w:tcPr>
            <w:tcW w:w="1255" w:type="dxa"/>
          </w:tcPr>
          <w:p w14:paraId="37F6576E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084EE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06C91DA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2CB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70D0AD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10A1E65D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717F878" wp14:editId="0DA3C2C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67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E249042" id="Straight Connector 6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95pt" to="1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F2E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46DEE" w14:textId="77777777" w:rsidR="005C3205" w:rsidRDefault="005C3205" w:rsidP="00822883"/>
        </w:tc>
      </w:tr>
    </w:tbl>
    <w:p w14:paraId="5BDAA23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4596CC5" w14:textId="2B48AA62" w:rsidR="00D91A5F" w:rsidRDefault="00D91A5F" w:rsidP="00D91A5F">
      <w:pPr>
        <w:pStyle w:val="Caption"/>
      </w:pPr>
      <w:bookmarkStart w:id="113" w:name="_Toc81248005"/>
      <w:r>
        <w:rPr>
          <w:cs/>
        </w:rPr>
        <w:lastRenderedPageBreak/>
        <w:t>ตารางที่ ค-</w:t>
      </w:r>
      <w:r>
        <w:t>2-4-</w:t>
      </w:r>
      <w:fldSimple w:instr=" SEQ ตารางที่_ค-2-4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949D053" w14:textId="77777777" w:rsidTr="00822883">
        <w:tc>
          <w:tcPr>
            <w:tcW w:w="1651" w:type="dxa"/>
            <w:gridSpan w:val="2"/>
            <w:shd w:val="clear" w:color="auto" w:fill="92D050"/>
          </w:tcPr>
          <w:p w14:paraId="68F5D5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FC1E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8F39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A2B3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DF2816A" w14:textId="77777777" w:rsidTr="00822883">
        <w:tc>
          <w:tcPr>
            <w:tcW w:w="1651" w:type="dxa"/>
            <w:gridSpan w:val="2"/>
            <w:shd w:val="clear" w:color="auto" w:fill="92D050"/>
          </w:tcPr>
          <w:p w14:paraId="7FC9E2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328F9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5177E7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E8346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FF08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8917F" w14:textId="77777777" w:rsidR="005C3205" w:rsidRDefault="005C3205" w:rsidP="00822883">
            <w:r>
              <w:t>Integration Test</w:t>
            </w:r>
          </w:p>
        </w:tc>
      </w:tr>
      <w:tr w:rsidR="005C3205" w14:paraId="56E442C7" w14:textId="77777777" w:rsidTr="00822883">
        <w:tc>
          <w:tcPr>
            <w:tcW w:w="1651" w:type="dxa"/>
            <w:gridSpan w:val="2"/>
            <w:shd w:val="clear" w:color="auto" w:fill="92D050"/>
          </w:tcPr>
          <w:p w14:paraId="6B5B95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9282F4" w14:textId="77777777" w:rsidR="005C3205" w:rsidRDefault="005C3205" w:rsidP="00822883"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16B6A1C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695902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F889C63" w14:textId="77777777" w:rsidR="005C3205" w:rsidRDefault="005C3205" w:rsidP="00822883">
            <w:r>
              <w:t>(</w:t>
            </w:r>
            <w:proofErr w:type="spellStart"/>
            <w:r>
              <w:t>show_container_information_agent</w:t>
            </w:r>
            <w:proofErr w:type="spellEnd"/>
            <w:r>
              <w:t>)</w:t>
            </w:r>
          </w:p>
        </w:tc>
      </w:tr>
      <w:tr w:rsidR="005C3205" w14:paraId="57D5F4BF" w14:textId="77777777" w:rsidTr="00822883">
        <w:tc>
          <w:tcPr>
            <w:tcW w:w="1651" w:type="dxa"/>
            <w:gridSpan w:val="2"/>
            <w:shd w:val="clear" w:color="auto" w:fill="92D050"/>
          </w:tcPr>
          <w:p w14:paraId="0DE2AA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BB902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9552E6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9A26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0C8F0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AD8BB7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31CA768E" w14:textId="77777777" w:rsidTr="00822883">
        <w:tc>
          <w:tcPr>
            <w:tcW w:w="1651" w:type="dxa"/>
            <w:gridSpan w:val="2"/>
            <w:shd w:val="clear" w:color="auto" w:fill="92D050"/>
          </w:tcPr>
          <w:p w14:paraId="461B3A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A3D90D" w14:textId="77777777" w:rsidR="005C3205" w:rsidRDefault="005C3205" w:rsidP="00822883">
            <w:r>
              <w:t>-</w:t>
            </w:r>
          </w:p>
        </w:tc>
      </w:tr>
      <w:tr w:rsidR="005C3205" w14:paraId="3190A009" w14:textId="77777777" w:rsidTr="00822883">
        <w:tc>
          <w:tcPr>
            <w:tcW w:w="1255" w:type="dxa"/>
            <w:shd w:val="clear" w:color="auto" w:fill="92D050"/>
          </w:tcPr>
          <w:p w14:paraId="3F32ED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C349B3" w14:textId="26AA0B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EF0F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03F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2F43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AF6A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45245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5B5C69" w14:textId="77777777" w:rsidTr="00822883">
        <w:tc>
          <w:tcPr>
            <w:tcW w:w="1255" w:type="dxa"/>
          </w:tcPr>
          <w:p w14:paraId="14583F1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879C46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6F81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C21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23FB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BF431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E74F695" wp14:editId="4824903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68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4EBFB3D" id="Straight Connector 7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Dks7+7pAQAAHg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3B9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DB7A8" w14:textId="77777777" w:rsidR="005C3205" w:rsidRDefault="005C3205" w:rsidP="00822883"/>
        </w:tc>
      </w:tr>
      <w:tr w:rsidR="005C3205" w14:paraId="2C883F89" w14:textId="77777777" w:rsidTr="00822883">
        <w:tc>
          <w:tcPr>
            <w:tcW w:w="1255" w:type="dxa"/>
          </w:tcPr>
          <w:p w14:paraId="02F4DA5A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66956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D579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85814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BC638E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442503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BE5365" wp14:editId="49921E5C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9741</wp:posOffset>
                      </wp:positionV>
                      <wp:extent cx="175260" cy="190500"/>
                      <wp:effectExtent l="0" t="0" r="34290" b="19050"/>
                      <wp:wrapNone/>
                      <wp:docPr id="6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AAA7B8E" id="Straight Connector 8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9pt" to="15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CC98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CB13E" w14:textId="77777777" w:rsidR="005C3205" w:rsidRDefault="005C3205" w:rsidP="00822883"/>
        </w:tc>
      </w:tr>
    </w:tbl>
    <w:p w14:paraId="79212699" w14:textId="77777777" w:rsidR="005C3205" w:rsidRDefault="005C3205" w:rsidP="005C3205">
      <w:pPr>
        <w:pStyle w:val="Heading1"/>
      </w:pPr>
      <w:r>
        <w:rPr>
          <w:rFonts w:hint="cs"/>
          <w:cs/>
        </w:rPr>
        <w:lastRenderedPageBreak/>
        <w:t>ตารางที่ ค-2-4</w:t>
      </w:r>
      <w:r>
        <w:t>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566DEA3" w14:textId="77777777" w:rsidTr="00822883">
        <w:tc>
          <w:tcPr>
            <w:tcW w:w="1255" w:type="dxa"/>
            <w:shd w:val="clear" w:color="auto" w:fill="92D050"/>
          </w:tcPr>
          <w:p w14:paraId="07D2C39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A5E93F" w14:textId="77777777" w:rsidR="005C3205" w:rsidRDefault="005C3205" w:rsidP="00822883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66F1DF9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1C800C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2869296C" w14:textId="77777777" w:rsidR="005C3205" w:rsidRDefault="005C3205" w:rsidP="00822883">
            <w:r>
              <w:t>(</w:t>
            </w:r>
            <w:proofErr w:type="spellStart"/>
            <w:r>
              <w:t>show_container_information_agent</w:t>
            </w:r>
            <w:proofErr w:type="spellEnd"/>
            <w:r>
              <w:t>)</w:t>
            </w:r>
          </w:p>
        </w:tc>
      </w:tr>
      <w:tr w:rsidR="005C3205" w14:paraId="77F411C2" w14:textId="77777777" w:rsidTr="00822883">
        <w:tc>
          <w:tcPr>
            <w:tcW w:w="1255" w:type="dxa"/>
          </w:tcPr>
          <w:p w14:paraId="3677FB3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3ED4B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6F303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99033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1C79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7C1848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5A39301" wp14:editId="6F4B503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68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1334043C" id="Straight Connector 9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95pt" to="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C6BC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9C2D" w14:textId="77777777" w:rsidR="005C3205" w:rsidRDefault="005C3205" w:rsidP="00822883"/>
        </w:tc>
      </w:tr>
      <w:tr w:rsidR="005C3205" w14:paraId="17C9A13C" w14:textId="77777777" w:rsidTr="00822883">
        <w:tc>
          <w:tcPr>
            <w:tcW w:w="1255" w:type="dxa"/>
          </w:tcPr>
          <w:p w14:paraId="695A2E25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3A9263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4B2C17F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9F84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99" w:type="dxa"/>
          </w:tcPr>
          <w:p w14:paraId="03A8C1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59" w:type="dxa"/>
          </w:tcPr>
          <w:p w14:paraId="7C186080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7508F44" wp14:editId="2894FC5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5989</wp:posOffset>
                      </wp:positionV>
                      <wp:extent cx="175260" cy="190500"/>
                      <wp:effectExtent l="0" t="0" r="34290" b="19050"/>
                      <wp:wrapNone/>
                      <wp:docPr id="68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A4A65BD" id="Straight Connector 10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pt" to="1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AFEB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B9CC2" w14:textId="77777777" w:rsidR="005C3205" w:rsidRDefault="005C3205" w:rsidP="00822883"/>
        </w:tc>
      </w:tr>
    </w:tbl>
    <w:p w14:paraId="40E27624" w14:textId="47381B30" w:rsidR="00B61B9D" w:rsidRDefault="00B61B9D">
      <w:r>
        <w:br w:type="page"/>
      </w:r>
    </w:p>
    <w:p w14:paraId="09A23D24" w14:textId="0BA4E992" w:rsidR="007B0DBD" w:rsidRDefault="007B0DBD" w:rsidP="007B0DBD">
      <w:pPr>
        <w:pStyle w:val="Caption"/>
      </w:pPr>
      <w:bookmarkStart w:id="114" w:name="_Toc81248006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B0DBD" w14:paraId="0AA11273" w14:textId="77777777" w:rsidTr="007B0DBD">
        <w:tc>
          <w:tcPr>
            <w:tcW w:w="1651" w:type="dxa"/>
            <w:gridSpan w:val="2"/>
            <w:shd w:val="clear" w:color="auto" w:fill="92D050"/>
          </w:tcPr>
          <w:p w14:paraId="048F2B10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73C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128DC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D6DB1F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1353F2F9" w14:textId="77777777" w:rsidTr="007B0DBD">
        <w:tc>
          <w:tcPr>
            <w:tcW w:w="1651" w:type="dxa"/>
            <w:gridSpan w:val="2"/>
            <w:shd w:val="clear" w:color="auto" w:fill="92D050"/>
          </w:tcPr>
          <w:p w14:paraId="604D859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0BCEF3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50EFDD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2E1353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1A843BA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AF19C" w14:textId="77777777" w:rsidR="007B0DBD" w:rsidRDefault="007B0DBD" w:rsidP="005F1B03">
            <w:r>
              <w:t>Integration Test</w:t>
            </w:r>
          </w:p>
        </w:tc>
      </w:tr>
      <w:tr w:rsidR="007B0DBD" w14:paraId="4F949088" w14:textId="77777777" w:rsidTr="007B0DBD">
        <w:tc>
          <w:tcPr>
            <w:tcW w:w="1651" w:type="dxa"/>
            <w:gridSpan w:val="2"/>
            <w:shd w:val="clear" w:color="auto" w:fill="92D050"/>
          </w:tcPr>
          <w:p w14:paraId="169C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2FB230" w14:textId="77777777" w:rsidR="007B0DBD" w:rsidRDefault="007B0DBD" w:rsidP="005F1B03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6D398A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427DF" w14:textId="77777777" w:rsidR="007B0DBD" w:rsidRPr="008A003C" w:rsidRDefault="007B0DBD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34CA4A63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266089D1" w14:textId="77777777" w:rsidTr="007B0DBD">
        <w:tc>
          <w:tcPr>
            <w:tcW w:w="1651" w:type="dxa"/>
            <w:gridSpan w:val="2"/>
            <w:shd w:val="clear" w:color="auto" w:fill="92D050"/>
          </w:tcPr>
          <w:p w14:paraId="11797FB6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51579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B5B12E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5AECA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E36A72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B84CA0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3BF57961" w14:textId="77777777" w:rsidTr="007B0DBD">
        <w:tc>
          <w:tcPr>
            <w:tcW w:w="1651" w:type="dxa"/>
            <w:gridSpan w:val="2"/>
            <w:shd w:val="clear" w:color="auto" w:fill="92D050"/>
          </w:tcPr>
          <w:p w14:paraId="6093DBC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38517" w14:textId="77777777" w:rsidR="007B0DBD" w:rsidRDefault="007B0DBD" w:rsidP="005F1B03">
            <w:r>
              <w:t>-</w:t>
            </w:r>
          </w:p>
        </w:tc>
      </w:tr>
      <w:tr w:rsidR="007B0DBD" w14:paraId="1711BD83" w14:textId="77777777" w:rsidTr="007B0DBD">
        <w:tc>
          <w:tcPr>
            <w:tcW w:w="1165" w:type="dxa"/>
            <w:shd w:val="clear" w:color="auto" w:fill="92D050"/>
          </w:tcPr>
          <w:p w14:paraId="533E56A7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98F2B66" w14:textId="2B3D95E4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809CA8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06A023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3A470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C3384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539F4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0B22D1A0" w14:textId="77777777" w:rsidTr="007B0DBD">
        <w:tc>
          <w:tcPr>
            <w:tcW w:w="1165" w:type="dxa"/>
          </w:tcPr>
          <w:p w14:paraId="1E9FFAD9" w14:textId="77777777" w:rsidR="007B0DBD" w:rsidRDefault="007B0DBD" w:rsidP="005F1B03">
            <w:r>
              <w:t>1</w:t>
            </w:r>
          </w:p>
        </w:tc>
        <w:tc>
          <w:tcPr>
            <w:tcW w:w="3330" w:type="dxa"/>
            <w:gridSpan w:val="2"/>
          </w:tcPr>
          <w:p w14:paraId="7A670968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E0CBEC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C015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CD2474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FC3D8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201A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6E6D8" w14:textId="77777777" w:rsidR="007B0DBD" w:rsidRDefault="007B0DBD" w:rsidP="005F1B03"/>
        </w:tc>
      </w:tr>
      <w:tr w:rsidR="007B0DBD" w14:paraId="7628C8D5" w14:textId="77777777" w:rsidTr="007B0DBD">
        <w:tc>
          <w:tcPr>
            <w:tcW w:w="1165" w:type="dxa"/>
          </w:tcPr>
          <w:p w14:paraId="51D0A2FE" w14:textId="77777777" w:rsidR="007B0DBD" w:rsidRDefault="007B0DBD" w:rsidP="005F1B03">
            <w:r>
              <w:t>2</w:t>
            </w:r>
          </w:p>
        </w:tc>
        <w:tc>
          <w:tcPr>
            <w:tcW w:w="3330" w:type="dxa"/>
            <w:gridSpan w:val="2"/>
          </w:tcPr>
          <w:p w14:paraId="4C09C922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5F58B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9A75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4B5C0" w14:textId="77777777" w:rsidR="007B0DBD" w:rsidRDefault="007B0DBD" w:rsidP="005F1B0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6D732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83275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7352" w14:textId="77777777" w:rsidR="007B0DBD" w:rsidRDefault="007B0DBD" w:rsidP="005F1B03"/>
        </w:tc>
      </w:tr>
    </w:tbl>
    <w:p w14:paraId="60F66480" w14:textId="771CD633" w:rsidR="007B0DBD" w:rsidRDefault="007B0DBD" w:rsidP="007B0DBD">
      <w:pPr>
        <w:pStyle w:val="Heading1"/>
      </w:pPr>
      <w:r>
        <w:rPr>
          <w:rFonts w:hint="cs"/>
          <w:cs/>
        </w:rPr>
        <w:lastRenderedPageBreak/>
        <w:t>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B0DBD" w14:paraId="3625B5E7" w14:textId="77777777" w:rsidTr="007B0DBD">
        <w:tc>
          <w:tcPr>
            <w:tcW w:w="1165" w:type="dxa"/>
            <w:shd w:val="clear" w:color="auto" w:fill="92D050"/>
          </w:tcPr>
          <w:p w14:paraId="0A472F84" w14:textId="249F7C65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F6A056" w14:textId="1573F6DA" w:rsidR="007B0DBD" w:rsidRDefault="007B0DBD" w:rsidP="007B0DBD">
            <w:pPr>
              <w:rPr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7B71E4B8" w14:textId="1CD1B99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A0976" w14:textId="77777777" w:rsidR="007B0DBD" w:rsidRPr="008A003C" w:rsidRDefault="007B0DBD" w:rsidP="007B0DB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01730F7C" w14:textId="45D9B667" w:rsidR="007B0DBD" w:rsidRDefault="007B0DBD" w:rsidP="007B0DB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619B6A02" w14:textId="77777777" w:rsidTr="007B0DBD">
        <w:tc>
          <w:tcPr>
            <w:tcW w:w="1165" w:type="dxa"/>
          </w:tcPr>
          <w:p w14:paraId="15AD8E7D" w14:textId="13B6A576" w:rsidR="007B0DBD" w:rsidRDefault="007B0DBD" w:rsidP="007B0DBD">
            <w:r>
              <w:t>3</w:t>
            </w:r>
          </w:p>
        </w:tc>
        <w:tc>
          <w:tcPr>
            <w:tcW w:w="3330" w:type="dxa"/>
          </w:tcPr>
          <w:p w14:paraId="3E4015AC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B8C2D2B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ADA19E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F1DD975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572C13AD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50FBBA33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64231503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9EFC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171E7" w14:textId="77777777" w:rsidR="007B0DBD" w:rsidRDefault="007B0DBD" w:rsidP="007B0DBD"/>
        </w:tc>
      </w:tr>
    </w:tbl>
    <w:p w14:paraId="7A1003C8" w14:textId="536E17E0" w:rsidR="007B0DBD" w:rsidRDefault="007B0DBD" w:rsidP="007B0DBD">
      <w:pPr>
        <w:rPr>
          <w:cs/>
        </w:rPr>
      </w:pPr>
      <w:r>
        <w:rPr>
          <w:cs/>
        </w:rPr>
        <w:br w:type="page"/>
      </w:r>
    </w:p>
    <w:p w14:paraId="40EE7374" w14:textId="37D98692" w:rsidR="007B0DBD" w:rsidRDefault="007B0DBD" w:rsidP="007B0DBD">
      <w:pPr>
        <w:pStyle w:val="Caption"/>
      </w:pPr>
      <w:bookmarkStart w:id="115" w:name="_Toc81248007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7B0DBD" w14:paraId="34C27CAF" w14:textId="77777777" w:rsidTr="007B0DBD">
        <w:tc>
          <w:tcPr>
            <w:tcW w:w="1644" w:type="dxa"/>
            <w:gridSpan w:val="2"/>
            <w:shd w:val="clear" w:color="auto" w:fill="92D050"/>
          </w:tcPr>
          <w:p w14:paraId="4DA9685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77150701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7CBAA80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1FCDC9C6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06B55D07" w14:textId="77777777" w:rsidTr="007B0DBD">
        <w:tc>
          <w:tcPr>
            <w:tcW w:w="1644" w:type="dxa"/>
            <w:gridSpan w:val="2"/>
            <w:shd w:val="clear" w:color="auto" w:fill="92D050"/>
          </w:tcPr>
          <w:p w14:paraId="2436118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494C2F1B" w14:textId="77777777" w:rsidR="007B0DBD" w:rsidRDefault="007B0DBD" w:rsidP="005F1B03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0AB7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4DFEB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F2BF6F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14AE8873" w14:textId="77777777" w:rsidR="007B0DBD" w:rsidRDefault="007B0DBD" w:rsidP="005F1B03">
            <w:r>
              <w:t>Integration Test</w:t>
            </w:r>
          </w:p>
        </w:tc>
      </w:tr>
      <w:tr w:rsidR="007B0DBD" w14:paraId="5708C9E4" w14:textId="77777777" w:rsidTr="007B0DBD">
        <w:tc>
          <w:tcPr>
            <w:tcW w:w="1644" w:type="dxa"/>
            <w:gridSpan w:val="2"/>
            <w:shd w:val="clear" w:color="auto" w:fill="92D050"/>
          </w:tcPr>
          <w:p w14:paraId="76BE805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054DE57E" w14:textId="77777777" w:rsidR="007B0DBD" w:rsidRDefault="007B0DBD" w:rsidP="005F1B03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869D7A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2F8238EB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1CE6BC2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43BD0483" w14:textId="77777777" w:rsidTr="007B0DBD">
        <w:tc>
          <w:tcPr>
            <w:tcW w:w="1644" w:type="dxa"/>
            <w:gridSpan w:val="2"/>
            <w:shd w:val="clear" w:color="auto" w:fill="92D050"/>
          </w:tcPr>
          <w:p w14:paraId="0736168F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410C208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09498855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4FFE6D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9" w:type="dxa"/>
            <w:shd w:val="clear" w:color="auto" w:fill="92D050"/>
          </w:tcPr>
          <w:p w14:paraId="4846B3C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5B6B7038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1E84F6F2" w14:textId="77777777" w:rsidTr="007B0DBD">
        <w:tc>
          <w:tcPr>
            <w:tcW w:w="1644" w:type="dxa"/>
            <w:gridSpan w:val="2"/>
            <w:shd w:val="clear" w:color="auto" w:fill="92D050"/>
          </w:tcPr>
          <w:p w14:paraId="4562EC3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7F0C8631" w14:textId="77777777" w:rsidR="007B0DBD" w:rsidRDefault="007B0DBD" w:rsidP="005F1B03">
            <w:r>
              <w:t>-</w:t>
            </w:r>
          </w:p>
        </w:tc>
      </w:tr>
      <w:tr w:rsidR="007B0DBD" w14:paraId="1EB9ACB8" w14:textId="77777777" w:rsidTr="007B0DBD">
        <w:tc>
          <w:tcPr>
            <w:tcW w:w="1255" w:type="dxa"/>
            <w:shd w:val="clear" w:color="auto" w:fill="92D050"/>
          </w:tcPr>
          <w:p w14:paraId="6E02602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6C309C60" w14:textId="15AEF6CF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1FEBFCC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3B4DE39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36201A20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08971F69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289CB43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3113C82E" w14:textId="77777777" w:rsidTr="007B0DBD">
        <w:tc>
          <w:tcPr>
            <w:tcW w:w="1255" w:type="dxa"/>
          </w:tcPr>
          <w:p w14:paraId="5423DE6B" w14:textId="77777777" w:rsidR="007B0DBD" w:rsidRDefault="007B0DBD" w:rsidP="005F1B03">
            <w:r>
              <w:t>1</w:t>
            </w:r>
          </w:p>
        </w:tc>
        <w:tc>
          <w:tcPr>
            <w:tcW w:w="3173" w:type="dxa"/>
            <w:gridSpan w:val="2"/>
          </w:tcPr>
          <w:p w14:paraId="7F1884F6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6AB1C641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410F933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0D906D05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78B314D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31C2E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8CCBA4D" w14:textId="77777777" w:rsidR="007B0DBD" w:rsidRDefault="007B0DBD" w:rsidP="005F1B03"/>
        </w:tc>
      </w:tr>
      <w:tr w:rsidR="007B0DBD" w14:paraId="6CDF6DB6" w14:textId="77777777" w:rsidTr="007B0DBD">
        <w:tc>
          <w:tcPr>
            <w:tcW w:w="1255" w:type="dxa"/>
          </w:tcPr>
          <w:p w14:paraId="5EF36CFE" w14:textId="77777777" w:rsidR="007B0DBD" w:rsidRDefault="007B0DBD" w:rsidP="005F1B03">
            <w:r>
              <w:t>2</w:t>
            </w:r>
          </w:p>
        </w:tc>
        <w:tc>
          <w:tcPr>
            <w:tcW w:w="3173" w:type="dxa"/>
            <w:gridSpan w:val="2"/>
          </w:tcPr>
          <w:p w14:paraId="3BA935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6580BD2D" w14:textId="77777777" w:rsidR="007B0DBD" w:rsidRDefault="007B0DBD" w:rsidP="005F1B03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77" w:type="dxa"/>
          </w:tcPr>
          <w:p w14:paraId="16E655CB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1D761C8C" w14:textId="77777777" w:rsidR="007B0DBD" w:rsidRDefault="007B0DBD" w:rsidP="005F1B03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5731EB7E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24294D" w14:textId="77777777" w:rsidR="007B0DBD" w:rsidRPr="00000D7C" w:rsidRDefault="007B0DBD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351315C" w14:textId="77777777" w:rsidR="007B0DBD" w:rsidRDefault="007B0DBD" w:rsidP="005F1B03"/>
        </w:tc>
      </w:tr>
    </w:tbl>
    <w:p w14:paraId="0F3C0292" w14:textId="0C3B54E3" w:rsidR="007B0DBD" w:rsidRDefault="007B0DBD">
      <w:r>
        <w:br w:type="page"/>
      </w:r>
    </w:p>
    <w:p w14:paraId="5B3444A2" w14:textId="2601F887" w:rsidR="007B0DBD" w:rsidRPr="007B0DBD" w:rsidRDefault="007B0DBD" w:rsidP="007B0DB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7B0DBD" w14:paraId="16569A91" w14:textId="77777777" w:rsidTr="007B0DBD">
        <w:tc>
          <w:tcPr>
            <w:tcW w:w="1255" w:type="dxa"/>
            <w:shd w:val="clear" w:color="auto" w:fill="92D050"/>
          </w:tcPr>
          <w:p w14:paraId="18561C66" w14:textId="42406B08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3A8C369E" w14:textId="3C56D99D" w:rsidR="007B0DBD" w:rsidRDefault="007B0DBD" w:rsidP="007B0DBD">
            <w:pPr>
              <w:rPr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301822C4" w14:textId="6AE72F5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42108F4C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E6A7D52" w14:textId="10563D57" w:rsidR="007B0DBD" w:rsidRDefault="007B0DBD" w:rsidP="007B0DBD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771A6D4F" w14:textId="77777777" w:rsidTr="007B0DBD">
        <w:tc>
          <w:tcPr>
            <w:tcW w:w="1255" w:type="dxa"/>
          </w:tcPr>
          <w:p w14:paraId="5280D068" w14:textId="268D211C" w:rsidR="007B0DBD" w:rsidRDefault="007B0DBD" w:rsidP="007B0DBD">
            <w:r>
              <w:t>3</w:t>
            </w:r>
          </w:p>
        </w:tc>
        <w:tc>
          <w:tcPr>
            <w:tcW w:w="3173" w:type="dxa"/>
          </w:tcPr>
          <w:p w14:paraId="32C81833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41551E04" w14:textId="77777777" w:rsidR="007B0DBD" w:rsidRDefault="007B0DBD" w:rsidP="007B0DBD">
            <w:proofErr w:type="spellStart"/>
            <w:r>
              <w:t>cus_id</w:t>
            </w:r>
            <w:proofErr w:type="spellEnd"/>
            <w:r>
              <w:t>: 1</w:t>
            </w:r>
          </w:p>
          <w:p w14:paraId="796D4FD9" w14:textId="77777777" w:rsidR="007B0DBD" w:rsidRDefault="007B0DBD" w:rsidP="007B0DBD">
            <w:proofErr w:type="spellStart"/>
            <w:r>
              <w:t>cus_status</w:t>
            </w:r>
            <w:proofErr w:type="spellEnd"/>
            <w:r>
              <w:t>: 2</w:t>
            </w:r>
          </w:p>
        </w:tc>
        <w:tc>
          <w:tcPr>
            <w:tcW w:w="1577" w:type="dxa"/>
          </w:tcPr>
          <w:p w14:paraId="719D3436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36E8E98A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2054189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0414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D162F1F" w14:textId="77777777" w:rsidR="007B0DBD" w:rsidRDefault="007B0DBD" w:rsidP="007B0DBD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customer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proofErr w:type="spellStart"/>
            <w:r>
              <w:t>cus_id</w:t>
            </w:r>
            <w:proofErr w:type="spellEnd"/>
            <w:r>
              <w:t xml:space="preserve"> 1</w:t>
            </w:r>
          </w:p>
        </w:tc>
      </w:tr>
      <w:tr w:rsidR="007B0DBD" w14:paraId="56C020AE" w14:textId="77777777" w:rsidTr="007B0DBD">
        <w:tc>
          <w:tcPr>
            <w:tcW w:w="1255" w:type="dxa"/>
          </w:tcPr>
          <w:p w14:paraId="4BE0609E" w14:textId="77777777" w:rsidR="007B0DBD" w:rsidRDefault="007B0DBD" w:rsidP="007B0DBD">
            <w:r>
              <w:t>4</w:t>
            </w:r>
          </w:p>
        </w:tc>
        <w:tc>
          <w:tcPr>
            <w:tcW w:w="3173" w:type="dxa"/>
          </w:tcPr>
          <w:p w14:paraId="79E75D0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3BE9726C" w14:textId="77777777" w:rsidR="007B0DBD" w:rsidRDefault="007B0DBD" w:rsidP="007B0D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7" w:type="dxa"/>
          </w:tcPr>
          <w:p w14:paraId="05D763C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331C0BF5" w14:textId="77777777" w:rsidR="007B0DBD" w:rsidRDefault="007B0DBD" w:rsidP="007B0DB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56038C1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2699B" w14:textId="77777777" w:rsidR="007B0DBD" w:rsidRDefault="007B0DBD" w:rsidP="007B0DB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03A46F0" w14:textId="77777777" w:rsidR="007B0DBD" w:rsidRDefault="007B0DBD" w:rsidP="007B0DBD"/>
        </w:tc>
      </w:tr>
      <w:tr w:rsidR="007B0DBD" w14:paraId="52C4343D" w14:textId="77777777" w:rsidTr="007B0DBD">
        <w:tc>
          <w:tcPr>
            <w:tcW w:w="1255" w:type="dxa"/>
          </w:tcPr>
          <w:p w14:paraId="23B29598" w14:textId="77777777" w:rsidR="007B0DBD" w:rsidRDefault="007B0DBD" w:rsidP="007B0DBD">
            <w:r>
              <w:t>5</w:t>
            </w:r>
          </w:p>
        </w:tc>
        <w:tc>
          <w:tcPr>
            <w:tcW w:w="3173" w:type="dxa"/>
          </w:tcPr>
          <w:p w14:paraId="1521BD0A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4A5DF3C9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15E46F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D5C04E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6B3F683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8E1E28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927E170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0057BC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A329D2B" w14:textId="77777777" w:rsidR="007B0DBD" w:rsidRDefault="007B0DBD" w:rsidP="007B0DBD"/>
        </w:tc>
      </w:tr>
    </w:tbl>
    <w:p w14:paraId="5C1A1E89" w14:textId="77777777" w:rsidR="007B0DBD" w:rsidRDefault="007B0DBD" w:rsidP="007B0DBD">
      <w:r>
        <w:br w:type="page"/>
      </w:r>
    </w:p>
    <w:p w14:paraId="4963EC69" w14:textId="0283DD81" w:rsidR="007B0DBD" w:rsidRDefault="007B0DBD" w:rsidP="007B0DBD">
      <w:pPr>
        <w:pStyle w:val="Caption"/>
      </w:pPr>
      <w:bookmarkStart w:id="116" w:name="_Toc81248008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B0DBD" w14:paraId="610FC5D8" w14:textId="77777777" w:rsidTr="007B0DBD">
        <w:tc>
          <w:tcPr>
            <w:tcW w:w="1651" w:type="dxa"/>
            <w:gridSpan w:val="2"/>
            <w:shd w:val="clear" w:color="auto" w:fill="92D050"/>
          </w:tcPr>
          <w:p w14:paraId="682EFC5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946C8D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215453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0D7A0B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7CA3D28F" w14:textId="77777777" w:rsidTr="007B0DBD">
        <w:tc>
          <w:tcPr>
            <w:tcW w:w="1651" w:type="dxa"/>
            <w:gridSpan w:val="2"/>
            <w:shd w:val="clear" w:color="auto" w:fill="92D050"/>
          </w:tcPr>
          <w:p w14:paraId="3525E51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31D65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031B645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E51D5E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0CA48F1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126470" w14:textId="77777777" w:rsidR="007B0DBD" w:rsidRDefault="007B0DBD" w:rsidP="005F1B03">
            <w:r>
              <w:t>Integration Test</w:t>
            </w:r>
          </w:p>
        </w:tc>
      </w:tr>
      <w:tr w:rsidR="007B0DBD" w14:paraId="7EA03006" w14:textId="77777777" w:rsidTr="007B0DBD">
        <w:tc>
          <w:tcPr>
            <w:tcW w:w="1651" w:type="dxa"/>
            <w:gridSpan w:val="2"/>
            <w:shd w:val="clear" w:color="auto" w:fill="92D050"/>
          </w:tcPr>
          <w:p w14:paraId="33D1A8C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453C81" w14:textId="77777777" w:rsidR="007B0DBD" w:rsidRDefault="007B0DBD" w:rsidP="005F1B03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342EE2A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B9E694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47CF814D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52C385E9" w14:textId="77777777" w:rsidTr="007B0DBD">
        <w:tc>
          <w:tcPr>
            <w:tcW w:w="1651" w:type="dxa"/>
            <w:gridSpan w:val="2"/>
            <w:shd w:val="clear" w:color="auto" w:fill="92D050"/>
          </w:tcPr>
          <w:p w14:paraId="625F5A34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1458D3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AA091FC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D49CA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1D48AA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D8BC7A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6F58BAAD" w14:textId="77777777" w:rsidTr="007B0DBD">
        <w:tc>
          <w:tcPr>
            <w:tcW w:w="1651" w:type="dxa"/>
            <w:gridSpan w:val="2"/>
            <w:shd w:val="clear" w:color="auto" w:fill="92D050"/>
          </w:tcPr>
          <w:p w14:paraId="31F52392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26F68" w14:textId="77777777" w:rsidR="007B0DBD" w:rsidRDefault="007B0DBD" w:rsidP="005F1B03">
            <w:r>
              <w:t>-</w:t>
            </w:r>
          </w:p>
        </w:tc>
      </w:tr>
      <w:tr w:rsidR="007B0DBD" w14:paraId="3A24DA97" w14:textId="77777777" w:rsidTr="007B0DBD">
        <w:tc>
          <w:tcPr>
            <w:tcW w:w="1255" w:type="dxa"/>
            <w:shd w:val="clear" w:color="auto" w:fill="92D050"/>
          </w:tcPr>
          <w:p w14:paraId="39FE6D2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ADE64D" w14:textId="763213AC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690B36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DFFE8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F1D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F7D2E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E23C0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580B1CB7" w14:textId="77777777" w:rsidTr="007B0DBD">
        <w:tc>
          <w:tcPr>
            <w:tcW w:w="1255" w:type="dxa"/>
          </w:tcPr>
          <w:p w14:paraId="32E29FBC" w14:textId="77777777" w:rsidR="007B0DBD" w:rsidRDefault="007B0DBD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B16B0B6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85FF8B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977FF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6D5F43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EC36DA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0114CD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BA84" w14:textId="77777777" w:rsidR="007B0DBD" w:rsidRDefault="007B0DBD" w:rsidP="005F1B03"/>
        </w:tc>
      </w:tr>
      <w:tr w:rsidR="007B0DBD" w14:paraId="797C8484" w14:textId="77777777" w:rsidTr="007B0DBD">
        <w:tc>
          <w:tcPr>
            <w:tcW w:w="1255" w:type="dxa"/>
          </w:tcPr>
          <w:p w14:paraId="3D596C40" w14:textId="77777777" w:rsidR="007B0DBD" w:rsidRDefault="007B0DBD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2A9AAFF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C581E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D26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B57CC1" w14:textId="77777777" w:rsidR="007B0DBD" w:rsidRDefault="007B0DBD" w:rsidP="005F1B0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7FD7A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0C57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F94A" w14:textId="77777777" w:rsidR="007B0DBD" w:rsidRDefault="007B0DBD" w:rsidP="005F1B03"/>
        </w:tc>
      </w:tr>
    </w:tbl>
    <w:p w14:paraId="0B08847A" w14:textId="4A8B9D14" w:rsidR="007B0DBD" w:rsidRDefault="007B0DBD" w:rsidP="007B0DB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r w:rsidR="005F1B03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B0DBD" w14:paraId="76E13F7F" w14:textId="77777777" w:rsidTr="007B0DBD">
        <w:tc>
          <w:tcPr>
            <w:tcW w:w="1255" w:type="dxa"/>
            <w:shd w:val="clear" w:color="auto" w:fill="92D050"/>
          </w:tcPr>
          <w:p w14:paraId="1E8E34A9" w14:textId="04D6190B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8705D8" w14:textId="248B7F8F" w:rsidR="007B0DBD" w:rsidRDefault="007B0DBD" w:rsidP="007B0DBD">
            <w:pPr>
              <w:rPr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66F81020" w14:textId="16A94C25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AEDF2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11F3FDA" w14:textId="24E75A32" w:rsidR="007B0DBD" w:rsidRDefault="007B0DBD" w:rsidP="007B0DB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_</w:t>
            </w:r>
            <w:r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B0DBD" w14:paraId="6E4DC865" w14:textId="77777777" w:rsidTr="007B0DBD">
        <w:tc>
          <w:tcPr>
            <w:tcW w:w="1255" w:type="dxa"/>
          </w:tcPr>
          <w:p w14:paraId="38F4A6BA" w14:textId="74AC24B1" w:rsidR="007B0DBD" w:rsidRDefault="007B0DBD" w:rsidP="007B0DBD">
            <w:r>
              <w:t>3</w:t>
            </w:r>
          </w:p>
        </w:tc>
        <w:tc>
          <w:tcPr>
            <w:tcW w:w="3240" w:type="dxa"/>
          </w:tcPr>
          <w:p w14:paraId="1CAD0145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16636C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0F84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C71B807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01AD9E2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C997EE1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27A584D7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5E355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4EE255" w14:textId="77777777" w:rsidR="007B0DBD" w:rsidRDefault="007B0DBD" w:rsidP="007B0DBD"/>
        </w:tc>
      </w:tr>
    </w:tbl>
    <w:p w14:paraId="5C81BABC" w14:textId="6915DECE" w:rsidR="007B0DBD" w:rsidRDefault="007B0DBD" w:rsidP="007B0DBD">
      <w:r>
        <w:rPr>
          <w:cs/>
        </w:rPr>
        <w:br w:type="page"/>
      </w:r>
    </w:p>
    <w:p w14:paraId="121B013E" w14:textId="68A4DF70" w:rsidR="0083699D" w:rsidRDefault="0083699D" w:rsidP="0083699D">
      <w:pPr>
        <w:pStyle w:val="Caption"/>
      </w:pPr>
      <w:bookmarkStart w:id="117" w:name="_Toc81248015"/>
      <w:r>
        <w:rPr>
          <w:cs/>
        </w:rPr>
        <w:lastRenderedPageBreak/>
        <w:t>ตารางที่ ค-</w:t>
      </w:r>
      <w:r>
        <w:t>3-2-</w:t>
      </w:r>
      <w:fldSimple w:instr=" SEQ ตารางที่_ค-3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F1B03" w14:paraId="335615BF" w14:textId="77777777" w:rsidTr="005F1B03">
        <w:tc>
          <w:tcPr>
            <w:tcW w:w="1651" w:type="dxa"/>
            <w:gridSpan w:val="2"/>
            <w:shd w:val="clear" w:color="auto" w:fill="92D050"/>
          </w:tcPr>
          <w:p w14:paraId="0B62F53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BF81" w14:textId="77777777" w:rsidR="005F1B03" w:rsidRDefault="005F1B03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0709C1E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22063D" w14:textId="77777777" w:rsidR="005F1B03" w:rsidRDefault="005F1B03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1B03" w14:paraId="12662B3F" w14:textId="77777777" w:rsidTr="005F1B03">
        <w:tc>
          <w:tcPr>
            <w:tcW w:w="1651" w:type="dxa"/>
            <w:gridSpan w:val="2"/>
            <w:shd w:val="clear" w:color="auto" w:fill="92D050"/>
          </w:tcPr>
          <w:p w14:paraId="088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83F59" w14:textId="77777777" w:rsidR="005F1B03" w:rsidRDefault="005F1B03" w:rsidP="005F1B03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19B30B62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85E1C" w14:textId="77777777" w:rsidR="005F1B03" w:rsidRDefault="005F1B03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15CF11C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A665F" w14:textId="77777777" w:rsidR="005F1B03" w:rsidRDefault="005F1B03" w:rsidP="005F1B03">
            <w:r>
              <w:t>Integration Test</w:t>
            </w:r>
          </w:p>
        </w:tc>
      </w:tr>
      <w:tr w:rsidR="005F1B03" w14:paraId="4ED91372" w14:textId="77777777" w:rsidTr="005F1B03">
        <w:tc>
          <w:tcPr>
            <w:tcW w:w="1651" w:type="dxa"/>
            <w:gridSpan w:val="2"/>
            <w:shd w:val="clear" w:color="auto" w:fill="92D050"/>
          </w:tcPr>
          <w:p w14:paraId="7495D677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1977B" w14:textId="77777777" w:rsidR="005F1B03" w:rsidRDefault="005F1B03" w:rsidP="005F1B03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5C2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877FE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6AD0299B" w14:textId="77777777" w:rsidR="005F1B03" w:rsidRPr="00075E1F" w:rsidRDefault="005F1B03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F1B03" w14:paraId="5D889E94" w14:textId="77777777" w:rsidTr="005F1B03">
        <w:tc>
          <w:tcPr>
            <w:tcW w:w="1651" w:type="dxa"/>
            <w:gridSpan w:val="2"/>
            <w:shd w:val="clear" w:color="auto" w:fill="92D050"/>
          </w:tcPr>
          <w:p w14:paraId="78CBEB3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0C291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909471" w14:textId="77777777" w:rsidR="005F1B03" w:rsidRPr="00A41420" w:rsidRDefault="005F1B03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9BAB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F0AC3DD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08D964" w14:textId="77777777" w:rsidR="005F1B03" w:rsidRDefault="005F1B03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5F1B03" w14:paraId="5DEE8960" w14:textId="77777777" w:rsidTr="005F1B03">
        <w:tc>
          <w:tcPr>
            <w:tcW w:w="1651" w:type="dxa"/>
            <w:gridSpan w:val="2"/>
            <w:shd w:val="clear" w:color="auto" w:fill="92D050"/>
          </w:tcPr>
          <w:p w14:paraId="5D387805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13301" w14:textId="77777777" w:rsidR="005F1B03" w:rsidRDefault="005F1B03" w:rsidP="005F1B03">
            <w:r>
              <w:t>-</w:t>
            </w:r>
          </w:p>
        </w:tc>
      </w:tr>
      <w:tr w:rsidR="005F1B03" w14:paraId="52BBB443" w14:textId="77777777" w:rsidTr="005F1B03">
        <w:tc>
          <w:tcPr>
            <w:tcW w:w="1255" w:type="dxa"/>
            <w:shd w:val="clear" w:color="auto" w:fill="92D050"/>
          </w:tcPr>
          <w:p w14:paraId="231903D0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1B41789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F7957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2F01DA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66E46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5640CE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00E772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1B03" w14:paraId="23AB8962" w14:textId="77777777" w:rsidTr="005F1B03">
        <w:tc>
          <w:tcPr>
            <w:tcW w:w="1255" w:type="dxa"/>
          </w:tcPr>
          <w:p w14:paraId="05FF62DB" w14:textId="77777777" w:rsidR="005F1B03" w:rsidRDefault="005F1B03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1803058" w14:textId="77777777" w:rsidR="005F1B03" w:rsidRDefault="005F1B03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CB7012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71CB0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343D9D" w14:textId="77777777" w:rsidR="005F1B03" w:rsidRDefault="005F1B03" w:rsidP="005F1B03"/>
        </w:tc>
        <w:tc>
          <w:tcPr>
            <w:tcW w:w="1459" w:type="dxa"/>
          </w:tcPr>
          <w:p w14:paraId="4F2C9A48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7ABB9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3C3CD" w14:textId="77777777" w:rsidR="005F1B03" w:rsidRDefault="005F1B03" w:rsidP="005F1B03"/>
        </w:tc>
      </w:tr>
      <w:tr w:rsidR="005F1B03" w14:paraId="3DA1E1E2" w14:textId="77777777" w:rsidTr="005F1B03">
        <w:tc>
          <w:tcPr>
            <w:tcW w:w="1255" w:type="dxa"/>
          </w:tcPr>
          <w:p w14:paraId="06C23C76" w14:textId="77777777" w:rsidR="005F1B03" w:rsidRDefault="005F1B03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649635C2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994AD6" w14:textId="77777777" w:rsidR="005F1B03" w:rsidRDefault="005F1B03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D8DB25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5BE765" w14:textId="77777777" w:rsidR="005F1B03" w:rsidRDefault="005F1B03" w:rsidP="005F1B03"/>
        </w:tc>
        <w:tc>
          <w:tcPr>
            <w:tcW w:w="1459" w:type="dxa"/>
          </w:tcPr>
          <w:p w14:paraId="72C8D612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5C37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35E34" w14:textId="77777777" w:rsidR="005F1B03" w:rsidRDefault="005F1B03" w:rsidP="005F1B03"/>
        </w:tc>
      </w:tr>
    </w:tbl>
    <w:p w14:paraId="52367923" w14:textId="5B0878C1" w:rsidR="005F1B03" w:rsidRDefault="005F1B03" w:rsidP="005F1B0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F1B03" w14:paraId="6456744D" w14:textId="77777777" w:rsidTr="005F1B03">
        <w:tc>
          <w:tcPr>
            <w:tcW w:w="1255" w:type="dxa"/>
            <w:shd w:val="clear" w:color="auto" w:fill="92D050"/>
          </w:tcPr>
          <w:p w14:paraId="6F0D0223" w14:textId="60154A6D" w:rsidR="005F1B03" w:rsidRDefault="005F1B03" w:rsidP="005F1B0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17F911" w14:textId="2BD52E96" w:rsidR="005F1B03" w:rsidRDefault="005F1B03" w:rsidP="005F1B03">
            <w:pPr>
              <w:rPr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6FBAE0DB" w14:textId="2C68F50E" w:rsidR="005F1B03" w:rsidRDefault="005F1B03" w:rsidP="005F1B0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8DD547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4D84379E" w14:textId="493BF1AA" w:rsidR="005F1B03" w:rsidRDefault="005F1B03" w:rsidP="005F1B0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F1B03" w14:paraId="041428E4" w14:textId="77777777" w:rsidTr="005F1B03">
        <w:tc>
          <w:tcPr>
            <w:tcW w:w="1255" w:type="dxa"/>
          </w:tcPr>
          <w:p w14:paraId="066371A6" w14:textId="0209EF85" w:rsidR="005F1B03" w:rsidRDefault="005F1B03" w:rsidP="005F1B03">
            <w:r>
              <w:t>3</w:t>
            </w:r>
          </w:p>
        </w:tc>
        <w:tc>
          <w:tcPr>
            <w:tcW w:w="3240" w:type="dxa"/>
          </w:tcPr>
          <w:p w14:paraId="300B98EA" w14:textId="77777777" w:rsidR="005F1B03" w:rsidRDefault="005F1B03" w:rsidP="005F1B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F617E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03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8EBA37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C8AB43D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0313CFC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D6B8F" w14:textId="77777777" w:rsidR="005F1B03" w:rsidRDefault="005F1B03" w:rsidP="005F1B03"/>
        </w:tc>
      </w:tr>
      <w:tr w:rsidR="005F1B03" w14:paraId="5894D67A" w14:textId="77777777" w:rsidTr="005F1B03">
        <w:tc>
          <w:tcPr>
            <w:tcW w:w="1255" w:type="dxa"/>
          </w:tcPr>
          <w:p w14:paraId="14716170" w14:textId="0689BFA0" w:rsidR="005F1B03" w:rsidRDefault="005F1B03" w:rsidP="005F1B03">
            <w:r>
              <w:t>4</w:t>
            </w:r>
          </w:p>
        </w:tc>
        <w:tc>
          <w:tcPr>
            <w:tcW w:w="3240" w:type="dxa"/>
          </w:tcPr>
          <w:p w14:paraId="5CB3B86A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75B6933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ACDF1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02FB8779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688D63F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FE596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78CE5" w14:textId="77777777" w:rsidR="005F1B03" w:rsidRDefault="005F1B03" w:rsidP="005F1B03"/>
        </w:tc>
      </w:tr>
    </w:tbl>
    <w:p w14:paraId="2DC3F102" w14:textId="77777777" w:rsidR="005F1B03" w:rsidRDefault="005F1B03" w:rsidP="005F1B03">
      <w:pPr>
        <w:rPr>
          <w:cs/>
        </w:rPr>
      </w:pPr>
      <w:r>
        <w:rPr>
          <w:cs/>
        </w:rPr>
        <w:br w:type="page"/>
      </w:r>
    </w:p>
    <w:p w14:paraId="2976C13A" w14:textId="25FD6A5F" w:rsidR="00D91A5F" w:rsidRDefault="00D91A5F" w:rsidP="00D91A5F">
      <w:pPr>
        <w:pStyle w:val="Caption"/>
      </w:pPr>
      <w:bookmarkStart w:id="118" w:name="_Toc8124802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3FA2834" w14:textId="77777777" w:rsidTr="00822883">
        <w:tc>
          <w:tcPr>
            <w:tcW w:w="1651" w:type="dxa"/>
            <w:gridSpan w:val="2"/>
            <w:shd w:val="clear" w:color="auto" w:fill="92D050"/>
          </w:tcPr>
          <w:p w14:paraId="1A033D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5FA5A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6398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CDA32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7BD4C5C" w14:textId="77777777" w:rsidTr="00822883">
        <w:tc>
          <w:tcPr>
            <w:tcW w:w="1651" w:type="dxa"/>
            <w:gridSpan w:val="2"/>
            <w:shd w:val="clear" w:color="auto" w:fill="92D050"/>
          </w:tcPr>
          <w:p w14:paraId="7EE51C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820FA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9FF8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0D172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CEB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74BA2" w14:textId="77777777" w:rsidR="00B61B9D" w:rsidRDefault="00B61B9D" w:rsidP="00822883">
            <w:r>
              <w:t>Integration Test</w:t>
            </w:r>
          </w:p>
        </w:tc>
      </w:tr>
      <w:tr w:rsidR="00B61B9D" w14:paraId="3668D8E2" w14:textId="77777777" w:rsidTr="00822883">
        <w:tc>
          <w:tcPr>
            <w:tcW w:w="1651" w:type="dxa"/>
            <w:gridSpan w:val="2"/>
            <w:shd w:val="clear" w:color="auto" w:fill="92D050"/>
          </w:tcPr>
          <w:p w14:paraId="74273C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2A40F" w14:textId="77777777" w:rsidR="00B61B9D" w:rsidRDefault="00B61B9D" w:rsidP="00822883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379C8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977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C7883E5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7E41821" w14:textId="77777777" w:rsidTr="00822883">
        <w:tc>
          <w:tcPr>
            <w:tcW w:w="1651" w:type="dxa"/>
            <w:gridSpan w:val="2"/>
            <w:shd w:val="clear" w:color="auto" w:fill="92D050"/>
          </w:tcPr>
          <w:p w14:paraId="6F553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30F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52D3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9246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A800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3CA48" w14:textId="77777777" w:rsidR="00B61B9D" w:rsidRDefault="00B61B9D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E7CC8A" w14:textId="77777777" w:rsidTr="00822883">
        <w:tc>
          <w:tcPr>
            <w:tcW w:w="1651" w:type="dxa"/>
            <w:gridSpan w:val="2"/>
            <w:shd w:val="clear" w:color="auto" w:fill="92D050"/>
          </w:tcPr>
          <w:p w14:paraId="147E7A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1E7E80" w14:textId="77777777" w:rsidR="00B61B9D" w:rsidRDefault="00B61B9D" w:rsidP="00822883">
            <w:r>
              <w:t>-</w:t>
            </w:r>
          </w:p>
        </w:tc>
      </w:tr>
      <w:tr w:rsidR="00B61B9D" w14:paraId="0DDCA8E7" w14:textId="77777777" w:rsidTr="00822883">
        <w:tc>
          <w:tcPr>
            <w:tcW w:w="1165" w:type="dxa"/>
            <w:shd w:val="clear" w:color="auto" w:fill="92D050"/>
          </w:tcPr>
          <w:p w14:paraId="7E9EB4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7ADCCF" w14:textId="723C6B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5B6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E77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5003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AA2B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4994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A17C15C" w14:textId="77777777" w:rsidTr="00822883">
        <w:tc>
          <w:tcPr>
            <w:tcW w:w="1165" w:type="dxa"/>
          </w:tcPr>
          <w:p w14:paraId="654851E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27AD64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7BF11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8E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A8CC4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2B0C0F0" w14:textId="77777777" w:rsidR="00B61B9D" w:rsidRDefault="00B61B9D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6A38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C8B45" w14:textId="77777777" w:rsidR="00B61B9D" w:rsidRDefault="00B61B9D" w:rsidP="00822883"/>
        </w:tc>
      </w:tr>
      <w:tr w:rsidR="00B61B9D" w14:paraId="6D96D101" w14:textId="77777777" w:rsidTr="00822883">
        <w:tc>
          <w:tcPr>
            <w:tcW w:w="1165" w:type="dxa"/>
          </w:tcPr>
          <w:p w14:paraId="7C61EAD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37A52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C0CA53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1E91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CDCE15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67C18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890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B92D" w14:textId="77777777" w:rsidR="00B61B9D" w:rsidRDefault="00B61B9D" w:rsidP="00822883"/>
        </w:tc>
      </w:tr>
    </w:tbl>
    <w:p w14:paraId="4DDD1583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268853" w14:textId="77777777" w:rsidTr="00822883">
        <w:tc>
          <w:tcPr>
            <w:tcW w:w="1165" w:type="dxa"/>
            <w:shd w:val="clear" w:color="auto" w:fill="92D050"/>
          </w:tcPr>
          <w:p w14:paraId="358F301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3397C0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351749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F2CE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BF7312E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7C280D46" w14:textId="77777777" w:rsidTr="00822883">
        <w:tc>
          <w:tcPr>
            <w:tcW w:w="1165" w:type="dxa"/>
          </w:tcPr>
          <w:p w14:paraId="1248D775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F7E6E4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59A4A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0DCA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2F759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BE00C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FA27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709D" w14:textId="77777777" w:rsidR="00B61B9D" w:rsidRDefault="00B61B9D" w:rsidP="00822883"/>
        </w:tc>
      </w:tr>
      <w:tr w:rsidR="00B61B9D" w14:paraId="363C9514" w14:textId="77777777" w:rsidTr="00822883">
        <w:tc>
          <w:tcPr>
            <w:tcW w:w="1165" w:type="dxa"/>
          </w:tcPr>
          <w:p w14:paraId="27923942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FAB522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7B45F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A7A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68429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30557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C94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8CB50" w14:textId="77777777" w:rsidR="00B61B9D" w:rsidRDefault="00B61B9D" w:rsidP="00822883"/>
        </w:tc>
      </w:tr>
      <w:tr w:rsidR="00B61B9D" w14:paraId="56348BE3" w14:textId="77777777" w:rsidTr="00822883">
        <w:tc>
          <w:tcPr>
            <w:tcW w:w="1165" w:type="dxa"/>
          </w:tcPr>
          <w:p w14:paraId="4D2FF20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43643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62E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9160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F257FE3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81A1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FE545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F6D2A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FCB90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2D8E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58A2F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181C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8D70A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7D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274B8" w14:textId="77777777" w:rsidR="00B61B9D" w:rsidRDefault="00B61B9D" w:rsidP="00822883"/>
        </w:tc>
      </w:tr>
    </w:tbl>
    <w:p w14:paraId="38E76386" w14:textId="77777777" w:rsidR="00B61B9D" w:rsidRDefault="00B61B9D" w:rsidP="00B61B9D">
      <w:r>
        <w:br w:type="page"/>
      </w:r>
    </w:p>
    <w:p w14:paraId="1FE1E04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CDD74A" w14:textId="77777777" w:rsidTr="00822883">
        <w:tc>
          <w:tcPr>
            <w:tcW w:w="1165" w:type="dxa"/>
            <w:shd w:val="clear" w:color="auto" w:fill="92D050"/>
          </w:tcPr>
          <w:p w14:paraId="3765BA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EFEF4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2A7B10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3E4F7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3F7AD1C2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D42CC53" w14:textId="77777777" w:rsidTr="00822883">
        <w:tc>
          <w:tcPr>
            <w:tcW w:w="1165" w:type="dxa"/>
          </w:tcPr>
          <w:p w14:paraId="24C92D9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4E6CF6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B04CB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7B99D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BCA92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563C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BC3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F4B90" w14:textId="77777777" w:rsidR="00B61B9D" w:rsidRDefault="00B61B9D" w:rsidP="00822883"/>
        </w:tc>
      </w:tr>
    </w:tbl>
    <w:p w14:paraId="7845D208" w14:textId="77777777" w:rsidR="00B61B9D" w:rsidRDefault="00B61B9D">
      <w:pPr>
        <w:rPr>
          <w:color w:val="auto"/>
          <w:cs/>
        </w:rPr>
      </w:pPr>
      <w:r>
        <w:rPr>
          <w:cs/>
        </w:rPr>
        <w:br w:type="page"/>
      </w:r>
    </w:p>
    <w:p w14:paraId="3A8ABDE7" w14:textId="25235A81" w:rsidR="00D91A5F" w:rsidRDefault="00D91A5F" w:rsidP="00D91A5F">
      <w:pPr>
        <w:pStyle w:val="Caption"/>
      </w:pPr>
      <w:bookmarkStart w:id="119" w:name="_Toc8124802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  <w:bookmarkEnd w:id="119"/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B61B9D" w14:paraId="77672449" w14:textId="77777777" w:rsidTr="00822883">
        <w:tc>
          <w:tcPr>
            <w:tcW w:w="1651" w:type="dxa"/>
            <w:gridSpan w:val="2"/>
            <w:shd w:val="clear" w:color="auto" w:fill="92D050"/>
          </w:tcPr>
          <w:p w14:paraId="1E8C3D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2ED39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8A6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5F8E768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CA2B754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AE80A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ED14D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4444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01FA6F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1AF4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2E84A0" w14:textId="77777777" w:rsidR="00B61B9D" w:rsidRDefault="00B61B9D" w:rsidP="00822883">
            <w:r>
              <w:t>Integration Test</w:t>
            </w:r>
          </w:p>
        </w:tc>
      </w:tr>
      <w:tr w:rsidR="00B61B9D" w14:paraId="05859D15" w14:textId="77777777" w:rsidTr="00822883">
        <w:tc>
          <w:tcPr>
            <w:tcW w:w="1651" w:type="dxa"/>
            <w:gridSpan w:val="2"/>
            <w:shd w:val="clear" w:color="auto" w:fill="92D050"/>
          </w:tcPr>
          <w:p w14:paraId="395FFD1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7E1515" w14:textId="77777777" w:rsidR="00B61B9D" w:rsidRDefault="00B61B9D" w:rsidP="00822883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FB8E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2932C6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1C737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1CB41119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71E7D8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2A7A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964ED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C5A74A7" w14:textId="77777777" w:rsidR="00B61B9D" w:rsidRDefault="00B61B9D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3A04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CBC0E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185639C4" w14:textId="77777777" w:rsidTr="00822883">
        <w:tc>
          <w:tcPr>
            <w:tcW w:w="1651" w:type="dxa"/>
            <w:gridSpan w:val="2"/>
            <w:shd w:val="clear" w:color="auto" w:fill="92D050"/>
          </w:tcPr>
          <w:p w14:paraId="4300A1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A4F1E9E" w14:textId="77777777" w:rsidR="00B61B9D" w:rsidRDefault="00B61B9D" w:rsidP="00822883">
            <w:r>
              <w:t>-</w:t>
            </w:r>
          </w:p>
        </w:tc>
      </w:tr>
      <w:tr w:rsidR="00B61B9D" w14:paraId="758A42B5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3EF2C7A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2E32FE3" w14:textId="0F118DF7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0CA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11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4FA06C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7911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2A4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9F2738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42E0F8A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170FA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C050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99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7E34226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1994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F4B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AE50F" w14:textId="77777777" w:rsidR="00B61B9D" w:rsidRDefault="00B61B9D" w:rsidP="00822883"/>
        </w:tc>
      </w:tr>
      <w:tr w:rsidR="00B61B9D" w14:paraId="48120B49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545C380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069E2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B387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21C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7BDC894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68BEB5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6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9D9B7" w14:textId="77777777" w:rsidR="00B61B9D" w:rsidRDefault="00B61B9D" w:rsidP="00822883"/>
        </w:tc>
      </w:tr>
    </w:tbl>
    <w:p w14:paraId="7747C622" w14:textId="4F3E26C5" w:rsidR="00B61B9D" w:rsidRDefault="00B61B9D" w:rsidP="00B61B9D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48F0B69C" w14:textId="77777777" w:rsidTr="00822883">
        <w:tc>
          <w:tcPr>
            <w:tcW w:w="1075" w:type="dxa"/>
            <w:shd w:val="clear" w:color="auto" w:fill="92D050"/>
          </w:tcPr>
          <w:p w14:paraId="178905A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AAC8E2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78E9718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EB5F3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5DC239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3456AEEA" w14:textId="77777777" w:rsidTr="00822883">
        <w:tc>
          <w:tcPr>
            <w:tcW w:w="1075" w:type="dxa"/>
          </w:tcPr>
          <w:p w14:paraId="559A5776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1D1A2D13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3FF84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23EB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5A077F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B2719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CA65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63472" w14:textId="77777777" w:rsidR="00B61B9D" w:rsidRDefault="00B61B9D" w:rsidP="00822883"/>
        </w:tc>
      </w:tr>
      <w:tr w:rsidR="00B61B9D" w14:paraId="23EB6C0C" w14:textId="77777777" w:rsidTr="00822883">
        <w:tc>
          <w:tcPr>
            <w:tcW w:w="1075" w:type="dxa"/>
          </w:tcPr>
          <w:p w14:paraId="7C811501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F0FCAE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E931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E7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025562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0ADD8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45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0ABA" w14:textId="77777777" w:rsidR="00B61B9D" w:rsidRDefault="00B61B9D" w:rsidP="00822883"/>
        </w:tc>
      </w:tr>
      <w:tr w:rsidR="00B61B9D" w14:paraId="2D91D955" w14:textId="77777777" w:rsidTr="00822883">
        <w:tc>
          <w:tcPr>
            <w:tcW w:w="1075" w:type="dxa"/>
          </w:tcPr>
          <w:p w14:paraId="199CC01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D82AB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E899A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E5BF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86CB67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9FE7C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8C08F4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0209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EA07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FA344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B7490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579B63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950FF1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66F9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03DF15" w14:textId="77777777" w:rsidR="00B61B9D" w:rsidRDefault="00B61B9D" w:rsidP="00822883"/>
        </w:tc>
      </w:tr>
    </w:tbl>
    <w:p w14:paraId="4F4B6E44" w14:textId="77777777" w:rsidR="00B61B9D" w:rsidRDefault="00B61B9D" w:rsidP="00B61B9D">
      <w:r>
        <w:br w:type="page"/>
      </w:r>
    </w:p>
    <w:p w14:paraId="1BD1FF1F" w14:textId="77777777" w:rsidR="00B61B9D" w:rsidRPr="00823DD5" w:rsidRDefault="00B61B9D" w:rsidP="00B61B9D">
      <w:pPr>
        <w:pStyle w:val="Heading1"/>
      </w:pPr>
      <w:r>
        <w:rPr>
          <w:cs/>
        </w:rPr>
        <w:lastRenderedPageBreak/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6D72C2E2" w14:textId="77777777" w:rsidTr="00822883">
        <w:tc>
          <w:tcPr>
            <w:tcW w:w="1075" w:type="dxa"/>
            <w:shd w:val="clear" w:color="auto" w:fill="92D050"/>
          </w:tcPr>
          <w:p w14:paraId="623508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798BD17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9AE2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35EEB12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0F9278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24D4B1AB" w14:textId="77777777" w:rsidTr="00822883">
        <w:tc>
          <w:tcPr>
            <w:tcW w:w="1075" w:type="dxa"/>
          </w:tcPr>
          <w:p w14:paraId="66AB484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0055C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E6D3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8439F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C570F9D" w14:textId="77777777" w:rsidR="00B61B9D" w:rsidRPr="001B7B25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12FEE69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1A9B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8B06B" w14:textId="77777777" w:rsidR="00B61B9D" w:rsidRDefault="00B61B9D" w:rsidP="00822883"/>
        </w:tc>
      </w:tr>
    </w:tbl>
    <w:p w14:paraId="0EB0BAD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5369A51" w14:textId="504E90E7" w:rsidR="00D91A5F" w:rsidRDefault="00D91A5F" w:rsidP="00D91A5F">
      <w:pPr>
        <w:pStyle w:val="Caption"/>
      </w:pPr>
      <w:bookmarkStart w:id="120" w:name="_Toc8124802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F6ABD3F" w14:textId="77777777" w:rsidTr="00822883">
        <w:tc>
          <w:tcPr>
            <w:tcW w:w="1651" w:type="dxa"/>
            <w:gridSpan w:val="2"/>
            <w:shd w:val="clear" w:color="auto" w:fill="92D050"/>
          </w:tcPr>
          <w:p w14:paraId="587F5F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888D8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AB6D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77E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10E1DED" w14:textId="77777777" w:rsidTr="00822883">
        <w:tc>
          <w:tcPr>
            <w:tcW w:w="1651" w:type="dxa"/>
            <w:gridSpan w:val="2"/>
            <w:shd w:val="clear" w:color="auto" w:fill="92D050"/>
          </w:tcPr>
          <w:p w14:paraId="7CEAFC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409E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8C2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94F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78EB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EB8304" w14:textId="77777777" w:rsidR="00B61B9D" w:rsidRDefault="00B61B9D" w:rsidP="00822883">
            <w:r>
              <w:t>Integration Test</w:t>
            </w:r>
          </w:p>
        </w:tc>
      </w:tr>
      <w:tr w:rsidR="00B61B9D" w14:paraId="7D04B91F" w14:textId="77777777" w:rsidTr="00822883">
        <w:tc>
          <w:tcPr>
            <w:tcW w:w="1651" w:type="dxa"/>
            <w:gridSpan w:val="2"/>
            <w:shd w:val="clear" w:color="auto" w:fill="92D050"/>
          </w:tcPr>
          <w:p w14:paraId="159EC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79601F" w14:textId="77777777" w:rsidR="00B61B9D" w:rsidRDefault="00B61B9D" w:rsidP="00822883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336927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2489C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C5882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9BCAE8" w14:textId="77777777" w:rsidTr="00822883">
        <w:tc>
          <w:tcPr>
            <w:tcW w:w="1651" w:type="dxa"/>
            <w:gridSpan w:val="2"/>
            <w:shd w:val="clear" w:color="auto" w:fill="92D050"/>
          </w:tcPr>
          <w:p w14:paraId="393ED7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E29D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D0175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BFA1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56E3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50821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C71BAE" w14:textId="77777777" w:rsidTr="00822883">
        <w:tc>
          <w:tcPr>
            <w:tcW w:w="1651" w:type="dxa"/>
            <w:gridSpan w:val="2"/>
            <w:shd w:val="clear" w:color="auto" w:fill="92D050"/>
          </w:tcPr>
          <w:p w14:paraId="12C3E7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B3043" w14:textId="77777777" w:rsidR="00B61B9D" w:rsidRDefault="00B61B9D" w:rsidP="00822883">
            <w:r>
              <w:t>-</w:t>
            </w:r>
          </w:p>
        </w:tc>
      </w:tr>
      <w:tr w:rsidR="00B61B9D" w14:paraId="6F4A4993" w14:textId="77777777" w:rsidTr="00822883">
        <w:tc>
          <w:tcPr>
            <w:tcW w:w="1165" w:type="dxa"/>
            <w:shd w:val="clear" w:color="auto" w:fill="92D050"/>
          </w:tcPr>
          <w:p w14:paraId="4F7DDBE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69C4F9" w14:textId="5B570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B643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4FE9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B1DB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93B1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9D36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D9D31C0" w14:textId="77777777" w:rsidTr="00822883">
        <w:tc>
          <w:tcPr>
            <w:tcW w:w="1165" w:type="dxa"/>
          </w:tcPr>
          <w:p w14:paraId="0FF586D7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9429216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EB47B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BC6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64F3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A83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1844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DD80A5" w14:textId="77777777" w:rsidR="00B61B9D" w:rsidRDefault="00B61B9D" w:rsidP="00822883"/>
        </w:tc>
      </w:tr>
      <w:tr w:rsidR="00B61B9D" w14:paraId="0B80F514" w14:textId="77777777" w:rsidTr="00822883">
        <w:tc>
          <w:tcPr>
            <w:tcW w:w="1165" w:type="dxa"/>
          </w:tcPr>
          <w:p w14:paraId="228A7DAD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60411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0E99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23C0C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A7871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F6F77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076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97101" w14:textId="77777777" w:rsidR="00B61B9D" w:rsidRDefault="00B61B9D" w:rsidP="00822883"/>
        </w:tc>
      </w:tr>
    </w:tbl>
    <w:p w14:paraId="4E221DE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3F92A23" w14:textId="77777777" w:rsidTr="00822883">
        <w:tc>
          <w:tcPr>
            <w:tcW w:w="1165" w:type="dxa"/>
            <w:shd w:val="clear" w:color="auto" w:fill="92D050"/>
          </w:tcPr>
          <w:p w14:paraId="0DE23C6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33FD35" w14:textId="77777777" w:rsidR="00B61B9D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5485A02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5E30C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2A4CE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70B9630" w14:textId="77777777" w:rsidTr="00822883">
        <w:tc>
          <w:tcPr>
            <w:tcW w:w="1165" w:type="dxa"/>
          </w:tcPr>
          <w:p w14:paraId="58D23623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373CA1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1D75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31AD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E681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FB0E0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554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A78E52" w14:textId="77777777" w:rsidR="00B61B9D" w:rsidRDefault="00B61B9D" w:rsidP="00822883"/>
        </w:tc>
      </w:tr>
      <w:tr w:rsidR="00B61B9D" w14:paraId="2BFC1CA8" w14:textId="77777777" w:rsidTr="00822883">
        <w:tc>
          <w:tcPr>
            <w:tcW w:w="1165" w:type="dxa"/>
          </w:tcPr>
          <w:p w14:paraId="528D8455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A1A8E7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7D8400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DFD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A15B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C39A7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92A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59BF1" w14:textId="77777777" w:rsidR="00B61B9D" w:rsidRDefault="00B61B9D" w:rsidP="00822883"/>
        </w:tc>
      </w:tr>
      <w:tr w:rsidR="00B61B9D" w14:paraId="24ABAE7F" w14:textId="77777777" w:rsidTr="00822883">
        <w:tc>
          <w:tcPr>
            <w:tcW w:w="1165" w:type="dxa"/>
          </w:tcPr>
          <w:p w14:paraId="01E4240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84740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7A3A9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7C2780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28574FF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E60E6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BFB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9DB23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CA6AF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76DCD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035D7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25F9D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EEBC3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87A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4326" w14:textId="77777777" w:rsidR="00B61B9D" w:rsidRDefault="00B61B9D" w:rsidP="00822883"/>
        </w:tc>
      </w:tr>
    </w:tbl>
    <w:p w14:paraId="6951FF9F" w14:textId="77777777" w:rsidR="00B61B9D" w:rsidRDefault="00B61B9D" w:rsidP="00B61B9D">
      <w:r>
        <w:br w:type="page"/>
      </w:r>
    </w:p>
    <w:p w14:paraId="09C86D8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2BC2E9" w14:textId="77777777" w:rsidTr="00822883">
        <w:tc>
          <w:tcPr>
            <w:tcW w:w="1165" w:type="dxa"/>
            <w:shd w:val="clear" w:color="auto" w:fill="92D050"/>
          </w:tcPr>
          <w:p w14:paraId="691E83B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AF3195" w14:textId="77777777" w:rsidR="00B61B9D" w:rsidRPr="00823DD5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60E0C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0CED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DC8D7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32DCDE" w14:textId="77777777" w:rsidTr="00822883">
        <w:tc>
          <w:tcPr>
            <w:tcW w:w="1165" w:type="dxa"/>
          </w:tcPr>
          <w:p w14:paraId="1CE10C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0A3E3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516F6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ABC60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F896F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8A418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39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DC31B" w14:textId="77777777" w:rsidR="00B61B9D" w:rsidRDefault="00B61B9D" w:rsidP="00822883">
            <w:pPr>
              <w:rPr>
                <w:cs/>
              </w:rPr>
            </w:pPr>
          </w:p>
        </w:tc>
      </w:tr>
    </w:tbl>
    <w:p w14:paraId="2A50065E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B1C4118" w14:textId="790C627F" w:rsidR="00D91A5F" w:rsidRDefault="00D91A5F" w:rsidP="00D91A5F">
      <w:pPr>
        <w:pStyle w:val="Caption"/>
      </w:pPr>
      <w:bookmarkStart w:id="121" w:name="_Toc8124802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3A555F4" w14:textId="77777777" w:rsidTr="00822883">
        <w:tc>
          <w:tcPr>
            <w:tcW w:w="1651" w:type="dxa"/>
            <w:gridSpan w:val="2"/>
            <w:shd w:val="clear" w:color="auto" w:fill="92D050"/>
          </w:tcPr>
          <w:p w14:paraId="398D52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0DCE3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76E4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2716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A237196" w14:textId="77777777" w:rsidTr="00822883">
        <w:tc>
          <w:tcPr>
            <w:tcW w:w="1651" w:type="dxa"/>
            <w:gridSpan w:val="2"/>
            <w:shd w:val="clear" w:color="auto" w:fill="92D050"/>
          </w:tcPr>
          <w:p w14:paraId="28DF75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763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F569D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E289A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5C7E6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D5EE4A" w14:textId="77777777" w:rsidR="00B61B9D" w:rsidRDefault="00B61B9D" w:rsidP="00822883">
            <w:r>
              <w:t>Integration Test</w:t>
            </w:r>
          </w:p>
        </w:tc>
      </w:tr>
      <w:tr w:rsidR="00B61B9D" w14:paraId="2434D71E" w14:textId="77777777" w:rsidTr="00822883">
        <w:tc>
          <w:tcPr>
            <w:tcW w:w="1651" w:type="dxa"/>
            <w:gridSpan w:val="2"/>
            <w:shd w:val="clear" w:color="auto" w:fill="92D050"/>
          </w:tcPr>
          <w:p w14:paraId="7CC966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5FC346" w14:textId="77777777" w:rsidR="00B61B9D" w:rsidRDefault="00B61B9D" w:rsidP="00822883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5D332C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4F56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C8A37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A018CF" w14:textId="77777777" w:rsidTr="00822883">
        <w:tc>
          <w:tcPr>
            <w:tcW w:w="1651" w:type="dxa"/>
            <w:gridSpan w:val="2"/>
            <w:shd w:val="clear" w:color="auto" w:fill="92D050"/>
          </w:tcPr>
          <w:p w14:paraId="1A2D52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625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0A64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B6CB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DA7F1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EFE7E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1238143" w14:textId="77777777" w:rsidTr="00822883">
        <w:tc>
          <w:tcPr>
            <w:tcW w:w="1651" w:type="dxa"/>
            <w:gridSpan w:val="2"/>
            <w:shd w:val="clear" w:color="auto" w:fill="92D050"/>
          </w:tcPr>
          <w:p w14:paraId="0CE45D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EF0F1C" w14:textId="77777777" w:rsidR="00B61B9D" w:rsidRDefault="00B61B9D" w:rsidP="00822883">
            <w:r>
              <w:t>-</w:t>
            </w:r>
          </w:p>
        </w:tc>
      </w:tr>
      <w:tr w:rsidR="00B61B9D" w14:paraId="3D9417EF" w14:textId="77777777" w:rsidTr="00822883">
        <w:tc>
          <w:tcPr>
            <w:tcW w:w="1255" w:type="dxa"/>
            <w:shd w:val="clear" w:color="auto" w:fill="92D050"/>
          </w:tcPr>
          <w:p w14:paraId="4A22A3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DF5E5F4" w14:textId="02B99986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8380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DA3E6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F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1653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280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11FAD66" w14:textId="77777777" w:rsidTr="00822883">
        <w:tc>
          <w:tcPr>
            <w:tcW w:w="1255" w:type="dxa"/>
          </w:tcPr>
          <w:p w14:paraId="7566EF08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8ED037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AB96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8A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39430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CE1D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54073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A51B93" w14:textId="77777777" w:rsidR="00B61B9D" w:rsidRDefault="00B61B9D" w:rsidP="00822883"/>
        </w:tc>
      </w:tr>
      <w:tr w:rsidR="00B61B9D" w14:paraId="1F92F36D" w14:textId="77777777" w:rsidTr="00822883">
        <w:tc>
          <w:tcPr>
            <w:tcW w:w="1255" w:type="dxa"/>
          </w:tcPr>
          <w:p w14:paraId="374BD11C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2A1F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42409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B3F7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2DE119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21715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621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FA327" w14:textId="77777777" w:rsidR="00B61B9D" w:rsidRDefault="00B61B9D" w:rsidP="00822883"/>
        </w:tc>
      </w:tr>
    </w:tbl>
    <w:p w14:paraId="58ED783F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6722E79" w14:textId="77777777" w:rsidTr="00822883">
        <w:tc>
          <w:tcPr>
            <w:tcW w:w="1255" w:type="dxa"/>
            <w:shd w:val="clear" w:color="auto" w:fill="92D050"/>
          </w:tcPr>
          <w:p w14:paraId="292AE4D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D99479E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2C5D77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BBE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6AACC0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051BD37" w14:textId="77777777" w:rsidTr="00822883">
        <w:tc>
          <w:tcPr>
            <w:tcW w:w="1255" w:type="dxa"/>
          </w:tcPr>
          <w:p w14:paraId="056DA0F1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59C3EDE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89B0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4A96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8E40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4290E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E42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BB71" w14:textId="77777777" w:rsidR="00B61B9D" w:rsidRDefault="00B61B9D" w:rsidP="00822883"/>
        </w:tc>
      </w:tr>
      <w:tr w:rsidR="00B61B9D" w14:paraId="35D2A29E" w14:textId="77777777" w:rsidTr="00822883">
        <w:tc>
          <w:tcPr>
            <w:tcW w:w="1255" w:type="dxa"/>
          </w:tcPr>
          <w:p w14:paraId="5AD48E51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2764A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863F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4BC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6329C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EA8AF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0FB5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81E64" w14:textId="77777777" w:rsidR="00B61B9D" w:rsidRDefault="00B61B9D" w:rsidP="00822883"/>
        </w:tc>
      </w:tr>
      <w:tr w:rsidR="00B61B9D" w14:paraId="0A8BFE0A" w14:textId="77777777" w:rsidTr="00822883">
        <w:tc>
          <w:tcPr>
            <w:tcW w:w="1255" w:type="dxa"/>
          </w:tcPr>
          <w:p w14:paraId="6CB55B64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47FFC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16AB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29B6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69DB7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D63C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E98B28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C4A6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F5F8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D1BA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E7F56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BD516B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DE9652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9E5E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54AD5F" w14:textId="77777777" w:rsidR="00B61B9D" w:rsidRDefault="00B61B9D" w:rsidP="00822883"/>
        </w:tc>
      </w:tr>
    </w:tbl>
    <w:p w14:paraId="379D8805" w14:textId="77777777" w:rsidR="00B61B9D" w:rsidRDefault="00B61B9D" w:rsidP="00B61B9D">
      <w:r>
        <w:br w:type="page"/>
      </w:r>
    </w:p>
    <w:p w14:paraId="3177FF1C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56A2C66" w14:textId="77777777" w:rsidTr="00822883">
        <w:tc>
          <w:tcPr>
            <w:tcW w:w="1255" w:type="dxa"/>
            <w:shd w:val="clear" w:color="auto" w:fill="92D050"/>
          </w:tcPr>
          <w:p w14:paraId="6382A01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544D180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C25DCF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BA6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47FAB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2D4467" w14:textId="77777777" w:rsidTr="00822883">
        <w:tc>
          <w:tcPr>
            <w:tcW w:w="1255" w:type="dxa"/>
          </w:tcPr>
          <w:p w14:paraId="353630E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AFDE9D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0256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8EECF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5DE732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1F4BE6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8DBA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1032" w14:textId="77777777" w:rsidR="00B61B9D" w:rsidRDefault="00B61B9D" w:rsidP="00822883"/>
        </w:tc>
      </w:tr>
    </w:tbl>
    <w:p w14:paraId="30A5EF06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7866AD6" w14:textId="5E1E61C2" w:rsidR="00D91A5F" w:rsidRDefault="00D91A5F" w:rsidP="00D91A5F">
      <w:pPr>
        <w:pStyle w:val="Caption"/>
      </w:pPr>
      <w:bookmarkStart w:id="122" w:name="_Toc8124802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83E9A1F" w14:textId="77777777" w:rsidTr="00822883">
        <w:tc>
          <w:tcPr>
            <w:tcW w:w="1651" w:type="dxa"/>
            <w:gridSpan w:val="2"/>
            <w:shd w:val="clear" w:color="auto" w:fill="92D050"/>
          </w:tcPr>
          <w:p w14:paraId="7A1D88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09375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9DC7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FFFA9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994CE2" w14:textId="77777777" w:rsidTr="00822883">
        <w:tc>
          <w:tcPr>
            <w:tcW w:w="1651" w:type="dxa"/>
            <w:gridSpan w:val="2"/>
            <w:shd w:val="clear" w:color="auto" w:fill="92D050"/>
          </w:tcPr>
          <w:p w14:paraId="14AB9A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62BC0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D43B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FC2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0EEDB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556F3D" w14:textId="77777777" w:rsidR="00B61B9D" w:rsidRDefault="00B61B9D" w:rsidP="00822883">
            <w:r>
              <w:t>Integration Test</w:t>
            </w:r>
          </w:p>
        </w:tc>
      </w:tr>
      <w:tr w:rsidR="00B61B9D" w14:paraId="746D12A3" w14:textId="77777777" w:rsidTr="00822883">
        <w:tc>
          <w:tcPr>
            <w:tcW w:w="1651" w:type="dxa"/>
            <w:gridSpan w:val="2"/>
            <w:shd w:val="clear" w:color="auto" w:fill="92D050"/>
          </w:tcPr>
          <w:p w14:paraId="422725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E165E2" w14:textId="77777777" w:rsidR="00B61B9D" w:rsidRDefault="00B61B9D" w:rsidP="00822883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4C0E95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82A7A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D2720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0DF0B1" w14:textId="77777777" w:rsidTr="00822883">
        <w:tc>
          <w:tcPr>
            <w:tcW w:w="1651" w:type="dxa"/>
            <w:gridSpan w:val="2"/>
            <w:shd w:val="clear" w:color="auto" w:fill="92D050"/>
          </w:tcPr>
          <w:p w14:paraId="1770FB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7A2E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45F6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1F87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FA49D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0B1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BBA783" w14:textId="77777777" w:rsidTr="00822883">
        <w:tc>
          <w:tcPr>
            <w:tcW w:w="1651" w:type="dxa"/>
            <w:gridSpan w:val="2"/>
            <w:shd w:val="clear" w:color="auto" w:fill="92D050"/>
          </w:tcPr>
          <w:p w14:paraId="3DD7B8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DA60AE" w14:textId="77777777" w:rsidR="00B61B9D" w:rsidRDefault="00B61B9D" w:rsidP="00822883">
            <w:r>
              <w:t>-</w:t>
            </w:r>
          </w:p>
        </w:tc>
      </w:tr>
      <w:tr w:rsidR="00B61B9D" w14:paraId="16E0F8F7" w14:textId="77777777" w:rsidTr="00822883">
        <w:tc>
          <w:tcPr>
            <w:tcW w:w="1255" w:type="dxa"/>
            <w:shd w:val="clear" w:color="auto" w:fill="92D050"/>
          </w:tcPr>
          <w:p w14:paraId="4D161E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490E9DB" w14:textId="255F2D7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686F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81757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365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E9912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7197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D46D44" w14:textId="77777777" w:rsidTr="00822883">
        <w:tc>
          <w:tcPr>
            <w:tcW w:w="1255" w:type="dxa"/>
          </w:tcPr>
          <w:p w14:paraId="4FBBE1C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5D1D5D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05F3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662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FA4F5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C2EF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4CA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9E434" w14:textId="77777777" w:rsidR="00B61B9D" w:rsidRDefault="00B61B9D" w:rsidP="00822883"/>
        </w:tc>
      </w:tr>
      <w:tr w:rsidR="00B61B9D" w14:paraId="0E7AFB1F" w14:textId="77777777" w:rsidTr="00822883">
        <w:tc>
          <w:tcPr>
            <w:tcW w:w="1255" w:type="dxa"/>
          </w:tcPr>
          <w:p w14:paraId="5070A36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C391D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AC0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1D6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B51171" w14:textId="77777777" w:rsidR="00B61B9D" w:rsidRPr="00046E99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6AEA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1708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6230A" w14:textId="77777777" w:rsidR="00B61B9D" w:rsidRDefault="00B61B9D" w:rsidP="00822883"/>
        </w:tc>
      </w:tr>
    </w:tbl>
    <w:p w14:paraId="7280EE09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79F1B75" w14:textId="77777777" w:rsidTr="00B61B9D">
        <w:tc>
          <w:tcPr>
            <w:tcW w:w="1255" w:type="dxa"/>
            <w:shd w:val="clear" w:color="auto" w:fill="92D050"/>
          </w:tcPr>
          <w:p w14:paraId="5738CC2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FDAC65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76CB74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371E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76AB8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F8770B" w14:textId="77777777" w:rsidTr="00B61B9D">
        <w:tc>
          <w:tcPr>
            <w:tcW w:w="1255" w:type="dxa"/>
          </w:tcPr>
          <w:p w14:paraId="1DED20F0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2D154AF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E9ACE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B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3BC1B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406F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0BF80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67378" w14:textId="77777777" w:rsidR="00B61B9D" w:rsidRDefault="00B61B9D" w:rsidP="00822883"/>
        </w:tc>
      </w:tr>
      <w:tr w:rsidR="00B61B9D" w14:paraId="5F60508D" w14:textId="77777777" w:rsidTr="00B61B9D">
        <w:tc>
          <w:tcPr>
            <w:tcW w:w="1255" w:type="dxa"/>
          </w:tcPr>
          <w:p w14:paraId="2BFBC088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7415EB9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07FBAC9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18E1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86C1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B35B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9831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6B87D" w14:textId="77777777" w:rsidR="00B61B9D" w:rsidRDefault="00B61B9D" w:rsidP="00822883"/>
        </w:tc>
      </w:tr>
      <w:tr w:rsidR="00B61B9D" w14:paraId="695831A0" w14:textId="77777777" w:rsidTr="00B61B9D">
        <w:tc>
          <w:tcPr>
            <w:tcW w:w="1255" w:type="dxa"/>
          </w:tcPr>
          <w:p w14:paraId="0CFF1375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309A28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4FD603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276009A0" w14:textId="77777777" w:rsidR="00B61B9D" w:rsidRDefault="00B61B9D" w:rsidP="00822883"/>
        </w:tc>
        <w:tc>
          <w:tcPr>
            <w:tcW w:w="1591" w:type="dxa"/>
          </w:tcPr>
          <w:p w14:paraId="2A5E00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36385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21C2E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1AD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DA2B8" w14:textId="77777777" w:rsidR="00B61B9D" w:rsidRDefault="00B61B9D" w:rsidP="00822883"/>
        </w:tc>
      </w:tr>
    </w:tbl>
    <w:p w14:paraId="7774BD95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64C0B3E" w14:textId="77777777" w:rsidTr="00822883">
        <w:tc>
          <w:tcPr>
            <w:tcW w:w="1255" w:type="dxa"/>
            <w:shd w:val="clear" w:color="auto" w:fill="92D050"/>
          </w:tcPr>
          <w:p w14:paraId="549A040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984C0B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4AA05E1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B078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043402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6939A0" w14:textId="77777777" w:rsidTr="00822883">
        <w:tc>
          <w:tcPr>
            <w:tcW w:w="1255" w:type="dxa"/>
          </w:tcPr>
          <w:p w14:paraId="1E580D30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2FE9EB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1C8A41" w14:textId="77777777" w:rsidR="00B61B9D" w:rsidRDefault="00B61B9D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AF0D8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4AA9368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E5A1E0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7FBE7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B3FB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8715F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23BBC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9A6C1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A30C10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6A4F96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7BF4C0" w14:textId="77777777" w:rsidR="00B61B9D" w:rsidRDefault="00B61B9D" w:rsidP="00822883"/>
        </w:tc>
      </w:tr>
      <w:tr w:rsidR="00B61B9D" w14:paraId="5631D92E" w14:textId="77777777" w:rsidTr="00822883">
        <w:tc>
          <w:tcPr>
            <w:tcW w:w="1255" w:type="dxa"/>
          </w:tcPr>
          <w:p w14:paraId="7DD47AB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B751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D8DA9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659E6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F3A9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B07D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97B0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4B48" w14:textId="77777777" w:rsidR="00B61B9D" w:rsidRDefault="00B61B9D" w:rsidP="00822883"/>
        </w:tc>
      </w:tr>
    </w:tbl>
    <w:p w14:paraId="6B4B8827" w14:textId="29D505CF" w:rsidR="00D91A5F" w:rsidRDefault="00D91A5F" w:rsidP="00D91A5F">
      <w:pPr>
        <w:pStyle w:val="Heading1"/>
      </w:pPr>
      <w:bookmarkStart w:id="123" w:name="_Toc8124803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61B9D" w14:paraId="45FE0EFD" w14:textId="77777777" w:rsidTr="00822883">
        <w:tc>
          <w:tcPr>
            <w:tcW w:w="1651" w:type="dxa"/>
            <w:gridSpan w:val="2"/>
            <w:shd w:val="clear" w:color="auto" w:fill="92D050"/>
          </w:tcPr>
          <w:p w14:paraId="40CEDA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9DD80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7504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C22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CA996F" w14:textId="77777777" w:rsidTr="00822883">
        <w:tc>
          <w:tcPr>
            <w:tcW w:w="1651" w:type="dxa"/>
            <w:gridSpan w:val="2"/>
            <w:shd w:val="clear" w:color="auto" w:fill="92D050"/>
          </w:tcPr>
          <w:p w14:paraId="3E91E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5812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44941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3BDF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AC858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8C489D" w14:textId="77777777" w:rsidR="00B61B9D" w:rsidRDefault="00B61B9D" w:rsidP="00822883">
            <w:r>
              <w:t>Integration Test</w:t>
            </w:r>
          </w:p>
        </w:tc>
      </w:tr>
      <w:tr w:rsidR="00B61B9D" w14:paraId="211A4842" w14:textId="77777777" w:rsidTr="00822883">
        <w:tc>
          <w:tcPr>
            <w:tcW w:w="1651" w:type="dxa"/>
            <w:gridSpan w:val="2"/>
            <w:shd w:val="clear" w:color="auto" w:fill="92D050"/>
          </w:tcPr>
          <w:p w14:paraId="206D0E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D0CE97" w14:textId="77777777" w:rsidR="00B61B9D" w:rsidRDefault="00B61B9D" w:rsidP="00822883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F9224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A1A1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E8EEB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FF85656" w14:textId="77777777" w:rsidTr="00822883">
        <w:tc>
          <w:tcPr>
            <w:tcW w:w="1651" w:type="dxa"/>
            <w:gridSpan w:val="2"/>
            <w:shd w:val="clear" w:color="auto" w:fill="92D050"/>
          </w:tcPr>
          <w:p w14:paraId="0852C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FA3A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7AF1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F5E5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4648E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6A6C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8D9F3B" w14:textId="77777777" w:rsidTr="00822883">
        <w:tc>
          <w:tcPr>
            <w:tcW w:w="1651" w:type="dxa"/>
            <w:gridSpan w:val="2"/>
            <w:shd w:val="clear" w:color="auto" w:fill="92D050"/>
          </w:tcPr>
          <w:p w14:paraId="551516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5E20C" w14:textId="77777777" w:rsidR="00B61B9D" w:rsidRDefault="00B61B9D" w:rsidP="00822883">
            <w:r>
              <w:t>-</w:t>
            </w:r>
          </w:p>
        </w:tc>
      </w:tr>
      <w:tr w:rsidR="00B61B9D" w14:paraId="0272CFBC" w14:textId="77777777" w:rsidTr="00822883">
        <w:tc>
          <w:tcPr>
            <w:tcW w:w="985" w:type="dxa"/>
            <w:shd w:val="clear" w:color="auto" w:fill="92D050"/>
          </w:tcPr>
          <w:p w14:paraId="7B226F1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30D1C06" w14:textId="08D048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8FB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372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ECA32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3BB3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5C9F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610DA29" w14:textId="77777777" w:rsidTr="00822883">
        <w:tc>
          <w:tcPr>
            <w:tcW w:w="985" w:type="dxa"/>
          </w:tcPr>
          <w:p w14:paraId="09980776" w14:textId="77777777" w:rsidR="00B61B9D" w:rsidRDefault="00B61B9D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862FB2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4919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117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92CEE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1908B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FBA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1D97A" w14:textId="77777777" w:rsidR="00B61B9D" w:rsidRDefault="00B61B9D" w:rsidP="00822883"/>
        </w:tc>
      </w:tr>
      <w:tr w:rsidR="00B61B9D" w14:paraId="48CA829E" w14:textId="77777777" w:rsidTr="00822883">
        <w:tc>
          <w:tcPr>
            <w:tcW w:w="985" w:type="dxa"/>
          </w:tcPr>
          <w:p w14:paraId="2F8E439E" w14:textId="77777777" w:rsidR="00B61B9D" w:rsidRDefault="00B61B9D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7FC4CD6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07D8E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1A02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C9D0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8169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01B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340D3" w14:textId="77777777" w:rsidR="00B61B9D" w:rsidRDefault="00B61B9D" w:rsidP="00822883"/>
        </w:tc>
      </w:tr>
    </w:tbl>
    <w:p w14:paraId="0B73066C" w14:textId="77777777" w:rsidR="00B61B9D" w:rsidRPr="00823DD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3A17B307" w14:textId="77777777" w:rsidTr="00822883">
        <w:tc>
          <w:tcPr>
            <w:tcW w:w="985" w:type="dxa"/>
            <w:shd w:val="clear" w:color="auto" w:fill="92D050"/>
          </w:tcPr>
          <w:p w14:paraId="56CA044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F12BD42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2CF35FE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B3BD8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79860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19BA6F8" w14:textId="77777777" w:rsidTr="00822883">
        <w:tc>
          <w:tcPr>
            <w:tcW w:w="985" w:type="dxa"/>
          </w:tcPr>
          <w:p w14:paraId="3A3BF061" w14:textId="77777777" w:rsidR="00B61B9D" w:rsidRDefault="00B61B9D" w:rsidP="00822883">
            <w:r>
              <w:t>3</w:t>
            </w:r>
          </w:p>
        </w:tc>
        <w:tc>
          <w:tcPr>
            <w:tcW w:w="3510" w:type="dxa"/>
          </w:tcPr>
          <w:p w14:paraId="2881951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41D47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FF6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2530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C124F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B4DCF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EE95F" w14:textId="77777777" w:rsidR="00B61B9D" w:rsidRDefault="00B61B9D" w:rsidP="00822883"/>
        </w:tc>
      </w:tr>
      <w:tr w:rsidR="00B61B9D" w14:paraId="7F3AFE62" w14:textId="77777777" w:rsidTr="00822883">
        <w:tc>
          <w:tcPr>
            <w:tcW w:w="985" w:type="dxa"/>
          </w:tcPr>
          <w:p w14:paraId="5B61608B" w14:textId="77777777" w:rsidR="00B61B9D" w:rsidRDefault="00B61B9D" w:rsidP="00822883">
            <w:r>
              <w:t>4</w:t>
            </w:r>
          </w:p>
        </w:tc>
        <w:tc>
          <w:tcPr>
            <w:tcW w:w="3510" w:type="dxa"/>
          </w:tcPr>
          <w:p w14:paraId="41C1964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EFD3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34A4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CA368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F74A0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F96B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55F04" w14:textId="77777777" w:rsidR="00B61B9D" w:rsidRDefault="00B61B9D" w:rsidP="00822883"/>
        </w:tc>
      </w:tr>
      <w:tr w:rsidR="00B61B9D" w14:paraId="5CA4D58B" w14:textId="77777777" w:rsidTr="00822883">
        <w:tc>
          <w:tcPr>
            <w:tcW w:w="985" w:type="dxa"/>
          </w:tcPr>
          <w:p w14:paraId="153DDEF4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019EF9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D73E90" w14:textId="0126447E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787F23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63913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C6495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73F1" w14:textId="77777777" w:rsidR="00B61B9D" w:rsidRDefault="00B61B9D" w:rsidP="00822883"/>
        </w:tc>
      </w:tr>
    </w:tbl>
    <w:p w14:paraId="3AA10C0A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1A2060DA" w14:textId="77777777" w:rsidTr="00822883">
        <w:tc>
          <w:tcPr>
            <w:tcW w:w="985" w:type="dxa"/>
            <w:shd w:val="clear" w:color="auto" w:fill="92D050"/>
          </w:tcPr>
          <w:p w14:paraId="4F57AD9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ABE235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A11EF5B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869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ACFB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0693448" w14:textId="77777777" w:rsidTr="00822883">
        <w:tc>
          <w:tcPr>
            <w:tcW w:w="985" w:type="dxa"/>
          </w:tcPr>
          <w:p w14:paraId="673040D8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41347A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48BCC1" w14:textId="77777777" w:rsidR="00B61B9D" w:rsidRDefault="00B61B9D" w:rsidP="00822883">
            <w:r w:rsidRPr="00D03DC3">
              <w:t>souls like mine. I am so happ</w:t>
            </w:r>
            <w:r>
              <w:t>y</w:t>
            </w:r>
          </w:p>
          <w:p w14:paraId="227DEAD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712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9DE8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2AAB8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02FC4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556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2D4F7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94DD0D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95258D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2736E7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720CFE" w14:textId="77777777" w:rsidR="00B61B9D" w:rsidRDefault="00B61B9D" w:rsidP="00822883"/>
        </w:tc>
      </w:tr>
      <w:tr w:rsidR="00B61B9D" w14:paraId="35E54FCA" w14:textId="77777777" w:rsidTr="00822883">
        <w:tc>
          <w:tcPr>
            <w:tcW w:w="985" w:type="dxa"/>
          </w:tcPr>
          <w:p w14:paraId="7F0776FC" w14:textId="77777777" w:rsidR="00B61B9D" w:rsidRDefault="00B61B9D" w:rsidP="00822883">
            <w:r>
              <w:t>6</w:t>
            </w:r>
          </w:p>
        </w:tc>
        <w:tc>
          <w:tcPr>
            <w:tcW w:w="3510" w:type="dxa"/>
          </w:tcPr>
          <w:p w14:paraId="5C6C90A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F6B1F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16DD6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39600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251C8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C3F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5F3C3" w14:textId="77777777" w:rsidR="00B61B9D" w:rsidRDefault="00B61B9D" w:rsidP="00822883"/>
        </w:tc>
      </w:tr>
    </w:tbl>
    <w:p w14:paraId="266501BC" w14:textId="5FFA5446" w:rsidR="00D91A5F" w:rsidRDefault="00D91A5F" w:rsidP="00D91A5F">
      <w:pPr>
        <w:pStyle w:val="Heading1"/>
      </w:pPr>
      <w:bookmarkStart w:id="124" w:name="_Toc8124803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0CBF5B9" w14:textId="77777777" w:rsidTr="00822883">
        <w:tc>
          <w:tcPr>
            <w:tcW w:w="1651" w:type="dxa"/>
            <w:gridSpan w:val="2"/>
            <w:shd w:val="clear" w:color="auto" w:fill="92D050"/>
          </w:tcPr>
          <w:p w14:paraId="6CA0D2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C8913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787B0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15438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678C09" w14:textId="77777777" w:rsidTr="00822883">
        <w:tc>
          <w:tcPr>
            <w:tcW w:w="1651" w:type="dxa"/>
            <w:gridSpan w:val="2"/>
            <w:shd w:val="clear" w:color="auto" w:fill="92D050"/>
          </w:tcPr>
          <w:p w14:paraId="7B9E7AD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C8D7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2C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AFFB7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4E28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263B2" w14:textId="77777777" w:rsidR="00B61B9D" w:rsidRDefault="00B61B9D" w:rsidP="00822883">
            <w:r>
              <w:t>Integration Test</w:t>
            </w:r>
          </w:p>
        </w:tc>
      </w:tr>
      <w:tr w:rsidR="00B61B9D" w14:paraId="293F8C2E" w14:textId="77777777" w:rsidTr="00822883">
        <w:tc>
          <w:tcPr>
            <w:tcW w:w="1651" w:type="dxa"/>
            <w:gridSpan w:val="2"/>
            <w:shd w:val="clear" w:color="auto" w:fill="92D050"/>
          </w:tcPr>
          <w:p w14:paraId="727436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5C72E4" w14:textId="77777777" w:rsidR="00B61B9D" w:rsidRDefault="00B61B9D" w:rsidP="00822883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8B088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97BA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B9069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B09B48D" w14:textId="77777777" w:rsidTr="00822883">
        <w:tc>
          <w:tcPr>
            <w:tcW w:w="1651" w:type="dxa"/>
            <w:gridSpan w:val="2"/>
            <w:shd w:val="clear" w:color="auto" w:fill="92D050"/>
          </w:tcPr>
          <w:p w14:paraId="05F17D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7036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EB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15CA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7FE51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92F68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E1B007E" w14:textId="77777777" w:rsidTr="00822883">
        <w:tc>
          <w:tcPr>
            <w:tcW w:w="1651" w:type="dxa"/>
            <w:gridSpan w:val="2"/>
            <w:shd w:val="clear" w:color="auto" w:fill="92D050"/>
          </w:tcPr>
          <w:p w14:paraId="5E604E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356F0" w14:textId="77777777" w:rsidR="00B61B9D" w:rsidRDefault="00B61B9D" w:rsidP="00822883">
            <w:r>
              <w:t>-</w:t>
            </w:r>
          </w:p>
        </w:tc>
      </w:tr>
      <w:tr w:rsidR="00B61B9D" w14:paraId="41124B40" w14:textId="77777777" w:rsidTr="00822883">
        <w:tc>
          <w:tcPr>
            <w:tcW w:w="1165" w:type="dxa"/>
            <w:shd w:val="clear" w:color="auto" w:fill="92D050"/>
          </w:tcPr>
          <w:p w14:paraId="3CEEAA4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084595" w14:textId="7F3089C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62376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F42E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B54E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9971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B0F0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9CA94B0" w14:textId="77777777" w:rsidTr="00822883">
        <w:tc>
          <w:tcPr>
            <w:tcW w:w="1165" w:type="dxa"/>
          </w:tcPr>
          <w:p w14:paraId="75DDB6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5A4E96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9BB4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A54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0F4EB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C4CA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4772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C1BFD" w14:textId="77777777" w:rsidR="00B61B9D" w:rsidRDefault="00B61B9D" w:rsidP="00822883"/>
        </w:tc>
      </w:tr>
      <w:tr w:rsidR="00B61B9D" w14:paraId="73D4BA69" w14:textId="77777777" w:rsidTr="00822883">
        <w:tc>
          <w:tcPr>
            <w:tcW w:w="1165" w:type="dxa"/>
          </w:tcPr>
          <w:p w14:paraId="1BB7021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6D7D5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28F1C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CFE1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FB16F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AD7D0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2CB0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31EE3" w14:textId="77777777" w:rsidR="00B61B9D" w:rsidRDefault="00B61B9D" w:rsidP="00822883"/>
        </w:tc>
      </w:tr>
    </w:tbl>
    <w:p w14:paraId="7CB3AAB2" w14:textId="77777777" w:rsidR="00B61B9D" w:rsidRPr="00E66354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11EBB36" w14:textId="77777777" w:rsidTr="00822883">
        <w:tc>
          <w:tcPr>
            <w:tcW w:w="1165" w:type="dxa"/>
            <w:shd w:val="clear" w:color="auto" w:fill="92D050"/>
          </w:tcPr>
          <w:p w14:paraId="13A866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1BB9A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666D9B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BB01F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8562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7138E2" w14:textId="77777777" w:rsidTr="00822883">
        <w:tc>
          <w:tcPr>
            <w:tcW w:w="1165" w:type="dxa"/>
          </w:tcPr>
          <w:p w14:paraId="4300EFA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5F740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61E14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C72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E09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E06A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1E8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51B5" w14:textId="77777777" w:rsidR="00B61B9D" w:rsidRDefault="00B61B9D" w:rsidP="00822883">
            <w:pPr>
              <w:jc w:val="center"/>
            </w:pPr>
          </w:p>
        </w:tc>
      </w:tr>
      <w:tr w:rsidR="00B61B9D" w14:paraId="2B78DCC9" w14:textId="77777777" w:rsidTr="00822883">
        <w:tc>
          <w:tcPr>
            <w:tcW w:w="1165" w:type="dxa"/>
          </w:tcPr>
          <w:p w14:paraId="14A035C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13C00E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FBE0E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F09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F5422C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9C7AE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C74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BD937" w14:textId="77777777" w:rsidR="00B61B9D" w:rsidRDefault="00B61B9D" w:rsidP="00822883"/>
        </w:tc>
      </w:tr>
      <w:tr w:rsidR="00B61B9D" w14:paraId="3ED555CD" w14:textId="77777777" w:rsidTr="00822883">
        <w:tc>
          <w:tcPr>
            <w:tcW w:w="1165" w:type="dxa"/>
          </w:tcPr>
          <w:p w14:paraId="56BAE1A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F03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221B2D" w14:textId="073DC153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D797D8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D107A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61F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D585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CE11F" w14:textId="77777777" w:rsidR="00B61B9D" w:rsidRDefault="00B61B9D" w:rsidP="00822883"/>
        </w:tc>
      </w:tr>
    </w:tbl>
    <w:p w14:paraId="194976C3" w14:textId="77777777" w:rsidR="00B61B9D" w:rsidRPr="00E66354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FAD22A" w14:textId="77777777" w:rsidTr="00822883">
        <w:tc>
          <w:tcPr>
            <w:tcW w:w="1165" w:type="dxa"/>
            <w:shd w:val="clear" w:color="auto" w:fill="92D050"/>
          </w:tcPr>
          <w:p w14:paraId="325DCFC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F92DA8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1959657E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755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CA7B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F9BBBA" w14:textId="77777777" w:rsidTr="00822883">
        <w:tc>
          <w:tcPr>
            <w:tcW w:w="1165" w:type="dxa"/>
          </w:tcPr>
          <w:p w14:paraId="0C5D65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760914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61E09B" w14:textId="77777777" w:rsidR="00B61B9D" w:rsidRDefault="00B61B9D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6F284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0E28A8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E8743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F5DC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7CDE6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6BEF3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C562B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687D0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91C6D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852621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149089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7BFECDEE" w14:textId="77777777" w:rsidTr="00822883">
        <w:tc>
          <w:tcPr>
            <w:tcW w:w="1165" w:type="dxa"/>
          </w:tcPr>
          <w:p w14:paraId="77A38E0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88CC35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2EB2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940605" w14:textId="77777777" w:rsidR="00B61B9D" w:rsidRDefault="00B61B9D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7EB7BD50" w14:textId="77777777" w:rsidR="00B61B9D" w:rsidRPr="009B3469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9E69B8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A42D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425E7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87A898B" w14:textId="6E8FD546" w:rsidR="00D91A5F" w:rsidRDefault="00D91A5F" w:rsidP="00D91A5F">
      <w:pPr>
        <w:pStyle w:val="Caption"/>
      </w:pPr>
      <w:bookmarkStart w:id="125" w:name="_Toc8124803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DE6FC19" w14:textId="77777777" w:rsidTr="00822883">
        <w:tc>
          <w:tcPr>
            <w:tcW w:w="1651" w:type="dxa"/>
            <w:gridSpan w:val="2"/>
            <w:shd w:val="clear" w:color="auto" w:fill="92D050"/>
          </w:tcPr>
          <w:p w14:paraId="1F16725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2D2EE0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6C14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68C1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47981F" w14:textId="77777777" w:rsidTr="00822883">
        <w:tc>
          <w:tcPr>
            <w:tcW w:w="1651" w:type="dxa"/>
            <w:gridSpan w:val="2"/>
            <w:shd w:val="clear" w:color="auto" w:fill="92D050"/>
          </w:tcPr>
          <w:p w14:paraId="316228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ADCC1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F7BE0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188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EB092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F27A39" w14:textId="77777777" w:rsidR="00B61B9D" w:rsidRDefault="00B61B9D" w:rsidP="00822883">
            <w:r>
              <w:t>Integration Test</w:t>
            </w:r>
          </w:p>
        </w:tc>
      </w:tr>
      <w:tr w:rsidR="00B61B9D" w14:paraId="01F8DD36" w14:textId="77777777" w:rsidTr="00822883">
        <w:tc>
          <w:tcPr>
            <w:tcW w:w="1651" w:type="dxa"/>
            <w:gridSpan w:val="2"/>
            <w:shd w:val="clear" w:color="auto" w:fill="92D050"/>
          </w:tcPr>
          <w:p w14:paraId="28A3D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B04D30" w14:textId="77777777" w:rsidR="00B61B9D" w:rsidRDefault="00B61B9D" w:rsidP="00822883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538DFA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D1B3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C8A89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3821566" w14:textId="77777777" w:rsidTr="00822883">
        <w:tc>
          <w:tcPr>
            <w:tcW w:w="1651" w:type="dxa"/>
            <w:gridSpan w:val="2"/>
            <w:shd w:val="clear" w:color="auto" w:fill="92D050"/>
          </w:tcPr>
          <w:p w14:paraId="434B1C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408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F3650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775E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8605F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1547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5683AA7" w14:textId="77777777" w:rsidTr="00822883">
        <w:tc>
          <w:tcPr>
            <w:tcW w:w="1651" w:type="dxa"/>
            <w:gridSpan w:val="2"/>
            <w:shd w:val="clear" w:color="auto" w:fill="92D050"/>
          </w:tcPr>
          <w:p w14:paraId="207BBE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45234E" w14:textId="77777777" w:rsidR="00B61B9D" w:rsidRDefault="00B61B9D" w:rsidP="00822883">
            <w:r>
              <w:t>-</w:t>
            </w:r>
          </w:p>
        </w:tc>
      </w:tr>
      <w:tr w:rsidR="00B61B9D" w14:paraId="0999C8E4" w14:textId="77777777" w:rsidTr="00822883">
        <w:tc>
          <w:tcPr>
            <w:tcW w:w="1075" w:type="dxa"/>
            <w:shd w:val="clear" w:color="auto" w:fill="92D050"/>
          </w:tcPr>
          <w:p w14:paraId="6A9F18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472F5B7" w14:textId="2F6ADE0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4967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216E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957A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2F1F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595E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DE59C4" w14:textId="77777777" w:rsidTr="00822883">
        <w:tc>
          <w:tcPr>
            <w:tcW w:w="1075" w:type="dxa"/>
          </w:tcPr>
          <w:p w14:paraId="6BBC7C90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0380D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71D05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210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59F86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B996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7F1C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373CD" w14:textId="77777777" w:rsidR="00B61B9D" w:rsidRDefault="00B61B9D" w:rsidP="00822883">
            <w:pPr>
              <w:jc w:val="center"/>
            </w:pPr>
          </w:p>
        </w:tc>
      </w:tr>
      <w:tr w:rsidR="00B61B9D" w14:paraId="0D4E3B98" w14:textId="77777777" w:rsidTr="00822883">
        <w:tc>
          <w:tcPr>
            <w:tcW w:w="1075" w:type="dxa"/>
          </w:tcPr>
          <w:p w14:paraId="612662F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8AF38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55B6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8F7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0F581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2741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B3E8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9D286" w14:textId="77777777" w:rsidR="00B61B9D" w:rsidRDefault="00B61B9D" w:rsidP="00822883"/>
        </w:tc>
      </w:tr>
    </w:tbl>
    <w:p w14:paraId="757B13D0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AB2D25" w14:textId="77777777" w:rsidTr="00822883">
        <w:tc>
          <w:tcPr>
            <w:tcW w:w="1075" w:type="dxa"/>
            <w:shd w:val="clear" w:color="auto" w:fill="92D050"/>
          </w:tcPr>
          <w:p w14:paraId="0DB4168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D0747C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8118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4CD7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1ADD5E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20991CCD" w14:textId="77777777" w:rsidTr="00822883">
        <w:tc>
          <w:tcPr>
            <w:tcW w:w="1075" w:type="dxa"/>
          </w:tcPr>
          <w:p w14:paraId="13EFE805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75A4B9C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7880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E6B4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97F7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0864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DD3C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2CE18" w14:textId="77777777" w:rsidR="00B61B9D" w:rsidRDefault="00B61B9D" w:rsidP="00822883">
            <w:pPr>
              <w:jc w:val="center"/>
            </w:pPr>
          </w:p>
        </w:tc>
      </w:tr>
      <w:tr w:rsidR="00B61B9D" w14:paraId="7B38D728" w14:textId="77777777" w:rsidTr="00822883">
        <w:tc>
          <w:tcPr>
            <w:tcW w:w="1075" w:type="dxa"/>
          </w:tcPr>
          <w:p w14:paraId="2CF2B327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5CF9F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13E0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FC1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7FD92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5DCA4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93538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81B36" w14:textId="77777777" w:rsidR="00B61B9D" w:rsidRDefault="00B61B9D" w:rsidP="00822883"/>
        </w:tc>
      </w:tr>
      <w:tr w:rsidR="00B61B9D" w14:paraId="3D77E513" w14:textId="77777777" w:rsidTr="00822883">
        <w:tc>
          <w:tcPr>
            <w:tcW w:w="1075" w:type="dxa"/>
          </w:tcPr>
          <w:p w14:paraId="4EA312FD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611C5E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69333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6DDD3E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57178E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62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70009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3D442E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1776C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34887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4CEF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3E1D9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03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6908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63E5E9" w14:textId="77777777" w:rsidR="00B61B9D" w:rsidRDefault="00B61B9D" w:rsidP="00822883"/>
        </w:tc>
      </w:tr>
    </w:tbl>
    <w:p w14:paraId="3B9BE40B" w14:textId="77777777" w:rsidR="00B61B9D" w:rsidRDefault="00B61B9D" w:rsidP="00B61B9D">
      <w:r>
        <w:br w:type="page"/>
      </w:r>
    </w:p>
    <w:p w14:paraId="6688412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0869B93" w14:textId="77777777" w:rsidTr="00822883">
        <w:tc>
          <w:tcPr>
            <w:tcW w:w="1075" w:type="dxa"/>
            <w:shd w:val="clear" w:color="auto" w:fill="92D050"/>
          </w:tcPr>
          <w:p w14:paraId="14394A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05F1F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447E0C4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A5F9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22864A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8018AEF" w14:textId="77777777" w:rsidTr="00822883">
        <w:tc>
          <w:tcPr>
            <w:tcW w:w="1075" w:type="dxa"/>
          </w:tcPr>
          <w:p w14:paraId="070B365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2F61B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C4B4B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54FD3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3C8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A451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3EAE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6DB23" w14:textId="77777777" w:rsidR="00B61B9D" w:rsidRDefault="00B61B9D" w:rsidP="00822883"/>
        </w:tc>
      </w:tr>
    </w:tbl>
    <w:p w14:paraId="2E3BB5A9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9E435A0" w14:textId="28AEF16C" w:rsidR="00D91A5F" w:rsidRDefault="00D91A5F" w:rsidP="00D91A5F">
      <w:pPr>
        <w:pStyle w:val="Caption"/>
      </w:pPr>
      <w:bookmarkStart w:id="126" w:name="_Toc8124803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863B56D" w14:textId="77777777" w:rsidTr="00822883">
        <w:tc>
          <w:tcPr>
            <w:tcW w:w="1651" w:type="dxa"/>
            <w:gridSpan w:val="2"/>
            <w:shd w:val="clear" w:color="auto" w:fill="92D050"/>
          </w:tcPr>
          <w:p w14:paraId="0F46C3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6DCA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DC8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EF0A1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C682F2" w14:textId="77777777" w:rsidTr="00822883">
        <w:tc>
          <w:tcPr>
            <w:tcW w:w="1651" w:type="dxa"/>
            <w:gridSpan w:val="2"/>
            <w:shd w:val="clear" w:color="auto" w:fill="92D050"/>
          </w:tcPr>
          <w:p w14:paraId="24340D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08577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10DD9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12479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15071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79D33" w14:textId="77777777" w:rsidR="00B61B9D" w:rsidRDefault="00B61B9D" w:rsidP="00822883">
            <w:r>
              <w:t>Integration Test</w:t>
            </w:r>
          </w:p>
        </w:tc>
      </w:tr>
      <w:tr w:rsidR="00B61B9D" w14:paraId="31B153BF" w14:textId="77777777" w:rsidTr="00822883">
        <w:tc>
          <w:tcPr>
            <w:tcW w:w="1651" w:type="dxa"/>
            <w:gridSpan w:val="2"/>
            <w:shd w:val="clear" w:color="auto" w:fill="92D050"/>
          </w:tcPr>
          <w:p w14:paraId="029A5A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8CD420" w14:textId="77777777" w:rsidR="00B61B9D" w:rsidRDefault="00B61B9D" w:rsidP="00822883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3B2D4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E18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555BD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55A1ABD" w14:textId="77777777" w:rsidTr="00822883">
        <w:tc>
          <w:tcPr>
            <w:tcW w:w="1651" w:type="dxa"/>
            <w:gridSpan w:val="2"/>
            <w:shd w:val="clear" w:color="auto" w:fill="92D050"/>
          </w:tcPr>
          <w:p w14:paraId="7AE69DE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486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BF259E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ED6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623A9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8629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5608EA6" w14:textId="77777777" w:rsidTr="00822883">
        <w:tc>
          <w:tcPr>
            <w:tcW w:w="1651" w:type="dxa"/>
            <w:gridSpan w:val="2"/>
            <w:shd w:val="clear" w:color="auto" w:fill="92D050"/>
          </w:tcPr>
          <w:p w14:paraId="3CC071C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D95361" w14:textId="77777777" w:rsidR="00B61B9D" w:rsidRDefault="00B61B9D" w:rsidP="00822883">
            <w:r>
              <w:t>-</w:t>
            </w:r>
          </w:p>
        </w:tc>
      </w:tr>
      <w:tr w:rsidR="00B61B9D" w14:paraId="5504CCEE" w14:textId="77777777" w:rsidTr="00822883">
        <w:tc>
          <w:tcPr>
            <w:tcW w:w="1075" w:type="dxa"/>
            <w:shd w:val="clear" w:color="auto" w:fill="92D050"/>
          </w:tcPr>
          <w:p w14:paraId="744D4B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44F5E8" w14:textId="573F09C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9AAA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8C26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A53EB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64ED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0543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997B5F8" w14:textId="77777777" w:rsidTr="00822883">
        <w:tc>
          <w:tcPr>
            <w:tcW w:w="1075" w:type="dxa"/>
          </w:tcPr>
          <w:p w14:paraId="3436986F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82A93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A2D3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49FD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93D2D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0B77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56F9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809AB" w14:textId="77777777" w:rsidR="00B61B9D" w:rsidRDefault="00B61B9D" w:rsidP="00822883"/>
        </w:tc>
      </w:tr>
      <w:tr w:rsidR="00B61B9D" w14:paraId="6AA2C9BE" w14:textId="77777777" w:rsidTr="00822883">
        <w:tc>
          <w:tcPr>
            <w:tcW w:w="1075" w:type="dxa"/>
          </w:tcPr>
          <w:p w14:paraId="2C2CC48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7D77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508E1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1673B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5909F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E07BB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7B2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3B566" w14:textId="77777777" w:rsidR="00B61B9D" w:rsidRDefault="00B61B9D" w:rsidP="00822883"/>
        </w:tc>
      </w:tr>
    </w:tbl>
    <w:p w14:paraId="7CD630D4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9F4E49" w14:textId="77777777" w:rsidTr="00822883">
        <w:tc>
          <w:tcPr>
            <w:tcW w:w="1075" w:type="dxa"/>
            <w:shd w:val="clear" w:color="auto" w:fill="92D050"/>
          </w:tcPr>
          <w:p w14:paraId="401C40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DBFAE2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0345DF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602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45FA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BD2DD96" w14:textId="77777777" w:rsidTr="00822883">
        <w:tc>
          <w:tcPr>
            <w:tcW w:w="1075" w:type="dxa"/>
          </w:tcPr>
          <w:p w14:paraId="1A8B0DDB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39F3B0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A8B61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5F5B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EF1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CCCC2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F4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2B125" w14:textId="77777777" w:rsidR="00B61B9D" w:rsidRDefault="00B61B9D" w:rsidP="00822883"/>
        </w:tc>
      </w:tr>
      <w:tr w:rsidR="00B61B9D" w14:paraId="6D135BC5" w14:textId="77777777" w:rsidTr="00822883">
        <w:tc>
          <w:tcPr>
            <w:tcW w:w="1075" w:type="dxa"/>
          </w:tcPr>
          <w:p w14:paraId="138BBB28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297A42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8155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CBD0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1819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9E4D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C8CE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7603B" w14:textId="77777777" w:rsidR="00B61B9D" w:rsidRDefault="00B61B9D" w:rsidP="00822883"/>
        </w:tc>
      </w:tr>
      <w:tr w:rsidR="00B61B9D" w14:paraId="43088DFA" w14:textId="77777777" w:rsidTr="00822883">
        <w:tc>
          <w:tcPr>
            <w:tcW w:w="1075" w:type="dxa"/>
          </w:tcPr>
          <w:p w14:paraId="1AB4987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1D490B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5D695D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9FCB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4556BE1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64774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FE63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20755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4394C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06DC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6FC44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C8D98A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4E5A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592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924E0" w14:textId="77777777" w:rsidR="00B61B9D" w:rsidRDefault="00B61B9D" w:rsidP="00822883">
            <w:pPr>
              <w:jc w:val="center"/>
            </w:pPr>
          </w:p>
        </w:tc>
      </w:tr>
    </w:tbl>
    <w:p w14:paraId="3A3B792D" w14:textId="77777777" w:rsidR="00B61B9D" w:rsidRDefault="00B61B9D" w:rsidP="00B61B9D">
      <w:r>
        <w:br w:type="page"/>
      </w:r>
    </w:p>
    <w:p w14:paraId="16A48685" w14:textId="77777777" w:rsidR="00B61B9D" w:rsidRPr="001C6F4A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6455042F" w14:textId="77777777" w:rsidTr="00822883">
        <w:tc>
          <w:tcPr>
            <w:tcW w:w="1075" w:type="dxa"/>
            <w:shd w:val="clear" w:color="auto" w:fill="92D050"/>
          </w:tcPr>
          <w:p w14:paraId="40C967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99074C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4EB99B7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8F030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74A7C5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6D20E8" w14:textId="77777777" w:rsidTr="00822883">
        <w:tc>
          <w:tcPr>
            <w:tcW w:w="1075" w:type="dxa"/>
          </w:tcPr>
          <w:p w14:paraId="2C8E743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00C2B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F1AEC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CBD20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54625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F29A97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75F8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865FB" w14:textId="77777777" w:rsidR="00B61B9D" w:rsidRDefault="00B61B9D" w:rsidP="00822883"/>
        </w:tc>
      </w:tr>
    </w:tbl>
    <w:p w14:paraId="07942C2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C1C31A8" w14:textId="75663012" w:rsidR="00D91A5F" w:rsidRDefault="00D91A5F" w:rsidP="00D91A5F">
      <w:pPr>
        <w:pStyle w:val="Caption"/>
      </w:pPr>
      <w:bookmarkStart w:id="127" w:name="_Toc8124803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26D245A" w14:textId="77777777" w:rsidTr="00822883">
        <w:tc>
          <w:tcPr>
            <w:tcW w:w="1651" w:type="dxa"/>
            <w:gridSpan w:val="2"/>
            <w:shd w:val="clear" w:color="auto" w:fill="92D050"/>
          </w:tcPr>
          <w:p w14:paraId="4D33F0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9C798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EF96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B822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3B20E0" w14:textId="77777777" w:rsidTr="00822883">
        <w:tc>
          <w:tcPr>
            <w:tcW w:w="1651" w:type="dxa"/>
            <w:gridSpan w:val="2"/>
            <w:shd w:val="clear" w:color="auto" w:fill="92D050"/>
          </w:tcPr>
          <w:p w14:paraId="601879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F422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CA49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8129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B319C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3D42DE" w14:textId="77777777" w:rsidR="00B61B9D" w:rsidRDefault="00B61B9D" w:rsidP="00822883">
            <w:r>
              <w:t>Integration Test</w:t>
            </w:r>
          </w:p>
        </w:tc>
      </w:tr>
      <w:tr w:rsidR="00B61B9D" w14:paraId="20577696" w14:textId="77777777" w:rsidTr="00822883">
        <w:tc>
          <w:tcPr>
            <w:tcW w:w="1651" w:type="dxa"/>
            <w:gridSpan w:val="2"/>
            <w:shd w:val="clear" w:color="auto" w:fill="92D050"/>
          </w:tcPr>
          <w:p w14:paraId="6D69369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6063EB" w14:textId="77777777" w:rsidR="00B61B9D" w:rsidRDefault="00B61B9D" w:rsidP="00822883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4E634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B84C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A29C6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D718B19" w14:textId="77777777" w:rsidTr="00822883">
        <w:tc>
          <w:tcPr>
            <w:tcW w:w="1651" w:type="dxa"/>
            <w:gridSpan w:val="2"/>
            <w:shd w:val="clear" w:color="auto" w:fill="92D050"/>
          </w:tcPr>
          <w:p w14:paraId="566D17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28C6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16653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C267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4C93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C8264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47DA182" w14:textId="77777777" w:rsidTr="00822883">
        <w:tc>
          <w:tcPr>
            <w:tcW w:w="1651" w:type="dxa"/>
            <w:gridSpan w:val="2"/>
            <w:shd w:val="clear" w:color="auto" w:fill="92D050"/>
          </w:tcPr>
          <w:p w14:paraId="27F209F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75E277" w14:textId="77777777" w:rsidR="00B61B9D" w:rsidRDefault="00B61B9D" w:rsidP="00822883">
            <w:r>
              <w:t>-</w:t>
            </w:r>
          </w:p>
        </w:tc>
      </w:tr>
      <w:tr w:rsidR="00B61B9D" w14:paraId="7875737E" w14:textId="77777777" w:rsidTr="00822883">
        <w:tc>
          <w:tcPr>
            <w:tcW w:w="1165" w:type="dxa"/>
            <w:shd w:val="clear" w:color="auto" w:fill="92D050"/>
          </w:tcPr>
          <w:p w14:paraId="22A9CD7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3D4FBC" w14:textId="6C1877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8CD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6F819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A541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07F9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F992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E7E225" w14:textId="77777777" w:rsidTr="00822883">
        <w:tc>
          <w:tcPr>
            <w:tcW w:w="1165" w:type="dxa"/>
          </w:tcPr>
          <w:p w14:paraId="4CDC8E73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51BE5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03DB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D5A9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99586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E04EF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134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6D149" w14:textId="77777777" w:rsidR="00B61B9D" w:rsidRDefault="00B61B9D" w:rsidP="00822883">
            <w:pPr>
              <w:jc w:val="center"/>
            </w:pPr>
          </w:p>
        </w:tc>
      </w:tr>
      <w:tr w:rsidR="00B61B9D" w14:paraId="0C133B87" w14:textId="77777777" w:rsidTr="00822883">
        <w:tc>
          <w:tcPr>
            <w:tcW w:w="1165" w:type="dxa"/>
          </w:tcPr>
          <w:p w14:paraId="64DB6C6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0DA5F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8B67F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200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92F7F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4FCE3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7C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DC4" w14:textId="77777777" w:rsidR="00B61B9D" w:rsidRDefault="00B61B9D" w:rsidP="00822883"/>
        </w:tc>
      </w:tr>
    </w:tbl>
    <w:p w14:paraId="0BFC8A0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9217CEE" w14:textId="77777777" w:rsidTr="00822883">
        <w:tc>
          <w:tcPr>
            <w:tcW w:w="1165" w:type="dxa"/>
            <w:shd w:val="clear" w:color="auto" w:fill="92D050"/>
          </w:tcPr>
          <w:p w14:paraId="7247DC2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D6759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369705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71DE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123900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99D608" w14:textId="77777777" w:rsidTr="00822883">
        <w:tc>
          <w:tcPr>
            <w:tcW w:w="1165" w:type="dxa"/>
          </w:tcPr>
          <w:p w14:paraId="24C29EB0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594E92D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631D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95C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FC9F68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7C46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2CD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77F6" w14:textId="77777777" w:rsidR="00B61B9D" w:rsidRDefault="00B61B9D" w:rsidP="00822883"/>
        </w:tc>
      </w:tr>
      <w:tr w:rsidR="00B61B9D" w14:paraId="3E70D763" w14:textId="77777777" w:rsidTr="00822883">
        <w:tc>
          <w:tcPr>
            <w:tcW w:w="1165" w:type="dxa"/>
          </w:tcPr>
          <w:p w14:paraId="1DB4DD8E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3EA452B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107522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6E0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42C77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8F7341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5F17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5DCC3C" w14:textId="77777777" w:rsidR="00B61B9D" w:rsidRDefault="00B61B9D" w:rsidP="00822883"/>
        </w:tc>
      </w:tr>
      <w:tr w:rsidR="00B61B9D" w14:paraId="4A74395E" w14:textId="77777777" w:rsidTr="00822883">
        <w:tc>
          <w:tcPr>
            <w:tcW w:w="1165" w:type="dxa"/>
          </w:tcPr>
          <w:p w14:paraId="0A03D6A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04E3E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B0395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94A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7C0AAF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EF48E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CDCEC5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821C2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7EF409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64DE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B3F2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33D4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31B2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8B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3D7A2" w14:textId="77777777" w:rsidR="00B61B9D" w:rsidRDefault="00B61B9D" w:rsidP="00822883"/>
        </w:tc>
      </w:tr>
    </w:tbl>
    <w:p w14:paraId="67C9AAFB" w14:textId="77777777" w:rsidR="00B61B9D" w:rsidRDefault="00B61B9D" w:rsidP="00B61B9D">
      <w:r>
        <w:br w:type="page"/>
      </w:r>
    </w:p>
    <w:p w14:paraId="3EB1453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CAD303" w14:textId="77777777" w:rsidTr="00822883">
        <w:tc>
          <w:tcPr>
            <w:tcW w:w="1165" w:type="dxa"/>
            <w:shd w:val="clear" w:color="auto" w:fill="92D050"/>
          </w:tcPr>
          <w:p w14:paraId="31B9F7C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32CC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65B919C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E67B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7EC14F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D9B2FA" w14:textId="77777777" w:rsidTr="00822883">
        <w:tc>
          <w:tcPr>
            <w:tcW w:w="1165" w:type="dxa"/>
          </w:tcPr>
          <w:p w14:paraId="730DCF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3D902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37EE3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BBCC1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925D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C1D104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6EE0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75CA3" w14:textId="77777777" w:rsidR="00B61B9D" w:rsidRDefault="00B61B9D" w:rsidP="00822883"/>
        </w:tc>
      </w:tr>
    </w:tbl>
    <w:p w14:paraId="46B411E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0783902" w14:textId="29A5859C" w:rsidR="00D91A5F" w:rsidRDefault="00D91A5F" w:rsidP="00D91A5F">
      <w:pPr>
        <w:pStyle w:val="Caption"/>
      </w:pPr>
      <w:bookmarkStart w:id="128" w:name="_Toc8124803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863C58B" w14:textId="77777777" w:rsidTr="00822883">
        <w:tc>
          <w:tcPr>
            <w:tcW w:w="1651" w:type="dxa"/>
            <w:gridSpan w:val="2"/>
            <w:shd w:val="clear" w:color="auto" w:fill="92D050"/>
          </w:tcPr>
          <w:p w14:paraId="13913A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7FB1A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CF0E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62FBD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52C0D5F" w14:textId="77777777" w:rsidTr="00822883">
        <w:tc>
          <w:tcPr>
            <w:tcW w:w="1651" w:type="dxa"/>
            <w:gridSpan w:val="2"/>
            <w:shd w:val="clear" w:color="auto" w:fill="92D050"/>
          </w:tcPr>
          <w:p w14:paraId="769E0A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F2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A5D92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AD94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FE2E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3A21B6" w14:textId="77777777" w:rsidR="00B61B9D" w:rsidRDefault="00B61B9D" w:rsidP="00822883">
            <w:r>
              <w:t>Integration Test</w:t>
            </w:r>
          </w:p>
        </w:tc>
      </w:tr>
      <w:tr w:rsidR="00B61B9D" w14:paraId="6CA89D37" w14:textId="77777777" w:rsidTr="00822883">
        <w:tc>
          <w:tcPr>
            <w:tcW w:w="1651" w:type="dxa"/>
            <w:gridSpan w:val="2"/>
            <w:shd w:val="clear" w:color="auto" w:fill="92D050"/>
          </w:tcPr>
          <w:p w14:paraId="7609CF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D20FA" w14:textId="77777777" w:rsidR="00B61B9D" w:rsidRDefault="00B61B9D" w:rsidP="00822883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02970A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7268E9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2F9D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B202F1A" w14:textId="77777777" w:rsidTr="00822883">
        <w:tc>
          <w:tcPr>
            <w:tcW w:w="1651" w:type="dxa"/>
            <w:gridSpan w:val="2"/>
            <w:shd w:val="clear" w:color="auto" w:fill="92D050"/>
          </w:tcPr>
          <w:p w14:paraId="1BA428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AB5D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01F9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31AD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7E80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B7896E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00D8434" w14:textId="77777777" w:rsidTr="00822883">
        <w:tc>
          <w:tcPr>
            <w:tcW w:w="1651" w:type="dxa"/>
            <w:gridSpan w:val="2"/>
            <w:shd w:val="clear" w:color="auto" w:fill="92D050"/>
          </w:tcPr>
          <w:p w14:paraId="1CBBF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55C904" w14:textId="77777777" w:rsidR="00B61B9D" w:rsidRDefault="00B61B9D" w:rsidP="00822883">
            <w:r>
              <w:t>-</w:t>
            </w:r>
          </w:p>
        </w:tc>
      </w:tr>
      <w:tr w:rsidR="00B61B9D" w14:paraId="490895C1" w14:textId="77777777" w:rsidTr="00822883">
        <w:tc>
          <w:tcPr>
            <w:tcW w:w="1255" w:type="dxa"/>
            <w:shd w:val="clear" w:color="auto" w:fill="92D050"/>
          </w:tcPr>
          <w:p w14:paraId="0195B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6EDE31E" w14:textId="6B0404B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2ED1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820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A26F8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9CDF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2C06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FC36F4" w14:textId="77777777" w:rsidTr="00822883">
        <w:tc>
          <w:tcPr>
            <w:tcW w:w="1255" w:type="dxa"/>
          </w:tcPr>
          <w:p w14:paraId="6965D977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54879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2922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0CF9D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DAB07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162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076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CD74C" w14:textId="77777777" w:rsidR="00B61B9D" w:rsidRDefault="00B61B9D" w:rsidP="00822883"/>
        </w:tc>
      </w:tr>
      <w:tr w:rsidR="00B61B9D" w14:paraId="47A7073A" w14:textId="77777777" w:rsidTr="00822883">
        <w:tc>
          <w:tcPr>
            <w:tcW w:w="1255" w:type="dxa"/>
          </w:tcPr>
          <w:p w14:paraId="46D51F4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91D01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DC33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2F6BB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8C5829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1F00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C4B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6047E" w14:textId="77777777" w:rsidR="00B61B9D" w:rsidRDefault="00B61B9D" w:rsidP="00822883"/>
        </w:tc>
      </w:tr>
    </w:tbl>
    <w:p w14:paraId="6F21F08A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B61B9D" w14:paraId="31C74B0B" w14:textId="77777777" w:rsidTr="001F67DA">
        <w:tc>
          <w:tcPr>
            <w:tcW w:w="1255" w:type="dxa"/>
            <w:shd w:val="clear" w:color="auto" w:fill="92D050"/>
          </w:tcPr>
          <w:p w14:paraId="0415C0A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18D0E34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2B66AF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A1C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E296FE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D2A7A61" w14:textId="77777777" w:rsidTr="001F67DA">
        <w:tc>
          <w:tcPr>
            <w:tcW w:w="1255" w:type="dxa"/>
          </w:tcPr>
          <w:p w14:paraId="4596A463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3F2D371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44A65D7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D8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253C27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1872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A949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6D1B" w14:textId="77777777" w:rsidR="00B61B9D" w:rsidRDefault="00B61B9D" w:rsidP="00822883"/>
        </w:tc>
      </w:tr>
      <w:tr w:rsidR="00B61B9D" w14:paraId="3EC234A2" w14:textId="77777777" w:rsidTr="001F67DA">
        <w:tc>
          <w:tcPr>
            <w:tcW w:w="1255" w:type="dxa"/>
          </w:tcPr>
          <w:p w14:paraId="31A59F59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39DEF77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9C7894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EA8A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EC437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7F7D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44A6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75059" w14:textId="77777777" w:rsidR="00B61B9D" w:rsidRDefault="00B61B9D" w:rsidP="00822883"/>
        </w:tc>
      </w:tr>
      <w:tr w:rsidR="00B61B9D" w14:paraId="2602F697" w14:textId="77777777" w:rsidTr="001F67DA">
        <w:tc>
          <w:tcPr>
            <w:tcW w:w="1255" w:type="dxa"/>
          </w:tcPr>
          <w:p w14:paraId="3B69FD93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6C31B8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A769D3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37AD7F2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5ABB2DE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DC4889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2D79F43" w14:textId="77777777" w:rsidR="00B61B9D" w:rsidRPr="000906A1" w:rsidRDefault="00B61B9D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505B1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94ED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2361D" w14:textId="77777777" w:rsidR="00B61B9D" w:rsidRDefault="00B61B9D" w:rsidP="00822883"/>
        </w:tc>
      </w:tr>
    </w:tbl>
    <w:p w14:paraId="5ABAC2AA" w14:textId="77777777" w:rsidR="00B61B9D" w:rsidRPr="00FE0E6B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AC82437" w14:textId="77777777" w:rsidTr="00822883">
        <w:tc>
          <w:tcPr>
            <w:tcW w:w="1255" w:type="dxa"/>
            <w:shd w:val="clear" w:color="auto" w:fill="92D050"/>
          </w:tcPr>
          <w:p w14:paraId="49CADC5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6747EC8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3E306B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977F8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04734C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45E58F" w14:textId="77777777" w:rsidTr="00822883">
        <w:tc>
          <w:tcPr>
            <w:tcW w:w="1255" w:type="dxa"/>
          </w:tcPr>
          <w:p w14:paraId="1B224A9E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D9553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2BF90" w14:textId="77777777" w:rsidR="00B61B9D" w:rsidRDefault="00B61B9D" w:rsidP="00822883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2E3BBD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EDF83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57D7B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FAF50C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97B37D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CD8BFE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8050F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DAFB8D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534CD9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BB80FE0" w14:textId="77777777" w:rsidR="00B61B9D" w:rsidRDefault="00B61B9D" w:rsidP="00822883"/>
        </w:tc>
      </w:tr>
      <w:tr w:rsidR="00B61B9D" w14:paraId="1DEDC420" w14:textId="77777777" w:rsidTr="00822883">
        <w:tc>
          <w:tcPr>
            <w:tcW w:w="1255" w:type="dxa"/>
          </w:tcPr>
          <w:p w14:paraId="578468FA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0DBC2A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B13E8D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B94CC3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7C2AEC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2B6FA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E936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8E533" w14:textId="77777777" w:rsidR="00B61B9D" w:rsidRDefault="00B61B9D" w:rsidP="00822883"/>
        </w:tc>
      </w:tr>
    </w:tbl>
    <w:p w14:paraId="4589B6FF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A8E4CCE" w14:textId="27FF0447" w:rsidR="00D91A5F" w:rsidRDefault="00D91A5F" w:rsidP="00D91A5F">
      <w:pPr>
        <w:pStyle w:val="Caption"/>
      </w:pPr>
      <w:bookmarkStart w:id="129" w:name="_Toc8124803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C83ADD2" w14:textId="77777777" w:rsidTr="00822883">
        <w:tc>
          <w:tcPr>
            <w:tcW w:w="1651" w:type="dxa"/>
            <w:gridSpan w:val="2"/>
            <w:shd w:val="clear" w:color="auto" w:fill="92D050"/>
          </w:tcPr>
          <w:p w14:paraId="20DFE09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8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5BABC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CF733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FFF8D1F" w14:textId="77777777" w:rsidTr="00822883">
        <w:tc>
          <w:tcPr>
            <w:tcW w:w="1651" w:type="dxa"/>
            <w:gridSpan w:val="2"/>
            <w:shd w:val="clear" w:color="auto" w:fill="92D050"/>
          </w:tcPr>
          <w:p w14:paraId="02B004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B054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F5C1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FD99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300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468240" w14:textId="77777777" w:rsidR="00B61B9D" w:rsidRDefault="00B61B9D" w:rsidP="00822883">
            <w:r>
              <w:t>Integration Test</w:t>
            </w:r>
          </w:p>
        </w:tc>
      </w:tr>
      <w:tr w:rsidR="00B61B9D" w14:paraId="70C6A801" w14:textId="77777777" w:rsidTr="00822883">
        <w:tc>
          <w:tcPr>
            <w:tcW w:w="1651" w:type="dxa"/>
            <w:gridSpan w:val="2"/>
            <w:shd w:val="clear" w:color="auto" w:fill="92D050"/>
          </w:tcPr>
          <w:p w14:paraId="29D596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568AC" w14:textId="77777777" w:rsidR="00B61B9D" w:rsidRDefault="00B61B9D" w:rsidP="00822883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248D39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4B9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8BC9B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301E53" w14:textId="77777777" w:rsidTr="00822883">
        <w:tc>
          <w:tcPr>
            <w:tcW w:w="1651" w:type="dxa"/>
            <w:gridSpan w:val="2"/>
            <w:shd w:val="clear" w:color="auto" w:fill="92D050"/>
          </w:tcPr>
          <w:p w14:paraId="10281A7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CE5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3D2EE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CE0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16F432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F2D77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7CA802D" w14:textId="77777777" w:rsidTr="00822883">
        <w:tc>
          <w:tcPr>
            <w:tcW w:w="1651" w:type="dxa"/>
            <w:gridSpan w:val="2"/>
            <w:shd w:val="clear" w:color="auto" w:fill="92D050"/>
          </w:tcPr>
          <w:p w14:paraId="090825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9F0689" w14:textId="77777777" w:rsidR="00B61B9D" w:rsidRDefault="00B61B9D" w:rsidP="00822883">
            <w:r>
              <w:t>-</w:t>
            </w:r>
          </w:p>
        </w:tc>
      </w:tr>
      <w:tr w:rsidR="00B61B9D" w14:paraId="1418AB0E" w14:textId="77777777" w:rsidTr="00822883">
        <w:tc>
          <w:tcPr>
            <w:tcW w:w="1165" w:type="dxa"/>
            <w:shd w:val="clear" w:color="auto" w:fill="92D050"/>
          </w:tcPr>
          <w:p w14:paraId="1EA3FF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A044E2" w14:textId="638BBC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7F5FE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8E03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17A1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32EA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41F3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DEE5E83" w14:textId="77777777" w:rsidTr="00822883">
        <w:tc>
          <w:tcPr>
            <w:tcW w:w="1165" w:type="dxa"/>
          </w:tcPr>
          <w:p w14:paraId="1166F3CF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5A40DC3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B0C9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3C8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C2482D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57AF2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84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DFD62" w14:textId="77777777" w:rsidR="00B61B9D" w:rsidRDefault="00B61B9D" w:rsidP="00822883"/>
        </w:tc>
      </w:tr>
      <w:tr w:rsidR="00B61B9D" w14:paraId="35B7D765" w14:textId="77777777" w:rsidTr="00822883">
        <w:tc>
          <w:tcPr>
            <w:tcW w:w="1165" w:type="dxa"/>
          </w:tcPr>
          <w:p w14:paraId="0CAC8D2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2AECD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569E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8B6B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B35E82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3D5C3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6C22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524F46" w14:textId="77777777" w:rsidR="00B61B9D" w:rsidRDefault="00B61B9D" w:rsidP="00822883"/>
        </w:tc>
      </w:tr>
    </w:tbl>
    <w:p w14:paraId="68A1B24A" w14:textId="77777777" w:rsidR="00B61B9D" w:rsidRPr="00FE0E6B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4E0AF118" w14:textId="77777777" w:rsidTr="001F67DA">
        <w:tc>
          <w:tcPr>
            <w:tcW w:w="1165" w:type="dxa"/>
            <w:shd w:val="clear" w:color="auto" w:fill="92D050"/>
          </w:tcPr>
          <w:p w14:paraId="1E419D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63B387B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38F2AD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3701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20A9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12A5589" w14:textId="77777777" w:rsidTr="001F67DA">
        <w:tc>
          <w:tcPr>
            <w:tcW w:w="1165" w:type="dxa"/>
          </w:tcPr>
          <w:p w14:paraId="14CFF991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09A5ECF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3D80AFE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E8E1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32D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D5A7E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620D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73B49" w14:textId="77777777" w:rsidR="00B61B9D" w:rsidRDefault="00B61B9D" w:rsidP="00822883"/>
        </w:tc>
      </w:tr>
      <w:tr w:rsidR="00B61B9D" w14:paraId="397D0315" w14:textId="77777777" w:rsidTr="001F67DA">
        <w:tc>
          <w:tcPr>
            <w:tcW w:w="1165" w:type="dxa"/>
          </w:tcPr>
          <w:p w14:paraId="20201F8B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0B66E8D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060070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C9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EDBB5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39DF3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01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167F0" w14:textId="77777777" w:rsidR="00B61B9D" w:rsidRDefault="00B61B9D" w:rsidP="00822883"/>
        </w:tc>
      </w:tr>
      <w:tr w:rsidR="00B61B9D" w14:paraId="482FA621" w14:textId="77777777" w:rsidTr="001F67DA">
        <w:tc>
          <w:tcPr>
            <w:tcW w:w="1165" w:type="dxa"/>
          </w:tcPr>
          <w:p w14:paraId="0BEC0C82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79A893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32E3DEE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0ABD7C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7141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04CFB7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8A171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B7D4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16515" w14:textId="77777777" w:rsidR="00B61B9D" w:rsidRDefault="00B61B9D" w:rsidP="00822883"/>
        </w:tc>
      </w:tr>
    </w:tbl>
    <w:p w14:paraId="67050F1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DB77DC" w14:textId="77777777" w:rsidTr="00822883">
        <w:tc>
          <w:tcPr>
            <w:tcW w:w="1165" w:type="dxa"/>
            <w:shd w:val="clear" w:color="auto" w:fill="92D050"/>
          </w:tcPr>
          <w:p w14:paraId="48219E2E" w14:textId="77777777" w:rsidR="00B61B9D" w:rsidRDefault="00B61B9D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CBE31F6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378F8F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A630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052EA6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696719" w14:textId="77777777" w:rsidTr="00822883">
        <w:tc>
          <w:tcPr>
            <w:tcW w:w="1165" w:type="dxa"/>
          </w:tcPr>
          <w:p w14:paraId="50921FF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0E045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D64CDD" w14:textId="77777777" w:rsidR="00B61B9D" w:rsidRDefault="00B61B9D" w:rsidP="00822883">
            <w:r>
              <w:t>souls like mine. I am so happy</w:t>
            </w:r>
          </w:p>
          <w:p w14:paraId="664F713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B6DD9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EB8F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EA21BD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1D12D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9CC3B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CCB76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AA46DD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179EC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23272C3" w14:textId="77777777" w:rsidR="00B61B9D" w:rsidRDefault="00B61B9D" w:rsidP="00822883"/>
        </w:tc>
      </w:tr>
      <w:tr w:rsidR="00B61B9D" w14:paraId="3AA1E69C" w14:textId="77777777" w:rsidTr="00822883">
        <w:tc>
          <w:tcPr>
            <w:tcW w:w="1165" w:type="dxa"/>
          </w:tcPr>
          <w:p w14:paraId="6AA5162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4EC6F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34609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AD07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CCE5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B68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E8FE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57F4" w14:textId="77777777" w:rsidR="00B61B9D" w:rsidRDefault="00B61B9D" w:rsidP="00822883"/>
        </w:tc>
      </w:tr>
    </w:tbl>
    <w:p w14:paraId="7018C6A3" w14:textId="77777777" w:rsidR="00B61B9D" w:rsidRDefault="00B61B9D" w:rsidP="00B61B9D">
      <w:r>
        <w:br w:type="page"/>
      </w:r>
    </w:p>
    <w:p w14:paraId="07AAECB4" w14:textId="610D50EC" w:rsidR="00D91A5F" w:rsidRDefault="00D91A5F" w:rsidP="00D91A5F">
      <w:pPr>
        <w:pStyle w:val="Caption"/>
      </w:pPr>
      <w:bookmarkStart w:id="130" w:name="_Toc8124803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20EEEA4" w14:textId="77777777" w:rsidTr="00822883">
        <w:tc>
          <w:tcPr>
            <w:tcW w:w="1651" w:type="dxa"/>
            <w:gridSpan w:val="2"/>
            <w:shd w:val="clear" w:color="auto" w:fill="92D050"/>
          </w:tcPr>
          <w:p w14:paraId="092F5B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D788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FAE2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0CE1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267344D" w14:textId="77777777" w:rsidTr="00822883">
        <w:tc>
          <w:tcPr>
            <w:tcW w:w="1651" w:type="dxa"/>
            <w:gridSpan w:val="2"/>
            <w:shd w:val="clear" w:color="auto" w:fill="92D050"/>
          </w:tcPr>
          <w:p w14:paraId="41E602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06BB82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D542A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B5D6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3C26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8D4399" w14:textId="77777777" w:rsidR="00B61B9D" w:rsidRDefault="00B61B9D" w:rsidP="00822883">
            <w:r>
              <w:t>Integration Test</w:t>
            </w:r>
          </w:p>
        </w:tc>
      </w:tr>
      <w:tr w:rsidR="00B61B9D" w14:paraId="0ACA30CE" w14:textId="77777777" w:rsidTr="00822883">
        <w:tc>
          <w:tcPr>
            <w:tcW w:w="1651" w:type="dxa"/>
            <w:gridSpan w:val="2"/>
            <w:shd w:val="clear" w:color="auto" w:fill="92D050"/>
          </w:tcPr>
          <w:p w14:paraId="5C4E413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28D39E" w14:textId="77777777" w:rsidR="00B61B9D" w:rsidRDefault="00B61B9D" w:rsidP="00822883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564B18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390D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D797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584094D" w14:textId="77777777" w:rsidTr="00822883">
        <w:tc>
          <w:tcPr>
            <w:tcW w:w="1651" w:type="dxa"/>
            <w:gridSpan w:val="2"/>
            <w:shd w:val="clear" w:color="auto" w:fill="92D050"/>
          </w:tcPr>
          <w:p w14:paraId="09BEF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21D03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3E700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C9B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C576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5F1A6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A7A6251" w14:textId="77777777" w:rsidTr="00822883">
        <w:tc>
          <w:tcPr>
            <w:tcW w:w="1651" w:type="dxa"/>
            <w:gridSpan w:val="2"/>
            <w:shd w:val="clear" w:color="auto" w:fill="92D050"/>
          </w:tcPr>
          <w:p w14:paraId="1565B7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8EB5E" w14:textId="77777777" w:rsidR="00B61B9D" w:rsidRDefault="00B61B9D" w:rsidP="00822883">
            <w:r>
              <w:t>-</w:t>
            </w:r>
          </w:p>
        </w:tc>
      </w:tr>
      <w:tr w:rsidR="00B61B9D" w14:paraId="67869830" w14:textId="77777777" w:rsidTr="00822883">
        <w:tc>
          <w:tcPr>
            <w:tcW w:w="1075" w:type="dxa"/>
            <w:shd w:val="clear" w:color="auto" w:fill="92D050"/>
          </w:tcPr>
          <w:p w14:paraId="241AB0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E9F22E" w14:textId="7F4D75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FCAC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7BF3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3F26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B339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BCA1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DC7FE87" w14:textId="77777777" w:rsidTr="00822883">
        <w:tc>
          <w:tcPr>
            <w:tcW w:w="1075" w:type="dxa"/>
          </w:tcPr>
          <w:p w14:paraId="318966DE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7F3C2F0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E544A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88D4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4568EF" w14:textId="77777777" w:rsidR="00B61B9D" w:rsidRDefault="00B61B9D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D786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D93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8497C" w14:textId="77777777" w:rsidR="00B61B9D" w:rsidRDefault="00B61B9D" w:rsidP="00822883"/>
        </w:tc>
      </w:tr>
      <w:tr w:rsidR="00B61B9D" w14:paraId="5DD883D2" w14:textId="77777777" w:rsidTr="00822883">
        <w:tc>
          <w:tcPr>
            <w:tcW w:w="1075" w:type="dxa"/>
          </w:tcPr>
          <w:p w14:paraId="1C7C4ADA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7503D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523DB9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1686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7663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5A224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0E74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4D266" w14:textId="77777777" w:rsidR="00B61B9D" w:rsidRDefault="00B61B9D" w:rsidP="00822883"/>
        </w:tc>
      </w:tr>
    </w:tbl>
    <w:p w14:paraId="552F901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B61B9D" w14:paraId="0FBFD381" w14:textId="77777777" w:rsidTr="001F67DA">
        <w:tc>
          <w:tcPr>
            <w:tcW w:w="1075" w:type="dxa"/>
            <w:shd w:val="clear" w:color="auto" w:fill="92D050"/>
          </w:tcPr>
          <w:p w14:paraId="1CB78C0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88317C5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6833C1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9CACC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9D39D1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403646F" w14:textId="77777777" w:rsidTr="001F67DA">
        <w:tc>
          <w:tcPr>
            <w:tcW w:w="1075" w:type="dxa"/>
          </w:tcPr>
          <w:p w14:paraId="4D21C7C4" w14:textId="77777777" w:rsidR="00B61B9D" w:rsidRDefault="00B61B9D" w:rsidP="00822883">
            <w:r>
              <w:t>3</w:t>
            </w:r>
          </w:p>
        </w:tc>
        <w:tc>
          <w:tcPr>
            <w:tcW w:w="3060" w:type="dxa"/>
          </w:tcPr>
          <w:p w14:paraId="23F9841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364E4B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B4C26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92B804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AA60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669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C075E" w14:textId="77777777" w:rsidR="00B61B9D" w:rsidRDefault="00B61B9D" w:rsidP="00822883"/>
        </w:tc>
      </w:tr>
      <w:tr w:rsidR="00B61B9D" w14:paraId="160BD22B" w14:textId="77777777" w:rsidTr="001F67DA">
        <w:tc>
          <w:tcPr>
            <w:tcW w:w="1075" w:type="dxa"/>
          </w:tcPr>
          <w:p w14:paraId="7130D482" w14:textId="77777777" w:rsidR="00B61B9D" w:rsidRDefault="00B61B9D" w:rsidP="00822883">
            <w:r>
              <w:t>4</w:t>
            </w:r>
          </w:p>
        </w:tc>
        <w:tc>
          <w:tcPr>
            <w:tcW w:w="3060" w:type="dxa"/>
          </w:tcPr>
          <w:p w14:paraId="7955656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C20FD8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A484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A2D2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69168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1153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0FB0" w14:textId="77777777" w:rsidR="00B61B9D" w:rsidRDefault="00B61B9D" w:rsidP="00822883"/>
        </w:tc>
      </w:tr>
      <w:tr w:rsidR="00B61B9D" w14:paraId="4711FEE0" w14:textId="77777777" w:rsidTr="001F67DA">
        <w:tc>
          <w:tcPr>
            <w:tcW w:w="1075" w:type="dxa"/>
          </w:tcPr>
          <w:p w14:paraId="5E8A7F6E" w14:textId="77777777" w:rsidR="00B61B9D" w:rsidRDefault="00B61B9D" w:rsidP="00822883">
            <w:r>
              <w:t>5</w:t>
            </w:r>
          </w:p>
        </w:tc>
        <w:tc>
          <w:tcPr>
            <w:tcW w:w="3060" w:type="dxa"/>
          </w:tcPr>
          <w:p w14:paraId="024787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0D2868A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2443B4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EA38E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A0410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EBEEA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05F1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C6240" w14:textId="77777777" w:rsidR="00B61B9D" w:rsidRDefault="00B61B9D" w:rsidP="00822883"/>
        </w:tc>
      </w:tr>
    </w:tbl>
    <w:p w14:paraId="186BB81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EECEEC" w14:textId="77777777" w:rsidTr="00822883">
        <w:tc>
          <w:tcPr>
            <w:tcW w:w="1075" w:type="dxa"/>
            <w:shd w:val="clear" w:color="auto" w:fill="92D050"/>
          </w:tcPr>
          <w:p w14:paraId="7782D0C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8F59FF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67C7C6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D637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9EBE1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E1E2161" w14:textId="77777777" w:rsidTr="00822883">
        <w:tc>
          <w:tcPr>
            <w:tcW w:w="1075" w:type="dxa"/>
          </w:tcPr>
          <w:p w14:paraId="0484FC7E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7CD72F8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86D38" w14:textId="77777777" w:rsidR="00B61B9D" w:rsidRDefault="00B61B9D" w:rsidP="00822883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0392E95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0D987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9E4D5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08F896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357C5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F0EEE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08E13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B4CCA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1BFC36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A7596B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3A3618AF" w14:textId="77777777" w:rsidTr="00822883">
        <w:tc>
          <w:tcPr>
            <w:tcW w:w="1075" w:type="dxa"/>
          </w:tcPr>
          <w:p w14:paraId="64F3795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B82655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7725B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EF5078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1CEF0E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9FD7E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F53EA8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18CDF" w14:textId="77777777" w:rsidR="00B61B9D" w:rsidRPr="004F1017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2136C0B1" w14:textId="1DA504E7" w:rsidR="00D91A5F" w:rsidRDefault="00D91A5F" w:rsidP="00D91A5F">
      <w:pPr>
        <w:pStyle w:val="Caption"/>
      </w:pPr>
      <w:bookmarkStart w:id="131" w:name="_Toc8124803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B61B9D" w14:paraId="37398CB3" w14:textId="77777777" w:rsidTr="00D91A5F">
        <w:tc>
          <w:tcPr>
            <w:tcW w:w="1641" w:type="dxa"/>
            <w:gridSpan w:val="2"/>
            <w:shd w:val="clear" w:color="auto" w:fill="92D050"/>
          </w:tcPr>
          <w:p w14:paraId="514033F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271609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1381237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5C39FA0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3DFBD47" w14:textId="77777777" w:rsidTr="00D91A5F">
        <w:tc>
          <w:tcPr>
            <w:tcW w:w="1641" w:type="dxa"/>
            <w:gridSpan w:val="2"/>
            <w:shd w:val="clear" w:color="auto" w:fill="92D050"/>
          </w:tcPr>
          <w:p w14:paraId="35D784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28098590" w14:textId="77777777" w:rsidR="00B61B9D" w:rsidRDefault="00B61B9D" w:rsidP="00822883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1055BF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4498CC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34ED41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0CEE0FC5" w14:textId="77777777" w:rsidR="00B61B9D" w:rsidRDefault="00B61B9D" w:rsidP="00822883">
            <w:r>
              <w:t>Integration Test</w:t>
            </w:r>
          </w:p>
        </w:tc>
      </w:tr>
      <w:tr w:rsidR="00B61B9D" w14:paraId="09F60BA0" w14:textId="77777777" w:rsidTr="00D91A5F">
        <w:tc>
          <w:tcPr>
            <w:tcW w:w="1641" w:type="dxa"/>
            <w:gridSpan w:val="2"/>
            <w:shd w:val="clear" w:color="auto" w:fill="92D050"/>
          </w:tcPr>
          <w:p w14:paraId="596D15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48EEE35D" w14:textId="77777777" w:rsidR="00B61B9D" w:rsidRDefault="00B61B9D" w:rsidP="00822883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0F953E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6B89AF8C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C206B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CF68D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9F59447" w14:textId="77777777" w:rsidTr="00D91A5F">
        <w:tc>
          <w:tcPr>
            <w:tcW w:w="1641" w:type="dxa"/>
            <w:gridSpan w:val="2"/>
            <w:shd w:val="clear" w:color="auto" w:fill="92D050"/>
          </w:tcPr>
          <w:p w14:paraId="3F28B4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17AE93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1F5943C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3E8960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38" w:type="dxa"/>
            <w:shd w:val="clear" w:color="auto" w:fill="92D050"/>
          </w:tcPr>
          <w:p w14:paraId="3757B9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3B6197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C05E82B" w14:textId="77777777" w:rsidTr="00D91A5F">
        <w:tc>
          <w:tcPr>
            <w:tcW w:w="1641" w:type="dxa"/>
            <w:gridSpan w:val="2"/>
            <w:shd w:val="clear" w:color="auto" w:fill="92D050"/>
          </w:tcPr>
          <w:p w14:paraId="4D46299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7B5FF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B61B9D" w14:paraId="5D8E7850" w14:textId="77777777" w:rsidTr="00D91A5F">
        <w:tc>
          <w:tcPr>
            <w:tcW w:w="1166" w:type="dxa"/>
            <w:shd w:val="clear" w:color="auto" w:fill="92D050"/>
          </w:tcPr>
          <w:p w14:paraId="49A882A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60AA0482" w14:textId="5DA34A24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757BCB0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29281F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034CB9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317096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473F2C2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B640F43" w14:textId="77777777" w:rsidTr="00D91A5F">
        <w:tc>
          <w:tcPr>
            <w:tcW w:w="1166" w:type="dxa"/>
          </w:tcPr>
          <w:p w14:paraId="3DAA7738" w14:textId="77777777" w:rsidR="00B61B9D" w:rsidRDefault="00B61B9D" w:rsidP="00822883">
            <w:r>
              <w:t>1</w:t>
            </w:r>
          </w:p>
        </w:tc>
        <w:tc>
          <w:tcPr>
            <w:tcW w:w="2646" w:type="dxa"/>
            <w:gridSpan w:val="2"/>
          </w:tcPr>
          <w:p w14:paraId="4FAC773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266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BA1A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63352C3F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09EF47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5DD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7F7089D1" w14:textId="77777777" w:rsidR="00B61B9D" w:rsidRDefault="00B61B9D" w:rsidP="00822883"/>
        </w:tc>
      </w:tr>
      <w:tr w:rsidR="00B61B9D" w14:paraId="27772579" w14:textId="77777777" w:rsidTr="00D91A5F">
        <w:tc>
          <w:tcPr>
            <w:tcW w:w="1166" w:type="dxa"/>
          </w:tcPr>
          <w:p w14:paraId="68AA4C63" w14:textId="77777777" w:rsidR="00B61B9D" w:rsidRDefault="00B61B9D" w:rsidP="00822883">
            <w:r>
              <w:t>2</w:t>
            </w:r>
          </w:p>
        </w:tc>
        <w:tc>
          <w:tcPr>
            <w:tcW w:w="2646" w:type="dxa"/>
            <w:gridSpan w:val="2"/>
          </w:tcPr>
          <w:p w14:paraId="684164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2FA665BD" w14:textId="31BFF2B0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6" w:type="dxa"/>
          </w:tcPr>
          <w:p w14:paraId="1D99C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2EBFD81E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10D2D0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4D58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3CFF4141" w14:textId="77777777" w:rsidR="00B61B9D" w:rsidRDefault="00B61B9D" w:rsidP="00822883">
            <w:pPr>
              <w:jc w:val="center"/>
            </w:pPr>
          </w:p>
        </w:tc>
      </w:tr>
    </w:tbl>
    <w:p w14:paraId="20E548AF" w14:textId="0C75B39D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D17935" w14:textId="77777777" w:rsidTr="00822883">
        <w:tc>
          <w:tcPr>
            <w:tcW w:w="1165" w:type="dxa"/>
            <w:shd w:val="clear" w:color="auto" w:fill="92D050"/>
          </w:tcPr>
          <w:p w14:paraId="17221E1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EA35C0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E1CB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12B563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3BC584F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38A9DB9" w14:textId="77777777" w:rsidR="00B61B9D" w:rsidRDefault="00B61B9D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B643D79" w14:textId="77777777" w:rsidTr="00822883">
        <w:tc>
          <w:tcPr>
            <w:tcW w:w="1165" w:type="dxa"/>
          </w:tcPr>
          <w:p w14:paraId="5A23A62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24AA97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74F9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96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6AB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9FFD9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095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F69FFB" w14:textId="77777777" w:rsidR="00B61B9D" w:rsidRDefault="00B61B9D" w:rsidP="00822883"/>
        </w:tc>
      </w:tr>
      <w:tr w:rsidR="00B61B9D" w14:paraId="09D5E72E" w14:textId="77777777" w:rsidTr="00822883">
        <w:tc>
          <w:tcPr>
            <w:tcW w:w="1165" w:type="dxa"/>
          </w:tcPr>
          <w:p w14:paraId="1F9703E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F7D908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F1F770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26CA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C3BD9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F26ED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7CD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42B81" w14:textId="77777777" w:rsidR="00B61B9D" w:rsidRDefault="00B61B9D" w:rsidP="00822883">
            <w:pPr>
              <w:jc w:val="center"/>
            </w:pPr>
          </w:p>
        </w:tc>
      </w:tr>
      <w:tr w:rsidR="00B61B9D" w14:paraId="54BAE256" w14:textId="77777777" w:rsidTr="00822883">
        <w:tc>
          <w:tcPr>
            <w:tcW w:w="1165" w:type="dxa"/>
          </w:tcPr>
          <w:p w14:paraId="6E12982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475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0BCF1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F14C4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21BF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E876B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1F91C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28D2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20ED8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4B99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90D17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C1772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536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7D9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5868D7" w14:textId="77777777" w:rsidR="00B61B9D" w:rsidRDefault="00B61B9D" w:rsidP="00822883"/>
        </w:tc>
      </w:tr>
    </w:tbl>
    <w:p w14:paraId="63CDA9A2" w14:textId="1A785718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D1E515" w14:textId="77777777" w:rsidTr="00822883">
        <w:tc>
          <w:tcPr>
            <w:tcW w:w="1165" w:type="dxa"/>
            <w:shd w:val="clear" w:color="auto" w:fill="92D050"/>
          </w:tcPr>
          <w:p w14:paraId="63F1A40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2ED498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479EB7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5022E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086163A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388EFB" w14:textId="77777777" w:rsidR="00B61B9D" w:rsidRDefault="00B61B9D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48B8737" w14:textId="77777777" w:rsidTr="00822883">
        <w:tc>
          <w:tcPr>
            <w:tcW w:w="1165" w:type="dxa"/>
          </w:tcPr>
          <w:p w14:paraId="064E55C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63DBCD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33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EDF2E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B8D1E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FD51B8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D10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D92F4" w14:textId="77777777" w:rsidR="00B61B9D" w:rsidRDefault="00B61B9D" w:rsidP="00822883"/>
        </w:tc>
      </w:tr>
    </w:tbl>
    <w:p w14:paraId="17CF041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688158F" w14:textId="7231B0DB" w:rsidR="00D91A5F" w:rsidRDefault="00D91A5F" w:rsidP="00D91A5F">
      <w:pPr>
        <w:pStyle w:val="Caption"/>
      </w:pPr>
      <w:bookmarkStart w:id="132" w:name="_Toc8124803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CC90986" w14:textId="77777777" w:rsidTr="00822883">
        <w:tc>
          <w:tcPr>
            <w:tcW w:w="1651" w:type="dxa"/>
            <w:gridSpan w:val="2"/>
            <w:shd w:val="clear" w:color="auto" w:fill="92D050"/>
          </w:tcPr>
          <w:p w14:paraId="6C1456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86A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1C2C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F8B8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1D1089E" w14:textId="77777777" w:rsidTr="00822883">
        <w:tc>
          <w:tcPr>
            <w:tcW w:w="1651" w:type="dxa"/>
            <w:gridSpan w:val="2"/>
            <w:shd w:val="clear" w:color="auto" w:fill="92D050"/>
          </w:tcPr>
          <w:p w14:paraId="177F0B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F4CB8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30F7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19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0CDFA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D187B" w14:textId="77777777" w:rsidR="00B61B9D" w:rsidRDefault="00B61B9D" w:rsidP="00822883">
            <w:r>
              <w:t>Integration Test</w:t>
            </w:r>
          </w:p>
        </w:tc>
      </w:tr>
      <w:tr w:rsidR="00B61B9D" w14:paraId="647412F4" w14:textId="77777777" w:rsidTr="00822883">
        <w:tc>
          <w:tcPr>
            <w:tcW w:w="1651" w:type="dxa"/>
            <w:gridSpan w:val="2"/>
            <w:shd w:val="clear" w:color="auto" w:fill="92D050"/>
          </w:tcPr>
          <w:p w14:paraId="3B4458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FF9047" w14:textId="77777777" w:rsidR="00B61B9D" w:rsidRDefault="00B61B9D" w:rsidP="00822883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4EC4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681F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601F5C45" w14:textId="77777777" w:rsidTr="00822883">
        <w:tc>
          <w:tcPr>
            <w:tcW w:w="1651" w:type="dxa"/>
            <w:gridSpan w:val="2"/>
            <w:shd w:val="clear" w:color="auto" w:fill="92D050"/>
          </w:tcPr>
          <w:p w14:paraId="540806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B86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AB41A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7769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1540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6C71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D3C7B59" w14:textId="77777777" w:rsidTr="00822883">
        <w:tc>
          <w:tcPr>
            <w:tcW w:w="1651" w:type="dxa"/>
            <w:gridSpan w:val="2"/>
            <w:shd w:val="clear" w:color="auto" w:fill="92D050"/>
          </w:tcPr>
          <w:p w14:paraId="2E23AA6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CAAA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9098A1A" w14:textId="77777777" w:rsidTr="00822883">
        <w:tc>
          <w:tcPr>
            <w:tcW w:w="1075" w:type="dxa"/>
            <w:shd w:val="clear" w:color="auto" w:fill="92D050"/>
          </w:tcPr>
          <w:p w14:paraId="1454F0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A02E87" w14:textId="72B59CA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25A2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E8F6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4D3A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DC5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2F77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59A839A" w14:textId="77777777" w:rsidTr="00822883">
        <w:tc>
          <w:tcPr>
            <w:tcW w:w="1075" w:type="dxa"/>
          </w:tcPr>
          <w:p w14:paraId="6E03DE49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573845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9C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85E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2EC75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A14DB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000F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A0B05C" w14:textId="77777777" w:rsidR="00B61B9D" w:rsidRDefault="00B61B9D" w:rsidP="00822883"/>
        </w:tc>
      </w:tr>
      <w:tr w:rsidR="00B61B9D" w14:paraId="1EFCE030" w14:textId="77777777" w:rsidTr="00822883">
        <w:tc>
          <w:tcPr>
            <w:tcW w:w="1075" w:type="dxa"/>
          </w:tcPr>
          <w:p w14:paraId="03B77E0B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16B3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29F98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56A94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A8DEB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75B95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375A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46393" w14:textId="77777777" w:rsidR="00B61B9D" w:rsidRDefault="00B61B9D" w:rsidP="00822883"/>
        </w:tc>
      </w:tr>
    </w:tbl>
    <w:p w14:paraId="0B6CD3D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7FB6680" w14:textId="77777777" w:rsidTr="00822883">
        <w:tc>
          <w:tcPr>
            <w:tcW w:w="1075" w:type="dxa"/>
            <w:shd w:val="clear" w:color="auto" w:fill="92D050"/>
          </w:tcPr>
          <w:p w14:paraId="6907843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6748A1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55A3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A59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305B6D01" w14:textId="77777777" w:rsidTr="00822883">
        <w:tc>
          <w:tcPr>
            <w:tcW w:w="1075" w:type="dxa"/>
          </w:tcPr>
          <w:p w14:paraId="5297E6E9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28824B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897D6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9C52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27042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D717C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C50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2718" w14:textId="77777777" w:rsidR="00B61B9D" w:rsidRDefault="00B61B9D" w:rsidP="00822883"/>
        </w:tc>
      </w:tr>
      <w:tr w:rsidR="00B61B9D" w14:paraId="336E976F" w14:textId="77777777" w:rsidTr="00822883">
        <w:tc>
          <w:tcPr>
            <w:tcW w:w="1075" w:type="dxa"/>
          </w:tcPr>
          <w:p w14:paraId="3E719C6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278ACC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2C1040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35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D3A7B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E372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584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AD65E" w14:textId="77777777" w:rsidR="00B61B9D" w:rsidRDefault="00B61B9D" w:rsidP="00822883"/>
        </w:tc>
      </w:tr>
      <w:tr w:rsidR="00B61B9D" w14:paraId="679AC9B4" w14:textId="77777777" w:rsidTr="00822883">
        <w:tc>
          <w:tcPr>
            <w:tcW w:w="1075" w:type="dxa"/>
          </w:tcPr>
          <w:p w14:paraId="34B45B83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62770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210FC8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B3EB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52296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80AA77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7344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E77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A7164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0DE78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76E7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9077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3AD4E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633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AFF2" w14:textId="77777777" w:rsidR="00B61B9D" w:rsidRDefault="00B61B9D" w:rsidP="00822883"/>
        </w:tc>
      </w:tr>
    </w:tbl>
    <w:p w14:paraId="3838E2B8" w14:textId="77777777" w:rsidR="00B61B9D" w:rsidRDefault="00B61B9D" w:rsidP="00B61B9D">
      <w:r>
        <w:br w:type="page"/>
      </w:r>
    </w:p>
    <w:p w14:paraId="795E8EFF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65C7BD6" w14:textId="77777777" w:rsidTr="00822883">
        <w:tc>
          <w:tcPr>
            <w:tcW w:w="1075" w:type="dxa"/>
            <w:shd w:val="clear" w:color="auto" w:fill="92D050"/>
          </w:tcPr>
          <w:p w14:paraId="3BA0CA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946938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953B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4786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20582A8C" w14:textId="77777777" w:rsidTr="00822883">
        <w:tc>
          <w:tcPr>
            <w:tcW w:w="1075" w:type="dxa"/>
          </w:tcPr>
          <w:p w14:paraId="250787DA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CF3782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54843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6055D2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6C92319" w14:textId="77777777" w:rsidR="00B61B9D" w:rsidRPr="002B0E7F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D54265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F8A2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4F7EE" w14:textId="77777777" w:rsidR="00B61B9D" w:rsidRDefault="00B61B9D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71650277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25E72BD" w14:textId="78105874" w:rsidR="00D91A5F" w:rsidRDefault="00D91A5F" w:rsidP="00D91A5F">
      <w:pPr>
        <w:pStyle w:val="Caption"/>
      </w:pPr>
      <w:bookmarkStart w:id="133" w:name="_Toc8124804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0400607" w14:textId="77777777" w:rsidTr="00822883">
        <w:tc>
          <w:tcPr>
            <w:tcW w:w="1651" w:type="dxa"/>
            <w:gridSpan w:val="2"/>
            <w:shd w:val="clear" w:color="auto" w:fill="92D050"/>
          </w:tcPr>
          <w:p w14:paraId="203ED7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EEEE5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AB6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CDBF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2B3CC91" w14:textId="77777777" w:rsidTr="00822883">
        <w:tc>
          <w:tcPr>
            <w:tcW w:w="1651" w:type="dxa"/>
            <w:gridSpan w:val="2"/>
            <w:shd w:val="clear" w:color="auto" w:fill="92D050"/>
          </w:tcPr>
          <w:p w14:paraId="3333E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05B59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B14181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ED8AC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F15B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52A5EA" w14:textId="77777777" w:rsidR="00B61B9D" w:rsidRDefault="00B61B9D" w:rsidP="00822883">
            <w:r>
              <w:t>Integration Test</w:t>
            </w:r>
          </w:p>
        </w:tc>
      </w:tr>
      <w:tr w:rsidR="00B61B9D" w14:paraId="18528810" w14:textId="77777777" w:rsidTr="00822883">
        <w:tc>
          <w:tcPr>
            <w:tcW w:w="1651" w:type="dxa"/>
            <w:gridSpan w:val="2"/>
            <w:shd w:val="clear" w:color="auto" w:fill="92D050"/>
          </w:tcPr>
          <w:p w14:paraId="16BB7F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5FD8F" w14:textId="77777777" w:rsidR="00B61B9D" w:rsidRDefault="00B61B9D" w:rsidP="00822883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767D25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137A9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CF2885" w14:textId="77777777" w:rsidTr="00822883">
        <w:tc>
          <w:tcPr>
            <w:tcW w:w="1651" w:type="dxa"/>
            <w:gridSpan w:val="2"/>
            <w:shd w:val="clear" w:color="auto" w:fill="92D050"/>
          </w:tcPr>
          <w:p w14:paraId="313A90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D1CAC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5D515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66C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6AC7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74182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280C6B" w14:textId="77777777" w:rsidTr="00822883">
        <w:tc>
          <w:tcPr>
            <w:tcW w:w="1651" w:type="dxa"/>
            <w:gridSpan w:val="2"/>
            <w:shd w:val="clear" w:color="auto" w:fill="92D050"/>
          </w:tcPr>
          <w:p w14:paraId="225251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0ABE0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025CF27" w14:textId="77777777" w:rsidTr="00822883">
        <w:tc>
          <w:tcPr>
            <w:tcW w:w="1075" w:type="dxa"/>
            <w:shd w:val="clear" w:color="auto" w:fill="92D050"/>
          </w:tcPr>
          <w:p w14:paraId="79715FD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D7624B5" w14:textId="4EB5EDB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ADB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6F688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0A4E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157B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3EE6B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C295F81" w14:textId="77777777" w:rsidTr="00822883">
        <w:tc>
          <w:tcPr>
            <w:tcW w:w="1075" w:type="dxa"/>
          </w:tcPr>
          <w:p w14:paraId="6588C888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B82008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5BA6F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2237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BB631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D61F6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FCAC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1E5CA" w14:textId="77777777" w:rsidR="00B61B9D" w:rsidRDefault="00B61B9D" w:rsidP="00822883"/>
        </w:tc>
      </w:tr>
      <w:tr w:rsidR="00B61B9D" w14:paraId="54067AB5" w14:textId="77777777" w:rsidTr="00822883">
        <w:tc>
          <w:tcPr>
            <w:tcW w:w="1075" w:type="dxa"/>
          </w:tcPr>
          <w:p w14:paraId="5A41D1F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A22007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8FDD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E2F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59072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74DBE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615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3F8B" w14:textId="77777777" w:rsidR="00B61B9D" w:rsidRDefault="00B61B9D" w:rsidP="00822883"/>
        </w:tc>
      </w:tr>
    </w:tbl>
    <w:p w14:paraId="2E623C6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9D5A4AF" w14:textId="77777777" w:rsidTr="00822883">
        <w:tc>
          <w:tcPr>
            <w:tcW w:w="1075" w:type="dxa"/>
            <w:shd w:val="clear" w:color="auto" w:fill="92D050"/>
          </w:tcPr>
          <w:p w14:paraId="09B4A50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2C7E7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FFCBB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C06B00" w14:textId="77777777" w:rsidR="00B61B9D" w:rsidRDefault="00B61B9D" w:rsidP="00822883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0CB1F9" w14:textId="77777777" w:rsidTr="00822883">
        <w:tc>
          <w:tcPr>
            <w:tcW w:w="1075" w:type="dxa"/>
          </w:tcPr>
          <w:p w14:paraId="041BA492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3385241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5C6894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68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A3A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C5DBC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CDB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15DEA" w14:textId="77777777" w:rsidR="00B61B9D" w:rsidRDefault="00B61B9D" w:rsidP="00822883">
            <w:pPr>
              <w:jc w:val="center"/>
            </w:pPr>
          </w:p>
        </w:tc>
      </w:tr>
      <w:tr w:rsidR="00B61B9D" w14:paraId="1D1D48A8" w14:textId="77777777" w:rsidTr="00822883">
        <w:tc>
          <w:tcPr>
            <w:tcW w:w="1075" w:type="dxa"/>
          </w:tcPr>
          <w:p w14:paraId="2A1480B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6F9B9F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05571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A69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B628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2D8E7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F525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C65E51" w14:textId="77777777" w:rsidR="00B61B9D" w:rsidRDefault="00B61B9D" w:rsidP="00822883"/>
        </w:tc>
      </w:tr>
      <w:tr w:rsidR="00B61B9D" w14:paraId="78F456ED" w14:textId="77777777" w:rsidTr="00822883">
        <w:tc>
          <w:tcPr>
            <w:tcW w:w="1075" w:type="dxa"/>
          </w:tcPr>
          <w:p w14:paraId="077918D8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4BBAD8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18611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5242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2C7F54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C19470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C6FE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1DA93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F0CE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27A32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AB3C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39137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AC59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FEEA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6B1AEB" w14:textId="77777777" w:rsidR="00B61B9D" w:rsidRDefault="00B61B9D" w:rsidP="00822883"/>
        </w:tc>
      </w:tr>
    </w:tbl>
    <w:p w14:paraId="50B7ACB8" w14:textId="77777777" w:rsidR="00B61B9D" w:rsidRDefault="00B61B9D" w:rsidP="00B61B9D">
      <w:r>
        <w:br w:type="page"/>
      </w:r>
    </w:p>
    <w:p w14:paraId="3169FAF7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B2A82F" w14:textId="77777777" w:rsidTr="00822883">
        <w:tc>
          <w:tcPr>
            <w:tcW w:w="1075" w:type="dxa"/>
            <w:shd w:val="clear" w:color="auto" w:fill="92D050"/>
          </w:tcPr>
          <w:p w14:paraId="49CDB3B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735E9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C00F07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16F49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6095AE5" w14:textId="77777777" w:rsidTr="00822883">
        <w:tc>
          <w:tcPr>
            <w:tcW w:w="1075" w:type="dxa"/>
          </w:tcPr>
          <w:p w14:paraId="32EB1706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FDF161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5EA90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872804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A16FD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00DA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864D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318A" w14:textId="77777777" w:rsidR="00B61B9D" w:rsidRDefault="00B61B9D" w:rsidP="00822883"/>
        </w:tc>
      </w:tr>
    </w:tbl>
    <w:p w14:paraId="4FF0BBE9" w14:textId="77777777" w:rsidR="00B61B9D" w:rsidRDefault="00B61B9D" w:rsidP="00B61B9D">
      <w:pPr>
        <w:rPr>
          <w:color w:val="auto"/>
        </w:rPr>
      </w:pPr>
      <w:r>
        <w:br w:type="page"/>
      </w:r>
    </w:p>
    <w:p w14:paraId="22DBF687" w14:textId="792BFEFD" w:rsidR="00D91A5F" w:rsidRDefault="00D91A5F" w:rsidP="00D91A5F">
      <w:pPr>
        <w:pStyle w:val="Caption"/>
      </w:pPr>
      <w:bookmarkStart w:id="134" w:name="_Toc8124804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14639A0" w14:textId="77777777" w:rsidTr="00822883">
        <w:tc>
          <w:tcPr>
            <w:tcW w:w="1651" w:type="dxa"/>
            <w:gridSpan w:val="2"/>
            <w:shd w:val="clear" w:color="auto" w:fill="92D050"/>
          </w:tcPr>
          <w:p w14:paraId="18862C7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532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03321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8AF0D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24149CB" w14:textId="77777777" w:rsidTr="00822883">
        <w:tc>
          <w:tcPr>
            <w:tcW w:w="1651" w:type="dxa"/>
            <w:gridSpan w:val="2"/>
            <w:shd w:val="clear" w:color="auto" w:fill="92D050"/>
          </w:tcPr>
          <w:p w14:paraId="5E1DA0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4140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70CE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BB214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F9B7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FEC7BB" w14:textId="77777777" w:rsidR="00B61B9D" w:rsidRDefault="00B61B9D" w:rsidP="00822883">
            <w:r>
              <w:t>Integration Test</w:t>
            </w:r>
          </w:p>
        </w:tc>
      </w:tr>
      <w:tr w:rsidR="00B61B9D" w14:paraId="33AF00F2" w14:textId="77777777" w:rsidTr="00822883">
        <w:tc>
          <w:tcPr>
            <w:tcW w:w="1651" w:type="dxa"/>
            <w:gridSpan w:val="2"/>
            <w:shd w:val="clear" w:color="auto" w:fill="92D050"/>
          </w:tcPr>
          <w:p w14:paraId="0DB8CA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F6EF2" w14:textId="77777777" w:rsidR="00B61B9D" w:rsidRDefault="00B61B9D" w:rsidP="00822883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07BFDF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E67F5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AA8384" w14:textId="77777777" w:rsidTr="00822883">
        <w:tc>
          <w:tcPr>
            <w:tcW w:w="1651" w:type="dxa"/>
            <w:gridSpan w:val="2"/>
            <w:shd w:val="clear" w:color="auto" w:fill="92D050"/>
          </w:tcPr>
          <w:p w14:paraId="5BC418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A2F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3F08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29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6D85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6AE52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369B8DF" w14:textId="77777777" w:rsidTr="00822883">
        <w:tc>
          <w:tcPr>
            <w:tcW w:w="1651" w:type="dxa"/>
            <w:gridSpan w:val="2"/>
            <w:shd w:val="clear" w:color="auto" w:fill="92D050"/>
          </w:tcPr>
          <w:p w14:paraId="60841F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6C1E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D4FACFD" w14:textId="77777777" w:rsidTr="00822883">
        <w:tc>
          <w:tcPr>
            <w:tcW w:w="1165" w:type="dxa"/>
            <w:shd w:val="clear" w:color="auto" w:fill="92D050"/>
          </w:tcPr>
          <w:p w14:paraId="69E629D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DEF27F" w14:textId="0644A7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09B5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64EE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F1D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BF9A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04D44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234C34E" w14:textId="77777777" w:rsidTr="00822883">
        <w:tc>
          <w:tcPr>
            <w:tcW w:w="1165" w:type="dxa"/>
          </w:tcPr>
          <w:p w14:paraId="14AC248E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B03095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B34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62C0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893781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231AB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4C9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837538" w14:textId="77777777" w:rsidR="00B61B9D" w:rsidRDefault="00B61B9D" w:rsidP="00822883"/>
        </w:tc>
      </w:tr>
      <w:tr w:rsidR="00B61B9D" w14:paraId="78E184C5" w14:textId="77777777" w:rsidTr="00822883">
        <w:tc>
          <w:tcPr>
            <w:tcW w:w="1165" w:type="dxa"/>
          </w:tcPr>
          <w:p w14:paraId="5D3558A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2961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EAA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3E92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1D75F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302C5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1840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307DD" w14:textId="77777777" w:rsidR="00B61B9D" w:rsidRDefault="00B61B9D" w:rsidP="00822883"/>
        </w:tc>
      </w:tr>
    </w:tbl>
    <w:p w14:paraId="2BA03A9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5E082B6" w14:textId="77777777" w:rsidTr="00822883">
        <w:tc>
          <w:tcPr>
            <w:tcW w:w="1165" w:type="dxa"/>
            <w:shd w:val="clear" w:color="auto" w:fill="92D050"/>
          </w:tcPr>
          <w:p w14:paraId="3CF4AFC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79DD1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93E037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17A9F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C8F67E" w14:textId="77777777" w:rsidTr="00822883">
        <w:tc>
          <w:tcPr>
            <w:tcW w:w="1165" w:type="dxa"/>
          </w:tcPr>
          <w:p w14:paraId="11033E1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4718DC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592FE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8FD9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95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72EFA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FA7D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A1D9" w14:textId="77777777" w:rsidR="00B61B9D" w:rsidRDefault="00B61B9D" w:rsidP="00822883"/>
        </w:tc>
      </w:tr>
      <w:tr w:rsidR="00B61B9D" w14:paraId="7CC36F86" w14:textId="77777777" w:rsidTr="00822883">
        <w:tc>
          <w:tcPr>
            <w:tcW w:w="1165" w:type="dxa"/>
          </w:tcPr>
          <w:p w14:paraId="47A538EF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885F7A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67A78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B586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82C0B1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CB336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34D92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1438" w14:textId="77777777" w:rsidR="00B61B9D" w:rsidRDefault="00B61B9D" w:rsidP="00822883"/>
        </w:tc>
      </w:tr>
      <w:tr w:rsidR="00B61B9D" w14:paraId="535C0A44" w14:textId="77777777" w:rsidTr="00822883">
        <w:tc>
          <w:tcPr>
            <w:tcW w:w="1165" w:type="dxa"/>
          </w:tcPr>
          <w:p w14:paraId="709A56F2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C0678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395BF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68A4F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30684C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C209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BA94E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EA2C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E69B3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DE0D76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B738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F93E9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310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02C2C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79D58" w14:textId="77777777" w:rsidR="00B61B9D" w:rsidRDefault="00B61B9D" w:rsidP="00822883"/>
        </w:tc>
      </w:tr>
    </w:tbl>
    <w:p w14:paraId="0D02AF9E" w14:textId="77777777" w:rsidR="00B61B9D" w:rsidRDefault="00B61B9D" w:rsidP="00B61B9D">
      <w:r>
        <w:br w:type="page"/>
      </w:r>
    </w:p>
    <w:p w14:paraId="3B17FCD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BD09827" w14:textId="77777777" w:rsidTr="00822883">
        <w:tc>
          <w:tcPr>
            <w:tcW w:w="1165" w:type="dxa"/>
            <w:shd w:val="clear" w:color="auto" w:fill="92D050"/>
          </w:tcPr>
          <w:p w14:paraId="224C9A8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D10AA0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191974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667CD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AC65F63" w14:textId="77777777" w:rsidTr="00822883">
        <w:tc>
          <w:tcPr>
            <w:tcW w:w="1165" w:type="dxa"/>
          </w:tcPr>
          <w:p w14:paraId="4C69EBA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16825D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4BDC0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454219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05AA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68D0C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F05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D9E2" w14:textId="77777777" w:rsidR="00B61B9D" w:rsidRDefault="00B61B9D" w:rsidP="00822883"/>
        </w:tc>
      </w:tr>
    </w:tbl>
    <w:p w14:paraId="774619DA" w14:textId="77777777" w:rsidR="00B61B9D" w:rsidRDefault="00B61B9D" w:rsidP="00B61B9D">
      <w:pPr>
        <w:rPr>
          <w:color w:val="auto"/>
        </w:rPr>
      </w:pPr>
      <w:r>
        <w:br w:type="page"/>
      </w:r>
    </w:p>
    <w:p w14:paraId="47B44CB8" w14:textId="53FD9211" w:rsidR="00D91A5F" w:rsidRDefault="00D91A5F" w:rsidP="00D91A5F">
      <w:pPr>
        <w:pStyle w:val="Caption"/>
      </w:pPr>
      <w:bookmarkStart w:id="135" w:name="_Toc8124804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49E424C" w14:textId="77777777" w:rsidTr="00822883">
        <w:tc>
          <w:tcPr>
            <w:tcW w:w="1651" w:type="dxa"/>
            <w:gridSpan w:val="2"/>
            <w:shd w:val="clear" w:color="auto" w:fill="92D050"/>
          </w:tcPr>
          <w:p w14:paraId="4B8EC91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5B5F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E2EE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F38E14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BBCEBE3" w14:textId="77777777" w:rsidTr="00822883">
        <w:tc>
          <w:tcPr>
            <w:tcW w:w="1651" w:type="dxa"/>
            <w:gridSpan w:val="2"/>
            <w:shd w:val="clear" w:color="auto" w:fill="92D050"/>
          </w:tcPr>
          <w:p w14:paraId="56623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EA7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A829E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AC6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9E893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23BCC" w14:textId="77777777" w:rsidR="00B61B9D" w:rsidRDefault="00B61B9D" w:rsidP="00822883">
            <w:r>
              <w:t>Integration Test</w:t>
            </w:r>
          </w:p>
        </w:tc>
      </w:tr>
      <w:tr w:rsidR="00B61B9D" w14:paraId="5A73EC91" w14:textId="77777777" w:rsidTr="00822883">
        <w:tc>
          <w:tcPr>
            <w:tcW w:w="1651" w:type="dxa"/>
            <w:gridSpan w:val="2"/>
            <w:shd w:val="clear" w:color="auto" w:fill="92D050"/>
          </w:tcPr>
          <w:p w14:paraId="69B210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3857F4" w14:textId="77777777" w:rsidR="00B61B9D" w:rsidRDefault="00B61B9D" w:rsidP="00822883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F9328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8F5A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F58550" w14:textId="77777777" w:rsidTr="00822883">
        <w:tc>
          <w:tcPr>
            <w:tcW w:w="1651" w:type="dxa"/>
            <w:gridSpan w:val="2"/>
            <w:shd w:val="clear" w:color="auto" w:fill="92D050"/>
          </w:tcPr>
          <w:p w14:paraId="2C4750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E69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34D0C4C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D8E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7B3D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06F51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C65552" w14:textId="77777777" w:rsidTr="00822883">
        <w:tc>
          <w:tcPr>
            <w:tcW w:w="1651" w:type="dxa"/>
            <w:gridSpan w:val="2"/>
            <w:shd w:val="clear" w:color="auto" w:fill="92D050"/>
          </w:tcPr>
          <w:p w14:paraId="68084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DE35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4298520" w14:textId="77777777" w:rsidTr="00822883">
        <w:tc>
          <w:tcPr>
            <w:tcW w:w="1165" w:type="dxa"/>
            <w:shd w:val="clear" w:color="auto" w:fill="92D050"/>
          </w:tcPr>
          <w:p w14:paraId="66C3FBC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F356D" w14:textId="427C164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13D3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2522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B5979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5BA1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41320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BA6D704" w14:textId="77777777" w:rsidTr="00822883">
        <w:tc>
          <w:tcPr>
            <w:tcW w:w="1165" w:type="dxa"/>
          </w:tcPr>
          <w:p w14:paraId="47E4C7DC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ED4155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3A3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DD2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001F5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BEF5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7E9C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30F7FF" w14:textId="77777777" w:rsidR="00B61B9D" w:rsidRDefault="00B61B9D" w:rsidP="00822883"/>
        </w:tc>
      </w:tr>
      <w:tr w:rsidR="00B61B9D" w14:paraId="6D5CE033" w14:textId="77777777" w:rsidTr="00822883">
        <w:tc>
          <w:tcPr>
            <w:tcW w:w="1165" w:type="dxa"/>
          </w:tcPr>
          <w:p w14:paraId="0A938514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6514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DCC43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60122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42C8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4D9EF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78A9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BE92A" w14:textId="77777777" w:rsidR="00B61B9D" w:rsidRDefault="00B61B9D" w:rsidP="00822883"/>
        </w:tc>
      </w:tr>
    </w:tbl>
    <w:p w14:paraId="0DAEB554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5657D8" w14:textId="77777777" w:rsidTr="00822883">
        <w:tc>
          <w:tcPr>
            <w:tcW w:w="1165" w:type="dxa"/>
            <w:shd w:val="clear" w:color="auto" w:fill="92D050"/>
          </w:tcPr>
          <w:p w14:paraId="026F01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A3F3D9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67CED3C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E70B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47DCD01" w14:textId="77777777" w:rsidTr="00822883">
        <w:tc>
          <w:tcPr>
            <w:tcW w:w="1165" w:type="dxa"/>
          </w:tcPr>
          <w:p w14:paraId="0474EAFD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467A68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6B7E5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DB14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373C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9E2F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0BE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A1754" w14:textId="77777777" w:rsidR="00B61B9D" w:rsidRDefault="00B61B9D" w:rsidP="00822883"/>
        </w:tc>
      </w:tr>
      <w:tr w:rsidR="00B61B9D" w14:paraId="7A21C061" w14:textId="77777777" w:rsidTr="00822883">
        <w:tc>
          <w:tcPr>
            <w:tcW w:w="1165" w:type="dxa"/>
          </w:tcPr>
          <w:p w14:paraId="292E70E3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AD7F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C1130D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8B73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D18B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F22B5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46D9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CDEF3" w14:textId="77777777" w:rsidR="00B61B9D" w:rsidRDefault="00B61B9D" w:rsidP="00822883"/>
        </w:tc>
      </w:tr>
      <w:tr w:rsidR="00B61B9D" w14:paraId="51D5743E" w14:textId="77777777" w:rsidTr="00822883">
        <w:tc>
          <w:tcPr>
            <w:tcW w:w="1165" w:type="dxa"/>
          </w:tcPr>
          <w:p w14:paraId="7BDE3A9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77B2AF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2B494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A6E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0F21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6B7FA55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7734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ED8F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A74C7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D0995" w14:textId="77777777" w:rsidR="00B61B9D" w:rsidRDefault="00B61B9D" w:rsidP="00822883"/>
        </w:tc>
      </w:tr>
    </w:tbl>
    <w:p w14:paraId="1E01F1BC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EF79F72" w14:textId="77777777" w:rsidTr="00822883">
        <w:tc>
          <w:tcPr>
            <w:tcW w:w="1165" w:type="dxa"/>
            <w:shd w:val="clear" w:color="auto" w:fill="92D050"/>
          </w:tcPr>
          <w:p w14:paraId="4BA38D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874070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BBFF6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D851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6808092" w14:textId="77777777" w:rsidTr="00822883">
        <w:tc>
          <w:tcPr>
            <w:tcW w:w="1165" w:type="dxa"/>
          </w:tcPr>
          <w:p w14:paraId="1CAC94F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3DB4B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F9C3A9" w14:textId="77777777" w:rsidR="00B61B9D" w:rsidRDefault="00B61B9D" w:rsidP="00822883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ED3FF9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010B7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2286C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98C43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ABBECD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C3BC5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61DA8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AD72918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B5066B2" w14:textId="77777777" w:rsidR="00B61B9D" w:rsidRDefault="00B61B9D" w:rsidP="00822883"/>
        </w:tc>
      </w:tr>
      <w:tr w:rsidR="00B61B9D" w14:paraId="2BFBF935" w14:textId="77777777" w:rsidTr="00822883">
        <w:tc>
          <w:tcPr>
            <w:tcW w:w="1165" w:type="dxa"/>
          </w:tcPr>
          <w:p w14:paraId="4AD14CEF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815C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FBC942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8DAAD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E0A75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FAF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67D7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73B55" w14:textId="77777777" w:rsidR="00B61B9D" w:rsidRDefault="00B61B9D" w:rsidP="00822883"/>
        </w:tc>
      </w:tr>
    </w:tbl>
    <w:p w14:paraId="7C942B1C" w14:textId="77777777" w:rsidR="00B61B9D" w:rsidRDefault="00B61B9D" w:rsidP="00B61B9D">
      <w:r>
        <w:br w:type="page"/>
      </w:r>
    </w:p>
    <w:p w14:paraId="656FC350" w14:textId="1539FC54" w:rsidR="00D91A5F" w:rsidRDefault="00D91A5F" w:rsidP="00D91A5F">
      <w:pPr>
        <w:pStyle w:val="Caption"/>
      </w:pPr>
      <w:bookmarkStart w:id="136" w:name="_Toc8124804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256B2DF4" w14:textId="77777777" w:rsidTr="00822883">
        <w:tc>
          <w:tcPr>
            <w:tcW w:w="1651" w:type="dxa"/>
            <w:gridSpan w:val="2"/>
            <w:shd w:val="clear" w:color="auto" w:fill="92D050"/>
          </w:tcPr>
          <w:p w14:paraId="4670C6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B430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6C78E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C5DE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F5CAF7D" w14:textId="77777777" w:rsidTr="00822883">
        <w:tc>
          <w:tcPr>
            <w:tcW w:w="1651" w:type="dxa"/>
            <w:gridSpan w:val="2"/>
            <w:shd w:val="clear" w:color="auto" w:fill="92D050"/>
          </w:tcPr>
          <w:p w14:paraId="1BCEA4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8DCCA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7F06C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F11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CDC7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5B9480" w14:textId="77777777" w:rsidR="00B61B9D" w:rsidRDefault="00B61B9D" w:rsidP="00822883">
            <w:r>
              <w:t>Integration Test</w:t>
            </w:r>
          </w:p>
        </w:tc>
      </w:tr>
      <w:tr w:rsidR="00B61B9D" w14:paraId="681E82DA" w14:textId="77777777" w:rsidTr="00822883">
        <w:tc>
          <w:tcPr>
            <w:tcW w:w="1651" w:type="dxa"/>
            <w:gridSpan w:val="2"/>
            <w:shd w:val="clear" w:color="auto" w:fill="92D050"/>
          </w:tcPr>
          <w:p w14:paraId="01C549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90F848" w14:textId="77777777" w:rsidR="00B61B9D" w:rsidRDefault="00B61B9D" w:rsidP="00822883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3C919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A54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3F1C719" w14:textId="77777777" w:rsidTr="00822883">
        <w:tc>
          <w:tcPr>
            <w:tcW w:w="1651" w:type="dxa"/>
            <w:gridSpan w:val="2"/>
            <w:shd w:val="clear" w:color="auto" w:fill="92D050"/>
          </w:tcPr>
          <w:p w14:paraId="758ECC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48F6A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2BA4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F23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BFF3D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DD903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2AF4FC4" w14:textId="77777777" w:rsidTr="00822883">
        <w:tc>
          <w:tcPr>
            <w:tcW w:w="1651" w:type="dxa"/>
            <w:gridSpan w:val="2"/>
            <w:shd w:val="clear" w:color="auto" w:fill="92D050"/>
          </w:tcPr>
          <w:p w14:paraId="4D6FEA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7EDB4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6A3178" w14:textId="77777777" w:rsidTr="00822883">
        <w:tc>
          <w:tcPr>
            <w:tcW w:w="1075" w:type="dxa"/>
            <w:shd w:val="clear" w:color="auto" w:fill="92D050"/>
          </w:tcPr>
          <w:p w14:paraId="4A9400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E9B041" w14:textId="5571E67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1B802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116B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506B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B1D3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DBF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272404" w14:textId="77777777" w:rsidTr="00822883">
        <w:tc>
          <w:tcPr>
            <w:tcW w:w="1075" w:type="dxa"/>
          </w:tcPr>
          <w:p w14:paraId="4AF8B397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20E9061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5C1F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FD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EC3BD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BFB35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FF87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B70E7" w14:textId="77777777" w:rsidR="00B61B9D" w:rsidRDefault="00B61B9D" w:rsidP="00822883"/>
        </w:tc>
      </w:tr>
      <w:tr w:rsidR="00B61B9D" w14:paraId="58AE8B1C" w14:textId="77777777" w:rsidTr="00822883">
        <w:tc>
          <w:tcPr>
            <w:tcW w:w="1075" w:type="dxa"/>
          </w:tcPr>
          <w:p w14:paraId="029D559E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8EA4F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EE84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20D8A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3A296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0FEF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296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C43B6" w14:textId="77777777" w:rsidR="00B61B9D" w:rsidRDefault="00B61B9D" w:rsidP="00822883"/>
        </w:tc>
      </w:tr>
    </w:tbl>
    <w:p w14:paraId="2E6B18D4" w14:textId="70AC829C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B61B9D" w14:paraId="0DEE4A49" w14:textId="77777777" w:rsidTr="001F67DA">
        <w:tc>
          <w:tcPr>
            <w:tcW w:w="1075" w:type="dxa"/>
            <w:shd w:val="clear" w:color="auto" w:fill="92D050"/>
          </w:tcPr>
          <w:p w14:paraId="5DA43CE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0C24DF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39364FA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A9FB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593B145" w14:textId="77777777" w:rsidTr="001F67DA">
        <w:tc>
          <w:tcPr>
            <w:tcW w:w="1075" w:type="dxa"/>
          </w:tcPr>
          <w:p w14:paraId="09A4907D" w14:textId="77777777" w:rsidR="00B61B9D" w:rsidRDefault="00B61B9D" w:rsidP="00822883">
            <w:r>
              <w:t>3</w:t>
            </w:r>
          </w:p>
        </w:tc>
        <w:tc>
          <w:tcPr>
            <w:tcW w:w="3150" w:type="dxa"/>
          </w:tcPr>
          <w:p w14:paraId="0947C735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21B1EDC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BED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E514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51D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763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12D4D" w14:textId="77777777" w:rsidR="00B61B9D" w:rsidRDefault="00B61B9D" w:rsidP="00822883"/>
        </w:tc>
      </w:tr>
      <w:tr w:rsidR="00B61B9D" w14:paraId="4CB7BC44" w14:textId="77777777" w:rsidTr="001F67DA">
        <w:tc>
          <w:tcPr>
            <w:tcW w:w="1075" w:type="dxa"/>
          </w:tcPr>
          <w:p w14:paraId="3E049D27" w14:textId="77777777" w:rsidR="00B61B9D" w:rsidRDefault="00B61B9D" w:rsidP="00822883">
            <w:r>
              <w:t>4</w:t>
            </w:r>
          </w:p>
        </w:tc>
        <w:tc>
          <w:tcPr>
            <w:tcW w:w="3150" w:type="dxa"/>
          </w:tcPr>
          <w:p w14:paraId="520DA90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711A2C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795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A642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E40C0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B3E3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E16A6" w14:textId="77777777" w:rsidR="00B61B9D" w:rsidRDefault="00B61B9D" w:rsidP="00822883"/>
        </w:tc>
      </w:tr>
      <w:tr w:rsidR="00B61B9D" w14:paraId="19085EF0" w14:textId="77777777" w:rsidTr="001F67DA">
        <w:tc>
          <w:tcPr>
            <w:tcW w:w="1075" w:type="dxa"/>
          </w:tcPr>
          <w:p w14:paraId="3FBE4E00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02C332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1584F77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16CD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B121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82D4A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D6B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4E38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1D51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79CD5" w14:textId="77777777" w:rsidR="00B61B9D" w:rsidRDefault="00B61B9D" w:rsidP="00822883"/>
        </w:tc>
      </w:tr>
    </w:tbl>
    <w:p w14:paraId="712EE292" w14:textId="77777777" w:rsidR="00B61B9D" w:rsidRPr="00BB3C42" w:rsidRDefault="00B61B9D" w:rsidP="00B61B9D">
      <w:pPr>
        <w:pStyle w:val="Heading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F40C13B" w14:textId="77777777" w:rsidTr="00822883">
        <w:tc>
          <w:tcPr>
            <w:tcW w:w="1075" w:type="dxa"/>
            <w:shd w:val="clear" w:color="auto" w:fill="92D050"/>
          </w:tcPr>
          <w:p w14:paraId="2EB6DC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36C04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77BDF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08A9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D8CC89" w14:textId="77777777" w:rsidTr="00822883">
        <w:tc>
          <w:tcPr>
            <w:tcW w:w="1075" w:type="dxa"/>
          </w:tcPr>
          <w:p w14:paraId="1241C52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03474E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74B92C" w14:textId="77777777" w:rsidR="00B61B9D" w:rsidRDefault="00B61B9D" w:rsidP="00822883">
            <w:r>
              <w:t>created for the bliss of souls like mine. I am so happy</w:t>
            </w:r>
          </w:p>
          <w:p w14:paraId="53F0BA3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254B3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C358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22E53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C17176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2A921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3418A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A1DE6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DD4625" w14:textId="77777777" w:rsidR="00B61B9D" w:rsidRDefault="00B61B9D" w:rsidP="00822883"/>
        </w:tc>
      </w:tr>
      <w:tr w:rsidR="00B61B9D" w14:paraId="45535E13" w14:textId="77777777" w:rsidTr="00822883">
        <w:tc>
          <w:tcPr>
            <w:tcW w:w="1075" w:type="dxa"/>
          </w:tcPr>
          <w:p w14:paraId="402B8E7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2055E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FD69C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F0D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3CE9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C6B36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C67A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25714" w14:textId="77777777" w:rsidR="00B61B9D" w:rsidRDefault="00B61B9D" w:rsidP="00822883"/>
        </w:tc>
      </w:tr>
    </w:tbl>
    <w:p w14:paraId="2A4CE781" w14:textId="77777777" w:rsidR="00B61B9D" w:rsidRDefault="00B61B9D" w:rsidP="00B61B9D">
      <w:r>
        <w:br w:type="page"/>
      </w:r>
    </w:p>
    <w:p w14:paraId="75AD3E8F" w14:textId="35363A3A" w:rsidR="00D91A5F" w:rsidRDefault="00D91A5F" w:rsidP="00D91A5F">
      <w:pPr>
        <w:pStyle w:val="Caption"/>
      </w:pPr>
      <w:bookmarkStart w:id="137" w:name="_Toc8124804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71C714D" w14:textId="77777777" w:rsidTr="00822883">
        <w:tc>
          <w:tcPr>
            <w:tcW w:w="1651" w:type="dxa"/>
            <w:gridSpan w:val="2"/>
            <w:shd w:val="clear" w:color="auto" w:fill="92D050"/>
          </w:tcPr>
          <w:p w14:paraId="10207C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559F4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CB6F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81A17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93A03A5" w14:textId="77777777" w:rsidTr="00822883">
        <w:tc>
          <w:tcPr>
            <w:tcW w:w="1651" w:type="dxa"/>
            <w:gridSpan w:val="2"/>
            <w:shd w:val="clear" w:color="auto" w:fill="92D050"/>
          </w:tcPr>
          <w:p w14:paraId="193388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0A42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E7563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65B4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0BC17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E33376" w14:textId="77777777" w:rsidR="00B61B9D" w:rsidRDefault="00B61B9D" w:rsidP="00822883">
            <w:r>
              <w:t>Integration Test</w:t>
            </w:r>
          </w:p>
        </w:tc>
      </w:tr>
      <w:tr w:rsidR="00B61B9D" w14:paraId="18CD73F6" w14:textId="77777777" w:rsidTr="00822883">
        <w:tc>
          <w:tcPr>
            <w:tcW w:w="1651" w:type="dxa"/>
            <w:gridSpan w:val="2"/>
            <w:shd w:val="clear" w:color="auto" w:fill="92D050"/>
          </w:tcPr>
          <w:p w14:paraId="01AA9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C5EA98" w14:textId="77777777" w:rsidR="00B61B9D" w:rsidRDefault="00B61B9D" w:rsidP="00822883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2BC581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05990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4F752FF" w14:textId="77777777" w:rsidTr="00822883">
        <w:tc>
          <w:tcPr>
            <w:tcW w:w="1651" w:type="dxa"/>
            <w:gridSpan w:val="2"/>
            <w:shd w:val="clear" w:color="auto" w:fill="92D050"/>
          </w:tcPr>
          <w:p w14:paraId="1CE653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15730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EAC22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6967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8669C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8FF6A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F4106C" w14:textId="77777777" w:rsidTr="00822883">
        <w:tc>
          <w:tcPr>
            <w:tcW w:w="1651" w:type="dxa"/>
            <w:gridSpan w:val="2"/>
            <w:shd w:val="clear" w:color="auto" w:fill="92D050"/>
          </w:tcPr>
          <w:p w14:paraId="6F37B5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41EB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98B34EF" w14:textId="77777777" w:rsidTr="00822883">
        <w:tc>
          <w:tcPr>
            <w:tcW w:w="1075" w:type="dxa"/>
            <w:shd w:val="clear" w:color="auto" w:fill="92D050"/>
          </w:tcPr>
          <w:p w14:paraId="1C26DC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E1A04" w14:textId="6C060A2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98CD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0C9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46592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D6FC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9F5BA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03BD87C" w14:textId="77777777" w:rsidTr="00822883">
        <w:tc>
          <w:tcPr>
            <w:tcW w:w="1075" w:type="dxa"/>
          </w:tcPr>
          <w:p w14:paraId="4C7AA1EC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7A2ABA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A02C7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6A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1D525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ECC2C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9FB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7C84B" w14:textId="77777777" w:rsidR="00B61B9D" w:rsidRDefault="00B61B9D" w:rsidP="00822883"/>
        </w:tc>
      </w:tr>
      <w:tr w:rsidR="00B61B9D" w14:paraId="5FABC778" w14:textId="77777777" w:rsidTr="00822883">
        <w:tc>
          <w:tcPr>
            <w:tcW w:w="1075" w:type="dxa"/>
          </w:tcPr>
          <w:p w14:paraId="42ECF4F9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77ECBE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10F6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9966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EC9CA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4342D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6CE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0338ED" w14:textId="77777777" w:rsidR="00B61B9D" w:rsidRDefault="00B61B9D" w:rsidP="00822883"/>
        </w:tc>
      </w:tr>
    </w:tbl>
    <w:p w14:paraId="736560B9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61B9D" w14:paraId="3B17DA81" w14:textId="77777777" w:rsidTr="001F67DA">
        <w:tc>
          <w:tcPr>
            <w:tcW w:w="1075" w:type="dxa"/>
            <w:shd w:val="clear" w:color="auto" w:fill="92D050"/>
          </w:tcPr>
          <w:p w14:paraId="133C98B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6BC442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4F8E8C0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9F4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CD1835" w14:textId="77777777" w:rsidTr="001F67DA">
        <w:tc>
          <w:tcPr>
            <w:tcW w:w="1075" w:type="dxa"/>
          </w:tcPr>
          <w:p w14:paraId="1D266BCB" w14:textId="77777777" w:rsidR="00B61B9D" w:rsidRDefault="00B61B9D" w:rsidP="00822883">
            <w:r>
              <w:t>3</w:t>
            </w:r>
          </w:p>
        </w:tc>
        <w:tc>
          <w:tcPr>
            <w:tcW w:w="2970" w:type="dxa"/>
          </w:tcPr>
          <w:p w14:paraId="660217E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795C960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41D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0E30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25E59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AB08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4421B0" w14:textId="77777777" w:rsidR="00B61B9D" w:rsidRDefault="00B61B9D" w:rsidP="00822883"/>
        </w:tc>
      </w:tr>
      <w:tr w:rsidR="00B61B9D" w14:paraId="59F8EDF6" w14:textId="77777777" w:rsidTr="001F67DA">
        <w:tc>
          <w:tcPr>
            <w:tcW w:w="1075" w:type="dxa"/>
          </w:tcPr>
          <w:p w14:paraId="762676BA" w14:textId="77777777" w:rsidR="00B61B9D" w:rsidRDefault="00B61B9D" w:rsidP="00822883">
            <w:r>
              <w:t>4</w:t>
            </w:r>
          </w:p>
        </w:tc>
        <w:tc>
          <w:tcPr>
            <w:tcW w:w="2970" w:type="dxa"/>
          </w:tcPr>
          <w:p w14:paraId="3CA5B6B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C5FF2D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3B97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1F97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FC22D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2539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EE4B6" w14:textId="77777777" w:rsidR="00B61B9D" w:rsidRDefault="00B61B9D" w:rsidP="00822883"/>
        </w:tc>
      </w:tr>
      <w:tr w:rsidR="00B61B9D" w14:paraId="24744B1F" w14:textId="77777777" w:rsidTr="001F67DA">
        <w:tc>
          <w:tcPr>
            <w:tcW w:w="1075" w:type="dxa"/>
          </w:tcPr>
          <w:p w14:paraId="3DCDDA06" w14:textId="77777777" w:rsidR="00B61B9D" w:rsidRDefault="00B61B9D" w:rsidP="00822883">
            <w:r>
              <w:t>5</w:t>
            </w:r>
          </w:p>
        </w:tc>
        <w:tc>
          <w:tcPr>
            <w:tcW w:w="2970" w:type="dxa"/>
          </w:tcPr>
          <w:p w14:paraId="1D31E1F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B7572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97BF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8ED24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3F26DE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3EC1A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9819A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1E05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D18FC" w14:textId="77777777" w:rsidR="00B61B9D" w:rsidRDefault="00B61B9D" w:rsidP="00822883"/>
        </w:tc>
      </w:tr>
    </w:tbl>
    <w:p w14:paraId="1C72BA5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12A63A6" w14:textId="77777777" w:rsidTr="00822883">
        <w:tc>
          <w:tcPr>
            <w:tcW w:w="1075" w:type="dxa"/>
            <w:shd w:val="clear" w:color="auto" w:fill="92D050"/>
          </w:tcPr>
          <w:p w14:paraId="7864039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EA52C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4B75980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6C75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B06A5" w14:textId="77777777" w:rsidTr="00822883">
        <w:tc>
          <w:tcPr>
            <w:tcW w:w="1075" w:type="dxa"/>
          </w:tcPr>
          <w:p w14:paraId="223D8157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C97BC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C0DAE" w14:textId="77777777" w:rsidR="00B61B9D" w:rsidRDefault="00B61B9D" w:rsidP="00822883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915B7F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3F13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DB61F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4982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192B8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6B1A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EFB34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174018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02B448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5DC143A1" w14:textId="77777777" w:rsidTr="00822883">
        <w:tc>
          <w:tcPr>
            <w:tcW w:w="1075" w:type="dxa"/>
          </w:tcPr>
          <w:p w14:paraId="4ECAD5A3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672A50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2F7E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5E4A3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152E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52B7D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55DB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8CB7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5A4C5D51" w14:textId="77777777" w:rsidR="00B61B9D" w:rsidRDefault="00B61B9D" w:rsidP="00B61B9D">
      <w:r>
        <w:rPr>
          <w:cs/>
        </w:rPr>
        <w:br w:type="page"/>
      </w:r>
    </w:p>
    <w:p w14:paraId="2D5DDC5B" w14:textId="3ABEB6EB" w:rsidR="00D91A5F" w:rsidRDefault="00D91A5F" w:rsidP="00D91A5F">
      <w:pPr>
        <w:pStyle w:val="Caption"/>
      </w:pPr>
      <w:bookmarkStart w:id="138" w:name="_Toc8124804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2154ED8" w14:textId="77777777" w:rsidTr="00822883">
        <w:tc>
          <w:tcPr>
            <w:tcW w:w="1651" w:type="dxa"/>
            <w:gridSpan w:val="2"/>
            <w:shd w:val="clear" w:color="auto" w:fill="92D050"/>
          </w:tcPr>
          <w:p w14:paraId="5331668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37DB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EFE0A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DF7842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7F9E4B4" w14:textId="77777777" w:rsidTr="00822883">
        <w:tc>
          <w:tcPr>
            <w:tcW w:w="1651" w:type="dxa"/>
            <w:gridSpan w:val="2"/>
            <w:shd w:val="clear" w:color="auto" w:fill="92D050"/>
          </w:tcPr>
          <w:p w14:paraId="667EB0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AC32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02D0D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8380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9953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AD6B4C" w14:textId="77777777" w:rsidR="00B61B9D" w:rsidRDefault="00B61B9D" w:rsidP="00822883">
            <w:r>
              <w:t>Integration Test</w:t>
            </w:r>
          </w:p>
        </w:tc>
      </w:tr>
      <w:tr w:rsidR="00B61B9D" w14:paraId="4E299939" w14:textId="77777777" w:rsidTr="00822883">
        <w:tc>
          <w:tcPr>
            <w:tcW w:w="1651" w:type="dxa"/>
            <w:gridSpan w:val="2"/>
            <w:shd w:val="clear" w:color="auto" w:fill="92D050"/>
          </w:tcPr>
          <w:p w14:paraId="68C799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5F1704" w14:textId="77777777" w:rsidR="00B61B9D" w:rsidRDefault="00B61B9D" w:rsidP="00822883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702C7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FD13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3D63DB5A" w14:textId="77777777" w:rsidTr="00822883">
        <w:tc>
          <w:tcPr>
            <w:tcW w:w="1651" w:type="dxa"/>
            <w:gridSpan w:val="2"/>
            <w:shd w:val="clear" w:color="auto" w:fill="92D050"/>
          </w:tcPr>
          <w:p w14:paraId="2CE7F7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1564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7808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9AA6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0E955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C59F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7FD9C6E" w14:textId="77777777" w:rsidTr="00822883">
        <w:tc>
          <w:tcPr>
            <w:tcW w:w="1651" w:type="dxa"/>
            <w:gridSpan w:val="2"/>
            <w:shd w:val="clear" w:color="auto" w:fill="92D050"/>
          </w:tcPr>
          <w:p w14:paraId="3AE2F3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A92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1A11B27" w14:textId="77777777" w:rsidTr="00822883">
        <w:tc>
          <w:tcPr>
            <w:tcW w:w="1165" w:type="dxa"/>
            <w:shd w:val="clear" w:color="auto" w:fill="92D050"/>
          </w:tcPr>
          <w:p w14:paraId="376714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85C713" w14:textId="5F1F2BF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32E4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D1E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16E59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71FC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F3EB9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129239F" w14:textId="77777777" w:rsidTr="00822883">
        <w:tc>
          <w:tcPr>
            <w:tcW w:w="1165" w:type="dxa"/>
          </w:tcPr>
          <w:p w14:paraId="3C9B7C3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F903A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0ED87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243A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A97B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B21D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E378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257D" w14:textId="77777777" w:rsidR="00B61B9D" w:rsidRDefault="00B61B9D" w:rsidP="00822883"/>
        </w:tc>
      </w:tr>
      <w:tr w:rsidR="00B61B9D" w14:paraId="782D7C49" w14:textId="77777777" w:rsidTr="00822883">
        <w:tc>
          <w:tcPr>
            <w:tcW w:w="1165" w:type="dxa"/>
          </w:tcPr>
          <w:p w14:paraId="62486439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E39DA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772A5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9FF1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043195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EEE10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C3A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D936C" w14:textId="77777777" w:rsidR="00B61B9D" w:rsidRDefault="00B61B9D" w:rsidP="00822883"/>
        </w:tc>
      </w:tr>
    </w:tbl>
    <w:p w14:paraId="7141FF0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21A6FE" w14:textId="77777777" w:rsidTr="00822883">
        <w:tc>
          <w:tcPr>
            <w:tcW w:w="1165" w:type="dxa"/>
            <w:shd w:val="clear" w:color="auto" w:fill="92D050"/>
          </w:tcPr>
          <w:p w14:paraId="0BE234E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13FE40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1A0D948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89AA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7A9E199B" w14:textId="77777777" w:rsidTr="00822883">
        <w:tc>
          <w:tcPr>
            <w:tcW w:w="1165" w:type="dxa"/>
          </w:tcPr>
          <w:p w14:paraId="1D103A02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28E16E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23E6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F14A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CFF3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B9176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376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18CC" w14:textId="77777777" w:rsidR="00B61B9D" w:rsidRDefault="00B61B9D" w:rsidP="00822883"/>
        </w:tc>
      </w:tr>
      <w:tr w:rsidR="00B61B9D" w14:paraId="4BAF7689" w14:textId="77777777" w:rsidTr="00822883">
        <w:tc>
          <w:tcPr>
            <w:tcW w:w="1165" w:type="dxa"/>
          </w:tcPr>
          <w:p w14:paraId="1E4944C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BE118C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7F8B5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1254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95F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16397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6865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D36E3" w14:textId="77777777" w:rsidR="00B61B9D" w:rsidRDefault="00B61B9D" w:rsidP="00822883"/>
        </w:tc>
      </w:tr>
      <w:tr w:rsidR="00B61B9D" w14:paraId="3BF4F595" w14:textId="77777777" w:rsidTr="00822883">
        <w:tc>
          <w:tcPr>
            <w:tcW w:w="1165" w:type="dxa"/>
          </w:tcPr>
          <w:p w14:paraId="256337F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A66E2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0D798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7FB64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5D31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3DBFF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A6EBA" w14:textId="77777777" w:rsidR="00B61B9D" w:rsidRDefault="00B61B9D" w:rsidP="00822883">
            <w:r w:rsidRPr="00CD7A81">
              <w:rPr>
                <w:cs/>
              </w:rPr>
              <w:t>นะโมพุทธายะ</w:t>
            </w:r>
          </w:p>
          <w:p w14:paraId="6D76A30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9D62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798B6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6DF25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C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150FB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09C79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A9DF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B93E1" w14:textId="77777777" w:rsidR="00B61B9D" w:rsidRDefault="00B61B9D" w:rsidP="00822883"/>
        </w:tc>
      </w:tr>
    </w:tbl>
    <w:p w14:paraId="3F7E1C9C" w14:textId="77777777" w:rsidR="00B61B9D" w:rsidRDefault="00B61B9D" w:rsidP="00B61B9D">
      <w:r>
        <w:br w:type="page"/>
      </w:r>
    </w:p>
    <w:p w14:paraId="641C7173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14B38B3" w14:textId="77777777" w:rsidTr="00822883">
        <w:tc>
          <w:tcPr>
            <w:tcW w:w="1165" w:type="dxa"/>
            <w:shd w:val="clear" w:color="auto" w:fill="92D050"/>
          </w:tcPr>
          <w:p w14:paraId="32392E6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B524C4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E5051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5D888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405A668" w14:textId="77777777" w:rsidTr="00822883">
        <w:tc>
          <w:tcPr>
            <w:tcW w:w="1165" w:type="dxa"/>
          </w:tcPr>
          <w:p w14:paraId="5DCAF17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D9E0BD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38237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B69F6B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80EB560" w14:textId="77777777" w:rsidR="00B61B9D" w:rsidRPr="006C22C3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750CDC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279EC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C2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7CDA5F2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BC7D70" w14:textId="539EF4BE" w:rsidR="00D91A5F" w:rsidRDefault="00D91A5F" w:rsidP="00D91A5F">
      <w:pPr>
        <w:pStyle w:val="Caption"/>
      </w:pPr>
      <w:bookmarkStart w:id="139" w:name="_Toc8124804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645DC2A" w14:textId="77777777" w:rsidTr="00822883">
        <w:tc>
          <w:tcPr>
            <w:tcW w:w="1651" w:type="dxa"/>
            <w:gridSpan w:val="2"/>
            <w:shd w:val="clear" w:color="auto" w:fill="92D050"/>
          </w:tcPr>
          <w:p w14:paraId="51131C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3027B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701D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3318A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2A43F2" w14:textId="77777777" w:rsidTr="00822883">
        <w:tc>
          <w:tcPr>
            <w:tcW w:w="1651" w:type="dxa"/>
            <w:gridSpan w:val="2"/>
            <w:shd w:val="clear" w:color="auto" w:fill="92D050"/>
          </w:tcPr>
          <w:p w14:paraId="211C3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7487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E9081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26D7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01D4C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0DE3B" w14:textId="77777777" w:rsidR="00B61B9D" w:rsidRDefault="00B61B9D" w:rsidP="00822883">
            <w:r>
              <w:t>Integration Test</w:t>
            </w:r>
          </w:p>
        </w:tc>
      </w:tr>
      <w:tr w:rsidR="00B61B9D" w14:paraId="5E307AB0" w14:textId="77777777" w:rsidTr="00822883">
        <w:tc>
          <w:tcPr>
            <w:tcW w:w="1651" w:type="dxa"/>
            <w:gridSpan w:val="2"/>
            <w:shd w:val="clear" w:color="auto" w:fill="92D050"/>
          </w:tcPr>
          <w:p w14:paraId="417D4B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5090A" w14:textId="77777777" w:rsidR="00B61B9D" w:rsidRDefault="00B61B9D" w:rsidP="00822883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67F8CBA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A9ABC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302FC06" w14:textId="77777777" w:rsidTr="00822883">
        <w:tc>
          <w:tcPr>
            <w:tcW w:w="1651" w:type="dxa"/>
            <w:gridSpan w:val="2"/>
            <w:shd w:val="clear" w:color="auto" w:fill="92D050"/>
          </w:tcPr>
          <w:p w14:paraId="04DF9A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244A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846CE5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66F5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BD255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2875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D327F2D" w14:textId="77777777" w:rsidTr="00822883">
        <w:tc>
          <w:tcPr>
            <w:tcW w:w="1651" w:type="dxa"/>
            <w:gridSpan w:val="2"/>
            <w:shd w:val="clear" w:color="auto" w:fill="92D050"/>
          </w:tcPr>
          <w:p w14:paraId="348B65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3222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517B106" w14:textId="77777777" w:rsidTr="00822883">
        <w:tc>
          <w:tcPr>
            <w:tcW w:w="1165" w:type="dxa"/>
            <w:shd w:val="clear" w:color="auto" w:fill="92D050"/>
          </w:tcPr>
          <w:p w14:paraId="6545939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3D3665" w14:textId="42B1C56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5C8F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F1F8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D63E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1781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DCFE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6EE6DD6" w14:textId="77777777" w:rsidTr="00822883">
        <w:tc>
          <w:tcPr>
            <w:tcW w:w="1165" w:type="dxa"/>
          </w:tcPr>
          <w:p w14:paraId="18EEE8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4FE9F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05E7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C591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5DE09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7E5B9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BD1E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02094" w14:textId="77777777" w:rsidR="00B61B9D" w:rsidRDefault="00B61B9D" w:rsidP="00822883"/>
        </w:tc>
      </w:tr>
      <w:tr w:rsidR="00B61B9D" w14:paraId="1EFB805E" w14:textId="77777777" w:rsidTr="00822883">
        <w:tc>
          <w:tcPr>
            <w:tcW w:w="1165" w:type="dxa"/>
          </w:tcPr>
          <w:p w14:paraId="73F87AB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E87C1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585AA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85BC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8C0AC7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863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A0A0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0911A" w14:textId="77777777" w:rsidR="00B61B9D" w:rsidRDefault="00B61B9D" w:rsidP="00822883"/>
        </w:tc>
      </w:tr>
    </w:tbl>
    <w:p w14:paraId="715C51E3" w14:textId="77777777" w:rsidR="00B61B9D" w:rsidRPr="00BB3C42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2A07AD" w14:textId="77777777" w:rsidTr="00822883">
        <w:tc>
          <w:tcPr>
            <w:tcW w:w="1165" w:type="dxa"/>
            <w:shd w:val="clear" w:color="auto" w:fill="92D050"/>
          </w:tcPr>
          <w:p w14:paraId="7DBE57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2A8C31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1D50DB9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04F4A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1F81F203" w14:textId="77777777" w:rsidTr="00822883">
        <w:tc>
          <w:tcPr>
            <w:tcW w:w="1165" w:type="dxa"/>
          </w:tcPr>
          <w:p w14:paraId="0E75585C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6CB731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0B705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136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E4AF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23179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D0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B2EDE" w14:textId="77777777" w:rsidR="00B61B9D" w:rsidRDefault="00B61B9D" w:rsidP="00822883"/>
        </w:tc>
      </w:tr>
      <w:tr w:rsidR="00B61B9D" w14:paraId="31B5D865" w14:textId="77777777" w:rsidTr="00822883">
        <w:tc>
          <w:tcPr>
            <w:tcW w:w="1165" w:type="dxa"/>
          </w:tcPr>
          <w:p w14:paraId="572E1E20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F46A4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3279E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C8B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F271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09F52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FBC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5DB96" w14:textId="77777777" w:rsidR="00B61B9D" w:rsidRDefault="00B61B9D" w:rsidP="00822883"/>
        </w:tc>
      </w:tr>
      <w:tr w:rsidR="00B61B9D" w14:paraId="1CA94852" w14:textId="77777777" w:rsidTr="00822883">
        <w:tc>
          <w:tcPr>
            <w:tcW w:w="1165" w:type="dxa"/>
          </w:tcPr>
          <w:p w14:paraId="283B58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BC6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E56A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AF46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25AE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9EB4FE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926F9C" w14:textId="77777777" w:rsidR="00B61B9D" w:rsidRDefault="00B61B9D" w:rsidP="00822883">
            <w:r>
              <w:t>123456789012</w:t>
            </w:r>
          </w:p>
          <w:p w14:paraId="17D0668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AEF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C348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46DB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B213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AD43E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13F9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FF63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564CF" w14:textId="77777777" w:rsidR="00B61B9D" w:rsidRDefault="00B61B9D" w:rsidP="00822883"/>
        </w:tc>
      </w:tr>
    </w:tbl>
    <w:p w14:paraId="254833A7" w14:textId="77777777" w:rsidR="00B61B9D" w:rsidRDefault="00B61B9D" w:rsidP="00B61B9D">
      <w:r>
        <w:br w:type="page"/>
      </w:r>
    </w:p>
    <w:p w14:paraId="5DF25A8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A0A098B" w14:textId="77777777" w:rsidTr="00822883">
        <w:tc>
          <w:tcPr>
            <w:tcW w:w="1165" w:type="dxa"/>
            <w:shd w:val="clear" w:color="auto" w:fill="92D050"/>
          </w:tcPr>
          <w:p w14:paraId="35886E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FB3CDC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5A9E1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6E92FF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090CED4" w14:textId="77777777" w:rsidTr="00822883">
        <w:tc>
          <w:tcPr>
            <w:tcW w:w="1165" w:type="dxa"/>
          </w:tcPr>
          <w:p w14:paraId="7E1CE93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62BED6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3E4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FC0C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11368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AF6B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A2E2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9BFD3" w14:textId="77777777" w:rsidR="00B61B9D" w:rsidRDefault="00B61B9D" w:rsidP="00822883"/>
        </w:tc>
      </w:tr>
    </w:tbl>
    <w:p w14:paraId="5E5B784D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182D3471" w14:textId="0A7CCE37" w:rsidR="00D91A5F" w:rsidRDefault="00D91A5F" w:rsidP="00D91A5F">
      <w:pPr>
        <w:pStyle w:val="Caption"/>
      </w:pPr>
      <w:bookmarkStart w:id="140" w:name="_Toc8124804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8138F2" w14:textId="77777777" w:rsidTr="00822883">
        <w:tc>
          <w:tcPr>
            <w:tcW w:w="1651" w:type="dxa"/>
            <w:gridSpan w:val="2"/>
            <w:shd w:val="clear" w:color="auto" w:fill="92D050"/>
          </w:tcPr>
          <w:p w14:paraId="37F502C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7905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CC65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867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2DEDFB" w14:textId="77777777" w:rsidTr="00822883">
        <w:tc>
          <w:tcPr>
            <w:tcW w:w="1651" w:type="dxa"/>
            <w:gridSpan w:val="2"/>
            <w:shd w:val="clear" w:color="auto" w:fill="92D050"/>
          </w:tcPr>
          <w:p w14:paraId="5472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6297C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64E9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63C4D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44A6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26E50D" w14:textId="77777777" w:rsidR="00B61B9D" w:rsidRDefault="00B61B9D" w:rsidP="00822883">
            <w:r>
              <w:t>Integration Test</w:t>
            </w:r>
          </w:p>
        </w:tc>
      </w:tr>
      <w:tr w:rsidR="00B61B9D" w14:paraId="4EEF16C7" w14:textId="77777777" w:rsidTr="00822883">
        <w:tc>
          <w:tcPr>
            <w:tcW w:w="1651" w:type="dxa"/>
            <w:gridSpan w:val="2"/>
            <w:shd w:val="clear" w:color="auto" w:fill="92D050"/>
          </w:tcPr>
          <w:p w14:paraId="290F69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5DE9AE" w14:textId="77777777" w:rsidR="00B61B9D" w:rsidRDefault="00B61B9D" w:rsidP="00822883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60DA85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36448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10CC7BC" w14:textId="77777777" w:rsidTr="00822883">
        <w:tc>
          <w:tcPr>
            <w:tcW w:w="1651" w:type="dxa"/>
            <w:gridSpan w:val="2"/>
            <w:shd w:val="clear" w:color="auto" w:fill="92D050"/>
          </w:tcPr>
          <w:p w14:paraId="4549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38E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07E060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A811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6F7A9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33172C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115D166" w14:textId="77777777" w:rsidTr="00822883">
        <w:tc>
          <w:tcPr>
            <w:tcW w:w="1651" w:type="dxa"/>
            <w:gridSpan w:val="2"/>
            <w:shd w:val="clear" w:color="auto" w:fill="92D050"/>
          </w:tcPr>
          <w:p w14:paraId="625715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D204F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D58725D" w14:textId="77777777" w:rsidTr="00822883">
        <w:tc>
          <w:tcPr>
            <w:tcW w:w="1255" w:type="dxa"/>
            <w:shd w:val="clear" w:color="auto" w:fill="92D050"/>
          </w:tcPr>
          <w:p w14:paraId="2D0F031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F60BFB" w14:textId="62B3237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365D6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A8E0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B58F8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13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B87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FFA1D2" w14:textId="77777777" w:rsidTr="00822883">
        <w:tc>
          <w:tcPr>
            <w:tcW w:w="1255" w:type="dxa"/>
          </w:tcPr>
          <w:p w14:paraId="552831F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21215A5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D51B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C59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196934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E59C8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AA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55EB8" w14:textId="77777777" w:rsidR="00B61B9D" w:rsidRDefault="00B61B9D" w:rsidP="00822883"/>
        </w:tc>
      </w:tr>
      <w:tr w:rsidR="00B61B9D" w14:paraId="099219F6" w14:textId="77777777" w:rsidTr="00822883">
        <w:tc>
          <w:tcPr>
            <w:tcW w:w="1255" w:type="dxa"/>
          </w:tcPr>
          <w:p w14:paraId="5DEFBB3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0ED59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7E83D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95B94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2E77C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A76D7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E696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DAC91" w14:textId="77777777" w:rsidR="00B61B9D" w:rsidRDefault="00B61B9D" w:rsidP="00822883"/>
        </w:tc>
      </w:tr>
    </w:tbl>
    <w:p w14:paraId="5CD916B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DBB608C" w14:textId="77777777" w:rsidTr="00822883">
        <w:tc>
          <w:tcPr>
            <w:tcW w:w="1255" w:type="dxa"/>
            <w:shd w:val="clear" w:color="auto" w:fill="92D050"/>
          </w:tcPr>
          <w:p w14:paraId="0F4A27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2E6F5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C31D6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C789A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9078A" w14:textId="77777777" w:rsidTr="00822883">
        <w:tc>
          <w:tcPr>
            <w:tcW w:w="1255" w:type="dxa"/>
          </w:tcPr>
          <w:p w14:paraId="6873A1F7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3719690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DF2BC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E48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4C87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A5C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C771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25E50" w14:textId="77777777" w:rsidR="00B61B9D" w:rsidRDefault="00B61B9D" w:rsidP="00822883"/>
        </w:tc>
      </w:tr>
      <w:tr w:rsidR="00B61B9D" w14:paraId="068BE43D" w14:textId="77777777" w:rsidTr="00822883">
        <w:tc>
          <w:tcPr>
            <w:tcW w:w="1255" w:type="dxa"/>
          </w:tcPr>
          <w:p w14:paraId="0233293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7FC165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820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345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582F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2C67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A9E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E4EA5" w14:textId="77777777" w:rsidR="00B61B9D" w:rsidRDefault="00B61B9D" w:rsidP="00822883"/>
        </w:tc>
      </w:tr>
      <w:tr w:rsidR="00B61B9D" w14:paraId="3F545C5E" w14:textId="77777777" w:rsidTr="00822883">
        <w:tc>
          <w:tcPr>
            <w:tcW w:w="1255" w:type="dxa"/>
          </w:tcPr>
          <w:p w14:paraId="3FBFB8E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9252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5DD8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61F61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F2EC1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7D15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71694" w14:textId="77777777" w:rsidR="00B61B9D" w:rsidRDefault="00B61B9D" w:rsidP="00822883">
            <w:r>
              <w:t>1234567890123</w:t>
            </w:r>
          </w:p>
          <w:p w14:paraId="0CF9FE0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38A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239B9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15CB2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1F46F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F293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2C0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60B1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4B299" w14:textId="77777777" w:rsidR="00B61B9D" w:rsidRDefault="00B61B9D" w:rsidP="00822883"/>
        </w:tc>
      </w:tr>
    </w:tbl>
    <w:p w14:paraId="22685240" w14:textId="77777777" w:rsidR="00B61B9D" w:rsidRDefault="00B61B9D" w:rsidP="00B61B9D">
      <w:r>
        <w:br w:type="page"/>
      </w:r>
    </w:p>
    <w:p w14:paraId="17281B6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5D3A8" w14:textId="77777777" w:rsidTr="00822883">
        <w:tc>
          <w:tcPr>
            <w:tcW w:w="1255" w:type="dxa"/>
            <w:shd w:val="clear" w:color="auto" w:fill="92D050"/>
          </w:tcPr>
          <w:p w14:paraId="78AFC9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ADAF52F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CFCD56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4B02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D17030" w14:textId="77777777" w:rsidTr="00822883">
        <w:tc>
          <w:tcPr>
            <w:tcW w:w="1255" w:type="dxa"/>
          </w:tcPr>
          <w:p w14:paraId="4D059C90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5413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7F273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107A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32F64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26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06FC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BE733" w14:textId="77777777" w:rsidR="00B61B9D" w:rsidRDefault="00B61B9D" w:rsidP="00822883"/>
        </w:tc>
      </w:tr>
    </w:tbl>
    <w:p w14:paraId="4AC9A10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6234D8" w14:textId="0CE9F576" w:rsidR="00D91A5F" w:rsidRDefault="00D91A5F" w:rsidP="00D91A5F">
      <w:pPr>
        <w:pStyle w:val="Caption"/>
      </w:pPr>
      <w:bookmarkStart w:id="141" w:name="_Toc8124804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B344C1E" w14:textId="77777777" w:rsidTr="00822883">
        <w:tc>
          <w:tcPr>
            <w:tcW w:w="1651" w:type="dxa"/>
            <w:gridSpan w:val="2"/>
            <w:shd w:val="clear" w:color="auto" w:fill="92D050"/>
          </w:tcPr>
          <w:p w14:paraId="56303C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9CB50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D9518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19007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586C84" w14:textId="77777777" w:rsidTr="00822883">
        <w:tc>
          <w:tcPr>
            <w:tcW w:w="1651" w:type="dxa"/>
            <w:gridSpan w:val="2"/>
            <w:shd w:val="clear" w:color="auto" w:fill="92D050"/>
          </w:tcPr>
          <w:p w14:paraId="2059082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9A46F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3A21F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A6A39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DEAC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9EB37C" w14:textId="77777777" w:rsidR="00B61B9D" w:rsidRDefault="00B61B9D" w:rsidP="00822883">
            <w:r>
              <w:t>Integration Test</w:t>
            </w:r>
          </w:p>
        </w:tc>
      </w:tr>
      <w:tr w:rsidR="00B61B9D" w14:paraId="64C1DAF2" w14:textId="77777777" w:rsidTr="00822883">
        <w:tc>
          <w:tcPr>
            <w:tcW w:w="1651" w:type="dxa"/>
            <w:gridSpan w:val="2"/>
            <w:shd w:val="clear" w:color="auto" w:fill="92D050"/>
          </w:tcPr>
          <w:p w14:paraId="7F480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4CFEDA" w14:textId="77777777" w:rsidR="00B61B9D" w:rsidRDefault="00B61B9D" w:rsidP="00822883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9D997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B02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EC9B976" w14:textId="77777777" w:rsidTr="00822883">
        <w:tc>
          <w:tcPr>
            <w:tcW w:w="1651" w:type="dxa"/>
            <w:gridSpan w:val="2"/>
            <w:shd w:val="clear" w:color="auto" w:fill="92D050"/>
          </w:tcPr>
          <w:p w14:paraId="7BF94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290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42E3E9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422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E3AA4C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D093F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30C5EC5" w14:textId="77777777" w:rsidTr="00822883">
        <w:tc>
          <w:tcPr>
            <w:tcW w:w="1651" w:type="dxa"/>
            <w:gridSpan w:val="2"/>
            <w:shd w:val="clear" w:color="auto" w:fill="92D050"/>
          </w:tcPr>
          <w:p w14:paraId="3BDC9C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7E72F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E10F965" w14:textId="77777777" w:rsidTr="00822883">
        <w:tc>
          <w:tcPr>
            <w:tcW w:w="1165" w:type="dxa"/>
            <w:shd w:val="clear" w:color="auto" w:fill="92D050"/>
          </w:tcPr>
          <w:p w14:paraId="2C9C6F8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6F5E38" w14:textId="6546F1A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7E4B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219B6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5468D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478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DD62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D85223F" w14:textId="77777777" w:rsidTr="00822883">
        <w:tc>
          <w:tcPr>
            <w:tcW w:w="1165" w:type="dxa"/>
          </w:tcPr>
          <w:p w14:paraId="3C3C4DDD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083FDA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A634B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4092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4D22F6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42F25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7A53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9D108" w14:textId="77777777" w:rsidR="00B61B9D" w:rsidRDefault="00B61B9D" w:rsidP="00822883"/>
        </w:tc>
      </w:tr>
      <w:tr w:rsidR="00B61B9D" w14:paraId="3F8A58CC" w14:textId="77777777" w:rsidTr="00822883">
        <w:tc>
          <w:tcPr>
            <w:tcW w:w="1165" w:type="dxa"/>
          </w:tcPr>
          <w:p w14:paraId="377F903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CBA8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12DED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9FCEB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EA1D73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7870D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D941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7701BC" w14:textId="77777777" w:rsidR="00B61B9D" w:rsidRDefault="00B61B9D" w:rsidP="00822883"/>
        </w:tc>
      </w:tr>
    </w:tbl>
    <w:p w14:paraId="18D5257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EEE4E3" w14:textId="77777777" w:rsidTr="00822883">
        <w:tc>
          <w:tcPr>
            <w:tcW w:w="1165" w:type="dxa"/>
            <w:shd w:val="clear" w:color="auto" w:fill="92D050"/>
          </w:tcPr>
          <w:p w14:paraId="440A474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5E3A59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0EF15F5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2915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E75650C" w14:textId="77777777" w:rsidTr="00822883">
        <w:tc>
          <w:tcPr>
            <w:tcW w:w="1165" w:type="dxa"/>
          </w:tcPr>
          <w:p w14:paraId="39CFC55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2D24B3B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9D123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0A4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4442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088D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BC0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2326D" w14:textId="77777777" w:rsidR="00B61B9D" w:rsidRDefault="00B61B9D" w:rsidP="00822883"/>
        </w:tc>
      </w:tr>
      <w:tr w:rsidR="00B61B9D" w14:paraId="2779FAFB" w14:textId="77777777" w:rsidTr="00822883">
        <w:tc>
          <w:tcPr>
            <w:tcW w:w="1165" w:type="dxa"/>
          </w:tcPr>
          <w:p w14:paraId="28B27B5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23192F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DEEA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733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04D4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54F37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0E09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266AE" w14:textId="77777777" w:rsidR="00B61B9D" w:rsidRDefault="00B61B9D" w:rsidP="00822883"/>
        </w:tc>
      </w:tr>
      <w:tr w:rsidR="00B61B9D" w14:paraId="7D3FB9B5" w14:textId="77777777" w:rsidTr="00822883">
        <w:tc>
          <w:tcPr>
            <w:tcW w:w="1165" w:type="dxa"/>
          </w:tcPr>
          <w:p w14:paraId="0D9E2A8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D251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8CF71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EFD6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F8EF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598A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5BD8AF8" w14:textId="77777777" w:rsidR="00B61B9D" w:rsidRDefault="00B61B9D" w:rsidP="00822883">
            <w:r>
              <w:t>12345678901234</w:t>
            </w:r>
          </w:p>
          <w:p w14:paraId="7389193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8697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13771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CD6EE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234A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FF931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B9A28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0D7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19F103" w14:textId="77777777" w:rsidR="00B61B9D" w:rsidRDefault="00B61B9D" w:rsidP="00822883"/>
        </w:tc>
      </w:tr>
    </w:tbl>
    <w:p w14:paraId="10C448BF" w14:textId="77777777" w:rsidR="00B61B9D" w:rsidRDefault="00B61B9D" w:rsidP="00B61B9D">
      <w:r>
        <w:br w:type="page"/>
      </w:r>
    </w:p>
    <w:p w14:paraId="552781C1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5190AFE" w14:textId="77777777" w:rsidTr="00822883">
        <w:tc>
          <w:tcPr>
            <w:tcW w:w="1165" w:type="dxa"/>
            <w:shd w:val="clear" w:color="auto" w:fill="92D050"/>
          </w:tcPr>
          <w:p w14:paraId="67A9B60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BA3B55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27831C9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BEE1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D1FBC4E" w14:textId="77777777" w:rsidTr="00822883">
        <w:tc>
          <w:tcPr>
            <w:tcW w:w="1165" w:type="dxa"/>
          </w:tcPr>
          <w:p w14:paraId="3CC7A63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23F593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4DEA9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2DA6BB" w14:textId="77777777" w:rsidR="00B61B9D" w:rsidRDefault="00B61B9D" w:rsidP="00822883">
            <w:bookmarkStart w:id="142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142"/>
          </w:p>
        </w:tc>
        <w:tc>
          <w:tcPr>
            <w:tcW w:w="1499" w:type="dxa"/>
          </w:tcPr>
          <w:p w14:paraId="556221C8" w14:textId="77777777" w:rsidR="00B61B9D" w:rsidRPr="00F65C42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0B6EB4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D7CD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AB007" w14:textId="77777777" w:rsidR="00B61B9D" w:rsidRDefault="00B61B9D" w:rsidP="00822883"/>
        </w:tc>
      </w:tr>
    </w:tbl>
    <w:p w14:paraId="2587EC48" w14:textId="77777777" w:rsidR="00B61B9D" w:rsidRDefault="00B61B9D" w:rsidP="00B61B9D">
      <w:r>
        <w:br w:type="page"/>
      </w:r>
    </w:p>
    <w:p w14:paraId="1721C244" w14:textId="32C4863D" w:rsidR="00D91A5F" w:rsidRDefault="00D91A5F" w:rsidP="00D91A5F">
      <w:pPr>
        <w:pStyle w:val="Caption"/>
      </w:pPr>
      <w:bookmarkStart w:id="143" w:name="_Toc8124804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A65F035" w14:textId="77777777" w:rsidTr="00822883">
        <w:tc>
          <w:tcPr>
            <w:tcW w:w="1651" w:type="dxa"/>
            <w:gridSpan w:val="2"/>
            <w:shd w:val="clear" w:color="auto" w:fill="92D050"/>
          </w:tcPr>
          <w:p w14:paraId="5651F4F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EFE4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DE72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D3621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663E2F6" w14:textId="77777777" w:rsidTr="00822883">
        <w:tc>
          <w:tcPr>
            <w:tcW w:w="1651" w:type="dxa"/>
            <w:gridSpan w:val="2"/>
            <w:shd w:val="clear" w:color="auto" w:fill="92D050"/>
          </w:tcPr>
          <w:p w14:paraId="23BCE6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E03D1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59440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A6B1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3BC3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C5E80B" w14:textId="77777777" w:rsidR="00B61B9D" w:rsidRDefault="00B61B9D" w:rsidP="00822883">
            <w:r>
              <w:t>Integration Test</w:t>
            </w:r>
          </w:p>
        </w:tc>
      </w:tr>
      <w:tr w:rsidR="00B61B9D" w14:paraId="6F2C919F" w14:textId="77777777" w:rsidTr="00822883">
        <w:tc>
          <w:tcPr>
            <w:tcW w:w="1651" w:type="dxa"/>
            <w:gridSpan w:val="2"/>
            <w:shd w:val="clear" w:color="auto" w:fill="92D050"/>
          </w:tcPr>
          <w:p w14:paraId="1106B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F40E30" w14:textId="77777777" w:rsidR="00B61B9D" w:rsidRDefault="00B61B9D" w:rsidP="00822883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0FD126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6A3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3C3DDAD8" w14:textId="77777777" w:rsidTr="00822883">
        <w:tc>
          <w:tcPr>
            <w:tcW w:w="1651" w:type="dxa"/>
            <w:gridSpan w:val="2"/>
            <w:shd w:val="clear" w:color="auto" w:fill="92D050"/>
          </w:tcPr>
          <w:p w14:paraId="1BDB66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E2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53AA1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5C02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C80C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8D0D2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81A1C84" w14:textId="77777777" w:rsidTr="00822883">
        <w:tc>
          <w:tcPr>
            <w:tcW w:w="1651" w:type="dxa"/>
            <w:gridSpan w:val="2"/>
            <w:shd w:val="clear" w:color="auto" w:fill="92D050"/>
          </w:tcPr>
          <w:p w14:paraId="2C01763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13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61B9D" w14:paraId="31ED2A4B" w14:textId="77777777" w:rsidTr="00822883">
        <w:tc>
          <w:tcPr>
            <w:tcW w:w="1165" w:type="dxa"/>
            <w:shd w:val="clear" w:color="auto" w:fill="92D050"/>
          </w:tcPr>
          <w:p w14:paraId="2CC4D7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87A5DE" w14:textId="6F779F2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2F2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44F2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18AD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CB01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1724D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E7A4E4D" w14:textId="77777777" w:rsidTr="00822883">
        <w:tc>
          <w:tcPr>
            <w:tcW w:w="1165" w:type="dxa"/>
          </w:tcPr>
          <w:p w14:paraId="727C3F15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38CFF8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34352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8528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B360A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FF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D0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0C535" w14:textId="77777777" w:rsidR="00B61B9D" w:rsidRDefault="00B61B9D" w:rsidP="00822883"/>
        </w:tc>
      </w:tr>
      <w:tr w:rsidR="00B61B9D" w14:paraId="3401389A" w14:textId="77777777" w:rsidTr="00822883">
        <w:tc>
          <w:tcPr>
            <w:tcW w:w="1165" w:type="dxa"/>
          </w:tcPr>
          <w:p w14:paraId="351AEE3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3077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77E2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5392E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AD60D7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6918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D5F6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224FA" w14:textId="77777777" w:rsidR="00B61B9D" w:rsidRDefault="00B61B9D" w:rsidP="00822883"/>
        </w:tc>
      </w:tr>
    </w:tbl>
    <w:p w14:paraId="4F9922DB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99C677D" w14:textId="77777777" w:rsidTr="00822883">
        <w:tc>
          <w:tcPr>
            <w:tcW w:w="1165" w:type="dxa"/>
            <w:shd w:val="clear" w:color="auto" w:fill="92D050"/>
          </w:tcPr>
          <w:p w14:paraId="40DB03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28CEB4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118E947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E2D1E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2EC2FFE7" w14:textId="77777777" w:rsidTr="00822883">
        <w:tc>
          <w:tcPr>
            <w:tcW w:w="1165" w:type="dxa"/>
          </w:tcPr>
          <w:p w14:paraId="503AD99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CBA2BA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D298F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494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A08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D1BE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30F0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3DB4" w14:textId="77777777" w:rsidR="00B61B9D" w:rsidRDefault="00B61B9D" w:rsidP="00822883"/>
        </w:tc>
      </w:tr>
      <w:tr w:rsidR="00B61B9D" w14:paraId="6C4385A8" w14:textId="77777777" w:rsidTr="00822883">
        <w:tc>
          <w:tcPr>
            <w:tcW w:w="1165" w:type="dxa"/>
          </w:tcPr>
          <w:p w14:paraId="09E01A3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5B370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75BE3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4520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5EE11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918320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A48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83199" w14:textId="77777777" w:rsidR="00B61B9D" w:rsidRDefault="00B61B9D" w:rsidP="00822883"/>
        </w:tc>
      </w:tr>
      <w:tr w:rsidR="00B61B9D" w14:paraId="52FB8ABE" w14:textId="77777777" w:rsidTr="00822883">
        <w:tc>
          <w:tcPr>
            <w:tcW w:w="1165" w:type="dxa"/>
          </w:tcPr>
          <w:p w14:paraId="756B7E6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37DC554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C0A9B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C3B7C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34EA8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15900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4429690" w14:textId="77777777" w:rsidR="00B61B9D" w:rsidRDefault="00B61B9D" w:rsidP="00822883">
            <w:r>
              <w:t>1234567890123</w:t>
            </w:r>
          </w:p>
          <w:p w14:paraId="2996D32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E51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E79B0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932ACA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15CE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9DAE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2CE83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699B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30F38" w14:textId="77777777" w:rsidR="00B61B9D" w:rsidRDefault="00B61B9D" w:rsidP="00822883"/>
        </w:tc>
      </w:tr>
    </w:tbl>
    <w:p w14:paraId="17068C18" w14:textId="77777777" w:rsidR="00B61B9D" w:rsidRDefault="00B61B9D" w:rsidP="00B61B9D">
      <w:r>
        <w:br w:type="page"/>
      </w:r>
    </w:p>
    <w:p w14:paraId="71392BDD" w14:textId="77777777" w:rsidR="00B61B9D" w:rsidRPr="00BF550F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BA60D61" w14:textId="77777777" w:rsidTr="00822883">
        <w:tc>
          <w:tcPr>
            <w:tcW w:w="1165" w:type="dxa"/>
            <w:shd w:val="clear" w:color="auto" w:fill="92D050"/>
          </w:tcPr>
          <w:p w14:paraId="3954B1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A4ADA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E864E6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9E07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56C4595D" w14:textId="77777777" w:rsidTr="00822883">
        <w:tc>
          <w:tcPr>
            <w:tcW w:w="1165" w:type="dxa"/>
          </w:tcPr>
          <w:p w14:paraId="7C5C004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0838C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C1E73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D00CB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68472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387E5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2D0E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501D6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45A530E8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059264" w14:textId="1ECC37EF" w:rsidR="00D91A5F" w:rsidRDefault="00D91A5F" w:rsidP="00D91A5F">
      <w:pPr>
        <w:pStyle w:val="Caption"/>
      </w:pPr>
      <w:bookmarkStart w:id="144" w:name="_Toc8124805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5FC1B7F2" w14:textId="77777777" w:rsidTr="00822883">
        <w:tc>
          <w:tcPr>
            <w:tcW w:w="1651" w:type="dxa"/>
            <w:gridSpan w:val="2"/>
            <w:shd w:val="clear" w:color="auto" w:fill="92D050"/>
          </w:tcPr>
          <w:p w14:paraId="0092A5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046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C4D5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509B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B50E15E" w14:textId="77777777" w:rsidTr="00822883">
        <w:tc>
          <w:tcPr>
            <w:tcW w:w="1651" w:type="dxa"/>
            <w:gridSpan w:val="2"/>
            <w:shd w:val="clear" w:color="auto" w:fill="92D050"/>
          </w:tcPr>
          <w:p w14:paraId="25BAA7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65C7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050B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A9671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4E58F9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C25558" w14:textId="77777777" w:rsidR="00B61B9D" w:rsidRDefault="00B61B9D" w:rsidP="00822883">
            <w:r>
              <w:t>Integration Test</w:t>
            </w:r>
          </w:p>
        </w:tc>
      </w:tr>
      <w:tr w:rsidR="00B61B9D" w14:paraId="32D972DF" w14:textId="77777777" w:rsidTr="00822883">
        <w:tc>
          <w:tcPr>
            <w:tcW w:w="1651" w:type="dxa"/>
            <w:gridSpan w:val="2"/>
            <w:shd w:val="clear" w:color="auto" w:fill="92D050"/>
          </w:tcPr>
          <w:p w14:paraId="48E2A9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09E2E" w14:textId="77777777" w:rsidR="00B61B9D" w:rsidRDefault="00B61B9D" w:rsidP="00822883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34110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34A3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59126C8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160264B" w14:textId="77777777" w:rsidTr="00822883">
        <w:tc>
          <w:tcPr>
            <w:tcW w:w="1651" w:type="dxa"/>
            <w:gridSpan w:val="2"/>
            <w:shd w:val="clear" w:color="auto" w:fill="92D050"/>
          </w:tcPr>
          <w:p w14:paraId="5B189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974E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3173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BE8A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8E26A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1A84A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A167787" w14:textId="77777777" w:rsidTr="00822883">
        <w:tc>
          <w:tcPr>
            <w:tcW w:w="1651" w:type="dxa"/>
            <w:gridSpan w:val="2"/>
            <w:shd w:val="clear" w:color="auto" w:fill="92D050"/>
          </w:tcPr>
          <w:p w14:paraId="20A9D3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CDC9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2B27BDA" w14:textId="77777777" w:rsidTr="00822883">
        <w:tc>
          <w:tcPr>
            <w:tcW w:w="1255" w:type="dxa"/>
            <w:shd w:val="clear" w:color="auto" w:fill="92D050"/>
          </w:tcPr>
          <w:p w14:paraId="1AF429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DB45A3" w14:textId="0FD6F5E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B45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362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A82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4AC29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1870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0F0F121" w14:textId="77777777" w:rsidTr="00822883">
        <w:tc>
          <w:tcPr>
            <w:tcW w:w="1255" w:type="dxa"/>
          </w:tcPr>
          <w:p w14:paraId="14461A56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06D1B4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D437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D14A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24D5E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2F46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A1E4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92EB0" w14:textId="77777777" w:rsidR="00B61B9D" w:rsidRDefault="00B61B9D" w:rsidP="00822883"/>
        </w:tc>
      </w:tr>
      <w:tr w:rsidR="00B61B9D" w14:paraId="7962F166" w14:textId="77777777" w:rsidTr="00822883">
        <w:tc>
          <w:tcPr>
            <w:tcW w:w="1255" w:type="dxa"/>
          </w:tcPr>
          <w:p w14:paraId="065F34A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D732D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98062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304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F2C88E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04A57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C6A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8A0F1" w14:textId="77777777" w:rsidR="00B61B9D" w:rsidRDefault="00B61B9D" w:rsidP="00822883"/>
        </w:tc>
      </w:tr>
    </w:tbl>
    <w:p w14:paraId="4F0F07E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9F95ED7" w14:textId="77777777" w:rsidTr="00822883">
        <w:tc>
          <w:tcPr>
            <w:tcW w:w="1255" w:type="dxa"/>
            <w:shd w:val="clear" w:color="auto" w:fill="92D050"/>
          </w:tcPr>
          <w:p w14:paraId="0EAED9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4DF8525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6E03DB3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DDA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39A3BF94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25003B8" w14:textId="77777777" w:rsidTr="00822883">
        <w:tc>
          <w:tcPr>
            <w:tcW w:w="1255" w:type="dxa"/>
          </w:tcPr>
          <w:p w14:paraId="4EB84249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DD3BEB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4938C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149F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30723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99892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2EB4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3A9A5" w14:textId="77777777" w:rsidR="00B61B9D" w:rsidRDefault="00B61B9D" w:rsidP="00822883"/>
        </w:tc>
      </w:tr>
      <w:tr w:rsidR="00B61B9D" w14:paraId="4CD9EB7C" w14:textId="77777777" w:rsidTr="00822883">
        <w:tc>
          <w:tcPr>
            <w:tcW w:w="1255" w:type="dxa"/>
          </w:tcPr>
          <w:p w14:paraId="12AB8F73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5AAAED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A7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71B5D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5A4E8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1826A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5EC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208D7" w14:textId="77777777" w:rsidR="00B61B9D" w:rsidRDefault="00B61B9D" w:rsidP="00822883"/>
        </w:tc>
      </w:tr>
      <w:tr w:rsidR="00B61B9D" w14:paraId="2F0D68C7" w14:textId="77777777" w:rsidTr="00822883">
        <w:tc>
          <w:tcPr>
            <w:tcW w:w="1255" w:type="dxa"/>
          </w:tcPr>
          <w:p w14:paraId="5F2BC38B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CF9A0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A1B63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9D75D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619A14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BF2E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B1B1C0" w14:textId="77777777" w:rsidR="00B61B9D" w:rsidRDefault="00B61B9D" w:rsidP="00822883">
            <w:r>
              <w:t>1234567890123</w:t>
            </w:r>
          </w:p>
          <w:p w14:paraId="77FCF0EF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DB3E71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B5A80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8FC481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65BC7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FC30F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EE763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A5F6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A74BE" w14:textId="77777777" w:rsidR="00B61B9D" w:rsidRDefault="00B61B9D" w:rsidP="00822883"/>
        </w:tc>
      </w:tr>
    </w:tbl>
    <w:p w14:paraId="30796646" w14:textId="77777777" w:rsidR="00B61B9D" w:rsidRDefault="00B61B9D" w:rsidP="00B61B9D">
      <w:r>
        <w:br w:type="page"/>
      </w:r>
    </w:p>
    <w:p w14:paraId="3C5545F3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3693B6C" w14:textId="77777777" w:rsidTr="00822883">
        <w:tc>
          <w:tcPr>
            <w:tcW w:w="1255" w:type="dxa"/>
            <w:shd w:val="clear" w:color="auto" w:fill="92D050"/>
          </w:tcPr>
          <w:p w14:paraId="2E694FC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271AC1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0C3A29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4B16C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B622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489D2D7" w14:textId="77777777" w:rsidTr="00822883">
        <w:tc>
          <w:tcPr>
            <w:tcW w:w="1255" w:type="dxa"/>
          </w:tcPr>
          <w:p w14:paraId="47196D35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57F755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C4E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EAFE93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E34FE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1F0D0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3C5C0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6021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66A5054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2D52F6F" w14:textId="1F8E2F8E" w:rsidR="00D91A5F" w:rsidRDefault="00D91A5F" w:rsidP="00D91A5F">
      <w:pPr>
        <w:pStyle w:val="Caption"/>
      </w:pPr>
      <w:bookmarkStart w:id="145" w:name="_Toc8124805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4B5224E" w14:textId="77777777" w:rsidTr="00822883">
        <w:tc>
          <w:tcPr>
            <w:tcW w:w="1651" w:type="dxa"/>
            <w:gridSpan w:val="2"/>
            <w:shd w:val="clear" w:color="auto" w:fill="92D050"/>
          </w:tcPr>
          <w:p w14:paraId="64244A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5A67C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4BC0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3699C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381CEC" w14:textId="77777777" w:rsidTr="00822883">
        <w:tc>
          <w:tcPr>
            <w:tcW w:w="1651" w:type="dxa"/>
            <w:gridSpan w:val="2"/>
            <w:shd w:val="clear" w:color="auto" w:fill="92D050"/>
          </w:tcPr>
          <w:p w14:paraId="73F1F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7A651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685C9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58298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2D2D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380581" w14:textId="77777777" w:rsidR="00B61B9D" w:rsidRDefault="00B61B9D" w:rsidP="00822883">
            <w:r>
              <w:t>Integration Test</w:t>
            </w:r>
          </w:p>
        </w:tc>
      </w:tr>
      <w:tr w:rsidR="00B61B9D" w14:paraId="09C18367" w14:textId="77777777" w:rsidTr="00822883">
        <w:tc>
          <w:tcPr>
            <w:tcW w:w="1651" w:type="dxa"/>
            <w:gridSpan w:val="2"/>
            <w:shd w:val="clear" w:color="auto" w:fill="92D050"/>
          </w:tcPr>
          <w:p w14:paraId="29BA7B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28666E" w14:textId="77777777" w:rsidR="00B61B9D" w:rsidRDefault="00B61B9D" w:rsidP="00822883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12EE73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1E6D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6BD99E8D" w14:textId="77777777" w:rsidTr="00822883">
        <w:tc>
          <w:tcPr>
            <w:tcW w:w="1651" w:type="dxa"/>
            <w:gridSpan w:val="2"/>
            <w:shd w:val="clear" w:color="auto" w:fill="92D050"/>
          </w:tcPr>
          <w:p w14:paraId="5FDAA9D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333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CD0E1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1B9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F5D2C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884C0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2AE37F" w14:textId="77777777" w:rsidTr="00822883">
        <w:tc>
          <w:tcPr>
            <w:tcW w:w="1651" w:type="dxa"/>
            <w:gridSpan w:val="2"/>
            <w:shd w:val="clear" w:color="auto" w:fill="92D050"/>
          </w:tcPr>
          <w:p w14:paraId="16A48A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67CCDC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3BAD9D6" w14:textId="77777777" w:rsidTr="00822883">
        <w:tc>
          <w:tcPr>
            <w:tcW w:w="1075" w:type="dxa"/>
            <w:shd w:val="clear" w:color="auto" w:fill="92D050"/>
          </w:tcPr>
          <w:p w14:paraId="7666553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E086F5" w14:textId="1ACCE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A64C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D69E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785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66DB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F150F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9BB86D4" w14:textId="77777777" w:rsidTr="00822883">
        <w:tc>
          <w:tcPr>
            <w:tcW w:w="1075" w:type="dxa"/>
          </w:tcPr>
          <w:p w14:paraId="3243A7A2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882B0D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54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F12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8558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C682F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B5D4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5570" w14:textId="77777777" w:rsidR="00B61B9D" w:rsidRDefault="00B61B9D" w:rsidP="00822883"/>
        </w:tc>
      </w:tr>
      <w:tr w:rsidR="00B61B9D" w14:paraId="44AE9AAB" w14:textId="77777777" w:rsidTr="00822883">
        <w:tc>
          <w:tcPr>
            <w:tcW w:w="1075" w:type="dxa"/>
          </w:tcPr>
          <w:p w14:paraId="7A301E0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FCB0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0E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5DE5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27C6C3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00E76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B3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F2656" w14:textId="77777777" w:rsidR="00B61B9D" w:rsidRDefault="00B61B9D" w:rsidP="00822883"/>
        </w:tc>
      </w:tr>
    </w:tbl>
    <w:p w14:paraId="666F4A9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40A6881" w14:textId="77777777" w:rsidTr="00822883">
        <w:tc>
          <w:tcPr>
            <w:tcW w:w="1075" w:type="dxa"/>
            <w:shd w:val="clear" w:color="auto" w:fill="92D050"/>
          </w:tcPr>
          <w:p w14:paraId="568E854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49B2A77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3FB8E9E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11DA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B709375" w14:textId="77777777" w:rsidTr="00822883">
        <w:tc>
          <w:tcPr>
            <w:tcW w:w="1075" w:type="dxa"/>
          </w:tcPr>
          <w:p w14:paraId="5E57ED7C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E3E98F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7F43A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324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A569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BD17C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717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49F4F" w14:textId="77777777" w:rsidR="00B61B9D" w:rsidRDefault="00B61B9D" w:rsidP="00822883"/>
        </w:tc>
      </w:tr>
      <w:tr w:rsidR="00B61B9D" w14:paraId="5D9D7765" w14:textId="77777777" w:rsidTr="00822883">
        <w:tc>
          <w:tcPr>
            <w:tcW w:w="1075" w:type="dxa"/>
          </w:tcPr>
          <w:p w14:paraId="38D5CFB6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D8E5BA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95EC3A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858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4D59A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75064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F9F6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1F2D4" w14:textId="77777777" w:rsidR="00B61B9D" w:rsidRDefault="00B61B9D" w:rsidP="00822883"/>
        </w:tc>
      </w:tr>
      <w:tr w:rsidR="00B61B9D" w14:paraId="2DFFC73F" w14:textId="77777777" w:rsidTr="00822883">
        <w:tc>
          <w:tcPr>
            <w:tcW w:w="1075" w:type="dxa"/>
          </w:tcPr>
          <w:p w14:paraId="7CFA495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8DD4F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800A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87D218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7B968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4B71B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456793B" w14:textId="77777777" w:rsidR="00B61B9D" w:rsidRDefault="00B61B9D" w:rsidP="00822883">
            <w:r>
              <w:t>1234567890123</w:t>
            </w:r>
          </w:p>
          <w:p w14:paraId="1475C106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047ACEF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172C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E035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538EA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94794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FD861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EE0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D99396" w14:textId="77777777" w:rsidR="00B61B9D" w:rsidRDefault="00B61B9D" w:rsidP="00822883"/>
        </w:tc>
      </w:tr>
    </w:tbl>
    <w:p w14:paraId="488B88FD" w14:textId="77777777" w:rsidR="00B61B9D" w:rsidRDefault="00B61B9D" w:rsidP="00B61B9D">
      <w:r>
        <w:br w:type="page"/>
      </w:r>
    </w:p>
    <w:p w14:paraId="2C13283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D8300EF" w14:textId="77777777" w:rsidTr="00822883">
        <w:tc>
          <w:tcPr>
            <w:tcW w:w="1075" w:type="dxa"/>
            <w:shd w:val="clear" w:color="auto" w:fill="92D050"/>
          </w:tcPr>
          <w:p w14:paraId="75FB1C7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8135C3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20F85CF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137BD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6518ED7" w14:textId="77777777" w:rsidTr="00822883">
        <w:tc>
          <w:tcPr>
            <w:tcW w:w="1075" w:type="dxa"/>
          </w:tcPr>
          <w:p w14:paraId="35C7A73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4766D36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C8076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CFF79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475A5683" w14:textId="77777777" w:rsidR="00B61B9D" w:rsidRPr="00C054CA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FB5C6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72B9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0FAC7" w14:textId="77777777" w:rsidR="00B61B9D" w:rsidRDefault="00B61B9D" w:rsidP="00822883"/>
        </w:tc>
      </w:tr>
    </w:tbl>
    <w:p w14:paraId="41E1B32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8A577DB" w14:textId="78021221" w:rsidR="00D91A5F" w:rsidRDefault="00D91A5F" w:rsidP="00D91A5F">
      <w:pPr>
        <w:pStyle w:val="Caption"/>
      </w:pPr>
      <w:bookmarkStart w:id="146" w:name="_Toc8124805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A33A60C" w14:textId="77777777" w:rsidTr="00822883">
        <w:tc>
          <w:tcPr>
            <w:tcW w:w="1651" w:type="dxa"/>
            <w:gridSpan w:val="2"/>
            <w:shd w:val="clear" w:color="auto" w:fill="92D050"/>
          </w:tcPr>
          <w:p w14:paraId="4DCF1F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F791B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9EFA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015C0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7D1924E" w14:textId="77777777" w:rsidTr="00822883">
        <w:tc>
          <w:tcPr>
            <w:tcW w:w="1651" w:type="dxa"/>
            <w:gridSpan w:val="2"/>
            <w:shd w:val="clear" w:color="auto" w:fill="92D050"/>
          </w:tcPr>
          <w:p w14:paraId="1A75F4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A394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B4D5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620A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2714E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A5090" w14:textId="77777777" w:rsidR="00B61B9D" w:rsidRDefault="00B61B9D" w:rsidP="00822883">
            <w:r>
              <w:t>Integration Test</w:t>
            </w:r>
          </w:p>
        </w:tc>
      </w:tr>
      <w:tr w:rsidR="00B61B9D" w14:paraId="5F350125" w14:textId="77777777" w:rsidTr="00822883">
        <w:tc>
          <w:tcPr>
            <w:tcW w:w="1651" w:type="dxa"/>
            <w:gridSpan w:val="2"/>
            <w:shd w:val="clear" w:color="auto" w:fill="92D050"/>
          </w:tcPr>
          <w:p w14:paraId="3DE6AD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A928" w14:textId="77777777" w:rsidR="00B61B9D" w:rsidRDefault="00B61B9D" w:rsidP="00822883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D2B50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C6B5B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609358" w14:textId="77777777" w:rsidTr="00822883">
        <w:tc>
          <w:tcPr>
            <w:tcW w:w="1651" w:type="dxa"/>
            <w:gridSpan w:val="2"/>
            <w:shd w:val="clear" w:color="auto" w:fill="92D050"/>
          </w:tcPr>
          <w:p w14:paraId="0F79CA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C86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47D3AB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429E87" w14:textId="73266D9D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C87A4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0802CF" w14:textId="47E956D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5363962" w14:textId="77777777" w:rsidTr="00822883">
        <w:tc>
          <w:tcPr>
            <w:tcW w:w="1651" w:type="dxa"/>
            <w:gridSpan w:val="2"/>
            <w:shd w:val="clear" w:color="auto" w:fill="92D050"/>
          </w:tcPr>
          <w:p w14:paraId="610170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7A80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8357180" w14:textId="77777777" w:rsidTr="00822883">
        <w:tc>
          <w:tcPr>
            <w:tcW w:w="1255" w:type="dxa"/>
            <w:shd w:val="clear" w:color="auto" w:fill="92D050"/>
          </w:tcPr>
          <w:p w14:paraId="6C4455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9D1E60" w14:textId="7B7B86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A30E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753A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5E0E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6CEA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9D0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7401E18A" w14:textId="77777777" w:rsidTr="00822883">
        <w:tc>
          <w:tcPr>
            <w:tcW w:w="1255" w:type="dxa"/>
          </w:tcPr>
          <w:p w14:paraId="254FF2B9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071F7808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4C6FB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5E09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70F40" w14:textId="7376D9D5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C0DBC6" w14:textId="43AE362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C066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4DB412" w14:textId="77777777" w:rsidR="00566934" w:rsidRDefault="00566934" w:rsidP="00566934"/>
        </w:tc>
      </w:tr>
      <w:tr w:rsidR="00566934" w14:paraId="73B525E8" w14:textId="77777777" w:rsidTr="00822883">
        <w:tc>
          <w:tcPr>
            <w:tcW w:w="1255" w:type="dxa"/>
          </w:tcPr>
          <w:p w14:paraId="07366485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4CBAFFA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FAD59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1DA01D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4FB55" w14:textId="318FBE8F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AAB324" w14:textId="05FBD487" w:rsidR="00566934" w:rsidRDefault="00BE7FCE" w:rsidP="00566934">
            <w:r>
              <w:rPr>
                <w:rFonts w:eastAsia="Calibri"/>
                <w:color w:val="auto"/>
              </w:rPr>
              <w:sym w:font="Wingdings" w:char="F0FC"/>
            </w:r>
            <w:r w:rsidR="00566934">
              <w:t xml:space="preserve"> </w:t>
            </w:r>
            <w:r w:rsidR="00566934">
              <w:rPr>
                <w:rFonts w:hint="cs"/>
                <w:cs/>
              </w:rPr>
              <w:t>ผ่าน</w:t>
            </w:r>
          </w:p>
          <w:p w14:paraId="22A71597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40D74" w14:textId="77777777" w:rsidR="00566934" w:rsidRDefault="00566934" w:rsidP="00566934"/>
        </w:tc>
      </w:tr>
    </w:tbl>
    <w:p w14:paraId="3FA74FA0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F4414B1" w14:textId="77777777" w:rsidTr="00822883">
        <w:tc>
          <w:tcPr>
            <w:tcW w:w="1255" w:type="dxa"/>
            <w:shd w:val="clear" w:color="auto" w:fill="92D050"/>
          </w:tcPr>
          <w:p w14:paraId="10A690C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0D1275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4D8A0F7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80E0F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94A3DDE" w14:textId="77777777" w:rsidTr="00822883">
        <w:tc>
          <w:tcPr>
            <w:tcW w:w="1255" w:type="dxa"/>
          </w:tcPr>
          <w:p w14:paraId="11DA886B" w14:textId="77777777" w:rsidR="00566934" w:rsidRDefault="00566934" w:rsidP="00566934">
            <w:r>
              <w:t>3</w:t>
            </w:r>
          </w:p>
        </w:tc>
        <w:tc>
          <w:tcPr>
            <w:tcW w:w="3240" w:type="dxa"/>
          </w:tcPr>
          <w:p w14:paraId="07B03A9B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C4F599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0EA54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E78590" w14:textId="5CAB37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FBA6F4" w14:textId="44B0DE08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0969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DED2D0" w14:textId="77777777" w:rsidR="00566934" w:rsidRDefault="00566934" w:rsidP="00566934"/>
        </w:tc>
      </w:tr>
      <w:tr w:rsidR="00566934" w14:paraId="05505ABA" w14:textId="77777777" w:rsidTr="00822883">
        <w:tc>
          <w:tcPr>
            <w:tcW w:w="1255" w:type="dxa"/>
          </w:tcPr>
          <w:p w14:paraId="1034525B" w14:textId="77777777" w:rsidR="00566934" w:rsidRDefault="00566934" w:rsidP="00566934">
            <w:r>
              <w:t>4</w:t>
            </w:r>
          </w:p>
        </w:tc>
        <w:tc>
          <w:tcPr>
            <w:tcW w:w="3240" w:type="dxa"/>
          </w:tcPr>
          <w:p w14:paraId="4248255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CCF12A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CB67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FFF342" w14:textId="2F73AA4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823D52A" w14:textId="2AFD77C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569D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A8F83" w14:textId="77777777" w:rsidR="00566934" w:rsidRDefault="00566934" w:rsidP="00566934"/>
        </w:tc>
      </w:tr>
      <w:tr w:rsidR="00566934" w14:paraId="1E849CE5" w14:textId="77777777" w:rsidTr="00822883">
        <w:tc>
          <w:tcPr>
            <w:tcW w:w="1255" w:type="dxa"/>
          </w:tcPr>
          <w:p w14:paraId="76B545A4" w14:textId="77777777" w:rsidR="00566934" w:rsidRDefault="00566934" w:rsidP="00566934">
            <w:r>
              <w:t>5</w:t>
            </w:r>
          </w:p>
        </w:tc>
        <w:tc>
          <w:tcPr>
            <w:tcW w:w="3240" w:type="dxa"/>
          </w:tcPr>
          <w:p w14:paraId="233DAE00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048EE93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8F5363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2D103A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D468C6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C43664" w14:textId="77777777" w:rsidR="00566934" w:rsidRDefault="00566934" w:rsidP="00566934">
            <w:r>
              <w:t>1234567890123</w:t>
            </w:r>
          </w:p>
          <w:p w14:paraId="6267789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689FFAA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21E92F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B9468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79159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D804C" w14:textId="035854B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26F998F" w14:textId="095AABC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2D466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B1FED" w14:textId="77777777" w:rsidR="00566934" w:rsidRDefault="00566934" w:rsidP="00566934"/>
        </w:tc>
      </w:tr>
    </w:tbl>
    <w:p w14:paraId="6083AFD7" w14:textId="77777777" w:rsidR="00B61B9D" w:rsidRDefault="00B61B9D" w:rsidP="00B61B9D">
      <w:r>
        <w:br w:type="page"/>
      </w:r>
    </w:p>
    <w:p w14:paraId="36FDC337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B2CF73F" w14:textId="77777777" w:rsidTr="00822883">
        <w:tc>
          <w:tcPr>
            <w:tcW w:w="1255" w:type="dxa"/>
            <w:shd w:val="clear" w:color="auto" w:fill="92D050"/>
          </w:tcPr>
          <w:p w14:paraId="4036F55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6ED4B6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1E3163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9375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B203B3" w14:textId="77777777" w:rsidTr="00822883">
        <w:tc>
          <w:tcPr>
            <w:tcW w:w="1255" w:type="dxa"/>
          </w:tcPr>
          <w:p w14:paraId="6716024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262483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7856F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AC3EE7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F61E93" w14:textId="4C41585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4FFD482" w14:textId="493AE70A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58830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F933" w14:textId="77777777" w:rsidR="00B61B9D" w:rsidRDefault="00B61B9D" w:rsidP="00822883"/>
        </w:tc>
      </w:tr>
    </w:tbl>
    <w:p w14:paraId="1A44D2A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D509E4D" w14:textId="3273CF76" w:rsidR="00D91A5F" w:rsidRDefault="00D91A5F" w:rsidP="00D91A5F">
      <w:pPr>
        <w:pStyle w:val="Caption"/>
      </w:pPr>
      <w:bookmarkStart w:id="147" w:name="_Toc8124805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CFC675A" w14:textId="77777777" w:rsidTr="00822883">
        <w:tc>
          <w:tcPr>
            <w:tcW w:w="1651" w:type="dxa"/>
            <w:gridSpan w:val="2"/>
            <w:shd w:val="clear" w:color="auto" w:fill="92D050"/>
          </w:tcPr>
          <w:p w14:paraId="0F3EB8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3E36E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CC44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1CE1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BADBAD" w14:textId="77777777" w:rsidTr="00822883">
        <w:tc>
          <w:tcPr>
            <w:tcW w:w="1651" w:type="dxa"/>
            <w:gridSpan w:val="2"/>
            <w:shd w:val="clear" w:color="auto" w:fill="92D050"/>
          </w:tcPr>
          <w:p w14:paraId="7A15D2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38194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D2F01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6022D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6264A0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F2F557" w14:textId="77777777" w:rsidR="00B61B9D" w:rsidRDefault="00B61B9D" w:rsidP="00822883">
            <w:r>
              <w:t>Integration Test</w:t>
            </w:r>
          </w:p>
        </w:tc>
      </w:tr>
      <w:tr w:rsidR="00B61B9D" w14:paraId="5230E6B1" w14:textId="77777777" w:rsidTr="00822883">
        <w:tc>
          <w:tcPr>
            <w:tcW w:w="1651" w:type="dxa"/>
            <w:gridSpan w:val="2"/>
            <w:shd w:val="clear" w:color="auto" w:fill="92D050"/>
          </w:tcPr>
          <w:p w14:paraId="3F8A6A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9AF40" w14:textId="77777777" w:rsidR="00B61B9D" w:rsidRDefault="00B61B9D" w:rsidP="00822883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064F9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6A9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5CA80A" w14:textId="77777777" w:rsidTr="00822883">
        <w:tc>
          <w:tcPr>
            <w:tcW w:w="1651" w:type="dxa"/>
            <w:gridSpan w:val="2"/>
            <w:shd w:val="clear" w:color="auto" w:fill="92D050"/>
          </w:tcPr>
          <w:p w14:paraId="390EFC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613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7232DB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9D6A0C" w14:textId="03BCE78B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0FA1A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D415FF" w14:textId="5011E86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5DB07C3" w14:textId="77777777" w:rsidTr="00822883">
        <w:tc>
          <w:tcPr>
            <w:tcW w:w="1651" w:type="dxa"/>
            <w:gridSpan w:val="2"/>
            <w:shd w:val="clear" w:color="auto" w:fill="92D050"/>
          </w:tcPr>
          <w:p w14:paraId="71A742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BA159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C23533E" w14:textId="77777777" w:rsidTr="00822883">
        <w:tc>
          <w:tcPr>
            <w:tcW w:w="1165" w:type="dxa"/>
            <w:shd w:val="clear" w:color="auto" w:fill="92D050"/>
          </w:tcPr>
          <w:p w14:paraId="4EC5AFB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F3AEB8" w14:textId="0ABA788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8280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7AC0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45CB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A6937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74FD3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74EBD7B" w14:textId="77777777" w:rsidTr="00822883">
        <w:tc>
          <w:tcPr>
            <w:tcW w:w="1165" w:type="dxa"/>
          </w:tcPr>
          <w:p w14:paraId="123D3BB5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52283B7C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7EEEB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99E20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816C95" w14:textId="53E71A6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2F4686" w14:textId="77073AF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17DE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3263" w14:textId="77777777" w:rsidR="00566934" w:rsidRDefault="00566934" w:rsidP="00566934"/>
        </w:tc>
      </w:tr>
      <w:tr w:rsidR="00566934" w14:paraId="22BF128F" w14:textId="77777777" w:rsidTr="00822883">
        <w:tc>
          <w:tcPr>
            <w:tcW w:w="1165" w:type="dxa"/>
          </w:tcPr>
          <w:p w14:paraId="62C7F664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2C444AF2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FFFA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98006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541614" w14:textId="63ECFC5E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DFF2FB" w14:textId="424DB94C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9485F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DA3F66" w14:textId="77777777" w:rsidR="00566934" w:rsidRDefault="00566934" w:rsidP="00566934"/>
        </w:tc>
      </w:tr>
    </w:tbl>
    <w:p w14:paraId="50812632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467C32" w14:textId="77777777" w:rsidTr="00822883">
        <w:tc>
          <w:tcPr>
            <w:tcW w:w="1165" w:type="dxa"/>
            <w:shd w:val="clear" w:color="auto" w:fill="92D050"/>
          </w:tcPr>
          <w:p w14:paraId="05A3335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F56F03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2B0C1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F085B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4CA5C39E" w14:textId="77777777" w:rsidTr="00822883">
        <w:tc>
          <w:tcPr>
            <w:tcW w:w="1165" w:type="dxa"/>
          </w:tcPr>
          <w:p w14:paraId="52176547" w14:textId="77777777" w:rsidR="00566934" w:rsidRDefault="00566934" w:rsidP="00566934">
            <w:r>
              <w:t>3</w:t>
            </w:r>
          </w:p>
        </w:tc>
        <w:tc>
          <w:tcPr>
            <w:tcW w:w="3330" w:type="dxa"/>
          </w:tcPr>
          <w:p w14:paraId="669529D6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72D6CE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74B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F7A7CA" w14:textId="2B9CB32D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2ECB758" w14:textId="500DD7E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25EF9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2C2E" w14:textId="77777777" w:rsidR="00566934" w:rsidRDefault="00566934" w:rsidP="00566934"/>
        </w:tc>
      </w:tr>
      <w:tr w:rsidR="00566934" w14:paraId="0FE70BF5" w14:textId="77777777" w:rsidTr="00822883">
        <w:tc>
          <w:tcPr>
            <w:tcW w:w="1165" w:type="dxa"/>
          </w:tcPr>
          <w:p w14:paraId="0E4E5540" w14:textId="77777777" w:rsidR="00566934" w:rsidRDefault="00566934" w:rsidP="00566934">
            <w:r>
              <w:t>4</w:t>
            </w:r>
          </w:p>
        </w:tc>
        <w:tc>
          <w:tcPr>
            <w:tcW w:w="3330" w:type="dxa"/>
          </w:tcPr>
          <w:p w14:paraId="6E292B59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C70F0E4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6228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F7B517" w14:textId="35927F6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1EB0C99" w14:textId="4EDBEB2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F09DF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A8401" w14:textId="77777777" w:rsidR="00566934" w:rsidRDefault="00566934" w:rsidP="00566934"/>
        </w:tc>
      </w:tr>
      <w:tr w:rsidR="00566934" w14:paraId="55CB11F6" w14:textId="77777777" w:rsidTr="00822883">
        <w:tc>
          <w:tcPr>
            <w:tcW w:w="1165" w:type="dxa"/>
          </w:tcPr>
          <w:p w14:paraId="2DC27791" w14:textId="77777777" w:rsidR="00566934" w:rsidRDefault="00566934" w:rsidP="00566934">
            <w:r>
              <w:t>5</w:t>
            </w:r>
          </w:p>
        </w:tc>
        <w:tc>
          <w:tcPr>
            <w:tcW w:w="3330" w:type="dxa"/>
          </w:tcPr>
          <w:p w14:paraId="1871CD0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D3F0E4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CD491F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7B127E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81124A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A7624B" w14:textId="77777777" w:rsidR="00566934" w:rsidRDefault="00566934" w:rsidP="00566934">
            <w:r>
              <w:t>1234567890123</w:t>
            </w:r>
          </w:p>
          <w:p w14:paraId="2972C70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334AA4C6" w14:textId="77777777" w:rsidR="00566934" w:rsidRDefault="00566934" w:rsidP="0056693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A0071C" w14:textId="77777777" w:rsidR="00566934" w:rsidRDefault="00566934" w:rsidP="0056693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3DAC72" w14:textId="77777777" w:rsidR="00566934" w:rsidRDefault="00566934" w:rsidP="0056693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0D3AC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94A1F6" w14:textId="502D760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1637A7" w14:textId="249A9B2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1E0F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0B276" w14:textId="77777777" w:rsidR="00566934" w:rsidRDefault="00566934" w:rsidP="00566934"/>
        </w:tc>
      </w:tr>
    </w:tbl>
    <w:p w14:paraId="6A7CF3F0" w14:textId="77777777" w:rsidR="00B61B9D" w:rsidRDefault="00B61B9D" w:rsidP="00B61B9D">
      <w:r>
        <w:br w:type="page"/>
      </w:r>
    </w:p>
    <w:p w14:paraId="56A73BC4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FF01DB" w14:textId="77777777" w:rsidTr="00822883">
        <w:tc>
          <w:tcPr>
            <w:tcW w:w="1165" w:type="dxa"/>
            <w:shd w:val="clear" w:color="auto" w:fill="92D050"/>
          </w:tcPr>
          <w:p w14:paraId="68ACB8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2FE337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592C9C7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7B086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CA582B2" w14:textId="77777777" w:rsidTr="00822883">
        <w:tc>
          <w:tcPr>
            <w:tcW w:w="1165" w:type="dxa"/>
          </w:tcPr>
          <w:p w14:paraId="4AF71A9B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4C4834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DF66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1236D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CFA2A4" w14:textId="6C7D4CF6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9F3CB5" w14:textId="5CFE1D5C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1E8980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D7886" w14:textId="77777777" w:rsidR="00B61B9D" w:rsidRDefault="00B61B9D" w:rsidP="00822883"/>
        </w:tc>
      </w:tr>
    </w:tbl>
    <w:p w14:paraId="5493D4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D43EB3E" w14:textId="5B2A7B7B" w:rsidR="00D91A5F" w:rsidRDefault="00D91A5F" w:rsidP="00D91A5F">
      <w:pPr>
        <w:pStyle w:val="Caption"/>
      </w:pPr>
      <w:bookmarkStart w:id="148" w:name="_Toc8124805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  <w:bookmarkEnd w:id="1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367CE64" w14:textId="77777777" w:rsidTr="00822883">
        <w:tc>
          <w:tcPr>
            <w:tcW w:w="1651" w:type="dxa"/>
            <w:gridSpan w:val="2"/>
            <w:shd w:val="clear" w:color="auto" w:fill="92D050"/>
          </w:tcPr>
          <w:p w14:paraId="69EBC9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ABBC7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869D5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3FF35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79CA96" w14:textId="77777777" w:rsidTr="00822883">
        <w:tc>
          <w:tcPr>
            <w:tcW w:w="1651" w:type="dxa"/>
            <w:gridSpan w:val="2"/>
            <w:shd w:val="clear" w:color="auto" w:fill="92D050"/>
          </w:tcPr>
          <w:p w14:paraId="60658E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0A132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48D9B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928F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C89CF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F71F54" w14:textId="77777777" w:rsidR="00B61B9D" w:rsidRDefault="00B61B9D" w:rsidP="00822883">
            <w:r>
              <w:t>Integration Test</w:t>
            </w:r>
          </w:p>
        </w:tc>
      </w:tr>
      <w:tr w:rsidR="00B61B9D" w14:paraId="486CD93F" w14:textId="77777777" w:rsidTr="00822883">
        <w:tc>
          <w:tcPr>
            <w:tcW w:w="1651" w:type="dxa"/>
            <w:gridSpan w:val="2"/>
            <w:shd w:val="clear" w:color="auto" w:fill="92D050"/>
          </w:tcPr>
          <w:p w14:paraId="075D93A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F5C86E" w14:textId="77777777" w:rsidR="00B61B9D" w:rsidRDefault="00B61B9D" w:rsidP="00822883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F16F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7E256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895ABD" w14:textId="77777777" w:rsidTr="00822883">
        <w:tc>
          <w:tcPr>
            <w:tcW w:w="1651" w:type="dxa"/>
            <w:gridSpan w:val="2"/>
            <w:shd w:val="clear" w:color="auto" w:fill="92D050"/>
          </w:tcPr>
          <w:p w14:paraId="12D72C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C05F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0A9DF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5B8B7D" w14:textId="53D8991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30304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FC8DA" w14:textId="36641E7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592AA5B" w14:textId="77777777" w:rsidTr="00822883">
        <w:tc>
          <w:tcPr>
            <w:tcW w:w="1651" w:type="dxa"/>
            <w:gridSpan w:val="2"/>
            <w:shd w:val="clear" w:color="auto" w:fill="92D050"/>
          </w:tcPr>
          <w:p w14:paraId="056AF5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4ABF1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63BE1B0" w14:textId="77777777" w:rsidTr="00822883">
        <w:tc>
          <w:tcPr>
            <w:tcW w:w="1255" w:type="dxa"/>
            <w:shd w:val="clear" w:color="auto" w:fill="92D050"/>
          </w:tcPr>
          <w:p w14:paraId="369E31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DA6681" w14:textId="50E2555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9B49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51C1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7FA40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C356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DBAA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292D8979" w14:textId="77777777" w:rsidTr="00822883">
        <w:tc>
          <w:tcPr>
            <w:tcW w:w="1255" w:type="dxa"/>
          </w:tcPr>
          <w:p w14:paraId="324DE9E4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72129835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6614E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3DA2B0" w14:textId="72AD3941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970492" w14:textId="3AE051E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C970538" w14:textId="0CF24B3E" w:rsidR="00566934" w:rsidRDefault="00566934" w:rsidP="00566934">
            <w:r>
              <w:t xml:space="preserve"> </w:t>
            </w: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00752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588CA" w14:textId="77777777" w:rsidR="00566934" w:rsidRDefault="00566934" w:rsidP="00566934"/>
        </w:tc>
      </w:tr>
      <w:tr w:rsidR="00566934" w14:paraId="709829C4" w14:textId="77777777" w:rsidTr="00822883">
        <w:tc>
          <w:tcPr>
            <w:tcW w:w="1255" w:type="dxa"/>
          </w:tcPr>
          <w:p w14:paraId="52FFA380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3430365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A1CDCC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60E04E" w14:textId="45BED73E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9D7F8" w14:textId="4AB2F444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2F1172" w14:textId="39A714A7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1FC6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8D536" w14:textId="77777777" w:rsidR="00566934" w:rsidRDefault="00566934" w:rsidP="00566934"/>
        </w:tc>
      </w:tr>
    </w:tbl>
    <w:p w14:paraId="193E281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D7C8D2E" w14:textId="77777777" w:rsidTr="001F67DA">
        <w:tc>
          <w:tcPr>
            <w:tcW w:w="1255" w:type="dxa"/>
            <w:shd w:val="clear" w:color="auto" w:fill="92D050"/>
          </w:tcPr>
          <w:p w14:paraId="00959A1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644DE4A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923" w:type="dxa"/>
            <w:shd w:val="clear" w:color="auto" w:fill="92D050"/>
          </w:tcPr>
          <w:p w14:paraId="1B107B6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59E39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294D95EE" w14:textId="77777777" w:rsidTr="001F67DA">
        <w:tc>
          <w:tcPr>
            <w:tcW w:w="1255" w:type="dxa"/>
          </w:tcPr>
          <w:p w14:paraId="1E40E8CB" w14:textId="77777777" w:rsidR="00566934" w:rsidRDefault="00566934" w:rsidP="00566934">
            <w:r>
              <w:t>3</w:t>
            </w:r>
          </w:p>
        </w:tc>
        <w:tc>
          <w:tcPr>
            <w:tcW w:w="2880" w:type="dxa"/>
          </w:tcPr>
          <w:p w14:paraId="3B2F675F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9D871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58169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52681E" w14:textId="724A73EB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7131F8" w14:textId="784A447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6E697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8ED1E" w14:textId="77777777" w:rsidR="00566934" w:rsidRDefault="00566934" w:rsidP="00566934"/>
        </w:tc>
      </w:tr>
      <w:tr w:rsidR="00566934" w14:paraId="4F4F7EF6" w14:textId="77777777" w:rsidTr="001F67DA">
        <w:tc>
          <w:tcPr>
            <w:tcW w:w="1255" w:type="dxa"/>
          </w:tcPr>
          <w:p w14:paraId="207D9305" w14:textId="77777777" w:rsidR="00566934" w:rsidRDefault="00566934" w:rsidP="00566934">
            <w:r>
              <w:t>4</w:t>
            </w:r>
          </w:p>
        </w:tc>
        <w:tc>
          <w:tcPr>
            <w:tcW w:w="2880" w:type="dxa"/>
          </w:tcPr>
          <w:p w14:paraId="0C7DEC3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5DB420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02C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B3CF786" w14:textId="2D4DEEEA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CF0C41F" w14:textId="51F05B5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0973A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66E3A" w14:textId="77777777" w:rsidR="00566934" w:rsidRDefault="00566934" w:rsidP="00566934"/>
        </w:tc>
      </w:tr>
      <w:tr w:rsidR="00566934" w14:paraId="12621442" w14:textId="77777777" w:rsidTr="001F67DA">
        <w:tc>
          <w:tcPr>
            <w:tcW w:w="1255" w:type="dxa"/>
          </w:tcPr>
          <w:p w14:paraId="37C67FAE" w14:textId="77777777" w:rsidR="00566934" w:rsidRDefault="00566934" w:rsidP="00566934">
            <w:r>
              <w:t>5</w:t>
            </w:r>
          </w:p>
        </w:tc>
        <w:tc>
          <w:tcPr>
            <w:tcW w:w="2880" w:type="dxa"/>
          </w:tcPr>
          <w:p w14:paraId="551D07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BBA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A646C54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9C9D2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456AFC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261786" w14:textId="77777777" w:rsidR="00566934" w:rsidRDefault="00566934" w:rsidP="00566934">
            <w:r>
              <w:t>1234567890123</w:t>
            </w:r>
          </w:p>
          <w:p w14:paraId="72611837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1EADA1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D4B3D" w14:textId="21D35A41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FC6DC6" w14:textId="50A6201F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C46A2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E7883" w14:textId="77777777" w:rsidR="00566934" w:rsidRDefault="00566934" w:rsidP="00566934"/>
        </w:tc>
      </w:tr>
    </w:tbl>
    <w:p w14:paraId="57AFD336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13A8FB0" w14:textId="77777777" w:rsidTr="00822883">
        <w:tc>
          <w:tcPr>
            <w:tcW w:w="1255" w:type="dxa"/>
            <w:shd w:val="clear" w:color="auto" w:fill="92D050"/>
          </w:tcPr>
          <w:p w14:paraId="0F4691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136FEFB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55E0AE8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599D0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29C2CDE" w14:textId="77777777" w:rsidTr="00822883">
        <w:tc>
          <w:tcPr>
            <w:tcW w:w="1255" w:type="dxa"/>
          </w:tcPr>
          <w:p w14:paraId="2EA7259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5D59AC6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36EA9E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9D3800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E32AB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EB763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308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1176A1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4EA8FC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B5AC35" w14:textId="77777777" w:rsidR="00B61B9D" w:rsidRDefault="00B61B9D" w:rsidP="00822883"/>
        </w:tc>
      </w:tr>
      <w:tr w:rsidR="00B61B9D" w14:paraId="002F7CBF" w14:textId="77777777" w:rsidTr="00822883">
        <w:tc>
          <w:tcPr>
            <w:tcW w:w="1255" w:type="dxa"/>
          </w:tcPr>
          <w:p w14:paraId="4C7222A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1A850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37B8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9E8E25" w14:textId="7F9715FE" w:rsidR="00B61B9D" w:rsidRDefault="00566934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BFECF9" w14:textId="25C59FB8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FF2C387" w14:textId="3E24F7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F43FF4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58D6E" w14:textId="77777777" w:rsidR="00B61B9D" w:rsidRDefault="00B61B9D" w:rsidP="00822883"/>
        </w:tc>
      </w:tr>
    </w:tbl>
    <w:p w14:paraId="38D15F50" w14:textId="77777777" w:rsidR="00B61B9D" w:rsidRDefault="00B61B9D" w:rsidP="00B61B9D">
      <w:r>
        <w:br w:type="page"/>
      </w:r>
    </w:p>
    <w:p w14:paraId="48878A71" w14:textId="45FC4954" w:rsidR="00D91A5F" w:rsidRDefault="00D91A5F" w:rsidP="00D91A5F">
      <w:pPr>
        <w:pStyle w:val="Caption"/>
      </w:pPr>
      <w:bookmarkStart w:id="149" w:name="_Toc8124805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1547E39B" w14:textId="77777777" w:rsidTr="00822883">
        <w:tc>
          <w:tcPr>
            <w:tcW w:w="1651" w:type="dxa"/>
            <w:gridSpan w:val="2"/>
            <w:shd w:val="clear" w:color="auto" w:fill="92D050"/>
          </w:tcPr>
          <w:p w14:paraId="32CABB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79864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22235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B2CBF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2C65CE3" w14:textId="77777777" w:rsidTr="00822883">
        <w:tc>
          <w:tcPr>
            <w:tcW w:w="1651" w:type="dxa"/>
            <w:gridSpan w:val="2"/>
            <w:shd w:val="clear" w:color="auto" w:fill="92D050"/>
          </w:tcPr>
          <w:p w14:paraId="01F3643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5745B9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C1AC49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F3D0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9A233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90C444" w14:textId="77777777" w:rsidR="00B61B9D" w:rsidRDefault="00B61B9D" w:rsidP="00822883">
            <w:r>
              <w:t>Integration Test</w:t>
            </w:r>
          </w:p>
        </w:tc>
      </w:tr>
      <w:tr w:rsidR="00B61B9D" w14:paraId="1C16A8AB" w14:textId="77777777" w:rsidTr="00822883">
        <w:tc>
          <w:tcPr>
            <w:tcW w:w="1651" w:type="dxa"/>
            <w:gridSpan w:val="2"/>
            <w:shd w:val="clear" w:color="auto" w:fill="92D050"/>
          </w:tcPr>
          <w:p w14:paraId="4EE657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CBA" w14:textId="77777777" w:rsidR="00B61B9D" w:rsidRDefault="00B61B9D" w:rsidP="00822883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4D34EE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AC03B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EA7C9D0" w14:textId="77777777" w:rsidTr="00822883">
        <w:tc>
          <w:tcPr>
            <w:tcW w:w="1651" w:type="dxa"/>
            <w:gridSpan w:val="2"/>
            <w:shd w:val="clear" w:color="auto" w:fill="92D050"/>
          </w:tcPr>
          <w:p w14:paraId="2C517C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192C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DB3DA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8226E" w14:textId="31F7F4A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0ADA0B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C5723" w14:textId="4807FA86" w:rsidR="00B61B9D" w:rsidRDefault="00CD0B3A" w:rsidP="00822883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B61B9D" w14:paraId="1D4DB999" w14:textId="77777777" w:rsidTr="00822883">
        <w:tc>
          <w:tcPr>
            <w:tcW w:w="1651" w:type="dxa"/>
            <w:gridSpan w:val="2"/>
            <w:shd w:val="clear" w:color="auto" w:fill="92D050"/>
          </w:tcPr>
          <w:p w14:paraId="55F5D9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B336E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E9C081B" w14:textId="77777777" w:rsidTr="00822883">
        <w:tc>
          <w:tcPr>
            <w:tcW w:w="1345" w:type="dxa"/>
            <w:shd w:val="clear" w:color="auto" w:fill="92D050"/>
          </w:tcPr>
          <w:p w14:paraId="49D5E43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DA116AE" w14:textId="57B1AA4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FDE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A58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271A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378A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DFCE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586BFC67" w14:textId="77777777" w:rsidTr="00822883">
        <w:tc>
          <w:tcPr>
            <w:tcW w:w="1345" w:type="dxa"/>
          </w:tcPr>
          <w:p w14:paraId="02EFCAA8" w14:textId="77777777" w:rsidR="00566934" w:rsidRDefault="00566934" w:rsidP="00566934">
            <w:r>
              <w:t>1</w:t>
            </w:r>
          </w:p>
        </w:tc>
        <w:tc>
          <w:tcPr>
            <w:tcW w:w="3150" w:type="dxa"/>
            <w:gridSpan w:val="2"/>
          </w:tcPr>
          <w:p w14:paraId="443E3026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CA06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6B7EB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9CEC3" w14:textId="4A38DBF8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ADC7DD" w14:textId="283BD33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9310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AC388" w14:textId="77777777" w:rsidR="00566934" w:rsidRDefault="00566934" w:rsidP="00566934"/>
        </w:tc>
      </w:tr>
      <w:tr w:rsidR="00566934" w14:paraId="63B7E975" w14:textId="77777777" w:rsidTr="00822883">
        <w:tc>
          <w:tcPr>
            <w:tcW w:w="1345" w:type="dxa"/>
          </w:tcPr>
          <w:p w14:paraId="41BEE238" w14:textId="77777777" w:rsidR="00566934" w:rsidRDefault="00566934" w:rsidP="00566934">
            <w:r>
              <w:t>2</w:t>
            </w:r>
          </w:p>
        </w:tc>
        <w:tc>
          <w:tcPr>
            <w:tcW w:w="3150" w:type="dxa"/>
            <w:gridSpan w:val="2"/>
          </w:tcPr>
          <w:p w14:paraId="52F96046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F46C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B28F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DF826C" w14:textId="025B9F86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9B11ED" w14:textId="74F8696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566A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EE585" w14:textId="77777777" w:rsidR="00566934" w:rsidRDefault="00566934" w:rsidP="00566934"/>
        </w:tc>
      </w:tr>
    </w:tbl>
    <w:p w14:paraId="62720D39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B61B9D" w14:paraId="40CA13C0" w14:textId="77777777" w:rsidTr="001F67DA">
        <w:tc>
          <w:tcPr>
            <w:tcW w:w="1345" w:type="dxa"/>
            <w:shd w:val="clear" w:color="auto" w:fill="92D050"/>
          </w:tcPr>
          <w:p w14:paraId="4C7226D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248C57E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013" w:type="dxa"/>
            <w:shd w:val="clear" w:color="auto" w:fill="92D050"/>
          </w:tcPr>
          <w:p w14:paraId="4CCD66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087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7C96A537" w14:textId="77777777" w:rsidTr="001F67DA">
        <w:tc>
          <w:tcPr>
            <w:tcW w:w="1345" w:type="dxa"/>
          </w:tcPr>
          <w:p w14:paraId="23648817" w14:textId="77777777" w:rsidR="00566934" w:rsidRDefault="00566934" w:rsidP="00566934">
            <w:r>
              <w:t>3</w:t>
            </w:r>
          </w:p>
        </w:tc>
        <w:tc>
          <w:tcPr>
            <w:tcW w:w="2700" w:type="dxa"/>
          </w:tcPr>
          <w:p w14:paraId="62C59DF0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248FA3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5189B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7DC45B" w14:textId="62AA7DF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DE2ACED" w14:textId="5D19A4F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0E015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15355" w14:textId="77777777" w:rsidR="00566934" w:rsidRDefault="00566934" w:rsidP="00566934"/>
        </w:tc>
      </w:tr>
      <w:tr w:rsidR="00566934" w14:paraId="6A93B4FB" w14:textId="77777777" w:rsidTr="001F67DA">
        <w:tc>
          <w:tcPr>
            <w:tcW w:w="1345" w:type="dxa"/>
          </w:tcPr>
          <w:p w14:paraId="3A4D17CE" w14:textId="77777777" w:rsidR="00566934" w:rsidRDefault="00566934" w:rsidP="00566934">
            <w:r>
              <w:t>4</w:t>
            </w:r>
          </w:p>
        </w:tc>
        <w:tc>
          <w:tcPr>
            <w:tcW w:w="2700" w:type="dxa"/>
          </w:tcPr>
          <w:p w14:paraId="3A97182C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1871D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D8A2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BF99226" w14:textId="41AF8A88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0687413" w14:textId="22F65650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9E68D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4E8D69" w14:textId="77777777" w:rsidR="00566934" w:rsidRDefault="00566934" w:rsidP="00566934"/>
        </w:tc>
      </w:tr>
      <w:tr w:rsidR="00566934" w14:paraId="2C53FC7A" w14:textId="77777777" w:rsidTr="001F67DA">
        <w:tc>
          <w:tcPr>
            <w:tcW w:w="1345" w:type="dxa"/>
          </w:tcPr>
          <w:p w14:paraId="3F92F818" w14:textId="77777777" w:rsidR="00566934" w:rsidRDefault="00566934" w:rsidP="00566934">
            <w:r>
              <w:t>5</w:t>
            </w:r>
          </w:p>
        </w:tc>
        <w:tc>
          <w:tcPr>
            <w:tcW w:w="2700" w:type="dxa"/>
          </w:tcPr>
          <w:p w14:paraId="044494A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56087029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CC3C165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EF3C5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3A8942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B087C3" w14:textId="77777777" w:rsidR="00566934" w:rsidRDefault="00566934" w:rsidP="00566934">
            <w:r>
              <w:t>1234567890123</w:t>
            </w:r>
          </w:p>
          <w:p w14:paraId="1F551510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15DCC2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C2BF11" w14:textId="06624B6B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28B8AF" w14:textId="4D549F52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1CC5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828DA" w14:textId="77777777" w:rsidR="00566934" w:rsidRDefault="00566934" w:rsidP="00566934"/>
        </w:tc>
      </w:tr>
    </w:tbl>
    <w:p w14:paraId="2D09A08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7B62BBFC" w14:textId="77777777" w:rsidTr="00822883">
        <w:tc>
          <w:tcPr>
            <w:tcW w:w="1345" w:type="dxa"/>
            <w:shd w:val="clear" w:color="auto" w:fill="92D050"/>
          </w:tcPr>
          <w:p w14:paraId="656004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8A47F7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6F7A57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4E003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C1380FF" w14:textId="77777777" w:rsidTr="00822883">
        <w:tc>
          <w:tcPr>
            <w:tcW w:w="1345" w:type="dxa"/>
          </w:tcPr>
          <w:p w14:paraId="15D2BE24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50D52D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D4C64E1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16C6C21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FAD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8901E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1AD76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5C5839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574D5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FEA7C" w14:textId="77777777" w:rsidR="00B61B9D" w:rsidRDefault="00B61B9D" w:rsidP="00822883"/>
        </w:tc>
      </w:tr>
      <w:tr w:rsidR="00B61B9D" w14:paraId="565440F8" w14:textId="77777777" w:rsidTr="00822883">
        <w:tc>
          <w:tcPr>
            <w:tcW w:w="1345" w:type="dxa"/>
          </w:tcPr>
          <w:p w14:paraId="33488A55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00EFB4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F023A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3AD5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D6E678B" w14:textId="415250F4" w:rsidR="00B61B9D" w:rsidRDefault="00566934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871BCF" w14:textId="48954259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D42A5A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995CB" w14:textId="77777777" w:rsidR="00B61B9D" w:rsidRDefault="00B61B9D" w:rsidP="00822883"/>
        </w:tc>
      </w:tr>
    </w:tbl>
    <w:p w14:paraId="794D5B1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2809C3A7" w14:textId="1EDA9A11" w:rsidR="00290C32" w:rsidRDefault="00290C32" w:rsidP="00290C32">
      <w:pPr>
        <w:pStyle w:val="Heading1"/>
      </w:pPr>
      <w:bookmarkStart w:id="150" w:name="_Toc8124805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168A1AF" w14:textId="77777777" w:rsidTr="00822883">
        <w:tc>
          <w:tcPr>
            <w:tcW w:w="1651" w:type="dxa"/>
            <w:gridSpan w:val="2"/>
            <w:shd w:val="clear" w:color="auto" w:fill="92D050"/>
          </w:tcPr>
          <w:p w14:paraId="13F526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EF5C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884C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F46F9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31C4CC" w14:textId="77777777" w:rsidTr="00822883">
        <w:tc>
          <w:tcPr>
            <w:tcW w:w="1651" w:type="dxa"/>
            <w:gridSpan w:val="2"/>
            <w:shd w:val="clear" w:color="auto" w:fill="92D050"/>
          </w:tcPr>
          <w:p w14:paraId="460F7D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1456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210E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0F599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0EBA5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38340E" w14:textId="77777777" w:rsidR="00B61B9D" w:rsidRDefault="00B61B9D" w:rsidP="00822883">
            <w:r>
              <w:t>Integration Test</w:t>
            </w:r>
          </w:p>
        </w:tc>
      </w:tr>
      <w:tr w:rsidR="00B61B9D" w14:paraId="04C0BB0F" w14:textId="77777777" w:rsidTr="00822883">
        <w:tc>
          <w:tcPr>
            <w:tcW w:w="1651" w:type="dxa"/>
            <w:gridSpan w:val="2"/>
            <w:shd w:val="clear" w:color="auto" w:fill="92D050"/>
          </w:tcPr>
          <w:p w14:paraId="3E5773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62C6A" w14:textId="77777777" w:rsidR="00B61B9D" w:rsidRDefault="00B61B9D" w:rsidP="00822883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842C5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289E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CD742A" w14:textId="77777777" w:rsidTr="00822883">
        <w:tc>
          <w:tcPr>
            <w:tcW w:w="1651" w:type="dxa"/>
            <w:gridSpan w:val="2"/>
            <w:shd w:val="clear" w:color="auto" w:fill="92D050"/>
          </w:tcPr>
          <w:p w14:paraId="70D4F00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087A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4EAC8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3E7318" w14:textId="35037544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D2195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2EC3C" w14:textId="70DD9020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3ADE0A0" w14:textId="77777777" w:rsidTr="00822883">
        <w:tc>
          <w:tcPr>
            <w:tcW w:w="1651" w:type="dxa"/>
            <w:gridSpan w:val="2"/>
            <w:shd w:val="clear" w:color="auto" w:fill="92D050"/>
          </w:tcPr>
          <w:p w14:paraId="68EE5C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5414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7BFA9A8" w14:textId="77777777" w:rsidTr="00822883">
        <w:tc>
          <w:tcPr>
            <w:tcW w:w="1165" w:type="dxa"/>
            <w:shd w:val="clear" w:color="auto" w:fill="92D050"/>
          </w:tcPr>
          <w:p w14:paraId="408F14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1D9234" w14:textId="2C9FF08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7EA2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24E31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2822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CDBB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A28B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1E467F5E" w14:textId="77777777" w:rsidTr="00822883">
        <w:tc>
          <w:tcPr>
            <w:tcW w:w="1165" w:type="dxa"/>
          </w:tcPr>
          <w:p w14:paraId="3EDC6EDE" w14:textId="77777777" w:rsidR="00566934" w:rsidRDefault="00566934" w:rsidP="00566934">
            <w:r>
              <w:t>1</w:t>
            </w:r>
          </w:p>
        </w:tc>
        <w:tc>
          <w:tcPr>
            <w:tcW w:w="3330" w:type="dxa"/>
            <w:gridSpan w:val="2"/>
          </w:tcPr>
          <w:p w14:paraId="29961683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EA6D96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7B171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0BF83" w14:textId="06342685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300AB6" w14:textId="356F54D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117C75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79C5D" w14:textId="77777777" w:rsidR="00566934" w:rsidRDefault="00566934" w:rsidP="00566934"/>
        </w:tc>
      </w:tr>
      <w:tr w:rsidR="00566934" w14:paraId="3749C20E" w14:textId="77777777" w:rsidTr="00822883">
        <w:tc>
          <w:tcPr>
            <w:tcW w:w="1165" w:type="dxa"/>
          </w:tcPr>
          <w:p w14:paraId="1190FBFD" w14:textId="77777777" w:rsidR="00566934" w:rsidRDefault="00566934" w:rsidP="00566934">
            <w:r>
              <w:t>2</w:t>
            </w:r>
          </w:p>
        </w:tc>
        <w:tc>
          <w:tcPr>
            <w:tcW w:w="3330" w:type="dxa"/>
            <w:gridSpan w:val="2"/>
          </w:tcPr>
          <w:p w14:paraId="021FCD4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34216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DB144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A66AF7" w14:textId="19B669A7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629140" w14:textId="2E4BEC39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06B001E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05DC3" w14:textId="77777777" w:rsidR="00566934" w:rsidRDefault="00566934" w:rsidP="00566934"/>
        </w:tc>
      </w:tr>
    </w:tbl>
    <w:p w14:paraId="40C207E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0A1F4ADF" w14:textId="77777777" w:rsidTr="002442A1">
        <w:tc>
          <w:tcPr>
            <w:tcW w:w="1165" w:type="dxa"/>
            <w:shd w:val="clear" w:color="auto" w:fill="92D050"/>
          </w:tcPr>
          <w:p w14:paraId="6EB550A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E3F18E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103" w:type="dxa"/>
            <w:shd w:val="clear" w:color="auto" w:fill="92D050"/>
          </w:tcPr>
          <w:p w14:paraId="0FB6B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7074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566934" w14:paraId="58603625" w14:textId="77777777" w:rsidTr="002442A1">
        <w:tc>
          <w:tcPr>
            <w:tcW w:w="1165" w:type="dxa"/>
          </w:tcPr>
          <w:p w14:paraId="6D880E46" w14:textId="77777777" w:rsidR="00566934" w:rsidRDefault="00566934" w:rsidP="00566934">
            <w:r>
              <w:t>3</w:t>
            </w:r>
          </w:p>
        </w:tc>
        <w:tc>
          <w:tcPr>
            <w:tcW w:w="2790" w:type="dxa"/>
          </w:tcPr>
          <w:p w14:paraId="1798754A" w14:textId="77777777" w:rsidR="00566934" w:rsidRDefault="00566934" w:rsidP="0056693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4ED8540D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4B1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69F6C" w14:textId="2BA6AFB0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6AEEBEB" w14:textId="0D4862B5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F9D6F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CF9A54" w14:textId="77777777" w:rsidR="00566934" w:rsidRDefault="00566934" w:rsidP="00566934"/>
        </w:tc>
      </w:tr>
      <w:tr w:rsidR="00566934" w14:paraId="2740E2C6" w14:textId="77777777" w:rsidTr="002442A1">
        <w:tc>
          <w:tcPr>
            <w:tcW w:w="1165" w:type="dxa"/>
          </w:tcPr>
          <w:p w14:paraId="7E0A1B07" w14:textId="77777777" w:rsidR="00566934" w:rsidRDefault="00566934" w:rsidP="00566934">
            <w:r>
              <w:t>4</w:t>
            </w:r>
          </w:p>
        </w:tc>
        <w:tc>
          <w:tcPr>
            <w:tcW w:w="2790" w:type="dxa"/>
          </w:tcPr>
          <w:p w14:paraId="64BBE9D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80667D3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C9BC27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E440E56" w14:textId="34AEC463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E70835" w14:textId="39C11893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132A29C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50DD8" w14:textId="77777777" w:rsidR="00566934" w:rsidRDefault="00566934" w:rsidP="00566934"/>
        </w:tc>
      </w:tr>
      <w:tr w:rsidR="00566934" w14:paraId="7918A21C" w14:textId="77777777" w:rsidTr="002442A1">
        <w:tc>
          <w:tcPr>
            <w:tcW w:w="1165" w:type="dxa"/>
          </w:tcPr>
          <w:p w14:paraId="7F488E75" w14:textId="77777777" w:rsidR="00566934" w:rsidRDefault="00566934" w:rsidP="00566934">
            <w:r>
              <w:t>5</w:t>
            </w:r>
          </w:p>
        </w:tc>
        <w:tc>
          <w:tcPr>
            <w:tcW w:w="2790" w:type="dxa"/>
          </w:tcPr>
          <w:p w14:paraId="1D8E181D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F3FE2E1" w14:textId="77777777" w:rsidR="00566934" w:rsidRDefault="00566934" w:rsidP="0056693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0EFC37C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2B1556" w14:textId="77777777" w:rsidR="00566934" w:rsidRDefault="00566934" w:rsidP="0056693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E3AF1" w14:textId="77777777" w:rsidR="00566934" w:rsidRDefault="00566934" w:rsidP="0056693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880574" w14:textId="77777777" w:rsidR="00566934" w:rsidRDefault="00566934" w:rsidP="00566934">
            <w:r>
              <w:t>1234567890123</w:t>
            </w:r>
          </w:p>
          <w:p w14:paraId="394629D4" w14:textId="77777777" w:rsidR="00566934" w:rsidRDefault="00566934" w:rsidP="0056693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3BF7910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944CDA" w14:textId="2FB0CE73" w:rsidR="00566934" w:rsidRDefault="00566934" w:rsidP="0056693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553292" w14:textId="5F1E703E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E81C9C1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5CC3A" w14:textId="77777777" w:rsidR="00566934" w:rsidRDefault="00566934" w:rsidP="00566934"/>
        </w:tc>
      </w:tr>
    </w:tbl>
    <w:p w14:paraId="4110129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1F749DA" w14:textId="77777777" w:rsidTr="00822883">
        <w:tc>
          <w:tcPr>
            <w:tcW w:w="1165" w:type="dxa"/>
            <w:shd w:val="clear" w:color="auto" w:fill="92D050"/>
          </w:tcPr>
          <w:p w14:paraId="20A625F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0B38EB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46934E16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77D1C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801565" w14:textId="77777777" w:rsidTr="00822883">
        <w:tc>
          <w:tcPr>
            <w:tcW w:w="1165" w:type="dxa"/>
          </w:tcPr>
          <w:p w14:paraId="76D91040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051623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167F1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7B6D5679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9B6AF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62C40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6C2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54AB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43C482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D690DC" w14:textId="77777777" w:rsidR="00B61B9D" w:rsidRDefault="00B61B9D" w:rsidP="00822883"/>
        </w:tc>
      </w:tr>
      <w:tr w:rsidR="00566934" w14:paraId="1F17115B" w14:textId="77777777" w:rsidTr="00822883">
        <w:tc>
          <w:tcPr>
            <w:tcW w:w="1165" w:type="dxa"/>
          </w:tcPr>
          <w:p w14:paraId="4EC1BCDA" w14:textId="77777777" w:rsidR="00566934" w:rsidRDefault="00566934" w:rsidP="00566934">
            <w:r>
              <w:t>6</w:t>
            </w:r>
          </w:p>
        </w:tc>
        <w:tc>
          <w:tcPr>
            <w:tcW w:w="3330" w:type="dxa"/>
          </w:tcPr>
          <w:p w14:paraId="7976C604" w14:textId="77777777" w:rsidR="00566934" w:rsidRDefault="00566934" w:rsidP="0056693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978AF3" w14:textId="77777777" w:rsidR="00566934" w:rsidRDefault="00566934" w:rsidP="0056693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BA8417" w14:textId="77777777" w:rsidR="00566934" w:rsidRDefault="00566934" w:rsidP="00566934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A6A2AD7" w14:textId="79E2E6BC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59" w:type="dxa"/>
          </w:tcPr>
          <w:p w14:paraId="35FA54B2" w14:textId="5F716841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8FFB4B" w14:textId="77777777" w:rsidR="00566934" w:rsidRPr="00000D7C" w:rsidRDefault="00566934" w:rsidP="0056693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842CA" w14:textId="77777777" w:rsidR="00566934" w:rsidRDefault="00566934" w:rsidP="00566934"/>
        </w:tc>
      </w:tr>
    </w:tbl>
    <w:p w14:paraId="53019EF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0B5DF3FB" w14:textId="23076639" w:rsidR="00290C32" w:rsidRDefault="00290C32" w:rsidP="00290C32">
      <w:pPr>
        <w:pStyle w:val="Caption"/>
      </w:pPr>
      <w:bookmarkStart w:id="151" w:name="_Toc8124805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4EE71A9" w14:textId="77777777" w:rsidTr="00822883">
        <w:tc>
          <w:tcPr>
            <w:tcW w:w="1651" w:type="dxa"/>
            <w:gridSpan w:val="2"/>
            <w:shd w:val="clear" w:color="auto" w:fill="92D050"/>
          </w:tcPr>
          <w:p w14:paraId="19035C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D7F7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10C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42DD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DDF2DF7" w14:textId="77777777" w:rsidTr="00822883">
        <w:tc>
          <w:tcPr>
            <w:tcW w:w="1651" w:type="dxa"/>
            <w:gridSpan w:val="2"/>
            <w:shd w:val="clear" w:color="auto" w:fill="92D050"/>
          </w:tcPr>
          <w:p w14:paraId="1A8B25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3804A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B170F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C3079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0829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5D814" w14:textId="77777777" w:rsidR="00B61B9D" w:rsidRDefault="00B61B9D" w:rsidP="00822883">
            <w:r>
              <w:t>Integration Test</w:t>
            </w:r>
          </w:p>
        </w:tc>
      </w:tr>
      <w:tr w:rsidR="00B61B9D" w14:paraId="428ADB71" w14:textId="77777777" w:rsidTr="00822883">
        <w:tc>
          <w:tcPr>
            <w:tcW w:w="1651" w:type="dxa"/>
            <w:gridSpan w:val="2"/>
            <w:shd w:val="clear" w:color="auto" w:fill="92D050"/>
          </w:tcPr>
          <w:p w14:paraId="65F32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312B5A" w14:textId="77777777" w:rsidR="00B61B9D" w:rsidRDefault="00B61B9D" w:rsidP="00822883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558FA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CD2B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CAB4B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18B640B6" w14:textId="77777777" w:rsidTr="00822883">
        <w:tc>
          <w:tcPr>
            <w:tcW w:w="1651" w:type="dxa"/>
            <w:gridSpan w:val="2"/>
            <w:shd w:val="clear" w:color="auto" w:fill="92D050"/>
          </w:tcPr>
          <w:p w14:paraId="641168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D6CB6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D464A0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936C1A" w14:textId="0432029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EA6EE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2006EB" w14:textId="7AAE6ABA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696EBB7" w14:textId="77777777" w:rsidTr="00822883">
        <w:tc>
          <w:tcPr>
            <w:tcW w:w="1651" w:type="dxa"/>
            <w:gridSpan w:val="2"/>
            <w:shd w:val="clear" w:color="auto" w:fill="92D050"/>
          </w:tcPr>
          <w:p w14:paraId="22DD49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61521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6AF280" w14:textId="77777777" w:rsidTr="00822883">
        <w:tc>
          <w:tcPr>
            <w:tcW w:w="1255" w:type="dxa"/>
            <w:shd w:val="clear" w:color="auto" w:fill="92D050"/>
          </w:tcPr>
          <w:p w14:paraId="36DD77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9315C20" w14:textId="36AAE31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A817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E89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609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13B8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766E1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66934" w14:paraId="34466EBB" w14:textId="77777777" w:rsidTr="00822883">
        <w:tc>
          <w:tcPr>
            <w:tcW w:w="1255" w:type="dxa"/>
          </w:tcPr>
          <w:p w14:paraId="3AE5F988" w14:textId="77777777" w:rsidR="00566934" w:rsidRDefault="00566934" w:rsidP="00566934">
            <w:r>
              <w:t>1</w:t>
            </w:r>
          </w:p>
        </w:tc>
        <w:tc>
          <w:tcPr>
            <w:tcW w:w="3240" w:type="dxa"/>
            <w:gridSpan w:val="2"/>
          </w:tcPr>
          <w:p w14:paraId="23A2B8F0" w14:textId="77777777" w:rsidR="00566934" w:rsidRDefault="00566934" w:rsidP="0056693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9DA38F" w14:textId="77777777" w:rsidR="00566934" w:rsidRDefault="00566934" w:rsidP="0056693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86CA8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8D3C5A" w14:textId="1CCBABC7" w:rsidR="00566934" w:rsidRDefault="00566934" w:rsidP="0056693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5121EF" w14:textId="27435546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C8FB479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B8050" w14:textId="77777777" w:rsidR="00566934" w:rsidRDefault="00566934" w:rsidP="00566934"/>
        </w:tc>
      </w:tr>
      <w:tr w:rsidR="00566934" w14:paraId="5B44EAA6" w14:textId="77777777" w:rsidTr="00822883">
        <w:tc>
          <w:tcPr>
            <w:tcW w:w="1255" w:type="dxa"/>
          </w:tcPr>
          <w:p w14:paraId="0D12C478" w14:textId="77777777" w:rsidR="00566934" w:rsidRDefault="00566934" w:rsidP="00566934">
            <w:r>
              <w:t>2</w:t>
            </w:r>
          </w:p>
        </w:tc>
        <w:tc>
          <w:tcPr>
            <w:tcW w:w="3240" w:type="dxa"/>
            <w:gridSpan w:val="2"/>
          </w:tcPr>
          <w:p w14:paraId="2407DC7A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20697" w14:textId="77777777" w:rsidR="00566934" w:rsidRDefault="00566934" w:rsidP="0056693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E3B9A1" w14:textId="77777777" w:rsidR="00566934" w:rsidRDefault="00566934" w:rsidP="0056693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55291D" w14:textId="4C89C0DE" w:rsidR="00566934" w:rsidRDefault="00566934" w:rsidP="0056693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16E5ED" w14:textId="6E02BC14" w:rsidR="00566934" w:rsidRDefault="00566934" w:rsidP="0056693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87F64E8" w14:textId="77777777" w:rsidR="00566934" w:rsidRDefault="00566934" w:rsidP="0056693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EC76A" w14:textId="77777777" w:rsidR="00566934" w:rsidRDefault="00566934" w:rsidP="00566934"/>
        </w:tc>
      </w:tr>
    </w:tbl>
    <w:p w14:paraId="32829AA1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3AF9E87" w14:textId="77777777" w:rsidTr="00822883">
        <w:tc>
          <w:tcPr>
            <w:tcW w:w="1255" w:type="dxa"/>
            <w:shd w:val="clear" w:color="auto" w:fill="92D050"/>
          </w:tcPr>
          <w:p w14:paraId="5772EAD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EA7A6C5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30B5D90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53354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22F17C4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312BC7D" w14:textId="77777777" w:rsidTr="00822883">
        <w:tc>
          <w:tcPr>
            <w:tcW w:w="1255" w:type="dxa"/>
          </w:tcPr>
          <w:p w14:paraId="3361A990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44B2D15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1653F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9F34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9F4E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9331AF" w14:textId="3726FF53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E5CE6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D3337" w14:textId="77777777" w:rsidR="00B61B9D" w:rsidRDefault="00B61B9D" w:rsidP="00822883"/>
        </w:tc>
      </w:tr>
      <w:tr w:rsidR="00B61B9D" w14:paraId="4708DD7A" w14:textId="77777777" w:rsidTr="00822883">
        <w:tc>
          <w:tcPr>
            <w:tcW w:w="1255" w:type="dxa"/>
          </w:tcPr>
          <w:p w14:paraId="60D5FCBF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0C4E167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0760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7B9C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26B46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E267EB" w14:textId="6EFA7150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0B9802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74E6F" w14:textId="77777777" w:rsidR="00B61B9D" w:rsidRDefault="00B61B9D" w:rsidP="00822883"/>
        </w:tc>
      </w:tr>
      <w:tr w:rsidR="00B61B9D" w14:paraId="0B62A108" w14:textId="77777777" w:rsidTr="00822883">
        <w:tc>
          <w:tcPr>
            <w:tcW w:w="1255" w:type="dxa"/>
          </w:tcPr>
          <w:p w14:paraId="3A257367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49C907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2B750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35D1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BAD4C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8105AD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C3603D" w14:textId="77777777" w:rsidR="00B61B9D" w:rsidRDefault="00B61B9D" w:rsidP="00822883">
            <w:r>
              <w:t>1234567890123</w:t>
            </w:r>
          </w:p>
          <w:p w14:paraId="114FEC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297F1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CFE9B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A93C1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D73DC9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E214E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47998E" w14:textId="3582401F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1DAE80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43B46" w14:textId="77777777" w:rsidR="00B61B9D" w:rsidRDefault="00B61B9D" w:rsidP="00822883"/>
        </w:tc>
      </w:tr>
    </w:tbl>
    <w:p w14:paraId="61C87703" w14:textId="77777777" w:rsidR="00B61B9D" w:rsidRDefault="00B61B9D" w:rsidP="00B61B9D">
      <w:r>
        <w:br w:type="page"/>
      </w:r>
    </w:p>
    <w:p w14:paraId="628A9663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1AF2CB3" w14:textId="77777777" w:rsidTr="00822883">
        <w:tc>
          <w:tcPr>
            <w:tcW w:w="1255" w:type="dxa"/>
            <w:shd w:val="clear" w:color="auto" w:fill="92D050"/>
          </w:tcPr>
          <w:p w14:paraId="79B84E2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E9BD1A4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AC64A8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2627F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6D7D911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43D0DA3" w14:textId="77777777" w:rsidTr="00822883">
        <w:tc>
          <w:tcPr>
            <w:tcW w:w="1255" w:type="dxa"/>
          </w:tcPr>
          <w:p w14:paraId="6852D2D3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4C6ED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138BD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E7D361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BA4ECC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1C8581" w14:textId="35833974" w:rsidR="00B61B9D" w:rsidRDefault="00566934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E3A7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366E95" w14:textId="77777777" w:rsidR="00B61B9D" w:rsidRDefault="00B61B9D" w:rsidP="00822883"/>
        </w:tc>
      </w:tr>
    </w:tbl>
    <w:p w14:paraId="1541194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1283244" w14:textId="5AB5991B" w:rsidR="00290C32" w:rsidRDefault="00290C32" w:rsidP="00290C32">
      <w:pPr>
        <w:pStyle w:val="Caption"/>
      </w:pPr>
      <w:bookmarkStart w:id="152" w:name="_Toc8124805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9AD67F6" w14:textId="77777777" w:rsidTr="00822883">
        <w:tc>
          <w:tcPr>
            <w:tcW w:w="1651" w:type="dxa"/>
            <w:gridSpan w:val="2"/>
            <w:shd w:val="clear" w:color="auto" w:fill="92D050"/>
          </w:tcPr>
          <w:p w14:paraId="7E0B53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7CC05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EC3F4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45111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7C3032" w14:textId="77777777" w:rsidTr="00822883">
        <w:tc>
          <w:tcPr>
            <w:tcW w:w="1651" w:type="dxa"/>
            <w:gridSpan w:val="2"/>
            <w:shd w:val="clear" w:color="auto" w:fill="92D050"/>
          </w:tcPr>
          <w:p w14:paraId="4C7A22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8D7C4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E59A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5DFA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11C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91DA9A" w14:textId="77777777" w:rsidR="00B61B9D" w:rsidRDefault="00B61B9D" w:rsidP="00822883">
            <w:r>
              <w:t>Integration Test</w:t>
            </w:r>
          </w:p>
        </w:tc>
      </w:tr>
      <w:tr w:rsidR="00B61B9D" w14:paraId="3FF7E956" w14:textId="77777777" w:rsidTr="00822883">
        <w:tc>
          <w:tcPr>
            <w:tcW w:w="1651" w:type="dxa"/>
            <w:gridSpan w:val="2"/>
            <w:shd w:val="clear" w:color="auto" w:fill="92D050"/>
          </w:tcPr>
          <w:p w14:paraId="5F51B7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FA3C7C" w14:textId="77777777" w:rsidR="00B61B9D" w:rsidRDefault="00B61B9D" w:rsidP="00822883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6EF52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4FF03" w14:textId="3DFE1A94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63EDDCB2" w14:textId="77777777" w:rsidTr="00822883">
        <w:tc>
          <w:tcPr>
            <w:tcW w:w="1651" w:type="dxa"/>
            <w:gridSpan w:val="2"/>
            <w:shd w:val="clear" w:color="auto" w:fill="92D050"/>
          </w:tcPr>
          <w:p w14:paraId="24BF5A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003E5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6549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BDE989" w14:textId="7F85B297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8B4DC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C8E5" w14:textId="3678AEB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BD04EB" w14:textId="77777777" w:rsidTr="00822883">
        <w:tc>
          <w:tcPr>
            <w:tcW w:w="1651" w:type="dxa"/>
            <w:gridSpan w:val="2"/>
            <w:shd w:val="clear" w:color="auto" w:fill="92D050"/>
          </w:tcPr>
          <w:p w14:paraId="37387A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F820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CB542B" w14:textId="77777777" w:rsidTr="00822883">
        <w:tc>
          <w:tcPr>
            <w:tcW w:w="1165" w:type="dxa"/>
            <w:shd w:val="clear" w:color="auto" w:fill="92D050"/>
          </w:tcPr>
          <w:p w14:paraId="617256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79EA57" w14:textId="2F94A5B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FF7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818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8C8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31FC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7EB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983D875" w14:textId="77777777" w:rsidTr="00822883">
        <w:tc>
          <w:tcPr>
            <w:tcW w:w="1165" w:type="dxa"/>
          </w:tcPr>
          <w:p w14:paraId="5968FC57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BA58639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1B12C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ABF6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0EB679" w14:textId="745C34C3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7AE8F2" w14:textId="62B063B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74D1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5B955" w14:textId="77777777" w:rsidR="00CD0B3A" w:rsidRDefault="00CD0B3A" w:rsidP="00CD0B3A"/>
        </w:tc>
      </w:tr>
      <w:tr w:rsidR="00CD0B3A" w14:paraId="6FA5E3B2" w14:textId="77777777" w:rsidTr="00822883">
        <w:tc>
          <w:tcPr>
            <w:tcW w:w="1165" w:type="dxa"/>
          </w:tcPr>
          <w:p w14:paraId="7213CD87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CC0A9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3D38B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B68C9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C6634" w14:textId="10611508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29C1B7" w14:textId="2A7B4D4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3F967D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08AB4" w14:textId="77777777" w:rsidR="00CD0B3A" w:rsidRDefault="00CD0B3A" w:rsidP="00CD0B3A"/>
        </w:tc>
      </w:tr>
    </w:tbl>
    <w:p w14:paraId="56D6DCC8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D66703E" w14:textId="77777777" w:rsidTr="00822883">
        <w:tc>
          <w:tcPr>
            <w:tcW w:w="1165" w:type="dxa"/>
            <w:shd w:val="clear" w:color="auto" w:fill="92D050"/>
          </w:tcPr>
          <w:p w14:paraId="0BE0CE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576485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15B8288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746DD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CD0B3A" w14:paraId="2A0A06A2" w14:textId="77777777" w:rsidTr="00822883">
        <w:tc>
          <w:tcPr>
            <w:tcW w:w="1165" w:type="dxa"/>
          </w:tcPr>
          <w:p w14:paraId="4DECB9D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0DA2333E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9485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621A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D54900" w14:textId="0F73312B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5E5639" w14:textId="598F40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1E9EA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92D42" w14:textId="77777777" w:rsidR="00CD0B3A" w:rsidRDefault="00CD0B3A" w:rsidP="00CD0B3A"/>
        </w:tc>
      </w:tr>
      <w:tr w:rsidR="00CD0B3A" w14:paraId="11DE0A1E" w14:textId="77777777" w:rsidTr="00822883">
        <w:tc>
          <w:tcPr>
            <w:tcW w:w="1165" w:type="dxa"/>
          </w:tcPr>
          <w:p w14:paraId="5DAD3D8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5A1E6B9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1249E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94E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3A1CB4" w14:textId="5131E98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66BF14C" w14:textId="304C70E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14A4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A918A" w14:textId="77777777" w:rsidR="00CD0B3A" w:rsidRDefault="00CD0B3A" w:rsidP="00CD0B3A"/>
        </w:tc>
      </w:tr>
      <w:tr w:rsidR="00CD0B3A" w14:paraId="15F5A57E" w14:textId="77777777" w:rsidTr="00822883">
        <w:tc>
          <w:tcPr>
            <w:tcW w:w="1165" w:type="dxa"/>
          </w:tcPr>
          <w:p w14:paraId="0E36D01B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67DA5F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9E987B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24C85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BA5D0B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02C36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FCFCD2" w14:textId="77777777" w:rsidR="00CD0B3A" w:rsidRDefault="00CD0B3A" w:rsidP="00CD0B3A">
            <w:r>
              <w:t>1234567890123</w:t>
            </w:r>
          </w:p>
          <w:p w14:paraId="497BB8A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682A53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92C8073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48B4DD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F4F4A2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DC2856" w14:textId="02D9C980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C043C64" w14:textId="16E6D26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98D974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2500C" w14:textId="77777777" w:rsidR="00CD0B3A" w:rsidRDefault="00CD0B3A" w:rsidP="00CD0B3A"/>
        </w:tc>
      </w:tr>
    </w:tbl>
    <w:p w14:paraId="0BDA910B" w14:textId="77777777" w:rsidR="00B61B9D" w:rsidRDefault="00B61B9D" w:rsidP="00B61B9D">
      <w:r>
        <w:br w:type="page"/>
      </w:r>
    </w:p>
    <w:p w14:paraId="5AFB044C" w14:textId="77777777" w:rsidR="00B61B9D" w:rsidRPr="003A0825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C2A3ABC" w14:textId="77777777" w:rsidTr="00822883">
        <w:tc>
          <w:tcPr>
            <w:tcW w:w="1165" w:type="dxa"/>
            <w:shd w:val="clear" w:color="auto" w:fill="92D050"/>
          </w:tcPr>
          <w:p w14:paraId="6AE0C56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C00F80C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5C38CE1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46E0C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76DB40FB" w14:textId="77777777" w:rsidTr="00822883">
        <w:tc>
          <w:tcPr>
            <w:tcW w:w="1165" w:type="dxa"/>
          </w:tcPr>
          <w:p w14:paraId="5B1C359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6440758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7EAE6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952BF9" w14:textId="3683331F" w:rsidR="00B61B9D" w:rsidRDefault="00CD0B3A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AC4B849" w14:textId="05143DA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7DEB7A3" w14:textId="7D01376B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637D05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16C0E" w14:textId="77777777" w:rsidR="00B61B9D" w:rsidRDefault="00B61B9D" w:rsidP="00822883"/>
        </w:tc>
      </w:tr>
    </w:tbl>
    <w:p w14:paraId="5458CC9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C6BD8AE" w14:textId="7301C0BB" w:rsidR="00290C32" w:rsidRDefault="00290C32" w:rsidP="00290C32">
      <w:pPr>
        <w:pStyle w:val="Caption"/>
      </w:pPr>
      <w:bookmarkStart w:id="153" w:name="_Toc8124805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1A6D7A1" w14:textId="77777777" w:rsidTr="00822883">
        <w:tc>
          <w:tcPr>
            <w:tcW w:w="1651" w:type="dxa"/>
            <w:gridSpan w:val="2"/>
            <w:shd w:val="clear" w:color="auto" w:fill="92D050"/>
          </w:tcPr>
          <w:p w14:paraId="494FA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F8232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697E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2BD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6AB8934" w14:textId="77777777" w:rsidTr="00822883">
        <w:tc>
          <w:tcPr>
            <w:tcW w:w="1651" w:type="dxa"/>
            <w:gridSpan w:val="2"/>
            <w:shd w:val="clear" w:color="auto" w:fill="92D050"/>
          </w:tcPr>
          <w:p w14:paraId="18AB03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B7A7B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A9B1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1056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1D1D9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811FBD" w14:textId="77777777" w:rsidR="00B61B9D" w:rsidRDefault="00B61B9D" w:rsidP="00822883">
            <w:r>
              <w:t>Integration Test</w:t>
            </w:r>
          </w:p>
        </w:tc>
      </w:tr>
      <w:tr w:rsidR="00B61B9D" w14:paraId="59F7D36A" w14:textId="77777777" w:rsidTr="00822883">
        <w:tc>
          <w:tcPr>
            <w:tcW w:w="1651" w:type="dxa"/>
            <w:gridSpan w:val="2"/>
            <w:shd w:val="clear" w:color="auto" w:fill="92D050"/>
          </w:tcPr>
          <w:p w14:paraId="1DBB46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9878DF" w14:textId="77777777" w:rsidR="00B61B9D" w:rsidRDefault="00B61B9D" w:rsidP="00822883"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861DE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A765C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881C687" w14:textId="77777777" w:rsidTr="00822883">
        <w:tc>
          <w:tcPr>
            <w:tcW w:w="1651" w:type="dxa"/>
            <w:gridSpan w:val="2"/>
            <w:shd w:val="clear" w:color="auto" w:fill="92D050"/>
          </w:tcPr>
          <w:p w14:paraId="137660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6983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7C89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06BD3E" w14:textId="2448E8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96C7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6E24AD" w14:textId="62AF847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B729A5E" w14:textId="77777777" w:rsidTr="00822883">
        <w:tc>
          <w:tcPr>
            <w:tcW w:w="1651" w:type="dxa"/>
            <w:gridSpan w:val="2"/>
            <w:shd w:val="clear" w:color="auto" w:fill="92D050"/>
          </w:tcPr>
          <w:p w14:paraId="25AA26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FEC8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54EEDA8" w14:textId="77777777" w:rsidTr="00822883">
        <w:tc>
          <w:tcPr>
            <w:tcW w:w="1255" w:type="dxa"/>
            <w:shd w:val="clear" w:color="auto" w:fill="92D050"/>
          </w:tcPr>
          <w:p w14:paraId="6698C4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A4AC51" w14:textId="0D5625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73514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0FC6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E115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0879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B386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D0A95A7" w14:textId="77777777" w:rsidTr="00822883">
        <w:tc>
          <w:tcPr>
            <w:tcW w:w="1255" w:type="dxa"/>
          </w:tcPr>
          <w:p w14:paraId="100008A5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6C5867C6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91FBD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77F4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DF203E" w14:textId="4986240D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E49F7F" w14:textId="540477E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0C7B51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AE0B0" w14:textId="77777777" w:rsidR="00CD0B3A" w:rsidRDefault="00CD0B3A" w:rsidP="00CD0B3A"/>
        </w:tc>
      </w:tr>
      <w:tr w:rsidR="00CD0B3A" w14:paraId="64DE28FD" w14:textId="77777777" w:rsidTr="00822883">
        <w:tc>
          <w:tcPr>
            <w:tcW w:w="1255" w:type="dxa"/>
          </w:tcPr>
          <w:p w14:paraId="1A1C201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4407753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28593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F30FC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B066A8" w14:textId="3A21E728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5F2B6D" w14:textId="782AF04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A11B9C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0140D" w14:textId="77777777" w:rsidR="00CD0B3A" w:rsidRDefault="00CD0B3A" w:rsidP="00CD0B3A"/>
        </w:tc>
      </w:tr>
    </w:tbl>
    <w:p w14:paraId="1384B64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A2E27" w14:textId="77777777" w:rsidTr="00822883">
        <w:tc>
          <w:tcPr>
            <w:tcW w:w="1255" w:type="dxa"/>
            <w:shd w:val="clear" w:color="auto" w:fill="92D050"/>
          </w:tcPr>
          <w:p w14:paraId="6552308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1C068E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7343DD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458A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5E2F8D" w14:textId="77777777" w:rsidTr="00822883">
        <w:tc>
          <w:tcPr>
            <w:tcW w:w="1255" w:type="dxa"/>
          </w:tcPr>
          <w:p w14:paraId="74095113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24784DF9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541DE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BF597" w14:textId="2D867F0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D9976A" w14:textId="2E2BE221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B92BD7C" w14:textId="1849940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77C212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1A119" w14:textId="77777777" w:rsidR="00CD0B3A" w:rsidRDefault="00CD0B3A" w:rsidP="00CD0B3A"/>
        </w:tc>
      </w:tr>
      <w:tr w:rsidR="00CD0B3A" w14:paraId="16BD962D" w14:textId="77777777" w:rsidTr="00822883">
        <w:tc>
          <w:tcPr>
            <w:tcW w:w="1255" w:type="dxa"/>
          </w:tcPr>
          <w:p w14:paraId="7B52E42C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360875C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D9B2EA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8C070" w14:textId="5398DF5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DB5C87" w14:textId="648EE3F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79B110" w14:textId="2552B0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A7C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14FC2" w14:textId="77777777" w:rsidR="00CD0B3A" w:rsidRDefault="00CD0B3A" w:rsidP="00CD0B3A"/>
        </w:tc>
      </w:tr>
      <w:tr w:rsidR="00CD0B3A" w14:paraId="399408D9" w14:textId="77777777" w:rsidTr="00822883">
        <w:tc>
          <w:tcPr>
            <w:tcW w:w="1255" w:type="dxa"/>
          </w:tcPr>
          <w:p w14:paraId="023707E1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435F9D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BD6772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E366AC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AC84B5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6BD0D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6E38E" w14:textId="77777777" w:rsidR="00CD0B3A" w:rsidRDefault="00CD0B3A" w:rsidP="00CD0B3A">
            <w:r>
              <w:t>1234567890123</w:t>
            </w:r>
          </w:p>
          <w:p w14:paraId="30C47B3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B751B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1FC66219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AE2EB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D4360A5" w14:textId="1D655BEB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DF9A4B" w14:textId="58CBEA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2F0EEE" w14:textId="3F50B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D5C9893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6309E" w14:textId="77777777" w:rsidR="00CD0B3A" w:rsidRDefault="00CD0B3A" w:rsidP="00CD0B3A"/>
        </w:tc>
      </w:tr>
    </w:tbl>
    <w:p w14:paraId="7F243270" w14:textId="77777777" w:rsidR="00B61B9D" w:rsidRDefault="00B61B9D" w:rsidP="00B61B9D">
      <w:r>
        <w:br w:type="page"/>
      </w:r>
    </w:p>
    <w:p w14:paraId="2AAFE913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745E537" w14:textId="77777777" w:rsidTr="00822883">
        <w:tc>
          <w:tcPr>
            <w:tcW w:w="1255" w:type="dxa"/>
            <w:shd w:val="clear" w:color="auto" w:fill="92D050"/>
          </w:tcPr>
          <w:p w14:paraId="398D577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606636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33E0F7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52194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EBBD60" w14:textId="77777777" w:rsidTr="00822883">
        <w:tc>
          <w:tcPr>
            <w:tcW w:w="1255" w:type="dxa"/>
          </w:tcPr>
          <w:p w14:paraId="1F77162C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69A496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FE25A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7EEA2" w14:textId="1641348E" w:rsidR="00B61B9D" w:rsidRDefault="00CD0B3A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18A8AB5" w14:textId="189A6481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F7EAAA" w14:textId="7DD76CF9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3F25C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D6015" w14:textId="77777777" w:rsidR="00B61B9D" w:rsidRDefault="00B61B9D" w:rsidP="00822883"/>
        </w:tc>
      </w:tr>
    </w:tbl>
    <w:p w14:paraId="16CCEB1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DD2D761" w14:textId="1CE5049E" w:rsidR="00290C32" w:rsidRDefault="00290C32" w:rsidP="00290C32">
      <w:pPr>
        <w:pStyle w:val="Caption"/>
      </w:pPr>
      <w:bookmarkStart w:id="154" w:name="_Toc8124806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  <w:bookmarkEnd w:id="1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2A63323D" w14:textId="77777777" w:rsidTr="00822883">
        <w:tc>
          <w:tcPr>
            <w:tcW w:w="1651" w:type="dxa"/>
            <w:gridSpan w:val="2"/>
            <w:shd w:val="clear" w:color="auto" w:fill="92D050"/>
          </w:tcPr>
          <w:p w14:paraId="7CA3CC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F03EC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5A50C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3D4A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D7FEB68" w14:textId="77777777" w:rsidTr="00822883">
        <w:tc>
          <w:tcPr>
            <w:tcW w:w="1651" w:type="dxa"/>
            <w:gridSpan w:val="2"/>
            <w:shd w:val="clear" w:color="auto" w:fill="92D050"/>
          </w:tcPr>
          <w:p w14:paraId="3A8B20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945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7DA94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3405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580A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A008D7" w14:textId="77777777" w:rsidR="00B61B9D" w:rsidRDefault="00B61B9D" w:rsidP="00822883">
            <w:r>
              <w:t>Integration Test</w:t>
            </w:r>
          </w:p>
        </w:tc>
      </w:tr>
      <w:tr w:rsidR="00B61B9D" w14:paraId="7F671DEF" w14:textId="77777777" w:rsidTr="00822883">
        <w:tc>
          <w:tcPr>
            <w:tcW w:w="1651" w:type="dxa"/>
            <w:gridSpan w:val="2"/>
            <w:shd w:val="clear" w:color="auto" w:fill="92D050"/>
          </w:tcPr>
          <w:p w14:paraId="2F76E3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093717" w14:textId="77777777" w:rsidR="00B61B9D" w:rsidRDefault="00B61B9D" w:rsidP="00822883"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1F9365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C85D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18F9ABA" w14:textId="77777777" w:rsidTr="00822883">
        <w:tc>
          <w:tcPr>
            <w:tcW w:w="1651" w:type="dxa"/>
            <w:gridSpan w:val="2"/>
            <w:shd w:val="clear" w:color="auto" w:fill="92D050"/>
          </w:tcPr>
          <w:p w14:paraId="31F446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4EB1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F8633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3ABB8" w14:textId="7F409C1A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7DFA8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42D91B" w14:textId="011EAD7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9A21A77" w14:textId="77777777" w:rsidTr="00822883">
        <w:tc>
          <w:tcPr>
            <w:tcW w:w="1651" w:type="dxa"/>
            <w:gridSpan w:val="2"/>
            <w:shd w:val="clear" w:color="auto" w:fill="92D050"/>
          </w:tcPr>
          <w:p w14:paraId="5D2FBB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2871C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B290531" w14:textId="77777777" w:rsidTr="00822883">
        <w:tc>
          <w:tcPr>
            <w:tcW w:w="1345" w:type="dxa"/>
            <w:shd w:val="clear" w:color="auto" w:fill="92D050"/>
          </w:tcPr>
          <w:p w14:paraId="4ADE170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526528A" w14:textId="39CB34F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960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DF5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0AD0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FEC53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E04E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107D53F" w14:textId="77777777" w:rsidTr="00822883">
        <w:tc>
          <w:tcPr>
            <w:tcW w:w="1345" w:type="dxa"/>
          </w:tcPr>
          <w:p w14:paraId="5FB8F022" w14:textId="77777777" w:rsidR="00CD0B3A" w:rsidRDefault="00CD0B3A" w:rsidP="00CD0B3A">
            <w:r>
              <w:t>1</w:t>
            </w:r>
          </w:p>
        </w:tc>
        <w:tc>
          <w:tcPr>
            <w:tcW w:w="3150" w:type="dxa"/>
            <w:gridSpan w:val="2"/>
          </w:tcPr>
          <w:p w14:paraId="54E11F31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7688A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6506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FA672" w14:textId="5723D9B9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6148F0" w14:textId="3BBA905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538241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2900" w14:textId="77777777" w:rsidR="00CD0B3A" w:rsidRDefault="00CD0B3A" w:rsidP="00CD0B3A"/>
        </w:tc>
      </w:tr>
      <w:tr w:rsidR="00CD0B3A" w14:paraId="7F49228F" w14:textId="77777777" w:rsidTr="00822883">
        <w:tc>
          <w:tcPr>
            <w:tcW w:w="1345" w:type="dxa"/>
          </w:tcPr>
          <w:p w14:paraId="248C8943" w14:textId="77777777" w:rsidR="00CD0B3A" w:rsidRDefault="00CD0B3A" w:rsidP="00CD0B3A">
            <w:r>
              <w:t>2</w:t>
            </w:r>
          </w:p>
        </w:tc>
        <w:tc>
          <w:tcPr>
            <w:tcW w:w="3150" w:type="dxa"/>
            <w:gridSpan w:val="2"/>
          </w:tcPr>
          <w:p w14:paraId="3E7A8BB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F79B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D052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BB47F8" w14:textId="15647F94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C49B4F" w14:textId="29F954A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A86F19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F7ADB" w14:textId="77777777" w:rsidR="00CD0B3A" w:rsidRDefault="00CD0B3A" w:rsidP="00CD0B3A"/>
        </w:tc>
      </w:tr>
    </w:tbl>
    <w:p w14:paraId="5EC1D9A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BF97DB2" w14:textId="77777777" w:rsidTr="00822883">
        <w:tc>
          <w:tcPr>
            <w:tcW w:w="1345" w:type="dxa"/>
            <w:shd w:val="clear" w:color="auto" w:fill="92D050"/>
          </w:tcPr>
          <w:p w14:paraId="4DC88CE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D33A17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3F683D9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00E18" w14:textId="3BE493AD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ความยาว</w:t>
            </w:r>
            <w:r w:rsidR="00825D11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0F11992" w14:textId="77777777" w:rsidTr="00822883">
        <w:tc>
          <w:tcPr>
            <w:tcW w:w="1345" w:type="dxa"/>
          </w:tcPr>
          <w:p w14:paraId="7D57DA5F" w14:textId="77777777" w:rsidR="00CD0B3A" w:rsidRDefault="00CD0B3A" w:rsidP="00CD0B3A">
            <w:r>
              <w:t>3</w:t>
            </w:r>
          </w:p>
        </w:tc>
        <w:tc>
          <w:tcPr>
            <w:tcW w:w="3150" w:type="dxa"/>
          </w:tcPr>
          <w:p w14:paraId="2E615E02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6030F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457F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1EE7FF5" w14:textId="58881824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AFB7D0" w14:textId="5D8E4260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12B904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B25AB" w14:textId="77777777" w:rsidR="00CD0B3A" w:rsidRDefault="00CD0B3A" w:rsidP="00CD0B3A"/>
        </w:tc>
      </w:tr>
      <w:tr w:rsidR="00CD0B3A" w14:paraId="46D26E9B" w14:textId="77777777" w:rsidTr="00822883">
        <w:tc>
          <w:tcPr>
            <w:tcW w:w="1345" w:type="dxa"/>
          </w:tcPr>
          <w:p w14:paraId="3C6EAC36" w14:textId="77777777" w:rsidR="00CD0B3A" w:rsidRDefault="00CD0B3A" w:rsidP="00CD0B3A">
            <w:r>
              <w:t>4</w:t>
            </w:r>
          </w:p>
        </w:tc>
        <w:tc>
          <w:tcPr>
            <w:tcW w:w="3150" w:type="dxa"/>
          </w:tcPr>
          <w:p w14:paraId="7CD179F8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B41090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4BED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1A21C3" w14:textId="7812F3F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8DFFA5" w14:textId="72BD6D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995339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7CDE4" w14:textId="77777777" w:rsidR="00CD0B3A" w:rsidRDefault="00CD0B3A" w:rsidP="00CD0B3A"/>
        </w:tc>
      </w:tr>
      <w:tr w:rsidR="00CD0B3A" w14:paraId="32856973" w14:textId="77777777" w:rsidTr="00822883">
        <w:tc>
          <w:tcPr>
            <w:tcW w:w="1345" w:type="dxa"/>
          </w:tcPr>
          <w:p w14:paraId="11EA14CA" w14:textId="77777777" w:rsidR="00CD0B3A" w:rsidRDefault="00CD0B3A" w:rsidP="00CD0B3A">
            <w:r>
              <w:t>5</w:t>
            </w:r>
          </w:p>
        </w:tc>
        <w:tc>
          <w:tcPr>
            <w:tcW w:w="3150" w:type="dxa"/>
          </w:tcPr>
          <w:p w14:paraId="5C2C53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7D4F2F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539B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73581D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085EE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2D876D" w14:textId="77777777" w:rsidR="00CD0B3A" w:rsidRDefault="00CD0B3A" w:rsidP="00CD0B3A">
            <w:r>
              <w:t>1234567890123</w:t>
            </w:r>
          </w:p>
          <w:p w14:paraId="58B153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E460C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456183F7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10741F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743977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17622A" w14:textId="0A274C17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1DB13B" w14:textId="5E83644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252BA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86CE" w14:textId="77777777" w:rsidR="00CD0B3A" w:rsidRDefault="00CD0B3A" w:rsidP="00CD0B3A"/>
        </w:tc>
      </w:tr>
    </w:tbl>
    <w:p w14:paraId="432B27BC" w14:textId="77777777" w:rsidR="00B61B9D" w:rsidRDefault="00B61B9D" w:rsidP="00B61B9D">
      <w:r>
        <w:br w:type="page"/>
      </w:r>
    </w:p>
    <w:p w14:paraId="69A031A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E54FAC1" w14:textId="77777777" w:rsidTr="00822883">
        <w:tc>
          <w:tcPr>
            <w:tcW w:w="1345" w:type="dxa"/>
            <w:shd w:val="clear" w:color="auto" w:fill="92D050"/>
          </w:tcPr>
          <w:p w14:paraId="419DFC7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EBDD96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47A0BAB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764D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788A88A" w14:textId="77777777" w:rsidTr="00822883">
        <w:tc>
          <w:tcPr>
            <w:tcW w:w="1345" w:type="dxa"/>
          </w:tcPr>
          <w:p w14:paraId="6D2485D1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2D2E9C9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3AE5E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93024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8CBF1C2" w14:textId="06874E2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3065248" w14:textId="52D8F8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rPr>
                <w:rFonts w:hint="cs"/>
                <w:cs/>
              </w:rPr>
              <w:t>ผ่าน</w:t>
            </w:r>
          </w:p>
          <w:p w14:paraId="748F4D7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C1970" w14:textId="77777777" w:rsidR="00B61B9D" w:rsidRDefault="00B61B9D" w:rsidP="00822883"/>
        </w:tc>
      </w:tr>
    </w:tbl>
    <w:p w14:paraId="30B6A1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F6677D1" w14:textId="1C19E681" w:rsidR="00290C32" w:rsidRDefault="00290C32" w:rsidP="00290C32">
      <w:pPr>
        <w:pStyle w:val="Caption"/>
      </w:pPr>
      <w:bookmarkStart w:id="155" w:name="_Toc8124806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70ACBDB" w14:textId="77777777" w:rsidTr="00822883">
        <w:tc>
          <w:tcPr>
            <w:tcW w:w="1651" w:type="dxa"/>
            <w:gridSpan w:val="2"/>
            <w:shd w:val="clear" w:color="auto" w:fill="92D050"/>
          </w:tcPr>
          <w:p w14:paraId="5FE0A0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8133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92BBB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3785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398B590" w14:textId="77777777" w:rsidTr="00822883">
        <w:tc>
          <w:tcPr>
            <w:tcW w:w="1651" w:type="dxa"/>
            <w:gridSpan w:val="2"/>
            <w:shd w:val="clear" w:color="auto" w:fill="92D050"/>
          </w:tcPr>
          <w:p w14:paraId="743B90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D5A9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2F90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1B12D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FA6AC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47551B" w14:textId="77777777" w:rsidR="00B61B9D" w:rsidRDefault="00B61B9D" w:rsidP="00822883">
            <w:r>
              <w:t>Integration Test</w:t>
            </w:r>
          </w:p>
        </w:tc>
      </w:tr>
      <w:tr w:rsidR="00B61B9D" w14:paraId="236E397B" w14:textId="77777777" w:rsidTr="00822883">
        <w:tc>
          <w:tcPr>
            <w:tcW w:w="1651" w:type="dxa"/>
            <w:gridSpan w:val="2"/>
            <w:shd w:val="clear" w:color="auto" w:fill="92D050"/>
          </w:tcPr>
          <w:p w14:paraId="247A3D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4C425" w14:textId="77777777" w:rsidR="00B61B9D" w:rsidRDefault="00B61B9D" w:rsidP="00822883"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6355E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B76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7CDDD2" w14:textId="77777777" w:rsidTr="00822883">
        <w:tc>
          <w:tcPr>
            <w:tcW w:w="1651" w:type="dxa"/>
            <w:gridSpan w:val="2"/>
            <w:shd w:val="clear" w:color="auto" w:fill="92D050"/>
          </w:tcPr>
          <w:p w14:paraId="569FF7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E4F9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5107F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A7ECB" w14:textId="22CF0A3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2CF0E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60E6A2" w14:textId="417043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F7AFC98" w14:textId="77777777" w:rsidTr="00822883">
        <w:tc>
          <w:tcPr>
            <w:tcW w:w="1651" w:type="dxa"/>
            <w:gridSpan w:val="2"/>
            <w:shd w:val="clear" w:color="auto" w:fill="92D050"/>
          </w:tcPr>
          <w:p w14:paraId="4D569C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C3901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D0432A6" w14:textId="77777777" w:rsidTr="00822883">
        <w:tc>
          <w:tcPr>
            <w:tcW w:w="1165" w:type="dxa"/>
            <w:shd w:val="clear" w:color="auto" w:fill="92D050"/>
          </w:tcPr>
          <w:p w14:paraId="2C394F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A40F05" w14:textId="3AF75A5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E108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701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A3989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1202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DAA5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817C59B" w14:textId="77777777" w:rsidTr="00822883">
        <w:tc>
          <w:tcPr>
            <w:tcW w:w="1165" w:type="dxa"/>
          </w:tcPr>
          <w:p w14:paraId="7517BC34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C160C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6874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07C1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267620" w14:textId="32010995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8E5A55" w14:textId="39B81FB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C2C24E7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08A55" w14:textId="77777777" w:rsidR="00CD0B3A" w:rsidRDefault="00CD0B3A" w:rsidP="00CD0B3A"/>
        </w:tc>
      </w:tr>
      <w:tr w:rsidR="00CD0B3A" w14:paraId="6F3C922E" w14:textId="77777777" w:rsidTr="00822883">
        <w:tc>
          <w:tcPr>
            <w:tcW w:w="1165" w:type="dxa"/>
          </w:tcPr>
          <w:p w14:paraId="5304A64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746B928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E17A11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E14D86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BE0B41" w14:textId="6CD976F0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C2ACC8" w14:textId="172D910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6B4B5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6753E" w14:textId="77777777" w:rsidR="00CD0B3A" w:rsidRDefault="00CD0B3A" w:rsidP="00CD0B3A"/>
        </w:tc>
      </w:tr>
    </w:tbl>
    <w:p w14:paraId="5D81280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B61B9D" w14:paraId="3A1538C8" w14:textId="77777777" w:rsidTr="002442A1">
        <w:tc>
          <w:tcPr>
            <w:tcW w:w="1165" w:type="dxa"/>
            <w:shd w:val="clear" w:color="auto" w:fill="92D050"/>
          </w:tcPr>
          <w:p w14:paraId="3EE9AA4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253546F2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3193" w:type="dxa"/>
            <w:shd w:val="clear" w:color="auto" w:fill="92D050"/>
          </w:tcPr>
          <w:p w14:paraId="07EF88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E41F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196FE98" w14:textId="77777777" w:rsidTr="002442A1">
        <w:tc>
          <w:tcPr>
            <w:tcW w:w="1165" w:type="dxa"/>
          </w:tcPr>
          <w:p w14:paraId="5B30364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39E678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EF59E6C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B77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C42E4F" w14:textId="4BA4164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3198E4" w14:textId="5F00D23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9C336F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0C79F" w14:textId="77777777" w:rsidR="00CD0B3A" w:rsidRDefault="00CD0B3A" w:rsidP="00CD0B3A"/>
        </w:tc>
      </w:tr>
      <w:tr w:rsidR="00CD0B3A" w14:paraId="102AED91" w14:textId="77777777" w:rsidTr="002442A1">
        <w:tc>
          <w:tcPr>
            <w:tcW w:w="1165" w:type="dxa"/>
          </w:tcPr>
          <w:p w14:paraId="48B1F345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6DCE8730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93" w:type="dxa"/>
          </w:tcPr>
          <w:p w14:paraId="27253693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AB5BE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07C3D" w14:textId="70F7C4A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DDAFE29" w14:textId="5948C3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55548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C0C25" w14:textId="77777777" w:rsidR="00CD0B3A" w:rsidRDefault="00CD0B3A" w:rsidP="00CD0B3A"/>
        </w:tc>
      </w:tr>
      <w:tr w:rsidR="00CD0B3A" w14:paraId="7D5BB091" w14:textId="77777777" w:rsidTr="002442A1">
        <w:tc>
          <w:tcPr>
            <w:tcW w:w="1165" w:type="dxa"/>
          </w:tcPr>
          <w:p w14:paraId="59E88C8C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4964AB8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36153DA0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E9E5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27E91C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26895F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70F62D" w14:textId="77777777" w:rsidR="00CD0B3A" w:rsidRDefault="00CD0B3A" w:rsidP="00CD0B3A">
            <w:r>
              <w:t>1234567890123</w:t>
            </w:r>
          </w:p>
          <w:p w14:paraId="6AA0EF2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032D44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3EC66D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32177B" w14:textId="6C41696E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BB8733" w14:textId="305C98E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83E8E3D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3846A" w14:textId="77777777" w:rsidR="00CD0B3A" w:rsidRDefault="00CD0B3A" w:rsidP="00CD0B3A"/>
        </w:tc>
      </w:tr>
    </w:tbl>
    <w:p w14:paraId="4191B79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B2E88B6" w14:textId="77777777" w:rsidTr="00822883">
        <w:tc>
          <w:tcPr>
            <w:tcW w:w="1165" w:type="dxa"/>
            <w:shd w:val="clear" w:color="auto" w:fill="92D050"/>
          </w:tcPr>
          <w:p w14:paraId="0E3DF58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0005D0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DEC065A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BCAC6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210047D" w14:textId="77777777" w:rsidTr="00822883">
        <w:tc>
          <w:tcPr>
            <w:tcW w:w="1165" w:type="dxa"/>
          </w:tcPr>
          <w:p w14:paraId="733FAF24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D2EF0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C141DF" w14:textId="77777777" w:rsidR="00B61B9D" w:rsidRDefault="00B61B9D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D08D928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7FC8DF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C49D7B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E59D5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D1D0D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46D2C2" w14:textId="77777777" w:rsidR="00B61B9D" w:rsidRDefault="00B61B9D" w:rsidP="00822883"/>
        </w:tc>
      </w:tr>
      <w:tr w:rsidR="00B61B9D" w14:paraId="058DCA3B" w14:textId="77777777" w:rsidTr="00822883">
        <w:tc>
          <w:tcPr>
            <w:tcW w:w="1165" w:type="dxa"/>
          </w:tcPr>
          <w:p w14:paraId="7B89091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32EEE2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743C5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BC971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ABED35" w14:textId="71C78B68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B7FF71" w14:textId="6A79D47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6BCF6F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955D0" w14:textId="77777777" w:rsidR="00B61B9D" w:rsidRDefault="00B61B9D" w:rsidP="00822883"/>
        </w:tc>
      </w:tr>
    </w:tbl>
    <w:p w14:paraId="2B93FFB8" w14:textId="77777777" w:rsidR="00B61B9D" w:rsidRDefault="00B61B9D" w:rsidP="00B61B9D">
      <w:r>
        <w:br w:type="page"/>
      </w:r>
    </w:p>
    <w:p w14:paraId="7C33931A" w14:textId="3F24AF7C" w:rsidR="00290C32" w:rsidRDefault="00290C32" w:rsidP="00290C32">
      <w:pPr>
        <w:pStyle w:val="Caption"/>
      </w:pPr>
      <w:bookmarkStart w:id="156" w:name="_Toc8124806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27E1C6" w14:textId="77777777" w:rsidTr="00822883">
        <w:tc>
          <w:tcPr>
            <w:tcW w:w="1651" w:type="dxa"/>
            <w:gridSpan w:val="2"/>
            <w:shd w:val="clear" w:color="auto" w:fill="92D050"/>
          </w:tcPr>
          <w:p w14:paraId="30C267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04870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DA1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EAFE3B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B00D9B" w14:textId="77777777" w:rsidTr="00822883">
        <w:tc>
          <w:tcPr>
            <w:tcW w:w="1651" w:type="dxa"/>
            <w:gridSpan w:val="2"/>
            <w:shd w:val="clear" w:color="auto" w:fill="92D050"/>
          </w:tcPr>
          <w:p w14:paraId="710D0F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0DC13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9F2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8AE10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DE8ED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DB7F51" w14:textId="77777777" w:rsidR="00B61B9D" w:rsidRDefault="00B61B9D" w:rsidP="00822883">
            <w:r>
              <w:t>Integration Test</w:t>
            </w:r>
          </w:p>
        </w:tc>
      </w:tr>
      <w:tr w:rsidR="00B61B9D" w14:paraId="666F6A58" w14:textId="77777777" w:rsidTr="00822883">
        <w:tc>
          <w:tcPr>
            <w:tcW w:w="1651" w:type="dxa"/>
            <w:gridSpan w:val="2"/>
            <w:shd w:val="clear" w:color="auto" w:fill="92D050"/>
          </w:tcPr>
          <w:p w14:paraId="7306E2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2F1790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2BA7DA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1D1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6E729E2" w14:textId="77777777" w:rsidTr="00822883">
        <w:tc>
          <w:tcPr>
            <w:tcW w:w="1651" w:type="dxa"/>
            <w:gridSpan w:val="2"/>
            <w:shd w:val="clear" w:color="auto" w:fill="92D050"/>
          </w:tcPr>
          <w:p w14:paraId="5B4FAF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1FB7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CBEE9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D0094" w14:textId="12DA23C9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85C12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4EA399" w14:textId="3F463E2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9A4B35B" w14:textId="77777777" w:rsidTr="00822883">
        <w:tc>
          <w:tcPr>
            <w:tcW w:w="1651" w:type="dxa"/>
            <w:gridSpan w:val="2"/>
            <w:shd w:val="clear" w:color="auto" w:fill="92D050"/>
          </w:tcPr>
          <w:p w14:paraId="6D3E7B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6D42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4278DC7" w14:textId="77777777" w:rsidTr="00822883">
        <w:tc>
          <w:tcPr>
            <w:tcW w:w="1255" w:type="dxa"/>
            <w:shd w:val="clear" w:color="auto" w:fill="92D050"/>
          </w:tcPr>
          <w:p w14:paraId="5E817A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520FE0" w14:textId="4D93A13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37DD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096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CBBE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2139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960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B9C9160" w14:textId="77777777" w:rsidTr="00822883">
        <w:tc>
          <w:tcPr>
            <w:tcW w:w="1255" w:type="dxa"/>
          </w:tcPr>
          <w:p w14:paraId="5C7701E7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5C90E95C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55649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0932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191B26" w14:textId="579FA6E5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3369A1" w14:textId="08945BF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F6823C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0438F" w14:textId="77777777" w:rsidR="00CD0B3A" w:rsidRDefault="00CD0B3A" w:rsidP="00CD0B3A"/>
        </w:tc>
      </w:tr>
      <w:tr w:rsidR="00CD0B3A" w14:paraId="7F5E86A9" w14:textId="77777777" w:rsidTr="00822883">
        <w:tc>
          <w:tcPr>
            <w:tcW w:w="1255" w:type="dxa"/>
          </w:tcPr>
          <w:p w14:paraId="0081F435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1482510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6C114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DEAC1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7BC1DF" w14:textId="22D280D3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C95C9B" w14:textId="774A746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8F282E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55EB0" w14:textId="77777777" w:rsidR="00CD0B3A" w:rsidRDefault="00CD0B3A" w:rsidP="00CD0B3A"/>
        </w:tc>
      </w:tr>
    </w:tbl>
    <w:p w14:paraId="6CDD587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75F9FE6" w14:textId="77777777" w:rsidTr="002442A1">
        <w:tc>
          <w:tcPr>
            <w:tcW w:w="1255" w:type="dxa"/>
            <w:shd w:val="clear" w:color="auto" w:fill="92D050"/>
          </w:tcPr>
          <w:p w14:paraId="02970B9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7A49B8F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0F0B8E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1914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1F146F52" w14:textId="77777777" w:rsidTr="002442A1">
        <w:tc>
          <w:tcPr>
            <w:tcW w:w="1255" w:type="dxa"/>
          </w:tcPr>
          <w:p w14:paraId="1A85FBA2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2113331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89C6C4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3FE8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798CBD" w14:textId="11DDE93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1911DD" w14:textId="021A8CA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18CF380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A46DC8" w14:textId="77777777" w:rsidR="00CD0B3A" w:rsidRDefault="00CD0B3A" w:rsidP="00CD0B3A"/>
        </w:tc>
      </w:tr>
      <w:tr w:rsidR="00CD0B3A" w14:paraId="6CCF38D6" w14:textId="77777777" w:rsidTr="002442A1">
        <w:tc>
          <w:tcPr>
            <w:tcW w:w="1255" w:type="dxa"/>
          </w:tcPr>
          <w:p w14:paraId="6DFF5236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7701CF0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B6F876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B124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DE8F1AD" w14:textId="09488E5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8C696A" w14:textId="48B1BDD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1B4F31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265A" w14:textId="77777777" w:rsidR="00CD0B3A" w:rsidRDefault="00CD0B3A" w:rsidP="00CD0B3A"/>
        </w:tc>
      </w:tr>
      <w:tr w:rsidR="00CD0B3A" w14:paraId="525F341A" w14:textId="77777777" w:rsidTr="002442A1">
        <w:tc>
          <w:tcPr>
            <w:tcW w:w="1255" w:type="dxa"/>
          </w:tcPr>
          <w:p w14:paraId="64C46A64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E3279E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17AC11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4EA86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A087A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22B0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B88488" w14:textId="77777777" w:rsidR="00CD0B3A" w:rsidRDefault="00CD0B3A" w:rsidP="00CD0B3A">
            <w:r>
              <w:t>1234567890123</w:t>
            </w:r>
          </w:p>
          <w:p w14:paraId="0FC10D9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33AF9F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5E56F6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0B4CA" w14:textId="3F8A662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547D75" w14:textId="5B99140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25D9D56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69D00D" w14:textId="77777777" w:rsidR="00CD0B3A" w:rsidRDefault="00CD0B3A" w:rsidP="00CD0B3A"/>
        </w:tc>
      </w:tr>
    </w:tbl>
    <w:p w14:paraId="295E97D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962BEE6" w14:textId="77777777" w:rsidTr="00822883">
        <w:tc>
          <w:tcPr>
            <w:tcW w:w="1255" w:type="dxa"/>
            <w:shd w:val="clear" w:color="auto" w:fill="92D050"/>
          </w:tcPr>
          <w:p w14:paraId="2CF32CF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115CEC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D268501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944D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02D3" w14:textId="77777777" w:rsidTr="00822883">
        <w:tc>
          <w:tcPr>
            <w:tcW w:w="1255" w:type="dxa"/>
          </w:tcPr>
          <w:p w14:paraId="0C4272BF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C38C0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830B644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5FCD32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201C9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F5422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F739E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74BF5D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E1CF8" w14:textId="77777777" w:rsidR="00B61B9D" w:rsidRDefault="00B61B9D" w:rsidP="00822883"/>
        </w:tc>
      </w:tr>
      <w:tr w:rsidR="00B61B9D" w14:paraId="618A3D12" w14:textId="77777777" w:rsidTr="00822883">
        <w:tc>
          <w:tcPr>
            <w:tcW w:w="1255" w:type="dxa"/>
          </w:tcPr>
          <w:p w14:paraId="6E1B435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26F3A0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B5B494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17058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3CEDA2" w14:textId="5460BD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A75198C" w14:textId="78E0022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3961E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612C0" w14:textId="77777777" w:rsidR="00B61B9D" w:rsidRDefault="00B61B9D" w:rsidP="00822883"/>
        </w:tc>
      </w:tr>
    </w:tbl>
    <w:p w14:paraId="0F55B5FB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469FF6E4" w14:textId="4DB4CF48" w:rsidR="00290C32" w:rsidRDefault="00290C32" w:rsidP="00290C32">
      <w:pPr>
        <w:pStyle w:val="Caption"/>
      </w:pPr>
      <w:bookmarkStart w:id="157" w:name="_Toc8124806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E9B8FF5" w14:textId="77777777" w:rsidTr="00822883">
        <w:tc>
          <w:tcPr>
            <w:tcW w:w="1651" w:type="dxa"/>
            <w:gridSpan w:val="2"/>
            <w:shd w:val="clear" w:color="auto" w:fill="92D050"/>
          </w:tcPr>
          <w:p w14:paraId="519AE2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E3101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EE24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08330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D6A88A5" w14:textId="77777777" w:rsidTr="00822883">
        <w:tc>
          <w:tcPr>
            <w:tcW w:w="1651" w:type="dxa"/>
            <w:gridSpan w:val="2"/>
            <w:shd w:val="clear" w:color="auto" w:fill="92D050"/>
          </w:tcPr>
          <w:p w14:paraId="20EE64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9BDCCF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A72E0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288A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26277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950194" w14:textId="77777777" w:rsidR="00B61B9D" w:rsidRDefault="00B61B9D" w:rsidP="00822883">
            <w:r>
              <w:t>Integration Test</w:t>
            </w:r>
          </w:p>
        </w:tc>
      </w:tr>
      <w:tr w:rsidR="00B61B9D" w14:paraId="6F3D825E" w14:textId="77777777" w:rsidTr="00822883">
        <w:tc>
          <w:tcPr>
            <w:tcW w:w="1651" w:type="dxa"/>
            <w:gridSpan w:val="2"/>
            <w:shd w:val="clear" w:color="auto" w:fill="92D050"/>
          </w:tcPr>
          <w:p w14:paraId="0B0901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5EEFB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59FDFC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F76C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118B3C" w14:textId="77777777" w:rsidTr="00822883">
        <w:tc>
          <w:tcPr>
            <w:tcW w:w="1651" w:type="dxa"/>
            <w:gridSpan w:val="2"/>
            <w:shd w:val="clear" w:color="auto" w:fill="92D050"/>
          </w:tcPr>
          <w:p w14:paraId="25BF3F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F67B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E94DE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5E59D5" w14:textId="47DBB1C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9A8FB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D09C85" w14:textId="15ED26F9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6452A8B9" w14:textId="77777777" w:rsidTr="00822883">
        <w:tc>
          <w:tcPr>
            <w:tcW w:w="1651" w:type="dxa"/>
            <w:gridSpan w:val="2"/>
            <w:shd w:val="clear" w:color="auto" w:fill="92D050"/>
          </w:tcPr>
          <w:p w14:paraId="64174C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DC8E7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495AAB" w14:textId="77777777" w:rsidTr="00822883">
        <w:tc>
          <w:tcPr>
            <w:tcW w:w="1255" w:type="dxa"/>
            <w:shd w:val="clear" w:color="auto" w:fill="92D050"/>
          </w:tcPr>
          <w:p w14:paraId="521FA94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AE1476" w14:textId="0E8946C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53BC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7429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638F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88F7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869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7287311" w14:textId="77777777" w:rsidTr="00822883">
        <w:tc>
          <w:tcPr>
            <w:tcW w:w="1255" w:type="dxa"/>
          </w:tcPr>
          <w:p w14:paraId="322844C3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4DE2C362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6E5894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8CE4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1F4413" w14:textId="2CEBFA67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838084" w14:textId="4524C7D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8E62C3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AC871" w14:textId="77777777" w:rsidR="00CD0B3A" w:rsidRDefault="00CD0B3A" w:rsidP="00CD0B3A"/>
        </w:tc>
      </w:tr>
      <w:tr w:rsidR="00CD0B3A" w14:paraId="547298DD" w14:textId="77777777" w:rsidTr="00822883">
        <w:tc>
          <w:tcPr>
            <w:tcW w:w="1255" w:type="dxa"/>
          </w:tcPr>
          <w:p w14:paraId="35D308C0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7C038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BAA5EF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C7C9A9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445C3F" w14:textId="73F205E6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937CE1" w14:textId="5600C0A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52AB315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251A66" w14:textId="77777777" w:rsidR="00CD0B3A" w:rsidRDefault="00CD0B3A" w:rsidP="00CD0B3A"/>
        </w:tc>
      </w:tr>
    </w:tbl>
    <w:p w14:paraId="202771E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4D07DC1D" w14:textId="77777777" w:rsidTr="002442A1">
        <w:tc>
          <w:tcPr>
            <w:tcW w:w="1255" w:type="dxa"/>
            <w:shd w:val="clear" w:color="auto" w:fill="92D050"/>
          </w:tcPr>
          <w:p w14:paraId="2448A6D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234973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699D30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26ACB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0C0C105E" w14:textId="77777777" w:rsidTr="002442A1">
        <w:tc>
          <w:tcPr>
            <w:tcW w:w="1255" w:type="dxa"/>
          </w:tcPr>
          <w:p w14:paraId="419433BB" w14:textId="77777777" w:rsidR="00CD0B3A" w:rsidRDefault="00CD0B3A" w:rsidP="00CD0B3A">
            <w:r>
              <w:t>3</w:t>
            </w:r>
          </w:p>
        </w:tc>
        <w:tc>
          <w:tcPr>
            <w:tcW w:w="2700" w:type="dxa"/>
          </w:tcPr>
          <w:p w14:paraId="6D9155B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B912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21D6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8F3F0E" w14:textId="69CFCCBA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72C3DE" w14:textId="2BBF709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ED0F5F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CD4F" w14:textId="77777777" w:rsidR="00CD0B3A" w:rsidRDefault="00CD0B3A" w:rsidP="00CD0B3A"/>
        </w:tc>
      </w:tr>
      <w:tr w:rsidR="00CD0B3A" w14:paraId="694B04B0" w14:textId="77777777" w:rsidTr="002442A1">
        <w:tc>
          <w:tcPr>
            <w:tcW w:w="1255" w:type="dxa"/>
          </w:tcPr>
          <w:p w14:paraId="45DC9042" w14:textId="77777777" w:rsidR="00CD0B3A" w:rsidRDefault="00CD0B3A" w:rsidP="00CD0B3A">
            <w:r>
              <w:t>4</w:t>
            </w:r>
          </w:p>
        </w:tc>
        <w:tc>
          <w:tcPr>
            <w:tcW w:w="2700" w:type="dxa"/>
          </w:tcPr>
          <w:p w14:paraId="399710F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7372972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E126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B3F146" w14:textId="63EDDDC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C3BE2B2" w14:textId="7F875AE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rPr>
                <w:rFonts w:hint="cs"/>
                <w:cs/>
              </w:rPr>
              <w:t>ผ่าน</w:t>
            </w:r>
          </w:p>
          <w:p w14:paraId="60749F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0858" w14:textId="77777777" w:rsidR="00CD0B3A" w:rsidRDefault="00CD0B3A" w:rsidP="00CD0B3A"/>
        </w:tc>
      </w:tr>
      <w:tr w:rsidR="00CD0B3A" w14:paraId="6301A3DD" w14:textId="77777777" w:rsidTr="002442A1">
        <w:tc>
          <w:tcPr>
            <w:tcW w:w="1255" w:type="dxa"/>
          </w:tcPr>
          <w:p w14:paraId="7DFFC35A" w14:textId="77777777" w:rsidR="00CD0B3A" w:rsidRDefault="00CD0B3A" w:rsidP="00CD0B3A">
            <w:r>
              <w:t>5</w:t>
            </w:r>
          </w:p>
        </w:tc>
        <w:tc>
          <w:tcPr>
            <w:tcW w:w="2700" w:type="dxa"/>
          </w:tcPr>
          <w:p w14:paraId="57F657B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209009C8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0D412A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DB5D36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3DFB2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F98BE7" w14:textId="77777777" w:rsidR="00CD0B3A" w:rsidRDefault="00CD0B3A" w:rsidP="00CD0B3A">
            <w:r>
              <w:t>1234567890123</w:t>
            </w:r>
          </w:p>
          <w:p w14:paraId="5B78E76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51FCA9" w14:textId="77777777" w:rsidR="00CD0B3A" w:rsidRDefault="00CD0B3A" w:rsidP="00CD0B3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C56B99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B63D2" w14:textId="3762E055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3D15A71" w14:textId="6CE6BD9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874AE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2A145" w14:textId="77777777" w:rsidR="00CD0B3A" w:rsidRDefault="00CD0B3A" w:rsidP="00CD0B3A"/>
        </w:tc>
      </w:tr>
    </w:tbl>
    <w:p w14:paraId="50F8404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F4EF35" w14:textId="77777777" w:rsidTr="00822883">
        <w:tc>
          <w:tcPr>
            <w:tcW w:w="1255" w:type="dxa"/>
            <w:shd w:val="clear" w:color="auto" w:fill="92D050"/>
          </w:tcPr>
          <w:p w14:paraId="5EC6F2A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58E5F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A7AE5A9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94F52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61DBBED" w14:textId="77777777" w:rsidTr="00822883">
        <w:tc>
          <w:tcPr>
            <w:tcW w:w="1255" w:type="dxa"/>
          </w:tcPr>
          <w:p w14:paraId="4F8985D1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9DF7A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636C9B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2A4A5C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CEBE0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5C328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30C7E0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4AC60E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C9CCAD3" w14:textId="77777777" w:rsidR="00B61B9D" w:rsidRDefault="00B61B9D" w:rsidP="00822883"/>
        </w:tc>
      </w:tr>
      <w:tr w:rsidR="00CD0B3A" w14:paraId="249394E5" w14:textId="77777777" w:rsidTr="00822883">
        <w:tc>
          <w:tcPr>
            <w:tcW w:w="1255" w:type="dxa"/>
          </w:tcPr>
          <w:p w14:paraId="0DBF25B7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7916988F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79B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473A2D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98FB4FA" w14:textId="228B1C9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791EB27C" w14:textId="4D51815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9B22CD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E2BD0" w14:textId="77777777" w:rsidR="00CD0B3A" w:rsidRDefault="00CD0B3A" w:rsidP="00CD0B3A"/>
        </w:tc>
      </w:tr>
    </w:tbl>
    <w:p w14:paraId="4CC3CFDC" w14:textId="77777777" w:rsidR="00B61B9D" w:rsidRDefault="00B61B9D" w:rsidP="00B61B9D">
      <w:r>
        <w:rPr>
          <w:cs/>
        </w:rPr>
        <w:br w:type="page"/>
      </w:r>
    </w:p>
    <w:p w14:paraId="4E7D9517" w14:textId="77792D1A" w:rsidR="00290C32" w:rsidRDefault="00290C32" w:rsidP="00290C32">
      <w:pPr>
        <w:pStyle w:val="Caption"/>
      </w:pPr>
      <w:bookmarkStart w:id="158" w:name="_Toc8124806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A9E7FA4" w14:textId="77777777" w:rsidTr="00822883">
        <w:tc>
          <w:tcPr>
            <w:tcW w:w="1651" w:type="dxa"/>
            <w:gridSpan w:val="2"/>
            <w:shd w:val="clear" w:color="auto" w:fill="92D050"/>
          </w:tcPr>
          <w:p w14:paraId="0FB00F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54D26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118B2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8D666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4030268" w14:textId="77777777" w:rsidTr="00822883">
        <w:tc>
          <w:tcPr>
            <w:tcW w:w="1651" w:type="dxa"/>
            <w:gridSpan w:val="2"/>
            <w:shd w:val="clear" w:color="auto" w:fill="92D050"/>
          </w:tcPr>
          <w:p w14:paraId="5D93B6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AF8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D4B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FD98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495E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CB4AD8" w14:textId="77777777" w:rsidR="00B61B9D" w:rsidRDefault="00B61B9D" w:rsidP="00822883">
            <w:r>
              <w:t>Integration Test</w:t>
            </w:r>
          </w:p>
        </w:tc>
      </w:tr>
      <w:tr w:rsidR="00B61B9D" w14:paraId="34D1F4FD" w14:textId="77777777" w:rsidTr="00822883">
        <w:tc>
          <w:tcPr>
            <w:tcW w:w="1651" w:type="dxa"/>
            <w:gridSpan w:val="2"/>
            <w:shd w:val="clear" w:color="auto" w:fill="92D050"/>
          </w:tcPr>
          <w:p w14:paraId="228023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394C8" w14:textId="77777777" w:rsidR="00B61B9D" w:rsidRDefault="00B61B9D" w:rsidP="00822883"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3DCF86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633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86F2252" w14:textId="77777777" w:rsidTr="00822883">
        <w:tc>
          <w:tcPr>
            <w:tcW w:w="1651" w:type="dxa"/>
            <w:gridSpan w:val="2"/>
            <w:shd w:val="clear" w:color="auto" w:fill="92D050"/>
          </w:tcPr>
          <w:p w14:paraId="75B058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473C6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E59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52977" w14:textId="39A75E6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1493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EC9C3" w14:textId="65A443C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B971ECC" w14:textId="77777777" w:rsidTr="00822883">
        <w:tc>
          <w:tcPr>
            <w:tcW w:w="1651" w:type="dxa"/>
            <w:gridSpan w:val="2"/>
            <w:shd w:val="clear" w:color="auto" w:fill="92D050"/>
          </w:tcPr>
          <w:p w14:paraId="6A846D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6A56F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F7315C5" w14:textId="77777777" w:rsidTr="00822883">
        <w:tc>
          <w:tcPr>
            <w:tcW w:w="1165" w:type="dxa"/>
            <w:shd w:val="clear" w:color="auto" w:fill="92D050"/>
          </w:tcPr>
          <w:p w14:paraId="3F851C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09B858B" w14:textId="252996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5F21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65C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D7E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648F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EF5A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7AA6DD01" w14:textId="77777777" w:rsidTr="00822883">
        <w:tc>
          <w:tcPr>
            <w:tcW w:w="1165" w:type="dxa"/>
          </w:tcPr>
          <w:p w14:paraId="6D16E1E8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1E57C17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D64D1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8DAF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D57E76" w14:textId="15261487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61664F" w14:textId="03A3F83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9EBEB0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6458C" w14:textId="77777777" w:rsidR="00CD0B3A" w:rsidRDefault="00CD0B3A" w:rsidP="00CD0B3A"/>
        </w:tc>
      </w:tr>
      <w:tr w:rsidR="00CD0B3A" w14:paraId="7B8B37EE" w14:textId="77777777" w:rsidTr="00822883">
        <w:tc>
          <w:tcPr>
            <w:tcW w:w="1165" w:type="dxa"/>
          </w:tcPr>
          <w:p w14:paraId="6E7964B3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219124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DDF864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8EF7A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C0C8DF" w14:textId="70EE3A4F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E6D3C1" w14:textId="6ECA426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356443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E4AB" w14:textId="77777777" w:rsidR="00CD0B3A" w:rsidRDefault="00CD0B3A" w:rsidP="00CD0B3A"/>
        </w:tc>
      </w:tr>
    </w:tbl>
    <w:p w14:paraId="026FC52C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4DCE1A0" w14:textId="77777777" w:rsidTr="00822883">
        <w:tc>
          <w:tcPr>
            <w:tcW w:w="1165" w:type="dxa"/>
            <w:shd w:val="clear" w:color="auto" w:fill="92D050"/>
          </w:tcPr>
          <w:p w14:paraId="14EBD5C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75980D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58570A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31502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D0B3A" w14:paraId="67035046" w14:textId="77777777" w:rsidTr="00822883">
        <w:tc>
          <w:tcPr>
            <w:tcW w:w="1165" w:type="dxa"/>
          </w:tcPr>
          <w:p w14:paraId="08C8A1D4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13F4E84F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80CB3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00860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235361" w14:textId="714EAFF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425BA0" w14:textId="10DCC16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EC1C31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65D" w14:textId="77777777" w:rsidR="00CD0B3A" w:rsidRDefault="00CD0B3A" w:rsidP="00CD0B3A"/>
        </w:tc>
      </w:tr>
      <w:tr w:rsidR="00CD0B3A" w14:paraId="0418607E" w14:textId="77777777" w:rsidTr="00822883">
        <w:tc>
          <w:tcPr>
            <w:tcW w:w="1165" w:type="dxa"/>
          </w:tcPr>
          <w:p w14:paraId="052B7C41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704A6F86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A5646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0AE0C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25ED04C" w14:textId="72C0DDC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A69B372" w14:textId="7E6B7C5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416135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3B1A" w14:textId="77777777" w:rsidR="00CD0B3A" w:rsidRDefault="00CD0B3A" w:rsidP="00CD0B3A"/>
        </w:tc>
      </w:tr>
      <w:tr w:rsidR="00CD0B3A" w14:paraId="48A9EA60" w14:textId="77777777" w:rsidTr="00822883">
        <w:tc>
          <w:tcPr>
            <w:tcW w:w="1165" w:type="dxa"/>
          </w:tcPr>
          <w:p w14:paraId="363A619E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78BFCB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0FA7CC4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9170C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A13D37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65187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628D1F" w14:textId="77777777" w:rsidR="00CD0B3A" w:rsidRDefault="00CD0B3A" w:rsidP="00CD0B3A">
            <w:r>
              <w:t>1234567890123</w:t>
            </w:r>
          </w:p>
          <w:p w14:paraId="6ECCB95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EF06CE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8F538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1D83576E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BDC91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83EB0" w14:textId="6C09400F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3E9BCC7" w14:textId="3B97366C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8FC0C2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6A7F7F" w14:textId="77777777" w:rsidR="00CD0B3A" w:rsidRDefault="00CD0B3A" w:rsidP="00CD0B3A"/>
        </w:tc>
      </w:tr>
    </w:tbl>
    <w:p w14:paraId="39914A67" w14:textId="77777777" w:rsidR="00B61B9D" w:rsidRDefault="00B61B9D" w:rsidP="00B61B9D">
      <w:r>
        <w:br w:type="page"/>
      </w:r>
    </w:p>
    <w:p w14:paraId="15E02FFB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7AEF05D" w14:textId="77777777" w:rsidTr="00822883">
        <w:tc>
          <w:tcPr>
            <w:tcW w:w="1165" w:type="dxa"/>
            <w:shd w:val="clear" w:color="auto" w:fill="92D050"/>
          </w:tcPr>
          <w:p w14:paraId="549D6C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584CCF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748760A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42DD5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_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0D848312" w14:textId="77777777" w:rsidTr="00822883">
        <w:tc>
          <w:tcPr>
            <w:tcW w:w="1165" w:type="dxa"/>
          </w:tcPr>
          <w:p w14:paraId="4D47EB2A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B1579C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ECD69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1A49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32441C1C" w14:textId="1745A12E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59" w:type="dxa"/>
          </w:tcPr>
          <w:p w14:paraId="79F71D2F" w14:textId="4135C15F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278B1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EA95F" w14:textId="77777777" w:rsidR="00B61B9D" w:rsidRDefault="00B61B9D" w:rsidP="00822883"/>
        </w:tc>
      </w:tr>
    </w:tbl>
    <w:p w14:paraId="2FA5100C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8E10596" w14:textId="3D46227A" w:rsidR="00290C32" w:rsidRDefault="00290C32" w:rsidP="00290C32">
      <w:pPr>
        <w:pStyle w:val="Caption"/>
      </w:pPr>
      <w:bookmarkStart w:id="159" w:name="_Toc8124806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22DA4DF" w14:textId="77777777" w:rsidTr="00822883">
        <w:tc>
          <w:tcPr>
            <w:tcW w:w="1651" w:type="dxa"/>
            <w:gridSpan w:val="2"/>
            <w:shd w:val="clear" w:color="auto" w:fill="92D050"/>
          </w:tcPr>
          <w:p w14:paraId="5104393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14E02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E92A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1783F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1133B1" w14:textId="77777777" w:rsidTr="00822883">
        <w:tc>
          <w:tcPr>
            <w:tcW w:w="1651" w:type="dxa"/>
            <w:gridSpan w:val="2"/>
            <w:shd w:val="clear" w:color="auto" w:fill="92D050"/>
          </w:tcPr>
          <w:p w14:paraId="4C1ABD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DC2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6F8A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187D3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8976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A2A142" w14:textId="77777777" w:rsidR="00B61B9D" w:rsidRDefault="00B61B9D" w:rsidP="00822883">
            <w:r>
              <w:t>Integration Test</w:t>
            </w:r>
          </w:p>
        </w:tc>
      </w:tr>
      <w:tr w:rsidR="00B61B9D" w14:paraId="26C31873" w14:textId="77777777" w:rsidTr="00822883">
        <w:tc>
          <w:tcPr>
            <w:tcW w:w="1651" w:type="dxa"/>
            <w:gridSpan w:val="2"/>
            <w:shd w:val="clear" w:color="auto" w:fill="92D050"/>
          </w:tcPr>
          <w:p w14:paraId="54F8E86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F78F94" w14:textId="77777777" w:rsidR="00B61B9D" w:rsidRDefault="00B61B9D" w:rsidP="00822883"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34BFF6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1D5C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023CBE96" w14:textId="77777777" w:rsidTr="00822883">
        <w:tc>
          <w:tcPr>
            <w:tcW w:w="1651" w:type="dxa"/>
            <w:gridSpan w:val="2"/>
            <w:shd w:val="clear" w:color="auto" w:fill="92D050"/>
          </w:tcPr>
          <w:p w14:paraId="258DAF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926C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485BE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9BE2D" w14:textId="18D1A9FC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1018C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247E3" w14:textId="31D7776B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FDAF4AE" w14:textId="77777777" w:rsidTr="00822883">
        <w:tc>
          <w:tcPr>
            <w:tcW w:w="1651" w:type="dxa"/>
            <w:gridSpan w:val="2"/>
            <w:shd w:val="clear" w:color="auto" w:fill="92D050"/>
          </w:tcPr>
          <w:p w14:paraId="6F6842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669F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13C3E77" w14:textId="77777777" w:rsidTr="00822883">
        <w:tc>
          <w:tcPr>
            <w:tcW w:w="1165" w:type="dxa"/>
            <w:shd w:val="clear" w:color="auto" w:fill="92D050"/>
          </w:tcPr>
          <w:p w14:paraId="5DE97E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A87156" w14:textId="763FD8CD" w:rsidR="00B61B9D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0DE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24D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5029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83C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85C5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458BC3E6" w14:textId="77777777" w:rsidTr="00822883">
        <w:tc>
          <w:tcPr>
            <w:tcW w:w="1165" w:type="dxa"/>
          </w:tcPr>
          <w:p w14:paraId="0F353D8A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0886969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4C3FA7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32BBDD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5DF117" w14:textId="2391E0BF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F6D719" w14:textId="7112E93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1A6A876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96A32" w14:textId="77777777" w:rsidR="00CD0B3A" w:rsidRDefault="00CD0B3A" w:rsidP="00CD0B3A"/>
        </w:tc>
      </w:tr>
      <w:tr w:rsidR="00CD0B3A" w14:paraId="4EE792B3" w14:textId="77777777" w:rsidTr="00822883">
        <w:tc>
          <w:tcPr>
            <w:tcW w:w="1165" w:type="dxa"/>
          </w:tcPr>
          <w:p w14:paraId="1DE73030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49306EE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BD9CD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7F82A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C46A87" w14:textId="2E67C632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37B4C7" w14:textId="1F1F2E2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11F1A52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41A870" w14:textId="77777777" w:rsidR="00CD0B3A" w:rsidRDefault="00CD0B3A" w:rsidP="00CD0B3A"/>
        </w:tc>
      </w:tr>
    </w:tbl>
    <w:p w14:paraId="34E09E1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AB6029F" w14:textId="77777777" w:rsidTr="00822883">
        <w:tc>
          <w:tcPr>
            <w:tcW w:w="1165" w:type="dxa"/>
            <w:shd w:val="clear" w:color="auto" w:fill="92D050"/>
          </w:tcPr>
          <w:p w14:paraId="281E33F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C99D8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4366CAC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D65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5253E023" w14:textId="77777777" w:rsidTr="00822883">
        <w:tc>
          <w:tcPr>
            <w:tcW w:w="1165" w:type="dxa"/>
          </w:tcPr>
          <w:p w14:paraId="738F4F3F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5BE01AA6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6B2866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F99F9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BD864" w14:textId="5DD4164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759562F" w14:textId="74E49A6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94C2B7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EDF1" w14:textId="77777777" w:rsidR="00CD0B3A" w:rsidRDefault="00CD0B3A" w:rsidP="00CD0B3A"/>
        </w:tc>
      </w:tr>
      <w:tr w:rsidR="00CD0B3A" w14:paraId="5458137E" w14:textId="77777777" w:rsidTr="00822883">
        <w:tc>
          <w:tcPr>
            <w:tcW w:w="1165" w:type="dxa"/>
          </w:tcPr>
          <w:p w14:paraId="76CA7148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4F68DDCD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11EB0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3029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36ABBA" w14:textId="2C66C21C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A66CEBF" w14:textId="69B77D7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516367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5A06B" w14:textId="77777777" w:rsidR="00CD0B3A" w:rsidRDefault="00CD0B3A" w:rsidP="00CD0B3A"/>
        </w:tc>
      </w:tr>
      <w:tr w:rsidR="00CD0B3A" w14:paraId="2835BFF2" w14:textId="77777777" w:rsidTr="00822883">
        <w:tc>
          <w:tcPr>
            <w:tcW w:w="1165" w:type="dxa"/>
          </w:tcPr>
          <w:p w14:paraId="51F0B4E5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1A58932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12107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70E82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A381EA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BB9199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CD7F24" w14:textId="77777777" w:rsidR="00CD0B3A" w:rsidRDefault="00CD0B3A" w:rsidP="00CD0B3A">
            <w:r>
              <w:t>1234567890123</w:t>
            </w:r>
          </w:p>
          <w:p w14:paraId="4193496A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A74505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3AAB2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4C44AE3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79B2F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D39908" w14:textId="7D3187B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CA27F94" w14:textId="404C6A0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105290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3F0B2" w14:textId="77777777" w:rsidR="00CD0B3A" w:rsidRDefault="00CD0B3A" w:rsidP="00CD0B3A"/>
        </w:tc>
      </w:tr>
    </w:tbl>
    <w:p w14:paraId="31117451" w14:textId="77777777" w:rsidR="00B61B9D" w:rsidRDefault="00B61B9D" w:rsidP="00B61B9D">
      <w:r>
        <w:br w:type="page"/>
      </w:r>
    </w:p>
    <w:p w14:paraId="05A81342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F8B167" w14:textId="77777777" w:rsidTr="00822883">
        <w:tc>
          <w:tcPr>
            <w:tcW w:w="1165" w:type="dxa"/>
            <w:shd w:val="clear" w:color="auto" w:fill="92D050"/>
          </w:tcPr>
          <w:p w14:paraId="1BF7779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B285B5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7EC06C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C814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CD0B3A" w14:paraId="14ED740C" w14:textId="77777777" w:rsidTr="00822883">
        <w:tc>
          <w:tcPr>
            <w:tcW w:w="1165" w:type="dxa"/>
          </w:tcPr>
          <w:p w14:paraId="52BA74C3" w14:textId="77777777" w:rsidR="00CD0B3A" w:rsidRDefault="00CD0B3A" w:rsidP="00CD0B3A">
            <w:r>
              <w:t>6</w:t>
            </w:r>
          </w:p>
        </w:tc>
        <w:tc>
          <w:tcPr>
            <w:tcW w:w="3330" w:type="dxa"/>
          </w:tcPr>
          <w:p w14:paraId="561E4D75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8E5B91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BB040" w14:textId="77777777" w:rsidR="00CD0B3A" w:rsidRPr="002759AA" w:rsidRDefault="00CD0B3A" w:rsidP="00CD0B3A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857AA4" w14:textId="5B26FC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59" w:type="dxa"/>
          </w:tcPr>
          <w:p w14:paraId="72BEB4ED" w14:textId="7773C0C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92FCFA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DEE57" w14:textId="77777777" w:rsidR="00CD0B3A" w:rsidRDefault="00CD0B3A" w:rsidP="00CD0B3A"/>
        </w:tc>
      </w:tr>
    </w:tbl>
    <w:p w14:paraId="7489AE2C" w14:textId="77777777" w:rsidR="00B61B9D" w:rsidRDefault="00B61B9D" w:rsidP="00B61B9D">
      <w:r>
        <w:br w:type="page"/>
      </w:r>
    </w:p>
    <w:p w14:paraId="05A327FB" w14:textId="37D9C08D" w:rsidR="000454C2" w:rsidRDefault="000454C2" w:rsidP="000454C2">
      <w:pPr>
        <w:pStyle w:val="Caption"/>
      </w:pPr>
      <w:bookmarkStart w:id="160" w:name="_Toc8124806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61C25D54" w14:textId="77777777" w:rsidTr="00822883">
        <w:tc>
          <w:tcPr>
            <w:tcW w:w="1651" w:type="dxa"/>
            <w:gridSpan w:val="2"/>
            <w:shd w:val="clear" w:color="auto" w:fill="92D050"/>
          </w:tcPr>
          <w:p w14:paraId="507A42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61DA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1243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DB4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9F8417C" w14:textId="77777777" w:rsidTr="00822883">
        <w:tc>
          <w:tcPr>
            <w:tcW w:w="1651" w:type="dxa"/>
            <w:gridSpan w:val="2"/>
            <w:shd w:val="clear" w:color="auto" w:fill="92D050"/>
          </w:tcPr>
          <w:p w14:paraId="788349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D8E5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6975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C59D1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28ED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18EAE5" w14:textId="77777777" w:rsidR="00B61B9D" w:rsidRDefault="00B61B9D" w:rsidP="00822883">
            <w:r>
              <w:t>Integration Test</w:t>
            </w:r>
          </w:p>
        </w:tc>
      </w:tr>
      <w:tr w:rsidR="00B61B9D" w14:paraId="41ACDEDF" w14:textId="77777777" w:rsidTr="00822883">
        <w:tc>
          <w:tcPr>
            <w:tcW w:w="1651" w:type="dxa"/>
            <w:gridSpan w:val="2"/>
            <w:shd w:val="clear" w:color="auto" w:fill="92D050"/>
          </w:tcPr>
          <w:p w14:paraId="23F51A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FDBC4F" w14:textId="77777777" w:rsidR="00B61B9D" w:rsidRDefault="00B61B9D" w:rsidP="00822883"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7D2DE4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4F5F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D0C3113" w14:textId="77777777" w:rsidTr="00822883">
        <w:tc>
          <w:tcPr>
            <w:tcW w:w="1651" w:type="dxa"/>
            <w:gridSpan w:val="2"/>
            <w:shd w:val="clear" w:color="auto" w:fill="92D050"/>
          </w:tcPr>
          <w:p w14:paraId="1FEED8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E8BF1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3F6E54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C61F5F" w14:textId="1A48AA0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8AE45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8651E" w14:textId="6DA6D95C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054F6E9E" w14:textId="77777777" w:rsidTr="00822883">
        <w:tc>
          <w:tcPr>
            <w:tcW w:w="1651" w:type="dxa"/>
            <w:gridSpan w:val="2"/>
            <w:shd w:val="clear" w:color="auto" w:fill="92D050"/>
          </w:tcPr>
          <w:p w14:paraId="07C385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E2E3F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6235C4C" w14:textId="77777777" w:rsidTr="00822883">
        <w:tc>
          <w:tcPr>
            <w:tcW w:w="1255" w:type="dxa"/>
            <w:shd w:val="clear" w:color="auto" w:fill="92D050"/>
          </w:tcPr>
          <w:p w14:paraId="535363C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270ACE" w14:textId="17844A8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D647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92D0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630F0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44D6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D9E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2BBEBA5C" w14:textId="77777777" w:rsidTr="00822883">
        <w:tc>
          <w:tcPr>
            <w:tcW w:w="1255" w:type="dxa"/>
          </w:tcPr>
          <w:p w14:paraId="3598A04F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3B4AC23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A088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52A1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5D4791" w14:textId="207D28D8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8F65E1" w14:textId="454EE3E5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64471A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8284C" w14:textId="77777777" w:rsidR="00CD0B3A" w:rsidRDefault="00CD0B3A" w:rsidP="00CD0B3A"/>
        </w:tc>
      </w:tr>
      <w:tr w:rsidR="00CD0B3A" w14:paraId="4EFF417B" w14:textId="77777777" w:rsidTr="00822883">
        <w:tc>
          <w:tcPr>
            <w:tcW w:w="1255" w:type="dxa"/>
          </w:tcPr>
          <w:p w14:paraId="4F003197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557B4359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D390D5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6843F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048665" w14:textId="7C949C1D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A48991" w14:textId="0B5EACDD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3E2DF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6F0C3" w14:textId="77777777" w:rsidR="00CD0B3A" w:rsidRDefault="00CD0B3A" w:rsidP="00CD0B3A"/>
        </w:tc>
      </w:tr>
    </w:tbl>
    <w:p w14:paraId="11E5BF3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E7988FD" w14:textId="77777777" w:rsidTr="00822883">
        <w:tc>
          <w:tcPr>
            <w:tcW w:w="1255" w:type="dxa"/>
            <w:shd w:val="clear" w:color="auto" w:fill="92D050"/>
          </w:tcPr>
          <w:p w14:paraId="35E675C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404AD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6E84499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07E8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53CC8971" w14:textId="77777777" w:rsidTr="00822883">
        <w:tc>
          <w:tcPr>
            <w:tcW w:w="1255" w:type="dxa"/>
          </w:tcPr>
          <w:p w14:paraId="378906F6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1EDCD5EC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078E50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B42C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6E3445" w14:textId="67DFD37E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3D822B2" w14:textId="31940B8A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5B7C228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05AE9" w14:textId="77777777" w:rsidR="00CD0B3A" w:rsidRDefault="00CD0B3A" w:rsidP="00CD0B3A"/>
        </w:tc>
      </w:tr>
      <w:tr w:rsidR="00CD0B3A" w14:paraId="7FDDC35E" w14:textId="77777777" w:rsidTr="00822883">
        <w:tc>
          <w:tcPr>
            <w:tcW w:w="1255" w:type="dxa"/>
          </w:tcPr>
          <w:p w14:paraId="68C183FF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62F1C6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05BAF52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1C64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00D522" w14:textId="10C1688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FD416E" w14:textId="162FE40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AC40F2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50355" w14:textId="77777777" w:rsidR="00CD0B3A" w:rsidRDefault="00CD0B3A" w:rsidP="00CD0B3A"/>
        </w:tc>
      </w:tr>
      <w:tr w:rsidR="00CD0B3A" w14:paraId="11DC6F4E" w14:textId="77777777" w:rsidTr="00822883">
        <w:tc>
          <w:tcPr>
            <w:tcW w:w="1255" w:type="dxa"/>
          </w:tcPr>
          <w:p w14:paraId="799CF823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15E854D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0ACABE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210955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3D2A68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909380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77666D" w14:textId="77777777" w:rsidR="00CD0B3A" w:rsidRDefault="00CD0B3A" w:rsidP="00CD0B3A">
            <w:r>
              <w:t>1234567890123</w:t>
            </w:r>
          </w:p>
          <w:p w14:paraId="42A129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B536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F2965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27EC001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98C0E1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C3B66" w14:textId="66D4087D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9EF92B8" w14:textId="5385FA0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C6E7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85B779" w14:textId="77777777" w:rsidR="00CD0B3A" w:rsidRDefault="00CD0B3A" w:rsidP="00CD0B3A"/>
        </w:tc>
      </w:tr>
    </w:tbl>
    <w:p w14:paraId="50A6CEB7" w14:textId="77777777" w:rsidR="00B61B9D" w:rsidRDefault="00B61B9D" w:rsidP="00B61B9D">
      <w:r>
        <w:br w:type="page"/>
      </w:r>
    </w:p>
    <w:p w14:paraId="2A5511F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98F53D5" w14:textId="77777777" w:rsidTr="00822883">
        <w:tc>
          <w:tcPr>
            <w:tcW w:w="1255" w:type="dxa"/>
            <w:shd w:val="clear" w:color="auto" w:fill="92D050"/>
          </w:tcPr>
          <w:p w14:paraId="1C9F99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C93E5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0699D3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C152B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F311637" w14:textId="77777777" w:rsidTr="00822883">
        <w:tc>
          <w:tcPr>
            <w:tcW w:w="1255" w:type="dxa"/>
          </w:tcPr>
          <w:p w14:paraId="2A8FD6F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3596B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4E3E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079F2F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072A37E" w14:textId="66F290AF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58F70C50" w14:textId="3BCD1CDE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18A0365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1D3A4" w14:textId="77777777" w:rsidR="00B61B9D" w:rsidRDefault="00B61B9D" w:rsidP="00822883"/>
        </w:tc>
      </w:tr>
    </w:tbl>
    <w:p w14:paraId="592E1B70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B5B67FD" w14:textId="29E099EB" w:rsidR="000454C2" w:rsidRDefault="000454C2" w:rsidP="000454C2">
      <w:pPr>
        <w:pStyle w:val="Caption"/>
      </w:pPr>
      <w:bookmarkStart w:id="161" w:name="_Toc8124806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103C1557" w14:textId="77777777" w:rsidTr="00822883">
        <w:tc>
          <w:tcPr>
            <w:tcW w:w="1651" w:type="dxa"/>
            <w:gridSpan w:val="2"/>
            <w:shd w:val="clear" w:color="auto" w:fill="92D050"/>
          </w:tcPr>
          <w:p w14:paraId="116EBE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9137E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1AB5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DFA6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1B319A2" w14:textId="77777777" w:rsidTr="00822883">
        <w:tc>
          <w:tcPr>
            <w:tcW w:w="1651" w:type="dxa"/>
            <w:gridSpan w:val="2"/>
            <w:shd w:val="clear" w:color="auto" w:fill="92D050"/>
          </w:tcPr>
          <w:p w14:paraId="6C0B6E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A9005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77E940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1672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DFD7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2A5E4" w14:textId="77777777" w:rsidR="00B61B9D" w:rsidRDefault="00B61B9D" w:rsidP="00822883">
            <w:r>
              <w:t>Integration Test</w:t>
            </w:r>
          </w:p>
        </w:tc>
      </w:tr>
      <w:tr w:rsidR="00B61B9D" w14:paraId="116A79DE" w14:textId="77777777" w:rsidTr="00822883">
        <w:tc>
          <w:tcPr>
            <w:tcW w:w="1651" w:type="dxa"/>
            <w:gridSpan w:val="2"/>
            <w:shd w:val="clear" w:color="auto" w:fill="92D050"/>
          </w:tcPr>
          <w:p w14:paraId="5EEB34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523AA8" w14:textId="77777777" w:rsidR="00B61B9D" w:rsidRDefault="00B61B9D" w:rsidP="00822883"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6DA1014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A7D6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3C365C9" w14:textId="77777777" w:rsidTr="00822883">
        <w:tc>
          <w:tcPr>
            <w:tcW w:w="1651" w:type="dxa"/>
            <w:gridSpan w:val="2"/>
            <w:shd w:val="clear" w:color="auto" w:fill="92D050"/>
          </w:tcPr>
          <w:p w14:paraId="3CD207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6829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9E31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89395" w14:textId="008CA121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E22B2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4AC51" w14:textId="3641DD07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9464535" w14:textId="77777777" w:rsidTr="00822883">
        <w:tc>
          <w:tcPr>
            <w:tcW w:w="1651" w:type="dxa"/>
            <w:gridSpan w:val="2"/>
            <w:shd w:val="clear" w:color="auto" w:fill="92D050"/>
          </w:tcPr>
          <w:p w14:paraId="6A2498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0E6BB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4D7CCBD" w14:textId="77777777" w:rsidTr="00822883">
        <w:tc>
          <w:tcPr>
            <w:tcW w:w="1075" w:type="dxa"/>
            <w:shd w:val="clear" w:color="auto" w:fill="92D050"/>
          </w:tcPr>
          <w:p w14:paraId="77D9EF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BD3548" w14:textId="38D0151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B1F7E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7F3B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5B8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20499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B32D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BBD8AB" w14:textId="77777777" w:rsidTr="00822883">
        <w:tc>
          <w:tcPr>
            <w:tcW w:w="1075" w:type="dxa"/>
          </w:tcPr>
          <w:p w14:paraId="15D668DF" w14:textId="77777777" w:rsidR="00CD0B3A" w:rsidRDefault="00CD0B3A" w:rsidP="00CD0B3A">
            <w:r>
              <w:t>1</w:t>
            </w:r>
          </w:p>
        </w:tc>
        <w:tc>
          <w:tcPr>
            <w:tcW w:w="3420" w:type="dxa"/>
            <w:gridSpan w:val="2"/>
          </w:tcPr>
          <w:p w14:paraId="5D81FBEA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AA3618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EA1AC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10FE09" w14:textId="5FBAAAD2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EE6147" w14:textId="47968DE7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C16E1F9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7C6A1" w14:textId="77777777" w:rsidR="00CD0B3A" w:rsidRDefault="00CD0B3A" w:rsidP="00CD0B3A"/>
        </w:tc>
      </w:tr>
      <w:tr w:rsidR="00CD0B3A" w14:paraId="15FAB67C" w14:textId="77777777" w:rsidTr="00822883">
        <w:tc>
          <w:tcPr>
            <w:tcW w:w="1075" w:type="dxa"/>
          </w:tcPr>
          <w:p w14:paraId="5373EB37" w14:textId="77777777" w:rsidR="00CD0B3A" w:rsidRDefault="00CD0B3A" w:rsidP="00CD0B3A">
            <w:r>
              <w:t>2</w:t>
            </w:r>
          </w:p>
        </w:tc>
        <w:tc>
          <w:tcPr>
            <w:tcW w:w="3420" w:type="dxa"/>
            <w:gridSpan w:val="2"/>
          </w:tcPr>
          <w:p w14:paraId="211387A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48EADE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66F32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8B1B53" w14:textId="17382FB4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CA4182B" w14:textId="5F5DCF4B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E3FFB5D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B2581" w14:textId="77777777" w:rsidR="00CD0B3A" w:rsidRDefault="00CD0B3A" w:rsidP="00CD0B3A"/>
        </w:tc>
      </w:tr>
    </w:tbl>
    <w:p w14:paraId="3E7073D6" w14:textId="77777777" w:rsidR="00B61B9D" w:rsidRPr="00880BDC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A7CCBD2" w14:textId="77777777" w:rsidTr="00822883">
        <w:tc>
          <w:tcPr>
            <w:tcW w:w="1075" w:type="dxa"/>
            <w:shd w:val="clear" w:color="auto" w:fill="92D050"/>
          </w:tcPr>
          <w:p w14:paraId="7B18A1A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FE2D06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0412499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D52C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752A5D68" w14:textId="77777777" w:rsidTr="00822883">
        <w:tc>
          <w:tcPr>
            <w:tcW w:w="1075" w:type="dxa"/>
          </w:tcPr>
          <w:p w14:paraId="30A40DFB" w14:textId="77777777" w:rsidR="00CD0B3A" w:rsidRDefault="00CD0B3A" w:rsidP="00CD0B3A">
            <w:r>
              <w:t>3</w:t>
            </w:r>
          </w:p>
        </w:tc>
        <w:tc>
          <w:tcPr>
            <w:tcW w:w="3420" w:type="dxa"/>
          </w:tcPr>
          <w:p w14:paraId="20B93618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5CFD5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130B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673C4B" w14:textId="10EA89F9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80D23B" w14:textId="1746F26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0DD1C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505C0" w14:textId="77777777" w:rsidR="00CD0B3A" w:rsidRDefault="00CD0B3A" w:rsidP="00CD0B3A"/>
        </w:tc>
      </w:tr>
      <w:tr w:rsidR="00CD0B3A" w14:paraId="32D596B4" w14:textId="77777777" w:rsidTr="00822883">
        <w:tc>
          <w:tcPr>
            <w:tcW w:w="1075" w:type="dxa"/>
          </w:tcPr>
          <w:p w14:paraId="754E43A2" w14:textId="77777777" w:rsidR="00CD0B3A" w:rsidRDefault="00CD0B3A" w:rsidP="00CD0B3A">
            <w:r>
              <w:t>4</w:t>
            </w:r>
          </w:p>
        </w:tc>
        <w:tc>
          <w:tcPr>
            <w:tcW w:w="3420" w:type="dxa"/>
          </w:tcPr>
          <w:p w14:paraId="56858A9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21F275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5F502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93370B" w14:textId="10BBD6DF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6B38E64" w14:textId="2448B37F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16A73AA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3F25C" w14:textId="77777777" w:rsidR="00CD0B3A" w:rsidRDefault="00CD0B3A" w:rsidP="00CD0B3A"/>
        </w:tc>
      </w:tr>
      <w:tr w:rsidR="00CD0B3A" w14:paraId="22E76657" w14:textId="77777777" w:rsidTr="00822883">
        <w:tc>
          <w:tcPr>
            <w:tcW w:w="1075" w:type="dxa"/>
          </w:tcPr>
          <w:p w14:paraId="470344B7" w14:textId="77777777" w:rsidR="00CD0B3A" w:rsidRDefault="00CD0B3A" w:rsidP="00CD0B3A">
            <w:r>
              <w:t>5</w:t>
            </w:r>
          </w:p>
        </w:tc>
        <w:tc>
          <w:tcPr>
            <w:tcW w:w="3420" w:type="dxa"/>
          </w:tcPr>
          <w:p w14:paraId="63700BB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7DCF75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18C97E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ABDE3E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79D741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38D37" w14:textId="77777777" w:rsidR="00CD0B3A" w:rsidRDefault="00CD0B3A" w:rsidP="00CD0B3A">
            <w:r>
              <w:t>1234567890123</w:t>
            </w:r>
          </w:p>
          <w:p w14:paraId="4C8D3E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93C5C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66F4D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0B8D648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0164F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8C4024" w14:textId="112EF272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D854CB7" w14:textId="2FE4A6C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DDCE5B2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48FA4" w14:textId="77777777" w:rsidR="00CD0B3A" w:rsidRDefault="00CD0B3A" w:rsidP="00CD0B3A"/>
        </w:tc>
      </w:tr>
    </w:tbl>
    <w:p w14:paraId="224DD07A" w14:textId="77777777" w:rsidR="00B61B9D" w:rsidRDefault="00B61B9D" w:rsidP="00B61B9D">
      <w:r>
        <w:br w:type="page"/>
      </w:r>
    </w:p>
    <w:p w14:paraId="1E43ACF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62BF86C" w14:textId="77777777" w:rsidTr="00822883">
        <w:tc>
          <w:tcPr>
            <w:tcW w:w="1075" w:type="dxa"/>
            <w:shd w:val="clear" w:color="auto" w:fill="92D050"/>
          </w:tcPr>
          <w:p w14:paraId="2550497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20299D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0E920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D34B5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609FE3" w14:textId="77777777" w:rsidTr="00822883">
        <w:tc>
          <w:tcPr>
            <w:tcW w:w="1075" w:type="dxa"/>
          </w:tcPr>
          <w:p w14:paraId="2FE5F3AB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3C1B5F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6DE2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85DE1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A6229A" w14:textId="154225FC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8A264B" w14:textId="1F81715A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BEBD58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A6991" w14:textId="77777777" w:rsidR="00B61B9D" w:rsidRDefault="00B61B9D" w:rsidP="00822883"/>
        </w:tc>
      </w:tr>
    </w:tbl>
    <w:p w14:paraId="47E2BADB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484D80C" w14:textId="341A497A" w:rsidR="00417B78" w:rsidRDefault="00417B78" w:rsidP="00417B78">
      <w:pPr>
        <w:pStyle w:val="Caption"/>
      </w:pPr>
      <w:bookmarkStart w:id="162" w:name="_Toc8124806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C2E1D9C" w14:textId="77777777" w:rsidTr="00822883">
        <w:tc>
          <w:tcPr>
            <w:tcW w:w="1651" w:type="dxa"/>
            <w:gridSpan w:val="2"/>
            <w:shd w:val="clear" w:color="auto" w:fill="92D050"/>
          </w:tcPr>
          <w:p w14:paraId="5AD8D5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90274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3F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DBB15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828AAD0" w14:textId="77777777" w:rsidTr="00822883">
        <w:tc>
          <w:tcPr>
            <w:tcW w:w="1651" w:type="dxa"/>
            <w:gridSpan w:val="2"/>
            <w:shd w:val="clear" w:color="auto" w:fill="92D050"/>
          </w:tcPr>
          <w:p w14:paraId="5032B1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CE89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57B1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AE44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E4E1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42CD4" w14:textId="77777777" w:rsidR="00B61B9D" w:rsidRDefault="00B61B9D" w:rsidP="00822883">
            <w:r>
              <w:t>Integration Test</w:t>
            </w:r>
          </w:p>
        </w:tc>
      </w:tr>
      <w:tr w:rsidR="00B61B9D" w14:paraId="659BD0D2" w14:textId="77777777" w:rsidTr="00822883">
        <w:tc>
          <w:tcPr>
            <w:tcW w:w="1651" w:type="dxa"/>
            <w:gridSpan w:val="2"/>
            <w:shd w:val="clear" w:color="auto" w:fill="92D050"/>
          </w:tcPr>
          <w:p w14:paraId="2B2DD9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04EC89" w14:textId="77777777" w:rsidR="00B61B9D" w:rsidRDefault="00B61B9D" w:rsidP="00822883"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CF3151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C0A1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3B5BA6" w14:textId="77777777" w:rsidTr="00822883">
        <w:tc>
          <w:tcPr>
            <w:tcW w:w="1651" w:type="dxa"/>
            <w:gridSpan w:val="2"/>
            <w:shd w:val="clear" w:color="auto" w:fill="92D050"/>
          </w:tcPr>
          <w:p w14:paraId="25A6F8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995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AB231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6E1ADF" w14:textId="5C03DB63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2D09B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C9AE94" w14:textId="0E56F635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31C408E2" w14:textId="77777777" w:rsidTr="00822883">
        <w:tc>
          <w:tcPr>
            <w:tcW w:w="1651" w:type="dxa"/>
            <w:gridSpan w:val="2"/>
            <w:shd w:val="clear" w:color="auto" w:fill="92D050"/>
          </w:tcPr>
          <w:p w14:paraId="7537E1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C438C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E28B2C" w14:textId="77777777" w:rsidTr="00822883">
        <w:tc>
          <w:tcPr>
            <w:tcW w:w="1165" w:type="dxa"/>
            <w:shd w:val="clear" w:color="auto" w:fill="92D050"/>
          </w:tcPr>
          <w:p w14:paraId="48959C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E9038F3" w14:textId="271F74B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E58B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3058C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CA1A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5E6BF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616E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06FAE133" w14:textId="77777777" w:rsidTr="00822883">
        <w:tc>
          <w:tcPr>
            <w:tcW w:w="1165" w:type="dxa"/>
          </w:tcPr>
          <w:p w14:paraId="2A020581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2A99FCA2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7D93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B3FB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1701CE" w14:textId="1E3AA1DD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ACFE85" w14:textId="1348B46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4DAD277B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07A92" w14:textId="77777777" w:rsidR="00CD0B3A" w:rsidRDefault="00CD0B3A" w:rsidP="00CD0B3A"/>
        </w:tc>
      </w:tr>
      <w:tr w:rsidR="00CD0B3A" w14:paraId="4C358D60" w14:textId="77777777" w:rsidTr="00822883">
        <w:tc>
          <w:tcPr>
            <w:tcW w:w="1165" w:type="dxa"/>
          </w:tcPr>
          <w:p w14:paraId="619E10CE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07F7A04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CC9DC8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CDE14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47BEDA" w14:textId="4A607007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71802C" w14:textId="6C6B602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E4EDCB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561CB" w14:textId="77777777" w:rsidR="00CD0B3A" w:rsidRDefault="00CD0B3A" w:rsidP="00CD0B3A"/>
        </w:tc>
      </w:tr>
    </w:tbl>
    <w:p w14:paraId="10C662E8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77172A4" w14:textId="77777777" w:rsidTr="00822883">
        <w:tc>
          <w:tcPr>
            <w:tcW w:w="1165" w:type="dxa"/>
            <w:shd w:val="clear" w:color="auto" w:fill="92D050"/>
          </w:tcPr>
          <w:p w14:paraId="25CD15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C76A4B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4845A4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0BF23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419E3CA4" w14:textId="77777777" w:rsidTr="00822883">
        <w:tc>
          <w:tcPr>
            <w:tcW w:w="1165" w:type="dxa"/>
          </w:tcPr>
          <w:p w14:paraId="4647B7A6" w14:textId="77777777" w:rsidR="00CD0B3A" w:rsidRDefault="00CD0B3A" w:rsidP="00CD0B3A">
            <w:r>
              <w:t>3</w:t>
            </w:r>
          </w:p>
        </w:tc>
        <w:tc>
          <w:tcPr>
            <w:tcW w:w="3330" w:type="dxa"/>
          </w:tcPr>
          <w:p w14:paraId="485D2C60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7C4D3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32B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22859A" w14:textId="2CE27148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C6C26CE" w14:textId="53A15CD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C19A014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EE0AE" w14:textId="77777777" w:rsidR="00CD0B3A" w:rsidRDefault="00CD0B3A" w:rsidP="00CD0B3A"/>
        </w:tc>
      </w:tr>
      <w:tr w:rsidR="00CD0B3A" w14:paraId="7D9A4037" w14:textId="77777777" w:rsidTr="00822883">
        <w:tc>
          <w:tcPr>
            <w:tcW w:w="1165" w:type="dxa"/>
          </w:tcPr>
          <w:p w14:paraId="6E8939B7" w14:textId="77777777" w:rsidR="00CD0B3A" w:rsidRDefault="00CD0B3A" w:rsidP="00CD0B3A">
            <w:r>
              <w:t>4</w:t>
            </w:r>
          </w:p>
        </w:tc>
        <w:tc>
          <w:tcPr>
            <w:tcW w:w="3330" w:type="dxa"/>
          </w:tcPr>
          <w:p w14:paraId="21780F07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E5489A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1EF33F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666D4F" w14:textId="062096ED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27C5D18" w14:textId="76EAC5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80C430E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21B0" w14:textId="77777777" w:rsidR="00CD0B3A" w:rsidRDefault="00CD0B3A" w:rsidP="00CD0B3A"/>
        </w:tc>
      </w:tr>
      <w:tr w:rsidR="00CD0B3A" w14:paraId="24288281" w14:textId="77777777" w:rsidTr="00822883">
        <w:tc>
          <w:tcPr>
            <w:tcW w:w="1165" w:type="dxa"/>
          </w:tcPr>
          <w:p w14:paraId="219E71AC" w14:textId="77777777" w:rsidR="00CD0B3A" w:rsidRDefault="00CD0B3A" w:rsidP="00CD0B3A">
            <w:r>
              <w:t>5</w:t>
            </w:r>
          </w:p>
        </w:tc>
        <w:tc>
          <w:tcPr>
            <w:tcW w:w="3330" w:type="dxa"/>
          </w:tcPr>
          <w:p w14:paraId="567B985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903F09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CF18A8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F1BD7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FDA524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B5310A" w14:textId="77777777" w:rsidR="00CD0B3A" w:rsidRDefault="00CD0B3A" w:rsidP="00CD0B3A">
            <w:r>
              <w:t>1234567890123</w:t>
            </w:r>
          </w:p>
          <w:p w14:paraId="2C273A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ECDFD1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53561A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91B02FA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4E215D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2C007" w14:textId="2B4AA551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6DC52D" w14:textId="4E8F9E54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5323A45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24AB4" w14:textId="77777777" w:rsidR="00CD0B3A" w:rsidRDefault="00CD0B3A" w:rsidP="00CD0B3A"/>
        </w:tc>
      </w:tr>
    </w:tbl>
    <w:p w14:paraId="412361A9" w14:textId="77777777" w:rsidR="00B61B9D" w:rsidRDefault="00B61B9D" w:rsidP="00B61B9D">
      <w:r>
        <w:br w:type="page"/>
      </w:r>
    </w:p>
    <w:p w14:paraId="0566763A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3E22F95" w14:textId="77777777" w:rsidTr="00822883">
        <w:tc>
          <w:tcPr>
            <w:tcW w:w="1165" w:type="dxa"/>
            <w:shd w:val="clear" w:color="auto" w:fill="92D050"/>
          </w:tcPr>
          <w:p w14:paraId="46D23C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72707E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3524F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B5C8B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CB14CC" w14:textId="77777777" w:rsidTr="00822883">
        <w:tc>
          <w:tcPr>
            <w:tcW w:w="1165" w:type="dxa"/>
          </w:tcPr>
          <w:p w14:paraId="574840D1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9EB7C0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01D3D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7A00A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233726E" w14:textId="5987E204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AB9B4C9" w14:textId="282E7E24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515960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AAFE7" w14:textId="77777777" w:rsidR="00B61B9D" w:rsidRDefault="00B61B9D" w:rsidP="00822883"/>
        </w:tc>
      </w:tr>
    </w:tbl>
    <w:p w14:paraId="27E9B4E5" w14:textId="77777777" w:rsidR="00B61B9D" w:rsidRDefault="00B61B9D" w:rsidP="00B61B9D">
      <w:r>
        <w:br w:type="page"/>
      </w:r>
    </w:p>
    <w:p w14:paraId="23190459" w14:textId="242269B0" w:rsidR="00417B78" w:rsidRDefault="00417B78" w:rsidP="00417B78">
      <w:pPr>
        <w:pStyle w:val="Caption"/>
      </w:pPr>
      <w:bookmarkStart w:id="163" w:name="_Toc8124806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3936110B" w14:textId="77777777" w:rsidTr="00822883">
        <w:tc>
          <w:tcPr>
            <w:tcW w:w="1651" w:type="dxa"/>
            <w:gridSpan w:val="2"/>
            <w:shd w:val="clear" w:color="auto" w:fill="92D050"/>
          </w:tcPr>
          <w:p w14:paraId="26AA66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2930B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3F3F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18CD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8989E84" w14:textId="77777777" w:rsidTr="00822883">
        <w:tc>
          <w:tcPr>
            <w:tcW w:w="1651" w:type="dxa"/>
            <w:gridSpan w:val="2"/>
            <w:shd w:val="clear" w:color="auto" w:fill="92D050"/>
          </w:tcPr>
          <w:p w14:paraId="6A3898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2031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1AE15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B53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67B51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4FCF2" w14:textId="77777777" w:rsidR="00B61B9D" w:rsidRDefault="00B61B9D" w:rsidP="00822883">
            <w:r>
              <w:t>Integration Test</w:t>
            </w:r>
          </w:p>
        </w:tc>
      </w:tr>
      <w:tr w:rsidR="00B61B9D" w14:paraId="559DA4B7" w14:textId="77777777" w:rsidTr="00822883">
        <w:tc>
          <w:tcPr>
            <w:tcW w:w="1651" w:type="dxa"/>
            <w:gridSpan w:val="2"/>
            <w:shd w:val="clear" w:color="auto" w:fill="92D050"/>
          </w:tcPr>
          <w:p w14:paraId="5205F6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246CF" w14:textId="77777777" w:rsidR="00B61B9D" w:rsidRDefault="00B61B9D" w:rsidP="00822883"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3D2355F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A55AE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32EF21" w14:textId="77777777" w:rsidTr="00822883">
        <w:tc>
          <w:tcPr>
            <w:tcW w:w="1651" w:type="dxa"/>
            <w:gridSpan w:val="2"/>
            <w:shd w:val="clear" w:color="auto" w:fill="92D050"/>
          </w:tcPr>
          <w:p w14:paraId="1BC4D4E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2956C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1F2B92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B5009B" w14:textId="6592646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45E4F7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E779A7" w14:textId="470A04E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85B663F" w14:textId="77777777" w:rsidTr="00822883">
        <w:tc>
          <w:tcPr>
            <w:tcW w:w="1651" w:type="dxa"/>
            <w:gridSpan w:val="2"/>
            <w:shd w:val="clear" w:color="auto" w:fill="92D050"/>
          </w:tcPr>
          <w:p w14:paraId="0F0CC1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180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CCD3CDE" w14:textId="77777777" w:rsidTr="00822883">
        <w:tc>
          <w:tcPr>
            <w:tcW w:w="1255" w:type="dxa"/>
            <w:shd w:val="clear" w:color="auto" w:fill="92D050"/>
          </w:tcPr>
          <w:p w14:paraId="456E5E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61D9FEE" w14:textId="1845675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D51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6AD5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A27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B827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28DD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1F406332" w14:textId="77777777" w:rsidTr="00822883">
        <w:tc>
          <w:tcPr>
            <w:tcW w:w="1255" w:type="dxa"/>
          </w:tcPr>
          <w:p w14:paraId="48A4F6A0" w14:textId="77777777" w:rsidR="00CD0B3A" w:rsidRDefault="00CD0B3A" w:rsidP="00CD0B3A">
            <w:r>
              <w:t>1</w:t>
            </w:r>
          </w:p>
        </w:tc>
        <w:tc>
          <w:tcPr>
            <w:tcW w:w="3240" w:type="dxa"/>
            <w:gridSpan w:val="2"/>
          </w:tcPr>
          <w:p w14:paraId="7B963A21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40F44E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938F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3B3366" w14:textId="05F67788" w:rsidR="00CD0B3A" w:rsidRDefault="00CD0B3A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2F9777" w14:textId="58330841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17D267AE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04191" w14:textId="77777777" w:rsidR="00CD0B3A" w:rsidRDefault="00CD0B3A" w:rsidP="00CD0B3A"/>
        </w:tc>
      </w:tr>
      <w:tr w:rsidR="00CD0B3A" w14:paraId="200E921B" w14:textId="77777777" w:rsidTr="00822883">
        <w:tc>
          <w:tcPr>
            <w:tcW w:w="1255" w:type="dxa"/>
          </w:tcPr>
          <w:p w14:paraId="042A3109" w14:textId="77777777" w:rsidR="00CD0B3A" w:rsidRDefault="00CD0B3A" w:rsidP="00CD0B3A">
            <w:r>
              <w:t>2</w:t>
            </w:r>
          </w:p>
        </w:tc>
        <w:tc>
          <w:tcPr>
            <w:tcW w:w="3240" w:type="dxa"/>
            <w:gridSpan w:val="2"/>
          </w:tcPr>
          <w:p w14:paraId="61A7DEC4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19DD66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B4F3D83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F7B1EB" w14:textId="5B544F95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715812" w14:textId="52EC5023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7D4C59E4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1783C" w14:textId="77777777" w:rsidR="00CD0B3A" w:rsidRDefault="00CD0B3A" w:rsidP="00CD0B3A"/>
        </w:tc>
      </w:tr>
    </w:tbl>
    <w:p w14:paraId="49BBB06E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7521B8F" w14:textId="77777777" w:rsidTr="00822883">
        <w:tc>
          <w:tcPr>
            <w:tcW w:w="1255" w:type="dxa"/>
            <w:shd w:val="clear" w:color="auto" w:fill="92D050"/>
          </w:tcPr>
          <w:p w14:paraId="406C48F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53755B7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06E0133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4EE91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696C16EA" w14:textId="77777777" w:rsidTr="00822883">
        <w:tc>
          <w:tcPr>
            <w:tcW w:w="1255" w:type="dxa"/>
          </w:tcPr>
          <w:p w14:paraId="63F819DC" w14:textId="77777777" w:rsidR="00CD0B3A" w:rsidRDefault="00CD0B3A" w:rsidP="00CD0B3A">
            <w:r>
              <w:t>3</w:t>
            </w:r>
          </w:p>
        </w:tc>
        <w:tc>
          <w:tcPr>
            <w:tcW w:w="3240" w:type="dxa"/>
          </w:tcPr>
          <w:p w14:paraId="4004EFC1" w14:textId="77777777" w:rsidR="00CD0B3A" w:rsidRDefault="00CD0B3A" w:rsidP="00CD0B3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6E88F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A55D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0CADBD" w14:textId="362551F5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A721D2C" w14:textId="4FD373D2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06D6284F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513F9" w14:textId="77777777" w:rsidR="00CD0B3A" w:rsidRDefault="00CD0B3A" w:rsidP="00CD0B3A"/>
        </w:tc>
      </w:tr>
      <w:tr w:rsidR="00CD0B3A" w14:paraId="76D0CE70" w14:textId="77777777" w:rsidTr="00822883">
        <w:tc>
          <w:tcPr>
            <w:tcW w:w="1255" w:type="dxa"/>
          </w:tcPr>
          <w:p w14:paraId="72B7F894" w14:textId="77777777" w:rsidR="00CD0B3A" w:rsidRDefault="00CD0B3A" w:rsidP="00CD0B3A">
            <w:r>
              <w:t>4</w:t>
            </w:r>
          </w:p>
        </w:tc>
        <w:tc>
          <w:tcPr>
            <w:tcW w:w="3240" w:type="dxa"/>
          </w:tcPr>
          <w:p w14:paraId="16C84359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CC714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231A6C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6B9625A" w14:textId="50C5EC02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0FEC440" w14:textId="7EF32998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28BBB5E0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D180F" w14:textId="77777777" w:rsidR="00CD0B3A" w:rsidRDefault="00CD0B3A" w:rsidP="00CD0B3A"/>
        </w:tc>
      </w:tr>
      <w:tr w:rsidR="00CD0B3A" w14:paraId="6FB846A6" w14:textId="77777777" w:rsidTr="00822883">
        <w:tc>
          <w:tcPr>
            <w:tcW w:w="1255" w:type="dxa"/>
          </w:tcPr>
          <w:p w14:paraId="438C9A78" w14:textId="77777777" w:rsidR="00CD0B3A" w:rsidRDefault="00CD0B3A" w:rsidP="00CD0B3A">
            <w:r>
              <w:t>5</w:t>
            </w:r>
          </w:p>
        </w:tc>
        <w:tc>
          <w:tcPr>
            <w:tcW w:w="3240" w:type="dxa"/>
          </w:tcPr>
          <w:p w14:paraId="040ECA22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6D3A57" w14:textId="77777777" w:rsidR="00CD0B3A" w:rsidRDefault="00CD0B3A" w:rsidP="00CD0B3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63FA17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7E2012" w14:textId="77777777" w:rsidR="00CD0B3A" w:rsidRDefault="00CD0B3A" w:rsidP="00CD0B3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A1129A" w14:textId="77777777" w:rsidR="00CD0B3A" w:rsidRDefault="00CD0B3A" w:rsidP="00CD0B3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538366" w14:textId="77777777" w:rsidR="00CD0B3A" w:rsidRDefault="00CD0B3A" w:rsidP="00CD0B3A">
            <w:r>
              <w:t>1234567890123</w:t>
            </w:r>
          </w:p>
          <w:p w14:paraId="72E4C31B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1DE7F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58734E" w14:textId="77777777" w:rsidR="00CD0B3A" w:rsidRDefault="00CD0B3A" w:rsidP="00CD0B3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4F4C2DE2" w14:textId="77777777" w:rsidR="00CD0B3A" w:rsidRDefault="00CD0B3A" w:rsidP="00CD0B3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8919EF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B4AFB3" w14:textId="53FBF7EB" w:rsidR="00CD0B3A" w:rsidRDefault="00CD0B3A" w:rsidP="00CD0B3A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4C569F9" w14:textId="0EFF5616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47F70B7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3EEAD" w14:textId="77777777" w:rsidR="00CD0B3A" w:rsidRDefault="00CD0B3A" w:rsidP="00CD0B3A"/>
        </w:tc>
      </w:tr>
    </w:tbl>
    <w:p w14:paraId="0B7B4C6A" w14:textId="77777777" w:rsidR="00B61B9D" w:rsidRDefault="00B61B9D" w:rsidP="00B61B9D">
      <w:r>
        <w:lastRenderedPageBreak/>
        <w:br w:type="page"/>
      </w:r>
    </w:p>
    <w:p w14:paraId="142F2699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C98FB6A" w14:textId="77777777" w:rsidTr="00822883">
        <w:tc>
          <w:tcPr>
            <w:tcW w:w="1255" w:type="dxa"/>
            <w:shd w:val="clear" w:color="auto" w:fill="92D050"/>
          </w:tcPr>
          <w:p w14:paraId="6FE875E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3FEF85A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278A76C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B813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D0B3A" w14:paraId="34D77975" w14:textId="77777777" w:rsidTr="00822883">
        <w:tc>
          <w:tcPr>
            <w:tcW w:w="1255" w:type="dxa"/>
          </w:tcPr>
          <w:p w14:paraId="33F1E295" w14:textId="77777777" w:rsidR="00CD0B3A" w:rsidRDefault="00CD0B3A" w:rsidP="00CD0B3A">
            <w:r>
              <w:t>6</w:t>
            </w:r>
          </w:p>
        </w:tc>
        <w:tc>
          <w:tcPr>
            <w:tcW w:w="3240" w:type="dxa"/>
          </w:tcPr>
          <w:p w14:paraId="618E3622" w14:textId="77777777" w:rsidR="00CD0B3A" w:rsidRDefault="00CD0B3A" w:rsidP="00CD0B3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BFA58C" w14:textId="77777777" w:rsidR="00CD0B3A" w:rsidRDefault="00CD0B3A" w:rsidP="00CD0B3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EB49C" w14:textId="77777777" w:rsidR="00CD0B3A" w:rsidRPr="002759AA" w:rsidRDefault="00CD0B3A" w:rsidP="00CD0B3A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A3D32F" w14:textId="39737976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E99E80" w14:textId="1B00FC8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3E72419B" w14:textId="77777777" w:rsidR="00CD0B3A" w:rsidRPr="00000D7C" w:rsidRDefault="00CD0B3A" w:rsidP="00CD0B3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BBE7C" w14:textId="77777777" w:rsidR="00CD0B3A" w:rsidRDefault="00CD0B3A" w:rsidP="00CD0B3A"/>
        </w:tc>
      </w:tr>
    </w:tbl>
    <w:p w14:paraId="495B523F" w14:textId="77777777" w:rsidR="00B61B9D" w:rsidRDefault="00B61B9D" w:rsidP="00B61B9D">
      <w:r>
        <w:br w:type="page"/>
      </w:r>
    </w:p>
    <w:p w14:paraId="28161DA7" w14:textId="4AF48BD4" w:rsidR="00417B78" w:rsidRDefault="00417B78" w:rsidP="00417B78">
      <w:pPr>
        <w:pStyle w:val="Caption"/>
      </w:pPr>
      <w:bookmarkStart w:id="164" w:name="_Toc8124807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BEB0556" w14:textId="77777777" w:rsidTr="00822883">
        <w:tc>
          <w:tcPr>
            <w:tcW w:w="1651" w:type="dxa"/>
            <w:gridSpan w:val="2"/>
            <w:shd w:val="clear" w:color="auto" w:fill="92D050"/>
          </w:tcPr>
          <w:p w14:paraId="75FBF8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75628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851D0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ABD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DB2C97B" w14:textId="77777777" w:rsidTr="00822883">
        <w:tc>
          <w:tcPr>
            <w:tcW w:w="1651" w:type="dxa"/>
            <w:gridSpan w:val="2"/>
            <w:shd w:val="clear" w:color="auto" w:fill="92D050"/>
          </w:tcPr>
          <w:p w14:paraId="623890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19E88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F9EA5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F01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C09E1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1C95FD" w14:textId="77777777" w:rsidR="00B61B9D" w:rsidRDefault="00B61B9D" w:rsidP="00822883">
            <w:r>
              <w:t>Integration Test</w:t>
            </w:r>
          </w:p>
        </w:tc>
      </w:tr>
      <w:tr w:rsidR="00B61B9D" w14:paraId="350F98D0" w14:textId="77777777" w:rsidTr="00822883">
        <w:tc>
          <w:tcPr>
            <w:tcW w:w="1651" w:type="dxa"/>
            <w:gridSpan w:val="2"/>
            <w:shd w:val="clear" w:color="auto" w:fill="92D050"/>
          </w:tcPr>
          <w:p w14:paraId="1EE81A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4D576C" w14:textId="77777777" w:rsidR="00B61B9D" w:rsidRDefault="00B61B9D" w:rsidP="00822883"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371FA9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8152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1BB08A8" w14:textId="77777777" w:rsidTr="00822883">
        <w:tc>
          <w:tcPr>
            <w:tcW w:w="1651" w:type="dxa"/>
            <w:gridSpan w:val="2"/>
            <w:shd w:val="clear" w:color="auto" w:fill="92D050"/>
          </w:tcPr>
          <w:p w14:paraId="32662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EA512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37E2C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034960" w14:textId="238B7D08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F22C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9839E" w14:textId="6B198606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50E70023" w14:textId="77777777" w:rsidTr="00822883">
        <w:tc>
          <w:tcPr>
            <w:tcW w:w="1651" w:type="dxa"/>
            <w:gridSpan w:val="2"/>
            <w:shd w:val="clear" w:color="auto" w:fill="92D050"/>
          </w:tcPr>
          <w:p w14:paraId="2F4801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5E336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824CA7B" w14:textId="77777777" w:rsidTr="00822883">
        <w:tc>
          <w:tcPr>
            <w:tcW w:w="1165" w:type="dxa"/>
            <w:shd w:val="clear" w:color="auto" w:fill="92D050"/>
          </w:tcPr>
          <w:p w14:paraId="48FD132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FD4DA92" w14:textId="0F7010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1E2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E117C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9EA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75274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0A2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D0B3A" w14:paraId="3AA875CF" w14:textId="77777777" w:rsidTr="00822883">
        <w:tc>
          <w:tcPr>
            <w:tcW w:w="1165" w:type="dxa"/>
          </w:tcPr>
          <w:p w14:paraId="4678B47D" w14:textId="77777777" w:rsidR="00CD0B3A" w:rsidRDefault="00CD0B3A" w:rsidP="00CD0B3A">
            <w:r>
              <w:t>1</w:t>
            </w:r>
          </w:p>
        </w:tc>
        <w:tc>
          <w:tcPr>
            <w:tcW w:w="3330" w:type="dxa"/>
            <w:gridSpan w:val="2"/>
          </w:tcPr>
          <w:p w14:paraId="1FB0F727" w14:textId="77777777" w:rsidR="00CD0B3A" w:rsidRDefault="00CD0B3A" w:rsidP="00CD0B3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06618B" w14:textId="77777777" w:rsidR="00CD0B3A" w:rsidRDefault="00CD0B3A" w:rsidP="00CD0B3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8EB30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C3542C" w14:textId="330EFAD4" w:rsidR="00CD0B3A" w:rsidRDefault="00825D11" w:rsidP="00CD0B3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80FD9E" w14:textId="2EACB9B9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698E63DF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9A5B2C" w14:textId="77777777" w:rsidR="00CD0B3A" w:rsidRDefault="00CD0B3A" w:rsidP="00CD0B3A"/>
        </w:tc>
      </w:tr>
      <w:tr w:rsidR="00CD0B3A" w14:paraId="60269A20" w14:textId="77777777" w:rsidTr="00822883">
        <w:tc>
          <w:tcPr>
            <w:tcW w:w="1165" w:type="dxa"/>
          </w:tcPr>
          <w:p w14:paraId="6BBC6355" w14:textId="77777777" w:rsidR="00CD0B3A" w:rsidRDefault="00CD0B3A" w:rsidP="00CD0B3A">
            <w:r>
              <w:t>2</w:t>
            </w:r>
          </w:p>
        </w:tc>
        <w:tc>
          <w:tcPr>
            <w:tcW w:w="3330" w:type="dxa"/>
            <w:gridSpan w:val="2"/>
          </w:tcPr>
          <w:p w14:paraId="353BAB9E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338A10" w14:textId="77777777" w:rsidR="00CD0B3A" w:rsidRDefault="00CD0B3A" w:rsidP="00CD0B3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447475" w14:textId="77777777" w:rsidR="00CD0B3A" w:rsidRDefault="00CD0B3A" w:rsidP="00CD0B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3494E1" w14:textId="5BB66A92" w:rsidR="00CD0B3A" w:rsidRDefault="00CD0B3A" w:rsidP="00CD0B3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40568D" w14:textId="224EDC4E" w:rsidR="00CD0B3A" w:rsidRDefault="00825D11" w:rsidP="00CD0B3A">
            <w:r>
              <w:rPr>
                <w:rFonts w:eastAsia="Calibri"/>
                <w:color w:val="auto"/>
              </w:rPr>
              <w:sym w:font="Wingdings" w:char="F0FC"/>
            </w:r>
            <w:r w:rsidR="00CD0B3A">
              <w:t xml:space="preserve"> </w:t>
            </w:r>
            <w:r w:rsidR="00CD0B3A">
              <w:rPr>
                <w:rFonts w:hint="cs"/>
                <w:cs/>
              </w:rPr>
              <w:t>ผ่าน</w:t>
            </w:r>
          </w:p>
          <w:p w14:paraId="51453EC1" w14:textId="77777777" w:rsidR="00CD0B3A" w:rsidRDefault="00CD0B3A" w:rsidP="00CD0B3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562A7" w14:textId="77777777" w:rsidR="00CD0B3A" w:rsidRDefault="00CD0B3A" w:rsidP="00CD0B3A"/>
        </w:tc>
      </w:tr>
    </w:tbl>
    <w:p w14:paraId="758D44CD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2560606" w14:textId="77777777" w:rsidTr="00822883">
        <w:tc>
          <w:tcPr>
            <w:tcW w:w="1165" w:type="dxa"/>
            <w:shd w:val="clear" w:color="auto" w:fill="92D050"/>
          </w:tcPr>
          <w:p w14:paraId="479565B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6BA6B2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41E6E1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A33E7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88D1084" w14:textId="77777777" w:rsidTr="00822883">
        <w:tc>
          <w:tcPr>
            <w:tcW w:w="1165" w:type="dxa"/>
          </w:tcPr>
          <w:p w14:paraId="6931FD9A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DDAECAA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B608EE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15D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F6F0BC" w14:textId="020DF9D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7E2F8B" w14:textId="259DEA3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2B9C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D7EFA" w14:textId="77777777" w:rsidR="00825D11" w:rsidRDefault="00825D11" w:rsidP="00825D11"/>
        </w:tc>
      </w:tr>
      <w:tr w:rsidR="00825D11" w14:paraId="5D123E36" w14:textId="77777777" w:rsidTr="00822883">
        <w:tc>
          <w:tcPr>
            <w:tcW w:w="1165" w:type="dxa"/>
          </w:tcPr>
          <w:p w14:paraId="46BF6DAC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38DF318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7C04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BCD16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3BA9D23" w14:textId="6D355B9B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92B0215" w14:textId="7C1CCB8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BCC9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4014B" w14:textId="77777777" w:rsidR="00825D11" w:rsidRDefault="00825D11" w:rsidP="00825D11"/>
        </w:tc>
      </w:tr>
      <w:tr w:rsidR="00825D11" w14:paraId="63D38330" w14:textId="77777777" w:rsidTr="00822883">
        <w:tc>
          <w:tcPr>
            <w:tcW w:w="1165" w:type="dxa"/>
          </w:tcPr>
          <w:p w14:paraId="1FE97EA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5BAC88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076E3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91D0C5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A6FABA4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188F56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E3FD17F" w14:textId="77777777" w:rsidR="00825D11" w:rsidRDefault="00825D11" w:rsidP="00825D11">
            <w:r>
              <w:t>1234567890123</w:t>
            </w:r>
          </w:p>
          <w:p w14:paraId="2154EDA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2CC99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3ECE72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382B96A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90FF4B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2C0F2F" w14:textId="3308283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4F5DD5" w14:textId="0FD5C18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F93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5902F7" w14:textId="77777777" w:rsidR="00825D11" w:rsidRDefault="00825D11" w:rsidP="00825D11"/>
        </w:tc>
      </w:tr>
    </w:tbl>
    <w:p w14:paraId="445CB0E3" w14:textId="77777777" w:rsidR="00B61B9D" w:rsidRDefault="00B61B9D" w:rsidP="00B61B9D">
      <w:r>
        <w:lastRenderedPageBreak/>
        <w:br w:type="page"/>
      </w:r>
    </w:p>
    <w:p w14:paraId="32FAD63F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069EF4C" w14:textId="77777777" w:rsidTr="00822883">
        <w:tc>
          <w:tcPr>
            <w:tcW w:w="1165" w:type="dxa"/>
            <w:shd w:val="clear" w:color="auto" w:fill="92D050"/>
          </w:tcPr>
          <w:p w14:paraId="5BFA0A4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69F687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562368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714B7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7844F8D" w14:textId="77777777" w:rsidTr="00822883">
        <w:tc>
          <w:tcPr>
            <w:tcW w:w="1165" w:type="dxa"/>
          </w:tcPr>
          <w:p w14:paraId="3B0E1E3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27AAC5A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6D7A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00B2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E8CD7B" w14:textId="2EABCC93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81FBA41" w14:textId="51031160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4392FE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F4DB1" w14:textId="77777777" w:rsidR="00B61B9D" w:rsidRDefault="00B61B9D" w:rsidP="00822883"/>
        </w:tc>
      </w:tr>
    </w:tbl>
    <w:p w14:paraId="49EC9C4E" w14:textId="77777777" w:rsidR="00B61B9D" w:rsidRDefault="00B61B9D" w:rsidP="00B61B9D">
      <w:pPr>
        <w:rPr>
          <w:color w:val="auto"/>
        </w:rPr>
      </w:pPr>
      <w:r>
        <w:br w:type="page"/>
      </w:r>
    </w:p>
    <w:p w14:paraId="0EBE0ECC" w14:textId="088E3B80" w:rsidR="00417B78" w:rsidRDefault="00417B78" w:rsidP="00417B78">
      <w:pPr>
        <w:pStyle w:val="Caption"/>
      </w:pPr>
      <w:bookmarkStart w:id="165" w:name="_Toc8124807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D772333" w14:textId="77777777" w:rsidTr="00822883">
        <w:tc>
          <w:tcPr>
            <w:tcW w:w="1651" w:type="dxa"/>
            <w:gridSpan w:val="2"/>
            <w:shd w:val="clear" w:color="auto" w:fill="92D050"/>
          </w:tcPr>
          <w:p w14:paraId="33EAF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52E1D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BAF77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80E8F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FE513FE" w14:textId="77777777" w:rsidTr="00822883">
        <w:tc>
          <w:tcPr>
            <w:tcW w:w="1651" w:type="dxa"/>
            <w:gridSpan w:val="2"/>
            <w:shd w:val="clear" w:color="auto" w:fill="92D050"/>
          </w:tcPr>
          <w:p w14:paraId="0E8E4D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0FE7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3F65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2CE2D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606F3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BEF5B6" w14:textId="77777777" w:rsidR="00B61B9D" w:rsidRDefault="00B61B9D" w:rsidP="00822883">
            <w:r>
              <w:t>Integration Test</w:t>
            </w:r>
          </w:p>
        </w:tc>
      </w:tr>
      <w:tr w:rsidR="00B61B9D" w14:paraId="771A2D02" w14:textId="77777777" w:rsidTr="00822883">
        <w:tc>
          <w:tcPr>
            <w:tcW w:w="1651" w:type="dxa"/>
            <w:gridSpan w:val="2"/>
            <w:shd w:val="clear" w:color="auto" w:fill="92D050"/>
          </w:tcPr>
          <w:p w14:paraId="523CDF0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5BF28" w14:textId="77777777" w:rsidR="00B61B9D" w:rsidRDefault="00B61B9D" w:rsidP="00822883"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02C3155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53E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826AAE0" w14:textId="77777777" w:rsidTr="00822883">
        <w:tc>
          <w:tcPr>
            <w:tcW w:w="1651" w:type="dxa"/>
            <w:gridSpan w:val="2"/>
            <w:shd w:val="clear" w:color="auto" w:fill="92D050"/>
          </w:tcPr>
          <w:p w14:paraId="423D8C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4219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CCC7C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94E33" w14:textId="07E261BE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3CD9CE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DD5586" w14:textId="0D5E486F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E8FE0C" w14:textId="77777777" w:rsidTr="00822883">
        <w:tc>
          <w:tcPr>
            <w:tcW w:w="1651" w:type="dxa"/>
            <w:gridSpan w:val="2"/>
            <w:shd w:val="clear" w:color="auto" w:fill="92D050"/>
          </w:tcPr>
          <w:p w14:paraId="2E76523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D68C5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6C4CC6D" w14:textId="77777777" w:rsidTr="00822883">
        <w:tc>
          <w:tcPr>
            <w:tcW w:w="1165" w:type="dxa"/>
            <w:shd w:val="clear" w:color="auto" w:fill="92D050"/>
          </w:tcPr>
          <w:p w14:paraId="4766D9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BFF1E2" w14:textId="5EABF00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AF50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7E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558BE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E60C2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CA3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A6E2FEA" w14:textId="77777777" w:rsidTr="00822883">
        <w:tc>
          <w:tcPr>
            <w:tcW w:w="1165" w:type="dxa"/>
          </w:tcPr>
          <w:p w14:paraId="26E36C08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7DB44119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326641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97CF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CEAA6" w14:textId="7963E2E4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12BBFF" w14:textId="277BEE3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2E95F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FC324" w14:textId="77777777" w:rsidR="00825D11" w:rsidRDefault="00825D11" w:rsidP="00825D11"/>
        </w:tc>
      </w:tr>
      <w:tr w:rsidR="00825D11" w14:paraId="05760999" w14:textId="77777777" w:rsidTr="00822883">
        <w:tc>
          <w:tcPr>
            <w:tcW w:w="1165" w:type="dxa"/>
          </w:tcPr>
          <w:p w14:paraId="50311D2B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0738C97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94F78D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E9AD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841A" w14:textId="080445B5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9991DD" w14:textId="4CFF45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7DC2E0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9BAF5" w14:textId="77777777" w:rsidR="00825D11" w:rsidRDefault="00825D11" w:rsidP="00825D11"/>
        </w:tc>
      </w:tr>
    </w:tbl>
    <w:p w14:paraId="63C5FB50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5C1EDE8" w14:textId="77777777" w:rsidTr="00822883">
        <w:tc>
          <w:tcPr>
            <w:tcW w:w="1165" w:type="dxa"/>
            <w:shd w:val="clear" w:color="auto" w:fill="92D050"/>
          </w:tcPr>
          <w:p w14:paraId="3D47157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1025B0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582C38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2FB5C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39C2FBD" w14:textId="77777777" w:rsidTr="00822883">
        <w:tc>
          <w:tcPr>
            <w:tcW w:w="1165" w:type="dxa"/>
          </w:tcPr>
          <w:p w14:paraId="2BD0D64B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05B9BC3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176299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6C57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91B7" w14:textId="358939F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6EFD127" w14:textId="4F913A8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79D6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F841D" w14:textId="77777777" w:rsidR="00825D11" w:rsidRDefault="00825D11" w:rsidP="00825D11"/>
        </w:tc>
      </w:tr>
      <w:tr w:rsidR="00825D11" w14:paraId="40552361" w14:textId="77777777" w:rsidTr="00822883">
        <w:tc>
          <w:tcPr>
            <w:tcW w:w="1165" w:type="dxa"/>
          </w:tcPr>
          <w:p w14:paraId="79E05261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2DC54295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9824FA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F2BE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D57AF7" w14:textId="6C80EC4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4DB3B68" w14:textId="7DFFB4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2F1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1EB1A" w14:textId="77777777" w:rsidR="00825D11" w:rsidRDefault="00825D11" w:rsidP="00825D11"/>
        </w:tc>
      </w:tr>
      <w:tr w:rsidR="00825D11" w14:paraId="77567BE5" w14:textId="77777777" w:rsidTr="00822883">
        <w:tc>
          <w:tcPr>
            <w:tcW w:w="1165" w:type="dxa"/>
          </w:tcPr>
          <w:p w14:paraId="1D3B1F66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003059C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9F028D0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D5A9C6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E6E9C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563F3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C349EA" w14:textId="77777777" w:rsidR="00825D11" w:rsidRDefault="00825D11" w:rsidP="00825D11">
            <w:r>
              <w:t>1234567890123</w:t>
            </w:r>
          </w:p>
          <w:p w14:paraId="61F76D4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28ED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3B82F8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7B1C4C04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9D3343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C443EB" w14:textId="28F63BB0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6E5926" w14:textId="3FEDC23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EEB48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51941" w14:textId="77777777" w:rsidR="00825D11" w:rsidRDefault="00825D11" w:rsidP="00825D11"/>
        </w:tc>
      </w:tr>
    </w:tbl>
    <w:p w14:paraId="4BDC039E" w14:textId="77777777" w:rsidR="00B61B9D" w:rsidRDefault="00B61B9D" w:rsidP="00B61B9D">
      <w:r>
        <w:lastRenderedPageBreak/>
        <w:br w:type="page"/>
      </w:r>
    </w:p>
    <w:p w14:paraId="52838EF4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262EEA3" w14:textId="77777777" w:rsidTr="00822883">
        <w:tc>
          <w:tcPr>
            <w:tcW w:w="1165" w:type="dxa"/>
            <w:shd w:val="clear" w:color="auto" w:fill="92D050"/>
          </w:tcPr>
          <w:p w14:paraId="1C0FF63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657213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DD6116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76A3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4A61" w14:textId="77777777" w:rsidTr="00822883">
        <w:tc>
          <w:tcPr>
            <w:tcW w:w="1165" w:type="dxa"/>
          </w:tcPr>
          <w:p w14:paraId="6869CC9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DD998F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EF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2FB6D9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E866E83" w14:textId="3F14D66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464A5C99" w14:textId="3A6DC912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DCF3E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0D4A4" w14:textId="77777777" w:rsidR="00B61B9D" w:rsidRDefault="00B61B9D" w:rsidP="00822883"/>
        </w:tc>
      </w:tr>
    </w:tbl>
    <w:p w14:paraId="78D44AEC" w14:textId="77777777" w:rsidR="00B61B9D" w:rsidRDefault="00B61B9D" w:rsidP="00B61B9D">
      <w:r>
        <w:br w:type="page"/>
      </w:r>
    </w:p>
    <w:p w14:paraId="315CCD17" w14:textId="4C27A085" w:rsidR="00417B78" w:rsidRDefault="00417B78" w:rsidP="00417B78">
      <w:pPr>
        <w:pStyle w:val="Caption"/>
      </w:pPr>
      <w:bookmarkStart w:id="166" w:name="_Toc8124807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4A5F0D37" w14:textId="77777777" w:rsidTr="00822883">
        <w:tc>
          <w:tcPr>
            <w:tcW w:w="1651" w:type="dxa"/>
            <w:gridSpan w:val="2"/>
            <w:shd w:val="clear" w:color="auto" w:fill="92D050"/>
          </w:tcPr>
          <w:p w14:paraId="7651496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A81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80E0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FEE9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810DFE2" w14:textId="77777777" w:rsidTr="00822883">
        <w:tc>
          <w:tcPr>
            <w:tcW w:w="1651" w:type="dxa"/>
            <w:gridSpan w:val="2"/>
            <w:shd w:val="clear" w:color="auto" w:fill="92D050"/>
          </w:tcPr>
          <w:p w14:paraId="3B8AE4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957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1BFC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B505D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3ADE7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A0274F" w14:textId="77777777" w:rsidR="00B61B9D" w:rsidRDefault="00B61B9D" w:rsidP="00822883">
            <w:r>
              <w:t>Integration Test</w:t>
            </w:r>
          </w:p>
        </w:tc>
      </w:tr>
      <w:tr w:rsidR="00B61B9D" w14:paraId="4DCAF576" w14:textId="77777777" w:rsidTr="00822883">
        <w:tc>
          <w:tcPr>
            <w:tcW w:w="1651" w:type="dxa"/>
            <w:gridSpan w:val="2"/>
            <w:shd w:val="clear" w:color="auto" w:fill="92D050"/>
          </w:tcPr>
          <w:p w14:paraId="6A69C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FCBE1" w14:textId="77777777" w:rsidR="00B61B9D" w:rsidRDefault="00B61B9D" w:rsidP="00822883"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340D810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CDBE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3F2D741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6206AF34" w14:textId="77777777" w:rsidTr="00822883">
        <w:tc>
          <w:tcPr>
            <w:tcW w:w="1651" w:type="dxa"/>
            <w:gridSpan w:val="2"/>
            <w:shd w:val="clear" w:color="auto" w:fill="92D050"/>
          </w:tcPr>
          <w:p w14:paraId="7E3793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90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BA508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FDEF9" w14:textId="556EBBF2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6D09DC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5A8756" w14:textId="3060FCC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2AF688B2" w14:textId="77777777" w:rsidTr="00822883">
        <w:tc>
          <w:tcPr>
            <w:tcW w:w="1651" w:type="dxa"/>
            <w:gridSpan w:val="2"/>
            <w:shd w:val="clear" w:color="auto" w:fill="92D050"/>
          </w:tcPr>
          <w:p w14:paraId="357C4A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8D2A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0F880D" w14:textId="77777777" w:rsidTr="00822883">
        <w:tc>
          <w:tcPr>
            <w:tcW w:w="1165" w:type="dxa"/>
            <w:shd w:val="clear" w:color="auto" w:fill="92D050"/>
          </w:tcPr>
          <w:p w14:paraId="4EE6CC5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39D783" w14:textId="5D93D68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0D6F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68CF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F34CC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D4511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37DC6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1902F41" w14:textId="77777777" w:rsidTr="00822883">
        <w:tc>
          <w:tcPr>
            <w:tcW w:w="1165" w:type="dxa"/>
          </w:tcPr>
          <w:p w14:paraId="0AE347BF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4C4428E0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E105F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ADF652" w14:textId="310AA38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CF86B9" w14:textId="63386B63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704670" w14:textId="60A66D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31B7" w14:textId="2253A02C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F4393" w14:textId="77777777" w:rsidR="00825D11" w:rsidRDefault="00825D11" w:rsidP="00825D11"/>
        </w:tc>
      </w:tr>
      <w:tr w:rsidR="00825D11" w14:paraId="7B10C1E6" w14:textId="77777777" w:rsidTr="00822883">
        <w:tc>
          <w:tcPr>
            <w:tcW w:w="1165" w:type="dxa"/>
          </w:tcPr>
          <w:p w14:paraId="637183B6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14D6D8A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432C7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0E3709" w14:textId="4D8A45A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6231A2" w14:textId="067CA6C9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16D3C3" w14:textId="7889BF0B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6DDB9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4BBAD" w14:textId="77777777" w:rsidR="00825D11" w:rsidRDefault="00825D11" w:rsidP="00825D11"/>
        </w:tc>
      </w:tr>
    </w:tbl>
    <w:p w14:paraId="013B9052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DE08856" w14:textId="77777777" w:rsidTr="00822883">
        <w:tc>
          <w:tcPr>
            <w:tcW w:w="1165" w:type="dxa"/>
            <w:shd w:val="clear" w:color="auto" w:fill="92D050"/>
          </w:tcPr>
          <w:p w14:paraId="651C38F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C1FE6D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5B4A5E5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2C3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1DD70B7D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825D11" w14:paraId="6608B855" w14:textId="77777777" w:rsidTr="00822883">
        <w:tc>
          <w:tcPr>
            <w:tcW w:w="1165" w:type="dxa"/>
          </w:tcPr>
          <w:p w14:paraId="09DB217D" w14:textId="77777777" w:rsidR="00825D11" w:rsidRDefault="00825D11" w:rsidP="00825D11">
            <w:r>
              <w:t>3</w:t>
            </w:r>
          </w:p>
        </w:tc>
        <w:tc>
          <w:tcPr>
            <w:tcW w:w="3330" w:type="dxa"/>
          </w:tcPr>
          <w:p w14:paraId="36A06E82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BC509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6D53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F20A622" w14:textId="00894D4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9229EF" w14:textId="18E3060C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FAFE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B46D2" w14:textId="77777777" w:rsidR="00825D11" w:rsidRDefault="00825D11" w:rsidP="00825D11"/>
        </w:tc>
      </w:tr>
      <w:tr w:rsidR="00825D11" w14:paraId="52B8BBB4" w14:textId="77777777" w:rsidTr="00822883">
        <w:tc>
          <w:tcPr>
            <w:tcW w:w="1165" w:type="dxa"/>
          </w:tcPr>
          <w:p w14:paraId="7794911B" w14:textId="77777777" w:rsidR="00825D11" w:rsidRDefault="00825D11" w:rsidP="00825D11">
            <w:r>
              <w:t>4</w:t>
            </w:r>
          </w:p>
        </w:tc>
        <w:tc>
          <w:tcPr>
            <w:tcW w:w="3330" w:type="dxa"/>
          </w:tcPr>
          <w:p w14:paraId="198FBF2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52F3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11D22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CB74B2D" w14:textId="2E657B5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ECBDBAE" w14:textId="3BFD22E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7965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C301" w14:textId="77777777" w:rsidR="00825D11" w:rsidRDefault="00825D11" w:rsidP="00825D11"/>
        </w:tc>
      </w:tr>
      <w:tr w:rsidR="00825D11" w14:paraId="1B9E5890" w14:textId="77777777" w:rsidTr="00822883">
        <w:tc>
          <w:tcPr>
            <w:tcW w:w="1165" w:type="dxa"/>
          </w:tcPr>
          <w:p w14:paraId="1405C707" w14:textId="77777777" w:rsidR="00825D11" w:rsidRDefault="00825D11" w:rsidP="00825D11">
            <w:r>
              <w:t>5</w:t>
            </w:r>
          </w:p>
        </w:tc>
        <w:tc>
          <w:tcPr>
            <w:tcW w:w="3330" w:type="dxa"/>
          </w:tcPr>
          <w:p w14:paraId="3CB11AD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5F1533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7BD2BB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F43757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ED3A3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09F9E6" w14:textId="77777777" w:rsidR="00825D11" w:rsidRDefault="00825D11" w:rsidP="00825D11">
            <w:r>
              <w:t>1234567890123</w:t>
            </w:r>
          </w:p>
          <w:p w14:paraId="19C48C5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48269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FD5F90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4816D7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9" w:history="1">
              <w:proofErr w:type="spellStart"/>
              <w:r w:rsidRPr="002204B7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3DA115F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D37E3D" w14:textId="0638E8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79ED323" w14:textId="63D398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6AB8C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FFEC9" w14:textId="77777777" w:rsidR="00825D11" w:rsidRDefault="00825D11" w:rsidP="00825D11"/>
        </w:tc>
      </w:tr>
    </w:tbl>
    <w:p w14:paraId="24B84363" w14:textId="77777777" w:rsidR="00B61B9D" w:rsidRDefault="00B61B9D" w:rsidP="00B61B9D">
      <w:r>
        <w:br w:type="page"/>
      </w:r>
    </w:p>
    <w:p w14:paraId="4BFDF3D9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AAD2B4A" w14:textId="77777777" w:rsidTr="00822883">
        <w:tc>
          <w:tcPr>
            <w:tcW w:w="1165" w:type="dxa"/>
            <w:shd w:val="clear" w:color="auto" w:fill="92D050"/>
          </w:tcPr>
          <w:p w14:paraId="68809F3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695448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D30A5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3FE68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257B6A6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61B9D" w14:paraId="43764CAF" w14:textId="77777777" w:rsidTr="00822883">
        <w:tc>
          <w:tcPr>
            <w:tcW w:w="1165" w:type="dxa"/>
          </w:tcPr>
          <w:p w14:paraId="306268C3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A59C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52E2F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DAA8C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7D899BDA" w14:textId="764890D5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59" w:type="dxa"/>
          </w:tcPr>
          <w:p w14:paraId="232CF7ED" w14:textId="4DCB24B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F3011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8E4F" w14:textId="77777777" w:rsidR="00B61B9D" w:rsidRDefault="00B61B9D" w:rsidP="00822883"/>
        </w:tc>
      </w:tr>
    </w:tbl>
    <w:p w14:paraId="2C68A334" w14:textId="77777777" w:rsidR="00B61B9D" w:rsidRDefault="00B61B9D" w:rsidP="00B61B9D">
      <w:pPr>
        <w:rPr>
          <w:color w:val="auto"/>
        </w:rPr>
      </w:pPr>
      <w:r>
        <w:br w:type="page"/>
      </w:r>
    </w:p>
    <w:p w14:paraId="4C5C9C6A" w14:textId="728E5EB3" w:rsidR="00417B78" w:rsidRDefault="00417B78" w:rsidP="00417B78">
      <w:pPr>
        <w:pStyle w:val="Caption"/>
      </w:pPr>
      <w:bookmarkStart w:id="167" w:name="_Toc8124807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4C6DF06C" w14:textId="77777777" w:rsidTr="00822883">
        <w:tc>
          <w:tcPr>
            <w:tcW w:w="1651" w:type="dxa"/>
            <w:gridSpan w:val="2"/>
            <w:shd w:val="clear" w:color="auto" w:fill="92D050"/>
          </w:tcPr>
          <w:p w14:paraId="38C81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0A679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609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7986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9D3C1AA" w14:textId="77777777" w:rsidTr="00822883">
        <w:tc>
          <w:tcPr>
            <w:tcW w:w="1651" w:type="dxa"/>
            <w:gridSpan w:val="2"/>
            <w:shd w:val="clear" w:color="auto" w:fill="92D050"/>
          </w:tcPr>
          <w:p w14:paraId="30AD2C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6350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7DB9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32F6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74DC4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4C704" w14:textId="77777777" w:rsidR="00B61B9D" w:rsidRDefault="00B61B9D" w:rsidP="00822883">
            <w:r>
              <w:t>Integration Test</w:t>
            </w:r>
          </w:p>
        </w:tc>
      </w:tr>
      <w:tr w:rsidR="00B61B9D" w14:paraId="0FBA5486" w14:textId="77777777" w:rsidTr="00822883">
        <w:tc>
          <w:tcPr>
            <w:tcW w:w="1651" w:type="dxa"/>
            <w:gridSpan w:val="2"/>
            <w:shd w:val="clear" w:color="auto" w:fill="92D050"/>
          </w:tcPr>
          <w:p w14:paraId="3BB96F1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E7F1D7" w14:textId="77777777" w:rsidR="00B61B9D" w:rsidRDefault="00B61B9D" w:rsidP="00822883"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435A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8B28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15F73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123E6866" w14:textId="77777777" w:rsidTr="00822883">
        <w:tc>
          <w:tcPr>
            <w:tcW w:w="1651" w:type="dxa"/>
            <w:gridSpan w:val="2"/>
            <w:shd w:val="clear" w:color="auto" w:fill="92D050"/>
          </w:tcPr>
          <w:p w14:paraId="7A4954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2C1E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9AB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AC2DDF" w14:textId="6622441F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B68C0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AC8A31" w14:textId="616CC46D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47BC61F" w14:textId="77777777" w:rsidTr="00822883">
        <w:tc>
          <w:tcPr>
            <w:tcW w:w="1651" w:type="dxa"/>
            <w:gridSpan w:val="2"/>
            <w:shd w:val="clear" w:color="auto" w:fill="92D050"/>
          </w:tcPr>
          <w:p w14:paraId="7F37C86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10E05B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0A48B55" w14:textId="77777777" w:rsidTr="00822883">
        <w:tc>
          <w:tcPr>
            <w:tcW w:w="1255" w:type="dxa"/>
            <w:shd w:val="clear" w:color="auto" w:fill="92D050"/>
          </w:tcPr>
          <w:p w14:paraId="6B6C5C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7270CB3" w14:textId="1B99FFC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1EFE8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1750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6B5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8C9C0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4AA4E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36D6E6FB" w14:textId="77777777" w:rsidTr="00822883">
        <w:tc>
          <w:tcPr>
            <w:tcW w:w="1255" w:type="dxa"/>
          </w:tcPr>
          <w:p w14:paraId="038200E4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2D68E978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D174B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84FD2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9B3155" w14:textId="1644F759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C08870" w14:textId="2E882B0D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EDC3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3EA5" w14:textId="77777777" w:rsidR="00825D11" w:rsidRDefault="00825D11" w:rsidP="00825D11"/>
        </w:tc>
      </w:tr>
      <w:tr w:rsidR="00825D11" w14:paraId="2901E129" w14:textId="77777777" w:rsidTr="00822883">
        <w:tc>
          <w:tcPr>
            <w:tcW w:w="1255" w:type="dxa"/>
          </w:tcPr>
          <w:p w14:paraId="6D67F702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487C010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40931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584EA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CEEA7D" w14:textId="6ED1BE5D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B067443" w14:textId="48C7C5F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6E051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8632F" w14:textId="77777777" w:rsidR="00825D11" w:rsidRDefault="00825D11" w:rsidP="00825D11"/>
        </w:tc>
      </w:tr>
    </w:tbl>
    <w:p w14:paraId="347CEDF3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D845870" w14:textId="77777777" w:rsidTr="00822883">
        <w:tc>
          <w:tcPr>
            <w:tcW w:w="1255" w:type="dxa"/>
            <w:shd w:val="clear" w:color="auto" w:fill="92D050"/>
          </w:tcPr>
          <w:p w14:paraId="37C145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8EE29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6096B01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EE2CEA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3DB638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825D11" w14:paraId="2D416A12" w14:textId="77777777" w:rsidTr="00822883">
        <w:tc>
          <w:tcPr>
            <w:tcW w:w="1255" w:type="dxa"/>
          </w:tcPr>
          <w:p w14:paraId="19418F37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031FF23F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9D166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70699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0D632" w14:textId="70584F82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A76296A" w14:textId="2459732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F74B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C7215" w14:textId="77777777" w:rsidR="00825D11" w:rsidRDefault="00825D11" w:rsidP="00825D11"/>
        </w:tc>
      </w:tr>
      <w:tr w:rsidR="00825D11" w14:paraId="1D555AFC" w14:textId="77777777" w:rsidTr="00822883">
        <w:tc>
          <w:tcPr>
            <w:tcW w:w="1255" w:type="dxa"/>
          </w:tcPr>
          <w:p w14:paraId="418EF13B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23C94338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B248C90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316C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20D06D" w14:textId="06EF29F0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00E8B613" w14:textId="6B22FE8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DAD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6D77C" w14:textId="77777777" w:rsidR="00825D11" w:rsidRDefault="00825D11" w:rsidP="00825D11"/>
        </w:tc>
      </w:tr>
      <w:tr w:rsidR="00825D11" w14:paraId="0B786E24" w14:textId="77777777" w:rsidTr="00822883">
        <w:tc>
          <w:tcPr>
            <w:tcW w:w="1255" w:type="dxa"/>
          </w:tcPr>
          <w:p w14:paraId="6E902C18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2BF8778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0F262D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E3870E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6501EC5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B91EAC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A5B50" w14:textId="77777777" w:rsidR="00825D11" w:rsidRDefault="00825D11" w:rsidP="00825D11">
            <w:r>
              <w:t>1234567890123</w:t>
            </w:r>
          </w:p>
          <w:p w14:paraId="35EDFA0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9EDDC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AFDED5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80477A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E6F3F8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5BDB0" w14:textId="20288B78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AB155B" w14:textId="39959990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F06D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57A10" w14:textId="77777777" w:rsidR="00825D11" w:rsidRDefault="00825D11" w:rsidP="00825D11"/>
        </w:tc>
      </w:tr>
    </w:tbl>
    <w:p w14:paraId="262619A5" w14:textId="77777777" w:rsidR="00B61B9D" w:rsidRDefault="00B61B9D" w:rsidP="00B61B9D">
      <w:r>
        <w:br w:type="page"/>
      </w:r>
    </w:p>
    <w:p w14:paraId="1EB29C1F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39D29C0" w14:textId="77777777" w:rsidTr="00822883">
        <w:tc>
          <w:tcPr>
            <w:tcW w:w="1255" w:type="dxa"/>
            <w:shd w:val="clear" w:color="auto" w:fill="92D050"/>
          </w:tcPr>
          <w:p w14:paraId="451C082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72D26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52FDD5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A649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22EAF9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33DDC4FE" w14:textId="77777777" w:rsidTr="00822883">
        <w:tc>
          <w:tcPr>
            <w:tcW w:w="1255" w:type="dxa"/>
          </w:tcPr>
          <w:p w14:paraId="5F5775AD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94A604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5BD23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9B7233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0C78E4A0" w14:textId="12C258D6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14E7764A" w14:textId="78638D9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EB1B6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58B4C" w14:textId="77777777" w:rsidR="00B61B9D" w:rsidRDefault="00B61B9D" w:rsidP="00822883"/>
        </w:tc>
      </w:tr>
    </w:tbl>
    <w:p w14:paraId="5DDB0AB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8CBFE7" w14:textId="69F8ECAC" w:rsidR="00417B78" w:rsidRDefault="00417B78" w:rsidP="00417B78">
      <w:pPr>
        <w:pStyle w:val="Caption"/>
      </w:pPr>
      <w:bookmarkStart w:id="168" w:name="_Toc8124807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9C32113" w14:textId="77777777" w:rsidTr="00822883">
        <w:tc>
          <w:tcPr>
            <w:tcW w:w="1651" w:type="dxa"/>
            <w:gridSpan w:val="2"/>
            <w:shd w:val="clear" w:color="auto" w:fill="92D050"/>
          </w:tcPr>
          <w:p w14:paraId="438078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D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BBAA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94711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9FFD1A" w14:textId="77777777" w:rsidTr="00822883">
        <w:tc>
          <w:tcPr>
            <w:tcW w:w="1651" w:type="dxa"/>
            <w:gridSpan w:val="2"/>
            <w:shd w:val="clear" w:color="auto" w:fill="92D050"/>
          </w:tcPr>
          <w:p w14:paraId="6DD8A5B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9AF0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9C61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5D1F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807F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A32A70" w14:textId="77777777" w:rsidR="00B61B9D" w:rsidRDefault="00B61B9D" w:rsidP="00822883">
            <w:r>
              <w:t>Integration Test</w:t>
            </w:r>
          </w:p>
        </w:tc>
      </w:tr>
      <w:tr w:rsidR="00B61B9D" w14:paraId="633D7EFF" w14:textId="77777777" w:rsidTr="00822883">
        <w:tc>
          <w:tcPr>
            <w:tcW w:w="1651" w:type="dxa"/>
            <w:gridSpan w:val="2"/>
            <w:shd w:val="clear" w:color="auto" w:fill="92D050"/>
          </w:tcPr>
          <w:p w14:paraId="3DBDB6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A31E1" w14:textId="77777777" w:rsidR="00B61B9D" w:rsidRDefault="00B61B9D" w:rsidP="00822883">
            <w:r>
              <w:t>CDMS-03-03-50</w:t>
            </w:r>
          </w:p>
        </w:tc>
        <w:tc>
          <w:tcPr>
            <w:tcW w:w="2563" w:type="dxa"/>
            <w:shd w:val="clear" w:color="auto" w:fill="92D050"/>
          </w:tcPr>
          <w:p w14:paraId="4C2856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90732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9E3AA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39896C3" w14:textId="77777777" w:rsidTr="00822883">
        <w:tc>
          <w:tcPr>
            <w:tcW w:w="1651" w:type="dxa"/>
            <w:gridSpan w:val="2"/>
            <w:shd w:val="clear" w:color="auto" w:fill="92D050"/>
          </w:tcPr>
          <w:p w14:paraId="493DE4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07F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4E8F45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F201B2" w14:textId="209A64C0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1A37F8E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5B89F" w14:textId="3FF2A0D8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79B9E60A" w14:textId="77777777" w:rsidTr="00822883">
        <w:tc>
          <w:tcPr>
            <w:tcW w:w="1651" w:type="dxa"/>
            <w:gridSpan w:val="2"/>
            <w:shd w:val="clear" w:color="auto" w:fill="92D050"/>
          </w:tcPr>
          <w:p w14:paraId="2FDC79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1ADDC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CF1DC51" w14:textId="77777777" w:rsidTr="00822883">
        <w:tc>
          <w:tcPr>
            <w:tcW w:w="1255" w:type="dxa"/>
            <w:shd w:val="clear" w:color="auto" w:fill="92D050"/>
          </w:tcPr>
          <w:p w14:paraId="6BBAF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D29625" w14:textId="4C6057F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717B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B6385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9D9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9A3F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4CA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5DBD0C76" w14:textId="77777777" w:rsidTr="00822883">
        <w:tc>
          <w:tcPr>
            <w:tcW w:w="1255" w:type="dxa"/>
          </w:tcPr>
          <w:p w14:paraId="159E09B6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E74F60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DD01E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F91E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AC21BB" w14:textId="65E50E95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96D73A" w14:textId="77CF3A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BB32C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5766D" w14:textId="77777777" w:rsidR="00825D11" w:rsidRDefault="00825D11" w:rsidP="00825D11"/>
        </w:tc>
      </w:tr>
      <w:tr w:rsidR="00825D11" w14:paraId="790F022E" w14:textId="77777777" w:rsidTr="00822883">
        <w:tc>
          <w:tcPr>
            <w:tcW w:w="1255" w:type="dxa"/>
          </w:tcPr>
          <w:p w14:paraId="3893F50B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1F2C693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DEC28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E9675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E3FE8" w14:textId="1F6D5C3F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56962C" w14:textId="737743D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C0F9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F0C7D" w14:textId="77777777" w:rsidR="00825D11" w:rsidRDefault="00825D11" w:rsidP="00825D11"/>
        </w:tc>
      </w:tr>
    </w:tbl>
    <w:p w14:paraId="0395B36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4D415BFC" w14:textId="77777777" w:rsidTr="00822883">
        <w:tc>
          <w:tcPr>
            <w:tcW w:w="1224" w:type="dxa"/>
            <w:shd w:val="clear" w:color="auto" w:fill="92D050"/>
          </w:tcPr>
          <w:p w14:paraId="2110BF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1A962558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0D235E1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0DE3A68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73604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617CF414" w14:textId="77777777" w:rsidTr="00822883">
        <w:tc>
          <w:tcPr>
            <w:tcW w:w="1224" w:type="dxa"/>
          </w:tcPr>
          <w:p w14:paraId="5F72A45E" w14:textId="77777777" w:rsidR="00825D11" w:rsidRDefault="00825D11" w:rsidP="00825D11">
            <w:r>
              <w:t>3</w:t>
            </w:r>
          </w:p>
        </w:tc>
        <w:tc>
          <w:tcPr>
            <w:tcW w:w="2861" w:type="dxa"/>
          </w:tcPr>
          <w:p w14:paraId="4C189179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6591BB4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CB6BD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70F4DC09" w14:textId="588393C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7CAA49AA" w14:textId="5E0A94B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8FD7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3E8077B3" w14:textId="77777777" w:rsidR="00825D11" w:rsidRDefault="00825D11" w:rsidP="00825D11"/>
        </w:tc>
      </w:tr>
      <w:tr w:rsidR="00825D11" w14:paraId="22528C82" w14:textId="77777777" w:rsidTr="00822883">
        <w:tc>
          <w:tcPr>
            <w:tcW w:w="1224" w:type="dxa"/>
          </w:tcPr>
          <w:p w14:paraId="11AC8C3E" w14:textId="77777777" w:rsidR="00825D11" w:rsidRDefault="00825D11" w:rsidP="00825D11">
            <w:r>
              <w:t>4</w:t>
            </w:r>
          </w:p>
        </w:tc>
        <w:tc>
          <w:tcPr>
            <w:tcW w:w="2861" w:type="dxa"/>
          </w:tcPr>
          <w:p w14:paraId="238CEC5C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0" w:type="dxa"/>
          </w:tcPr>
          <w:p w14:paraId="705443FC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10E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4" w:type="dxa"/>
          </w:tcPr>
          <w:p w14:paraId="68463F6D" w14:textId="4ACA0959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34" w:type="dxa"/>
          </w:tcPr>
          <w:p w14:paraId="69FC25EA" w14:textId="1E9B6154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782BD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176F4263" w14:textId="77777777" w:rsidR="00825D11" w:rsidRDefault="00825D11" w:rsidP="00825D11"/>
        </w:tc>
      </w:tr>
      <w:tr w:rsidR="00825D11" w14:paraId="6D2E1209" w14:textId="77777777" w:rsidTr="00822883">
        <w:tc>
          <w:tcPr>
            <w:tcW w:w="1224" w:type="dxa"/>
          </w:tcPr>
          <w:p w14:paraId="53E52813" w14:textId="77777777" w:rsidR="00825D11" w:rsidRDefault="00825D11" w:rsidP="00825D11">
            <w:r>
              <w:t>5</w:t>
            </w:r>
          </w:p>
        </w:tc>
        <w:tc>
          <w:tcPr>
            <w:tcW w:w="2861" w:type="dxa"/>
          </w:tcPr>
          <w:p w14:paraId="193F3A5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29AEFD58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939E09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6A404B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3180F9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2D9085" w14:textId="77777777" w:rsidR="00825D11" w:rsidRDefault="00825D11" w:rsidP="00825D11">
            <w:r>
              <w:t>1234567890123</w:t>
            </w:r>
          </w:p>
          <w:p w14:paraId="080E23C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7F144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3AE91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60C5798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28925F4" w14:textId="77777777" w:rsidR="00825D11" w:rsidRDefault="00825D11" w:rsidP="00825D11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2281E34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6BF8C1E7" w14:textId="43D5680F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34" w:type="dxa"/>
          </w:tcPr>
          <w:p w14:paraId="4133B414" w14:textId="5E39D98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0322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71E1595C" w14:textId="77777777" w:rsidR="00825D11" w:rsidRDefault="00825D11" w:rsidP="00825D11"/>
        </w:tc>
      </w:tr>
    </w:tbl>
    <w:p w14:paraId="1B76C79A" w14:textId="77777777" w:rsidR="00B61B9D" w:rsidRDefault="00B61B9D" w:rsidP="00B61B9D">
      <w:r>
        <w:lastRenderedPageBreak/>
        <w:br w:type="page"/>
      </w:r>
    </w:p>
    <w:p w14:paraId="36D41AD0" w14:textId="77777777" w:rsidR="00B61B9D" w:rsidRPr="00361428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0157C157" w14:textId="77777777" w:rsidTr="00822883">
        <w:tc>
          <w:tcPr>
            <w:tcW w:w="1224" w:type="dxa"/>
            <w:shd w:val="clear" w:color="auto" w:fill="92D050"/>
          </w:tcPr>
          <w:p w14:paraId="02157C6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D53136E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71D0E6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0BF1D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CFB4CB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5C31A5" w14:textId="77777777" w:rsidTr="00822883">
        <w:tc>
          <w:tcPr>
            <w:tcW w:w="1224" w:type="dxa"/>
          </w:tcPr>
          <w:p w14:paraId="1EA0E82C" w14:textId="77777777" w:rsidR="00B61B9D" w:rsidRDefault="00B61B9D" w:rsidP="00822883">
            <w:r>
              <w:t>6</w:t>
            </w:r>
          </w:p>
        </w:tc>
        <w:tc>
          <w:tcPr>
            <w:tcW w:w="2861" w:type="dxa"/>
          </w:tcPr>
          <w:p w14:paraId="1DF790F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0" w:type="dxa"/>
          </w:tcPr>
          <w:p w14:paraId="3D82174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C50847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1BDB7465" w14:textId="15A0A58F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34" w:type="dxa"/>
          </w:tcPr>
          <w:p w14:paraId="4D0D100C" w14:textId="05922665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092D6F8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F1C7FB6" w14:textId="77777777" w:rsidR="00B61B9D" w:rsidRDefault="00B61B9D" w:rsidP="00822883"/>
        </w:tc>
      </w:tr>
    </w:tbl>
    <w:p w14:paraId="32E9808D" w14:textId="77777777" w:rsidR="00B61B9D" w:rsidRDefault="00B61B9D" w:rsidP="00B61B9D">
      <w:r>
        <w:br w:type="page"/>
      </w:r>
    </w:p>
    <w:p w14:paraId="3B6E5778" w14:textId="6742A224" w:rsidR="00417B78" w:rsidRDefault="00417B78" w:rsidP="00417B78">
      <w:pPr>
        <w:pStyle w:val="Caption"/>
      </w:pPr>
      <w:bookmarkStart w:id="169" w:name="_Toc8124807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DEC802D" w14:textId="77777777" w:rsidTr="00822883">
        <w:tc>
          <w:tcPr>
            <w:tcW w:w="1651" w:type="dxa"/>
            <w:gridSpan w:val="2"/>
            <w:shd w:val="clear" w:color="auto" w:fill="92D050"/>
          </w:tcPr>
          <w:p w14:paraId="5D5F73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DB9F5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7DCE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D15D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E35ADA4" w14:textId="77777777" w:rsidTr="00822883">
        <w:tc>
          <w:tcPr>
            <w:tcW w:w="1651" w:type="dxa"/>
            <w:gridSpan w:val="2"/>
            <w:shd w:val="clear" w:color="auto" w:fill="92D050"/>
          </w:tcPr>
          <w:p w14:paraId="44FDFD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DA96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E88E5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E10BF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942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FA08F0" w14:textId="77777777" w:rsidR="00B61B9D" w:rsidRDefault="00B61B9D" w:rsidP="00822883">
            <w:r>
              <w:t>Integration Test</w:t>
            </w:r>
          </w:p>
        </w:tc>
      </w:tr>
      <w:tr w:rsidR="00B61B9D" w14:paraId="55BB9252" w14:textId="77777777" w:rsidTr="00822883">
        <w:tc>
          <w:tcPr>
            <w:tcW w:w="1651" w:type="dxa"/>
            <w:gridSpan w:val="2"/>
            <w:shd w:val="clear" w:color="auto" w:fill="92D050"/>
          </w:tcPr>
          <w:p w14:paraId="3C5326D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071EFD" w14:textId="77777777" w:rsidR="00B61B9D" w:rsidRDefault="00B61B9D" w:rsidP="00822883"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3CB1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24E5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03AAC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DFF60D" w14:textId="77777777" w:rsidTr="00822883">
        <w:tc>
          <w:tcPr>
            <w:tcW w:w="1651" w:type="dxa"/>
            <w:gridSpan w:val="2"/>
            <w:shd w:val="clear" w:color="auto" w:fill="92D050"/>
          </w:tcPr>
          <w:p w14:paraId="17E941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84E8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E2443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5F3DAF" w14:textId="15294336" w:rsidR="00B61B9D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76CE1E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6CF42B" w14:textId="5EA97624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181EAAC0" w14:textId="77777777" w:rsidTr="00822883">
        <w:tc>
          <w:tcPr>
            <w:tcW w:w="1651" w:type="dxa"/>
            <w:gridSpan w:val="2"/>
            <w:shd w:val="clear" w:color="auto" w:fill="92D050"/>
          </w:tcPr>
          <w:p w14:paraId="5CEF48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014E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2A94B23" w14:textId="77777777" w:rsidTr="00822883">
        <w:tc>
          <w:tcPr>
            <w:tcW w:w="1255" w:type="dxa"/>
            <w:shd w:val="clear" w:color="auto" w:fill="92D050"/>
          </w:tcPr>
          <w:p w14:paraId="6B8950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E24D04" w14:textId="4B676529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B158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D6D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6DBFA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5D3B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C1CB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45224A67" w14:textId="77777777" w:rsidTr="00822883">
        <w:tc>
          <w:tcPr>
            <w:tcW w:w="1255" w:type="dxa"/>
          </w:tcPr>
          <w:p w14:paraId="73B462CA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A3EE0DB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452CF8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ADFCA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C81CFB" w14:textId="6B327A0A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0C7F6E" w14:textId="24808E1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18C48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F8084" w14:textId="77777777" w:rsidR="00825D11" w:rsidRDefault="00825D11" w:rsidP="00825D11"/>
        </w:tc>
      </w:tr>
      <w:tr w:rsidR="00825D11" w14:paraId="05890F95" w14:textId="77777777" w:rsidTr="00822883">
        <w:tc>
          <w:tcPr>
            <w:tcW w:w="1255" w:type="dxa"/>
          </w:tcPr>
          <w:p w14:paraId="4F8D346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772004D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67B45B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7EDCB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E5B078" w14:textId="0A80D1FD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AFC5BB" w14:textId="66B7FA5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1847A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2B97" w14:textId="77777777" w:rsidR="00825D11" w:rsidRDefault="00825D11" w:rsidP="00825D11"/>
        </w:tc>
      </w:tr>
    </w:tbl>
    <w:p w14:paraId="651E4C64" w14:textId="77777777" w:rsidR="00B61B9D" w:rsidRPr="000F3B6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4BA3748D" w14:textId="77777777" w:rsidTr="00822883">
        <w:tc>
          <w:tcPr>
            <w:tcW w:w="1255" w:type="dxa"/>
            <w:shd w:val="clear" w:color="auto" w:fill="92D050"/>
          </w:tcPr>
          <w:p w14:paraId="566580D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F0D13F3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3C302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8762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AB520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B6EE7BD" w14:textId="77777777" w:rsidTr="00822883">
        <w:tc>
          <w:tcPr>
            <w:tcW w:w="1255" w:type="dxa"/>
          </w:tcPr>
          <w:p w14:paraId="58BB1CAA" w14:textId="77777777" w:rsidR="00825D11" w:rsidRDefault="00825D11" w:rsidP="00825D11">
            <w:r>
              <w:t>3</w:t>
            </w:r>
          </w:p>
        </w:tc>
        <w:tc>
          <w:tcPr>
            <w:tcW w:w="3240" w:type="dxa"/>
          </w:tcPr>
          <w:p w14:paraId="1D477EA0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183E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506D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7D2EF3" w14:textId="433DBE1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7F19D1" w14:textId="40A6468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E0C03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FCBEC" w14:textId="77777777" w:rsidR="00825D11" w:rsidRDefault="00825D11" w:rsidP="00825D11"/>
        </w:tc>
      </w:tr>
      <w:tr w:rsidR="00825D11" w14:paraId="43786DC9" w14:textId="77777777" w:rsidTr="00822883">
        <w:tc>
          <w:tcPr>
            <w:tcW w:w="1255" w:type="dxa"/>
          </w:tcPr>
          <w:p w14:paraId="58BD10AE" w14:textId="77777777" w:rsidR="00825D11" w:rsidRDefault="00825D11" w:rsidP="00825D11">
            <w:r>
              <w:t>4</w:t>
            </w:r>
          </w:p>
        </w:tc>
        <w:tc>
          <w:tcPr>
            <w:tcW w:w="3240" w:type="dxa"/>
          </w:tcPr>
          <w:p w14:paraId="6835C6F0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DDC52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A2EA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FC6FB1" w14:textId="32B2B79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E55CDF7" w14:textId="2DD52D9F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B4F86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B6BCDD" w14:textId="77777777" w:rsidR="00825D11" w:rsidRDefault="00825D11" w:rsidP="00825D11"/>
        </w:tc>
      </w:tr>
      <w:tr w:rsidR="00825D11" w14:paraId="1F226CB5" w14:textId="77777777" w:rsidTr="00822883">
        <w:tc>
          <w:tcPr>
            <w:tcW w:w="1255" w:type="dxa"/>
          </w:tcPr>
          <w:p w14:paraId="7E188977" w14:textId="77777777" w:rsidR="00825D11" w:rsidRDefault="00825D11" w:rsidP="00825D11">
            <w:r>
              <w:t>5</w:t>
            </w:r>
          </w:p>
        </w:tc>
        <w:tc>
          <w:tcPr>
            <w:tcW w:w="3240" w:type="dxa"/>
          </w:tcPr>
          <w:p w14:paraId="0E5E8515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242B01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5929DE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C181C3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9BE88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E35A42B" w14:textId="77777777" w:rsidR="00825D11" w:rsidRDefault="00825D11" w:rsidP="00825D11">
            <w:r>
              <w:t>1234567890123</w:t>
            </w:r>
          </w:p>
          <w:p w14:paraId="2AE7E6F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93F69C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687B97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5A1D2E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31E58EF" w14:textId="77777777" w:rsidR="00825D11" w:rsidRDefault="00825D11" w:rsidP="00825D11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E469FE3" w14:textId="77777777" w:rsidR="00825D11" w:rsidRDefault="00825D11" w:rsidP="00825D11">
            <w:r w:rsidRPr="006234B0">
              <w:lastRenderedPageBreak/>
              <w:t>gmail.com</w:t>
            </w:r>
          </w:p>
        </w:tc>
        <w:tc>
          <w:tcPr>
            <w:tcW w:w="1591" w:type="dxa"/>
          </w:tcPr>
          <w:p w14:paraId="7670CA3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00A7878" w14:textId="0D394ADD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CBC815E" w14:textId="65FEBD5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BAA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C72F1" w14:textId="77777777" w:rsidR="00825D11" w:rsidRDefault="00825D11" w:rsidP="00825D11"/>
        </w:tc>
      </w:tr>
    </w:tbl>
    <w:p w14:paraId="06B1177A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0F0600" w14:textId="77777777" w:rsidTr="00822883">
        <w:tc>
          <w:tcPr>
            <w:tcW w:w="1255" w:type="dxa"/>
            <w:shd w:val="clear" w:color="auto" w:fill="92D050"/>
          </w:tcPr>
          <w:p w14:paraId="52DE4DE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55E912C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7F4160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F057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7812257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5E9815A" w14:textId="77777777" w:rsidTr="00822883">
        <w:tc>
          <w:tcPr>
            <w:tcW w:w="1255" w:type="dxa"/>
          </w:tcPr>
          <w:p w14:paraId="5B65EFC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0ACDE4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D8B66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DAF253" w14:textId="01BC61A8" w:rsidR="00B61B9D" w:rsidRPr="00DA4687" w:rsidRDefault="00825D11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F309E" w14:textId="0F2FAE3D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0490EC4" w14:textId="4E05A61C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4DC8484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A764F" w14:textId="77777777" w:rsidR="00B61B9D" w:rsidRDefault="00B61B9D" w:rsidP="00822883"/>
        </w:tc>
      </w:tr>
    </w:tbl>
    <w:p w14:paraId="5A142C9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5DEB793" w14:textId="54065576" w:rsidR="00417B78" w:rsidRDefault="00417B78" w:rsidP="00417B78">
      <w:pPr>
        <w:pStyle w:val="Caption"/>
      </w:pPr>
      <w:bookmarkStart w:id="170" w:name="_Toc8124807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bookmarkEnd w:id="1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D4E9256" w14:textId="77777777" w:rsidTr="00822883">
        <w:tc>
          <w:tcPr>
            <w:tcW w:w="1651" w:type="dxa"/>
            <w:gridSpan w:val="2"/>
            <w:shd w:val="clear" w:color="auto" w:fill="92D050"/>
          </w:tcPr>
          <w:p w14:paraId="0A5FB0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07226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C043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DFF8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1C33D5" w14:textId="77777777" w:rsidTr="00822883">
        <w:tc>
          <w:tcPr>
            <w:tcW w:w="1651" w:type="dxa"/>
            <w:gridSpan w:val="2"/>
            <w:shd w:val="clear" w:color="auto" w:fill="92D050"/>
          </w:tcPr>
          <w:p w14:paraId="6A50BCA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62B44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3AADE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8FAD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82B598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175B73" w14:textId="77777777" w:rsidR="00B61B9D" w:rsidRDefault="00B61B9D" w:rsidP="00822883">
            <w:r>
              <w:t>Integration Test</w:t>
            </w:r>
          </w:p>
        </w:tc>
      </w:tr>
      <w:tr w:rsidR="00B61B9D" w14:paraId="0FF32A9C" w14:textId="77777777" w:rsidTr="00822883">
        <w:tc>
          <w:tcPr>
            <w:tcW w:w="1651" w:type="dxa"/>
            <w:gridSpan w:val="2"/>
            <w:shd w:val="clear" w:color="auto" w:fill="92D050"/>
          </w:tcPr>
          <w:p w14:paraId="25FD18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B3AA79" w14:textId="77777777" w:rsidR="00B61B9D" w:rsidRDefault="00B61B9D" w:rsidP="00822883">
            <w:r>
              <w:t>CDMS-03-03-52</w:t>
            </w:r>
          </w:p>
        </w:tc>
        <w:tc>
          <w:tcPr>
            <w:tcW w:w="2563" w:type="dxa"/>
            <w:shd w:val="clear" w:color="auto" w:fill="92D050"/>
          </w:tcPr>
          <w:p w14:paraId="7C9FCF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D2E1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0D7FF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AAC7DA" w14:textId="77777777" w:rsidTr="00822883">
        <w:tc>
          <w:tcPr>
            <w:tcW w:w="1651" w:type="dxa"/>
            <w:gridSpan w:val="2"/>
            <w:shd w:val="clear" w:color="auto" w:fill="92D050"/>
          </w:tcPr>
          <w:p w14:paraId="7EB64A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7D6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F0105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B039A3" w14:textId="1ED48307" w:rsidR="00B61B9D" w:rsidRPr="00CD0B3A" w:rsidRDefault="00CD0B3A" w:rsidP="00822883">
            <w:pPr>
              <w:rPr>
                <w:cs/>
              </w:rPr>
            </w:pPr>
            <w:r w:rsidRPr="00CD0B3A">
              <w:rPr>
                <w:rFonts w:hint="cs"/>
                <w:cs/>
              </w:rPr>
              <w:t xml:space="preserve">วริศรา </w:t>
            </w:r>
            <w:r w:rsidRPr="00CD0B3A">
              <w:rPr>
                <w:cs/>
              </w:rPr>
              <w:t>ฤทธิศร</w:t>
            </w:r>
          </w:p>
        </w:tc>
        <w:tc>
          <w:tcPr>
            <w:tcW w:w="1459" w:type="dxa"/>
            <w:shd w:val="clear" w:color="auto" w:fill="92D050"/>
          </w:tcPr>
          <w:p w14:paraId="0FA026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F06DA3" w14:textId="5ACA3532" w:rsidR="00B61B9D" w:rsidRDefault="00CD0B3A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B61B9D" w14:paraId="49CF5A61" w14:textId="77777777" w:rsidTr="00822883">
        <w:tc>
          <w:tcPr>
            <w:tcW w:w="1651" w:type="dxa"/>
            <w:gridSpan w:val="2"/>
            <w:shd w:val="clear" w:color="auto" w:fill="92D050"/>
          </w:tcPr>
          <w:p w14:paraId="41C1D4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03332F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1FB060B" w14:textId="77777777" w:rsidTr="00822883">
        <w:tc>
          <w:tcPr>
            <w:tcW w:w="1255" w:type="dxa"/>
            <w:shd w:val="clear" w:color="auto" w:fill="92D050"/>
          </w:tcPr>
          <w:p w14:paraId="32CB1F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953F30" w14:textId="25326B9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5D7B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51B2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358C8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5D0D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D2D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73236AEF" w14:textId="77777777" w:rsidTr="00822883">
        <w:tc>
          <w:tcPr>
            <w:tcW w:w="1255" w:type="dxa"/>
          </w:tcPr>
          <w:p w14:paraId="4623CE6E" w14:textId="77777777" w:rsidR="00825D11" w:rsidRDefault="00825D11" w:rsidP="00825D11">
            <w:r>
              <w:t>1</w:t>
            </w:r>
          </w:p>
        </w:tc>
        <w:tc>
          <w:tcPr>
            <w:tcW w:w="3240" w:type="dxa"/>
            <w:gridSpan w:val="2"/>
          </w:tcPr>
          <w:p w14:paraId="66B3244E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84B615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49ECC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0CEA54" w14:textId="7BBD135C" w:rsidR="00825D11" w:rsidRDefault="00825D11" w:rsidP="00825D11"/>
        </w:tc>
        <w:tc>
          <w:tcPr>
            <w:tcW w:w="1459" w:type="dxa"/>
          </w:tcPr>
          <w:p w14:paraId="108676A1" w14:textId="5775DFE7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1B75D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1917" w14:textId="77777777" w:rsidR="00825D11" w:rsidRDefault="00825D11" w:rsidP="00825D11"/>
        </w:tc>
      </w:tr>
      <w:tr w:rsidR="00825D11" w14:paraId="40A4C553" w14:textId="77777777" w:rsidTr="00822883">
        <w:tc>
          <w:tcPr>
            <w:tcW w:w="1255" w:type="dxa"/>
          </w:tcPr>
          <w:p w14:paraId="30CA3C06" w14:textId="77777777" w:rsidR="00825D11" w:rsidRDefault="00825D11" w:rsidP="00825D11">
            <w:r>
              <w:t>2</w:t>
            </w:r>
          </w:p>
        </w:tc>
        <w:tc>
          <w:tcPr>
            <w:tcW w:w="3240" w:type="dxa"/>
            <w:gridSpan w:val="2"/>
          </w:tcPr>
          <w:p w14:paraId="596D8CE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C3EBEF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3F247D" w14:textId="3B3C5026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67A221" w14:textId="23828CFA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C3BA36" w14:textId="2F5BA105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CB649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EA675" w14:textId="77777777" w:rsidR="00825D11" w:rsidRDefault="00825D11" w:rsidP="00825D11"/>
        </w:tc>
      </w:tr>
    </w:tbl>
    <w:p w14:paraId="13FFCB5B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69B4329" w14:textId="77777777" w:rsidTr="00822883">
        <w:tc>
          <w:tcPr>
            <w:tcW w:w="1255" w:type="dxa"/>
            <w:shd w:val="clear" w:color="auto" w:fill="92D050"/>
          </w:tcPr>
          <w:p w14:paraId="5729261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60A73DDC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0AFD044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9EC1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02EF1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3D27A44A" w14:textId="77777777" w:rsidTr="00822883">
        <w:tc>
          <w:tcPr>
            <w:tcW w:w="1255" w:type="dxa"/>
          </w:tcPr>
          <w:p w14:paraId="2D6C54C3" w14:textId="77777777" w:rsidR="00825D11" w:rsidRDefault="00825D11" w:rsidP="00825D11">
            <w:r>
              <w:t>3</w:t>
            </w:r>
          </w:p>
        </w:tc>
        <w:tc>
          <w:tcPr>
            <w:tcW w:w="2700" w:type="dxa"/>
          </w:tcPr>
          <w:p w14:paraId="2FFC80A7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04E048E9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59B5A3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B9A0163" w14:textId="701ED6C3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E33FE44" w14:textId="4325FC6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E6599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71D4" w14:textId="77777777" w:rsidR="00825D11" w:rsidRDefault="00825D11" w:rsidP="00825D11"/>
        </w:tc>
      </w:tr>
      <w:tr w:rsidR="00825D11" w14:paraId="7C789ABD" w14:textId="77777777" w:rsidTr="00822883">
        <w:tc>
          <w:tcPr>
            <w:tcW w:w="1255" w:type="dxa"/>
          </w:tcPr>
          <w:p w14:paraId="34D66F4B" w14:textId="77777777" w:rsidR="00825D11" w:rsidRDefault="00825D11" w:rsidP="00825D11">
            <w:r>
              <w:t>4</w:t>
            </w:r>
          </w:p>
        </w:tc>
        <w:tc>
          <w:tcPr>
            <w:tcW w:w="2700" w:type="dxa"/>
          </w:tcPr>
          <w:p w14:paraId="217863DE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229C0A6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7C13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CC7D32" w14:textId="6A21E62E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DEBF109" w14:textId="387B5216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AA222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AF794" w14:textId="77777777" w:rsidR="00825D11" w:rsidRDefault="00825D11" w:rsidP="00825D11"/>
        </w:tc>
      </w:tr>
      <w:tr w:rsidR="00825D11" w14:paraId="651128E2" w14:textId="77777777" w:rsidTr="00822883">
        <w:tc>
          <w:tcPr>
            <w:tcW w:w="1255" w:type="dxa"/>
          </w:tcPr>
          <w:p w14:paraId="39D54AC8" w14:textId="77777777" w:rsidR="00825D11" w:rsidRDefault="00825D11" w:rsidP="00825D11">
            <w:r>
              <w:t>5</w:t>
            </w:r>
          </w:p>
        </w:tc>
        <w:tc>
          <w:tcPr>
            <w:tcW w:w="2700" w:type="dxa"/>
          </w:tcPr>
          <w:p w14:paraId="46A2B9E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C2347F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464CFB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8188C0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6835D2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58DBB" w14:textId="77777777" w:rsidR="00825D11" w:rsidRDefault="00825D11" w:rsidP="00825D11">
            <w:r>
              <w:t>1234567890123</w:t>
            </w:r>
          </w:p>
          <w:p w14:paraId="5F7B33F8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85A6CF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D1463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BE3F4DB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133535B3" w14:textId="77777777" w:rsidR="00825D11" w:rsidRDefault="00825D11" w:rsidP="00825D11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7B59DA15" w14:textId="77777777" w:rsidR="00825D11" w:rsidRDefault="00825D11" w:rsidP="00825D11">
            <w:r w:rsidRPr="006234B0">
              <w:lastRenderedPageBreak/>
              <w:t>.com</w:t>
            </w:r>
          </w:p>
        </w:tc>
        <w:tc>
          <w:tcPr>
            <w:tcW w:w="1591" w:type="dxa"/>
          </w:tcPr>
          <w:p w14:paraId="41105176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A120332" w14:textId="31886FEB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115B26" w14:textId="2574BCA8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28D4F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D4A3" w14:textId="77777777" w:rsidR="00825D11" w:rsidRDefault="00825D11" w:rsidP="00825D11"/>
        </w:tc>
      </w:tr>
    </w:tbl>
    <w:p w14:paraId="5E5A64BB" w14:textId="77777777" w:rsidR="00B61B9D" w:rsidRPr="000F3B6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3AC7B2AE" w14:textId="77777777" w:rsidTr="00822883">
        <w:tc>
          <w:tcPr>
            <w:tcW w:w="1255" w:type="dxa"/>
            <w:shd w:val="clear" w:color="auto" w:fill="92D050"/>
          </w:tcPr>
          <w:p w14:paraId="4CD749B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A343EB5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4156934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5DBA0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B67C33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76875224" w14:textId="77777777" w:rsidTr="00822883">
        <w:tc>
          <w:tcPr>
            <w:tcW w:w="1255" w:type="dxa"/>
          </w:tcPr>
          <w:p w14:paraId="1A1E8452" w14:textId="77777777" w:rsidR="00825D11" w:rsidRDefault="00825D11" w:rsidP="00825D11">
            <w:r>
              <w:t>6</w:t>
            </w:r>
          </w:p>
        </w:tc>
        <w:tc>
          <w:tcPr>
            <w:tcW w:w="2700" w:type="dxa"/>
          </w:tcPr>
          <w:p w14:paraId="1FC6FFB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3" w:type="dxa"/>
          </w:tcPr>
          <w:p w14:paraId="304D566B" w14:textId="77777777" w:rsidR="00825D11" w:rsidRDefault="00825D11" w:rsidP="00825D1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F9042A" w14:textId="77777777" w:rsidR="00825D11" w:rsidRPr="002759AA" w:rsidRDefault="00825D11" w:rsidP="00825D11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6921890F" w14:textId="30A691AD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59" w:type="dxa"/>
          </w:tcPr>
          <w:p w14:paraId="4694016E" w14:textId="6A1440B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B1E7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40B5B2" w14:textId="77777777" w:rsidR="00825D11" w:rsidRDefault="00825D11" w:rsidP="00825D11"/>
        </w:tc>
      </w:tr>
    </w:tbl>
    <w:p w14:paraId="40671F2C" w14:textId="77777777" w:rsidR="00B61B9D" w:rsidRDefault="00B61B9D" w:rsidP="00B61B9D">
      <w:r>
        <w:br w:type="page"/>
      </w:r>
    </w:p>
    <w:p w14:paraId="6A637928" w14:textId="1437C804" w:rsidR="00417B78" w:rsidRDefault="00417B78" w:rsidP="00417B78">
      <w:pPr>
        <w:pStyle w:val="Caption"/>
      </w:pPr>
      <w:bookmarkStart w:id="171" w:name="_Toc8124807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E4BC524" w14:textId="77777777" w:rsidTr="00822883">
        <w:tc>
          <w:tcPr>
            <w:tcW w:w="1651" w:type="dxa"/>
            <w:gridSpan w:val="2"/>
            <w:shd w:val="clear" w:color="auto" w:fill="92D050"/>
          </w:tcPr>
          <w:p w14:paraId="2655E5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620C6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8300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A969C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4E5BF80" w14:textId="77777777" w:rsidTr="00822883">
        <w:tc>
          <w:tcPr>
            <w:tcW w:w="1651" w:type="dxa"/>
            <w:gridSpan w:val="2"/>
            <w:shd w:val="clear" w:color="auto" w:fill="92D050"/>
          </w:tcPr>
          <w:p w14:paraId="1BD6EB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DAC1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5EC0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81E6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E53B8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D7FBDA" w14:textId="77777777" w:rsidR="00B61B9D" w:rsidRDefault="00B61B9D" w:rsidP="00822883">
            <w:r>
              <w:t>Integration Test</w:t>
            </w:r>
          </w:p>
        </w:tc>
      </w:tr>
      <w:tr w:rsidR="00B61B9D" w14:paraId="1C9CC4D5" w14:textId="77777777" w:rsidTr="00822883">
        <w:tc>
          <w:tcPr>
            <w:tcW w:w="1651" w:type="dxa"/>
            <w:gridSpan w:val="2"/>
            <w:shd w:val="clear" w:color="auto" w:fill="92D050"/>
          </w:tcPr>
          <w:p w14:paraId="4CF05B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5D636" w14:textId="77777777" w:rsidR="00B61B9D" w:rsidRDefault="00B61B9D" w:rsidP="00822883">
            <w:r>
              <w:t>CDMS-03-03-53</w:t>
            </w:r>
          </w:p>
        </w:tc>
        <w:tc>
          <w:tcPr>
            <w:tcW w:w="2563" w:type="dxa"/>
            <w:shd w:val="clear" w:color="auto" w:fill="92D050"/>
          </w:tcPr>
          <w:p w14:paraId="7B57B6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0CA08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2763A0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9C7A3E" w14:textId="77777777" w:rsidTr="00822883">
        <w:tc>
          <w:tcPr>
            <w:tcW w:w="1651" w:type="dxa"/>
            <w:gridSpan w:val="2"/>
            <w:shd w:val="clear" w:color="auto" w:fill="92D050"/>
          </w:tcPr>
          <w:p w14:paraId="4537F2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5557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F91A02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B6D6" w14:textId="04F76DDA" w:rsidR="00B61B9D" w:rsidRDefault="00CD0B3A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2DE102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1F5F6B" w14:textId="77777777" w:rsidR="00B61B9D" w:rsidRDefault="00B61B9D" w:rsidP="00822883"/>
        </w:tc>
      </w:tr>
      <w:tr w:rsidR="00B61B9D" w14:paraId="0F613FB7" w14:textId="77777777" w:rsidTr="00822883">
        <w:tc>
          <w:tcPr>
            <w:tcW w:w="1651" w:type="dxa"/>
            <w:gridSpan w:val="2"/>
            <w:shd w:val="clear" w:color="auto" w:fill="92D050"/>
          </w:tcPr>
          <w:p w14:paraId="200A65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DF1CD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EF83196" w14:textId="77777777" w:rsidTr="00822883">
        <w:tc>
          <w:tcPr>
            <w:tcW w:w="1165" w:type="dxa"/>
            <w:shd w:val="clear" w:color="auto" w:fill="92D050"/>
          </w:tcPr>
          <w:p w14:paraId="20D6156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FF62DC" w14:textId="1B27008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8081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EC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C407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72E8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5A082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25D11" w14:paraId="1B083A55" w14:textId="77777777" w:rsidTr="00822883">
        <w:tc>
          <w:tcPr>
            <w:tcW w:w="1165" w:type="dxa"/>
          </w:tcPr>
          <w:p w14:paraId="42932AC6" w14:textId="77777777" w:rsidR="00825D11" w:rsidRDefault="00825D11" w:rsidP="00825D11">
            <w:r>
              <w:t>1</w:t>
            </w:r>
          </w:p>
        </w:tc>
        <w:tc>
          <w:tcPr>
            <w:tcW w:w="3330" w:type="dxa"/>
            <w:gridSpan w:val="2"/>
          </w:tcPr>
          <w:p w14:paraId="22DCBB55" w14:textId="77777777" w:rsidR="00825D11" w:rsidRDefault="00825D11" w:rsidP="00825D1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0B77B6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C2DB4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7208CA" w14:textId="1550D78E" w:rsidR="00825D11" w:rsidRDefault="00825D11" w:rsidP="00825D1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C80246" w14:textId="439E9B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C2FEB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700D7" w14:textId="77777777" w:rsidR="00825D11" w:rsidRDefault="00825D11" w:rsidP="00825D11"/>
        </w:tc>
      </w:tr>
      <w:tr w:rsidR="00825D11" w14:paraId="55AAEB76" w14:textId="77777777" w:rsidTr="00822883">
        <w:tc>
          <w:tcPr>
            <w:tcW w:w="1165" w:type="dxa"/>
          </w:tcPr>
          <w:p w14:paraId="25B29D08" w14:textId="77777777" w:rsidR="00825D11" w:rsidRDefault="00825D11" w:rsidP="00825D11">
            <w:r>
              <w:t>2</w:t>
            </w:r>
          </w:p>
        </w:tc>
        <w:tc>
          <w:tcPr>
            <w:tcW w:w="3330" w:type="dxa"/>
            <w:gridSpan w:val="2"/>
          </w:tcPr>
          <w:p w14:paraId="503F00B1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0A5667" w14:textId="77777777" w:rsidR="00825D11" w:rsidRDefault="00825D11" w:rsidP="00825D1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A16790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0ED75A" w14:textId="596A159C" w:rsidR="00825D11" w:rsidRDefault="00825D11" w:rsidP="00825D1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E6881F2" w14:textId="7D8E0DFA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DEA45" w14:textId="77777777" w:rsidR="00825D11" w:rsidRDefault="00825D11" w:rsidP="00825D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212C3D" w14:textId="77777777" w:rsidR="00825D11" w:rsidRDefault="00825D11" w:rsidP="00825D11"/>
        </w:tc>
      </w:tr>
    </w:tbl>
    <w:p w14:paraId="48489816" w14:textId="77777777" w:rsidR="00B61B9D" w:rsidRDefault="00B61B9D" w:rsidP="00B61B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051BD9A6" w14:textId="77777777" w:rsidTr="00822883">
        <w:tc>
          <w:tcPr>
            <w:tcW w:w="1165" w:type="dxa"/>
            <w:shd w:val="clear" w:color="auto" w:fill="92D050"/>
          </w:tcPr>
          <w:p w14:paraId="23FF564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59D331E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4ABEB32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EBD44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23BA453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825D11" w14:paraId="2F263620" w14:textId="77777777" w:rsidTr="00822883">
        <w:tc>
          <w:tcPr>
            <w:tcW w:w="1165" w:type="dxa"/>
          </w:tcPr>
          <w:p w14:paraId="18797273" w14:textId="77777777" w:rsidR="00825D11" w:rsidRDefault="00825D11" w:rsidP="00825D11">
            <w:r>
              <w:t>3</w:t>
            </w:r>
          </w:p>
        </w:tc>
        <w:tc>
          <w:tcPr>
            <w:tcW w:w="2880" w:type="dxa"/>
          </w:tcPr>
          <w:p w14:paraId="062861A6" w14:textId="77777777" w:rsidR="00825D11" w:rsidRDefault="00825D11" w:rsidP="00825D1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636D5CD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B4F1AB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A7D895" w14:textId="7FAE7FA1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A2C8D18" w14:textId="50E1E8E3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D97B5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1A0E5" w14:textId="77777777" w:rsidR="00825D11" w:rsidRDefault="00825D11" w:rsidP="00825D11"/>
        </w:tc>
      </w:tr>
      <w:tr w:rsidR="00825D11" w14:paraId="26762F26" w14:textId="77777777" w:rsidTr="00822883">
        <w:tc>
          <w:tcPr>
            <w:tcW w:w="1165" w:type="dxa"/>
          </w:tcPr>
          <w:p w14:paraId="67F747A8" w14:textId="77777777" w:rsidR="00825D11" w:rsidRDefault="00825D11" w:rsidP="00825D11">
            <w:r>
              <w:t>4</w:t>
            </w:r>
          </w:p>
        </w:tc>
        <w:tc>
          <w:tcPr>
            <w:tcW w:w="2880" w:type="dxa"/>
          </w:tcPr>
          <w:p w14:paraId="1484F6AA" w14:textId="77777777" w:rsidR="00825D11" w:rsidRDefault="00825D11" w:rsidP="00825D1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4BF78A2F" w14:textId="77777777" w:rsidR="00825D11" w:rsidRDefault="00825D11" w:rsidP="00825D1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D1047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2E66084" w14:textId="646344AA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B117103" w14:textId="20BB2BD2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93764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EACC0" w14:textId="77777777" w:rsidR="00825D11" w:rsidRDefault="00825D11" w:rsidP="00825D11"/>
        </w:tc>
      </w:tr>
      <w:tr w:rsidR="00825D11" w14:paraId="0F9CB197" w14:textId="77777777" w:rsidTr="00822883">
        <w:tc>
          <w:tcPr>
            <w:tcW w:w="1165" w:type="dxa"/>
          </w:tcPr>
          <w:p w14:paraId="1EFB7FC7" w14:textId="77777777" w:rsidR="00825D11" w:rsidRDefault="00825D11" w:rsidP="00825D11">
            <w:r>
              <w:t>5</w:t>
            </w:r>
          </w:p>
        </w:tc>
        <w:tc>
          <w:tcPr>
            <w:tcW w:w="2880" w:type="dxa"/>
          </w:tcPr>
          <w:p w14:paraId="3161A6E6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A4C827A" w14:textId="77777777" w:rsidR="00825D11" w:rsidRDefault="00825D11" w:rsidP="00825D1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362949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A9A62" w14:textId="77777777" w:rsidR="00825D11" w:rsidRDefault="00825D11" w:rsidP="00825D1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61524F" w14:textId="77777777" w:rsidR="00825D11" w:rsidRDefault="00825D11" w:rsidP="00825D1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9F56B8" w14:textId="77777777" w:rsidR="00825D11" w:rsidRDefault="00825D11" w:rsidP="00825D11">
            <w:r>
              <w:t>1234567890123</w:t>
            </w:r>
          </w:p>
          <w:p w14:paraId="7CCECF9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FFED7E" w14:textId="77777777" w:rsidR="00825D11" w:rsidRDefault="00825D11" w:rsidP="00825D1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46AF74" w14:textId="77777777" w:rsidR="00825D11" w:rsidRDefault="00825D11" w:rsidP="00825D11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7C59CD9" w14:textId="77777777" w:rsidR="00825D11" w:rsidRDefault="00825D11" w:rsidP="00825D11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31F3B5F" w14:textId="77777777" w:rsidR="00825D11" w:rsidRDefault="00825D11" w:rsidP="00825D11">
            <w:r w:rsidRPr="006234B0">
              <w:lastRenderedPageBreak/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1035A62C" w14:textId="77777777" w:rsidR="00825D11" w:rsidRDefault="00825D11" w:rsidP="00825D11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34A6CB" w14:textId="4F4E0D4A" w:rsidR="00825D11" w:rsidRDefault="00825D11" w:rsidP="00825D1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EFBE84" w14:textId="61E28199" w:rsidR="00825D11" w:rsidRDefault="00825D11" w:rsidP="00825D11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CC910" w14:textId="77777777" w:rsidR="00825D11" w:rsidRPr="00000D7C" w:rsidRDefault="00825D11" w:rsidP="00825D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2F13" w14:textId="77777777" w:rsidR="00825D11" w:rsidRDefault="00825D11" w:rsidP="00825D11"/>
        </w:tc>
      </w:tr>
    </w:tbl>
    <w:p w14:paraId="09559E7D" w14:textId="77777777" w:rsidR="00B61B9D" w:rsidRDefault="00B61B9D" w:rsidP="00B61B9D">
      <w:pPr>
        <w:pStyle w:val="Heading1"/>
      </w:pP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705953AD" w14:textId="77777777" w:rsidTr="00822883">
        <w:tc>
          <w:tcPr>
            <w:tcW w:w="1165" w:type="dxa"/>
            <w:shd w:val="clear" w:color="auto" w:fill="92D050"/>
          </w:tcPr>
          <w:p w14:paraId="34ADD07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B2341C5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629EE2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640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1B4CE40" w14:textId="77777777" w:rsidR="00B61B9D" w:rsidRDefault="00B61B9D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8863CA0" w14:textId="77777777" w:rsidTr="00822883">
        <w:tc>
          <w:tcPr>
            <w:tcW w:w="1165" w:type="dxa"/>
          </w:tcPr>
          <w:p w14:paraId="2DEBF94D" w14:textId="77777777" w:rsidR="00B61B9D" w:rsidRDefault="00B61B9D" w:rsidP="00822883">
            <w:r>
              <w:t>6</w:t>
            </w:r>
          </w:p>
        </w:tc>
        <w:tc>
          <w:tcPr>
            <w:tcW w:w="2880" w:type="dxa"/>
          </w:tcPr>
          <w:p w14:paraId="50C7D6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D84F8D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BC340" w14:textId="77777777" w:rsidR="00B61B9D" w:rsidRPr="002759AA" w:rsidRDefault="00B61B9D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228E31FD" w14:textId="1AC2E8B2" w:rsidR="00B61B9D" w:rsidRDefault="00825D11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420722E" w14:textId="57D24906" w:rsidR="00B61B9D" w:rsidRDefault="00825D11" w:rsidP="00822883">
            <w:r>
              <w:rPr>
                <w:rFonts w:eastAsia="Calibri"/>
                <w:color w:val="auto"/>
              </w:rPr>
              <w:sym w:font="Wingdings" w:char="F0FC"/>
            </w:r>
            <w:r w:rsidR="00B61B9D">
              <w:t xml:space="preserve"> </w:t>
            </w:r>
            <w:r w:rsidR="00B61B9D">
              <w:rPr>
                <w:rFonts w:hint="cs"/>
                <w:cs/>
              </w:rPr>
              <w:t>ผ่าน</w:t>
            </w:r>
          </w:p>
          <w:p w14:paraId="2BC91C3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B303B" w14:textId="77777777" w:rsidR="00B61B9D" w:rsidRDefault="00B61B9D" w:rsidP="00822883"/>
        </w:tc>
      </w:tr>
    </w:tbl>
    <w:p w14:paraId="0299D228" w14:textId="77777777" w:rsidR="002442A1" w:rsidRDefault="002442A1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CB83CD4" w14:textId="48DBBAD4" w:rsidR="00E510E2" w:rsidRDefault="00E510E2" w:rsidP="00E510E2">
      <w:pPr>
        <w:pStyle w:val="Caption"/>
      </w:pPr>
      <w:bookmarkStart w:id="172" w:name="_Toc81248078"/>
      <w:bookmarkStart w:id="173" w:name="_Hlk8122394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1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0A786B1" w14:textId="77777777" w:rsidTr="00822883">
        <w:tc>
          <w:tcPr>
            <w:tcW w:w="1651" w:type="dxa"/>
            <w:gridSpan w:val="2"/>
            <w:shd w:val="clear" w:color="auto" w:fill="92D050"/>
          </w:tcPr>
          <w:p w14:paraId="0457D0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F2F6F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EF8F9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0736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981BE6" w14:textId="77777777" w:rsidTr="00822883">
        <w:tc>
          <w:tcPr>
            <w:tcW w:w="1651" w:type="dxa"/>
            <w:gridSpan w:val="2"/>
            <w:shd w:val="clear" w:color="auto" w:fill="92D050"/>
          </w:tcPr>
          <w:p w14:paraId="25E6F3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9B70" w14:textId="74CC97CA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D3FE8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CB891B" w14:textId="63120491" w:rsidR="00A37BC0" w:rsidRDefault="000E2D8B" w:rsidP="00822883">
            <w:r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7A1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ED02FA" w14:textId="77777777" w:rsidR="00A37BC0" w:rsidRDefault="00A37BC0" w:rsidP="00822883">
            <w:r>
              <w:t>Integration Test</w:t>
            </w:r>
          </w:p>
        </w:tc>
      </w:tr>
      <w:tr w:rsidR="00A37BC0" w14:paraId="1F62F54D" w14:textId="77777777" w:rsidTr="00822883">
        <w:tc>
          <w:tcPr>
            <w:tcW w:w="1651" w:type="dxa"/>
            <w:gridSpan w:val="2"/>
            <w:shd w:val="clear" w:color="auto" w:fill="92D050"/>
          </w:tcPr>
          <w:p w14:paraId="4372E9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6DD36C" w14:textId="4C3D2E96" w:rsidR="00A37BC0" w:rsidRDefault="000E2D8B" w:rsidP="00822883"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52549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4CC1" w14:textId="20F4821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AC55538" w14:textId="6371C55B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AF6A53F" w14:textId="77777777" w:rsidTr="00822883">
        <w:tc>
          <w:tcPr>
            <w:tcW w:w="1651" w:type="dxa"/>
            <w:gridSpan w:val="2"/>
            <w:shd w:val="clear" w:color="auto" w:fill="92D050"/>
          </w:tcPr>
          <w:p w14:paraId="326948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D82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936E2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66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AC3E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F2AD7F" w14:textId="77777777" w:rsidR="00A37BC0" w:rsidRDefault="00A37BC0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AD57AE" w14:textId="77777777" w:rsidTr="00822883">
        <w:tc>
          <w:tcPr>
            <w:tcW w:w="1651" w:type="dxa"/>
            <w:gridSpan w:val="2"/>
            <w:shd w:val="clear" w:color="auto" w:fill="92D050"/>
          </w:tcPr>
          <w:p w14:paraId="232E40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59F8DF" w14:textId="77777777" w:rsidR="00A37BC0" w:rsidRDefault="00A37BC0" w:rsidP="00822883">
            <w:r>
              <w:t>-</w:t>
            </w:r>
          </w:p>
        </w:tc>
      </w:tr>
      <w:tr w:rsidR="00A37BC0" w14:paraId="542A297A" w14:textId="77777777" w:rsidTr="00822883">
        <w:tc>
          <w:tcPr>
            <w:tcW w:w="1165" w:type="dxa"/>
            <w:shd w:val="clear" w:color="auto" w:fill="92D050"/>
          </w:tcPr>
          <w:p w14:paraId="530991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2ADB95" w14:textId="56AADF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6BD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1EC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A6FA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DC6EE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9675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F109FCF" w14:textId="77777777" w:rsidTr="00822883">
        <w:tc>
          <w:tcPr>
            <w:tcW w:w="1165" w:type="dxa"/>
          </w:tcPr>
          <w:p w14:paraId="7085FE5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F7A50D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7BA1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016F7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1E60C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739ABE" w14:textId="77777777" w:rsidR="00A37BC0" w:rsidRDefault="00A37BC0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44C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35641" w14:textId="77777777" w:rsidR="00A37BC0" w:rsidRDefault="00A37BC0" w:rsidP="00822883"/>
        </w:tc>
      </w:tr>
      <w:tr w:rsidR="00A37BC0" w14:paraId="5E3CB17E" w14:textId="77777777" w:rsidTr="00822883">
        <w:tc>
          <w:tcPr>
            <w:tcW w:w="1165" w:type="dxa"/>
          </w:tcPr>
          <w:p w14:paraId="0BCF71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03E9F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6FB5A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99E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87A076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2391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220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EE53A" w14:textId="77777777" w:rsidR="00A37BC0" w:rsidRDefault="00A37BC0" w:rsidP="00822883"/>
        </w:tc>
      </w:tr>
    </w:tbl>
    <w:p w14:paraId="59721D4B" w14:textId="113F5F17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6E59A35" w14:textId="77777777" w:rsidTr="00822883">
        <w:tc>
          <w:tcPr>
            <w:tcW w:w="1165" w:type="dxa"/>
            <w:shd w:val="clear" w:color="auto" w:fill="92D050"/>
          </w:tcPr>
          <w:p w14:paraId="09DA9D0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C662F8" w14:textId="0D5ADC9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2FCF86A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CB3B7" w14:textId="209CE77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0375C88" w14:textId="7339BCD9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0F2F6DC0" w14:textId="77777777" w:rsidTr="00822883">
        <w:tc>
          <w:tcPr>
            <w:tcW w:w="1165" w:type="dxa"/>
          </w:tcPr>
          <w:p w14:paraId="4159C41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2BC367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6134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29CFE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1A9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C4098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466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FA666" w14:textId="77777777" w:rsidR="00A37BC0" w:rsidRDefault="00A37BC0" w:rsidP="00822883"/>
        </w:tc>
      </w:tr>
      <w:tr w:rsidR="00A37BC0" w14:paraId="6A78B80B" w14:textId="77777777" w:rsidTr="00822883">
        <w:tc>
          <w:tcPr>
            <w:tcW w:w="1165" w:type="dxa"/>
          </w:tcPr>
          <w:p w14:paraId="2992184C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64BAE244" w14:textId="6F4D55B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2F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84729" w14:textId="68ABB8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30EAB03" w14:textId="67B7A4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4C377F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F26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9924" w14:textId="77777777" w:rsidR="00A37BC0" w:rsidRDefault="00A37BC0" w:rsidP="00822883"/>
        </w:tc>
      </w:tr>
      <w:tr w:rsidR="00A37BC0" w14:paraId="0A5ED267" w14:textId="77777777" w:rsidTr="00822883">
        <w:tc>
          <w:tcPr>
            <w:tcW w:w="1165" w:type="dxa"/>
          </w:tcPr>
          <w:p w14:paraId="3439602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82A9B8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9D37F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7932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3956F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DF28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18A9D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38A7F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8FDF0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6B1F6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9F82F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EFB98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B6B7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82AE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5260F9" w14:textId="77777777" w:rsidR="00A37BC0" w:rsidRDefault="00A37BC0" w:rsidP="00822883"/>
        </w:tc>
      </w:tr>
    </w:tbl>
    <w:p w14:paraId="72BA77C2" w14:textId="77777777" w:rsidR="00A37BC0" w:rsidRDefault="00A37BC0" w:rsidP="00A37BC0">
      <w:r>
        <w:br w:type="page"/>
      </w:r>
    </w:p>
    <w:p w14:paraId="7691431A" w14:textId="0C892CBE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5007467" w14:textId="77777777" w:rsidTr="00822883">
        <w:tc>
          <w:tcPr>
            <w:tcW w:w="1165" w:type="dxa"/>
            <w:shd w:val="clear" w:color="auto" w:fill="92D050"/>
          </w:tcPr>
          <w:p w14:paraId="3DC8344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898C89" w14:textId="5E8AB46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6BE1455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D6E06" w14:textId="6D5D420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5E2B32C" w14:textId="1822BBD8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010BCBDC" w14:textId="77777777" w:rsidTr="00822883">
        <w:tc>
          <w:tcPr>
            <w:tcW w:w="1165" w:type="dxa"/>
          </w:tcPr>
          <w:p w14:paraId="0D7E6FF5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699C9FE" w14:textId="6645FFC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E6F3C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22352F" w14:textId="56B161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A5F58DD" w14:textId="1152899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E0FB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939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13CF2" w14:textId="77777777" w:rsidR="00A37BC0" w:rsidRDefault="00A37BC0" w:rsidP="00822883"/>
        </w:tc>
      </w:tr>
    </w:tbl>
    <w:p w14:paraId="3C987663" w14:textId="3E70F6D0" w:rsidR="00A37BC0" w:rsidRDefault="00A37BC0" w:rsidP="00A37BC0">
      <w:pPr>
        <w:pStyle w:val="Heading1"/>
      </w:pPr>
      <w:r>
        <w:rPr>
          <w:cs/>
        </w:rPr>
        <w:br w:type="page"/>
      </w:r>
    </w:p>
    <w:p w14:paraId="4636AE0B" w14:textId="0530E6B4" w:rsidR="00E510E2" w:rsidRDefault="00E510E2" w:rsidP="00E510E2">
      <w:pPr>
        <w:pStyle w:val="Caption"/>
      </w:pPr>
      <w:bookmarkStart w:id="174" w:name="_Toc8124807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2</w:t>
      </w:r>
      <w:bookmarkEnd w:id="174"/>
    </w:p>
    <w:tbl>
      <w:tblPr>
        <w:tblStyle w:val="TableGrid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A37BC0" w14:paraId="54731D7D" w14:textId="77777777" w:rsidTr="00822883">
        <w:tc>
          <w:tcPr>
            <w:tcW w:w="1651" w:type="dxa"/>
            <w:gridSpan w:val="2"/>
            <w:shd w:val="clear" w:color="auto" w:fill="92D050"/>
          </w:tcPr>
          <w:p w14:paraId="400288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299EE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C2EC4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07EE1A4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CA38A2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5F3F1C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07228" w14:textId="15FB834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4983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56FDC9" w14:textId="5B1911E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52B8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56D99" w14:textId="77777777" w:rsidR="00A37BC0" w:rsidRDefault="00A37BC0" w:rsidP="00822883">
            <w:r>
              <w:t>Integration Test</w:t>
            </w:r>
          </w:p>
        </w:tc>
      </w:tr>
      <w:tr w:rsidR="00A37BC0" w14:paraId="282D4BEE" w14:textId="77777777" w:rsidTr="00822883">
        <w:tc>
          <w:tcPr>
            <w:tcW w:w="1651" w:type="dxa"/>
            <w:gridSpan w:val="2"/>
            <w:shd w:val="clear" w:color="auto" w:fill="92D050"/>
          </w:tcPr>
          <w:p w14:paraId="2FEB85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059CD" w14:textId="1040BFBC" w:rsidR="00A37BC0" w:rsidRDefault="000E2D8B" w:rsidP="00822883"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663201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27802BFA" w14:textId="505BA83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B23D19C" w14:textId="4A1916A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4C2CE0EF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CC69F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E1307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0D059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A9C732F" w14:textId="77777777" w:rsidR="00A37BC0" w:rsidRDefault="00A37BC0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EFB99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306203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DC89E1A" w14:textId="77777777" w:rsidTr="00822883">
        <w:tc>
          <w:tcPr>
            <w:tcW w:w="1651" w:type="dxa"/>
            <w:gridSpan w:val="2"/>
            <w:shd w:val="clear" w:color="auto" w:fill="92D050"/>
          </w:tcPr>
          <w:p w14:paraId="70BE14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47247C7D" w14:textId="77777777" w:rsidR="00A37BC0" w:rsidRDefault="00A37BC0" w:rsidP="00822883">
            <w:r>
              <w:t>-</w:t>
            </w:r>
          </w:p>
        </w:tc>
      </w:tr>
      <w:tr w:rsidR="00A37BC0" w14:paraId="49AEBD26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74662B5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E9A08B8" w14:textId="48BC75A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4D39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E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D83AD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9391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6A0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7977C72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4F9B24FC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E6AAA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2D40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7B0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0608D84A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E3E5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5C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9E3D03" w14:textId="77777777" w:rsidR="00A37BC0" w:rsidRDefault="00A37BC0" w:rsidP="00822883"/>
        </w:tc>
      </w:tr>
      <w:tr w:rsidR="00A37BC0" w14:paraId="1284B74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698E11E1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A50D7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5DBAE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D78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FB3A733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2239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510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CD783" w14:textId="77777777" w:rsidR="00A37BC0" w:rsidRDefault="00A37BC0" w:rsidP="00822883"/>
        </w:tc>
      </w:tr>
    </w:tbl>
    <w:p w14:paraId="0876D2FE" w14:textId="0A6DB1AB" w:rsidR="00A37BC0" w:rsidRDefault="00A37BC0" w:rsidP="00A37BC0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</w:t>
      </w:r>
      <w:r w:rsidR="00E510E2">
        <w:t>4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0B0E52D4" w14:textId="77777777" w:rsidTr="00822883">
        <w:tc>
          <w:tcPr>
            <w:tcW w:w="1075" w:type="dxa"/>
            <w:shd w:val="clear" w:color="auto" w:fill="92D050"/>
          </w:tcPr>
          <w:p w14:paraId="51890B5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1855490" w14:textId="1E26D2E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4309DC1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C4E79DC" w14:textId="0D3B892F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9A5DCA5" w14:textId="586030C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73648284" w14:textId="77777777" w:rsidTr="00822883">
        <w:tc>
          <w:tcPr>
            <w:tcW w:w="1075" w:type="dxa"/>
          </w:tcPr>
          <w:p w14:paraId="3F8C3AED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1BD5A8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4600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B53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1E268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C81E6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136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B78C3" w14:textId="77777777" w:rsidR="00A37BC0" w:rsidRDefault="00A37BC0" w:rsidP="00822883"/>
        </w:tc>
      </w:tr>
      <w:tr w:rsidR="00A37BC0" w14:paraId="5E99D6B0" w14:textId="77777777" w:rsidTr="00822883">
        <w:tc>
          <w:tcPr>
            <w:tcW w:w="1075" w:type="dxa"/>
          </w:tcPr>
          <w:p w14:paraId="71EFEC3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1C45503F" w14:textId="6D4BD69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245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C6E9F" w14:textId="13284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606" w:type="dxa"/>
          </w:tcPr>
          <w:p w14:paraId="2DECB489" w14:textId="4DAA179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6BF6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92E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98B83" w14:textId="77777777" w:rsidR="00A37BC0" w:rsidRDefault="00A37BC0" w:rsidP="00822883"/>
        </w:tc>
      </w:tr>
      <w:tr w:rsidR="00A37BC0" w14:paraId="2A6FCAD3" w14:textId="77777777" w:rsidTr="00822883">
        <w:tc>
          <w:tcPr>
            <w:tcW w:w="1075" w:type="dxa"/>
          </w:tcPr>
          <w:p w14:paraId="4ECDFD5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F7C15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D9F0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DAB9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40AEA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1D34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A4761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53E61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AFCD7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AFDEB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9BDB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E31D0F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2A36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4A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A2CA6" w14:textId="77777777" w:rsidR="00A37BC0" w:rsidRDefault="00A37BC0" w:rsidP="00822883"/>
        </w:tc>
      </w:tr>
    </w:tbl>
    <w:p w14:paraId="238BEA9F" w14:textId="0CF5BF6D" w:rsidR="00A37BC0" w:rsidRPr="00823DD5" w:rsidRDefault="00E7785A" w:rsidP="00A37BC0">
      <w:pPr>
        <w:pStyle w:val="Heading1"/>
      </w:pPr>
      <w:r>
        <w:rPr>
          <w:cs/>
        </w:rPr>
        <w:lastRenderedPageBreak/>
        <w:t>ตารางที่ ค-3-4-</w:t>
      </w:r>
      <w:r w:rsidR="00A37BC0">
        <w:t xml:space="preserve">2 Test Script </w:t>
      </w:r>
      <w:r w:rsidR="00A37BC0">
        <w:rPr>
          <w:cs/>
        </w:rPr>
        <w:t xml:space="preserve">ของมอดูลลูกค้า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cs/>
        </w:rPr>
        <w:t xml:space="preserve">กรณีทดสอบ </w:t>
      </w:r>
      <w:r w:rsidR="00DC53CD">
        <w:t>CDMS-</w:t>
      </w:r>
      <w:r w:rsidR="00DC53CD">
        <w:rPr>
          <w:cs/>
        </w:rPr>
        <w:t>03-04</w:t>
      </w:r>
      <w:r w:rsidR="00A37BC0">
        <w:t>-02 (</w:t>
      </w:r>
      <w:r w:rsidR="00A37BC0">
        <w:rPr>
          <w:cs/>
        </w:rPr>
        <w:t>ต่อ)</w:t>
      </w:r>
    </w:p>
    <w:tbl>
      <w:tblPr>
        <w:tblStyle w:val="TableGrid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3D15B68F" w14:textId="77777777" w:rsidTr="00822883">
        <w:tc>
          <w:tcPr>
            <w:tcW w:w="1075" w:type="dxa"/>
            <w:shd w:val="clear" w:color="auto" w:fill="92D050"/>
          </w:tcPr>
          <w:p w14:paraId="49B4942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A567F4" w14:textId="5F5C330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7791BAC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CB84F66" w14:textId="7F861F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5CAB886" w14:textId="158C03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22351A5B" w14:textId="77777777" w:rsidTr="00822883">
        <w:tc>
          <w:tcPr>
            <w:tcW w:w="1075" w:type="dxa"/>
          </w:tcPr>
          <w:p w14:paraId="0509698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5228196" w14:textId="1719C9D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D2490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7B2AF" w14:textId="281BC23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E9EBF0F" w14:textId="6EAC9637" w:rsidR="00A37BC0" w:rsidRPr="001B7B25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B149A5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1A0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EA322" w14:textId="77777777" w:rsidR="00A37BC0" w:rsidRDefault="00A37BC0" w:rsidP="00822883"/>
        </w:tc>
      </w:tr>
    </w:tbl>
    <w:p w14:paraId="6A40E81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B5FE8F" w14:textId="4C8D70AF" w:rsidR="00E510E2" w:rsidRDefault="00E510E2" w:rsidP="00E510E2">
      <w:pPr>
        <w:pStyle w:val="Caption"/>
      </w:pPr>
      <w:bookmarkStart w:id="175" w:name="_Toc8124808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3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362EEA6" w14:textId="77777777" w:rsidTr="00822883">
        <w:tc>
          <w:tcPr>
            <w:tcW w:w="1651" w:type="dxa"/>
            <w:gridSpan w:val="2"/>
            <w:shd w:val="clear" w:color="auto" w:fill="92D050"/>
          </w:tcPr>
          <w:p w14:paraId="3BC249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8713A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0953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E43F7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83240E3" w14:textId="77777777" w:rsidTr="00822883">
        <w:tc>
          <w:tcPr>
            <w:tcW w:w="1651" w:type="dxa"/>
            <w:gridSpan w:val="2"/>
            <w:shd w:val="clear" w:color="auto" w:fill="92D050"/>
          </w:tcPr>
          <w:p w14:paraId="356A48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92349" w14:textId="231167B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17B8F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37FFE9" w14:textId="4FD82FE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B6163A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393851" w14:textId="77777777" w:rsidR="00A37BC0" w:rsidRDefault="00A37BC0" w:rsidP="00822883">
            <w:r>
              <w:t>Integration Test</w:t>
            </w:r>
          </w:p>
        </w:tc>
      </w:tr>
      <w:tr w:rsidR="00A37BC0" w14:paraId="4798C214" w14:textId="77777777" w:rsidTr="00822883">
        <w:tc>
          <w:tcPr>
            <w:tcW w:w="1651" w:type="dxa"/>
            <w:gridSpan w:val="2"/>
            <w:shd w:val="clear" w:color="auto" w:fill="92D050"/>
          </w:tcPr>
          <w:p w14:paraId="7AF00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383101" w14:textId="50A2578D" w:rsidR="00A37BC0" w:rsidRDefault="000E2D8B" w:rsidP="00822883"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37BCCE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852B7" w14:textId="0ED992F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6A284D" w14:textId="4A713FC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125774D" w14:textId="77777777" w:rsidTr="00822883">
        <w:tc>
          <w:tcPr>
            <w:tcW w:w="1651" w:type="dxa"/>
            <w:gridSpan w:val="2"/>
            <w:shd w:val="clear" w:color="auto" w:fill="92D050"/>
          </w:tcPr>
          <w:p w14:paraId="4A5A44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F9DE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C9D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18EA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3FB71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4F98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AF9CABA" w14:textId="77777777" w:rsidTr="00822883">
        <w:tc>
          <w:tcPr>
            <w:tcW w:w="1651" w:type="dxa"/>
            <w:gridSpan w:val="2"/>
            <w:shd w:val="clear" w:color="auto" w:fill="92D050"/>
          </w:tcPr>
          <w:p w14:paraId="255E94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81146F" w14:textId="77777777" w:rsidR="00A37BC0" w:rsidRDefault="00A37BC0" w:rsidP="00822883">
            <w:r>
              <w:t>-</w:t>
            </w:r>
          </w:p>
        </w:tc>
      </w:tr>
      <w:tr w:rsidR="00A37BC0" w14:paraId="2FD12625" w14:textId="77777777" w:rsidTr="00822883">
        <w:tc>
          <w:tcPr>
            <w:tcW w:w="1165" w:type="dxa"/>
            <w:shd w:val="clear" w:color="auto" w:fill="92D050"/>
          </w:tcPr>
          <w:p w14:paraId="6BE32AB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4E9C270" w14:textId="3826F94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D4F9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6775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D61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3162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9DD3B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830509" w14:textId="77777777" w:rsidTr="00822883">
        <w:tc>
          <w:tcPr>
            <w:tcW w:w="1165" w:type="dxa"/>
          </w:tcPr>
          <w:p w14:paraId="05B1388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AD259C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CAECC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96A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9EE84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40E3F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5AF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97465" w14:textId="77777777" w:rsidR="00A37BC0" w:rsidRDefault="00A37BC0" w:rsidP="00822883"/>
        </w:tc>
      </w:tr>
      <w:tr w:rsidR="00A37BC0" w14:paraId="4391E46B" w14:textId="77777777" w:rsidTr="00822883">
        <w:tc>
          <w:tcPr>
            <w:tcW w:w="1165" w:type="dxa"/>
          </w:tcPr>
          <w:p w14:paraId="7664E2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753B1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D823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E9950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07DC0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90E8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4224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7E2D05" w14:textId="77777777" w:rsidR="00A37BC0" w:rsidRDefault="00A37BC0" w:rsidP="00822883"/>
        </w:tc>
      </w:tr>
    </w:tbl>
    <w:p w14:paraId="1EA7838E" w14:textId="4D2970C8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2C51E86" w14:textId="77777777" w:rsidTr="00822883">
        <w:tc>
          <w:tcPr>
            <w:tcW w:w="1165" w:type="dxa"/>
            <w:shd w:val="clear" w:color="auto" w:fill="92D050"/>
          </w:tcPr>
          <w:p w14:paraId="1B6EB25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BD29C0" w14:textId="1443B68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73F752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1D9D4E" w14:textId="05A0D012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528A169" w14:textId="35EDB0A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00820BC" w14:textId="77777777" w:rsidTr="00822883">
        <w:tc>
          <w:tcPr>
            <w:tcW w:w="1165" w:type="dxa"/>
          </w:tcPr>
          <w:p w14:paraId="4F30CB6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DF713C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E23A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6A11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CAF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04C7D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946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E3EB3" w14:textId="77777777" w:rsidR="00A37BC0" w:rsidRDefault="00A37BC0" w:rsidP="00822883"/>
        </w:tc>
      </w:tr>
      <w:tr w:rsidR="00A37BC0" w14:paraId="6CDC1A10" w14:textId="77777777" w:rsidTr="00822883">
        <w:tc>
          <w:tcPr>
            <w:tcW w:w="1165" w:type="dxa"/>
          </w:tcPr>
          <w:p w14:paraId="62DC9F9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44E449A3" w14:textId="0F51B57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E9D8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3190A5" w14:textId="6BC2C87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A86D52B" w14:textId="56AC60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1ACBA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44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DB6D7" w14:textId="77777777" w:rsidR="00A37BC0" w:rsidRDefault="00A37BC0" w:rsidP="00822883"/>
        </w:tc>
      </w:tr>
      <w:tr w:rsidR="00A37BC0" w14:paraId="2814F9A0" w14:textId="77777777" w:rsidTr="00822883">
        <w:tc>
          <w:tcPr>
            <w:tcW w:w="1165" w:type="dxa"/>
          </w:tcPr>
          <w:p w14:paraId="52E0CE5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55913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F7F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0BB8F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2DA5F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98D88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B7128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4E7EF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698CD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4DF0E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1F6FA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0A902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496D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A1E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43D01" w14:textId="77777777" w:rsidR="00A37BC0" w:rsidRDefault="00A37BC0" w:rsidP="00822883"/>
        </w:tc>
      </w:tr>
    </w:tbl>
    <w:p w14:paraId="47B933AF" w14:textId="77777777" w:rsidR="00A37BC0" w:rsidRDefault="00A37BC0" w:rsidP="00A37BC0">
      <w:r>
        <w:br w:type="page"/>
      </w:r>
    </w:p>
    <w:p w14:paraId="2700A222" w14:textId="139A023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EC38C82" w14:textId="77777777" w:rsidTr="00822883">
        <w:tc>
          <w:tcPr>
            <w:tcW w:w="1165" w:type="dxa"/>
            <w:shd w:val="clear" w:color="auto" w:fill="92D050"/>
          </w:tcPr>
          <w:p w14:paraId="5E58B8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B8A6D8" w14:textId="0358E809" w:rsidR="00A37BC0" w:rsidRPr="00823DD5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22E554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9AC3E" w14:textId="01E6ADF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981AC80" w14:textId="4D6979C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EBCAAFA" w14:textId="77777777" w:rsidTr="00822883">
        <w:tc>
          <w:tcPr>
            <w:tcW w:w="1165" w:type="dxa"/>
          </w:tcPr>
          <w:p w14:paraId="1EF2212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9EFC644" w14:textId="5E7DDE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E95EF6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0E0DF3" w14:textId="17E91444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B39DA5A" w14:textId="1F5F92A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7A759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822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73F1A" w14:textId="77777777" w:rsidR="00A37BC0" w:rsidRDefault="00A37BC0" w:rsidP="00822883">
            <w:pPr>
              <w:rPr>
                <w:cs/>
              </w:rPr>
            </w:pPr>
          </w:p>
        </w:tc>
      </w:tr>
    </w:tbl>
    <w:p w14:paraId="16F80D3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5DD24AF" w14:textId="354FBC3B" w:rsidR="00E510E2" w:rsidRDefault="00E510E2" w:rsidP="00E510E2">
      <w:pPr>
        <w:pStyle w:val="Caption"/>
      </w:pPr>
      <w:bookmarkStart w:id="176" w:name="_Toc8124808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4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E1E1F37" w14:textId="77777777" w:rsidTr="00822883">
        <w:tc>
          <w:tcPr>
            <w:tcW w:w="1651" w:type="dxa"/>
            <w:gridSpan w:val="2"/>
            <w:shd w:val="clear" w:color="auto" w:fill="92D050"/>
          </w:tcPr>
          <w:p w14:paraId="4B64C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21C21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201F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6E437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3FE694" w14:textId="77777777" w:rsidTr="00822883">
        <w:tc>
          <w:tcPr>
            <w:tcW w:w="1651" w:type="dxa"/>
            <w:gridSpan w:val="2"/>
            <w:shd w:val="clear" w:color="auto" w:fill="92D050"/>
          </w:tcPr>
          <w:p w14:paraId="24A060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931E0" w14:textId="62022AF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EB29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998185" w14:textId="15E1E06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0A911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C63DD" w14:textId="77777777" w:rsidR="00A37BC0" w:rsidRDefault="00A37BC0" w:rsidP="00822883">
            <w:r>
              <w:t>Integration Test</w:t>
            </w:r>
          </w:p>
        </w:tc>
      </w:tr>
      <w:tr w:rsidR="00A37BC0" w14:paraId="35BDD0C3" w14:textId="77777777" w:rsidTr="00822883">
        <w:tc>
          <w:tcPr>
            <w:tcW w:w="1651" w:type="dxa"/>
            <w:gridSpan w:val="2"/>
            <w:shd w:val="clear" w:color="auto" w:fill="92D050"/>
          </w:tcPr>
          <w:p w14:paraId="477DBF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16C577" w14:textId="4F038B25" w:rsidR="00A37BC0" w:rsidRDefault="000E2D8B" w:rsidP="00822883"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0AA23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1C7FC3" w14:textId="1A8F4CD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F5E0A4B" w14:textId="60CEC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6F799EA" w14:textId="77777777" w:rsidTr="00822883">
        <w:tc>
          <w:tcPr>
            <w:tcW w:w="1651" w:type="dxa"/>
            <w:gridSpan w:val="2"/>
            <w:shd w:val="clear" w:color="auto" w:fill="92D050"/>
          </w:tcPr>
          <w:p w14:paraId="4DFEA9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C4D29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D0091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FA1C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31B0C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2C34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95F4CE" w14:textId="77777777" w:rsidTr="00822883">
        <w:tc>
          <w:tcPr>
            <w:tcW w:w="1651" w:type="dxa"/>
            <w:gridSpan w:val="2"/>
            <w:shd w:val="clear" w:color="auto" w:fill="92D050"/>
          </w:tcPr>
          <w:p w14:paraId="63D8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692AA5" w14:textId="77777777" w:rsidR="00A37BC0" w:rsidRDefault="00A37BC0" w:rsidP="00822883">
            <w:r>
              <w:t>-</w:t>
            </w:r>
          </w:p>
        </w:tc>
      </w:tr>
      <w:tr w:rsidR="00A37BC0" w14:paraId="78B20E65" w14:textId="77777777" w:rsidTr="00822883">
        <w:tc>
          <w:tcPr>
            <w:tcW w:w="1255" w:type="dxa"/>
            <w:shd w:val="clear" w:color="auto" w:fill="92D050"/>
          </w:tcPr>
          <w:p w14:paraId="13DD35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682D83" w14:textId="15C92A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6D1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CD26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3B47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4512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F5831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5EBF23" w14:textId="77777777" w:rsidTr="00822883">
        <w:tc>
          <w:tcPr>
            <w:tcW w:w="1255" w:type="dxa"/>
          </w:tcPr>
          <w:p w14:paraId="61DF361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B2C1FCC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CBB7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07C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EF647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EEB0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D09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558D" w14:textId="77777777" w:rsidR="00A37BC0" w:rsidRDefault="00A37BC0" w:rsidP="00822883"/>
        </w:tc>
      </w:tr>
      <w:tr w:rsidR="00A37BC0" w14:paraId="782B7ECA" w14:textId="77777777" w:rsidTr="00822883">
        <w:tc>
          <w:tcPr>
            <w:tcW w:w="1255" w:type="dxa"/>
          </w:tcPr>
          <w:p w14:paraId="66D7956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78B7B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319A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CBAB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7E4DA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769DF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70E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FDB44" w14:textId="77777777" w:rsidR="00A37BC0" w:rsidRDefault="00A37BC0" w:rsidP="00822883"/>
        </w:tc>
      </w:tr>
    </w:tbl>
    <w:p w14:paraId="5DEF260C" w14:textId="224793DB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1AC9670" w14:textId="77777777" w:rsidTr="00822883">
        <w:tc>
          <w:tcPr>
            <w:tcW w:w="1255" w:type="dxa"/>
            <w:shd w:val="clear" w:color="auto" w:fill="92D050"/>
          </w:tcPr>
          <w:p w14:paraId="3A93733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5B83BE1" w14:textId="0AE3108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47DE0F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FF45F6" w14:textId="7E5CD7A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2BC189" w14:textId="61EA05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C6829D" w14:textId="77777777" w:rsidTr="00822883">
        <w:tc>
          <w:tcPr>
            <w:tcW w:w="1255" w:type="dxa"/>
          </w:tcPr>
          <w:p w14:paraId="75140F3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1D98AA9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D5353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6D7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5D41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A926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270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43373" w14:textId="77777777" w:rsidR="00A37BC0" w:rsidRDefault="00A37BC0" w:rsidP="00822883"/>
        </w:tc>
      </w:tr>
      <w:tr w:rsidR="00A37BC0" w14:paraId="4C4EA798" w14:textId="77777777" w:rsidTr="00822883">
        <w:tc>
          <w:tcPr>
            <w:tcW w:w="1255" w:type="dxa"/>
          </w:tcPr>
          <w:p w14:paraId="0A8DB7F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9D6A2F1" w14:textId="45ADAE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35E4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03AB0" w14:textId="7BCC0BE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585AB1" w14:textId="16D27AB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9BE93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4F47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186D7" w14:textId="77777777" w:rsidR="00A37BC0" w:rsidRDefault="00A37BC0" w:rsidP="00822883"/>
        </w:tc>
      </w:tr>
      <w:tr w:rsidR="00A37BC0" w14:paraId="58434884" w14:textId="77777777" w:rsidTr="00822883">
        <w:tc>
          <w:tcPr>
            <w:tcW w:w="1255" w:type="dxa"/>
          </w:tcPr>
          <w:p w14:paraId="0080429F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53887D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4039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8E801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79A3B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EFBD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70145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D8A6C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83240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993E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B043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5CA365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F51A2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845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F31B8" w14:textId="77777777" w:rsidR="00A37BC0" w:rsidRDefault="00A37BC0" w:rsidP="00822883"/>
        </w:tc>
      </w:tr>
    </w:tbl>
    <w:p w14:paraId="2841E6A4" w14:textId="77777777" w:rsidR="00A37BC0" w:rsidRDefault="00A37BC0" w:rsidP="00A37BC0">
      <w:r>
        <w:br w:type="page"/>
      </w:r>
    </w:p>
    <w:p w14:paraId="0339F0A2" w14:textId="2FCBF05E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4329DB4" w14:textId="77777777" w:rsidTr="00822883">
        <w:tc>
          <w:tcPr>
            <w:tcW w:w="1255" w:type="dxa"/>
            <w:shd w:val="clear" w:color="auto" w:fill="92D050"/>
          </w:tcPr>
          <w:p w14:paraId="60D11C2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13262A2" w14:textId="03F6C2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14FEB67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F138" w14:textId="387DAB3C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151A4F9" w14:textId="6EA210D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5C61E01" w14:textId="77777777" w:rsidTr="00822883">
        <w:tc>
          <w:tcPr>
            <w:tcW w:w="1255" w:type="dxa"/>
          </w:tcPr>
          <w:p w14:paraId="14D8D38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D382F9B" w14:textId="28FD9B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87470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BCC77D" w14:textId="64CF151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3DC81F" w14:textId="7311CED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33329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7AE5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BBA2" w14:textId="77777777" w:rsidR="00A37BC0" w:rsidRDefault="00A37BC0" w:rsidP="00822883"/>
        </w:tc>
      </w:tr>
    </w:tbl>
    <w:p w14:paraId="6C79D245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EE5942F" w14:textId="53C9D767" w:rsidR="00E510E2" w:rsidRDefault="00E510E2" w:rsidP="00E510E2">
      <w:pPr>
        <w:pStyle w:val="Caption"/>
      </w:pPr>
      <w:bookmarkStart w:id="177" w:name="_Toc8124808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5</w:t>
      </w:r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743BFA1B" w14:textId="77777777" w:rsidTr="00822883">
        <w:tc>
          <w:tcPr>
            <w:tcW w:w="1651" w:type="dxa"/>
            <w:gridSpan w:val="2"/>
            <w:shd w:val="clear" w:color="auto" w:fill="92D050"/>
          </w:tcPr>
          <w:p w14:paraId="3020A8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F804A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D86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5ABE1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CA5D17" w14:textId="77777777" w:rsidTr="00822883">
        <w:tc>
          <w:tcPr>
            <w:tcW w:w="1651" w:type="dxa"/>
            <w:gridSpan w:val="2"/>
            <w:shd w:val="clear" w:color="auto" w:fill="92D050"/>
          </w:tcPr>
          <w:p w14:paraId="3BF6D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9F530" w14:textId="4EA86B0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CFDCD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84353" w14:textId="023FFE5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1BC6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A7A0A3" w14:textId="77777777" w:rsidR="00A37BC0" w:rsidRDefault="00A37BC0" w:rsidP="00822883">
            <w:r>
              <w:t>Integration Test</w:t>
            </w:r>
          </w:p>
        </w:tc>
      </w:tr>
      <w:tr w:rsidR="00A37BC0" w14:paraId="5BD0A412" w14:textId="77777777" w:rsidTr="00822883">
        <w:tc>
          <w:tcPr>
            <w:tcW w:w="1651" w:type="dxa"/>
            <w:gridSpan w:val="2"/>
            <w:shd w:val="clear" w:color="auto" w:fill="92D050"/>
          </w:tcPr>
          <w:p w14:paraId="766206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B1C969" w14:textId="620796B4" w:rsidR="00A37BC0" w:rsidRDefault="000E2D8B" w:rsidP="00822883"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248883E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392F0E" w14:textId="5C361F4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CEE269" w14:textId="305B40E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D6F7CD2" w14:textId="77777777" w:rsidTr="00822883">
        <w:tc>
          <w:tcPr>
            <w:tcW w:w="1651" w:type="dxa"/>
            <w:gridSpan w:val="2"/>
            <w:shd w:val="clear" w:color="auto" w:fill="92D050"/>
          </w:tcPr>
          <w:p w14:paraId="6E331C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401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0BBB6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225B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D1D37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D7FF7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EF44E2" w14:textId="77777777" w:rsidTr="00822883">
        <w:tc>
          <w:tcPr>
            <w:tcW w:w="1651" w:type="dxa"/>
            <w:gridSpan w:val="2"/>
            <w:shd w:val="clear" w:color="auto" w:fill="92D050"/>
          </w:tcPr>
          <w:p w14:paraId="69147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3D122E" w14:textId="77777777" w:rsidR="00A37BC0" w:rsidRDefault="00A37BC0" w:rsidP="00822883">
            <w:r>
              <w:t>-</w:t>
            </w:r>
          </w:p>
        </w:tc>
      </w:tr>
      <w:tr w:rsidR="00A37BC0" w14:paraId="6541CAE5" w14:textId="77777777" w:rsidTr="00822883">
        <w:tc>
          <w:tcPr>
            <w:tcW w:w="1255" w:type="dxa"/>
            <w:shd w:val="clear" w:color="auto" w:fill="92D050"/>
          </w:tcPr>
          <w:p w14:paraId="75324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FD57F1" w14:textId="7F43EA6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37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360BB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CDD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6BE6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776A9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DF83FF" w14:textId="77777777" w:rsidTr="00822883">
        <w:tc>
          <w:tcPr>
            <w:tcW w:w="1255" w:type="dxa"/>
          </w:tcPr>
          <w:p w14:paraId="2811A66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2AB1B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F1691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5971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63DC5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07FE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2C2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833FF" w14:textId="77777777" w:rsidR="00A37BC0" w:rsidRDefault="00A37BC0" w:rsidP="00822883"/>
        </w:tc>
      </w:tr>
      <w:tr w:rsidR="00A37BC0" w14:paraId="2A56B00C" w14:textId="77777777" w:rsidTr="00822883">
        <w:tc>
          <w:tcPr>
            <w:tcW w:w="1255" w:type="dxa"/>
          </w:tcPr>
          <w:p w14:paraId="43D7969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0BA02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F0C4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B653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8D547" w14:textId="77777777" w:rsidR="00A37BC0" w:rsidRPr="00046E99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0ACB2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060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6880" w14:textId="77777777" w:rsidR="00A37BC0" w:rsidRDefault="00A37BC0" w:rsidP="00822883"/>
        </w:tc>
      </w:tr>
    </w:tbl>
    <w:p w14:paraId="272B154F" w14:textId="0D64EE7B" w:rsidR="00A37BC0" w:rsidRPr="00823DD5" w:rsidRDefault="00A5243B" w:rsidP="00A37BC0">
      <w:pPr>
        <w:pStyle w:val="Heading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455046" w14:textId="77777777" w:rsidTr="00822883">
        <w:tc>
          <w:tcPr>
            <w:tcW w:w="1255" w:type="dxa"/>
            <w:shd w:val="clear" w:color="auto" w:fill="92D050"/>
          </w:tcPr>
          <w:p w14:paraId="3ADD3DE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9CCEB0" w14:textId="5D80D6E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1EB214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78E2C" w14:textId="46D9BFF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75FBAF" w14:textId="1113481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437662" w14:textId="77777777" w:rsidTr="00822883">
        <w:tc>
          <w:tcPr>
            <w:tcW w:w="1255" w:type="dxa"/>
          </w:tcPr>
          <w:p w14:paraId="1B25764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73679E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FEE4D2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13D0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732A2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C9D8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4C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09AF" w14:textId="77777777" w:rsidR="00A37BC0" w:rsidRDefault="00A37BC0" w:rsidP="00822883"/>
        </w:tc>
      </w:tr>
      <w:tr w:rsidR="00A37BC0" w14:paraId="4BCA1034" w14:textId="77777777" w:rsidTr="00822883">
        <w:tc>
          <w:tcPr>
            <w:tcW w:w="1255" w:type="dxa"/>
          </w:tcPr>
          <w:p w14:paraId="69218410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5D43A52" w14:textId="1CFDD6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33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73643" w14:textId="621F974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7D99810" w14:textId="0E5A727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AB4A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5D60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C9B9A" w14:textId="77777777" w:rsidR="00A37BC0" w:rsidRDefault="00A37BC0" w:rsidP="00822883"/>
        </w:tc>
      </w:tr>
      <w:tr w:rsidR="00A37BC0" w14:paraId="144925A0" w14:textId="77777777" w:rsidTr="00822883">
        <w:tc>
          <w:tcPr>
            <w:tcW w:w="1255" w:type="dxa"/>
          </w:tcPr>
          <w:p w14:paraId="21DC69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FCD8E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B03D3E" w14:textId="741DA81E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02A55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8ABF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5A47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B7D2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1BF3" w14:textId="77777777" w:rsidR="00A37BC0" w:rsidRDefault="00A37BC0" w:rsidP="00822883"/>
        </w:tc>
      </w:tr>
    </w:tbl>
    <w:p w14:paraId="553537A0" w14:textId="601C5EB1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D412913" w14:textId="77777777" w:rsidTr="00822883">
        <w:tc>
          <w:tcPr>
            <w:tcW w:w="1255" w:type="dxa"/>
            <w:shd w:val="clear" w:color="auto" w:fill="92D050"/>
          </w:tcPr>
          <w:p w14:paraId="75A3E06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56D45" w14:textId="1A5D088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3E9DC868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E1D8A" w14:textId="0D45470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C601638" w14:textId="4D1F9BA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459A468" w14:textId="77777777" w:rsidTr="00822883">
        <w:tc>
          <w:tcPr>
            <w:tcW w:w="1255" w:type="dxa"/>
          </w:tcPr>
          <w:p w14:paraId="27D1A9B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16906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313CD1" w14:textId="77777777" w:rsidR="00A37BC0" w:rsidRDefault="00A37BC0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6CF6D2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4088B6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7B18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23EB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DC96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5542A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7EBA5C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44000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C2484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5D063F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C568FD" w14:textId="77777777" w:rsidR="00A37BC0" w:rsidRDefault="00A37BC0" w:rsidP="00822883"/>
        </w:tc>
      </w:tr>
      <w:tr w:rsidR="00A37BC0" w14:paraId="15B4DA4C" w14:textId="77777777" w:rsidTr="00822883">
        <w:tc>
          <w:tcPr>
            <w:tcW w:w="1255" w:type="dxa"/>
          </w:tcPr>
          <w:p w14:paraId="7E04CBD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190E1CA8" w14:textId="766ADBA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6E093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642E98" w14:textId="0572B87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C25C1" w14:textId="1627206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21413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CFCE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58178" w14:textId="77777777" w:rsidR="00A37BC0" w:rsidRDefault="00A37BC0" w:rsidP="00822883"/>
        </w:tc>
      </w:tr>
    </w:tbl>
    <w:p w14:paraId="17C2363E" w14:textId="3DE2885F" w:rsidR="00E510E2" w:rsidRDefault="00E510E2" w:rsidP="00E510E2">
      <w:pPr>
        <w:pStyle w:val="Caption"/>
      </w:pPr>
      <w:bookmarkStart w:id="178" w:name="_Toc8124808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6</w:t>
      </w:r>
      <w:bookmarkEnd w:id="1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37BC0" w14:paraId="52A33A2A" w14:textId="77777777" w:rsidTr="00822883">
        <w:tc>
          <w:tcPr>
            <w:tcW w:w="1651" w:type="dxa"/>
            <w:gridSpan w:val="2"/>
            <w:shd w:val="clear" w:color="auto" w:fill="92D050"/>
          </w:tcPr>
          <w:p w14:paraId="3E9886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5858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9084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448B5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397493" w14:textId="77777777" w:rsidTr="00822883">
        <w:tc>
          <w:tcPr>
            <w:tcW w:w="1651" w:type="dxa"/>
            <w:gridSpan w:val="2"/>
            <w:shd w:val="clear" w:color="auto" w:fill="92D050"/>
          </w:tcPr>
          <w:p w14:paraId="5AFB2C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0DD99" w14:textId="45ABEB3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722F9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89B2F" w14:textId="5D40F13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F86200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88ABF3" w14:textId="77777777" w:rsidR="00A37BC0" w:rsidRDefault="00A37BC0" w:rsidP="00822883">
            <w:r>
              <w:t>Integration Test</w:t>
            </w:r>
          </w:p>
        </w:tc>
      </w:tr>
      <w:tr w:rsidR="00A37BC0" w14:paraId="2C4E0476" w14:textId="77777777" w:rsidTr="00822883">
        <w:tc>
          <w:tcPr>
            <w:tcW w:w="1651" w:type="dxa"/>
            <w:gridSpan w:val="2"/>
            <w:shd w:val="clear" w:color="auto" w:fill="92D050"/>
          </w:tcPr>
          <w:p w14:paraId="743A096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88E5F3" w14:textId="5FDAFEB5" w:rsidR="00A37BC0" w:rsidRDefault="000E2D8B" w:rsidP="00822883"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BEA9A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910FB" w14:textId="24AFC38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24D58A2" w14:textId="29FEC5B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CEE71B1" w14:textId="77777777" w:rsidTr="00822883">
        <w:tc>
          <w:tcPr>
            <w:tcW w:w="1651" w:type="dxa"/>
            <w:gridSpan w:val="2"/>
            <w:shd w:val="clear" w:color="auto" w:fill="92D050"/>
          </w:tcPr>
          <w:p w14:paraId="480DF2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BEE5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6468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0288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93E3C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9597D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20B8EC8" w14:textId="77777777" w:rsidTr="00822883">
        <w:tc>
          <w:tcPr>
            <w:tcW w:w="1651" w:type="dxa"/>
            <w:gridSpan w:val="2"/>
            <w:shd w:val="clear" w:color="auto" w:fill="92D050"/>
          </w:tcPr>
          <w:p w14:paraId="028C465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72D2BD" w14:textId="77777777" w:rsidR="00A37BC0" w:rsidRDefault="00A37BC0" w:rsidP="00822883">
            <w:r>
              <w:t>-</w:t>
            </w:r>
          </w:p>
        </w:tc>
      </w:tr>
      <w:tr w:rsidR="00A37BC0" w14:paraId="450A0D4B" w14:textId="77777777" w:rsidTr="00822883">
        <w:tc>
          <w:tcPr>
            <w:tcW w:w="985" w:type="dxa"/>
            <w:shd w:val="clear" w:color="auto" w:fill="92D050"/>
          </w:tcPr>
          <w:p w14:paraId="10714B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561943F" w14:textId="50C5EC9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812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E4C74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BE99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26173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5460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540367D" w14:textId="77777777" w:rsidTr="00822883">
        <w:tc>
          <w:tcPr>
            <w:tcW w:w="985" w:type="dxa"/>
          </w:tcPr>
          <w:p w14:paraId="2DACD5EE" w14:textId="77777777" w:rsidR="00A37BC0" w:rsidRDefault="00A37BC0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A97E39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026F9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0EB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E4A97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4524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5C67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B936" w14:textId="77777777" w:rsidR="00A37BC0" w:rsidRDefault="00A37BC0" w:rsidP="00822883"/>
        </w:tc>
      </w:tr>
      <w:tr w:rsidR="00A37BC0" w14:paraId="3951B9FF" w14:textId="77777777" w:rsidTr="00822883">
        <w:tc>
          <w:tcPr>
            <w:tcW w:w="985" w:type="dxa"/>
          </w:tcPr>
          <w:p w14:paraId="6B774C7F" w14:textId="77777777" w:rsidR="00A37BC0" w:rsidRDefault="00A37BC0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ABEA45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B36F5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C3B00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45D33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C3CA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CD4E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11EA6" w14:textId="77777777" w:rsidR="00A37BC0" w:rsidRDefault="00A37BC0" w:rsidP="00822883"/>
        </w:tc>
      </w:tr>
    </w:tbl>
    <w:p w14:paraId="6BA64F33" w14:textId="13BB978B" w:rsidR="00A37BC0" w:rsidRPr="00823DD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5D2F3B50" w14:textId="77777777" w:rsidTr="00822883">
        <w:tc>
          <w:tcPr>
            <w:tcW w:w="985" w:type="dxa"/>
            <w:shd w:val="clear" w:color="auto" w:fill="92D050"/>
          </w:tcPr>
          <w:p w14:paraId="66395A4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1492E49" w14:textId="5A21FB5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F816D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1B0A" w14:textId="5850BE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8FA161D" w14:textId="5354C8C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74310F" w14:textId="77777777" w:rsidTr="00822883">
        <w:tc>
          <w:tcPr>
            <w:tcW w:w="985" w:type="dxa"/>
          </w:tcPr>
          <w:p w14:paraId="780351AA" w14:textId="77777777" w:rsidR="00A37BC0" w:rsidRDefault="00A37BC0" w:rsidP="00822883">
            <w:r>
              <w:t>3</w:t>
            </w:r>
          </w:p>
        </w:tc>
        <w:tc>
          <w:tcPr>
            <w:tcW w:w="3510" w:type="dxa"/>
          </w:tcPr>
          <w:p w14:paraId="3260CC49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89EB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0F20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6AD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BEA85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E3B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A8243" w14:textId="77777777" w:rsidR="00A37BC0" w:rsidRDefault="00A37BC0" w:rsidP="00822883"/>
        </w:tc>
      </w:tr>
      <w:tr w:rsidR="00A37BC0" w14:paraId="52F36E9C" w14:textId="77777777" w:rsidTr="00822883">
        <w:tc>
          <w:tcPr>
            <w:tcW w:w="985" w:type="dxa"/>
          </w:tcPr>
          <w:p w14:paraId="4D8AFBDE" w14:textId="77777777" w:rsidR="00A37BC0" w:rsidRDefault="00A37BC0" w:rsidP="00822883">
            <w:r>
              <w:t>4</w:t>
            </w:r>
          </w:p>
        </w:tc>
        <w:tc>
          <w:tcPr>
            <w:tcW w:w="3510" w:type="dxa"/>
          </w:tcPr>
          <w:p w14:paraId="67ED514F" w14:textId="2CAF8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51F7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5C571" w14:textId="37EFC0B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946162" w14:textId="7AA3ED8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B68C4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9D1F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87169" w14:textId="77777777" w:rsidR="00A37BC0" w:rsidRDefault="00A37BC0" w:rsidP="00822883"/>
        </w:tc>
      </w:tr>
      <w:tr w:rsidR="00A37BC0" w14:paraId="06B250E8" w14:textId="77777777" w:rsidTr="00822883">
        <w:tc>
          <w:tcPr>
            <w:tcW w:w="985" w:type="dxa"/>
          </w:tcPr>
          <w:p w14:paraId="5FE7299E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2346F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23B381" w14:textId="6E9464D9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8AA38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4E06E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B26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D703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73969" w14:textId="77777777" w:rsidR="00A37BC0" w:rsidRDefault="00A37BC0" w:rsidP="00822883"/>
        </w:tc>
      </w:tr>
    </w:tbl>
    <w:p w14:paraId="01D68D02" w14:textId="15AA821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640EA340" w14:textId="77777777" w:rsidTr="00822883">
        <w:tc>
          <w:tcPr>
            <w:tcW w:w="985" w:type="dxa"/>
            <w:shd w:val="clear" w:color="auto" w:fill="92D050"/>
          </w:tcPr>
          <w:p w14:paraId="1EEC261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7E528A" w14:textId="1C6E3A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5D317796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C58E35" w14:textId="6B3ED8B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ED637E" w14:textId="692B62F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E26890F" w14:textId="77777777" w:rsidTr="00822883">
        <w:tc>
          <w:tcPr>
            <w:tcW w:w="985" w:type="dxa"/>
          </w:tcPr>
          <w:p w14:paraId="2099BD39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4FCE78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4C271A" w14:textId="77777777" w:rsidR="00A37BC0" w:rsidRDefault="00A37BC0" w:rsidP="00822883">
            <w:r w:rsidRPr="00D03DC3">
              <w:t>souls like mine. I am so happ</w:t>
            </w:r>
            <w:r>
              <w:t>y</w:t>
            </w:r>
          </w:p>
          <w:p w14:paraId="4584D5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3F5088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529E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5CE0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2E8C9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5060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50DB7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FBF0C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51178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014F78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E5280DD" w14:textId="77777777" w:rsidR="00A37BC0" w:rsidRDefault="00A37BC0" w:rsidP="00822883"/>
        </w:tc>
      </w:tr>
      <w:tr w:rsidR="00A37BC0" w14:paraId="3A89A5E6" w14:textId="77777777" w:rsidTr="00822883">
        <w:tc>
          <w:tcPr>
            <w:tcW w:w="985" w:type="dxa"/>
          </w:tcPr>
          <w:p w14:paraId="4764D812" w14:textId="77777777" w:rsidR="00A37BC0" w:rsidRDefault="00A37BC0" w:rsidP="00822883">
            <w:r>
              <w:t>6</w:t>
            </w:r>
          </w:p>
        </w:tc>
        <w:tc>
          <w:tcPr>
            <w:tcW w:w="3510" w:type="dxa"/>
          </w:tcPr>
          <w:p w14:paraId="02C1F94B" w14:textId="0BF41D5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85620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0F6238" w14:textId="1247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37D27D" w14:textId="260A9B5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392DE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18D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E5D2E" w14:textId="77777777" w:rsidR="00A37BC0" w:rsidRDefault="00A37BC0" w:rsidP="00822883"/>
        </w:tc>
      </w:tr>
    </w:tbl>
    <w:p w14:paraId="01E1D610" w14:textId="02C2BDB9" w:rsidR="00E510E2" w:rsidRDefault="00E510E2" w:rsidP="00E510E2">
      <w:pPr>
        <w:pStyle w:val="Caption"/>
      </w:pPr>
      <w:bookmarkStart w:id="179" w:name="_Toc8124808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7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178D393" w14:textId="77777777" w:rsidTr="00822883">
        <w:tc>
          <w:tcPr>
            <w:tcW w:w="1651" w:type="dxa"/>
            <w:gridSpan w:val="2"/>
            <w:shd w:val="clear" w:color="auto" w:fill="92D050"/>
          </w:tcPr>
          <w:p w14:paraId="2D7B99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B4EB7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BA6C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7D7A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9D6E50E" w14:textId="77777777" w:rsidTr="00822883">
        <w:tc>
          <w:tcPr>
            <w:tcW w:w="1651" w:type="dxa"/>
            <w:gridSpan w:val="2"/>
            <w:shd w:val="clear" w:color="auto" w:fill="92D050"/>
          </w:tcPr>
          <w:p w14:paraId="335960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48839" w14:textId="02EE20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84AB91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A8A28" w14:textId="398EAD0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82F7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3259E" w14:textId="77777777" w:rsidR="00A37BC0" w:rsidRDefault="00A37BC0" w:rsidP="00822883">
            <w:r>
              <w:t>Integration Test</w:t>
            </w:r>
          </w:p>
        </w:tc>
      </w:tr>
      <w:tr w:rsidR="00A37BC0" w14:paraId="7A73AEA9" w14:textId="77777777" w:rsidTr="00822883">
        <w:tc>
          <w:tcPr>
            <w:tcW w:w="1651" w:type="dxa"/>
            <w:gridSpan w:val="2"/>
            <w:shd w:val="clear" w:color="auto" w:fill="92D050"/>
          </w:tcPr>
          <w:p w14:paraId="041E2E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FB99C3" w14:textId="28528662" w:rsidR="00A37BC0" w:rsidRDefault="000E2D8B" w:rsidP="00822883"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34688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FE250A" w14:textId="01D82F7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7DFA96E" w14:textId="7ADC654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1C3210" w14:textId="77777777" w:rsidTr="00822883">
        <w:tc>
          <w:tcPr>
            <w:tcW w:w="1651" w:type="dxa"/>
            <w:gridSpan w:val="2"/>
            <w:shd w:val="clear" w:color="auto" w:fill="92D050"/>
          </w:tcPr>
          <w:p w14:paraId="430071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FF8E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10C48C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001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B4E30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8B59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33490C5" w14:textId="77777777" w:rsidTr="00822883">
        <w:tc>
          <w:tcPr>
            <w:tcW w:w="1651" w:type="dxa"/>
            <w:gridSpan w:val="2"/>
            <w:shd w:val="clear" w:color="auto" w:fill="92D050"/>
          </w:tcPr>
          <w:p w14:paraId="52B944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76DE22" w14:textId="77777777" w:rsidR="00A37BC0" w:rsidRDefault="00A37BC0" w:rsidP="00822883">
            <w:r>
              <w:t>-</w:t>
            </w:r>
          </w:p>
        </w:tc>
      </w:tr>
      <w:tr w:rsidR="00A37BC0" w14:paraId="138737EF" w14:textId="77777777" w:rsidTr="00822883">
        <w:tc>
          <w:tcPr>
            <w:tcW w:w="1165" w:type="dxa"/>
            <w:shd w:val="clear" w:color="auto" w:fill="92D050"/>
          </w:tcPr>
          <w:p w14:paraId="42A2CE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453E" w14:textId="4839669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FD585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36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E506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3A110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AC8C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8F384B" w14:textId="77777777" w:rsidTr="00822883">
        <w:tc>
          <w:tcPr>
            <w:tcW w:w="1165" w:type="dxa"/>
          </w:tcPr>
          <w:p w14:paraId="45797CA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0B0E32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07DF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8E9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DFC5B9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B1157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902B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0D9E" w14:textId="77777777" w:rsidR="00A37BC0" w:rsidRDefault="00A37BC0" w:rsidP="00822883"/>
        </w:tc>
      </w:tr>
      <w:tr w:rsidR="00A37BC0" w14:paraId="72A42FC5" w14:textId="77777777" w:rsidTr="00822883">
        <w:tc>
          <w:tcPr>
            <w:tcW w:w="1165" w:type="dxa"/>
          </w:tcPr>
          <w:p w14:paraId="366F838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162D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6EF4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A71E8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4B452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A8219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4C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80AD3" w14:textId="77777777" w:rsidR="00A37BC0" w:rsidRDefault="00A37BC0" w:rsidP="00822883"/>
        </w:tc>
      </w:tr>
    </w:tbl>
    <w:p w14:paraId="105BD8E8" w14:textId="08216BD5" w:rsidR="00A37BC0" w:rsidRPr="00E66354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2A02CB5" w14:textId="77777777" w:rsidTr="00822883">
        <w:tc>
          <w:tcPr>
            <w:tcW w:w="1165" w:type="dxa"/>
            <w:shd w:val="clear" w:color="auto" w:fill="92D050"/>
          </w:tcPr>
          <w:p w14:paraId="2E9CE96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B26224" w14:textId="194A49F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5A6BDD7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1CD927" w14:textId="1B6C459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8C397B8" w14:textId="71C1D4B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377B935" w14:textId="77777777" w:rsidTr="00822883">
        <w:tc>
          <w:tcPr>
            <w:tcW w:w="1165" w:type="dxa"/>
          </w:tcPr>
          <w:p w14:paraId="05E004C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E251F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14150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434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51F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46633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5853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54368" w14:textId="77777777" w:rsidR="00A37BC0" w:rsidRDefault="00A37BC0" w:rsidP="00822883">
            <w:pPr>
              <w:jc w:val="center"/>
            </w:pPr>
          </w:p>
        </w:tc>
      </w:tr>
      <w:tr w:rsidR="00A37BC0" w14:paraId="0149C66F" w14:textId="77777777" w:rsidTr="00822883">
        <w:tc>
          <w:tcPr>
            <w:tcW w:w="1165" w:type="dxa"/>
          </w:tcPr>
          <w:p w14:paraId="03090A9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CE7D84A" w14:textId="3DAF9E5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6140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0EF72" w14:textId="28E1C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C1EEE46" w14:textId="56EE059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A7CD6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0617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87CD4" w14:textId="77777777" w:rsidR="00A37BC0" w:rsidRDefault="00A37BC0" w:rsidP="00822883"/>
        </w:tc>
      </w:tr>
      <w:tr w:rsidR="00A37BC0" w14:paraId="48B9C7AD" w14:textId="77777777" w:rsidTr="00822883">
        <w:tc>
          <w:tcPr>
            <w:tcW w:w="1165" w:type="dxa"/>
          </w:tcPr>
          <w:p w14:paraId="064E35A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16C999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58E71" w14:textId="386FA2CF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F36466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372CC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BE1FA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0C3C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2692E" w14:textId="77777777" w:rsidR="00A37BC0" w:rsidRDefault="00A37BC0" w:rsidP="00822883"/>
        </w:tc>
      </w:tr>
    </w:tbl>
    <w:p w14:paraId="1A2E1A02" w14:textId="7CB7105E" w:rsidR="00A37BC0" w:rsidRPr="00E66354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2113A6" w14:textId="77777777" w:rsidTr="00822883">
        <w:tc>
          <w:tcPr>
            <w:tcW w:w="1165" w:type="dxa"/>
            <w:shd w:val="clear" w:color="auto" w:fill="92D050"/>
          </w:tcPr>
          <w:p w14:paraId="75A8704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E749EC" w14:textId="0D56278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90BDA8C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CBF157" w14:textId="0979204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F69790" w14:textId="699830B3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21B869" w14:textId="77777777" w:rsidTr="00822883">
        <w:tc>
          <w:tcPr>
            <w:tcW w:w="1165" w:type="dxa"/>
          </w:tcPr>
          <w:p w14:paraId="4AFBCB2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38AE71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7477097" w14:textId="77777777" w:rsidR="00A37BC0" w:rsidRDefault="00A37BC0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AB70B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B30B6E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5EEC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05EB8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8C24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B2E94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AC1272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4C8E7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01FFB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BACCF8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56199F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4CF1A183" w14:textId="77777777" w:rsidTr="00822883">
        <w:tc>
          <w:tcPr>
            <w:tcW w:w="1165" w:type="dxa"/>
          </w:tcPr>
          <w:p w14:paraId="5AAC713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47FC8A9" w14:textId="35CAEE1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41BD0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DBA3D" w14:textId="77777777" w:rsidR="00A37BC0" w:rsidRDefault="00A37BC0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1DEAA4E" w14:textId="4FC744F9" w:rsidR="00A37BC0" w:rsidRPr="009B3469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3814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6ECC8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819C5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3587EF0E" w14:textId="7DAE3D13" w:rsidR="00E510E2" w:rsidRDefault="00E510E2" w:rsidP="00E510E2">
      <w:pPr>
        <w:pStyle w:val="Caption"/>
      </w:pPr>
      <w:bookmarkStart w:id="180" w:name="_Toc8124808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8</w:t>
      </w:r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6F3BC608" w14:textId="77777777" w:rsidTr="00822883">
        <w:tc>
          <w:tcPr>
            <w:tcW w:w="1651" w:type="dxa"/>
            <w:gridSpan w:val="2"/>
            <w:shd w:val="clear" w:color="auto" w:fill="92D050"/>
          </w:tcPr>
          <w:p w14:paraId="35899C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48C59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D0F3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2B467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3C9664" w14:textId="77777777" w:rsidTr="00822883">
        <w:tc>
          <w:tcPr>
            <w:tcW w:w="1651" w:type="dxa"/>
            <w:gridSpan w:val="2"/>
            <w:shd w:val="clear" w:color="auto" w:fill="92D050"/>
          </w:tcPr>
          <w:p w14:paraId="632909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16987" w14:textId="64F76FC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C1A3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8CB5E" w14:textId="6D01C69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4BEC0E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AF2AD" w14:textId="77777777" w:rsidR="00A37BC0" w:rsidRDefault="00A37BC0" w:rsidP="00822883">
            <w:r>
              <w:t>Integration Test</w:t>
            </w:r>
          </w:p>
        </w:tc>
      </w:tr>
      <w:tr w:rsidR="00A37BC0" w14:paraId="554BD338" w14:textId="77777777" w:rsidTr="00822883">
        <w:tc>
          <w:tcPr>
            <w:tcW w:w="1651" w:type="dxa"/>
            <w:gridSpan w:val="2"/>
            <w:shd w:val="clear" w:color="auto" w:fill="92D050"/>
          </w:tcPr>
          <w:p w14:paraId="21622F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B20770" w14:textId="1CAE014C" w:rsidR="00A37BC0" w:rsidRDefault="000E2D8B" w:rsidP="00822883"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ED437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7013DE" w14:textId="5994139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CB70BC8" w14:textId="72C2032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17036743" w14:textId="77777777" w:rsidTr="00822883">
        <w:tc>
          <w:tcPr>
            <w:tcW w:w="1651" w:type="dxa"/>
            <w:gridSpan w:val="2"/>
            <w:shd w:val="clear" w:color="auto" w:fill="92D050"/>
          </w:tcPr>
          <w:p w14:paraId="58F2E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1B50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DBBFB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7C9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EB0E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905B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DB1845E" w14:textId="77777777" w:rsidTr="00822883">
        <w:tc>
          <w:tcPr>
            <w:tcW w:w="1651" w:type="dxa"/>
            <w:gridSpan w:val="2"/>
            <w:shd w:val="clear" w:color="auto" w:fill="92D050"/>
          </w:tcPr>
          <w:p w14:paraId="789D2A0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987" w14:textId="77777777" w:rsidR="00A37BC0" w:rsidRDefault="00A37BC0" w:rsidP="00822883">
            <w:r>
              <w:t>-</w:t>
            </w:r>
          </w:p>
        </w:tc>
      </w:tr>
      <w:tr w:rsidR="00A37BC0" w14:paraId="421C0FB6" w14:textId="77777777" w:rsidTr="00822883">
        <w:tc>
          <w:tcPr>
            <w:tcW w:w="1075" w:type="dxa"/>
            <w:shd w:val="clear" w:color="auto" w:fill="92D050"/>
          </w:tcPr>
          <w:p w14:paraId="1E3012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549022A" w14:textId="7BBF5FF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E4C92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0559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4CFA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453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7B0FD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7F2F4E" w14:textId="77777777" w:rsidTr="00822883">
        <w:tc>
          <w:tcPr>
            <w:tcW w:w="1075" w:type="dxa"/>
          </w:tcPr>
          <w:p w14:paraId="49939A13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E8AA66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1B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F45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BFC7C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5FC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FC0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B60232" w14:textId="77777777" w:rsidR="00A37BC0" w:rsidRDefault="00A37BC0" w:rsidP="00822883">
            <w:pPr>
              <w:jc w:val="center"/>
            </w:pPr>
          </w:p>
        </w:tc>
      </w:tr>
      <w:tr w:rsidR="00A37BC0" w14:paraId="39A78ABD" w14:textId="77777777" w:rsidTr="00822883">
        <w:tc>
          <w:tcPr>
            <w:tcW w:w="1075" w:type="dxa"/>
          </w:tcPr>
          <w:p w14:paraId="1E466F9F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F34E7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A7B0A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31FA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583B15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DF9CA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873A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8D9D" w14:textId="77777777" w:rsidR="00A37BC0" w:rsidRDefault="00A37BC0" w:rsidP="00822883"/>
        </w:tc>
      </w:tr>
    </w:tbl>
    <w:p w14:paraId="01972FD7" w14:textId="48DF59A3" w:rsidR="00A37BC0" w:rsidRPr="001C6F4A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2829136" w14:textId="77777777" w:rsidTr="00822883">
        <w:tc>
          <w:tcPr>
            <w:tcW w:w="1075" w:type="dxa"/>
            <w:shd w:val="clear" w:color="auto" w:fill="92D050"/>
          </w:tcPr>
          <w:p w14:paraId="2012F41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AFDE9" w14:textId="437EC02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65B93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CFC45" w14:textId="216DAC28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A6CFE7" w14:textId="4B61BCF4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6D3FF6B4" w14:textId="77777777" w:rsidTr="00822883">
        <w:tc>
          <w:tcPr>
            <w:tcW w:w="1075" w:type="dxa"/>
          </w:tcPr>
          <w:p w14:paraId="6609723F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370CC7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61633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95C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D05F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FD8EC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AFC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1FBA5" w14:textId="77777777" w:rsidR="00A37BC0" w:rsidRDefault="00A37BC0" w:rsidP="00822883">
            <w:pPr>
              <w:jc w:val="center"/>
            </w:pPr>
          </w:p>
        </w:tc>
      </w:tr>
      <w:tr w:rsidR="00A37BC0" w14:paraId="4E13B4BD" w14:textId="77777777" w:rsidTr="00822883">
        <w:tc>
          <w:tcPr>
            <w:tcW w:w="1075" w:type="dxa"/>
          </w:tcPr>
          <w:p w14:paraId="49E84AB4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6F86CA35" w14:textId="478618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845E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E38BC" w14:textId="201FCEE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835646" w14:textId="7AF63D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9163F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B4DED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9075" w14:textId="77777777" w:rsidR="00A37BC0" w:rsidRDefault="00A37BC0" w:rsidP="00822883"/>
        </w:tc>
      </w:tr>
      <w:tr w:rsidR="00A37BC0" w14:paraId="43BE1CBC" w14:textId="77777777" w:rsidTr="00822883">
        <w:tc>
          <w:tcPr>
            <w:tcW w:w="1075" w:type="dxa"/>
          </w:tcPr>
          <w:p w14:paraId="6509A780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E6BC87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F67DC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6453C59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9290D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F6F7C7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8C942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1CE74C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E238E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7AEF8F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9336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958A33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E382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3FB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3C32" w14:textId="77777777" w:rsidR="00A37BC0" w:rsidRDefault="00A37BC0" w:rsidP="00822883"/>
        </w:tc>
      </w:tr>
    </w:tbl>
    <w:p w14:paraId="6F613894" w14:textId="77777777" w:rsidR="00A37BC0" w:rsidRDefault="00A37BC0" w:rsidP="00A37BC0">
      <w:r>
        <w:br w:type="page"/>
      </w:r>
    </w:p>
    <w:p w14:paraId="7FC46F43" w14:textId="01164F3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5C71D09" w14:textId="77777777" w:rsidTr="00822883">
        <w:tc>
          <w:tcPr>
            <w:tcW w:w="1075" w:type="dxa"/>
            <w:shd w:val="clear" w:color="auto" w:fill="92D050"/>
          </w:tcPr>
          <w:p w14:paraId="2DED53F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BA7FCD" w14:textId="217BD48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01C58BE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93F741" w14:textId="65B10A0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1813B27" w14:textId="6C9C86C2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428B7BC8" w14:textId="77777777" w:rsidTr="00822883">
        <w:tc>
          <w:tcPr>
            <w:tcW w:w="1075" w:type="dxa"/>
          </w:tcPr>
          <w:p w14:paraId="22B1C241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876053E" w14:textId="69221B5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2B3D5E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2178C6" w14:textId="6D98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72321D1" w14:textId="2877FA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D5304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92B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79FD4" w14:textId="77777777" w:rsidR="00A37BC0" w:rsidRDefault="00A37BC0" w:rsidP="00822883"/>
        </w:tc>
      </w:tr>
    </w:tbl>
    <w:p w14:paraId="7C18737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9E96137" w14:textId="0CE712C2" w:rsidR="00E510E2" w:rsidRDefault="00E510E2" w:rsidP="00E510E2">
      <w:pPr>
        <w:pStyle w:val="Caption"/>
      </w:pPr>
      <w:bookmarkStart w:id="181" w:name="_Toc8124808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9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CE25822" w14:textId="77777777" w:rsidTr="00822883">
        <w:tc>
          <w:tcPr>
            <w:tcW w:w="1651" w:type="dxa"/>
            <w:gridSpan w:val="2"/>
            <w:shd w:val="clear" w:color="auto" w:fill="92D050"/>
          </w:tcPr>
          <w:p w14:paraId="67FEA3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C4450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9938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108C4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F1033B" w14:textId="77777777" w:rsidTr="00822883">
        <w:tc>
          <w:tcPr>
            <w:tcW w:w="1651" w:type="dxa"/>
            <w:gridSpan w:val="2"/>
            <w:shd w:val="clear" w:color="auto" w:fill="92D050"/>
          </w:tcPr>
          <w:p w14:paraId="225BF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174142" w14:textId="5CD8260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2F47B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ED694" w14:textId="1CCEA01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DAAD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4C65FB" w14:textId="77777777" w:rsidR="00A37BC0" w:rsidRDefault="00A37BC0" w:rsidP="00822883">
            <w:r>
              <w:t>Integration Test</w:t>
            </w:r>
          </w:p>
        </w:tc>
      </w:tr>
      <w:tr w:rsidR="00A37BC0" w14:paraId="337CAEE3" w14:textId="77777777" w:rsidTr="00822883">
        <w:tc>
          <w:tcPr>
            <w:tcW w:w="1651" w:type="dxa"/>
            <w:gridSpan w:val="2"/>
            <w:shd w:val="clear" w:color="auto" w:fill="92D050"/>
          </w:tcPr>
          <w:p w14:paraId="2415DF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264F44" w14:textId="3A78C07F" w:rsidR="00A37BC0" w:rsidRDefault="000E2D8B" w:rsidP="00822883"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36BBE02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93537E" w14:textId="01682C0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F6F75F" w14:textId="07C666C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E9D6729" w14:textId="77777777" w:rsidTr="00822883">
        <w:tc>
          <w:tcPr>
            <w:tcW w:w="1651" w:type="dxa"/>
            <w:gridSpan w:val="2"/>
            <w:shd w:val="clear" w:color="auto" w:fill="92D050"/>
          </w:tcPr>
          <w:p w14:paraId="514DF6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418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339851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B371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F13A4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9552F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28B9A7ED" w14:textId="77777777" w:rsidTr="00822883">
        <w:tc>
          <w:tcPr>
            <w:tcW w:w="1651" w:type="dxa"/>
            <w:gridSpan w:val="2"/>
            <w:shd w:val="clear" w:color="auto" w:fill="92D050"/>
          </w:tcPr>
          <w:p w14:paraId="078B73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C892F0" w14:textId="77777777" w:rsidR="00A37BC0" w:rsidRDefault="00A37BC0" w:rsidP="00822883">
            <w:r>
              <w:t>-</w:t>
            </w:r>
          </w:p>
        </w:tc>
      </w:tr>
      <w:tr w:rsidR="00A37BC0" w14:paraId="3B147C9D" w14:textId="77777777" w:rsidTr="00822883">
        <w:tc>
          <w:tcPr>
            <w:tcW w:w="1075" w:type="dxa"/>
            <w:shd w:val="clear" w:color="auto" w:fill="92D050"/>
          </w:tcPr>
          <w:p w14:paraId="756C05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1896F0" w14:textId="209E8E3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350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150EA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F0A2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9682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2477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3EDB898" w14:textId="77777777" w:rsidTr="00822883">
        <w:tc>
          <w:tcPr>
            <w:tcW w:w="1075" w:type="dxa"/>
          </w:tcPr>
          <w:p w14:paraId="1BFD7305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532547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DE53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10C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D4DD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EFAE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E36C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89F8D" w14:textId="77777777" w:rsidR="00A37BC0" w:rsidRDefault="00A37BC0" w:rsidP="00822883"/>
        </w:tc>
      </w:tr>
      <w:tr w:rsidR="00A37BC0" w14:paraId="2D815038" w14:textId="77777777" w:rsidTr="00822883">
        <w:tc>
          <w:tcPr>
            <w:tcW w:w="1075" w:type="dxa"/>
          </w:tcPr>
          <w:p w14:paraId="71CF66EC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CAC65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B931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077F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BF95A5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CCC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F7C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1BD8B" w14:textId="77777777" w:rsidR="00A37BC0" w:rsidRDefault="00A37BC0" w:rsidP="00822883"/>
        </w:tc>
      </w:tr>
    </w:tbl>
    <w:p w14:paraId="78E551C8" w14:textId="19E91CDD" w:rsidR="00A37BC0" w:rsidRPr="001C6F4A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2D89E4C" w14:textId="77777777" w:rsidTr="00822883">
        <w:tc>
          <w:tcPr>
            <w:tcW w:w="1075" w:type="dxa"/>
            <w:shd w:val="clear" w:color="auto" w:fill="92D050"/>
          </w:tcPr>
          <w:p w14:paraId="107F5D0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12049EF" w14:textId="0120357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4EC1036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B8ADC" w14:textId="417F2E05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8FB116F" w14:textId="6FCEF60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B4D7A53" w14:textId="77777777" w:rsidTr="00822883">
        <w:tc>
          <w:tcPr>
            <w:tcW w:w="1075" w:type="dxa"/>
          </w:tcPr>
          <w:p w14:paraId="7B3DB4AE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94966C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F8CB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B59D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5E3D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6BFE8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02C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7237" w14:textId="77777777" w:rsidR="00A37BC0" w:rsidRDefault="00A37BC0" w:rsidP="00822883"/>
        </w:tc>
      </w:tr>
      <w:tr w:rsidR="00A37BC0" w14:paraId="79B588BF" w14:textId="77777777" w:rsidTr="00822883">
        <w:tc>
          <w:tcPr>
            <w:tcW w:w="1075" w:type="dxa"/>
          </w:tcPr>
          <w:p w14:paraId="465AB3E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0B427B1" w14:textId="172667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6380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2A83F" w14:textId="6748D4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63D39C7" w14:textId="5EE1CF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5DE46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C155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AD5B6" w14:textId="77777777" w:rsidR="00A37BC0" w:rsidRDefault="00A37BC0" w:rsidP="00822883"/>
        </w:tc>
      </w:tr>
      <w:tr w:rsidR="00A37BC0" w14:paraId="6829B8C5" w14:textId="77777777" w:rsidTr="00822883">
        <w:tc>
          <w:tcPr>
            <w:tcW w:w="1075" w:type="dxa"/>
          </w:tcPr>
          <w:p w14:paraId="444BFB3A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1F1B3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6D7D3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697B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0C2128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4C6EF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4A225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1371C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012F9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8BB28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DF7B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24B9D7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FA33D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390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DAACF3" w14:textId="77777777" w:rsidR="00A37BC0" w:rsidRDefault="00A37BC0" w:rsidP="00822883">
            <w:pPr>
              <w:jc w:val="center"/>
            </w:pPr>
          </w:p>
        </w:tc>
      </w:tr>
    </w:tbl>
    <w:p w14:paraId="23A25D3F" w14:textId="77777777" w:rsidR="00A37BC0" w:rsidRDefault="00A37BC0" w:rsidP="00A37BC0">
      <w:r>
        <w:br w:type="page"/>
      </w:r>
    </w:p>
    <w:p w14:paraId="26E00125" w14:textId="2084911D" w:rsidR="00A37BC0" w:rsidRPr="001C6F4A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6903F4F" w14:textId="77777777" w:rsidTr="00822883">
        <w:tc>
          <w:tcPr>
            <w:tcW w:w="1075" w:type="dxa"/>
            <w:shd w:val="clear" w:color="auto" w:fill="92D050"/>
          </w:tcPr>
          <w:p w14:paraId="7A98B8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E3C707" w14:textId="2A318EA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70573C0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67BE8" w14:textId="55B565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6EC694B" w14:textId="407D4CE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8089E0C" w14:textId="77777777" w:rsidTr="00822883">
        <w:tc>
          <w:tcPr>
            <w:tcW w:w="1075" w:type="dxa"/>
          </w:tcPr>
          <w:p w14:paraId="26D9841B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01ADC173" w14:textId="2FBE8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1E310C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066386" w14:textId="075281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251159" w14:textId="079619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017577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3BC7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2C0BA" w14:textId="77777777" w:rsidR="00A37BC0" w:rsidRDefault="00A37BC0" w:rsidP="00822883"/>
        </w:tc>
      </w:tr>
    </w:tbl>
    <w:p w14:paraId="2DA4239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7360371" w14:textId="07D0CE35" w:rsidR="00E510E2" w:rsidRDefault="00E510E2" w:rsidP="00E510E2">
      <w:pPr>
        <w:pStyle w:val="Caption"/>
      </w:pPr>
      <w:bookmarkStart w:id="182" w:name="_Toc8124808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0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68AD96A" w14:textId="77777777" w:rsidTr="00822883">
        <w:tc>
          <w:tcPr>
            <w:tcW w:w="1651" w:type="dxa"/>
            <w:gridSpan w:val="2"/>
            <w:shd w:val="clear" w:color="auto" w:fill="92D050"/>
          </w:tcPr>
          <w:p w14:paraId="4781D5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F40FD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1144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C3F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33555C" w14:textId="77777777" w:rsidTr="00822883">
        <w:tc>
          <w:tcPr>
            <w:tcW w:w="1651" w:type="dxa"/>
            <w:gridSpan w:val="2"/>
            <w:shd w:val="clear" w:color="auto" w:fill="92D050"/>
          </w:tcPr>
          <w:p w14:paraId="77C3AA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74896C" w14:textId="1ACAB6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C8C5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600E8B" w14:textId="583D1F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E1AB4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8F4413" w14:textId="77777777" w:rsidR="00A37BC0" w:rsidRDefault="00A37BC0" w:rsidP="00822883">
            <w:r>
              <w:t>Integration Test</w:t>
            </w:r>
          </w:p>
        </w:tc>
      </w:tr>
      <w:tr w:rsidR="00A37BC0" w14:paraId="723A4CF7" w14:textId="77777777" w:rsidTr="00822883">
        <w:tc>
          <w:tcPr>
            <w:tcW w:w="1651" w:type="dxa"/>
            <w:gridSpan w:val="2"/>
            <w:shd w:val="clear" w:color="auto" w:fill="92D050"/>
          </w:tcPr>
          <w:p w14:paraId="0C5E7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C876C" w14:textId="2D6E4E67" w:rsidR="00A37BC0" w:rsidRDefault="000E2D8B" w:rsidP="00822883"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58E3F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9E7435" w14:textId="78ED185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2DCF89D" w14:textId="7770AC8F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2FE206" w14:textId="77777777" w:rsidTr="00822883">
        <w:tc>
          <w:tcPr>
            <w:tcW w:w="1651" w:type="dxa"/>
            <w:gridSpan w:val="2"/>
            <w:shd w:val="clear" w:color="auto" w:fill="92D050"/>
          </w:tcPr>
          <w:p w14:paraId="41A786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EC87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26595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D85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43DB3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22194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0963AD8" w14:textId="77777777" w:rsidTr="00822883">
        <w:tc>
          <w:tcPr>
            <w:tcW w:w="1651" w:type="dxa"/>
            <w:gridSpan w:val="2"/>
            <w:shd w:val="clear" w:color="auto" w:fill="92D050"/>
          </w:tcPr>
          <w:p w14:paraId="10FEF35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CA57C7" w14:textId="77777777" w:rsidR="00A37BC0" w:rsidRDefault="00A37BC0" w:rsidP="00822883">
            <w:r>
              <w:t>-</w:t>
            </w:r>
          </w:p>
        </w:tc>
      </w:tr>
      <w:tr w:rsidR="00A37BC0" w14:paraId="05E0F9F8" w14:textId="77777777" w:rsidTr="00822883">
        <w:tc>
          <w:tcPr>
            <w:tcW w:w="1165" w:type="dxa"/>
            <w:shd w:val="clear" w:color="auto" w:fill="92D050"/>
          </w:tcPr>
          <w:p w14:paraId="0E5C4A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98AA81" w14:textId="13D46E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1CE0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D916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1EAD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AA81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2CB9C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A7B886" w14:textId="77777777" w:rsidTr="00822883">
        <w:tc>
          <w:tcPr>
            <w:tcW w:w="1165" w:type="dxa"/>
          </w:tcPr>
          <w:p w14:paraId="22E2425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D16B8C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B693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0EC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3BE6D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12E7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96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F40D9" w14:textId="77777777" w:rsidR="00A37BC0" w:rsidRDefault="00A37BC0" w:rsidP="00822883">
            <w:pPr>
              <w:jc w:val="center"/>
            </w:pPr>
          </w:p>
        </w:tc>
      </w:tr>
      <w:tr w:rsidR="00A37BC0" w14:paraId="35CA5EA0" w14:textId="77777777" w:rsidTr="00822883">
        <w:tc>
          <w:tcPr>
            <w:tcW w:w="1165" w:type="dxa"/>
          </w:tcPr>
          <w:p w14:paraId="3B5EB1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ACDD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05CAE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464B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C854F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703C5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74F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45EEB" w14:textId="77777777" w:rsidR="00A37BC0" w:rsidRDefault="00A37BC0" w:rsidP="00822883"/>
        </w:tc>
      </w:tr>
    </w:tbl>
    <w:p w14:paraId="305736A2" w14:textId="77219BA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682E3F7" w14:textId="77777777" w:rsidTr="00822883">
        <w:tc>
          <w:tcPr>
            <w:tcW w:w="1165" w:type="dxa"/>
            <w:shd w:val="clear" w:color="auto" w:fill="92D050"/>
          </w:tcPr>
          <w:p w14:paraId="1CD7B4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28F015" w14:textId="7378C34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2F8F0A2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560AC" w14:textId="5B9CC0E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0DA6C8B" w14:textId="5D056FC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F8C76F" w14:textId="77777777" w:rsidTr="00822883">
        <w:tc>
          <w:tcPr>
            <w:tcW w:w="1165" w:type="dxa"/>
          </w:tcPr>
          <w:p w14:paraId="167061E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68DFC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5D3DE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D20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7227C7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6CEBE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A2413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C2448" w14:textId="77777777" w:rsidR="00A37BC0" w:rsidRDefault="00A37BC0" w:rsidP="00822883"/>
        </w:tc>
      </w:tr>
      <w:tr w:rsidR="00A37BC0" w14:paraId="7CA646D3" w14:textId="77777777" w:rsidTr="00822883">
        <w:tc>
          <w:tcPr>
            <w:tcW w:w="1165" w:type="dxa"/>
          </w:tcPr>
          <w:p w14:paraId="6107A8B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DE15C6F" w14:textId="624310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A3FF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3BD2C" w14:textId="1E6C6E4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FFD1E0B" w14:textId="710705D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C767CC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D2CD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E1272" w14:textId="77777777" w:rsidR="00A37BC0" w:rsidRDefault="00A37BC0" w:rsidP="00822883"/>
        </w:tc>
      </w:tr>
      <w:tr w:rsidR="00A37BC0" w14:paraId="68DA7A37" w14:textId="77777777" w:rsidTr="00822883">
        <w:tc>
          <w:tcPr>
            <w:tcW w:w="1165" w:type="dxa"/>
          </w:tcPr>
          <w:p w14:paraId="11F7FB5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1716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DA155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77261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1A185D5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C0C19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0B86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3EC70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6CE5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075F5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5E13D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B1B4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238B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DB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A7FE7B" w14:textId="77777777" w:rsidR="00A37BC0" w:rsidRDefault="00A37BC0" w:rsidP="00822883"/>
        </w:tc>
      </w:tr>
    </w:tbl>
    <w:p w14:paraId="208F7F67" w14:textId="77777777" w:rsidR="00A37BC0" w:rsidRDefault="00A37BC0" w:rsidP="00A37BC0">
      <w:r>
        <w:br w:type="page"/>
      </w:r>
    </w:p>
    <w:p w14:paraId="3C1749B7" w14:textId="0A71D907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3FE337C" w14:textId="77777777" w:rsidTr="00822883">
        <w:tc>
          <w:tcPr>
            <w:tcW w:w="1165" w:type="dxa"/>
            <w:shd w:val="clear" w:color="auto" w:fill="92D050"/>
          </w:tcPr>
          <w:p w14:paraId="6473CD4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969719" w14:textId="1A5A375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312F7B6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E697A" w14:textId="717BB3D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9412A3D" w14:textId="45924A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2E13149" w14:textId="77777777" w:rsidTr="00822883">
        <w:tc>
          <w:tcPr>
            <w:tcW w:w="1165" w:type="dxa"/>
          </w:tcPr>
          <w:p w14:paraId="0A0A074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DC5B922" w14:textId="007510D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5C29B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BA1014" w14:textId="14DE2B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078FA1" w14:textId="7130623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91DEE7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19F3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71C31" w14:textId="77777777" w:rsidR="00A37BC0" w:rsidRDefault="00A37BC0" w:rsidP="00822883"/>
        </w:tc>
      </w:tr>
    </w:tbl>
    <w:p w14:paraId="042C7AD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7AE9C26" w14:textId="77D17D58" w:rsidR="00E510E2" w:rsidRDefault="00E510E2" w:rsidP="00E510E2">
      <w:pPr>
        <w:pStyle w:val="Caption"/>
      </w:pPr>
      <w:bookmarkStart w:id="183" w:name="_Toc8124808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1</w:t>
      </w:r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4129563" w14:textId="77777777" w:rsidTr="00822883">
        <w:tc>
          <w:tcPr>
            <w:tcW w:w="1651" w:type="dxa"/>
            <w:gridSpan w:val="2"/>
            <w:shd w:val="clear" w:color="auto" w:fill="92D050"/>
          </w:tcPr>
          <w:p w14:paraId="236EB7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8CB32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15D3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2211D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35F6847" w14:textId="77777777" w:rsidTr="00822883">
        <w:tc>
          <w:tcPr>
            <w:tcW w:w="1651" w:type="dxa"/>
            <w:gridSpan w:val="2"/>
            <w:shd w:val="clear" w:color="auto" w:fill="92D050"/>
          </w:tcPr>
          <w:p w14:paraId="27F9A0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859450" w14:textId="1BE1B88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978B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CE3C3B" w14:textId="73B7863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E981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43057" w14:textId="77777777" w:rsidR="00A37BC0" w:rsidRDefault="00A37BC0" w:rsidP="00822883">
            <w:r>
              <w:t>Integration Test</w:t>
            </w:r>
          </w:p>
        </w:tc>
      </w:tr>
      <w:tr w:rsidR="00A37BC0" w14:paraId="6EB17951" w14:textId="77777777" w:rsidTr="00822883">
        <w:tc>
          <w:tcPr>
            <w:tcW w:w="1651" w:type="dxa"/>
            <w:gridSpan w:val="2"/>
            <w:shd w:val="clear" w:color="auto" w:fill="92D050"/>
          </w:tcPr>
          <w:p w14:paraId="1E302A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CD38FD" w14:textId="41F45FB3" w:rsidR="00A37BC0" w:rsidRDefault="000E2D8B" w:rsidP="00822883"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341005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42D59" w14:textId="6E361FA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66C9588" w14:textId="27085F4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02CB8D" w14:textId="77777777" w:rsidTr="00822883">
        <w:tc>
          <w:tcPr>
            <w:tcW w:w="1651" w:type="dxa"/>
            <w:gridSpan w:val="2"/>
            <w:shd w:val="clear" w:color="auto" w:fill="92D050"/>
          </w:tcPr>
          <w:p w14:paraId="2987FC6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E9FB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B518F4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1361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AB4A7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882511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E69FA9" w14:textId="77777777" w:rsidTr="00822883">
        <w:tc>
          <w:tcPr>
            <w:tcW w:w="1651" w:type="dxa"/>
            <w:gridSpan w:val="2"/>
            <w:shd w:val="clear" w:color="auto" w:fill="92D050"/>
          </w:tcPr>
          <w:p w14:paraId="4747B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B409BF" w14:textId="77777777" w:rsidR="00A37BC0" w:rsidRDefault="00A37BC0" w:rsidP="00822883">
            <w:r>
              <w:t>-</w:t>
            </w:r>
          </w:p>
        </w:tc>
      </w:tr>
      <w:tr w:rsidR="00A37BC0" w14:paraId="4D116997" w14:textId="77777777" w:rsidTr="00822883">
        <w:tc>
          <w:tcPr>
            <w:tcW w:w="1255" w:type="dxa"/>
            <w:shd w:val="clear" w:color="auto" w:fill="92D050"/>
          </w:tcPr>
          <w:p w14:paraId="5887BD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A7DF705" w14:textId="03C0695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7A700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27B3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E06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D5C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DC7F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0A272B" w14:textId="77777777" w:rsidTr="00822883">
        <w:tc>
          <w:tcPr>
            <w:tcW w:w="1255" w:type="dxa"/>
          </w:tcPr>
          <w:p w14:paraId="300C9C6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D8C70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5826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C7A1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8128A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016EC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8A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053C3" w14:textId="77777777" w:rsidR="00A37BC0" w:rsidRDefault="00A37BC0" w:rsidP="00822883"/>
        </w:tc>
      </w:tr>
      <w:tr w:rsidR="00A37BC0" w14:paraId="0A533236" w14:textId="77777777" w:rsidTr="00822883">
        <w:tc>
          <w:tcPr>
            <w:tcW w:w="1255" w:type="dxa"/>
          </w:tcPr>
          <w:p w14:paraId="388D99D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5321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3BC9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B905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14E568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B17B7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A05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4E2F2" w14:textId="77777777" w:rsidR="00A37BC0" w:rsidRDefault="00A37BC0" w:rsidP="00822883"/>
        </w:tc>
      </w:tr>
    </w:tbl>
    <w:p w14:paraId="5EF93480" w14:textId="329C9F4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A37BC0" w14:paraId="59AA56D7" w14:textId="77777777" w:rsidTr="00A5243B">
        <w:tc>
          <w:tcPr>
            <w:tcW w:w="1255" w:type="dxa"/>
            <w:shd w:val="clear" w:color="auto" w:fill="92D050"/>
          </w:tcPr>
          <w:p w14:paraId="195FEB5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0FD538F6" w14:textId="6D1ECBF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3013" w:type="dxa"/>
            <w:shd w:val="clear" w:color="auto" w:fill="92D050"/>
          </w:tcPr>
          <w:p w14:paraId="01F6F79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5BEA9" w14:textId="5A557BF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7F052ED" w14:textId="307BE81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B485D14" w14:textId="77777777" w:rsidTr="00A5243B">
        <w:tc>
          <w:tcPr>
            <w:tcW w:w="1255" w:type="dxa"/>
          </w:tcPr>
          <w:p w14:paraId="76D262F9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002BE7BE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F660C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EB6E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07AF60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FF98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4691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F6D7F" w14:textId="77777777" w:rsidR="00A37BC0" w:rsidRDefault="00A37BC0" w:rsidP="00822883"/>
        </w:tc>
      </w:tr>
      <w:tr w:rsidR="00A37BC0" w14:paraId="47A3976E" w14:textId="77777777" w:rsidTr="00A5243B">
        <w:tc>
          <w:tcPr>
            <w:tcW w:w="1255" w:type="dxa"/>
          </w:tcPr>
          <w:p w14:paraId="3227AE18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374EA2CA" w14:textId="542299C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EC7F19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8B9E92" w14:textId="2535F5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4F1EC9" w14:textId="7C769C3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5CAD0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6E5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2F951" w14:textId="77777777" w:rsidR="00A37BC0" w:rsidRDefault="00A37BC0" w:rsidP="00822883"/>
        </w:tc>
      </w:tr>
      <w:tr w:rsidR="00A37BC0" w14:paraId="35E68DD8" w14:textId="77777777" w:rsidTr="00A5243B">
        <w:tc>
          <w:tcPr>
            <w:tcW w:w="1255" w:type="dxa"/>
          </w:tcPr>
          <w:p w14:paraId="69F52C4D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DB181E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D1656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2B8B84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29406C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56A4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1D5BA347" w14:textId="77777777" w:rsidR="00A37BC0" w:rsidRPr="000906A1" w:rsidRDefault="00A37BC0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F93A1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73E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D049B" w14:textId="77777777" w:rsidR="00A37BC0" w:rsidRDefault="00A37BC0" w:rsidP="00822883"/>
        </w:tc>
      </w:tr>
    </w:tbl>
    <w:p w14:paraId="68DC61B8" w14:textId="0B02B134" w:rsidR="00A37BC0" w:rsidRPr="00FE0E6B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69928D5" w14:textId="77777777" w:rsidTr="00822883">
        <w:tc>
          <w:tcPr>
            <w:tcW w:w="1255" w:type="dxa"/>
            <w:shd w:val="clear" w:color="auto" w:fill="92D050"/>
          </w:tcPr>
          <w:p w14:paraId="699DD04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4BCDA4" w14:textId="56D1A4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051CFF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49C71" w14:textId="5EA9B19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42829B" w14:textId="5C57C14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60818F" w14:textId="77777777" w:rsidTr="00822883">
        <w:tc>
          <w:tcPr>
            <w:tcW w:w="1255" w:type="dxa"/>
          </w:tcPr>
          <w:p w14:paraId="4CC059E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0A44F9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3176D5E" w14:textId="77777777" w:rsidR="00A37BC0" w:rsidRDefault="00A37BC0" w:rsidP="00822883">
            <w:r>
              <w:t xml:space="preserve">souls like mine. I am so </w:t>
            </w:r>
            <w:proofErr w:type="spellStart"/>
            <w:r>
              <w:t>happ</w:t>
            </w:r>
            <w:proofErr w:type="spellEnd"/>
          </w:p>
          <w:p w14:paraId="04CB6F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930EC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AABD0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22ECD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3F30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EE487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F455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2F4E0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629311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BB0A96D" w14:textId="77777777" w:rsidR="00A37BC0" w:rsidRDefault="00A37BC0" w:rsidP="00822883"/>
        </w:tc>
      </w:tr>
      <w:tr w:rsidR="00A37BC0" w14:paraId="4FF0C7B7" w14:textId="77777777" w:rsidTr="00822883">
        <w:tc>
          <w:tcPr>
            <w:tcW w:w="1255" w:type="dxa"/>
          </w:tcPr>
          <w:p w14:paraId="7856FEF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C7F8C5D" w14:textId="010742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38AEC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956D06" w14:textId="0FDD5C5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842E29" w14:textId="598A770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BB0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D89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AACB8" w14:textId="77777777" w:rsidR="00A37BC0" w:rsidRDefault="00A37BC0" w:rsidP="00822883"/>
        </w:tc>
      </w:tr>
    </w:tbl>
    <w:p w14:paraId="632A8C26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596C9B7" w14:textId="08AAE606" w:rsidR="00E510E2" w:rsidRDefault="00E510E2" w:rsidP="00E510E2">
      <w:pPr>
        <w:pStyle w:val="Caption"/>
      </w:pPr>
      <w:bookmarkStart w:id="184" w:name="_Toc8124808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2</w:t>
      </w:r>
      <w:bookmarkEnd w:id="1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A5678A4" w14:textId="77777777" w:rsidTr="00822883">
        <w:tc>
          <w:tcPr>
            <w:tcW w:w="1651" w:type="dxa"/>
            <w:gridSpan w:val="2"/>
            <w:shd w:val="clear" w:color="auto" w:fill="92D050"/>
          </w:tcPr>
          <w:p w14:paraId="6CBDA5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8E84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2E4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AB8D4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AF1FFA" w14:textId="77777777" w:rsidTr="00822883">
        <w:tc>
          <w:tcPr>
            <w:tcW w:w="1651" w:type="dxa"/>
            <w:gridSpan w:val="2"/>
            <w:shd w:val="clear" w:color="auto" w:fill="92D050"/>
          </w:tcPr>
          <w:p w14:paraId="325EDB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32B16" w14:textId="7D33AC7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668DC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E1B827" w14:textId="4869D42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62B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8AD8E2" w14:textId="77777777" w:rsidR="00A37BC0" w:rsidRDefault="00A37BC0" w:rsidP="00822883">
            <w:r>
              <w:t>Integration Test</w:t>
            </w:r>
          </w:p>
        </w:tc>
      </w:tr>
      <w:tr w:rsidR="00A37BC0" w14:paraId="61747D40" w14:textId="77777777" w:rsidTr="00822883">
        <w:tc>
          <w:tcPr>
            <w:tcW w:w="1651" w:type="dxa"/>
            <w:gridSpan w:val="2"/>
            <w:shd w:val="clear" w:color="auto" w:fill="92D050"/>
          </w:tcPr>
          <w:p w14:paraId="206ABD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FF0376" w14:textId="73996CBE" w:rsidR="00A37BC0" w:rsidRDefault="000E2D8B" w:rsidP="00822883"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073497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B7A1C0" w14:textId="56316B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AC4F840" w14:textId="16AD717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A0CB72" w14:textId="77777777" w:rsidTr="00822883">
        <w:tc>
          <w:tcPr>
            <w:tcW w:w="1651" w:type="dxa"/>
            <w:gridSpan w:val="2"/>
            <w:shd w:val="clear" w:color="auto" w:fill="92D050"/>
          </w:tcPr>
          <w:p w14:paraId="4CF5DD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DD03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69610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B8F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07078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B831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6EE31E9C" w14:textId="77777777" w:rsidTr="00822883">
        <w:tc>
          <w:tcPr>
            <w:tcW w:w="1651" w:type="dxa"/>
            <w:gridSpan w:val="2"/>
            <w:shd w:val="clear" w:color="auto" w:fill="92D050"/>
          </w:tcPr>
          <w:p w14:paraId="74A99B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A65E0" w14:textId="77777777" w:rsidR="00A37BC0" w:rsidRDefault="00A37BC0" w:rsidP="00822883">
            <w:r>
              <w:t>-</w:t>
            </w:r>
          </w:p>
        </w:tc>
      </w:tr>
      <w:tr w:rsidR="00A37BC0" w14:paraId="5546EFE0" w14:textId="77777777" w:rsidTr="00822883">
        <w:tc>
          <w:tcPr>
            <w:tcW w:w="1165" w:type="dxa"/>
            <w:shd w:val="clear" w:color="auto" w:fill="92D050"/>
          </w:tcPr>
          <w:p w14:paraId="1A1A37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8BB5" w14:textId="40F4A85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8C86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2038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1E351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E7011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151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1D702F7" w14:textId="77777777" w:rsidTr="00822883">
        <w:tc>
          <w:tcPr>
            <w:tcW w:w="1165" w:type="dxa"/>
          </w:tcPr>
          <w:p w14:paraId="1D6D4DC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4E7AC2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C80A5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09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9B375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A74E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9EB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5C0EC" w14:textId="77777777" w:rsidR="00A37BC0" w:rsidRDefault="00A37BC0" w:rsidP="00822883"/>
        </w:tc>
      </w:tr>
      <w:tr w:rsidR="00A37BC0" w14:paraId="6C6D519B" w14:textId="77777777" w:rsidTr="00822883">
        <w:tc>
          <w:tcPr>
            <w:tcW w:w="1165" w:type="dxa"/>
          </w:tcPr>
          <w:p w14:paraId="2099806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E055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43884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D072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D0D5DF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A9BD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785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6D103" w14:textId="77777777" w:rsidR="00A37BC0" w:rsidRDefault="00A37BC0" w:rsidP="00822883"/>
        </w:tc>
      </w:tr>
    </w:tbl>
    <w:p w14:paraId="18DB5424" w14:textId="50FD4AAF" w:rsidR="00A37BC0" w:rsidRPr="00FE0E6B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923"/>
        <w:gridCol w:w="1591"/>
        <w:gridCol w:w="1499"/>
        <w:gridCol w:w="1459"/>
        <w:gridCol w:w="1621"/>
      </w:tblGrid>
      <w:tr w:rsidR="00A37BC0" w14:paraId="162B1873" w14:textId="77777777" w:rsidTr="00A5243B">
        <w:tc>
          <w:tcPr>
            <w:tcW w:w="1165" w:type="dxa"/>
            <w:shd w:val="clear" w:color="auto" w:fill="92D050"/>
          </w:tcPr>
          <w:p w14:paraId="313797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3CABEEB3" w14:textId="3A1B08C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923" w:type="dxa"/>
            <w:shd w:val="clear" w:color="auto" w:fill="92D050"/>
          </w:tcPr>
          <w:p w14:paraId="2AF11C5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95B91" w14:textId="5FFE4AD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39AD6B0" w14:textId="3C73BBC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8BC7DCA" w14:textId="77777777" w:rsidTr="00A5243B">
        <w:tc>
          <w:tcPr>
            <w:tcW w:w="1165" w:type="dxa"/>
          </w:tcPr>
          <w:p w14:paraId="0E55A6A8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06E73B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6FDB8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4C6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2646D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7770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42C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68D6E" w14:textId="77777777" w:rsidR="00A37BC0" w:rsidRDefault="00A37BC0" w:rsidP="00822883"/>
        </w:tc>
      </w:tr>
      <w:tr w:rsidR="00A37BC0" w14:paraId="66D3BEC0" w14:textId="77777777" w:rsidTr="00A5243B">
        <w:tc>
          <w:tcPr>
            <w:tcW w:w="1165" w:type="dxa"/>
          </w:tcPr>
          <w:p w14:paraId="7232B48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1E439819" w14:textId="1200A3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22ECB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4E4832" w14:textId="750D75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E34B19A" w14:textId="630FE1E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68E627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7E3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33B1" w14:textId="77777777" w:rsidR="00A37BC0" w:rsidRDefault="00A37BC0" w:rsidP="00822883"/>
        </w:tc>
      </w:tr>
      <w:tr w:rsidR="00A37BC0" w14:paraId="0AE2386A" w14:textId="77777777" w:rsidTr="00A5243B">
        <w:tc>
          <w:tcPr>
            <w:tcW w:w="1165" w:type="dxa"/>
          </w:tcPr>
          <w:p w14:paraId="6449C774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7D75A9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5E4020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72E0B47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7362A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BB16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F17A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5645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799C0" w14:textId="77777777" w:rsidR="00A37BC0" w:rsidRDefault="00A37BC0" w:rsidP="00822883"/>
        </w:tc>
      </w:tr>
    </w:tbl>
    <w:p w14:paraId="239AEFEF" w14:textId="127F0B3A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B5889DE" w14:textId="77777777" w:rsidTr="00822883">
        <w:tc>
          <w:tcPr>
            <w:tcW w:w="1165" w:type="dxa"/>
            <w:shd w:val="clear" w:color="auto" w:fill="92D050"/>
          </w:tcPr>
          <w:p w14:paraId="09F36ADC" w14:textId="77777777" w:rsidR="00A37BC0" w:rsidRDefault="00A37BC0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5A5734E4" w14:textId="32CC9FB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5E94E6C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6DD07" w14:textId="05BE420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23A22DF" w14:textId="5F4C02C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92BAE5" w14:textId="77777777" w:rsidTr="00822883">
        <w:tc>
          <w:tcPr>
            <w:tcW w:w="1165" w:type="dxa"/>
          </w:tcPr>
          <w:p w14:paraId="0EAE071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55266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3EACD4" w14:textId="77777777" w:rsidR="00A37BC0" w:rsidRDefault="00A37BC0" w:rsidP="00822883">
            <w:r>
              <w:t>souls like mine. I am so happy</w:t>
            </w:r>
          </w:p>
          <w:p w14:paraId="5078F923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FA8F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5D2F0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E1DEA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726C47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4B09D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5D22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21AFE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0B47F22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77E0BAC" w14:textId="77777777" w:rsidR="00A37BC0" w:rsidRDefault="00A37BC0" w:rsidP="00822883"/>
        </w:tc>
      </w:tr>
      <w:tr w:rsidR="00A37BC0" w14:paraId="27165728" w14:textId="77777777" w:rsidTr="00822883">
        <w:tc>
          <w:tcPr>
            <w:tcW w:w="1165" w:type="dxa"/>
          </w:tcPr>
          <w:p w14:paraId="3D18D53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CB923CD" w14:textId="36EC211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9F7AD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385E40" w14:textId="508034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84966A" w14:textId="21E5047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B40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A6FE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4553B" w14:textId="77777777" w:rsidR="00A37BC0" w:rsidRDefault="00A37BC0" w:rsidP="00822883"/>
        </w:tc>
      </w:tr>
    </w:tbl>
    <w:p w14:paraId="1F1A5F25" w14:textId="77777777" w:rsidR="00A37BC0" w:rsidRDefault="00A37BC0" w:rsidP="00A37BC0">
      <w:r>
        <w:br w:type="page"/>
      </w:r>
    </w:p>
    <w:p w14:paraId="531ED59E" w14:textId="34D26BFC" w:rsidR="00E510E2" w:rsidRDefault="00E510E2" w:rsidP="00E510E2">
      <w:pPr>
        <w:pStyle w:val="Caption"/>
      </w:pPr>
      <w:bookmarkStart w:id="185" w:name="_Toc8124809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3</w:t>
      </w:r>
      <w:bookmarkEnd w:id="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005163CC" w14:textId="77777777" w:rsidTr="00822883">
        <w:tc>
          <w:tcPr>
            <w:tcW w:w="1651" w:type="dxa"/>
            <w:gridSpan w:val="2"/>
            <w:shd w:val="clear" w:color="auto" w:fill="92D050"/>
          </w:tcPr>
          <w:p w14:paraId="6B6EBF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365D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5597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A314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EBC019" w14:textId="77777777" w:rsidTr="00822883">
        <w:tc>
          <w:tcPr>
            <w:tcW w:w="1651" w:type="dxa"/>
            <w:gridSpan w:val="2"/>
            <w:shd w:val="clear" w:color="auto" w:fill="92D050"/>
          </w:tcPr>
          <w:p w14:paraId="4D6E30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9EDA3" w14:textId="1858861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45E41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F7800A" w14:textId="4D2AAA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7F7E2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C8F855" w14:textId="77777777" w:rsidR="00A37BC0" w:rsidRDefault="00A37BC0" w:rsidP="00822883">
            <w:r>
              <w:t>Integration Test</w:t>
            </w:r>
          </w:p>
        </w:tc>
      </w:tr>
      <w:tr w:rsidR="00A37BC0" w14:paraId="5D774AA8" w14:textId="77777777" w:rsidTr="00822883">
        <w:tc>
          <w:tcPr>
            <w:tcW w:w="1651" w:type="dxa"/>
            <w:gridSpan w:val="2"/>
            <w:shd w:val="clear" w:color="auto" w:fill="92D050"/>
          </w:tcPr>
          <w:p w14:paraId="2A357C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F68A20" w14:textId="6015CE42" w:rsidR="00A37BC0" w:rsidRDefault="000E2D8B" w:rsidP="00822883"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6D1DD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9FC4E" w14:textId="509E2A8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3311820" w14:textId="6E8FE027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CB40579" w14:textId="77777777" w:rsidTr="00822883">
        <w:tc>
          <w:tcPr>
            <w:tcW w:w="1651" w:type="dxa"/>
            <w:gridSpan w:val="2"/>
            <w:shd w:val="clear" w:color="auto" w:fill="92D050"/>
          </w:tcPr>
          <w:p w14:paraId="4477F0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CF7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BC964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0F54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F1F46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E672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E6BAFF" w14:textId="77777777" w:rsidTr="00822883">
        <w:tc>
          <w:tcPr>
            <w:tcW w:w="1651" w:type="dxa"/>
            <w:gridSpan w:val="2"/>
            <w:shd w:val="clear" w:color="auto" w:fill="92D050"/>
          </w:tcPr>
          <w:p w14:paraId="7142A5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C40453" w14:textId="77777777" w:rsidR="00A37BC0" w:rsidRDefault="00A37BC0" w:rsidP="00822883">
            <w:r>
              <w:t>-</w:t>
            </w:r>
          </w:p>
        </w:tc>
      </w:tr>
      <w:tr w:rsidR="00A37BC0" w14:paraId="7E438932" w14:textId="77777777" w:rsidTr="00822883">
        <w:tc>
          <w:tcPr>
            <w:tcW w:w="1075" w:type="dxa"/>
            <w:shd w:val="clear" w:color="auto" w:fill="92D050"/>
          </w:tcPr>
          <w:p w14:paraId="44A09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C5B3AD" w14:textId="3D97884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8AD9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C4F64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9ECE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71EF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0C20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7B30BB" w14:textId="77777777" w:rsidTr="00822883">
        <w:tc>
          <w:tcPr>
            <w:tcW w:w="1075" w:type="dxa"/>
          </w:tcPr>
          <w:p w14:paraId="7FF34071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1FC23D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F8B6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6BA4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8EBAF0" w14:textId="77777777" w:rsidR="00A37BC0" w:rsidRDefault="00A37BC0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A679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9E8D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1A107" w14:textId="77777777" w:rsidR="00A37BC0" w:rsidRDefault="00A37BC0" w:rsidP="00822883"/>
        </w:tc>
      </w:tr>
      <w:tr w:rsidR="00A37BC0" w14:paraId="05B92030" w14:textId="77777777" w:rsidTr="00822883">
        <w:tc>
          <w:tcPr>
            <w:tcW w:w="1075" w:type="dxa"/>
          </w:tcPr>
          <w:p w14:paraId="46094FB3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435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34BFA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A973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C510DE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2515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3F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CB498" w14:textId="77777777" w:rsidR="00A37BC0" w:rsidRDefault="00A37BC0" w:rsidP="00822883"/>
        </w:tc>
      </w:tr>
    </w:tbl>
    <w:p w14:paraId="6D985512" w14:textId="3C751FEF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37813C69" w14:textId="77777777" w:rsidTr="00A5243B">
        <w:tc>
          <w:tcPr>
            <w:tcW w:w="1075" w:type="dxa"/>
            <w:shd w:val="clear" w:color="auto" w:fill="92D050"/>
          </w:tcPr>
          <w:p w14:paraId="0804764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E3B04AC" w14:textId="101BBA4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3013" w:type="dxa"/>
            <w:shd w:val="clear" w:color="auto" w:fill="92D050"/>
          </w:tcPr>
          <w:p w14:paraId="292F03C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B04269" w14:textId="67986EF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3F05F36" w14:textId="60528B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8823943" w14:textId="77777777" w:rsidTr="00A5243B">
        <w:tc>
          <w:tcPr>
            <w:tcW w:w="1075" w:type="dxa"/>
          </w:tcPr>
          <w:p w14:paraId="73F75EE9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7400F7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42492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D0D2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BE7D11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D0BE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BB1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6381" w14:textId="77777777" w:rsidR="00A37BC0" w:rsidRDefault="00A37BC0" w:rsidP="00822883"/>
        </w:tc>
      </w:tr>
      <w:tr w:rsidR="00A37BC0" w14:paraId="016DE995" w14:textId="77777777" w:rsidTr="00A5243B">
        <w:tc>
          <w:tcPr>
            <w:tcW w:w="1075" w:type="dxa"/>
          </w:tcPr>
          <w:p w14:paraId="06DB7A5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2CF000AB" w14:textId="5ACED6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E565D0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3C15F6" w14:textId="2BE5F7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234339" w14:textId="1240785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D6DF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B1E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4639A" w14:textId="77777777" w:rsidR="00A37BC0" w:rsidRDefault="00A37BC0" w:rsidP="00822883"/>
        </w:tc>
      </w:tr>
      <w:tr w:rsidR="00A37BC0" w14:paraId="7D110DFF" w14:textId="77777777" w:rsidTr="00A5243B">
        <w:tc>
          <w:tcPr>
            <w:tcW w:w="1075" w:type="dxa"/>
          </w:tcPr>
          <w:p w14:paraId="70A6BC69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47970C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8CED41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AC595F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BED36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43493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5BB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A8AC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F5D5A0" w14:textId="77777777" w:rsidR="00A37BC0" w:rsidRDefault="00A37BC0" w:rsidP="00822883"/>
        </w:tc>
      </w:tr>
    </w:tbl>
    <w:p w14:paraId="1252FCA8" w14:textId="4595082E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F27048C" w14:textId="77777777" w:rsidTr="00822883">
        <w:tc>
          <w:tcPr>
            <w:tcW w:w="1075" w:type="dxa"/>
            <w:shd w:val="clear" w:color="auto" w:fill="92D050"/>
          </w:tcPr>
          <w:p w14:paraId="14B366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7C12BA" w14:textId="786BE03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4FE749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F21ABA" w14:textId="330B303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F842CA" w14:textId="142B7AF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5FD494" w14:textId="77777777" w:rsidTr="00822883">
        <w:tc>
          <w:tcPr>
            <w:tcW w:w="1075" w:type="dxa"/>
          </w:tcPr>
          <w:p w14:paraId="66E6151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3C345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9C9C1" w14:textId="77777777" w:rsidR="00A37BC0" w:rsidRDefault="00A37BC0" w:rsidP="00822883">
            <w:r>
              <w:t xml:space="preserve">souls like mine. I am so </w:t>
            </w:r>
            <w:proofErr w:type="spellStart"/>
            <w:r>
              <w:t>happyu</w:t>
            </w:r>
            <w:proofErr w:type="spellEnd"/>
          </w:p>
          <w:p w14:paraId="309DA36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9208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60A42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87674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92F91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6A0A5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1CA86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474E1E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30BA2D5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726A2B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0ADABF31" w14:textId="77777777" w:rsidTr="00822883">
        <w:tc>
          <w:tcPr>
            <w:tcW w:w="1075" w:type="dxa"/>
          </w:tcPr>
          <w:p w14:paraId="276B2455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45DA060" w14:textId="578D37E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6DE785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BC5A6E" w14:textId="61EA432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37E61537" w14:textId="667B6D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0C89E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2104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69EE5" w14:textId="77777777" w:rsidR="00A37BC0" w:rsidRPr="004F1017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13487082" w14:textId="7166527D" w:rsidR="00E510E2" w:rsidRDefault="00E510E2" w:rsidP="00E510E2">
      <w:pPr>
        <w:pStyle w:val="Caption"/>
      </w:pPr>
      <w:bookmarkStart w:id="186" w:name="_Toc8124809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4</w:t>
      </w:r>
      <w:bookmarkEnd w:id="1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1854"/>
        <w:gridCol w:w="3553"/>
        <w:gridCol w:w="1591"/>
        <w:gridCol w:w="1499"/>
        <w:gridCol w:w="1459"/>
        <w:gridCol w:w="1621"/>
      </w:tblGrid>
      <w:tr w:rsidR="00A37BC0" w14:paraId="6AC4BDF8" w14:textId="77777777" w:rsidTr="00A5243B">
        <w:tc>
          <w:tcPr>
            <w:tcW w:w="1651" w:type="dxa"/>
            <w:gridSpan w:val="2"/>
            <w:shd w:val="clear" w:color="auto" w:fill="92D050"/>
          </w:tcPr>
          <w:p w14:paraId="6EED00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854" w:type="dxa"/>
          </w:tcPr>
          <w:p w14:paraId="153FB78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553" w:type="dxa"/>
            <w:shd w:val="clear" w:color="auto" w:fill="92D050"/>
          </w:tcPr>
          <w:p w14:paraId="487179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5ACF0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A74E87A" w14:textId="77777777" w:rsidTr="00A5243B">
        <w:tc>
          <w:tcPr>
            <w:tcW w:w="1651" w:type="dxa"/>
            <w:gridSpan w:val="2"/>
            <w:shd w:val="clear" w:color="auto" w:fill="92D050"/>
          </w:tcPr>
          <w:p w14:paraId="18B8B4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854" w:type="dxa"/>
          </w:tcPr>
          <w:p w14:paraId="00E03237" w14:textId="7BB337C7" w:rsidR="00A37BC0" w:rsidRDefault="000E2D8B" w:rsidP="00822883">
            <w:r>
              <w:t>CDMS-03-04</w:t>
            </w:r>
          </w:p>
        </w:tc>
        <w:tc>
          <w:tcPr>
            <w:tcW w:w="3553" w:type="dxa"/>
            <w:shd w:val="clear" w:color="auto" w:fill="92D050"/>
          </w:tcPr>
          <w:p w14:paraId="33F313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21789" w14:textId="22140F2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BD9E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71A286" w14:textId="77777777" w:rsidR="00A37BC0" w:rsidRDefault="00A37BC0" w:rsidP="00822883">
            <w:r>
              <w:t>Integration Test</w:t>
            </w:r>
          </w:p>
        </w:tc>
      </w:tr>
      <w:tr w:rsidR="00A37BC0" w14:paraId="4A10830B" w14:textId="77777777" w:rsidTr="00A5243B">
        <w:tc>
          <w:tcPr>
            <w:tcW w:w="1651" w:type="dxa"/>
            <w:gridSpan w:val="2"/>
            <w:shd w:val="clear" w:color="auto" w:fill="92D050"/>
          </w:tcPr>
          <w:p w14:paraId="320760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54" w:type="dxa"/>
          </w:tcPr>
          <w:p w14:paraId="601C089A" w14:textId="4A6552C0" w:rsidR="00A37BC0" w:rsidRDefault="000E2D8B" w:rsidP="00822883">
            <w:r>
              <w:t>CDMS-03-04</w:t>
            </w:r>
            <w:r w:rsidR="00A37BC0">
              <w:t>-14</w:t>
            </w:r>
          </w:p>
        </w:tc>
        <w:tc>
          <w:tcPr>
            <w:tcW w:w="3553" w:type="dxa"/>
            <w:shd w:val="clear" w:color="auto" w:fill="92D050"/>
          </w:tcPr>
          <w:p w14:paraId="2E82E1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4F0A4" w14:textId="3FA8B627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  <w:r w:rsidR="00A5243B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>_ duplicate_cus_company_name_and__</w:t>
            </w:r>
            <w:proofErr w:type="spellStart"/>
            <w:r w:rsidR="00A37BC0" w:rsidRPr="008A003C">
              <w:rPr>
                <w:color w:val="auto"/>
              </w:rPr>
              <w:t>cus_branch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742E9F" w14:textId="77777777" w:rsidTr="00A5243B">
        <w:tc>
          <w:tcPr>
            <w:tcW w:w="1651" w:type="dxa"/>
            <w:gridSpan w:val="2"/>
            <w:shd w:val="clear" w:color="auto" w:fill="92D050"/>
          </w:tcPr>
          <w:p w14:paraId="768011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1854" w:type="dxa"/>
          </w:tcPr>
          <w:p w14:paraId="2A1B8B6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553" w:type="dxa"/>
            <w:shd w:val="clear" w:color="auto" w:fill="92D050"/>
          </w:tcPr>
          <w:p w14:paraId="7DBE9F6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59E0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DBCA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B4718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BDDB78F" w14:textId="77777777" w:rsidTr="00822883">
        <w:tc>
          <w:tcPr>
            <w:tcW w:w="1651" w:type="dxa"/>
            <w:gridSpan w:val="2"/>
            <w:shd w:val="clear" w:color="auto" w:fill="92D050"/>
          </w:tcPr>
          <w:p w14:paraId="7F2D56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6752B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A37BC0" w14:paraId="3E4CC4C0" w14:textId="77777777" w:rsidTr="00A5243B">
        <w:tc>
          <w:tcPr>
            <w:tcW w:w="1165" w:type="dxa"/>
            <w:shd w:val="clear" w:color="auto" w:fill="92D050"/>
          </w:tcPr>
          <w:p w14:paraId="63D7CAC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340" w:type="dxa"/>
            <w:gridSpan w:val="2"/>
            <w:shd w:val="clear" w:color="auto" w:fill="92D050"/>
          </w:tcPr>
          <w:p w14:paraId="688C2337" w14:textId="450A7D0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553" w:type="dxa"/>
            <w:shd w:val="clear" w:color="auto" w:fill="92D050"/>
          </w:tcPr>
          <w:p w14:paraId="632FE1C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F55F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53A0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31990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77E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39804E" w14:textId="77777777" w:rsidTr="00A5243B">
        <w:tc>
          <w:tcPr>
            <w:tcW w:w="1165" w:type="dxa"/>
          </w:tcPr>
          <w:p w14:paraId="2224C1D5" w14:textId="77777777" w:rsidR="00A37BC0" w:rsidRDefault="00A37BC0" w:rsidP="00822883">
            <w:r>
              <w:t>1</w:t>
            </w:r>
          </w:p>
        </w:tc>
        <w:tc>
          <w:tcPr>
            <w:tcW w:w="2340" w:type="dxa"/>
            <w:gridSpan w:val="2"/>
          </w:tcPr>
          <w:p w14:paraId="772CD82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553" w:type="dxa"/>
          </w:tcPr>
          <w:p w14:paraId="0E6E21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215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FF6B8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CCCAF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37D6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0B05" w14:textId="77777777" w:rsidR="00A37BC0" w:rsidRDefault="00A37BC0" w:rsidP="00822883"/>
        </w:tc>
      </w:tr>
      <w:tr w:rsidR="00A37BC0" w14:paraId="77822196" w14:textId="77777777" w:rsidTr="00A5243B">
        <w:tc>
          <w:tcPr>
            <w:tcW w:w="1165" w:type="dxa"/>
          </w:tcPr>
          <w:p w14:paraId="6CFC00BC" w14:textId="77777777" w:rsidR="00A37BC0" w:rsidRDefault="00A37BC0" w:rsidP="00822883">
            <w:r>
              <w:t>2</w:t>
            </w:r>
          </w:p>
        </w:tc>
        <w:tc>
          <w:tcPr>
            <w:tcW w:w="2340" w:type="dxa"/>
            <w:gridSpan w:val="2"/>
          </w:tcPr>
          <w:p w14:paraId="1AB50D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2EDE7146" w14:textId="4660D9E6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AC461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0910DB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D8861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9DD7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E453" w14:textId="77777777" w:rsidR="00A37BC0" w:rsidRDefault="00A37BC0" w:rsidP="00822883">
            <w:pPr>
              <w:jc w:val="center"/>
            </w:pPr>
          </w:p>
        </w:tc>
      </w:tr>
    </w:tbl>
    <w:p w14:paraId="564F64BD" w14:textId="6D8B13B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71087C6" w14:textId="77777777" w:rsidTr="00822883">
        <w:tc>
          <w:tcPr>
            <w:tcW w:w="1165" w:type="dxa"/>
            <w:shd w:val="clear" w:color="auto" w:fill="92D050"/>
          </w:tcPr>
          <w:p w14:paraId="3ED87A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D50B0A" w14:textId="0EF315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351532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16D12" w14:textId="3CABE475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2E020C34" w14:textId="6938CE86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F9AF75E" w14:textId="77777777" w:rsidR="00A37BC0" w:rsidRDefault="00A37BC0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7F542CB" w14:textId="77777777" w:rsidTr="00822883">
        <w:tc>
          <w:tcPr>
            <w:tcW w:w="1165" w:type="dxa"/>
          </w:tcPr>
          <w:p w14:paraId="70357A5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A42DE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81FB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932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9A1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05D28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BA4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99238B" w14:textId="77777777" w:rsidR="00A37BC0" w:rsidRDefault="00A37BC0" w:rsidP="00822883"/>
        </w:tc>
      </w:tr>
      <w:tr w:rsidR="00A37BC0" w14:paraId="137EA882" w14:textId="77777777" w:rsidTr="00822883">
        <w:tc>
          <w:tcPr>
            <w:tcW w:w="1165" w:type="dxa"/>
          </w:tcPr>
          <w:p w14:paraId="4710418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5AEEBCD" w14:textId="1CCEAD1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98F8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DCECE" w14:textId="233276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4371C1" w14:textId="1903B63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E6FC67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CA1E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3EB7" w14:textId="77777777" w:rsidR="00A37BC0" w:rsidRDefault="00A37BC0" w:rsidP="00822883">
            <w:pPr>
              <w:jc w:val="center"/>
            </w:pPr>
          </w:p>
        </w:tc>
      </w:tr>
      <w:tr w:rsidR="00A37BC0" w14:paraId="1E504660" w14:textId="77777777" w:rsidTr="00822883">
        <w:tc>
          <w:tcPr>
            <w:tcW w:w="1165" w:type="dxa"/>
          </w:tcPr>
          <w:p w14:paraId="7D133546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4EFCB8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5F885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1FED9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DCD18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5F22A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0344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1A38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0BBD9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766A8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E1C1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BE44B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D5E92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8C09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0BEB0" w14:textId="77777777" w:rsidR="00A37BC0" w:rsidRDefault="00A37BC0" w:rsidP="00822883"/>
        </w:tc>
      </w:tr>
    </w:tbl>
    <w:p w14:paraId="44C1D8AB" w14:textId="0B80163F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2CBE458" w14:textId="77777777" w:rsidTr="00822883">
        <w:tc>
          <w:tcPr>
            <w:tcW w:w="1165" w:type="dxa"/>
            <w:shd w:val="clear" w:color="auto" w:fill="92D050"/>
          </w:tcPr>
          <w:p w14:paraId="5BA1EF5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67A090" w14:textId="316DE9B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1887AA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22E76" w14:textId="2DE38AA0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79AD205B" w14:textId="1ED7D1E8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1BF4BCF" w14:textId="77777777" w:rsidR="00A37BC0" w:rsidRDefault="00A37BC0" w:rsidP="00822883">
            <w:r w:rsidRPr="008A003C">
              <w:rPr>
                <w:color w:val="auto"/>
              </w:rPr>
              <w:t>company_name_and_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64DE8529" w14:textId="77777777" w:rsidTr="00822883">
        <w:tc>
          <w:tcPr>
            <w:tcW w:w="1165" w:type="dxa"/>
          </w:tcPr>
          <w:p w14:paraId="0303DAE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5F11BEB" w14:textId="6832336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C8DDF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F8242C" w14:textId="64C20C33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39084DA" w14:textId="535AAD1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7A45630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05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59E15" w14:textId="77777777" w:rsidR="00A37BC0" w:rsidRDefault="00A37BC0" w:rsidP="00822883"/>
        </w:tc>
      </w:tr>
    </w:tbl>
    <w:p w14:paraId="47A767B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C2219A4" w14:textId="1DDA8235" w:rsidR="00E510E2" w:rsidRDefault="00E510E2" w:rsidP="00E510E2">
      <w:pPr>
        <w:pStyle w:val="Heading1"/>
      </w:pPr>
      <w:bookmarkStart w:id="187" w:name="_Toc8124809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5</w:t>
      </w:r>
      <w:bookmarkEnd w:id="1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35DB133C" w14:textId="77777777" w:rsidTr="00822883">
        <w:tc>
          <w:tcPr>
            <w:tcW w:w="1651" w:type="dxa"/>
            <w:gridSpan w:val="2"/>
            <w:shd w:val="clear" w:color="auto" w:fill="92D050"/>
          </w:tcPr>
          <w:p w14:paraId="1F5850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14EB3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F912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B0E20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770E23" w14:textId="77777777" w:rsidTr="00822883">
        <w:tc>
          <w:tcPr>
            <w:tcW w:w="1651" w:type="dxa"/>
            <w:gridSpan w:val="2"/>
            <w:shd w:val="clear" w:color="auto" w:fill="92D050"/>
          </w:tcPr>
          <w:p w14:paraId="307DBA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1CB9C" w14:textId="16E661D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29D0F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A023E" w14:textId="3A2B559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E4C7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98EC5" w14:textId="77777777" w:rsidR="00A37BC0" w:rsidRDefault="00A37BC0" w:rsidP="00822883">
            <w:r>
              <w:t>Integration Test</w:t>
            </w:r>
          </w:p>
        </w:tc>
      </w:tr>
      <w:tr w:rsidR="00A37BC0" w14:paraId="054D0EB0" w14:textId="77777777" w:rsidTr="00822883">
        <w:tc>
          <w:tcPr>
            <w:tcW w:w="1651" w:type="dxa"/>
            <w:gridSpan w:val="2"/>
            <w:shd w:val="clear" w:color="auto" w:fill="92D050"/>
          </w:tcPr>
          <w:p w14:paraId="4F65FD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58374" w14:textId="795BCA42" w:rsidR="00A37BC0" w:rsidRDefault="000E2D8B" w:rsidP="00822883"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3250B5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3CEC96" w14:textId="035F11D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6C14BA70" w14:textId="77777777" w:rsidTr="00822883">
        <w:tc>
          <w:tcPr>
            <w:tcW w:w="1651" w:type="dxa"/>
            <w:gridSpan w:val="2"/>
            <w:shd w:val="clear" w:color="auto" w:fill="92D050"/>
          </w:tcPr>
          <w:p w14:paraId="783921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3070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EF110E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213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1F529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4B7D5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26FD54" w14:textId="77777777" w:rsidTr="00822883">
        <w:tc>
          <w:tcPr>
            <w:tcW w:w="1651" w:type="dxa"/>
            <w:gridSpan w:val="2"/>
            <w:shd w:val="clear" w:color="auto" w:fill="92D050"/>
          </w:tcPr>
          <w:p w14:paraId="7241454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CD3D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A4FFDF" w14:textId="77777777" w:rsidTr="00822883">
        <w:tc>
          <w:tcPr>
            <w:tcW w:w="1075" w:type="dxa"/>
            <w:shd w:val="clear" w:color="auto" w:fill="92D050"/>
          </w:tcPr>
          <w:p w14:paraId="72D131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61AEA9" w14:textId="1CB5D57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67B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5BDD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474C3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43AC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33FE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4E97E4A" w14:textId="77777777" w:rsidTr="00822883">
        <w:tc>
          <w:tcPr>
            <w:tcW w:w="1075" w:type="dxa"/>
          </w:tcPr>
          <w:p w14:paraId="6DF90A1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050CC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C791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81F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92F3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14724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0AA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6D0E" w14:textId="77777777" w:rsidR="00A37BC0" w:rsidRDefault="00A37BC0" w:rsidP="00822883"/>
        </w:tc>
      </w:tr>
      <w:tr w:rsidR="00A37BC0" w14:paraId="4AE800E0" w14:textId="77777777" w:rsidTr="00822883">
        <w:tc>
          <w:tcPr>
            <w:tcW w:w="1075" w:type="dxa"/>
          </w:tcPr>
          <w:p w14:paraId="5C9EAC4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E451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241A5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012C9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6FA7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B2A64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A1DA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55D46" w14:textId="77777777" w:rsidR="00A37BC0" w:rsidRDefault="00A37BC0" w:rsidP="00822883"/>
        </w:tc>
      </w:tr>
    </w:tbl>
    <w:p w14:paraId="752483DC" w14:textId="1B8E4CD2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914677C" w14:textId="77777777" w:rsidTr="00822883">
        <w:tc>
          <w:tcPr>
            <w:tcW w:w="1075" w:type="dxa"/>
            <w:shd w:val="clear" w:color="auto" w:fill="92D050"/>
          </w:tcPr>
          <w:p w14:paraId="14E37FF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B1EA7E" w14:textId="1A92CE7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227DDE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F2828" w14:textId="05741D5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0085C30B" w14:textId="77777777" w:rsidTr="00822883">
        <w:tc>
          <w:tcPr>
            <w:tcW w:w="1075" w:type="dxa"/>
          </w:tcPr>
          <w:p w14:paraId="1ED301E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FFCA62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7EF8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38B3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01544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CCC7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10D4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36EFD" w14:textId="77777777" w:rsidR="00A37BC0" w:rsidRDefault="00A37BC0" w:rsidP="00822883"/>
        </w:tc>
      </w:tr>
      <w:tr w:rsidR="00A37BC0" w14:paraId="68293FA2" w14:textId="77777777" w:rsidTr="00822883">
        <w:tc>
          <w:tcPr>
            <w:tcW w:w="1075" w:type="dxa"/>
          </w:tcPr>
          <w:p w14:paraId="26983C6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9516F11" w14:textId="50BF211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EC1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DEC251" w14:textId="58FDE4B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ED1626F" w14:textId="5AD4069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BA215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D67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E9790" w14:textId="77777777" w:rsidR="00A37BC0" w:rsidRDefault="00A37BC0" w:rsidP="00822883"/>
        </w:tc>
      </w:tr>
      <w:tr w:rsidR="00A37BC0" w14:paraId="1E3DDC91" w14:textId="77777777" w:rsidTr="00822883">
        <w:tc>
          <w:tcPr>
            <w:tcW w:w="1075" w:type="dxa"/>
          </w:tcPr>
          <w:p w14:paraId="117B1F44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B6B3F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6B57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D0CE0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420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942897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F6D5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33ADA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98C4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1290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80C3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E6136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84344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5A4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7B4B" w14:textId="77777777" w:rsidR="00A37BC0" w:rsidRDefault="00A37BC0" w:rsidP="00822883"/>
        </w:tc>
      </w:tr>
    </w:tbl>
    <w:p w14:paraId="464364DE" w14:textId="77777777" w:rsidR="00A37BC0" w:rsidRDefault="00A37BC0" w:rsidP="00A37BC0">
      <w:r>
        <w:br w:type="page"/>
      </w:r>
    </w:p>
    <w:p w14:paraId="22816959" w14:textId="70C8F53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C80DC24" w14:textId="77777777" w:rsidTr="00822883">
        <w:tc>
          <w:tcPr>
            <w:tcW w:w="1075" w:type="dxa"/>
            <w:shd w:val="clear" w:color="auto" w:fill="92D050"/>
          </w:tcPr>
          <w:p w14:paraId="59B346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B2435B" w14:textId="1A9C3E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4ACEE74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8C6EBA" w14:textId="599562E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7500D7B0" w14:textId="77777777" w:rsidTr="00822883">
        <w:tc>
          <w:tcPr>
            <w:tcW w:w="1075" w:type="dxa"/>
          </w:tcPr>
          <w:p w14:paraId="268A339C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EEABC1E" w14:textId="4424F2B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E3F999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36B9A" w14:textId="2081064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D73CC90" w14:textId="27ED1FA0" w:rsidR="00A37BC0" w:rsidRPr="002B0E7F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E7B6D1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147E05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352EB" w14:textId="77777777" w:rsidR="00A37BC0" w:rsidRDefault="00A37BC0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3C5F5E5E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33A122" w14:textId="36611F7C" w:rsidR="00E510E2" w:rsidRPr="00E510E2" w:rsidRDefault="00E510E2" w:rsidP="00E510E2">
      <w:pPr>
        <w:pStyle w:val="Caption"/>
      </w:pPr>
      <w:bookmarkStart w:id="188" w:name="_Toc8124809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6</w:t>
      </w:r>
      <w:bookmarkEnd w:id="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782D565A" w14:textId="77777777" w:rsidTr="00822883">
        <w:tc>
          <w:tcPr>
            <w:tcW w:w="1651" w:type="dxa"/>
            <w:gridSpan w:val="2"/>
            <w:shd w:val="clear" w:color="auto" w:fill="92D050"/>
          </w:tcPr>
          <w:p w14:paraId="64F5D9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B8DF5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5C95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E3E0A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50CFA6" w14:textId="77777777" w:rsidTr="00822883">
        <w:tc>
          <w:tcPr>
            <w:tcW w:w="1651" w:type="dxa"/>
            <w:gridSpan w:val="2"/>
            <w:shd w:val="clear" w:color="auto" w:fill="92D050"/>
          </w:tcPr>
          <w:p w14:paraId="7E56C1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3890B2" w14:textId="2CF9448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213E4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F8C7B" w14:textId="74D752C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B2D24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A79D6" w14:textId="77777777" w:rsidR="00A37BC0" w:rsidRDefault="00A37BC0" w:rsidP="00822883">
            <w:r>
              <w:t>Integration Test</w:t>
            </w:r>
          </w:p>
        </w:tc>
      </w:tr>
      <w:tr w:rsidR="00A37BC0" w14:paraId="682DF9D4" w14:textId="77777777" w:rsidTr="00822883">
        <w:tc>
          <w:tcPr>
            <w:tcW w:w="1651" w:type="dxa"/>
            <w:gridSpan w:val="2"/>
            <w:shd w:val="clear" w:color="auto" w:fill="92D050"/>
          </w:tcPr>
          <w:p w14:paraId="123AE3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246792" w14:textId="79DA7E47" w:rsidR="00A37BC0" w:rsidRDefault="000E2D8B" w:rsidP="00822883"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7A638B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D97A1A" w14:textId="3628B8C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EF863F" w14:textId="77777777" w:rsidTr="00822883">
        <w:tc>
          <w:tcPr>
            <w:tcW w:w="1651" w:type="dxa"/>
            <w:gridSpan w:val="2"/>
            <w:shd w:val="clear" w:color="auto" w:fill="92D050"/>
          </w:tcPr>
          <w:p w14:paraId="46D637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228C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718A8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DD77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849C4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F1D7C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593C98F" w14:textId="77777777" w:rsidTr="00822883">
        <w:tc>
          <w:tcPr>
            <w:tcW w:w="1651" w:type="dxa"/>
            <w:gridSpan w:val="2"/>
            <w:shd w:val="clear" w:color="auto" w:fill="92D050"/>
          </w:tcPr>
          <w:p w14:paraId="67FDE5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AAB2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CC9C585" w14:textId="77777777" w:rsidTr="00822883">
        <w:tc>
          <w:tcPr>
            <w:tcW w:w="1075" w:type="dxa"/>
            <w:shd w:val="clear" w:color="auto" w:fill="92D050"/>
          </w:tcPr>
          <w:p w14:paraId="21A852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62C9DF" w14:textId="1B83D32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75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1CC9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7C00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37F2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59F2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0A01CD" w14:textId="77777777" w:rsidTr="00822883">
        <w:tc>
          <w:tcPr>
            <w:tcW w:w="1075" w:type="dxa"/>
          </w:tcPr>
          <w:p w14:paraId="03AB3B1D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7791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BC372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B98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25D56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7811B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BFE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0CB74" w14:textId="77777777" w:rsidR="00A37BC0" w:rsidRDefault="00A37BC0" w:rsidP="00822883"/>
        </w:tc>
      </w:tr>
      <w:tr w:rsidR="00A37BC0" w14:paraId="3B2D987F" w14:textId="77777777" w:rsidTr="00822883">
        <w:tc>
          <w:tcPr>
            <w:tcW w:w="1075" w:type="dxa"/>
          </w:tcPr>
          <w:p w14:paraId="0EF3D517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B428F0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4BCF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81C1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DD6BD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7FC8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7B1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E13E2" w14:textId="77777777" w:rsidR="00A37BC0" w:rsidRDefault="00A37BC0" w:rsidP="00822883"/>
        </w:tc>
      </w:tr>
    </w:tbl>
    <w:p w14:paraId="3A25B280" w14:textId="52B1FA7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22F68D28" w14:textId="77777777" w:rsidTr="00822883">
        <w:tc>
          <w:tcPr>
            <w:tcW w:w="1075" w:type="dxa"/>
            <w:shd w:val="clear" w:color="auto" w:fill="92D050"/>
          </w:tcPr>
          <w:p w14:paraId="533DACD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1DAEB9" w14:textId="709444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0DC49C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A7D080" w14:textId="0B9D1D9C" w:rsidR="00A37BC0" w:rsidRDefault="009338ED" w:rsidP="00822883">
            <w:pPr>
              <w:jc w:val="center"/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529A2A6" w14:textId="77777777" w:rsidTr="00822883">
        <w:tc>
          <w:tcPr>
            <w:tcW w:w="1075" w:type="dxa"/>
          </w:tcPr>
          <w:p w14:paraId="67920E99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6946DF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0B058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F32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B295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B22226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8F24C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3ED0A" w14:textId="77777777" w:rsidR="00A37BC0" w:rsidRDefault="00A37BC0" w:rsidP="00822883">
            <w:pPr>
              <w:jc w:val="center"/>
            </w:pPr>
          </w:p>
        </w:tc>
      </w:tr>
      <w:tr w:rsidR="00A37BC0" w14:paraId="5812730B" w14:textId="77777777" w:rsidTr="00822883">
        <w:tc>
          <w:tcPr>
            <w:tcW w:w="1075" w:type="dxa"/>
          </w:tcPr>
          <w:p w14:paraId="3951AA9F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0D0B7A52" w14:textId="2444C5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60462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F0527" w14:textId="37F880C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25869B" w14:textId="2039749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4A9A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2BE3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76460" w14:textId="77777777" w:rsidR="00A37BC0" w:rsidRDefault="00A37BC0" w:rsidP="00822883"/>
        </w:tc>
      </w:tr>
      <w:tr w:rsidR="00A37BC0" w14:paraId="24019608" w14:textId="77777777" w:rsidTr="00822883">
        <w:tc>
          <w:tcPr>
            <w:tcW w:w="1075" w:type="dxa"/>
          </w:tcPr>
          <w:p w14:paraId="56D4415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DC7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61F6E1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48EE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04D3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7A319C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5F07D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4BDB79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3859C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D8AC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5D19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B221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78CC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C427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CFA533" w14:textId="77777777" w:rsidR="00A37BC0" w:rsidRDefault="00A37BC0" w:rsidP="00822883"/>
        </w:tc>
      </w:tr>
    </w:tbl>
    <w:p w14:paraId="6BE57816" w14:textId="77777777" w:rsidR="00A37BC0" w:rsidRDefault="00A37BC0" w:rsidP="00A37BC0">
      <w:r>
        <w:br w:type="page"/>
      </w:r>
    </w:p>
    <w:p w14:paraId="5D3CD342" w14:textId="77FE047D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05D8205" w14:textId="77777777" w:rsidTr="00822883">
        <w:tc>
          <w:tcPr>
            <w:tcW w:w="1075" w:type="dxa"/>
            <w:shd w:val="clear" w:color="auto" w:fill="92D050"/>
          </w:tcPr>
          <w:p w14:paraId="0181812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4406B6" w14:textId="42D1CB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CC25CA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8F3CB" w14:textId="0FA026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8276AE3" w14:textId="77777777" w:rsidTr="00822883">
        <w:tc>
          <w:tcPr>
            <w:tcW w:w="1075" w:type="dxa"/>
          </w:tcPr>
          <w:p w14:paraId="2E51DA66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5345A11" w14:textId="287C9F8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6FFDF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DD022" w14:textId="36FC083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D66A10" w14:textId="3DBE2F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AFCD1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5CC1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A2D45" w14:textId="77777777" w:rsidR="00A37BC0" w:rsidRDefault="00A37BC0" w:rsidP="00822883"/>
        </w:tc>
      </w:tr>
    </w:tbl>
    <w:p w14:paraId="3B3C507F" w14:textId="77777777" w:rsidR="00A37BC0" w:rsidRDefault="00A37BC0" w:rsidP="00A37BC0">
      <w:pPr>
        <w:rPr>
          <w:color w:val="auto"/>
        </w:rPr>
      </w:pPr>
      <w:r>
        <w:br w:type="page"/>
      </w:r>
    </w:p>
    <w:p w14:paraId="62D24163" w14:textId="51BF95E6" w:rsidR="00E510E2" w:rsidRDefault="00E510E2" w:rsidP="00E510E2">
      <w:pPr>
        <w:pStyle w:val="Caption"/>
      </w:pPr>
      <w:bookmarkStart w:id="189" w:name="_Toc8124809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7</w:t>
      </w:r>
      <w:bookmarkEnd w:id="1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1636F46" w14:textId="77777777" w:rsidTr="00822883">
        <w:tc>
          <w:tcPr>
            <w:tcW w:w="1651" w:type="dxa"/>
            <w:gridSpan w:val="2"/>
            <w:shd w:val="clear" w:color="auto" w:fill="92D050"/>
          </w:tcPr>
          <w:p w14:paraId="677E79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FBF25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8CC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53F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C687206" w14:textId="77777777" w:rsidTr="00822883">
        <w:tc>
          <w:tcPr>
            <w:tcW w:w="1651" w:type="dxa"/>
            <w:gridSpan w:val="2"/>
            <w:shd w:val="clear" w:color="auto" w:fill="92D050"/>
          </w:tcPr>
          <w:p w14:paraId="1EB09F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D1BE22" w14:textId="04961CB4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178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CE789C" w14:textId="27601E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3F5C2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3578CF" w14:textId="77777777" w:rsidR="00A37BC0" w:rsidRDefault="00A37BC0" w:rsidP="00822883">
            <w:r>
              <w:t>Integration Test</w:t>
            </w:r>
          </w:p>
        </w:tc>
      </w:tr>
      <w:tr w:rsidR="00A37BC0" w14:paraId="1185FE89" w14:textId="77777777" w:rsidTr="00822883">
        <w:tc>
          <w:tcPr>
            <w:tcW w:w="1651" w:type="dxa"/>
            <w:gridSpan w:val="2"/>
            <w:shd w:val="clear" w:color="auto" w:fill="92D050"/>
          </w:tcPr>
          <w:p w14:paraId="1DEAF4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C4AF0D" w14:textId="2BB6192F" w:rsidR="00A37BC0" w:rsidRDefault="000E2D8B" w:rsidP="00822883"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97C61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A2623" w14:textId="221113FB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AA1ED5" w14:textId="77777777" w:rsidTr="00822883">
        <w:tc>
          <w:tcPr>
            <w:tcW w:w="1651" w:type="dxa"/>
            <w:gridSpan w:val="2"/>
            <w:shd w:val="clear" w:color="auto" w:fill="92D050"/>
          </w:tcPr>
          <w:p w14:paraId="5C827D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23C5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857ED4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35E0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DFA50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F01D8A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25EDDA" w14:textId="77777777" w:rsidTr="00822883">
        <w:tc>
          <w:tcPr>
            <w:tcW w:w="1651" w:type="dxa"/>
            <w:gridSpan w:val="2"/>
            <w:shd w:val="clear" w:color="auto" w:fill="92D050"/>
          </w:tcPr>
          <w:p w14:paraId="3D6DBA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8D3B3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C62A8" w14:textId="77777777" w:rsidTr="00822883">
        <w:tc>
          <w:tcPr>
            <w:tcW w:w="1165" w:type="dxa"/>
            <w:shd w:val="clear" w:color="auto" w:fill="92D050"/>
          </w:tcPr>
          <w:p w14:paraId="782266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AB5316B" w14:textId="6E6C07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35B48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5AA28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195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9BA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A7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C10CF6A" w14:textId="77777777" w:rsidTr="00822883">
        <w:tc>
          <w:tcPr>
            <w:tcW w:w="1165" w:type="dxa"/>
          </w:tcPr>
          <w:p w14:paraId="24619D6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FE1310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225F2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999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77D1B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AB528A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674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5C8" w14:textId="77777777" w:rsidR="00A37BC0" w:rsidRDefault="00A37BC0" w:rsidP="00822883"/>
        </w:tc>
      </w:tr>
      <w:tr w:rsidR="00A37BC0" w14:paraId="4B16855E" w14:textId="77777777" w:rsidTr="00822883">
        <w:tc>
          <w:tcPr>
            <w:tcW w:w="1165" w:type="dxa"/>
          </w:tcPr>
          <w:p w14:paraId="7BF1D33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420B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C011D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78D4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073E0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1A34B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415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53B72" w14:textId="77777777" w:rsidR="00A37BC0" w:rsidRDefault="00A37BC0" w:rsidP="00822883"/>
        </w:tc>
      </w:tr>
    </w:tbl>
    <w:p w14:paraId="411055B5" w14:textId="18E58C5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C6A319F" w14:textId="77777777" w:rsidTr="00822883">
        <w:tc>
          <w:tcPr>
            <w:tcW w:w="1165" w:type="dxa"/>
            <w:shd w:val="clear" w:color="auto" w:fill="92D050"/>
          </w:tcPr>
          <w:p w14:paraId="2AB4CE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66DF94" w14:textId="4EC196E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069C37B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22034" w14:textId="7DCD084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3D9C30C" w14:textId="77777777" w:rsidTr="00822883">
        <w:tc>
          <w:tcPr>
            <w:tcW w:w="1165" w:type="dxa"/>
          </w:tcPr>
          <w:p w14:paraId="10FE8C96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06418A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12A7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D8B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C09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2AFE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6CF32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EFF1" w14:textId="77777777" w:rsidR="00A37BC0" w:rsidRDefault="00A37BC0" w:rsidP="00822883"/>
        </w:tc>
      </w:tr>
      <w:tr w:rsidR="00A37BC0" w14:paraId="26CF00A8" w14:textId="77777777" w:rsidTr="00822883">
        <w:tc>
          <w:tcPr>
            <w:tcW w:w="1165" w:type="dxa"/>
          </w:tcPr>
          <w:p w14:paraId="141C7CAD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3E7C01B" w14:textId="324F67F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19BB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E542C" w14:textId="4871358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B7026C0" w14:textId="63789F5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88B7CD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2712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B7548" w14:textId="77777777" w:rsidR="00A37BC0" w:rsidRDefault="00A37BC0" w:rsidP="00822883"/>
        </w:tc>
      </w:tr>
      <w:tr w:rsidR="00A37BC0" w14:paraId="6B76C0A3" w14:textId="77777777" w:rsidTr="00822883">
        <w:tc>
          <w:tcPr>
            <w:tcW w:w="1165" w:type="dxa"/>
          </w:tcPr>
          <w:p w14:paraId="6E58FB0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6A356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BB2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6FF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AC4F9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87660B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695F43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78874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E96A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86F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E9B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186F6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75F5E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800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4914B" w14:textId="77777777" w:rsidR="00A37BC0" w:rsidRDefault="00A37BC0" w:rsidP="00822883"/>
        </w:tc>
      </w:tr>
    </w:tbl>
    <w:p w14:paraId="45C9179D" w14:textId="77777777" w:rsidR="00A37BC0" w:rsidRDefault="00A37BC0" w:rsidP="00A37BC0">
      <w:r>
        <w:br w:type="page"/>
      </w:r>
    </w:p>
    <w:p w14:paraId="4E9BB92D" w14:textId="2B90414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55FFAD2" w14:textId="77777777" w:rsidTr="00822883">
        <w:tc>
          <w:tcPr>
            <w:tcW w:w="1165" w:type="dxa"/>
            <w:shd w:val="clear" w:color="auto" w:fill="92D050"/>
          </w:tcPr>
          <w:p w14:paraId="471BD6B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88BB0" w14:textId="34C8CE6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CE39F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18749" w14:textId="01E6FF4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2346619" w14:textId="77777777" w:rsidTr="00822883">
        <w:tc>
          <w:tcPr>
            <w:tcW w:w="1165" w:type="dxa"/>
          </w:tcPr>
          <w:p w14:paraId="2E263B8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BC5AF50" w14:textId="5162E5D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9E355A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A7782" w14:textId="79A445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A78FC4" w14:textId="6E66FFA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5432E5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68F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2131F" w14:textId="77777777" w:rsidR="00A37BC0" w:rsidRDefault="00A37BC0" w:rsidP="00822883"/>
        </w:tc>
      </w:tr>
    </w:tbl>
    <w:p w14:paraId="0F3DC51F" w14:textId="77777777" w:rsidR="00A37BC0" w:rsidRDefault="00A37BC0" w:rsidP="00A37BC0">
      <w:pPr>
        <w:rPr>
          <w:color w:val="auto"/>
        </w:rPr>
      </w:pPr>
      <w:r>
        <w:br w:type="page"/>
      </w:r>
    </w:p>
    <w:p w14:paraId="752D916B" w14:textId="68A773DE" w:rsidR="00E510E2" w:rsidRDefault="00E510E2" w:rsidP="00E510E2">
      <w:pPr>
        <w:pStyle w:val="Caption"/>
      </w:pPr>
      <w:bookmarkStart w:id="190" w:name="_Toc8124809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bookmarkEnd w:id="1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BE938A" w14:textId="77777777" w:rsidTr="00822883">
        <w:tc>
          <w:tcPr>
            <w:tcW w:w="1651" w:type="dxa"/>
            <w:gridSpan w:val="2"/>
            <w:shd w:val="clear" w:color="auto" w:fill="92D050"/>
          </w:tcPr>
          <w:p w14:paraId="10658A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01FE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85931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820C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B1F61E" w14:textId="77777777" w:rsidTr="00822883">
        <w:tc>
          <w:tcPr>
            <w:tcW w:w="1651" w:type="dxa"/>
            <w:gridSpan w:val="2"/>
            <w:shd w:val="clear" w:color="auto" w:fill="92D050"/>
          </w:tcPr>
          <w:p w14:paraId="0C2EEAC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19F5E" w14:textId="74727BD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67BD9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3E32F" w14:textId="06E0FBA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53F5A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73D4A7" w14:textId="77777777" w:rsidR="00A37BC0" w:rsidRDefault="00A37BC0" w:rsidP="00822883">
            <w:r>
              <w:t>Integration Test</w:t>
            </w:r>
          </w:p>
        </w:tc>
      </w:tr>
      <w:tr w:rsidR="00A37BC0" w14:paraId="7617645E" w14:textId="77777777" w:rsidTr="00822883">
        <w:tc>
          <w:tcPr>
            <w:tcW w:w="1651" w:type="dxa"/>
            <w:gridSpan w:val="2"/>
            <w:shd w:val="clear" w:color="auto" w:fill="92D050"/>
          </w:tcPr>
          <w:p w14:paraId="4E3BA28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D62540" w14:textId="41CA919F" w:rsidR="00A37BC0" w:rsidRDefault="000E2D8B" w:rsidP="00822883"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125FE1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5DE8C" w14:textId="43EC1924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9C075F" w14:textId="77777777" w:rsidTr="00822883">
        <w:tc>
          <w:tcPr>
            <w:tcW w:w="1651" w:type="dxa"/>
            <w:gridSpan w:val="2"/>
            <w:shd w:val="clear" w:color="auto" w:fill="92D050"/>
          </w:tcPr>
          <w:p w14:paraId="7A725D3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6FC7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321CC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85AB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F1A88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315E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545818" w14:textId="77777777" w:rsidTr="00822883">
        <w:tc>
          <w:tcPr>
            <w:tcW w:w="1651" w:type="dxa"/>
            <w:gridSpan w:val="2"/>
            <w:shd w:val="clear" w:color="auto" w:fill="92D050"/>
          </w:tcPr>
          <w:p w14:paraId="43D3BA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9940B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96AFEA1" w14:textId="77777777" w:rsidTr="00822883">
        <w:tc>
          <w:tcPr>
            <w:tcW w:w="1165" w:type="dxa"/>
            <w:shd w:val="clear" w:color="auto" w:fill="92D050"/>
          </w:tcPr>
          <w:p w14:paraId="54C4394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D556B9" w14:textId="5C528E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6C9E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F9E2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8545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CDA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8D9A7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8D239C7" w14:textId="77777777" w:rsidTr="00822883">
        <w:tc>
          <w:tcPr>
            <w:tcW w:w="1165" w:type="dxa"/>
          </w:tcPr>
          <w:p w14:paraId="38B719AA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606AE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F2A34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7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1F84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39572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020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03DDE" w14:textId="77777777" w:rsidR="00A37BC0" w:rsidRDefault="00A37BC0" w:rsidP="00822883"/>
        </w:tc>
      </w:tr>
      <w:tr w:rsidR="00A37BC0" w14:paraId="5A3D49B6" w14:textId="77777777" w:rsidTr="00822883">
        <w:tc>
          <w:tcPr>
            <w:tcW w:w="1165" w:type="dxa"/>
          </w:tcPr>
          <w:p w14:paraId="23FF4FC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4A345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9BF3E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7EA0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41BDA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8D37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B00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7ED0A" w14:textId="77777777" w:rsidR="00A37BC0" w:rsidRDefault="00A37BC0" w:rsidP="00822883"/>
        </w:tc>
      </w:tr>
    </w:tbl>
    <w:p w14:paraId="7D3CBE5B" w14:textId="1693A68A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D6B99BC" w14:textId="77777777" w:rsidTr="00822883">
        <w:tc>
          <w:tcPr>
            <w:tcW w:w="1165" w:type="dxa"/>
            <w:shd w:val="clear" w:color="auto" w:fill="92D050"/>
          </w:tcPr>
          <w:p w14:paraId="1E5F91B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66A9B2" w14:textId="4BF3067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2488E7A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CEC22" w14:textId="6E917EC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1068FEC" w14:textId="77777777" w:rsidTr="00822883">
        <w:tc>
          <w:tcPr>
            <w:tcW w:w="1165" w:type="dxa"/>
          </w:tcPr>
          <w:p w14:paraId="03F5A2C8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0172923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5F633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D8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38E6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4EC2D0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87AC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6B18F" w14:textId="77777777" w:rsidR="00A37BC0" w:rsidRDefault="00A37BC0" w:rsidP="00822883"/>
        </w:tc>
      </w:tr>
      <w:tr w:rsidR="00A37BC0" w14:paraId="44EDDB1A" w14:textId="77777777" w:rsidTr="00822883">
        <w:tc>
          <w:tcPr>
            <w:tcW w:w="1165" w:type="dxa"/>
          </w:tcPr>
          <w:p w14:paraId="73CC0375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4AD9E95" w14:textId="782B869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A9A1E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0AC9" w14:textId="42B6DD6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6BA221" w14:textId="51FA162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378F0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AF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18591" w14:textId="77777777" w:rsidR="00A37BC0" w:rsidRDefault="00A37BC0" w:rsidP="00822883"/>
        </w:tc>
      </w:tr>
      <w:tr w:rsidR="00A37BC0" w14:paraId="31C16FED" w14:textId="77777777" w:rsidTr="00822883">
        <w:tc>
          <w:tcPr>
            <w:tcW w:w="1165" w:type="dxa"/>
          </w:tcPr>
          <w:p w14:paraId="73FB3C9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850B6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7E4B2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7159A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E4DF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171FD1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0687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8F3C5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0B405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0BFF8" w14:textId="77777777" w:rsidR="00A37BC0" w:rsidRDefault="00A37BC0" w:rsidP="00822883"/>
        </w:tc>
      </w:tr>
    </w:tbl>
    <w:p w14:paraId="57FF7468" w14:textId="0489B2C8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9B0D8AC" w14:textId="77777777" w:rsidTr="00822883">
        <w:tc>
          <w:tcPr>
            <w:tcW w:w="1165" w:type="dxa"/>
            <w:shd w:val="clear" w:color="auto" w:fill="92D050"/>
          </w:tcPr>
          <w:p w14:paraId="7E218E9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687519" w14:textId="2EE2494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0A61211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4037FE" w14:textId="1834C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BE5341" w14:textId="77777777" w:rsidTr="00822883">
        <w:tc>
          <w:tcPr>
            <w:tcW w:w="1165" w:type="dxa"/>
          </w:tcPr>
          <w:p w14:paraId="107530A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AD92F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90B5B81" w14:textId="77777777" w:rsidR="00A37BC0" w:rsidRDefault="00A37BC0" w:rsidP="00822883">
            <w:r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43C25F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DBA3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6D121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5BD4D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1503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7011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6E40D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B9771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31A1C59" w14:textId="77777777" w:rsidR="00A37BC0" w:rsidRDefault="00A37BC0" w:rsidP="00822883"/>
        </w:tc>
      </w:tr>
      <w:tr w:rsidR="00A37BC0" w14:paraId="18836997" w14:textId="77777777" w:rsidTr="00822883">
        <w:tc>
          <w:tcPr>
            <w:tcW w:w="1165" w:type="dxa"/>
          </w:tcPr>
          <w:p w14:paraId="0F8CC50D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6702E6F" w14:textId="7402F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8B2205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8F25B6" w14:textId="2DD2B8F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A67FE0" w14:textId="1E28F5C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84762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5EF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50A28" w14:textId="77777777" w:rsidR="00A37BC0" w:rsidRDefault="00A37BC0" w:rsidP="00822883"/>
        </w:tc>
      </w:tr>
    </w:tbl>
    <w:p w14:paraId="04767D28" w14:textId="77777777" w:rsidR="00A37BC0" w:rsidRDefault="00A37BC0" w:rsidP="00A37BC0">
      <w:r>
        <w:br w:type="page"/>
      </w:r>
    </w:p>
    <w:p w14:paraId="6313B423" w14:textId="69ECB3F1" w:rsidR="00E510E2" w:rsidRDefault="00E510E2" w:rsidP="00E510E2">
      <w:pPr>
        <w:pStyle w:val="Caption"/>
      </w:pPr>
      <w:bookmarkStart w:id="191" w:name="_Toc8124809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  <w:bookmarkEnd w:id="1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168BA351" w14:textId="77777777" w:rsidTr="00822883">
        <w:tc>
          <w:tcPr>
            <w:tcW w:w="1651" w:type="dxa"/>
            <w:gridSpan w:val="2"/>
            <w:shd w:val="clear" w:color="auto" w:fill="92D050"/>
          </w:tcPr>
          <w:p w14:paraId="75DFA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8AFC9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0977F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CE8C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EAB891" w14:textId="77777777" w:rsidTr="00822883">
        <w:tc>
          <w:tcPr>
            <w:tcW w:w="1651" w:type="dxa"/>
            <w:gridSpan w:val="2"/>
            <w:shd w:val="clear" w:color="auto" w:fill="92D050"/>
          </w:tcPr>
          <w:p w14:paraId="06051F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9F49D0" w14:textId="5821DF5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2DF74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7A895F" w14:textId="160420A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F4D3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3AB99" w14:textId="77777777" w:rsidR="00A37BC0" w:rsidRDefault="00A37BC0" w:rsidP="00822883">
            <w:r>
              <w:t>Integration Test</w:t>
            </w:r>
          </w:p>
        </w:tc>
      </w:tr>
      <w:tr w:rsidR="00A37BC0" w14:paraId="77FAA43F" w14:textId="77777777" w:rsidTr="00822883">
        <w:tc>
          <w:tcPr>
            <w:tcW w:w="1651" w:type="dxa"/>
            <w:gridSpan w:val="2"/>
            <w:shd w:val="clear" w:color="auto" w:fill="92D050"/>
          </w:tcPr>
          <w:p w14:paraId="22B75E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00E95" w14:textId="583773E1" w:rsidR="00A37BC0" w:rsidRDefault="000E2D8B" w:rsidP="00822883"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6A5C5F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CD030B" w14:textId="6649D81E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D6AD4E" w14:textId="77777777" w:rsidTr="00822883">
        <w:tc>
          <w:tcPr>
            <w:tcW w:w="1651" w:type="dxa"/>
            <w:gridSpan w:val="2"/>
            <w:shd w:val="clear" w:color="auto" w:fill="92D050"/>
          </w:tcPr>
          <w:p w14:paraId="657BEA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DCC3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372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AF2E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2A188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FA3BD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AB1639C" w14:textId="77777777" w:rsidTr="00822883">
        <w:tc>
          <w:tcPr>
            <w:tcW w:w="1651" w:type="dxa"/>
            <w:gridSpan w:val="2"/>
            <w:shd w:val="clear" w:color="auto" w:fill="92D050"/>
          </w:tcPr>
          <w:p w14:paraId="49C360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47707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1DD3D3C" w14:textId="77777777" w:rsidTr="00822883">
        <w:tc>
          <w:tcPr>
            <w:tcW w:w="1075" w:type="dxa"/>
            <w:shd w:val="clear" w:color="auto" w:fill="92D050"/>
          </w:tcPr>
          <w:p w14:paraId="424739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16B52F1" w14:textId="5ED4BA6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59BE7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CD0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F616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CFEA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699D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5C4EE9" w14:textId="77777777" w:rsidTr="00822883">
        <w:tc>
          <w:tcPr>
            <w:tcW w:w="1075" w:type="dxa"/>
          </w:tcPr>
          <w:p w14:paraId="0F82E4FE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978E9C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46C2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4FB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2F9B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81AF4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2EF9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5975B" w14:textId="77777777" w:rsidR="00A37BC0" w:rsidRDefault="00A37BC0" w:rsidP="00822883"/>
        </w:tc>
      </w:tr>
      <w:tr w:rsidR="00A37BC0" w14:paraId="4B3AF9FE" w14:textId="77777777" w:rsidTr="00822883">
        <w:tc>
          <w:tcPr>
            <w:tcW w:w="1075" w:type="dxa"/>
          </w:tcPr>
          <w:p w14:paraId="6E4BF3B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D2BB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30AD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D7387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1429ED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99254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7761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7E9C" w14:textId="77777777" w:rsidR="00A37BC0" w:rsidRDefault="00A37BC0" w:rsidP="00822883"/>
        </w:tc>
      </w:tr>
    </w:tbl>
    <w:p w14:paraId="6D57AE3D" w14:textId="5ECC383B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7868310B" w14:textId="77777777" w:rsidTr="00854360">
        <w:tc>
          <w:tcPr>
            <w:tcW w:w="1075" w:type="dxa"/>
            <w:shd w:val="clear" w:color="auto" w:fill="92D050"/>
          </w:tcPr>
          <w:p w14:paraId="57C4548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1EB3D9F" w14:textId="6934273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3013" w:type="dxa"/>
            <w:shd w:val="clear" w:color="auto" w:fill="92D050"/>
          </w:tcPr>
          <w:p w14:paraId="58A7C54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48A17E" w14:textId="03936AD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76323E" w14:textId="77777777" w:rsidTr="00854360">
        <w:tc>
          <w:tcPr>
            <w:tcW w:w="1075" w:type="dxa"/>
          </w:tcPr>
          <w:p w14:paraId="502E5DC5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1DD022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4BF3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323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1595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2275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C4E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DEDBD" w14:textId="77777777" w:rsidR="00A37BC0" w:rsidRDefault="00A37BC0" w:rsidP="00822883"/>
        </w:tc>
      </w:tr>
      <w:tr w:rsidR="00A37BC0" w14:paraId="6A6191ED" w14:textId="77777777" w:rsidTr="00854360">
        <w:tc>
          <w:tcPr>
            <w:tcW w:w="1075" w:type="dxa"/>
          </w:tcPr>
          <w:p w14:paraId="2672696A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0E42C8C6" w14:textId="27111E9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331D0F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E5849D" w14:textId="17EF8CD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D67D6" w14:textId="26446B1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F25265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C371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A2747" w14:textId="77777777" w:rsidR="00A37BC0" w:rsidRDefault="00A37BC0" w:rsidP="00822883"/>
        </w:tc>
      </w:tr>
      <w:tr w:rsidR="00A37BC0" w14:paraId="24E90CFD" w14:textId="77777777" w:rsidTr="00854360">
        <w:tc>
          <w:tcPr>
            <w:tcW w:w="1075" w:type="dxa"/>
          </w:tcPr>
          <w:p w14:paraId="3C2827B6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6B8839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6407295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C940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0B1BA3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D411B2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BBBC3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2FD5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4171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5D0D4" w14:textId="77777777" w:rsidR="00A37BC0" w:rsidRDefault="00A37BC0" w:rsidP="00822883"/>
        </w:tc>
      </w:tr>
    </w:tbl>
    <w:p w14:paraId="1BA413B0" w14:textId="15F004C0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9861208" w14:textId="77777777" w:rsidTr="00822883">
        <w:tc>
          <w:tcPr>
            <w:tcW w:w="1075" w:type="dxa"/>
            <w:shd w:val="clear" w:color="auto" w:fill="92D050"/>
          </w:tcPr>
          <w:p w14:paraId="00940F3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19A23A" w14:textId="2F8872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317169B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11380" w14:textId="458088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F061CB0" w14:textId="77777777" w:rsidTr="00822883">
        <w:tc>
          <w:tcPr>
            <w:tcW w:w="1075" w:type="dxa"/>
          </w:tcPr>
          <w:p w14:paraId="376E9266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F336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80EE2E" w14:textId="77777777" w:rsidR="00A37BC0" w:rsidRDefault="00A37BC0" w:rsidP="00822883">
            <w:r>
              <w:t>created for the bliss of souls like mine. I am so happy</w:t>
            </w:r>
          </w:p>
          <w:p w14:paraId="453E399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336E3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189F4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A267F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A4E9B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268A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78E6E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2E51C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20398B5" w14:textId="77777777" w:rsidR="00A37BC0" w:rsidRDefault="00A37BC0" w:rsidP="00822883"/>
        </w:tc>
      </w:tr>
      <w:tr w:rsidR="00A37BC0" w14:paraId="680B2873" w14:textId="77777777" w:rsidTr="00822883">
        <w:tc>
          <w:tcPr>
            <w:tcW w:w="1075" w:type="dxa"/>
          </w:tcPr>
          <w:p w14:paraId="188769F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DF94DBA" w14:textId="6733165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78B0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C3BD8" w14:textId="4B599D3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6093D4" w14:textId="5DEDF47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C14036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3C7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D3D" w14:textId="77777777" w:rsidR="00A37BC0" w:rsidRDefault="00A37BC0" w:rsidP="00822883"/>
        </w:tc>
      </w:tr>
    </w:tbl>
    <w:p w14:paraId="0F1BB765" w14:textId="77777777" w:rsidR="00A37BC0" w:rsidRDefault="00A37BC0" w:rsidP="00A37BC0">
      <w:r>
        <w:br w:type="page"/>
      </w:r>
    </w:p>
    <w:p w14:paraId="04960C83" w14:textId="3EC430D8" w:rsidR="00E510E2" w:rsidRDefault="00E510E2" w:rsidP="00E510E2">
      <w:pPr>
        <w:pStyle w:val="Caption"/>
      </w:pPr>
      <w:bookmarkStart w:id="192" w:name="_Toc8124809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490E1AE" w14:textId="77777777" w:rsidTr="00822883">
        <w:tc>
          <w:tcPr>
            <w:tcW w:w="1651" w:type="dxa"/>
            <w:gridSpan w:val="2"/>
            <w:shd w:val="clear" w:color="auto" w:fill="92D050"/>
          </w:tcPr>
          <w:p w14:paraId="73613E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A0856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2BF5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AD02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A0A8B5" w14:textId="77777777" w:rsidTr="00822883">
        <w:tc>
          <w:tcPr>
            <w:tcW w:w="1651" w:type="dxa"/>
            <w:gridSpan w:val="2"/>
            <w:shd w:val="clear" w:color="auto" w:fill="92D050"/>
          </w:tcPr>
          <w:p w14:paraId="052EA4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754F72" w14:textId="27D3222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475B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C9C7A9" w14:textId="26EC9E9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FD7A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50A398" w14:textId="77777777" w:rsidR="00A37BC0" w:rsidRDefault="00A37BC0" w:rsidP="00822883">
            <w:r>
              <w:t>Integration Test</w:t>
            </w:r>
          </w:p>
        </w:tc>
      </w:tr>
      <w:tr w:rsidR="00A37BC0" w14:paraId="51ABD205" w14:textId="77777777" w:rsidTr="00822883">
        <w:tc>
          <w:tcPr>
            <w:tcW w:w="1651" w:type="dxa"/>
            <w:gridSpan w:val="2"/>
            <w:shd w:val="clear" w:color="auto" w:fill="92D050"/>
          </w:tcPr>
          <w:p w14:paraId="4274DA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FCD8C1" w14:textId="0E6D11DE" w:rsidR="00A37BC0" w:rsidRDefault="000E2D8B" w:rsidP="00822883"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5A142B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F0ABD" w14:textId="73FBE4F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2F3112" w14:textId="77777777" w:rsidTr="00822883">
        <w:tc>
          <w:tcPr>
            <w:tcW w:w="1651" w:type="dxa"/>
            <w:gridSpan w:val="2"/>
            <w:shd w:val="clear" w:color="auto" w:fill="92D050"/>
          </w:tcPr>
          <w:p w14:paraId="47A4F0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9BA0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65EFDA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34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AD66A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B739C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0585A70" w14:textId="77777777" w:rsidTr="00822883">
        <w:tc>
          <w:tcPr>
            <w:tcW w:w="1651" w:type="dxa"/>
            <w:gridSpan w:val="2"/>
            <w:shd w:val="clear" w:color="auto" w:fill="92D050"/>
          </w:tcPr>
          <w:p w14:paraId="0B7A7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BA624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12E1BA3" w14:textId="77777777" w:rsidTr="00822883">
        <w:tc>
          <w:tcPr>
            <w:tcW w:w="1075" w:type="dxa"/>
            <w:shd w:val="clear" w:color="auto" w:fill="92D050"/>
          </w:tcPr>
          <w:p w14:paraId="68925A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9C06E3" w14:textId="6C6F0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C105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FF29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D91F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053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17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F4D144" w14:textId="77777777" w:rsidTr="00822883">
        <w:tc>
          <w:tcPr>
            <w:tcW w:w="1075" w:type="dxa"/>
          </w:tcPr>
          <w:p w14:paraId="20E70DF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F76B9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4A87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3C3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C2164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DD6E2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D75EC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CC4BF" w14:textId="77777777" w:rsidR="00A37BC0" w:rsidRDefault="00A37BC0" w:rsidP="00822883"/>
        </w:tc>
      </w:tr>
      <w:tr w:rsidR="00A37BC0" w14:paraId="7396EAD8" w14:textId="77777777" w:rsidTr="00822883">
        <w:tc>
          <w:tcPr>
            <w:tcW w:w="1075" w:type="dxa"/>
          </w:tcPr>
          <w:p w14:paraId="750CFD89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6756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A9F6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4279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33757B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2EBD9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CDF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6F08C" w14:textId="77777777" w:rsidR="00A37BC0" w:rsidRDefault="00A37BC0" w:rsidP="00822883"/>
        </w:tc>
      </w:tr>
    </w:tbl>
    <w:p w14:paraId="7987C723" w14:textId="1E8BFBF4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A37BC0" w14:paraId="28B62678" w14:textId="77777777" w:rsidTr="00854360">
        <w:tc>
          <w:tcPr>
            <w:tcW w:w="1075" w:type="dxa"/>
            <w:shd w:val="clear" w:color="auto" w:fill="92D050"/>
          </w:tcPr>
          <w:p w14:paraId="68EF8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4914C7E9" w14:textId="56CF6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3193" w:type="dxa"/>
            <w:shd w:val="clear" w:color="auto" w:fill="92D050"/>
          </w:tcPr>
          <w:p w14:paraId="3D46100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0F8D0" w14:textId="699A542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39FDCD" w14:textId="77777777" w:rsidTr="00854360">
        <w:tc>
          <w:tcPr>
            <w:tcW w:w="1075" w:type="dxa"/>
          </w:tcPr>
          <w:p w14:paraId="6EEE9A70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52A7BA8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7AB2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24C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44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B6A0A6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CA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64D8C" w14:textId="77777777" w:rsidR="00A37BC0" w:rsidRDefault="00A37BC0" w:rsidP="00822883"/>
        </w:tc>
      </w:tr>
      <w:tr w:rsidR="00A37BC0" w14:paraId="0EFEBC18" w14:textId="77777777" w:rsidTr="00854360">
        <w:tc>
          <w:tcPr>
            <w:tcW w:w="1075" w:type="dxa"/>
          </w:tcPr>
          <w:p w14:paraId="20CA8AC0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1539A319" w14:textId="773D73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5F32A4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0ADEF" w14:textId="47E7D3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4AD7906" w14:textId="4E2DEE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E08B4C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B2E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372120" w14:textId="77777777" w:rsidR="00A37BC0" w:rsidRDefault="00A37BC0" w:rsidP="00822883"/>
        </w:tc>
      </w:tr>
      <w:tr w:rsidR="00A37BC0" w14:paraId="2821F00F" w14:textId="77777777" w:rsidTr="00854360">
        <w:tc>
          <w:tcPr>
            <w:tcW w:w="1075" w:type="dxa"/>
          </w:tcPr>
          <w:p w14:paraId="5D8294AC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58E6D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741B854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ED48B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AECE2FF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CCCFE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46482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4B571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7D88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1B8DF6" w14:textId="77777777" w:rsidR="00A37BC0" w:rsidRDefault="00A37BC0" w:rsidP="00822883"/>
        </w:tc>
      </w:tr>
    </w:tbl>
    <w:p w14:paraId="3903332F" w14:textId="65AD92EA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BAE0D1D" w14:textId="77777777" w:rsidTr="00822883">
        <w:tc>
          <w:tcPr>
            <w:tcW w:w="1075" w:type="dxa"/>
            <w:shd w:val="clear" w:color="auto" w:fill="92D050"/>
          </w:tcPr>
          <w:p w14:paraId="4ACF73B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96B43C" w14:textId="45E7181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178D0E3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BC43" w14:textId="59A597A9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9ACC324" w14:textId="77777777" w:rsidTr="00822883">
        <w:tc>
          <w:tcPr>
            <w:tcW w:w="1075" w:type="dxa"/>
          </w:tcPr>
          <w:p w14:paraId="1F39E2E9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0AC2C2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9F7D9A" w14:textId="77777777" w:rsidR="00A37BC0" w:rsidRDefault="00A37BC0" w:rsidP="00822883">
            <w:r>
              <w:t xml:space="preserve">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DA26D9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52077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F4B45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B69D0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B4182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10340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AA843B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3B6BA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69E804C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55DA2A20" w14:textId="77777777" w:rsidTr="00822883">
        <w:tc>
          <w:tcPr>
            <w:tcW w:w="1075" w:type="dxa"/>
          </w:tcPr>
          <w:p w14:paraId="23C72C9F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2B07A2DC" w14:textId="1743A8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F96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42EA2" w14:textId="2FC5C6AE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2EDA95D" w14:textId="7A3FA84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87043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98AFF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64177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3963F65B" w14:textId="0131FD2A" w:rsidR="00E510E2" w:rsidRDefault="00E510E2" w:rsidP="00E510E2">
      <w:pPr>
        <w:pStyle w:val="Caption"/>
      </w:pPr>
      <w:bookmarkStart w:id="193" w:name="_Toc8124809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A94FAB7" w14:textId="77777777" w:rsidTr="00822883">
        <w:tc>
          <w:tcPr>
            <w:tcW w:w="1651" w:type="dxa"/>
            <w:gridSpan w:val="2"/>
            <w:shd w:val="clear" w:color="auto" w:fill="92D050"/>
          </w:tcPr>
          <w:p w14:paraId="43AADC1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CA8D3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9935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9510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2582B78" w14:textId="77777777" w:rsidTr="00822883">
        <w:tc>
          <w:tcPr>
            <w:tcW w:w="1651" w:type="dxa"/>
            <w:gridSpan w:val="2"/>
            <w:shd w:val="clear" w:color="auto" w:fill="92D050"/>
          </w:tcPr>
          <w:p w14:paraId="206329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835FA" w14:textId="378201C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27B7E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AA336F" w14:textId="530D87E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A83F7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C54796" w14:textId="77777777" w:rsidR="00A37BC0" w:rsidRDefault="00A37BC0" w:rsidP="00822883">
            <w:r>
              <w:t>Integration Test</w:t>
            </w:r>
          </w:p>
        </w:tc>
      </w:tr>
      <w:tr w:rsidR="00A37BC0" w14:paraId="2B5CE11D" w14:textId="77777777" w:rsidTr="00822883">
        <w:tc>
          <w:tcPr>
            <w:tcW w:w="1651" w:type="dxa"/>
            <w:gridSpan w:val="2"/>
            <w:shd w:val="clear" w:color="auto" w:fill="92D050"/>
          </w:tcPr>
          <w:p w14:paraId="3B887C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23C9D7" w14:textId="3E353B15" w:rsidR="00A37BC0" w:rsidRDefault="000E2D8B" w:rsidP="00822883"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3E034A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5C19F7" w14:textId="709386C8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730E80" w14:textId="77777777" w:rsidTr="00822883">
        <w:tc>
          <w:tcPr>
            <w:tcW w:w="1651" w:type="dxa"/>
            <w:gridSpan w:val="2"/>
            <w:shd w:val="clear" w:color="auto" w:fill="92D050"/>
          </w:tcPr>
          <w:p w14:paraId="2534DA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BC6A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6109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AB10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0B7B8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3ADE6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20EFC64" w14:textId="77777777" w:rsidTr="00822883">
        <w:tc>
          <w:tcPr>
            <w:tcW w:w="1651" w:type="dxa"/>
            <w:gridSpan w:val="2"/>
            <w:shd w:val="clear" w:color="auto" w:fill="92D050"/>
          </w:tcPr>
          <w:p w14:paraId="7D0032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A69E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5EB9576" w14:textId="77777777" w:rsidTr="00822883">
        <w:tc>
          <w:tcPr>
            <w:tcW w:w="1165" w:type="dxa"/>
            <w:shd w:val="clear" w:color="auto" w:fill="92D050"/>
          </w:tcPr>
          <w:p w14:paraId="63F54C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479A32F" w14:textId="214B4BB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762D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C2F3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F241B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CED7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23A1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668255" w14:textId="77777777" w:rsidTr="00822883">
        <w:tc>
          <w:tcPr>
            <w:tcW w:w="1165" w:type="dxa"/>
          </w:tcPr>
          <w:p w14:paraId="49D1C6B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FC0C46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3A80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732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0D425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702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0707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717BC" w14:textId="77777777" w:rsidR="00A37BC0" w:rsidRDefault="00A37BC0" w:rsidP="00822883"/>
        </w:tc>
      </w:tr>
      <w:tr w:rsidR="00A37BC0" w14:paraId="7526101C" w14:textId="77777777" w:rsidTr="00822883">
        <w:tc>
          <w:tcPr>
            <w:tcW w:w="1165" w:type="dxa"/>
          </w:tcPr>
          <w:p w14:paraId="76A2B418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AE3E5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8431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63361B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95E1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DC38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D02F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8AC48" w14:textId="77777777" w:rsidR="00A37BC0" w:rsidRDefault="00A37BC0" w:rsidP="00822883"/>
        </w:tc>
      </w:tr>
    </w:tbl>
    <w:p w14:paraId="7E543E6A" w14:textId="75F798D0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923D10" w14:textId="77777777" w:rsidTr="00822883">
        <w:tc>
          <w:tcPr>
            <w:tcW w:w="1165" w:type="dxa"/>
            <w:shd w:val="clear" w:color="auto" w:fill="92D050"/>
          </w:tcPr>
          <w:p w14:paraId="00EB68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E8095" w14:textId="7962006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6167D00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A5C562" w14:textId="231CAF1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07BD80" w14:textId="77777777" w:rsidTr="00822883">
        <w:tc>
          <w:tcPr>
            <w:tcW w:w="1165" w:type="dxa"/>
          </w:tcPr>
          <w:p w14:paraId="053D36F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872D61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8BD0F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16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AB86F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ACED6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BDC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2D5FA" w14:textId="77777777" w:rsidR="00A37BC0" w:rsidRDefault="00A37BC0" w:rsidP="00822883"/>
        </w:tc>
      </w:tr>
      <w:tr w:rsidR="00A37BC0" w14:paraId="56EAE1FC" w14:textId="77777777" w:rsidTr="00822883">
        <w:tc>
          <w:tcPr>
            <w:tcW w:w="1165" w:type="dxa"/>
          </w:tcPr>
          <w:p w14:paraId="6EFD9DA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2952A4B" w14:textId="4C7B96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843C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FF24D9" w14:textId="5897256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D353FB8" w14:textId="54E89A3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EDA5A1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F4C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38ED3" w14:textId="77777777" w:rsidR="00A37BC0" w:rsidRDefault="00A37BC0" w:rsidP="00822883"/>
        </w:tc>
      </w:tr>
      <w:tr w:rsidR="00A37BC0" w14:paraId="05FE7710" w14:textId="77777777" w:rsidTr="00822883">
        <w:tc>
          <w:tcPr>
            <w:tcW w:w="1165" w:type="dxa"/>
          </w:tcPr>
          <w:p w14:paraId="0BEC56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4B640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DEDB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69C1C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DF9A93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DF6C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52036B" w14:textId="77777777" w:rsidR="00A37BC0" w:rsidRDefault="00A37BC0" w:rsidP="00822883">
            <w:r w:rsidRPr="00CD7A81">
              <w:rPr>
                <w:cs/>
              </w:rPr>
              <w:t>นะโมพุทธายะ</w:t>
            </w:r>
          </w:p>
          <w:p w14:paraId="3059FDE8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6E858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624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B8D78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3082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C6D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9853A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EA71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ED846F" w14:textId="77777777" w:rsidR="00A37BC0" w:rsidRDefault="00A37BC0" w:rsidP="00822883"/>
        </w:tc>
      </w:tr>
    </w:tbl>
    <w:p w14:paraId="0E2A580A" w14:textId="77777777" w:rsidR="00A37BC0" w:rsidRDefault="00A37BC0" w:rsidP="00A37BC0">
      <w:r>
        <w:br w:type="page"/>
      </w:r>
    </w:p>
    <w:p w14:paraId="09802618" w14:textId="5B8ADD18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EF0EB32" w14:textId="77777777" w:rsidTr="00822883">
        <w:tc>
          <w:tcPr>
            <w:tcW w:w="1165" w:type="dxa"/>
            <w:shd w:val="clear" w:color="auto" w:fill="92D050"/>
          </w:tcPr>
          <w:p w14:paraId="14420B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C05B2F" w14:textId="69BC08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2276F59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766D6" w14:textId="1AA42F4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5DEEF8F" w14:textId="77777777" w:rsidTr="00822883">
        <w:tc>
          <w:tcPr>
            <w:tcW w:w="1165" w:type="dxa"/>
          </w:tcPr>
          <w:p w14:paraId="3B7BB3A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13A718DC" w14:textId="698CA76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715C9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97D7E" w14:textId="0CB5606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55041E9" w14:textId="77777777" w:rsidR="00A37BC0" w:rsidRPr="006C22C3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2FD5A4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DB02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AED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4990582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BF7420A" w14:textId="34FC45C4" w:rsidR="00E510E2" w:rsidRDefault="00E510E2" w:rsidP="00E510E2">
      <w:pPr>
        <w:pStyle w:val="Caption"/>
      </w:pPr>
      <w:bookmarkStart w:id="194" w:name="_Toc8124809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bookmarkEnd w:id="1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C779A1C" w14:textId="77777777" w:rsidTr="00822883">
        <w:tc>
          <w:tcPr>
            <w:tcW w:w="1651" w:type="dxa"/>
            <w:gridSpan w:val="2"/>
            <w:shd w:val="clear" w:color="auto" w:fill="92D050"/>
          </w:tcPr>
          <w:p w14:paraId="536A3E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ED97F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EB86D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9FE09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85DF373" w14:textId="77777777" w:rsidTr="00822883">
        <w:tc>
          <w:tcPr>
            <w:tcW w:w="1651" w:type="dxa"/>
            <w:gridSpan w:val="2"/>
            <w:shd w:val="clear" w:color="auto" w:fill="92D050"/>
          </w:tcPr>
          <w:p w14:paraId="335FDF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1CFEC1" w14:textId="678A83E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365EC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229826" w14:textId="4474240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233C0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612890" w14:textId="77777777" w:rsidR="00A37BC0" w:rsidRDefault="00A37BC0" w:rsidP="00822883">
            <w:r>
              <w:t>Integration Test</w:t>
            </w:r>
          </w:p>
        </w:tc>
      </w:tr>
      <w:tr w:rsidR="00A37BC0" w14:paraId="5AD6B2E2" w14:textId="77777777" w:rsidTr="00822883">
        <w:tc>
          <w:tcPr>
            <w:tcW w:w="1651" w:type="dxa"/>
            <w:gridSpan w:val="2"/>
            <w:shd w:val="clear" w:color="auto" w:fill="92D050"/>
          </w:tcPr>
          <w:p w14:paraId="47518C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87B895" w14:textId="7C54D8CB" w:rsidR="00A37BC0" w:rsidRDefault="000E2D8B" w:rsidP="00822883"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57C0FA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2800A" w14:textId="0DBB30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4E52AAC" w14:textId="77777777" w:rsidTr="00822883">
        <w:tc>
          <w:tcPr>
            <w:tcW w:w="1651" w:type="dxa"/>
            <w:gridSpan w:val="2"/>
            <w:shd w:val="clear" w:color="auto" w:fill="92D050"/>
          </w:tcPr>
          <w:p w14:paraId="79996B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B39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7BAAB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006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E0A60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37A5E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220E0A" w14:textId="77777777" w:rsidTr="00822883">
        <w:tc>
          <w:tcPr>
            <w:tcW w:w="1651" w:type="dxa"/>
            <w:gridSpan w:val="2"/>
            <w:shd w:val="clear" w:color="auto" w:fill="92D050"/>
          </w:tcPr>
          <w:p w14:paraId="26A2DD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9641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41EEA66" w14:textId="77777777" w:rsidTr="00822883">
        <w:tc>
          <w:tcPr>
            <w:tcW w:w="1165" w:type="dxa"/>
            <w:shd w:val="clear" w:color="auto" w:fill="92D050"/>
          </w:tcPr>
          <w:p w14:paraId="738172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08A1D8" w14:textId="2E76E3E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35B5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90685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FF8A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5EF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6D82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38383C" w14:textId="77777777" w:rsidTr="00822883">
        <w:tc>
          <w:tcPr>
            <w:tcW w:w="1165" w:type="dxa"/>
          </w:tcPr>
          <w:p w14:paraId="3112EE33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E48D54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2AA17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228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476D4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387F6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7BA1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2F37" w14:textId="77777777" w:rsidR="00A37BC0" w:rsidRDefault="00A37BC0" w:rsidP="00822883"/>
        </w:tc>
      </w:tr>
      <w:tr w:rsidR="00A37BC0" w14:paraId="4E7A3684" w14:textId="77777777" w:rsidTr="00822883">
        <w:tc>
          <w:tcPr>
            <w:tcW w:w="1165" w:type="dxa"/>
          </w:tcPr>
          <w:p w14:paraId="06D214D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47540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2C35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059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0A99AD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63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B47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BFA33" w14:textId="77777777" w:rsidR="00A37BC0" w:rsidRDefault="00A37BC0" w:rsidP="00822883"/>
        </w:tc>
      </w:tr>
    </w:tbl>
    <w:p w14:paraId="70705866" w14:textId="0983FC7A" w:rsidR="00A37BC0" w:rsidRPr="00BB3C42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F20CDA" w14:textId="77777777" w:rsidTr="00822883">
        <w:tc>
          <w:tcPr>
            <w:tcW w:w="1165" w:type="dxa"/>
            <w:shd w:val="clear" w:color="auto" w:fill="92D050"/>
          </w:tcPr>
          <w:p w14:paraId="20FC277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837F37" w14:textId="56E0282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43B4192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6B607" w14:textId="785D839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A0450D3" w14:textId="77777777" w:rsidTr="00822883">
        <w:tc>
          <w:tcPr>
            <w:tcW w:w="1165" w:type="dxa"/>
          </w:tcPr>
          <w:p w14:paraId="00E3C6A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D49157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C948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C6CD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19505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22D30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0A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93C89" w14:textId="77777777" w:rsidR="00A37BC0" w:rsidRDefault="00A37BC0" w:rsidP="00822883"/>
        </w:tc>
      </w:tr>
      <w:tr w:rsidR="00A37BC0" w14:paraId="328BAE20" w14:textId="77777777" w:rsidTr="00822883">
        <w:tc>
          <w:tcPr>
            <w:tcW w:w="1165" w:type="dxa"/>
          </w:tcPr>
          <w:p w14:paraId="229D8EA3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175D0D8" w14:textId="31036F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D9A8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F06B1" w14:textId="549C37D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3206BFA" w14:textId="750E0BF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DB07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41D0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95CD8" w14:textId="77777777" w:rsidR="00A37BC0" w:rsidRDefault="00A37BC0" w:rsidP="00822883"/>
        </w:tc>
      </w:tr>
      <w:tr w:rsidR="00A37BC0" w14:paraId="47CC0219" w14:textId="77777777" w:rsidTr="00822883">
        <w:tc>
          <w:tcPr>
            <w:tcW w:w="1165" w:type="dxa"/>
          </w:tcPr>
          <w:p w14:paraId="33A3CB6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C011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6F33B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11F718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352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9F983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9E85D0" w14:textId="77777777" w:rsidR="00A37BC0" w:rsidRDefault="00A37BC0" w:rsidP="00822883">
            <w:r>
              <w:t>123456789012</w:t>
            </w:r>
          </w:p>
          <w:p w14:paraId="328059A0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FB198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0F38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5DC5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42821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69F8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A3B83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07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3253F8" w14:textId="77777777" w:rsidR="00A37BC0" w:rsidRDefault="00A37BC0" w:rsidP="00822883"/>
        </w:tc>
      </w:tr>
    </w:tbl>
    <w:p w14:paraId="78794AFA" w14:textId="77777777" w:rsidR="00A37BC0" w:rsidRDefault="00A37BC0" w:rsidP="00A37BC0">
      <w:r>
        <w:br w:type="page"/>
      </w:r>
    </w:p>
    <w:p w14:paraId="603E471D" w14:textId="7A4A869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11050EC" w14:textId="77777777" w:rsidTr="00822883">
        <w:tc>
          <w:tcPr>
            <w:tcW w:w="1165" w:type="dxa"/>
            <w:shd w:val="clear" w:color="auto" w:fill="92D050"/>
          </w:tcPr>
          <w:p w14:paraId="503B0BC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3F04B8" w14:textId="4F224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00A4C84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35568" w14:textId="2044BD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700833A" w14:textId="77777777" w:rsidTr="00822883">
        <w:tc>
          <w:tcPr>
            <w:tcW w:w="1165" w:type="dxa"/>
          </w:tcPr>
          <w:p w14:paraId="59FD406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39BB07D" w14:textId="12953B1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CE90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956602" w14:textId="4379C20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7771F4A" w14:textId="11F601C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F815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D66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90ED" w14:textId="77777777" w:rsidR="00A37BC0" w:rsidRDefault="00A37BC0" w:rsidP="00822883"/>
        </w:tc>
      </w:tr>
    </w:tbl>
    <w:p w14:paraId="79B72B92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A072C11" w14:textId="55770EBC" w:rsidR="00E510E2" w:rsidRDefault="00E510E2" w:rsidP="00E510E2">
      <w:pPr>
        <w:pStyle w:val="Caption"/>
      </w:pPr>
      <w:bookmarkStart w:id="195" w:name="_Toc8124810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610C6E9D" w14:textId="77777777" w:rsidTr="00822883">
        <w:tc>
          <w:tcPr>
            <w:tcW w:w="1651" w:type="dxa"/>
            <w:gridSpan w:val="2"/>
            <w:shd w:val="clear" w:color="auto" w:fill="92D050"/>
          </w:tcPr>
          <w:p w14:paraId="05F98D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C1372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6EC46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1992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1F9476" w14:textId="77777777" w:rsidTr="00822883">
        <w:tc>
          <w:tcPr>
            <w:tcW w:w="1651" w:type="dxa"/>
            <w:gridSpan w:val="2"/>
            <w:shd w:val="clear" w:color="auto" w:fill="92D050"/>
          </w:tcPr>
          <w:p w14:paraId="34FC5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D13335" w14:textId="0DFA1C5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4A665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7F73AB" w14:textId="46F86F4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A8560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C2D984" w14:textId="77777777" w:rsidR="00A37BC0" w:rsidRDefault="00A37BC0" w:rsidP="00822883">
            <w:r>
              <w:t>Integration Test</w:t>
            </w:r>
          </w:p>
        </w:tc>
      </w:tr>
      <w:tr w:rsidR="00A37BC0" w14:paraId="5A7C224B" w14:textId="77777777" w:rsidTr="00822883">
        <w:tc>
          <w:tcPr>
            <w:tcW w:w="1651" w:type="dxa"/>
            <w:gridSpan w:val="2"/>
            <w:shd w:val="clear" w:color="auto" w:fill="92D050"/>
          </w:tcPr>
          <w:p w14:paraId="1D8F68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9D7E1D" w14:textId="5E71AB3C" w:rsidR="00A37BC0" w:rsidRDefault="000E2D8B" w:rsidP="00822883"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31FBF5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9F155" w14:textId="12E13F6B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FB0E1C" w14:textId="77777777" w:rsidTr="00822883">
        <w:tc>
          <w:tcPr>
            <w:tcW w:w="1651" w:type="dxa"/>
            <w:gridSpan w:val="2"/>
            <w:shd w:val="clear" w:color="auto" w:fill="92D050"/>
          </w:tcPr>
          <w:p w14:paraId="673C7D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B994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87FBA5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1C83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BFD2F2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05C247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8C508A3" w14:textId="77777777" w:rsidTr="00822883">
        <w:tc>
          <w:tcPr>
            <w:tcW w:w="1651" w:type="dxa"/>
            <w:gridSpan w:val="2"/>
            <w:shd w:val="clear" w:color="auto" w:fill="92D050"/>
          </w:tcPr>
          <w:p w14:paraId="78592C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88C2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8DEFF0C" w14:textId="77777777" w:rsidTr="00822883">
        <w:tc>
          <w:tcPr>
            <w:tcW w:w="1255" w:type="dxa"/>
            <w:shd w:val="clear" w:color="auto" w:fill="92D050"/>
          </w:tcPr>
          <w:p w14:paraId="59E91A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AE4110" w14:textId="16ECBC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02E8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68F8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DCAF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4173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F916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BFA6B38" w14:textId="77777777" w:rsidTr="00822883">
        <w:tc>
          <w:tcPr>
            <w:tcW w:w="1255" w:type="dxa"/>
          </w:tcPr>
          <w:p w14:paraId="4DEB599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8D97EE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E542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71E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56D42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1569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600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D9C0" w14:textId="77777777" w:rsidR="00A37BC0" w:rsidRDefault="00A37BC0" w:rsidP="00822883"/>
        </w:tc>
      </w:tr>
      <w:tr w:rsidR="00A37BC0" w14:paraId="233A2E3D" w14:textId="77777777" w:rsidTr="00822883">
        <w:tc>
          <w:tcPr>
            <w:tcW w:w="1255" w:type="dxa"/>
          </w:tcPr>
          <w:p w14:paraId="00F046B2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CD4DE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5C311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D38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91A9D9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2D9D3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5D18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731003" w14:textId="77777777" w:rsidR="00A37BC0" w:rsidRDefault="00A37BC0" w:rsidP="00822883"/>
        </w:tc>
      </w:tr>
    </w:tbl>
    <w:p w14:paraId="22EC867C" w14:textId="2606CFF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CC7082A" w14:textId="77777777" w:rsidTr="00822883">
        <w:tc>
          <w:tcPr>
            <w:tcW w:w="1255" w:type="dxa"/>
            <w:shd w:val="clear" w:color="auto" w:fill="92D050"/>
          </w:tcPr>
          <w:p w14:paraId="66F01B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4C053E" w14:textId="5BD22AF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1371E4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9F2C" w14:textId="5BDD9C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8D765C" w14:textId="77777777" w:rsidTr="00822883">
        <w:tc>
          <w:tcPr>
            <w:tcW w:w="1255" w:type="dxa"/>
          </w:tcPr>
          <w:p w14:paraId="7A91216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2CBB46D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9A22B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319FB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C816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1043B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366B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88C8D5" w14:textId="77777777" w:rsidR="00A37BC0" w:rsidRDefault="00A37BC0" w:rsidP="00822883"/>
        </w:tc>
      </w:tr>
      <w:tr w:rsidR="00A37BC0" w14:paraId="2C8A40F8" w14:textId="77777777" w:rsidTr="00822883">
        <w:tc>
          <w:tcPr>
            <w:tcW w:w="1255" w:type="dxa"/>
          </w:tcPr>
          <w:p w14:paraId="0C027F5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56DAFC60" w14:textId="61FE115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10C0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EF4A3" w14:textId="0A46211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5EBEBCD" w14:textId="3169C8C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6C2087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B93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0E4E6" w14:textId="77777777" w:rsidR="00A37BC0" w:rsidRDefault="00A37BC0" w:rsidP="00822883"/>
        </w:tc>
      </w:tr>
      <w:tr w:rsidR="00A37BC0" w14:paraId="478A92F3" w14:textId="77777777" w:rsidTr="00822883">
        <w:tc>
          <w:tcPr>
            <w:tcW w:w="1255" w:type="dxa"/>
          </w:tcPr>
          <w:p w14:paraId="4EEB35C5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07AB1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092930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07E10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5CED2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02D7E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7214727" w14:textId="77777777" w:rsidR="00A37BC0" w:rsidRDefault="00A37BC0" w:rsidP="00822883">
            <w:r>
              <w:t>1234567890123</w:t>
            </w:r>
          </w:p>
          <w:p w14:paraId="32B390A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C0A58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A8CC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851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0596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58A15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3285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806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41DC" w14:textId="77777777" w:rsidR="00A37BC0" w:rsidRDefault="00A37BC0" w:rsidP="00822883"/>
        </w:tc>
      </w:tr>
    </w:tbl>
    <w:p w14:paraId="2A34620D" w14:textId="77777777" w:rsidR="00A37BC0" w:rsidRDefault="00A37BC0" w:rsidP="00A37BC0">
      <w:r>
        <w:br w:type="page"/>
      </w:r>
    </w:p>
    <w:p w14:paraId="36A2442C" w14:textId="3D2FB288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B8CB243" w14:textId="77777777" w:rsidTr="00822883">
        <w:tc>
          <w:tcPr>
            <w:tcW w:w="1255" w:type="dxa"/>
            <w:shd w:val="clear" w:color="auto" w:fill="92D050"/>
          </w:tcPr>
          <w:p w14:paraId="0A1E0F5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3F881F" w14:textId="7D1553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2655EF5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CBD3E4" w14:textId="4B17F98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2C42C4" w14:textId="77777777" w:rsidTr="00822883">
        <w:tc>
          <w:tcPr>
            <w:tcW w:w="1255" w:type="dxa"/>
          </w:tcPr>
          <w:p w14:paraId="4F9F8569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5CDFB84" w14:textId="4E99344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36BF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684AC6" w14:textId="2334C97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097614" w14:textId="79E8578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03C9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78B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FE11F" w14:textId="77777777" w:rsidR="00A37BC0" w:rsidRDefault="00A37BC0" w:rsidP="00822883"/>
        </w:tc>
      </w:tr>
    </w:tbl>
    <w:p w14:paraId="560A579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8D57059" w14:textId="75125DEC" w:rsidR="00E510E2" w:rsidRDefault="00E510E2" w:rsidP="00E510E2">
      <w:pPr>
        <w:pStyle w:val="Caption"/>
      </w:pPr>
      <w:bookmarkStart w:id="196" w:name="_Toc8124810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B3CEC7D" w14:textId="77777777" w:rsidTr="00822883">
        <w:tc>
          <w:tcPr>
            <w:tcW w:w="1651" w:type="dxa"/>
            <w:gridSpan w:val="2"/>
            <w:shd w:val="clear" w:color="auto" w:fill="92D050"/>
          </w:tcPr>
          <w:p w14:paraId="6DF77A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111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DF844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568BC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4CD2EDD" w14:textId="77777777" w:rsidTr="00822883">
        <w:tc>
          <w:tcPr>
            <w:tcW w:w="1651" w:type="dxa"/>
            <w:gridSpan w:val="2"/>
            <w:shd w:val="clear" w:color="auto" w:fill="92D050"/>
          </w:tcPr>
          <w:p w14:paraId="6B4975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FB81F" w14:textId="03F4DF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7E779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2F96B4" w14:textId="2D61722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AB547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92C645" w14:textId="77777777" w:rsidR="00A37BC0" w:rsidRDefault="00A37BC0" w:rsidP="00822883">
            <w:r>
              <w:t>Integration Test</w:t>
            </w:r>
          </w:p>
        </w:tc>
      </w:tr>
      <w:tr w:rsidR="00A37BC0" w14:paraId="28B99CDC" w14:textId="77777777" w:rsidTr="00822883">
        <w:tc>
          <w:tcPr>
            <w:tcW w:w="1651" w:type="dxa"/>
            <w:gridSpan w:val="2"/>
            <w:shd w:val="clear" w:color="auto" w:fill="92D050"/>
          </w:tcPr>
          <w:p w14:paraId="5E8BC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6133BE" w14:textId="1973DBFD" w:rsidR="00A37BC0" w:rsidRDefault="000E2D8B" w:rsidP="00822883"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560AD1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D13B2" w14:textId="5D292F9F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A7A4E49" w14:textId="77777777" w:rsidTr="00822883">
        <w:tc>
          <w:tcPr>
            <w:tcW w:w="1651" w:type="dxa"/>
            <w:gridSpan w:val="2"/>
            <w:shd w:val="clear" w:color="auto" w:fill="92D050"/>
          </w:tcPr>
          <w:p w14:paraId="73C36D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5B0E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5891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5D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BC1E9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5CEC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FF989F3" w14:textId="77777777" w:rsidTr="00822883">
        <w:tc>
          <w:tcPr>
            <w:tcW w:w="1651" w:type="dxa"/>
            <w:gridSpan w:val="2"/>
            <w:shd w:val="clear" w:color="auto" w:fill="92D050"/>
          </w:tcPr>
          <w:p w14:paraId="3119F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F973B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36D38CB" w14:textId="77777777" w:rsidTr="00822883">
        <w:tc>
          <w:tcPr>
            <w:tcW w:w="1165" w:type="dxa"/>
            <w:shd w:val="clear" w:color="auto" w:fill="92D050"/>
          </w:tcPr>
          <w:p w14:paraId="332E0F1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68B3A" w14:textId="3D23971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17F2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C5E96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981F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5564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CC58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85BDD9F" w14:textId="77777777" w:rsidTr="00822883">
        <w:tc>
          <w:tcPr>
            <w:tcW w:w="1165" w:type="dxa"/>
          </w:tcPr>
          <w:p w14:paraId="60287FF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C2E84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54A2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F7BF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8016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AC4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DCEE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69416" w14:textId="77777777" w:rsidR="00A37BC0" w:rsidRDefault="00A37BC0" w:rsidP="00822883"/>
        </w:tc>
      </w:tr>
      <w:tr w:rsidR="00A37BC0" w14:paraId="59C9C830" w14:textId="77777777" w:rsidTr="00822883">
        <w:tc>
          <w:tcPr>
            <w:tcW w:w="1165" w:type="dxa"/>
          </w:tcPr>
          <w:p w14:paraId="4751D72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9B6F9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9F23B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329C7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D54173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3C94E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7FC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B3A56" w14:textId="77777777" w:rsidR="00A37BC0" w:rsidRDefault="00A37BC0" w:rsidP="00822883"/>
        </w:tc>
      </w:tr>
    </w:tbl>
    <w:p w14:paraId="1B87976C" w14:textId="7C962EA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C438033" w14:textId="77777777" w:rsidTr="00822883">
        <w:tc>
          <w:tcPr>
            <w:tcW w:w="1165" w:type="dxa"/>
            <w:shd w:val="clear" w:color="auto" w:fill="92D050"/>
          </w:tcPr>
          <w:p w14:paraId="3BC8DC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A6BE6" w14:textId="6B0DB1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41CA0C0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D4315" w14:textId="0BD96FD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DF1F27" w14:textId="77777777" w:rsidTr="00822883">
        <w:tc>
          <w:tcPr>
            <w:tcW w:w="1165" w:type="dxa"/>
          </w:tcPr>
          <w:p w14:paraId="749A233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8466E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10C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610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56F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1337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A5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AC6658" w14:textId="77777777" w:rsidR="00A37BC0" w:rsidRDefault="00A37BC0" w:rsidP="00822883"/>
        </w:tc>
      </w:tr>
      <w:tr w:rsidR="00A37BC0" w14:paraId="708DFA7F" w14:textId="77777777" w:rsidTr="00822883">
        <w:tc>
          <w:tcPr>
            <w:tcW w:w="1165" w:type="dxa"/>
          </w:tcPr>
          <w:p w14:paraId="7CBAE532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8F79AB0" w14:textId="2771D4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DF61E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0059BA" w14:textId="30BD28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7F0A5C" w14:textId="2F59AB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2BD6A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70C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CA0B5" w14:textId="77777777" w:rsidR="00A37BC0" w:rsidRDefault="00A37BC0" w:rsidP="00822883"/>
        </w:tc>
      </w:tr>
      <w:tr w:rsidR="00A37BC0" w14:paraId="2F103076" w14:textId="77777777" w:rsidTr="00822883">
        <w:tc>
          <w:tcPr>
            <w:tcW w:w="1165" w:type="dxa"/>
          </w:tcPr>
          <w:p w14:paraId="11CFC390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A8E34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7574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F2CA3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B20D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773F3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BC18896" w14:textId="77777777" w:rsidR="00A37BC0" w:rsidRDefault="00A37BC0" w:rsidP="00822883">
            <w:r>
              <w:t>12345678901234</w:t>
            </w:r>
          </w:p>
          <w:p w14:paraId="6AA1A74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9B1EE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FCF1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C3484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B8DC6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EC4AF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05912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E0B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EB0C3" w14:textId="77777777" w:rsidR="00A37BC0" w:rsidRDefault="00A37BC0" w:rsidP="00822883"/>
        </w:tc>
      </w:tr>
    </w:tbl>
    <w:p w14:paraId="1B1FF004" w14:textId="77777777" w:rsidR="00A37BC0" w:rsidRDefault="00A37BC0" w:rsidP="00A37BC0">
      <w:r>
        <w:br w:type="page"/>
      </w:r>
    </w:p>
    <w:p w14:paraId="3347986E" w14:textId="0C61536A" w:rsidR="00A37BC0" w:rsidRPr="00BF550F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8A75000" w14:textId="77777777" w:rsidTr="00822883">
        <w:tc>
          <w:tcPr>
            <w:tcW w:w="1165" w:type="dxa"/>
            <w:shd w:val="clear" w:color="auto" w:fill="92D050"/>
          </w:tcPr>
          <w:p w14:paraId="5CAF78A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B5279D" w14:textId="620C3E8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0ABD96A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9CF6D" w14:textId="2FFDA2F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3E5687E" w14:textId="77777777" w:rsidTr="00822883">
        <w:tc>
          <w:tcPr>
            <w:tcW w:w="1165" w:type="dxa"/>
          </w:tcPr>
          <w:p w14:paraId="45B5142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ED3C5B5" w14:textId="327E5BA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5495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7C75D" w14:textId="2330ED67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2780BB5" w14:textId="375D54C4" w:rsidR="00A37BC0" w:rsidRPr="00F65C42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265F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BA5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95A98" w14:textId="77777777" w:rsidR="00A37BC0" w:rsidRDefault="00A37BC0" w:rsidP="00822883"/>
        </w:tc>
      </w:tr>
    </w:tbl>
    <w:p w14:paraId="12E65323" w14:textId="77777777" w:rsidR="00A37BC0" w:rsidRDefault="00A37BC0" w:rsidP="00A37BC0">
      <w:r>
        <w:br w:type="page"/>
      </w:r>
    </w:p>
    <w:p w14:paraId="4058CE26" w14:textId="0C460BCB" w:rsidR="00E510E2" w:rsidRDefault="00E510E2" w:rsidP="00E510E2">
      <w:pPr>
        <w:pStyle w:val="Heading1"/>
      </w:pPr>
      <w:bookmarkStart w:id="197" w:name="_Toc8124810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8AB3889" w14:textId="77777777" w:rsidTr="00822883">
        <w:tc>
          <w:tcPr>
            <w:tcW w:w="1651" w:type="dxa"/>
            <w:gridSpan w:val="2"/>
            <w:shd w:val="clear" w:color="auto" w:fill="92D050"/>
          </w:tcPr>
          <w:p w14:paraId="6B2A2C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08C2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199D3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0E0C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F4DB81" w14:textId="77777777" w:rsidTr="00822883">
        <w:tc>
          <w:tcPr>
            <w:tcW w:w="1651" w:type="dxa"/>
            <w:gridSpan w:val="2"/>
            <w:shd w:val="clear" w:color="auto" w:fill="92D050"/>
          </w:tcPr>
          <w:p w14:paraId="4BA4B3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FF236" w14:textId="2976204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7BB5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06A9E" w14:textId="481ACCB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D36F0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A46649" w14:textId="77777777" w:rsidR="00A37BC0" w:rsidRDefault="00A37BC0" w:rsidP="00822883">
            <w:r>
              <w:t>Integration Test</w:t>
            </w:r>
          </w:p>
        </w:tc>
      </w:tr>
      <w:tr w:rsidR="00A37BC0" w14:paraId="1A3ACC40" w14:textId="77777777" w:rsidTr="00822883">
        <w:tc>
          <w:tcPr>
            <w:tcW w:w="1651" w:type="dxa"/>
            <w:gridSpan w:val="2"/>
            <w:shd w:val="clear" w:color="auto" w:fill="92D050"/>
          </w:tcPr>
          <w:p w14:paraId="0C95CD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FB884" w14:textId="138EF689" w:rsidR="00A37BC0" w:rsidRDefault="000E2D8B" w:rsidP="00822883"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2567D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294B4F" w14:textId="26DC14A8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9269325" w14:textId="77777777" w:rsidTr="00822883">
        <w:tc>
          <w:tcPr>
            <w:tcW w:w="1651" w:type="dxa"/>
            <w:gridSpan w:val="2"/>
            <w:shd w:val="clear" w:color="auto" w:fill="92D050"/>
          </w:tcPr>
          <w:p w14:paraId="5CBA6F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5CAF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CE29C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2625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37ED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FF6DD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BBE6692" w14:textId="77777777" w:rsidTr="00822883">
        <w:tc>
          <w:tcPr>
            <w:tcW w:w="1651" w:type="dxa"/>
            <w:gridSpan w:val="2"/>
            <w:shd w:val="clear" w:color="auto" w:fill="92D050"/>
          </w:tcPr>
          <w:p w14:paraId="57E7E6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8E4A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A37BC0" w14:paraId="0D3B4D05" w14:textId="77777777" w:rsidTr="00822883">
        <w:tc>
          <w:tcPr>
            <w:tcW w:w="1165" w:type="dxa"/>
            <w:shd w:val="clear" w:color="auto" w:fill="92D050"/>
          </w:tcPr>
          <w:p w14:paraId="6271CA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792E4E" w14:textId="783CB9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F24F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074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C006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BC6F1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FD7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0D03A4F" w14:textId="77777777" w:rsidTr="00822883">
        <w:tc>
          <w:tcPr>
            <w:tcW w:w="1165" w:type="dxa"/>
          </w:tcPr>
          <w:p w14:paraId="37067D1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F92DF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649A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F1E7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C1579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49D57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FAE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98356" w14:textId="77777777" w:rsidR="00A37BC0" w:rsidRDefault="00A37BC0" w:rsidP="00822883"/>
        </w:tc>
      </w:tr>
      <w:tr w:rsidR="00A37BC0" w14:paraId="7F76EF04" w14:textId="77777777" w:rsidTr="00822883">
        <w:tc>
          <w:tcPr>
            <w:tcW w:w="1165" w:type="dxa"/>
          </w:tcPr>
          <w:p w14:paraId="4F59A7C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D86C7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28DB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F3CC1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EA99E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1F08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89E80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8FDE" w14:textId="77777777" w:rsidR="00A37BC0" w:rsidRDefault="00A37BC0" w:rsidP="00822883"/>
        </w:tc>
      </w:tr>
    </w:tbl>
    <w:p w14:paraId="28F74B77" w14:textId="00343845" w:rsidR="00A37BC0" w:rsidRPr="00BF550F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3BFCD9" w14:textId="77777777" w:rsidTr="00822883">
        <w:tc>
          <w:tcPr>
            <w:tcW w:w="1165" w:type="dxa"/>
            <w:shd w:val="clear" w:color="auto" w:fill="92D050"/>
          </w:tcPr>
          <w:p w14:paraId="3216D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3CB6CB" w14:textId="54F601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5E3D59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92B523" w14:textId="038C800E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E65231C" w14:textId="77777777" w:rsidTr="00822883">
        <w:tc>
          <w:tcPr>
            <w:tcW w:w="1165" w:type="dxa"/>
          </w:tcPr>
          <w:p w14:paraId="755FD17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7F4C59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4DDA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B898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9D200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5D5EC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A5E4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E8230" w14:textId="77777777" w:rsidR="00A37BC0" w:rsidRDefault="00A37BC0" w:rsidP="00822883"/>
        </w:tc>
      </w:tr>
      <w:tr w:rsidR="00A37BC0" w14:paraId="45BFD092" w14:textId="77777777" w:rsidTr="00822883">
        <w:tc>
          <w:tcPr>
            <w:tcW w:w="1165" w:type="dxa"/>
          </w:tcPr>
          <w:p w14:paraId="6900CCEF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C2CCA8" w14:textId="40F0F61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322F1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45219B" w14:textId="680BE1C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926FD38" w14:textId="20523FA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7CD12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A0AC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CEB68" w14:textId="77777777" w:rsidR="00A37BC0" w:rsidRDefault="00A37BC0" w:rsidP="00822883"/>
        </w:tc>
      </w:tr>
      <w:tr w:rsidR="00A37BC0" w14:paraId="1217AD46" w14:textId="77777777" w:rsidTr="00822883">
        <w:tc>
          <w:tcPr>
            <w:tcW w:w="1165" w:type="dxa"/>
          </w:tcPr>
          <w:p w14:paraId="6AB13812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BC0EB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5A1F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5C3D7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1FCD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25E9C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6C187" w14:textId="77777777" w:rsidR="00A37BC0" w:rsidRDefault="00A37BC0" w:rsidP="00822883">
            <w:r>
              <w:t>1234567890123</w:t>
            </w:r>
          </w:p>
          <w:p w14:paraId="31BB150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2CE9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5B516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4F26F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96112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1C7C4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D78B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FD36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EA549" w14:textId="77777777" w:rsidR="00A37BC0" w:rsidRDefault="00A37BC0" w:rsidP="00822883"/>
        </w:tc>
      </w:tr>
    </w:tbl>
    <w:p w14:paraId="315F2268" w14:textId="77777777" w:rsidR="00A37BC0" w:rsidRDefault="00A37BC0" w:rsidP="00A37BC0">
      <w:r>
        <w:br w:type="page"/>
      </w:r>
    </w:p>
    <w:p w14:paraId="29B7D0AA" w14:textId="59CD7D44" w:rsidR="00A37BC0" w:rsidRPr="00BF550F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330F268" w14:textId="77777777" w:rsidTr="00822883">
        <w:tc>
          <w:tcPr>
            <w:tcW w:w="1165" w:type="dxa"/>
            <w:shd w:val="clear" w:color="auto" w:fill="92D050"/>
          </w:tcPr>
          <w:p w14:paraId="0BCCDE4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81F6F" w14:textId="68FA72E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45AD6C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EDF730" w14:textId="23E615A5" w:rsidR="00A37BC0" w:rsidRDefault="009338ED" w:rsidP="00822883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proofErr w:type="spellEnd"/>
            <w:r w:rsidR="00A37BC0" w:rsidRPr="008A003C">
              <w:rPr>
                <w:color w:val="auto"/>
              </w:rPr>
              <w:t xml:space="preserve">_ </w:t>
            </w:r>
            <w:proofErr w:type="spellStart"/>
            <w:r w:rsidR="00A37BC0" w:rsidRPr="008A003C">
              <w:rPr>
                <w:color w:val="auto"/>
              </w:rPr>
              <w:t>duplicate_cus_tax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BB6E49" w14:textId="77777777" w:rsidTr="00822883">
        <w:tc>
          <w:tcPr>
            <w:tcW w:w="1165" w:type="dxa"/>
          </w:tcPr>
          <w:p w14:paraId="37D0774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37D474B" w14:textId="087C46D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24FA4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A2ADE5" w14:textId="5A28FCA9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F5E8D5" w14:textId="31DF0F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8F207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778D8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3D628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2C82B160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72583A1" w14:textId="4C6E7DF5" w:rsidR="008B3A1F" w:rsidRDefault="008B3A1F" w:rsidP="008B3A1F">
      <w:pPr>
        <w:pStyle w:val="Caption"/>
      </w:pPr>
      <w:bookmarkStart w:id="198" w:name="_Toc8124810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8787256" w14:textId="77777777" w:rsidTr="00822883">
        <w:tc>
          <w:tcPr>
            <w:tcW w:w="1651" w:type="dxa"/>
            <w:gridSpan w:val="2"/>
            <w:shd w:val="clear" w:color="auto" w:fill="92D050"/>
          </w:tcPr>
          <w:p w14:paraId="7A22C6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834D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501C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F54E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640DD5A" w14:textId="77777777" w:rsidTr="00822883">
        <w:tc>
          <w:tcPr>
            <w:tcW w:w="1651" w:type="dxa"/>
            <w:gridSpan w:val="2"/>
            <w:shd w:val="clear" w:color="auto" w:fill="92D050"/>
          </w:tcPr>
          <w:p w14:paraId="1FC740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FBD6B8" w14:textId="636D545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D6922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5DFB58" w14:textId="405AE7A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802D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2A2EB" w14:textId="77777777" w:rsidR="00A37BC0" w:rsidRDefault="00A37BC0" w:rsidP="00822883">
            <w:r>
              <w:t>Integration Test</w:t>
            </w:r>
          </w:p>
        </w:tc>
      </w:tr>
      <w:tr w:rsidR="00A37BC0" w14:paraId="705503F1" w14:textId="77777777" w:rsidTr="00822883">
        <w:tc>
          <w:tcPr>
            <w:tcW w:w="1651" w:type="dxa"/>
            <w:gridSpan w:val="2"/>
            <w:shd w:val="clear" w:color="auto" w:fill="92D050"/>
          </w:tcPr>
          <w:p w14:paraId="2178803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DB9280" w14:textId="5EDEE3D5" w:rsidR="00A37BC0" w:rsidRDefault="000E2D8B" w:rsidP="00822883"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0900E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B6C85" w14:textId="2DE6223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36FF044E" w14:textId="3FDC9B98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798ED07C" w14:textId="77777777" w:rsidTr="00822883">
        <w:tc>
          <w:tcPr>
            <w:tcW w:w="1651" w:type="dxa"/>
            <w:gridSpan w:val="2"/>
            <w:shd w:val="clear" w:color="auto" w:fill="92D050"/>
          </w:tcPr>
          <w:p w14:paraId="08852C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830D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7759F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C31D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5E8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0E1B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774DD3" w14:textId="77777777" w:rsidTr="00822883">
        <w:tc>
          <w:tcPr>
            <w:tcW w:w="1651" w:type="dxa"/>
            <w:gridSpan w:val="2"/>
            <w:shd w:val="clear" w:color="auto" w:fill="92D050"/>
          </w:tcPr>
          <w:p w14:paraId="76E124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30DC1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4C676E9" w14:textId="77777777" w:rsidTr="00822883">
        <w:tc>
          <w:tcPr>
            <w:tcW w:w="1255" w:type="dxa"/>
            <w:shd w:val="clear" w:color="auto" w:fill="92D050"/>
          </w:tcPr>
          <w:p w14:paraId="7AF13C5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A5BC24" w14:textId="724D93D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2F6A6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11A32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AD9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392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3C27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2F2E7B" w14:textId="77777777" w:rsidTr="00822883">
        <w:tc>
          <w:tcPr>
            <w:tcW w:w="1255" w:type="dxa"/>
          </w:tcPr>
          <w:p w14:paraId="0CCC99F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03A8F77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9E8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90E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A4F1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DFB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9E0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F80D9E" w14:textId="77777777" w:rsidR="00A37BC0" w:rsidRDefault="00A37BC0" w:rsidP="00822883"/>
        </w:tc>
      </w:tr>
      <w:tr w:rsidR="00A37BC0" w14:paraId="5A379DF0" w14:textId="77777777" w:rsidTr="00822883">
        <w:tc>
          <w:tcPr>
            <w:tcW w:w="1255" w:type="dxa"/>
          </w:tcPr>
          <w:p w14:paraId="6116F47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8ADFD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E9E4B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F8E9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1148A6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1CF99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02E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9E4B3" w14:textId="77777777" w:rsidR="00A37BC0" w:rsidRDefault="00A37BC0" w:rsidP="00822883"/>
        </w:tc>
      </w:tr>
    </w:tbl>
    <w:p w14:paraId="43E71EC2" w14:textId="1F86EF7E" w:rsidR="00A37BC0" w:rsidRDefault="00854360" w:rsidP="00A37BC0">
      <w:pPr>
        <w:pStyle w:val="Heading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F1AE1F9" w14:textId="77777777" w:rsidTr="00822883">
        <w:tc>
          <w:tcPr>
            <w:tcW w:w="1255" w:type="dxa"/>
            <w:shd w:val="clear" w:color="auto" w:fill="92D050"/>
          </w:tcPr>
          <w:p w14:paraId="1493BE9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04411D" w14:textId="0BA04EC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542B2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C39DB" w14:textId="3DD6F7E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2046EC9" w14:textId="6629DC89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3136D7E9" w14:textId="77777777" w:rsidTr="00822883">
        <w:tc>
          <w:tcPr>
            <w:tcW w:w="1255" w:type="dxa"/>
          </w:tcPr>
          <w:p w14:paraId="655BD5D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F275E6B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DE3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DB20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87B2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DE4E10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9E4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2933A" w14:textId="77777777" w:rsidR="00A37BC0" w:rsidRDefault="00A37BC0" w:rsidP="00822883"/>
        </w:tc>
      </w:tr>
      <w:tr w:rsidR="00A37BC0" w14:paraId="72B5F2AE" w14:textId="77777777" w:rsidTr="00822883">
        <w:tc>
          <w:tcPr>
            <w:tcW w:w="1255" w:type="dxa"/>
          </w:tcPr>
          <w:p w14:paraId="2005D632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AF6F9C2" w14:textId="19CC36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D846C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09FE0" w14:textId="4FFA523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A2552D" w14:textId="466BB7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AA8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C68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16E00" w14:textId="77777777" w:rsidR="00A37BC0" w:rsidRDefault="00A37BC0" w:rsidP="00822883"/>
        </w:tc>
      </w:tr>
      <w:tr w:rsidR="00A37BC0" w14:paraId="5EAF85E1" w14:textId="77777777" w:rsidTr="00822883">
        <w:tc>
          <w:tcPr>
            <w:tcW w:w="1255" w:type="dxa"/>
          </w:tcPr>
          <w:p w14:paraId="492BE0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355CE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DEFD0F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301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47D1A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7AC36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A63907" w14:textId="77777777" w:rsidR="00A37BC0" w:rsidRDefault="00A37BC0" w:rsidP="00822883">
            <w:r>
              <w:t>1234567890123</w:t>
            </w:r>
          </w:p>
          <w:p w14:paraId="71E6A4D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84DFFF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205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684E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798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E6B4F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B87F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FA9E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FADE9" w14:textId="77777777" w:rsidR="00A37BC0" w:rsidRDefault="00A37BC0" w:rsidP="00822883"/>
        </w:tc>
      </w:tr>
    </w:tbl>
    <w:p w14:paraId="0EAFF876" w14:textId="77777777" w:rsidR="00A37BC0" w:rsidRDefault="00A37BC0" w:rsidP="00A37BC0">
      <w:r>
        <w:br w:type="page"/>
      </w:r>
    </w:p>
    <w:p w14:paraId="0FDB73AD" w14:textId="7BFD9D0D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F73F6DA" w14:textId="77777777" w:rsidTr="00822883">
        <w:tc>
          <w:tcPr>
            <w:tcW w:w="1255" w:type="dxa"/>
            <w:shd w:val="clear" w:color="auto" w:fill="92D050"/>
          </w:tcPr>
          <w:p w14:paraId="70F17F2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BA7C3B2" w14:textId="20A138F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6E0B7D4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D1B8C7" w14:textId="17945B2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0DAA75C0" w14:textId="315538E8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37BC0" w14:paraId="2EAD019B" w14:textId="77777777" w:rsidTr="00822883">
        <w:tc>
          <w:tcPr>
            <w:tcW w:w="1255" w:type="dxa"/>
          </w:tcPr>
          <w:p w14:paraId="7ED1FA8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8863955" w14:textId="678F56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52559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AB1271" w14:textId="246498A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AEF71E8" w14:textId="2F9EC2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F1D0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A34A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1AE01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3E23555A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BE7A1ED" w14:textId="45C28F1B" w:rsidR="008B3A1F" w:rsidRDefault="008B3A1F" w:rsidP="008B3A1F">
      <w:pPr>
        <w:pStyle w:val="Caption"/>
      </w:pPr>
      <w:bookmarkStart w:id="199" w:name="_Toc81248104"/>
      <w:r>
        <w:rPr>
          <w:cs/>
        </w:rPr>
        <w:lastRenderedPageBreak/>
        <w:t>ตารางที่ ค-</w:t>
      </w:r>
      <w:r>
        <w:t xml:space="preserve">3-4- </w:t>
      </w:r>
      <w:fldSimple w:instr=" SEQ ตารางที่_ค-3-4- \* ARABIC ">
        <w:r w:rsidR="00C132D2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181DBCD" w14:textId="77777777" w:rsidTr="00822883">
        <w:tc>
          <w:tcPr>
            <w:tcW w:w="1651" w:type="dxa"/>
            <w:gridSpan w:val="2"/>
            <w:shd w:val="clear" w:color="auto" w:fill="92D050"/>
          </w:tcPr>
          <w:p w14:paraId="237FFC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FDE643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779A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717AD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37B4FA" w14:textId="77777777" w:rsidTr="00822883">
        <w:tc>
          <w:tcPr>
            <w:tcW w:w="1651" w:type="dxa"/>
            <w:gridSpan w:val="2"/>
            <w:shd w:val="clear" w:color="auto" w:fill="92D050"/>
          </w:tcPr>
          <w:p w14:paraId="2DDA179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C71C8C" w14:textId="741753C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9EFE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A5A7CE" w14:textId="5BE60B0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72353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923B" w14:textId="77777777" w:rsidR="00A37BC0" w:rsidRDefault="00A37BC0" w:rsidP="00822883">
            <w:r>
              <w:t>Integration Test</w:t>
            </w:r>
          </w:p>
        </w:tc>
      </w:tr>
      <w:tr w:rsidR="00A37BC0" w14:paraId="161A6914" w14:textId="77777777" w:rsidTr="00822883">
        <w:tc>
          <w:tcPr>
            <w:tcW w:w="1651" w:type="dxa"/>
            <w:gridSpan w:val="2"/>
            <w:shd w:val="clear" w:color="auto" w:fill="92D050"/>
          </w:tcPr>
          <w:p w14:paraId="4726C8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F8862B" w14:textId="3A6CE3A0" w:rsidR="00A37BC0" w:rsidRDefault="000E2D8B" w:rsidP="00822883"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1A4002A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85A2" w14:textId="7B9CCEB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7C2924" w14:paraId="3E3C0BCF" w14:textId="77777777" w:rsidTr="00822883">
        <w:tc>
          <w:tcPr>
            <w:tcW w:w="1651" w:type="dxa"/>
            <w:gridSpan w:val="2"/>
            <w:shd w:val="clear" w:color="auto" w:fill="92D050"/>
          </w:tcPr>
          <w:p w14:paraId="0E3DD3D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F4EC6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EB4BC" w14:textId="73FAC24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897D7" w14:textId="59728BFC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0B60392" w14:textId="0066532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B3EA9C" w14:textId="4F5A6258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0D61E5C" w14:textId="77777777" w:rsidTr="00822883">
        <w:tc>
          <w:tcPr>
            <w:tcW w:w="1651" w:type="dxa"/>
            <w:gridSpan w:val="2"/>
            <w:shd w:val="clear" w:color="auto" w:fill="92D050"/>
          </w:tcPr>
          <w:p w14:paraId="209DD35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0E9C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BDBFF70" w14:textId="77777777" w:rsidTr="00822883">
        <w:tc>
          <w:tcPr>
            <w:tcW w:w="1075" w:type="dxa"/>
            <w:shd w:val="clear" w:color="auto" w:fill="92D050"/>
          </w:tcPr>
          <w:p w14:paraId="715794C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7F44D18" w14:textId="4413E74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3E7CA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40812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A6E23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4192A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A2EFF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C2924" w14:paraId="56FD223E" w14:textId="77777777" w:rsidTr="00822883">
        <w:tc>
          <w:tcPr>
            <w:tcW w:w="1075" w:type="dxa"/>
          </w:tcPr>
          <w:p w14:paraId="71E3546F" w14:textId="77777777" w:rsidR="007C2924" w:rsidRDefault="007C2924" w:rsidP="007C2924">
            <w:r>
              <w:t>1</w:t>
            </w:r>
          </w:p>
        </w:tc>
        <w:tc>
          <w:tcPr>
            <w:tcW w:w="3420" w:type="dxa"/>
            <w:gridSpan w:val="2"/>
          </w:tcPr>
          <w:p w14:paraId="392B2421" w14:textId="77777777" w:rsidR="007C2924" w:rsidRDefault="007C2924" w:rsidP="007C292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15DEEE" w14:textId="77777777" w:rsidR="007C2924" w:rsidRDefault="007C2924" w:rsidP="007C292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161B3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1FD7A4" w14:textId="77777777" w:rsidR="007C2924" w:rsidRDefault="007C2924" w:rsidP="007C292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A0784F" w14:textId="77777777" w:rsidR="007C2924" w:rsidRDefault="007C2924" w:rsidP="007C292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3E58" w14:textId="77777777" w:rsidR="007C2924" w:rsidRDefault="007C2924" w:rsidP="007C292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8B964" w14:textId="77777777" w:rsidR="007C2924" w:rsidRDefault="007C2924" w:rsidP="007C2924"/>
        </w:tc>
      </w:tr>
      <w:tr w:rsidR="007C2924" w14:paraId="7F71F380" w14:textId="77777777" w:rsidTr="00822883">
        <w:tc>
          <w:tcPr>
            <w:tcW w:w="1075" w:type="dxa"/>
          </w:tcPr>
          <w:p w14:paraId="48179A76" w14:textId="77777777" w:rsidR="007C2924" w:rsidRDefault="007C2924" w:rsidP="007C2924">
            <w:r>
              <w:t>2</w:t>
            </w:r>
          </w:p>
        </w:tc>
        <w:tc>
          <w:tcPr>
            <w:tcW w:w="3420" w:type="dxa"/>
            <w:gridSpan w:val="2"/>
          </w:tcPr>
          <w:p w14:paraId="4C8D76F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1989E4" w14:textId="77777777" w:rsidR="007C2924" w:rsidRDefault="007C2924" w:rsidP="007C292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CBD77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155EFF" w14:textId="77777777" w:rsidR="007C2924" w:rsidRDefault="007C2924" w:rsidP="007C292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EA3F2A" w14:textId="77777777" w:rsidR="007C2924" w:rsidRDefault="007C2924" w:rsidP="007C292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28FD" w14:textId="77777777" w:rsidR="007C2924" w:rsidRDefault="007C2924" w:rsidP="007C292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F5FFA" w14:textId="77777777" w:rsidR="007C2924" w:rsidRDefault="007C2924" w:rsidP="007C2924"/>
        </w:tc>
      </w:tr>
    </w:tbl>
    <w:p w14:paraId="3A744D2C" w14:textId="50508BB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9840892" w14:textId="77777777" w:rsidTr="00822883">
        <w:tc>
          <w:tcPr>
            <w:tcW w:w="1075" w:type="dxa"/>
            <w:shd w:val="clear" w:color="auto" w:fill="92D050"/>
          </w:tcPr>
          <w:p w14:paraId="1AC16BF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571063" w14:textId="0CA6B2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6C1C67E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ADCC4" w14:textId="079A4C0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52186E64" w14:textId="77777777" w:rsidTr="00822883">
        <w:tc>
          <w:tcPr>
            <w:tcW w:w="1075" w:type="dxa"/>
          </w:tcPr>
          <w:p w14:paraId="194999D0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79E930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7C7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3E49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89503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7BD5B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0ED8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53D2B" w14:textId="77777777" w:rsidR="00A37BC0" w:rsidRDefault="00A37BC0" w:rsidP="00822883"/>
        </w:tc>
      </w:tr>
      <w:tr w:rsidR="00A37BC0" w14:paraId="103B8FCA" w14:textId="77777777" w:rsidTr="00822883">
        <w:tc>
          <w:tcPr>
            <w:tcW w:w="1075" w:type="dxa"/>
          </w:tcPr>
          <w:p w14:paraId="0E4FCF0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6C59A61" w14:textId="1720750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5C0517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2B825" w14:textId="529A101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95F42D4" w14:textId="62E6692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937B4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C6E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0DD03" w14:textId="77777777" w:rsidR="00A37BC0" w:rsidRDefault="00A37BC0" w:rsidP="00822883"/>
        </w:tc>
      </w:tr>
      <w:tr w:rsidR="00A37BC0" w14:paraId="5BA61F2B" w14:textId="77777777" w:rsidTr="00822883">
        <w:tc>
          <w:tcPr>
            <w:tcW w:w="1075" w:type="dxa"/>
          </w:tcPr>
          <w:p w14:paraId="5807FEB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5C488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A2650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0BA9F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E85624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18BC1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5F4F7A7" w14:textId="77777777" w:rsidR="00A37BC0" w:rsidRDefault="00A37BC0" w:rsidP="00822883">
            <w:r>
              <w:t>1234567890123</w:t>
            </w:r>
          </w:p>
          <w:p w14:paraId="11CDA31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8F5EED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D866E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F0799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8A1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CC9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FAA78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A464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EAC4" w14:textId="77777777" w:rsidR="00A37BC0" w:rsidRDefault="00A37BC0" w:rsidP="00822883"/>
        </w:tc>
      </w:tr>
    </w:tbl>
    <w:p w14:paraId="0F0696C8" w14:textId="77777777" w:rsidR="00A37BC0" w:rsidRDefault="00A37BC0" w:rsidP="00A37BC0">
      <w:r>
        <w:br w:type="page"/>
      </w:r>
    </w:p>
    <w:p w14:paraId="0AD32830" w14:textId="182C679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08422EA" w14:textId="77777777" w:rsidTr="00822883">
        <w:tc>
          <w:tcPr>
            <w:tcW w:w="1075" w:type="dxa"/>
            <w:shd w:val="clear" w:color="auto" w:fill="92D050"/>
          </w:tcPr>
          <w:p w14:paraId="61B96F6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F2FA6A" w14:textId="239BB0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017D78F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782DD" w14:textId="00E7891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4C0800DC" w14:textId="77777777" w:rsidTr="00822883">
        <w:tc>
          <w:tcPr>
            <w:tcW w:w="1075" w:type="dxa"/>
          </w:tcPr>
          <w:p w14:paraId="483C4D04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4C635C68" w14:textId="53B072B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DCE65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D41F1" w14:textId="4F962C2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0B578615" w14:textId="4A459B55" w:rsidR="00A37BC0" w:rsidRPr="00C054CA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37BF8A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8E24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D6AD4" w14:textId="77777777" w:rsidR="00A37BC0" w:rsidRDefault="00A37BC0" w:rsidP="00822883"/>
        </w:tc>
      </w:tr>
    </w:tbl>
    <w:p w14:paraId="6A15DA7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F523212" w14:textId="5BD7D90E" w:rsidR="008B3A1F" w:rsidRDefault="008B3A1F" w:rsidP="008B3A1F">
      <w:pPr>
        <w:pStyle w:val="Caption"/>
      </w:pPr>
      <w:bookmarkStart w:id="200" w:name="_Toc8124810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  <w:bookmarkEnd w:id="2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8BB427C" w14:textId="77777777" w:rsidTr="00822883">
        <w:tc>
          <w:tcPr>
            <w:tcW w:w="1651" w:type="dxa"/>
            <w:gridSpan w:val="2"/>
            <w:shd w:val="clear" w:color="auto" w:fill="92D050"/>
          </w:tcPr>
          <w:p w14:paraId="07AAA9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9005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FC8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CF1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8F4C5C6" w14:textId="77777777" w:rsidTr="00822883">
        <w:tc>
          <w:tcPr>
            <w:tcW w:w="1651" w:type="dxa"/>
            <w:gridSpan w:val="2"/>
            <w:shd w:val="clear" w:color="auto" w:fill="92D050"/>
          </w:tcPr>
          <w:p w14:paraId="02F259E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6FB801" w14:textId="67B3B5F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F2C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50E7C" w14:textId="1BF8310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197B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47A4E" w14:textId="77777777" w:rsidR="00A37BC0" w:rsidRDefault="00A37BC0" w:rsidP="00822883">
            <w:r>
              <w:t>Integration Test</w:t>
            </w:r>
          </w:p>
        </w:tc>
      </w:tr>
      <w:tr w:rsidR="00A37BC0" w14:paraId="4F9BEDC0" w14:textId="77777777" w:rsidTr="00822883">
        <w:tc>
          <w:tcPr>
            <w:tcW w:w="1651" w:type="dxa"/>
            <w:gridSpan w:val="2"/>
            <w:shd w:val="clear" w:color="auto" w:fill="92D050"/>
          </w:tcPr>
          <w:p w14:paraId="015402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F7F7E7" w14:textId="22339CE6" w:rsidR="00A37BC0" w:rsidRDefault="000E2D8B" w:rsidP="00822883"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59EE03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6AA9C" w14:textId="4C8D32A1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AA51315" w14:textId="77777777" w:rsidTr="00822883">
        <w:tc>
          <w:tcPr>
            <w:tcW w:w="1651" w:type="dxa"/>
            <w:gridSpan w:val="2"/>
            <w:shd w:val="clear" w:color="auto" w:fill="92D050"/>
          </w:tcPr>
          <w:p w14:paraId="2BFCB8B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480A45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BECA36" w14:textId="1E5BE89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606EF4" w14:textId="46F5C8A9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B8D71DD" w14:textId="0444877E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56025B" w14:textId="540EA472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D5F3D2C" w14:textId="77777777" w:rsidTr="00822883">
        <w:tc>
          <w:tcPr>
            <w:tcW w:w="1651" w:type="dxa"/>
            <w:gridSpan w:val="2"/>
            <w:shd w:val="clear" w:color="auto" w:fill="92D050"/>
          </w:tcPr>
          <w:p w14:paraId="09D9E50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34BDB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73371EF0" w14:textId="77777777" w:rsidTr="00822883">
        <w:tc>
          <w:tcPr>
            <w:tcW w:w="1255" w:type="dxa"/>
            <w:shd w:val="clear" w:color="auto" w:fill="92D050"/>
          </w:tcPr>
          <w:p w14:paraId="19BA881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03C2A8" w14:textId="6E9A72AF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4F7AE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29C70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C547B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5CE7B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32F03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3F2255EF" w14:textId="77777777" w:rsidTr="00822883">
        <w:tc>
          <w:tcPr>
            <w:tcW w:w="1255" w:type="dxa"/>
          </w:tcPr>
          <w:p w14:paraId="24AAC1AB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45D486ED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908B8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E02D6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3B5302" w14:textId="69A8C738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03EF8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070D8" w14:textId="4608485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5E516" w14:textId="77777777" w:rsidR="006F1A58" w:rsidRDefault="006F1A58" w:rsidP="006F1A58"/>
        </w:tc>
      </w:tr>
      <w:tr w:rsidR="006F1A58" w14:paraId="7F0A9CF9" w14:textId="77777777" w:rsidTr="00822883">
        <w:tc>
          <w:tcPr>
            <w:tcW w:w="1255" w:type="dxa"/>
          </w:tcPr>
          <w:p w14:paraId="23477C9B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0884046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AA9354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E2CD2A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5A152" w14:textId="46CCCE1C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21535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0ECCE" w14:textId="6086739D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952CE" w14:textId="77777777" w:rsidR="006F1A58" w:rsidRDefault="006F1A58" w:rsidP="006F1A58"/>
        </w:tc>
      </w:tr>
    </w:tbl>
    <w:p w14:paraId="6A32CF25" w14:textId="7B190D6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8AE3AD3" w14:textId="77777777" w:rsidTr="00822883">
        <w:tc>
          <w:tcPr>
            <w:tcW w:w="1255" w:type="dxa"/>
            <w:shd w:val="clear" w:color="auto" w:fill="92D050"/>
          </w:tcPr>
          <w:p w14:paraId="3A419B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202EDC1" w14:textId="5815739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4567B64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82E8A" w14:textId="19F4CD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1AC70983" w14:textId="77777777" w:rsidTr="00822883">
        <w:tc>
          <w:tcPr>
            <w:tcW w:w="1255" w:type="dxa"/>
          </w:tcPr>
          <w:p w14:paraId="0F139090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7C9DAAF7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B4D0F2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0C0A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AAF632" w14:textId="402AFB3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6E0754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71B35" w14:textId="3BFFF6D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A509" w14:textId="77777777" w:rsidR="006F1A58" w:rsidRDefault="006F1A58" w:rsidP="006F1A58"/>
        </w:tc>
      </w:tr>
      <w:tr w:rsidR="006F1A58" w14:paraId="723A23DA" w14:textId="77777777" w:rsidTr="00822883">
        <w:tc>
          <w:tcPr>
            <w:tcW w:w="1255" w:type="dxa"/>
          </w:tcPr>
          <w:p w14:paraId="60C4A5C1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7317BBAC" w14:textId="4F5F49E4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982A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E565A4" w14:textId="1615677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7790B16" w14:textId="65AD6BF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1A12FA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0B618" w14:textId="3FAEE095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96975F" w14:textId="77777777" w:rsidR="006F1A58" w:rsidRDefault="006F1A58" w:rsidP="006F1A58"/>
        </w:tc>
      </w:tr>
      <w:tr w:rsidR="006F1A58" w14:paraId="7DE45DB0" w14:textId="77777777" w:rsidTr="00822883">
        <w:tc>
          <w:tcPr>
            <w:tcW w:w="1255" w:type="dxa"/>
          </w:tcPr>
          <w:p w14:paraId="3B7E4447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760E28CA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3FB4C9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F074FF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93CBD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FFBC6A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EC0906" w14:textId="77777777" w:rsidR="006F1A58" w:rsidRDefault="006F1A58" w:rsidP="006F1A58">
            <w:r>
              <w:t>1234567890123</w:t>
            </w:r>
          </w:p>
          <w:p w14:paraId="6122EED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143188C6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F2A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AA80AE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17658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9FEA53" w14:textId="32EA7AB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A25CEB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F065" w14:textId="67773D55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02411" w14:textId="77777777" w:rsidR="006F1A58" w:rsidRDefault="006F1A58" w:rsidP="006F1A58"/>
        </w:tc>
      </w:tr>
    </w:tbl>
    <w:p w14:paraId="3CEB2E03" w14:textId="77777777" w:rsidR="00A37BC0" w:rsidRDefault="00A37BC0" w:rsidP="00A37BC0">
      <w:r>
        <w:br w:type="page"/>
      </w:r>
    </w:p>
    <w:p w14:paraId="2550F359" w14:textId="23D5ECEA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3016CE" w14:textId="77777777" w:rsidTr="00822883">
        <w:tc>
          <w:tcPr>
            <w:tcW w:w="1255" w:type="dxa"/>
            <w:shd w:val="clear" w:color="auto" w:fill="92D050"/>
          </w:tcPr>
          <w:p w14:paraId="2D94510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F5867C" w14:textId="209033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3F3510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B67840" w14:textId="6656D6E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3480C771" w14:textId="77777777" w:rsidTr="00822883">
        <w:tc>
          <w:tcPr>
            <w:tcW w:w="1255" w:type="dxa"/>
          </w:tcPr>
          <w:p w14:paraId="4FE79183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01C61CAC" w14:textId="1FF12B60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469853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E7794" w14:textId="43A14562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E47EC" w14:textId="098E0C3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44A5F86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FA5CF" w14:textId="2E3873B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8DF06" w14:textId="77777777" w:rsidR="006F1A58" w:rsidRDefault="006F1A58" w:rsidP="006F1A58"/>
        </w:tc>
      </w:tr>
    </w:tbl>
    <w:p w14:paraId="4B7000DC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123CFBE" w14:textId="010B5540" w:rsidR="008B3A1F" w:rsidRDefault="008B3A1F" w:rsidP="008B3A1F">
      <w:pPr>
        <w:pStyle w:val="Caption"/>
      </w:pPr>
      <w:bookmarkStart w:id="201" w:name="_Toc8124810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0CB9249" w14:textId="77777777" w:rsidTr="00822883">
        <w:tc>
          <w:tcPr>
            <w:tcW w:w="1651" w:type="dxa"/>
            <w:gridSpan w:val="2"/>
            <w:shd w:val="clear" w:color="auto" w:fill="92D050"/>
          </w:tcPr>
          <w:p w14:paraId="30C26E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1C2B8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9BF98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3B6CD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24E452C" w14:textId="77777777" w:rsidTr="00822883">
        <w:tc>
          <w:tcPr>
            <w:tcW w:w="1651" w:type="dxa"/>
            <w:gridSpan w:val="2"/>
            <w:shd w:val="clear" w:color="auto" w:fill="92D050"/>
          </w:tcPr>
          <w:p w14:paraId="1CB798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67A62B" w14:textId="6CABC39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55E95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A3CBE8" w14:textId="2E5DFA3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ED23EF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C7B3EC" w14:textId="77777777" w:rsidR="00A37BC0" w:rsidRDefault="00A37BC0" w:rsidP="00822883">
            <w:r>
              <w:t>Integration Test</w:t>
            </w:r>
          </w:p>
        </w:tc>
      </w:tr>
      <w:tr w:rsidR="00A37BC0" w14:paraId="7241D34B" w14:textId="77777777" w:rsidTr="00822883">
        <w:tc>
          <w:tcPr>
            <w:tcW w:w="1651" w:type="dxa"/>
            <w:gridSpan w:val="2"/>
            <w:shd w:val="clear" w:color="auto" w:fill="92D050"/>
          </w:tcPr>
          <w:p w14:paraId="0FC053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79BAC" w14:textId="69FCF2FD" w:rsidR="00A37BC0" w:rsidRDefault="000E2D8B" w:rsidP="00822883"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1BFBF5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F0A7B" w14:textId="08014CF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4BC5E3C" w14:textId="77777777" w:rsidTr="00822883">
        <w:tc>
          <w:tcPr>
            <w:tcW w:w="1651" w:type="dxa"/>
            <w:gridSpan w:val="2"/>
            <w:shd w:val="clear" w:color="auto" w:fill="92D050"/>
          </w:tcPr>
          <w:p w14:paraId="6253D07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63F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B8615D" w14:textId="713EB72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BE3B6" w14:textId="0E04E66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DDB7610" w14:textId="0186985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D1F72" w14:textId="238DF78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938B9AD" w14:textId="77777777" w:rsidTr="00822883">
        <w:tc>
          <w:tcPr>
            <w:tcW w:w="1651" w:type="dxa"/>
            <w:gridSpan w:val="2"/>
            <w:shd w:val="clear" w:color="auto" w:fill="92D050"/>
          </w:tcPr>
          <w:p w14:paraId="29780D8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AB8C7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3F96DEB" w14:textId="77777777" w:rsidTr="00822883">
        <w:tc>
          <w:tcPr>
            <w:tcW w:w="1165" w:type="dxa"/>
            <w:shd w:val="clear" w:color="auto" w:fill="92D050"/>
          </w:tcPr>
          <w:p w14:paraId="5037F2D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6C2FE0" w14:textId="33655C7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754AF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C9AE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2953D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825FF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A90A3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3C2B827F" w14:textId="77777777" w:rsidTr="00822883">
        <w:tc>
          <w:tcPr>
            <w:tcW w:w="1165" w:type="dxa"/>
          </w:tcPr>
          <w:p w14:paraId="32FAA1F8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54247984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568F4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4485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187432" w14:textId="779F09E2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8B3C0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CF687" w14:textId="6D8BC2BE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A805E" w14:textId="77777777" w:rsidR="006F1A58" w:rsidRDefault="006F1A58" w:rsidP="006F1A58"/>
        </w:tc>
      </w:tr>
      <w:tr w:rsidR="006F1A58" w14:paraId="158384A4" w14:textId="77777777" w:rsidTr="00822883">
        <w:tc>
          <w:tcPr>
            <w:tcW w:w="1165" w:type="dxa"/>
          </w:tcPr>
          <w:p w14:paraId="6C3A0EA3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0A506E8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C75A0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29536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70FC1F" w14:textId="25BAF553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2BCC3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F482B" w14:textId="1C467B4E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06299" w14:textId="77777777" w:rsidR="006F1A58" w:rsidRDefault="006F1A58" w:rsidP="006F1A58"/>
        </w:tc>
      </w:tr>
    </w:tbl>
    <w:p w14:paraId="79C60F26" w14:textId="7D50B8CD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F0097A" w14:textId="77777777" w:rsidTr="00822883">
        <w:tc>
          <w:tcPr>
            <w:tcW w:w="1165" w:type="dxa"/>
            <w:shd w:val="clear" w:color="auto" w:fill="92D050"/>
          </w:tcPr>
          <w:p w14:paraId="3E402BE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E10393" w14:textId="0F7C0F1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595303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C12F" w14:textId="263F444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3D10D6A3" w14:textId="77777777" w:rsidTr="00822883">
        <w:tc>
          <w:tcPr>
            <w:tcW w:w="1165" w:type="dxa"/>
          </w:tcPr>
          <w:p w14:paraId="4EA8929E" w14:textId="77777777" w:rsidR="006F1A58" w:rsidRDefault="006F1A58" w:rsidP="006F1A58">
            <w:r>
              <w:t>3</w:t>
            </w:r>
          </w:p>
        </w:tc>
        <w:tc>
          <w:tcPr>
            <w:tcW w:w="3330" w:type="dxa"/>
          </w:tcPr>
          <w:p w14:paraId="340D96A2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58998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666E5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A64863" w14:textId="2FF7A7F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92A9F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D07D2" w14:textId="3C8EED2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1B244" w14:textId="77777777" w:rsidR="006F1A58" w:rsidRDefault="006F1A58" w:rsidP="006F1A58"/>
        </w:tc>
      </w:tr>
      <w:tr w:rsidR="006F1A58" w14:paraId="74143C74" w14:textId="77777777" w:rsidTr="00822883">
        <w:tc>
          <w:tcPr>
            <w:tcW w:w="1165" w:type="dxa"/>
          </w:tcPr>
          <w:p w14:paraId="4A06EF79" w14:textId="77777777" w:rsidR="006F1A58" w:rsidRDefault="006F1A58" w:rsidP="006F1A58">
            <w:r>
              <w:t>4</w:t>
            </w:r>
          </w:p>
        </w:tc>
        <w:tc>
          <w:tcPr>
            <w:tcW w:w="3330" w:type="dxa"/>
          </w:tcPr>
          <w:p w14:paraId="071DE102" w14:textId="6879F406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04DBA5B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30A7A" w14:textId="1A3F59A6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6E5C6DB" w14:textId="522CC024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77C714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BBA20" w14:textId="7C13553C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05FB3" w14:textId="77777777" w:rsidR="006F1A58" w:rsidRDefault="006F1A58" w:rsidP="006F1A58"/>
        </w:tc>
      </w:tr>
      <w:tr w:rsidR="006F1A58" w14:paraId="79F8E471" w14:textId="77777777" w:rsidTr="00822883">
        <w:tc>
          <w:tcPr>
            <w:tcW w:w="1165" w:type="dxa"/>
          </w:tcPr>
          <w:p w14:paraId="47601398" w14:textId="77777777" w:rsidR="006F1A58" w:rsidRDefault="006F1A58" w:rsidP="006F1A58">
            <w:r>
              <w:t>5</w:t>
            </w:r>
          </w:p>
        </w:tc>
        <w:tc>
          <w:tcPr>
            <w:tcW w:w="3330" w:type="dxa"/>
          </w:tcPr>
          <w:p w14:paraId="4BDC85F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0BFCBD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4EBDEB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CBD638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E5DD9E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739D82" w14:textId="77777777" w:rsidR="006F1A58" w:rsidRDefault="006F1A58" w:rsidP="006F1A58">
            <w:r>
              <w:t>1234567890123</w:t>
            </w:r>
          </w:p>
          <w:p w14:paraId="706E7D6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9CD24CB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0953E4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E42AFE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5231F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535C1E" w14:textId="0CB9DCE8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EB6EEC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566300E" w14:textId="2AF43AD1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E7C07" w14:textId="77777777" w:rsidR="006F1A58" w:rsidRDefault="006F1A58" w:rsidP="006F1A58"/>
        </w:tc>
      </w:tr>
    </w:tbl>
    <w:p w14:paraId="5C60C354" w14:textId="77777777" w:rsidR="00A37BC0" w:rsidRDefault="00A37BC0" w:rsidP="00A37BC0">
      <w:r>
        <w:br w:type="page"/>
      </w:r>
    </w:p>
    <w:p w14:paraId="07324629" w14:textId="3D151D3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C4A9C0" w14:textId="77777777" w:rsidTr="00822883">
        <w:tc>
          <w:tcPr>
            <w:tcW w:w="1165" w:type="dxa"/>
            <w:shd w:val="clear" w:color="auto" w:fill="92D050"/>
          </w:tcPr>
          <w:p w14:paraId="2EBA41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7B2413" w14:textId="6CC2D6B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2123B52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E8B716" w14:textId="7F2C1BE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0A6C2CDA" w14:textId="77777777" w:rsidTr="00822883">
        <w:tc>
          <w:tcPr>
            <w:tcW w:w="1165" w:type="dxa"/>
          </w:tcPr>
          <w:p w14:paraId="1EB0EDD0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04A00DD9" w14:textId="3300C4D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3FE3AD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0CE9" w14:textId="3813D2EB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120ECE" w14:textId="3E5EA6B6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13A164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5FC0A" w14:textId="4C76299D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2CE2B" w14:textId="77777777" w:rsidR="006F1A58" w:rsidRDefault="006F1A58" w:rsidP="006F1A58"/>
        </w:tc>
      </w:tr>
    </w:tbl>
    <w:p w14:paraId="730169E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0CB1EBE8" w14:textId="0DBE6D4E" w:rsidR="008B3A1F" w:rsidRDefault="008B3A1F" w:rsidP="008B3A1F">
      <w:pPr>
        <w:pStyle w:val="Caption"/>
      </w:pPr>
      <w:bookmarkStart w:id="202" w:name="_Toc8124810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  <w:bookmarkEnd w:id="2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C11D9C4" w14:textId="77777777" w:rsidTr="00822883">
        <w:tc>
          <w:tcPr>
            <w:tcW w:w="1651" w:type="dxa"/>
            <w:gridSpan w:val="2"/>
            <w:shd w:val="clear" w:color="auto" w:fill="92D050"/>
          </w:tcPr>
          <w:p w14:paraId="15FFB1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4D9F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3BBAE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7E947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CAE234A" w14:textId="77777777" w:rsidTr="00822883">
        <w:tc>
          <w:tcPr>
            <w:tcW w:w="1651" w:type="dxa"/>
            <w:gridSpan w:val="2"/>
            <w:shd w:val="clear" w:color="auto" w:fill="92D050"/>
          </w:tcPr>
          <w:p w14:paraId="63DC13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0E3B7" w14:textId="09A9CB8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5C8C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77396E" w14:textId="7426E9BF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DE2FA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128FD" w14:textId="77777777" w:rsidR="00A37BC0" w:rsidRDefault="00A37BC0" w:rsidP="00822883">
            <w:r>
              <w:t>Integration Test</w:t>
            </w:r>
          </w:p>
        </w:tc>
      </w:tr>
      <w:tr w:rsidR="00A37BC0" w14:paraId="5F23F45A" w14:textId="77777777" w:rsidTr="00822883">
        <w:tc>
          <w:tcPr>
            <w:tcW w:w="1651" w:type="dxa"/>
            <w:gridSpan w:val="2"/>
            <w:shd w:val="clear" w:color="auto" w:fill="92D050"/>
          </w:tcPr>
          <w:p w14:paraId="4F8C9C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369AA" w14:textId="27B2CC53" w:rsidR="00A37BC0" w:rsidRDefault="000E2D8B" w:rsidP="00822883"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7B0988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41B31" w14:textId="009D445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23B7C56F" w14:textId="77777777" w:rsidTr="00822883">
        <w:tc>
          <w:tcPr>
            <w:tcW w:w="1651" w:type="dxa"/>
            <w:gridSpan w:val="2"/>
            <w:shd w:val="clear" w:color="auto" w:fill="92D050"/>
          </w:tcPr>
          <w:p w14:paraId="0161FA77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D24B93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CA9FD8C" w14:textId="23D4EAD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0E393" w14:textId="3A40E562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15D75C71" w14:textId="0D539D63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020CF5" w14:textId="5BC99C8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C7B4976" w14:textId="77777777" w:rsidTr="00822883">
        <w:tc>
          <w:tcPr>
            <w:tcW w:w="1651" w:type="dxa"/>
            <w:gridSpan w:val="2"/>
            <w:shd w:val="clear" w:color="auto" w:fill="92D050"/>
          </w:tcPr>
          <w:p w14:paraId="5C1DF02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37EF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405C37A3" w14:textId="77777777" w:rsidTr="00822883">
        <w:tc>
          <w:tcPr>
            <w:tcW w:w="1255" w:type="dxa"/>
            <w:shd w:val="clear" w:color="auto" w:fill="92D050"/>
          </w:tcPr>
          <w:p w14:paraId="30BE0B6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5C78E70" w14:textId="4FD9C1F8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01E6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A31D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73E0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3777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0B2A2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177AA679" w14:textId="77777777" w:rsidTr="00822883">
        <w:tc>
          <w:tcPr>
            <w:tcW w:w="1255" w:type="dxa"/>
          </w:tcPr>
          <w:p w14:paraId="2CCF478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26F7BB5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D9F1E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2154A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A4811" w14:textId="245BEF99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13CCA7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A6E4" w14:textId="142F3F93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B39F1" w14:textId="77777777" w:rsidR="006F1A58" w:rsidRDefault="006F1A58" w:rsidP="006F1A58"/>
        </w:tc>
      </w:tr>
      <w:tr w:rsidR="006F1A58" w14:paraId="61D7C7F2" w14:textId="77777777" w:rsidTr="00822883">
        <w:tc>
          <w:tcPr>
            <w:tcW w:w="1255" w:type="dxa"/>
          </w:tcPr>
          <w:p w14:paraId="57513437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614D0E0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1FF988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9B4D23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F057F9" w14:textId="73A69ACE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86E647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CD0AF" w14:textId="083D0EB5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EA54A" w14:textId="77777777" w:rsidR="006F1A58" w:rsidRDefault="006F1A58" w:rsidP="006F1A58"/>
        </w:tc>
      </w:tr>
    </w:tbl>
    <w:p w14:paraId="616311BD" w14:textId="389EC82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3283"/>
        <w:gridCol w:w="1591"/>
        <w:gridCol w:w="1499"/>
        <w:gridCol w:w="1459"/>
        <w:gridCol w:w="1621"/>
      </w:tblGrid>
      <w:tr w:rsidR="00A37BC0" w14:paraId="1FBD6B09" w14:textId="77777777" w:rsidTr="00854360">
        <w:tc>
          <w:tcPr>
            <w:tcW w:w="1255" w:type="dxa"/>
            <w:shd w:val="clear" w:color="auto" w:fill="92D050"/>
          </w:tcPr>
          <w:p w14:paraId="30AC667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60E39ECC" w14:textId="126D878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3283" w:type="dxa"/>
            <w:shd w:val="clear" w:color="auto" w:fill="92D050"/>
          </w:tcPr>
          <w:p w14:paraId="174FE17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92E2D" w14:textId="02AB1BB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22FDD138" w14:textId="77777777" w:rsidTr="00854360">
        <w:tc>
          <w:tcPr>
            <w:tcW w:w="1255" w:type="dxa"/>
          </w:tcPr>
          <w:p w14:paraId="40C00752" w14:textId="77777777" w:rsidR="006F1A58" w:rsidRDefault="006F1A58" w:rsidP="006F1A58">
            <w:r>
              <w:t>3</w:t>
            </w:r>
          </w:p>
        </w:tc>
        <w:tc>
          <w:tcPr>
            <w:tcW w:w="2520" w:type="dxa"/>
          </w:tcPr>
          <w:p w14:paraId="21E5A078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149E09B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3A58F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73366B" w14:textId="260D1F4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D4A85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4B2ED" w14:textId="0B4B44E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0F6ED" w14:textId="77777777" w:rsidR="006F1A58" w:rsidRDefault="006F1A58" w:rsidP="006F1A58"/>
        </w:tc>
      </w:tr>
      <w:tr w:rsidR="006F1A58" w14:paraId="25D53009" w14:textId="77777777" w:rsidTr="00854360">
        <w:tc>
          <w:tcPr>
            <w:tcW w:w="1255" w:type="dxa"/>
          </w:tcPr>
          <w:p w14:paraId="7E501321" w14:textId="77777777" w:rsidR="006F1A58" w:rsidRDefault="006F1A58" w:rsidP="006F1A58">
            <w:r>
              <w:t>4</w:t>
            </w:r>
          </w:p>
        </w:tc>
        <w:tc>
          <w:tcPr>
            <w:tcW w:w="2520" w:type="dxa"/>
          </w:tcPr>
          <w:p w14:paraId="60FAC542" w14:textId="649B3C7D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F6E60F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A1A4E" w14:textId="085386F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51FD584" w14:textId="619F6BA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F78F6E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55A0" w14:textId="3EA5E35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5A7DA" w14:textId="77777777" w:rsidR="006F1A58" w:rsidRDefault="006F1A58" w:rsidP="006F1A58"/>
        </w:tc>
      </w:tr>
      <w:tr w:rsidR="006F1A58" w14:paraId="2BCDEAE2" w14:textId="77777777" w:rsidTr="00854360">
        <w:tc>
          <w:tcPr>
            <w:tcW w:w="1255" w:type="dxa"/>
          </w:tcPr>
          <w:p w14:paraId="7EA09AF0" w14:textId="77777777" w:rsidR="006F1A58" w:rsidRDefault="006F1A58" w:rsidP="006F1A58">
            <w:r>
              <w:t>5</w:t>
            </w:r>
          </w:p>
        </w:tc>
        <w:tc>
          <w:tcPr>
            <w:tcW w:w="2520" w:type="dxa"/>
          </w:tcPr>
          <w:p w14:paraId="7264E8F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3" w:type="dxa"/>
          </w:tcPr>
          <w:p w14:paraId="244933DA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75704F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0675319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BC338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AD0CB7" w14:textId="77777777" w:rsidR="006F1A58" w:rsidRDefault="006F1A58" w:rsidP="006F1A58">
            <w:r>
              <w:t>1234567890123</w:t>
            </w:r>
          </w:p>
          <w:p w14:paraId="32CDAC5C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75A2422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28F69A" w14:textId="7D0FB3D5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7DA3204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F58D3C" w14:textId="08BDB19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8381F" w14:textId="77777777" w:rsidR="006F1A58" w:rsidRDefault="006F1A58" w:rsidP="006F1A58"/>
        </w:tc>
      </w:tr>
    </w:tbl>
    <w:p w14:paraId="15B8B00E" w14:textId="0FC16FBB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000958B" w14:textId="77777777" w:rsidTr="00822883">
        <w:tc>
          <w:tcPr>
            <w:tcW w:w="1255" w:type="dxa"/>
            <w:shd w:val="clear" w:color="auto" w:fill="92D050"/>
          </w:tcPr>
          <w:p w14:paraId="6946B54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A5DE87" w14:textId="507AD95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6E56CA8A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506BF" w14:textId="70EBC14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9AB5DC" w14:textId="77777777" w:rsidTr="00822883">
        <w:tc>
          <w:tcPr>
            <w:tcW w:w="1255" w:type="dxa"/>
          </w:tcPr>
          <w:p w14:paraId="1175CC4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6F2A0D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49DFE1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C1E9FF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BAFC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C35875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2561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13079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17EBC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BDE22C" w14:textId="77777777" w:rsidR="00A37BC0" w:rsidRDefault="00A37BC0" w:rsidP="00822883"/>
        </w:tc>
      </w:tr>
      <w:tr w:rsidR="006F1A58" w14:paraId="2DBF79B8" w14:textId="77777777" w:rsidTr="00822883">
        <w:tc>
          <w:tcPr>
            <w:tcW w:w="1255" w:type="dxa"/>
          </w:tcPr>
          <w:p w14:paraId="753F86C5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21222935" w14:textId="649D401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9390A0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2010B5" w14:textId="372644D8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2DCDA4" w14:textId="198AEE9B" w:rsidR="006F1A58" w:rsidRP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02673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F6351" w14:textId="543F1D4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1D684" w14:textId="77777777" w:rsidR="006F1A58" w:rsidRDefault="006F1A58" w:rsidP="006F1A58"/>
        </w:tc>
      </w:tr>
    </w:tbl>
    <w:p w14:paraId="25AD53AC" w14:textId="77777777" w:rsidR="00A37BC0" w:rsidRDefault="00A37BC0" w:rsidP="00A37BC0">
      <w:r>
        <w:br w:type="page"/>
      </w:r>
    </w:p>
    <w:p w14:paraId="3AC70C5F" w14:textId="1F8A3644" w:rsidR="008B3A1F" w:rsidRDefault="008B3A1F" w:rsidP="008B3A1F">
      <w:pPr>
        <w:pStyle w:val="Caption"/>
      </w:pPr>
      <w:bookmarkStart w:id="203" w:name="_Toc8124810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04E26575" w14:textId="77777777" w:rsidTr="00822883">
        <w:tc>
          <w:tcPr>
            <w:tcW w:w="1651" w:type="dxa"/>
            <w:gridSpan w:val="2"/>
            <w:shd w:val="clear" w:color="auto" w:fill="92D050"/>
          </w:tcPr>
          <w:p w14:paraId="2B3618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5F461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1125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DB08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CD8845A" w14:textId="77777777" w:rsidTr="00822883">
        <w:tc>
          <w:tcPr>
            <w:tcW w:w="1651" w:type="dxa"/>
            <w:gridSpan w:val="2"/>
            <w:shd w:val="clear" w:color="auto" w:fill="92D050"/>
          </w:tcPr>
          <w:p w14:paraId="7C5AE1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7BFF4A" w14:textId="79725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0FD92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F7477" w14:textId="7635B0F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983D8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0E6228" w14:textId="77777777" w:rsidR="00A37BC0" w:rsidRDefault="00A37BC0" w:rsidP="00822883">
            <w:r>
              <w:t>Integration Test</w:t>
            </w:r>
          </w:p>
        </w:tc>
      </w:tr>
      <w:tr w:rsidR="00A37BC0" w14:paraId="6F72BE63" w14:textId="77777777" w:rsidTr="00822883">
        <w:tc>
          <w:tcPr>
            <w:tcW w:w="1651" w:type="dxa"/>
            <w:gridSpan w:val="2"/>
            <w:shd w:val="clear" w:color="auto" w:fill="92D050"/>
          </w:tcPr>
          <w:p w14:paraId="795A59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1AC23A" w14:textId="2EAE869F" w:rsidR="00A37BC0" w:rsidRDefault="000E2D8B" w:rsidP="00822883"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0F99E03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AAFB0" w14:textId="187918D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7317374E" w14:textId="77777777" w:rsidTr="00822883">
        <w:tc>
          <w:tcPr>
            <w:tcW w:w="1651" w:type="dxa"/>
            <w:gridSpan w:val="2"/>
            <w:shd w:val="clear" w:color="auto" w:fill="92D050"/>
          </w:tcPr>
          <w:p w14:paraId="1FFED8C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FD54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6354C4C" w14:textId="72247A2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BCDB19" w14:textId="7C6E404A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92E1F9B" w14:textId="6004A1FA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7F48C4" w14:textId="2CC6D7C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2C7C17BF" w14:textId="77777777" w:rsidTr="00822883">
        <w:tc>
          <w:tcPr>
            <w:tcW w:w="1651" w:type="dxa"/>
            <w:gridSpan w:val="2"/>
            <w:shd w:val="clear" w:color="auto" w:fill="92D050"/>
          </w:tcPr>
          <w:p w14:paraId="5CB19CB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D5787D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96B99C5" w14:textId="77777777" w:rsidTr="00822883">
        <w:tc>
          <w:tcPr>
            <w:tcW w:w="1345" w:type="dxa"/>
            <w:shd w:val="clear" w:color="auto" w:fill="92D050"/>
          </w:tcPr>
          <w:p w14:paraId="2FA7C70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28B9D81" w14:textId="5F9C077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2633A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988D0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467D7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B407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83C6B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66150C6B" w14:textId="77777777" w:rsidTr="00822883">
        <w:tc>
          <w:tcPr>
            <w:tcW w:w="1345" w:type="dxa"/>
          </w:tcPr>
          <w:p w14:paraId="0FF7105B" w14:textId="77777777" w:rsidR="006F1A58" w:rsidRDefault="006F1A58" w:rsidP="006F1A58">
            <w:r>
              <w:t>1</w:t>
            </w:r>
          </w:p>
        </w:tc>
        <w:tc>
          <w:tcPr>
            <w:tcW w:w="3150" w:type="dxa"/>
            <w:gridSpan w:val="2"/>
          </w:tcPr>
          <w:p w14:paraId="143B3B38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5B83BF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A1D4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A17C3E" w14:textId="13310F03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685EE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96004" w14:textId="46CCDD8B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54642" w14:textId="77777777" w:rsidR="006F1A58" w:rsidRDefault="006F1A58" w:rsidP="006F1A58"/>
        </w:tc>
      </w:tr>
      <w:tr w:rsidR="006F1A58" w14:paraId="2F742688" w14:textId="77777777" w:rsidTr="00822883">
        <w:tc>
          <w:tcPr>
            <w:tcW w:w="1345" w:type="dxa"/>
          </w:tcPr>
          <w:p w14:paraId="508A58C9" w14:textId="77777777" w:rsidR="006F1A58" w:rsidRDefault="006F1A58" w:rsidP="006F1A58">
            <w:r>
              <w:t>2</w:t>
            </w:r>
          </w:p>
        </w:tc>
        <w:tc>
          <w:tcPr>
            <w:tcW w:w="3150" w:type="dxa"/>
            <w:gridSpan w:val="2"/>
          </w:tcPr>
          <w:p w14:paraId="667CF0C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E19B9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9DABB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17FB2" w14:textId="3C5BEE6B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13046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A3DC5" w14:textId="389CF82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08D94" w14:textId="77777777" w:rsidR="006F1A58" w:rsidRDefault="006F1A58" w:rsidP="006F1A58"/>
        </w:tc>
      </w:tr>
    </w:tbl>
    <w:p w14:paraId="3EBAC39F" w14:textId="2D9FC41F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A37BC0" w14:paraId="359A3DE2" w14:textId="77777777" w:rsidTr="00854360">
        <w:tc>
          <w:tcPr>
            <w:tcW w:w="1345" w:type="dxa"/>
            <w:shd w:val="clear" w:color="auto" w:fill="92D050"/>
          </w:tcPr>
          <w:p w14:paraId="1DEF901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A76A5D5" w14:textId="5ED2C5E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3373" w:type="dxa"/>
            <w:shd w:val="clear" w:color="auto" w:fill="92D050"/>
          </w:tcPr>
          <w:p w14:paraId="04C4A51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FD11A3" w14:textId="49CC9B9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64F25419" w14:textId="77777777" w:rsidTr="00854360">
        <w:tc>
          <w:tcPr>
            <w:tcW w:w="1345" w:type="dxa"/>
          </w:tcPr>
          <w:p w14:paraId="7944CC42" w14:textId="77777777" w:rsidR="006F1A58" w:rsidRDefault="006F1A58" w:rsidP="006F1A58">
            <w:r>
              <w:t>3</w:t>
            </w:r>
          </w:p>
        </w:tc>
        <w:tc>
          <w:tcPr>
            <w:tcW w:w="2340" w:type="dxa"/>
          </w:tcPr>
          <w:p w14:paraId="5F5CF2EA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BDFED6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4301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D58C64" w14:textId="2480DC38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FCE5B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853E4" w14:textId="0C0608AF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71736" w14:textId="77777777" w:rsidR="006F1A58" w:rsidRDefault="006F1A58" w:rsidP="006F1A58"/>
        </w:tc>
      </w:tr>
      <w:tr w:rsidR="006F1A58" w14:paraId="571AC1DE" w14:textId="77777777" w:rsidTr="00854360">
        <w:tc>
          <w:tcPr>
            <w:tcW w:w="1345" w:type="dxa"/>
          </w:tcPr>
          <w:p w14:paraId="3F9128FC" w14:textId="77777777" w:rsidR="006F1A58" w:rsidRDefault="006F1A58" w:rsidP="006F1A58">
            <w:r>
              <w:t>4</w:t>
            </w:r>
          </w:p>
        </w:tc>
        <w:tc>
          <w:tcPr>
            <w:tcW w:w="2340" w:type="dxa"/>
          </w:tcPr>
          <w:p w14:paraId="3EDE2696" w14:textId="4BD6E66A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6B7B16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D9CDA" w14:textId="084E0F3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71751DA" w14:textId="5E87DB91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666699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70BDEC" w14:textId="21ECCE7F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2DB7B" w14:textId="77777777" w:rsidR="006F1A58" w:rsidRDefault="006F1A58" w:rsidP="006F1A58"/>
        </w:tc>
      </w:tr>
      <w:tr w:rsidR="006F1A58" w14:paraId="36B1394C" w14:textId="77777777" w:rsidTr="00854360">
        <w:tc>
          <w:tcPr>
            <w:tcW w:w="1345" w:type="dxa"/>
          </w:tcPr>
          <w:p w14:paraId="388C46BA" w14:textId="77777777" w:rsidR="006F1A58" w:rsidRDefault="006F1A58" w:rsidP="006F1A58">
            <w:r>
              <w:t>5</w:t>
            </w:r>
          </w:p>
        </w:tc>
        <w:tc>
          <w:tcPr>
            <w:tcW w:w="2340" w:type="dxa"/>
          </w:tcPr>
          <w:p w14:paraId="788228A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45F969E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2220B8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213BF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067196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404EE6" w14:textId="77777777" w:rsidR="006F1A58" w:rsidRDefault="006F1A58" w:rsidP="006F1A58">
            <w:r>
              <w:t>1234567890123</w:t>
            </w:r>
          </w:p>
          <w:p w14:paraId="091FAB5E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FDF88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37862" w14:textId="14BAAA6B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3FFB3F4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231B6" w14:textId="23A76EC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69F38C" w14:textId="77777777" w:rsidR="006F1A58" w:rsidRDefault="006F1A58" w:rsidP="006F1A58"/>
        </w:tc>
      </w:tr>
    </w:tbl>
    <w:p w14:paraId="47EFE0C4" w14:textId="0B92FC4F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6B702F8C" w14:textId="77777777" w:rsidTr="00822883">
        <w:tc>
          <w:tcPr>
            <w:tcW w:w="1345" w:type="dxa"/>
            <w:shd w:val="clear" w:color="auto" w:fill="92D050"/>
          </w:tcPr>
          <w:p w14:paraId="588E95F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11C31F8" w14:textId="7F47D83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61B5DFF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EF881" w14:textId="008C4F2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FED317" w14:textId="77777777" w:rsidTr="00822883">
        <w:tc>
          <w:tcPr>
            <w:tcW w:w="1345" w:type="dxa"/>
          </w:tcPr>
          <w:p w14:paraId="49DD0106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3E7D24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D4E54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212E88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F27C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55177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226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248F48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A9506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393CBD0" w14:textId="77777777" w:rsidR="00A37BC0" w:rsidRDefault="00A37BC0" w:rsidP="00822883"/>
        </w:tc>
      </w:tr>
      <w:tr w:rsidR="006F1A58" w14:paraId="6B16F026" w14:textId="77777777" w:rsidTr="00822883">
        <w:tc>
          <w:tcPr>
            <w:tcW w:w="1345" w:type="dxa"/>
          </w:tcPr>
          <w:p w14:paraId="45F4DBBE" w14:textId="77777777" w:rsidR="006F1A58" w:rsidRDefault="006F1A58" w:rsidP="006F1A58">
            <w:r>
              <w:t>6</w:t>
            </w:r>
          </w:p>
        </w:tc>
        <w:tc>
          <w:tcPr>
            <w:tcW w:w="3150" w:type="dxa"/>
          </w:tcPr>
          <w:p w14:paraId="5D9EDF50" w14:textId="175FE9FB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E9F15B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DCFC1C" w14:textId="3A523F08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C0A605" w14:textId="0A7A4F5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91E39B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277C9" w14:textId="2797FCA4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A2195" w14:textId="77777777" w:rsidR="006F1A58" w:rsidRDefault="006F1A58" w:rsidP="006F1A58"/>
        </w:tc>
      </w:tr>
    </w:tbl>
    <w:p w14:paraId="6A07C34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6D4B2626" w14:textId="442A5165" w:rsidR="00C132D2" w:rsidRDefault="00C132D2" w:rsidP="00C132D2">
      <w:pPr>
        <w:pStyle w:val="Caption"/>
      </w:pPr>
      <w:bookmarkStart w:id="204" w:name="_Toc8124810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2F0A149" w14:textId="77777777" w:rsidTr="00822883">
        <w:tc>
          <w:tcPr>
            <w:tcW w:w="1651" w:type="dxa"/>
            <w:gridSpan w:val="2"/>
            <w:shd w:val="clear" w:color="auto" w:fill="92D050"/>
          </w:tcPr>
          <w:p w14:paraId="780B5B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4BEF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DDE1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1BA7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73A7501" w14:textId="77777777" w:rsidTr="00822883">
        <w:tc>
          <w:tcPr>
            <w:tcW w:w="1651" w:type="dxa"/>
            <w:gridSpan w:val="2"/>
            <w:shd w:val="clear" w:color="auto" w:fill="92D050"/>
          </w:tcPr>
          <w:p w14:paraId="346822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0BA535" w14:textId="437F978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CDA5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519D73" w14:textId="0ACE90C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51208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E60AD5" w14:textId="77777777" w:rsidR="00A37BC0" w:rsidRDefault="00A37BC0" w:rsidP="00822883">
            <w:r>
              <w:t>Integration Test</w:t>
            </w:r>
          </w:p>
        </w:tc>
      </w:tr>
      <w:tr w:rsidR="00A37BC0" w14:paraId="1BCABAB6" w14:textId="77777777" w:rsidTr="00822883">
        <w:tc>
          <w:tcPr>
            <w:tcW w:w="1651" w:type="dxa"/>
            <w:gridSpan w:val="2"/>
            <w:shd w:val="clear" w:color="auto" w:fill="92D050"/>
          </w:tcPr>
          <w:p w14:paraId="28A789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480BBA" w14:textId="0FAF9F24" w:rsidR="00A37BC0" w:rsidRDefault="000E2D8B" w:rsidP="00822883"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6CF6A5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24E750" w14:textId="14C4E3A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00785BE" w14:textId="77777777" w:rsidTr="00822883">
        <w:tc>
          <w:tcPr>
            <w:tcW w:w="1651" w:type="dxa"/>
            <w:gridSpan w:val="2"/>
            <w:shd w:val="clear" w:color="auto" w:fill="92D050"/>
          </w:tcPr>
          <w:p w14:paraId="4B69990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1FA0B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16669A6" w14:textId="7F14C299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EFC9DD" w14:textId="5A7A63E3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A2004D7" w14:textId="343BCC3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6698FA" w14:textId="751769D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7C1C4A1" w14:textId="77777777" w:rsidTr="00822883">
        <w:tc>
          <w:tcPr>
            <w:tcW w:w="1651" w:type="dxa"/>
            <w:gridSpan w:val="2"/>
            <w:shd w:val="clear" w:color="auto" w:fill="92D050"/>
          </w:tcPr>
          <w:p w14:paraId="3BA2721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007CD4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763CD41" w14:textId="77777777" w:rsidTr="00822883">
        <w:tc>
          <w:tcPr>
            <w:tcW w:w="1165" w:type="dxa"/>
            <w:shd w:val="clear" w:color="auto" w:fill="92D050"/>
          </w:tcPr>
          <w:p w14:paraId="6FA138B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0AAC37" w14:textId="01F4F285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7D6FB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332F4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AA477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842CF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DFB6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2760447F" w14:textId="77777777" w:rsidTr="00822883">
        <w:tc>
          <w:tcPr>
            <w:tcW w:w="1165" w:type="dxa"/>
          </w:tcPr>
          <w:p w14:paraId="7AC62115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1DF0271B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18EFA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AFBAE1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12D51" w14:textId="24CADBA3" w:rsidR="006F1A58" w:rsidRDefault="006F1A58" w:rsidP="006F1A5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54D59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B85DD" w14:textId="5092620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47D9" w14:textId="77777777" w:rsidR="006F1A58" w:rsidRDefault="006F1A58" w:rsidP="006F1A58"/>
        </w:tc>
      </w:tr>
      <w:tr w:rsidR="006F1A58" w14:paraId="15F1A5A8" w14:textId="77777777" w:rsidTr="00822883">
        <w:tc>
          <w:tcPr>
            <w:tcW w:w="1165" w:type="dxa"/>
          </w:tcPr>
          <w:p w14:paraId="33308EEF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68E835A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5EFE71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54066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87411D" w14:textId="1AC84F4D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EF64D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03F25" w14:textId="2BFBAA6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2225" w14:textId="77777777" w:rsidR="006F1A58" w:rsidRDefault="006F1A58" w:rsidP="006F1A58"/>
        </w:tc>
      </w:tr>
    </w:tbl>
    <w:p w14:paraId="578284CD" w14:textId="510384C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A37BC0" w14:paraId="05C1DD80" w14:textId="77777777" w:rsidTr="00854360">
        <w:tc>
          <w:tcPr>
            <w:tcW w:w="1165" w:type="dxa"/>
            <w:shd w:val="clear" w:color="auto" w:fill="92D050"/>
          </w:tcPr>
          <w:p w14:paraId="452D8B1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F3E7474" w14:textId="3A01AE7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3463" w:type="dxa"/>
            <w:shd w:val="clear" w:color="auto" w:fill="92D050"/>
          </w:tcPr>
          <w:p w14:paraId="1A068AB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36838" w14:textId="0B93CFA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76BF1749" w14:textId="77777777" w:rsidTr="00854360">
        <w:tc>
          <w:tcPr>
            <w:tcW w:w="1165" w:type="dxa"/>
          </w:tcPr>
          <w:p w14:paraId="795B30F8" w14:textId="77777777" w:rsidR="006F1A58" w:rsidRDefault="006F1A58" w:rsidP="006F1A58">
            <w:r>
              <w:t>3</w:t>
            </w:r>
          </w:p>
        </w:tc>
        <w:tc>
          <w:tcPr>
            <w:tcW w:w="2430" w:type="dxa"/>
          </w:tcPr>
          <w:p w14:paraId="3A728026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55AAF4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5327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1D1C1A" w14:textId="368BA3B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DA4C5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4515C2" w14:textId="75B0810C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06993" w14:textId="77777777" w:rsidR="006F1A58" w:rsidRDefault="006F1A58" w:rsidP="006F1A58"/>
        </w:tc>
      </w:tr>
      <w:tr w:rsidR="006F1A58" w14:paraId="51FBB67C" w14:textId="77777777" w:rsidTr="00854360">
        <w:tc>
          <w:tcPr>
            <w:tcW w:w="1165" w:type="dxa"/>
          </w:tcPr>
          <w:p w14:paraId="1BED3CE3" w14:textId="77777777" w:rsidR="006F1A58" w:rsidRDefault="006F1A58" w:rsidP="006F1A58">
            <w:r>
              <w:t>4</w:t>
            </w:r>
          </w:p>
        </w:tc>
        <w:tc>
          <w:tcPr>
            <w:tcW w:w="2430" w:type="dxa"/>
          </w:tcPr>
          <w:p w14:paraId="7745A38F" w14:textId="27E19997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5A08FA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39FF5" w14:textId="3D48F35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50C4CDF" w14:textId="0F538D8B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A482BB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C61B7" w14:textId="1DC14979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5BE8" w14:textId="77777777" w:rsidR="006F1A58" w:rsidRDefault="006F1A58" w:rsidP="006F1A58"/>
        </w:tc>
      </w:tr>
      <w:tr w:rsidR="006F1A58" w14:paraId="7A781ACC" w14:textId="77777777" w:rsidTr="00854360">
        <w:tc>
          <w:tcPr>
            <w:tcW w:w="1165" w:type="dxa"/>
          </w:tcPr>
          <w:p w14:paraId="40949FC5" w14:textId="77777777" w:rsidR="006F1A58" w:rsidRDefault="006F1A58" w:rsidP="006F1A58">
            <w:r>
              <w:t>5</w:t>
            </w:r>
          </w:p>
        </w:tc>
        <w:tc>
          <w:tcPr>
            <w:tcW w:w="2430" w:type="dxa"/>
          </w:tcPr>
          <w:p w14:paraId="20C2118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5027FE8D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95D472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7EAA01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4CF394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B29617C" w14:textId="77777777" w:rsidR="006F1A58" w:rsidRDefault="006F1A58" w:rsidP="006F1A58">
            <w:r>
              <w:t>1234567890123</w:t>
            </w:r>
          </w:p>
          <w:p w14:paraId="2D8DC164" w14:textId="77777777" w:rsidR="006F1A58" w:rsidRDefault="006F1A58" w:rsidP="006F1A5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3240F02C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A8F78" w14:textId="1B2C597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A92072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F00B54" w14:textId="174EA523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F896E" w14:textId="77777777" w:rsidR="006F1A58" w:rsidRDefault="006F1A58" w:rsidP="006F1A58"/>
        </w:tc>
      </w:tr>
    </w:tbl>
    <w:p w14:paraId="6CA8FC24" w14:textId="6D4E597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0633536" w14:textId="77777777" w:rsidTr="00822883">
        <w:tc>
          <w:tcPr>
            <w:tcW w:w="1165" w:type="dxa"/>
            <w:shd w:val="clear" w:color="auto" w:fill="92D050"/>
          </w:tcPr>
          <w:p w14:paraId="29DDF0F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72A96C" w14:textId="1ECB6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43DA5EB7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5B16" w14:textId="65A656E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2A1BEC" w14:textId="77777777" w:rsidTr="00822883">
        <w:tc>
          <w:tcPr>
            <w:tcW w:w="1165" w:type="dxa"/>
          </w:tcPr>
          <w:p w14:paraId="48FD0067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055A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703CC6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9D8587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598B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8101D1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F9E7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E033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2276EE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394C20" w14:textId="77777777" w:rsidR="00A37BC0" w:rsidRDefault="00A37BC0" w:rsidP="00822883"/>
        </w:tc>
      </w:tr>
      <w:tr w:rsidR="006F1A58" w14:paraId="7BFC168C" w14:textId="77777777" w:rsidTr="00822883">
        <w:tc>
          <w:tcPr>
            <w:tcW w:w="1165" w:type="dxa"/>
          </w:tcPr>
          <w:p w14:paraId="6B7E24B1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61529329" w14:textId="7610158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7E46549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0E6FBE" w14:textId="6F947866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4E1BE23" w14:textId="647CE92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20708AC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4F4F8" w14:textId="32E45DD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E6A2B1" w14:textId="77777777" w:rsidR="006F1A58" w:rsidRDefault="006F1A58" w:rsidP="006F1A58"/>
        </w:tc>
      </w:tr>
    </w:tbl>
    <w:p w14:paraId="10F9E62F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07D87CC6" w14:textId="693788D7" w:rsidR="00C132D2" w:rsidRDefault="00C132D2" w:rsidP="00C132D2">
      <w:pPr>
        <w:pStyle w:val="Heading1"/>
      </w:pPr>
      <w:bookmarkStart w:id="205" w:name="_Toc8124811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2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3E276CB" w14:textId="77777777" w:rsidTr="00822883">
        <w:tc>
          <w:tcPr>
            <w:tcW w:w="1651" w:type="dxa"/>
            <w:gridSpan w:val="2"/>
            <w:shd w:val="clear" w:color="auto" w:fill="92D050"/>
          </w:tcPr>
          <w:p w14:paraId="4C9C8D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B0F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966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643C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ED9A017" w14:textId="77777777" w:rsidTr="00822883">
        <w:tc>
          <w:tcPr>
            <w:tcW w:w="1651" w:type="dxa"/>
            <w:gridSpan w:val="2"/>
            <w:shd w:val="clear" w:color="auto" w:fill="92D050"/>
          </w:tcPr>
          <w:p w14:paraId="11F413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35F5B" w14:textId="36D2F3F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FBE0F7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64D153" w14:textId="6394BE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BBF4FB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621557" w14:textId="77777777" w:rsidR="00A37BC0" w:rsidRDefault="00A37BC0" w:rsidP="00822883">
            <w:r>
              <w:t>Integration Test</w:t>
            </w:r>
          </w:p>
        </w:tc>
      </w:tr>
      <w:tr w:rsidR="00A37BC0" w14:paraId="64BDCEF2" w14:textId="77777777" w:rsidTr="00822883">
        <w:tc>
          <w:tcPr>
            <w:tcW w:w="1651" w:type="dxa"/>
            <w:gridSpan w:val="2"/>
            <w:shd w:val="clear" w:color="auto" w:fill="92D050"/>
          </w:tcPr>
          <w:p w14:paraId="7DDF8B5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F2561E" w14:textId="6CB0557C" w:rsidR="00A37BC0" w:rsidRDefault="000E2D8B" w:rsidP="00822883"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02DE5C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306B1" w14:textId="49F171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E74751E" w14:textId="392D36D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C2924" w14:paraId="1E6317FC" w14:textId="77777777" w:rsidTr="00822883">
        <w:tc>
          <w:tcPr>
            <w:tcW w:w="1651" w:type="dxa"/>
            <w:gridSpan w:val="2"/>
            <w:shd w:val="clear" w:color="auto" w:fill="92D050"/>
          </w:tcPr>
          <w:p w14:paraId="60B90BF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0C7B0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D80719" w14:textId="669CB6E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94F7DD" w14:textId="25215F7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EF5B273" w14:textId="01177978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BC576" w14:textId="7C9B9561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A85EF79" w14:textId="77777777" w:rsidTr="00822883">
        <w:tc>
          <w:tcPr>
            <w:tcW w:w="1651" w:type="dxa"/>
            <w:gridSpan w:val="2"/>
            <w:shd w:val="clear" w:color="auto" w:fill="92D050"/>
          </w:tcPr>
          <w:p w14:paraId="5A9BE96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5D981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30C9B37" w14:textId="77777777" w:rsidTr="00822883">
        <w:tc>
          <w:tcPr>
            <w:tcW w:w="1255" w:type="dxa"/>
            <w:shd w:val="clear" w:color="auto" w:fill="92D050"/>
          </w:tcPr>
          <w:p w14:paraId="3F40C4F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D1AAB9" w14:textId="3DE1A5A9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8F575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79B0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01E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8CFB1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8AA5F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0A5A7BD6" w14:textId="77777777" w:rsidTr="00822883">
        <w:tc>
          <w:tcPr>
            <w:tcW w:w="1255" w:type="dxa"/>
          </w:tcPr>
          <w:p w14:paraId="05AB5B3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19D6CC0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5D34B4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BBE45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7F57F3" w14:textId="089C84AB" w:rsidR="006F1A58" w:rsidRDefault="006F1A58" w:rsidP="006F1A58">
            <w:pPr>
              <w:jc w:val="center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2A27B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5AD0" w14:textId="56436A15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B78D" w14:textId="77777777" w:rsidR="006F1A58" w:rsidRDefault="006F1A58" w:rsidP="006F1A58"/>
        </w:tc>
      </w:tr>
      <w:tr w:rsidR="006F1A58" w14:paraId="46BCCEE0" w14:textId="77777777" w:rsidTr="00822883">
        <w:tc>
          <w:tcPr>
            <w:tcW w:w="1255" w:type="dxa"/>
          </w:tcPr>
          <w:p w14:paraId="4C4D6B87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5122E904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522987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20FE92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1219C" w14:textId="73497B2C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8E0D6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1CFF2" w14:textId="44A5F1A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362AA" w14:textId="77777777" w:rsidR="006F1A58" w:rsidRDefault="006F1A58" w:rsidP="006F1A58"/>
        </w:tc>
      </w:tr>
    </w:tbl>
    <w:p w14:paraId="00F677D6" w14:textId="21884050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04A778" w14:textId="77777777" w:rsidTr="00822883">
        <w:tc>
          <w:tcPr>
            <w:tcW w:w="1255" w:type="dxa"/>
            <w:shd w:val="clear" w:color="auto" w:fill="92D050"/>
          </w:tcPr>
          <w:p w14:paraId="0A5FF47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31EA53" w14:textId="137A2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BF72B8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D0902" w14:textId="66D7925F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2A5F6DD1" w14:textId="55D0CD6B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F1A58" w14:paraId="6DFD7A7E" w14:textId="77777777" w:rsidTr="00822883">
        <w:tc>
          <w:tcPr>
            <w:tcW w:w="1255" w:type="dxa"/>
          </w:tcPr>
          <w:p w14:paraId="0F997772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0D880385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BB426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ADD70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4DDE0A" w14:textId="2FE5D59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FF5DBD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BB08C" w14:textId="3BBBD7E7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E8BD" w14:textId="77777777" w:rsidR="006F1A58" w:rsidRDefault="006F1A58" w:rsidP="006F1A58"/>
        </w:tc>
      </w:tr>
      <w:tr w:rsidR="006F1A58" w14:paraId="0C5B770F" w14:textId="77777777" w:rsidTr="00822883">
        <w:tc>
          <w:tcPr>
            <w:tcW w:w="1255" w:type="dxa"/>
          </w:tcPr>
          <w:p w14:paraId="305119D4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32589CC7" w14:textId="5103E30B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3521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00C80" w14:textId="6DF5012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1C586D" w14:textId="30569442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A65470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0CB91" w14:textId="3A61ED72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E5910" w14:textId="77777777" w:rsidR="006F1A58" w:rsidRDefault="006F1A58" w:rsidP="006F1A58"/>
        </w:tc>
      </w:tr>
      <w:tr w:rsidR="006F1A58" w14:paraId="057C8B9E" w14:textId="77777777" w:rsidTr="00822883">
        <w:tc>
          <w:tcPr>
            <w:tcW w:w="1255" w:type="dxa"/>
          </w:tcPr>
          <w:p w14:paraId="2BF32F6D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2B6F2C2F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FEDAC4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61B8D4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07FB91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4ABF8C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A3177A" w14:textId="77777777" w:rsidR="006F1A58" w:rsidRDefault="006F1A58" w:rsidP="006F1A58">
            <w:r>
              <w:t>1234567890123</w:t>
            </w:r>
          </w:p>
          <w:p w14:paraId="48C8974F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61926E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043B72E9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B40C2A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14397F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292650" w14:textId="59DF0076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FEE004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0D6EF" w14:textId="588D97C8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25AA8" w14:textId="77777777" w:rsidR="006F1A58" w:rsidRDefault="006F1A58" w:rsidP="006F1A58"/>
        </w:tc>
      </w:tr>
    </w:tbl>
    <w:p w14:paraId="1604E2CD" w14:textId="77777777" w:rsidR="00A37BC0" w:rsidRDefault="00A37BC0" w:rsidP="00A37BC0">
      <w:r>
        <w:br w:type="page"/>
      </w:r>
    </w:p>
    <w:p w14:paraId="547D8101" w14:textId="4CDA7D1C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C2212B9" w14:textId="77777777" w:rsidTr="00822883">
        <w:tc>
          <w:tcPr>
            <w:tcW w:w="1255" w:type="dxa"/>
            <w:shd w:val="clear" w:color="auto" w:fill="92D050"/>
          </w:tcPr>
          <w:p w14:paraId="6DCAD5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6CD2E3" w14:textId="08C8E95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EE3040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1EC899" w14:textId="31D0DE43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602952F" w14:textId="3AA43978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F1A58" w14:paraId="7B286D36" w14:textId="77777777" w:rsidTr="00822883">
        <w:tc>
          <w:tcPr>
            <w:tcW w:w="1255" w:type="dxa"/>
          </w:tcPr>
          <w:p w14:paraId="72353D90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7F87AEFA" w14:textId="06AC29EF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509BCB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6756EAD" w14:textId="490470B2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23919B" w14:textId="48FBF9B9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BFE7260" w14:textId="7777777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CBEF" w14:textId="0B7699AE" w:rsidR="006F1A58" w:rsidRPr="00000D7C" w:rsidRDefault="006F1A58" w:rsidP="006F1A5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14673" w14:textId="77777777" w:rsidR="006F1A58" w:rsidRDefault="006F1A58" w:rsidP="006F1A58"/>
        </w:tc>
      </w:tr>
    </w:tbl>
    <w:p w14:paraId="58F29CB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3F6B215" w14:textId="23390F69" w:rsidR="00C132D2" w:rsidRDefault="00C132D2" w:rsidP="00C132D2">
      <w:pPr>
        <w:pStyle w:val="Heading1"/>
      </w:pPr>
      <w:bookmarkStart w:id="206" w:name="_Toc8124811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2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71090" w14:textId="77777777" w:rsidTr="00822883">
        <w:tc>
          <w:tcPr>
            <w:tcW w:w="1651" w:type="dxa"/>
            <w:gridSpan w:val="2"/>
            <w:shd w:val="clear" w:color="auto" w:fill="92D050"/>
          </w:tcPr>
          <w:p w14:paraId="6DE670E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87336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CBC1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C25F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CA5FFC" w14:textId="77777777" w:rsidTr="00822883">
        <w:tc>
          <w:tcPr>
            <w:tcW w:w="1651" w:type="dxa"/>
            <w:gridSpan w:val="2"/>
            <w:shd w:val="clear" w:color="auto" w:fill="92D050"/>
          </w:tcPr>
          <w:p w14:paraId="0CA334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1BA0C7" w14:textId="692157A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AF3F4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03DFF2" w14:textId="0299F86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B34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DE9A17" w14:textId="77777777" w:rsidR="00A37BC0" w:rsidRDefault="00A37BC0" w:rsidP="00822883">
            <w:r>
              <w:t>Integration Test</w:t>
            </w:r>
          </w:p>
        </w:tc>
      </w:tr>
      <w:tr w:rsidR="00A37BC0" w14:paraId="6F682019" w14:textId="77777777" w:rsidTr="00822883">
        <w:tc>
          <w:tcPr>
            <w:tcW w:w="1651" w:type="dxa"/>
            <w:gridSpan w:val="2"/>
            <w:shd w:val="clear" w:color="auto" w:fill="92D050"/>
          </w:tcPr>
          <w:p w14:paraId="2BD13B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E4D8D3" w14:textId="1E2DD345" w:rsidR="00A37BC0" w:rsidRDefault="000E2D8B" w:rsidP="00822883"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A5ECE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129EF0" w14:textId="58847B0A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7C2924" w14:paraId="103B2784" w14:textId="77777777" w:rsidTr="00822883">
        <w:tc>
          <w:tcPr>
            <w:tcW w:w="1651" w:type="dxa"/>
            <w:gridSpan w:val="2"/>
            <w:shd w:val="clear" w:color="auto" w:fill="92D050"/>
          </w:tcPr>
          <w:p w14:paraId="08A440C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659D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C0E8B1" w14:textId="25DF2E93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AB9D81" w14:textId="7E0A969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C6111E" w14:textId="4A96599D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B68AA" w14:textId="04F8ADF0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C651DD4" w14:textId="77777777" w:rsidTr="00822883">
        <w:tc>
          <w:tcPr>
            <w:tcW w:w="1651" w:type="dxa"/>
            <w:gridSpan w:val="2"/>
            <w:shd w:val="clear" w:color="auto" w:fill="92D050"/>
          </w:tcPr>
          <w:p w14:paraId="486799B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7FF19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0A42D30" w14:textId="77777777" w:rsidTr="00822883">
        <w:tc>
          <w:tcPr>
            <w:tcW w:w="1165" w:type="dxa"/>
            <w:shd w:val="clear" w:color="auto" w:fill="92D050"/>
          </w:tcPr>
          <w:p w14:paraId="5E36294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DA6BC6" w14:textId="68C92A8C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6562B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A0EB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63F1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785D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689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0D6217BB" w14:textId="77777777" w:rsidTr="00822883">
        <w:tc>
          <w:tcPr>
            <w:tcW w:w="1165" w:type="dxa"/>
          </w:tcPr>
          <w:p w14:paraId="1566628E" w14:textId="77777777" w:rsidR="006F1A58" w:rsidRDefault="006F1A58" w:rsidP="006F1A58">
            <w:r>
              <w:t>1</w:t>
            </w:r>
          </w:p>
        </w:tc>
        <w:tc>
          <w:tcPr>
            <w:tcW w:w="3330" w:type="dxa"/>
            <w:gridSpan w:val="2"/>
          </w:tcPr>
          <w:p w14:paraId="13DFAC71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E73023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E745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31642E" w14:textId="5E67ACEF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7CEAE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23FA1" w14:textId="714B52FD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FC6FF" w14:textId="77777777" w:rsidR="006F1A58" w:rsidRDefault="006F1A58" w:rsidP="006F1A58"/>
        </w:tc>
      </w:tr>
      <w:tr w:rsidR="006F1A58" w14:paraId="6BB3063D" w14:textId="77777777" w:rsidTr="00822883">
        <w:tc>
          <w:tcPr>
            <w:tcW w:w="1165" w:type="dxa"/>
          </w:tcPr>
          <w:p w14:paraId="0735146A" w14:textId="77777777" w:rsidR="006F1A58" w:rsidRDefault="006F1A58" w:rsidP="006F1A58">
            <w:r>
              <w:t>2</w:t>
            </w:r>
          </w:p>
        </w:tc>
        <w:tc>
          <w:tcPr>
            <w:tcW w:w="3330" w:type="dxa"/>
            <w:gridSpan w:val="2"/>
          </w:tcPr>
          <w:p w14:paraId="1A5CD1D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EA1850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B3A9A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80376B" w14:textId="71BB95EA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F8AEC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456A6" w14:textId="52560652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D00C2" w14:textId="77777777" w:rsidR="006F1A58" w:rsidRDefault="006F1A58" w:rsidP="006F1A58"/>
        </w:tc>
      </w:tr>
    </w:tbl>
    <w:p w14:paraId="6E6203A3" w14:textId="72014C64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D2E6DB" w14:textId="77777777" w:rsidTr="00822883">
        <w:tc>
          <w:tcPr>
            <w:tcW w:w="1165" w:type="dxa"/>
            <w:shd w:val="clear" w:color="auto" w:fill="92D050"/>
          </w:tcPr>
          <w:p w14:paraId="413287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7EE9A6" w14:textId="528A09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01D6655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B7562" w14:textId="25646FD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6F1A58" w14:paraId="61D4664A" w14:textId="77777777" w:rsidTr="00822883">
        <w:tc>
          <w:tcPr>
            <w:tcW w:w="1165" w:type="dxa"/>
          </w:tcPr>
          <w:p w14:paraId="12EF1729" w14:textId="77777777" w:rsidR="006F1A58" w:rsidRDefault="006F1A58" w:rsidP="006F1A58">
            <w:r>
              <w:t>3</w:t>
            </w:r>
          </w:p>
        </w:tc>
        <w:tc>
          <w:tcPr>
            <w:tcW w:w="3330" w:type="dxa"/>
          </w:tcPr>
          <w:p w14:paraId="79582AD4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6FFAE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A564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CD99A5" w14:textId="3528FADD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3080D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4131B" w14:textId="4CCBE95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DBE90" w14:textId="77777777" w:rsidR="006F1A58" w:rsidRDefault="006F1A58" w:rsidP="006F1A58"/>
        </w:tc>
      </w:tr>
      <w:tr w:rsidR="006F1A58" w14:paraId="697B29DC" w14:textId="77777777" w:rsidTr="00822883">
        <w:tc>
          <w:tcPr>
            <w:tcW w:w="1165" w:type="dxa"/>
          </w:tcPr>
          <w:p w14:paraId="2C6505C4" w14:textId="77777777" w:rsidR="006F1A58" w:rsidRDefault="006F1A58" w:rsidP="006F1A58">
            <w:r>
              <w:t>4</w:t>
            </w:r>
          </w:p>
        </w:tc>
        <w:tc>
          <w:tcPr>
            <w:tcW w:w="3330" w:type="dxa"/>
          </w:tcPr>
          <w:p w14:paraId="3A9B04B9" w14:textId="4EC02202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1102D9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3045" w14:textId="700BDAA1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BF3C76A" w14:textId="45C27A2E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D06DCC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64A6C8" w14:textId="4B4FEA73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EF21E" w14:textId="77777777" w:rsidR="006F1A58" w:rsidRDefault="006F1A58" w:rsidP="006F1A58"/>
        </w:tc>
      </w:tr>
      <w:tr w:rsidR="006F1A58" w14:paraId="60048867" w14:textId="77777777" w:rsidTr="00822883">
        <w:tc>
          <w:tcPr>
            <w:tcW w:w="1165" w:type="dxa"/>
          </w:tcPr>
          <w:p w14:paraId="3501C945" w14:textId="77777777" w:rsidR="006F1A58" w:rsidRDefault="006F1A58" w:rsidP="006F1A58">
            <w:r>
              <w:t>5</w:t>
            </w:r>
          </w:p>
        </w:tc>
        <w:tc>
          <w:tcPr>
            <w:tcW w:w="3330" w:type="dxa"/>
          </w:tcPr>
          <w:p w14:paraId="2093289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8882DF9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B58877E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2C509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5DE96C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5D0B783" w14:textId="77777777" w:rsidR="006F1A58" w:rsidRDefault="006F1A58" w:rsidP="006F1A58">
            <w:r>
              <w:t>1234567890123</w:t>
            </w:r>
          </w:p>
          <w:p w14:paraId="431D104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065F04" w14:textId="77777777" w:rsidR="006F1A58" w:rsidRDefault="006F1A58" w:rsidP="006F1A5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877F386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C611B3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A1FECE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B90B90" w14:textId="53E20DCD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4A28E4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C60E6" w14:textId="4B38172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E3FDA" w14:textId="77777777" w:rsidR="006F1A58" w:rsidRDefault="006F1A58" w:rsidP="006F1A58"/>
        </w:tc>
      </w:tr>
    </w:tbl>
    <w:p w14:paraId="28F1BB13" w14:textId="77777777" w:rsidR="00A37BC0" w:rsidRDefault="00A37BC0" w:rsidP="00A37BC0">
      <w:r>
        <w:br w:type="page"/>
      </w:r>
    </w:p>
    <w:p w14:paraId="5CA291B5" w14:textId="4350DF24" w:rsidR="00A37BC0" w:rsidRPr="003A0825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65B4BED" w14:textId="77777777" w:rsidTr="00822883">
        <w:tc>
          <w:tcPr>
            <w:tcW w:w="1165" w:type="dxa"/>
            <w:shd w:val="clear" w:color="auto" w:fill="92D050"/>
          </w:tcPr>
          <w:p w14:paraId="63BCA35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D44C73" w14:textId="6FE689B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985C8E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9C3DA" w14:textId="1BDF504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6F1A58" w14:paraId="55E9E2DB" w14:textId="77777777" w:rsidTr="00822883">
        <w:tc>
          <w:tcPr>
            <w:tcW w:w="1165" w:type="dxa"/>
          </w:tcPr>
          <w:p w14:paraId="677C92BF" w14:textId="77777777" w:rsidR="006F1A58" w:rsidRDefault="006F1A58" w:rsidP="006F1A58">
            <w:r>
              <w:t>6</w:t>
            </w:r>
          </w:p>
        </w:tc>
        <w:tc>
          <w:tcPr>
            <w:tcW w:w="3330" w:type="dxa"/>
          </w:tcPr>
          <w:p w14:paraId="31168673" w14:textId="1E205C61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30B42E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7D30B7" w14:textId="2A131935" w:rsidR="006F1A58" w:rsidRDefault="006F1A58" w:rsidP="006F1A5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0C29474" w14:textId="2D7A435E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D1A1C4" w14:textId="77777777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46AD" w14:textId="1337B8F8" w:rsidR="006F1A58" w:rsidRPr="00000D7C" w:rsidRDefault="006F1A58" w:rsidP="006F1A5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33F8D" w14:textId="77777777" w:rsidR="006F1A58" w:rsidRDefault="006F1A58" w:rsidP="006F1A58"/>
        </w:tc>
      </w:tr>
    </w:tbl>
    <w:p w14:paraId="08B0D53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953684" w14:textId="76450477" w:rsidR="00C132D2" w:rsidRDefault="00C132D2" w:rsidP="00C132D2">
      <w:pPr>
        <w:pStyle w:val="Caption"/>
      </w:pPr>
      <w:bookmarkStart w:id="207" w:name="_Toc8124811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C028C3B" w14:textId="77777777" w:rsidTr="00822883">
        <w:tc>
          <w:tcPr>
            <w:tcW w:w="1651" w:type="dxa"/>
            <w:gridSpan w:val="2"/>
            <w:shd w:val="clear" w:color="auto" w:fill="92D050"/>
          </w:tcPr>
          <w:p w14:paraId="537F1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D0E16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631A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0939F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A3637D5" w14:textId="77777777" w:rsidTr="00822883">
        <w:tc>
          <w:tcPr>
            <w:tcW w:w="1651" w:type="dxa"/>
            <w:gridSpan w:val="2"/>
            <w:shd w:val="clear" w:color="auto" w:fill="92D050"/>
          </w:tcPr>
          <w:p w14:paraId="78CA8D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B18712" w14:textId="342EF5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97761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9AEF55" w14:textId="5095B18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9DC5D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049E36" w14:textId="77777777" w:rsidR="00A37BC0" w:rsidRDefault="00A37BC0" w:rsidP="00822883">
            <w:r>
              <w:t>Integration Test</w:t>
            </w:r>
          </w:p>
        </w:tc>
      </w:tr>
      <w:tr w:rsidR="00A37BC0" w14:paraId="37D88DCE" w14:textId="77777777" w:rsidTr="00822883">
        <w:tc>
          <w:tcPr>
            <w:tcW w:w="1651" w:type="dxa"/>
            <w:gridSpan w:val="2"/>
            <w:shd w:val="clear" w:color="auto" w:fill="92D050"/>
          </w:tcPr>
          <w:p w14:paraId="0D08EB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490AE1" w14:textId="65574C00" w:rsidR="00A37BC0" w:rsidRDefault="000E2D8B" w:rsidP="00822883"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4F3323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EC280" w14:textId="6C1DC1B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5CA10C7" w14:textId="77777777" w:rsidTr="00822883">
        <w:tc>
          <w:tcPr>
            <w:tcW w:w="1651" w:type="dxa"/>
            <w:gridSpan w:val="2"/>
            <w:shd w:val="clear" w:color="auto" w:fill="92D050"/>
          </w:tcPr>
          <w:p w14:paraId="09C4E17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0B677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D8CAE53" w14:textId="42AB3AC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08702E" w14:textId="3DF99EEF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3C4803D" w14:textId="072978A9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784A60" w14:textId="5D06A90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A818776" w14:textId="77777777" w:rsidTr="00822883">
        <w:tc>
          <w:tcPr>
            <w:tcW w:w="1651" w:type="dxa"/>
            <w:gridSpan w:val="2"/>
            <w:shd w:val="clear" w:color="auto" w:fill="92D050"/>
          </w:tcPr>
          <w:p w14:paraId="23F27C3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93D5E5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867FCEE" w14:textId="77777777" w:rsidTr="00822883">
        <w:tc>
          <w:tcPr>
            <w:tcW w:w="1255" w:type="dxa"/>
            <w:shd w:val="clear" w:color="auto" w:fill="92D050"/>
          </w:tcPr>
          <w:p w14:paraId="6636887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51E2BD3" w14:textId="1EBAA1B9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841B6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1B87B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32871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6771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C2BA0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69319898" w14:textId="77777777" w:rsidTr="00822883">
        <w:tc>
          <w:tcPr>
            <w:tcW w:w="1255" w:type="dxa"/>
          </w:tcPr>
          <w:p w14:paraId="285F1FF6" w14:textId="77777777" w:rsidR="006F1A58" w:rsidRDefault="006F1A58" w:rsidP="006F1A58">
            <w:r>
              <w:t>1</w:t>
            </w:r>
          </w:p>
        </w:tc>
        <w:tc>
          <w:tcPr>
            <w:tcW w:w="3240" w:type="dxa"/>
            <w:gridSpan w:val="2"/>
          </w:tcPr>
          <w:p w14:paraId="6459F09D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0A57A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892F7C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EF6CAF" w14:textId="04BCF49A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0C2C95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100C" w14:textId="10171764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073A7" w14:textId="77777777" w:rsidR="006F1A58" w:rsidRDefault="006F1A58" w:rsidP="006F1A58"/>
        </w:tc>
      </w:tr>
      <w:tr w:rsidR="006F1A58" w14:paraId="6D0C5C8B" w14:textId="77777777" w:rsidTr="00822883">
        <w:tc>
          <w:tcPr>
            <w:tcW w:w="1255" w:type="dxa"/>
          </w:tcPr>
          <w:p w14:paraId="2EB7F1A3" w14:textId="77777777" w:rsidR="006F1A58" w:rsidRDefault="006F1A58" w:rsidP="006F1A58">
            <w:r>
              <w:t>2</w:t>
            </w:r>
          </w:p>
        </w:tc>
        <w:tc>
          <w:tcPr>
            <w:tcW w:w="3240" w:type="dxa"/>
            <w:gridSpan w:val="2"/>
          </w:tcPr>
          <w:p w14:paraId="61BDBBB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D6B8CA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67BF36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7DF9" w14:textId="60E900D6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E51B28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49D60" w14:textId="244FB6A8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962B6B" w14:textId="77777777" w:rsidR="006F1A58" w:rsidRDefault="006F1A58" w:rsidP="006F1A58"/>
        </w:tc>
      </w:tr>
    </w:tbl>
    <w:p w14:paraId="5CC69927" w14:textId="3214D1E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B6B774A" w14:textId="77777777" w:rsidTr="00822883">
        <w:tc>
          <w:tcPr>
            <w:tcW w:w="1255" w:type="dxa"/>
            <w:shd w:val="clear" w:color="auto" w:fill="92D050"/>
          </w:tcPr>
          <w:p w14:paraId="49EE4F5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65FB0B" w14:textId="1072423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215CB1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AF525" w14:textId="4A4BF1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4DBE5BBF" w14:textId="77777777" w:rsidTr="00822883">
        <w:tc>
          <w:tcPr>
            <w:tcW w:w="1255" w:type="dxa"/>
          </w:tcPr>
          <w:p w14:paraId="74CC2C9E" w14:textId="77777777" w:rsidR="006F1A58" w:rsidRDefault="006F1A58" w:rsidP="006F1A58">
            <w:r>
              <w:t>3</w:t>
            </w:r>
          </w:p>
        </w:tc>
        <w:tc>
          <w:tcPr>
            <w:tcW w:w="3240" w:type="dxa"/>
          </w:tcPr>
          <w:p w14:paraId="57D8A853" w14:textId="77777777" w:rsidR="006F1A58" w:rsidRDefault="006F1A58" w:rsidP="006F1A5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DBE6CF8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72062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525BF0" w14:textId="4CBC3F4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3985929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42DD9" w14:textId="06A11F70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FC53B" w14:textId="77777777" w:rsidR="006F1A58" w:rsidRDefault="006F1A58" w:rsidP="006F1A58"/>
        </w:tc>
      </w:tr>
      <w:tr w:rsidR="006F1A58" w14:paraId="7A750891" w14:textId="77777777" w:rsidTr="00822883">
        <w:tc>
          <w:tcPr>
            <w:tcW w:w="1255" w:type="dxa"/>
          </w:tcPr>
          <w:p w14:paraId="1AD29D35" w14:textId="77777777" w:rsidR="006F1A58" w:rsidRDefault="006F1A58" w:rsidP="006F1A58">
            <w:r>
              <w:t>4</w:t>
            </w:r>
          </w:p>
        </w:tc>
        <w:tc>
          <w:tcPr>
            <w:tcW w:w="3240" w:type="dxa"/>
          </w:tcPr>
          <w:p w14:paraId="1CE5C689" w14:textId="050DD09C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E25CD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FCED81" w14:textId="2A3B1240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F306B5F" w14:textId="6E3FBF3C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6A010D1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88106" w14:textId="55B1F77E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AACC85" w14:textId="77777777" w:rsidR="006F1A58" w:rsidRDefault="006F1A58" w:rsidP="006F1A58"/>
        </w:tc>
      </w:tr>
      <w:tr w:rsidR="006F1A58" w14:paraId="58FBAB50" w14:textId="77777777" w:rsidTr="00822883">
        <w:tc>
          <w:tcPr>
            <w:tcW w:w="1255" w:type="dxa"/>
          </w:tcPr>
          <w:p w14:paraId="76D6A56C" w14:textId="77777777" w:rsidR="006F1A58" w:rsidRDefault="006F1A58" w:rsidP="006F1A58">
            <w:r>
              <w:t>5</w:t>
            </w:r>
          </w:p>
        </w:tc>
        <w:tc>
          <w:tcPr>
            <w:tcW w:w="3240" w:type="dxa"/>
          </w:tcPr>
          <w:p w14:paraId="23951F1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D67CC4" w14:textId="77777777" w:rsidR="006F1A58" w:rsidRDefault="006F1A58" w:rsidP="006F1A5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7D22A7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A72407" w14:textId="77777777" w:rsidR="006F1A58" w:rsidRDefault="006F1A58" w:rsidP="006F1A5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1E05B2" w14:textId="77777777" w:rsidR="006F1A58" w:rsidRDefault="006F1A58" w:rsidP="006F1A5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CD6B36" w14:textId="77777777" w:rsidR="006F1A58" w:rsidRDefault="006F1A58" w:rsidP="006F1A58">
            <w:r>
              <w:t>1234567890123</w:t>
            </w:r>
          </w:p>
          <w:p w14:paraId="0C96BFAD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440726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62D2F23A" w14:textId="77777777" w:rsidR="006F1A58" w:rsidRDefault="006F1A58" w:rsidP="006F1A5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A38877" w14:textId="77777777" w:rsidR="006F1A58" w:rsidRDefault="006F1A58" w:rsidP="006F1A5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B71E91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1C5247" w14:textId="27708740" w:rsidR="006F1A58" w:rsidRDefault="006F1A58" w:rsidP="006F1A5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E66AE0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C133B" w14:textId="739EC1AE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A834A" w14:textId="77777777" w:rsidR="006F1A58" w:rsidRDefault="006F1A58" w:rsidP="006F1A58"/>
        </w:tc>
      </w:tr>
    </w:tbl>
    <w:p w14:paraId="49E7F899" w14:textId="77777777" w:rsidR="00A37BC0" w:rsidRDefault="00A37BC0" w:rsidP="00A37BC0">
      <w:r>
        <w:br w:type="page"/>
      </w:r>
    </w:p>
    <w:p w14:paraId="6338EBEF" w14:textId="1591DDA2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F36A13B" w14:textId="77777777" w:rsidTr="00822883">
        <w:tc>
          <w:tcPr>
            <w:tcW w:w="1255" w:type="dxa"/>
            <w:shd w:val="clear" w:color="auto" w:fill="92D050"/>
          </w:tcPr>
          <w:p w14:paraId="19C00E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7F1C869" w14:textId="3D582E2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11A24A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3A892" w14:textId="5CC215D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6F1A58" w14:paraId="529EE028" w14:textId="77777777" w:rsidTr="00822883">
        <w:tc>
          <w:tcPr>
            <w:tcW w:w="1255" w:type="dxa"/>
          </w:tcPr>
          <w:p w14:paraId="6DD45D7A" w14:textId="77777777" w:rsidR="006F1A58" w:rsidRDefault="006F1A58" w:rsidP="006F1A58">
            <w:r>
              <w:t>6</w:t>
            </w:r>
          </w:p>
        </w:tc>
        <w:tc>
          <w:tcPr>
            <w:tcW w:w="3240" w:type="dxa"/>
          </w:tcPr>
          <w:p w14:paraId="0712F3B4" w14:textId="30D5C8CC" w:rsidR="006F1A58" w:rsidRDefault="006F1A58" w:rsidP="006F1A5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D1C06E5" w14:textId="77777777" w:rsidR="006F1A58" w:rsidRDefault="006F1A58" w:rsidP="006F1A5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17C79" w14:textId="14580AD5" w:rsidR="006F1A58" w:rsidRDefault="006F1A58" w:rsidP="006F1A5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50FC68" w14:textId="2CEAAD0F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5BAD8C3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68AA" w14:textId="2C1A903A" w:rsidR="006F1A58" w:rsidRPr="00000D7C" w:rsidRDefault="006F1A58" w:rsidP="006F1A5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E23C4" w14:textId="77777777" w:rsidR="006F1A58" w:rsidRDefault="006F1A58" w:rsidP="006F1A58"/>
        </w:tc>
      </w:tr>
    </w:tbl>
    <w:p w14:paraId="340A431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31402D" w14:textId="53289581" w:rsidR="00C132D2" w:rsidRDefault="00C132D2" w:rsidP="00C132D2">
      <w:pPr>
        <w:pStyle w:val="Caption"/>
      </w:pPr>
      <w:bookmarkStart w:id="208" w:name="_Toc8124811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2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4C920F9C" w14:textId="77777777" w:rsidTr="00822883">
        <w:tc>
          <w:tcPr>
            <w:tcW w:w="1651" w:type="dxa"/>
            <w:gridSpan w:val="2"/>
            <w:shd w:val="clear" w:color="auto" w:fill="92D050"/>
          </w:tcPr>
          <w:p w14:paraId="40AF18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5A7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92DB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9489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F45CC29" w14:textId="77777777" w:rsidTr="00822883">
        <w:tc>
          <w:tcPr>
            <w:tcW w:w="1651" w:type="dxa"/>
            <w:gridSpan w:val="2"/>
            <w:shd w:val="clear" w:color="auto" w:fill="92D050"/>
          </w:tcPr>
          <w:p w14:paraId="1A6DB6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3BD42" w14:textId="790130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B07B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6D4EC2" w14:textId="094D383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7322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F88652" w14:textId="77777777" w:rsidR="00A37BC0" w:rsidRDefault="00A37BC0" w:rsidP="00822883">
            <w:r>
              <w:t>Integration Test</w:t>
            </w:r>
          </w:p>
        </w:tc>
      </w:tr>
      <w:tr w:rsidR="00A37BC0" w14:paraId="1E362EE3" w14:textId="77777777" w:rsidTr="00822883">
        <w:tc>
          <w:tcPr>
            <w:tcW w:w="1651" w:type="dxa"/>
            <w:gridSpan w:val="2"/>
            <w:shd w:val="clear" w:color="auto" w:fill="92D050"/>
          </w:tcPr>
          <w:p w14:paraId="23B608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74CF45" w14:textId="0DC8C60C" w:rsidR="00A37BC0" w:rsidRDefault="000E2D8B" w:rsidP="00822883"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31403C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D035" w14:textId="6B4BC38D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75409009" w14:textId="77777777" w:rsidTr="00822883">
        <w:tc>
          <w:tcPr>
            <w:tcW w:w="1651" w:type="dxa"/>
            <w:gridSpan w:val="2"/>
            <w:shd w:val="clear" w:color="auto" w:fill="92D050"/>
          </w:tcPr>
          <w:p w14:paraId="1FB185B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62BF39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4EEB6F" w14:textId="4371B0F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AAF9BD" w14:textId="7B9F2E00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73B773D" w14:textId="413517DE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5A461C" w14:textId="2CE1644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6C285B08" w14:textId="77777777" w:rsidTr="00822883">
        <w:tc>
          <w:tcPr>
            <w:tcW w:w="1651" w:type="dxa"/>
            <w:gridSpan w:val="2"/>
            <w:shd w:val="clear" w:color="auto" w:fill="92D050"/>
          </w:tcPr>
          <w:p w14:paraId="48E2B0D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A60C08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B3597E7" w14:textId="77777777" w:rsidTr="00822883">
        <w:tc>
          <w:tcPr>
            <w:tcW w:w="1345" w:type="dxa"/>
            <w:shd w:val="clear" w:color="auto" w:fill="92D050"/>
          </w:tcPr>
          <w:p w14:paraId="633930B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0F1BED" w14:textId="04B068CE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AF0A1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2320F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B5AE3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E9CDD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8BC5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F1A58" w14:paraId="7D8FF41D" w14:textId="77777777" w:rsidTr="00822883">
        <w:tc>
          <w:tcPr>
            <w:tcW w:w="1345" w:type="dxa"/>
          </w:tcPr>
          <w:p w14:paraId="42113B3B" w14:textId="77777777" w:rsidR="006F1A58" w:rsidRDefault="006F1A58" w:rsidP="006F1A58">
            <w:r>
              <w:t>1</w:t>
            </w:r>
          </w:p>
        </w:tc>
        <w:tc>
          <w:tcPr>
            <w:tcW w:w="3150" w:type="dxa"/>
            <w:gridSpan w:val="2"/>
          </w:tcPr>
          <w:p w14:paraId="2A1A16C2" w14:textId="77777777" w:rsidR="006F1A58" w:rsidRDefault="006F1A58" w:rsidP="006F1A5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E7DF87" w14:textId="77777777" w:rsidR="006F1A58" w:rsidRDefault="006F1A58" w:rsidP="006F1A5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7709B8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BCC337" w14:textId="4E85FADA" w:rsidR="006F1A58" w:rsidRDefault="006F1A58" w:rsidP="006F1A5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1415B26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AEC90" w14:textId="5352B1DF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255B" w14:textId="77777777" w:rsidR="006F1A58" w:rsidRDefault="006F1A58" w:rsidP="006F1A58"/>
        </w:tc>
      </w:tr>
      <w:tr w:rsidR="006F1A58" w14:paraId="6927C1A9" w14:textId="77777777" w:rsidTr="00822883">
        <w:tc>
          <w:tcPr>
            <w:tcW w:w="1345" w:type="dxa"/>
          </w:tcPr>
          <w:p w14:paraId="1694F7A5" w14:textId="77777777" w:rsidR="006F1A58" w:rsidRDefault="006F1A58" w:rsidP="006F1A58">
            <w:r>
              <w:t>2</w:t>
            </w:r>
          </w:p>
        </w:tc>
        <w:tc>
          <w:tcPr>
            <w:tcW w:w="3150" w:type="dxa"/>
            <w:gridSpan w:val="2"/>
          </w:tcPr>
          <w:p w14:paraId="6BED3933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84594" w14:textId="77777777" w:rsidR="006F1A58" w:rsidRDefault="006F1A58" w:rsidP="006F1A5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51EF8B" w14:textId="77777777" w:rsidR="006F1A58" w:rsidRDefault="006F1A58" w:rsidP="006F1A5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5F8AD9" w14:textId="267E9586" w:rsidR="006F1A58" w:rsidRDefault="006F1A58" w:rsidP="006F1A5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0347AF" w14:textId="77777777" w:rsidR="006F1A58" w:rsidRDefault="006F1A58" w:rsidP="006F1A5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61F95" w14:textId="08E1BECC" w:rsidR="006F1A58" w:rsidRDefault="006F1A58" w:rsidP="006F1A5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69BE6" w14:textId="77777777" w:rsidR="006F1A58" w:rsidRDefault="006F1A58" w:rsidP="006F1A58"/>
        </w:tc>
      </w:tr>
    </w:tbl>
    <w:p w14:paraId="0DD6B4A2" w14:textId="14FB9E7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4518A6B3" w14:textId="77777777" w:rsidTr="00822883">
        <w:tc>
          <w:tcPr>
            <w:tcW w:w="1345" w:type="dxa"/>
            <w:shd w:val="clear" w:color="auto" w:fill="92D050"/>
          </w:tcPr>
          <w:p w14:paraId="00DC5F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4C6BFE" w14:textId="5C1CA7E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0BD7A8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A1230" w14:textId="32019D9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0F5EE7A6" w14:textId="77777777" w:rsidTr="00822883">
        <w:tc>
          <w:tcPr>
            <w:tcW w:w="1345" w:type="dxa"/>
          </w:tcPr>
          <w:p w14:paraId="5DBFE86F" w14:textId="77777777" w:rsidR="00FF0F9C" w:rsidRDefault="00FF0F9C" w:rsidP="00FF0F9C">
            <w:r>
              <w:t>3</w:t>
            </w:r>
          </w:p>
        </w:tc>
        <w:tc>
          <w:tcPr>
            <w:tcW w:w="3150" w:type="dxa"/>
          </w:tcPr>
          <w:p w14:paraId="2644C823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BEAA14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F800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307B2B" w14:textId="0D5D376B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BEA62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C41EE" w14:textId="13F97460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A189C" w14:textId="77777777" w:rsidR="00FF0F9C" w:rsidRDefault="00FF0F9C" w:rsidP="00FF0F9C"/>
        </w:tc>
      </w:tr>
      <w:tr w:rsidR="00FF0F9C" w14:paraId="496E7477" w14:textId="77777777" w:rsidTr="00822883">
        <w:tc>
          <w:tcPr>
            <w:tcW w:w="1345" w:type="dxa"/>
          </w:tcPr>
          <w:p w14:paraId="46E99004" w14:textId="77777777" w:rsidR="00FF0F9C" w:rsidRDefault="00FF0F9C" w:rsidP="00FF0F9C">
            <w:r>
              <w:t>4</w:t>
            </w:r>
          </w:p>
        </w:tc>
        <w:tc>
          <w:tcPr>
            <w:tcW w:w="3150" w:type="dxa"/>
          </w:tcPr>
          <w:p w14:paraId="0946B296" w14:textId="576DCF09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3DE2C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10424" w14:textId="35DE2EED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878C6FF" w14:textId="63F2358E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DA45689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F40F3" w14:textId="0498A263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B293" w14:textId="77777777" w:rsidR="00FF0F9C" w:rsidRDefault="00FF0F9C" w:rsidP="00FF0F9C"/>
        </w:tc>
      </w:tr>
      <w:tr w:rsidR="00FF0F9C" w14:paraId="4DEC5F6A" w14:textId="77777777" w:rsidTr="00822883">
        <w:tc>
          <w:tcPr>
            <w:tcW w:w="1345" w:type="dxa"/>
          </w:tcPr>
          <w:p w14:paraId="2D76C283" w14:textId="77777777" w:rsidR="00FF0F9C" w:rsidRDefault="00FF0F9C" w:rsidP="00FF0F9C">
            <w:r>
              <w:t>5</w:t>
            </w:r>
          </w:p>
        </w:tc>
        <w:tc>
          <w:tcPr>
            <w:tcW w:w="3150" w:type="dxa"/>
          </w:tcPr>
          <w:p w14:paraId="4010E7C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99262B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55A2E2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A8F1D8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52D258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5C62F1" w14:textId="77777777" w:rsidR="00FF0F9C" w:rsidRDefault="00FF0F9C" w:rsidP="00FF0F9C">
            <w:r>
              <w:t>1234567890123</w:t>
            </w:r>
          </w:p>
          <w:p w14:paraId="5E4CA3B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2BB5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E48DF9A" w14:textId="77777777" w:rsidR="00FF0F9C" w:rsidRDefault="00FF0F9C" w:rsidP="00FF0F9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B6F43C" w14:textId="77777777" w:rsidR="00FF0F9C" w:rsidRDefault="00FF0F9C" w:rsidP="00FF0F9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1C45ABF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DA06A9" w14:textId="6E9A508E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175D14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68BC6" w14:textId="1FEB4174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CF914" w14:textId="77777777" w:rsidR="00FF0F9C" w:rsidRDefault="00FF0F9C" w:rsidP="00FF0F9C"/>
        </w:tc>
      </w:tr>
    </w:tbl>
    <w:p w14:paraId="0015359C" w14:textId="77777777" w:rsidR="00A37BC0" w:rsidRDefault="00A37BC0" w:rsidP="00A37BC0">
      <w:r>
        <w:br w:type="page"/>
      </w:r>
    </w:p>
    <w:p w14:paraId="48B65BD1" w14:textId="2BB8D9BE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1E52F8C3" w14:textId="77777777" w:rsidTr="00822883">
        <w:tc>
          <w:tcPr>
            <w:tcW w:w="1345" w:type="dxa"/>
            <w:shd w:val="clear" w:color="auto" w:fill="92D050"/>
          </w:tcPr>
          <w:p w14:paraId="16ED38F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5AF539E" w14:textId="39C2AEB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52279F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2C44A9" w14:textId="4FFB505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1F937C69" w14:textId="77777777" w:rsidTr="00822883">
        <w:tc>
          <w:tcPr>
            <w:tcW w:w="1345" w:type="dxa"/>
          </w:tcPr>
          <w:p w14:paraId="701E23DC" w14:textId="77777777" w:rsidR="00FF0F9C" w:rsidRDefault="00FF0F9C" w:rsidP="00FF0F9C">
            <w:r>
              <w:t>6</w:t>
            </w:r>
          </w:p>
        </w:tc>
        <w:tc>
          <w:tcPr>
            <w:tcW w:w="3150" w:type="dxa"/>
          </w:tcPr>
          <w:p w14:paraId="4F5292A7" w14:textId="4E139D34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D0E184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685E6B" w14:textId="58D59DAA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FB0410" w14:textId="734C3BC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134EC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91C8D" w14:textId="39C2B62F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92A96" w14:textId="77777777" w:rsidR="00FF0F9C" w:rsidRDefault="00FF0F9C" w:rsidP="00FF0F9C"/>
        </w:tc>
      </w:tr>
    </w:tbl>
    <w:p w14:paraId="7818794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588D4F0" w14:textId="51097995" w:rsidR="00C132D2" w:rsidRDefault="00C132D2" w:rsidP="00C132D2">
      <w:pPr>
        <w:pStyle w:val="Heading1"/>
      </w:pPr>
      <w:bookmarkStart w:id="209" w:name="_Toc8124811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2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760DD5A" w14:textId="77777777" w:rsidTr="00822883">
        <w:tc>
          <w:tcPr>
            <w:tcW w:w="1651" w:type="dxa"/>
            <w:gridSpan w:val="2"/>
            <w:shd w:val="clear" w:color="auto" w:fill="92D050"/>
          </w:tcPr>
          <w:p w14:paraId="306C2D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E074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23A89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B614F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F75855" w14:textId="77777777" w:rsidTr="00822883">
        <w:tc>
          <w:tcPr>
            <w:tcW w:w="1651" w:type="dxa"/>
            <w:gridSpan w:val="2"/>
            <w:shd w:val="clear" w:color="auto" w:fill="92D050"/>
          </w:tcPr>
          <w:p w14:paraId="3A18B4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DA97D7" w14:textId="750B897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D0003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930AA9" w14:textId="421F92F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80CC1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7A395B" w14:textId="77777777" w:rsidR="00A37BC0" w:rsidRDefault="00A37BC0" w:rsidP="00822883">
            <w:r>
              <w:t>Integration Test</w:t>
            </w:r>
          </w:p>
        </w:tc>
      </w:tr>
      <w:tr w:rsidR="00A37BC0" w14:paraId="5E667224" w14:textId="77777777" w:rsidTr="00822883">
        <w:tc>
          <w:tcPr>
            <w:tcW w:w="1651" w:type="dxa"/>
            <w:gridSpan w:val="2"/>
            <w:shd w:val="clear" w:color="auto" w:fill="92D050"/>
          </w:tcPr>
          <w:p w14:paraId="6704B3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75BA72" w14:textId="0C77FBC1" w:rsidR="00A37BC0" w:rsidRDefault="000E2D8B" w:rsidP="00822883"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517E7CF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D93A7" w14:textId="769E7AB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2D21C49" w14:textId="77777777" w:rsidTr="00822883">
        <w:tc>
          <w:tcPr>
            <w:tcW w:w="1651" w:type="dxa"/>
            <w:gridSpan w:val="2"/>
            <w:shd w:val="clear" w:color="auto" w:fill="92D050"/>
          </w:tcPr>
          <w:p w14:paraId="1B35AE5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6D07B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CE7483" w14:textId="6A8E09BD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8AEDC" w14:textId="66188E6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6393611" w14:textId="7F7CD42B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DC05AA" w14:textId="72E4615D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8E3CB15" w14:textId="77777777" w:rsidTr="00822883">
        <w:tc>
          <w:tcPr>
            <w:tcW w:w="1651" w:type="dxa"/>
            <w:gridSpan w:val="2"/>
            <w:shd w:val="clear" w:color="auto" w:fill="92D050"/>
          </w:tcPr>
          <w:p w14:paraId="5193C19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775425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5143A7C" w14:textId="77777777" w:rsidTr="00822883">
        <w:tc>
          <w:tcPr>
            <w:tcW w:w="1165" w:type="dxa"/>
            <w:shd w:val="clear" w:color="auto" w:fill="92D050"/>
          </w:tcPr>
          <w:p w14:paraId="55F2D4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E02C8B" w14:textId="762FF1BB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19A8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551AA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CC99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FDA96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8933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6705E300" w14:textId="77777777" w:rsidTr="00822883">
        <w:tc>
          <w:tcPr>
            <w:tcW w:w="1165" w:type="dxa"/>
          </w:tcPr>
          <w:p w14:paraId="641485E7" w14:textId="77777777" w:rsidR="00FF0F9C" w:rsidRDefault="00FF0F9C" w:rsidP="00FF0F9C">
            <w:r>
              <w:t>1</w:t>
            </w:r>
          </w:p>
        </w:tc>
        <w:tc>
          <w:tcPr>
            <w:tcW w:w="3330" w:type="dxa"/>
            <w:gridSpan w:val="2"/>
          </w:tcPr>
          <w:p w14:paraId="0261ED7A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00CC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715A0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E551BF" w14:textId="640A2CC4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A97243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61C8D" w14:textId="36912B1D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226C3" w14:textId="77777777" w:rsidR="00FF0F9C" w:rsidRDefault="00FF0F9C" w:rsidP="00FF0F9C"/>
        </w:tc>
      </w:tr>
      <w:tr w:rsidR="00FF0F9C" w14:paraId="01625F5C" w14:textId="77777777" w:rsidTr="00822883">
        <w:tc>
          <w:tcPr>
            <w:tcW w:w="1165" w:type="dxa"/>
          </w:tcPr>
          <w:p w14:paraId="67E260DF" w14:textId="77777777" w:rsidR="00FF0F9C" w:rsidRDefault="00FF0F9C" w:rsidP="00FF0F9C">
            <w:r>
              <w:t>2</w:t>
            </w:r>
          </w:p>
        </w:tc>
        <w:tc>
          <w:tcPr>
            <w:tcW w:w="3330" w:type="dxa"/>
            <w:gridSpan w:val="2"/>
          </w:tcPr>
          <w:p w14:paraId="72AB3E1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A4549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C0D34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75B810" w14:textId="7A2FC8E7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7F13A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38E7F" w14:textId="3222CB6F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E8CF4" w14:textId="77777777" w:rsidR="00FF0F9C" w:rsidRDefault="00FF0F9C" w:rsidP="00FF0F9C"/>
        </w:tc>
      </w:tr>
    </w:tbl>
    <w:p w14:paraId="7A1D0625" w14:textId="2879BDCB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A37BC0" w14:paraId="0D0134A1" w14:textId="77777777" w:rsidTr="00854360">
        <w:tc>
          <w:tcPr>
            <w:tcW w:w="1165" w:type="dxa"/>
            <w:shd w:val="clear" w:color="auto" w:fill="92D050"/>
          </w:tcPr>
          <w:p w14:paraId="4681C2C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7B1A70E8" w14:textId="4A3FA9F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3643" w:type="dxa"/>
            <w:shd w:val="clear" w:color="auto" w:fill="92D050"/>
          </w:tcPr>
          <w:p w14:paraId="406A76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26673" w14:textId="07FDB59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3FA51505" w14:textId="77777777" w:rsidTr="00854360">
        <w:tc>
          <w:tcPr>
            <w:tcW w:w="1165" w:type="dxa"/>
          </w:tcPr>
          <w:p w14:paraId="024CB8B8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54570F1C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2AEB7BB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47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15C256" w14:textId="1367B3A3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6605BA8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05F29" w14:textId="49A9229C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F852F" w14:textId="77777777" w:rsidR="00FF0F9C" w:rsidRDefault="00FF0F9C" w:rsidP="00FF0F9C"/>
        </w:tc>
      </w:tr>
      <w:tr w:rsidR="00FF0F9C" w14:paraId="7EDAF5DF" w14:textId="77777777" w:rsidTr="00854360">
        <w:tc>
          <w:tcPr>
            <w:tcW w:w="1165" w:type="dxa"/>
          </w:tcPr>
          <w:p w14:paraId="3B243C74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78300D99" w14:textId="04B9BA3F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66869027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25D2" w14:textId="54722D2A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498DA96" w14:textId="78A187B2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B0B238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B9690" w14:textId="455DC75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BE2DD" w14:textId="77777777" w:rsidR="00FF0F9C" w:rsidRDefault="00FF0F9C" w:rsidP="00FF0F9C"/>
        </w:tc>
      </w:tr>
      <w:tr w:rsidR="00FF0F9C" w14:paraId="16116E75" w14:textId="77777777" w:rsidTr="00854360">
        <w:tc>
          <w:tcPr>
            <w:tcW w:w="1165" w:type="dxa"/>
          </w:tcPr>
          <w:p w14:paraId="3117780E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6C65774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B9E59A8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4E23A9A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EF051C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3AA82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124ED" w14:textId="77777777" w:rsidR="00FF0F9C" w:rsidRDefault="00FF0F9C" w:rsidP="00FF0F9C">
            <w:r>
              <w:t>1234567890123</w:t>
            </w:r>
          </w:p>
          <w:p w14:paraId="548280EC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98BBFF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5770EC7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2B9DD8" w14:textId="39B5D071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187600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FF57B" w14:textId="7D738A34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47BA" w14:textId="77777777" w:rsidR="00FF0F9C" w:rsidRDefault="00FF0F9C" w:rsidP="00FF0F9C"/>
        </w:tc>
      </w:tr>
    </w:tbl>
    <w:p w14:paraId="35C747B6" w14:textId="0F381930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9CD9F87" w14:textId="77777777" w:rsidTr="00822883">
        <w:tc>
          <w:tcPr>
            <w:tcW w:w="1165" w:type="dxa"/>
            <w:shd w:val="clear" w:color="auto" w:fill="92D050"/>
          </w:tcPr>
          <w:p w14:paraId="3916ED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9C868A" w14:textId="2FCCAA3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72E224BC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840DF" w14:textId="66270CA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ED42416" w14:textId="77777777" w:rsidTr="00822883">
        <w:tc>
          <w:tcPr>
            <w:tcW w:w="1165" w:type="dxa"/>
          </w:tcPr>
          <w:p w14:paraId="006DC2D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DD80F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8AC0C" w14:textId="77777777" w:rsidR="00A37BC0" w:rsidRDefault="00A37BC0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7D058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4A51A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2BD6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6D9E90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DF4B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311A8A" w14:textId="77777777" w:rsidR="00A37BC0" w:rsidRDefault="00A37BC0" w:rsidP="00822883"/>
        </w:tc>
      </w:tr>
      <w:tr w:rsidR="00FF0F9C" w14:paraId="2F74DBB0" w14:textId="77777777" w:rsidTr="00822883">
        <w:tc>
          <w:tcPr>
            <w:tcW w:w="1165" w:type="dxa"/>
          </w:tcPr>
          <w:p w14:paraId="7B791A0F" w14:textId="77777777" w:rsidR="00FF0F9C" w:rsidRDefault="00FF0F9C" w:rsidP="00FF0F9C">
            <w:r>
              <w:t>6</w:t>
            </w:r>
          </w:p>
        </w:tc>
        <w:tc>
          <w:tcPr>
            <w:tcW w:w="3330" w:type="dxa"/>
          </w:tcPr>
          <w:p w14:paraId="6FE9A8E2" w14:textId="6C21DE2F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00D49E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9AE9B" w14:textId="0CB16119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DC37DE" w14:textId="2451AB6F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5A4391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E564" w14:textId="782E0715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DECDE" w14:textId="77777777" w:rsidR="00FF0F9C" w:rsidRDefault="00FF0F9C" w:rsidP="00FF0F9C"/>
        </w:tc>
      </w:tr>
    </w:tbl>
    <w:p w14:paraId="311CBD04" w14:textId="77777777" w:rsidR="00A37BC0" w:rsidRDefault="00A37BC0" w:rsidP="00A37BC0">
      <w:r>
        <w:br w:type="page"/>
      </w:r>
    </w:p>
    <w:p w14:paraId="2D7CD350" w14:textId="4D688FF9" w:rsidR="00C132D2" w:rsidRDefault="00C132D2" w:rsidP="00C132D2">
      <w:pPr>
        <w:pStyle w:val="Caption"/>
      </w:pPr>
      <w:bookmarkStart w:id="210" w:name="_Toc8124811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2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26D7B6E" w14:textId="77777777" w:rsidTr="00822883">
        <w:tc>
          <w:tcPr>
            <w:tcW w:w="1651" w:type="dxa"/>
            <w:gridSpan w:val="2"/>
            <w:shd w:val="clear" w:color="auto" w:fill="92D050"/>
          </w:tcPr>
          <w:p w14:paraId="33F32B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06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5835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FEF0E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DBB8D4" w14:textId="77777777" w:rsidTr="00822883">
        <w:tc>
          <w:tcPr>
            <w:tcW w:w="1651" w:type="dxa"/>
            <w:gridSpan w:val="2"/>
            <w:shd w:val="clear" w:color="auto" w:fill="92D050"/>
          </w:tcPr>
          <w:p w14:paraId="7D2501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C30352" w14:textId="65488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631F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B6B33C" w14:textId="2D00A61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06E2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1C1EEF" w14:textId="77777777" w:rsidR="00A37BC0" w:rsidRDefault="00A37BC0" w:rsidP="00822883">
            <w:r>
              <w:t>Integration Test</w:t>
            </w:r>
          </w:p>
        </w:tc>
      </w:tr>
      <w:tr w:rsidR="00A37BC0" w14:paraId="5526A79C" w14:textId="77777777" w:rsidTr="00822883">
        <w:tc>
          <w:tcPr>
            <w:tcW w:w="1651" w:type="dxa"/>
            <w:gridSpan w:val="2"/>
            <w:shd w:val="clear" w:color="auto" w:fill="92D050"/>
          </w:tcPr>
          <w:p w14:paraId="1C4E563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D399F" w14:textId="4C108D8B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21A835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90D79" w14:textId="19FF2FD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F2113AD" w14:textId="77777777" w:rsidTr="00822883">
        <w:tc>
          <w:tcPr>
            <w:tcW w:w="1651" w:type="dxa"/>
            <w:gridSpan w:val="2"/>
            <w:shd w:val="clear" w:color="auto" w:fill="92D050"/>
          </w:tcPr>
          <w:p w14:paraId="46F8DE8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E504A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DAFFE7" w14:textId="34C96CDE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97EC4D" w14:textId="2E624FED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07512656" w14:textId="15568F7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3854FB" w14:textId="34C97B74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40F3E594" w14:textId="77777777" w:rsidTr="00822883">
        <w:tc>
          <w:tcPr>
            <w:tcW w:w="1651" w:type="dxa"/>
            <w:gridSpan w:val="2"/>
            <w:shd w:val="clear" w:color="auto" w:fill="92D050"/>
          </w:tcPr>
          <w:p w14:paraId="72FC9C4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289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79D5BA31" w14:textId="77777777" w:rsidTr="00822883">
        <w:tc>
          <w:tcPr>
            <w:tcW w:w="1255" w:type="dxa"/>
            <w:shd w:val="clear" w:color="auto" w:fill="92D050"/>
          </w:tcPr>
          <w:p w14:paraId="67BB30B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499190" w14:textId="0CBC9681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1FF0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2895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B8C7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A9BF5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1DAF2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26659F69" w14:textId="77777777" w:rsidTr="00822883">
        <w:tc>
          <w:tcPr>
            <w:tcW w:w="1255" w:type="dxa"/>
          </w:tcPr>
          <w:p w14:paraId="1754E523" w14:textId="77777777" w:rsidR="00FF0F9C" w:rsidRDefault="00FF0F9C" w:rsidP="00FF0F9C">
            <w:r>
              <w:t>1</w:t>
            </w:r>
          </w:p>
        </w:tc>
        <w:tc>
          <w:tcPr>
            <w:tcW w:w="3240" w:type="dxa"/>
            <w:gridSpan w:val="2"/>
          </w:tcPr>
          <w:p w14:paraId="2EE72298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426E181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60C3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2FB204" w14:textId="512BF28A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E864D3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1D803" w14:textId="714E3DBB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89700" w14:textId="77777777" w:rsidR="00FF0F9C" w:rsidRDefault="00FF0F9C" w:rsidP="00FF0F9C"/>
        </w:tc>
      </w:tr>
      <w:tr w:rsidR="00FF0F9C" w14:paraId="1E8336E0" w14:textId="77777777" w:rsidTr="00822883">
        <w:tc>
          <w:tcPr>
            <w:tcW w:w="1255" w:type="dxa"/>
          </w:tcPr>
          <w:p w14:paraId="23A152C4" w14:textId="77777777" w:rsidR="00FF0F9C" w:rsidRDefault="00FF0F9C" w:rsidP="00FF0F9C">
            <w:r>
              <w:t>2</w:t>
            </w:r>
          </w:p>
        </w:tc>
        <w:tc>
          <w:tcPr>
            <w:tcW w:w="3240" w:type="dxa"/>
            <w:gridSpan w:val="2"/>
          </w:tcPr>
          <w:p w14:paraId="7EF0F7F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6521CE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CED7D8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3B449F" w14:textId="61A31296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4188DC1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23655" w14:textId="2D02F5D0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2C67" w14:textId="77777777" w:rsidR="00FF0F9C" w:rsidRDefault="00FF0F9C" w:rsidP="00FF0F9C"/>
        </w:tc>
      </w:tr>
    </w:tbl>
    <w:p w14:paraId="76763CAF" w14:textId="64D83844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4528896" w14:textId="77777777" w:rsidTr="00854360">
        <w:tc>
          <w:tcPr>
            <w:tcW w:w="1255" w:type="dxa"/>
            <w:shd w:val="clear" w:color="auto" w:fill="92D050"/>
          </w:tcPr>
          <w:p w14:paraId="3102FEF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AFBE0BB" w14:textId="1D04C01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0BE95D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4E0A" w14:textId="7B9813B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06055006" w14:textId="77777777" w:rsidTr="00854360">
        <w:tc>
          <w:tcPr>
            <w:tcW w:w="1255" w:type="dxa"/>
          </w:tcPr>
          <w:p w14:paraId="2D4EA9C0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3DD2FAA0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61E597BA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9EF9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CB19F96" w14:textId="0B9E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C3D0C2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7563D" w14:textId="242C88F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D45672" w14:textId="77777777" w:rsidR="00FF0F9C" w:rsidRDefault="00FF0F9C" w:rsidP="00FF0F9C"/>
        </w:tc>
      </w:tr>
      <w:tr w:rsidR="00FF0F9C" w14:paraId="23CE87CF" w14:textId="77777777" w:rsidTr="00854360">
        <w:tc>
          <w:tcPr>
            <w:tcW w:w="1255" w:type="dxa"/>
          </w:tcPr>
          <w:p w14:paraId="14DBAC5B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4A6FDF0C" w14:textId="237A3AAE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CCADD8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36132F" w14:textId="19AC6F9E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8AB223" w14:textId="5B8FCB3D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3C4EE373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21F37" w14:textId="39789130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84416C" w14:textId="77777777" w:rsidR="00FF0F9C" w:rsidRDefault="00FF0F9C" w:rsidP="00FF0F9C"/>
        </w:tc>
      </w:tr>
      <w:tr w:rsidR="00FF0F9C" w14:paraId="16B9B278" w14:textId="77777777" w:rsidTr="00854360">
        <w:tc>
          <w:tcPr>
            <w:tcW w:w="1255" w:type="dxa"/>
          </w:tcPr>
          <w:p w14:paraId="453CC3D3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4731554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4AA0BC7D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36BD66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0C58AD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B2ADFB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8C93473" w14:textId="77777777" w:rsidR="00FF0F9C" w:rsidRDefault="00FF0F9C" w:rsidP="00FF0F9C">
            <w:r>
              <w:t>1234567890123</w:t>
            </w:r>
          </w:p>
          <w:p w14:paraId="69EDF77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3A97D2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7DF311A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6B75CF" w14:textId="6166B32E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ACC870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A7FFE" w14:textId="5365FF33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D0446" w14:textId="77777777" w:rsidR="00FF0F9C" w:rsidRDefault="00FF0F9C" w:rsidP="00FF0F9C"/>
        </w:tc>
      </w:tr>
    </w:tbl>
    <w:p w14:paraId="6D00728B" w14:textId="76B62D8B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2C2DF01" w14:textId="77777777" w:rsidTr="00822883">
        <w:tc>
          <w:tcPr>
            <w:tcW w:w="1255" w:type="dxa"/>
            <w:shd w:val="clear" w:color="auto" w:fill="92D050"/>
          </w:tcPr>
          <w:p w14:paraId="45372D3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CF68FB" w14:textId="747E022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5FFB4DA2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DE21C8" w14:textId="625B18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86CEB32" w14:textId="77777777" w:rsidTr="00822883">
        <w:tc>
          <w:tcPr>
            <w:tcW w:w="1255" w:type="dxa"/>
          </w:tcPr>
          <w:p w14:paraId="18F2120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9AAD9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785B0E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49F3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196B36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32DB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A2036E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E73B7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E0641A" w14:textId="77777777" w:rsidR="00A37BC0" w:rsidRDefault="00A37BC0" w:rsidP="00822883"/>
        </w:tc>
      </w:tr>
      <w:tr w:rsidR="00FF0F9C" w14:paraId="66EE78A0" w14:textId="77777777" w:rsidTr="00822883">
        <w:tc>
          <w:tcPr>
            <w:tcW w:w="1255" w:type="dxa"/>
          </w:tcPr>
          <w:p w14:paraId="3587CE62" w14:textId="77777777" w:rsidR="00FF0F9C" w:rsidRDefault="00FF0F9C" w:rsidP="00FF0F9C">
            <w:r>
              <w:t>6</w:t>
            </w:r>
          </w:p>
        </w:tc>
        <w:tc>
          <w:tcPr>
            <w:tcW w:w="3240" w:type="dxa"/>
          </w:tcPr>
          <w:p w14:paraId="36054AB0" w14:textId="7048D2F6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0F078D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155E2" w14:textId="76255822" w:rsidR="00FF0F9C" w:rsidRDefault="00FF0F9C" w:rsidP="00FF0F9C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B6898A3" w14:textId="2BA15126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A4D2B5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3E7B0" w14:textId="7D85C5FB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BFF50" w14:textId="77777777" w:rsidR="00FF0F9C" w:rsidRDefault="00FF0F9C" w:rsidP="00FF0F9C"/>
        </w:tc>
      </w:tr>
    </w:tbl>
    <w:p w14:paraId="659686C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7D18118" w14:textId="3225CE96" w:rsidR="00C132D2" w:rsidRDefault="00C132D2" w:rsidP="00C132D2">
      <w:pPr>
        <w:pStyle w:val="Caption"/>
      </w:pPr>
      <w:bookmarkStart w:id="211" w:name="_Toc8124811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2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993FAA9" w14:textId="77777777" w:rsidTr="00822883">
        <w:tc>
          <w:tcPr>
            <w:tcW w:w="1651" w:type="dxa"/>
            <w:gridSpan w:val="2"/>
            <w:shd w:val="clear" w:color="auto" w:fill="92D050"/>
          </w:tcPr>
          <w:p w14:paraId="3D65C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C378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E002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CADD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E612033" w14:textId="77777777" w:rsidTr="00822883">
        <w:tc>
          <w:tcPr>
            <w:tcW w:w="1651" w:type="dxa"/>
            <w:gridSpan w:val="2"/>
            <w:shd w:val="clear" w:color="auto" w:fill="92D050"/>
          </w:tcPr>
          <w:p w14:paraId="1D0414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856E63" w14:textId="3F7792A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9E8A6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478058" w14:textId="1D8C09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B138AA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BA3A73" w14:textId="77777777" w:rsidR="00A37BC0" w:rsidRDefault="00A37BC0" w:rsidP="00822883">
            <w:r>
              <w:t>Integration Test</w:t>
            </w:r>
          </w:p>
        </w:tc>
      </w:tr>
      <w:tr w:rsidR="00A37BC0" w14:paraId="2ECA9E53" w14:textId="77777777" w:rsidTr="00822883">
        <w:tc>
          <w:tcPr>
            <w:tcW w:w="1651" w:type="dxa"/>
            <w:gridSpan w:val="2"/>
            <w:shd w:val="clear" w:color="auto" w:fill="92D050"/>
          </w:tcPr>
          <w:p w14:paraId="7F1D16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035AC1" w14:textId="4B37466F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0DBD6DC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28AEE7" w14:textId="3EC397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48922629" w14:textId="77777777" w:rsidTr="00822883">
        <w:tc>
          <w:tcPr>
            <w:tcW w:w="1651" w:type="dxa"/>
            <w:gridSpan w:val="2"/>
            <w:shd w:val="clear" w:color="auto" w:fill="92D050"/>
          </w:tcPr>
          <w:p w14:paraId="2E2897C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3FEB7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FA69F" w14:textId="0FF0FCA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87EA11" w14:textId="2B185301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02B72E2" w14:textId="1184B1BA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E30060" w14:textId="2AA2E05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3E921624" w14:textId="77777777" w:rsidTr="00822883">
        <w:tc>
          <w:tcPr>
            <w:tcW w:w="1651" w:type="dxa"/>
            <w:gridSpan w:val="2"/>
            <w:shd w:val="clear" w:color="auto" w:fill="92D050"/>
          </w:tcPr>
          <w:p w14:paraId="29CED11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37D27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F1D8F4C" w14:textId="77777777" w:rsidTr="00822883">
        <w:tc>
          <w:tcPr>
            <w:tcW w:w="1255" w:type="dxa"/>
            <w:shd w:val="clear" w:color="auto" w:fill="92D050"/>
          </w:tcPr>
          <w:p w14:paraId="056847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7CC375" w14:textId="5B74AC82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63218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099FC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4301B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679D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D003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3D215C04" w14:textId="77777777" w:rsidTr="00822883">
        <w:tc>
          <w:tcPr>
            <w:tcW w:w="1255" w:type="dxa"/>
          </w:tcPr>
          <w:p w14:paraId="5C0F5097" w14:textId="77777777" w:rsidR="00FF0F9C" w:rsidRDefault="00FF0F9C" w:rsidP="00FF0F9C">
            <w:r>
              <w:t>1</w:t>
            </w:r>
          </w:p>
        </w:tc>
        <w:tc>
          <w:tcPr>
            <w:tcW w:w="3240" w:type="dxa"/>
            <w:gridSpan w:val="2"/>
          </w:tcPr>
          <w:p w14:paraId="5293A5F8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52F144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E6CD5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A20AE3" w14:textId="2E686A40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050E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135BE" w14:textId="215D330C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76BDB" w14:textId="77777777" w:rsidR="00FF0F9C" w:rsidRDefault="00FF0F9C" w:rsidP="00FF0F9C"/>
        </w:tc>
      </w:tr>
      <w:tr w:rsidR="00FF0F9C" w14:paraId="0EA5C1DB" w14:textId="77777777" w:rsidTr="00822883">
        <w:tc>
          <w:tcPr>
            <w:tcW w:w="1255" w:type="dxa"/>
          </w:tcPr>
          <w:p w14:paraId="43D3ECC8" w14:textId="77777777" w:rsidR="00FF0F9C" w:rsidRDefault="00FF0F9C" w:rsidP="00FF0F9C">
            <w:r>
              <w:t>2</w:t>
            </w:r>
          </w:p>
        </w:tc>
        <w:tc>
          <w:tcPr>
            <w:tcW w:w="3240" w:type="dxa"/>
            <w:gridSpan w:val="2"/>
          </w:tcPr>
          <w:p w14:paraId="342F7AA4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0B215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3C9491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1C3658" w14:textId="0F7C0783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5A1EA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EE286" w14:textId="51015F9B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4F989" w14:textId="77777777" w:rsidR="00FF0F9C" w:rsidRDefault="00FF0F9C" w:rsidP="00FF0F9C"/>
        </w:tc>
      </w:tr>
    </w:tbl>
    <w:p w14:paraId="1DAEA5A6" w14:textId="1952501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CCED081" w14:textId="77777777" w:rsidTr="00854360">
        <w:tc>
          <w:tcPr>
            <w:tcW w:w="1255" w:type="dxa"/>
            <w:shd w:val="clear" w:color="auto" w:fill="92D050"/>
          </w:tcPr>
          <w:p w14:paraId="501584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883ED8" w14:textId="6DBDAD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59DFCE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FBD2B1" w14:textId="41059F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FF0F9C" w14:paraId="25DAF1AB" w14:textId="77777777" w:rsidTr="00854360">
        <w:tc>
          <w:tcPr>
            <w:tcW w:w="1255" w:type="dxa"/>
          </w:tcPr>
          <w:p w14:paraId="3521B69C" w14:textId="77777777" w:rsidR="00FF0F9C" w:rsidRDefault="00FF0F9C" w:rsidP="00FF0F9C">
            <w:r>
              <w:t>3</w:t>
            </w:r>
          </w:p>
        </w:tc>
        <w:tc>
          <w:tcPr>
            <w:tcW w:w="2250" w:type="dxa"/>
          </w:tcPr>
          <w:p w14:paraId="69675F07" w14:textId="77777777" w:rsidR="00FF0F9C" w:rsidRDefault="00FF0F9C" w:rsidP="00FF0F9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DB58003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FCBF37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08FCC" w14:textId="7BB32C2F" w:rsidR="00FF0F9C" w:rsidRDefault="00FF0F9C" w:rsidP="00FF0F9C">
            <w:pPr>
              <w:tabs>
                <w:tab w:val="left" w:pos="1122"/>
              </w:tabs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B525E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6B703" w14:textId="317C78D8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7D45F" w14:textId="77777777" w:rsidR="00FF0F9C" w:rsidRDefault="00FF0F9C" w:rsidP="00FF0F9C"/>
        </w:tc>
      </w:tr>
      <w:tr w:rsidR="00FF0F9C" w14:paraId="255964D9" w14:textId="77777777" w:rsidTr="00854360">
        <w:tc>
          <w:tcPr>
            <w:tcW w:w="1255" w:type="dxa"/>
          </w:tcPr>
          <w:p w14:paraId="5B75E697" w14:textId="77777777" w:rsidR="00FF0F9C" w:rsidRDefault="00FF0F9C" w:rsidP="00FF0F9C">
            <w:r>
              <w:t>4</w:t>
            </w:r>
          </w:p>
        </w:tc>
        <w:tc>
          <w:tcPr>
            <w:tcW w:w="2250" w:type="dxa"/>
          </w:tcPr>
          <w:p w14:paraId="551C14E8" w14:textId="3FD62E71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15AF142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636D0" w14:textId="6FD9B92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2D18822" w14:textId="0F34D375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194CD4F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CB538B" w14:textId="54952DBC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0F1CE" w14:textId="77777777" w:rsidR="00FF0F9C" w:rsidRDefault="00FF0F9C" w:rsidP="00FF0F9C"/>
        </w:tc>
      </w:tr>
      <w:tr w:rsidR="00FF0F9C" w14:paraId="324ECFB9" w14:textId="77777777" w:rsidTr="00854360">
        <w:tc>
          <w:tcPr>
            <w:tcW w:w="1255" w:type="dxa"/>
          </w:tcPr>
          <w:p w14:paraId="717E99CB" w14:textId="77777777" w:rsidR="00FF0F9C" w:rsidRDefault="00FF0F9C" w:rsidP="00FF0F9C">
            <w:r>
              <w:t>5</w:t>
            </w:r>
          </w:p>
        </w:tc>
        <w:tc>
          <w:tcPr>
            <w:tcW w:w="2250" w:type="dxa"/>
          </w:tcPr>
          <w:p w14:paraId="20DEED18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233A7E5F" w14:textId="77777777" w:rsidR="00FF0F9C" w:rsidRDefault="00FF0F9C" w:rsidP="00FF0F9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60ED563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CE665" w14:textId="77777777" w:rsidR="00FF0F9C" w:rsidRDefault="00FF0F9C" w:rsidP="00FF0F9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F89B5" w14:textId="77777777" w:rsidR="00FF0F9C" w:rsidRDefault="00FF0F9C" w:rsidP="00FF0F9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12B681" w14:textId="77777777" w:rsidR="00FF0F9C" w:rsidRDefault="00FF0F9C" w:rsidP="00FF0F9C">
            <w:r>
              <w:t>1234567890123</w:t>
            </w:r>
          </w:p>
          <w:p w14:paraId="5CF02CDB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F5BE08" w14:textId="77777777" w:rsidR="00FF0F9C" w:rsidRDefault="00FF0F9C" w:rsidP="00FF0F9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287DEAB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7634F1" w14:textId="7A085D8F" w:rsidR="00FF0F9C" w:rsidRDefault="00FF0F9C" w:rsidP="00FF0F9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FA66B9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A1469" w14:textId="0B43BAE6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DC440" w14:textId="77777777" w:rsidR="00FF0F9C" w:rsidRDefault="00FF0F9C" w:rsidP="00FF0F9C"/>
        </w:tc>
      </w:tr>
    </w:tbl>
    <w:p w14:paraId="1483CB72" w14:textId="4A42441B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5B5EF61" w14:textId="77777777" w:rsidTr="00822883">
        <w:tc>
          <w:tcPr>
            <w:tcW w:w="1255" w:type="dxa"/>
            <w:shd w:val="clear" w:color="auto" w:fill="92D050"/>
          </w:tcPr>
          <w:p w14:paraId="1F2082B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D43B06D" w14:textId="4AB6A8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68D4086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546510" w14:textId="504F045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1709B4E" w14:textId="77777777" w:rsidTr="00822883">
        <w:tc>
          <w:tcPr>
            <w:tcW w:w="1255" w:type="dxa"/>
          </w:tcPr>
          <w:p w14:paraId="4FAD2A8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4145C2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51136B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D62AA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3DF234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8175E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D95F8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67C2E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0AC6A23" w14:textId="77777777" w:rsidR="00A37BC0" w:rsidRDefault="00A37BC0" w:rsidP="00822883"/>
        </w:tc>
      </w:tr>
      <w:tr w:rsidR="00FF0F9C" w14:paraId="4AFB4056" w14:textId="77777777" w:rsidTr="00822883">
        <w:tc>
          <w:tcPr>
            <w:tcW w:w="1255" w:type="dxa"/>
          </w:tcPr>
          <w:p w14:paraId="4802C9F7" w14:textId="77777777" w:rsidR="00FF0F9C" w:rsidRDefault="00FF0F9C" w:rsidP="00FF0F9C">
            <w:r>
              <w:t>6</w:t>
            </w:r>
          </w:p>
        </w:tc>
        <w:tc>
          <w:tcPr>
            <w:tcW w:w="3240" w:type="dxa"/>
          </w:tcPr>
          <w:p w14:paraId="2E0ADF46" w14:textId="7914AE19" w:rsidR="00FF0F9C" w:rsidRDefault="00FF0F9C" w:rsidP="00FF0F9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245266" w14:textId="77777777" w:rsidR="00FF0F9C" w:rsidRDefault="00FF0F9C" w:rsidP="00FF0F9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7A0851" w14:textId="4C5DF53D" w:rsidR="00FF0F9C" w:rsidRPr="002759AA" w:rsidRDefault="00FF0F9C" w:rsidP="00FF0F9C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429DEF9B" w14:textId="3491AFE1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7C1EF1D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C4B80D" w14:textId="75FF0479" w:rsidR="00FF0F9C" w:rsidRPr="00000D7C" w:rsidRDefault="00FF0F9C" w:rsidP="00FF0F9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7BCD" w14:textId="77777777" w:rsidR="00FF0F9C" w:rsidRDefault="00FF0F9C" w:rsidP="00FF0F9C"/>
        </w:tc>
      </w:tr>
    </w:tbl>
    <w:p w14:paraId="23E00D6B" w14:textId="77777777" w:rsidR="00A37BC0" w:rsidRDefault="00A37BC0" w:rsidP="00A37BC0">
      <w:r>
        <w:rPr>
          <w:cs/>
        </w:rPr>
        <w:br w:type="page"/>
      </w:r>
    </w:p>
    <w:p w14:paraId="141743A4" w14:textId="6B31204A" w:rsidR="00C132D2" w:rsidRDefault="00C132D2" w:rsidP="00C132D2">
      <w:pPr>
        <w:pStyle w:val="Caption"/>
      </w:pPr>
      <w:bookmarkStart w:id="212" w:name="_Toc8124811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55AE944" w14:textId="77777777" w:rsidTr="00822883">
        <w:tc>
          <w:tcPr>
            <w:tcW w:w="1651" w:type="dxa"/>
            <w:gridSpan w:val="2"/>
            <w:shd w:val="clear" w:color="auto" w:fill="92D050"/>
          </w:tcPr>
          <w:p w14:paraId="022BEF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90E1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1CC6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EFBE0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0EB8EEA" w14:textId="77777777" w:rsidTr="00822883">
        <w:tc>
          <w:tcPr>
            <w:tcW w:w="1651" w:type="dxa"/>
            <w:gridSpan w:val="2"/>
            <w:shd w:val="clear" w:color="auto" w:fill="92D050"/>
          </w:tcPr>
          <w:p w14:paraId="7BB3A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5F84CF" w14:textId="58FCD2A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76C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910F11" w14:textId="526D6B4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3FBD4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6071B" w14:textId="77777777" w:rsidR="00A37BC0" w:rsidRDefault="00A37BC0" w:rsidP="00822883">
            <w:r>
              <w:t>Integration Test</w:t>
            </w:r>
          </w:p>
        </w:tc>
      </w:tr>
      <w:tr w:rsidR="00A37BC0" w14:paraId="502FE475" w14:textId="77777777" w:rsidTr="00822883">
        <w:tc>
          <w:tcPr>
            <w:tcW w:w="1651" w:type="dxa"/>
            <w:gridSpan w:val="2"/>
            <w:shd w:val="clear" w:color="auto" w:fill="92D050"/>
          </w:tcPr>
          <w:p w14:paraId="17D6AD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D688FC" w14:textId="2B84D5C7" w:rsidR="00A37BC0" w:rsidRDefault="000E2D8B" w:rsidP="00822883"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E51FA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04AB63" w14:textId="415FC2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05FED15" w14:textId="77777777" w:rsidTr="00822883">
        <w:tc>
          <w:tcPr>
            <w:tcW w:w="1651" w:type="dxa"/>
            <w:gridSpan w:val="2"/>
            <w:shd w:val="clear" w:color="auto" w:fill="92D050"/>
          </w:tcPr>
          <w:p w14:paraId="585C412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3B8D0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9DC03A" w14:textId="0E53AA0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E42884" w14:textId="3AAEF615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EF339AD" w14:textId="19A00C71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F88700" w14:textId="2C09F7C9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6ED4221A" w14:textId="77777777" w:rsidTr="00822883">
        <w:tc>
          <w:tcPr>
            <w:tcW w:w="1651" w:type="dxa"/>
            <w:gridSpan w:val="2"/>
            <w:shd w:val="clear" w:color="auto" w:fill="92D050"/>
          </w:tcPr>
          <w:p w14:paraId="0B170F8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C74A9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6CF7C59" w14:textId="77777777" w:rsidTr="00822883">
        <w:tc>
          <w:tcPr>
            <w:tcW w:w="1165" w:type="dxa"/>
            <w:shd w:val="clear" w:color="auto" w:fill="92D050"/>
          </w:tcPr>
          <w:p w14:paraId="5B2D2DD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F4373D4" w14:textId="0BE2FE3C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BF82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F037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65259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606D5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4EBDA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F0F9C" w14:paraId="786259F4" w14:textId="77777777" w:rsidTr="00822883">
        <w:tc>
          <w:tcPr>
            <w:tcW w:w="1165" w:type="dxa"/>
          </w:tcPr>
          <w:p w14:paraId="40E24EC1" w14:textId="77777777" w:rsidR="00FF0F9C" w:rsidRDefault="00FF0F9C" w:rsidP="00FF0F9C">
            <w:r>
              <w:t>1</w:t>
            </w:r>
          </w:p>
        </w:tc>
        <w:tc>
          <w:tcPr>
            <w:tcW w:w="3330" w:type="dxa"/>
            <w:gridSpan w:val="2"/>
          </w:tcPr>
          <w:p w14:paraId="44F41595" w14:textId="77777777" w:rsidR="00FF0F9C" w:rsidRDefault="00FF0F9C" w:rsidP="00FF0F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ECDC4E" w14:textId="77777777" w:rsidR="00FF0F9C" w:rsidRDefault="00FF0F9C" w:rsidP="00FF0F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C7ABF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8DC621" w14:textId="04D5161F" w:rsidR="00FF0F9C" w:rsidRDefault="00FF0F9C" w:rsidP="00FF0F9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F82C7B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4CED9" w14:textId="4ACF17DD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35F2" w14:textId="77777777" w:rsidR="00FF0F9C" w:rsidRDefault="00FF0F9C" w:rsidP="00FF0F9C"/>
        </w:tc>
      </w:tr>
      <w:tr w:rsidR="00FF0F9C" w14:paraId="532628EC" w14:textId="77777777" w:rsidTr="00822883">
        <w:tc>
          <w:tcPr>
            <w:tcW w:w="1165" w:type="dxa"/>
          </w:tcPr>
          <w:p w14:paraId="7021EC0F" w14:textId="77777777" w:rsidR="00FF0F9C" w:rsidRDefault="00FF0F9C" w:rsidP="00FF0F9C">
            <w:r>
              <w:t>2</w:t>
            </w:r>
          </w:p>
        </w:tc>
        <w:tc>
          <w:tcPr>
            <w:tcW w:w="3330" w:type="dxa"/>
            <w:gridSpan w:val="2"/>
          </w:tcPr>
          <w:p w14:paraId="6069F68E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249035" w14:textId="77777777" w:rsidR="00FF0F9C" w:rsidRDefault="00FF0F9C" w:rsidP="00FF0F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BD2D4E" w14:textId="77777777" w:rsidR="00FF0F9C" w:rsidRDefault="00FF0F9C" w:rsidP="00FF0F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7FB9F7" w14:textId="05D3676F" w:rsidR="00FF0F9C" w:rsidRDefault="00FF0F9C" w:rsidP="00FF0F9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89895E" w14:textId="77777777" w:rsidR="00FF0F9C" w:rsidRDefault="00FF0F9C" w:rsidP="00FF0F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1BB58" w14:textId="0D67C22E" w:rsidR="00FF0F9C" w:rsidRDefault="00FF0F9C" w:rsidP="00FF0F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FC42" w14:textId="77777777" w:rsidR="00FF0F9C" w:rsidRDefault="00FF0F9C" w:rsidP="00FF0F9C"/>
        </w:tc>
      </w:tr>
    </w:tbl>
    <w:p w14:paraId="709338F8" w14:textId="017735C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7083040" w14:textId="77777777" w:rsidTr="00822883">
        <w:tc>
          <w:tcPr>
            <w:tcW w:w="1165" w:type="dxa"/>
            <w:shd w:val="clear" w:color="auto" w:fill="92D050"/>
          </w:tcPr>
          <w:p w14:paraId="5AFD6B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1E1627" w14:textId="77251D5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6844BF3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89426" w14:textId="2FE6881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D1B58D4" w14:textId="77777777" w:rsidTr="00822883">
        <w:tc>
          <w:tcPr>
            <w:tcW w:w="1165" w:type="dxa"/>
          </w:tcPr>
          <w:p w14:paraId="502FD4CD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5603963C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A76CDD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0837C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515AF5" w14:textId="193F03A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395E1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A9A4F" w14:textId="33DAB680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EB5A5" w14:textId="77777777" w:rsidR="009002FA" w:rsidRDefault="009002FA" w:rsidP="009002FA"/>
        </w:tc>
      </w:tr>
      <w:tr w:rsidR="009002FA" w14:paraId="2023AC5D" w14:textId="77777777" w:rsidTr="00822883">
        <w:tc>
          <w:tcPr>
            <w:tcW w:w="1165" w:type="dxa"/>
          </w:tcPr>
          <w:p w14:paraId="6D2B8758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39F41C00" w14:textId="0737E2DE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E30E8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14BC6" w14:textId="5783107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DB4D900" w14:textId="68981DC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E4EA1D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A0AE7" w14:textId="29A2A731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0FC16" w14:textId="77777777" w:rsidR="009002FA" w:rsidRDefault="009002FA" w:rsidP="009002FA"/>
        </w:tc>
      </w:tr>
      <w:tr w:rsidR="009002FA" w14:paraId="0C6C3C8D" w14:textId="77777777" w:rsidTr="00822883">
        <w:tc>
          <w:tcPr>
            <w:tcW w:w="1165" w:type="dxa"/>
          </w:tcPr>
          <w:p w14:paraId="1398337F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50FC3C1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A3DF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347C6A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39CEF2E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906A96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55E324" w14:textId="77777777" w:rsidR="009002FA" w:rsidRDefault="009002FA" w:rsidP="009002FA">
            <w:r>
              <w:t>1234567890123</w:t>
            </w:r>
          </w:p>
          <w:p w14:paraId="62F7D66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EA51F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5845C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457AC315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9ACEE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03853" w14:textId="5FF4DBBD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B09E6F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D8777" w14:textId="65EDE85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92B665" w14:textId="77777777" w:rsidR="009002FA" w:rsidRDefault="009002FA" w:rsidP="009002FA"/>
        </w:tc>
      </w:tr>
    </w:tbl>
    <w:p w14:paraId="2F5BAA71" w14:textId="77777777" w:rsidR="00A37BC0" w:rsidRDefault="00A37BC0" w:rsidP="00A37BC0">
      <w:r>
        <w:br w:type="page"/>
      </w:r>
    </w:p>
    <w:p w14:paraId="6AA673E2" w14:textId="1DCC8C63" w:rsidR="00A37BC0" w:rsidRPr="00880BDC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FDFBDCE" w14:textId="77777777" w:rsidTr="00822883">
        <w:tc>
          <w:tcPr>
            <w:tcW w:w="1165" w:type="dxa"/>
            <w:shd w:val="clear" w:color="auto" w:fill="92D050"/>
          </w:tcPr>
          <w:p w14:paraId="0EB8A6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CF174" w14:textId="56C5D64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D57E3C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B288E" w14:textId="22C7874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proofErr w:type="spellStart"/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</w:t>
            </w:r>
            <w:proofErr w:type="spellEnd"/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63A830EA" w14:textId="77777777" w:rsidTr="00822883">
        <w:tc>
          <w:tcPr>
            <w:tcW w:w="1165" w:type="dxa"/>
          </w:tcPr>
          <w:p w14:paraId="2581692B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70AC6E96" w14:textId="10E409C1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1B53C6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69A056" w14:textId="009AAE47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838A8B5" w14:textId="2E228FD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11EA29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A81CA" w14:textId="1D510754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F1F747" w14:textId="77777777" w:rsidR="009002FA" w:rsidRDefault="009002FA" w:rsidP="009002FA"/>
        </w:tc>
      </w:tr>
    </w:tbl>
    <w:p w14:paraId="46695DD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A701F84" w14:textId="782A29B1" w:rsidR="00C132D2" w:rsidRDefault="00C132D2" w:rsidP="00C132D2">
      <w:pPr>
        <w:pStyle w:val="Caption"/>
      </w:pPr>
      <w:bookmarkStart w:id="213" w:name="_Toc8124811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FE83D9D" w14:textId="77777777" w:rsidTr="00822883">
        <w:tc>
          <w:tcPr>
            <w:tcW w:w="1651" w:type="dxa"/>
            <w:gridSpan w:val="2"/>
            <w:shd w:val="clear" w:color="auto" w:fill="92D050"/>
          </w:tcPr>
          <w:p w14:paraId="2686A1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FD11F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8A66F9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14E0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2B66D0" w14:textId="77777777" w:rsidTr="00822883">
        <w:tc>
          <w:tcPr>
            <w:tcW w:w="1651" w:type="dxa"/>
            <w:gridSpan w:val="2"/>
            <w:shd w:val="clear" w:color="auto" w:fill="92D050"/>
          </w:tcPr>
          <w:p w14:paraId="0B909D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E8E6CF" w14:textId="3144FF4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2EB7BA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37115" w14:textId="677B60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4634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554455" w14:textId="77777777" w:rsidR="00A37BC0" w:rsidRDefault="00A37BC0" w:rsidP="00822883">
            <w:r>
              <w:t>Integration Test</w:t>
            </w:r>
          </w:p>
        </w:tc>
      </w:tr>
      <w:tr w:rsidR="00A37BC0" w14:paraId="45B94234" w14:textId="77777777" w:rsidTr="00822883">
        <w:tc>
          <w:tcPr>
            <w:tcW w:w="1651" w:type="dxa"/>
            <w:gridSpan w:val="2"/>
            <w:shd w:val="clear" w:color="auto" w:fill="92D050"/>
          </w:tcPr>
          <w:p w14:paraId="1214362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6EEC29" w14:textId="2F262F0D" w:rsidR="00A37BC0" w:rsidRDefault="000E2D8B" w:rsidP="00822883"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666A0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36DC97" w14:textId="5A13343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7C2924" w14:paraId="66464131" w14:textId="77777777" w:rsidTr="00822883">
        <w:tc>
          <w:tcPr>
            <w:tcW w:w="1651" w:type="dxa"/>
            <w:gridSpan w:val="2"/>
            <w:shd w:val="clear" w:color="auto" w:fill="92D050"/>
          </w:tcPr>
          <w:p w14:paraId="6F2DAB5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1227E1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90BA7B" w14:textId="2274E56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4ECF0E" w14:textId="79916D4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326A4C24" w14:textId="2BF8B5B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F7C4D0" w14:textId="7F5EDBA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2D4A67B3" w14:textId="77777777" w:rsidTr="00822883">
        <w:tc>
          <w:tcPr>
            <w:tcW w:w="1651" w:type="dxa"/>
            <w:gridSpan w:val="2"/>
            <w:shd w:val="clear" w:color="auto" w:fill="92D050"/>
          </w:tcPr>
          <w:p w14:paraId="303FE8A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AE60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47EE5D3C" w14:textId="77777777" w:rsidTr="00822883">
        <w:tc>
          <w:tcPr>
            <w:tcW w:w="1165" w:type="dxa"/>
            <w:shd w:val="clear" w:color="auto" w:fill="92D050"/>
          </w:tcPr>
          <w:p w14:paraId="1A791B2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313EBA2" w14:textId="1693AEE4" w:rsidR="007C2924" w:rsidRPr="00A41420" w:rsidRDefault="007C2924" w:rsidP="007C2924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43635F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47EBDC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30212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5956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F1C3B9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C31A73E" w14:textId="77777777" w:rsidTr="00822883">
        <w:tc>
          <w:tcPr>
            <w:tcW w:w="1165" w:type="dxa"/>
          </w:tcPr>
          <w:p w14:paraId="1E7B9626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063BF0F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991B29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3DA6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CE411D" w14:textId="7DA58233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FEBCE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0128B" w14:textId="62A1D7E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4168A" w14:textId="77777777" w:rsidR="009002FA" w:rsidRDefault="009002FA" w:rsidP="009002FA"/>
        </w:tc>
      </w:tr>
      <w:tr w:rsidR="009002FA" w14:paraId="76C8A43A" w14:textId="77777777" w:rsidTr="00822883">
        <w:tc>
          <w:tcPr>
            <w:tcW w:w="1165" w:type="dxa"/>
          </w:tcPr>
          <w:p w14:paraId="07E9B9B6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2C8639D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57B7E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3F65D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31E2FB" w14:textId="75E4F85B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C5BE51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EBC4" w14:textId="3C703C28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8C20" w14:textId="77777777" w:rsidR="009002FA" w:rsidRDefault="009002FA" w:rsidP="009002FA"/>
        </w:tc>
      </w:tr>
    </w:tbl>
    <w:p w14:paraId="6B42DB85" w14:textId="4C3229C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99FED9" w14:textId="77777777" w:rsidTr="00822883">
        <w:tc>
          <w:tcPr>
            <w:tcW w:w="1165" w:type="dxa"/>
            <w:shd w:val="clear" w:color="auto" w:fill="92D050"/>
          </w:tcPr>
          <w:p w14:paraId="7EEC62C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95F74F" w14:textId="68F1238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0D3D60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7277" w14:textId="7225D93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9002FA" w14:paraId="4003B412" w14:textId="77777777" w:rsidTr="00822883">
        <w:tc>
          <w:tcPr>
            <w:tcW w:w="1165" w:type="dxa"/>
          </w:tcPr>
          <w:p w14:paraId="39D2867A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5C7DC046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4621F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913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DAE96A" w14:textId="756D4182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FCC29E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25ECC" w14:textId="7670FFCC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B8B81" w14:textId="77777777" w:rsidR="009002FA" w:rsidRDefault="009002FA" w:rsidP="009002FA"/>
        </w:tc>
      </w:tr>
      <w:tr w:rsidR="009002FA" w14:paraId="1734E66A" w14:textId="77777777" w:rsidTr="00822883">
        <w:tc>
          <w:tcPr>
            <w:tcW w:w="1165" w:type="dxa"/>
          </w:tcPr>
          <w:p w14:paraId="691FF911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0AA2FBE9" w14:textId="346C6F92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A6E15A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00D05" w14:textId="25C64AB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2A02BB2" w14:textId="681236B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36C145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7AA3" w14:textId="64558DCB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9A7BE" w14:textId="77777777" w:rsidR="009002FA" w:rsidRDefault="009002FA" w:rsidP="009002FA"/>
        </w:tc>
      </w:tr>
      <w:tr w:rsidR="009002FA" w14:paraId="7D63FD43" w14:textId="77777777" w:rsidTr="00822883">
        <w:tc>
          <w:tcPr>
            <w:tcW w:w="1165" w:type="dxa"/>
          </w:tcPr>
          <w:p w14:paraId="6378216F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12A7909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63C973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C3428A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0778E2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5727D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8F5C69B" w14:textId="77777777" w:rsidR="009002FA" w:rsidRDefault="009002FA" w:rsidP="009002FA">
            <w:r>
              <w:t>1234567890123</w:t>
            </w:r>
          </w:p>
          <w:p w14:paraId="77D0EDB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3B97C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3AD6D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3E516B6C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92DC6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1D86C0" w14:textId="412DA16D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D205C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2BC56" w14:textId="023592D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02DA6" w14:textId="77777777" w:rsidR="009002FA" w:rsidRDefault="009002FA" w:rsidP="009002FA"/>
        </w:tc>
      </w:tr>
    </w:tbl>
    <w:p w14:paraId="7FF7E9DF" w14:textId="77777777" w:rsidR="00A37BC0" w:rsidRDefault="00A37BC0" w:rsidP="00A37BC0">
      <w:r>
        <w:br w:type="page"/>
      </w:r>
    </w:p>
    <w:p w14:paraId="64D41E00" w14:textId="3E719D2D" w:rsidR="00A37BC0" w:rsidRPr="00880BDC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E1D29F2" w14:textId="77777777" w:rsidTr="00822883">
        <w:tc>
          <w:tcPr>
            <w:tcW w:w="1165" w:type="dxa"/>
            <w:shd w:val="clear" w:color="auto" w:fill="92D050"/>
          </w:tcPr>
          <w:p w14:paraId="388FC7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F5DECE" w14:textId="0D9241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97193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42C8C6" w14:textId="1075E93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9002FA" w14:paraId="334518F1" w14:textId="77777777" w:rsidTr="00822883">
        <w:tc>
          <w:tcPr>
            <w:tcW w:w="1165" w:type="dxa"/>
          </w:tcPr>
          <w:p w14:paraId="3FDF16D6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6C7BD533" w14:textId="7D04D59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AEEDFA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C71C1" w14:textId="6DE4504A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D4BC19" w14:textId="38DD645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01B64CE1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D440CD" w14:textId="49B01573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6E4D1" w14:textId="77777777" w:rsidR="009002FA" w:rsidRDefault="009002FA" w:rsidP="009002FA"/>
        </w:tc>
      </w:tr>
    </w:tbl>
    <w:p w14:paraId="7CDAA86B" w14:textId="77777777" w:rsidR="00A37BC0" w:rsidRDefault="00A37BC0" w:rsidP="00A37BC0">
      <w:r>
        <w:br w:type="page"/>
      </w:r>
    </w:p>
    <w:p w14:paraId="539A7E6D" w14:textId="402289FD" w:rsidR="00C132D2" w:rsidRDefault="00C132D2" w:rsidP="00C132D2">
      <w:pPr>
        <w:pStyle w:val="Caption"/>
      </w:pPr>
      <w:bookmarkStart w:id="214" w:name="_Toc8124811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E06C238" w14:textId="77777777" w:rsidTr="00822883">
        <w:tc>
          <w:tcPr>
            <w:tcW w:w="1651" w:type="dxa"/>
            <w:gridSpan w:val="2"/>
            <w:shd w:val="clear" w:color="auto" w:fill="92D050"/>
          </w:tcPr>
          <w:p w14:paraId="110C9EA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E85A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C9C7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02306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42DBE4C" w14:textId="77777777" w:rsidTr="00822883">
        <w:tc>
          <w:tcPr>
            <w:tcW w:w="1651" w:type="dxa"/>
            <w:gridSpan w:val="2"/>
            <w:shd w:val="clear" w:color="auto" w:fill="92D050"/>
          </w:tcPr>
          <w:p w14:paraId="5455B5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0EFA2D" w14:textId="4EDAA76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4A07D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F66413" w14:textId="0DE384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6A2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6B6C7D" w14:textId="77777777" w:rsidR="00A37BC0" w:rsidRDefault="00A37BC0" w:rsidP="00822883">
            <w:r>
              <w:t>Integration Test</w:t>
            </w:r>
          </w:p>
        </w:tc>
      </w:tr>
      <w:tr w:rsidR="00A37BC0" w14:paraId="4DE18E13" w14:textId="77777777" w:rsidTr="00822883">
        <w:tc>
          <w:tcPr>
            <w:tcW w:w="1651" w:type="dxa"/>
            <w:gridSpan w:val="2"/>
            <w:shd w:val="clear" w:color="auto" w:fill="92D050"/>
          </w:tcPr>
          <w:p w14:paraId="69EA16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371C9" w14:textId="018552FE" w:rsidR="00A37BC0" w:rsidRDefault="000E2D8B" w:rsidP="00822883"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6BE10E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80B98" w14:textId="4B724EF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DA4D217" w14:textId="77777777" w:rsidTr="00822883">
        <w:tc>
          <w:tcPr>
            <w:tcW w:w="1651" w:type="dxa"/>
            <w:gridSpan w:val="2"/>
            <w:shd w:val="clear" w:color="auto" w:fill="92D050"/>
          </w:tcPr>
          <w:p w14:paraId="61145028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5405E4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72E33B" w14:textId="2887DD2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841B63" w14:textId="7F3BEFEA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21B6D58" w14:textId="1405E3C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3EB4A4" w14:textId="4100145F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AE39C62" w14:textId="77777777" w:rsidTr="00822883">
        <w:tc>
          <w:tcPr>
            <w:tcW w:w="1651" w:type="dxa"/>
            <w:gridSpan w:val="2"/>
            <w:shd w:val="clear" w:color="auto" w:fill="92D050"/>
          </w:tcPr>
          <w:p w14:paraId="671CA660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7B1F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7E2014C" w14:textId="77777777" w:rsidTr="00822883">
        <w:tc>
          <w:tcPr>
            <w:tcW w:w="1255" w:type="dxa"/>
            <w:shd w:val="clear" w:color="auto" w:fill="92D050"/>
          </w:tcPr>
          <w:p w14:paraId="08F3504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5B137F" w14:textId="03462878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07E45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CF214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3CE54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33D27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1F0A7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6DF238B4" w14:textId="77777777" w:rsidTr="00822883">
        <w:tc>
          <w:tcPr>
            <w:tcW w:w="1255" w:type="dxa"/>
          </w:tcPr>
          <w:p w14:paraId="6458C109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3BF25CD9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0BDD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E070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3FEE9E" w14:textId="42E9BC66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8532B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51D05" w14:textId="1CF7F58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7353E" w14:textId="77777777" w:rsidR="009002FA" w:rsidRDefault="009002FA" w:rsidP="009002FA"/>
        </w:tc>
      </w:tr>
      <w:tr w:rsidR="009002FA" w14:paraId="3EED5646" w14:textId="77777777" w:rsidTr="00822883">
        <w:tc>
          <w:tcPr>
            <w:tcW w:w="1255" w:type="dxa"/>
          </w:tcPr>
          <w:p w14:paraId="00763F8A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5370453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1BE550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38F1F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A6C07C" w14:textId="6F93A598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A3EF9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840FB4" w14:textId="442C1DEC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5B342C" w14:textId="77777777" w:rsidR="009002FA" w:rsidRDefault="009002FA" w:rsidP="009002FA"/>
        </w:tc>
      </w:tr>
    </w:tbl>
    <w:p w14:paraId="339D31E3" w14:textId="0CC1301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7C26241" w14:textId="77777777" w:rsidTr="00822883">
        <w:tc>
          <w:tcPr>
            <w:tcW w:w="1255" w:type="dxa"/>
            <w:shd w:val="clear" w:color="auto" w:fill="92D050"/>
          </w:tcPr>
          <w:p w14:paraId="308FA1F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44512D" w14:textId="535389F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04EAEEC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D75AC7" w14:textId="5486331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3B1C494C" w14:textId="77777777" w:rsidTr="00822883">
        <w:tc>
          <w:tcPr>
            <w:tcW w:w="1255" w:type="dxa"/>
          </w:tcPr>
          <w:p w14:paraId="374028E9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336E4F8F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EEDD6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11BC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4827255" w14:textId="03D8B6A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950BBE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C8AF8" w14:textId="29468E1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C06C4" w14:textId="77777777" w:rsidR="009002FA" w:rsidRDefault="009002FA" w:rsidP="009002FA"/>
        </w:tc>
      </w:tr>
      <w:tr w:rsidR="009002FA" w14:paraId="6BB429BA" w14:textId="77777777" w:rsidTr="00822883">
        <w:tc>
          <w:tcPr>
            <w:tcW w:w="1255" w:type="dxa"/>
          </w:tcPr>
          <w:p w14:paraId="4734B603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4C375CEB" w14:textId="327732B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F4765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BDE2F" w14:textId="5364A3C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37AC56" w14:textId="12C5C48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394436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45422" w14:textId="79EBA64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C876D" w14:textId="77777777" w:rsidR="009002FA" w:rsidRDefault="009002FA" w:rsidP="009002FA"/>
        </w:tc>
      </w:tr>
      <w:tr w:rsidR="009002FA" w14:paraId="32E0C948" w14:textId="77777777" w:rsidTr="00822883">
        <w:tc>
          <w:tcPr>
            <w:tcW w:w="1255" w:type="dxa"/>
          </w:tcPr>
          <w:p w14:paraId="79B1A932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2FB4E1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32E284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028C29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6BEC0A5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18250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2210104" w14:textId="77777777" w:rsidR="009002FA" w:rsidRDefault="009002FA" w:rsidP="009002FA">
            <w:r>
              <w:t>1234567890123</w:t>
            </w:r>
          </w:p>
          <w:p w14:paraId="2730DB0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4EAC6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399D2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64DB20F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B4D6B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9D3E10" w14:textId="6056F165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0D261D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A0090" w14:textId="620015D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7468AE" w14:textId="77777777" w:rsidR="009002FA" w:rsidRDefault="009002FA" w:rsidP="009002FA"/>
        </w:tc>
      </w:tr>
    </w:tbl>
    <w:p w14:paraId="7496A279" w14:textId="77777777" w:rsidR="00A37BC0" w:rsidRDefault="00A37BC0" w:rsidP="00A37BC0">
      <w:r>
        <w:br w:type="page"/>
      </w:r>
    </w:p>
    <w:p w14:paraId="51E3FB8F" w14:textId="42A24EE1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EA22F4" w14:textId="77777777" w:rsidTr="00822883">
        <w:tc>
          <w:tcPr>
            <w:tcW w:w="1255" w:type="dxa"/>
            <w:shd w:val="clear" w:color="auto" w:fill="92D050"/>
          </w:tcPr>
          <w:p w14:paraId="323683A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665ECF" w14:textId="26D1569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225018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CF407E" w14:textId="59EDEF9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176FECFA" w14:textId="77777777" w:rsidTr="00822883">
        <w:tc>
          <w:tcPr>
            <w:tcW w:w="1255" w:type="dxa"/>
          </w:tcPr>
          <w:p w14:paraId="734BA3CF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37D82CBE" w14:textId="59F7B51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B394844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965156" w14:textId="4CB94922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4BB3B2B" w14:textId="0922A95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โทรศัพท์</w:t>
            </w:r>
            <w:r>
              <w:t>”</w:t>
            </w:r>
          </w:p>
        </w:tc>
        <w:tc>
          <w:tcPr>
            <w:tcW w:w="1459" w:type="dxa"/>
          </w:tcPr>
          <w:p w14:paraId="4AD09DD8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B676F" w14:textId="4044461A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BE43D" w14:textId="77777777" w:rsidR="009002FA" w:rsidRDefault="009002FA" w:rsidP="009002FA"/>
        </w:tc>
      </w:tr>
    </w:tbl>
    <w:p w14:paraId="3BE2ED1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CE9E537" w14:textId="6A89F9FC" w:rsidR="00C132D2" w:rsidRDefault="00C132D2" w:rsidP="00C132D2">
      <w:pPr>
        <w:pStyle w:val="Caption"/>
      </w:pPr>
      <w:bookmarkStart w:id="215" w:name="_Toc8124812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55F593B9" w14:textId="77777777" w:rsidTr="00822883">
        <w:tc>
          <w:tcPr>
            <w:tcW w:w="1651" w:type="dxa"/>
            <w:gridSpan w:val="2"/>
            <w:shd w:val="clear" w:color="auto" w:fill="92D050"/>
          </w:tcPr>
          <w:p w14:paraId="60BD1E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4B9D8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E775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CC1D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77F4ED" w14:textId="77777777" w:rsidTr="00822883">
        <w:tc>
          <w:tcPr>
            <w:tcW w:w="1651" w:type="dxa"/>
            <w:gridSpan w:val="2"/>
            <w:shd w:val="clear" w:color="auto" w:fill="92D050"/>
          </w:tcPr>
          <w:p w14:paraId="4930FD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7F69D2" w14:textId="5222804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0B97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E87A4" w14:textId="17F5FA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9688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F21763" w14:textId="77777777" w:rsidR="00A37BC0" w:rsidRDefault="00A37BC0" w:rsidP="00822883">
            <w:r>
              <w:t>Integration Test</w:t>
            </w:r>
          </w:p>
        </w:tc>
      </w:tr>
      <w:tr w:rsidR="00A37BC0" w14:paraId="17CCED1D" w14:textId="77777777" w:rsidTr="00822883">
        <w:tc>
          <w:tcPr>
            <w:tcW w:w="1651" w:type="dxa"/>
            <w:gridSpan w:val="2"/>
            <w:shd w:val="clear" w:color="auto" w:fill="92D050"/>
          </w:tcPr>
          <w:p w14:paraId="06FBF8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70568C" w14:textId="0A1F13E8" w:rsidR="00A37BC0" w:rsidRDefault="000E2D8B" w:rsidP="00822883"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6FB4E6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F85B22" w14:textId="5701F6E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6E3C1DC6" w14:textId="77777777" w:rsidTr="00822883">
        <w:tc>
          <w:tcPr>
            <w:tcW w:w="1651" w:type="dxa"/>
            <w:gridSpan w:val="2"/>
            <w:shd w:val="clear" w:color="auto" w:fill="92D050"/>
          </w:tcPr>
          <w:p w14:paraId="2BB12922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83CEA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9B9337" w14:textId="315AA208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6B87CF" w14:textId="7D06CB9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8460071" w14:textId="0C89FF6C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8BCCC9" w14:textId="25188BE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775ABE5" w14:textId="77777777" w:rsidTr="00822883">
        <w:tc>
          <w:tcPr>
            <w:tcW w:w="1651" w:type="dxa"/>
            <w:gridSpan w:val="2"/>
            <w:shd w:val="clear" w:color="auto" w:fill="92D050"/>
          </w:tcPr>
          <w:p w14:paraId="134F1E3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4692A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DB5C770" w14:textId="77777777" w:rsidTr="00822883">
        <w:tc>
          <w:tcPr>
            <w:tcW w:w="1075" w:type="dxa"/>
            <w:shd w:val="clear" w:color="auto" w:fill="92D050"/>
          </w:tcPr>
          <w:p w14:paraId="785061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AA3ED2" w14:textId="38F79D4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38DB6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B5F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BFCEF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74052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70CE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4D0C5321" w14:textId="77777777" w:rsidTr="00822883">
        <w:tc>
          <w:tcPr>
            <w:tcW w:w="1075" w:type="dxa"/>
          </w:tcPr>
          <w:p w14:paraId="21B0FA44" w14:textId="77777777" w:rsidR="009002FA" w:rsidRDefault="009002FA" w:rsidP="009002FA">
            <w:r>
              <w:t>1</w:t>
            </w:r>
          </w:p>
        </w:tc>
        <w:tc>
          <w:tcPr>
            <w:tcW w:w="3420" w:type="dxa"/>
            <w:gridSpan w:val="2"/>
          </w:tcPr>
          <w:p w14:paraId="1D7DCFBB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97084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599B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868FCA" w14:textId="204FE417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341F6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F6F79" w14:textId="63A6865E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4401B" w14:textId="77777777" w:rsidR="009002FA" w:rsidRDefault="009002FA" w:rsidP="009002FA"/>
        </w:tc>
      </w:tr>
      <w:tr w:rsidR="009002FA" w14:paraId="01166737" w14:textId="77777777" w:rsidTr="00822883">
        <w:tc>
          <w:tcPr>
            <w:tcW w:w="1075" w:type="dxa"/>
          </w:tcPr>
          <w:p w14:paraId="6CDDF4A0" w14:textId="77777777" w:rsidR="009002FA" w:rsidRDefault="009002FA" w:rsidP="009002FA">
            <w:r>
              <w:t>2</w:t>
            </w:r>
          </w:p>
        </w:tc>
        <w:tc>
          <w:tcPr>
            <w:tcW w:w="3420" w:type="dxa"/>
            <w:gridSpan w:val="2"/>
          </w:tcPr>
          <w:p w14:paraId="19FE7D96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24A6DA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021DE5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BDE69" w14:textId="067DA1F6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1704DB9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3B165" w14:textId="5C62944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940C4" w14:textId="77777777" w:rsidR="009002FA" w:rsidRDefault="009002FA" w:rsidP="009002FA"/>
        </w:tc>
      </w:tr>
    </w:tbl>
    <w:p w14:paraId="48954389" w14:textId="7711BEAB" w:rsidR="00A37BC0" w:rsidRPr="00880BDC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6307411" w14:textId="77777777" w:rsidTr="00822883">
        <w:tc>
          <w:tcPr>
            <w:tcW w:w="1075" w:type="dxa"/>
            <w:shd w:val="clear" w:color="auto" w:fill="92D050"/>
          </w:tcPr>
          <w:p w14:paraId="214CAC0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702013" w14:textId="184281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098B2D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61495" w14:textId="7F4CD50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B239816" w14:textId="77777777" w:rsidTr="00822883">
        <w:tc>
          <w:tcPr>
            <w:tcW w:w="1075" w:type="dxa"/>
          </w:tcPr>
          <w:p w14:paraId="1BE18526" w14:textId="77777777" w:rsidR="009002FA" w:rsidRDefault="009002FA" w:rsidP="009002FA">
            <w:r>
              <w:t>3</w:t>
            </w:r>
          </w:p>
        </w:tc>
        <w:tc>
          <w:tcPr>
            <w:tcW w:w="3420" w:type="dxa"/>
          </w:tcPr>
          <w:p w14:paraId="35BDB588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E9FB1F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3B08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5A6E8FB" w14:textId="2AE51C96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847647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BF899" w14:textId="15E69435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D3BB" w14:textId="77777777" w:rsidR="009002FA" w:rsidRDefault="009002FA" w:rsidP="009002FA"/>
        </w:tc>
      </w:tr>
      <w:tr w:rsidR="009002FA" w14:paraId="06D7150D" w14:textId="77777777" w:rsidTr="00822883">
        <w:tc>
          <w:tcPr>
            <w:tcW w:w="1075" w:type="dxa"/>
          </w:tcPr>
          <w:p w14:paraId="6F8E2DBA" w14:textId="77777777" w:rsidR="009002FA" w:rsidRDefault="009002FA" w:rsidP="009002FA">
            <w:r>
              <w:t>4</w:t>
            </w:r>
          </w:p>
        </w:tc>
        <w:tc>
          <w:tcPr>
            <w:tcW w:w="3420" w:type="dxa"/>
          </w:tcPr>
          <w:p w14:paraId="3C7D1914" w14:textId="27096A78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37EC4F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15695" w14:textId="33FED3D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1381B2" w14:textId="49D080B5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A5233B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65EE3" w14:textId="4E96A02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2F252" w14:textId="77777777" w:rsidR="009002FA" w:rsidRDefault="009002FA" w:rsidP="009002FA"/>
        </w:tc>
      </w:tr>
      <w:tr w:rsidR="009002FA" w14:paraId="28A08126" w14:textId="77777777" w:rsidTr="00822883">
        <w:tc>
          <w:tcPr>
            <w:tcW w:w="1075" w:type="dxa"/>
          </w:tcPr>
          <w:p w14:paraId="044F3E5C" w14:textId="77777777" w:rsidR="009002FA" w:rsidRDefault="009002FA" w:rsidP="009002FA">
            <w:r>
              <w:t>5</w:t>
            </w:r>
          </w:p>
        </w:tc>
        <w:tc>
          <w:tcPr>
            <w:tcW w:w="3420" w:type="dxa"/>
          </w:tcPr>
          <w:p w14:paraId="6F18107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3C4BD2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9357FB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728EAA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D7E626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A52A33" w14:textId="77777777" w:rsidR="009002FA" w:rsidRDefault="009002FA" w:rsidP="009002FA">
            <w:r>
              <w:t>1234567890123</w:t>
            </w:r>
          </w:p>
          <w:p w14:paraId="5D50E40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8EA4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4FE0A3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56698DF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77B81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DDF3CA" w14:textId="038A4273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D5C63E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6ACC4" w14:textId="5C72A12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9D97" w14:textId="77777777" w:rsidR="009002FA" w:rsidRDefault="009002FA" w:rsidP="009002FA"/>
        </w:tc>
      </w:tr>
    </w:tbl>
    <w:p w14:paraId="308759BC" w14:textId="77777777" w:rsidR="00A37BC0" w:rsidRDefault="00A37BC0" w:rsidP="00A37BC0">
      <w:r>
        <w:br w:type="page"/>
      </w:r>
    </w:p>
    <w:p w14:paraId="538A4D59" w14:textId="0A2CE5E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8F33B76" w14:textId="77777777" w:rsidTr="00822883">
        <w:tc>
          <w:tcPr>
            <w:tcW w:w="1075" w:type="dxa"/>
            <w:shd w:val="clear" w:color="auto" w:fill="92D050"/>
          </w:tcPr>
          <w:p w14:paraId="7BC6372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3FD678" w14:textId="44D8F3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7213B60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3BDF52" w14:textId="3EA5CDD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6F7FBB40" w14:textId="77777777" w:rsidTr="00822883">
        <w:tc>
          <w:tcPr>
            <w:tcW w:w="1075" w:type="dxa"/>
          </w:tcPr>
          <w:p w14:paraId="763CDC48" w14:textId="77777777" w:rsidR="009002FA" w:rsidRDefault="009002FA" w:rsidP="009002FA">
            <w:r>
              <w:t>6</w:t>
            </w:r>
          </w:p>
        </w:tc>
        <w:tc>
          <w:tcPr>
            <w:tcW w:w="3420" w:type="dxa"/>
          </w:tcPr>
          <w:p w14:paraId="17DB9BC3" w14:textId="0AA2B58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34701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7CFEC" w14:textId="5EF337B3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F07369" w14:textId="02B948A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5D73DC6F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89064" w14:textId="40DC63AB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82065" w14:textId="77777777" w:rsidR="009002FA" w:rsidRDefault="009002FA" w:rsidP="009002FA"/>
        </w:tc>
      </w:tr>
    </w:tbl>
    <w:p w14:paraId="123F6A0F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89C0D3D" w14:textId="499E6D28" w:rsidR="00C132D2" w:rsidRDefault="00C132D2" w:rsidP="00C132D2">
      <w:pPr>
        <w:pStyle w:val="Caption"/>
      </w:pPr>
      <w:bookmarkStart w:id="216" w:name="_Toc8124812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0EF09" w14:textId="77777777" w:rsidTr="00822883">
        <w:tc>
          <w:tcPr>
            <w:tcW w:w="1651" w:type="dxa"/>
            <w:gridSpan w:val="2"/>
            <w:shd w:val="clear" w:color="auto" w:fill="92D050"/>
          </w:tcPr>
          <w:p w14:paraId="6245FD6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16BF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AAE6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B90D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8ED275" w14:textId="77777777" w:rsidTr="00822883">
        <w:tc>
          <w:tcPr>
            <w:tcW w:w="1651" w:type="dxa"/>
            <w:gridSpan w:val="2"/>
            <w:shd w:val="clear" w:color="auto" w:fill="92D050"/>
          </w:tcPr>
          <w:p w14:paraId="216EFF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BFE00" w14:textId="62BEEC3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A8C23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2CC716" w14:textId="0296B6F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DE7A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1C9BBA" w14:textId="77777777" w:rsidR="00A37BC0" w:rsidRDefault="00A37BC0" w:rsidP="00822883">
            <w:r>
              <w:t>Integration Test</w:t>
            </w:r>
          </w:p>
        </w:tc>
      </w:tr>
      <w:tr w:rsidR="00A37BC0" w14:paraId="764E4DFA" w14:textId="77777777" w:rsidTr="00822883">
        <w:tc>
          <w:tcPr>
            <w:tcW w:w="1651" w:type="dxa"/>
            <w:gridSpan w:val="2"/>
            <w:shd w:val="clear" w:color="auto" w:fill="92D050"/>
          </w:tcPr>
          <w:p w14:paraId="552CD2E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A4DB30" w14:textId="4E86C017" w:rsidR="00A37BC0" w:rsidRDefault="000E2D8B" w:rsidP="00822883"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56799B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B8587" w14:textId="1221FBC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22AD0F62" w14:textId="77777777" w:rsidTr="00822883">
        <w:tc>
          <w:tcPr>
            <w:tcW w:w="1651" w:type="dxa"/>
            <w:gridSpan w:val="2"/>
            <w:shd w:val="clear" w:color="auto" w:fill="92D050"/>
          </w:tcPr>
          <w:p w14:paraId="35126A08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7A7246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A7EB833" w14:textId="1F2443D7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D7563" w14:textId="4D4B5FF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43D3047" w14:textId="0810FA01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2016A" w14:textId="0E53C000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19119760" w14:textId="77777777" w:rsidTr="00822883">
        <w:tc>
          <w:tcPr>
            <w:tcW w:w="1651" w:type="dxa"/>
            <w:gridSpan w:val="2"/>
            <w:shd w:val="clear" w:color="auto" w:fill="92D050"/>
          </w:tcPr>
          <w:p w14:paraId="6433EE34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46254C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0910904" w14:textId="77777777" w:rsidTr="00822883">
        <w:tc>
          <w:tcPr>
            <w:tcW w:w="1165" w:type="dxa"/>
            <w:shd w:val="clear" w:color="auto" w:fill="92D050"/>
          </w:tcPr>
          <w:p w14:paraId="52E8EB4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9705D8" w14:textId="15AC8A4B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C7FD6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50E1F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F86A4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1251E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DCED8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3A211B58" w14:textId="77777777" w:rsidTr="00822883">
        <w:tc>
          <w:tcPr>
            <w:tcW w:w="1165" w:type="dxa"/>
          </w:tcPr>
          <w:p w14:paraId="3713C867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0CFBEB1E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778D41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72C8A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88D143" w14:textId="38D4B9F6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DFA152C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643D" w14:textId="4E0AFE4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F7751" w14:textId="77777777" w:rsidR="009002FA" w:rsidRDefault="009002FA" w:rsidP="009002FA"/>
        </w:tc>
      </w:tr>
      <w:tr w:rsidR="009002FA" w14:paraId="68874842" w14:textId="77777777" w:rsidTr="00822883">
        <w:tc>
          <w:tcPr>
            <w:tcW w:w="1165" w:type="dxa"/>
          </w:tcPr>
          <w:p w14:paraId="2322CC4C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0904447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C386AA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1DDC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761A12" w14:textId="16CA5DC3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549A29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0ABE" w14:textId="3FAB0F01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CE91A" w14:textId="77777777" w:rsidR="009002FA" w:rsidRDefault="009002FA" w:rsidP="009002FA"/>
        </w:tc>
      </w:tr>
    </w:tbl>
    <w:p w14:paraId="01C47C16" w14:textId="20659D53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0849BD" w14:textId="77777777" w:rsidTr="00822883">
        <w:tc>
          <w:tcPr>
            <w:tcW w:w="1165" w:type="dxa"/>
            <w:shd w:val="clear" w:color="auto" w:fill="92D050"/>
          </w:tcPr>
          <w:p w14:paraId="69D90D3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DBE94B" w14:textId="406719B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7D91C09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5E1E7" w14:textId="55DDFF6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7011FCDF" w14:textId="77777777" w:rsidTr="00822883">
        <w:tc>
          <w:tcPr>
            <w:tcW w:w="1165" w:type="dxa"/>
          </w:tcPr>
          <w:p w14:paraId="7901A3EF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4EFB0494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EB8C3E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FDE4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AEDC4D" w14:textId="5FB6D849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85B54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908" w14:textId="2988543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1A69F" w14:textId="77777777" w:rsidR="009002FA" w:rsidRDefault="009002FA" w:rsidP="009002FA"/>
        </w:tc>
      </w:tr>
      <w:tr w:rsidR="009002FA" w14:paraId="0924A009" w14:textId="77777777" w:rsidTr="00822883">
        <w:tc>
          <w:tcPr>
            <w:tcW w:w="1165" w:type="dxa"/>
          </w:tcPr>
          <w:p w14:paraId="7D1EF26A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2746D302" w14:textId="489DFCE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319A900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54475" w14:textId="47DA814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D02614" w14:textId="6E13794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4253F3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FED01" w14:textId="23F7C92D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35E7" w14:textId="77777777" w:rsidR="009002FA" w:rsidRDefault="009002FA" w:rsidP="009002FA"/>
        </w:tc>
      </w:tr>
      <w:tr w:rsidR="009002FA" w14:paraId="56D4192A" w14:textId="77777777" w:rsidTr="00822883">
        <w:tc>
          <w:tcPr>
            <w:tcW w:w="1165" w:type="dxa"/>
          </w:tcPr>
          <w:p w14:paraId="5D1C26D3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1C0A574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C3047A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8F934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13397B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910038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C24AB3" w14:textId="77777777" w:rsidR="009002FA" w:rsidRDefault="009002FA" w:rsidP="009002FA">
            <w:r>
              <w:t>1234567890123</w:t>
            </w:r>
          </w:p>
          <w:p w14:paraId="7BB86D2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40268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127C6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A7AC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7848FC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8C0E86" w14:textId="73ED77CB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C01003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D4798" w14:textId="1D71584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3FFF" w14:textId="77777777" w:rsidR="009002FA" w:rsidRDefault="009002FA" w:rsidP="009002FA"/>
        </w:tc>
      </w:tr>
    </w:tbl>
    <w:p w14:paraId="21D64018" w14:textId="77777777" w:rsidR="00A37BC0" w:rsidRDefault="00A37BC0" w:rsidP="00A37BC0">
      <w:r>
        <w:br w:type="page"/>
      </w:r>
    </w:p>
    <w:p w14:paraId="33659869" w14:textId="479F9D5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A6EF0EB" w14:textId="77777777" w:rsidTr="00822883">
        <w:tc>
          <w:tcPr>
            <w:tcW w:w="1165" w:type="dxa"/>
            <w:shd w:val="clear" w:color="auto" w:fill="92D050"/>
          </w:tcPr>
          <w:p w14:paraId="5B94B6C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33F64F" w14:textId="5F3A64F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2B7D19A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4D02BC" w14:textId="42F57C3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FB2BE51" w14:textId="77777777" w:rsidTr="00822883">
        <w:tc>
          <w:tcPr>
            <w:tcW w:w="1165" w:type="dxa"/>
          </w:tcPr>
          <w:p w14:paraId="2D1D1C59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50D545EB" w14:textId="782103B7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E81C11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898DE6" w14:textId="56A37754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155C3D" w14:textId="28506903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40513309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A87" w14:textId="061FB22C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5DAAC" w14:textId="77777777" w:rsidR="009002FA" w:rsidRDefault="009002FA" w:rsidP="009002FA"/>
        </w:tc>
      </w:tr>
    </w:tbl>
    <w:p w14:paraId="673C0E5A" w14:textId="77777777" w:rsidR="00A37BC0" w:rsidRDefault="00A37BC0" w:rsidP="00A37BC0">
      <w:r>
        <w:br w:type="page"/>
      </w:r>
    </w:p>
    <w:p w14:paraId="66F46F6F" w14:textId="3819886E" w:rsidR="00C132D2" w:rsidRDefault="00C132D2" w:rsidP="00C132D2">
      <w:pPr>
        <w:pStyle w:val="Caption"/>
      </w:pPr>
      <w:bookmarkStart w:id="217" w:name="_Toc8124812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  <w:bookmarkEnd w:id="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DA9B0C0" w14:textId="77777777" w:rsidTr="00822883">
        <w:tc>
          <w:tcPr>
            <w:tcW w:w="1651" w:type="dxa"/>
            <w:gridSpan w:val="2"/>
            <w:shd w:val="clear" w:color="auto" w:fill="92D050"/>
          </w:tcPr>
          <w:p w14:paraId="36CD89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10C9F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1FD7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7991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7EC9E8" w14:textId="77777777" w:rsidTr="00822883">
        <w:tc>
          <w:tcPr>
            <w:tcW w:w="1651" w:type="dxa"/>
            <w:gridSpan w:val="2"/>
            <w:shd w:val="clear" w:color="auto" w:fill="92D050"/>
          </w:tcPr>
          <w:p w14:paraId="41EE66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30C44" w14:textId="5E788E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E5A833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69A2C9" w14:textId="3B2551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C96DA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7A5C2" w14:textId="77777777" w:rsidR="00A37BC0" w:rsidRDefault="00A37BC0" w:rsidP="00822883">
            <w:r>
              <w:t>Integration Test</w:t>
            </w:r>
          </w:p>
        </w:tc>
      </w:tr>
      <w:tr w:rsidR="00A37BC0" w14:paraId="16EEA43A" w14:textId="77777777" w:rsidTr="00822883">
        <w:tc>
          <w:tcPr>
            <w:tcW w:w="1651" w:type="dxa"/>
            <w:gridSpan w:val="2"/>
            <w:shd w:val="clear" w:color="auto" w:fill="92D050"/>
          </w:tcPr>
          <w:p w14:paraId="0614BF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06FCCA" w14:textId="161B2CBF" w:rsidR="00A37BC0" w:rsidRDefault="000E2D8B" w:rsidP="00822883"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81CB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8B041" w14:textId="6EDEE10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3CD17865" w14:textId="77777777" w:rsidTr="00822883">
        <w:tc>
          <w:tcPr>
            <w:tcW w:w="1651" w:type="dxa"/>
            <w:gridSpan w:val="2"/>
            <w:shd w:val="clear" w:color="auto" w:fill="92D050"/>
          </w:tcPr>
          <w:p w14:paraId="5C1F0D2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4860F8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BCCEBB" w14:textId="7D1E69CA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39E18" w14:textId="12CD6A5B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1E4E777" w14:textId="5C209B8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0BDE3" w14:textId="69FB71F7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4F177C6" w14:textId="77777777" w:rsidTr="00822883">
        <w:tc>
          <w:tcPr>
            <w:tcW w:w="1651" w:type="dxa"/>
            <w:gridSpan w:val="2"/>
            <w:shd w:val="clear" w:color="auto" w:fill="92D050"/>
          </w:tcPr>
          <w:p w14:paraId="4B0486B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B20EE1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659557D" w14:textId="77777777" w:rsidTr="00822883">
        <w:tc>
          <w:tcPr>
            <w:tcW w:w="1255" w:type="dxa"/>
            <w:shd w:val="clear" w:color="auto" w:fill="92D050"/>
          </w:tcPr>
          <w:p w14:paraId="4E8CBCF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397DD6" w14:textId="5E6D4283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D4021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B1ED1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E20AB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C1C32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68A39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1674823" w14:textId="77777777" w:rsidTr="00822883">
        <w:tc>
          <w:tcPr>
            <w:tcW w:w="1255" w:type="dxa"/>
          </w:tcPr>
          <w:p w14:paraId="1C3170A2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2FBAB09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169F5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B0BA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2A8047" w14:textId="248A4EF4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A0DE0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748E9" w14:textId="18732E9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50E6D" w14:textId="77777777" w:rsidR="009002FA" w:rsidRDefault="009002FA" w:rsidP="009002FA"/>
        </w:tc>
      </w:tr>
      <w:tr w:rsidR="009002FA" w14:paraId="47C7C73D" w14:textId="77777777" w:rsidTr="00822883">
        <w:tc>
          <w:tcPr>
            <w:tcW w:w="1255" w:type="dxa"/>
          </w:tcPr>
          <w:p w14:paraId="124726B5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4EA4A5E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7C5E17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732586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76E652" w14:textId="15CFA549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3ED08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AC0E7" w14:textId="27D1BA95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72088" w14:textId="77777777" w:rsidR="009002FA" w:rsidRDefault="009002FA" w:rsidP="009002FA"/>
        </w:tc>
      </w:tr>
    </w:tbl>
    <w:p w14:paraId="0A2DC389" w14:textId="10A47BE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724401B" w14:textId="77777777" w:rsidTr="00822883">
        <w:tc>
          <w:tcPr>
            <w:tcW w:w="1255" w:type="dxa"/>
            <w:shd w:val="clear" w:color="auto" w:fill="92D050"/>
          </w:tcPr>
          <w:p w14:paraId="18B315B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954069C" w14:textId="59AFC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178E6A5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13828" w14:textId="50C7753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25DCE31D" w14:textId="77777777" w:rsidTr="00822883">
        <w:tc>
          <w:tcPr>
            <w:tcW w:w="1255" w:type="dxa"/>
          </w:tcPr>
          <w:p w14:paraId="24BC2307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60988780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933009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6B0B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D76350" w14:textId="023B68E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66C6E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1500E" w14:textId="71EA413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8E52E" w14:textId="77777777" w:rsidR="009002FA" w:rsidRDefault="009002FA" w:rsidP="009002FA"/>
        </w:tc>
      </w:tr>
      <w:tr w:rsidR="009002FA" w14:paraId="72836D9A" w14:textId="77777777" w:rsidTr="00822883">
        <w:tc>
          <w:tcPr>
            <w:tcW w:w="1255" w:type="dxa"/>
          </w:tcPr>
          <w:p w14:paraId="26019B5D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26B211BC" w14:textId="28A2517F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5F0FB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E9F490" w14:textId="58F0B21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757E412" w14:textId="42D4FA5A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A464A2A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235BC" w14:textId="1597F9E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461A9" w14:textId="77777777" w:rsidR="009002FA" w:rsidRDefault="009002FA" w:rsidP="009002FA"/>
        </w:tc>
      </w:tr>
      <w:tr w:rsidR="009002FA" w14:paraId="3ECD952D" w14:textId="77777777" w:rsidTr="00822883">
        <w:tc>
          <w:tcPr>
            <w:tcW w:w="1255" w:type="dxa"/>
          </w:tcPr>
          <w:p w14:paraId="3710ABA6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1595DF2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9E27C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B68732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17718C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6BC66D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A810C7" w14:textId="77777777" w:rsidR="009002FA" w:rsidRDefault="009002FA" w:rsidP="009002FA">
            <w:r>
              <w:t>1234567890123</w:t>
            </w:r>
          </w:p>
          <w:p w14:paraId="4A98593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3724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6467FD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54F605FD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5093C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41FD1B" w14:textId="025B3285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8D4C36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8F096" w14:textId="25592F3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2798A" w14:textId="77777777" w:rsidR="009002FA" w:rsidRDefault="009002FA" w:rsidP="009002FA"/>
        </w:tc>
      </w:tr>
    </w:tbl>
    <w:p w14:paraId="1813DBCE" w14:textId="2827DD77" w:rsidR="00A37BC0" w:rsidRPr="00361428" w:rsidRDefault="00854360" w:rsidP="00A37BC0">
      <w:pPr>
        <w:pStyle w:val="Heading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0EA20C" w14:textId="77777777" w:rsidTr="00822883">
        <w:tc>
          <w:tcPr>
            <w:tcW w:w="1255" w:type="dxa"/>
            <w:shd w:val="clear" w:color="auto" w:fill="92D050"/>
          </w:tcPr>
          <w:p w14:paraId="4CE439E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8DA150" w14:textId="38A4A4F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67270D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F24AB" w14:textId="21858CC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4CD4743" w14:textId="77777777" w:rsidTr="00822883">
        <w:tc>
          <w:tcPr>
            <w:tcW w:w="1255" w:type="dxa"/>
          </w:tcPr>
          <w:p w14:paraId="4C6B4574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4A545B97" w14:textId="677C3CD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14A9F47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CD1E17" w14:textId="1053B2FC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083425" w14:textId="76E9441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BA29F5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7A149" w14:textId="38C75A7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36BDA" w14:textId="77777777" w:rsidR="009002FA" w:rsidRDefault="009002FA" w:rsidP="009002FA"/>
        </w:tc>
      </w:tr>
    </w:tbl>
    <w:p w14:paraId="6233B09A" w14:textId="77777777" w:rsidR="00A37BC0" w:rsidRDefault="00A37BC0" w:rsidP="00A37BC0">
      <w:r>
        <w:br w:type="page"/>
      </w:r>
    </w:p>
    <w:p w14:paraId="4360F7F7" w14:textId="38BF09F8" w:rsidR="00C132D2" w:rsidRDefault="00C132D2" w:rsidP="00C132D2">
      <w:pPr>
        <w:pStyle w:val="Caption"/>
      </w:pPr>
      <w:bookmarkStart w:id="218" w:name="_Toc8124812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EAA866B" w14:textId="77777777" w:rsidTr="00822883">
        <w:tc>
          <w:tcPr>
            <w:tcW w:w="1651" w:type="dxa"/>
            <w:gridSpan w:val="2"/>
            <w:shd w:val="clear" w:color="auto" w:fill="92D050"/>
          </w:tcPr>
          <w:p w14:paraId="6149E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9F8B5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B1D14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5E1F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F293510" w14:textId="77777777" w:rsidTr="00822883">
        <w:tc>
          <w:tcPr>
            <w:tcW w:w="1651" w:type="dxa"/>
            <w:gridSpan w:val="2"/>
            <w:shd w:val="clear" w:color="auto" w:fill="92D050"/>
          </w:tcPr>
          <w:p w14:paraId="3EF367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66EEC" w14:textId="7181C3B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6A0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0AEFA3" w14:textId="67AE8C8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97F8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ED6F5" w14:textId="77777777" w:rsidR="00A37BC0" w:rsidRDefault="00A37BC0" w:rsidP="00822883">
            <w:r>
              <w:t>Integration Test</w:t>
            </w:r>
          </w:p>
        </w:tc>
      </w:tr>
      <w:tr w:rsidR="00A37BC0" w14:paraId="06C5B575" w14:textId="77777777" w:rsidTr="00822883">
        <w:tc>
          <w:tcPr>
            <w:tcW w:w="1651" w:type="dxa"/>
            <w:gridSpan w:val="2"/>
            <w:shd w:val="clear" w:color="auto" w:fill="92D050"/>
          </w:tcPr>
          <w:p w14:paraId="6AE5B2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2A23C" w14:textId="61EB1FFE" w:rsidR="00A37BC0" w:rsidRDefault="000E2D8B" w:rsidP="00822883"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45167F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34E1C3" w14:textId="126448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08D27D99" w14:textId="77777777" w:rsidTr="00822883">
        <w:tc>
          <w:tcPr>
            <w:tcW w:w="1651" w:type="dxa"/>
            <w:gridSpan w:val="2"/>
            <w:shd w:val="clear" w:color="auto" w:fill="92D050"/>
          </w:tcPr>
          <w:p w14:paraId="69CF052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054CC2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45E9308" w14:textId="297AD68F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B6A9B" w14:textId="6885F201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17587D6" w14:textId="646E075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E8FA2D" w14:textId="6C1C731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103F30F" w14:textId="77777777" w:rsidTr="00822883">
        <w:tc>
          <w:tcPr>
            <w:tcW w:w="1651" w:type="dxa"/>
            <w:gridSpan w:val="2"/>
            <w:shd w:val="clear" w:color="auto" w:fill="92D050"/>
          </w:tcPr>
          <w:p w14:paraId="0E29039E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7C7E3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4F057E7" w14:textId="77777777" w:rsidTr="00822883">
        <w:tc>
          <w:tcPr>
            <w:tcW w:w="1165" w:type="dxa"/>
            <w:shd w:val="clear" w:color="auto" w:fill="92D050"/>
          </w:tcPr>
          <w:p w14:paraId="0F90347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393437" w14:textId="57E79E01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94DA7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8CE29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DD089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9EF42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0A371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24D3E642" w14:textId="77777777" w:rsidTr="00822883">
        <w:tc>
          <w:tcPr>
            <w:tcW w:w="1165" w:type="dxa"/>
          </w:tcPr>
          <w:p w14:paraId="23691E00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12B09AC1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2D8CCC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F27C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26DE6F" w14:textId="3AA6A9CA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FC304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6145B" w14:textId="7BD3DC8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87E7CA" w14:textId="77777777" w:rsidR="009002FA" w:rsidRDefault="009002FA" w:rsidP="009002FA"/>
        </w:tc>
      </w:tr>
      <w:tr w:rsidR="009002FA" w14:paraId="1AE18678" w14:textId="77777777" w:rsidTr="00822883">
        <w:tc>
          <w:tcPr>
            <w:tcW w:w="1165" w:type="dxa"/>
          </w:tcPr>
          <w:p w14:paraId="70353C74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455D1D1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29576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9CA4F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723E93" w14:textId="09BFA8EB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F35C8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9375C" w14:textId="28326BDC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DAE39" w14:textId="77777777" w:rsidR="009002FA" w:rsidRDefault="009002FA" w:rsidP="009002FA"/>
        </w:tc>
      </w:tr>
    </w:tbl>
    <w:p w14:paraId="18CD661A" w14:textId="3E31F4DE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ABA0780" w14:textId="77777777" w:rsidTr="00822883">
        <w:tc>
          <w:tcPr>
            <w:tcW w:w="1165" w:type="dxa"/>
            <w:shd w:val="clear" w:color="auto" w:fill="92D050"/>
          </w:tcPr>
          <w:p w14:paraId="1AD2A9F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D0581B" w14:textId="2526538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39D0CDB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FB687" w14:textId="61072E0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1473F4E3" w14:textId="77777777" w:rsidTr="00822883">
        <w:tc>
          <w:tcPr>
            <w:tcW w:w="1165" w:type="dxa"/>
          </w:tcPr>
          <w:p w14:paraId="5DBE84A7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70F3DB9F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D649D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9ACA3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709547" w14:textId="76AB50B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07EDF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24DAC" w14:textId="723FE22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9A74" w14:textId="77777777" w:rsidR="009002FA" w:rsidRDefault="009002FA" w:rsidP="009002FA"/>
        </w:tc>
      </w:tr>
      <w:tr w:rsidR="009002FA" w14:paraId="46BC8D5D" w14:textId="77777777" w:rsidTr="00822883">
        <w:tc>
          <w:tcPr>
            <w:tcW w:w="1165" w:type="dxa"/>
          </w:tcPr>
          <w:p w14:paraId="3F866A68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22ACDC45" w14:textId="5FCF6C9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8AF74A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C2E0" w14:textId="491B6A2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E69E1EC" w14:textId="17D40DC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DBD405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21ECDD" w14:textId="4059438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8E4C1" w14:textId="77777777" w:rsidR="009002FA" w:rsidRDefault="009002FA" w:rsidP="009002FA"/>
        </w:tc>
      </w:tr>
      <w:tr w:rsidR="009002FA" w14:paraId="0BD789FC" w14:textId="77777777" w:rsidTr="00822883">
        <w:tc>
          <w:tcPr>
            <w:tcW w:w="1165" w:type="dxa"/>
          </w:tcPr>
          <w:p w14:paraId="4A880D0A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606913D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2A3B4D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131D4E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C1C39C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7A371F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A1AAF5" w14:textId="77777777" w:rsidR="009002FA" w:rsidRDefault="009002FA" w:rsidP="009002FA">
            <w:r>
              <w:t>1234567890123</w:t>
            </w:r>
          </w:p>
          <w:p w14:paraId="232834E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812DD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C99C33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477A48B6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44557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8EBC67" w14:textId="3B81A083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DEDEF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16FE2" w14:textId="681C5A35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E0F22" w14:textId="77777777" w:rsidR="009002FA" w:rsidRDefault="009002FA" w:rsidP="009002FA"/>
        </w:tc>
      </w:tr>
    </w:tbl>
    <w:p w14:paraId="1D4A0568" w14:textId="129D6A85" w:rsidR="00A37BC0" w:rsidRPr="00361428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98FC2FB" w14:textId="77777777" w:rsidTr="00822883">
        <w:tc>
          <w:tcPr>
            <w:tcW w:w="1165" w:type="dxa"/>
            <w:shd w:val="clear" w:color="auto" w:fill="92D050"/>
          </w:tcPr>
          <w:p w14:paraId="3BBE24E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9A554A" w14:textId="7078AD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23C6A12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21CBAF" w14:textId="51463AD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842FE64" w14:textId="77777777" w:rsidTr="00822883">
        <w:tc>
          <w:tcPr>
            <w:tcW w:w="1165" w:type="dxa"/>
          </w:tcPr>
          <w:p w14:paraId="0B37D8D3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7885CE9F" w14:textId="60A3D284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549DE7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3A6F61" w14:textId="2DE2404A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CF8227" w14:textId="1731035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18CBBF6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A6A058" w14:textId="6F13C107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24D79" w14:textId="77777777" w:rsidR="009002FA" w:rsidRDefault="009002FA" w:rsidP="009002FA"/>
        </w:tc>
      </w:tr>
    </w:tbl>
    <w:p w14:paraId="0D25F73B" w14:textId="77777777" w:rsidR="00A37BC0" w:rsidRDefault="00A37BC0" w:rsidP="00A37BC0">
      <w:pPr>
        <w:rPr>
          <w:color w:val="auto"/>
        </w:rPr>
      </w:pPr>
      <w:r>
        <w:br w:type="page"/>
      </w:r>
    </w:p>
    <w:p w14:paraId="47041617" w14:textId="070BA5EA" w:rsidR="00C132D2" w:rsidRDefault="00C132D2" w:rsidP="00C132D2">
      <w:pPr>
        <w:pStyle w:val="Caption"/>
      </w:pPr>
      <w:bookmarkStart w:id="219" w:name="_Toc8124812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CFAC4C" w14:textId="77777777" w:rsidTr="00822883">
        <w:tc>
          <w:tcPr>
            <w:tcW w:w="1651" w:type="dxa"/>
            <w:gridSpan w:val="2"/>
            <w:shd w:val="clear" w:color="auto" w:fill="92D050"/>
          </w:tcPr>
          <w:p w14:paraId="49077D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67EC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E7D9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C3F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1CEFCC" w14:textId="77777777" w:rsidTr="00822883">
        <w:tc>
          <w:tcPr>
            <w:tcW w:w="1651" w:type="dxa"/>
            <w:gridSpan w:val="2"/>
            <w:shd w:val="clear" w:color="auto" w:fill="92D050"/>
          </w:tcPr>
          <w:p w14:paraId="1C11BE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D33923" w14:textId="589DA48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43D74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A74185" w14:textId="4BF54D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9896D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28539F" w14:textId="77777777" w:rsidR="00A37BC0" w:rsidRDefault="00A37BC0" w:rsidP="00822883">
            <w:r>
              <w:t>Integration Test</w:t>
            </w:r>
          </w:p>
        </w:tc>
      </w:tr>
      <w:tr w:rsidR="00A37BC0" w14:paraId="41270ED1" w14:textId="77777777" w:rsidTr="00822883">
        <w:tc>
          <w:tcPr>
            <w:tcW w:w="1651" w:type="dxa"/>
            <w:gridSpan w:val="2"/>
            <w:shd w:val="clear" w:color="auto" w:fill="92D050"/>
          </w:tcPr>
          <w:p w14:paraId="67285A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2B522D" w14:textId="374B8F7B" w:rsidR="00A37BC0" w:rsidRDefault="000E2D8B" w:rsidP="00822883"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22FC4C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FA343" w14:textId="14D6089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7C2924" w14:paraId="5ABA7612" w14:textId="77777777" w:rsidTr="00822883">
        <w:tc>
          <w:tcPr>
            <w:tcW w:w="1651" w:type="dxa"/>
            <w:gridSpan w:val="2"/>
            <w:shd w:val="clear" w:color="auto" w:fill="92D050"/>
          </w:tcPr>
          <w:p w14:paraId="12703ABA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899A07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7020B" w14:textId="5C96FAF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463172" w14:textId="27264BF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3E3A6E6" w14:textId="7F3577D0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6A025" w14:textId="41425BFA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0C67CD8" w14:textId="77777777" w:rsidTr="00822883">
        <w:tc>
          <w:tcPr>
            <w:tcW w:w="1651" w:type="dxa"/>
            <w:gridSpan w:val="2"/>
            <w:shd w:val="clear" w:color="auto" w:fill="92D050"/>
          </w:tcPr>
          <w:p w14:paraId="3E506715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F629A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0616EF82" w14:textId="77777777" w:rsidTr="00822883">
        <w:tc>
          <w:tcPr>
            <w:tcW w:w="1165" w:type="dxa"/>
            <w:shd w:val="clear" w:color="auto" w:fill="92D050"/>
          </w:tcPr>
          <w:p w14:paraId="09B04E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BC32AA7" w14:textId="46BE42FD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482CE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F034E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2B1DC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21045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AFC4A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76537CE8" w14:textId="77777777" w:rsidTr="00822883">
        <w:tc>
          <w:tcPr>
            <w:tcW w:w="1165" w:type="dxa"/>
          </w:tcPr>
          <w:p w14:paraId="38EEF1A2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41B893CE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B0D9E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640B1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BC750E" w14:textId="4917DA98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504413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D13B9" w14:textId="6A5073B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A600C" w14:textId="77777777" w:rsidR="009002FA" w:rsidRDefault="009002FA" w:rsidP="009002FA"/>
        </w:tc>
      </w:tr>
      <w:tr w:rsidR="009002FA" w14:paraId="04C332A2" w14:textId="77777777" w:rsidTr="00822883">
        <w:tc>
          <w:tcPr>
            <w:tcW w:w="1165" w:type="dxa"/>
          </w:tcPr>
          <w:p w14:paraId="7BEBB43B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1C6E47A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BE9945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0AC53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D481E" w14:textId="2B73A253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2FE06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9874E" w14:textId="46C02CA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8A6C9" w14:textId="77777777" w:rsidR="009002FA" w:rsidRDefault="009002FA" w:rsidP="009002FA"/>
        </w:tc>
      </w:tr>
    </w:tbl>
    <w:p w14:paraId="1A57ED22" w14:textId="4B15325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4A8BAF" w14:textId="77777777" w:rsidTr="00822883">
        <w:tc>
          <w:tcPr>
            <w:tcW w:w="1165" w:type="dxa"/>
            <w:shd w:val="clear" w:color="auto" w:fill="92D050"/>
          </w:tcPr>
          <w:p w14:paraId="3A30E7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086AF" w14:textId="7DBB39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57DB8DF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E10A08" w14:textId="17E3A13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0B22FF83" w14:textId="77777777" w:rsidTr="00822883">
        <w:tc>
          <w:tcPr>
            <w:tcW w:w="1165" w:type="dxa"/>
          </w:tcPr>
          <w:p w14:paraId="46DD6395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36422F03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124CD3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A001C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831AA0" w14:textId="43EF6BD2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EF5124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C9AA7" w14:textId="1ACAB118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5BAFB" w14:textId="77777777" w:rsidR="009002FA" w:rsidRDefault="009002FA" w:rsidP="009002FA"/>
        </w:tc>
      </w:tr>
      <w:tr w:rsidR="009002FA" w14:paraId="13D10A7B" w14:textId="77777777" w:rsidTr="00822883">
        <w:tc>
          <w:tcPr>
            <w:tcW w:w="1165" w:type="dxa"/>
          </w:tcPr>
          <w:p w14:paraId="58B0ED46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168B8879" w14:textId="39E9CCCD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1FF4EF8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853EBC" w14:textId="3B8F102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4C48672" w14:textId="6CF898E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7B5317B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473F6" w14:textId="3DC1C88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7D50" w14:textId="77777777" w:rsidR="009002FA" w:rsidRDefault="009002FA" w:rsidP="009002FA"/>
        </w:tc>
      </w:tr>
      <w:tr w:rsidR="009002FA" w14:paraId="58808247" w14:textId="77777777" w:rsidTr="00822883">
        <w:tc>
          <w:tcPr>
            <w:tcW w:w="1165" w:type="dxa"/>
          </w:tcPr>
          <w:p w14:paraId="558BCECC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6F895833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09928B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47954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364971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AC4893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68DEAE" w14:textId="77777777" w:rsidR="009002FA" w:rsidRDefault="009002FA" w:rsidP="009002FA">
            <w:r>
              <w:t>1234567890123</w:t>
            </w:r>
          </w:p>
          <w:p w14:paraId="0D33AAA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26A2CF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40A661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1E3BC682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63B390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07862D" w14:textId="4E35F4F9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08200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D7C3" w14:textId="07C19F0A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12B23" w14:textId="77777777" w:rsidR="009002FA" w:rsidRDefault="009002FA" w:rsidP="009002FA"/>
        </w:tc>
      </w:tr>
    </w:tbl>
    <w:p w14:paraId="4DCA691B" w14:textId="54249FBB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19AC9BA" w14:textId="77777777" w:rsidTr="00822883">
        <w:tc>
          <w:tcPr>
            <w:tcW w:w="1165" w:type="dxa"/>
            <w:shd w:val="clear" w:color="auto" w:fill="92D050"/>
          </w:tcPr>
          <w:p w14:paraId="692F01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4E2445" w14:textId="61DF5F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0FD258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CA74C" w14:textId="2B61AF7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9002FA" w14:paraId="57927947" w14:textId="77777777" w:rsidTr="00822883">
        <w:tc>
          <w:tcPr>
            <w:tcW w:w="1165" w:type="dxa"/>
          </w:tcPr>
          <w:p w14:paraId="0A39CA7A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66195EFE" w14:textId="52A34DBB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65E2AB6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996C4D" w14:textId="57A08310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9DC73E8" w14:textId="7D587288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F5F77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0C3343" w14:textId="1624909E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743D8" w14:textId="77777777" w:rsidR="009002FA" w:rsidRDefault="009002FA" w:rsidP="009002FA"/>
        </w:tc>
      </w:tr>
    </w:tbl>
    <w:p w14:paraId="29438165" w14:textId="77777777" w:rsidR="00A37BC0" w:rsidRDefault="00A37BC0" w:rsidP="00A37BC0">
      <w:r>
        <w:br w:type="page"/>
      </w:r>
    </w:p>
    <w:p w14:paraId="48B6EC52" w14:textId="2C20BA6A" w:rsidR="00C132D2" w:rsidRDefault="00C132D2" w:rsidP="00C132D2">
      <w:pPr>
        <w:pStyle w:val="Caption"/>
      </w:pPr>
      <w:bookmarkStart w:id="220" w:name="_Toc8124812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  <w:bookmarkEnd w:id="2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DAEB87E" w14:textId="77777777" w:rsidTr="00822883">
        <w:tc>
          <w:tcPr>
            <w:tcW w:w="1651" w:type="dxa"/>
            <w:gridSpan w:val="2"/>
            <w:shd w:val="clear" w:color="auto" w:fill="92D050"/>
          </w:tcPr>
          <w:p w14:paraId="1478A4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4CC0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89CE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C9898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E130BD0" w14:textId="77777777" w:rsidTr="00822883">
        <w:tc>
          <w:tcPr>
            <w:tcW w:w="1651" w:type="dxa"/>
            <w:gridSpan w:val="2"/>
            <w:shd w:val="clear" w:color="auto" w:fill="92D050"/>
          </w:tcPr>
          <w:p w14:paraId="12E8A4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FD627C" w14:textId="716431B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B7D76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0937E" w14:textId="3CDBE0F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7B735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65260" w14:textId="77777777" w:rsidR="00A37BC0" w:rsidRDefault="00A37BC0" w:rsidP="00822883">
            <w:r>
              <w:t>Integration Test</w:t>
            </w:r>
          </w:p>
        </w:tc>
      </w:tr>
      <w:tr w:rsidR="00A37BC0" w14:paraId="13B96AC6" w14:textId="77777777" w:rsidTr="00822883">
        <w:tc>
          <w:tcPr>
            <w:tcW w:w="1651" w:type="dxa"/>
            <w:gridSpan w:val="2"/>
            <w:shd w:val="clear" w:color="auto" w:fill="92D050"/>
          </w:tcPr>
          <w:p w14:paraId="5BB8E3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F70E1F" w14:textId="286B2786" w:rsidR="00A37BC0" w:rsidRDefault="000E2D8B" w:rsidP="00822883"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46E5A2F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9A030" w14:textId="0227343D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073560F" w14:textId="33DD6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7C2924" w14:paraId="60148CA3" w14:textId="77777777" w:rsidTr="00822883">
        <w:tc>
          <w:tcPr>
            <w:tcW w:w="1651" w:type="dxa"/>
            <w:gridSpan w:val="2"/>
            <w:shd w:val="clear" w:color="auto" w:fill="92D050"/>
          </w:tcPr>
          <w:p w14:paraId="4B41E20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8236B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C39EA8" w14:textId="29987780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A6442" w14:textId="592D21D8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68D4E78E" w14:textId="290BC20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C41989" w14:textId="432079AA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0F758843" w14:textId="77777777" w:rsidTr="00822883">
        <w:tc>
          <w:tcPr>
            <w:tcW w:w="1651" w:type="dxa"/>
            <w:gridSpan w:val="2"/>
            <w:shd w:val="clear" w:color="auto" w:fill="92D050"/>
          </w:tcPr>
          <w:p w14:paraId="0F642A5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B87537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6D594F94" w14:textId="77777777" w:rsidTr="00822883">
        <w:tc>
          <w:tcPr>
            <w:tcW w:w="1165" w:type="dxa"/>
            <w:shd w:val="clear" w:color="auto" w:fill="92D050"/>
          </w:tcPr>
          <w:p w14:paraId="2AF93E8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E129EC" w14:textId="4654B8AA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20AE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38A39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8E53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F725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C3106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0D37D7B0" w14:textId="77777777" w:rsidTr="00822883">
        <w:tc>
          <w:tcPr>
            <w:tcW w:w="1165" w:type="dxa"/>
          </w:tcPr>
          <w:p w14:paraId="164ECCE4" w14:textId="77777777" w:rsidR="009002FA" w:rsidRDefault="009002FA" w:rsidP="009002FA">
            <w:r>
              <w:t>1</w:t>
            </w:r>
          </w:p>
        </w:tc>
        <w:tc>
          <w:tcPr>
            <w:tcW w:w="3330" w:type="dxa"/>
            <w:gridSpan w:val="2"/>
          </w:tcPr>
          <w:p w14:paraId="6816FE7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2E4CC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43D3F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289A7C" w14:textId="7B39DBA9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89846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99FA" w14:textId="4DA9031D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0EE04" w14:textId="77777777" w:rsidR="009002FA" w:rsidRDefault="009002FA" w:rsidP="009002FA"/>
        </w:tc>
      </w:tr>
      <w:tr w:rsidR="009002FA" w14:paraId="1BA41294" w14:textId="77777777" w:rsidTr="00822883">
        <w:tc>
          <w:tcPr>
            <w:tcW w:w="1165" w:type="dxa"/>
          </w:tcPr>
          <w:p w14:paraId="325A3250" w14:textId="77777777" w:rsidR="009002FA" w:rsidRDefault="009002FA" w:rsidP="009002FA">
            <w:r>
              <w:t>2</w:t>
            </w:r>
          </w:p>
        </w:tc>
        <w:tc>
          <w:tcPr>
            <w:tcW w:w="3330" w:type="dxa"/>
            <w:gridSpan w:val="2"/>
          </w:tcPr>
          <w:p w14:paraId="4948E37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4AC26B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113E37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8C986D" w14:textId="67E94301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69E08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0B8A0" w14:textId="00D8093F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7D21A" w14:textId="77777777" w:rsidR="009002FA" w:rsidRDefault="009002FA" w:rsidP="009002FA"/>
        </w:tc>
      </w:tr>
    </w:tbl>
    <w:p w14:paraId="690D06A1" w14:textId="0BB9DD7D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F0C091E" w14:textId="77777777" w:rsidTr="00822883">
        <w:tc>
          <w:tcPr>
            <w:tcW w:w="1165" w:type="dxa"/>
            <w:shd w:val="clear" w:color="auto" w:fill="92D050"/>
          </w:tcPr>
          <w:p w14:paraId="33C44B2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84A271" w14:textId="44FCB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575879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CBE88" w14:textId="1F15E34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79660CA" w14:textId="4326F540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002FA" w14:paraId="370C3A43" w14:textId="77777777" w:rsidTr="00822883">
        <w:tc>
          <w:tcPr>
            <w:tcW w:w="1165" w:type="dxa"/>
          </w:tcPr>
          <w:p w14:paraId="5BC66E4E" w14:textId="77777777" w:rsidR="009002FA" w:rsidRDefault="009002FA" w:rsidP="009002FA">
            <w:r>
              <w:t>3</w:t>
            </w:r>
          </w:p>
        </w:tc>
        <w:tc>
          <w:tcPr>
            <w:tcW w:w="3330" w:type="dxa"/>
          </w:tcPr>
          <w:p w14:paraId="66829F31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221A7B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5EA7F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5D986C" w14:textId="7EF3C51A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10F87A5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3DDEF" w14:textId="1BD39139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5DC96" w14:textId="77777777" w:rsidR="009002FA" w:rsidRDefault="009002FA" w:rsidP="009002FA"/>
        </w:tc>
      </w:tr>
      <w:tr w:rsidR="009002FA" w14:paraId="7A693268" w14:textId="77777777" w:rsidTr="00822883">
        <w:tc>
          <w:tcPr>
            <w:tcW w:w="1165" w:type="dxa"/>
          </w:tcPr>
          <w:p w14:paraId="6B23F906" w14:textId="77777777" w:rsidR="009002FA" w:rsidRDefault="009002FA" w:rsidP="009002FA">
            <w:r>
              <w:t>4</w:t>
            </w:r>
          </w:p>
        </w:tc>
        <w:tc>
          <w:tcPr>
            <w:tcW w:w="3330" w:type="dxa"/>
          </w:tcPr>
          <w:p w14:paraId="5E154F78" w14:textId="673C66B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9684D5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72E235" w14:textId="2813FB7C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5CC46D" w14:textId="1E76E7BD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F3EE0C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2CC64" w14:textId="4A432231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7DCA9" w14:textId="77777777" w:rsidR="009002FA" w:rsidRDefault="009002FA" w:rsidP="009002FA"/>
        </w:tc>
      </w:tr>
      <w:tr w:rsidR="009002FA" w14:paraId="1CEEFD20" w14:textId="77777777" w:rsidTr="00822883">
        <w:tc>
          <w:tcPr>
            <w:tcW w:w="1165" w:type="dxa"/>
          </w:tcPr>
          <w:p w14:paraId="30BFB904" w14:textId="77777777" w:rsidR="009002FA" w:rsidRDefault="009002FA" w:rsidP="009002FA">
            <w:r>
              <w:t>5</w:t>
            </w:r>
          </w:p>
        </w:tc>
        <w:tc>
          <w:tcPr>
            <w:tcW w:w="3330" w:type="dxa"/>
          </w:tcPr>
          <w:p w14:paraId="4629A46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949DA5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E708C7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C8D285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121BF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B83F4E" w14:textId="77777777" w:rsidR="009002FA" w:rsidRDefault="009002FA" w:rsidP="009002FA">
            <w:r>
              <w:t>1234567890123</w:t>
            </w:r>
          </w:p>
          <w:p w14:paraId="11615F8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B008E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1361B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358094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5" w:history="1">
              <w:proofErr w:type="spellStart"/>
              <w:r w:rsidRPr="002204B7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41926E47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82B2" w14:textId="0C838619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36A8BB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A1518" w14:textId="2DF3E6CD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0686" w14:textId="77777777" w:rsidR="009002FA" w:rsidRDefault="009002FA" w:rsidP="009002FA"/>
        </w:tc>
      </w:tr>
    </w:tbl>
    <w:p w14:paraId="1771822E" w14:textId="77777777" w:rsidR="00A37BC0" w:rsidRDefault="00A37BC0" w:rsidP="00A37BC0">
      <w:r>
        <w:br w:type="page"/>
      </w:r>
    </w:p>
    <w:p w14:paraId="789BD21C" w14:textId="71BFFD38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C4DA627" w14:textId="77777777" w:rsidTr="00822883">
        <w:tc>
          <w:tcPr>
            <w:tcW w:w="1165" w:type="dxa"/>
            <w:shd w:val="clear" w:color="auto" w:fill="92D050"/>
          </w:tcPr>
          <w:p w14:paraId="0CD86D3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E39ABE" w14:textId="42C332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67B4663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C1CA69" w14:textId="1CF57EC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3B7ED8BD" w14:textId="0D94781E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002FA" w14:paraId="501CF960" w14:textId="77777777" w:rsidTr="00822883">
        <w:tc>
          <w:tcPr>
            <w:tcW w:w="1165" w:type="dxa"/>
          </w:tcPr>
          <w:p w14:paraId="19EBD154" w14:textId="77777777" w:rsidR="009002FA" w:rsidRDefault="009002FA" w:rsidP="009002FA">
            <w:r>
              <w:t>6</w:t>
            </w:r>
          </w:p>
        </w:tc>
        <w:tc>
          <w:tcPr>
            <w:tcW w:w="3330" w:type="dxa"/>
          </w:tcPr>
          <w:p w14:paraId="06CA4EF9" w14:textId="706187C3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445690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B99D51" w14:textId="21B699A5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DD4FF72" w14:textId="55C72121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2192C11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B0838" w14:textId="6ABC4F95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26F8A0" w14:textId="77777777" w:rsidR="009002FA" w:rsidRDefault="009002FA" w:rsidP="009002FA"/>
        </w:tc>
      </w:tr>
    </w:tbl>
    <w:p w14:paraId="0297BD68" w14:textId="77777777" w:rsidR="00A37BC0" w:rsidRDefault="00A37BC0" w:rsidP="00A37BC0">
      <w:pPr>
        <w:rPr>
          <w:color w:val="auto"/>
        </w:rPr>
      </w:pPr>
      <w:r>
        <w:br w:type="page"/>
      </w:r>
    </w:p>
    <w:p w14:paraId="11E08613" w14:textId="0995793D" w:rsidR="00C132D2" w:rsidRDefault="00C132D2" w:rsidP="00C132D2">
      <w:pPr>
        <w:pStyle w:val="Caption"/>
      </w:pPr>
      <w:bookmarkStart w:id="221" w:name="_Toc8124812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A4A1934" w14:textId="77777777" w:rsidTr="00822883">
        <w:tc>
          <w:tcPr>
            <w:tcW w:w="1651" w:type="dxa"/>
            <w:gridSpan w:val="2"/>
            <w:shd w:val="clear" w:color="auto" w:fill="92D050"/>
          </w:tcPr>
          <w:p w14:paraId="3A94B7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50A2C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82BB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1A16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DF490B1" w14:textId="77777777" w:rsidTr="00822883">
        <w:tc>
          <w:tcPr>
            <w:tcW w:w="1651" w:type="dxa"/>
            <w:gridSpan w:val="2"/>
            <w:shd w:val="clear" w:color="auto" w:fill="92D050"/>
          </w:tcPr>
          <w:p w14:paraId="17B5B4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9D5A9" w14:textId="6C0496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E67B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7060F" w14:textId="76449CE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049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21EFAD" w14:textId="77777777" w:rsidR="00A37BC0" w:rsidRDefault="00A37BC0" w:rsidP="00822883">
            <w:r>
              <w:t>Integration Test</w:t>
            </w:r>
          </w:p>
        </w:tc>
      </w:tr>
      <w:tr w:rsidR="00A37BC0" w14:paraId="298CA6A3" w14:textId="77777777" w:rsidTr="00822883">
        <w:tc>
          <w:tcPr>
            <w:tcW w:w="1651" w:type="dxa"/>
            <w:gridSpan w:val="2"/>
            <w:shd w:val="clear" w:color="auto" w:fill="92D050"/>
          </w:tcPr>
          <w:p w14:paraId="2A5FD6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A68555" w14:textId="53D51BFF" w:rsidR="00A37BC0" w:rsidRDefault="000E2D8B" w:rsidP="00822883"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4455E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376E3" w14:textId="47C714B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5F4C093" w14:textId="4E0CFE3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7C2924" w14:paraId="51A42BF4" w14:textId="77777777" w:rsidTr="00822883">
        <w:tc>
          <w:tcPr>
            <w:tcW w:w="1651" w:type="dxa"/>
            <w:gridSpan w:val="2"/>
            <w:shd w:val="clear" w:color="auto" w:fill="92D050"/>
          </w:tcPr>
          <w:p w14:paraId="13E18FE3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59B4AE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756069" w14:textId="4166D5A6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076E3" w14:textId="211F14C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4DDD94AB" w14:textId="2A850538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9D326C" w14:textId="4C260A1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9A04FB5" w14:textId="77777777" w:rsidTr="00822883">
        <w:tc>
          <w:tcPr>
            <w:tcW w:w="1651" w:type="dxa"/>
            <w:gridSpan w:val="2"/>
            <w:shd w:val="clear" w:color="auto" w:fill="92D050"/>
          </w:tcPr>
          <w:p w14:paraId="22371DD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1622E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57CC811B" w14:textId="77777777" w:rsidTr="00822883">
        <w:tc>
          <w:tcPr>
            <w:tcW w:w="1255" w:type="dxa"/>
            <w:shd w:val="clear" w:color="auto" w:fill="92D050"/>
          </w:tcPr>
          <w:p w14:paraId="161EBA2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D85D7C" w14:textId="321DBC84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87266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DA0F4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88A494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1EABC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B13F0D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0E3DA6E7" w14:textId="77777777" w:rsidTr="00822883">
        <w:tc>
          <w:tcPr>
            <w:tcW w:w="1255" w:type="dxa"/>
          </w:tcPr>
          <w:p w14:paraId="5B81C92A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1D0F40BA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32EBB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88FA7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FE3367" w14:textId="73DC5D14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966ADD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7A1CA" w14:textId="7A8E7759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68A8A" w14:textId="77777777" w:rsidR="009002FA" w:rsidRDefault="009002FA" w:rsidP="009002FA"/>
        </w:tc>
      </w:tr>
      <w:tr w:rsidR="009002FA" w14:paraId="3A656BC4" w14:textId="77777777" w:rsidTr="00822883">
        <w:tc>
          <w:tcPr>
            <w:tcW w:w="1255" w:type="dxa"/>
          </w:tcPr>
          <w:p w14:paraId="6E38AC6E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0F3BE0D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2E3D27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3ECC3D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22755B" w14:textId="46859415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B9E69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043FC" w14:textId="4ED02C0F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CF450" w14:textId="77777777" w:rsidR="009002FA" w:rsidRDefault="009002FA" w:rsidP="009002FA"/>
        </w:tc>
      </w:tr>
    </w:tbl>
    <w:p w14:paraId="4D080955" w14:textId="05B26F97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91BB8B" w14:textId="77777777" w:rsidTr="00822883">
        <w:tc>
          <w:tcPr>
            <w:tcW w:w="1255" w:type="dxa"/>
            <w:shd w:val="clear" w:color="auto" w:fill="92D050"/>
          </w:tcPr>
          <w:p w14:paraId="485AD1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16A5C0" w14:textId="5CB4C3D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02E195C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3B199B" w14:textId="5BE8540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D5218E4" w14:textId="1087159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9002FA" w14:paraId="50BE3D30" w14:textId="77777777" w:rsidTr="00822883">
        <w:tc>
          <w:tcPr>
            <w:tcW w:w="1255" w:type="dxa"/>
          </w:tcPr>
          <w:p w14:paraId="0ED49FBC" w14:textId="77777777" w:rsidR="009002FA" w:rsidRDefault="009002FA" w:rsidP="009002FA">
            <w:r>
              <w:t>3</w:t>
            </w:r>
          </w:p>
        </w:tc>
        <w:tc>
          <w:tcPr>
            <w:tcW w:w="3240" w:type="dxa"/>
          </w:tcPr>
          <w:p w14:paraId="0E00B9C7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E3CFE6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B84C4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1147B9" w14:textId="781630B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295CB7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24A97" w14:textId="3FD6A4C2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44881" w14:textId="77777777" w:rsidR="009002FA" w:rsidRDefault="009002FA" w:rsidP="009002FA"/>
        </w:tc>
      </w:tr>
      <w:tr w:rsidR="009002FA" w14:paraId="34E7DC5A" w14:textId="77777777" w:rsidTr="00822883">
        <w:tc>
          <w:tcPr>
            <w:tcW w:w="1255" w:type="dxa"/>
          </w:tcPr>
          <w:p w14:paraId="2D3E451A" w14:textId="77777777" w:rsidR="009002FA" w:rsidRDefault="009002FA" w:rsidP="009002FA">
            <w:r>
              <w:t>4</w:t>
            </w:r>
          </w:p>
        </w:tc>
        <w:tc>
          <w:tcPr>
            <w:tcW w:w="3240" w:type="dxa"/>
          </w:tcPr>
          <w:p w14:paraId="48EDB7EF" w14:textId="66701C62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B61C38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658CB9" w14:textId="269B82DF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5D48320" w14:textId="287B7CDF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501280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953F1" w14:textId="13E29BDC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60704" w14:textId="77777777" w:rsidR="009002FA" w:rsidRDefault="009002FA" w:rsidP="009002FA"/>
        </w:tc>
      </w:tr>
      <w:tr w:rsidR="009002FA" w14:paraId="04B8B5E0" w14:textId="77777777" w:rsidTr="00822883">
        <w:tc>
          <w:tcPr>
            <w:tcW w:w="1255" w:type="dxa"/>
          </w:tcPr>
          <w:p w14:paraId="3DFD2F81" w14:textId="77777777" w:rsidR="009002FA" w:rsidRDefault="009002FA" w:rsidP="009002FA">
            <w:r>
              <w:t>5</w:t>
            </w:r>
          </w:p>
        </w:tc>
        <w:tc>
          <w:tcPr>
            <w:tcW w:w="3240" w:type="dxa"/>
          </w:tcPr>
          <w:p w14:paraId="3514344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26DF36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54DFCC5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E70FD1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56C799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E343065" w14:textId="77777777" w:rsidR="009002FA" w:rsidRDefault="009002FA" w:rsidP="009002FA">
            <w:r>
              <w:t>1234567890123</w:t>
            </w:r>
          </w:p>
          <w:p w14:paraId="5331572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EA33F0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D748D2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B115078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48DD92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68E994" w14:textId="7781F4DA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07ED90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85EA" w14:textId="6D59A096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31FD2" w14:textId="77777777" w:rsidR="009002FA" w:rsidRDefault="009002FA" w:rsidP="009002FA"/>
        </w:tc>
      </w:tr>
    </w:tbl>
    <w:p w14:paraId="3D260C25" w14:textId="77777777" w:rsidR="00A37BC0" w:rsidRDefault="00A37BC0" w:rsidP="00A37BC0">
      <w:r>
        <w:br w:type="page"/>
      </w:r>
    </w:p>
    <w:p w14:paraId="77ACC300" w14:textId="3A39E7A6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8A28333" w14:textId="77777777" w:rsidTr="00822883">
        <w:tc>
          <w:tcPr>
            <w:tcW w:w="1255" w:type="dxa"/>
            <w:shd w:val="clear" w:color="auto" w:fill="92D050"/>
          </w:tcPr>
          <w:p w14:paraId="39C1D5D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5F9F7" w14:textId="6FA54E3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1DC3568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BD5DB" w14:textId="74E5515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1A817B7" w14:textId="229EF24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9002FA" w14:paraId="1D6AD99C" w14:textId="77777777" w:rsidTr="00822883">
        <w:tc>
          <w:tcPr>
            <w:tcW w:w="1255" w:type="dxa"/>
          </w:tcPr>
          <w:p w14:paraId="2D900C74" w14:textId="77777777" w:rsidR="009002FA" w:rsidRDefault="009002FA" w:rsidP="009002FA">
            <w:r>
              <w:t>6</w:t>
            </w:r>
          </w:p>
        </w:tc>
        <w:tc>
          <w:tcPr>
            <w:tcW w:w="3240" w:type="dxa"/>
          </w:tcPr>
          <w:p w14:paraId="0A3A7837" w14:textId="3130AD2A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280B2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AFCE4F" w14:textId="606CEF39" w:rsidR="009002FA" w:rsidRPr="002759AA" w:rsidRDefault="009002FA" w:rsidP="009002FA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618A7587" w14:textId="43039F9E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ให้ถูกต้อง</w:t>
            </w:r>
            <w:r>
              <w:t>”</w:t>
            </w:r>
          </w:p>
        </w:tc>
        <w:tc>
          <w:tcPr>
            <w:tcW w:w="1459" w:type="dxa"/>
          </w:tcPr>
          <w:p w14:paraId="4E609AAD" w14:textId="77777777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1336" w14:textId="6B1AC62C" w:rsidR="009002FA" w:rsidRPr="00000D7C" w:rsidRDefault="009002FA" w:rsidP="009002F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FF947" w14:textId="77777777" w:rsidR="009002FA" w:rsidRDefault="009002FA" w:rsidP="009002FA"/>
        </w:tc>
      </w:tr>
    </w:tbl>
    <w:p w14:paraId="272AEDB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0ADDC42" w14:textId="3071C6B1" w:rsidR="00C132D2" w:rsidRDefault="00C132D2" w:rsidP="00C132D2">
      <w:pPr>
        <w:pStyle w:val="Caption"/>
      </w:pPr>
      <w:bookmarkStart w:id="222" w:name="_Toc8124812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9227662" w14:textId="77777777" w:rsidTr="00822883">
        <w:tc>
          <w:tcPr>
            <w:tcW w:w="1651" w:type="dxa"/>
            <w:gridSpan w:val="2"/>
            <w:shd w:val="clear" w:color="auto" w:fill="92D050"/>
          </w:tcPr>
          <w:p w14:paraId="3CC7E5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AA95B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3E42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7FA67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BF5CAD7" w14:textId="77777777" w:rsidTr="00822883">
        <w:tc>
          <w:tcPr>
            <w:tcW w:w="1651" w:type="dxa"/>
            <w:gridSpan w:val="2"/>
            <w:shd w:val="clear" w:color="auto" w:fill="92D050"/>
          </w:tcPr>
          <w:p w14:paraId="5A243B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18427E" w14:textId="183B97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CBBB1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8F4114" w14:textId="1246A13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C07A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23941C" w14:textId="77777777" w:rsidR="00A37BC0" w:rsidRDefault="00A37BC0" w:rsidP="00822883">
            <w:r>
              <w:t>Integration Test</w:t>
            </w:r>
          </w:p>
        </w:tc>
      </w:tr>
      <w:tr w:rsidR="00A37BC0" w14:paraId="3F6ED540" w14:textId="77777777" w:rsidTr="00822883">
        <w:tc>
          <w:tcPr>
            <w:tcW w:w="1651" w:type="dxa"/>
            <w:gridSpan w:val="2"/>
            <w:shd w:val="clear" w:color="auto" w:fill="92D050"/>
          </w:tcPr>
          <w:p w14:paraId="4F737D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A98BDA" w14:textId="5B522F45" w:rsidR="00A37BC0" w:rsidRDefault="000E2D8B" w:rsidP="00822883">
            <w:r>
              <w:t>CDMS-03-04</w:t>
            </w:r>
            <w:r w:rsidR="00A37BC0">
              <w:t>-50</w:t>
            </w:r>
          </w:p>
        </w:tc>
        <w:tc>
          <w:tcPr>
            <w:tcW w:w="2563" w:type="dxa"/>
            <w:shd w:val="clear" w:color="auto" w:fill="92D050"/>
          </w:tcPr>
          <w:p w14:paraId="2F66E5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0B394" w14:textId="123D0B46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9760370" w14:textId="180764D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1382BC30" w14:textId="77777777" w:rsidTr="00822883">
        <w:tc>
          <w:tcPr>
            <w:tcW w:w="1651" w:type="dxa"/>
            <w:gridSpan w:val="2"/>
            <w:shd w:val="clear" w:color="auto" w:fill="92D050"/>
          </w:tcPr>
          <w:p w14:paraId="19F7D1F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3DCE49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FA828" w14:textId="2DC8A955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82ADA5" w14:textId="0614FE7E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24C65BC" w14:textId="709A564B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7D27B" w14:textId="6BED7DD8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EA962D8" w14:textId="77777777" w:rsidTr="00822883">
        <w:tc>
          <w:tcPr>
            <w:tcW w:w="1651" w:type="dxa"/>
            <w:gridSpan w:val="2"/>
            <w:shd w:val="clear" w:color="auto" w:fill="92D050"/>
          </w:tcPr>
          <w:p w14:paraId="197A288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716129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FFE9EF1" w14:textId="77777777" w:rsidTr="00822883">
        <w:tc>
          <w:tcPr>
            <w:tcW w:w="1255" w:type="dxa"/>
            <w:shd w:val="clear" w:color="auto" w:fill="92D050"/>
          </w:tcPr>
          <w:p w14:paraId="2341E98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A90A48" w14:textId="5FC84E24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FC3A0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4A2DFF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D3969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44B13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4F51B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002FA" w14:paraId="70E24EFC" w14:textId="77777777" w:rsidTr="00822883">
        <w:tc>
          <w:tcPr>
            <w:tcW w:w="1255" w:type="dxa"/>
          </w:tcPr>
          <w:p w14:paraId="562445A3" w14:textId="77777777" w:rsidR="009002FA" w:rsidRDefault="009002FA" w:rsidP="009002FA">
            <w:r>
              <w:t>1</w:t>
            </w:r>
          </w:p>
        </w:tc>
        <w:tc>
          <w:tcPr>
            <w:tcW w:w="3240" w:type="dxa"/>
            <w:gridSpan w:val="2"/>
          </w:tcPr>
          <w:p w14:paraId="48905FFF" w14:textId="77777777" w:rsidR="009002FA" w:rsidRDefault="009002FA" w:rsidP="009002F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BF950C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5DE48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ED195F" w14:textId="3F5406D8" w:rsidR="009002FA" w:rsidRDefault="009002FA" w:rsidP="009002F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563E2F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38D0C" w14:textId="7D9C8D74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70A48" w14:textId="77777777" w:rsidR="009002FA" w:rsidRDefault="009002FA" w:rsidP="009002FA"/>
        </w:tc>
      </w:tr>
      <w:tr w:rsidR="009002FA" w14:paraId="27742D54" w14:textId="77777777" w:rsidTr="00822883">
        <w:tc>
          <w:tcPr>
            <w:tcW w:w="1255" w:type="dxa"/>
          </w:tcPr>
          <w:p w14:paraId="34FD09DE" w14:textId="77777777" w:rsidR="009002FA" w:rsidRDefault="009002FA" w:rsidP="009002FA">
            <w:r>
              <w:t>2</w:t>
            </w:r>
          </w:p>
        </w:tc>
        <w:tc>
          <w:tcPr>
            <w:tcW w:w="3240" w:type="dxa"/>
            <w:gridSpan w:val="2"/>
          </w:tcPr>
          <w:p w14:paraId="6A7047E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83B3AC" w14:textId="77777777" w:rsidR="009002FA" w:rsidRDefault="009002FA" w:rsidP="009002F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90BB42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6C8A7F" w14:textId="79EB890F" w:rsidR="009002FA" w:rsidRDefault="009002FA" w:rsidP="009002F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0F6F9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4180D" w14:textId="3C38DC9B" w:rsidR="009002FA" w:rsidRDefault="009002FA" w:rsidP="009002F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0B66D1" w14:textId="77777777" w:rsidR="009002FA" w:rsidRDefault="009002FA" w:rsidP="009002FA"/>
        </w:tc>
      </w:tr>
    </w:tbl>
    <w:p w14:paraId="0A4EF1EB" w14:textId="35D7CDE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53C77640" w14:textId="77777777" w:rsidTr="00822883">
        <w:tc>
          <w:tcPr>
            <w:tcW w:w="1224" w:type="dxa"/>
            <w:shd w:val="clear" w:color="auto" w:fill="92D050"/>
          </w:tcPr>
          <w:p w14:paraId="11A37AC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47A9AC76" w14:textId="565D3CC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49FC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87B52BF" w14:textId="7C8F000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224541" w14:textId="02C44EE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9002FA" w14:paraId="315B4ECB" w14:textId="77777777" w:rsidTr="00822883">
        <w:tc>
          <w:tcPr>
            <w:tcW w:w="1224" w:type="dxa"/>
          </w:tcPr>
          <w:p w14:paraId="26105276" w14:textId="77777777" w:rsidR="009002FA" w:rsidRDefault="009002FA" w:rsidP="009002FA">
            <w:r>
              <w:t>3</w:t>
            </w:r>
          </w:p>
        </w:tc>
        <w:tc>
          <w:tcPr>
            <w:tcW w:w="2861" w:type="dxa"/>
          </w:tcPr>
          <w:p w14:paraId="5B385135" w14:textId="77777777" w:rsidR="009002FA" w:rsidRDefault="009002FA" w:rsidP="009002F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1A903E0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7D82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041CFD15" w14:textId="303572D0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34" w:type="dxa"/>
          </w:tcPr>
          <w:p w14:paraId="60DE89BE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63872" w14:textId="545726F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6DF028D4" w14:textId="77777777" w:rsidR="009002FA" w:rsidRDefault="009002FA" w:rsidP="009002FA"/>
        </w:tc>
      </w:tr>
      <w:tr w:rsidR="009002FA" w14:paraId="21FC2602" w14:textId="77777777" w:rsidTr="00822883">
        <w:tc>
          <w:tcPr>
            <w:tcW w:w="1224" w:type="dxa"/>
          </w:tcPr>
          <w:p w14:paraId="16EA8C4D" w14:textId="77777777" w:rsidR="009002FA" w:rsidRDefault="009002FA" w:rsidP="009002FA">
            <w:r>
              <w:t>4</w:t>
            </w:r>
          </w:p>
        </w:tc>
        <w:tc>
          <w:tcPr>
            <w:tcW w:w="2861" w:type="dxa"/>
          </w:tcPr>
          <w:p w14:paraId="3F15358C" w14:textId="61E30945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2BB411F4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18C2B" w14:textId="17718B1D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4" w:type="dxa"/>
          </w:tcPr>
          <w:p w14:paraId="400B0EE2" w14:textId="2E7FF0D6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34" w:type="dxa"/>
          </w:tcPr>
          <w:p w14:paraId="27E3A3E1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AFA62" w14:textId="6312A5CF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1B46E67" w14:textId="77777777" w:rsidR="009002FA" w:rsidRDefault="009002FA" w:rsidP="009002FA"/>
        </w:tc>
      </w:tr>
      <w:tr w:rsidR="009002FA" w14:paraId="34374D02" w14:textId="77777777" w:rsidTr="00822883">
        <w:tc>
          <w:tcPr>
            <w:tcW w:w="1224" w:type="dxa"/>
          </w:tcPr>
          <w:p w14:paraId="614AE43B" w14:textId="77777777" w:rsidR="009002FA" w:rsidRDefault="009002FA" w:rsidP="009002FA">
            <w:r>
              <w:t>5</w:t>
            </w:r>
          </w:p>
        </w:tc>
        <w:tc>
          <w:tcPr>
            <w:tcW w:w="2861" w:type="dxa"/>
          </w:tcPr>
          <w:p w14:paraId="11228C8B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7576738E" w14:textId="77777777" w:rsidR="009002FA" w:rsidRDefault="009002FA" w:rsidP="009002F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C3BFE3A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94E9CA" w14:textId="77777777" w:rsidR="009002FA" w:rsidRDefault="009002FA" w:rsidP="009002F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9A161" w14:textId="77777777" w:rsidR="009002FA" w:rsidRDefault="009002FA" w:rsidP="009002F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B10EC84" w14:textId="77777777" w:rsidR="009002FA" w:rsidRDefault="009002FA" w:rsidP="009002FA">
            <w:r>
              <w:t>1234567890123</w:t>
            </w:r>
          </w:p>
          <w:p w14:paraId="134E5B79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7EA6D" w14:textId="77777777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893DA6" w14:textId="77777777" w:rsidR="009002FA" w:rsidRDefault="009002FA" w:rsidP="009002FA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0EF247" w14:textId="77777777" w:rsidR="009002FA" w:rsidRDefault="009002FA" w:rsidP="009002FA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4717A10" w14:textId="77777777" w:rsidR="009002FA" w:rsidRDefault="009002FA" w:rsidP="009002FA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5064A3B5" w14:textId="77777777" w:rsidR="009002FA" w:rsidRDefault="009002FA" w:rsidP="009002FA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3FE9462C" w14:textId="5D6FE371" w:rsidR="009002FA" w:rsidRDefault="009002FA" w:rsidP="009002F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34" w:type="dxa"/>
          </w:tcPr>
          <w:p w14:paraId="39E96868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B0CBA" w14:textId="4A574050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6D4290B" w14:textId="77777777" w:rsidR="009002FA" w:rsidRDefault="009002FA" w:rsidP="009002FA"/>
        </w:tc>
      </w:tr>
    </w:tbl>
    <w:p w14:paraId="28F72DAB" w14:textId="068F81C4" w:rsidR="00A37BC0" w:rsidRPr="00361428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36F64B4D" w14:textId="77777777" w:rsidTr="00822883">
        <w:tc>
          <w:tcPr>
            <w:tcW w:w="1224" w:type="dxa"/>
            <w:shd w:val="clear" w:color="auto" w:fill="92D050"/>
          </w:tcPr>
          <w:p w14:paraId="2D9FC34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65143411" w14:textId="4655D85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1E5AD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E911007" w14:textId="6C15FDD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20AF6A" w14:textId="7883AA9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9002FA" w14:paraId="6FB5C988" w14:textId="77777777" w:rsidTr="00822883">
        <w:tc>
          <w:tcPr>
            <w:tcW w:w="1224" w:type="dxa"/>
          </w:tcPr>
          <w:p w14:paraId="21B3A1FD" w14:textId="77777777" w:rsidR="009002FA" w:rsidRDefault="009002FA" w:rsidP="009002FA">
            <w:r>
              <w:t>6</w:t>
            </w:r>
          </w:p>
        </w:tc>
        <w:tc>
          <w:tcPr>
            <w:tcW w:w="2861" w:type="dxa"/>
          </w:tcPr>
          <w:p w14:paraId="035A38A9" w14:textId="695D034C" w:rsidR="009002FA" w:rsidRDefault="009002FA" w:rsidP="009002F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73C6564" w14:textId="77777777" w:rsidR="009002FA" w:rsidRDefault="009002FA" w:rsidP="009002F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0A776F" w14:textId="3257F604" w:rsidR="009002FA" w:rsidRPr="002759AA" w:rsidRDefault="009002FA" w:rsidP="009002FA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6394A973" w14:textId="16E15CC4" w:rsidR="009002FA" w:rsidRDefault="009002FA" w:rsidP="009002F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34" w:type="dxa"/>
          </w:tcPr>
          <w:p w14:paraId="37096794" w14:textId="77777777" w:rsidR="009002FA" w:rsidRDefault="009002FA" w:rsidP="009002F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ACDB" w14:textId="7ED765A3" w:rsidR="009002FA" w:rsidRPr="00000D7C" w:rsidRDefault="009002FA" w:rsidP="009002F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0B3E4A51" w14:textId="77777777" w:rsidR="009002FA" w:rsidRDefault="009002FA" w:rsidP="009002FA"/>
        </w:tc>
      </w:tr>
    </w:tbl>
    <w:p w14:paraId="2C016AE2" w14:textId="77777777" w:rsidR="00A37BC0" w:rsidRDefault="00A37BC0" w:rsidP="00A37BC0">
      <w:r>
        <w:br w:type="page"/>
      </w:r>
    </w:p>
    <w:p w14:paraId="68717F3F" w14:textId="028C3018" w:rsidR="00C132D2" w:rsidRDefault="00C132D2" w:rsidP="00C132D2">
      <w:pPr>
        <w:pStyle w:val="Caption"/>
      </w:pPr>
      <w:bookmarkStart w:id="223" w:name="_Toc8124812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  <w:bookmarkEnd w:id="2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1FF9649" w14:textId="77777777" w:rsidTr="00822883">
        <w:tc>
          <w:tcPr>
            <w:tcW w:w="1651" w:type="dxa"/>
            <w:gridSpan w:val="2"/>
            <w:shd w:val="clear" w:color="auto" w:fill="92D050"/>
          </w:tcPr>
          <w:p w14:paraId="13C0DD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EFF83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11CC1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CF691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6224172" w14:textId="77777777" w:rsidTr="00822883">
        <w:tc>
          <w:tcPr>
            <w:tcW w:w="1651" w:type="dxa"/>
            <w:gridSpan w:val="2"/>
            <w:shd w:val="clear" w:color="auto" w:fill="92D050"/>
          </w:tcPr>
          <w:p w14:paraId="65353C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B1703" w14:textId="18E02E4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5E95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462B" w14:textId="6EA428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AFD6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D74296" w14:textId="77777777" w:rsidR="00A37BC0" w:rsidRDefault="00A37BC0" w:rsidP="00822883">
            <w:r>
              <w:t>Integration Test</w:t>
            </w:r>
          </w:p>
        </w:tc>
      </w:tr>
      <w:tr w:rsidR="00A37BC0" w14:paraId="1109A3FC" w14:textId="77777777" w:rsidTr="00822883">
        <w:tc>
          <w:tcPr>
            <w:tcW w:w="1651" w:type="dxa"/>
            <w:gridSpan w:val="2"/>
            <w:shd w:val="clear" w:color="auto" w:fill="92D050"/>
          </w:tcPr>
          <w:p w14:paraId="5B357A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4A96B" w14:textId="635409BB" w:rsidR="00A37BC0" w:rsidRDefault="000E2D8B" w:rsidP="00822883"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06D448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9C1A1" w14:textId="683666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AB5F1C9" w14:textId="0B44F1F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26EB016F" w14:textId="77777777" w:rsidTr="00822883">
        <w:tc>
          <w:tcPr>
            <w:tcW w:w="1651" w:type="dxa"/>
            <w:gridSpan w:val="2"/>
            <w:shd w:val="clear" w:color="auto" w:fill="92D050"/>
          </w:tcPr>
          <w:p w14:paraId="39E4A69B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D85AA8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1AAA68" w14:textId="22B285A4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084DA6" w14:textId="35BDB53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9978224" w14:textId="4A642D55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6878B2" w14:textId="002C02C1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79430D71" w14:textId="77777777" w:rsidTr="00822883">
        <w:tc>
          <w:tcPr>
            <w:tcW w:w="1651" w:type="dxa"/>
            <w:gridSpan w:val="2"/>
            <w:shd w:val="clear" w:color="auto" w:fill="92D050"/>
          </w:tcPr>
          <w:p w14:paraId="20A2BEB7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B3F96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37C8400D" w14:textId="77777777" w:rsidTr="00822883">
        <w:tc>
          <w:tcPr>
            <w:tcW w:w="1255" w:type="dxa"/>
            <w:shd w:val="clear" w:color="auto" w:fill="92D050"/>
          </w:tcPr>
          <w:p w14:paraId="1C67B1D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1E86CE" w14:textId="6E86858A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676CA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A7D0B7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FED23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D2C09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329D45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52E1444D" w14:textId="77777777" w:rsidTr="00822883">
        <w:tc>
          <w:tcPr>
            <w:tcW w:w="1255" w:type="dxa"/>
          </w:tcPr>
          <w:p w14:paraId="184E005A" w14:textId="77777777" w:rsidR="003218F3" w:rsidRDefault="003218F3" w:rsidP="003218F3">
            <w:r>
              <w:t>1</w:t>
            </w:r>
          </w:p>
        </w:tc>
        <w:tc>
          <w:tcPr>
            <w:tcW w:w="3240" w:type="dxa"/>
            <w:gridSpan w:val="2"/>
          </w:tcPr>
          <w:p w14:paraId="03703712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D4DC3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CE95D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15F1F" w14:textId="68EEF5D4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4FA16E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3616E" w14:textId="3EF0CCA8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D92B0" w14:textId="77777777" w:rsidR="003218F3" w:rsidRDefault="003218F3" w:rsidP="003218F3"/>
        </w:tc>
      </w:tr>
      <w:tr w:rsidR="003218F3" w14:paraId="6F2D0C1D" w14:textId="77777777" w:rsidTr="00822883">
        <w:tc>
          <w:tcPr>
            <w:tcW w:w="1255" w:type="dxa"/>
          </w:tcPr>
          <w:p w14:paraId="27061A10" w14:textId="77777777" w:rsidR="003218F3" w:rsidRDefault="003218F3" w:rsidP="003218F3">
            <w:r>
              <w:t>2</w:t>
            </w:r>
          </w:p>
        </w:tc>
        <w:tc>
          <w:tcPr>
            <w:tcW w:w="3240" w:type="dxa"/>
            <w:gridSpan w:val="2"/>
          </w:tcPr>
          <w:p w14:paraId="3022945B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237E8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4798BF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BAC95" w14:textId="36E81EC0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16D0FB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2E030" w14:textId="405BE6CE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953C" w14:textId="77777777" w:rsidR="003218F3" w:rsidRDefault="003218F3" w:rsidP="003218F3"/>
        </w:tc>
      </w:tr>
    </w:tbl>
    <w:p w14:paraId="03D78760" w14:textId="7857220D" w:rsidR="00A37BC0" w:rsidRPr="000F3B6D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2601"/>
        <w:gridCol w:w="3216"/>
        <w:gridCol w:w="1591"/>
        <w:gridCol w:w="1495"/>
        <w:gridCol w:w="1457"/>
        <w:gridCol w:w="1616"/>
      </w:tblGrid>
      <w:tr w:rsidR="00A37BC0" w14:paraId="0091CBBB" w14:textId="77777777" w:rsidTr="003218F3">
        <w:tc>
          <w:tcPr>
            <w:tcW w:w="1252" w:type="dxa"/>
            <w:shd w:val="clear" w:color="auto" w:fill="92D050"/>
          </w:tcPr>
          <w:p w14:paraId="7E712D4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01" w:type="dxa"/>
          </w:tcPr>
          <w:p w14:paraId="56E256CE" w14:textId="4A2D81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3216" w:type="dxa"/>
            <w:shd w:val="clear" w:color="auto" w:fill="92D050"/>
          </w:tcPr>
          <w:p w14:paraId="4428F3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59" w:type="dxa"/>
            <w:gridSpan w:val="4"/>
          </w:tcPr>
          <w:p w14:paraId="7207E277" w14:textId="64BF2B9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387ECBD" w14:textId="095D1D5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30C95C6E" w14:textId="77777777" w:rsidTr="003218F3">
        <w:tc>
          <w:tcPr>
            <w:tcW w:w="1252" w:type="dxa"/>
          </w:tcPr>
          <w:p w14:paraId="744179D5" w14:textId="77777777" w:rsidR="003218F3" w:rsidRDefault="003218F3" w:rsidP="003218F3">
            <w:r>
              <w:t>3</w:t>
            </w:r>
          </w:p>
        </w:tc>
        <w:tc>
          <w:tcPr>
            <w:tcW w:w="2601" w:type="dxa"/>
          </w:tcPr>
          <w:p w14:paraId="0EEBC35D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16" w:type="dxa"/>
          </w:tcPr>
          <w:p w14:paraId="05B283DB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91D76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5" w:type="dxa"/>
          </w:tcPr>
          <w:p w14:paraId="3D6BF47C" w14:textId="2661E7E0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7" w:type="dxa"/>
          </w:tcPr>
          <w:p w14:paraId="1E241CDC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6C3A2" w14:textId="6A73DEF7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050BCD23" w14:textId="77777777" w:rsidR="003218F3" w:rsidRDefault="003218F3" w:rsidP="003218F3"/>
        </w:tc>
      </w:tr>
      <w:tr w:rsidR="003218F3" w14:paraId="6C1FBA25" w14:textId="77777777" w:rsidTr="003218F3">
        <w:tc>
          <w:tcPr>
            <w:tcW w:w="1252" w:type="dxa"/>
          </w:tcPr>
          <w:p w14:paraId="37EBC1F3" w14:textId="77777777" w:rsidR="003218F3" w:rsidRDefault="003218F3" w:rsidP="003218F3">
            <w:r>
              <w:t>4</w:t>
            </w:r>
          </w:p>
        </w:tc>
        <w:tc>
          <w:tcPr>
            <w:tcW w:w="2601" w:type="dxa"/>
          </w:tcPr>
          <w:p w14:paraId="6A7C66E2" w14:textId="2617124B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16" w:type="dxa"/>
          </w:tcPr>
          <w:p w14:paraId="4183E39D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FCD02" w14:textId="640F0142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5" w:type="dxa"/>
          </w:tcPr>
          <w:p w14:paraId="0828B0CE" w14:textId="7A3D88A9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7" w:type="dxa"/>
          </w:tcPr>
          <w:p w14:paraId="08E5C53A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FCE572" w14:textId="71CBEAFA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70FB19F5" w14:textId="77777777" w:rsidR="003218F3" w:rsidRDefault="003218F3" w:rsidP="003218F3"/>
        </w:tc>
      </w:tr>
      <w:tr w:rsidR="003218F3" w14:paraId="4CDE2F7F" w14:textId="77777777" w:rsidTr="003218F3">
        <w:tc>
          <w:tcPr>
            <w:tcW w:w="1252" w:type="dxa"/>
          </w:tcPr>
          <w:p w14:paraId="18351E3F" w14:textId="77777777" w:rsidR="003218F3" w:rsidRDefault="003218F3" w:rsidP="003218F3">
            <w:r>
              <w:t>5</w:t>
            </w:r>
          </w:p>
        </w:tc>
        <w:tc>
          <w:tcPr>
            <w:tcW w:w="2601" w:type="dxa"/>
          </w:tcPr>
          <w:p w14:paraId="48D613A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16" w:type="dxa"/>
          </w:tcPr>
          <w:p w14:paraId="57BCD36B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207A35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11F08E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468162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DE5881" w14:textId="77777777" w:rsidR="003218F3" w:rsidRDefault="003218F3" w:rsidP="003218F3">
            <w:r>
              <w:t>1234567890123</w:t>
            </w:r>
          </w:p>
          <w:p w14:paraId="50F626C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3A78F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3E3E17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2E0ED52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06B1C6C" w14:textId="511B37DC" w:rsidR="003218F3" w:rsidRDefault="003218F3" w:rsidP="003218F3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082E39D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06EE34B" w14:textId="37027FC4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85D1A9E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82A07" w14:textId="76D2E4DB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6" w:type="dxa"/>
          </w:tcPr>
          <w:p w14:paraId="0180FFB3" w14:textId="77777777" w:rsidR="003218F3" w:rsidRDefault="003218F3" w:rsidP="003218F3"/>
        </w:tc>
      </w:tr>
    </w:tbl>
    <w:p w14:paraId="02D10132" w14:textId="546D24AC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F0098C5" w14:textId="77777777" w:rsidTr="00822883">
        <w:tc>
          <w:tcPr>
            <w:tcW w:w="1255" w:type="dxa"/>
            <w:shd w:val="clear" w:color="auto" w:fill="92D050"/>
          </w:tcPr>
          <w:p w14:paraId="272782E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D4AF8F" w14:textId="3260BD6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475FC5C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346D44" w14:textId="37B096B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650A617" w14:textId="2EC0D6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5E997242" w14:textId="77777777" w:rsidTr="00822883">
        <w:tc>
          <w:tcPr>
            <w:tcW w:w="1255" w:type="dxa"/>
          </w:tcPr>
          <w:p w14:paraId="64F1A44B" w14:textId="77777777" w:rsidR="003218F3" w:rsidRDefault="003218F3" w:rsidP="003218F3">
            <w:r>
              <w:t>6</w:t>
            </w:r>
          </w:p>
        </w:tc>
        <w:tc>
          <w:tcPr>
            <w:tcW w:w="3240" w:type="dxa"/>
          </w:tcPr>
          <w:p w14:paraId="2538AC36" w14:textId="3091566C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335ABA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2C5381" w14:textId="4F12EA25" w:rsidR="003218F3" w:rsidRPr="00DA4687" w:rsidRDefault="003218F3" w:rsidP="003218F3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8C7613" w14:textId="7D23A5C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8DD220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B4BD8" w14:textId="38C2D551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94999" w14:textId="77777777" w:rsidR="003218F3" w:rsidRDefault="003218F3" w:rsidP="003218F3"/>
        </w:tc>
      </w:tr>
    </w:tbl>
    <w:p w14:paraId="3FC13B99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1F54058" w14:textId="5110196D" w:rsidR="00C132D2" w:rsidRDefault="00C132D2" w:rsidP="00C132D2">
      <w:pPr>
        <w:pStyle w:val="Caption"/>
      </w:pPr>
      <w:bookmarkStart w:id="224" w:name="_Toc8124812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bookmarkEnd w:id="2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40A5C25" w14:textId="77777777" w:rsidTr="00822883">
        <w:tc>
          <w:tcPr>
            <w:tcW w:w="1651" w:type="dxa"/>
            <w:gridSpan w:val="2"/>
            <w:shd w:val="clear" w:color="auto" w:fill="92D050"/>
          </w:tcPr>
          <w:p w14:paraId="016E50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04004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48BE0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34C2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FC8EA0" w14:textId="77777777" w:rsidTr="00822883">
        <w:tc>
          <w:tcPr>
            <w:tcW w:w="1651" w:type="dxa"/>
            <w:gridSpan w:val="2"/>
            <w:shd w:val="clear" w:color="auto" w:fill="92D050"/>
          </w:tcPr>
          <w:p w14:paraId="1C7DAD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A4664" w14:textId="3FC2DC56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EB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717D" w14:textId="4C9CBB2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2FAE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532D46" w14:textId="77777777" w:rsidR="00A37BC0" w:rsidRDefault="00A37BC0" w:rsidP="00822883">
            <w:r>
              <w:t>Integration Test</w:t>
            </w:r>
          </w:p>
        </w:tc>
      </w:tr>
      <w:tr w:rsidR="00A37BC0" w14:paraId="6FCD2100" w14:textId="77777777" w:rsidTr="00822883">
        <w:tc>
          <w:tcPr>
            <w:tcW w:w="1651" w:type="dxa"/>
            <w:gridSpan w:val="2"/>
            <w:shd w:val="clear" w:color="auto" w:fill="92D050"/>
          </w:tcPr>
          <w:p w14:paraId="0CF872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592B38" w14:textId="52A0C1CE" w:rsidR="00A37BC0" w:rsidRDefault="000E2D8B" w:rsidP="00822883">
            <w:r>
              <w:t>CDMS-03-04</w:t>
            </w:r>
            <w:r w:rsidR="00A37BC0">
              <w:t>-52</w:t>
            </w:r>
          </w:p>
        </w:tc>
        <w:tc>
          <w:tcPr>
            <w:tcW w:w="2563" w:type="dxa"/>
            <w:shd w:val="clear" w:color="auto" w:fill="92D050"/>
          </w:tcPr>
          <w:p w14:paraId="21DBC9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D8A73F" w14:textId="7BCB502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D94C819" w14:textId="0C71FC7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24FFFD6A" w14:textId="77777777" w:rsidTr="00822883">
        <w:tc>
          <w:tcPr>
            <w:tcW w:w="1651" w:type="dxa"/>
            <w:gridSpan w:val="2"/>
            <w:shd w:val="clear" w:color="auto" w:fill="92D050"/>
          </w:tcPr>
          <w:p w14:paraId="2B77E680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D28CC0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6E69D4" w14:textId="254DBF61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DEE02E" w14:textId="32B3B8E4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2C4B096C" w14:textId="3ABB09D2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B53D5D" w14:textId="3474964E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598715EC" w14:textId="77777777" w:rsidTr="00822883">
        <w:tc>
          <w:tcPr>
            <w:tcW w:w="1651" w:type="dxa"/>
            <w:gridSpan w:val="2"/>
            <w:shd w:val="clear" w:color="auto" w:fill="92D050"/>
          </w:tcPr>
          <w:p w14:paraId="0BA9A32D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E5BCC2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0832822B" w14:textId="77777777" w:rsidTr="00822883">
        <w:tc>
          <w:tcPr>
            <w:tcW w:w="1255" w:type="dxa"/>
            <w:shd w:val="clear" w:color="auto" w:fill="92D050"/>
          </w:tcPr>
          <w:p w14:paraId="2E60E8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6C2B5A8" w14:textId="4794E806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BFD01E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9FB976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9A9DF1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9D142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CDBF58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39371B85" w14:textId="77777777" w:rsidTr="00822883">
        <w:tc>
          <w:tcPr>
            <w:tcW w:w="1255" w:type="dxa"/>
          </w:tcPr>
          <w:p w14:paraId="14B84E04" w14:textId="77777777" w:rsidR="003218F3" w:rsidRDefault="003218F3" w:rsidP="003218F3">
            <w:r>
              <w:t>1</w:t>
            </w:r>
          </w:p>
        </w:tc>
        <w:tc>
          <w:tcPr>
            <w:tcW w:w="3240" w:type="dxa"/>
            <w:gridSpan w:val="2"/>
          </w:tcPr>
          <w:p w14:paraId="7D95B13D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BD5D6E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630EE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8010ED" w14:textId="00E996AD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2BB1A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D3891" w14:textId="4F4B3EDA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FD690" w14:textId="77777777" w:rsidR="003218F3" w:rsidRDefault="003218F3" w:rsidP="003218F3"/>
        </w:tc>
      </w:tr>
      <w:tr w:rsidR="003218F3" w14:paraId="67DE2411" w14:textId="77777777" w:rsidTr="00822883">
        <w:tc>
          <w:tcPr>
            <w:tcW w:w="1255" w:type="dxa"/>
          </w:tcPr>
          <w:p w14:paraId="1227828E" w14:textId="77777777" w:rsidR="003218F3" w:rsidRDefault="003218F3" w:rsidP="003218F3">
            <w:r>
              <w:t>2</w:t>
            </w:r>
          </w:p>
        </w:tc>
        <w:tc>
          <w:tcPr>
            <w:tcW w:w="3240" w:type="dxa"/>
            <w:gridSpan w:val="2"/>
          </w:tcPr>
          <w:p w14:paraId="10C82EC5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B70358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0847A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073E1" w14:textId="14B71800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E6B0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EE0C0" w14:textId="7D5CADDA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109B4" w14:textId="77777777" w:rsidR="003218F3" w:rsidRDefault="003218F3" w:rsidP="003218F3"/>
        </w:tc>
      </w:tr>
    </w:tbl>
    <w:p w14:paraId="25937CED" w14:textId="7029E1A9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A37BC0" w14:paraId="40029D96" w14:textId="77777777" w:rsidTr="00854360">
        <w:tc>
          <w:tcPr>
            <w:tcW w:w="1255" w:type="dxa"/>
            <w:shd w:val="clear" w:color="auto" w:fill="92D050"/>
          </w:tcPr>
          <w:p w14:paraId="262C4CC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C8AC02C" w14:textId="05DC163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463" w:type="dxa"/>
            <w:shd w:val="clear" w:color="auto" w:fill="92D050"/>
          </w:tcPr>
          <w:p w14:paraId="41FB02D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8EE69" w14:textId="50F66A8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CCF1918" w14:textId="132A891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73A94145" w14:textId="77777777" w:rsidTr="00854360">
        <w:tc>
          <w:tcPr>
            <w:tcW w:w="1255" w:type="dxa"/>
          </w:tcPr>
          <w:p w14:paraId="3F64649A" w14:textId="77777777" w:rsidR="003218F3" w:rsidRDefault="003218F3" w:rsidP="003218F3">
            <w:r>
              <w:t>3</w:t>
            </w:r>
          </w:p>
        </w:tc>
        <w:tc>
          <w:tcPr>
            <w:tcW w:w="2340" w:type="dxa"/>
          </w:tcPr>
          <w:p w14:paraId="09742B03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8A2B502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6D9EE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34EE3" w14:textId="565A6A4D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AB91BA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B0487" w14:textId="35026224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995EC" w14:textId="77777777" w:rsidR="003218F3" w:rsidRDefault="003218F3" w:rsidP="003218F3"/>
        </w:tc>
      </w:tr>
      <w:tr w:rsidR="003218F3" w14:paraId="67012186" w14:textId="77777777" w:rsidTr="00854360">
        <w:tc>
          <w:tcPr>
            <w:tcW w:w="1255" w:type="dxa"/>
          </w:tcPr>
          <w:p w14:paraId="3F39D94B" w14:textId="77777777" w:rsidR="003218F3" w:rsidRDefault="003218F3" w:rsidP="003218F3">
            <w:r>
              <w:t>4</w:t>
            </w:r>
          </w:p>
        </w:tc>
        <w:tc>
          <w:tcPr>
            <w:tcW w:w="2340" w:type="dxa"/>
          </w:tcPr>
          <w:p w14:paraId="2951FB5F" w14:textId="49F8A52A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9253F48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989D8" w14:textId="0CA9CAEF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429F164" w14:textId="377BC330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7C86818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4FE4A" w14:textId="3E4E3563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9C15E8" w14:textId="77777777" w:rsidR="003218F3" w:rsidRDefault="003218F3" w:rsidP="003218F3"/>
        </w:tc>
      </w:tr>
      <w:tr w:rsidR="003218F3" w14:paraId="79BF9044" w14:textId="77777777" w:rsidTr="00854360">
        <w:tc>
          <w:tcPr>
            <w:tcW w:w="1255" w:type="dxa"/>
          </w:tcPr>
          <w:p w14:paraId="316FED05" w14:textId="77777777" w:rsidR="003218F3" w:rsidRDefault="003218F3" w:rsidP="003218F3">
            <w:r>
              <w:t>5</w:t>
            </w:r>
          </w:p>
        </w:tc>
        <w:tc>
          <w:tcPr>
            <w:tcW w:w="2340" w:type="dxa"/>
          </w:tcPr>
          <w:p w14:paraId="2DE49C6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3650EF1D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9F2014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26ECA9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E543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D51B52" w14:textId="77777777" w:rsidR="003218F3" w:rsidRDefault="003218F3" w:rsidP="003218F3">
            <w:r>
              <w:t>1234567890123</w:t>
            </w:r>
          </w:p>
          <w:p w14:paraId="5E860CC7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50F06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E461F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A151782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B65E646" w14:textId="267096F3" w:rsidR="003218F3" w:rsidRDefault="003218F3" w:rsidP="003218F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4F3FE9C4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F7D1FA" w14:textId="5962FA8B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FBF7A6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C6A1D" w14:textId="2FC799FC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FB92B" w14:textId="77777777" w:rsidR="003218F3" w:rsidRDefault="003218F3" w:rsidP="003218F3"/>
        </w:tc>
      </w:tr>
    </w:tbl>
    <w:p w14:paraId="450E8540" w14:textId="03F8E867" w:rsidR="00A37BC0" w:rsidRPr="000F3B6D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A37BC0" w14:paraId="24E254A9" w14:textId="77777777" w:rsidTr="00822883">
        <w:tc>
          <w:tcPr>
            <w:tcW w:w="1255" w:type="dxa"/>
            <w:shd w:val="clear" w:color="auto" w:fill="92D050"/>
          </w:tcPr>
          <w:p w14:paraId="591ACE8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471E88E" w14:textId="0946DE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103" w:type="dxa"/>
            <w:shd w:val="clear" w:color="auto" w:fill="92D050"/>
          </w:tcPr>
          <w:p w14:paraId="50F395C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C5FFC9" w14:textId="3217FA4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5F28B99" w14:textId="1282AAB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0B3099D1" w14:textId="77777777" w:rsidTr="00822883">
        <w:tc>
          <w:tcPr>
            <w:tcW w:w="1255" w:type="dxa"/>
          </w:tcPr>
          <w:p w14:paraId="19D69656" w14:textId="77777777" w:rsidR="003218F3" w:rsidRDefault="003218F3" w:rsidP="003218F3">
            <w:r>
              <w:t>6</w:t>
            </w:r>
          </w:p>
        </w:tc>
        <w:tc>
          <w:tcPr>
            <w:tcW w:w="2700" w:type="dxa"/>
          </w:tcPr>
          <w:p w14:paraId="58522AE5" w14:textId="59E33439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6344823C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4518FA" w14:textId="5C502B3B" w:rsidR="003218F3" w:rsidRPr="002759AA" w:rsidRDefault="003218F3" w:rsidP="003218F3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3DC1F37" w14:textId="30A8B5CE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1CD9CD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D9FA7" w14:textId="0ADC5F13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2BBEF" w14:textId="77777777" w:rsidR="003218F3" w:rsidRDefault="003218F3" w:rsidP="003218F3"/>
        </w:tc>
      </w:tr>
    </w:tbl>
    <w:p w14:paraId="6289A02B" w14:textId="77777777" w:rsidR="00A37BC0" w:rsidRDefault="00A37BC0" w:rsidP="00A37BC0">
      <w:r>
        <w:br w:type="page"/>
      </w:r>
    </w:p>
    <w:p w14:paraId="3B33E94C" w14:textId="1978483B" w:rsidR="00C132D2" w:rsidRDefault="00C132D2" w:rsidP="00C132D2">
      <w:pPr>
        <w:pStyle w:val="Caption"/>
      </w:pPr>
      <w:bookmarkStart w:id="225" w:name="_Toc8124813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  <w:bookmarkEnd w:id="2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9779832" w14:textId="77777777" w:rsidTr="00822883">
        <w:tc>
          <w:tcPr>
            <w:tcW w:w="1651" w:type="dxa"/>
            <w:gridSpan w:val="2"/>
            <w:shd w:val="clear" w:color="auto" w:fill="92D050"/>
          </w:tcPr>
          <w:p w14:paraId="2BE3AC5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56D73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68B95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E7AA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26EA15F" w14:textId="77777777" w:rsidTr="00822883">
        <w:tc>
          <w:tcPr>
            <w:tcW w:w="1651" w:type="dxa"/>
            <w:gridSpan w:val="2"/>
            <w:shd w:val="clear" w:color="auto" w:fill="92D050"/>
          </w:tcPr>
          <w:p w14:paraId="2C16A3F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9BE5A2" w14:textId="69E943D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561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D29A1" w14:textId="6E02D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72EE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35F116" w14:textId="77777777" w:rsidR="00A37BC0" w:rsidRDefault="00A37BC0" w:rsidP="00822883">
            <w:r>
              <w:t>Integration Test</w:t>
            </w:r>
          </w:p>
        </w:tc>
      </w:tr>
      <w:tr w:rsidR="00A37BC0" w14:paraId="4A6D7745" w14:textId="77777777" w:rsidTr="00822883">
        <w:tc>
          <w:tcPr>
            <w:tcW w:w="1651" w:type="dxa"/>
            <w:gridSpan w:val="2"/>
            <w:shd w:val="clear" w:color="auto" w:fill="92D050"/>
          </w:tcPr>
          <w:p w14:paraId="7931A5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AD697" w14:textId="7E2A3FDF" w:rsidR="00A37BC0" w:rsidRDefault="000E2D8B" w:rsidP="00822883">
            <w:r>
              <w:t>CDMS-03-04</w:t>
            </w:r>
            <w:r w:rsidR="00A37BC0">
              <w:t>-53</w:t>
            </w:r>
          </w:p>
        </w:tc>
        <w:tc>
          <w:tcPr>
            <w:tcW w:w="2563" w:type="dxa"/>
            <w:shd w:val="clear" w:color="auto" w:fill="92D050"/>
          </w:tcPr>
          <w:p w14:paraId="4F27228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3FC9E" w14:textId="60C0369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35DF1676" w14:textId="2FEEA6B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7C2924" w14:paraId="38F98F93" w14:textId="77777777" w:rsidTr="00822883">
        <w:tc>
          <w:tcPr>
            <w:tcW w:w="1651" w:type="dxa"/>
            <w:gridSpan w:val="2"/>
            <w:shd w:val="clear" w:color="auto" w:fill="92D050"/>
          </w:tcPr>
          <w:p w14:paraId="64857A11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A8BC82" w14:textId="77777777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54BB5E" w14:textId="12D9F92E" w:rsidR="007C2924" w:rsidRPr="00A41420" w:rsidRDefault="007C2924" w:rsidP="007C292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4CD9B" w14:textId="4F3902B2" w:rsidR="007C2924" w:rsidRDefault="007C2924" w:rsidP="007C292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  <w:shd w:val="clear" w:color="auto" w:fill="92D050"/>
          </w:tcPr>
          <w:p w14:paraId="75707F95" w14:textId="20AA6EDF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DB73E2" w14:textId="456C2126" w:rsidR="007C2924" w:rsidRDefault="007C2924" w:rsidP="007C2924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C2924" w14:paraId="154FF537" w14:textId="77777777" w:rsidTr="00822883">
        <w:tc>
          <w:tcPr>
            <w:tcW w:w="1651" w:type="dxa"/>
            <w:gridSpan w:val="2"/>
            <w:shd w:val="clear" w:color="auto" w:fill="92D050"/>
          </w:tcPr>
          <w:p w14:paraId="5905D896" w14:textId="77777777" w:rsidR="007C2924" w:rsidRPr="00A41420" w:rsidRDefault="007C2924" w:rsidP="007C292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52D8B2" w14:textId="77777777" w:rsidR="007C2924" w:rsidRDefault="007C2924" w:rsidP="007C2924">
            <w:pPr>
              <w:rPr>
                <w:cs/>
              </w:rPr>
            </w:pPr>
            <w:r>
              <w:t>-</w:t>
            </w:r>
          </w:p>
        </w:tc>
      </w:tr>
      <w:tr w:rsidR="007C2924" w14:paraId="243CC3D5" w14:textId="77777777" w:rsidTr="00822883">
        <w:tc>
          <w:tcPr>
            <w:tcW w:w="1165" w:type="dxa"/>
            <w:shd w:val="clear" w:color="auto" w:fill="92D050"/>
          </w:tcPr>
          <w:p w14:paraId="377EFC9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AC52B8" w14:textId="378FF907" w:rsidR="007C2924" w:rsidRPr="00A41420" w:rsidRDefault="007C2924" w:rsidP="007C2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E22F9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AB43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76E61C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67F90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38846B" w14:textId="77777777" w:rsidR="007C2924" w:rsidRPr="00A41420" w:rsidRDefault="007C2924" w:rsidP="007C292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218F3" w14:paraId="7022FE08" w14:textId="77777777" w:rsidTr="00822883">
        <w:tc>
          <w:tcPr>
            <w:tcW w:w="1165" w:type="dxa"/>
          </w:tcPr>
          <w:p w14:paraId="4A317661" w14:textId="77777777" w:rsidR="003218F3" w:rsidRDefault="003218F3" w:rsidP="003218F3">
            <w:r>
              <w:t>1</w:t>
            </w:r>
          </w:p>
        </w:tc>
        <w:tc>
          <w:tcPr>
            <w:tcW w:w="3330" w:type="dxa"/>
            <w:gridSpan w:val="2"/>
          </w:tcPr>
          <w:p w14:paraId="66974353" w14:textId="77777777" w:rsidR="003218F3" w:rsidRDefault="003218F3" w:rsidP="003218F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FEAA0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ED24B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668712" w14:textId="2B8310E8" w:rsidR="003218F3" w:rsidRDefault="003218F3" w:rsidP="003218F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B7965F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77B88" w14:textId="6610B431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ADB7D" w14:textId="77777777" w:rsidR="003218F3" w:rsidRDefault="003218F3" w:rsidP="003218F3"/>
        </w:tc>
      </w:tr>
      <w:tr w:rsidR="003218F3" w14:paraId="6C783347" w14:textId="77777777" w:rsidTr="00822883">
        <w:tc>
          <w:tcPr>
            <w:tcW w:w="1165" w:type="dxa"/>
          </w:tcPr>
          <w:p w14:paraId="09787EE2" w14:textId="77777777" w:rsidR="003218F3" w:rsidRDefault="003218F3" w:rsidP="003218F3">
            <w:r>
              <w:t>2</w:t>
            </w:r>
          </w:p>
        </w:tc>
        <w:tc>
          <w:tcPr>
            <w:tcW w:w="3330" w:type="dxa"/>
            <w:gridSpan w:val="2"/>
          </w:tcPr>
          <w:p w14:paraId="6EA84EE2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72970" w14:textId="77777777" w:rsidR="003218F3" w:rsidRDefault="003218F3" w:rsidP="003218F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2D98E9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4FF9B7" w14:textId="29DDBB68" w:rsidR="003218F3" w:rsidRDefault="003218F3" w:rsidP="003218F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459789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00847" w14:textId="48D32DFF" w:rsidR="003218F3" w:rsidRDefault="003218F3" w:rsidP="003218F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7284" w14:textId="77777777" w:rsidR="003218F3" w:rsidRDefault="003218F3" w:rsidP="003218F3"/>
        </w:tc>
      </w:tr>
    </w:tbl>
    <w:p w14:paraId="67396A74" w14:textId="2D4F6890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A37BC0" w14:paraId="5681A08C" w14:textId="77777777" w:rsidTr="00854360">
        <w:tc>
          <w:tcPr>
            <w:tcW w:w="1165" w:type="dxa"/>
            <w:shd w:val="clear" w:color="auto" w:fill="92D050"/>
          </w:tcPr>
          <w:p w14:paraId="20B5DD1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BEF022F" w14:textId="1D603E4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373" w:type="dxa"/>
            <w:shd w:val="clear" w:color="auto" w:fill="92D050"/>
          </w:tcPr>
          <w:p w14:paraId="1B33AE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BD0DA7" w14:textId="48FC6CB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77C187BF" w14:textId="0E3DEC93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692B6967" w14:textId="77777777" w:rsidTr="00854360">
        <w:tc>
          <w:tcPr>
            <w:tcW w:w="1165" w:type="dxa"/>
          </w:tcPr>
          <w:p w14:paraId="45F905EF" w14:textId="77777777" w:rsidR="003218F3" w:rsidRDefault="003218F3" w:rsidP="003218F3">
            <w:r>
              <w:t>3</w:t>
            </w:r>
          </w:p>
        </w:tc>
        <w:tc>
          <w:tcPr>
            <w:tcW w:w="2520" w:type="dxa"/>
          </w:tcPr>
          <w:p w14:paraId="7D656AF3" w14:textId="77777777" w:rsidR="003218F3" w:rsidRDefault="003218F3" w:rsidP="003218F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6C4F745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EE9CF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6C7894" w14:textId="23253914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859CEB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5175" w14:textId="17E1DD0F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5B0C5" w14:textId="77777777" w:rsidR="003218F3" w:rsidRDefault="003218F3" w:rsidP="003218F3"/>
        </w:tc>
      </w:tr>
      <w:tr w:rsidR="003218F3" w14:paraId="79D00392" w14:textId="77777777" w:rsidTr="00854360">
        <w:tc>
          <w:tcPr>
            <w:tcW w:w="1165" w:type="dxa"/>
          </w:tcPr>
          <w:p w14:paraId="41778D94" w14:textId="77777777" w:rsidR="003218F3" w:rsidRDefault="003218F3" w:rsidP="003218F3">
            <w:r>
              <w:t>4</w:t>
            </w:r>
          </w:p>
        </w:tc>
        <w:tc>
          <w:tcPr>
            <w:tcW w:w="2520" w:type="dxa"/>
          </w:tcPr>
          <w:p w14:paraId="227F3598" w14:textId="35A5E070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537BEFF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6E7A5" w14:textId="103D4A5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C1188D3" w14:textId="4EEA3B53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E9B43D5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E2D40" w14:textId="45860D9B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AF0AD" w14:textId="77777777" w:rsidR="003218F3" w:rsidRDefault="003218F3" w:rsidP="003218F3"/>
        </w:tc>
      </w:tr>
      <w:tr w:rsidR="003218F3" w14:paraId="289A64E3" w14:textId="77777777" w:rsidTr="00854360">
        <w:tc>
          <w:tcPr>
            <w:tcW w:w="1165" w:type="dxa"/>
          </w:tcPr>
          <w:p w14:paraId="3C25F95E" w14:textId="77777777" w:rsidR="003218F3" w:rsidRDefault="003218F3" w:rsidP="003218F3">
            <w:r>
              <w:t>5</w:t>
            </w:r>
          </w:p>
        </w:tc>
        <w:tc>
          <w:tcPr>
            <w:tcW w:w="2520" w:type="dxa"/>
          </w:tcPr>
          <w:p w14:paraId="17DC5268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7A522FA7" w14:textId="77777777" w:rsidR="003218F3" w:rsidRDefault="003218F3" w:rsidP="003218F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DFB0BA2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A2A54" w14:textId="77777777" w:rsidR="003218F3" w:rsidRDefault="003218F3" w:rsidP="003218F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36C89C" w14:textId="77777777" w:rsidR="003218F3" w:rsidRDefault="003218F3" w:rsidP="003218F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BAD851" w14:textId="77777777" w:rsidR="003218F3" w:rsidRDefault="003218F3" w:rsidP="003218F3">
            <w:r>
              <w:t>1234567890123</w:t>
            </w:r>
          </w:p>
          <w:p w14:paraId="6D099ED9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1FDBC0" w14:textId="77777777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3E2466" w14:textId="77777777" w:rsidR="003218F3" w:rsidRDefault="003218F3" w:rsidP="003218F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5073A1E" w14:textId="77777777" w:rsidR="003218F3" w:rsidRDefault="003218F3" w:rsidP="003218F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14D5B4D" w14:textId="77777777" w:rsidR="003218F3" w:rsidRDefault="003218F3" w:rsidP="003218F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3FB480F9" w14:textId="77777777" w:rsidR="003218F3" w:rsidRDefault="003218F3" w:rsidP="003218F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C4AECC" w14:textId="42C4DB3C" w:rsidR="003218F3" w:rsidRDefault="003218F3" w:rsidP="003218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E7127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D2FFC" w14:textId="2EA7D377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BB40" w14:textId="77777777" w:rsidR="003218F3" w:rsidRDefault="003218F3" w:rsidP="003218F3"/>
        </w:tc>
      </w:tr>
    </w:tbl>
    <w:p w14:paraId="461D1BC0" w14:textId="5C1ADE15" w:rsidR="00A37BC0" w:rsidRDefault="00E7785A" w:rsidP="00A37BC0">
      <w:pPr>
        <w:pStyle w:val="Heading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A37BC0" w14:paraId="50AC635F" w14:textId="77777777" w:rsidTr="00822883">
        <w:tc>
          <w:tcPr>
            <w:tcW w:w="1165" w:type="dxa"/>
            <w:shd w:val="clear" w:color="auto" w:fill="92D050"/>
          </w:tcPr>
          <w:p w14:paraId="65BE72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564C2106" w14:textId="6FA69E0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013" w:type="dxa"/>
            <w:shd w:val="clear" w:color="auto" w:fill="92D050"/>
          </w:tcPr>
          <w:p w14:paraId="419BDA1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0A8850" w14:textId="7B32FA8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161C2461" w14:textId="1A534F9E" w:rsidR="00A37BC0" w:rsidRDefault="00A37BC0" w:rsidP="00822883">
            <w:r w:rsidRPr="008A003C">
              <w:rPr>
                <w:color w:val="auto"/>
              </w:rPr>
              <w:t>(</w:t>
            </w:r>
            <w:proofErr w:type="spellStart"/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218F3" w14:paraId="58FFCAE8" w14:textId="77777777" w:rsidTr="00822883">
        <w:tc>
          <w:tcPr>
            <w:tcW w:w="1165" w:type="dxa"/>
          </w:tcPr>
          <w:p w14:paraId="006D0DF4" w14:textId="77777777" w:rsidR="003218F3" w:rsidRDefault="003218F3" w:rsidP="003218F3">
            <w:r>
              <w:t>6</w:t>
            </w:r>
          </w:p>
        </w:tc>
        <w:tc>
          <w:tcPr>
            <w:tcW w:w="2880" w:type="dxa"/>
          </w:tcPr>
          <w:p w14:paraId="72BD0654" w14:textId="77777777" w:rsidR="003218F3" w:rsidRDefault="003218F3" w:rsidP="003218F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58A8C9AA" w14:textId="77777777" w:rsidR="003218F3" w:rsidRDefault="003218F3" w:rsidP="003218F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4D5B98" w14:textId="77777777" w:rsidR="003218F3" w:rsidRPr="002759AA" w:rsidRDefault="003218F3" w:rsidP="003218F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8BFB214" w14:textId="1A372FB5" w:rsidR="003218F3" w:rsidRDefault="003218F3" w:rsidP="003218F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48C62180" w14:textId="77777777" w:rsidR="003218F3" w:rsidRDefault="003218F3" w:rsidP="003218F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F06B3" w14:textId="74000051" w:rsidR="003218F3" w:rsidRPr="00000D7C" w:rsidRDefault="003218F3" w:rsidP="003218F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0D95D" w14:textId="77777777" w:rsidR="003218F3" w:rsidRDefault="003218F3" w:rsidP="003218F3"/>
        </w:tc>
      </w:tr>
      <w:bookmarkEnd w:id="173"/>
    </w:tbl>
    <w:p w14:paraId="0F5AF78B" w14:textId="0F9AA542" w:rsidR="00854360" w:rsidRDefault="00854360">
      <w:pPr>
        <w:rPr>
          <w:color w:val="auto"/>
        </w:rPr>
      </w:pPr>
      <w:r>
        <w:rPr>
          <w:color w:val="auto"/>
          <w:cs/>
        </w:rPr>
        <w:br w:type="page"/>
      </w:r>
    </w:p>
    <w:p w14:paraId="0DD55884" w14:textId="5F554F74" w:rsidR="00593F33" w:rsidRDefault="00593F33" w:rsidP="00593F33">
      <w:pPr>
        <w:pStyle w:val="Caption"/>
      </w:pPr>
      <w:bookmarkStart w:id="226" w:name="_Toc81248131"/>
      <w:r>
        <w:rPr>
          <w:cs/>
        </w:rPr>
        <w:lastRenderedPageBreak/>
        <w:t>ตารางที่ ค-</w:t>
      </w:r>
      <w:r>
        <w:t>3-5-</w:t>
      </w:r>
      <w:fldSimple w:instr=" SEQ ตารางที่_ค-3-5- \* ARABIC ">
        <w:r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  <w:bookmarkEnd w:id="2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6A1D32BD" w14:textId="77777777" w:rsidTr="00593F33">
        <w:tc>
          <w:tcPr>
            <w:tcW w:w="1651" w:type="dxa"/>
            <w:gridSpan w:val="2"/>
            <w:shd w:val="clear" w:color="auto" w:fill="92D050"/>
          </w:tcPr>
          <w:p w14:paraId="471D5F8D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78448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CA92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6CAC5D" w14:textId="77777777" w:rsidR="00593F33" w:rsidRDefault="00593F33" w:rsidP="00AE656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93F33" w14:paraId="2A05E248" w14:textId="77777777" w:rsidTr="00593F33">
        <w:tc>
          <w:tcPr>
            <w:tcW w:w="1651" w:type="dxa"/>
            <w:gridSpan w:val="2"/>
            <w:shd w:val="clear" w:color="auto" w:fill="92D050"/>
          </w:tcPr>
          <w:p w14:paraId="7D307D6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471B0D" w14:textId="77777777" w:rsidR="00593F33" w:rsidRDefault="00593F33" w:rsidP="00AE6561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6AE5A4B3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EC6536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5F37799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3FFE26" w14:textId="77777777" w:rsidR="00593F33" w:rsidRDefault="00593F33" w:rsidP="00AE6561">
            <w:r>
              <w:t>Integration Test</w:t>
            </w:r>
          </w:p>
        </w:tc>
      </w:tr>
      <w:tr w:rsidR="00593F33" w14:paraId="36883BFD" w14:textId="77777777" w:rsidTr="00593F33">
        <w:tc>
          <w:tcPr>
            <w:tcW w:w="1651" w:type="dxa"/>
            <w:gridSpan w:val="2"/>
            <w:shd w:val="clear" w:color="auto" w:fill="92D050"/>
          </w:tcPr>
          <w:p w14:paraId="3EC69BE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57CC26" w14:textId="77777777" w:rsidR="00593F33" w:rsidRDefault="00593F33" w:rsidP="00AE6561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173FC8D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089D53" w14:textId="6FB6307B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93F33" w14:paraId="113B4F0E" w14:textId="77777777" w:rsidTr="00593F33">
        <w:tc>
          <w:tcPr>
            <w:tcW w:w="1651" w:type="dxa"/>
            <w:gridSpan w:val="2"/>
            <w:shd w:val="clear" w:color="auto" w:fill="92D050"/>
          </w:tcPr>
          <w:p w14:paraId="237233A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43FDE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31C50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E1FBD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87F5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EB7D86" w14:textId="77777777" w:rsidR="00593F33" w:rsidRDefault="00593F33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593F33" w14:paraId="72A57248" w14:textId="77777777" w:rsidTr="00593F33">
        <w:tc>
          <w:tcPr>
            <w:tcW w:w="1651" w:type="dxa"/>
            <w:gridSpan w:val="2"/>
            <w:shd w:val="clear" w:color="auto" w:fill="92D050"/>
          </w:tcPr>
          <w:p w14:paraId="2B54899B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2FB7A7" w14:textId="77777777" w:rsidR="00593F33" w:rsidRDefault="00593F33" w:rsidP="00AE6561">
            <w:r>
              <w:t>-</w:t>
            </w:r>
          </w:p>
        </w:tc>
      </w:tr>
      <w:tr w:rsidR="00593F33" w14:paraId="7FEB6407" w14:textId="77777777" w:rsidTr="00593F33">
        <w:tc>
          <w:tcPr>
            <w:tcW w:w="1075" w:type="dxa"/>
            <w:shd w:val="clear" w:color="auto" w:fill="92D050"/>
          </w:tcPr>
          <w:p w14:paraId="501E3495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D41EDB" w14:textId="60D22299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B0928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F1E5C9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9385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C275A3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27AB8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34488" w14:paraId="5061E28D" w14:textId="77777777" w:rsidTr="00593F33">
        <w:tc>
          <w:tcPr>
            <w:tcW w:w="1075" w:type="dxa"/>
          </w:tcPr>
          <w:p w14:paraId="04695D87" w14:textId="77777777" w:rsidR="00034488" w:rsidRDefault="00034488" w:rsidP="00034488">
            <w:r>
              <w:t>1</w:t>
            </w:r>
          </w:p>
        </w:tc>
        <w:tc>
          <w:tcPr>
            <w:tcW w:w="3420" w:type="dxa"/>
            <w:gridSpan w:val="2"/>
          </w:tcPr>
          <w:p w14:paraId="5935B69E" w14:textId="77777777" w:rsidR="00034488" w:rsidRDefault="00034488" w:rsidP="0003448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ABBC89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CDE9C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A4F6D6" w14:textId="795C13E1" w:rsidR="00034488" w:rsidRDefault="00034488" w:rsidP="0003448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9E6CB8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DCE25" w14:textId="77777777" w:rsidR="00034488" w:rsidRDefault="00034488" w:rsidP="0003448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A52A9" w14:textId="77777777" w:rsidR="00034488" w:rsidRDefault="00034488" w:rsidP="00034488"/>
        </w:tc>
      </w:tr>
      <w:tr w:rsidR="00034488" w14:paraId="3B88E4E9" w14:textId="77777777" w:rsidTr="00593F33">
        <w:tc>
          <w:tcPr>
            <w:tcW w:w="1075" w:type="dxa"/>
          </w:tcPr>
          <w:p w14:paraId="563D2E29" w14:textId="77777777" w:rsidR="00034488" w:rsidRDefault="00034488" w:rsidP="00034488">
            <w:r>
              <w:t>2</w:t>
            </w:r>
          </w:p>
        </w:tc>
        <w:tc>
          <w:tcPr>
            <w:tcW w:w="3420" w:type="dxa"/>
            <w:gridSpan w:val="2"/>
          </w:tcPr>
          <w:p w14:paraId="0420CD2A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6B77CE" w14:textId="77777777" w:rsidR="00034488" w:rsidRDefault="00034488" w:rsidP="0003448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E018D7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25C572" w14:textId="5C73974C" w:rsidR="00034488" w:rsidRDefault="00034488" w:rsidP="0003448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14A259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4F497" w14:textId="77777777" w:rsidR="00034488" w:rsidRDefault="00034488" w:rsidP="0003448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830E8" w14:textId="77777777" w:rsidR="00034488" w:rsidRDefault="00034488" w:rsidP="00034488">
            <w:pPr>
              <w:keepNext/>
            </w:pPr>
          </w:p>
        </w:tc>
      </w:tr>
    </w:tbl>
    <w:p w14:paraId="2A4C390E" w14:textId="0B96DFEB" w:rsidR="00593F33" w:rsidRDefault="00593F33" w:rsidP="00593F3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4FC8C324" w14:textId="77777777" w:rsidTr="00593F33">
        <w:tc>
          <w:tcPr>
            <w:tcW w:w="1075" w:type="dxa"/>
            <w:shd w:val="clear" w:color="auto" w:fill="92D050"/>
          </w:tcPr>
          <w:p w14:paraId="360B3BD5" w14:textId="57C09F12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031BCA" w14:textId="13A359A5" w:rsidR="00593F33" w:rsidRDefault="00593F33" w:rsidP="00593F33">
            <w:pPr>
              <w:rPr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A4E042D" w14:textId="7CB2DC3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8F918" w14:textId="74B6280D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34488" w14:paraId="4094DA26" w14:textId="77777777" w:rsidTr="00593F33">
        <w:tc>
          <w:tcPr>
            <w:tcW w:w="1075" w:type="dxa"/>
          </w:tcPr>
          <w:p w14:paraId="0DC29411" w14:textId="51183F96" w:rsidR="00034488" w:rsidRDefault="00034488" w:rsidP="00034488">
            <w:r>
              <w:t>3</w:t>
            </w:r>
          </w:p>
        </w:tc>
        <w:tc>
          <w:tcPr>
            <w:tcW w:w="3420" w:type="dxa"/>
          </w:tcPr>
          <w:p w14:paraId="7CB70658" w14:textId="77777777" w:rsidR="00034488" w:rsidRDefault="00034488" w:rsidP="0003448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47B6AB0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89A35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00CCE8" w14:textId="5E3BA501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FC1981A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503A6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9C7DA" w14:textId="77777777" w:rsidR="00034488" w:rsidRDefault="00034488" w:rsidP="00034488"/>
        </w:tc>
      </w:tr>
      <w:tr w:rsidR="00034488" w14:paraId="42630F66" w14:textId="77777777" w:rsidTr="00593F33">
        <w:tc>
          <w:tcPr>
            <w:tcW w:w="1075" w:type="dxa"/>
          </w:tcPr>
          <w:p w14:paraId="2981C97C" w14:textId="77777777" w:rsidR="00034488" w:rsidRDefault="00034488" w:rsidP="00034488">
            <w:r>
              <w:t>4</w:t>
            </w:r>
          </w:p>
        </w:tc>
        <w:tc>
          <w:tcPr>
            <w:tcW w:w="3420" w:type="dxa"/>
          </w:tcPr>
          <w:p w14:paraId="731B602D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7C459F25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757F0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4CF551A7" w14:textId="3136007D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59" w:type="dxa"/>
          </w:tcPr>
          <w:p w14:paraId="7A4A47BC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EFDC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8870" w14:textId="77777777" w:rsidR="00034488" w:rsidRDefault="00034488" w:rsidP="00034488"/>
        </w:tc>
      </w:tr>
      <w:tr w:rsidR="00034488" w14:paraId="5FC2EBAC" w14:textId="77777777" w:rsidTr="00593F33">
        <w:tc>
          <w:tcPr>
            <w:tcW w:w="1075" w:type="dxa"/>
          </w:tcPr>
          <w:p w14:paraId="6D52864E" w14:textId="77777777" w:rsidR="00034488" w:rsidRDefault="00034488" w:rsidP="00034488">
            <w:r>
              <w:t>5</w:t>
            </w:r>
          </w:p>
        </w:tc>
        <w:tc>
          <w:tcPr>
            <w:tcW w:w="3420" w:type="dxa"/>
          </w:tcPr>
          <w:p w14:paraId="11F75EC4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59FB4591" w14:textId="77777777" w:rsidR="00034488" w:rsidRDefault="00034488" w:rsidP="0003448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A8A6A4" w14:textId="77777777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3C0DA8B0" w14:textId="7FBD8F2D" w:rsidR="00034488" w:rsidRDefault="00034488" w:rsidP="00034488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59" w:type="dxa"/>
          </w:tcPr>
          <w:p w14:paraId="730D29DF" w14:textId="77777777" w:rsidR="00034488" w:rsidRDefault="00034488" w:rsidP="00034488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C4A38" w14:textId="77777777" w:rsidR="00034488" w:rsidRPr="00000D7C" w:rsidRDefault="00034488" w:rsidP="0003448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2A14" w14:textId="77777777" w:rsidR="00034488" w:rsidRDefault="00034488" w:rsidP="00034488"/>
        </w:tc>
      </w:tr>
    </w:tbl>
    <w:p w14:paraId="2510FAC0" w14:textId="10090AA3" w:rsidR="00593F33" w:rsidRDefault="00593F33" w:rsidP="00593F33">
      <w:r>
        <w:rPr>
          <w:cs/>
        </w:rPr>
        <w:br w:type="page"/>
      </w:r>
    </w:p>
    <w:p w14:paraId="7DE937F0" w14:textId="5718DF48" w:rsidR="001B57A8" w:rsidRDefault="001B57A8" w:rsidP="001B57A8">
      <w:pPr>
        <w:pStyle w:val="Caption"/>
      </w:pPr>
      <w:bookmarkStart w:id="227" w:name="_Toc81248132"/>
      <w:r>
        <w:rPr>
          <w:cs/>
        </w:rPr>
        <w:lastRenderedPageBreak/>
        <w:t>ตารางที่ ค-</w:t>
      </w:r>
      <w:r>
        <w:t>3-6-</w:t>
      </w:r>
      <w:fldSimple w:instr=" SEQ ตารางที่_ค-3-6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  <w:bookmarkEnd w:id="2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B57A8" w14:paraId="602C2996" w14:textId="77777777" w:rsidTr="001B57A8">
        <w:tc>
          <w:tcPr>
            <w:tcW w:w="1651" w:type="dxa"/>
            <w:gridSpan w:val="2"/>
            <w:shd w:val="clear" w:color="auto" w:fill="92D050"/>
          </w:tcPr>
          <w:p w14:paraId="3931BAE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DBD382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4E06C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66F75B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2B2198D5" w14:textId="77777777" w:rsidTr="001B57A8">
        <w:tc>
          <w:tcPr>
            <w:tcW w:w="1651" w:type="dxa"/>
            <w:gridSpan w:val="2"/>
            <w:shd w:val="clear" w:color="auto" w:fill="92D050"/>
          </w:tcPr>
          <w:p w14:paraId="19443CE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23D57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27582C5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AACBFD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F60B1C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20047" w14:textId="77777777" w:rsidR="001B57A8" w:rsidRDefault="001B57A8" w:rsidP="00AE6561">
            <w:r>
              <w:t>Integration Test</w:t>
            </w:r>
          </w:p>
        </w:tc>
      </w:tr>
      <w:tr w:rsidR="001B57A8" w14:paraId="1FFEC9C2" w14:textId="77777777" w:rsidTr="001B57A8">
        <w:tc>
          <w:tcPr>
            <w:tcW w:w="1651" w:type="dxa"/>
            <w:gridSpan w:val="2"/>
            <w:shd w:val="clear" w:color="auto" w:fill="92D050"/>
          </w:tcPr>
          <w:p w14:paraId="42F0F2BA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9CB11F" w14:textId="77777777" w:rsidR="001B57A8" w:rsidRDefault="001B57A8" w:rsidP="00AE6561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0643CD2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2114E" w14:textId="77777777" w:rsidR="001B57A8" w:rsidRPr="00643FDE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12205C2F" w14:textId="77777777" w:rsidTr="001B57A8">
        <w:tc>
          <w:tcPr>
            <w:tcW w:w="1651" w:type="dxa"/>
            <w:gridSpan w:val="2"/>
            <w:shd w:val="clear" w:color="auto" w:fill="92D050"/>
          </w:tcPr>
          <w:p w14:paraId="0C8EEB0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B0CF6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8D13A8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37E926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1F83DD5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68E4DA" w14:textId="77777777" w:rsidR="001B57A8" w:rsidRDefault="001B57A8" w:rsidP="00AE6561"/>
        </w:tc>
      </w:tr>
      <w:tr w:rsidR="001B57A8" w14:paraId="4F4E295E" w14:textId="77777777" w:rsidTr="001B57A8">
        <w:tc>
          <w:tcPr>
            <w:tcW w:w="1651" w:type="dxa"/>
            <w:gridSpan w:val="2"/>
            <w:shd w:val="clear" w:color="auto" w:fill="92D050"/>
          </w:tcPr>
          <w:p w14:paraId="7E7D3A8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3A795A" w14:textId="77777777" w:rsidR="001B57A8" w:rsidRDefault="001B57A8" w:rsidP="00AE6561">
            <w:r>
              <w:t>-</w:t>
            </w:r>
          </w:p>
        </w:tc>
      </w:tr>
      <w:tr w:rsidR="001B57A8" w14:paraId="46AFB806" w14:textId="77777777" w:rsidTr="001B57A8">
        <w:tc>
          <w:tcPr>
            <w:tcW w:w="1165" w:type="dxa"/>
            <w:shd w:val="clear" w:color="auto" w:fill="92D050"/>
          </w:tcPr>
          <w:p w14:paraId="0495D36B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DC624D" w14:textId="120D06E3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B3E0D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C4784A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47688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0EA7D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09E25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157D5390" w14:textId="77777777" w:rsidTr="001B57A8">
        <w:tc>
          <w:tcPr>
            <w:tcW w:w="1165" w:type="dxa"/>
          </w:tcPr>
          <w:p w14:paraId="5E339C10" w14:textId="77777777" w:rsidR="001B57A8" w:rsidRDefault="001B57A8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7CF70280" w14:textId="77777777" w:rsidR="001B57A8" w:rsidRDefault="001B57A8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27EFE6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B06B9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DBB94" w14:textId="77777777" w:rsidR="001B57A8" w:rsidRDefault="001B57A8" w:rsidP="00AE6561"/>
        </w:tc>
        <w:tc>
          <w:tcPr>
            <w:tcW w:w="1459" w:type="dxa"/>
          </w:tcPr>
          <w:p w14:paraId="4301E47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6C947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48209" w14:textId="77777777" w:rsidR="001B57A8" w:rsidRDefault="001B57A8" w:rsidP="00AE6561"/>
        </w:tc>
      </w:tr>
      <w:tr w:rsidR="001B57A8" w14:paraId="2291DD3C" w14:textId="77777777" w:rsidTr="001B57A8">
        <w:tc>
          <w:tcPr>
            <w:tcW w:w="1165" w:type="dxa"/>
          </w:tcPr>
          <w:p w14:paraId="03FB68F3" w14:textId="77777777" w:rsidR="001B57A8" w:rsidRDefault="001B57A8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5EF5D724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B6802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E1C5BB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6B68D5" w14:textId="77777777" w:rsidR="001B57A8" w:rsidRDefault="001B57A8" w:rsidP="00AE6561"/>
        </w:tc>
        <w:tc>
          <w:tcPr>
            <w:tcW w:w="1459" w:type="dxa"/>
          </w:tcPr>
          <w:p w14:paraId="3AA17B5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46DEC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9E9FA" w14:textId="77777777" w:rsidR="001B57A8" w:rsidRDefault="001B57A8" w:rsidP="00AE6561"/>
        </w:tc>
      </w:tr>
    </w:tbl>
    <w:p w14:paraId="174E142A" w14:textId="517FA2E3" w:rsidR="001B57A8" w:rsidRDefault="001B57A8" w:rsidP="001B57A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B57A8" w14:paraId="153CFCBF" w14:textId="77777777" w:rsidTr="001B57A8">
        <w:tc>
          <w:tcPr>
            <w:tcW w:w="1165" w:type="dxa"/>
            <w:shd w:val="clear" w:color="auto" w:fill="92D050"/>
          </w:tcPr>
          <w:p w14:paraId="62DF8C94" w14:textId="749DD253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20E2B5" w14:textId="659ABE19" w:rsidR="001B57A8" w:rsidRDefault="001B57A8" w:rsidP="001B57A8">
            <w:pPr>
              <w:rPr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49A60488" w14:textId="7C7BC056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836816" w14:textId="328E9BBA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7D5C3D35" w14:textId="77777777" w:rsidTr="001B57A8">
        <w:tc>
          <w:tcPr>
            <w:tcW w:w="1165" w:type="dxa"/>
          </w:tcPr>
          <w:p w14:paraId="50E1103A" w14:textId="375A1E6D" w:rsidR="001B57A8" w:rsidRDefault="001B57A8" w:rsidP="001B57A8">
            <w:r>
              <w:t>3</w:t>
            </w:r>
          </w:p>
        </w:tc>
        <w:tc>
          <w:tcPr>
            <w:tcW w:w="3330" w:type="dxa"/>
          </w:tcPr>
          <w:p w14:paraId="65385B35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E0FEDC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29A62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894AF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40DA366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24657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1399E" w14:textId="77777777" w:rsidR="001B57A8" w:rsidRDefault="001B57A8" w:rsidP="001B57A8"/>
        </w:tc>
      </w:tr>
      <w:tr w:rsidR="001B57A8" w14:paraId="1E840591" w14:textId="77777777" w:rsidTr="001B57A8">
        <w:tc>
          <w:tcPr>
            <w:tcW w:w="1165" w:type="dxa"/>
          </w:tcPr>
          <w:p w14:paraId="56A52026" w14:textId="77777777" w:rsidR="001B57A8" w:rsidRDefault="001B57A8" w:rsidP="001B57A8">
            <w:r>
              <w:t>4</w:t>
            </w:r>
          </w:p>
        </w:tc>
        <w:tc>
          <w:tcPr>
            <w:tcW w:w="3330" w:type="dxa"/>
          </w:tcPr>
          <w:p w14:paraId="17CF426D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0534034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6F613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46F03B77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0926139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C9FC52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18A51" w14:textId="77777777" w:rsidR="001B57A8" w:rsidRDefault="001B57A8" w:rsidP="001B57A8"/>
        </w:tc>
      </w:tr>
    </w:tbl>
    <w:p w14:paraId="3E0A6CC4" w14:textId="77777777" w:rsidR="001B57A8" w:rsidRDefault="001B57A8" w:rsidP="001B57A8">
      <w:pPr>
        <w:rPr>
          <w:cs/>
        </w:rPr>
      </w:pPr>
      <w:r>
        <w:rPr>
          <w:cs/>
        </w:rPr>
        <w:br w:type="page"/>
      </w:r>
    </w:p>
    <w:p w14:paraId="0A049B16" w14:textId="3978A0FB" w:rsidR="001B57A8" w:rsidRDefault="001B57A8" w:rsidP="001B57A8">
      <w:pPr>
        <w:pStyle w:val="Caption"/>
      </w:pPr>
      <w:bookmarkStart w:id="228" w:name="_Toc81248133"/>
      <w:r>
        <w:rPr>
          <w:cs/>
        </w:rPr>
        <w:lastRenderedPageBreak/>
        <w:t>ตารางที่ ค-</w:t>
      </w:r>
      <w:r>
        <w:t>3-6-</w:t>
      </w:r>
      <w:fldSimple w:instr=" SEQ ตารางที่_ค-3-6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  <w:bookmarkEnd w:id="2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B57A8" w14:paraId="0FAFE98A" w14:textId="77777777" w:rsidTr="001B57A8">
        <w:tc>
          <w:tcPr>
            <w:tcW w:w="1651" w:type="dxa"/>
            <w:gridSpan w:val="2"/>
            <w:shd w:val="clear" w:color="auto" w:fill="92D050"/>
          </w:tcPr>
          <w:p w14:paraId="3BC5A1A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7320D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5A7E0E9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6C095D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47E1B3CC" w14:textId="77777777" w:rsidTr="001B57A8">
        <w:tc>
          <w:tcPr>
            <w:tcW w:w="1651" w:type="dxa"/>
            <w:gridSpan w:val="2"/>
            <w:shd w:val="clear" w:color="auto" w:fill="92D050"/>
          </w:tcPr>
          <w:p w14:paraId="6A9F01D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15689E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5D5B705B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F22FBF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411E805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2D534E" w14:textId="77777777" w:rsidR="001B57A8" w:rsidRDefault="001B57A8" w:rsidP="00AE6561">
            <w:r>
              <w:t>Integration Test</w:t>
            </w:r>
          </w:p>
        </w:tc>
      </w:tr>
      <w:tr w:rsidR="001B57A8" w14:paraId="4D092B1F" w14:textId="77777777" w:rsidTr="001B57A8">
        <w:tc>
          <w:tcPr>
            <w:tcW w:w="1651" w:type="dxa"/>
            <w:gridSpan w:val="2"/>
            <w:shd w:val="clear" w:color="auto" w:fill="92D050"/>
          </w:tcPr>
          <w:p w14:paraId="38BB787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5C62" w14:textId="77777777" w:rsidR="001B57A8" w:rsidRDefault="001B57A8" w:rsidP="00AE6561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2786D094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B2D63" w14:textId="08CD5853" w:rsidR="001B57A8" w:rsidRPr="001B57A8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2B11AE75" w14:textId="77777777" w:rsidTr="001B57A8">
        <w:tc>
          <w:tcPr>
            <w:tcW w:w="1651" w:type="dxa"/>
            <w:gridSpan w:val="2"/>
            <w:shd w:val="clear" w:color="auto" w:fill="92D050"/>
          </w:tcPr>
          <w:p w14:paraId="73C81D4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17FE8A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8CD491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38FBF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06E80C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E5B4E" w14:textId="77777777" w:rsidR="001B57A8" w:rsidRDefault="001B57A8" w:rsidP="00AE6561"/>
        </w:tc>
      </w:tr>
      <w:tr w:rsidR="001B57A8" w14:paraId="6036C4F4" w14:textId="77777777" w:rsidTr="001B57A8">
        <w:tc>
          <w:tcPr>
            <w:tcW w:w="1651" w:type="dxa"/>
            <w:gridSpan w:val="2"/>
            <w:shd w:val="clear" w:color="auto" w:fill="92D050"/>
          </w:tcPr>
          <w:p w14:paraId="605E805D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F6307" w14:textId="77777777" w:rsidR="001B57A8" w:rsidRDefault="001B57A8" w:rsidP="00AE6561">
            <w:r>
              <w:t>-</w:t>
            </w:r>
          </w:p>
        </w:tc>
      </w:tr>
      <w:tr w:rsidR="001B57A8" w14:paraId="0D685D2C" w14:textId="77777777" w:rsidTr="001B57A8">
        <w:tc>
          <w:tcPr>
            <w:tcW w:w="1075" w:type="dxa"/>
            <w:shd w:val="clear" w:color="auto" w:fill="92D050"/>
          </w:tcPr>
          <w:p w14:paraId="302EB46F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ACCE077" w14:textId="1D36C43B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BFC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9F37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DAD4E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8E7456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11C967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48B5AD82" w14:textId="77777777" w:rsidTr="001B57A8">
        <w:tc>
          <w:tcPr>
            <w:tcW w:w="1075" w:type="dxa"/>
          </w:tcPr>
          <w:p w14:paraId="77CB11E9" w14:textId="77777777" w:rsidR="001B57A8" w:rsidRDefault="001B57A8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447B08F0" w14:textId="77777777" w:rsidR="001B57A8" w:rsidRDefault="001B57A8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12AB3D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02B03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BEE27E" w14:textId="77777777" w:rsidR="001B57A8" w:rsidRDefault="001B57A8" w:rsidP="00AE6561"/>
        </w:tc>
        <w:tc>
          <w:tcPr>
            <w:tcW w:w="1459" w:type="dxa"/>
          </w:tcPr>
          <w:p w14:paraId="2803AB6E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46285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44DB4" w14:textId="77777777" w:rsidR="001B57A8" w:rsidRDefault="001B57A8" w:rsidP="00AE6561"/>
        </w:tc>
      </w:tr>
      <w:tr w:rsidR="001B57A8" w14:paraId="452BCA78" w14:textId="77777777" w:rsidTr="001B57A8">
        <w:tc>
          <w:tcPr>
            <w:tcW w:w="1075" w:type="dxa"/>
          </w:tcPr>
          <w:p w14:paraId="7CCE3A21" w14:textId="77777777" w:rsidR="001B57A8" w:rsidRDefault="001B57A8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E98F608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35611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A996C0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093604" w14:textId="77777777" w:rsidR="001B57A8" w:rsidRDefault="001B57A8" w:rsidP="00AE6561"/>
        </w:tc>
        <w:tc>
          <w:tcPr>
            <w:tcW w:w="1459" w:type="dxa"/>
          </w:tcPr>
          <w:p w14:paraId="746A117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BFBA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2538B" w14:textId="77777777" w:rsidR="001B57A8" w:rsidRDefault="001B57A8" w:rsidP="00AE6561"/>
        </w:tc>
      </w:tr>
    </w:tbl>
    <w:p w14:paraId="3F5540C4" w14:textId="0EC150FC" w:rsidR="001B57A8" w:rsidRDefault="001B57A8" w:rsidP="001B57A8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B57A8" w14:paraId="4E8EB6E0" w14:textId="77777777" w:rsidTr="001B57A8">
        <w:tc>
          <w:tcPr>
            <w:tcW w:w="1075" w:type="dxa"/>
            <w:shd w:val="clear" w:color="auto" w:fill="92D050"/>
          </w:tcPr>
          <w:p w14:paraId="6DD322D4" w14:textId="60330DF1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EC0F55" w14:textId="21AAB0EB" w:rsidR="001B57A8" w:rsidRDefault="001B57A8" w:rsidP="001B57A8">
            <w:pPr>
              <w:rPr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16151483" w14:textId="2C51DD19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36B0E" w14:textId="5B9BC49F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1B57A8" w14:paraId="66B24140" w14:textId="77777777" w:rsidTr="001B57A8">
        <w:tc>
          <w:tcPr>
            <w:tcW w:w="1075" w:type="dxa"/>
          </w:tcPr>
          <w:p w14:paraId="3C0348AB" w14:textId="5912BFCF" w:rsidR="001B57A8" w:rsidRDefault="001B57A8" w:rsidP="001B57A8">
            <w:r>
              <w:t>3</w:t>
            </w:r>
          </w:p>
        </w:tc>
        <w:tc>
          <w:tcPr>
            <w:tcW w:w="3420" w:type="dxa"/>
          </w:tcPr>
          <w:p w14:paraId="65079140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5C28E0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91767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23B85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163A6FE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A198A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2B6F9" w14:textId="77777777" w:rsidR="001B57A8" w:rsidRDefault="001B57A8" w:rsidP="001B57A8"/>
        </w:tc>
      </w:tr>
      <w:tr w:rsidR="001B57A8" w14:paraId="43AD6CD7" w14:textId="77777777" w:rsidTr="001B57A8">
        <w:tc>
          <w:tcPr>
            <w:tcW w:w="1075" w:type="dxa"/>
          </w:tcPr>
          <w:p w14:paraId="5F7E2970" w14:textId="77777777" w:rsidR="001B57A8" w:rsidRDefault="001B57A8" w:rsidP="001B57A8">
            <w:r>
              <w:t>4</w:t>
            </w:r>
          </w:p>
        </w:tc>
        <w:tc>
          <w:tcPr>
            <w:tcW w:w="3420" w:type="dxa"/>
          </w:tcPr>
          <w:p w14:paraId="06088AD4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0C29207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8D41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379C2229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7492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10DF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9FB60" w14:textId="77777777" w:rsidR="001B57A8" w:rsidRDefault="001B57A8" w:rsidP="001B57A8"/>
        </w:tc>
      </w:tr>
      <w:tr w:rsidR="001B57A8" w14:paraId="4DB324BA" w14:textId="77777777" w:rsidTr="001B57A8">
        <w:tc>
          <w:tcPr>
            <w:tcW w:w="1075" w:type="dxa"/>
          </w:tcPr>
          <w:p w14:paraId="6F353B36" w14:textId="77777777" w:rsidR="001B57A8" w:rsidRDefault="001B57A8" w:rsidP="001B57A8">
            <w:r>
              <w:t>5</w:t>
            </w:r>
          </w:p>
        </w:tc>
        <w:tc>
          <w:tcPr>
            <w:tcW w:w="3420" w:type="dxa"/>
          </w:tcPr>
          <w:p w14:paraId="682D6EEA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32050138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C7EA4" w14:textId="77777777" w:rsidR="001B57A8" w:rsidRDefault="001B57A8" w:rsidP="001B57A8"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4B62FD05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F917F6F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29E43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E617B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BE904F" w14:textId="77777777" w:rsidR="001B57A8" w:rsidRDefault="001B57A8" w:rsidP="001B57A8"/>
        </w:tc>
      </w:tr>
    </w:tbl>
    <w:p w14:paraId="5654DA18" w14:textId="77777777" w:rsidR="001B57A8" w:rsidRDefault="001B57A8">
      <w:pPr>
        <w:rPr>
          <w:cs/>
        </w:rPr>
      </w:pPr>
      <w:r>
        <w:rPr>
          <w:cs/>
        </w:rPr>
        <w:br w:type="page"/>
      </w:r>
    </w:p>
    <w:p w14:paraId="0DEA3FA5" w14:textId="24AE85EF" w:rsidR="00D30782" w:rsidRDefault="00D30782" w:rsidP="00D30782">
      <w:pPr>
        <w:pStyle w:val="Caption"/>
      </w:pPr>
      <w:bookmarkStart w:id="229" w:name="_Toc81333312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  <w:bookmarkEnd w:id="229"/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30782" w14:paraId="15C2C177" w14:textId="77777777" w:rsidTr="00AB54A4">
        <w:tc>
          <w:tcPr>
            <w:tcW w:w="1651" w:type="dxa"/>
            <w:gridSpan w:val="2"/>
            <w:shd w:val="clear" w:color="auto" w:fill="92D050"/>
          </w:tcPr>
          <w:p w14:paraId="3C11C0F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49867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66F764A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DC840D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1FB35BAB" w14:textId="77777777" w:rsidTr="00AB54A4">
        <w:tc>
          <w:tcPr>
            <w:tcW w:w="1651" w:type="dxa"/>
            <w:gridSpan w:val="2"/>
            <w:shd w:val="clear" w:color="auto" w:fill="92D050"/>
          </w:tcPr>
          <w:p w14:paraId="6B84A46E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A5049F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07AF40E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A6C8F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03871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2285E" w14:textId="77777777" w:rsidR="00D30782" w:rsidRDefault="00D30782" w:rsidP="005F1B03">
            <w:r>
              <w:t>Integration Test</w:t>
            </w:r>
          </w:p>
        </w:tc>
      </w:tr>
      <w:tr w:rsidR="00D30782" w14:paraId="4BA49591" w14:textId="77777777" w:rsidTr="00AB54A4">
        <w:tc>
          <w:tcPr>
            <w:tcW w:w="1651" w:type="dxa"/>
            <w:gridSpan w:val="2"/>
            <w:shd w:val="clear" w:color="auto" w:fill="92D050"/>
          </w:tcPr>
          <w:p w14:paraId="3ED06778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E30D9" w14:textId="77777777" w:rsidR="00D30782" w:rsidRDefault="00D30782" w:rsidP="005F1B03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D44CEE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C20DC5" w14:textId="77777777" w:rsidR="00D30782" w:rsidRPr="008A003C" w:rsidRDefault="00D30782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970B97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3DC91E25" w14:textId="77777777" w:rsidTr="00AB54A4">
        <w:tc>
          <w:tcPr>
            <w:tcW w:w="1651" w:type="dxa"/>
            <w:gridSpan w:val="2"/>
            <w:shd w:val="clear" w:color="auto" w:fill="92D050"/>
          </w:tcPr>
          <w:p w14:paraId="040AC33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F062F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13782" w14:textId="46E4F585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8B3C48" w14:textId="58ABD465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4B948FFD" w14:textId="425210E1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4C43D" w14:textId="615E67CB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62C2FDF" w14:textId="7DC0D1B3" w:rsidTr="00AB54A4">
        <w:tc>
          <w:tcPr>
            <w:tcW w:w="1651" w:type="dxa"/>
            <w:gridSpan w:val="2"/>
            <w:shd w:val="clear" w:color="auto" w:fill="92D050"/>
          </w:tcPr>
          <w:p w14:paraId="67963DF1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D331DA" w14:textId="77777777" w:rsidR="00AB54A4" w:rsidRDefault="00AB54A4" w:rsidP="00AB54A4">
            <w:r>
              <w:t>-</w:t>
            </w:r>
          </w:p>
        </w:tc>
      </w:tr>
      <w:tr w:rsidR="00AB54A4" w14:paraId="6BC9A046" w14:textId="77777777" w:rsidTr="00AB54A4">
        <w:tc>
          <w:tcPr>
            <w:tcW w:w="1255" w:type="dxa"/>
            <w:shd w:val="clear" w:color="auto" w:fill="92D050"/>
          </w:tcPr>
          <w:p w14:paraId="68352FE9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B7BFCCC" w14:textId="5D7D3262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9E0151" w14:textId="3124AC42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A546C8" w14:textId="4ADFEB2A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995600" w14:textId="37C3256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8514B1" w14:textId="1A01C7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7AA35" w14:textId="79204D9D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7424CF3" w14:textId="77777777" w:rsidTr="00AB54A4">
        <w:tc>
          <w:tcPr>
            <w:tcW w:w="1255" w:type="dxa"/>
          </w:tcPr>
          <w:p w14:paraId="31168249" w14:textId="77777777" w:rsidR="00AB54A4" w:rsidRDefault="00AB54A4" w:rsidP="00AB54A4">
            <w:r>
              <w:t>1</w:t>
            </w:r>
          </w:p>
        </w:tc>
        <w:tc>
          <w:tcPr>
            <w:tcW w:w="3240" w:type="dxa"/>
            <w:gridSpan w:val="2"/>
          </w:tcPr>
          <w:p w14:paraId="4790F0E1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5B0B9" w14:textId="494159D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9598A" w14:textId="56EEAE81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CBCAE" w14:textId="1DA97723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23434E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C9A80" w14:textId="5CD9E4F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00D13" w14:textId="77777777" w:rsidR="00AB54A4" w:rsidRDefault="00AB54A4" w:rsidP="00AB54A4"/>
        </w:tc>
      </w:tr>
      <w:tr w:rsidR="00AB54A4" w14:paraId="754E790D" w14:textId="77777777" w:rsidTr="00AB54A4">
        <w:tc>
          <w:tcPr>
            <w:tcW w:w="1255" w:type="dxa"/>
          </w:tcPr>
          <w:p w14:paraId="358EBED9" w14:textId="77777777" w:rsidR="00AB54A4" w:rsidRDefault="00AB54A4" w:rsidP="00AB54A4">
            <w:r>
              <w:t>2</w:t>
            </w:r>
          </w:p>
        </w:tc>
        <w:tc>
          <w:tcPr>
            <w:tcW w:w="3240" w:type="dxa"/>
            <w:gridSpan w:val="2"/>
          </w:tcPr>
          <w:p w14:paraId="403C69FE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B02F9" w14:textId="71BEAAA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6DF228" w14:textId="5DF9275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EFD15B" w14:textId="3A66ABC4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384C60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0698" w14:textId="45D6F8C9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1E803" w14:textId="77777777" w:rsidR="00AB54A4" w:rsidRDefault="00AB54A4" w:rsidP="00AB54A4"/>
        </w:tc>
      </w:tr>
    </w:tbl>
    <w:p w14:paraId="2E5A1FD6" w14:textId="649A4132" w:rsidR="00D30782" w:rsidRDefault="00D30782" w:rsidP="00D3078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D30782" w14:paraId="09BF0DDF" w14:textId="77777777" w:rsidTr="00D30782">
        <w:tc>
          <w:tcPr>
            <w:tcW w:w="1255" w:type="dxa"/>
            <w:shd w:val="clear" w:color="auto" w:fill="92D050"/>
          </w:tcPr>
          <w:p w14:paraId="10D314D2" w14:textId="42ED2BFC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D27ED4" w14:textId="1FBD2DB4" w:rsidR="00D30782" w:rsidRDefault="00D30782" w:rsidP="00D30782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25849E2" w14:textId="378F0CFC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1FB0A" w14:textId="77777777" w:rsidR="00D30782" w:rsidRPr="008A003C" w:rsidRDefault="00D30782" w:rsidP="00D307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D365DF3" w14:textId="2F3859CB" w:rsidR="00D30782" w:rsidRDefault="00D30782" w:rsidP="00D30782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50D24013" w14:textId="77777777" w:rsidTr="00D30782">
        <w:tc>
          <w:tcPr>
            <w:tcW w:w="1255" w:type="dxa"/>
          </w:tcPr>
          <w:p w14:paraId="5E86F03E" w14:textId="2702B803" w:rsidR="00AB54A4" w:rsidRDefault="00AB54A4" w:rsidP="00AB54A4">
            <w:r>
              <w:t>3</w:t>
            </w:r>
          </w:p>
        </w:tc>
        <w:tc>
          <w:tcPr>
            <w:tcW w:w="3240" w:type="dxa"/>
          </w:tcPr>
          <w:p w14:paraId="79BB5290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5B4890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B85AB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43C44B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709AE4EC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0CE3C8D" w14:textId="014D2F8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59" w:type="dxa"/>
          </w:tcPr>
          <w:p w14:paraId="029495B0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A805C" w14:textId="193F2432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B1BB2" w14:textId="77777777" w:rsidR="00AB54A4" w:rsidRDefault="00AB54A4" w:rsidP="00AB54A4"/>
        </w:tc>
      </w:tr>
    </w:tbl>
    <w:p w14:paraId="31AE9F6E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6714DD09" w14:textId="5C5D14D4" w:rsidR="00D30782" w:rsidRDefault="00D30782" w:rsidP="00D30782">
      <w:pPr>
        <w:pStyle w:val="Caption"/>
      </w:pPr>
      <w:bookmarkStart w:id="230" w:name="_Toc81333313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  <w:bookmarkEnd w:id="230"/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D30782" w14:paraId="5B87A85F" w14:textId="77777777" w:rsidTr="00AB54A4">
        <w:tc>
          <w:tcPr>
            <w:tcW w:w="1651" w:type="dxa"/>
            <w:gridSpan w:val="2"/>
            <w:shd w:val="clear" w:color="auto" w:fill="92D050"/>
          </w:tcPr>
          <w:p w14:paraId="5D62687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4F1A31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CAC85A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90CFFA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30782" w14:paraId="3A44DDBF" w14:textId="77777777" w:rsidTr="00AB54A4">
        <w:tc>
          <w:tcPr>
            <w:tcW w:w="1651" w:type="dxa"/>
            <w:gridSpan w:val="2"/>
            <w:shd w:val="clear" w:color="auto" w:fill="92D050"/>
          </w:tcPr>
          <w:p w14:paraId="7E533CC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F3FDC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D51C32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B855AF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BBDB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F34257" w14:textId="77777777" w:rsidR="00D30782" w:rsidRDefault="00D30782" w:rsidP="005F1B03">
            <w:r>
              <w:t>Integration Test</w:t>
            </w:r>
          </w:p>
        </w:tc>
      </w:tr>
      <w:tr w:rsidR="00D30782" w14:paraId="24529933" w14:textId="77777777" w:rsidTr="00AB54A4">
        <w:tc>
          <w:tcPr>
            <w:tcW w:w="1651" w:type="dxa"/>
            <w:gridSpan w:val="2"/>
            <w:shd w:val="clear" w:color="auto" w:fill="92D050"/>
          </w:tcPr>
          <w:p w14:paraId="7EFBAF9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8B3CF2" w14:textId="77777777" w:rsidR="00D30782" w:rsidRDefault="00D30782" w:rsidP="005F1B03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30ADDFB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C341E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718250F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2591DE2E" w14:textId="77777777" w:rsidTr="00AB54A4">
        <w:tc>
          <w:tcPr>
            <w:tcW w:w="1651" w:type="dxa"/>
            <w:gridSpan w:val="2"/>
            <w:shd w:val="clear" w:color="auto" w:fill="92D050"/>
          </w:tcPr>
          <w:p w14:paraId="0FCC10D2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AE133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B241766" w14:textId="1934FF5C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A2658C" w14:textId="21352A8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B1E55E5" w14:textId="16C022F0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20836" w14:textId="640907E2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B209FAA" w14:textId="498059DE" w:rsidTr="00AB54A4">
        <w:tc>
          <w:tcPr>
            <w:tcW w:w="1651" w:type="dxa"/>
            <w:gridSpan w:val="2"/>
            <w:shd w:val="clear" w:color="auto" w:fill="92D050"/>
          </w:tcPr>
          <w:p w14:paraId="68054707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2B9DA" w14:textId="77777777" w:rsidR="00AB54A4" w:rsidRDefault="00AB54A4" w:rsidP="00AB54A4">
            <w:r>
              <w:t>-</w:t>
            </w:r>
          </w:p>
        </w:tc>
      </w:tr>
      <w:tr w:rsidR="00AB54A4" w14:paraId="1762A63C" w14:textId="77777777" w:rsidTr="00AB54A4">
        <w:tc>
          <w:tcPr>
            <w:tcW w:w="985" w:type="dxa"/>
            <w:shd w:val="clear" w:color="auto" w:fill="92D050"/>
          </w:tcPr>
          <w:p w14:paraId="7D99EA76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C4A96E" w14:textId="03EB7F0D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A49E7A" w14:textId="17DB5B5E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608D07" w14:textId="01C0110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0F3629" w14:textId="7403E42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9CF5" w14:textId="26B45EF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9B4995" w14:textId="66C2DC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6452EF4" w14:textId="77777777" w:rsidTr="00AB54A4">
        <w:tc>
          <w:tcPr>
            <w:tcW w:w="985" w:type="dxa"/>
          </w:tcPr>
          <w:p w14:paraId="3E8FFBC0" w14:textId="77777777" w:rsidR="00AB54A4" w:rsidRDefault="00AB54A4" w:rsidP="00AB54A4">
            <w:r>
              <w:t>1</w:t>
            </w:r>
          </w:p>
        </w:tc>
        <w:tc>
          <w:tcPr>
            <w:tcW w:w="3510" w:type="dxa"/>
            <w:gridSpan w:val="2"/>
          </w:tcPr>
          <w:p w14:paraId="34B9D82E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737F9" w14:textId="04E7DF42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B2E71" w14:textId="350CC13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D15682" w14:textId="455DC522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70B92D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A8ED3" w14:textId="337CBA3B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5F8C2" w14:textId="77777777" w:rsidR="00AB54A4" w:rsidRDefault="00AB54A4" w:rsidP="00AB54A4"/>
        </w:tc>
      </w:tr>
      <w:tr w:rsidR="00AB54A4" w14:paraId="612602BC" w14:textId="77777777" w:rsidTr="00AB54A4">
        <w:tc>
          <w:tcPr>
            <w:tcW w:w="985" w:type="dxa"/>
          </w:tcPr>
          <w:p w14:paraId="2726FF83" w14:textId="77777777" w:rsidR="00AB54A4" w:rsidRDefault="00AB54A4" w:rsidP="00AB54A4">
            <w:r>
              <w:t>2</w:t>
            </w:r>
          </w:p>
        </w:tc>
        <w:tc>
          <w:tcPr>
            <w:tcW w:w="3510" w:type="dxa"/>
            <w:gridSpan w:val="2"/>
          </w:tcPr>
          <w:p w14:paraId="1E25194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1046DC8F" w14:textId="71877139" w:rsidR="00AB54A4" w:rsidRDefault="00AB54A4" w:rsidP="00AB54A4">
            <w:r>
              <w:t>URL: http://localhost/</w:t>
            </w:r>
            <w:r>
              <w:br/>
            </w:r>
            <w:proofErr w:type="spellStart"/>
            <w:r>
              <w:t>phpmyadmin</w:t>
            </w:r>
            <w:proofErr w:type="spellEnd"/>
          </w:p>
        </w:tc>
        <w:tc>
          <w:tcPr>
            <w:tcW w:w="1591" w:type="dxa"/>
          </w:tcPr>
          <w:p w14:paraId="09881CCA" w14:textId="10D14A9C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45C525C2" w14:textId="4827EB0F" w:rsidR="00AB54A4" w:rsidRDefault="00AB54A4" w:rsidP="00AB54A4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59" w:type="dxa"/>
          </w:tcPr>
          <w:p w14:paraId="2193A6E5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E04C" w14:textId="38765C55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A9655" w14:textId="77777777" w:rsidR="00AB54A4" w:rsidRDefault="00AB54A4" w:rsidP="00AB54A4"/>
        </w:tc>
      </w:tr>
    </w:tbl>
    <w:p w14:paraId="4CAC0719" w14:textId="7E991F1F" w:rsidR="00D30782" w:rsidRDefault="00D30782">
      <w:r>
        <w:br w:type="page"/>
      </w:r>
    </w:p>
    <w:p w14:paraId="534BEEAF" w14:textId="71694FA1" w:rsidR="00D30782" w:rsidRDefault="00D30782" w:rsidP="00D3078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30782" w14:paraId="57A379A3" w14:textId="77777777" w:rsidTr="00D30782">
        <w:tc>
          <w:tcPr>
            <w:tcW w:w="985" w:type="dxa"/>
            <w:shd w:val="clear" w:color="auto" w:fill="92D050"/>
          </w:tcPr>
          <w:p w14:paraId="7419FDC1" w14:textId="60291FA3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28D9F7" w14:textId="24AF9D8A" w:rsidR="00D30782" w:rsidRDefault="00D30782" w:rsidP="00D30782">
            <w:pPr>
              <w:rPr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4E3E8E27" w14:textId="003B6B23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89D371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7143F88F" w14:textId="7C815297" w:rsidR="00D30782" w:rsidRDefault="00D30782" w:rsidP="00D30782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700900D4" w14:textId="77777777" w:rsidTr="00D30782">
        <w:tc>
          <w:tcPr>
            <w:tcW w:w="985" w:type="dxa"/>
          </w:tcPr>
          <w:p w14:paraId="0A43C78F" w14:textId="7C75C24D" w:rsidR="00AB54A4" w:rsidRDefault="00AB54A4" w:rsidP="00AB54A4">
            <w:r>
              <w:t>3</w:t>
            </w:r>
          </w:p>
        </w:tc>
        <w:tc>
          <w:tcPr>
            <w:tcW w:w="3510" w:type="dxa"/>
          </w:tcPr>
          <w:p w14:paraId="654B6395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18383288" w14:textId="77777777" w:rsidR="00AB54A4" w:rsidRDefault="00AB54A4" w:rsidP="00AB54A4">
            <w:proofErr w:type="spellStart"/>
            <w:r>
              <w:t>agn_id</w:t>
            </w:r>
            <w:proofErr w:type="spellEnd"/>
            <w:r>
              <w:t>: 1</w:t>
            </w:r>
          </w:p>
          <w:p w14:paraId="3EF7585C" w14:textId="77777777" w:rsidR="00AB54A4" w:rsidRDefault="00AB54A4" w:rsidP="00AB54A4">
            <w:proofErr w:type="spellStart"/>
            <w:r>
              <w:t>agn_status</w:t>
            </w:r>
            <w:proofErr w:type="spellEnd"/>
            <w:r>
              <w:t>: 2</w:t>
            </w:r>
          </w:p>
        </w:tc>
        <w:tc>
          <w:tcPr>
            <w:tcW w:w="1591" w:type="dxa"/>
          </w:tcPr>
          <w:p w14:paraId="320589CE" w14:textId="77777777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19846926" w14:textId="014A53C8" w:rsidR="00AB54A4" w:rsidRDefault="00AB54A4" w:rsidP="00AB54A4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59" w:type="dxa"/>
          </w:tcPr>
          <w:p w14:paraId="20631E04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99CAA" w14:textId="15834600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C006D" w14:textId="5D0384EA" w:rsidR="00AB54A4" w:rsidRDefault="00AB54A4" w:rsidP="00AB54A4">
            <w:r>
              <w:rPr>
                <w:rFonts w:hint="cs"/>
                <w:cs/>
              </w:rPr>
              <w:t xml:space="preserve">ตาราง </w:t>
            </w:r>
            <w:proofErr w:type="spellStart"/>
            <w:r>
              <w:t>cdms_agent</w:t>
            </w:r>
            <w:proofErr w:type="spellEnd"/>
            <w:r>
              <w:br/>
            </w:r>
            <w:r>
              <w:rPr>
                <w:rFonts w:hint="cs"/>
                <w:cs/>
              </w:rPr>
              <w:t xml:space="preserve">ต้องมีข้อมูลเอเย่นต์ </w:t>
            </w:r>
            <w:proofErr w:type="spellStart"/>
            <w:r>
              <w:t>agn_id</w:t>
            </w:r>
            <w:proofErr w:type="spellEnd"/>
            <w:r>
              <w:t xml:space="preserve"> 1</w:t>
            </w:r>
          </w:p>
        </w:tc>
      </w:tr>
      <w:tr w:rsidR="00AB54A4" w14:paraId="51D73768" w14:textId="77777777" w:rsidTr="00D30782">
        <w:tc>
          <w:tcPr>
            <w:tcW w:w="985" w:type="dxa"/>
          </w:tcPr>
          <w:p w14:paraId="2471BDCE" w14:textId="77777777" w:rsidR="00AB54A4" w:rsidRDefault="00AB54A4" w:rsidP="00AB54A4">
            <w:r>
              <w:t>4</w:t>
            </w:r>
          </w:p>
        </w:tc>
        <w:tc>
          <w:tcPr>
            <w:tcW w:w="3510" w:type="dxa"/>
          </w:tcPr>
          <w:p w14:paraId="3A8B4AE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522D7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1D637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2D0E57" w14:textId="6B0EE5D0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833228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7119C" w14:textId="1728209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B6B7C" w14:textId="77777777" w:rsidR="00AB54A4" w:rsidRDefault="00AB54A4" w:rsidP="00AB54A4"/>
        </w:tc>
      </w:tr>
      <w:tr w:rsidR="00AB54A4" w14:paraId="63C8B84D" w14:textId="77777777" w:rsidTr="00D30782">
        <w:tc>
          <w:tcPr>
            <w:tcW w:w="985" w:type="dxa"/>
          </w:tcPr>
          <w:p w14:paraId="487575EF" w14:textId="77777777" w:rsidR="00AB54A4" w:rsidRDefault="00AB54A4" w:rsidP="00AB54A4">
            <w:r>
              <w:t>5</w:t>
            </w:r>
          </w:p>
        </w:tc>
        <w:tc>
          <w:tcPr>
            <w:tcW w:w="3510" w:type="dxa"/>
          </w:tcPr>
          <w:p w14:paraId="5D3A33E7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E61C35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D4D753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555C3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79763436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37BFE514" w14:textId="46BDFE2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59" w:type="dxa"/>
          </w:tcPr>
          <w:p w14:paraId="7A23E11B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ADCB6" w14:textId="4D7FC0C5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EFC9" w14:textId="77777777" w:rsidR="00AB54A4" w:rsidRDefault="00AB54A4" w:rsidP="00AB54A4"/>
        </w:tc>
      </w:tr>
    </w:tbl>
    <w:p w14:paraId="64581325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217E858D" w14:textId="396C82B6" w:rsidR="00D30782" w:rsidRDefault="00D30782" w:rsidP="00D30782">
      <w:pPr>
        <w:pStyle w:val="Caption"/>
      </w:pPr>
      <w:bookmarkStart w:id="231" w:name="_Toc81333314"/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  <w:bookmarkEnd w:id="231"/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D30782" w14:paraId="481A508D" w14:textId="77777777" w:rsidTr="00AB54A4">
        <w:tc>
          <w:tcPr>
            <w:tcW w:w="1651" w:type="dxa"/>
            <w:gridSpan w:val="2"/>
            <w:shd w:val="clear" w:color="auto" w:fill="92D050"/>
          </w:tcPr>
          <w:p w14:paraId="28CCAE00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C0918" w14:textId="77777777" w:rsidR="00D30782" w:rsidRDefault="00D30782" w:rsidP="005F1B03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D35C86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67D86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0C766841" w14:textId="77777777" w:rsidTr="00AB54A4">
        <w:tc>
          <w:tcPr>
            <w:tcW w:w="1651" w:type="dxa"/>
            <w:gridSpan w:val="2"/>
            <w:shd w:val="clear" w:color="auto" w:fill="92D050"/>
          </w:tcPr>
          <w:p w14:paraId="3491070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C6FD78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7EF6B65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BE07F6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4458F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6959C" w14:textId="77777777" w:rsidR="00D30782" w:rsidRDefault="00D30782" w:rsidP="005F1B03">
            <w:r>
              <w:t>Integration Test</w:t>
            </w:r>
          </w:p>
        </w:tc>
      </w:tr>
      <w:tr w:rsidR="00D30782" w14:paraId="3893024C" w14:textId="77777777" w:rsidTr="00AB54A4">
        <w:tc>
          <w:tcPr>
            <w:tcW w:w="1651" w:type="dxa"/>
            <w:gridSpan w:val="2"/>
            <w:shd w:val="clear" w:color="auto" w:fill="92D050"/>
          </w:tcPr>
          <w:p w14:paraId="358A2C4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D16F25" w14:textId="77777777" w:rsidR="00D30782" w:rsidRDefault="00D30782" w:rsidP="005F1B03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4DA19FA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5BE60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C154F60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4193FCEB" w14:textId="77777777" w:rsidTr="00AB54A4">
        <w:tc>
          <w:tcPr>
            <w:tcW w:w="1651" w:type="dxa"/>
            <w:gridSpan w:val="2"/>
            <w:shd w:val="clear" w:color="auto" w:fill="92D050"/>
          </w:tcPr>
          <w:p w14:paraId="7ACBF114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EC7370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615948A" w14:textId="77045117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0278E" w14:textId="7BA7DFD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1C2A5FFC" w14:textId="2C7D2EA9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B10185" w14:textId="5973DC0A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6FFCF87E" w14:textId="4CCD52E2" w:rsidTr="00AB54A4">
        <w:tc>
          <w:tcPr>
            <w:tcW w:w="1651" w:type="dxa"/>
            <w:gridSpan w:val="2"/>
            <w:shd w:val="clear" w:color="auto" w:fill="92D050"/>
          </w:tcPr>
          <w:p w14:paraId="655AA6A6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B821FE" w14:textId="77777777" w:rsidR="00AB54A4" w:rsidRDefault="00AB54A4" w:rsidP="00AB54A4">
            <w:r>
              <w:t>-</w:t>
            </w:r>
          </w:p>
        </w:tc>
      </w:tr>
      <w:tr w:rsidR="00AB54A4" w14:paraId="28D3A746" w14:textId="77777777" w:rsidTr="00AB54A4">
        <w:tc>
          <w:tcPr>
            <w:tcW w:w="1435" w:type="dxa"/>
            <w:shd w:val="clear" w:color="auto" w:fill="92D050"/>
          </w:tcPr>
          <w:p w14:paraId="56D5F734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79626D" w14:textId="4CAAC6A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1D5F2" w14:textId="50F44C9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39A9C3" w14:textId="75F9C678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279A0" w14:textId="4EB462FB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70DC85" w14:textId="0F474D85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C8BBA6" w14:textId="64D42300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26C8CBBB" w14:textId="77777777" w:rsidTr="00AB54A4">
        <w:tc>
          <w:tcPr>
            <w:tcW w:w="1435" w:type="dxa"/>
          </w:tcPr>
          <w:p w14:paraId="5AC4E558" w14:textId="77777777" w:rsidR="00AB54A4" w:rsidRDefault="00AB54A4" w:rsidP="00AB54A4">
            <w:r>
              <w:t>1</w:t>
            </w:r>
          </w:p>
        </w:tc>
        <w:tc>
          <w:tcPr>
            <w:tcW w:w="3060" w:type="dxa"/>
            <w:gridSpan w:val="2"/>
          </w:tcPr>
          <w:p w14:paraId="4E9F54A8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7F9C41" w14:textId="4056ED08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A40AF" w14:textId="083C6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02F98" w14:textId="115324E7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0592A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7955D" w14:textId="68D91F6F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9EBD3" w14:textId="77777777" w:rsidR="00AB54A4" w:rsidRDefault="00AB54A4" w:rsidP="00AB54A4"/>
        </w:tc>
      </w:tr>
      <w:tr w:rsidR="00AB54A4" w14:paraId="2933D356" w14:textId="77777777" w:rsidTr="00AB54A4">
        <w:tc>
          <w:tcPr>
            <w:tcW w:w="1435" w:type="dxa"/>
          </w:tcPr>
          <w:p w14:paraId="003C82C1" w14:textId="77777777" w:rsidR="00AB54A4" w:rsidRDefault="00AB54A4" w:rsidP="00AB54A4">
            <w:r>
              <w:t>2</w:t>
            </w:r>
          </w:p>
        </w:tc>
        <w:tc>
          <w:tcPr>
            <w:tcW w:w="3060" w:type="dxa"/>
            <w:gridSpan w:val="2"/>
          </w:tcPr>
          <w:p w14:paraId="2C70D3F9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80B13A" w14:textId="1887122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1BE806" w14:textId="19A1AF3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A0DBA9" w14:textId="6ACB169C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7A8A07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AA87" w14:textId="310DF0A2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BD3AA" w14:textId="77777777" w:rsidR="00AB54A4" w:rsidRDefault="00AB54A4" w:rsidP="00AB54A4"/>
        </w:tc>
      </w:tr>
    </w:tbl>
    <w:p w14:paraId="252F1513" w14:textId="57E6DB60" w:rsidR="00D30782" w:rsidRDefault="00D30782" w:rsidP="00D30782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D30782" w14:paraId="69D496D4" w14:textId="77777777" w:rsidTr="00D30782">
        <w:tc>
          <w:tcPr>
            <w:tcW w:w="1435" w:type="dxa"/>
            <w:shd w:val="clear" w:color="auto" w:fill="92D050"/>
          </w:tcPr>
          <w:p w14:paraId="7831611C" w14:textId="79CFF7B4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9676556" w14:textId="3A5EBFFC" w:rsidR="00D30782" w:rsidRDefault="00D30782" w:rsidP="00D30782">
            <w:pPr>
              <w:rPr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2EA758F4" w14:textId="5FF7E94E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E4F78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0C4262CA" w14:textId="53FB8B47" w:rsidR="00D30782" w:rsidRDefault="00D30782" w:rsidP="00D30782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3DF9B34E" w14:textId="77777777" w:rsidTr="00D30782">
        <w:tc>
          <w:tcPr>
            <w:tcW w:w="1435" w:type="dxa"/>
          </w:tcPr>
          <w:p w14:paraId="443F5506" w14:textId="70A5D6D1" w:rsidR="00AB54A4" w:rsidRDefault="00AB54A4" w:rsidP="00AB54A4">
            <w:r>
              <w:t>3</w:t>
            </w:r>
          </w:p>
        </w:tc>
        <w:tc>
          <w:tcPr>
            <w:tcW w:w="3060" w:type="dxa"/>
          </w:tcPr>
          <w:p w14:paraId="4CAD9C4C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B51F6A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F9BB0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EB48BED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22623DF1" w14:textId="77777777" w:rsidR="00AB54A4" w:rsidRDefault="00AB54A4" w:rsidP="00AB54A4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F68C689" w14:textId="2DEF192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59" w:type="dxa"/>
          </w:tcPr>
          <w:p w14:paraId="476CAFF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98802" w14:textId="2FA899E3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35FAA" w14:textId="77777777" w:rsidR="00AB54A4" w:rsidRDefault="00AB54A4" w:rsidP="00AB54A4"/>
        </w:tc>
      </w:tr>
    </w:tbl>
    <w:p w14:paraId="28072D81" w14:textId="4CCE16C6" w:rsidR="00D30782" w:rsidRDefault="00D30782" w:rsidP="00D30782">
      <w:r>
        <w:br w:type="page"/>
      </w:r>
    </w:p>
    <w:p w14:paraId="0D5BF2E1" w14:textId="019A167C" w:rsidR="00B826F3" w:rsidRDefault="00B826F3" w:rsidP="00B826F3">
      <w:pPr>
        <w:pStyle w:val="Caption"/>
      </w:pPr>
      <w:bookmarkStart w:id="232" w:name="_Toc81333486"/>
      <w:r>
        <w:rPr>
          <w:cs/>
        </w:rPr>
        <w:lastRenderedPageBreak/>
        <w:t>ตารางที่ ค-</w:t>
      </w:r>
      <w:r>
        <w:t>4-2-</w:t>
      </w:r>
      <w:fldSimple w:instr=" SEQ ตารางที่_ค-4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  <w:bookmarkEnd w:id="232"/>
    </w:p>
    <w:tbl>
      <w:tblPr>
        <w:tblStyle w:val="TableGrid"/>
        <w:tblW w:w="13228" w:type="dxa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699D" w14:paraId="54EB89F2" w14:textId="77777777" w:rsidTr="00AB54A4">
        <w:tc>
          <w:tcPr>
            <w:tcW w:w="1651" w:type="dxa"/>
            <w:gridSpan w:val="2"/>
            <w:shd w:val="clear" w:color="auto" w:fill="92D050"/>
          </w:tcPr>
          <w:p w14:paraId="1FD391C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C3000" w14:textId="77777777" w:rsidR="0083699D" w:rsidRDefault="0083699D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71A260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318C99" w14:textId="77777777" w:rsidR="0083699D" w:rsidRDefault="0083699D" w:rsidP="00AE6561">
            <w:r>
              <w:rPr>
                <w:rFonts w:hint="cs"/>
                <w:cs/>
              </w:rPr>
              <w:t>เอเย่นต์</w:t>
            </w:r>
          </w:p>
        </w:tc>
      </w:tr>
      <w:tr w:rsidR="0083699D" w14:paraId="608216C7" w14:textId="77777777" w:rsidTr="00AB54A4">
        <w:tc>
          <w:tcPr>
            <w:tcW w:w="1651" w:type="dxa"/>
            <w:gridSpan w:val="2"/>
            <w:shd w:val="clear" w:color="auto" w:fill="92D050"/>
          </w:tcPr>
          <w:p w14:paraId="6B17E3E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DF5D9" w14:textId="77777777" w:rsidR="0083699D" w:rsidRDefault="0083699D" w:rsidP="00AE6561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771D47D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5A0448" w14:textId="77777777" w:rsidR="0083699D" w:rsidRDefault="0083699D" w:rsidP="00AE65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631DB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76D97A" w14:textId="77777777" w:rsidR="0083699D" w:rsidRDefault="0083699D" w:rsidP="00AE6561">
            <w:r>
              <w:t>Integration Test</w:t>
            </w:r>
          </w:p>
        </w:tc>
      </w:tr>
      <w:tr w:rsidR="0083699D" w14:paraId="723D7F69" w14:textId="77777777" w:rsidTr="00AB54A4">
        <w:tc>
          <w:tcPr>
            <w:tcW w:w="1651" w:type="dxa"/>
            <w:gridSpan w:val="2"/>
            <w:shd w:val="clear" w:color="auto" w:fill="92D050"/>
          </w:tcPr>
          <w:p w14:paraId="79B0BB1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054ECD" w14:textId="77777777" w:rsidR="0083699D" w:rsidRDefault="0083699D" w:rsidP="00AE6561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42ACB6DC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FEC16" w14:textId="77777777" w:rsidR="0083699D" w:rsidRPr="008A003C" w:rsidRDefault="0083699D" w:rsidP="00AE65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D4103D9" w14:textId="77777777" w:rsidR="0083699D" w:rsidRPr="00075E1F" w:rsidRDefault="0083699D" w:rsidP="00AE6561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73BBBB94" w14:textId="77777777" w:rsidTr="00AB54A4">
        <w:tc>
          <w:tcPr>
            <w:tcW w:w="1651" w:type="dxa"/>
            <w:gridSpan w:val="2"/>
            <w:shd w:val="clear" w:color="auto" w:fill="92D050"/>
          </w:tcPr>
          <w:p w14:paraId="3C4DC86B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E92A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D1CEC15" w14:textId="7208FF2F" w:rsidR="00AB54A4" w:rsidRPr="00A41420" w:rsidRDefault="00AB54A4" w:rsidP="00AB54A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99AC2F" w14:textId="59042F29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76F56A6" w14:textId="4FC4BF33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BF466" w14:textId="60F6F6B9" w:rsidR="00AB54A4" w:rsidRDefault="00AB54A4" w:rsidP="00AB54A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B54A4" w14:paraId="04F99754" w14:textId="7D63FBC2" w:rsidTr="00AB54A4">
        <w:tc>
          <w:tcPr>
            <w:tcW w:w="1651" w:type="dxa"/>
            <w:gridSpan w:val="2"/>
            <w:shd w:val="clear" w:color="auto" w:fill="92D050"/>
          </w:tcPr>
          <w:p w14:paraId="04180465" w14:textId="77777777" w:rsidR="00AB54A4" w:rsidRPr="00A41420" w:rsidRDefault="00AB54A4" w:rsidP="00AB54A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6D5243" w14:textId="77777777" w:rsidR="00AB54A4" w:rsidRDefault="00AB54A4" w:rsidP="00AB54A4">
            <w:r>
              <w:t>-</w:t>
            </w:r>
          </w:p>
        </w:tc>
      </w:tr>
      <w:tr w:rsidR="00AB54A4" w14:paraId="419EC0E8" w14:textId="77777777" w:rsidTr="00AB54A4">
        <w:tc>
          <w:tcPr>
            <w:tcW w:w="1165" w:type="dxa"/>
            <w:shd w:val="clear" w:color="auto" w:fill="92D050"/>
          </w:tcPr>
          <w:p w14:paraId="762F33D3" w14:textId="77777777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E41C58" w14:textId="02923909" w:rsidR="00AB54A4" w:rsidRPr="00A41420" w:rsidRDefault="00AB54A4" w:rsidP="00AB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004A8" w14:textId="1E89850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5F6CB5" w14:textId="342FD014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DA4721" w14:textId="3DD2DD1F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77BB5" w14:textId="24AAD75C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818381" w14:textId="39334046" w:rsidR="00AB54A4" w:rsidRPr="00A41420" w:rsidRDefault="00AB54A4" w:rsidP="00AB54A4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67E9C24A" w14:textId="77777777" w:rsidTr="00AB54A4">
        <w:tc>
          <w:tcPr>
            <w:tcW w:w="1165" w:type="dxa"/>
          </w:tcPr>
          <w:p w14:paraId="025B6458" w14:textId="77777777" w:rsidR="00AB54A4" w:rsidRDefault="00AB54A4" w:rsidP="00AB54A4">
            <w:r>
              <w:t>1</w:t>
            </w:r>
          </w:p>
        </w:tc>
        <w:tc>
          <w:tcPr>
            <w:tcW w:w="3330" w:type="dxa"/>
            <w:gridSpan w:val="2"/>
          </w:tcPr>
          <w:p w14:paraId="07253234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03AB24" w14:textId="69B0FB76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96207" w14:textId="685FE4AA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C28EEB" w14:textId="41D43C6D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41969B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CDF29C" w14:textId="423BA1F5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114DA" w14:textId="77777777" w:rsidR="00AB54A4" w:rsidRDefault="00AB54A4" w:rsidP="00AB54A4"/>
        </w:tc>
      </w:tr>
      <w:tr w:rsidR="00AB54A4" w14:paraId="21F03057" w14:textId="77777777" w:rsidTr="00AB54A4">
        <w:tc>
          <w:tcPr>
            <w:tcW w:w="1165" w:type="dxa"/>
          </w:tcPr>
          <w:p w14:paraId="0DCF7B96" w14:textId="77777777" w:rsidR="00AB54A4" w:rsidRDefault="00AB54A4" w:rsidP="00AB54A4">
            <w:r>
              <w:t>2</w:t>
            </w:r>
          </w:p>
        </w:tc>
        <w:tc>
          <w:tcPr>
            <w:tcW w:w="3330" w:type="dxa"/>
            <w:gridSpan w:val="2"/>
          </w:tcPr>
          <w:p w14:paraId="6BC4CFC7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63FE86" w14:textId="7DE96161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2856FD" w14:textId="0FAE0D1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9DE893" w14:textId="2337DE21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94A5B4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3B15D" w14:textId="76A5A714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8004D" w14:textId="77777777" w:rsidR="00AB54A4" w:rsidRDefault="00AB54A4" w:rsidP="00AB54A4"/>
        </w:tc>
      </w:tr>
    </w:tbl>
    <w:p w14:paraId="68BAC507" w14:textId="73CE6F5C" w:rsidR="0083699D" w:rsidRPr="0083699D" w:rsidRDefault="0083699D" w:rsidP="0083699D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3699D" w14:paraId="0B14BA72" w14:textId="77777777" w:rsidTr="0083699D">
        <w:tc>
          <w:tcPr>
            <w:tcW w:w="1165" w:type="dxa"/>
            <w:shd w:val="clear" w:color="auto" w:fill="92D050"/>
          </w:tcPr>
          <w:p w14:paraId="47597A61" w14:textId="4CB5F9C6" w:rsidR="0083699D" w:rsidRDefault="0083699D" w:rsidP="0083699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8B6A6" w14:textId="7C3C0974" w:rsidR="0083699D" w:rsidRDefault="0083699D" w:rsidP="0083699D">
            <w:pPr>
              <w:rPr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1F43EF39" w14:textId="26438FE4" w:rsidR="0083699D" w:rsidRDefault="0083699D" w:rsidP="0083699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3F546" w14:textId="77777777" w:rsidR="0083699D" w:rsidRPr="008A003C" w:rsidRDefault="0083699D" w:rsidP="0083699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B51C58D" w14:textId="121530EF" w:rsidR="0083699D" w:rsidRDefault="0083699D" w:rsidP="0083699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B54A4" w14:paraId="36D8D6A2" w14:textId="77777777" w:rsidTr="0083699D">
        <w:tc>
          <w:tcPr>
            <w:tcW w:w="1165" w:type="dxa"/>
          </w:tcPr>
          <w:p w14:paraId="167B2D16" w14:textId="72BD7191" w:rsidR="00AB54A4" w:rsidRDefault="00AB54A4" w:rsidP="00AB54A4">
            <w:r>
              <w:t>3</w:t>
            </w:r>
          </w:p>
        </w:tc>
        <w:tc>
          <w:tcPr>
            <w:tcW w:w="3330" w:type="dxa"/>
          </w:tcPr>
          <w:p w14:paraId="0E7D504E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87E735C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1C850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278FD8" w14:textId="51467DF6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973F3FE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7F4D" w14:textId="70645DEB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45B22" w14:textId="77777777" w:rsidR="00AB54A4" w:rsidRDefault="00AB54A4" w:rsidP="00AB54A4"/>
        </w:tc>
      </w:tr>
      <w:tr w:rsidR="00AB54A4" w14:paraId="19F65392" w14:textId="77777777" w:rsidTr="0083699D">
        <w:tc>
          <w:tcPr>
            <w:tcW w:w="1165" w:type="dxa"/>
          </w:tcPr>
          <w:p w14:paraId="37AECFEE" w14:textId="77777777" w:rsidR="00AB54A4" w:rsidRDefault="00AB54A4" w:rsidP="00AB54A4">
            <w:r>
              <w:t>6</w:t>
            </w:r>
          </w:p>
        </w:tc>
        <w:tc>
          <w:tcPr>
            <w:tcW w:w="3330" w:type="dxa"/>
          </w:tcPr>
          <w:p w14:paraId="486BB77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6769966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251C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1E8B9883" w14:textId="5573E9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59" w:type="dxa"/>
          </w:tcPr>
          <w:p w14:paraId="47F47C2F" w14:textId="77777777" w:rsidR="00AB54A4" w:rsidRDefault="00AB54A4" w:rsidP="00AB54A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3B91A" w14:textId="094CE321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0FF13" w14:textId="77777777" w:rsidR="00AB54A4" w:rsidRDefault="00AB54A4" w:rsidP="00AB54A4"/>
        </w:tc>
      </w:tr>
    </w:tbl>
    <w:p w14:paraId="46532639" w14:textId="5CEDC310" w:rsidR="0083699D" w:rsidRDefault="0083699D" w:rsidP="0083699D">
      <w:r>
        <w:br w:type="page"/>
      </w:r>
    </w:p>
    <w:p w14:paraId="71AC1E8E" w14:textId="52C301B1" w:rsidR="00C132D2" w:rsidRDefault="00C132D2" w:rsidP="00C132D2">
      <w:pPr>
        <w:pStyle w:val="Caption"/>
      </w:pPr>
      <w:bookmarkStart w:id="233" w:name="_Toc8133333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4A4B7BA5" w14:textId="77777777" w:rsidTr="00822883">
        <w:tc>
          <w:tcPr>
            <w:tcW w:w="1651" w:type="dxa"/>
            <w:gridSpan w:val="2"/>
            <w:shd w:val="clear" w:color="auto" w:fill="92D050"/>
          </w:tcPr>
          <w:p w14:paraId="76ECAE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E42AC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48FF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80FBE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03F344B" w14:textId="77777777" w:rsidTr="00822883">
        <w:tc>
          <w:tcPr>
            <w:tcW w:w="1651" w:type="dxa"/>
            <w:gridSpan w:val="2"/>
            <w:shd w:val="clear" w:color="auto" w:fill="92D050"/>
          </w:tcPr>
          <w:p w14:paraId="4CD336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B79A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7D763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22180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0017C1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2889A" w14:textId="77777777" w:rsidR="00CB69BC" w:rsidRDefault="00CB69BC" w:rsidP="00822883">
            <w:r>
              <w:t>Integration Test</w:t>
            </w:r>
          </w:p>
        </w:tc>
      </w:tr>
      <w:tr w:rsidR="00CB69BC" w14:paraId="0BE73F4D" w14:textId="77777777" w:rsidTr="00822883">
        <w:tc>
          <w:tcPr>
            <w:tcW w:w="1651" w:type="dxa"/>
            <w:gridSpan w:val="2"/>
            <w:shd w:val="clear" w:color="auto" w:fill="92D050"/>
          </w:tcPr>
          <w:p w14:paraId="63C5EB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86790" w14:textId="77777777" w:rsidR="00CB69BC" w:rsidRDefault="00CB69BC" w:rsidP="00822883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00D9E5E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5528DB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80D28E8" w14:textId="77777777" w:rsidR="00CB69BC" w:rsidRPr="00DF7587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3BCD530" w14:textId="77777777" w:rsidTr="00822883">
        <w:tc>
          <w:tcPr>
            <w:tcW w:w="1651" w:type="dxa"/>
            <w:gridSpan w:val="2"/>
            <w:shd w:val="clear" w:color="auto" w:fill="92D050"/>
          </w:tcPr>
          <w:p w14:paraId="417419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0259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2F765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B92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A2D4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6252C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9BA7CE4" w14:textId="77777777" w:rsidTr="00822883">
        <w:tc>
          <w:tcPr>
            <w:tcW w:w="1651" w:type="dxa"/>
            <w:gridSpan w:val="2"/>
            <w:shd w:val="clear" w:color="auto" w:fill="92D050"/>
          </w:tcPr>
          <w:p w14:paraId="6E4B61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62371" w14:textId="77777777" w:rsidR="00CB69BC" w:rsidRDefault="00CB69BC" w:rsidP="00822883">
            <w:r>
              <w:t>-</w:t>
            </w:r>
          </w:p>
        </w:tc>
      </w:tr>
      <w:tr w:rsidR="00CB69BC" w14:paraId="0BFDAAE8" w14:textId="77777777" w:rsidTr="00822883">
        <w:tc>
          <w:tcPr>
            <w:tcW w:w="1165" w:type="dxa"/>
            <w:shd w:val="clear" w:color="auto" w:fill="92D050"/>
          </w:tcPr>
          <w:p w14:paraId="325624A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C9BF44" w14:textId="48CEA7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BB52F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69CD1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D56D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28BF5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102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63DA913" w14:textId="77777777" w:rsidTr="00822883">
        <w:tc>
          <w:tcPr>
            <w:tcW w:w="1165" w:type="dxa"/>
          </w:tcPr>
          <w:p w14:paraId="1D9233FD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E1431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D8469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9CC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D1BCA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3FC5C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9480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AC53E" w14:textId="77777777" w:rsidR="00CB69BC" w:rsidRDefault="00CB69BC" w:rsidP="00822883"/>
        </w:tc>
      </w:tr>
      <w:tr w:rsidR="00CB69BC" w14:paraId="1177BD87" w14:textId="77777777" w:rsidTr="00822883">
        <w:tc>
          <w:tcPr>
            <w:tcW w:w="1165" w:type="dxa"/>
          </w:tcPr>
          <w:p w14:paraId="268C17AB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774C5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60D2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C3D2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604B73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3B352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72B96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EE8DA" w14:textId="77777777" w:rsidR="00CB69BC" w:rsidRDefault="00CB69BC" w:rsidP="00822883"/>
        </w:tc>
      </w:tr>
    </w:tbl>
    <w:p w14:paraId="39AE9EB6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294345" w14:textId="77777777" w:rsidTr="00822883">
        <w:tc>
          <w:tcPr>
            <w:tcW w:w="1165" w:type="dxa"/>
            <w:shd w:val="clear" w:color="auto" w:fill="92D050"/>
          </w:tcPr>
          <w:p w14:paraId="7B0B8E9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696ACF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8332C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82894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49680B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E3FBF2B" w14:textId="77777777" w:rsidTr="00822883">
        <w:tc>
          <w:tcPr>
            <w:tcW w:w="1165" w:type="dxa"/>
          </w:tcPr>
          <w:p w14:paraId="3206564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3829B69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4DB6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5BBCE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6AA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7522B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C1E7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C057" w14:textId="77777777" w:rsidR="00CB69BC" w:rsidRDefault="00CB69BC" w:rsidP="00822883"/>
        </w:tc>
      </w:tr>
      <w:tr w:rsidR="00CB69BC" w14:paraId="373FFB22" w14:textId="77777777" w:rsidTr="00822883">
        <w:tc>
          <w:tcPr>
            <w:tcW w:w="1165" w:type="dxa"/>
          </w:tcPr>
          <w:p w14:paraId="2E95AE50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F4CF6C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A4D1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F3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E3788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3749A8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58516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7D700" w14:textId="77777777" w:rsidR="00CB69BC" w:rsidRDefault="00CB69BC" w:rsidP="00822883"/>
        </w:tc>
      </w:tr>
      <w:tr w:rsidR="00CB69BC" w14:paraId="6B22AB1F" w14:textId="77777777" w:rsidTr="00822883">
        <w:tc>
          <w:tcPr>
            <w:tcW w:w="1165" w:type="dxa"/>
          </w:tcPr>
          <w:p w14:paraId="2C9222EA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D524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4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2345E3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0F783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82AE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A62599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A138EA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B54A1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8C800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C96A2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FA209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C183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BAC2" w14:textId="77777777" w:rsidR="00CB69BC" w:rsidRDefault="00CB69BC" w:rsidP="00822883"/>
        </w:tc>
      </w:tr>
    </w:tbl>
    <w:p w14:paraId="2C0BADD6" w14:textId="77777777" w:rsidR="00CB69BC" w:rsidRDefault="00CB69BC" w:rsidP="00CB69BC">
      <w:r>
        <w:br w:type="page"/>
      </w:r>
    </w:p>
    <w:p w14:paraId="5718C208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3345F82" w14:textId="77777777" w:rsidTr="00822883">
        <w:tc>
          <w:tcPr>
            <w:tcW w:w="1165" w:type="dxa"/>
            <w:shd w:val="clear" w:color="auto" w:fill="92D050"/>
          </w:tcPr>
          <w:p w14:paraId="6BD89E3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39D694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5E9D3B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B04B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72A1C5F6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94B4200" w14:textId="77777777" w:rsidTr="00822883">
        <w:tc>
          <w:tcPr>
            <w:tcW w:w="1165" w:type="dxa"/>
          </w:tcPr>
          <w:p w14:paraId="4B40E2D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134BC33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8D4F7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2ED922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44CB0B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D241B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3708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06ABB" w14:textId="77777777" w:rsidR="00CB69BC" w:rsidRDefault="00CB69BC" w:rsidP="00822883"/>
        </w:tc>
      </w:tr>
    </w:tbl>
    <w:p w14:paraId="372FF170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E21736D" w14:textId="4CE03DF7" w:rsidR="00C132D2" w:rsidRDefault="00C132D2" w:rsidP="00C132D2">
      <w:pPr>
        <w:pStyle w:val="Caption"/>
      </w:pPr>
      <w:bookmarkStart w:id="234" w:name="_Toc8133333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09F72188" w14:textId="77777777" w:rsidTr="00822883">
        <w:tc>
          <w:tcPr>
            <w:tcW w:w="1651" w:type="dxa"/>
            <w:gridSpan w:val="2"/>
            <w:shd w:val="clear" w:color="auto" w:fill="92D050"/>
          </w:tcPr>
          <w:p w14:paraId="644876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21353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AC3F3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2795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B69BC" w14:paraId="371B3CEB" w14:textId="77777777" w:rsidTr="00822883">
        <w:tc>
          <w:tcPr>
            <w:tcW w:w="1651" w:type="dxa"/>
            <w:gridSpan w:val="2"/>
            <w:shd w:val="clear" w:color="auto" w:fill="92D050"/>
          </w:tcPr>
          <w:p w14:paraId="68CE27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E582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C4980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CECE6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AD0EBB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EF51A0" w14:textId="77777777" w:rsidR="00CB69BC" w:rsidRDefault="00CB69BC" w:rsidP="00822883">
            <w:r>
              <w:t>Integration Test</w:t>
            </w:r>
          </w:p>
        </w:tc>
      </w:tr>
      <w:tr w:rsidR="00CB69BC" w14:paraId="50378806" w14:textId="77777777" w:rsidTr="00822883">
        <w:tc>
          <w:tcPr>
            <w:tcW w:w="1651" w:type="dxa"/>
            <w:gridSpan w:val="2"/>
            <w:shd w:val="clear" w:color="auto" w:fill="92D050"/>
          </w:tcPr>
          <w:p w14:paraId="2AFCDC6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9F93B6" w14:textId="77777777" w:rsidR="00CB69BC" w:rsidRDefault="00CB69BC" w:rsidP="00822883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1F28D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2A4B6C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9C60B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21C532F5" w14:textId="77777777" w:rsidTr="00822883">
        <w:tc>
          <w:tcPr>
            <w:tcW w:w="1651" w:type="dxa"/>
            <w:gridSpan w:val="2"/>
            <w:shd w:val="clear" w:color="auto" w:fill="92D050"/>
          </w:tcPr>
          <w:p w14:paraId="7D6A40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486E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C5FDA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0A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A5FFF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7CD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DEF1EF4" w14:textId="77777777" w:rsidTr="00822883">
        <w:tc>
          <w:tcPr>
            <w:tcW w:w="1651" w:type="dxa"/>
            <w:gridSpan w:val="2"/>
            <w:shd w:val="clear" w:color="auto" w:fill="92D050"/>
          </w:tcPr>
          <w:p w14:paraId="2540A07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58EFAA" w14:textId="77777777" w:rsidR="00CB69BC" w:rsidRDefault="00CB69BC" w:rsidP="00822883">
            <w:r>
              <w:t>-</w:t>
            </w:r>
          </w:p>
        </w:tc>
      </w:tr>
      <w:tr w:rsidR="00CB69BC" w14:paraId="14724202" w14:textId="77777777" w:rsidTr="00822883">
        <w:tc>
          <w:tcPr>
            <w:tcW w:w="1255" w:type="dxa"/>
            <w:shd w:val="clear" w:color="auto" w:fill="92D050"/>
          </w:tcPr>
          <w:p w14:paraId="39835A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319F27" w14:textId="0896EC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B38FE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A4911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6023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F613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5149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A30472D" w14:textId="77777777" w:rsidTr="00822883">
        <w:tc>
          <w:tcPr>
            <w:tcW w:w="1255" w:type="dxa"/>
          </w:tcPr>
          <w:p w14:paraId="7E5B12B3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E96447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B8A60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610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F02B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978DC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26013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8E46E" w14:textId="77777777" w:rsidR="00CB69BC" w:rsidRDefault="00CB69BC" w:rsidP="00822883"/>
        </w:tc>
      </w:tr>
      <w:tr w:rsidR="00CB69BC" w14:paraId="2555FD16" w14:textId="77777777" w:rsidTr="00822883">
        <w:tc>
          <w:tcPr>
            <w:tcW w:w="1255" w:type="dxa"/>
          </w:tcPr>
          <w:p w14:paraId="79273C72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146DC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8042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E492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DAF0E0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57A3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37CF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8E13E" w14:textId="77777777" w:rsidR="00CB69BC" w:rsidRDefault="00CB69BC" w:rsidP="00822883"/>
        </w:tc>
      </w:tr>
    </w:tbl>
    <w:p w14:paraId="64CF134F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037B2642" w14:textId="77777777" w:rsidTr="00822883">
        <w:tc>
          <w:tcPr>
            <w:tcW w:w="1255" w:type="dxa"/>
            <w:shd w:val="clear" w:color="auto" w:fill="92D050"/>
          </w:tcPr>
          <w:p w14:paraId="77249F5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014D5B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74016F0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C561F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50DEA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4CAE819E" w14:textId="77777777" w:rsidTr="00822883">
        <w:tc>
          <w:tcPr>
            <w:tcW w:w="1255" w:type="dxa"/>
          </w:tcPr>
          <w:p w14:paraId="2677672D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4DBE01D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595C7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0B8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9327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6E143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B74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B506" w14:textId="77777777" w:rsidR="00CB69BC" w:rsidRDefault="00CB69BC" w:rsidP="00822883"/>
        </w:tc>
      </w:tr>
      <w:tr w:rsidR="00CB69BC" w14:paraId="46C3AFEC" w14:textId="77777777" w:rsidTr="00822883">
        <w:tc>
          <w:tcPr>
            <w:tcW w:w="1255" w:type="dxa"/>
          </w:tcPr>
          <w:p w14:paraId="5DAF6D74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2E06D9E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E32A5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B61B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4129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DF0B2F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0EB5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A4EF4" w14:textId="77777777" w:rsidR="00CB69BC" w:rsidRDefault="00CB69BC" w:rsidP="00822883"/>
        </w:tc>
      </w:tr>
      <w:tr w:rsidR="00CB69BC" w14:paraId="54AA4EEA" w14:textId="77777777" w:rsidTr="00822883">
        <w:tc>
          <w:tcPr>
            <w:tcW w:w="1255" w:type="dxa"/>
          </w:tcPr>
          <w:p w14:paraId="5C40BCEF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A9D129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DFD9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449C0391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1B88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51E21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45CA47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11F3875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5C5D3AC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5627E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46A30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E883D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17334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66EEE" w14:textId="77777777" w:rsidR="00CB69BC" w:rsidRDefault="00CB69BC" w:rsidP="00822883"/>
        </w:tc>
      </w:tr>
    </w:tbl>
    <w:p w14:paraId="24A25887" w14:textId="77777777" w:rsidR="00CB69BC" w:rsidRDefault="00CB69BC" w:rsidP="00CB69BC">
      <w:r>
        <w:br w:type="page"/>
      </w:r>
    </w:p>
    <w:p w14:paraId="032AF91B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606EFDD" w14:textId="77777777" w:rsidTr="00822883">
        <w:tc>
          <w:tcPr>
            <w:tcW w:w="1255" w:type="dxa"/>
            <w:shd w:val="clear" w:color="auto" w:fill="92D050"/>
          </w:tcPr>
          <w:p w14:paraId="22A32DE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25512F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57A86D7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D201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44D75E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6B85A8FB" w14:textId="77777777" w:rsidTr="00822883">
        <w:tc>
          <w:tcPr>
            <w:tcW w:w="1255" w:type="dxa"/>
          </w:tcPr>
          <w:p w14:paraId="132CCC67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8AA3A1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83B1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2F86A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324E512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18CD2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40AE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A282ED" w14:textId="77777777" w:rsidR="00CB69BC" w:rsidRDefault="00CB69BC" w:rsidP="00822883"/>
        </w:tc>
      </w:tr>
    </w:tbl>
    <w:p w14:paraId="01B0968E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A1977DA" w14:textId="5E03EAE7" w:rsidR="00C132D2" w:rsidRDefault="00C132D2" w:rsidP="00C132D2">
      <w:pPr>
        <w:pStyle w:val="Heading1"/>
      </w:pPr>
      <w:bookmarkStart w:id="235" w:name="_Toc8133333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bookmarkEnd w:id="2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3B0CC1B1" w14:textId="77777777" w:rsidTr="00822883">
        <w:tc>
          <w:tcPr>
            <w:tcW w:w="1651" w:type="dxa"/>
            <w:gridSpan w:val="2"/>
            <w:shd w:val="clear" w:color="auto" w:fill="92D050"/>
          </w:tcPr>
          <w:p w14:paraId="1D0A78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AF475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0513E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44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C3F0933" w14:textId="77777777" w:rsidTr="00822883">
        <w:tc>
          <w:tcPr>
            <w:tcW w:w="1651" w:type="dxa"/>
            <w:gridSpan w:val="2"/>
            <w:shd w:val="clear" w:color="auto" w:fill="92D050"/>
          </w:tcPr>
          <w:p w14:paraId="736F6A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57BFD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66CD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E2DAC2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0EF25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90EF1" w14:textId="77777777" w:rsidR="00CB69BC" w:rsidRDefault="00CB69BC" w:rsidP="00822883">
            <w:r>
              <w:t>Integration Test</w:t>
            </w:r>
          </w:p>
        </w:tc>
      </w:tr>
      <w:tr w:rsidR="00CB69BC" w14:paraId="51468E5C" w14:textId="77777777" w:rsidTr="00822883">
        <w:tc>
          <w:tcPr>
            <w:tcW w:w="1651" w:type="dxa"/>
            <w:gridSpan w:val="2"/>
            <w:shd w:val="clear" w:color="auto" w:fill="92D050"/>
          </w:tcPr>
          <w:p w14:paraId="69508E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DBA83" w14:textId="77777777" w:rsidR="00CB69BC" w:rsidRDefault="00CB69BC" w:rsidP="00822883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699133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25CAD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2A27D3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0EEAFC6E" w14:textId="77777777" w:rsidTr="00822883">
        <w:tc>
          <w:tcPr>
            <w:tcW w:w="1651" w:type="dxa"/>
            <w:gridSpan w:val="2"/>
            <w:shd w:val="clear" w:color="auto" w:fill="92D050"/>
          </w:tcPr>
          <w:p w14:paraId="1AD04EE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4BA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31283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A3C8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8D025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29B3F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0CE7C9" w14:textId="77777777" w:rsidTr="00822883">
        <w:tc>
          <w:tcPr>
            <w:tcW w:w="1651" w:type="dxa"/>
            <w:gridSpan w:val="2"/>
            <w:shd w:val="clear" w:color="auto" w:fill="92D050"/>
          </w:tcPr>
          <w:p w14:paraId="67E2C3A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79BB23" w14:textId="77777777" w:rsidR="00CB69BC" w:rsidRDefault="00CB69BC" w:rsidP="00822883">
            <w:r>
              <w:t>-</w:t>
            </w:r>
          </w:p>
        </w:tc>
      </w:tr>
      <w:tr w:rsidR="00CB69BC" w14:paraId="60CAFBF8" w14:textId="77777777" w:rsidTr="00822883">
        <w:tc>
          <w:tcPr>
            <w:tcW w:w="1075" w:type="dxa"/>
            <w:shd w:val="clear" w:color="auto" w:fill="92D050"/>
          </w:tcPr>
          <w:p w14:paraId="2824DB1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F5FB31" w14:textId="0B9BB27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2479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7230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5A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C49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8113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86F1725" w14:textId="77777777" w:rsidTr="00822883">
        <w:tc>
          <w:tcPr>
            <w:tcW w:w="1075" w:type="dxa"/>
          </w:tcPr>
          <w:p w14:paraId="663154E0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91F1E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FA5DF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4DE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FA26F9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B604E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E6378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E1A2C" w14:textId="77777777" w:rsidR="00CB69BC" w:rsidRDefault="00CB69BC" w:rsidP="00822883"/>
        </w:tc>
      </w:tr>
      <w:tr w:rsidR="00CB69BC" w14:paraId="341E98FD" w14:textId="77777777" w:rsidTr="00822883">
        <w:tc>
          <w:tcPr>
            <w:tcW w:w="1075" w:type="dxa"/>
          </w:tcPr>
          <w:p w14:paraId="58D7EEBC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EE8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017C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0CE4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B0EA3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8C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C7926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94666" w14:textId="77777777" w:rsidR="00CB69BC" w:rsidRDefault="00CB69BC" w:rsidP="00822883"/>
        </w:tc>
      </w:tr>
    </w:tbl>
    <w:p w14:paraId="6C5D0DDD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530E9C" w14:textId="77777777" w:rsidTr="00822883">
        <w:tc>
          <w:tcPr>
            <w:tcW w:w="1075" w:type="dxa"/>
            <w:shd w:val="clear" w:color="auto" w:fill="92D050"/>
          </w:tcPr>
          <w:p w14:paraId="48E9CD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8F9882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3BDA7EE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34F4A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5AEE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5A56DAA1" w14:textId="77777777" w:rsidTr="00822883">
        <w:tc>
          <w:tcPr>
            <w:tcW w:w="1075" w:type="dxa"/>
          </w:tcPr>
          <w:p w14:paraId="4A644FD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0557A46E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4BC1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3545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D72C5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CC58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5D93A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20D9" w14:textId="77777777" w:rsidR="00CB69BC" w:rsidRDefault="00CB69BC" w:rsidP="00822883"/>
        </w:tc>
      </w:tr>
      <w:tr w:rsidR="00CB69BC" w14:paraId="5403FD61" w14:textId="77777777" w:rsidTr="00822883">
        <w:tc>
          <w:tcPr>
            <w:tcW w:w="1075" w:type="dxa"/>
          </w:tcPr>
          <w:p w14:paraId="510E3C5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2A2E9F8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A5B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DC1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3482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7EE30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D879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4B942" w14:textId="77777777" w:rsidR="00CB69BC" w:rsidRDefault="00CB69BC" w:rsidP="00822883"/>
        </w:tc>
      </w:tr>
      <w:tr w:rsidR="00CB69BC" w14:paraId="68D88BE0" w14:textId="77777777" w:rsidTr="00822883">
        <w:tc>
          <w:tcPr>
            <w:tcW w:w="1075" w:type="dxa"/>
          </w:tcPr>
          <w:p w14:paraId="381C5B5D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2E9D2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F3F6E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4F76415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B6164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8264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53D5B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3A635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029BC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1E4B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40684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EDDA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607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332A" w14:textId="77777777" w:rsidR="00CB69BC" w:rsidRDefault="00CB69BC" w:rsidP="00822883"/>
        </w:tc>
      </w:tr>
    </w:tbl>
    <w:p w14:paraId="567B045D" w14:textId="77777777" w:rsidR="00CB69BC" w:rsidRDefault="00CB69BC" w:rsidP="00CB69BC">
      <w:r>
        <w:br w:type="page"/>
      </w:r>
    </w:p>
    <w:p w14:paraId="48634484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F2B1B15" w14:textId="77777777" w:rsidTr="00822883">
        <w:tc>
          <w:tcPr>
            <w:tcW w:w="1075" w:type="dxa"/>
            <w:shd w:val="clear" w:color="auto" w:fill="92D050"/>
          </w:tcPr>
          <w:p w14:paraId="234868E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BED1D71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8F426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F2644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FD8D8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389DC171" w14:textId="77777777" w:rsidTr="00822883">
        <w:tc>
          <w:tcPr>
            <w:tcW w:w="1075" w:type="dxa"/>
          </w:tcPr>
          <w:p w14:paraId="53BAC075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E761B7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07E78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A6E07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86BD4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CA5A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255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6D4C7" w14:textId="77777777" w:rsidR="00CB69BC" w:rsidRDefault="00CB69BC" w:rsidP="00822883"/>
        </w:tc>
      </w:tr>
    </w:tbl>
    <w:p w14:paraId="1712DC4D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663484A" w14:textId="33C1D1B3" w:rsidR="00C132D2" w:rsidRDefault="00C132D2" w:rsidP="00C132D2">
      <w:pPr>
        <w:pStyle w:val="Caption"/>
      </w:pPr>
      <w:bookmarkStart w:id="236" w:name="_Toc8133334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bookmarkEnd w:id="2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5C88A7BD" w14:textId="77777777" w:rsidTr="00822883">
        <w:tc>
          <w:tcPr>
            <w:tcW w:w="1651" w:type="dxa"/>
            <w:gridSpan w:val="2"/>
            <w:shd w:val="clear" w:color="auto" w:fill="92D050"/>
          </w:tcPr>
          <w:p w14:paraId="3D4B6EE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E9BF1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550A9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84C5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D39F31E" w14:textId="77777777" w:rsidTr="00822883">
        <w:tc>
          <w:tcPr>
            <w:tcW w:w="1651" w:type="dxa"/>
            <w:gridSpan w:val="2"/>
            <w:shd w:val="clear" w:color="auto" w:fill="92D050"/>
          </w:tcPr>
          <w:p w14:paraId="0197EEF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B6D2B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BDB82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4E8C0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5EDC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4D8D7E" w14:textId="77777777" w:rsidR="00CB69BC" w:rsidRDefault="00CB69BC" w:rsidP="00822883">
            <w:r>
              <w:t>Integration Test</w:t>
            </w:r>
          </w:p>
        </w:tc>
      </w:tr>
      <w:tr w:rsidR="00CB69BC" w14:paraId="312D787D" w14:textId="77777777" w:rsidTr="00822883">
        <w:tc>
          <w:tcPr>
            <w:tcW w:w="1651" w:type="dxa"/>
            <w:gridSpan w:val="2"/>
            <w:shd w:val="clear" w:color="auto" w:fill="92D050"/>
          </w:tcPr>
          <w:p w14:paraId="53307F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903F55" w14:textId="77777777" w:rsidR="00CB69BC" w:rsidRDefault="00CB69BC" w:rsidP="00822883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66DA66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5A7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5F7C38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0684CAAE" w14:textId="77777777" w:rsidTr="00822883">
        <w:tc>
          <w:tcPr>
            <w:tcW w:w="1651" w:type="dxa"/>
            <w:gridSpan w:val="2"/>
            <w:shd w:val="clear" w:color="auto" w:fill="92D050"/>
          </w:tcPr>
          <w:p w14:paraId="38742E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37FF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416DB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1B025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34823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7458F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1268534" w14:textId="77777777" w:rsidTr="00822883">
        <w:tc>
          <w:tcPr>
            <w:tcW w:w="1651" w:type="dxa"/>
            <w:gridSpan w:val="2"/>
            <w:shd w:val="clear" w:color="auto" w:fill="92D050"/>
          </w:tcPr>
          <w:p w14:paraId="2F60205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C6A7F8" w14:textId="77777777" w:rsidR="00CB69BC" w:rsidRDefault="00CB69BC" w:rsidP="00822883">
            <w:r>
              <w:t>-</w:t>
            </w:r>
          </w:p>
        </w:tc>
      </w:tr>
      <w:tr w:rsidR="00CB69BC" w14:paraId="2C9A43D0" w14:textId="77777777" w:rsidTr="00822883">
        <w:tc>
          <w:tcPr>
            <w:tcW w:w="1075" w:type="dxa"/>
            <w:shd w:val="clear" w:color="auto" w:fill="92D050"/>
          </w:tcPr>
          <w:p w14:paraId="3DD0C0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C76F46E" w14:textId="43F985B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8BE8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E7C8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AB22A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5D26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A3810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5D05C47" w14:textId="77777777" w:rsidTr="00822883">
        <w:tc>
          <w:tcPr>
            <w:tcW w:w="1075" w:type="dxa"/>
          </w:tcPr>
          <w:p w14:paraId="35283A9C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5D476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89980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B36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79C4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6F458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CC38B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8C669" w14:textId="77777777" w:rsidR="00CB69BC" w:rsidRDefault="00CB69BC" w:rsidP="00822883"/>
        </w:tc>
      </w:tr>
      <w:tr w:rsidR="00CB69BC" w14:paraId="6BDF9891" w14:textId="77777777" w:rsidTr="00822883">
        <w:tc>
          <w:tcPr>
            <w:tcW w:w="1075" w:type="dxa"/>
          </w:tcPr>
          <w:p w14:paraId="2570B0C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F39FFA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12A40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92C920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EA70A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EFAD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EA643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1453CD" w14:textId="77777777" w:rsidR="00CB69BC" w:rsidRDefault="00CB69BC" w:rsidP="00822883"/>
        </w:tc>
      </w:tr>
    </w:tbl>
    <w:p w14:paraId="48CA5A8B" w14:textId="0246BFDF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D08D38" w14:textId="77777777" w:rsidTr="00822883">
        <w:tc>
          <w:tcPr>
            <w:tcW w:w="1075" w:type="dxa"/>
            <w:shd w:val="clear" w:color="auto" w:fill="92D050"/>
          </w:tcPr>
          <w:p w14:paraId="1600518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436E86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26F3C80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E4521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BEFBD9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113D634A" w14:textId="77777777" w:rsidTr="00822883">
        <w:tc>
          <w:tcPr>
            <w:tcW w:w="1075" w:type="dxa"/>
          </w:tcPr>
          <w:p w14:paraId="02C691F0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6D9499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E87E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5336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6E54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9D19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ECE1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44AFA" w14:textId="77777777" w:rsidR="00CB69BC" w:rsidRDefault="00CB69BC" w:rsidP="00822883"/>
        </w:tc>
      </w:tr>
      <w:tr w:rsidR="00CB69BC" w14:paraId="1A7A4A0C" w14:textId="77777777" w:rsidTr="00822883">
        <w:tc>
          <w:tcPr>
            <w:tcW w:w="1075" w:type="dxa"/>
          </w:tcPr>
          <w:p w14:paraId="7B16DB21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6E18B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5B594A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467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3E2698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FF70F6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68E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565150" w14:textId="77777777" w:rsidR="00CB69BC" w:rsidRDefault="00CB69BC" w:rsidP="00822883"/>
        </w:tc>
      </w:tr>
      <w:tr w:rsidR="00CB69BC" w14:paraId="5A33075A" w14:textId="77777777" w:rsidTr="00822883">
        <w:tc>
          <w:tcPr>
            <w:tcW w:w="1075" w:type="dxa"/>
          </w:tcPr>
          <w:p w14:paraId="60777BF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2DC53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73B7B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75CAB8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2DE43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97E67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716C0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4AFC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7B72373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7D7EC1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88E4D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BF74E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3A9B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C394DF" w14:textId="77777777" w:rsidR="00CB69BC" w:rsidRDefault="00CB69BC" w:rsidP="00822883"/>
        </w:tc>
      </w:tr>
    </w:tbl>
    <w:p w14:paraId="72ADE773" w14:textId="77777777" w:rsidR="00CB69BC" w:rsidRDefault="00CB69BC" w:rsidP="00CB69BC">
      <w:r>
        <w:br w:type="page"/>
      </w:r>
    </w:p>
    <w:p w14:paraId="14952C3A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8F5438" w14:textId="77777777" w:rsidTr="00822883">
        <w:tc>
          <w:tcPr>
            <w:tcW w:w="1075" w:type="dxa"/>
            <w:shd w:val="clear" w:color="auto" w:fill="92D050"/>
          </w:tcPr>
          <w:p w14:paraId="39CE73E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04B2A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7D906E9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52A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42825A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55DDDB50" w14:textId="77777777" w:rsidTr="00822883">
        <w:tc>
          <w:tcPr>
            <w:tcW w:w="1075" w:type="dxa"/>
          </w:tcPr>
          <w:p w14:paraId="1F9EB18D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60E41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00124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C9BA0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F1A98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009E7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CD1F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BF975" w14:textId="77777777" w:rsidR="00CB69BC" w:rsidRDefault="00CB69BC" w:rsidP="00822883"/>
        </w:tc>
      </w:tr>
    </w:tbl>
    <w:p w14:paraId="3B3375C9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ECE024A" w14:textId="68F4522B" w:rsidR="00C132D2" w:rsidRDefault="00C132D2" w:rsidP="00C132D2">
      <w:pPr>
        <w:pStyle w:val="Caption"/>
      </w:pPr>
      <w:bookmarkStart w:id="237" w:name="_Toc8133334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bookmarkEnd w:id="2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D5CCB3" w14:textId="77777777" w:rsidTr="00822883">
        <w:tc>
          <w:tcPr>
            <w:tcW w:w="1651" w:type="dxa"/>
            <w:gridSpan w:val="2"/>
            <w:shd w:val="clear" w:color="auto" w:fill="92D050"/>
          </w:tcPr>
          <w:p w14:paraId="2013CB1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21C1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8DCCB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7858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3A83F97" w14:textId="77777777" w:rsidTr="00822883">
        <w:tc>
          <w:tcPr>
            <w:tcW w:w="1651" w:type="dxa"/>
            <w:gridSpan w:val="2"/>
            <w:shd w:val="clear" w:color="auto" w:fill="92D050"/>
          </w:tcPr>
          <w:p w14:paraId="2D1AC5C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22E39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08333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61BFA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5011F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E3B5E" w14:textId="77777777" w:rsidR="00CB69BC" w:rsidRDefault="00CB69BC" w:rsidP="00822883">
            <w:r>
              <w:t>Integration Test</w:t>
            </w:r>
          </w:p>
        </w:tc>
      </w:tr>
      <w:tr w:rsidR="00CB69BC" w14:paraId="36EC5E50" w14:textId="77777777" w:rsidTr="00822883">
        <w:tc>
          <w:tcPr>
            <w:tcW w:w="1651" w:type="dxa"/>
            <w:gridSpan w:val="2"/>
            <w:shd w:val="clear" w:color="auto" w:fill="92D050"/>
          </w:tcPr>
          <w:p w14:paraId="489C77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AB9A55" w14:textId="77777777" w:rsidR="00CB69BC" w:rsidRDefault="00CB69BC" w:rsidP="00822883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4C799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126A3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942F6F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7E9977FC" w14:textId="77777777" w:rsidTr="00822883">
        <w:tc>
          <w:tcPr>
            <w:tcW w:w="1651" w:type="dxa"/>
            <w:gridSpan w:val="2"/>
            <w:shd w:val="clear" w:color="auto" w:fill="92D050"/>
          </w:tcPr>
          <w:p w14:paraId="24EAE44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4346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9E693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A916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98EF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37BEA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FBB10EF" w14:textId="77777777" w:rsidTr="00822883">
        <w:tc>
          <w:tcPr>
            <w:tcW w:w="1651" w:type="dxa"/>
            <w:gridSpan w:val="2"/>
            <w:shd w:val="clear" w:color="auto" w:fill="92D050"/>
          </w:tcPr>
          <w:p w14:paraId="609CF9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22664C" w14:textId="77777777" w:rsidR="00CB69BC" w:rsidRDefault="00CB69BC" w:rsidP="00822883">
            <w:r>
              <w:t>-</w:t>
            </w:r>
          </w:p>
        </w:tc>
      </w:tr>
      <w:tr w:rsidR="00CB69BC" w14:paraId="67CE45E7" w14:textId="77777777" w:rsidTr="00822883">
        <w:tc>
          <w:tcPr>
            <w:tcW w:w="1165" w:type="dxa"/>
            <w:shd w:val="clear" w:color="auto" w:fill="92D050"/>
          </w:tcPr>
          <w:p w14:paraId="668551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92B010" w14:textId="39B66F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91A9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E2F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806B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A698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4400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D8B046" w14:textId="77777777" w:rsidTr="00822883">
        <w:tc>
          <w:tcPr>
            <w:tcW w:w="1165" w:type="dxa"/>
          </w:tcPr>
          <w:p w14:paraId="6F5C8B27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534802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63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93D9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CDC2A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B2060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9DB6D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D66AB" w14:textId="77777777" w:rsidR="00CB69BC" w:rsidRDefault="00CB69BC" w:rsidP="00822883"/>
        </w:tc>
      </w:tr>
      <w:tr w:rsidR="00CB69BC" w14:paraId="73ED655C" w14:textId="77777777" w:rsidTr="00822883">
        <w:tc>
          <w:tcPr>
            <w:tcW w:w="1165" w:type="dxa"/>
          </w:tcPr>
          <w:p w14:paraId="34EF348A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7BF541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090A62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E035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7EEC8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4045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E675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0724A" w14:textId="77777777" w:rsidR="00CB69BC" w:rsidRDefault="00CB69BC" w:rsidP="00822883"/>
        </w:tc>
      </w:tr>
    </w:tbl>
    <w:p w14:paraId="0F41199B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620EDC" w14:textId="77777777" w:rsidTr="00822883">
        <w:tc>
          <w:tcPr>
            <w:tcW w:w="1165" w:type="dxa"/>
            <w:shd w:val="clear" w:color="auto" w:fill="92D050"/>
          </w:tcPr>
          <w:p w14:paraId="4F80061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7624F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87654E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A31A8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3D57E7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105524AF" w14:textId="77777777" w:rsidTr="00822883">
        <w:tc>
          <w:tcPr>
            <w:tcW w:w="1165" w:type="dxa"/>
          </w:tcPr>
          <w:p w14:paraId="3AE0F4E0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631EFEE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24DE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5EDE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04337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3775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9675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92F3" w14:textId="77777777" w:rsidR="00CB69BC" w:rsidRDefault="00CB69BC" w:rsidP="00822883"/>
        </w:tc>
      </w:tr>
      <w:tr w:rsidR="00CB69BC" w14:paraId="0291CD57" w14:textId="77777777" w:rsidTr="00822883">
        <w:tc>
          <w:tcPr>
            <w:tcW w:w="1165" w:type="dxa"/>
          </w:tcPr>
          <w:p w14:paraId="2D6D0E17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BC261E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326A5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6E89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B4F5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4819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16F38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A8EB6" w14:textId="77777777" w:rsidR="00CB69BC" w:rsidRDefault="00CB69BC" w:rsidP="00822883"/>
        </w:tc>
      </w:tr>
      <w:tr w:rsidR="00CB69BC" w14:paraId="54D3211C" w14:textId="77777777" w:rsidTr="00822883">
        <w:tc>
          <w:tcPr>
            <w:tcW w:w="1165" w:type="dxa"/>
          </w:tcPr>
          <w:p w14:paraId="2E7F216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313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64B258" w14:textId="577C1A40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31AB36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627E8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9C7BF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BE5A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52EDA" w14:textId="77777777" w:rsidR="00CB69BC" w:rsidRDefault="00CB69BC" w:rsidP="00822883"/>
        </w:tc>
      </w:tr>
    </w:tbl>
    <w:p w14:paraId="42AA06B0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0CC14C1" w14:textId="77777777" w:rsidTr="00822883">
        <w:tc>
          <w:tcPr>
            <w:tcW w:w="1165" w:type="dxa"/>
            <w:shd w:val="clear" w:color="auto" w:fill="92D050"/>
          </w:tcPr>
          <w:p w14:paraId="0FCF6D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3049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25C50A6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BCAB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0C66AF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42D7F671" w14:textId="77777777" w:rsidTr="00822883">
        <w:tc>
          <w:tcPr>
            <w:tcW w:w="1165" w:type="dxa"/>
          </w:tcPr>
          <w:p w14:paraId="3044E709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6023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41CBE8" w14:textId="77777777" w:rsidR="00CB69BC" w:rsidRDefault="00CB69BC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5C384B1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A47F1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ACDD9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BCC45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5C50E1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9F24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8F6B2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C0D775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A89189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CE40671" w14:textId="77777777" w:rsidR="00CB69BC" w:rsidRDefault="00CB69BC" w:rsidP="00822883"/>
        </w:tc>
      </w:tr>
      <w:tr w:rsidR="00CB69BC" w14:paraId="4824E60B" w14:textId="77777777" w:rsidTr="00822883">
        <w:tc>
          <w:tcPr>
            <w:tcW w:w="1165" w:type="dxa"/>
          </w:tcPr>
          <w:p w14:paraId="72161B46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5213E8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694CE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B86E7F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73CE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0CC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767B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2EA57" w14:textId="77777777" w:rsidR="00CB69BC" w:rsidRDefault="00CB69BC" w:rsidP="00822883"/>
        </w:tc>
      </w:tr>
    </w:tbl>
    <w:p w14:paraId="51757693" w14:textId="59B132A1" w:rsidR="00C132D2" w:rsidRDefault="00C132D2" w:rsidP="00C132D2">
      <w:pPr>
        <w:pStyle w:val="Caption"/>
      </w:pPr>
      <w:bookmarkStart w:id="238" w:name="_Toc8133334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  <w:bookmarkEnd w:id="2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6BA119E" w14:textId="77777777" w:rsidTr="00822883">
        <w:tc>
          <w:tcPr>
            <w:tcW w:w="1651" w:type="dxa"/>
            <w:gridSpan w:val="2"/>
            <w:shd w:val="clear" w:color="auto" w:fill="92D050"/>
          </w:tcPr>
          <w:p w14:paraId="14732C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7F487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0B39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22E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7796958" w14:textId="77777777" w:rsidTr="00822883">
        <w:tc>
          <w:tcPr>
            <w:tcW w:w="1651" w:type="dxa"/>
            <w:gridSpan w:val="2"/>
            <w:shd w:val="clear" w:color="auto" w:fill="92D050"/>
          </w:tcPr>
          <w:p w14:paraId="7B4295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06F8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A2713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DE4483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F747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757796" w14:textId="77777777" w:rsidR="00CB69BC" w:rsidRDefault="00CB69BC" w:rsidP="00822883">
            <w:r>
              <w:t>Integration Test</w:t>
            </w:r>
          </w:p>
        </w:tc>
      </w:tr>
      <w:tr w:rsidR="00CB69BC" w14:paraId="42D029A4" w14:textId="77777777" w:rsidTr="00822883">
        <w:tc>
          <w:tcPr>
            <w:tcW w:w="1651" w:type="dxa"/>
            <w:gridSpan w:val="2"/>
            <w:shd w:val="clear" w:color="auto" w:fill="92D050"/>
          </w:tcPr>
          <w:p w14:paraId="77CB23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F210C" w14:textId="77777777" w:rsidR="00CB69BC" w:rsidRDefault="00CB69BC" w:rsidP="00822883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A7399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8BDC1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464EA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4B96231E" w14:textId="77777777" w:rsidTr="00822883">
        <w:tc>
          <w:tcPr>
            <w:tcW w:w="1651" w:type="dxa"/>
            <w:gridSpan w:val="2"/>
            <w:shd w:val="clear" w:color="auto" w:fill="92D050"/>
          </w:tcPr>
          <w:p w14:paraId="46DA611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C0B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D6547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2D7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DBF89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60FB9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0624883" w14:textId="77777777" w:rsidTr="00822883">
        <w:tc>
          <w:tcPr>
            <w:tcW w:w="1651" w:type="dxa"/>
            <w:gridSpan w:val="2"/>
            <w:shd w:val="clear" w:color="auto" w:fill="92D050"/>
          </w:tcPr>
          <w:p w14:paraId="59CE19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C2A5DF" w14:textId="77777777" w:rsidR="00CB69BC" w:rsidRDefault="00CB69BC" w:rsidP="00822883">
            <w:r>
              <w:t>-</w:t>
            </w:r>
          </w:p>
        </w:tc>
      </w:tr>
      <w:tr w:rsidR="00CB69BC" w14:paraId="6A641642" w14:textId="77777777" w:rsidTr="00822883">
        <w:tc>
          <w:tcPr>
            <w:tcW w:w="1165" w:type="dxa"/>
            <w:shd w:val="clear" w:color="auto" w:fill="92D050"/>
          </w:tcPr>
          <w:p w14:paraId="25847DA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D5C5D0" w14:textId="16B0026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29B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DE768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76FB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9C50F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C10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6B582BC0" w14:textId="77777777" w:rsidTr="00822883">
        <w:tc>
          <w:tcPr>
            <w:tcW w:w="1165" w:type="dxa"/>
          </w:tcPr>
          <w:p w14:paraId="1CB6D25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CB14BA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B0D21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77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D1F5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BFFC5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01E2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D1668E" w14:textId="77777777" w:rsidR="00CB69BC" w:rsidRDefault="00CB69BC" w:rsidP="00822883"/>
        </w:tc>
      </w:tr>
      <w:tr w:rsidR="00CB69BC" w14:paraId="42C2BE9A" w14:textId="77777777" w:rsidTr="00822883">
        <w:tc>
          <w:tcPr>
            <w:tcW w:w="1165" w:type="dxa"/>
          </w:tcPr>
          <w:p w14:paraId="3093609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0EDFD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31D6A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512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A36AB5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4149B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B4DE0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65409" w14:textId="77777777" w:rsidR="00CB69BC" w:rsidRDefault="00CB69BC" w:rsidP="00822883"/>
        </w:tc>
      </w:tr>
    </w:tbl>
    <w:p w14:paraId="3F4B5AED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0567E5" w14:textId="77777777" w:rsidTr="00822883">
        <w:tc>
          <w:tcPr>
            <w:tcW w:w="1165" w:type="dxa"/>
            <w:shd w:val="clear" w:color="auto" w:fill="92D050"/>
          </w:tcPr>
          <w:p w14:paraId="48EC036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4C3175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3122C9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B96C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8A6304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16DF4B15" w14:textId="77777777" w:rsidTr="00822883">
        <w:tc>
          <w:tcPr>
            <w:tcW w:w="1165" w:type="dxa"/>
          </w:tcPr>
          <w:p w14:paraId="586F950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BB6244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99E09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4957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A013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1654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B96D0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82C11" w14:textId="77777777" w:rsidR="00CB69BC" w:rsidRDefault="00CB69BC" w:rsidP="00822883"/>
        </w:tc>
      </w:tr>
      <w:tr w:rsidR="00CB69BC" w14:paraId="40BE8315" w14:textId="77777777" w:rsidTr="00822883">
        <w:tc>
          <w:tcPr>
            <w:tcW w:w="1165" w:type="dxa"/>
          </w:tcPr>
          <w:p w14:paraId="0F5010B8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D9E163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4C839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633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5FD6A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5FEAE4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70940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B162C" w14:textId="77777777" w:rsidR="00CB69BC" w:rsidRDefault="00CB69BC" w:rsidP="00822883"/>
        </w:tc>
      </w:tr>
      <w:tr w:rsidR="00CB69BC" w14:paraId="4DABB345" w14:textId="77777777" w:rsidTr="00822883">
        <w:tc>
          <w:tcPr>
            <w:tcW w:w="1165" w:type="dxa"/>
          </w:tcPr>
          <w:p w14:paraId="67B7821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6066E7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E23B4CA" w14:textId="7CB6B9FD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ADB9A4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BB4BA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50EF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101B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C3720" w14:textId="77777777" w:rsidR="00CB69BC" w:rsidRDefault="00CB69BC" w:rsidP="00822883"/>
        </w:tc>
      </w:tr>
    </w:tbl>
    <w:p w14:paraId="4F094697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911C2E" w14:textId="77777777" w:rsidTr="00822883">
        <w:tc>
          <w:tcPr>
            <w:tcW w:w="1165" w:type="dxa"/>
            <w:shd w:val="clear" w:color="auto" w:fill="92D050"/>
          </w:tcPr>
          <w:p w14:paraId="31E5F7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58CC99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FADFAE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7E2F6E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EE507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3E0B9FA7" w14:textId="77777777" w:rsidTr="00822883">
        <w:tc>
          <w:tcPr>
            <w:tcW w:w="1165" w:type="dxa"/>
          </w:tcPr>
          <w:p w14:paraId="41F2C05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CA9D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10EE24" w14:textId="77777777" w:rsidR="00CB69BC" w:rsidRDefault="00CB69BC" w:rsidP="00822883">
            <w:r w:rsidRPr="00D03DC3">
              <w:t>souls like mine. I am so happ</w:t>
            </w:r>
            <w:r>
              <w:t>y</w:t>
            </w:r>
          </w:p>
          <w:p w14:paraId="148C963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6AE21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6F81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BCE92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148822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5B548D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6B7341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557A0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37DA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0BBC1EF" w14:textId="77777777" w:rsidR="00CB69BC" w:rsidRDefault="00CB69BC" w:rsidP="00822883"/>
        </w:tc>
      </w:tr>
      <w:tr w:rsidR="00CB69BC" w14:paraId="28FDDC55" w14:textId="77777777" w:rsidTr="00822883">
        <w:tc>
          <w:tcPr>
            <w:tcW w:w="1165" w:type="dxa"/>
          </w:tcPr>
          <w:p w14:paraId="5EF89B7D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0271FD3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0B71D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1BC0B7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BD1B6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CD005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6148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8742F" w14:textId="77777777" w:rsidR="00CB69BC" w:rsidRDefault="00CB69BC" w:rsidP="00822883"/>
        </w:tc>
      </w:tr>
    </w:tbl>
    <w:p w14:paraId="585E8567" w14:textId="32683FB2" w:rsidR="00C132D2" w:rsidRDefault="00C132D2" w:rsidP="00C132D2">
      <w:pPr>
        <w:pStyle w:val="Caption"/>
      </w:pPr>
      <w:bookmarkStart w:id="239" w:name="_Toc8133334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  <w:bookmarkEnd w:id="2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A7DD517" w14:textId="77777777" w:rsidTr="00822883">
        <w:tc>
          <w:tcPr>
            <w:tcW w:w="1651" w:type="dxa"/>
            <w:gridSpan w:val="2"/>
            <w:shd w:val="clear" w:color="auto" w:fill="92D050"/>
          </w:tcPr>
          <w:p w14:paraId="7CCC31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9CF8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7BB2B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776C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779806B" w14:textId="77777777" w:rsidTr="00822883">
        <w:tc>
          <w:tcPr>
            <w:tcW w:w="1651" w:type="dxa"/>
            <w:gridSpan w:val="2"/>
            <w:shd w:val="clear" w:color="auto" w:fill="92D050"/>
          </w:tcPr>
          <w:p w14:paraId="186485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648D3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8BA2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7F25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17C8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6CC2CA" w14:textId="77777777" w:rsidR="00CB69BC" w:rsidRDefault="00CB69BC" w:rsidP="00822883">
            <w:r>
              <w:t>Integration Test</w:t>
            </w:r>
          </w:p>
        </w:tc>
      </w:tr>
      <w:tr w:rsidR="00CB69BC" w14:paraId="6C927C17" w14:textId="77777777" w:rsidTr="00822883">
        <w:tc>
          <w:tcPr>
            <w:tcW w:w="1651" w:type="dxa"/>
            <w:gridSpan w:val="2"/>
            <w:shd w:val="clear" w:color="auto" w:fill="92D050"/>
          </w:tcPr>
          <w:p w14:paraId="6B407C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E905D2" w14:textId="77777777" w:rsidR="00CB69BC" w:rsidRDefault="00CB69BC" w:rsidP="00822883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D910EC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9DD7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86FC87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3019021B" w14:textId="77777777" w:rsidTr="00822883">
        <w:tc>
          <w:tcPr>
            <w:tcW w:w="1651" w:type="dxa"/>
            <w:gridSpan w:val="2"/>
            <w:shd w:val="clear" w:color="auto" w:fill="92D050"/>
          </w:tcPr>
          <w:p w14:paraId="4AAF7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05AE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FAF9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1402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15CA3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FA86F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9FA63B" w14:textId="77777777" w:rsidTr="00822883">
        <w:tc>
          <w:tcPr>
            <w:tcW w:w="1651" w:type="dxa"/>
            <w:gridSpan w:val="2"/>
            <w:shd w:val="clear" w:color="auto" w:fill="92D050"/>
          </w:tcPr>
          <w:p w14:paraId="4A72A5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354B8A" w14:textId="77777777" w:rsidR="00CB69BC" w:rsidRDefault="00CB69BC" w:rsidP="00822883">
            <w:r>
              <w:t>-</w:t>
            </w:r>
          </w:p>
        </w:tc>
      </w:tr>
      <w:tr w:rsidR="00CB69BC" w14:paraId="5565B95F" w14:textId="77777777" w:rsidTr="00822883">
        <w:tc>
          <w:tcPr>
            <w:tcW w:w="1165" w:type="dxa"/>
            <w:shd w:val="clear" w:color="auto" w:fill="92D050"/>
          </w:tcPr>
          <w:p w14:paraId="25B8E8A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1C1D928" w14:textId="758EA37D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B4BD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E44AB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13CF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08C31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30276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13F4BEA" w14:textId="77777777" w:rsidTr="00822883">
        <w:tc>
          <w:tcPr>
            <w:tcW w:w="1165" w:type="dxa"/>
          </w:tcPr>
          <w:p w14:paraId="3A854881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63B5249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D07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1C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D8112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16E0F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C0DE0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2E09A" w14:textId="77777777" w:rsidR="00CB69BC" w:rsidRDefault="00CB69BC" w:rsidP="00822883"/>
        </w:tc>
      </w:tr>
      <w:tr w:rsidR="00CB69BC" w14:paraId="0E29CA37" w14:textId="77777777" w:rsidTr="00822883">
        <w:tc>
          <w:tcPr>
            <w:tcW w:w="1165" w:type="dxa"/>
          </w:tcPr>
          <w:p w14:paraId="64500CE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0CAD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65F374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39A6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BAEB5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47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AD6CE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7FE76" w14:textId="77777777" w:rsidR="00CB69BC" w:rsidRDefault="00CB69BC" w:rsidP="00822883"/>
        </w:tc>
      </w:tr>
    </w:tbl>
    <w:p w14:paraId="3BCDA88C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74BE34A" w14:textId="77777777" w:rsidTr="00822883">
        <w:tc>
          <w:tcPr>
            <w:tcW w:w="1165" w:type="dxa"/>
            <w:shd w:val="clear" w:color="auto" w:fill="92D050"/>
          </w:tcPr>
          <w:p w14:paraId="5BC7E1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114933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1831FA1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538EDB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C4D3D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5A244B4E" w14:textId="77777777" w:rsidTr="00822883">
        <w:tc>
          <w:tcPr>
            <w:tcW w:w="1165" w:type="dxa"/>
          </w:tcPr>
          <w:p w14:paraId="355B8EA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147DB2B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53D89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C31D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5133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3D95F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B00C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DC6E6" w14:textId="77777777" w:rsidR="00CB69BC" w:rsidRDefault="00CB69BC" w:rsidP="00822883"/>
        </w:tc>
      </w:tr>
      <w:tr w:rsidR="00CB69BC" w14:paraId="0AC2EBC2" w14:textId="77777777" w:rsidTr="00822883">
        <w:tc>
          <w:tcPr>
            <w:tcW w:w="1165" w:type="dxa"/>
          </w:tcPr>
          <w:p w14:paraId="3D69E2CD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222EA8C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30E30C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376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2A25F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A4161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2DD4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2EAD81" w14:textId="77777777" w:rsidR="00CB69BC" w:rsidRDefault="00CB69BC" w:rsidP="00822883"/>
        </w:tc>
      </w:tr>
      <w:tr w:rsidR="00CB69BC" w14:paraId="7015E9A5" w14:textId="77777777" w:rsidTr="00822883">
        <w:tc>
          <w:tcPr>
            <w:tcW w:w="1165" w:type="dxa"/>
          </w:tcPr>
          <w:p w14:paraId="72DB264C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C5933F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CD3803" w14:textId="651624BF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0EACA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690F3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7966D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6BB58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ED674" w14:textId="77777777" w:rsidR="00CB69BC" w:rsidRDefault="00CB69BC" w:rsidP="00822883"/>
        </w:tc>
      </w:tr>
    </w:tbl>
    <w:p w14:paraId="13B1400D" w14:textId="77777777" w:rsidR="00CB69BC" w:rsidRPr="00F11A8D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CB69BC" w14:paraId="1908E2C3" w14:textId="77777777" w:rsidTr="00822883">
        <w:tc>
          <w:tcPr>
            <w:tcW w:w="1165" w:type="dxa"/>
            <w:shd w:val="clear" w:color="auto" w:fill="92D050"/>
          </w:tcPr>
          <w:p w14:paraId="11F2F5C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0CBE94D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9C1FB2D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1CDBCC6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CFC017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6DCDF31C" w14:textId="77777777" w:rsidTr="00822883">
        <w:tc>
          <w:tcPr>
            <w:tcW w:w="1165" w:type="dxa"/>
          </w:tcPr>
          <w:p w14:paraId="04F0135B" w14:textId="77777777" w:rsidR="00CB69BC" w:rsidRDefault="00CB69BC" w:rsidP="00822883">
            <w:r>
              <w:t>5</w:t>
            </w:r>
          </w:p>
        </w:tc>
        <w:tc>
          <w:tcPr>
            <w:tcW w:w="2520" w:type="dxa"/>
          </w:tcPr>
          <w:p w14:paraId="09234C9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A3E4873" w14:textId="77777777" w:rsidR="00CB69BC" w:rsidRDefault="00CB69BC" w:rsidP="00822883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326E267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C6700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4C3B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895110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BB39A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EA0463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05B17D07" w14:textId="77777777" w:rsidR="00CB69BC" w:rsidRDefault="00CB69BC" w:rsidP="00822883"/>
        </w:tc>
        <w:tc>
          <w:tcPr>
            <w:tcW w:w="1499" w:type="dxa"/>
          </w:tcPr>
          <w:p w14:paraId="0516240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6FDF27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0BC21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204C763E" w14:textId="77777777" w:rsidTr="00822883">
        <w:tc>
          <w:tcPr>
            <w:tcW w:w="1165" w:type="dxa"/>
          </w:tcPr>
          <w:p w14:paraId="10F4710F" w14:textId="77777777" w:rsidR="00CB69BC" w:rsidRDefault="00CB69BC" w:rsidP="00822883">
            <w:r>
              <w:t>6</w:t>
            </w:r>
          </w:p>
        </w:tc>
        <w:tc>
          <w:tcPr>
            <w:tcW w:w="2520" w:type="dxa"/>
          </w:tcPr>
          <w:p w14:paraId="0CA217E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17BCF6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45CFD3F8" w14:textId="77777777" w:rsidR="00CB69BC" w:rsidRDefault="00CB69BC" w:rsidP="00822883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03A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3BBD04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1917A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A6C7D1" w14:textId="77777777" w:rsidR="00CB69BC" w:rsidRDefault="00CB69BC" w:rsidP="00822883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3060EFC8" w14:textId="77777777" w:rsidR="00CB69BC" w:rsidRDefault="00CB69BC" w:rsidP="00CB69BC">
      <w:r>
        <w:rPr>
          <w:cs/>
        </w:rPr>
        <w:br w:type="page"/>
      </w:r>
    </w:p>
    <w:p w14:paraId="1AD5014A" w14:textId="1B6D8BC4" w:rsidR="00C132D2" w:rsidRDefault="00C132D2" w:rsidP="00C132D2">
      <w:pPr>
        <w:pStyle w:val="Caption"/>
      </w:pPr>
      <w:bookmarkStart w:id="240" w:name="_Toc8133334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  <w:bookmarkEnd w:id="2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16EAD2C" w14:textId="77777777" w:rsidTr="00822883">
        <w:tc>
          <w:tcPr>
            <w:tcW w:w="1651" w:type="dxa"/>
            <w:gridSpan w:val="2"/>
            <w:shd w:val="clear" w:color="auto" w:fill="92D050"/>
          </w:tcPr>
          <w:p w14:paraId="30EA7C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43D22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DCA04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CA0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F8FCB54" w14:textId="77777777" w:rsidTr="00822883">
        <w:tc>
          <w:tcPr>
            <w:tcW w:w="1651" w:type="dxa"/>
            <w:gridSpan w:val="2"/>
            <w:shd w:val="clear" w:color="auto" w:fill="92D050"/>
          </w:tcPr>
          <w:p w14:paraId="1DF64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1CEB5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393A8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34F6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3F9D84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B7FB9" w14:textId="77777777" w:rsidR="00CB69BC" w:rsidRDefault="00CB69BC" w:rsidP="00822883">
            <w:r>
              <w:t>Integration Test</w:t>
            </w:r>
          </w:p>
        </w:tc>
      </w:tr>
      <w:tr w:rsidR="00CB69BC" w14:paraId="4406BB49" w14:textId="77777777" w:rsidTr="00822883">
        <w:tc>
          <w:tcPr>
            <w:tcW w:w="1651" w:type="dxa"/>
            <w:gridSpan w:val="2"/>
            <w:shd w:val="clear" w:color="auto" w:fill="92D050"/>
          </w:tcPr>
          <w:p w14:paraId="3A7817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22D13F" w14:textId="77777777" w:rsidR="00CB69BC" w:rsidRDefault="00CB69BC" w:rsidP="00822883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4EC223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5AF4B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8B2878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2467B8A" w14:textId="77777777" w:rsidTr="00822883">
        <w:tc>
          <w:tcPr>
            <w:tcW w:w="1651" w:type="dxa"/>
            <w:gridSpan w:val="2"/>
            <w:shd w:val="clear" w:color="auto" w:fill="92D050"/>
          </w:tcPr>
          <w:p w14:paraId="514BA6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4150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ABC2F8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917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877D3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A8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8E54B79" w14:textId="77777777" w:rsidTr="00822883">
        <w:tc>
          <w:tcPr>
            <w:tcW w:w="1651" w:type="dxa"/>
            <w:gridSpan w:val="2"/>
            <w:shd w:val="clear" w:color="auto" w:fill="92D050"/>
          </w:tcPr>
          <w:p w14:paraId="34FE1A2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3D11EC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81DC6A" w14:textId="77777777" w:rsidTr="00822883">
        <w:tc>
          <w:tcPr>
            <w:tcW w:w="1165" w:type="dxa"/>
            <w:shd w:val="clear" w:color="auto" w:fill="92D050"/>
          </w:tcPr>
          <w:p w14:paraId="7F8D386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B979EB" w14:textId="60CB64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16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7E7AD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3B4B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1774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092F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77FCD26" w14:textId="77777777" w:rsidTr="00822883">
        <w:tc>
          <w:tcPr>
            <w:tcW w:w="1165" w:type="dxa"/>
          </w:tcPr>
          <w:p w14:paraId="5EF1A57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766F4E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EB7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225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1D7634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4CA6F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AF531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53B9" w14:textId="77777777" w:rsidR="00CB69BC" w:rsidRDefault="00CB69BC" w:rsidP="00822883"/>
        </w:tc>
      </w:tr>
      <w:tr w:rsidR="00CB69BC" w14:paraId="0F8F46B7" w14:textId="77777777" w:rsidTr="00822883">
        <w:tc>
          <w:tcPr>
            <w:tcW w:w="1165" w:type="dxa"/>
          </w:tcPr>
          <w:p w14:paraId="7CEE2F0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8FF67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F0017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75D75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D36159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4A82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787E0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8CF8F" w14:textId="77777777" w:rsidR="00CB69BC" w:rsidRDefault="00CB69BC" w:rsidP="00822883"/>
        </w:tc>
      </w:tr>
    </w:tbl>
    <w:p w14:paraId="28AF9D77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8E78FF9" w14:textId="77777777" w:rsidTr="00822883">
        <w:tc>
          <w:tcPr>
            <w:tcW w:w="1165" w:type="dxa"/>
            <w:shd w:val="clear" w:color="auto" w:fill="92D050"/>
          </w:tcPr>
          <w:p w14:paraId="7438B49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762229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5509560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67A9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0B206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2A3BF7DF" w14:textId="77777777" w:rsidTr="00822883">
        <w:tc>
          <w:tcPr>
            <w:tcW w:w="1165" w:type="dxa"/>
          </w:tcPr>
          <w:p w14:paraId="768B1AE5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193C26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966D3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E7E7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8A2B5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52227C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5C4E7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AF0FE" w14:textId="77777777" w:rsidR="00CB69BC" w:rsidRDefault="00CB69BC" w:rsidP="00822883"/>
        </w:tc>
      </w:tr>
      <w:tr w:rsidR="00CB69BC" w14:paraId="15AA10DC" w14:textId="77777777" w:rsidTr="00822883">
        <w:tc>
          <w:tcPr>
            <w:tcW w:w="1165" w:type="dxa"/>
          </w:tcPr>
          <w:p w14:paraId="59A0F74F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F3C85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EB1C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7D02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CDA2BD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8D164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3CF4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3BE58" w14:textId="77777777" w:rsidR="00CB69BC" w:rsidRDefault="00CB69BC" w:rsidP="00822883"/>
        </w:tc>
      </w:tr>
      <w:tr w:rsidR="00CB69BC" w14:paraId="5249C031" w14:textId="77777777" w:rsidTr="00822883">
        <w:tc>
          <w:tcPr>
            <w:tcW w:w="1165" w:type="dxa"/>
          </w:tcPr>
          <w:p w14:paraId="38558810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44519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A2A5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2B346D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2445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F4459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1FCF4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060EEC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B5236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D1C21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4A7BB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78C9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DF27B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3F7E4" w14:textId="77777777" w:rsidR="00CB69BC" w:rsidRDefault="00CB69BC" w:rsidP="00822883"/>
        </w:tc>
      </w:tr>
    </w:tbl>
    <w:p w14:paraId="725EF3E3" w14:textId="77777777" w:rsidR="00CB69BC" w:rsidRDefault="00CB69BC" w:rsidP="00CB69BC">
      <w:r>
        <w:br w:type="page"/>
      </w:r>
    </w:p>
    <w:p w14:paraId="3FBF2E5F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8684971" w14:textId="77777777" w:rsidTr="00822883">
        <w:tc>
          <w:tcPr>
            <w:tcW w:w="1165" w:type="dxa"/>
            <w:shd w:val="clear" w:color="auto" w:fill="92D050"/>
          </w:tcPr>
          <w:p w14:paraId="2462C35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ED79E2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6069CEA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29F11A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21345C5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567F577B" w14:textId="77777777" w:rsidTr="00822883">
        <w:tc>
          <w:tcPr>
            <w:tcW w:w="1165" w:type="dxa"/>
          </w:tcPr>
          <w:p w14:paraId="33D65AB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1627F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DC43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1C73B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7907E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D3F11F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0A7D1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2BF3C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6E4BFF18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6103EE0" w14:textId="377C8C2F" w:rsidR="00C132D2" w:rsidRDefault="00C132D2" w:rsidP="00C132D2">
      <w:pPr>
        <w:pStyle w:val="Heading1"/>
      </w:pPr>
      <w:bookmarkStart w:id="241" w:name="_Toc8133334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bookmarkEnd w:id="2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519581E" w14:textId="77777777" w:rsidTr="00822883">
        <w:tc>
          <w:tcPr>
            <w:tcW w:w="1651" w:type="dxa"/>
            <w:gridSpan w:val="2"/>
            <w:shd w:val="clear" w:color="auto" w:fill="92D050"/>
          </w:tcPr>
          <w:p w14:paraId="5A9656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9467A7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5944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737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75CD509" w14:textId="77777777" w:rsidTr="00822883">
        <w:tc>
          <w:tcPr>
            <w:tcW w:w="1651" w:type="dxa"/>
            <w:gridSpan w:val="2"/>
            <w:shd w:val="clear" w:color="auto" w:fill="92D050"/>
          </w:tcPr>
          <w:p w14:paraId="085622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6E048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6B0060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E539A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E18B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A4BFBE" w14:textId="77777777" w:rsidR="00CB69BC" w:rsidRDefault="00CB69BC" w:rsidP="00822883">
            <w:r>
              <w:t>Integration Test</w:t>
            </w:r>
          </w:p>
        </w:tc>
      </w:tr>
      <w:tr w:rsidR="00CB69BC" w14:paraId="29C22F0D" w14:textId="77777777" w:rsidTr="00822883">
        <w:tc>
          <w:tcPr>
            <w:tcW w:w="1651" w:type="dxa"/>
            <w:gridSpan w:val="2"/>
            <w:shd w:val="clear" w:color="auto" w:fill="92D050"/>
          </w:tcPr>
          <w:p w14:paraId="0F657B3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3572C8" w14:textId="77777777" w:rsidR="00CB69BC" w:rsidRDefault="00CB69BC" w:rsidP="00822883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4812F2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AFCD5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E051A11" w14:textId="77777777" w:rsidTr="00822883">
        <w:tc>
          <w:tcPr>
            <w:tcW w:w="1651" w:type="dxa"/>
            <w:gridSpan w:val="2"/>
            <w:shd w:val="clear" w:color="auto" w:fill="92D050"/>
          </w:tcPr>
          <w:p w14:paraId="1993DDF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80B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7A5B53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685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FCF1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C304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E383801" w14:textId="77777777" w:rsidTr="00822883">
        <w:tc>
          <w:tcPr>
            <w:tcW w:w="1651" w:type="dxa"/>
            <w:gridSpan w:val="2"/>
            <w:shd w:val="clear" w:color="auto" w:fill="92D050"/>
          </w:tcPr>
          <w:p w14:paraId="44C5C4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D043B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231C5B9" w14:textId="77777777" w:rsidTr="00822883">
        <w:tc>
          <w:tcPr>
            <w:tcW w:w="1165" w:type="dxa"/>
            <w:shd w:val="clear" w:color="auto" w:fill="92D050"/>
          </w:tcPr>
          <w:p w14:paraId="2DC95F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6EC760" w14:textId="6B6434E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E3628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48894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C80C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9F75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254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3D7FE70" w14:textId="77777777" w:rsidTr="00822883">
        <w:tc>
          <w:tcPr>
            <w:tcW w:w="1165" w:type="dxa"/>
          </w:tcPr>
          <w:p w14:paraId="4A7AFCB5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B3D95E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ADA4B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944DC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7C01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1086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FFD2D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4968" w14:textId="77777777" w:rsidR="00CB69BC" w:rsidRDefault="00CB69BC" w:rsidP="00822883"/>
        </w:tc>
      </w:tr>
      <w:tr w:rsidR="00CB69BC" w14:paraId="55D048E3" w14:textId="77777777" w:rsidTr="00822883">
        <w:tc>
          <w:tcPr>
            <w:tcW w:w="1165" w:type="dxa"/>
          </w:tcPr>
          <w:p w14:paraId="6048D87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A63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9B454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BD3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546CF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E4700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A9CC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272F0" w14:textId="77777777" w:rsidR="00CB69BC" w:rsidRDefault="00CB69BC" w:rsidP="00822883"/>
        </w:tc>
      </w:tr>
    </w:tbl>
    <w:p w14:paraId="50029624" w14:textId="1B261462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71024E8" w14:textId="77777777" w:rsidTr="00822883">
        <w:tc>
          <w:tcPr>
            <w:tcW w:w="1165" w:type="dxa"/>
            <w:shd w:val="clear" w:color="auto" w:fill="92D050"/>
          </w:tcPr>
          <w:p w14:paraId="0E46D04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AFF3AD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22418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0588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3BEC4D40" w14:textId="77777777" w:rsidTr="00822883">
        <w:tc>
          <w:tcPr>
            <w:tcW w:w="1165" w:type="dxa"/>
          </w:tcPr>
          <w:p w14:paraId="11649C3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BCAC6B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3582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E7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1E8B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D14F0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D1702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3468" w14:textId="77777777" w:rsidR="00CB69BC" w:rsidRDefault="00CB69BC" w:rsidP="00822883"/>
        </w:tc>
      </w:tr>
      <w:tr w:rsidR="00CB69BC" w14:paraId="1D855BA5" w14:textId="77777777" w:rsidTr="00822883">
        <w:tc>
          <w:tcPr>
            <w:tcW w:w="1165" w:type="dxa"/>
          </w:tcPr>
          <w:p w14:paraId="735C776C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D5E6F02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AD5747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E20A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ABEC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9555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8F983C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0D703" w14:textId="77777777" w:rsidR="00CB69BC" w:rsidRDefault="00CB69BC" w:rsidP="00822883"/>
        </w:tc>
      </w:tr>
      <w:tr w:rsidR="00CB69BC" w14:paraId="769E3E1B" w14:textId="77777777" w:rsidTr="00822883">
        <w:tc>
          <w:tcPr>
            <w:tcW w:w="1165" w:type="dxa"/>
          </w:tcPr>
          <w:p w14:paraId="20197C5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CC406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0D1F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C4F17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A7117A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6754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FEF1E4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3698E0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7B066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1B15F0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987A6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9D4F0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ECEE8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83D23" w14:textId="77777777" w:rsidR="00CB69BC" w:rsidRDefault="00CB69BC" w:rsidP="00822883"/>
        </w:tc>
      </w:tr>
    </w:tbl>
    <w:p w14:paraId="2FC17C35" w14:textId="77777777" w:rsidR="00CB69BC" w:rsidRDefault="00CB69BC" w:rsidP="00CB69BC">
      <w:r>
        <w:br w:type="page"/>
      </w:r>
    </w:p>
    <w:p w14:paraId="2CC6D466" w14:textId="2588250E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3554D97" w14:textId="77777777" w:rsidTr="00822883">
        <w:tc>
          <w:tcPr>
            <w:tcW w:w="1165" w:type="dxa"/>
            <w:shd w:val="clear" w:color="auto" w:fill="92D050"/>
          </w:tcPr>
          <w:p w14:paraId="62CF0A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C142A7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026E7C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6480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79F96D79" w14:textId="77777777" w:rsidTr="00822883">
        <w:tc>
          <w:tcPr>
            <w:tcW w:w="1165" w:type="dxa"/>
          </w:tcPr>
          <w:p w14:paraId="2A8E926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3A93D0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AE44AC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8D6B1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F529E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2F97C7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D8F6D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34BA2" w14:textId="77777777" w:rsidR="00CB69BC" w:rsidRDefault="00CB69BC" w:rsidP="00822883"/>
        </w:tc>
      </w:tr>
    </w:tbl>
    <w:p w14:paraId="70E9C32D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3B8822E9" w14:textId="27204B4E" w:rsidR="00C132D2" w:rsidRDefault="00C132D2" w:rsidP="00C132D2">
      <w:pPr>
        <w:pStyle w:val="Caption"/>
      </w:pPr>
      <w:bookmarkStart w:id="242" w:name="_Toc8133334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  <w:bookmarkEnd w:id="2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C1E4CF6" w14:textId="77777777" w:rsidTr="00822883">
        <w:tc>
          <w:tcPr>
            <w:tcW w:w="1651" w:type="dxa"/>
            <w:gridSpan w:val="2"/>
            <w:shd w:val="clear" w:color="auto" w:fill="92D050"/>
          </w:tcPr>
          <w:p w14:paraId="1490C7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3624C1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2CA8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5A4B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AE917B" w14:textId="77777777" w:rsidTr="00822883">
        <w:tc>
          <w:tcPr>
            <w:tcW w:w="1651" w:type="dxa"/>
            <w:gridSpan w:val="2"/>
            <w:shd w:val="clear" w:color="auto" w:fill="92D050"/>
          </w:tcPr>
          <w:p w14:paraId="017B38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40177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8D068F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5807E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32FA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AF070F" w14:textId="77777777" w:rsidR="00CB69BC" w:rsidRDefault="00CB69BC" w:rsidP="00822883">
            <w:r>
              <w:t>Integration Test</w:t>
            </w:r>
          </w:p>
        </w:tc>
      </w:tr>
      <w:tr w:rsidR="00CB69BC" w14:paraId="0D459FC8" w14:textId="77777777" w:rsidTr="00822883">
        <w:tc>
          <w:tcPr>
            <w:tcW w:w="1651" w:type="dxa"/>
            <w:gridSpan w:val="2"/>
            <w:shd w:val="clear" w:color="auto" w:fill="92D050"/>
          </w:tcPr>
          <w:p w14:paraId="6D0FFD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6A5A6C" w14:textId="77777777" w:rsidR="00CB69BC" w:rsidRDefault="00CB69BC" w:rsidP="00822883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201B9E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94CB3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1C1A3E66" w14:textId="77777777" w:rsidTr="00822883">
        <w:tc>
          <w:tcPr>
            <w:tcW w:w="1651" w:type="dxa"/>
            <w:gridSpan w:val="2"/>
            <w:shd w:val="clear" w:color="auto" w:fill="92D050"/>
          </w:tcPr>
          <w:p w14:paraId="430F6D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9A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EFBD8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4681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EE00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95C10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06B3772" w14:textId="77777777" w:rsidTr="00822883">
        <w:tc>
          <w:tcPr>
            <w:tcW w:w="1651" w:type="dxa"/>
            <w:gridSpan w:val="2"/>
            <w:shd w:val="clear" w:color="auto" w:fill="92D050"/>
          </w:tcPr>
          <w:p w14:paraId="35D88C4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8A1C44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D2BD1DE" w14:textId="77777777" w:rsidTr="00822883">
        <w:tc>
          <w:tcPr>
            <w:tcW w:w="1165" w:type="dxa"/>
            <w:shd w:val="clear" w:color="auto" w:fill="92D050"/>
          </w:tcPr>
          <w:p w14:paraId="2C3AC29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48F5B3" w14:textId="1815C47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6B24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F117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7B8D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EB2F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97A1E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9492D27" w14:textId="77777777" w:rsidTr="00822883">
        <w:tc>
          <w:tcPr>
            <w:tcW w:w="1165" w:type="dxa"/>
          </w:tcPr>
          <w:p w14:paraId="151F2A83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7AE969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4F9A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793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D495B6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06E5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16BA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F7D9" w14:textId="77777777" w:rsidR="00CB69BC" w:rsidRDefault="00CB69BC" w:rsidP="00822883"/>
        </w:tc>
      </w:tr>
      <w:tr w:rsidR="00CB69BC" w14:paraId="4BC2696C" w14:textId="77777777" w:rsidTr="00822883">
        <w:tc>
          <w:tcPr>
            <w:tcW w:w="1165" w:type="dxa"/>
          </w:tcPr>
          <w:p w14:paraId="77560B87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053C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E90C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53413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ED66CE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8DC26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67D3E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8AFF0" w14:textId="77777777" w:rsidR="00CB69BC" w:rsidRDefault="00CB69BC" w:rsidP="00822883"/>
        </w:tc>
      </w:tr>
    </w:tbl>
    <w:p w14:paraId="1D550980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34A04D0" w14:textId="77777777" w:rsidTr="00822883">
        <w:tc>
          <w:tcPr>
            <w:tcW w:w="1165" w:type="dxa"/>
            <w:shd w:val="clear" w:color="auto" w:fill="92D050"/>
          </w:tcPr>
          <w:p w14:paraId="625A366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E63BDA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5092EEA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9D84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38554D0" w14:textId="77777777" w:rsidTr="00822883">
        <w:tc>
          <w:tcPr>
            <w:tcW w:w="1165" w:type="dxa"/>
          </w:tcPr>
          <w:p w14:paraId="59A7792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8E0967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9AC1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4B22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645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5E34A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1652D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4E516" w14:textId="77777777" w:rsidR="00CB69BC" w:rsidRDefault="00CB69BC" w:rsidP="00822883"/>
        </w:tc>
      </w:tr>
      <w:tr w:rsidR="00CB69BC" w14:paraId="14F31A25" w14:textId="77777777" w:rsidTr="00822883">
        <w:tc>
          <w:tcPr>
            <w:tcW w:w="1165" w:type="dxa"/>
          </w:tcPr>
          <w:p w14:paraId="2D135E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5B1ED01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820E04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492E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28EB5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DE4EE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84CA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AF2D9" w14:textId="77777777" w:rsidR="00CB69BC" w:rsidRDefault="00CB69BC" w:rsidP="00822883"/>
        </w:tc>
      </w:tr>
      <w:tr w:rsidR="00CB69BC" w14:paraId="43C66601" w14:textId="77777777" w:rsidTr="00822883">
        <w:tc>
          <w:tcPr>
            <w:tcW w:w="1165" w:type="dxa"/>
          </w:tcPr>
          <w:p w14:paraId="4D3EB07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904B9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5979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485670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5CCF1F35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ED2B0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980E7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6FFF8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4AA30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01014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F2ED0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7AF4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FF51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5A276" w14:textId="77777777" w:rsidR="00CB69BC" w:rsidRDefault="00CB69BC" w:rsidP="00822883"/>
        </w:tc>
      </w:tr>
    </w:tbl>
    <w:p w14:paraId="2D4405BD" w14:textId="77777777" w:rsidR="00CB69BC" w:rsidRDefault="00CB69BC" w:rsidP="00CB69BC">
      <w:r>
        <w:br w:type="page"/>
      </w:r>
    </w:p>
    <w:p w14:paraId="259CE12E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FDDD9DE" w14:textId="77777777" w:rsidTr="00822883">
        <w:tc>
          <w:tcPr>
            <w:tcW w:w="1165" w:type="dxa"/>
            <w:shd w:val="clear" w:color="auto" w:fill="92D050"/>
          </w:tcPr>
          <w:p w14:paraId="0E775A0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C6BBB5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A1BC27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FFC2B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AF01EC4" w14:textId="77777777" w:rsidTr="00822883">
        <w:tc>
          <w:tcPr>
            <w:tcW w:w="1165" w:type="dxa"/>
          </w:tcPr>
          <w:p w14:paraId="5CFC0F5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CE623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FEE25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E307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D658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FB64E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5B99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C0CC" w14:textId="77777777" w:rsidR="00CB69BC" w:rsidRDefault="00CB69BC" w:rsidP="00822883"/>
        </w:tc>
      </w:tr>
    </w:tbl>
    <w:p w14:paraId="38D8F1B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F88338B" w14:textId="43320072" w:rsidR="00C132D2" w:rsidRDefault="00C132D2" w:rsidP="00C132D2">
      <w:pPr>
        <w:pStyle w:val="Caption"/>
      </w:pPr>
      <w:bookmarkStart w:id="243" w:name="_Toc8133334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  <w:bookmarkEnd w:id="2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6ECE2E0" w14:textId="77777777" w:rsidTr="00822883">
        <w:tc>
          <w:tcPr>
            <w:tcW w:w="1651" w:type="dxa"/>
            <w:gridSpan w:val="2"/>
            <w:shd w:val="clear" w:color="auto" w:fill="92D050"/>
          </w:tcPr>
          <w:p w14:paraId="0805CB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2E424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D7197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F7A7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B5E6FC" w14:textId="77777777" w:rsidTr="00822883">
        <w:tc>
          <w:tcPr>
            <w:tcW w:w="1651" w:type="dxa"/>
            <w:gridSpan w:val="2"/>
            <w:shd w:val="clear" w:color="auto" w:fill="92D050"/>
          </w:tcPr>
          <w:p w14:paraId="68C873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107E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CD7C96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571EB4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41E3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F7484" w14:textId="77777777" w:rsidR="00CB69BC" w:rsidRDefault="00CB69BC" w:rsidP="00822883">
            <w:r>
              <w:t>Integration Test</w:t>
            </w:r>
          </w:p>
        </w:tc>
      </w:tr>
      <w:tr w:rsidR="00CB69BC" w14:paraId="05169C3C" w14:textId="77777777" w:rsidTr="00822883">
        <w:tc>
          <w:tcPr>
            <w:tcW w:w="1651" w:type="dxa"/>
            <w:gridSpan w:val="2"/>
            <w:shd w:val="clear" w:color="auto" w:fill="92D050"/>
          </w:tcPr>
          <w:p w14:paraId="3E6B354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E7B591" w14:textId="77777777" w:rsidR="00CB69BC" w:rsidRDefault="00CB69BC" w:rsidP="00822883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12D4E2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CC7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458F2F8A" w14:textId="77777777" w:rsidTr="00822883">
        <w:tc>
          <w:tcPr>
            <w:tcW w:w="1651" w:type="dxa"/>
            <w:gridSpan w:val="2"/>
            <w:shd w:val="clear" w:color="auto" w:fill="92D050"/>
          </w:tcPr>
          <w:p w14:paraId="4F7453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CC9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B3736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5E13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A0BB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08F44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CA2349F" w14:textId="77777777" w:rsidTr="00822883">
        <w:tc>
          <w:tcPr>
            <w:tcW w:w="1651" w:type="dxa"/>
            <w:gridSpan w:val="2"/>
            <w:shd w:val="clear" w:color="auto" w:fill="92D050"/>
          </w:tcPr>
          <w:p w14:paraId="211F976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FF1A56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52983278" w14:textId="77777777" w:rsidTr="00822883">
        <w:tc>
          <w:tcPr>
            <w:tcW w:w="1075" w:type="dxa"/>
            <w:shd w:val="clear" w:color="auto" w:fill="92D050"/>
          </w:tcPr>
          <w:p w14:paraId="75C9C0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7F3A145" w14:textId="155F20D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7EBE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4F530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30B86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1F8D0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7138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D8AE20" w14:textId="77777777" w:rsidTr="00822883">
        <w:tc>
          <w:tcPr>
            <w:tcW w:w="1075" w:type="dxa"/>
          </w:tcPr>
          <w:p w14:paraId="33D4F578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D9C83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20A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C45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CE9D3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73303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0D558C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8BBD" w14:textId="77777777" w:rsidR="00CB69BC" w:rsidRDefault="00CB69BC" w:rsidP="00822883"/>
        </w:tc>
      </w:tr>
      <w:tr w:rsidR="00CB69BC" w14:paraId="5DC58A73" w14:textId="77777777" w:rsidTr="00822883">
        <w:tc>
          <w:tcPr>
            <w:tcW w:w="1075" w:type="dxa"/>
          </w:tcPr>
          <w:p w14:paraId="179CD1A7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23A6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C488A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BA72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C7E640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D91D3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2731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6F8DA" w14:textId="77777777" w:rsidR="00CB69BC" w:rsidRDefault="00CB69BC" w:rsidP="00822883"/>
        </w:tc>
      </w:tr>
    </w:tbl>
    <w:p w14:paraId="5D6CE90E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8D2895" w14:textId="77777777" w:rsidTr="00822883">
        <w:tc>
          <w:tcPr>
            <w:tcW w:w="1075" w:type="dxa"/>
            <w:shd w:val="clear" w:color="auto" w:fill="92D050"/>
          </w:tcPr>
          <w:p w14:paraId="3635A29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AA5E6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CF48B6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5D80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7CBB570" w14:textId="77777777" w:rsidTr="00822883">
        <w:tc>
          <w:tcPr>
            <w:tcW w:w="1075" w:type="dxa"/>
          </w:tcPr>
          <w:p w14:paraId="015AC435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225E43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B01BD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281B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B2BA6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5421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E5CCF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5F52E" w14:textId="77777777" w:rsidR="00CB69BC" w:rsidRDefault="00CB69BC" w:rsidP="00822883"/>
        </w:tc>
      </w:tr>
      <w:tr w:rsidR="00CB69BC" w14:paraId="6C6AE3B4" w14:textId="77777777" w:rsidTr="00822883">
        <w:tc>
          <w:tcPr>
            <w:tcW w:w="1075" w:type="dxa"/>
          </w:tcPr>
          <w:p w14:paraId="7CFC475A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54A345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AC6D62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1198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204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78A029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92F50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F3682" w14:textId="77777777" w:rsidR="00CB69BC" w:rsidRDefault="00CB69BC" w:rsidP="00822883"/>
        </w:tc>
      </w:tr>
      <w:tr w:rsidR="00CB69BC" w14:paraId="07A9E98F" w14:textId="77777777" w:rsidTr="00822883">
        <w:tc>
          <w:tcPr>
            <w:tcW w:w="1075" w:type="dxa"/>
          </w:tcPr>
          <w:p w14:paraId="5BAE5F5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B8D26B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2E9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D8A89D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6D6342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A981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C8F2A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B12FF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CFDA5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F7E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73E32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D5A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E5E7D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B3EEC" w14:textId="77777777" w:rsidR="00CB69BC" w:rsidRDefault="00CB69BC" w:rsidP="00822883"/>
        </w:tc>
      </w:tr>
    </w:tbl>
    <w:p w14:paraId="1C71D650" w14:textId="77777777" w:rsidR="00CB69BC" w:rsidRDefault="00CB69BC" w:rsidP="00CB69BC">
      <w:r>
        <w:br w:type="page"/>
      </w:r>
    </w:p>
    <w:p w14:paraId="563779DA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3F819A3" w14:textId="77777777" w:rsidTr="00822883">
        <w:tc>
          <w:tcPr>
            <w:tcW w:w="1075" w:type="dxa"/>
            <w:shd w:val="clear" w:color="auto" w:fill="92D050"/>
          </w:tcPr>
          <w:p w14:paraId="294A824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74AEB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595F82E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E1C1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88B8C7E" w14:textId="77777777" w:rsidTr="00822883">
        <w:tc>
          <w:tcPr>
            <w:tcW w:w="1075" w:type="dxa"/>
          </w:tcPr>
          <w:p w14:paraId="1FFC4B0C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CD7D41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F144A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E4D9D9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861F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7102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696C7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20737" w14:textId="77777777" w:rsidR="00CB69BC" w:rsidRDefault="00CB69BC" w:rsidP="00822883"/>
        </w:tc>
      </w:tr>
    </w:tbl>
    <w:p w14:paraId="3C998A8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460A5E41" w14:textId="3D8F934C" w:rsidR="00C132D2" w:rsidRDefault="00C132D2" w:rsidP="00C132D2">
      <w:pPr>
        <w:pStyle w:val="Caption"/>
      </w:pPr>
      <w:bookmarkStart w:id="244" w:name="_Toc8133334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bookmarkEnd w:id="2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F640B8D" w14:textId="77777777" w:rsidTr="00822883">
        <w:tc>
          <w:tcPr>
            <w:tcW w:w="1651" w:type="dxa"/>
            <w:gridSpan w:val="2"/>
            <w:shd w:val="clear" w:color="auto" w:fill="92D050"/>
          </w:tcPr>
          <w:p w14:paraId="1C5C1D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DC062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E607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2E0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82C931E" w14:textId="77777777" w:rsidTr="00822883">
        <w:tc>
          <w:tcPr>
            <w:tcW w:w="1651" w:type="dxa"/>
            <w:gridSpan w:val="2"/>
            <w:shd w:val="clear" w:color="auto" w:fill="92D050"/>
          </w:tcPr>
          <w:p w14:paraId="5C1BDA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A37F8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260CD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AAA927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C283D8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CCF6FF" w14:textId="77777777" w:rsidR="00CB69BC" w:rsidRDefault="00CB69BC" w:rsidP="00822883">
            <w:r>
              <w:t>Integration Test</w:t>
            </w:r>
          </w:p>
        </w:tc>
      </w:tr>
      <w:tr w:rsidR="00CB69BC" w14:paraId="3D9ADD59" w14:textId="77777777" w:rsidTr="00822883">
        <w:tc>
          <w:tcPr>
            <w:tcW w:w="1651" w:type="dxa"/>
            <w:gridSpan w:val="2"/>
            <w:shd w:val="clear" w:color="auto" w:fill="92D050"/>
          </w:tcPr>
          <w:p w14:paraId="0114B0C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CDA133" w14:textId="77777777" w:rsidR="00CB69BC" w:rsidRDefault="00CB69BC" w:rsidP="00822883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18ADE7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9053D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5B358AD4" w14:textId="77777777" w:rsidTr="00822883">
        <w:tc>
          <w:tcPr>
            <w:tcW w:w="1651" w:type="dxa"/>
            <w:gridSpan w:val="2"/>
            <w:shd w:val="clear" w:color="auto" w:fill="92D050"/>
          </w:tcPr>
          <w:p w14:paraId="792A7B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1B9D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A47A7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FA70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1CA5A0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D8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69A99D3" w14:textId="77777777" w:rsidTr="00822883">
        <w:tc>
          <w:tcPr>
            <w:tcW w:w="1651" w:type="dxa"/>
            <w:gridSpan w:val="2"/>
            <w:shd w:val="clear" w:color="auto" w:fill="92D050"/>
          </w:tcPr>
          <w:p w14:paraId="301BCA7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3252AD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0B7530" w14:textId="77777777" w:rsidTr="00822883">
        <w:tc>
          <w:tcPr>
            <w:tcW w:w="1255" w:type="dxa"/>
            <w:shd w:val="clear" w:color="auto" w:fill="92D050"/>
          </w:tcPr>
          <w:p w14:paraId="540C31D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2E08DB8" w14:textId="663665EE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9C7C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61E1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16CA4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5A900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5564D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D4FD53B" w14:textId="77777777" w:rsidTr="00822883">
        <w:tc>
          <w:tcPr>
            <w:tcW w:w="1255" w:type="dxa"/>
          </w:tcPr>
          <w:p w14:paraId="209B726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819E16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9A675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B5B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60275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D2CC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35A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E9618B" w14:textId="77777777" w:rsidR="00CB69BC" w:rsidRDefault="00CB69BC" w:rsidP="00822883"/>
        </w:tc>
      </w:tr>
      <w:tr w:rsidR="00CB69BC" w14:paraId="02C8AD6D" w14:textId="77777777" w:rsidTr="00822883">
        <w:tc>
          <w:tcPr>
            <w:tcW w:w="1255" w:type="dxa"/>
          </w:tcPr>
          <w:p w14:paraId="3AB41A11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A58CB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89987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AADC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C8E239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9B761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0DC12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78727" w14:textId="77777777" w:rsidR="00CB69BC" w:rsidRDefault="00CB69BC" w:rsidP="00822883"/>
        </w:tc>
      </w:tr>
    </w:tbl>
    <w:p w14:paraId="2E436431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FE112D8" w14:textId="77777777" w:rsidTr="00822883">
        <w:tc>
          <w:tcPr>
            <w:tcW w:w="1255" w:type="dxa"/>
            <w:shd w:val="clear" w:color="auto" w:fill="92D050"/>
          </w:tcPr>
          <w:p w14:paraId="6A6769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45E6E1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40B707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12B9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7F4506BD" w14:textId="77777777" w:rsidTr="00822883">
        <w:tc>
          <w:tcPr>
            <w:tcW w:w="1255" w:type="dxa"/>
          </w:tcPr>
          <w:p w14:paraId="089CD904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43E1B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A5C4C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7AA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3BA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E90CC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9CA0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30A76" w14:textId="77777777" w:rsidR="00CB69BC" w:rsidRDefault="00CB69BC" w:rsidP="00822883"/>
        </w:tc>
      </w:tr>
      <w:tr w:rsidR="00CB69BC" w14:paraId="002BC2ED" w14:textId="77777777" w:rsidTr="00822883">
        <w:tc>
          <w:tcPr>
            <w:tcW w:w="1255" w:type="dxa"/>
          </w:tcPr>
          <w:p w14:paraId="1620718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75AF2A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02D7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1402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EA857A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B367C7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51341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97C20" w14:textId="77777777" w:rsidR="00CB69BC" w:rsidRDefault="00CB69BC" w:rsidP="00822883"/>
        </w:tc>
      </w:tr>
      <w:tr w:rsidR="00CB69BC" w14:paraId="57CC748D" w14:textId="77777777" w:rsidTr="00822883">
        <w:tc>
          <w:tcPr>
            <w:tcW w:w="1255" w:type="dxa"/>
          </w:tcPr>
          <w:p w14:paraId="29E1B5C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53071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36B8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552FDFE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E6F46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3A17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B23E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2687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92C7C" w14:textId="77777777" w:rsidR="00CB69BC" w:rsidRDefault="00CB69BC" w:rsidP="00822883"/>
        </w:tc>
      </w:tr>
    </w:tbl>
    <w:p w14:paraId="70166BFF" w14:textId="77777777" w:rsidR="00CB69BC" w:rsidRPr="00E05E9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CB69BC" w14:paraId="4563724F" w14:textId="77777777" w:rsidTr="00822883">
        <w:tc>
          <w:tcPr>
            <w:tcW w:w="1255" w:type="dxa"/>
            <w:shd w:val="clear" w:color="auto" w:fill="92D050"/>
          </w:tcPr>
          <w:p w14:paraId="273A143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A256DB2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8EE33F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C263B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6D64AC9B" w14:textId="77777777" w:rsidTr="00822883">
        <w:tc>
          <w:tcPr>
            <w:tcW w:w="1255" w:type="dxa"/>
          </w:tcPr>
          <w:p w14:paraId="1325287A" w14:textId="77777777" w:rsidR="00CB69BC" w:rsidRDefault="00CB69BC" w:rsidP="00822883">
            <w:r>
              <w:t>5</w:t>
            </w:r>
          </w:p>
        </w:tc>
        <w:tc>
          <w:tcPr>
            <w:tcW w:w="2430" w:type="dxa"/>
          </w:tcPr>
          <w:p w14:paraId="138E99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0AD34E3" w14:textId="77777777" w:rsidR="00CB69BC" w:rsidRDefault="00CB69BC" w:rsidP="00822883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6FD2D60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68FA0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4B7B7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CB3C5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D5FE5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8A2BC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FA1D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11990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2E7C56" w14:textId="77777777" w:rsidR="00CB69BC" w:rsidRDefault="00CB69BC" w:rsidP="00822883"/>
        </w:tc>
      </w:tr>
      <w:tr w:rsidR="00CB69BC" w14:paraId="6C3BD131" w14:textId="77777777" w:rsidTr="00822883">
        <w:tc>
          <w:tcPr>
            <w:tcW w:w="1255" w:type="dxa"/>
          </w:tcPr>
          <w:p w14:paraId="4A3EAD72" w14:textId="77777777" w:rsidR="00CB69BC" w:rsidRDefault="00CB69BC" w:rsidP="00822883">
            <w:r>
              <w:t>6</w:t>
            </w:r>
          </w:p>
        </w:tc>
        <w:tc>
          <w:tcPr>
            <w:tcW w:w="2430" w:type="dxa"/>
          </w:tcPr>
          <w:p w14:paraId="6190C10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094B43B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10F6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768D9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92F5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49FE2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57C5" w14:textId="77777777" w:rsidR="00CB69BC" w:rsidRDefault="00CB69BC" w:rsidP="00822883"/>
        </w:tc>
      </w:tr>
    </w:tbl>
    <w:p w14:paraId="4DD5409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590E9AF" w14:textId="77BF4504" w:rsidR="00C132D2" w:rsidRDefault="00C132D2" w:rsidP="00C132D2">
      <w:pPr>
        <w:pStyle w:val="Caption"/>
      </w:pPr>
      <w:bookmarkStart w:id="245" w:name="_Toc8133334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  <w:bookmarkEnd w:id="2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BAB61F" w14:textId="77777777" w:rsidTr="00822883">
        <w:tc>
          <w:tcPr>
            <w:tcW w:w="1651" w:type="dxa"/>
            <w:gridSpan w:val="2"/>
            <w:shd w:val="clear" w:color="auto" w:fill="92D050"/>
          </w:tcPr>
          <w:p w14:paraId="7CBE10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CE0A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C368D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99075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265F833" w14:textId="77777777" w:rsidTr="00822883">
        <w:tc>
          <w:tcPr>
            <w:tcW w:w="1651" w:type="dxa"/>
            <w:gridSpan w:val="2"/>
            <w:shd w:val="clear" w:color="auto" w:fill="92D050"/>
          </w:tcPr>
          <w:p w14:paraId="6CE99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4FA5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935395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E4C47A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522C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933BB3" w14:textId="77777777" w:rsidR="00CB69BC" w:rsidRDefault="00CB69BC" w:rsidP="00822883">
            <w:r>
              <w:t>Integration Test</w:t>
            </w:r>
          </w:p>
        </w:tc>
      </w:tr>
      <w:tr w:rsidR="00CB69BC" w14:paraId="031A6211" w14:textId="77777777" w:rsidTr="00822883">
        <w:tc>
          <w:tcPr>
            <w:tcW w:w="1651" w:type="dxa"/>
            <w:gridSpan w:val="2"/>
            <w:shd w:val="clear" w:color="auto" w:fill="92D050"/>
          </w:tcPr>
          <w:p w14:paraId="5CEFA2E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87038" w14:textId="77777777" w:rsidR="00CB69BC" w:rsidRDefault="00CB69BC" w:rsidP="00822883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2606166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6ED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5A6BB34" w14:textId="77777777" w:rsidTr="00822883">
        <w:tc>
          <w:tcPr>
            <w:tcW w:w="1651" w:type="dxa"/>
            <w:gridSpan w:val="2"/>
            <w:shd w:val="clear" w:color="auto" w:fill="92D050"/>
          </w:tcPr>
          <w:p w14:paraId="2630D7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C47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386A48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206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BFF06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766F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BAB2C59" w14:textId="77777777" w:rsidTr="00822883">
        <w:tc>
          <w:tcPr>
            <w:tcW w:w="1651" w:type="dxa"/>
            <w:gridSpan w:val="2"/>
            <w:shd w:val="clear" w:color="auto" w:fill="92D050"/>
          </w:tcPr>
          <w:p w14:paraId="286889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770FEF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9162CE5" w14:textId="77777777" w:rsidTr="00822883">
        <w:tc>
          <w:tcPr>
            <w:tcW w:w="1075" w:type="dxa"/>
            <w:shd w:val="clear" w:color="auto" w:fill="92D050"/>
          </w:tcPr>
          <w:p w14:paraId="20D13B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D46C13" w14:textId="78B561AB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42C7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E8A49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FF1D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9DA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EDFD2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6F6566E" w14:textId="77777777" w:rsidTr="00822883">
        <w:tc>
          <w:tcPr>
            <w:tcW w:w="1075" w:type="dxa"/>
          </w:tcPr>
          <w:p w14:paraId="32C5119A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41149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ECD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BA4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4CC8B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BC382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C3ABD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4A90E" w14:textId="77777777" w:rsidR="00CB69BC" w:rsidRDefault="00CB69BC" w:rsidP="00822883"/>
        </w:tc>
      </w:tr>
      <w:tr w:rsidR="00CB69BC" w14:paraId="0B6FEA2C" w14:textId="77777777" w:rsidTr="00822883">
        <w:tc>
          <w:tcPr>
            <w:tcW w:w="1075" w:type="dxa"/>
          </w:tcPr>
          <w:p w14:paraId="335E735B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97C492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0ED72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4619E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162D4A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42B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8E046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4B224F" w14:textId="77777777" w:rsidR="00CB69BC" w:rsidRDefault="00CB69BC" w:rsidP="00822883"/>
        </w:tc>
      </w:tr>
    </w:tbl>
    <w:p w14:paraId="5F7759AC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BB291C" w14:textId="77777777" w:rsidTr="00822883">
        <w:tc>
          <w:tcPr>
            <w:tcW w:w="1075" w:type="dxa"/>
            <w:shd w:val="clear" w:color="auto" w:fill="92D050"/>
          </w:tcPr>
          <w:p w14:paraId="00B804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8FE8B4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1DEFFF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0E32AF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1FC90F82" w14:textId="77777777" w:rsidTr="00822883">
        <w:tc>
          <w:tcPr>
            <w:tcW w:w="1075" w:type="dxa"/>
          </w:tcPr>
          <w:p w14:paraId="3124E03A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6EBAEE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6557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E31B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9BB45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6327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F42F2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16840" w14:textId="77777777" w:rsidR="00CB69BC" w:rsidRDefault="00CB69BC" w:rsidP="00822883"/>
        </w:tc>
      </w:tr>
      <w:tr w:rsidR="00CB69BC" w14:paraId="6963DF62" w14:textId="77777777" w:rsidTr="00822883">
        <w:tc>
          <w:tcPr>
            <w:tcW w:w="1075" w:type="dxa"/>
          </w:tcPr>
          <w:p w14:paraId="7F64A0C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279C99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3870A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701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0E7A0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6B56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D5CB3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A42C" w14:textId="77777777" w:rsidR="00CB69BC" w:rsidRDefault="00CB69BC" w:rsidP="00822883"/>
        </w:tc>
      </w:tr>
      <w:tr w:rsidR="00CB69BC" w14:paraId="44939B3B" w14:textId="77777777" w:rsidTr="00822883">
        <w:tc>
          <w:tcPr>
            <w:tcW w:w="1075" w:type="dxa"/>
          </w:tcPr>
          <w:p w14:paraId="377DA3A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9FCB4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AA78B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CE560A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6BA3A5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5CFA9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073F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0EF7D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6B4D1" w14:textId="77777777" w:rsidR="00CB69BC" w:rsidRDefault="00CB69BC" w:rsidP="00822883"/>
        </w:tc>
      </w:tr>
    </w:tbl>
    <w:p w14:paraId="6DB6F016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E256B0A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CB69BC" w14:paraId="33087C75" w14:textId="77777777" w:rsidTr="00822883">
        <w:tc>
          <w:tcPr>
            <w:tcW w:w="1075" w:type="dxa"/>
            <w:shd w:val="clear" w:color="auto" w:fill="92D050"/>
          </w:tcPr>
          <w:p w14:paraId="1C8819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C4B00EA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546ECDE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ECA6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FFDFD58" w14:textId="77777777" w:rsidTr="00822883">
        <w:tc>
          <w:tcPr>
            <w:tcW w:w="1075" w:type="dxa"/>
          </w:tcPr>
          <w:p w14:paraId="679B6B92" w14:textId="77777777" w:rsidR="00CB69BC" w:rsidRDefault="00CB69BC" w:rsidP="00822883">
            <w:r>
              <w:t>5</w:t>
            </w:r>
          </w:p>
        </w:tc>
        <w:tc>
          <w:tcPr>
            <w:tcW w:w="2610" w:type="dxa"/>
          </w:tcPr>
          <w:p w14:paraId="507A9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ACFDA04" w14:textId="77777777" w:rsidR="00CB69BC" w:rsidRDefault="00CB69BC" w:rsidP="00822883">
            <w:r>
              <w:t>this spot, which was created for the bliss of souls like mine. I am so happy</w:t>
            </w:r>
          </w:p>
          <w:p w14:paraId="62EB8BD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5FABE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5210E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D6089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B796FE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C7FF7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A0315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9126BB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E8784CA" w14:textId="77777777" w:rsidR="00CB69BC" w:rsidRDefault="00CB69BC" w:rsidP="00822883"/>
        </w:tc>
      </w:tr>
      <w:tr w:rsidR="00CB69BC" w14:paraId="15F73EEF" w14:textId="77777777" w:rsidTr="00822883">
        <w:tc>
          <w:tcPr>
            <w:tcW w:w="1075" w:type="dxa"/>
          </w:tcPr>
          <w:p w14:paraId="5DECE924" w14:textId="77777777" w:rsidR="00CB69BC" w:rsidRDefault="00CB69BC" w:rsidP="00822883">
            <w:r>
              <w:t>6</w:t>
            </w:r>
          </w:p>
        </w:tc>
        <w:tc>
          <w:tcPr>
            <w:tcW w:w="2610" w:type="dxa"/>
          </w:tcPr>
          <w:p w14:paraId="64B8F18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617A88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A8477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CB4C1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330BD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DA5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78A08" w14:textId="77777777" w:rsidR="00CB69BC" w:rsidRDefault="00CB69BC" w:rsidP="00822883"/>
        </w:tc>
      </w:tr>
    </w:tbl>
    <w:p w14:paraId="49360B2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2F308E17" w14:textId="6134F54B" w:rsidR="00C132D2" w:rsidRDefault="00C132D2" w:rsidP="00C132D2">
      <w:pPr>
        <w:pStyle w:val="Caption"/>
      </w:pPr>
      <w:bookmarkStart w:id="246" w:name="_Toc8133335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  <w:bookmarkEnd w:id="2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3A5DDB77" w14:textId="77777777" w:rsidTr="00822883">
        <w:tc>
          <w:tcPr>
            <w:tcW w:w="1651" w:type="dxa"/>
            <w:gridSpan w:val="2"/>
            <w:shd w:val="clear" w:color="auto" w:fill="92D050"/>
          </w:tcPr>
          <w:p w14:paraId="245709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6095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A0F3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AEEA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4EAA92D" w14:textId="77777777" w:rsidTr="00822883">
        <w:tc>
          <w:tcPr>
            <w:tcW w:w="1651" w:type="dxa"/>
            <w:gridSpan w:val="2"/>
            <w:shd w:val="clear" w:color="auto" w:fill="92D050"/>
          </w:tcPr>
          <w:p w14:paraId="3DB936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B16A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E1FDD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16E7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7875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528CA7" w14:textId="77777777" w:rsidR="00CB69BC" w:rsidRDefault="00CB69BC" w:rsidP="00822883">
            <w:r>
              <w:t>Integration Test</w:t>
            </w:r>
          </w:p>
        </w:tc>
      </w:tr>
      <w:tr w:rsidR="00CB69BC" w14:paraId="1868837F" w14:textId="77777777" w:rsidTr="00822883">
        <w:tc>
          <w:tcPr>
            <w:tcW w:w="1651" w:type="dxa"/>
            <w:gridSpan w:val="2"/>
            <w:shd w:val="clear" w:color="auto" w:fill="92D050"/>
          </w:tcPr>
          <w:p w14:paraId="5968FA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55D128" w14:textId="77777777" w:rsidR="00CB69BC" w:rsidRDefault="00CB69BC" w:rsidP="00822883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645A5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775A2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160C5A70" w14:textId="77777777" w:rsidTr="00822883">
        <w:tc>
          <w:tcPr>
            <w:tcW w:w="1651" w:type="dxa"/>
            <w:gridSpan w:val="2"/>
            <w:shd w:val="clear" w:color="auto" w:fill="92D050"/>
          </w:tcPr>
          <w:p w14:paraId="7C8969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917BE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4B6A7D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413D3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D7228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53846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A3761B2" w14:textId="77777777" w:rsidTr="00822883">
        <w:tc>
          <w:tcPr>
            <w:tcW w:w="1651" w:type="dxa"/>
            <w:gridSpan w:val="2"/>
            <w:shd w:val="clear" w:color="auto" w:fill="92D050"/>
          </w:tcPr>
          <w:p w14:paraId="72F6326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9AB8E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329CF35" w14:textId="77777777" w:rsidTr="00822883">
        <w:tc>
          <w:tcPr>
            <w:tcW w:w="1345" w:type="dxa"/>
            <w:shd w:val="clear" w:color="auto" w:fill="92D050"/>
          </w:tcPr>
          <w:p w14:paraId="29ABADD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A3942E9" w14:textId="41ED4AA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C8BFC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4A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4B0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2F277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0A03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29FCC2E" w14:textId="77777777" w:rsidTr="00822883">
        <w:tc>
          <w:tcPr>
            <w:tcW w:w="1345" w:type="dxa"/>
          </w:tcPr>
          <w:p w14:paraId="25FF24FC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483A8D6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32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65F1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6AA93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EA246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36E9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580ED" w14:textId="77777777" w:rsidR="00CB69BC" w:rsidRDefault="00CB69BC" w:rsidP="00822883"/>
        </w:tc>
      </w:tr>
      <w:tr w:rsidR="00CB69BC" w14:paraId="0CC7E632" w14:textId="77777777" w:rsidTr="00822883">
        <w:tc>
          <w:tcPr>
            <w:tcW w:w="1345" w:type="dxa"/>
          </w:tcPr>
          <w:p w14:paraId="3768D083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4B13F6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D9D1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A3CAD2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CCBB5D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3CD01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075B5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1A47" w14:textId="77777777" w:rsidR="00CB69BC" w:rsidRDefault="00CB69BC" w:rsidP="00822883"/>
        </w:tc>
      </w:tr>
    </w:tbl>
    <w:p w14:paraId="27F02ED9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CB69BC" w14:paraId="71338EC0" w14:textId="77777777" w:rsidTr="00CB69BC">
        <w:tc>
          <w:tcPr>
            <w:tcW w:w="1345" w:type="dxa"/>
            <w:shd w:val="clear" w:color="auto" w:fill="92D050"/>
          </w:tcPr>
          <w:p w14:paraId="444200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311FF55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547D41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CCBCE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2FAFAFCB" w14:textId="77777777" w:rsidTr="00CB69BC">
        <w:tc>
          <w:tcPr>
            <w:tcW w:w="1345" w:type="dxa"/>
          </w:tcPr>
          <w:p w14:paraId="61F851AF" w14:textId="77777777" w:rsidR="00CB69BC" w:rsidRDefault="00CB69BC" w:rsidP="00822883">
            <w:r>
              <w:t>3</w:t>
            </w:r>
          </w:p>
        </w:tc>
        <w:tc>
          <w:tcPr>
            <w:tcW w:w="2700" w:type="dxa"/>
          </w:tcPr>
          <w:p w14:paraId="0E62A32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91AF82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F8F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1BEB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3306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865D9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24A77" w14:textId="77777777" w:rsidR="00CB69BC" w:rsidRDefault="00CB69BC" w:rsidP="00822883"/>
        </w:tc>
      </w:tr>
      <w:tr w:rsidR="00CB69BC" w14:paraId="00E891AA" w14:textId="77777777" w:rsidTr="00CB69BC">
        <w:tc>
          <w:tcPr>
            <w:tcW w:w="1345" w:type="dxa"/>
          </w:tcPr>
          <w:p w14:paraId="01F7BC31" w14:textId="77777777" w:rsidR="00CB69BC" w:rsidRDefault="00CB69BC" w:rsidP="00822883">
            <w:r>
              <w:t>4</w:t>
            </w:r>
          </w:p>
        </w:tc>
        <w:tc>
          <w:tcPr>
            <w:tcW w:w="2700" w:type="dxa"/>
          </w:tcPr>
          <w:p w14:paraId="17FB552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1FFF941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E100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E41A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DD8EC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BAC2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8023" w14:textId="77777777" w:rsidR="00CB69BC" w:rsidRDefault="00CB69BC" w:rsidP="00822883"/>
        </w:tc>
      </w:tr>
      <w:tr w:rsidR="00CB69BC" w14:paraId="35A35A07" w14:textId="77777777" w:rsidTr="00CB69BC">
        <w:tc>
          <w:tcPr>
            <w:tcW w:w="1345" w:type="dxa"/>
          </w:tcPr>
          <w:p w14:paraId="7528DD27" w14:textId="77777777" w:rsidR="00CB69BC" w:rsidRDefault="00CB69BC" w:rsidP="00822883">
            <w:r>
              <w:t>5</w:t>
            </w:r>
          </w:p>
        </w:tc>
        <w:tc>
          <w:tcPr>
            <w:tcW w:w="2700" w:type="dxa"/>
          </w:tcPr>
          <w:p w14:paraId="3BB91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47845F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C4A22A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31F8A2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02CF5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8C4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F089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47682" w14:textId="77777777" w:rsidR="00CB69BC" w:rsidRDefault="00CB69BC" w:rsidP="00822883"/>
        </w:tc>
      </w:tr>
    </w:tbl>
    <w:p w14:paraId="56C1A1AC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0A26821" w14:textId="77777777" w:rsidTr="00822883">
        <w:tc>
          <w:tcPr>
            <w:tcW w:w="1345" w:type="dxa"/>
            <w:shd w:val="clear" w:color="auto" w:fill="92D050"/>
          </w:tcPr>
          <w:p w14:paraId="5D64293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8ED642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0BE9E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9767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70D9C235" w14:textId="77777777" w:rsidTr="00822883">
        <w:tc>
          <w:tcPr>
            <w:tcW w:w="1345" w:type="dxa"/>
          </w:tcPr>
          <w:p w14:paraId="51819D1E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74756D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C6CC5" w14:textId="77777777" w:rsidR="00CB69BC" w:rsidRDefault="00CB69BC" w:rsidP="00822883">
            <w:r>
              <w:t>souls like mine. I am so happy.</w:t>
            </w:r>
          </w:p>
          <w:p w14:paraId="09E597F6" w14:textId="77777777" w:rsidR="00CB69BC" w:rsidRDefault="00CB69BC" w:rsidP="00822883"/>
          <w:p w14:paraId="48037C6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C8528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141B4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66853A1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5D2E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D12E4C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3E9F27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07F622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7A3897" w14:textId="77777777" w:rsidR="00CB69BC" w:rsidRDefault="00CB69BC" w:rsidP="00822883"/>
        </w:tc>
      </w:tr>
      <w:tr w:rsidR="00CB69BC" w14:paraId="049D0119" w14:textId="77777777" w:rsidTr="00822883">
        <w:tc>
          <w:tcPr>
            <w:tcW w:w="1345" w:type="dxa"/>
          </w:tcPr>
          <w:p w14:paraId="6CFC64C9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29B364D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2303C4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858E7D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B846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7C18A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CB06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407D3" w14:textId="77777777" w:rsidR="00CB69BC" w:rsidRDefault="00CB69BC" w:rsidP="00822883"/>
        </w:tc>
      </w:tr>
    </w:tbl>
    <w:p w14:paraId="163FCE9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65DD247A" w14:textId="2B85048C" w:rsidR="00C132D2" w:rsidRDefault="00C132D2" w:rsidP="00C132D2">
      <w:pPr>
        <w:pStyle w:val="Caption"/>
      </w:pPr>
      <w:bookmarkStart w:id="247" w:name="_Toc8133335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  <w:bookmarkEnd w:id="2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362518" w14:textId="77777777" w:rsidTr="00822883">
        <w:tc>
          <w:tcPr>
            <w:tcW w:w="1651" w:type="dxa"/>
            <w:gridSpan w:val="2"/>
            <w:shd w:val="clear" w:color="auto" w:fill="92D050"/>
          </w:tcPr>
          <w:p w14:paraId="7748B69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90EEC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245B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DF9A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FEF3B65" w14:textId="77777777" w:rsidTr="00822883">
        <w:tc>
          <w:tcPr>
            <w:tcW w:w="1651" w:type="dxa"/>
            <w:gridSpan w:val="2"/>
            <w:shd w:val="clear" w:color="auto" w:fill="92D050"/>
          </w:tcPr>
          <w:p w14:paraId="4039DD5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D215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2576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35649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5FCB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1AF328" w14:textId="77777777" w:rsidR="00CB69BC" w:rsidRDefault="00CB69BC" w:rsidP="00822883">
            <w:r>
              <w:t>Integration Test</w:t>
            </w:r>
          </w:p>
        </w:tc>
      </w:tr>
      <w:tr w:rsidR="00CB69BC" w14:paraId="5FC342B4" w14:textId="77777777" w:rsidTr="00822883">
        <w:tc>
          <w:tcPr>
            <w:tcW w:w="1651" w:type="dxa"/>
            <w:gridSpan w:val="2"/>
            <w:shd w:val="clear" w:color="auto" w:fill="92D050"/>
          </w:tcPr>
          <w:p w14:paraId="57C660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D0492" w14:textId="77777777" w:rsidR="00CB69BC" w:rsidRDefault="00CB69BC" w:rsidP="00822883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253C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6C86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9834F54" w14:textId="77777777" w:rsidTr="00822883">
        <w:tc>
          <w:tcPr>
            <w:tcW w:w="1651" w:type="dxa"/>
            <w:gridSpan w:val="2"/>
            <w:shd w:val="clear" w:color="auto" w:fill="92D050"/>
          </w:tcPr>
          <w:p w14:paraId="60E2D6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B5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E60E4B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BF4D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16BE5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91695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24BD5B8" w14:textId="77777777" w:rsidTr="00822883">
        <w:tc>
          <w:tcPr>
            <w:tcW w:w="1651" w:type="dxa"/>
            <w:gridSpan w:val="2"/>
            <w:shd w:val="clear" w:color="auto" w:fill="92D050"/>
          </w:tcPr>
          <w:p w14:paraId="7D8714B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33A4F3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66E845C2" w14:textId="77777777" w:rsidTr="00822883">
        <w:tc>
          <w:tcPr>
            <w:tcW w:w="1165" w:type="dxa"/>
            <w:shd w:val="clear" w:color="auto" w:fill="92D050"/>
          </w:tcPr>
          <w:p w14:paraId="4252CC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425ED" w14:textId="2E9270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AFDD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8E5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4B3C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D17E3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E48C5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D69045D" w14:textId="77777777" w:rsidTr="00822883">
        <w:tc>
          <w:tcPr>
            <w:tcW w:w="1165" w:type="dxa"/>
          </w:tcPr>
          <w:p w14:paraId="77C91C2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94B28D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69A99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9B49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1048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F6AC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DD3B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9D8D" w14:textId="77777777" w:rsidR="00CB69BC" w:rsidRDefault="00CB69BC" w:rsidP="00822883"/>
        </w:tc>
      </w:tr>
      <w:tr w:rsidR="00CB69BC" w14:paraId="701BAD8A" w14:textId="77777777" w:rsidTr="00822883">
        <w:tc>
          <w:tcPr>
            <w:tcW w:w="1165" w:type="dxa"/>
          </w:tcPr>
          <w:p w14:paraId="30D92AF8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65235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C810B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8366D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09838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074E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5390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9799F" w14:textId="77777777" w:rsidR="00CB69BC" w:rsidRDefault="00CB69BC" w:rsidP="00822883"/>
        </w:tc>
      </w:tr>
    </w:tbl>
    <w:p w14:paraId="79A14DD2" w14:textId="1AFEA8F1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633FD062" w14:textId="77777777" w:rsidTr="00822883">
        <w:tc>
          <w:tcPr>
            <w:tcW w:w="1165" w:type="dxa"/>
            <w:shd w:val="clear" w:color="auto" w:fill="92D050"/>
          </w:tcPr>
          <w:p w14:paraId="3C3376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4DB83F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49A207A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0D59E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7341AB3" w14:textId="77777777" w:rsidTr="00822883">
        <w:tc>
          <w:tcPr>
            <w:tcW w:w="1165" w:type="dxa"/>
          </w:tcPr>
          <w:p w14:paraId="222A2009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51BCA58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2E59F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E94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D993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97E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7261D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193E9" w14:textId="77777777" w:rsidR="00CB69BC" w:rsidRDefault="00CB69BC" w:rsidP="00822883"/>
        </w:tc>
      </w:tr>
      <w:tr w:rsidR="00CB69BC" w14:paraId="736A45BA" w14:textId="77777777" w:rsidTr="00822883">
        <w:tc>
          <w:tcPr>
            <w:tcW w:w="1165" w:type="dxa"/>
          </w:tcPr>
          <w:p w14:paraId="04F122B1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1CC95B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98C7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2E40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964BB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883E4C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EBB3C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DAAB3" w14:textId="77777777" w:rsidR="00CB69BC" w:rsidRDefault="00CB69BC" w:rsidP="00822883"/>
        </w:tc>
      </w:tr>
      <w:tr w:rsidR="00CB69BC" w14:paraId="2B94CB18" w14:textId="77777777" w:rsidTr="00822883">
        <w:tc>
          <w:tcPr>
            <w:tcW w:w="1165" w:type="dxa"/>
          </w:tcPr>
          <w:p w14:paraId="4F01F352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E069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33B6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EECB04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5932752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FC5DE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4F37D8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22796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995A5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32A718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51FFF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AD492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144C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83C79" w14:textId="77777777" w:rsidR="00CB69BC" w:rsidRDefault="00CB69BC" w:rsidP="00822883"/>
        </w:tc>
      </w:tr>
    </w:tbl>
    <w:p w14:paraId="06402918" w14:textId="77777777" w:rsidR="00CB69BC" w:rsidRDefault="00CB69BC" w:rsidP="00CB69BC">
      <w:r>
        <w:br w:type="page"/>
      </w:r>
    </w:p>
    <w:p w14:paraId="66753B3C" w14:textId="77777777" w:rsidR="00CB69BC" w:rsidRPr="00905F2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7E3DC2" w14:textId="77777777" w:rsidTr="00822883">
        <w:tc>
          <w:tcPr>
            <w:tcW w:w="1165" w:type="dxa"/>
            <w:shd w:val="clear" w:color="auto" w:fill="92D050"/>
          </w:tcPr>
          <w:p w14:paraId="3A6E4B8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53847B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30E3C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D51F6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26B6CAD" w14:textId="77777777" w:rsidTr="00822883">
        <w:tc>
          <w:tcPr>
            <w:tcW w:w="1165" w:type="dxa"/>
          </w:tcPr>
          <w:p w14:paraId="391421D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462A08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B42A3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C4400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BD9CB7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D5ED25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946F2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E3BA35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466C60DE" w14:textId="77777777" w:rsidR="00CB69BC" w:rsidRDefault="00CB69B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51081EF" w14:textId="2235789C" w:rsidR="00C132D2" w:rsidRDefault="00C132D2" w:rsidP="00C132D2">
      <w:pPr>
        <w:pStyle w:val="Caption"/>
      </w:pPr>
      <w:bookmarkStart w:id="248" w:name="_Toc81333352"/>
      <w:bookmarkStart w:id="249" w:name="_Hlk81228005"/>
      <w:bookmarkStart w:id="250" w:name="_Hlk8047300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6</w:t>
      </w:r>
      <w:bookmarkEnd w:id="2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0D9DEC55" w14:textId="77777777" w:rsidTr="00822883">
        <w:tc>
          <w:tcPr>
            <w:tcW w:w="1651" w:type="dxa"/>
            <w:gridSpan w:val="2"/>
            <w:shd w:val="clear" w:color="auto" w:fill="92D050"/>
          </w:tcPr>
          <w:p w14:paraId="00E0470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113A3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AF45B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768A2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66083A" w14:textId="77777777" w:rsidTr="00822883">
        <w:tc>
          <w:tcPr>
            <w:tcW w:w="1651" w:type="dxa"/>
            <w:gridSpan w:val="2"/>
            <w:shd w:val="clear" w:color="auto" w:fill="92D050"/>
          </w:tcPr>
          <w:p w14:paraId="7E80325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18666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1CA6B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50157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8143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FF622D" w14:textId="77777777" w:rsidR="00CB69BC" w:rsidRDefault="00CB69BC" w:rsidP="00822883">
            <w:r>
              <w:t>Integration Test</w:t>
            </w:r>
          </w:p>
        </w:tc>
      </w:tr>
      <w:tr w:rsidR="00CB69BC" w14:paraId="23457E16" w14:textId="77777777" w:rsidTr="00822883">
        <w:tc>
          <w:tcPr>
            <w:tcW w:w="1651" w:type="dxa"/>
            <w:gridSpan w:val="2"/>
            <w:shd w:val="clear" w:color="auto" w:fill="92D050"/>
          </w:tcPr>
          <w:p w14:paraId="0E5675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7D8CB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A74BD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8E75AE" w14:textId="77777777" w:rsidR="00CB69BC" w:rsidRPr="00075E1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0147852D" w14:textId="77777777" w:rsidTr="00822883">
        <w:tc>
          <w:tcPr>
            <w:tcW w:w="1651" w:type="dxa"/>
            <w:gridSpan w:val="2"/>
            <w:shd w:val="clear" w:color="auto" w:fill="92D050"/>
          </w:tcPr>
          <w:p w14:paraId="3C02DE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29F2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54AFF2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2ABB7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767286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853B7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140476" w14:textId="77777777" w:rsidTr="00822883">
        <w:tc>
          <w:tcPr>
            <w:tcW w:w="1651" w:type="dxa"/>
            <w:gridSpan w:val="2"/>
            <w:shd w:val="clear" w:color="auto" w:fill="92D050"/>
          </w:tcPr>
          <w:p w14:paraId="2FCCB8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C59C8F" w14:textId="77777777" w:rsidR="00CB69BC" w:rsidRDefault="00CB69BC" w:rsidP="00822883">
            <w:r>
              <w:t>-</w:t>
            </w:r>
          </w:p>
        </w:tc>
      </w:tr>
      <w:tr w:rsidR="00CB69BC" w14:paraId="52463DCD" w14:textId="77777777" w:rsidTr="00822883">
        <w:tc>
          <w:tcPr>
            <w:tcW w:w="1345" w:type="dxa"/>
            <w:shd w:val="clear" w:color="auto" w:fill="92D050"/>
          </w:tcPr>
          <w:p w14:paraId="65FBF13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D62B137" w14:textId="0E392C0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354EB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19A4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BA0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21D8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69AE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3811B65" w14:textId="77777777" w:rsidTr="00822883">
        <w:tc>
          <w:tcPr>
            <w:tcW w:w="1345" w:type="dxa"/>
          </w:tcPr>
          <w:p w14:paraId="6BBDB397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679FAB0E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72140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6FF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72E0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1E42B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F28E2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F53E" w14:textId="77777777" w:rsidR="00CB69BC" w:rsidRDefault="00CB69BC" w:rsidP="00822883"/>
        </w:tc>
      </w:tr>
      <w:tr w:rsidR="00CB69BC" w14:paraId="56EA8FDB" w14:textId="77777777" w:rsidTr="00822883">
        <w:tc>
          <w:tcPr>
            <w:tcW w:w="1345" w:type="dxa"/>
          </w:tcPr>
          <w:p w14:paraId="1B04E3A9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59E887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4F373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5C56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1158B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469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6B1A4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B58CE" w14:textId="77777777" w:rsidR="00CB69BC" w:rsidRDefault="00CB69BC" w:rsidP="00822883"/>
        </w:tc>
      </w:tr>
    </w:tbl>
    <w:bookmarkEnd w:id="249"/>
    <w:p w14:paraId="7F9DA72A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22BBBEA" w14:textId="77777777" w:rsidTr="00822883">
        <w:tc>
          <w:tcPr>
            <w:tcW w:w="1345" w:type="dxa"/>
            <w:shd w:val="clear" w:color="auto" w:fill="92D050"/>
          </w:tcPr>
          <w:p w14:paraId="5E22E89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C42169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E6A677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1A5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5A0C6621" w14:textId="77777777" w:rsidTr="00822883">
        <w:tc>
          <w:tcPr>
            <w:tcW w:w="1345" w:type="dxa"/>
          </w:tcPr>
          <w:p w14:paraId="42D4F113" w14:textId="77777777" w:rsidR="00CB69BC" w:rsidRDefault="00CB69BC" w:rsidP="00822883">
            <w:r>
              <w:t>3</w:t>
            </w:r>
          </w:p>
        </w:tc>
        <w:tc>
          <w:tcPr>
            <w:tcW w:w="3150" w:type="dxa"/>
          </w:tcPr>
          <w:p w14:paraId="7E31436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F4075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CB23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A2824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FE6D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C69E8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C40BD" w14:textId="77777777" w:rsidR="00CB69BC" w:rsidRDefault="00CB69BC" w:rsidP="00822883"/>
        </w:tc>
      </w:tr>
      <w:tr w:rsidR="00CB69BC" w14:paraId="28206AC5" w14:textId="77777777" w:rsidTr="00822883">
        <w:tc>
          <w:tcPr>
            <w:tcW w:w="1345" w:type="dxa"/>
          </w:tcPr>
          <w:p w14:paraId="28B6E72B" w14:textId="77777777" w:rsidR="00CB69BC" w:rsidRDefault="00CB69BC" w:rsidP="00822883">
            <w:r>
              <w:t>4</w:t>
            </w:r>
          </w:p>
        </w:tc>
        <w:tc>
          <w:tcPr>
            <w:tcW w:w="3150" w:type="dxa"/>
          </w:tcPr>
          <w:p w14:paraId="0BCF14A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258B8D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8E0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9630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FCDD3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3C29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EB41C" w14:textId="77777777" w:rsidR="00CB69BC" w:rsidRDefault="00CB69BC" w:rsidP="00822883"/>
        </w:tc>
      </w:tr>
      <w:tr w:rsidR="00CB69BC" w14:paraId="2C82E929" w14:textId="77777777" w:rsidTr="00822883">
        <w:tc>
          <w:tcPr>
            <w:tcW w:w="1345" w:type="dxa"/>
          </w:tcPr>
          <w:p w14:paraId="7EACBDD0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3FAC1E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ECD58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9C8F23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FFA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632F2DED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1D96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FE2B5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2A50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116BA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B163E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71340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E67D0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6AEF6" w14:textId="77777777" w:rsidR="00CB69BC" w:rsidRDefault="00CB69BC" w:rsidP="00822883"/>
        </w:tc>
      </w:tr>
    </w:tbl>
    <w:p w14:paraId="3537A2E9" w14:textId="77777777" w:rsidR="00CB69BC" w:rsidRDefault="00CB69BC" w:rsidP="00CB69BC">
      <w:r>
        <w:br w:type="page"/>
      </w:r>
    </w:p>
    <w:p w14:paraId="32719664" w14:textId="77777777" w:rsidR="00CB69BC" w:rsidRPr="00506DF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2A1283E8" w14:textId="77777777" w:rsidTr="00822883">
        <w:tc>
          <w:tcPr>
            <w:tcW w:w="1345" w:type="dxa"/>
            <w:shd w:val="clear" w:color="auto" w:fill="92D050"/>
          </w:tcPr>
          <w:p w14:paraId="4AA35AB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7DADC0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385E2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FBA1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4653AD59" w14:textId="77777777" w:rsidTr="00822883">
        <w:tc>
          <w:tcPr>
            <w:tcW w:w="1345" w:type="dxa"/>
          </w:tcPr>
          <w:p w14:paraId="235B31AD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C8D7DE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231E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4C13F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AA652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9C74B0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96F11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CB2C9" w14:textId="77777777" w:rsidR="00CB69BC" w:rsidRDefault="00CB69BC" w:rsidP="00822883"/>
        </w:tc>
      </w:tr>
    </w:tbl>
    <w:p w14:paraId="132E117E" w14:textId="77777777" w:rsidR="00CB69BC" w:rsidRDefault="00CB69BC" w:rsidP="00CB69BC">
      <w:r>
        <w:br w:type="page"/>
      </w:r>
    </w:p>
    <w:p w14:paraId="77963D06" w14:textId="24F1834B" w:rsidR="00C132D2" w:rsidRDefault="00C132D2" w:rsidP="00C132D2">
      <w:pPr>
        <w:pStyle w:val="Caption"/>
      </w:pPr>
      <w:bookmarkStart w:id="251" w:name="_Toc8133335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  <w:bookmarkEnd w:id="2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24A0FEB0" w14:textId="77777777" w:rsidTr="00822883">
        <w:tc>
          <w:tcPr>
            <w:tcW w:w="1651" w:type="dxa"/>
            <w:gridSpan w:val="2"/>
            <w:shd w:val="clear" w:color="auto" w:fill="92D050"/>
          </w:tcPr>
          <w:p w14:paraId="661B26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988FF8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D7E1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F5C55B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2022C08" w14:textId="77777777" w:rsidTr="00822883">
        <w:tc>
          <w:tcPr>
            <w:tcW w:w="1651" w:type="dxa"/>
            <w:gridSpan w:val="2"/>
            <w:shd w:val="clear" w:color="auto" w:fill="92D050"/>
          </w:tcPr>
          <w:p w14:paraId="4F577C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4F4C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F3C97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9D699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BE7A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E1E45B" w14:textId="77777777" w:rsidR="00CB69BC" w:rsidRDefault="00CB69BC" w:rsidP="00822883">
            <w:r>
              <w:t>Integration Test</w:t>
            </w:r>
          </w:p>
        </w:tc>
      </w:tr>
      <w:tr w:rsidR="00CB69BC" w14:paraId="2F395A37" w14:textId="77777777" w:rsidTr="00822883">
        <w:tc>
          <w:tcPr>
            <w:tcW w:w="1651" w:type="dxa"/>
            <w:gridSpan w:val="2"/>
            <w:shd w:val="clear" w:color="auto" w:fill="92D050"/>
          </w:tcPr>
          <w:p w14:paraId="386018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A6744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1C6D4A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D7F75C" w14:textId="77777777" w:rsidR="00CB69BC" w:rsidRPr="00B7784A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74ED1C0D" w14:textId="77777777" w:rsidTr="00822883">
        <w:tc>
          <w:tcPr>
            <w:tcW w:w="1651" w:type="dxa"/>
            <w:gridSpan w:val="2"/>
            <w:shd w:val="clear" w:color="auto" w:fill="92D050"/>
          </w:tcPr>
          <w:p w14:paraId="4646C8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9B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7107FF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09CA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A9501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2247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9AA6DB" w14:textId="77777777" w:rsidTr="00822883">
        <w:tc>
          <w:tcPr>
            <w:tcW w:w="1651" w:type="dxa"/>
            <w:gridSpan w:val="2"/>
            <w:shd w:val="clear" w:color="auto" w:fill="92D050"/>
          </w:tcPr>
          <w:p w14:paraId="475A1B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DD01CB" w14:textId="77777777" w:rsidR="00CB69BC" w:rsidRDefault="00CB69BC" w:rsidP="00822883">
            <w:r>
              <w:t>-</w:t>
            </w:r>
          </w:p>
        </w:tc>
      </w:tr>
      <w:tr w:rsidR="00CB69BC" w14:paraId="5D62A123" w14:textId="77777777" w:rsidTr="00822883">
        <w:tc>
          <w:tcPr>
            <w:tcW w:w="1255" w:type="dxa"/>
            <w:shd w:val="clear" w:color="auto" w:fill="92D050"/>
          </w:tcPr>
          <w:p w14:paraId="12FFFEC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1DE866B" w14:textId="32330C37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774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D593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A39E8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60A2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C00A9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8E2EBCB" w14:textId="77777777" w:rsidTr="00822883">
        <w:tc>
          <w:tcPr>
            <w:tcW w:w="1255" w:type="dxa"/>
          </w:tcPr>
          <w:p w14:paraId="2BCC9F99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1368E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AD3C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F12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77451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A1B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F397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C7C0" w14:textId="77777777" w:rsidR="00CB69BC" w:rsidRDefault="00CB69BC" w:rsidP="00822883"/>
        </w:tc>
      </w:tr>
      <w:tr w:rsidR="00CB69BC" w14:paraId="294F2762" w14:textId="77777777" w:rsidTr="00822883">
        <w:tc>
          <w:tcPr>
            <w:tcW w:w="1255" w:type="dxa"/>
          </w:tcPr>
          <w:p w14:paraId="047C727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53FD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BCBC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660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C356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58835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B33D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9625B" w14:textId="77777777" w:rsidR="00CB69BC" w:rsidRDefault="00CB69BC" w:rsidP="00822883"/>
        </w:tc>
      </w:tr>
    </w:tbl>
    <w:p w14:paraId="00F25569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498C069" w14:textId="77777777" w:rsidTr="00822883">
        <w:tc>
          <w:tcPr>
            <w:tcW w:w="1255" w:type="dxa"/>
            <w:shd w:val="clear" w:color="auto" w:fill="92D050"/>
          </w:tcPr>
          <w:p w14:paraId="6BC34AB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159FA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E9A9AF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7D2A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C2CC938" w14:textId="77777777" w:rsidTr="00822883">
        <w:tc>
          <w:tcPr>
            <w:tcW w:w="1255" w:type="dxa"/>
          </w:tcPr>
          <w:p w14:paraId="631A4619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20011A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B16AE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F5E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1BAA23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EDAF6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70098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B10B5" w14:textId="77777777" w:rsidR="00CB69BC" w:rsidRDefault="00CB69BC" w:rsidP="00822883"/>
        </w:tc>
      </w:tr>
      <w:tr w:rsidR="00CB69BC" w14:paraId="57EC05AB" w14:textId="77777777" w:rsidTr="00822883">
        <w:tc>
          <w:tcPr>
            <w:tcW w:w="1255" w:type="dxa"/>
          </w:tcPr>
          <w:p w14:paraId="4D303E89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4EDBFBC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565A8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CD6F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A2EE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48E775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43E4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55008" w14:textId="77777777" w:rsidR="00CB69BC" w:rsidRDefault="00CB69BC" w:rsidP="00822883"/>
        </w:tc>
      </w:tr>
      <w:tr w:rsidR="00CB69BC" w14:paraId="3DA1C616" w14:textId="77777777" w:rsidTr="00822883">
        <w:tc>
          <w:tcPr>
            <w:tcW w:w="1255" w:type="dxa"/>
          </w:tcPr>
          <w:p w14:paraId="14A244E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039BB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1DB84E1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8581F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D856A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80D754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D16DC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C86D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CC38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54C4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C625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C4702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0F60E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49A57" w14:textId="77777777" w:rsidR="00CB69BC" w:rsidRDefault="00CB69BC" w:rsidP="00822883"/>
        </w:tc>
      </w:tr>
    </w:tbl>
    <w:p w14:paraId="0239029A" w14:textId="77777777" w:rsidR="00CB69BC" w:rsidRDefault="00CB69BC" w:rsidP="00CB69BC">
      <w:r>
        <w:br w:type="page"/>
      </w:r>
    </w:p>
    <w:p w14:paraId="602581CB" w14:textId="77777777" w:rsidR="00CB69BC" w:rsidRPr="00506DF1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2D0B92C6" w14:textId="77777777" w:rsidTr="00822883">
        <w:tc>
          <w:tcPr>
            <w:tcW w:w="1255" w:type="dxa"/>
            <w:shd w:val="clear" w:color="auto" w:fill="92D050"/>
          </w:tcPr>
          <w:p w14:paraId="19F13D4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C80F2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3F92C0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A9D2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867E95C" w14:textId="77777777" w:rsidTr="00822883">
        <w:tc>
          <w:tcPr>
            <w:tcW w:w="1255" w:type="dxa"/>
          </w:tcPr>
          <w:p w14:paraId="300A72D9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1BE4BC2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1335C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0204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D6735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6CD8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BA66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073F" w14:textId="77777777" w:rsidR="00CB69BC" w:rsidRDefault="00CB69BC" w:rsidP="00822883"/>
        </w:tc>
      </w:tr>
    </w:tbl>
    <w:p w14:paraId="3570305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96AADCA" w14:textId="66ABC9E1" w:rsidR="005A7A9F" w:rsidRDefault="005A7A9F" w:rsidP="005A7A9F">
      <w:pPr>
        <w:pStyle w:val="Caption"/>
      </w:pPr>
      <w:bookmarkStart w:id="252" w:name="_Toc8133335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  <w:bookmarkEnd w:id="2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CBA7F69" w14:textId="77777777" w:rsidTr="00822883">
        <w:tc>
          <w:tcPr>
            <w:tcW w:w="1651" w:type="dxa"/>
            <w:gridSpan w:val="2"/>
            <w:shd w:val="clear" w:color="auto" w:fill="92D050"/>
          </w:tcPr>
          <w:p w14:paraId="7F95CD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40C3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85E3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8FC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34DE07B" w14:textId="77777777" w:rsidTr="00822883">
        <w:tc>
          <w:tcPr>
            <w:tcW w:w="1651" w:type="dxa"/>
            <w:gridSpan w:val="2"/>
            <w:shd w:val="clear" w:color="auto" w:fill="92D050"/>
          </w:tcPr>
          <w:p w14:paraId="39B69D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CA3C6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7CDCA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95E8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D1BA6C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8E173" w14:textId="77777777" w:rsidR="00CB69BC" w:rsidRDefault="00CB69BC" w:rsidP="00822883">
            <w:r>
              <w:t>Integration Test</w:t>
            </w:r>
          </w:p>
        </w:tc>
      </w:tr>
      <w:tr w:rsidR="00CB69BC" w14:paraId="1A6132D8" w14:textId="77777777" w:rsidTr="00822883">
        <w:tc>
          <w:tcPr>
            <w:tcW w:w="1651" w:type="dxa"/>
            <w:gridSpan w:val="2"/>
            <w:shd w:val="clear" w:color="auto" w:fill="92D050"/>
          </w:tcPr>
          <w:p w14:paraId="4DA991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3216B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59DBE3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967708" w14:textId="77777777" w:rsidR="00CB69BC" w:rsidRPr="00C94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4C5DBBB" w14:textId="77777777" w:rsidTr="00822883">
        <w:tc>
          <w:tcPr>
            <w:tcW w:w="1651" w:type="dxa"/>
            <w:gridSpan w:val="2"/>
            <w:shd w:val="clear" w:color="auto" w:fill="92D050"/>
          </w:tcPr>
          <w:p w14:paraId="1DE840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F17D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86271C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B302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7D99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8238B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A2AC49D" w14:textId="77777777" w:rsidTr="00822883">
        <w:tc>
          <w:tcPr>
            <w:tcW w:w="1651" w:type="dxa"/>
            <w:gridSpan w:val="2"/>
            <w:shd w:val="clear" w:color="auto" w:fill="92D050"/>
          </w:tcPr>
          <w:p w14:paraId="258B71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72F34" w14:textId="77777777" w:rsidR="00CB69BC" w:rsidRDefault="00CB69BC" w:rsidP="00822883">
            <w:r>
              <w:t>-</w:t>
            </w:r>
          </w:p>
        </w:tc>
      </w:tr>
      <w:tr w:rsidR="00CB69BC" w14:paraId="6C6B2B2D" w14:textId="77777777" w:rsidTr="00822883">
        <w:tc>
          <w:tcPr>
            <w:tcW w:w="1255" w:type="dxa"/>
            <w:shd w:val="clear" w:color="auto" w:fill="92D050"/>
          </w:tcPr>
          <w:p w14:paraId="05C5BC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DAE2C4" w14:textId="21892CF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3A370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15D8F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52C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C546F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40E3A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7AF16DB" w14:textId="77777777" w:rsidTr="00822883">
        <w:tc>
          <w:tcPr>
            <w:tcW w:w="1255" w:type="dxa"/>
          </w:tcPr>
          <w:p w14:paraId="66645A8D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2F2C12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E86D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CA192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33134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767FA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0BF7B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C185A" w14:textId="77777777" w:rsidR="00CB69BC" w:rsidRDefault="00CB69BC" w:rsidP="00822883"/>
        </w:tc>
      </w:tr>
      <w:tr w:rsidR="00CB69BC" w14:paraId="360CB4A0" w14:textId="77777777" w:rsidTr="00822883">
        <w:tc>
          <w:tcPr>
            <w:tcW w:w="1255" w:type="dxa"/>
          </w:tcPr>
          <w:p w14:paraId="330C811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1C105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552C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75AD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8E1F7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598D1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859C8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D35265" w14:textId="77777777" w:rsidR="00CB69BC" w:rsidRDefault="00CB69BC" w:rsidP="00822883"/>
        </w:tc>
      </w:tr>
    </w:tbl>
    <w:p w14:paraId="207A1FF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70A9869C" w14:textId="77777777" w:rsidTr="00822883">
        <w:tc>
          <w:tcPr>
            <w:tcW w:w="1255" w:type="dxa"/>
            <w:shd w:val="clear" w:color="auto" w:fill="92D050"/>
          </w:tcPr>
          <w:p w14:paraId="0829F9C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D607BCB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97A0A8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32A46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6A3BA21" w14:textId="77777777" w:rsidTr="00822883">
        <w:tc>
          <w:tcPr>
            <w:tcW w:w="1255" w:type="dxa"/>
          </w:tcPr>
          <w:p w14:paraId="329DFDF1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7223D65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2FF5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A22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8C2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53600E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D1C1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CA8C7" w14:textId="77777777" w:rsidR="00CB69BC" w:rsidRDefault="00CB69BC" w:rsidP="00822883"/>
        </w:tc>
      </w:tr>
      <w:tr w:rsidR="00CB69BC" w14:paraId="333FFFB8" w14:textId="77777777" w:rsidTr="00822883">
        <w:tc>
          <w:tcPr>
            <w:tcW w:w="1255" w:type="dxa"/>
          </w:tcPr>
          <w:p w14:paraId="422843AD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1DB92C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F9607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F759F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39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8514C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03BC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2616B" w14:textId="77777777" w:rsidR="00CB69BC" w:rsidRDefault="00CB69BC" w:rsidP="00822883"/>
        </w:tc>
      </w:tr>
      <w:tr w:rsidR="00CB69BC" w14:paraId="3AB7F8A2" w14:textId="77777777" w:rsidTr="00822883">
        <w:tc>
          <w:tcPr>
            <w:tcW w:w="1255" w:type="dxa"/>
          </w:tcPr>
          <w:p w14:paraId="3941F203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1EE31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EC439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E931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55F7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7CCB7F1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D683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72FA4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F8B1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BB02C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5786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8326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1607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FB6E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ECA347F" w14:textId="77777777" w:rsidR="00CB69BC" w:rsidRDefault="00CB69BC" w:rsidP="00CB69BC">
      <w:r>
        <w:br w:type="page"/>
      </w:r>
    </w:p>
    <w:p w14:paraId="6E4CB736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259A916" w14:textId="77777777" w:rsidTr="00822883">
        <w:tc>
          <w:tcPr>
            <w:tcW w:w="1255" w:type="dxa"/>
            <w:shd w:val="clear" w:color="auto" w:fill="92D050"/>
          </w:tcPr>
          <w:p w14:paraId="101D92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9C13C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3AF916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A340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2B9CBF2C" w14:textId="77777777" w:rsidTr="00822883">
        <w:tc>
          <w:tcPr>
            <w:tcW w:w="1255" w:type="dxa"/>
          </w:tcPr>
          <w:p w14:paraId="34B8769A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23AAC1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E020A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50C3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A5633F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814578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6EDD3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487" w14:textId="77777777" w:rsidR="00CB69BC" w:rsidRDefault="00CB69BC" w:rsidP="00822883"/>
        </w:tc>
      </w:tr>
    </w:tbl>
    <w:p w14:paraId="375EC5D7" w14:textId="77777777" w:rsidR="00CB69BC" w:rsidRDefault="00CB69BC" w:rsidP="00CB69BC">
      <w:r>
        <w:br w:type="page"/>
      </w:r>
    </w:p>
    <w:p w14:paraId="0C159DBB" w14:textId="12558070" w:rsidR="005A7A9F" w:rsidRDefault="005A7A9F" w:rsidP="005A7A9F">
      <w:pPr>
        <w:pStyle w:val="Caption"/>
      </w:pPr>
      <w:bookmarkStart w:id="253" w:name="_Toc8133335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  <w:bookmarkEnd w:id="2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CB69BC" w14:paraId="2E6A21F6" w14:textId="77777777" w:rsidTr="00822883">
        <w:tc>
          <w:tcPr>
            <w:tcW w:w="1624" w:type="dxa"/>
            <w:gridSpan w:val="2"/>
            <w:shd w:val="clear" w:color="auto" w:fill="92D050"/>
          </w:tcPr>
          <w:p w14:paraId="13D3B3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3B96932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1A98B22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EF7AB0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9DB168D" w14:textId="77777777" w:rsidTr="00822883">
        <w:tc>
          <w:tcPr>
            <w:tcW w:w="1624" w:type="dxa"/>
            <w:gridSpan w:val="2"/>
            <w:shd w:val="clear" w:color="auto" w:fill="92D050"/>
          </w:tcPr>
          <w:p w14:paraId="38A5A7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60AFD6E" w14:textId="77777777" w:rsidR="00CB69BC" w:rsidRDefault="00CB69BC" w:rsidP="00822883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2EA932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2C03A55B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22EB5E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9F3C5A" w14:textId="77777777" w:rsidR="00CB69BC" w:rsidRDefault="00CB69BC" w:rsidP="00822883">
            <w:r>
              <w:t>Integration Test</w:t>
            </w:r>
          </w:p>
        </w:tc>
      </w:tr>
      <w:tr w:rsidR="00CB69BC" w14:paraId="5E7D9EE9" w14:textId="77777777" w:rsidTr="00822883">
        <w:tc>
          <w:tcPr>
            <w:tcW w:w="1624" w:type="dxa"/>
            <w:gridSpan w:val="2"/>
            <w:shd w:val="clear" w:color="auto" w:fill="92D050"/>
          </w:tcPr>
          <w:p w14:paraId="34FCC82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6096A0E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DA8CF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03A0482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CCBB8CE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198BFE71" w14:textId="77777777" w:rsidTr="00822883">
        <w:tc>
          <w:tcPr>
            <w:tcW w:w="1624" w:type="dxa"/>
            <w:gridSpan w:val="2"/>
            <w:shd w:val="clear" w:color="auto" w:fill="92D050"/>
          </w:tcPr>
          <w:p w14:paraId="1446360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649354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0329276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5CD92F3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12F670C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350B066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F09FAB9" w14:textId="77777777" w:rsidTr="00822883">
        <w:tc>
          <w:tcPr>
            <w:tcW w:w="1624" w:type="dxa"/>
            <w:gridSpan w:val="2"/>
            <w:shd w:val="clear" w:color="auto" w:fill="92D050"/>
          </w:tcPr>
          <w:p w14:paraId="2AACF0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7868786" w14:textId="77777777" w:rsidR="00CB69BC" w:rsidRDefault="00CB69BC" w:rsidP="00822883">
            <w:r>
              <w:t>-</w:t>
            </w:r>
          </w:p>
        </w:tc>
      </w:tr>
      <w:tr w:rsidR="00CB69BC" w14:paraId="2DE45156" w14:textId="77777777" w:rsidTr="00822883">
        <w:tc>
          <w:tcPr>
            <w:tcW w:w="1165" w:type="dxa"/>
            <w:shd w:val="clear" w:color="auto" w:fill="92D050"/>
          </w:tcPr>
          <w:p w14:paraId="0CE432E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2982458D" w14:textId="3E0A24D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5B306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400AFD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009FCFA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0DED78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6A3C7F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1DCF78B" w14:textId="77777777" w:rsidTr="00822883">
        <w:tc>
          <w:tcPr>
            <w:tcW w:w="1165" w:type="dxa"/>
          </w:tcPr>
          <w:p w14:paraId="2B112669" w14:textId="77777777" w:rsidR="00CB69BC" w:rsidRDefault="00CB69BC" w:rsidP="00822883">
            <w:r>
              <w:t>1</w:t>
            </w:r>
          </w:p>
        </w:tc>
        <w:tc>
          <w:tcPr>
            <w:tcW w:w="3148" w:type="dxa"/>
            <w:gridSpan w:val="2"/>
          </w:tcPr>
          <w:p w14:paraId="4BFB5FA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0590D3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0171C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319CE3C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ADA880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A16C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7D502E6" w14:textId="77777777" w:rsidR="00CB69BC" w:rsidRDefault="00CB69BC" w:rsidP="00822883"/>
        </w:tc>
      </w:tr>
      <w:tr w:rsidR="00CB69BC" w14:paraId="5743A26D" w14:textId="77777777" w:rsidTr="00822883">
        <w:tc>
          <w:tcPr>
            <w:tcW w:w="1165" w:type="dxa"/>
          </w:tcPr>
          <w:p w14:paraId="151135A3" w14:textId="77777777" w:rsidR="00CB69BC" w:rsidRDefault="00CB69BC" w:rsidP="00822883">
            <w:r>
              <w:t>2</w:t>
            </w:r>
          </w:p>
        </w:tc>
        <w:tc>
          <w:tcPr>
            <w:tcW w:w="3148" w:type="dxa"/>
            <w:gridSpan w:val="2"/>
          </w:tcPr>
          <w:p w14:paraId="504373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6A56DD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5373C6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1B9967BD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672D7A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BE8D5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74182CB" w14:textId="77777777" w:rsidR="00CB69BC" w:rsidRDefault="00CB69BC" w:rsidP="00822883"/>
        </w:tc>
      </w:tr>
    </w:tbl>
    <w:p w14:paraId="58BB130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7F5207F3" w14:textId="77777777" w:rsidTr="00822883">
        <w:tc>
          <w:tcPr>
            <w:tcW w:w="1165" w:type="dxa"/>
            <w:shd w:val="clear" w:color="auto" w:fill="92D050"/>
          </w:tcPr>
          <w:p w14:paraId="1BD5CEC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746B97D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EAC04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83EC25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B365B7" w14:textId="77777777" w:rsidR="00CB69BC" w:rsidRDefault="00CB69BC" w:rsidP="00822883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7C9E1954" w14:textId="77777777" w:rsidTr="00822883">
        <w:tc>
          <w:tcPr>
            <w:tcW w:w="1165" w:type="dxa"/>
          </w:tcPr>
          <w:p w14:paraId="0907F9C1" w14:textId="77777777" w:rsidR="00CB69BC" w:rsidRDefault="00CB69BC" w:rsidP="00822883">
            <w:r>
              <w:t>3</w:t>
            </w:r>
          </w:p>
        </w:tc>
        <w:tc>
          <w:tcPr>
            <w:tcW w:w="3148" w:type="dxa"/>
          </w:tcPr>
          <w:p w14:paraId="120519FD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68C2AD3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F7BFA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24829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455F71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3BA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55C61D" w14:textId="77777777" w:rsidR="00CB69BC" w:rsidRDefault="00CB69BC" w:rsidP="00822883"/>
        </w:tc>
      </w:tr>
      <w:tr w:rsidR="00CB69BC" w14:paraId="5CC494AC" w14:textId="77777777" w:rsidTr="00822883">
        <w:tc>
          <w:tcPr>
            <w:tcW w:w="1165" w:type="dxa"/>
          </w:tcPr>
          <w:p w14:paraId="583EA0B4" w14:textId="77777777" w:rsidR="00CB69BC" w:rsidRDefault="00CB69BC" w:rsidP="00822883">
            <w:r>
              <w:t>4</w:t>
            </w:r>
          </w:p>
        </w:tc>
        <w:tc>
          <w:tcPr>
            <w:tcW w:w="3148" w:type="dxa"/>
          </w:tcPr>
          <w:p w14:paraId="75A7F6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47A96A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964488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273F9C6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4E6076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BD96E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5536E8B" w14:textId="77777777" w:rsidR="00CB69BC" w:rsidRDefault="00CB69BC" w:rsidP="00822883"/>
        </w:tc>
      </w:tr>
      <w:tr w:rsidR="00CB69BC" w14:paraId="4C2DE853" w14:textId="77777777" w:rsidTr="00822883">
        <w:tc>
          <w:tcPr>
            <w:tcW w:w="1165" w:type="dxa"/>
          </w:tcPr>
          <w:p w14:paraId="7C8883F1" w14:textId="77777777" w:rsidR="00CB69BC" w:rsidRDefault="00CB69BC" w:rsidP="00822883">
            <w:r>
              <w:t>5</w:t>
            </w:r>
          </w:p>
        </w:tc>
        <w:tc>
          <w:tcPr>
            <w:tcW w:w="3148" w:type="dxa"/>
          </w:tcPr>
          <w:p w14:paraId="1C3A9F4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0FFC26E8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6D3EC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0EA12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4A145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FC058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6D12D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78932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BB313B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700842B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10" w:type="dxa"/>
          </w:tcPr>
          <w:p w14:paraId="07F58F7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8DF8F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B95C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836A0E8" w14:textId="77777777" w:rsidR="00CB69BC" w:rsidRDefault="00CB69BC" w:rsidP="00CB69BC">
      <w:r>
        <w:br w:type="page"/>
      </w:r>
    </w:p>
    <w:p w14:paraId="02C79537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282B2331" w14:textId="77777777" w:rsidTr="00822883">
        <w:tc>
          <w:tcPr>
            <w:tcW w:w="1165" w:type="dxa"/>
            <w:shd w:val="clear" w:color="auto" w:fill="92D050"/>
          </w:tcPr>
          <w:p w14:paraId="3DB4038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3DF8DD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F66328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EAC1FD5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C4E0539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F3FD79D" w14:textId="77777777" w:rsidTr="00822883">
        <w:tc>
          <w:tcPr>
            <w:tcW w:w="1165" w:type="dxa"/>
          </w:tcPr>
          <w:p w14:paraId="19F1CD38" w14:textId="77777777" w:rsidR="00CB69BC" w:rsidRDefault="00CB69BC" w:rsidP="00822883">
            <w:r>
              <w:t>6</w:t>
            </w:r>
          </w:p>
        </w:tc>
        <w:tc>
          <w:tcPr>
            <w:tcW w:w="3148" w:type="dxa"/>
          </w:tcPr>
          <w:p w14:paraId="6C5A9C9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6B35E5A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0DB83CAB" w14:textId="77777777" w:rsidR="00CB69BC" w:rsidRDefault="00CB69BC" w:rsidP="00822883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6FFC2F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38B666D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401F9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11C8C50" w14:textId="77777777" w:rsidR="00CB69BC" w:rsidRDefault="00CB69BC" w:rsidP="00822883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7F3F9A4B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9A776B9" w14:textId="39A9D9B6" w:rsidR="005A7A9F" w:rsidRDefault="005A7A9F" w:rsidP="005A7A9F">
      <w:pPr>
        <w:pStyle w:val="Caption"/>
      </w:pPr>
      <w:bookmarkStart w:id="254" w:name="_Toc8133335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bookmarkEnd w:id="2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0AFBFA42" w14:textId="77777777" w:rsidTr="00822883">
        <w:tc>
          <w:tcPr>
            <w:tcW w:w="1651" w:type="dxa"/>
            <w:gridSpan w:val="2"/>
            <w:shd w:val="clear" w:color="auto" w:fill="92D050"/>
          </w:tcPr>
          <w:p w14:paraId="4CEFFF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2231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A7DA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7566F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3A1AE2" w14:textId="77777777" w:rsidTr="00822883">
        <w:tc>
          <w:tcPr>
            <w:tcW w:w="1651" w:type="dxa"/>
            <w:gridSpan w:val="2"/>
            <w:shd w:val="clear" w:color="auto" w:fill="92D050"/>
          </w:tcPr>
          <w:p w14:paraId="7FBC78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625F1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4E64D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2F2329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64C69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381DF" w14:textId="77777777" w:rsidR="00CB69BC" w:rsidRDefault="00CB69BC" w:rsidP="00822883">
            <w:r>
              <w:t>Integration Test</w:t>
            </w:r>
          </w:p>
        </w:tc>
      </w:tr>
      <w:tr w:rsidR="00CB69BC" w14:paraId="220F1587" w14:textId="77777777" w:rsidTr="00822883">
        <w:tc>
          <w:tcPr>
            <w:tcW w:w="1651" w:type="dxa"/>
            <w:gridSpan w:val="2"/>
            <w:shd w:val="clear" w:color="auto" w:fill="92D050"/>
          </w:tcPr>
          <w:p w14:paraId="6F2625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889B3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4B7120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3A6A5B" w14:textId="77777777" w:rsidR="00CB69BC" w:rsidRPr="00F3486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1666CF35" w14:textId="77777777" w:rsidTr="00822883">
        <w:tc>
          <w:tcPr>
            <w:tcW w:w="1651" w:type="dxa"/>
            <w:gridSpan w:val="2"/>
            <w:shd w:val="clear" w:color="auto" w:fill="92D050"/>
          </w:tcPr>
          <w:p w14:paraId="37B9A83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848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97AED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B5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E069D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C3BE4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5BCF581" w14:textId="77777777" w:rsidTr="00822883">
        <w:tc>
          <w:tcPr>
            <w:tcW w:w="1651" w:type="dxa"/>
            <w:gridSpan w:val="2"/>
            <w:shd w:val="clear" w:color="auto" w:fill="92D050"/>
          </w:tcPr>
          <w:p w14:paraId="0127E6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D37859" w14:textId="77777777" w:rsidR="00CB69BC" w:rsidRDefault="00CB69BC" w:rsidP="00822883">
            <w:r>
              <w:t>-</w:t>
            </w:r>
          </w:p>
        </w:tc>
      </w:tr>
      <w:tr w:rsidR="00CB69BC" w14:paraId="28EEE1F1" w14:textId="77777777" w:rsidTr="00822883">
        <w:tc>
          <w:tcPr>
            <w:tcW w:w="1075" w:type="dxa"/>
            <w:shd w:val="clear" w:color="auto" w:fill="92D050"/>
          </w:tcPr>
          <w:p w14:paraId="2D232E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9CD1F5B" w14:textId="5487D0B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38C24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82A8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7742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50B19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B96F4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65E599" w14:textId="77777777" w:rsidTr="00822883">
        <w:tc>
          <w:tcPr>
            <w:tcW w:w="1075" w:type="dxa"/>
          </w:tcPr>
          <w:p w14:paraId="6F5EAAA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C582D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383D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A027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C72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8C6B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0E51E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A059B" w14:textId="77777777" w:rsidR="00CB69BC" w:rsidRDefault="00CB69BC" w:rsidP="00822883"/>
        </w:tc>
      </w:tr>
      <w:tr w:rsidR="00CB69BC" w14:paraId="547FDCD8" w14:textId="77777777" w:rsidTr="00822883">
        <w:tc>
          <w:tcPr>
            <w:tcW w:w="1075" w:type="dxa"/>
          </w:tcPr>
          <w:p w14:paraId="6425F3B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F0301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4C468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3BB8E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32929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2FC9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60C12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E340E" w14:textId="77777777" w:rsidR="00CB69BC" w:rsidRDefault="00CB69BC" w:rsidP="00822883"/>
        </w:tc>
      </w:tr>
    </w:tbl>
    <w:p w14:paraId="4848298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77E198" w14:textId="77777777" w:rsidTr="00822883">
        <w:tc>
          <w:tcPr>
            <w:tcW w:w="1075" w:type="dxa"/>
            <w:shd w:val="clear" w:color="auto" w:fill="92D050"/>
          </w:tcPr>
          <w:p w14:paraId="136EF35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79564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3EE97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0A0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69F4C54D" w14:textId="77777777" w:rsidTr="00822883">
        <w:tc>
          <w:tcPr>
            <w:tcW w:w="1075" w:type="dxa"/>
          </w:tcPr>
          <w:p w14:paraId="51164EC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FD8D18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EA17F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E08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A382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D8BC0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B3281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2336" w14:textId="77777777" w:rsidR="00CB69BC" w:rsidRDefault="00CB69BC" w:rsidP="00822883"/>
        </w:tc>
      </w:tr>
      <w:tr w:rsidR="00CB69BC" w14:paraId="2E3810B0" w14:textId="77777777" w:rsidTr="00822883">
        <w:tc>
          <w:tcPr>
            <w:tcW w:w="1075" w:type="dxa"/>
          </w:tcPr>
          <w:p w14:paraId="6E421BE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9361DB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1F3F1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50D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A6E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5F30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D9116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CE3B3" w14:textId="77777777" w:rsidR="00CB69BC" w:rsidRDefault="00CB69BC" w:rsidP="00822883"/>
        </w:tc>
      </w:tr>
      <w:tr w:rsidR="00CB69BC" w14:paraId="44A299D5" w14:textId="77777777" w:rsidTr="00822883">
        <w:tc>
          <w:tcPr>
            <w:tcW w:w="1075" w:type="dxa"/>
          </w:tcPr>
          <w:p w14:paraId="37E4EE6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49BB8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F52B0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808A7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4D497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8C16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4EFB44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4D6C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112E5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CB95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CE4B3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28614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29F5D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9AA9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2CF44996" w14:textId="77777777" w:rsidR="00CB69BC" w:rsidRDefault="00CB69BC" w:rsidP="00CB69BC">
      <w:r>
        <w:br w:type="page"/>
      </w:r>
    </w:p>
    <w:p w14:paraId="32B7C4BA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C16B56C" w14:textId="77777777" w:rsidTr="00822883">
        <w:tc>
          <w:tcPr>
            <w:tcW w:w="1075" w:type="dxa"/>
            <w:shd w:val="clear" w:color="auto" w:fill="92D050"/>
          </w:tcPr>
          <w:p w14:paraId="4F02E71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6931A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7A3BA8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6959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38A3064A" w14:textId="77777777" w:rsidTr="00822883">
        <w:tc>
          <w:tcPr>
            <w:tcW w:w="1075" w:type="dxa"/>
          </w:tcPr>
          <w:p w14:paraId="6E3AE711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64BF7A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CC508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3B2450" w14:textId="77777777" w:rsidR="00CB69BC" w:rsidRDefault="00CB69BC" w:rsidP="00822883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ECEAE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7FC719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E873E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B74A1C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613510D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275E683" w14:textId="11295418" w:rsidR="005A7A9F" w:rsidRDefault="005A7A9F" w:rsidP="005A7A9F">
      <w:pPr>
        <w:pStyle w:val="Caption"/>
      </w:pPr>
      <w:bookmarkStart w:id="255" w:name="_Toc8133335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bookmarkEnd w:id="2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177BBD" w14:textId="77777777" w:rsidTr="00822883">
        <w:tc>
          <w:tcPr>
            <w:tcW w:w="1651" w:type="dxa"/>
            <w:gridSpan w:val="2"/>
            <w:shd w:val="clear" w:color="auto" w:fill="92D050"/>
          </w:tcPr>
          <w:p w14:paraId="385CBB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8C67B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732F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F0E895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D3D1490" w14:textId="77777777" w:rsidTr="00822883">
        <w:tc>
          <w:tcPr>
            <w:tcW w:w="1651" w:type="dxa"/>
            <w:gridSpan w:val="2"/>
            <w:shd w:val="clear" w:color="auto" w:fill="92D050"/>
          </w:tcPr>
          <w:p w14:paraId="76F2D2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8E1E2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32869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58ED5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E953F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A579C3" w14:textId="77777777" w:rsidR="00CB69BC" w:rsidRDefault="00CB69BC" w:rsidP="00822883">
            <w:r>
              <w:t>Integration Test</w:t>
            </w:r>
          </w:p>
        </w:tc>
      </w:tr>
      <w:tr w:rsidR="00CB69BC" w14:paraId="62116D67" w14:textId="77777777" w:rsidTr="00822883">
        <w:tc>
          <w:tcPr>
            <w:tcW w:w="1651" w:type="dxa"/>
            <w:gridSpan w:val="2"/>
            <w:shd w:val="clear" w:color="auto" w:fill="92D050"/>
          </w:tcPr>
          <w:p w14:paraId="5B4AD9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8C2FD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5A13F49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9C1D00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74FFE032" w14:textId="77777777" w:rsidTr="00822883">
        <w:tc>
          <w:tcPr>
            <w:tcW w:w="1651" w:type="dxa"/>
            <w:gridSpan w:val="2"/>
            <w:shd w:val="clear" w:color="auto" w:fill="92D050"/>
          </w:tcPr>
          <w:p w14:paraId="519EF1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A535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1F94E6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41204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17F33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F5350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E86EFE4" w14:textId="77777777" w:rsidTr="00822883">
        <w:tc>
          <w:tcPr>
            <w:tcW w:w="1651" w:type="dxa"/>
            <w:gridSpan w:val="2"/>
            <w:shd w:val="clear" w:color="auto" w:fill="92D050"/>
          </w:tcPr>
          <w:p w14:paraId="1748E72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D7DEB0" w14:textId="77777777" w:rsidR="00CB69BC" w:rsidRDefault="00CB69BC" w:rsidP="00822883">
            <w:r>
              <w:t>-</w:t>
            </w:r>
          </w:p>
        </w:tc>
      </w:tr>
      <w:tr w:rsidR="00CB69BC" w14:paraId="38E1671C" w14:textId="77777777" w:rsidTr="00822883">
        <w:tc>
          <w:tcPr>
            <w:tcW w:w="1075" w:type="dxa"/>
            <w:shd w:val="clear" w:color="auto" w:fill="92D050"/>
          </w:tcPr>
          <w:p w14:paraId="69ADA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8C199D" w14:textId="4F8BAF2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7BF6E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F17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751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1A0F3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B92C3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FC6BA43" w14:textId="77777777" w:rsidTr="00822883">
        <w:tc>
          <w:tcPr>
            <w:tcW w:w="1075" w:type="dxa"/>
          </w:tcPr>
          <w:p w14:paraId="3A3D7B35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AC788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985F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572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73C9D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11F99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2000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E91B3C" w14:textId="77777777" w:rsidR="00CB69BC" w:rsidRDefault="00CB69BC" w:rsidP="00822883"/>
        </w:tc>
      </w:tr>
      <w:tr w:rsidR="00CB69BC" w14:paraId="09AF518C" w14:textId="77777777" w:rsidTr="00822883">
        <w:tc>
          <w:tcPr>
            <w:tcW w:w="1075" w:type="dxa"/>
          </w:tcPr>
          <w:p w14:paraId="05E4AB15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083F9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FA33A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D13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038EF7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9080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AE22B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5B50B" w14:textId="77777777" w:rsidR="00CB69BC" w:rsidRDefault="00CB69BC" w:rsidP="00822883"/>
        </w:tc>
      </w:tr>
    </w:tbl>
    <w:p w14:paraId="25D82694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F26097A" w14:textId="77777777" w:rsidTr="00822883">
        <w:tc>
          <w:tcPr>
            <w:tcW w:w="1075" w:type="dxa"/>
            <w:shd w:val="clear" w:color="auto" w:fill="92D050"/>
          </w:tcPr>
          <w:p w14:paraId="704CB08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1C8CF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6759F2C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34B2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5B2576DE" w14:textId="77777777" w:rsidTr="00822883">
        <w:tc>
          <w:tcPr>
            <w:tcW w:w="1075" w:type="dxa"/>
          </w:tcPr>
          <w:p w14:paraId="51467B04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7EA2AC3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773A4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496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0AE5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258B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6A50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D2306" w14:textId="77777777" w:rsidR="00CB69BC" w:rsidRDefault="00CB69BC" w:rsidP="00822883"/>
        </w:tc>
      </w:tr>
      <w:tr w:rsidR="00CB69BC" w14:paraId="2453D12B" w14:textId="77777777" w:rsidTr="00822883">
        <w:tc>
          <w:tcPr>
            <w:tcW w:w="1075" w:type="dxa"/>
          </w:tcPr>
          <w:p w14:paraId="474E0CBF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184BDD0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6AD64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BCE0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0C4A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E9F376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1E21F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A0AFA" w14:textId="77777777" w:rsidR="00CB69BC" w:rsidRDefault="00CB69BC" w:rsidP="00822883"/>
        </w:tc>
      </w:tr>
      <w:tr w:rsidR="00CB69BC" w14:paraId="32D19580" w14:textId="77777777" w:rsidTr="00822883">
        <w:tc>
          <w:tcPr>
            <w:tcW w:w="1075" w:type="dxa"/>
          </w:tcPr>
          <w:p w14:paraId="3E8C28E0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2208F3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6FF64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475B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96E44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C085C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1D92B84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6722F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B570E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B8AAC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7C66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830C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6003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46E8B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4BDB66DE" w14:textId="77777777" w:rsidTr="00822883">
        <w:tc>
          <w:tcPr>
            <w:tcW w:w="1075" w:type="dxa"/>
          </w:tcPr>
          <w:p w14:paraId="2D61228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02762C0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8499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F37FDA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677C98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31E5726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61FEE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D3F0" w14:textId="77777777" w:rsidR="00CB69BC" w:rsidRDefault="00CB69BC" w:rsidP="00822883"/>
        </w:tc>
      </w:tr>
    </w:tbl>
    <w:p w14:paraId="2D8ED487" w14:textId="4F10B283" w:rsidR="005A7A9F" w:rsidRDefault="005A7A9F" w:rsidP="005A7A9F">
      <w:pPr>
        <w:pStyle w:val="Caption"/>
      </w:pPr>
      <w:bookmarkStart w:id="256" w:name="_Toc8133335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bookmarkEnd w:id="2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A20F773" w14:textId="77777777" w:rsidTr="00822883">
        <w:tc>
          <w:tcPr>
            <w:tcW w:w="1651" w:type="dxa"/>
            <w:gridSpan w:val="2"/>
            <w:shd w:val="clear" w:color="auto" w:fill="92D050"/>
          </w:tcPr>
          <w:p w14:paraId="77FF3C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BD4D4E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4B75F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FA3DC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BBCFBE" w14:textId="77777777" w:rsidTr="00822883">
        <w:tc>
          <w:tcPr>
            <w:tcW w:w="1651" w:type="dxa"/>
            <w:gridSpan w:val="2"/>
            <w:shd w:val="clear" w:color="auto" w:fill="92D050"/>
          </w:tcPr>
          <w:p w14:paraId="4DC1CF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4D707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8E172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E44C7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055F0B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001F40" w14:textId="77777777" w:rsidR="00CB69BC" w:rsidRDefault="00CB69BC" w:rsidP="00822883">
            <w:r>
              <w:t>Integration Test</w:t>
            </w:r>
          </w:p>
        </w:tc>
      </w:tr>
      <w:tr w:rsidR="00CB69BC" w14:paraId="450C899F" w14:textId="77777777" w:rsidTr="00822883">
        <w:tc>
          <w:tcPr>
            <w:tcW w:w="1651" w:type="dxa"/>
            <w:gridSpan w:val="2"/>
            <w:shd w:val="clear" w:color="auto" w:fill="92D050"/>
          </w:tcPr>
          <w:p w14:paraId="5F1D66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F976C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E4DBD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7A2C92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0EE9F4F" w14:textId="77777777" w:rsidTr="00822883">
        <w:tc>
          <w:tcPr>
            <w:tcW w:w="1651" w:type="dxa"/>
            <w:gridSpan w:val="2"/>
            <w:shd w:val="clear" w:color="auto" w:fill="92D050"/>
          </w:tcPr>
          <w:p w14:paraId="0D0875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916A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DB25B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6E0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D16A3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9756E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FE3E090" w14:textId="77777777" w:rsidTr="00822883">
        <w:tc>
          <w:tcPr>
            <w:tcW w:w="1651" w:type="dxa"/>
            <w:gridSpan w:val="2"/>
            <w:shd w:val="clear" w:color="auto" w:fill="92D050"/>
          </w:tcPr>
          <w:p w14:paraId="6D62720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DC963" w14:textId="77777777" w:rsidR="00CB69BC" w:rsidRDefault="00CB69BC" w:rsidP="00822883">
            <w:r>
              <w:t>-</w:t>
            </w:r>
          </w:p>
        </w:tc>
      </w:tr>
      <w:tr w:rsidR="00CB69BC" w14:paraId="596730D6" w14:textId="77777777" w:rsidTr="00822883">
        <w:tc>
          <w:tcPr>
            <w:tcW w:w="1075" w:type="dxa"/>
            <w:shd w:val="clear" w:color="auto" w:fill="92D050"/>
          </w:tcPr>
          <w:p w14:paraId="542AC90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7008A3" w14:textId="611701E0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0813E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F16C9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DF18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9AD7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40CF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B57404" w14:textId="77777777" w:rsidTr="00822883">
        <w:tc>
          <w:tcPr>
            <w:tcW w:w="1075" w:type="dxa"/>
          </w:tcPr>
          <w:p w14:paraId="66C95FB3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6694DB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D635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DCA8A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3F4BA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4589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452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5D266" w14:textId="77777777" w:rsidR="00CB69BC" w:rsidRDefault="00CB69BC" w:rsidP="00822883"/>
        </w:tc>
      </w:tr>
      <w:tr w:rsidR="00CB69BC" w14:paraId="6DEA9C8F" w14:textId="77777777" w:rsidTr="00822883">
        <w:tc>
          <w:tcPr>
            <w:tcW w:w="1075" w:type="dxa"/>
          </w:tcPr>
          <w:p w14:paraId="6D30729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A869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DC0756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1244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E5A4FE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F773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0A431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C969B" w14:textId="77777777" w:rsidR="00CB69BC" w:rsidRDefault="00CB69BC" w:rsidP="00822883"/>
        </w:tc>
      </w:tr>
    </w:tbl>
    <w:p w14:paraId="5C851B80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0F1D5ACC" w14:textId="77777777" w:rsidTr="00822883">
        <w:tc>
          <w:tcPr>
            <w:tcW w:w="1075" w:type="dxa"/>
            <w:shd w:val="clear" w:color="auto" w:fill="92D050"/>
          </w:tcPr>
          <w:p w14:paraId="797CD99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B4326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2CFE43E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FCE6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26E191BC" w14:textId="77777777" w:rsidTr="00822883">
        <w:tc>
          <w:tcPr>
            <w:tcW w:w="1075" w:type="dxa"/>
          </w:tcPr>
          <w:p w14:paraId="74310BBD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89C446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F7F45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467F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F482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937F0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4B6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127D2" w14:textId="77777777" w:rsidR="00CB69BC" w:rsidRDefault="00CB69BC" w:rsidP="00822883"/>
        </w:tc>
      </w:tr>
      <w:tr w:rsidR="00CB69BC" w14:paraId="6F7E57C5" w14:textId="77777777" w:rsidTr="00822883">
        <w:tc>
          <w:tcPr>
            <w:tcW w:w="1075" w:type="dxa"/>
          </w:tcPr>
          <w:p w14:paraId="36A0A91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4C83E8B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839D0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B18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748E7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F83AB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F04CB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D4148" w14:textId="77777777" w:rsidR="00CB69BC" w:rsidRDefault="00CB69BC" w:rsidP="00822883"/>
        </w:tc>
      </w:tr>
      <w:tr w:rsidR="00CB69BC" w14:paraId="69C74805" w14:textId="77777777" w:rsidTr="00822883">
        <w:tc>
          <w:tcPr>
            <w:tcW w:w="1075" w:type="dxa"/>
          </w:tcPr>
          <w:p w14:paraId="5CFA20F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02D097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DB5F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57A8BD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53900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C9E72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3DB50E3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EE5DE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4E9D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DBBA2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81CE0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9A42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AC57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52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1D22CC99" w14:textId="77777777" w:rsidR="00CB69BC" w:rsidRDefault="00CB69BC" w:rsidP="00CB69BC">
      <w:r>
        <w:br w:type="page"/>
      </w:r>
    </w:p>
    <w:p w14:paraId="5B0FC8D2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FB0E825" w14:textId="77777777" w:rsidTr="00822883">
        <w:tc>
          <w:tcPr>
            <w:tcW w:w="1075" w:type="dxa"/>
            <w:shd w:val="clear" w:color="auto" w:fill="92D050"/>
          </w:tcPr>
          <w:p w14:paraId="079805D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24017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7659D4B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C5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8ACB828" w14:textId="77777777" w:rsidTr="00822883">
        <w:tc>
          <w:tcPr>
            <w:tcW w:w="1075" w:type="dxa"/>
          </w:tcPr>
          <w:p w14:paraId="70C6D0CB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1644F7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DBB28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CA7E0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A13D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C049F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E237A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7D36D1" w14:textId="77777777" w:rsidR="00CB69BC" w:rsidRDefault="00CB69BC" w:rsidP="00822883"/>
        </w:tc>
      </w:tr>
    </w:tbl>
    <w:p w14:paraId="7521B44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5333975" w14:textId="10F15D22" w:rsidR="005A7A9F" w:rsidRDefault="005A7A9F" w:rsidP="005A7A9F">
      <w:pPr>
        <w:pStyle w:val="Caption"/>
      </w:pPr>
      <w:bookmarkStart w:id="257" w:name="_Toc8133335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  <w:bookmarkEnd w:id="2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E410829" w14:textId="77777777" w:rsidTr="00822883">
        <w:tc>
          <w:tcPr>
            <w:tcW w:w="1651" w:type="dxa"/>
            <w:gridSpan w:val="2"/>
            <w:shd w:val="clear" w:color="auto" w:fill="92D050"/>
          </w:tcPr>
          <w:p w14:paraId="04ACAC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2EFB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6418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023892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31D1F78" w14:textId="77777777" w:rsidTr="00822883">
        <w:tc>
          <w:tcPr>
            <w:tcW w:w="1651" w:type="dxa"/>
            <w:gridSpan w:val="2"/>
            <w:shd w:val="clear" w:color="auto" w:fill="92D050"/>
          </w:tcPr>
          <w:p w14:paraId="7FE305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6562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804952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AB15D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AD31F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AFA9D" w14:textId="77777777" w:rsidR="00CB69BC" w:rsidRDefault="00CB69BC" w:rsidP="00822883">
            <w:r>
              <w:t>Integration Test</w:t>
            </w:r>
          </w:p>
        </w:tc>
      </w:tr>
      <w:tr w:rsidR="00CB69BC" w14:paraId="258ADD9D" w14:textId="77777777" w:rsidTr="00822883">
        <w:tc>
          <w:tcPr>
            <w:tcW w:w="1651" w:type="dxa"/>
            <w:gridSpan w:val="2"/>
            <w:shd w:val="clear" w:color="auto" w:fill="92D050"/>
          </w:tcPr>
          <w:p w14:paraId="4F4D0E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33BD1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DE9157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91301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201E2468" w14:textId="77777777" w:rsidTr="00822883">
        <w:tc>
          <w:tcPr>
            <w:tcW w:w="1651" w:type="dxa"/>
            <w:gridSpan w:val="2"/>
            <w:shd w:val="clear" w:color="auto" w:fill="92D050"/>
          </w:tcPr>
          <w:p w14:paraId="5B6498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C86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03845A9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54C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6F4BC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E4A86D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DAC3D49" w14:textId="77777777" w:rsidTr="00822883">
        <w:tc>
          <w:tcPr>
            <w:tcW w:w="1651" w:type="dxa"/>
            <w:gridSpan w:val="2"/>
            <w:shd w:val="clear" w:color="auto" w:fill="92D050"/>
          </w:tcPr>
          <w:p w14:paraId="3F6776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EB394" w14:textId="77777777" w:rsidR="00CB69BC" w:rsidRDefault="00CB69BC" w:rsidP="00822883">
            <w:r>
              <w:t>-</w:t>
            </w:r>
          </w:p>
        </w:tc>
      </w:tr>
      <w:tr w:rsidR="00CB69BC" w14:paraId="1CA851CD" w14:textId="77777777" w:rsidTr="00822883">
        <w:tc>
          <w:tcPr>
            <w:tcW w:w="1165" w:type="dxa"/>
            <w:shd w:val="clear" w:color="auto" w:fill="92D050"/>
          </w:tcPr>
          <w:p w14:paraId="13B7F1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BAE533" w14:textId="55A36C0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F79EB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91578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D7CFF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18B6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5E888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1C167B4" w14:textId="77777777" w:rsidTr="00822883">
        <w:tc>
          <w:tcPr>
            <w:tcW w:w="1165" w:type="dxa"/>
          </w:tcPr>
          <w:p w14:paraId="0056E624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C79D3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E617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1D82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212A3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5CAC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52EA1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EB5FA8" w14:textId="77777777" w:rsidR="00CB69BC" w:rsidRDefault="00CB69BC" w:rsidP="00822883"/>
        </w:tc>
      </w:tr>
      <w:tr w:rsidR="00CB69BC" w14:paraId="4F75D0E4" w14:textId="77777777" w:rsidTr="00822883">
        <w:tc>
          <w:tcPr>
            <w:tcW w:w="1165" w:type="dxa"/>
          </w:tcPr>
          <w:p w14:paraId="03B43CA9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487D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89487E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AEF6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332F1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A368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05FC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66A39" w14:textId="77777777" w:rsidR="00CB69BC" w:rsidRDefault="00CB69BC" w:rsidP="00822883"/>
        </w:tc>
      </w:tr>
    </w:tbl>
    <w:p w14:paraId="75DB9FE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1DF75F48" w14:textId="77777777" w:rsidTr="00822883">
        <w:tc>
          <w:tcPr>
            <w:tcW w:w="1165" w:type="dxa"/>
            <w:shd w:val="clear" w:color="auto" w:fill="92D050"/>
          </w:tcPr>
          <w:p w14:paraId="0592626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D591B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B44B95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7ACA8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79B837E3" w14:textId="77777777" w:rsidTr="00822883">
        <w:tc>
          <w:tcPr>
            <w:tcW w:w="1165" w:type="dxa"/>
          </w:tcPr>
          <w:p w14:paraId="360F141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7B8376E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531A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E43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729C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F7C06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9D9A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60058" w14:textId="77777777" w:rsidR="00CB69BC" w:rsidRDefault="00CB69BC" w:rsidP="00822883"/>
        </w:tc>
      </w:tr>
      <w:tr w:rsidR="00CB69BC" w14:paraId="00CF65C9" w14:textId="77777777" w:rsidTr="00822883">
        <w:tc>
          <w:tcPr>
            <w:tcW w:w="1165" w:type="dxa"/>
          </w:tcPr>
          <w:p w14:paraId="2B45036A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11A0CE6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1B17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E5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1D36F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3D2230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95BA9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371BF" w14:textId="77777777" w:rsidR="00CB69BC" w:rsidRDefault="00CB69BC" w:rsidP="00822883"/>
        </w:tc>
      </w:tr>
      <w:tr w:rsidR="00CB69BC" w14:paraId="0F089202" w14:textId="77777777" w:rsidTr="00822883">
        <w:tc>
          <w:tcPr>
            <w:tcW w:w="1165" w:type="dxa"/>
          </w:tcPr>
          <w:p w14:paraId="2F8088B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10AA7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8E70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8AF2F8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BF743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DAF6F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254235E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1AD1A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E9283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B8A34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5C470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1D19B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70D41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5D9F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56D61B0F" w14:textId="77777777" w:rsidR="00CB69BC" w:rsidRDefault="00CB69BC" w:rsidP="00CB69BC">
      <w:r>
        <w:br w:type="page"/>
      </w:r>
    </w:p>
    <w:p w14:paraId="6ED90176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FE38A38" w14:textId="77777777" w:rsidTr="00822883">
        <w:tc>
          <w:tcPr>
            <w:tcW w:w="1165" w:type="dxa"/>
            <w:shd w:val="clear" w:color="auto" w:fill="92D050"/>
          </w:tcPr>
          <w:p w14:paraId="161A051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428C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371098E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739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04AB2796" w14:textId="77777777" w:rsidTr="00822883">
        <w:tc>
          <w:tcPr>
            <w:tcW w:w="1165" w:type="dxa"/>
          </w:tcPr>
          <w:p w14:paraId="573A8DE3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7C622DE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88F5F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05A1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9D3D5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647C8D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FBDF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75D81" w14:textId="77777777" w:rsidR="00CB69BC" w:rsidRDefault="00CB69BC" w:rsidP="00822883"/>
        </w:tc>
      </w:tr>
    </w:tbl>
    <w:p w14:paraId="351A539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9393C62" w14:textId="67BE5656" w:rsidR="005A7A9F" w:rsidRDefault="005A7A9F" w:rsidP="005A7A9F">
      <w:pPr>
        <w:pStyle w:val="Caption"/>
      </w:pPr>
      <w:bookmarkStart w:id="258" w:name="_Toc8133336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bookmarkEnd w:id="2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7EB40D36" w14:textId="77777777" w:rsidTr="00822883">
        <w:tc>
          <w:tcPr>
            <w:tcW w:w="1651" w:type="dxa"/>
            <w:gridSpan w:val="2"/>
            <w:shd w:val="clear" w:color="auto" w:fill="92D050"/>
          </w:tcPr>
          <w:p w14:paraId="306DB7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2429D7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66269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3A16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6A4037" w14:textId="77777777" w:rsidTr="00822883">
        <w:tc>
          <w:tcPr>
            <w:tcW w:w="1651" w:type="dxa"/>
            <w:gridSpan w:val="2"/>
            <w:shd w:val="clear" w:color="auto" w:fill="92D050"/>
          </w:tcPr>
          <w:p w14:paraId="5C6BC95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1766F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D60E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F9755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16777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F13425" w14:textId="77777777" w:rsidR="00CB69BC" w:rsidRDefault="00CB69BC" w:rsidP="00822883">
            <w:r>
              <w:t>Integration Test</w:t>
            </w:r>
          </w:p>
        </w:tc>
      </w:tr>
      <w:tr w:rsidR="00CB69BC" w14:paraId="5D2D0CFB" w14:textId="77777777" w:rsidTr="00822883">
        <w:tc>
          <w:tcPr>
            <w:tcW w:w="1651" w:type="dxa"/>
            <w:gridSpan w:val="2"/>
            <w:shd w:val="clear" w:color="auto" w:fill="92D050"/>
          </w:tcPr>
          <w:p w14:paraId="682E50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D231A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1C701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04ED6" w14:textId="77777777" w:rsidR="00CB69BC" w:rsidRPr="002A4C7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BD9D1E8" w14:textId="77777777" w:rsidTr="00822883">
        <w:tc>
          <w:tcPr>
            <w:tcW w:w="1651" w:type="dxa"/>
            <w:gridSpan w:val="2"/>
            <w:shd w:val="clear" w:color="auto" w:fill="92D050"/>
          </w:tcPr>
          <w:p w14:paraId="2457DD9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DCAC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1D6FD2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BB37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59F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09AA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0FFD3FE" w14:textId="77777777" w:rsidTr="00822883">
        <w:tc>
          <w:tcPr>
            <w:tcW w:w="1651" w:type="dxa"/>
            <w:gridSpan w:val="2"/>
            <w:shd w:val="clear" w:color="auto" w:fill="92D050"/>
          </w:tcPr>
          <w:p w14:paraId="7E5691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184AF1" w14:textId="77777777" w:rsidR="00CB69BC" w:rsidRDefault="00CB69BC" w:rsidP="00822883">
            <w:r>
              <w:t>-</w:t>
            </w:r>
          </w:p>
        </w:tc>
      </w:tr>
      <w:tr w:rsidR="00CB69BC" w14:paraId="2A2BBB2F" w14:textId="77777777" w:rsidTr="00822883">
        <w:tc>
          <w:tcPr>
            <w:tcW w:w="1165" w:type="dxa"/>
            <w:shd w:val="clear" w:color="auto" w:fill="92D050"/>
          </w:tcPr>
          <w:p w14:paraId="2174AC5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3486A" w14:textId="62304E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FDCB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C46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AB75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026A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66C1F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C677B4A" w14:textId="77777777" w:rsidTr="00822883">
        <w:tc>
          <w:tcPr>
            <w:tcW w:w="1165" w:type="dxa"/>
          </w:tcPr>
          <w:p w14:paraId="6AB8B21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A96240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024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C4E3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610B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EFD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57BE5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D717C" w14:textId="77777777" w:rsidR="00CB69BC" w:rsidRDefault="00CB69BC" w:rsidP="00822883"/>
        </w:tc>
      </w:tr>
      <w:tr w:rsidR="00CB69BC" w14:paraId="2DF596DC" w14:textId="77777777" w:rsidTr="00822883">
        <w:tc>
          <w:tcPr>
            <w:tcW w:w="1165" w:type="dxa"/>
          </w:tcPr>
          <w:p w14:paraId="48F1862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4B519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27D6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820D1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3C42E8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DF90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B0BC6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7DBBC" w14:textId="77777777" w:rsidR="00CB69BC" w:rsidRDefault="00CB69BC" w:rsidP="00822883"/>
        </w:tc>
      </w:tr>
    </w:tbl>
    <w:p w14:paraId="41A94E6A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200D0BF6" w14:textId="77777777" w:rsidTr="00CB69BC">
        <w:tc>
          <w:tcPr>
            <w:tcW w:w="1165" w:type="dxa"/>
            <w:shd w:val="clear" w:color="auto" w:fill="92D050"/>
          </w:tcPr>
          <w:p w14:paraId="1731FFD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30B1F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0B277EC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36BD6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DAF8010" w14:textId="77777777" w:rsidTr="00822883">
        <w:tc>
          <w:tcPr>
            <w:tcW w:w="1165" w:type="dxa"/>
          </w:tcPr>
          <w:p w14:paraId="2F90934A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86F5D3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56FC7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1F34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2059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03C5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C5FB6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9FE59" w14:textId="77777777" w:rsidR="00CB69BC" w:rsidRDefault="00CB69BC" w:rsidP="00822883"/>
        </w:tc>
      </w:tr>
      <w:tr w:rsidR="00CB69BC" w14:paraId="377500CE" w14:textId="77777777" w:rsidTr="00822883">
        <w:tc>
          <w:tcPr>
            <w:tcW w:w="1165" w:type="dxa"/>
          </w:tcPr>
          <w:p w14:paraId="60D0B695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1F96AF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88A45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8E89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372B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886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E19CF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E9348" w14:textId="77777777" w:rsidR="00CB69BC" w:rsidRDefault="00CB69BC" w:rsidP="00822883"/>
        </w:tc>
      </w:tr>
      <w:tr w:rsidR="00CB69BC" w14:paraId="2C8336E8" w14:textId="77777777" w:rsidTr="00822883">
        <w:tc>
          <w:tcPr>
            <w:tcW w:w="1165" w:type="dxa"/>
          </w:tcPr>
          <w:p w14:paraId="1EACBBE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63B130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B00F02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3C77B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C8DBCD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A5362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B1AE7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3DA22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82E4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81E1C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00B6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0DE21BF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EB662A3" w14:textId="77777777" w:rsidTr="00CB69BC">
        <w:tc>
          <w:tcPr>
            <w:tcW w:w="1165" w:type="dxa"/>
            <w:shd w:val="clear" w:color="auto" w:fill="92D050"/>
          </w:tcPr>
          <w:p w14:paraId="24C1707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040AB4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21B58D5" w14:textId="77777777" w:rsidR="00CB69BC" w:rsidRDefault="00CB69BC" w:rsidP="00822883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BBB1E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5E5DEBA9" w14:textId="77777777" w:rsidTr="00822883">
        <w:tc>
          <w:tcPr>
            <w:tcW w:w="1165" w:type="dxa"/>
          </w:tcPr>
          <w:p w14:paraId="45F2E0E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1AAE80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493C315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3AFF07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A8FE6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341126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82E24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9309BC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53295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023952" w14:textId="77777777" w:rsidR="00CB69BC" w:rsidRDefault="00CB69BC" w:rsidP="00822883"/>
        </w:tc>
      </w:tr>
      <w:tr w:rsidR="00CB69BC" w14:paraId="2F50940B" w14:textId="77777777" w:rsidTr="00822883">
        <w:tc>
          <w:tcPr>
            <w:tcW w:w="1165" w:type="dxa"/>
          </w:tcPr>
          <w:p w14:paraId="5426894F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656E908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AAD23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0A0D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3820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3BA73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8A34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DA53" w14:textId="77777777" w:rsidR="00CB69BC" w:rsidRDefault="00CB69BC" w:rsidP="00822883"/>
        </w:tc>
      </w:tr>
    </w:tbl>
    <w:p w14:paraId="7610B722" w14:textId="0DAEDCF3" w:rsidR="005A7A9F" w:rsidRDefault="005A7A9F" w:rsidP="005A7A9F">
      <w:pPr>
        <w:pStyle w:val="Caption"/>
      </w:pPr>
      <w:bookmarkStart w:id="259" w:name="_Toc8133336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bookmarkEnd w:id="2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576875A1" w14:textId="77777777" w:rsidTr="00822883">
        <w:tc>
          <w:tcPr>
            <w:tcW w:w="1651" w:type="dxa"/>
            <w:gridSpan w:val="2"/>
            <w:shd w:val="clear" w:color="auto" w:fill="92D050"/>
          </w:tcPr>
          <w:p w14:paraId="265D34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8A8A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5AC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2C1F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1781097" w14:textId="77777777" w:rsidTr="00822883">
        <w:tc>
          <w:tcPr>
            <w:tcW w:w="1651" w:type="dxa"/>
            <w:gridSpan w:val="2"/>
            <w:shd w:val="clear" w:color="auto" w:fill="92D050"/>
          </w:tcPr>
          <w:p w14:paraId="5D758F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113446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90F14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8ADAFE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40006E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15DACF" w14:textId="77777777" w:rsidR="00CB69BC" w:rsidRDefault="00CB69BC" w:rsidP="00822883">
            <w:r>
              <w:t>Integration Test</w:t>
            </w:r>
          </w:p>
        </w:tc>
      </w:tr>
      <w:tr w:rsidR="00CB69BC" w14:paraId="626D81D2" w14:textId="77777777" w:rsidTr="00822883">
        <w:tc>
          <w:tcPr>
            <w:tcW w:w="1651" w:type="dxa"/>
            <w:gridSpan w:val="2"/>
            <w:shd w:val="clear" w:color="auto" w:fill="92D050"/>
          </w:tcPr>
          <w:p w14:paraId="06213F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7DD4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A497F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31A5" w14:textId="77777777" w:rsidR="00CB69BC" w:rsidRPr="00825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6B14091A" w14:textId="77777777" w:rsidTr="00822883">
        <w:tc>
          <w:tcPr>
            <w:tcW w:w="1651" w:type="dxa"/>
            <w:gridSpan w:val="2"/>
            <w:shd w:val="clear" w:color="auto" w:fill="92D050"/>
          </w:tcPr>
          <w:p w14:paraId="1E1A51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AD9B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93A88E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A3CBC8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7CD8F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1169C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FA9C8AC" w14:textId="77777777" w:rsidTr="00822883">
        <w:tc>
          <w:tcPr>
            <w:tcW w:w="1651" w:type="dxa"/>
            <w:gridSpan w:val="2"/>
            <w:shd w:val="clear" w:color="auto" w:fill="92D050"/>
          </w:tcPr>
          <w:p w14:paraId="7AAE16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ED6F9" w14:textId="77777777" w:rsidR="00CB69BC" w:rsidRDefault="00CB69BC" w:rsidP="00822883">
            <w:r>
              <w:t>-</w:t>
            </w:r>
          </w:p>
        </w:tc>
      </w:tr>
      <w:tr w:rsidR="00CB69BC" w14:paraId="612F2D89" w14:textId="77777777" w:rsidTr="00822883">
        <w:tc>
          <w:tcPr>
            <w:tcW w:w="1345" w:type="dxa"/>
            <w:shd w:val="clear" w:color="auto" w:fill="92D050"/>
          </w:tcPr>
          <w:p w14:paraId="2F8473D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75D7EB1" w14:textId="197BF93F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D1EF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E83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5588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6FB67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B8A2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69BF1AE" w14:textId="77777777" w:rsidTr="00822883">
        <w:tc>
          <w:tcPr>
            <w:tcW w:w="1345" w:type="dxa"/>
          </w:tcPr>
          <w:p w14:paraId="69F2D129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34EFD6B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5CBE7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030D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0A62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61F24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97EFF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DF20E" w14:textId="77777777" w:rsidR="00CB69BC" w:rsidRDefault="00CB69BC" w:rsidP="00822883"/>
        </w:tc>
      </w:tr>
      <w:tr w:rsidR="00CB69BC" w14:paraId="78757C49" w14:textId="77777777" w:rsidTr="00822883">
        <w:tc>
          <w:tcPr>
            <w:tcW w:w="1345" w:type="dxa"/>
          </w:tcPr>
          <w:p w14:paraId="67937DF2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0538F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BB7C6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A0106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A1ED7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21164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5F6B6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8BD5E" w14:textId="77777777" w:rsidR="00CB69BC" w:rsidRDefault="00CB69BC" w:rsidP="00822883"/>
        </w:tc>
      </w:tr>
    </w:tbl>
    <w:p w14:paraId="4E2E051D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B69BC" w14:paraId="75A2E529" w14:textId="77777777" w:rsidTr="00CB69BC">
        <w:tc>
          <w:tcPr>
            <w:tcW w:w="1345" w:type="dxa"/>
            <w:shd w:val="clear" w:color="auto" w:fill="92D050"/>
          </w:tcPr>
          <w:p w14:paraId="5687087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55CC2C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22A833D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D89A4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7C1D5210" w14:textId="77777777" w:rsidTr="00CB69BC">
        <w:tc>
          <w:tcPr>
            <w:tcW w:w="1345" w:type="dxa"/>
          </w:tcPr>
          <w:p w14:paraId="053E5A86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4423674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1D3DC2C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6C1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26EB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1D20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6F8F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54F3A" w14:textId="77777777" w:rsidR="00CB69BC" w:rsidRDefault="00CB69BC" w:rsidP="00822883"/>
        </w:tc>
      </w:tr>
      <w:tr w:rsidR="00CB69BC" w14:paraId="27BCF612" w14:textId="77777777" w:rsidTr="00CB69BC">
        <w:tc>
          <w:tcPr>
            <w:tcW w:w="1345" w:type="dxa"/>
          </w:tcPr>
          <w:p w14:paraId="0BE22288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7D53727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055B9F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55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209BF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03F8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8C0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03279" w14:textId="77777777" w:rsidR="00CB69BC" w:rsidRDefault="00CB69BC" w:rsidP="00822883"/>
        </w:tc>
      </w:tr>
      <w:tr w:rsidR="00CB69BC" w14:paraId="32F4B184" w14:textId="77777777" w:rsidTr="00CB69BC">
        <w:tc>
          <w:tcPr>
            <w:tcW w:w="1345" w:type="dxa"/>
          </w:tcPr>
          <w:p w14:paraId="1738DE29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7BAF76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54F529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20C9C5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E94CA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2E847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F9C0B3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6215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91A6F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3C4FD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ECF54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704AF349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31A269BB" w14:textId="77777777" w:rsidTr="00822883">
        <w:tc>
          <w:tcPr>
            <w:tcW w:w="1345" w:type="dxa"/>
            <w:shd w:val="clear" w:color="auto" w:fill="92D050"/>
          </w:tcPr>
          <w:p w14:paraId="06642BA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BEBBAD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D6C097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43D5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46DE8DB2" w14:textId="77777777" w:rsidTr="00822883">
        <w:tc>
          <w:tcPr>
            <w:tcW w:w="1345" w:type="dxa"/>
          </w:tcPr>
          <w:p w14:paraId="3EBF0213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0BF76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289646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0C19BC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5495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75FAE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4E5A0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CE05A6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F984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0527852" w14:textId="77777777" w:rsidR="00CB69BC" w:rsidRDefault="00CB69BC" w:rsidP="00822883"/>
        </w:tc>
      </w:tr>
      <w:tr w:rsidR="00CB69BC" w14:paraId="15082DC6" w14:textId="77777777" w:rsidTr="00822883">
        <w:tc>
          <w:tcPr>
            <w:tcW w:w="1345" w:type="dxa"/>
          </w:tcPr>
          <w:p w14:paraId="62EED06F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EBF2C4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3A17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258F06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EC8F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C41762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5F7E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9631FA" w14:textId="77777777" w:rsidR="00CB69BC" w:rsidRDefault="00CB69BC" w:rsidP="00822883"/>
        </w:tc>
      </w:tr>
    </w:tbl>
    <w:p w14:paraId="75D0B24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133BE26" w14:textId="47BD82FD" w:rsidR="005A7A9F" w:rsidRDefault="005A7A9F" w:rsidP="005A7A9F">
      <w:pPr>
        <w:pStyle w:val="Caption"/>
      </w:pPr>
      <w:bookmarkStart w:id="260" w:name="_Toc8133336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  <w:bookmarkEnd w:id="2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CB69BC" w14:paraId="046C14BE" w14:textId="77777777" w:rsidTr="00822883">
        <w:tc>
          <w:tcPr>
            <w:tcW w:w="1651" w:type="dxa"/>
            <w:gridSpan w:val="2"/>
            <w:shd w:val="clear" w:color="auto" w:fill="92D050"/>
          </w:tcPr>
          <w:p w14:paraId="39E433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98650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67B75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F19EF6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5F36D39" w14:textId="77777777" w:rsidTr="00822883">
        <w:tc>
          <w:tcPr>
            <w:tcW w:w="1651" w:type="dxa"/>
            <w:gridSpan w:val="2"/>
            <w:shd w:val="clear" w:color="auto" w:fill="92D050"/>
          </w:tcPr>
          <w:p w14:paraId="41647A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BDDED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D1ACEB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796946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4C862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2E0B6" w14:textId="77777777" w:rsidR="00CB69BC" w:rsidRDefault="00CB69BC" w:rsidP="00822883">
            <w:r>
              <w:t>Integration Test</w:t>
            </w:r>
          </w:p>
        </w:tc>
      </w:tr>
      <w:tr w:rsidR="00CB69BC" w14:paraId="0B6A0037" w14:textId="77777777" w:rsidTr="00822883">
        <w:tc>
          <w:tcPr>
            <w:tcW w:w="1651" w:type="dxa"/>
            <w:gridSpan w:val="2"/>
            <w:shd w:val="clear" w:color="auto" w:fill="92D050"/>
          </w:tcPr>
          <w:p w14:paraId="46B20C0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37C9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4ED0B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90678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70D1598E" w14:textId="77777777" w:rsidTr="00822883">
        <w:tc>
          <w:tcPr>
            <w:tcW w:w="1651" w:type="dxa"/>
            <w:gridSpan w:val="2"/>
            <w:shd w:val="clear" w:color="auto" w:fill="92D050"/>
          </w:tcPr>
          <w:p w14:paraId="7C96F0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9768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998C3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45832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0D83D9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BEE7D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B92CCAC" w14:textId="77777777" w:rsidTr="00822883">
        <w:tc>
          <w:tcPr>
            <w:tcW w:w="1651" w:type="dxa"/>
            <w:gridSpan w:val="2"/>
            <w:shd w:val="clear" w:color="auto" w:fill="92D050"/>
          </w:tcPr>
          <w:p w14:paraId="2A658D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E83701" w14:textId="77777777" w:rsidR="00CB69BC" w:rsidRDefault="00CB69BC" w:rsidP="00822883">
            <w:r>
              <w:t>-</w:t>
            </w:r>
          </w:p>
        </w:tc>
      </w:tr>
      <w:tr w:rsidR="00CB69BC" w14:paraId="4DDC2F04" w14:textId="77777777" w:rsidTr="00822883">
        <w:tc>
          <w:tcPr>
            <w:tcW w:w="1435" w:type="dxa"/>
            <w:shd w:val="clear" w:color="auto" w:fill="92D050"/>
          </w:tcPr>
          <w:p w14:paraId="39C2BBE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7EAE4E99" w14:textId="0DC5BE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A35B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BAE01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3471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83C27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D4D42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0EE062E" w14:textId="77777777" w:rsidTr="00822883">
        <w:tc>
          <w:tcPr>
            <w:tcW w:w="1435" w:type="dxa"/>
          </w:tcPr>
          <w:p w14:paraId="13048B8A" w14:textId="77777777" w:rsidR="00CB69BC" w:rsidRDefault="00CB69BC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3069F3DE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D51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D61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E902E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2167A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742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23F96" w14:textId="77777777" w:rsidR="00CB69BC" w:rsidRDefault="00CB69BC" w:rsidP="00822883"/>
        </w:tc>
      </w:tr>
      <w:tr w:rsidR="00CB69BC" w14:paraId="740D79B7" w14:textId="77777777" w:rsidTr="00822883">
        <w:tc>
          <w:tcPr>
            <w:tcW w:w="1435" w:type="dxa"/>
          </w:tcPr>
          <w:p w14:paraId="366FDE64" w14:textId="77777777" w:rsidR="00CB69BC" w:rsidRDefault="00CB69BC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7CB367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90334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C0ACC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22812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081A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E8949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8414A" w14:textId="77777777" w:rsidR="00CB69BC" w:rsidRDefault="00CB69BC" w:rsidP="00822883"/>
        </w:tc>
      </w:tr>
    </w:tbl>
    <w:p w14:paraId="4CB0F765" w14:textId="34F4506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CB69BC" w14:paraId="0A55CD06" w14:textId="77777777" w:rsidTr="00CB69BC">
        <w:tc>
          <w:tcPr>
            <w:tcW w:w="1435" w:type="dxa"/>
            <w:shd w:val="clear" w:color="auto" w:fill="92D050"/>
          </w:tcPr>
          <w:p w14:paraId="3C0FC1F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3903C1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0F5E8D7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659D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5830451E" w14:textId="77777777" w:rsidTr="00CB69BC">
        <w:tc>
          <w:tcPr>
            <w:tcW w:w="1435" w:type="dxa"/>
          </w:tcPr>
          <w:p w14:paraId="18A711E9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5C66C9F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6E6017D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0B6D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F3B8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F2BD4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548CC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D641" w14:textId="77777777" w:rsidR="00CB69BC" w:rsidRDefault="00CB69BC" w:rsidP="00822883"/>
        </w:tc>
      </w:tr>
      <w:tr w:rsidR="00CB69BC" w14:paraId="7E44CEAC" w14:textId="77777777" w:rsidTr="00CB69BC">
        <w:tc>
          <w:tcPr>
            <w:tcW w:w="1435" w:type="dxa"/>
          </w:tcPr>
          <w:p w14:paraId="4ED87101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60741CC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813AA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457F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47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91FE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ECBA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2B274" w14:textId="77777777" w:rsidR="00CB69BC" w:rsidRDefault="00CB69BC" w:rsidP="00822883"/>
        </w:tc>
      </w:tr>
      <w:tr w:rsidR="00CB69BC" w14:paraId="65F6AE4F" w14:textId="77777777" w:rsidTr="00CB69BC">
        <w:tc>
          <w:tcPr>
            <w:tcW w:w="1435" w:type="dxa"/>
          </w:tcPr>
          <w:p w14:paraId="30B9A814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5D71CA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7160424F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DCD3C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43AB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3EB4F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2FB119B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34149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106A4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3517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954C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38A003D" w14:textId="77777777" w:rsidR="00CB69BC" w:rsidRPr="005D3FB3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CB69BC" w14:paraId="66235FAB" w14:textId="77777777" w:rsidTr="00822883">
        <w:tc>
          <w:tcPr>
            <w:tcW w:w="1435" w:type="dxa"/>
            <w:shd w:val="clear" w:color="auto" w:fill="92D050"/>
          </w:tcPr>
          <w:p w14:paraId="2038017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F9C51B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F801D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B9AEE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27834B77" w14:textId="77777777" w:rsidTr="00822883">
        <w:tc>
          <w:tcPr>
            <w:tcW w:w="1435" w:type="dxa"/>
          </w:tcPr>
          <w:p w14:paraId="761A20B3" w14:textId="77777777" w:rsidR="00CB69BC" w:rsidRDefault="00CB69BC" w:rsidP="00822883">
            <w:r>
              <w:t>5</w:t>
            </w:r>
          </w:p>
        </w:tc>
        <w:tc>
          <w:tcPr>
            <w:tcW w:w="3060" w:type="dxa"/>
          </w:tcPr>
          <w:p w14:paraId="63655D5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BB15F2" w14:textId="77777777" w:rsidR="00CB69BC" w:rsidRDefault="00CB69BC" w:rsidP="00822883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1E45ACF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0A826F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3AC753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D7D5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BD4ED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8558DB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AE947D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3118B19B" w14:textId="77777777" w:rsidTr="00822883">
        <w:tc>
          <w:tcPr>
            <w:tcW w:w="1435" w:type="dxa"/>
          </w:tcPr>
          <w:p w14:paraId="72F2D5B7" w14:textId="77777777" w:rsidR="00CB69BC" w:rsidRDefault="00CB69BC" w:rsidP="00822883">
            <w:r>
              <w:t>6</w:t>
            </w:r>
          </w:p>
        </w:tc>
        <w:tc>
          <w:tcPr>
            <w:tcW w:w="3060" w:type="dxa"/>
          </w:tcPr>
          <w:p w14:paraId="68FDC43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5E549D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E0FFEC" w14:textId="77777777" w:rsidR="00CB69BC" w:rsidRDefault="00CB69BC" w:rsidP="00822883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35C6E85C" w14:textId="77777777" w:rsidR="00CB69BC" w:rsidRPr="002C473D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ACCF34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CD2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4FDC8" w14:textId="77777777" w:rsidR="00CB69BC" w:rsidRDefault="00CB69BC" w:rsidP="00822883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1B6259E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850C69D" w14:textId="6D7D88A0" w:rsidR="005A7A9F" w:rsidRDefault="005A7A9F" w:rsidP="005A7A9F">
      <w:pPr>
        <w:pStyle w:val="Caption"/>
      </w:pPr>
      <w:bookmarkStart w:id="261" w:name="_Toc8133336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bookmarkEnd w:id="2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653E95F9" w14:textId="77777777" w:rsidTr="00822883">
        <w:tc>
          <w:tcPr>
            <w:tcW w:w="1651" w:type="dxa"/>
            <w:gridSpan w:val="2"/>
            <w:shd w:val="clear" w:color="auto" w:fill="92D050"/>
          </w:tcPr>
          <w:p w14:paraId="6877C25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666DAC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8A4D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DC73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99620CF" w14:textId="77777777" w:rsidTr="00822883">
        <w:tc>
          <w:tcPr>
            <w:tcW w:w="1651" w:type="dxa"/>
            <w:gridSpan w:val="2"/>
            <w:shd w:val="clear" w:color="auto" w:fill="92D050"/>
          </w:tcPr>
          <w:p w14:paraId="2D0C59F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4DAE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FAFDA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4F7BD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C4E40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FCB41B" w14:textId="77777777" w:rsidR="00CB69BC" w:rsidRDefault="00CB69BC" w:rsidP="00822883">
            <w:r>
              <w:t>Integration Test</w:t>
            </w:r>
          </w:p>
        </w:tc>
      </w:tr>
      <w:tr w:rsidR="00CB69BC" w14:paraId="5DE82B1A" w14:textId="77777777" w:rsidTr="00822883">
        <w:tc>
          <w:tcPr>
            <w:tcW w:w="1651" w:type="dxa"/>
            <w:gridSpan w:val="2"/>
            <w:shd w:val="clear" w:color="auto" w:fill="92D050"/>
          </w:tcPr>
          <w:p w14:paraId="0F759D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268B6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7BF29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FD62D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7062A88E" w14:textId="77777777" w:rsidTr="00822883">
        <w:tc>
          <w:tcPr>
            <w:tcW w:w="1651" w:type="dxa"/>
            <w:gridSpan w:val="2"/>
            <w:shd w:val="clear" w:color="auto" w:fill="92D050"/>
          </w:tcPr>
          <w:p w14:paraId="2ECA6B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89D1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03445F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6C3EB7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AEB83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EDA1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AE949FE" w14:textId="77777777" w:rsidTr="00822883">
        <w:tc>
          <w:tcPr>
            <w:tcW w:w="1651" w:type="dxa"/>
            <w:gridSpan w:val="2"/>
            <w:shd w:val="clear" w:color="auto" w:fill="92D050"/>
          </w:tcPr>
          <w:p w14:paraId="13E952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1CA4C0" w14:textId="77777777" w:rsidR="00CB69BC" w:rsidRDefault="00CB69BC" w:rsidP="00822883">
            <w:r>
              <w:t>-</w:t>
            </w:r>
          </w:p>
        </w:tc>
      </w:tr>
      <w:tr w:rsidR="00CB69BC" w14:paraId="215A5DDD" w14:textId="77777777" w:rsidTr="00822883">
        <w:tc>
          <w:tcPr>
            <w:tcW w:w="1075" w:type="dxa"/>
            <w:shd w:val="clear" w:color="auto" w:fill="92D050"/>
          </w:tcPr>
          <w:p w14:paraId="42C8730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F0F67C" w14:textId="3A1BC88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2CB5F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4D59B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776F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FB5F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57A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EB96B31" w14:textId="77777777" w:rsidTr="00822883">
        <w:tc>
          <w:tcPr>
            <w:tcW w:w="1075" w:type="dxa"/>
          </w:tcPr>
          <w:p w14:paraId="22CFAB0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3E0C07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43C94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C956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4CABF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6E263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BD76C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3A0B8" w14:textId="77777777" w:rsidR="00CB69BC" w:rsidRDefault="00CB69BC" w:rsidP="00822883"/>
        </w:tc>
      </w:tr>
      <w:tr w:rsidR="00CB69BC" w14:paraId="721EE51B" w14:textId="77777777" w:rsidTr="00822883">
        <w:tc>
          <w:tcPr>
            <w:tcW w:w="1075" w:type="dxa"/>
          </w:tcPr>
          <w:p w14:paraId="7A52010E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6FF67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2520C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6660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A17BFA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1E0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6DBC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A5941" w14:textId="77777777" w:rsidR="00CB69BC" w:rsidRDefault="00CB69BC" w:rsidP="00822883"/>
        </w:tc>
      </w:tr>
    </w:tbl>
    <w:p w14:paraId="3C454EAB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712C75" w14:textId="77777777" w:rsidTr="00822883">
        <w:tc>
          <w:tcPr>
            <w:tcW w:w="1075" w:type="dxa"/>
            <w:shd w:val="clear" w:color="auto" w:fill="92D050"/>
          </w:tcPr>
          <w:p w14:paraId="49E7C5F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A393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D546F9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8D0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B78302D" w14:textId="77777777" w:rsidTr="00822883">
        <w:tc>
          <w:tcPr>
            <w:tcW w:w="1075" w:type="dxa"/>
          </w:tcPr>
          <w:p w14:paraId="37C36131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D7462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FC4FD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EBB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9B48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80DAF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5E24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B10778" w14:textId="77777777" w:rsidR="00CB69BC" w:rsidRDefault="00CB69BC" w:rsidP="00822883"/>
        </w:tc>
      </w:tr>
      <w:tr w:rsidR="00CB69BC" w14:paraId="4B3DF0B6" w14:textId="77777777" w:rsidTr="00822883">
        <w:tc>
          <w:tcPr>
            <w:tcW w:w="1075" w:type="dxa"/>
          </w:tcPr>
          <w:p w14:paraId="2CDD274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B38D57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E61133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29E8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070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6663F9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A3550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FC6F" w14:textId="77777777" w:rsidR="00CB69BC" w:rsidRDefault="00CB69BC" w:rsidP="00822883"/>
        </w:tc>
      </w:tr>
      <w:tr w:rsidR="00CB69BC" w14:paraId="642C30F1" w14:textId="77777777" w:rsidTr="00822883">
        <w:tc>
          <w:tcPr>
            <w:tcW w:w="1075" w:type="dxa"/>
          </w:tcPr>
          <w:p w14:paraId="22484D69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ACE80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F1424F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DA8C7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C8E5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FCC3D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F1159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2ED56A6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03F5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6A0C5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7965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FF0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C7F42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E6F2E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E5E89B6" w14:textId="77777777" w:rsidR="00CB69BC" w:rsidRDefault="00CB69BC" w:rsidP="00CB69BC">
      <w:r>
        <w:br w:type="page"/>
      </w:r>
    </w:p>
    <w:p w14:paraId="5BD5BDC4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2027C0" w14:textId="77777777" w:rsidTr="00822883">
        <w:tc>
          <w:tcPr>
            <w:tcW w:w="1075" w:type="dxa"/>
            <w:shd w:val="clear" w:color="auto" w:fill="92D050"/>
          </w:tcPr>
          <w:p w14:paraId="31DE005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BEDD6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14142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9ACFBC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B69BC" w14:paraId="5756B478" w14:textId="77777777" w:rsidTr="00822883">
        <w:tc>
          <w:tcPr>
            <w:tcW w:w="1075" w:type="dxa"/>
          </w:tcPr>
          <w:p w14:paraId="29A1E364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429D49B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202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BCDBAA" w14:textId="77777777" w:rsidR="00CB69BC" w:rsidRDefault="00CB69BC" w:rsidP="00822883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E43EC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EC5E8D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1F41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EFA57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45649C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1366446" w14:textId="23C409F0" w:rsidR="005A7A9F" w:rsidRDefault="005A7A9F" w:rsidP="005A7A9F">
      <w:pPr>
        <w:pStyle w:val="Caption"/>
      </w:pPr>
      <w:bookmarkStart w:id="262" w:name="_Toc8133336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  <w:bookmarkEnd w:id="2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77FE3E41" w14:textId="77777777" w:rsidTr="00822883">
        <w:tc>
          <w:tcPr>
            <w:tcW w:w="1651" w:type="dxa"/>
            <w:gridSpan w:val="2"/>
            <w:shd w:val="clear" w:color="auto" w:fill="92D050"/>
          </w:tcPr>
          <w:p w14:paraId="02B5C4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45F0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2F21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2A1F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124CD34" w14:textId="77777777" w:rsidTr="00822883">
        <w:tc>
          <w:tcPr>
            <w:tcW w:w="1651" w:type="dxa"/>
            <w:gridSpan w:val="2"/>
            <w:shd w:val="clear" w:color="auto" w:fill="92D050"/>
          </w:tcPr>
          <w:p w14:paraId="6FA739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A8C4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5C3B7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6E84F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AEEF3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13FAE" w14:textId="77777777" w:rsidR="00CB69BC" w:rsidRDefault="00CB69BC" w:rsidP="00822883">
            <w:r>
              <w:t>Integration Test</w:t>
            </w:r>
          </w:p>
        </w:tc>
      </w:tr>
      <w:tr w:rsidR="00CB69BC" w14:paraId="4A28987C" w14:textId="77777777" w:rsidTr="00822883">
        <w:tc>
          <w:tcPr>
            <w:tcW w:w="1651" w:type="dxa"/>
            <w:gridSpan w:val="2"/>
            <w:shd w:val="clear" w:color="auto" w:fill="92D050"/>
          </w:tcPr>
          <w:p w14:paraId="6BE119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94C8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27D28C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5A4C29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13750907" w14:textId="77777777" w:rsidTr="00822883">
        <w:tc>
          <w:tcPr>
            <w:tcW w:w="1651" w:type="dxa"/>
            <w:gridSpan w:val="2"/>
            <w:shd w:val="clear" w:color="auto" w:fill="92D050"/>
          </w:tcPr>
          <w:p w14:paraId="126EB3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F66D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7DDBB3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63091E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2616D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C33FD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62D0AAB" w14:textId="77777777" w:rsidTr="00822883">
        <w:tc>
          <w:tcPr>
            <w:tcW w:w="1651" w:type="dxa"/>
            <w:gridSpan w:val="2"/>
            <w:shd w:val="clear" w:color="auto" w:fill="92D050"/>
          </w:tcPr>
          <w:p w14:paraId="0BE816E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46394" w14:textId="77777777" w:rsidR="00CB69BC" w:rsidRDefault="00CB69BC" w:rsidP="00822883">
            <w:r>
              <w:t>-</w:t>
            </w:r>
          </w:p>
        </w:tc>
      </w:tr>
      <w:tr w:rsidR="00CB69BC" w14:paraId="291A08BA" w14:textId="77777777" w:rsidTr="00822883">
        <w:tc>
          <w:tcPr>
            <w:tcW w:w="1255" w:type="dxa"/>
            <w:shd w:val="clear" w:color="auto" w:fill="92D050"/>
          </w:tcPr>
          <w:p w14:paraId="48FF1D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0E7BF7" w14:textId="474A5E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B6BD4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87FA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AA724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018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AF5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08CA2F6" w14:textId="77777777" w:rsidTr="00822883">
        <w:tc>
          <w:tcPr>
            <w:tcW w:w="1255" w:type="dxa"/>
          </w:tcPr>
          <w:p w14:paraId="66CD89C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62C938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2581C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FBAE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E312ED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9FF7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AA4B4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B9FA" w14:textId="77777777" w:rsidR="00CB69BC" w:rsidRDefault="00CB69BC" w:rsidP="00822883"/>
        </w:tc>
      </w:tr>
      <w:tr w:rsidR="00CB69BC" w14:paraId="2F1A657E" w14:textId="77777777" w:rsidTr="00822883">
        <w:tc>
          <w:tcPr>
            <w:tcW w:w="1255" w:type="dxa"/>
          </w:tcPr>
          <w:p w14:paraId="2E5463A7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67FBE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E3E7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6F3A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87BA5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C1D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B483F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721DA" w14:textId="77777777" w:rsidR="00CB69BC" w:rsidRDefault="00CB69BC" w:rsidP="00822883"/>
        </w:tc>
      </w:tr>
    </w:tbl>
    <w:p w14:paraId="7A02CEEB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5CE85B82" w14:textId="77777777" w:rsidTr="00822883">
        <w:tc>
          <w:tcPr>
            <w:tcW w:w="1255" w:type="dxa"/>
            <w:shd w:val="clear" w:color="auto" w:fill="92D050"/>
          </w:tcPr>
          <w:p w14:paraId="58C8FBB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6D0108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3DCD65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F3D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59B708CE" w14:textId="77777777" w:rsidTr="00822883">
        <w:tc>
          <w:tcPr>
            <w:tcW w:w="1255" w:type="dxa"/>
          </w:tcPr>
          <w:p w14:paraId="590B67F6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25A02B2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A32D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2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32F96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3B7ABF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C85C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62BB2" w14:textId="77777777" w:rsidR="00CB69BC" w:rsidRDefault="00CB69BC" w:rsidP="00822883"/>
        </w:tc>
      </w:tr>
      <w:tr w:rsidR="00CB69BC" w14:paraId="7E2698DC" w14:textId="77777777" w:rsidTr="00822883">
        <w:tc>
          <w:tcPr>
            <w:tcW w:w="1255" w:type="dxa"/>
          </w:tcPr>
          <w:p w14:paraId="5DD9A91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0237D00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234C17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E9DB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2467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49A7E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0656E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F943D" w14:textId="77777777" w:rsidR="00CB69BC" w:rsidRDefault="00CB69BC" w:rsidP="00822883"/>
        </w:tc>
      </w:tr>
      <w:tr w:rsidR="00CB69BC" w14:paraId="71D9251A" w14:textId="77777777" w:rsidTr="00822883">
        <w:tc>
          <w:tcPr>
            <w:tcW w:w="1255" w:type="dxa"/>
          </w:tcPr>
          <w:p w14:paraId="29C332AC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407BC8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D9E626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5F3D0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4639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CBCD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4838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25F6B79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ED3AA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F0C22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547088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86E1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80AA0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6CC50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5E20D0B7" w14:textId="77777777" w:rsidTr="00822883">
        <w:tc>
          <w:tcPr>
            <w:tcW w:w="1255" w:type="dxa"/>
          </w:tcPr>
          <w:p w14:paraId="32714304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E24D1E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96A3B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13F19C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B28BBB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44B772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B2F8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34954" w14:textId="77777777" w:rsidR="00CB69BC" w:rsidRDefault="00CB69BC" w:rsidP="00822883"/>
        </w:tc>
      </w:tr>
    </w:tbl>
    <w:p w14:paraId="12F3E6EB" w14:textId="016CD64B" w:rsidR="005A7A9F" w:rsidRDefault="005A7A9F" w:rsidP="005A7A9F">
      <w:pPr>
        <w:pStyle w:val="Caption"/>
      </w:pPr>
      <w:bookmarkStart w:id="263" w:name="_Toc8133336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bookmarkEnd w:id="2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DECF359" w14:textId="77777777" w:rsidTr="00822883">
        <w:tc>
          <w:tcPr>
            <w:tcW w:w="1651" w:type="dxa"/>
            <w:gridSpan w:val="2"/>
            <w:shd w:val="clear" w:color="auto" w:fill="92D050"/>
          </w:tcPr>
          <w:p w14:paraId="1DBCE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98D78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992210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08E2A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1F41DB1" w14:textId="77777777" w:rsidTr="00822883">
        <w:tc>
          <w:tcPr>
            <w:tcW w:w="1651" w:type="dxa"/>
            <w:gridSpan w:val="2"/>
            <w:shd w:val="clear" w:color="auto" w:fill="92D050"/>
          </w:tcPr>
          <w:p w14:paraId="264051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7FE5D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1A121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90094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C04BA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22DFE5" w14:textId="77777777" w:rsidR="00CB69BC" w:rsidRDefault="00CB69BC" w:rsidP="00822883">
            <w:r>
              <w:t>Integration Test</w:t>
            </w:r>
          </w:p>
        </w:tc>
      </w:tr>
      <w:tr w:rsidR="00CB69BC" w14:paraId="589378CE" w14:textId="77777777" w:rsidTr="00822883">
        <w:tc>
          <w:tcPr>
            <w:tcW w:w="1651" w:type="dxa"/>
            <w:gridSpan w:val="2"/>
            <w:shd w:val="clear" w:color="auto" w:fill="92D050"/>
          </w:tcPr>
          <w:p w14:paraId="3D2416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8A6CF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558415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3BB4CA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22D1F3FA" w14:textId="77777777" w:rsidTr="00822883">
        <w:tc>
          <w:tcPr>
            <w:tcW w:w="1651" w:type="dxa"/>
            <w:gridSpan w:val="2"/>
            <w:shd w:val="clear" w:color="auto" w:fill="92D050"/>
          </w:tcPr>
          <w:p w14:paraId="2C8E65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D32A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1EC7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D96F05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C84D8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783D3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1BEA485" w14:textId="77777777" w:rsidTr="00822883">
        <w:tc>
          <w:tcPr>
            <w:tcW w:w="1651" w:type="dxa"/>
            <w:gridSpan w:val="2"/>
            <w:shd w:val="clear" w:color="auto" w:fill="92D050"/>
          </w:tcPr>
          <w:p w14:paraId="6B8974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507C56" w14:textId="77777777" w:rsidR="00CB69BC" w:rsidRDefault="00CB69BC" w:rsidP="00822883">
            <w:r>
              <w:t>-</w:t>
            </w:r>
          </w:p>
        </w:tc>
      </w:tr>
      <w:tr w:rsidR="00CB69BC" w14:paraId="12E7E54B" w14:textId="77777777" w:rsidTr="00822883">
        <w:tc>
          <w:tcPr>
            <w:tcW w:w="1165" w:type="dxa"/>
            <w:shd w:val="clear" w:color="auto" w:fill="92D050"/>
          </w:tcPr>
          <w:p w14:paraId="59BA3B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8614B8" w14:textId="4D0C729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D5AE1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835FC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FDFF1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306FE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284A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CAA28B0" w14:textId="77777777" w:rsidTr="00822883">
        <w:tc>
          <w:tcPr>
            <w:tcW w:w="1165" w:type="dxa"/>
          </w:tcPr>
          <w:p w14:paraId="655433E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5916D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D4EC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415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DC61C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9EF09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0DBF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AB3D" w14:textId="77777777" w:rsidR="00CB69BC" w:rsidRDefault="00CB69BC" w:rsidP="00822883"/>
        </w:tc>
      </w:tr>
      <w:tr w:rsidR="00CB69BC" w14:paraId="4DF7FAB6" w14:textId="77777777" w:rsidTr="00822883">
        <w:tc>
          <w:tcPr>
            <w:tcW w:w="1165" w:type="dxa"/>
          </w:tcPr>
          <w:p w14:paraId="06E7C680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4B6D8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A8AC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E439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5937B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A7D53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AB584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5A17" w14:textId="77777777" w:rsidR="00CB69BC" w:rsidRDefault="00CB69BC" w:rsidP="00822883"/>
        </w:tc>
      </w:tr>
    </w:tbl>
    <w:p w14:paraId="3DB9D02E" w14:textId="77777777" w:rsidR="00CB69BC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B2D6B21" w14:textId="77777777" w:rsidTr="00822883">
        <w:tc>
          <w:tcPr>
            <w:tcW w:w="1165" w:type="dxa"/>
            <w:shd w:val="clear" w:color="auto" w:fill="92D050"/>
          </w:tcPr>
          <w:p w14:paraId="1C74413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F69F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3A61B20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8284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371108A3" w14:textId="77777777" w:rsidTr="00822883">
        <w:tc>
          <w:tcPr>
            <w:tcW w:w="1165" w:type="dxa"/>
          </w:tcPr>
          <w:p w14:paraId="7873B431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9D4A88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51E5B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E73A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CDA4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37C6C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D1A1A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324F17" w14:textId="77777777" w:rsidR="00CB69BC" w:rsidRDefault="00CB69BC" w:rsidP="00822883"/>
        </w:tc>
      </w:tr>
      <w:tr w:rsidR="00CB69BC" w14:paraId="54661B5C" w14:textId="77777777" w:rsidTr="00822883">
        <w:tc>
          <w:tcPr>
            <w:tcW w:w="1165" w:type="dxa"/>
          </w:tcPr>
          <w:p w14:paraId="238522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58AF35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A6C11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4BC5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D1D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08077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1310B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DD9A" w14:textId="77777777" w:rsidR="00CB69BC" w:rsidRDefault="00CB69BC" w:rsidP="00822883"/>
        </w:tc>
      </w:tr>
      <w:tr w:rsidR="00CB69BC" w14:paraId="30B1F703" w14:textId="77777777" w:rsidTr="00822883">
        <w:tc>
          <w:tcPr>
            <w:tcW w:w="1165" w:type="dxa"/>
          </w:tcPr>
          <w:p w14:paraId="6C347E0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34D391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89AB6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380DE9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E90B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60498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F2506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170389BD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C7D6F9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EFAF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E3D1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BA0B6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4077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E6DAB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65E0947" w14:textId="77777777" w:rsidR="00CB69BC" w:rsidRDefault="00CB69BC" w:rsidP="00CB69BC">
      <w:r>
        <w:br w:type="page"/>
      </w:r>
    </w:p>
    <w:p w14:paraId="5096C4CE" w14:textId="77777777" w:rsidR="00CB69BC" w:rsidRPr="0071128F" w:rsidRDefault="00CB69BC" w:rsidP="00CB69BC">
      <w:pPr>
        <w:pStyle w:val="Heading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8EB144" w14:textId="77777777" w:rsidTr="00822883">
        <w:tc>
          <w:tcPr>
            <w:tcW w:w="1165" w:type="dxa"/>
            <w:shd w:val="clear" w:color="auto" w:fill="92D050"/>
          </w:tcPr>
          <w:p w14:paraId="4308EE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BCF6E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458AEA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0C8A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0BECAEDB" w14:textId="77777777" w:rsidTr="00822883">
        <w:tc>
          <w:tcPr>
            <w:tcW w:w="1165" w:type="dxa"/>
          </w:tcPr>
          <w:p w14:paraId="30336E8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024B97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EBE47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A7B79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39FA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4A50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10F43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6A034" w14:textId="77777777" w:rsidR="00CB69BC" w:rsidRDefault="00CB69BC" w:rsidP="00822883"/>
        </w:tc>
      </w:tr>
    </w:tbl>
    <w:p w14:paraId="11FCB15F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9021F08" w14:textId="13EE4CE0" w:rsidR="005A7A9F" w:rsidRDefault="005A7A9F" w:rsidP="005A7A9F">
      <w:pPr>
        <w:pStyle w:val="Caption"/>
      </w:pPr>
      <w:bookmarkStart w:id="264" w:name="_Toc8133336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  <w:bookmarkEnd w:id="2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17B0C834" w14:textId="77777777" w:rsidTr="00822883">
        <w:tc>
          <w:tcPr>
            <w:tcW w:w="1651" w:type="dxa"/>
            <w:gridSpan w:val="2"/>
            <w:shd w:val="clear" w:color="auto" w:fill="92D050"/>
          </w:tcPr>
          <w:p w14:paraId="3294B0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32809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7D197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460169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1BADBB9" w14:textId="77777777" w:rsidTr="00822883">
        <w:tc>
          <w:tcPr>
            <w:tcW w:w="1651" w:type="dxa"/>
            <w:gridSpan w:val="2"/>
            <w:shd w:val="clear" w:color="auto" w:fill="92D050"/>
          </w:tcPr>
          <w:p w14:paraId="73FD291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D312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4F3F6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3727A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25B908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C38B11" w14:textId="77777777" w:rsidR="00CB69BC" w:rsidRDefault="00CB69BC" w:rsidP="00822883">
            <w:r>
              <w:t>Integration Test</w:t>
            </w:r>
          </w:p>
        </w:tc>
      </w:tr>
      <w:tr w:rsidR="00CB69BC" w14:paraId="32C0814F" w14:textId="77777777" w:rsidTr="00822883">
        <w:tc>
          <w:tcPr>
            <w:tcW w:w="1651" w:type="dxa"/>
            <w:gridSpan w:val="2"/>
            <w:shd w:val="clear" w:color="auto" w:fill="92D050"/>
          </w:tcPr>
          <w:p w14:paraId="588C2C2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870693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B13FB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59135" w14:textId="77777777" w:rsidR="00CB69BC" w:rsidRPr="002C473D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5D5464C9" w14:textId="77777777" w:rsidTr="00822883">
        <w:tc>
          <w:tcPr>
            <w:tcW w:w="1651" w:type="dxa"/>
            <w:gridSpan w:val="2"/>
            <w:shd w:val="clear" w:color="auto" w:fill="92D050"/>
          </w:tcPr>
          <w:p w14:paraId="1E2D92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9704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334DD0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0F7CAD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32EE8B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A29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21FEFCE" w14:textId="77777777" w:rsidTr="00822883">
        <w:tc>
          <w:tcPr>
            <w:tcW w:w="1651" w:type="dxa"/>
            <w:gridSpan w:val="2"/>
            <w:shd w:val="clear" w:color="auto" w:fill="92D050"/>
          </w:tcPr>
          <w:p w14:paraId="09AB5E8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56C713" w14:textId="77777777" w:rsidR="00CB69BC" w:rsidRDefault="00CB69BC" w:rsidP="00822883">
            <w:r>
              <w:t>-</w:t>
            </w:r>
          </w:p>
        </w:tc>
      </w:tr>
      <w:tr w:rsidR="00CB69BC" w14:paraId="7CD4CEEF" w14:textId="77777777" w:rsidTr="00822883">
        <w:tc>
          <w:tcPr>
            <w:tcW w:w="1075" w:type="dxa"/>
            <w:shd w:val="clear" w:color="auto" w:fill="92D050"/>
          </w:tcPr>
          <w:p w14:paraId="0E3F8BC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1D64" w14:textId="66E2987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315A9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6D6E3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8C9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72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C071A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702F508" w14:textId="77777777" w:rsidTr="00822883">
        <w:tc>
          <w:tcPr>
            <w:tcW w:w="1075" w:type="dxa"/>
          </w:tcPr>
          <w:p w14:paraId="0B139AAB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A213EB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6F5C2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F19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E14CEF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5149A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83B44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A715FB" w14:textId="77777777" w:rsidR="00CB69BC" w:rsidRDefault="00CB69BC" w:rsidP="00822883"/>
        </w:tc>
      </w:tr>
      <w:tr w:rsidR="00CB69BC" w14:paraId="29B09D97" w14:textId="77777777" w:rsidTr="00822883">
        <w:tc>
          <w:tcPr>
            <w:tcW w:w="1075" w:type="dxa"/>
          </w:tcPr>
          <w:p w14:paraId="577F0C3F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005ACA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BD150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4DC74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658D4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E8B8B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28C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0BC9C" w14:textId="77777777" w:rsidR="00CB69BC" w:rsidRDefault="00CB69BC" w:rsidP="00822883"/>
        </w:tc>
      </w:tr>
    </w:tbl>
    <w:p w14:paraId="779A796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77F384B4" w14:textId="77777777" w:rsidTr="00822883">
        <w:tc>
          <w:tcPr>
            <w:tcW w:w="1075" w:type="dxa"/>
            <w:shd w:val="clear" w:color="auto" w:fill="92D050"/>
          </w:tcPr>
          <w:p w14:paraId="7C31470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7FB2B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2F6D23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C793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1C2380BB" w14:textId="77777777" w:rsidTr="00822883">
        <w:tc>
          <w:tcPr>
            <w:tcW w:w="1075" w:type="dxa"/>
          </w:tcPr>
          <w:p w14:paraId="5436EE0B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A56F1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FAC6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6EA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D5CC3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7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167FE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6092" w14:textId="77777777" w:rsidR="00CB69BC" w:rsidRDefault="00CB69BC" w:rsidP="00822883"/>
        </w:tc>
      </w:tr>
      <w:tr w:rsidR="00CB69BC" w14:paraId="163BCAA0" w14:textId="77777777" w:rsidTr="00822883">
        <w:tc>
          <w:tcPr>
            <w:tcW w:w="1075" w:type="dxa"/>
          </w:tcPr>
          <w:p w14:paraId="190E488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401E8B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48B3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10AB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2945CF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BF025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892B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0BC7D" w14:textId="77777777" w:rsidR="00CB69BC" w:rsidRDefault="00CB69BC" w:rsidP="00822883"/>
        </w:tc>
      </w:tr>
      <w:tr w:rsidR="00CB69BC" w14:paraId="5E0F479F" w14:textId="77777777" w:rsidTr="00822883">
        <w:tc>
          <w:tcPr>
            <w:tcW w:w="1075" w:type="dxa"/>
          </w:tcPr>
          <w:p w14:paraId="0ED90CF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7D3BD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0C049D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19E28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138F8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7558D9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DE68E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416A56B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8E196E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724E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2B1DA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E54B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A47BF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3C4BC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B3B8B30" w14:textId="77777777" w:rsidR="00CB69BC" w:rsidRDefault="00CB69BC" w:rsidP="00CB69BC">
      <w:r>
        <w:br w:type="page"/>
      </w:r>
    </w:p>
    <w:p w14:paraId="06575D8C" w14:textId="77777777" w:rsidR="00CB69BC" w:rsidRPr="00A42DB5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32BB15BE" w14:textId="77777777" w:rsidTr="00822883">
        <w:tc>
          <w:tcPr>
            <w:tcW w:w="1075" w:type="dxa"/>
            <w:shd w:val="clear" w:color="auto" w:fill="92D050"/>
          </w:tcPr>
          <w:p w14:paraId="60AC84A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6A98E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75785DE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B8846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0B773AE3" w14:textId="77777777" w:rsidTr="00822883">
        <w:tc>
          <w:tcPr>
            <w:tcW w:w="1075" w:type="dxa"/>
          </w:tcPr>
          <w:p w14:paraId="4E3DDCB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648FEE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685E2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F1D844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25C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9442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79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AA84C" w14:textId="77777777" w:rsidR="00CB69BC" w:rsidRDefault="00CB69BC" w:rsidP="00822883"/>
        </w:tc>
      </w:tr>
      <w:bookmarkEnd w:id="250"/>
    </w:tbl>
    <w:p w14:paraId="25C45673" w14:textId="77777777" w:rsidR="00375F6F" w:rsidRDefault="00375F6F">
      <w:pPr>
        <w:rPr>
          <w:color w:val="auto"/>
        </w:rPr>
      </w:pPr>
      <w:r>
        <w:rPr>
          <w:color w:val="auto"/>
        </w:rPr>
        <w:br w:type="page"/>
      </w:r>
    </w:p>
    <w:p w14:paraId="4B11B2E4" w14:textId="54DB11F5" w:rsidR="005A7A9F" w:rsidRDefault="005A7A9F" w:rsidP="005A7A9F">
      <w:pPr>
        <w:pStyle w:val="Caption"/>
      </w:pPr>
      <w:bookmarkStart w:id="265" w:name="_Toc8133336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bookmarkEnd w:id="2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75F6F" w14:paraId="436F0BE0" w14:textId="77777777" w:rsidTr="00822883">
        <w:tc>
          <w:tcPr>
            <w:tcW w:w="1651" w:type="dxa"/>
            <w:gridSpan w:val="2"/>
            <w:shd w:val="clear" w:color="auto" w:fill="92D050"/>
          </w:tcPr>
          <w:p w14:paraId="2C7778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51F2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D24EA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214C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70A9BC6" w14:textId="77777777" w:rsidTr="00822883">
        <w:tc>
          <w:tcPr>
            <w:tcW w:w="1651" w:type="dxa"/>
            <w:gridSpan w:val="2"/>
            <w:shd w:val="clear" w:color="auto" w:fill="92D050"/>
          </w:tcPr>
          <w:p w14:paraId="16276D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B24B3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FFB3B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29F0D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8084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A7378B" w14:textId="77777777" w:rsidR="00375F6F" w:rsidRDefault="00375F6F" w:rsidP="00822883">
            <w:r>
              <w:t>Integration Test</w:t>
            </w:r>
          </w:p>
        </w:tc>
      </w:tr>
      <w:tr w:rsidR="00375F6F" w14:paraId="14BC938F" w14:textId="77777777" w:rsidTr="00822883">
        <w:tc>
          <w:tcPr>
            <w:tcW w:w="1651" w:type="dxa"/>
            <w:gridSpan w:val="2"/>
            <w:shd w:val="clear" w:color="auto" w:fill="92D050"/>
          </w:tcPr>
          <w:p w14:paraId="5D06D1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9212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329B059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1E22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01609963" w14:textId="77777777" w:rsidTr="00822883">
        <w:tc>
          <w:tcPr>
            <w:tcW w:w="1651" w:type="dxa"/>
            <w:gridSpan w:val="2"/>
            <w:shd w:val="clear" w:color="auto" w:fill="92D050"/>
          </w:tcPr>
          <w:p w14:paraId="217595B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FC66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BFE8954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E70A1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7C20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F1F56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C898A70" w14:textId="77777777" w:rsidTr="00822883">
        <w:tc>
          <w:tcPr>
            <w:tcW w:w="1651" w:type="dxa"/>
            <w:gridSpan w:val="2"/>
            <w:shd w:val="clear" w:color="auto" w:fill="92D050"/>
          </w:tcPr>
          <w:p w14:paraId="71E90F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F7411C" w14:textId="77777777" w:rsidR="00375F6F" w:rsidRDefault="00375F6F" w:rsidP="00822883">
            <w:r>
              <w:t>-</w:t>
            </w:r>
          </w:p>
        </w:tc>
      </w:tr>
      <w:tr w:rsidR="00375F6F" w14:paraId="60C51D03" w14:textId="77777777" w:rsidTr="00822883">
        <w:tc>
          <w:tcPr>
            <w:tcW w:w="1345" w:type="dxa"/>
            <w:shd w:val="clear" w:color="auto" w:fill="92D050"/>
          </w:tcPr>
          <w:p w14:paraId="7390DE8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7B5B3FE" w14:textId="41C2A19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C6CD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CFF43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DA09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A1B97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54BC3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CECF4F4" w14:textId="77777777" w:rsidTr="00822883">
        <w:tc>
          <w:tcPr>
            <w:tcW w:w="1345" w:type="dxa"/>
          </w:tcPr>
          <w:p w14:paraId="04F6DB2E" w14:textId="77777777" w:rsidR="00375F6F" w:rsidRDefault="00375F6F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0D43141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662F1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9477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A69BD5" w14:textId="77777777" w:rsidR="00375F6F" w:rsidRDefault="00375F6F" w:rsidP="00822883"/>
        </w:tc>
        <w:tc>
          <w:tcPr>
            <w:tcW w:w="1459" w:type="dxa"/>
          </w:tcPr>
          <w:p w14:paraId="5CB51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1D74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D748D" w14:textId="77777777" w:rsidR="00375F6F" w:rsidRDefault="00375F6F" w:rsidP="00822883"/>
        </w:tc>
      </w:tr>
      <w:tr w:rsidR="00375F6F" w14:paraId="61811C4E" w14:textId="77777777" w:rsidTr="00822883">
        <w:tc>
          <w:tcPr>
            <w:tcW w:w="1345" w:type="dxa"/>
          </w:tcPr>
          <w:p w14:paraId="197E032B" w14:textId="77777777" w:rsidR="00375F6F" w:rsidRDefault="00375F6F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124C49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BB44F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51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129566" w14:textId="77777777" w:rsidR="00375F6F" w:rsidRDefault="00375F6F" w:rsidP="00822883"/>
        </w:tc>
        <w:tc>
          <w:tcPr>
            <w:tcW w:w="1459" w:type="dxa"/>
          </w:tcPr>
          <w:p w14:paraId="67FA3A0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00AF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0531C" w14:textId="77777777" w:rsidR="00375F6F" w:rsidRDefault="00375F6F" w:rsidP="00822883"/>
        </w:tc>
      </w:tr>
    </w:tbl>
    <w:p w14:paraId="3127D2F3" w14:textId="26C87384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375F6F" w14:paraId="54C82AE4" w14:textId="77777777" w:rsidTr="00822883">
        <w:tc>
          <w:tcPr>
            <w:tcW w:w="1345" w:type="dxa"/>
            <w:shd w:val="clear" w:color="auto" w:fill="92D050"/>
          </w:tcPr>
          <w:p w14:paraId="5FD4935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9261D8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46473CC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3607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5755F8D7" w14:textId="77777777" w:rsidTr="00822883">
        <w:tc>
          <w:tcPr>
            <w:tcW w:w="1345" w:type="dxa"/>
          </w:tcPr>
          <w:p w14:paraId="1E22441F" w14:textId="77777777" w:rsidR="00375F6F" w:rsidRDefault="00375F6F" w:rsidP="00822883">
            <w:r>
              <w:t>3</w:t>
            </w:r>
          </w:p>
        </w:tc>
        <w:tc>
          <w:tcPr>
            <w:tcW w:w="2610" w:type="dxa"/>
          </w:tcPr>
          <w:p w14:paraId="239C243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82537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C8E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232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A2127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C59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9C70D" w14:textId="77777777" w:rsidR="00375F6F" w:rsidRDefault="00375F6F" w:rsidP="00822883"/>
        </w:tc>
      </w:tr>
      <w:tr w:rsidR="00375F6F" w14:paraId="424FDB12" w14:textId="77777777" w:rsidTr="00822883">
        <w:tc>
          <w:tcPr>
            <w:tcW w:w="1345" w:type="dxa"/>
          </w:tcPr>
          <w:p w14:paraId="18383603" w14:textId="77777777" w:rsidR="00375F6F" w:rsidRDefault="00375F6F" w:rsidP="00822883">
            <w:r>
              <w:t>4</w:t>
            </w:r>
          </w:p>
        </w:tc>
        <w:tc>
          <w:tcPr>
            <w:tcW w:w="2610" w:type="dxa"/>
          </w:tcPr>
          <w:p w14:paraId="3F7CC5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0BBBE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7F8D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65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F495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A99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90CE1" w14:textId="77777777" w:rsidR="00375F6F" w:rsidRDefault="00375F6F" w:rsidP="00822883"/>
        </w:tc>
      </w:tr>
      <w:tr w:rsidR="00375F6F" w14:paraId="682968D2" w14:textId="77777777" w:rsidTr="00822883">
        <w:tc>
          <w:tcPr>
            <w:tcW w:w="1345" w:type="dxa"/>
          </w:tcPr>
          <w:p w14:paraId="0C941862" w14:textId="77777777" w:rsidR="00375F6F" w:rsidRDefault="00375F6F" w:rsidP="00822883">
            <w:r>
              <w:t>5</w:t>
            </w:r>
          </w:p>
        </w:tc>
        <w:tc>
          <w:tcPr>
            <w:tcW w:w="2610" w:type="dxa"/>
          </w:tcPr>
          <w:p w14:paraId="28782F1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5B31D6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7C046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92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88158D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AF7E8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1596567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EEC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44580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1B06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836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17A730E9" w14:textId="624C6444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75F6F" w14:paraId="171CD51E" w14:textId="77777777" w:rsidTr="00822883">
        <w:tc>
          <w:tcPr>
            <w:tcW w:w="1345" w:type="dxa"/>
            <w:shd w:val="clear" w:color="auto" w:fill="92D050"/>
          </w:tcPr>
          <w:p w14:paraId="040C0E5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D8F2C8B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8ACC3E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AAD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7C4C1227" w14:textId="77777777" w:rsidTr="00822883">
        <w:tc>
          <w:tcPr>
            <w:tcW w:w="1345" w:type="dxa"/>
          </w:tcPr>
          <w:p w14:paraId="48289493" w14:textId="77777777" w:rsidR="00375F6F" w:rsidRDefault="00375F6F" w:rsidP="00822883">
            <w:r>
              <w:t>5</w:t>
            </w:r>
          </w:p>
        </w:tc>
        <w:tc>
          <w:tcPr>
            <w:tcW w:w="3150" w:type="dxa"/>
          </w:tcPr>
          <w:p w14:paraId="57D899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84C180" w14:textId="77777777" w:rsidR="00375F6F" w:rsidRPr="00692CCB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F001FB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CDB5FA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CB13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1B36F1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BB9B30E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16D090" w14:textId="77777777" w:rsidR="00375F6F" w:rsidRDefault="00375F6F" w:rsidP="00822883"/>
        </w:tc>
      </w:tr>
      <w:tr w:rsidR="00375F6F" w14:paraId="172B20C0" w14:textId="77777777" w:rsidTr="00822883">
        <w:tc>
          <w:tcPr>
            <w:tcW w:w="1345" w:type="dxa"/>
          </w:tcPr>
          <w:p w14:paraId="0D616D77" w14:textId="77777777" w:rsidR="00375F6F" w:rsidRDefault="00375F6F" w:rsidP="00822883">
            <w:r>
              <w:t>6</w:t>
            </w:r>
          </w:p>
        </w:tc>
        <w:tc>
          <w:tcPr>
            <w:tcW w:w="3150" w:type="dxa"/>
          </w:tcPr>
          <w:p w14:paraId="6DB1151E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84042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A027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71869C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A0244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BCDC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1D7A8" w14:textId="77777777" w:rsidR="00375F6F" w:rsidRDefault="00375F6F" w:rsidP="00822883"/>
        </w:tc>
      </w:tr>
    </w:tbl>
    <w:p w14:paraId="5B717BE9" w14:textId="4DEF1A38" w:rsidR="005A7A9F" w:rsidRDefault="005A7A9F" w:rsidP="005A7A9F">
      <w:pPr>
        <w:pStyle w:val="Caption"/>
      </w:pPr>
      <w:bookmarkStart w:id="266" w:name="_Toc8133336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bookmarkEnd w:id="2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17CAE51D" w14:textId="77777777" w:rsidTr="00822883">
        <w:tc>
          <w:tcPr>
            <w:tcW w:w="1651" w:type="dxa"/>
            <w:gridSpan w:val="2"/>
            <w:shd w:val="clear" w:color="auto" w:fill="92D050"/>
          </w:tcPr>
          <w:p w14:paraId="08F4939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CF6A11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24CF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4AFCA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3769A06" w14:textId="77777777" w:rsidTr="00822883">
        <w:tc>
          <w:tcPr>
            <w:tcW w:w="1651" w:type="dxa"/>
            <w:gridSpan w:val="2"/>
            <w:shd w:val="clear" w:color="auto" w:fill="92D050"/>
          </w:tcPr>
          <w:p w14:paraId="5DC452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A14884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967CBB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FFFF0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0E89D6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BE9D5" w14:textId="77777777" w:rsidR="00375F6F" w:rsidRDefault="00375F6F" w:rsidP="00822883">
            <w:r>
              <w:t>Integration Test</w:t>
            </w:r>
          </w:p>
        </w:tc>
      </w:tr>
      <w:tr w:rsidR="00375F6F" w14:paraId="744D6F38" w14:textId="77777777" w:rsidTr="00822883">
        <w:tc>
          <w:tcPr>
            <w:tcW w:w="1651" w:type="dxa"/>
            <w:gridSpan w:val="2"/>
            <w:shd w:val="clear" w:color="auto" w:fill="92D050"/>
          </w:tcPr>
          <w:p w14:paraId="07FFB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3ABD0A" w14:textId="77777777" w:rsidR="00375F6F" w:rsidRDefault="00375F6F" w:rsidP="00822883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3730D1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ADB5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8F89673" w14:textId="77777777" w:rsidTr="00822883">
        <w:tc>
          <w:tcPr>
            <w:tcW w:w="1651" w:type="dxa"/>
            <w:gridSpan w:val="2"/>
            <w:shd w:val="clear" w:color="auto" w:fill="92D050"/>
          </w:tcPr>
          <w:p w14:paraId="59B0B6A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5BC92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B40EEF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1CD8F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EBB73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4B39E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0357E79" w14:textId="77777777" w:rsidTr="00822883">
        <w:tc>
          <w:tcPr>
            <w:tcW w:w="1651" w:type="dxa"/>
            <w:gridSpan w:val="2"/>
            <w:shd w:val="clear" w:color="auto" w:fill="92D050"/>
          </w:tcPr>
          <w:p w14:paraId="73B0A3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830A78" w14:textId="77777777" w:rsidR="00375F6F" w:rsidRDefault="00375F6F" w:rsidP="00822883">
            <w:r>
              <w:t>-</w:t>
            </w:r>
          </w:p>
        </w:tc>
      </w:tr>
      <w:tr w:rsidR="00375F6F" w14:paraId="0526CA1A" w14:textId="77777777" w:rsidTr="00822883">
        <w:tc>
          <w:tcPr>
            <w:tcW w:w="1075" w:type="dxa"/>
            <w:shd w:val="clear" w:color="auto" w:fill="92D050"/>
          </w:tcPr>
          <w:p w14:paraId="4F41E2D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DA827C0" w14:textId="45FDF78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9B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778E0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F9BF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5F70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B95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FC9BBF8" w14:textId="77777777" w:rsidTr="00822883">
        <w:tc>
          <w:tcPr>
            <w:tcW w:w="1075" w:type="dxa"/>
          </w:tcPr>
          <w:p w14:paraId="3C240C74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FEA32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596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ED1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2DF9B7" w14:textId="77777777" w:rsidR="00375F6F" w:rsidRDefault="00375F6F" w:rsidP="00822883"/>
        </w:tc>
        <w:tc>
          <w:tcPr>
            <w:tcW w:w="1459" w:type="dxa"/>
          </w:tcPr>
          <w:p w14:paraId="1CD1B99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A04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91F12" w14:textId="77777777" w:rsidR="00375F6F" w:rsidRDefault="00375F6F" w:rsidP="00822883"/>
        </w:tc>
      </w:tr>
      <w:tr w:rsidR="00375F6F" w14:paraId="2564FCD5" w14:textId="77777777" w:rsidTr="00822883">
        <w:tc>
          <w:tcPr>
            <w:tcW w:w="1075" w:type="dxa"/>
          </w:tcPr>
          <w:p w14:paraId="293D0F68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684DB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E2CBD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3293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40CD3D" w14:textId="77777777" w:rsidR="00375F6F" w:rsidRDefault="00375F6F" w:rsidP="00822883"/>
        </w:tc>
        <w:tc>
          <w:tcPr>
            <w:tcW w:w="1459" w:type="dxa"/>
          </w:tcPr>
          <w:p w14:paraId="190E88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76F2F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14AF2" w14:textId="77777777" w:rsidR="00375F6F" w:rsidRDefault="00375F6F" w:rsidP="00822883"/>
        </w:tc>
      </w:tr>
    </w:tbl>
    <w:p w14:paraId="0C37B6AD" w14:textId="6200D441" w:rsidR="00375F6F" w:rsidRPr="00A2001B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375F6F" w14:paraId="70425F62" w14:textId="77777777" w:rsidTr="00822883">
        <w:tc>
          <w:tcPr>
            <w:tcW w:w="1075" w:type="dxa"/>
            <w:shd w:val="clear" w:color="auto" w:fill="92D050"/>
          </w:tcPr>
          <w:p w14:paraId="5067CA76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CEF2E0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76484554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88C12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182B1C14" w14:textId="77777777" w:rsidTr="00822883">
        <w:tc>
          <w:tcPr>
            <w:tcW w:w="1075" w:type="dxa"/>
          </w:tcPr>
          <w:p w14:paraId="3D52326E" w14:textId="77777777" w:rsidR="00375F6F" w:rsidRDefault="00375F6F" w:rsidP="00822883">
            <w:r>
              <w:t>3</w:t>
            </w:r>
          </w:p>
        </w:tc>
        <w:tc>
          <w:tcPr>
            <w:tcW w:w="2880" w:type="dxa"/>
          </w:tcPr>
          <w:p w14:paraId="15657B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13834E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526C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1516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D8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D28D4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35A47" w14:textId="77777777" w:rsidR="00375F6F" w:rsidRDefault="00375F6F" w:rsidP="00822883"/>
        </w:tc>
      </w:tr>
      <w:tr w:rsidR="00375F6F" w14:paraId="36DA3202" w14:textId="77777777" w:rsidTr="00822883">
        <w:tc>
          <w:tcPr>
            <w:tcW w:w="1075" w:type="dxa"/>
          </w:tcPr>
          <w:p w14:paraId="48E0ED47" w14:textId="77777777" w:rsidR="00375F6F" w:rsidRDefault="00375F6F" w:rsidP="00822883">
            <w:r>
              <w:t>4</w:t>
            </w:r>
          </w:p>
        </w:tc>
        <w:tc>
          <w:tcPr>
            <w:tcW w:w="2880" w:type="dxa"/>
          </w:tcPr>
          <w:p w14:paraId="77FB979A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09F3F4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04CCB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62EAF4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06D0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D6B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DCB39" w14:textId="77777777" w:rsidR="00375F6F" w:rsidRDefault="00375F6F" w:rsidP="00822883"/>
        </w:tc>
      </w:tr>
      <w:tr w:rsidR="00375F6F" w14:paraId="61E82077" w14:textId="77777777" w:rsidTr="00822883">
        <w:tc>
          <w:tcPr>
            <w:tcW w:w="1075" w:type="dxa"/>
          </w:tcPr>
          <w:p w14:paraId="6BBD4A92" w14:textId="77777777" w:rsidR="00375F6F" w:rsidRDefault="00375F6F" w:rsidP="00822883">
            <w:r>
              <w:t>5</w:t>
            </w:r>
          </w:p>
        </w:tc>
        <w:tc>
          <w:tcPr>
            <w:tcW w:w="2880" w:type="dxa"/>
          </w:tcPr>
          <w:p w14:paraId="57E2A6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D21C49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380C5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6F25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FBBF2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E058C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9BB044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F781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CF42C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0C0A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A426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1326D31" w14:textId="7C290FCB" w:rsidR="00375F6F" w:rsidRPr="00A2001B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75F6F" w14:paraId="0BD17123" w14:textId="77777777" w:rsidTr="00822883">
        <w:tc>
          <w:tcPr>
            <w:tcW w:w="1075" w:type="dxa"/>
            <w:shd w:val="clear" w:color="auto" w:fill="92D050"/>
          </w:tcPr>
          <w:p w14:paraId="2693C33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B5340E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7B9AC87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4CB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AFC6EA6" w14:textId="77777777" w:rsidTr="00822883">
        <w:tc>
          <w:tcPr>
            <w:tcW w:w="1075" w:type="dxa"/>
          </w:tcPr>
          <w:p w14:paraId="7CEDFF0A" w14:textId="77777777" w:rsidR="00375F6F" w:rsidRDefault="00375F6F" w:rsidP="00822883">
            <w:r>
              <w:t>5</w:t>
            </w:r>
          </w:p>
        </w:tc>
        <w:tc>
          <w:tcPr>
            <w:tcW w:w="3420" w:type="dxa"/>
          </w:tcPr>
          <w:p w14:paraId="515E0C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1B4391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0FBDF2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ACADF6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09AAB8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443B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96E194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558CEA5" w14:textId="77777777" w:rsidR="00375F6F" w:rsidRDefault="00375F6F" w:rsidP="00822883"/>
        </w:tc>
      </w:tr>
      <w:tr w:rsidR="00375F6F" w14:paraId="69A35328" w14:textId="77777777" w:rsidTr="00822883">
        <w:tc>
          <w:tcPr>
            <w:tcW w:w="1075" w:type="dxa"/>
          </w:tcPr>
          <w:p w14:paraId="412DC6EC" w14:textId="77777777" w:rsidR="00375F6F" w:rsidRDefault="00375F6F" w:rsidP="00822883">
            <w:r>
              <w:t>6</w:t>
            </w:r>
          </w:p>
        </w:tc>
        <w:tc>
          <w:tcPr>
            <w:tcW w:w="3420" w:type="dxa"/>
          </w:tcPr>
          <w:p w14:paraId="143525E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AC98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133BD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EC10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0397E2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ABDB9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D2437" w14:textId="77777777" w:rsidR="00375F6F" w:rsidRDefault="00375F6F" w:rsidP="00822883"/>
        </w:tc>
      </w:tr>
    </w:tbl>
    <w:p w14:paraId="1873F380" w14:textId="25FBEE4A" w:rsidR="005A7A9F" w:rsidRDefault="005A7A9F" w:rsidP="005A7A9F">
      <w:pPr>
        <w:pStyle w:val="Caption"/>
      </w:pPr>
      <w:bookmarkStart w:id="267" w:name="_Toc8133336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3</w:t>
        </w:r>
      </w:fldSimple>
      <w:r w:rsidRPr="005A7A9F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3</w:t>
      </w:r>
      <w:bookmarkEnd w:id="2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160500D9" w14:textId="77777777" w:rsidTr="00822883">
        <w:tc>
          <w:tcPr>
            <w:tcW w:w="1651" w:type="dxa"/>
            <w:gridSpan w:val="2"/>
            <w:shd w:val="clear" w:color="auto" w:fill="92D050"/>
          </w:tcPr>
          <w:p w14:paraId="306127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FA12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0463FD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0CF44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9112F9F" w14:textId="77777777" w:rsidTr="00822883">
        <w:tc>
          <w:tcPr>
            <w:tcW w:w="1651" w:type="dxa"/>
            <w:gridSpan w:val="2"/>
            <w:shd w:val="clear" w:color="auto" w:fill="92D050"/>
          </w:tcPr>
          <w:p w14:paraId="58FE34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27C75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017BF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262232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3FAA24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2FFD33" w14:textId="77777777" w:rsidR="00375F6F" w:rsidRDefault="00375F6F" w:rsidP="00822883">
            <w:r>
              <w:t>Integration Test</w:t>
            </w:r>
          </w:p>
        </w:tc>
      </w:tr>
      <w:tr w:rsidR="00375F6F" w14:paraId="1B53E3D4" w14:textId="77777777" w:rsidTr="00822883">
        <w:tc>
          <w:tcPr>
            <w:tcW w:w="1651" w:type="dxa"/>
            <w:gridSpan w:val="2"/>
            <w:shd w:val="clear" w:color="auto" w:fill="92D050"/>
          </w:tcPr>
          <w:p w14:paraId="135CB30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4D6886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AFD5B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71816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E02939E" w14:textId="77777777" w:rsidTr="00822883">
        <w:tc>
          <w:tcPr>
            <w:tcW w:w="1651" w:type="dxa"/>
            <w:gridSpan w:val="2"/>
            <w:shd w:val="clear" w:color="auto" w:fill="92D050"/>
          </w:tcPr>
          <w:p w14:paraId="7C57FBC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62F1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CD730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27A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D152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64B1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11F2CC2" w14:textId="77777777" w:rsidTr="00822883">
        <w:tc>
          <w:tcPr>
            <w:tcW w:w="1651" w:type="dxa"/>
            <w:gridSpan w:val="2"/>
            <w:shd w:val="clear" w:color="auto" w:fill="92D050"/>
          </w:tcPr>
          <w:p w14:paraId="43E601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E569F8" w14:textId="77777777" w:rsidR="00375F6F" w:rsidRDefault="00375F6F" w:rsidP="00822883">
            <w:r>
              <w:t>-</w:t>
            </w:r>
          </w:p>
        </w:tc>
      </w:tr>
      <w:tr w:rsidR="00375F6F" w14:paraId="1A5E92E8" w14:textId="77777777" w:rsidTr="00822883">
        <w:tc>
          <w:tcPr>
            <w:tcW w:w="1165" w:type="dxa"/>
            <w:shd w:val="clear" w:color="auto" w:fill="92D050"/>
          </w:tcPr>
          <w:p w14:paraId="4404C3E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DC3BF4" w14:textId="0C26387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4BA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A7CAA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5B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733F3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4C90D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E1B94ED" w14:textId="77777777" w:rsidTr="00822883">
        <w:tc>
          <w:tcPr>
            <w:tcW w:w="1165" w:type="dxa"/>
          </w:tcPr>
          <w:p w14:paraId="3936843B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B7B9CE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3E4E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9A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ACEFF" w14:textId="77777777" w:rsidR="00375F6F" w:rsidRDefault="00375F6F" w:rsidP="00822883"/>
        </w:tc>
        <w:tc>
          <w:tcPr>
            <w:tcW w:w="1459" w:type="dxa"/>
          </w:tcPr>
          <w:p w14:paraId="01B40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2C52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275BD" w14:textId="77777777" w:rsidR="00375F6F" w:rsidRDefault="00375F6F" w:rsidP="00822883"/>
        </w:tc>
      </w:tr>
      <w:tr w:rsidR="00375F6F" w14:paraId="73881050" w14:textId="77777777" w:rsidTr="00822883">
        <w:tc>
          <w:tcPr>
            <w:tcW w:w="1165" w:type="dxa"/>
          </w:tcPr>
          <w:p w14:paraId="232D039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0EF9A3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CDC9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A7832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5FDB31" w14:textId="77777777" w:rsidR="00375F6F" w:rsidRDefault="00375F6F" w:rsidP="00822883"/>
        </w:tc>
        <w:tc>
          <w:tcPr>
            <w:tcW w:w="1459" w:type="dxa"/>
          </w:tcPr>
          <w:p w14:paraId="0A68C7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A5A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0743C" w14:textId="77777777" w:rsidR="00375F6F" w:rsidRDefault="00375F6F" w:rsidP="00822883"/>
        </w:tc>
      </w:tr>
    </w:tbl>
    <w:p w14:paraId="41E7A0D4" w14:textId="032D0F6F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375F6F" w14:paraId="23387D42" w14:textId="77777777" w:rsidTr="00822883">
        <w:tc>
          <w:tcPr>
            <w:tcW w:w="1165" w:type="dxa"/>
            <w:shd w:val="clear" w:color="auto" w:fill="92D050"/>
          </w:tcPr>
          <w:p w14:paraId="6E11B5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86C5966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2FAE619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E1C46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7098545" w14:textId="77777777" w:rsidTr="00822883">
        <w:tc>
          <w:tcPr>
            <w:tcW w:w="1165" w:type="dxa"/>
          </w:tcPr>
          <w:p w14:paraId="492A1EA6" w14:textId="77777777" w:rsidR="00375F6F" w:rsidRDefault="00375F6F" w:rsidP="00822883">
            <w:r>
              <w:t>3</w:t>
            </w:r>
          </w:p>
        </w:tc>
        <w:tc>
          <w:tcPr>
            <w:tcW w:w="2700" w:type="dxa"/>
          </w:tcPr>
          <w:p w14:paraId="6FE69FB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7D893DE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181F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80632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69C39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03BB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F8B22" w14:textId="77777777" w:rsidR="00375F6F" w:rsidRDefault="00375F6F" w:rsidP="00822883"/>
        </w:tc>
      </w:tr>
      <w:tr w:rsidR="00375F6F" w14:paraId="34041ADC" w14:textId="77777777" w:rsidTr="00822883">
        <w:tc>
          <w:tcPr>
            <w:tcW w:w="1165" w:type="dxa"/>
          </w:tcPr>
          <w:p w14:paraId="434A93D0" w14:textId="77777777" w:rsidR="00375F6F" w:rsidRDefault="00375F6F" w:rsidP="00822883">
            <w:r>
              <w:t>4</w:t>
            </w:r>
          </w:p>
        </w:tc>
        <w:tc>
          <w:tcPr>
            <w:tcW w:w="2700" w:type="dxa"/>
          </w:tcPr>
          <w:p w14:paraId="1F15743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93" w:type="dxa"/>
          </w:tcPr>
          <w:p w14:paraId="15176FA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2B96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2E66B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26BE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A22A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F5E5F" w14:textId="77777777" w:rsidR="00375F6F" w:rsidRDefault="00375F6F" w:rsidP="00822883"/>
        </w:tc>
      </w:tr>
      <w:tr w:rsidR="00375F6F" w14:paraId="185C4EA5" w14:textId="77777777" w:rsidTr="00822883">
        <w:tc>
          <w:tcPr>
            <w:tcW w:w="1165" w:type="dxa"/>
          </w:tcPr>
          <w:p w14:paraId="1C87342E" w14:textId="77777777" w:rsidR="00375F6F" w:rsidRDefault="00375F6F" w:rsidP="00822883">
            <w:r>
              <w:t>5</w:t>
            </w:r>
          </w:p>
        </w:tc>
        <w:tc>
          <w:tcPr>
            <w:tcW w:w="2700" w:type="dxa"/>
          </w:tcPr>
          <w:p w14:paraId="09E993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60C92704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AB8AB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B476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AECE46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2C3270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897D8D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65938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D8A3F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6137E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6926E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841CAC3" w14:textId="53CEE68B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10E679CA" w14:textId="77777777" w:rsidTr="00822883">
        <w:tc>
          <w:tcPr>
            <w:tcW w:w="1165" w:type="dxa"/>
            <w:shd w:val="clear" w:color="auto" w:fill="92D050"/>
          </w:tcPr>
          <w:p w14:paraId="7F0C64D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86842C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8958A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1A381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50FCCB" w14:textId="77777777" w:rsidTr="00822883">
        <w:tc>
          <w:tcPr>
            <w:tcW w:w="1165" w:type="dxa"/>
          </w:tcPr>
          <w:p w14:paraId="74DAED08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0DC444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722DE3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60572E8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A12C24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2729E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67F986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066935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8FEDC29" w14:textId="77777777" w:rsidR="00375F6F" w:rsidRDefault="00375F6F" w:rsidP="00822883"/>
        </w:tc>
      </w:tr>
      <w:tr w:rsidR="00375F6F" w14:paraId="38A24D53" w14:textId="77777777" w:rsidTr="00822883">
        <w:tc>
          <w:tcPr>
            <w:tcW w:w="1165" w:type="dxa"/>
          </w:tcPr>
          <w:p w14:paraId="01FEC0CE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53756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0322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C06D1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C26C9C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8964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96B8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A038" w14:textId="77777777" w:rsidR="00375F6F" w:rsidRDefault="00375F6F" w:rsidP="00822883"/>
        </w:tc>
      </w:tr>
    </w:tbl>
    <w:p w14:paraId="457D3FD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AC8472" w14:textId="714B486B" w:rsidR="005A7A9F" w:rsidRDefault="005A7A9F" w:rsidP="005A7A9F">
      <w:pPr>
        <w:pStyle w:val="Caption"/>
      </w:pPr>
      <w:bookmarkStart w:id="268" w:name="_Toc8133337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bookmarkEnd w:id="2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4357BCC4" w14:textId="77777777" w:rsidTr="00822883">
        <w:tc>
          <w:tcPr>
            <w:tcW w:w="1651" w:type="dxa"/>
            <w:gridSpan w:val="2"/>
            <w:shd w:val="clear" w:color="auto" w:fill="92D050"/>
          </w:tcPr>
          <w:p w14:paraId="39984C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AD21F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9EBBC7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A8F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B2DD9E6" w14:textId="77777777" w:rsidTr="00822883">
        <w:tc>
          <w:tcPr>
            <w:tcW w:w="1651" w:type="dxa"/>
            <w:gridSpan w:val="2"/>
            <w:shd w:val="clear" w:color="auto" w:fill="92D050"/>
          </w:tcPr>
          <w:p w14:paraId="17F186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CEC59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7E0EE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DF1AE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FD8A8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B87A04" w14:textId="77777777" w:rsidR="00375F6F" w:rsidRDefault="00375F6F" w:rsidP="00822883">
            <w:r>
              <w:t>Integration Test</w:t>
            </w:r>
          </w:p>
        </w:tc>
      </w:tr>
      <w:tr w:rsidR="00375F6F" w14:paraId="5D728EB5" w14:textId="77777777" w:rsidTr="00822883">
        <w:tc>
          <w:tcPr>
            <w:tcW w:w="1651" w:type="dxa"/>
            <w:gridSpan w:val="2"/>
            <w:shd w:val="clear" w:color="auto" w:fill="92D050"/>
          </w:tcPr>
          <w:p w14:paraId="190D1C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0593B2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BFFD5D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BAE867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1A147E70" w14:textId="77777777" w:rsidTr="00822883">
        <w:tc>
          <w:tcPr>
            <w:tcW w:w="1651" w:type="dxa"/>
            <w:gridSpan w:val="2"/>
            <w:shd w:val="clear" w:color="auto" w:fill="92D050"/>
          </w:tcPr>
          <w:p w14:paraId="0ED9A70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EA436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C28FB0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31D9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60044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915271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8E0B2B3" w14:textId="77777777" w:rsidTr="00822883">
        <w:tc>
          <w:tcPr>
            <w:tcW w:w="1651" w:type="dxa"/>
            <w:gridSpan w:val="2"/>
            <w:shd w:val="clear" w:color="auto" w:fill="92D050"/>
          </w:tcPr>
          <w:p w14:paraId="1F4349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7349BC" w14:textId="77777777" w:rsidR="00375F6F" w:rsidRDefault="00375F6F" w:rsidP="00822883">
            <w:r>
              <w:t>-</w:t>
            </w:r>
          </w:p>
        </w:tc>
      </w:tr>
      <w:tr w:rsidR="00375F6F" w14:paraId="3F7C6FB0" w14:textId="77777777" w:rsidTr="00822883">
        <w:tc>
          <w:tcPr>
            <w:tcW w:w="1075" w:type="dxa"/>
            <w:shd w:val="clear" w:color="auto" w:fill="92D050"/>
          </w:tcPr>
          <w:p w14:paraId="4F344B2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434E87F" w14:textId="1D4CAE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C8203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897E4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BF4E6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2EA31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34C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3F02F8F" w14:textId="77777777" w:rsidTr="00822883">
        <w:tc>
          <w:tcPr>
            <w:tcW w:w="1075" w:type="dxa"/>
          </w:tcPr>
          <w:p w14:paraId="23D58D87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2A33EA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8230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5495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8B7DB" w14:textId="77777777" w:rsidR="00375F6F" w:rsidRDefault="00375F6F" w:rsidP="00822883"/>
        </w:tc>
        <w:tc>
          <w:tcPr>
            <w:tcW w:w="1459" w:type="dxa"/>
          </w:tcPr>
          <w:p w14:paraId="67B20A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1F93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2E3F6" w14:textId="77777777" w:rsidR="00375F6F" w:rsidRDefault="00375F6F" w:rsidP="00822883"/>
        </w:tc>
      </w:tr>
      <w:tr w:rsidR="00375F6F" w14:paraId="52F0947B" w14:textId="77777777" w:rsidTr="00822883">
        <w:tc>
          <w:tcPr>
            <w:tcW w:w="1075" w:type="dxa"/>
          </w:tcPr>
          <w:p w14:paraId="505D3699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30467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042E4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707F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DC5C75" w14:textId="77777777" w:rsidR="00375F6F" w:rsidRDefault="00375F6F" w:rsidP="00822883"/>
        </w:tc>
        <w:tc>
          <w:tcPr>
            <w:tcW w:w="1459" w:type="dxa"/>
          </w:tcPr>
          <w:p w14:paraId="38D3FE1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6E54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0451" w14:textId="77777777" w:rsidR="00375F6F" w:rsidRDefault="00375F6F" w:rsidP="00822883"/>
        </w:tc>
      </w:tr>
    </w:tbl>
    <w:p w14:paraId="433F17E0" w14:textId="51A9BA1C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375F6F" w14:paraId="3605C536" w14:textId="77777777" w:rsidTr="00822883">
        <w:tc>
          <w:tcPr>
            <w:tcW w:w="1075" w:type="dxa"/>
            <w:shd w:val="clear" w:color="auto" w:fill="92D050"/>
          </w:tcPr>
          <w:p w14:paraId="6683D14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A016A83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536000E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E70B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669EDAD7" w14:textId="77777777" w:rsidTr="00822883">
        <w:tc>
          <w:tcPr>
            <w:tcW w:w="1075" w:type="dxa"/>
          </w:tcPr>
          <w:p w14:paraId="166B8814" w14:textId="77777777" w:rsidR="00375F6F" w:rsidRDefault="00375F6F" w:rsidP="00822883">
            <w:r>
              <w:t>3</w:t>
            </w:r>
          </w:p>
        </w:tc>
        <w:tc>
          <w:tcPr>
            <w:tcW w:w="2430" w:type="dxa"/>
          </w:tcPr>
          <w:p w14:paraId="36502A7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C7A618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FCAF1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D5FBE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2D4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F2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BA53C" w14:textId="77777777" w:rsidR="00375F6F" w:rsidRDefault="00375F6F" w:rsidP="00822883"/>
        </w:tc>
      </w:tr>
      <w:tr w:rsidR="00375F6F" w14:paraId="7EAB2BF0" w14:textId="77777777" w:rsidTr="00822883">
        <w:tc>
          <w:tcPr>
            <w:tcW w:w="1075" w:type="dxa"/>
          </w:tcPr>
          <w:p w14:paraId="773E6775" w14:textId="77777777" w:rsidR="00375F6F" w:rsidRDefault="00375F6F" w:rsidP="00822883">
            <w:r>
              <w:t>4</w:t>
            </w:r>
          </w:p>
        </w:tc>
        <w:tc>
          <w:tcPr>
            <w:tcW w:w="2430" w:type="dxa"/>
          </w:tcPr>
          <w:p w14:paraId="3013EF49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07CFA0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C1F7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48EEA2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BA75B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2141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99BD0" w14:textId="77777777" w:rsidR="00375F6F" w:rsidRDefault="00375F6F" w:rsidP="00822883"/>
        </w:tc>
      </w:tr>
      <w:tr w:rsidR="00375F6F" w14:paraId="72CF2A85" w14:textId="77777777" w:rsidTr="00822883">
        <w:tc>
          <w:tcPr>
            <w:tcW w:w="1075" w:type="dxa"/>
          </w:tcPr>
          <w:p w14:paraId="07C18AEE" w14:textId="77777777" w:rsidR="00375F6F" w:rsidRDefault="00375F6F" w:rsidP="00822883">
            <w:r>
              <w:t>5</w:t>
            </w:r>
          </w:p>
        </w:tc>
        <w:tc>
          <w:tcPr>
            <w:tcW w:w="2430" w:type="dxa"/>
          </w:tcPr>
          <w:p w14:paraId="26FB7F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1967EBDD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D0305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A3B4A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2151A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45A632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0586B0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10CBC19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8BA5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324CD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B944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4211D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72DA6" w14:textId="77777777" w:rsidR="00375F6F" w:rsidRDefault="00375F6F" w:rsidP="00822883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375F6F" w14:paraId="65F033EA" w14:textId="77777777" w:rsidTr="00822883">
        <w:tc>
          <w:tcPr>
            <w:tcW w:w="1075" w:type="dxa"/>
          </w:tcPr>
          <w:p w14:paraId="109F1BC4" w14:textId="77777777" w:rsidR="00375F6F" w:rsidRDefault="00375F6F" w:rsidP="00822883">
            <w:r>
              <w:t>6</w:t>
            </w:r>
          </w:p>
        </w:tc>
        <w:tc>
          <w:tcPr>
            <w:tcW w:w="2430" w:type="dxa"/>
          </w:tcPr>
          <w:p w14:paraId="42F8F3F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3B40253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CA21D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480057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5ED5C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3C7043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97ED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50741076" w14:textId="71881043" w:rsidR="005A7A9F" w:rsidRDefault="005A7A9F" w:rsidP="005A7A9F">
      <w:pPr>
        <w:pStyle w:val="Caption"/>
      </w:pPr>
      <w:bookmarkStart w:id="269" w:name="_Toc8133337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  <w:bookmarkEnd w:id="2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CCD4D55" w14:textId="77777777" w:rsidTr="00822883">
        <w:tc>
          <w:tcPr>
            <w:tcW w:w="1651" w:type="dxa"/>
            <w:gridSpan w:val="2"/>
            <w:shd w:val="clear" w:color="auto" w:fill="92D050"/>
          </w:tcPr>
          <w:p w14:paraId="081CBAA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0DAB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42FCE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D68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0D484B3" w14:textId="77777777" w:rsidTr="00822883">
        <w:tc>
          <w:tcPr>
            <w:tcW w:w="1651" w:type="dxa"/>
            <w:gridSpan w:val="2"/>
            <w:shd w:val="clear" w:color="auto" w:fill="92D050"/>
          </w:tcPr>
          <w:p w14:paraId="1B1CA7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48EEF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A04FDE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C93C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0D25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70A57" w14:textId="77777777" w:rsidR="00375F6F" w:rsidRDefault="00375F6F" w:rsidP="00822883">
            <w:r>
              <w:t>Integration Test</w:t>
            </w:r>
          </w:p>
        </w:tc>
      </w:tr>
      <w:tr w:rsidR="00375F6F" w14:paraId="559E5A38" w14:textId="77777777" w:rsidTr="00822883">
        <w:tc>
          <w:tcPr>
            <w:tcW w:w="1651" w:type="dxa"/>
            <w:gridSpan w:val="2"/>
            <w:shd w:val="clear" w:color="auto" w:fill="92D050"/>
          </w:tcPr>
          <w:p w14:paraId="43F379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845A79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68FC4C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7DB53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7F8E32B3" w14:textId="77777777" w:rsidTr="00822883">
        <w:tc>
          <w:tcPr>
            <w:tcW w:w="1651" w:type="dxa"/>
            <w:gridSpan w:val="2"/>
            <w:shd w:val="clear" w:color="auto" w:fill="92D050"/>
          </w:tcPr>
          <w:p w14:paraId="36F802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892CE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8D95E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BB66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6514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7E1F94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3E9B7D1" w14:textId="77777777" w:rsidTr="00822883">
        <w:tc>
          <w:tcPr>
            <w:tcW w:w="1651" w:type="dxa"/>
            <w:gridSpan w:val="2"/>
            <w:shd w:val="clear" w:color="auto" w:fill="92D050"/>
          </w:tcPr>
          <w:p w14:paraId="0D3BF73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889C87" w14:textId="77777777" w:rsidR="00375F6F" w:rsidRDefault="00375F6F" w:rsidP="00822883">
            <w:r>
              <w:t>-</w:t>
            </w:r>
          </w:p>
        </w:tc>
      </w:tr>
      <w:tr w:rsidR="00375F6F" w14:paraId="27752506" w14:textId="77777777" w:rsidTr="00822883">
        <w:tc>
          <w:tcPr>
            <w:tcW w:w="985" w:type="dxa"/>
            <w:shd w:val="clear" w:color="auto" w:fill="92D050"/>
          </w:tcPr>
          <w:p w14:paraId="583D9F6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19CB8C" w14:textId="022E2DB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2A77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FFE98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AFDE8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F9ABA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3A02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E7A499" w14:textId="77777777" w:rsidTr="00822883">
        <w:tc>
          <w:tcPr>
            <w:tcW w:w="985" w:type="dxa"/>
          </w:tcPr>
          <w:p w14:paraId="541A0D80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0684DBCB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0AAA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E98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C091E1" w14:textId="77777777" w:rsidR="00375F6F" w:rsidRDefault="00375F6F" w:rsidP="00822883"/>
        </w:tc>
        <w:tc>
          <w:tcPr>
            <w:tcW w:w="1459" w:type="dxa"/>
          </w:tcPr>
          <w:p w14:paraId="7EA9210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5F86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6FA29" w14:textId="77777777" w:rsidR="00375F6F" w:rsidRDefault="00375F6F" w:rsidP="00822883"/>
        </w:tc>
      </w:tr>
      <w:tr w:rsidR="00375F6F" w14:paraId="06AD1962" w14:textId="77777777" w:rsidTr="00822883">
        <w:tc>
          <w:tcPr>
            <w:tcW w:w="985" w:type="dxa"/>
          </w:tcPr>
          <w:p w14:paraId="69A27A24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9349A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987B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E4841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0EA35D" w14:textId="77777777" w:rsidR="00375F6F" w:rsidRDefault="00375F6F" w:rsidP="00822883"/>
        </w:tc>
        <w:tc>
          <w:tcPr>
            <w:tcW w:w="1459" w:type="dxa"/>
          </w:tcPr>
          <w:p w14:paraId="6D9DE6F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B80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7B3E4" w14:textId="77777777" w:rsidR="00375F6F" w:rsidRDefault="00375F6F" w:rsidP="00822883"/>
        </w:tc>
      </w:tr>
    </w:tbl>
    <w:p w14:paraId="353AA721" w14:textId="4C8E9CE8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375F6F" w14:paraId="2D70845D" w14:textId="77777777" w:rsidTr="00822883">
        <w:tc>
          <w:tcPr>
            <w:tcW w:w="985" w:type="dxa"/>
            <w:shd w:val="clear" w:color="auto" w:fill="92D050"/>
          </w:tcPr>
          <w:p w14:paraId="262A6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32696D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752A3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E0783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245CE43D" w14:textId="77777777" w:rsidTr="00822883">
        <w:tc>
          <w:tcPr>
            <w:tcW w:w="985" w:type="dxa"/>
          </w:tcPr>
          <w:p w14:paraId="5092A7F8" w14:textId="77777777" w:rsidR="00375F6F" w:rsidRDefault="00375F6F" w:rsidP="00822883">
            <w:r>
              <w:t>3</w:t>
            </w:r>
          </w:p>
        </w:tc>
        <w:tc>
          <w:tcPr>
            <w:tcW w:w="2520" w:type="dxa"/>
          </w:tcPr>
          <w:p w14:paraId="2542BA2D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BED051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9652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D95C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C57A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CA04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EC4B2" w14:textId="77777777" w:rsidR="00375F6F" w:rsidRDefault="00375F6F" w:rsidP="00822883"/>
        </w:tc>
      </w:tr>
      <w:tr w:rsidR="00375F6F" w14:paraId="6FB2DC9C" w14:textId="77777777" w:rsidTr="00822883">
        <w:tc>
          <w:tcPr>
            <w:tcW w:w="985" w:type="dxa"/>
          </w:tcPr>
          <w:p w14:paraId="1AACD081" w14:textId="77777777" w:rsidR="00375F6F" w:rsidRDefault="00375F6F" w:rsidP="00822883">
            <w:r>
              <w:t>4</w:t>
            </w:r>
          </w:p>
        </w:tc>
        <w:tc>
          <w:tcPr>
            <w:tcW w:w="2520" w:type="dxa"/>
          </w:tcPr>
          <w:p w14:paraId="72C79E41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6F0F29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711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5BCD4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DE6EA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74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F0C98" w14:textId="77777777" w:rsidR="00375F6F" w:rsidRDefault="00375F6F" w:rsidP="00822883"/>
        </w:tc>
      </w:tr>
      <w:tr w:rsidR="00375F6F" w14:paraId="77C660B4" w14:textId="77777777" w:rsidTr="00822883">
        <w:tc>
          <w:tcPr>
            <w:tcW w:w="985" w:type="dxa"/>
          </w:tcPr>
          <w:p w14:paraId="3BC6521F" w14:textId="77777777" w:rsidR="00375F6F" w:rsidRDefault="00375F6F" w:rsidP="00822883">
            <w:r>
              <w:t>5</w:t>
            </w:r>
          </w:p>
        </w:tc>
        <w:tc>
          <w:tcPr>
            <w:tcW w:w="2520" w:type="dxa"/>
          </w:tcPr>
          <w:p w14:paraId="4249361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DAC1C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E0141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6E65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3CC33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1957D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4BA48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24F4A013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ADB8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8F61D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A8EE3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7728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2320A" w14:textId="77777777" w:rsidR="00375F6F" w:rsidRDefault="00375F6F" w:rsidP="00822883"/>
        </w:tc>
      </w:tr>
      <w:tr w:rsidR="00375F6F" w14:paraId="401285E8" w14:textId="77777777" w:rsidTr="00822883">
        <w:tc>
          <w:tcPr>
            <w:tcW w:w="985" w:type="dxa"/>
          </w:tcPr>
          <w:p w14:paraId="1078C6A4" w14:textId="77777777" w:rsidR="00375F6F" w:rsidRDefault="00375F6F" w:rsidP="00822883">
            <w:r>
              <w:t>6</w:t>
            </w:r>
          </w:p>
        </w:tc>
        <w:tc>
          <w:tcPr>
            <w:tcW w:w="2520" w:type="dxa"/>
          </w:tcPr>
          <w:p w14:paraId="04692E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5233B69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F1CC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6B2DE3D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8A962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E66E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AE6982" w14:textId="77777777" w:rsidR="00375F6F" w:rsidRDefault="00375F6F" w:rsidP="00822883"/>
        </w:tc>
      </w:tr>
    </w:tbl>
    <w:p w14:paraId="162F389B" w14:textId="26DA4121" w:rsidR="005A7A9F" w:rsidRDefault="005A7A9F" w:rsidP="005A7A9F">
      <w:pPr>
        <w:pStyle w:val="Heading1"/>
      </w:pPr>
      <w:bookmarkStart w:id="270" w:name="_Toc8133337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bookmarkEnd w:id="2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5E753C2E" w14:textId="77777777" w:rsidTr="00822883">
        <w:tc>
          <w:tcPr>
            <w:tcW w:w="1651" w:type="dxa"/>
            <w:gridSpan w:val="2"/>
            <w:shd w:val="clear" w:color="auto" w:fill="92D050"/>
          </w:tcPr>
          <w:p w14:paraId="3F994B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03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86BB9E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C6BE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5B032B3" w14:textId="77777777" w:rsidTr="00822883">
        <w:tc>
          <w:tcPr>
            <w:tcW w:w="1651" w:type="dxa"/>
            <w:gridSpan w:val="2"/>
            <w:shd w:val="clear" w:color="auto" w:fill="92D050"/>
          </w:tcPr>
          <w:p w14:paraId="5292938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3056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6211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44B0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3B1B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B2250" w14:textId="77777777" w:rsidR="00375F6F" w:rsidRDefault="00375F6F" w:rsidP="00822883">
            <w:r>
              <w:t>Integration Test</w:t>
            </w:r>
          </w:p>
        </w:tc>
      </w:tr>
      <w:tr w:rsidR="00375F6F" w14:paraId="42FB249D" w14:textId="77777777" w:rsidTr="00822883">
        <w:tc>
          <w:tcPr>
            <w:tcW w:w="1651" w:type="dxa"/>
            <w:gridSpan w:val="2"/>
            <w:shd w:val="clear" w:color="auto" w:fill="92D050"/>
          </w:tcPr>
          <w:p w14:paraId="6395DC7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386AA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A5F2C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D5D2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4ED0E3C" w14:textId="77777777" w:rsidTr="00822883">
        <w:tc>
          <w:tcPr>
            <w:tcW w:w="1651" w:type="dxa"/>
            <w:gridSpan w:val="2"/>
            <w:shd w:val="clear" w:color="auto" w:fill="92D050"/>
          </w:tcPr>
          <w:p w14:paraId="37B882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73AF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D20F8D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F788E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4AF6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E8395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477C493" w14:textId="77777777" w:rsidTr="00822883">
        <w:tc>
          <w:tcPr>
            <w:tcW w:w="1651" w:type="dxa"/>
            <w:gridSpan w:val="2"/>
            <w:shd w:val="clear" w:color="auto" w:fill="92D050"/>
          </w:tcPr>
          <w:p w14:paraId="0547D3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4A481" w14:textId="77777777" w:rsidR="00375F6F" w:rsidRDefault="00375F6F" w:rsidP="00822883">
            <w:r>
              <w:t>-</w:t>
            </w:r>
          </w:p>
        </w:tc>
      </w:tr>
      <w:tr w:rsidR="00375F6F" w14:paraId="125F48E1" w14:textId="77777777" w:rsidTr="00822883">
        <w:tc>
          <w:tcPr>
            <w:tcW w:w="985" w:type="dxa"/>
            <w:shd w:val="clear" w:color="auto" w:fill="92D050"/>
          </w:tcPr>
          <w:p w14:paraId="31BD21D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FC7A78B" w14:textId="2330EBFD" w:rsidR="00375F6F" w:rsidRPr="007E6179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35E0E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C21C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D83E82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E2E70D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6D828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375F6F" w14:paraId="19EEDBAE" w14:textId="77777777" w:rsidTr="00822883">
        <w:tc>
          <w:tcPr>
            <w:tcW w:w="985" w:type="dxa"/>
          </w:tcPr>
          <w:p w14:paraId="6C7BAB1D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F606D6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151B14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9E43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56833" w14:textId="77777777" w:rsidR="00375F6F" w:rsidRDefault="00375F6F" w:rsidP="00822883"/>
        </w:tc>
        <w:tc>
          <w:tcPr>
            <w:tcW w:w="1459" w:type="dxa"/>
          </w:tcPr>
          <w:p w14:paraId="4CFB52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0614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FF74C" w14:textId="77777777" w:rsidR="00375F6F" w:rsidRDefault="00375F6F" w:rsidP="00822883"/>
        </w:tc>
      </w:tr>
      <w:tr w:rsidR="00375F6F" w14:paraId="0AE7D64D" w14:textId="77777777" w:rsidTr="00822883">
        <w:tc>
          <w:tcPr>
            <w:tcW w:w="985" w:type="dxa"/>
          </w:tcPr>
          <w:p w14:paraId="7B6E571B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310B02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42A00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33BC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187949" w14:textId="77777777" w:rsidR="00375F6F" w:rsidRDefault="00375F6F" w:rsidP="00822883"/>
        </w:tc>
        <w:tc>
          <w:tcPr>
            <w:tcW w:w="1459" w:type="dxa"/>
          </w:tcPr>
          <w:p w14:paraId="79F1D0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380B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FE9D5D" w14:textId="77777777" w:rsidR="00375F6F" w:rsidRDefault="00375F6F" w:rsidP="00822883"/>
        </w:tc>
      </w:tr>
    </w:tbl>
    <w:p w14:paraId="6D335124" w14:textId="3E27808B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375F6F" w14:paraId="2781ECB5" w14:textId="77777777" w:rsidTr="00822883">
        <w:tc>
          <w:tcPr>
            <w:tcW w:w="985" w:type="dxa"/>
            <w:shd w:val="clear" w:color="auto" w:fill="92D050"/>
          </w:tcPr>
          <w:p w14:paraId="64BCB2C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36249C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589F53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08906B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C10AAC8" w14:textId="77777777" w:rsidTr="00822883">
        <w:tc>
          <w:tcPr>
            <w:tcW w:w="985" w:type="dxa"/>
          </w:tcPr>
          <w:p w14:paraId="3E629453" w14:textId="77777777" w:rsidR="00375F6F" w:rsidRDefault="00375F6F" w:rsidP="00822883">
            <w:r>
              <w:t>3</w:t>
            </w:r>
          </w:p>
        </w:tc>
        <w:tc>
          <w:tcPr>
            <w:tcW w:w="1800" w:type="dxa"/>
          </w:tcPr>
          <w:p w14:paraId="66E113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63AEB1C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FE66D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6052F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00DA84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CFF8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31104" w14:textId="77777777" w:rsidR="00375F6F" w:rsidRDefault="00375F6F" w:rsidP="00822883"/>
        </w:tc>
      </w:tr>
      <w:tr w:rsidR="00375F6F" w14:paraId="52B6CB39" w14:textId="77777777" w:rsidTr="00822883">
        <w:tc>
          <w:tcPr>
            <w:tcW w:w="985" w:type="dxa"/>
          </w:tcPr>
          <w:p w14:paraId="66749CCF" w14:textId="77777777" w:rsidR="00375F6F" w:rsidRDefault="00375F6F" w:rsidP="00822883">
            <w:r>
              <w:t>4</w:t>
            </w:r>
          </w:p>
        </w:tc>
        <w:tc>
          <w:tcPr>
            <w:tcW w:w="1800" w:type="dxa"/>
          </w:tcPr>
          <w:p w14:paraId="22B0AF75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90" w:type="dxa"/>
          </w:tcPr>
          <w:p w14:paraId="6F47D17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13B20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445E0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6602951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3B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BD77D" w14:textId="77777777" w:rsidR="00375F6F" w:rsidRDefault="00375F6F" w:rsidP="00822883"/>
        </w:tc>
      </w:tr>
      <w:tr w:rsidR="00375F6F" w14:paraId="75CCB9BE" w14:textId="77777777" w:rsidTr="00822883">
        <w:tc>
          <w:tcPr>
            <w:tcW w:w="985" w:type="dxa"/>
          </w:tcPr>
          <w:p w14:paraId="499F2A5D" w14:textId="77777777" w:rsidR="00375F6F" w:rsidRDefault="00375F6F" w:rsidP="00822883">
            <w:r>
              <w:t>5</w:t>
            </w:r>
          </w:p>
        </w:tc>
        <w:tc>
          <w:tcPr>
            <w:tcW w:w="1800" w:type="dxa"/>
          </w:tcPr>
          <w:p w14:paraId="7A2917C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58175D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92CFCA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3A369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4C7619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5B8F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8BA3C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81658F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3C5FCF8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42A83E3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172" w:type="dxa"/>
          </w:tcPr>
          <w:p w14:paraId="4B6685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7170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B4402" w14:textId="77777777" w:rsidR="00375F6F" w:rsidRDefault="00375F6F" w:rsidP="00822883"/>
        </w:tc>
      </w:tr>
      <w:tr w:rsidR="00375F6F" w14:paraId="1B77249E" w14:textId="77777777" w:rsidTr="00822883">
        <w:tc>
          <w:tcPr>
            <w:tcW w:w="985" w:type="dxa"/>
          </w:tcPr>
          <w:p w14:paraId="49FEB6FE" w14:textId="77777777" w:rsidR="00375F6F" w:rsidRDefault="00375F6F" w:rsidP="00822883">
            <w:r>
              <w:t>6</w:t>
            </w:r>
          </w:p>
        </w:tc>
        <w:tc>
          <w:tcPr>
            <w:tcW w:w="1800" w:type="dxa"/>
          </w:tcPr>
          <w:p w14:paraId="4BBF099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90" w:type="dxa"/>
          </w:tcPr>
          <w:p w14:paraId="7AE08F9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13F29A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5D1C50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22414CA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567D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0EB65F" w14:textId="77777777" w:rsidR="00375F6F" w:rsidRDefault="00375F6F" w:rsidP="00822883"/>
        </w:tc>
      </w:tr>
    </w:tbl>
    <w:p w14:paraId="4EF5A6E1" w14:textId="72ABA957" w:rsidR="00B93389" w:rsidRDefault="00B93389" w:rsidP="00B93389">
      <w:pPr>
        <w:pStyle w:val="Caption"/>
      </w:pPr>
      <w:bookmarkStart w:id="271" w:name="_Toc8133337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bookmarkEnd w:id="2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28BCA49A" w14:textId="77777777" w:rsidTr="00822883">
        <w:tc>
          <w:tcPr>
            <w:tcW w:w="1651" w:type="dxa"/>
            <w:gridSpan w:val="2"/>
            <w:shd w:val="clear" w:color="auto" w:fill="92D050"/>
          </w:tcPr>
          <w:p w14:paraId="43763C8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FBC6C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B0596B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72A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E8F45AC" w14:textId="77777777" w:rsidTr="00822883">
        <w:tc>
          <w:tcPr>
            <w:tcW w:w="1651" w:type="dxa"/>
            <w:gridSpan w:val="2"/>
            <w:shd w:val="clear" w:color="auto" w:fill="92D050"/>
          </w:tcPr>
          <w:p w14:paraId="680364E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441F7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7898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2E77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2253DB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BE249C" w14:textId="77777777" w:rsidR="00375F6F" w:rsidRDefault="00375F6F" w:rsidP="00822883">
            <w:r>
              <w:t>Integration Test</w:t>
            </w:r>
          </w:p>
        </w:tc>
      </w:tr>
      <w:tr w:rsidR="00375F6F" w14:paraId="769CC10F" w14:textId="77777777" w:rsidTr="00822883">
        <w:tc>
          <w:tcPr>
            <w:tcW w:w="1651" w:type="dxa"/>
            <w:gridSpan w:val="2"/>
            <w:shd w:val="clear" w:color="auto" w:fill="92D050"/>
          </w:tcPr>
          <w:p w14:paraId="497098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9819A1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091C24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A6D74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D46F34" w14:textId="77777777" w:rsidTr="00822883">
        <w:tc>
          <w:tcPr>
            <w:tcW w:w="1651" w:type="dxa"/>
            <w:gridSpan w:val="2"/>
            <w:shd w:val="clear" w:color="auto" w:fill="92D050"/>
          </w:tcPr>
          <w:p w14:paraId="76A764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AF6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B674F5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C021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CA0B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1E3B4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4286FA1" w14:textId="77777777" w:rsidTr="00822883">
        <w:tc>
          <w:tcPr>
            <w:tcW w:w="1651" w:type="dxa"/>
            <w:gridSpan w:val="2"/>
            <w:shd w:val="clear" w:color="auto" w:fill="92D050"/>
          </w:tcPr>
          <w:p w14:paraId="25BAED0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239C1B" w14:textId="77777777" w:rsidR="00375F6F" w:rsidRDefault="00375F6F" w:rsidP="00822883">
            <w:r>
              <w:t>-</w:t>
            </w:r>
          </w:p>
        </w:tc>
      </w:tr>
      <w:tr w:rsidR="00375F6F" w14:paraId="7D67C8EB" w14:textId="77777777" w:rsidTr="00822883">
        <w:tc>
          <w:tcPr>
            <w:tcW w:w="1075" w:type="dxa"/>
            <w:shd w:val="clear" w:color="auto" w:fill="92D050"/>
          </w:tcPr>
          <w:p w14:paraId="7E4F59B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30ABD9" w14:textId="17A2466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3D87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91EF9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A076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E36B4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975A1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7791037" w14:textId="77777777" w:rsidTr="00822883">
        <w:tc>
          <w:tcPr>
            <w:tcW w:w="1075" w:type="dxa"/>
          </w:tcPr>
          <w:p w14:paraId="1193D1CA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EE3F3F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262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136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993EC2" w14:textId="77777777" w:rsidR="00375F6F" w:rsidRDefault="00375F6F" w:rsidP="00822883"/>
        </w:tc>
        <w:tc>
          <w:tcPr>
            <w:tcW w:w="1459" w:type="dxa"/>
          </w:tcPr>
          <w:p w14:paraId="5E09789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4D43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EDA4A" w14:textId="77777777" w:rsidR="00375F6F" w:rsidRDefault="00375F6F" w:rsidP="00822883"/>
        </w:tc>
      </w:tr>
      <w:tr w:rsidR="00375F6F" w14:paraId="0182D796" w14:textId="77777777" w:rsidTr="00822883">
        <w:tc>
          <w:tcPr>
            <w:tcW w:w="1075" w:type="dxa"/>
          </w:tcPr>
          <w:p w14:paraId="6A6FE4D2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1AA3A2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50F21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DA24A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146863" w14:textId="77777777" w:rsidR="00375F6F" w:rsidRDefault="00375F6F" w:rsidP="00822883"/>
        </w:tc>
        <w:tc>
          <w:tcPr>
            <w:tcW w:w="1459" w:type="dxa"/>
          </w:tcPr>
          <w:p w14:paraId="27F556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74594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4FAB5" w14:textId="77777777" w:rsidR="00375F6F" w:rsidRDefault="00375F6F" w:rsidP="00822883"/>
        </w:tc>
      </w:tr>
    </w:tbl>
    <w:p w14:paraId="6042AD98" w14:textId="537471CB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375F6F" w14:paraId="1A76E7F8" w14:textId="77777777" w:rsidTr="00822883">
        <w:tc>
          <w:tcPr>
            <w:tcW w:w="1075" w:type="dxa"/>
            <w:shd w:val="clear" w:color="auto" w:fill="92D050"/>
          </w:tcPr>
          <w:p w14:paraId="790A8B6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2492D5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300AA74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3C011C8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708B069" w14:textId="77777777" w:rsidTr="00822883">
        <w:tc>
          <w:tcPr>
            <w:tcW w:w="1075" w:type="dxa"/>
          </w:tcPr>
          <w:p w14:paraId="5EADE56A" w14:textId="77777777" w:rsidR="00375F6F" w:rsidRDefault="00375F6F" w:rsidP="00822883">
            <w:r>
              <w:t>3</w:t>
            </w:r>
          </w:p>
        </w:tc>
        <w:tc>
          <w:tcPr>
            <w:tcW w:w="1980" w:type="dxa"/>
          </w:tcPr>
          <w:p w14:paraId="504708EB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502E11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125ED4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5B0BB0F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A907B2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139F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9BEC7" w14:textId="77777777" w:rsidR="00375F6F" w:rsidRDefault="00375F6F" w:rsidP="00822883"/>
        </w:tc>
      </w:tr>
      <w:tr w:rsidR="00375F6F" w14:paraId="75DC4E97" w14:textId="77777777" w:rsidTr="00822883">
        <w:tc>
          <w:tcPr>
            <w:tcW w:w="1075" w:type="dxa"/>
          </w:tcPr>
          <w:p w14:paraId="13647700" w14:textId="77777777" w:rsidR="00375F6F" w:rsidRDefault="00375F6F" w:rsidP="00822883">
            <w:r>
              <w:t>4</w:t>
            </w:r>
          </w:p>
        </w:tc>
        <w:tc>
          <w:tcPr>
            <w:tcW w:w="1980" w:type="dxa"/>
          </w:tcPr>
          <w:p w14:paraId="1036001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00" w:type="dxa"/>
          </w:tcPr>
          <w:p w14:paraId="02AE119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AE610F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876" w:type="dxa"/>
          </w:tcPr>
          <w:p w14:paraId="1725D3A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082" w:type="dxa"/>
          </w:tcPr>
          <w:p w14:paraId="2134E10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A9374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9D2E3" w14:textId="77777777" w:rsidR="00375F6F" w:rsidRDefault="00375F6F" w:rsidP="00822883"/>
        </w:tc>
      </w:tr>
      <w:tr w:rsidR="00375F6F" w14:paraId="76467AEA" w14:textId="77777777" w:rsidTr="00822883">
        <w:tc>
          <w:tcPr>
            <w:tcW w:w="1075" w:type="dxa"/>
          </w:tcPr>
          <w:p w14:paraId="1FBFE7ED" w14:textId="77777777" w:rsidR="00375F6F" w:rsidRDefault="00375F6F" w:rsidP="00822883">
            <w:r>
              <w:t>5</w:t>
            </w:r>
          </w:p>
        </w:tc>
        <w:tc>
          <w:tcPr>
            <w:tcW w:w="1980" w:type="dxa"/>
          </w:tcPr>
          <w:p w14:paraId="203126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1897EC9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5CE7D4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366A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A4BE2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1FFC6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236052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2533269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365D6CC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39226E3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082" w:type="dxa"/>
          </w:tcPr>
          <w:p w14:paraId="78EB64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8ED7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A9A84" w14:textId="77777777" w:rsidR="00375F6F" w:rsidRDefault="00375F6F" w:rsidP="00822883"/>
        </w:tc>
      </w:tr>
      <w:tr w:rsidR="00375F6F" w14:paraId="506032E2" w14:textId="77777777" w:rsidTr="00822883">
        <w:tc>
          <w:tcPr>
            <w:tcW w:w="1075" w:type="dxa"/>
          </w:tcPr>
          <w:p w14:paraId="08E64F5C" w14:textId="77777777" w:rsidR="00375F6F" w:rsidRDefault="00375F6F" w:rsidP="00822883">
            <w:r>
              <w:t>6</w:t>
            </w:r>
          </w:p>
        </w:tc>
        <w:tc>
          <w:tcPr>
            <w:tcW w:w="1980" w:type="dxa"/>
          </w:tcPr>
          <w:p w14:paraId="067F22B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00" w:type="dxa"/>
          </w:tcPr>
          <w:p w14:paraId="566372FD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403F29B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522FB76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0B9BE28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E356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37A86" w14:textId="77777777" w:rsidR="00375F6F" w:rsidRDefault="00375F6F" w:rsidP="00822883"/>
        </w:tc>
      </w:tr>
    </w:tbl>
    <w:p w14:paraId="3C9B6239" w14:textId="4C0E3D41" w:rsidR="00B93389" w:rsidRDefault="00B93389" w:rsidP="00B93389">
      <w:pPr>
        <w:pStyle w:val="Caption"/>
      </w:pPr>
      <w:bookmarkStart w:id="272" w:name="_Toc8133337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  <w:bookmarkEnd w:id="2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9FDC920" w14:textId="77777777" w:rsidTr="00822883">
        <w:tc>
          <w:tcPr>
            <w:tcW w:w="1651" w:type="dxa"/>
            <w:gridSpan w:val="2"/>
            <w:shd w:val="clear" w:color="auto" w:fill="92D050"/>
          </w:tcPr>
          <w:p w14:paraId="57351E3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D4614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DA56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BCB2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749C6E23" w14:textId="77777777" w:rsidTr="00822883">
        <w:tc>
          <w:tcPr>
            <w:tcW w:w="1651" w:type="dxa"/>
            <w:gridSpan w:val="2"/>
            <w:shd w:val="clear" w:color="auto" w:fill="92D050"/>
          </w:tcPr>
          <w:p w14:paraId="5819934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3530DD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BA06F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D2B945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31A65D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C16714" w14:textId="77777777" w:rsidR="00375F6F" w:rsidRDefault="00375F6F" w:rsidP="00822883">
            <w:r>
              <w:t>Integration Test</w:t>
            </w:r>
          </w:p>
        </w:tc>
      </w:tr>
      <w:tr w:rsidR="00375F6F" w14:paraId="64C9C4B7" w14:textId="77777777" w:rsidTr="00822883">
        <w:tc>
          <w:tcPr>
            <w:tcW w:w="1651" w:type="dxa"/>
            <w:gridSpan w:val="2"/>
            <w:shd w:val="clear" w:color="auto" w:fill="92D050"/>
          </w:tcPr>
          <w:p w14:paraId="303A28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4101C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2EF49C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ED25A3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0A1C08F" w14:textId="77777777" w:rsidTr="00822883">
        <w:tc>
          <w:tcPr>
            <w:tcW w:w="1651" w:type="dxa"/>
            <w:gridSpan w:val="2"/>
            <w:shd w:val="clear" w:color="auto" w:fill="92D050"/>
          </w:tcPr>
          <w:p w14:paraId="2B8C8CE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6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ED3B623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FF617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4BCD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0A3B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913E82" w14:textId="77777777" w:rsidTr="00822883">
        <w:tc>
          <w:tcPr>
            <w:tcW w:w="1651" w:type="dxa"/>
            <w:gridSpan w:val="2"/>
            <w:shd w:val="clear" w:color="auto" w:fill="92D050"/>
          </w:tcPr>
          <w:p w14:paraId="4865092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1C5FBA" w14:textId="77777777" w:rsidR="00375F6F" w:rsidRDefault="00375F6F" w:rsidP="00822883">
            <w:r>
              <w:t>-</w:t>
            </w:r>
          </w:p>
        </w:tc>
      </w:tr>
      <w:tr w:rsidR="00375F6F" w14:paraId="18943074" w14:textId="77777777" w:rsidTr="00822883">
        <w:tc>
          <w:tcPr>
            <w:tcW w:w="1255" w:type="dxa"/>
            <w:shd w:val="clear" w:color="auto" w:fill="92D050"/>
          </w:tcPr>
          <w:p w14:paraId="4D17D63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6811541" w14:textId="118B288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19375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6C6DC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BB4F9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E942F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BB32A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32D77" w14:textId="77777777" w:rsidTr="00822883">
        <w:tc>
          <w:tcPr>
            <w:tcW w:w="1255" w:type="dxa"/>
          </w:tcPr>
          <w:p w14:paraId="0813938F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2107803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D90B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E8D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A65145" w14:textId="77777777" w:rsidR="00375F6F" w:rsidRDefault="00375F6F" w:rsidP="00822883"/>
        </w:tc>
        <w:tc>
          <w:tcPr>
            <w:tcW w:w="1459" w:type="dxa"/>
          </w:tcPr>
          <w:p w14:paraId="258896A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7CB8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B0A3" w14:textId="77777777" w:rsidR="00375F6F" w:rsidRDefault="00375F6F" w:rsidP="00822883"/>
        </w:tc>
      </w:tr>
      <w:tr w:rsidR="00375F6F" w14:paraId="761449A8" w14:textId="77777777" w:rsidTr="00822883">
        <w:tc>
          <w:tcPr>
            <w:tcW w:w="1255" w:type="dxa"/>
          </w:tcPr>
          <w:p w14:paraId="2A73F650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DBD2AD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224EC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1EF33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6C0F2" w14:textId="77777777" w:rsidR="00375F6F" w:rsidRDefault="00375F6F" w:rsidP="00822883"/>
        </w:tc>
        <w:tc>
          <w:tcPr>
            <w:tcW w:w="1459" w:type="dxa"/>
          </w:tcPr>
          <w:p w14:paraId="6844B4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A8D6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F4E1C" w14:textId="77777777" w:rsidR="00375F6F" w:rsidRDefault="00375F6F" w:rsidP="00822883"/>
        </w:tc>
      </w:tr>
    </w:tbl>
    <w:p w14:paraId="480A49D7" w14:textId="2C154F70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DDADF8D" w14:textId="77777777" w:rsidTr="00822883">
        <w:tc>
          <w:tcPr>
            <w:tcW w:w="1255" w:type="dxa"/>
            <w:shd w:val="clear" w:color="auto" w:fill="92D050"/>
          </w:tcPr>
          <w:p w14:paraId="4DBF8BA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85C871D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0B8456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AEFB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2F8F2D" w14:textId="77777777" w:rsidTr="00822883">
        <w:tc>
          <w:tcPr>
            <w:tcW w:w="1255" w:type="dxa"/>
          </w:tcPr>
          <w:p w14:paraId="60BEF42B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18AA0E8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FD3DD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3B57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8B1D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E66A2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C36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CCADF" w14:textId="77777777" w:rsidR="00375F6F" w:rsidRDefault="00375F6F" w:rsidP="00822883"/>
        </w:tc>
      </w:tr>
      <w:tr w:rsidR="00375F6F" w14:paraId="4601EDE5" w14:textId="77777777" w:rsidTr="00822883">
        <w:tc>
          <w:tcPr>
            <w:tcW w:w="1255" w:type="dxa"/>
          </w:tcPr>
          <w:p w14:paraId="5B9473BC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6928CA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F0CDC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3641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F2EE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1B042B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CAF9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E8FB6A" w14:textId="77777777" w:rsidR="00375F6F" w:rsidRDefault="00375F6F" w:rsidP="00822883"/>
        </w:tc>
      </w:tr>
      <w:tr w:rsidR="00375F6F" w14:paraId="1911F100" w14:textId="77777777" w:rsidTr="00822883">
        <w:tc>
          <w:tcPr>
            <w:tcW w:w="1255" w:type="dxa"/>
          </w:tcPr>
          <w:p w14:paraId="5310429B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31D81B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9203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92DBE7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0B153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39D93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4DEA1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1A6485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8F3F4C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7C1F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D32F0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ABEF7A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2EB32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9BCCF0" w14:textId="77777777" w:rsidR="00375F6F" w:rsidRDefault="00375F6F" w:rsidP="00822883"/>
        </w:tc>
      </w:tr>
    </w:tbl>
    <w:p w14:paraId="6057505C" w14:textId="77777777" w:rsidR="00375F6F" w:rsidRDefault="00375F6F" w:rsidP="00375F6F">
      <w:r>
        <w:br w:type="page"/>
      </w:r>
    </w:p>
    <w:p w14:paraId="10B2BE94" w14:textId="37426150" w:rsidR="00375F6F" w:rsidRPr="00C83D4D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1D4F74C7" w14:textId="77777777" w:rsidTr="00822883">
        <w:tc>
          <w:tcPr>
            <w:tcW w:w="1255" w:type="dxa"/>
            <w:shd w:val="clear" w:color="auto" w:fill="92D050"/>
          </w:tcPr>
          <w:p w14:paraId="3445EF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0138F7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BF3628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A63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928706" w14:textId="77777777" w:rsidTr="00822883">
        <w:tc>
          <w:tcPr>
            <w:tcW w:w="1255" w:type="dxa"/>
          </w:tcPr>
          <w:p w14:paraId="0C3FBB0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03F5DE7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656C68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FC831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DAA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BEE8F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FB2FE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8ABC5" w14:textId="77777777" w:rsidR="00375F6F" w:rsidRDefault="00375F6F" w:rsidP="00822883"/>
        </w:tc>
      </w:tr>
    </w:tbl>
    <w:p w14:paraId="3052BE95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14C579" w14:textId="324F24E6" w:rsidR="00B93389" w:rsidRDefault="00B93389" w:rsidP="00B93389">
      <w:pPr>
        <w:pStyle w:val="Heading1"/>
      </w:pPr>
      <w:bookmarkStart w:id="273" w:name="_Toc81333375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bookmarkEnd w:id="2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40940C56" w14:textId="77777777" w:rsidTr="00822883">
        <w:tc>
          <w:tcPr>
            <w:tcW w:w="1651" w:type="dxa"/>
            <w:gridSpan w:val="2"/>
            <w:shd w:val="clear" w:color="auto" w:fill="92D050"/>
          </w:tcPr>
          <w:p w14:paraId="76CAFA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0A191D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72497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97BE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6595E5B5" w14:textId="77777777" w:rsidTr="00822883">
        <w:tc>
          <w:tcPr>
            <w:tcW w:w="1651" w:type="dxa"/>
            <w:gridSpan w:val="2"/>
            <w:shd w:val="clear" w:color="auto" w:fill="92D050"/>
          </w:tcPr>
          <w:p w14:paraId="0AAA25E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C963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29A7AA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60B3A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7DA17F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54A72" w14:textId="77777777" w:rsidR="00375F6F" w:rsidRDefault="00375F6F" w:rsidP="00822883">
            <w:r>
              <w:t>Integration Test</w:t>
            </w:r>
          </w:p>
        </w:tc>
      </w:tr>
      <w:tr w:rsidR="00375F6F" w14:paraId="5EF5C3A3" w14:textId="77777777" w:rsidTr="00822883">
        <w:tc>
          <w:tcPr>
            <w:tcW w:w="1651" w:type="dxa"/>
            <w:gridSpan w:val="2"/>
            <w:shd w:val="clear" w:color="auto" w:fill="92D050"/>
          </w:tcPr>
          <w:p w14:paraId="429A38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88C21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689A1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FAF78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3024601" w14:textId="77777777" w:rsidTr="00822883">
        <w:tc>
          <w:tcPr>
            <w:tcW w:w="1651" w:type="dxa"/>
            <w:gridSpan w:val="2"/>
            <w:shd w:val="clear" w:color="auto" w:fill="92D050"/>
          </w:tcPr>
          <w:p w14:paraId="155F31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4CE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37C451C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74273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10CA0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3946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337BC3D" w14:textId="77777777" w:rsidTr="00822883">
        <w:tc>
          <w:tcPr>
            <w:tcW w:w="1651" w:type="dxa"/>
            <w:gridSpan w:val="2"/>
            <w:shd w:val="clear" w:color="auto" w:fill="92D050"/>
          </w:tcPr>
          <w:p w14:paraId="39449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C23353" w14:textId="77777777" w:rsidR="00375F6F" w:rsidRDefault="00375F6F" w:rsidP="00822883">
            <w:r>
              <w:t>-</w:t>
            </w:r>
          </w:p>
        </w:tc>
      </w:tr>
      <w:tr w:rsidR="00375F6F" w14:paraId="4A44DE2B" w14:textId="77777777" w:rsidTr="00822883">
        <w:tc>
          <w:tcPr>
            <w:tcW w:w="1165" w:type="dxa"/>
            <w:shd w:val="clear" w:color="auto" w:fill="92D050"/>
          </w:tcPr>
          <w:p w14:paraId="7C3D35C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449697" w14:textId="149CC9EA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51F86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B316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093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96E64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0C988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221CCD9" w14:textId="77777777" w:rsidTr="00822883">
        <w:tc>
          <w:tcPr>
            <w:tcW w:w="1165" w:type="dxa"/>
          </w:tcPr>
          <w:p w14:paraId="4F0BF10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829CE5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CC52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541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35DDD2" w14:textId="77777777" w:rsidR="00375F6F" w:rsidRDefault="00375F6F" w:rsidP="00822883"/>
        </w:tc>
        <w:tc>
          <w:tcPr>
            <w:tcW w:w="1459" w:type="dxa"/>
          </w:tcPr>
          <w:p w14:paraId="328B95C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EFBD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0588C" w14:textId="77777777" w:rsidR="00375F6F" w:rsidRDefault="00375F6F" w:rsidP="00822883"/>
        </w:tc>
      </w:tr>
      <w:tr w:rsidR="00375F6F" w14:paraId="2F9EAEEB" w14:textId="77777777" w:rsidTr="00822883">
        <w:tc>
          <w:tcPr>
            <w:tcW w:w="1165" w:type="dxa"/>
          </w:tcPr>
          <w:p w14:paraId="45BC8071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98403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3B380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6A20B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63046" w14:textId="77777777" w:rsidR="00375F6F" w:rsidRDefault="00375F6F" w:rsidP="00822883"/>
        </w:tc>
        <w:tc>
          <w:tcPr>
            <w:tcW w:w="1459" w:type="dxa"/>
          </w:tcPr>
          <w:p w14:paraId="0726C9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92F5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3A0355" w14:textId="77777777" w:rsidR="00375F6F" w:rsidRDefault="00375F6F" w:rsidP="00822883"/>
        </w:tc>
      </w:tr>
    </w:tbl>
    <w:p w14:paraId="785A6897" w14:textId="07BB9B2F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8782BD7" w14:textId="77777777" w:rsidTr="00822883">
        <w:tc>
          <w:tcPr>
            <w:tcW w:w="1165" w:type="dxa"/>
            <w:shd w:val="clear" w:color="auto" w:fill="92D050"/>
          </w:tcPr>
          <w:p w14:paraId="3F6B6383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57FC5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A93609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E3BC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4CE24C" w14:textId="77777777" w:rsidTr="00822883">
        <w:tc>
          <w:tcPr>
            <w:tcW w:w="1165" w:type="dxa"/>
          </w:tcPr>
          <w:p w14:paraId="4536BC2F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5FDE322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A3830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8BE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CAA539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56B10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1870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36B1BA" w14:textId="77777777" w:rsidR="00375F6F" w:rsidRDefault="00375F6F" w:rsidP="00822883"/>
        </w:tc>
      </w:tr>
      <w:tr w:rsidR="00375F6F" w14:paraId="5D78FF0C" w14:textId="77777777" w:rsidTr="00822883">
        <w:tc>
          <w:tcPr>
            <w:tcW w:w="1165" w:type="dxa"/>
          </w:tcPr>
          <w:p w14:paraId="27923A27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2FCDBB0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8C61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9549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034075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709450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AFE6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DB656" w14:textId="77777777" w:rsidR="00375F6F" w:rsidRDefault="00375F6F" w:rsidP="00822883"/>
        </w:tc>
      </w:tr>
      <w:tr w:rsidR="00375F6F" w14:paraId="35D18F42" w14:textId="77777777" w:rsidTr="00822883">
        <w:tc>
          <w:tcPr>
            <w:tcW w:w="1165" w:type="dxa"/>
          </w:tcPr>
          <w:p w14:paraId="05DD484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52B7C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5DB6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24BF2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C67DE9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90A5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6E9C5F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71D08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4F590FED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C4C4E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C18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6530E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25FA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EC003A" w14:textId="77777777" w:rsidR="00375F6F" w:rsidRDefault="00375F6F" w:rsidP="00822883"/>
        </w:tc>
      </w:tr>
    </w:tbl>
    <w:p w14:paraId="437196D1" w14:textId="77777777" w:rsidR="00375F6F" w:rsidRDefault="00375F6F" w:rsidP="00375F6F">
      <w:r>
        <w:br w:type="page"/>
      </w:r>
    </w:p>
    <w:p w14:paraId="77B3A078" w14:textId="4BBA9AFE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3BA44777" w14:textId="77777777" w:rsidTr="00822883">
        <w:tc>
          <w:tcPr>
            <w:tcW w:w="1165" w:type="dxa"/>
            <w:shd w:val="clear" w:color="auto" w:fill="92D050"/>
          </w:tcPr>
          <w:p w14:paraId="412025E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95B417A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CEB930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445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7859768" w14:textId="77777777" w:rsidTr="00822883">
        <w:tc>
          <w:tcPr>
            <w:tcW w:w="1165" w:type="dxa"/>
          </w:tcPr>
          <w:p w14:paraId="285677F9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184559D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941A1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B8E84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BB3A71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1CDE4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88FA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CD50A" w14:textId="77777777" w:rsidR="00375F6F" w:rsidRDefault="00375F6F" w:rsidP="00822883"/>
        </w:tc>
      </w:tr>
    </w:tbl>
    <w:p w14:paraId="1B0E422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5991470" w14:textId="3D88691E" w:rsidR="00B93389" w:rsidRDefault="00B93389" w:rsidP="00B93389">
      <w:pPr>
        <w:pStyle w:val="Caption"/>
      </w:pPr>
      <w:bookmarkStart w:id="274" w:name="_Toc81333376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bookmarkEnd w:id="2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114BB053" w14:textId="77777777" w:rsidTr="00822883">
        <w:tc>
          <w:tcPr>
            <w:tcW w:w="1651" w:type="dxa"/>
            <w:gridSpan w:val="2"/>
            <w:shd w:val="clear" w:color="auto" w:fill="92D050"/>
          </w:tcPr>
          <w:p w14:paraId="3BB0C9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1E81C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6622D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245C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757FD8D" w14:textId="77777777" w:rsidTr="00822883">
        <w:tc>
          <w:tcPr>
            <w:tcW w:w="1651" w:type="dxa"/>
            <w:gridSpan w:val="2"/>
            <w:shd w:val="clear" w:color="auto" w:fill="92D050"/>
          </w:tcPr>
          <w:p w14:paraId="1FB8092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436B4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F76EA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12896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2F34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8300B" w14:textId="77777777" w:rsidR="00375F6F" w:rsidRDefault="00375F6F" w:rsidP="00822883">
            <w:r>
              <w:t>Integration Test</w:t>
            </w:r>
          </w:p>
        </w:tc>
      </w:tr>
      <w:tr w:rsidR="00375F6F" w14:paraId="65B8889B" w14:textId="77777777" w:rsidTr="00822883">
        <w:tc>
          <w:tcPr>
            <w:tcW w:w="1651" w:type="dxa"/>
            <w:gridSpan w:val="2"/>
            <w:shd w:val="clear" w:color="auto" w:fill="92D050"/>
          </w:tcPr>
          <w:p w14:paraId="55A6BE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4BA0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BC043A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0CB6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0BB00D7" w14:textId="77777777" w:rsidTr="00822883">
        <w:tc>
          <w:tcPr>
            <w:tcW w:w="1651" w:type="dxa"/>
            <w:gridSpan w:val="2"/>
            <w:shd w:val="clear" w:color="auto" w:fill="92D050"/>
          </w:tcPr>
          <w:p w14:paraId="735DA01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D451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43A06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6C796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E7A98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DFA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EDB4CC7" w14:textId="77777777" w:rsidTr="00822883">
        <w:tc>
          <w:tcPr>
            <w:tcW w:w="1651" w:type="dxa"/>
            <w:gridSpan w:val="2"/>
            <w:shd w:val="clear" w:color="auto" w:fill="92D050"/>
          </w:tcPr>
          <w:p w14:paraId="211BD76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244797" w14:textId="77777777" w:rsidR="00375F6F" w:rsidRDefault="00375F6F" w:rsidP="00822883">
            <w:r>
              <w:t>-</w:t>
            </w:r>
          </w:p>
        </w:tc>
      </w:tr>
      <w:tr w:rsidR="00375F6F" w14:paraId="22CB09B6" w14:textId="77777777" w:rsidTr="00822883">
        <w:tc>
          <w:tcPr>
            <w:tcW w:w="1255" w:type="dxa"/>
            <w:shd w:val="clear" w:color="auto" w:fill="92D050"/>
          </w:tcPr>
          <w:p w14:paraId="7E1D331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3D565D" w14:textId="7AA2D99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270E5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5F0B2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3BE3A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993F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CE9F8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46D06674" w14:textId="77777777" w:rsidTr="00822883">
        <w:tc>
          <w:tcPr>
            <w:tcW w:w="1255" w:type="dxa"/>
          </w:tcPr>
          <w:p w14:paraId="624054C5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900F89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4E59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D9F0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EF9604" w14:textId="77777777" w:rsidR="00375F6F" w:rsidRDefault="00375F6F" w:rsidP="00822883"/>
        </w:tc>
        <w:tc>
          <w:tcPr>
            <w:tcW w:w="1459" w:type="dxa"/>
          </w:tcPr>
          <w:p w14:paraId="5A5AE41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DB2A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9302" w14:textId="77777777" w:rsidR="00375F6F" w:rsidRDefault="00375F6F" w:rsidP="00822883"/>
        </w:tc>
      </w:tr>
      <w:tr w:rsidR="00375F6F" w14:paraId="78EE53C4" w14:textId="77777777" w:rsidTr="00822883">
        <w:tc>
          <w:tcPr>
            <w:tcW w:w="1255" w:type="dxa"/>
          </w:tcPr>
          <w:p w14:paraId="43F748DB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0B2D5C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BD9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3612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6F1E8B" w14:textId="77777777" w:rsidR="00375F6F" w:rsidRDefault="00375F6F" w:rsidP="00822883"/>
        </w:tc>
        <w:tc>
          <w:tcPr>
            <w:tcW w:w="1459" w:type="dxa"/>
          </w:tcPr>
          <w:p w14:paraId="2AF3A6F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A38B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812D" w14:textId="77777777" w:rsidR="00375F6F" w:rsidRDefault="00375F6F" w:rsidP="00822883"/>
        </w:tc>
      </w:tr>
    </w:tbl>
    <w:p w14:paraId="15B692B7" w14:textId="36C43316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2B0C84AD" w14:textId="77777777" w:rsidTr="00822883">
        <w:tc>
          <w:tcPr>
            <w:tcW w:w="1255" w:type="dxa"/>
            <w:shd w:val="clear" w:color="auto" w:fill="92D050"/>
          </w:tcPr>
          <w:p w14:paraId="1827324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2C07F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DE1491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E3BE4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ABF74C" w14:textId="77777777" w:rsidTr="00822883">
        <w:tc>
          <w:tcPr>
            <w:tcW w:w="1255" w:type="dxa"/>
          </w:tcPr>
          <w:p w14:paraId="1A4ABB70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400582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6533F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7831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BBF21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42A71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0A4D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0F8F6" w14:textId="77777777" w:rsidR="00375F6F" w:rsidRDefault="00375F6F" w:rsidP="00822883"/>
        </w:tc>
      </w:tr>
      <w:tr w:rsidR="00375F6F" w14:paraId="2697D8F8" w14:textId="77777777" w:rsidTr="00822883">
        <w:tc>
          <w:tcPr>
            <w:tcW w:w="1255" w:type="dxa"/>
          </w:tcPr>
          <w:p w14:paraId="0A3ADC47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0F21561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CEFFF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121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81316D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6026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61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27AA5" w14:textId="77777777" w:rsidR="00375F6F" w:rsidRDefault="00375F6F" w:rsidP="00822883"/>
        </w:tc>
      </w:tr>
      <w:tr w:rsidR="00375F6F" w14:paraId="15031162" w14:textId="77777777" w:rsidTr="00822883">
        <w:tc>
          <w:tcPr>
            <w:tcW w:w="1255" w:type="dxa"/>
          </w:tcPr>
          <w:p w14:paraId="2A6B7172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6EBE39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8765D5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5A82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EBE0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AD084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228D2A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8E5F26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48E4F4F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95ADF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3FFC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6F74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916D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E0AD9" w14:textId="77777777" w:rsidR="00375F6F" w:rsidRDefault="00375F6F" w:rsidP="00822883"/>
        </w:tc>
      </w:tr>
    </w:tbl>
    <w:p w14:paraId="31BE9B51" w14:textId="77777777" w:rsidR="00375F6F" w:rsidRDefault="00375F6F" w:rsidP="00375F6F">
      <w:r>
        <w:br w:type="page"/>
      </w:r>
    </w:p>
    <w:p w14:paraId="78594D89" w14:textId="1A12E094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8584192" w14:textId="77777777" w:rsidTr="00822883">
        <w:tc>
          <w:tcPr>
            <w:tcW w:w="1255" w:type="dxa"/>
            <w:shd w:val="clear" w:color="auto" w:fill="92D050"/>
          </w:tcPr>
          <w:p w14:paraId="15007C2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A8AA7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7A10C3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FA56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01E7952" w14:textId="77777777" w:rsidTr="00822883">
        <w:tc>
          <w:tcPr>
            <w:tcW w:w="1255" w:type="dxa"/>
          </w:tcPr>
          <w:p w14:paraId="7CD854E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123D29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711E0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9AF2A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05AC1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BAB87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15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752C1" w14:textId="77777777" w:rsidR="00375F6F" w:rsidRDefault="00375F6F" w:rsidP="00822883"/>
        </w:tc>
      </w:tr>
    </w:tbl>
    <w:p w14:paraId="5C213C5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B6E6739" w14:textId="3BC4C9B1" w:rsidR="00B93389" w:rsidRDefault="00B93389" w:rsidP="00B93389">
      <w:pPr>
        <w:pStyle w:val="Caption"/>
      </w:pPr>
      <w:bookmarkStart w:id="275" w:name="_Toc81333377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bookmarkEnd w:id="2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AD42606" w14:textId="77777777" w:rsidTr="00822883">
        <w:tc>
          <w:tcPr>
            <w:tcW w:w="1651" w:type="dxa"/>
            <w:gridSpan w:val="2"/>
            <w:shd w:val="clear" w:color="auto" w:fill="92D050"/>
          </w:tcPr>
          <w:p w14:paraId="19520E2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4EF7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3932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120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32AA57A" w14:textId="77777777" w:rsidTr="00822883">
        <w:tc>
          <w:tcPr>
            <w:tcW w:w="1651" w:type="dxa"/>
            <w:gridSpan w:val="2"/>
            <w:shd w:val="clear" w:color="auto" w:fill="92D050"/>
          </w:tcPr>
          <w:p w14:paraId="77C38E0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2C27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3BFF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17A97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CCC179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B0BC0A" w14:textId="77777777" w:rsidR="00375F6F" w:rsidRDefault="00375F6F" w:rsidP="00822883">
            <w:r>
              <w:t>Integration Test</w:t>
            </w:r>
          </w:p>
        </w:tc>
      </w:tr>
      <w:tr w:rsidR="00375F6F" w14:paraId="1E9A0207" w14:textId="77777777" w:rsidTr="00822883">
        <w:tc>
          <w:tcPr>
            <w:tcW w:w="1651" w:type="dxa"/>
            <w:gridSpan w:val="2"/>
            <w:shd w:val="clear" w:color="auto" w:fill="92D050"/>
          </w:tcPr>
          <w:p w14:paraId="661AE4A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C1CDE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603FE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59157C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5A69140" w14:textId="77777777" w:rsidTr="00822883">
        <w:tc>
          <w:tcPr>
            <w:tcW w:w="1651" w:type="dxa"/>
            <w:gridSpan w:val="2"/>
            <w:shd w:val="clear" w:color="auto" w:fill="92D050"/>
          </w:tcPr>
          <w:p w14:paraId="154C811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00175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58BED8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23F8C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0B04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B728D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69AB58D" w14:textId="77777777" w:rsidTr="00822883">
        <w:tc>
          <w:tcPr>
            <w:tcW w:w="1651" w:type="dxa"/>
            <w:gridSpan w:val="2"/>
            <w:shd w:val="clear" w:color="auto" w:fill="92D050"/>
          </w:tcPr>
          <w:p w14:paraId="121F39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11AB7" w14:textId="77777777" w:rsidR="00375F6F" w:rsidRDefault="00375F6F" w:rsidP="00822883">
            <w:r>
              <w:t>-</w:t>
            </w:r>
          </w:p>
        </w:tc>
      </w:tr>
      <w:tr w:rsidR="00375F6F" w14:paraId="249380D9" w14:textId="77777777" w:rsidTr="00822883">
        <w:tc>
          <w:tcPr>
            <w:tcW w:w="1255" w:type="dxa"/>
            <w:shd w:val="clear" w:color="auto" w:fill="92D050"/>
          </w:tcPr>
          <w:p w14:paraId="7833983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E64814D" w14:textId="486BE77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14DB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CEA7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EC054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924C6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8AEC2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76B2B2" w14:textId="77777777" w:rsidTr="00822883">
        <w:tc>
          <w:tcPr>
            <w:tcW w:w="1255" w:type="dxa"/>
          </w:tcPr>
          <w:p w14:paraId="49C2BA08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E679D6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196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F0C1C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47E9C1" w14:textId="77777777" w:rsidR="00375F6F" w:rsidRDefault="00375F6F" w:rsidP="00822883"/>
        </w:tc>
        <w:tc>
          <w:tcPr>
            <w:tcW w:w="1459" w:type="dxa"/>
          </w:tcPr>
          <w:p w14:paraId="7BDF7CD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5E56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E8666" w14:textId="77777777" w:rsidR="00375F6F" w:rsidRDefault="00375F6F" w:rsidP="00822883"/>
        </w:tc>
      </w:tr>
      <w:tr w:rsidR="00375F6F" w14:paraId="01E2D5FC" w14:textId="77777777" w:rsidTr="00822883">
        <w:tc>
          <w:tcPr>
            <w:tcW w:w="1255" w:type="dxa"/>
          </w:tcPr>
          <w:p w14:paraId="7CB246FA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E59EFD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51D64E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73C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0EBCF" w14:textId="77777777" w:rsidR="00375F6F" w:rsidRDefault="00375F6F" w:rsidP="00822883"/>
        </w:tc>
        <w:tc>
          <w:tcPr>
            <w:tcW w:w="1459" w:type="dxa"/>
          </w:tcPr>
          <w:p w14:paraId="446327E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FDD7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F9EFB" w14:textId="77777777" w:rsidR="00375F6F" w:rsidRDefault="00375F6F" w:rsidP="00822883"/>
        </w:tc>
      </w:tr>
    </w:tbl>
    <w:p w14:paraId="55C0A2DD" w14:textId="62B26DF2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5FE1F068" w14:textId="77777777" w:rsidTr="00822883">
        <w:tc>
          <w:tcPr>
            <w:tcW w:w="1255" w:type="dxa"/>
            <w:shd w:val="clear" w:color="auto" w:fill="92D050"/>
          </w:tcPr>
          <w:p w14:paraId="5A34E0A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99B8E3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FAB66C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31D9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4EF0816" w14:textId="77777777" w:rsidTr="00822883">
        <w:tc>
          <w:tcPr>
            <w:tcW w:w="1255" w:type="dxa"/>
          </w:tcPr>
          <w:p w14:paraId="79D0B07A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560F2B56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FE553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16EF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E34C6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F79D5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C88E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C950E" w14:textId="77777777" w:rsidR="00375F6F" w:rsidRDefault="00375F6F" w:rsidP="00822883"/>
        </w:tc>
      </w:tr>
      <w:tr w:rsidR="00375F6F" w14:paraId="593CFE2C" w14:textId="77777777" w:rsidTr="00822883">
        <w:tc>
          <w:tcPr>
            <w:tcW w:w="1255" w:type="dxa"/>
          </w:tcPr>
          <w:p w14:paraId="51161134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569ED03B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A7473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3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4C283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AEF1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6391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8504B" w14:textId="77777777" w:rsidR="00375F6F" w:rsidRDefault="00375F6F" w:rsidP="00822883"/>
        </w:tc>
      </w:tr>
      <w:tr w:rsidR="00375F6F" w14:paraId="5084323B" w14:textId="77777777" w:rsidTr="00822883">
        <w:tc>
          <w:tcPr>
            <w:tcW w:w="1255" w:type="dxa"/>
          </w:tcPr>
          <w:p w14:paraId="13EFCF47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1EFA2D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472053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AFBA5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8C5933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46B8FE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33BC59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CD4E2A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113C851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C98E8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6EABF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C7D60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BC12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F09B4" w14:textId="77777777" w:rsidR="00375F6F" w:rsidRDefault="00375F6F" w:rsidP="00822883"/>
        </w:tc>
      </w:tr>
    </w:tbl>
    <w:p w14:paraId="7A87D43A" w14:textId="77777777" w:rsidR="00375F6F" w:rsidRDefault="00375F6F" w:rsidP="00375F6F">
      <w:r>
        <w:br w:type="page"/>
      </w:r>
    </w:p>
    <w:p w14:paraId="47E5AA42" w14:textId="01C97CF3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06FFC391" w14:textId="77777777" w:rsidTr="00822883">
        <w:tc>
          <w:tcPr>
            <w:tcW w:w="1255" w:type="dxa"/>
            <w:shd w:val="clear" w:color="auto" w:fill="92D050"/>
          </w:tcPr>
          <w:p w14:paraId="50C1831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CFC0E9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F28682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30CB9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793B2B7" w14:textId="77777777" w:rsidTr="00822883">
        <w:tc>
          <w:tcPr>
            <w:tcW w:w="1255" w:type="dxa"/>
          </w:tcPr>
          <w:p w14:paraId="1CFE456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61B85A7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72E12A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34FDF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DFFFAB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4246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36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E3993" w14:textId="77777777" w:rsidR="00375F6F" w:rsidRDefault="00375F6F" w:rsidP="00822883"/>
        </w:tc>
      </w:tr>
    </w:tbl>
    <w:p w14:paraId="083BE90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43CAA50" w14:textId="40382E86" w:rsidR="00B93389" w:rsidRDefault="00B93389" w:rsidP="00B93389">
      <w:pPr>
        <w:pStyle w:val="Caption"/>
      </w:pPr>
      <w:bookmarkStart w:id="276" w:name="_Toc81333378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bookmarkEnd w:id="2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375F6F" w14:paraId="3CB31103" w14:textId="77777777" w:rsidTr="00822883">
        <w:tc>
          <w:tcPr>
            <w:tcW w:w="1651" w:type="dxa"/>
            <w:gridSpan w:val="2"/>
            <w:shd w:val="clear" w:color="auto" w:fill="92D050"/>
          </w:tcPr>
          <w:p w14:paraId="2BD0A7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499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42E4D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524F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77B2E0C" w14:textId="77777777" w:rsidTr="00822883">
        <w:tc>
          <w:tcPr>
            <w:tcW w:w="1651" w:type="dxa"/>
            <w:gridSpan w:val="2"/>
            <w:shd w:val="clear" w:color="auto" w:fill="92D050"/>
          </w:tcPr>
          <w:p w14:paraId="3CA0806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69A60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412915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7EC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F31D59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DC822F" w14:textId="77777777" w:rsidR="00375F6F" w:rsidRDefault="00375F6F" w:rsidP="00822883">
            <w:r>
              <w:t>Integration Test</w:t>
            </w:r>
          </w:p>
        </w:tc>
      </w:tr>
      <w:tr w:rsidR="00375F6F" w14:paraId="65E8CC4C" w14:textId="77777777" w:rsidTr="00822883">
        <w:tc>
          <w:tcPr>
            <w:tcW w:w="1651" w:type="dxa"/>
            <w:gridSpan w:val="2"/>
            <w:shd w:val="clear" w:color="auto" w:fill="92D050"/>
          </w:tcPr>
          <w:p w14:paraId="2BA26E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782284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48D0EF2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72A247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2C836B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55FE800F" w14:textId="77777777" w:rsidTr="00822883">
        <w:tc>
          <w:tcPr>
            <w:tcW w:w="1651" w:type="dxa"/>
            <w:gridSpan w:val="2"/>
            <w:shd w:val="clear" w:color="auto" w:fill="92D050"/>
          </w:tcPr>
          <w:p w14:paraId="2EF25F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35F8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894B4F7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52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2BB3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88D27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D98A9C9" w14:textId="77777777" w:rsidTr="00822883">
        <w:tc>
          <w:tcPr>
            <w:tcW w:w="1651" w:type="dxa"/>
            <w:gridSpan w:val="2"/>
            <w:shd w:val="clear" w:color="auto" w:fill="92D050"/>
          </w:tcPr>
          <w:p w14:paraId="1F83AA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207797" w14:textId="77777777" w:rsidR="00375F6F" w:rsidRDefault="00375F6F" w:rsidP="00822883">
            <w:r>
              <w:t>-</w:t>
            </w:r>
          </w:p>
        </w:tc>
      </w:tr>
      <w:tr w:rsidR="00375F6F" w14:paraId="6B927F83" w14:textId="77777777" w:rsidTr="00822883">
        <w:tc>
          <w:tcPr>
            <w:tcW w:w="1435" w:type="dxa"/>
            <w:shd w:val="clear" w:color="auto" w:fill="92D050"/>
          </w:tcPr>
          <w:p w14:paraId="34B633E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4CF1DB04" w14:textId="7EFA8D97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6C07D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757F5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54A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F40E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CC9C3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54A3278" w14:textId="77777777" w:rsidTr="00822883">
        <w:tc>
          <w:tcPr>
            <w:tcW w:w="1435" w:type="dxa"/>
          </w:tcPr>
          <w:p w14:paraId="6E32BCFF" w14:textId="77777777" w:rsidR="00375F6F" w:rsidRDefault="00375F6F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2B897EF2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7CA9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8360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0FE125" w14:textId="77777777" w:rsidR="00375F6F" w:rsidRDefault="00375F6F" w:rsidP="00822883"/>
        </w:tc>
        <w:tc>
          <w:tcPr>
            <w:tcW w:w="1459" w:type="dxa"/>
          </w:tcPr>
          <w:p w14:paraId="183D325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C01A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82402" w14:textId="77777777" w:rsidR="00375F6F" w:rsidRDefault="00375F6F" w:rsidP="00822883"/>
        </w:tc>
      </w:tr>
      <w:tr w:rsidR="00375F6F" w14:paraId="73F41869" w14:textId="77777777" w:rsidTr="00822883">
        <w:tc>
          <w:tcPr>
            <w:tcW w:w="1435" w:type="dxa"/>
          </w:tcPr>
          <w:p w14:paraId="3A7F2C51" w14:textId="77777777" w:rsidR="00375F6F" w:rsidRDefault="00375F6F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3BD3E9A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B89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2D06E0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190FC2" w14:textId="77777777" w:rsidR="00375F6F" w:rsidRDefault="00375F6F" w:rsidP="00822883"/>
        </w:tc>
        <w:tc>
          <w:tcPr>
            <w:tcW w:w="1459" w:type="dxa"/>
          </w:tcPr>
          <w:p w14:paraId="097E2E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9636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7F80E" w14:textId="77777777" w:rsidR="00375F6F" w:rsidRDefault="00375F6F" w:rsidP="00822883"/>
        </w:tc>
      </w:tr>
    </w:tbl>
    <w:p w14:paraId="5DDA6E38" w14:textId="10CAE468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375F6F" w14:paraId="72FEDF11" w14:textId="77777777" w:rsidTr="00822883">
        <w:tc>
          <w:tcPr>
            <w:tcW w:w="1435" w:type="dxa"/>
            <w:shd w:val="clear" w:color="auto" w:fill="92D050"/>
          </w:tcPr>
          <w:p w14:paraId="1FC3489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1C39D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6880BB0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42FAC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8F5A670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1A588B0C" w14:textId="77777777" w:rsidTr="00822883">
        <w:tc>
          <w:tcPr>
            <w:tcW w:w="1435" w:type="dxa"/>
          </w:tcPr>
          <w:p w14:paraId="36C07AD9" w14:textId="77777777" w:rsidR="00375F6F" w:rsidRDefault="00375F6F" w:rsidP="00822883">
            <w:r>
              <w:t>3</w:t>
            </w:r>
          </w:p>
        </w:tc>
        <w:tc>
          <w:tcPr>
            <w:tcW w:w="2070" w:type="dxa"/>
          </w:tcPr>
          <w:p w14:paraId="1135B16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3E446D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7F62D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FF30F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0728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B311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83E3C" w14:textId="77777777" w:rsidR="00375F6F" w:rsidRDefault="00375F6F" w:rsidP="00822883"/>
        </w:tc>
      </w:tr>
      <w:tr w:rsidR="00375F6F" w14:paraId="160A71E7" w14:textId="77777777" w:rsidTr="00822883">
        <w:tc>
          <w:tcPr>
            <w:tcW w:w="1435" w:type="dxa"/>
          </w:tcPr>
          <w:p w14:paraId="51DAF997" w14:textId="77777777" w:rsidR="00375F6F" w:rsidRDefault="00375F6F" w:rsidP="00822883">
            <w:r>
              <w:t>4</w:t>
            </w:r>
          </w:p>
        </w:tc>
        <w:tc>
          <w:tcPr>
            <w:tcW w:w="2070" w:type="dxa"/>
          </w:tcPr>
          <w:p w14:paraId="58A5F27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7153AC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F77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66B91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C27D6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2141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A76BF" w14:textId="77777777" w:rsidR="00375F6F" w:rsidRDefault="00375F6F" w:rsidP="00822883"/>
        </w:tc>
      </w:tr>
      <w:tr w:rsidR="00375F6F" w14:paraId="624CDC14" w14:textId="77777777" w:rsidTr="00822883">
        <w:tc>
          <w:tcPr>
            <w:tcW w:w="1435" w:type="dxa"/>
          </w:tcPr>
          <w:p w14:paraId="29C06FB4" w14:textId="77777777" w:rsidR="00375F6F" w:rsidRDefault="00375F6F" w:rsidP="00822883">
            <w:r>
              <w:t>5</w:t>
            </w:r>
          </w:p>
        </w:tc>
        <w:tc>
          <w:tcPr>
            <w:tcW w:w="2070" w:type="dxa"/>
          </w:tcPr>
          <w:p w14:paraId="568A1C7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B73C7E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C95A6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9E5865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B1E40B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6738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AF3D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E3A1564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6553685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657E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8F6F6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31F4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52E4" w14:textId="77777777" w:rsidR="00375F6F" w:rsidRDefault="00375F6F" w:rsidP="00822883"/>
        </w:tc>
      </w:tr>
      <w:tr w:rsidR="00375F6F" w14:paraId="5CDF6E02" w14:textId="77777777" w:rsidTr="00822883">
        <w:tc>
          <w:tcPr>
            <w:tcW w:w="1435" w:type="dxa"/>
          </w:tcPr>
          <w:p w14:paraId="39A3D0A5" w14:textId="77777777" w:rsidR="00375F6F" w:rsidRDefault="00375F6F" w:rsidP="00822883">
            <w:r>
              <w:t>6</w:t>
            </w:r>
          </w:p>
        </w:tc>
        <w:tc>
          <w:tcPr>
            <w:tcW w:w="2070" w:type="dxa"/>
          </w:tcPr>
          <w:p w14:paraId="5C881A9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C6FF13C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66C5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8F7A5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5F9D425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6A37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5430" w14:textId="77777777" w:rsidR="00375F6F" w:rsidRDefault="00375F6F" w:rsidP="00822883"/>
        </w:tc>
      </w:tr>
    </w:tbl>
    <w:p w14:paraId="23C95636" w14:textId="74692F31" w:rsidR="00B93389" w:rsidRDefault="00B93389" w:rsidP="00B93389">
      <w:pPr>
        <w:pStyle w:val="Caption"/>
      </w:pPr>
      <w:bookmarkStart w:id="277" w:name="_Toc81333379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bookmarkEnd w:id="2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2C687989" w14:textId="77777777" w:rsidTr="00822883">
        <w:tc>
          <w:tcPr>
            <w:tcW w:w="1651" w:type="dxa"/>
            <w:gridSpan w:val="2"/>
            <w:shd w:val="clear" w:color="auto" w:fill="92D050"/>
          </w:tcPr>
          <w:p w14:paraId="54FCCF2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A4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E867D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E42B9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F907FCD" w14:textId="77777777" w:rsidTr="00822883">
        <w:tc>
          <w:tcPr>
            <w:tcW w:w="1651" w:type="dxa"/>
            <w:gridSpan w:val="2"/>
            <w:shd w:val="clear" w:color="auto" w:fill="92D050"/>
          </w:tcPr>
          <w:p w14:paraId="3F0B57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18E68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530E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1C7F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5B66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7B9F06" w14:textId="77777777" w:rsidR="00375F6F" w:rsidRDefault="00375F6F" w:rsidP="00822883">
            <w:r>
              <w:t>Integration Test</w:t>
            </w:r>
          </w:p>
        </w:tc>
      </w:tr>
      <w:tr w:rsidR="00375F6F" w14:paraId="7C809D17" w14:textId="77777777" w:rsidTr="00822883">
        <w:tc>
          <w:tcPr>
            <w:tcW w:w="1651" w:type="dxa"/>
            <w:gridSpan w:val="2"/>
            <w:shd w:val="clear" w:color="auto" w:fill="92D050"/>
          </w:tcPr>
          <w:p w14:paraId="35838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ED538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5A939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221BEA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95AFA9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5121C3AB" w14:textId="77777777" w:rsidTr="00822883">
        <w:tc>
          <w:tcPr>
            <w:tcW w:w="1651" w:type="dxa"/>
            <w:gridSpan w:val="2"/>
            <w:shd w:val="clear" w:color="auto" w:fill="92D050"/>
          </w:tcPr>
          <w:p w14:paraId="6D176C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9BC9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87CDA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E81D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0BC23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BAD3D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DE59A49" w14:textId="77777777" w:rsidTr="00822883">
        <w:tc>
          <w:tcPr>
            <w:tcW w:w="1651" w:type="dxa"/>
            <w:gridSpan w:val="2"/>
            <w:shd w:val="clear" w:color="auto" w:fill="92D050"/>
          </w:tcPr>
          <w:p w14:paraId="175C4E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AA415" w14:textId="77777777" w:rsidR="00375F6F" w:rsidRDefault="00375F6F" w:rsidP="00822883">
            <w:r>
              <w:t>-</w:t>
            </w:r>
          </w:p>
        </w:tc>
      </w:tr>
      <w:tr w:rsidR="00375F6F" w14:paraId="0C3849DE" w14:textId="77777777" w:rsidTr="00822883">
        <w:tc>
          <w:tcPr>
            <w:tcW w:w="1165" w:type="dxa"/>
            <w:shd w:val="clear" w:color="auto" w:fill="92D050"/>
          </w:tcPr>
          <w:p w14:paraId="2C5CC88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849224" w14:textId="20E641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E75F6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38A5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E437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0EA6E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6167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7D129B9" w14:textId="77777777" w:rsidTr="00822883">
        <w:tc>
          <w:tcPr>
            <w:tcW w:w="1165" w:type="dxa"/>
          </w:tcPr>
          <w:p w14:paraId="6676888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C5FF2A3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EC4A6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EE4C1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EB15C9" w14:textId="77777777" w:rsidR="00375F6F" w:rsidRDefault="00375F6F" w:rsidP="00822883"/>
        </w:tc>
        <w:tc>
          <w:tcPr>
            <w:tcW w:w="1459" w:type="dxa"/>
          </w:tcPr>
          <w:p w14:paraId="53AF6F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DA80E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4D4B7" w14:textId="77777777" w:rsidR="00375F6F" w:rsidRDefault="00375F6F" w:rsidP="00822883"/>
        </w:tc>
      </w:tr>
      <w:tr w:rsidR="00375F6F" w14:paraId="010988D7" w14:textId="77777777" w:rsidTr="00822883">
        <w:tc>
          <w:tcPr>
            <w:tcW w:w="1165" w:type="dxa"/>
          </w:tcPr>
          <w:p w14:paraId="2E3A95B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88E82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056D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516E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F69AD2" w14:textId="77777777" w:rsidR="00375F6F" w:rsidRDefault="00375F6F" w:rsidP="00822883"/>
        </w:tc>
        <w:tc>
          <w:tcPr>
            <w:tcW w:w="1459" w:type="dxa"/>
          </w:tcPr>
          <w:p w14:paraId="429E3E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E017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BF818" w14:textId="77777777" w:rsidR="00375F6F" w:rsidRDefault="00375F6F" w:rsidP="00822883"/>
        </w:tc>
      </w:tr>
    </w:tbl>
    <w:p w14:paraId="74FB66AA" w14:textId="434D86E3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</w:t>
      </w:r>
      <w:r w:rsidR="00D524CB">
        <w:rPr>
          <w:rFonts w:hint="cs"/>
          <w:cs/>
        </w:rPr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3FDE6A2" w14:textId="77777777" w:rsidTr="00822883">
        <w:tc>
          <w:tcPr>
            <w:tcW w:w="1165" w:type="dxa"/>
            <w:shd w:val="clear" w:color="auto" w:fill="92D050"/>
          </w:tcPr>
          <w:p w14:paraId="6B9E7F3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8269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80F45A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F1F5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1E4A8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0D37C56C" w14:textId="77777777" w:rsidTr="00822883">
        <w:tc>
          <w:tcPr>
            <w:tcW w:w="1165" w:type="dxa"/>
          </w:tcPr>
          <w:p w14:paraId="7E85BA60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B4BF9C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AE9F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AD8C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F41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BE67A9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8FE9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ADE1E" w14:textId="77777777" w:rsidR="00375F6F" w:rsidRDefault="00375F6F" w:rsidP="00822883"/>
        </w:tc>
      </w:tr>
      <w:tr w:rsidR="00375F6F" w14:paraId="4CC30A85" w14:textId="77777777" w:rsidTr="00822883">
        <w:tc>
          <w:tcPr>
            <w:tcW w:w="1165" w:type="dxa"/>
          </w:tcPr>
          <w:p w14:paraId="2F9D6D45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4575C0E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764E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AE47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0A87F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60E2CE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DC5EA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8C966" w14:textId="77777777" w:rsidR="00375F6F" w:rsidRDefault="00375F6F" w:rsidP="00822883"/>
        </w:tc>
      </w:tr>
      <w:tr w:rsidR="00375F6F" w14:paraId="25B9D3B6" w14:textId="77777777" w:rsidTr="00822883">
        <w:tc>
          <w:tcPr>
            <w:tcW w:w="1165" w:type="dxa"/>
          </w:tcPr>
          <w:p w14:paraId="7177808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08BCB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0C1BA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8E1AE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AA069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B114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622BB5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375A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B364D2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D3AD32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C3F814" w14:textId="77777777" w:rsidR="00375F6F" w:rsidRDefault="00375F6F" w:rsidP="00822883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00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A0F5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AA71D" w14:textId="77777777" w:rsidR="00375F6F" w:rsidRDefault="00375F6F" w:rsidP="00822883"/>
        </w:tc>
      </w:tr>
      <w:tr w:rsidR="00375F6F" w14:paraId="2F4DD814" w14:textId="77777777" w:rsidTr="00822883">
        <w:tc>
          <w:tcPr>
            <w:tcW w:w="1165" w:type="dxa"/>
          </w:tcPr>
          <w:p w14:paraId="64FBBC98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87F109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DABACD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11D0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7C85150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1883A5D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E519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07CB" w14:textId="77777777" w:rsidR="00375F6F" w:rsidRDefault="00375F6F" w:rsidP="00822883"/>
        </w:tc>
      </w:tr>
    </w:tbl>
    <w:p w14:paraId="0B517A4A" w14:textId="42123DB2" w:rsidR="00B93389" w:rsidRDefault="00B93389" w:rsidP="00B93389">
      <w:pPr>
        <w:pStyle w:val="Caption"/>
      </w:pPr>
      <w:bookmarkStart w:id="278" w:name="_Toc8133338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4</w:t>
      </w:r>
      <w:bookmarkEnd w:id="2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375F6F" w14:paraId="7DEF5656" w14:textId="77777777" w:rsidTr="00822883">
        <w:tc>
          <w:tcPr>
            <w:tcW w:w="1645" w:type="dxa"/>
            <w:gridSpan w:val="2"/>
            <w:shd w:val="clear" w:color="auto" w:fill="92D050"/>
          </w:tcPr>
          <w:p w14:paraId="0E576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4B18D2CE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125C141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17A5A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D836C3F" w14:textId="77777777" w:rsidTr="00822883">
        <w:tc>
          <w:tcPr>
            <w:tcW w:w="1645" w:type="dxa"/>
            <w:gridSpan w:val="2"/>
            <w:shd w:val="clear" w:color="auto" w:fill="92D050"/>
          </w:tcPr>
          <w:p w14:paraId="61D0201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86C26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380D6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753DB91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5BF1A65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086C6BF" w14:textId="77777777" w:rsidR="00375F6F" w:rsidRDefault="00375F6F" w:rsidP="00822883">
            <w:r>
              <w:t>Integration Test</w:t>
            </w:r>
          </w:p>
        </w:tc>
      </w:tr>
      <w:tr w:rsidR="00375F6F" w14:paraId="71178741" w14:textId="77777777" w:rsidTr="00822883">
        <w:tc>
          <w:tcPr>
            <w:tcW w:w="1645" w:type="dxa"/>
            <w:gridSpan w:val="2"/>
            <w:shd w:val="clear" w:color="auto" w:fill="92D050"/>
          </w:tcPr>
          <w:p w14:paraId="25DC85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7EA221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C2A8D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77C48C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00A06E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61C036" w14:textId="77777777" w:rsidTr="00822883">
        <w:tc>
          <w:tcPr>
            <w:tcW w:w="1645" w:type="dxa"/>
            <w:gridSpan w:val="2"/>
            <w:shd w:val="clear" w:color="auto" w:fill="92D050"/>
          </w:tcPr>
          <w:p w14:paraId="2EACCD0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3641C4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14198FB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3AB64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514BC53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62D8D49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E51B26" w14:textId="77777777" w:rsidTr="00822883">
        <w:tc>
          <w:tcPr>
            <w:tcW w:w="1645" w:type="dxa"/>
            <w:gridSpan w:val="2"/>
            <w:shd w:val="clear" w:color="auto" w:fill="92D050"/>
          </w:tcPr>
          <w:p w14:paraId="4817B96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1305977" w14:textId="77777777" w:rsidR="00375F6F" w:rsidRDefault="00375F6F" w:rsidP="00822883">
            <w:r>
              <w:t>-</w:t>
            </w:r>
          </w:p>
        </w:tc>
      </w:tr>
      <w:tr w:rsidR="00375F6F" w14:paraId="2787FD7A" w14:textId="77777777" w:rsidTr="00822883">
        <w:tc>
          <w:tcPr>
            <w:tcW w:w="1255" w:type="dxa"/>
            <w:shd w:val="clear" w:color="auto" w:fill="92D050"/>
          </w:tcPr>
          <w:p w14:paraId="5E4F506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23CB6F55" w14:textId="636682E6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4E7ADE6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AB2FD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1FA270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35D03D9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10D71D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081E4ED3" w14:textId="77777777" w:rsidTr="00822883">
        <w:tc>
          <w:tcPr>
            <w:tcW w:w="1255" w:type="dxa"/>
          </w:tcPr>
          <w:p w14:paraId="271403E5" w14:textId="77777777" w:rsidR="00375F6F" w:rsidRDefault="00375F6F" w:rsidP="00822883">
            <w:r>
              <w:t>1</w:t>
            </w:r>
          </w:p>
        </w:tc>
        <w:tc>
          <w:tcPr>
            <w:tcW w:w="3194" w:type="dxa"/>
            <w:gridSpan w:val="2"/>
          </w:tcPr>
          <w:p w14:paraId="45E6221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28B775A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12A17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66DD4F60" w14:textId="77777777" w:rsidR="00375F6F" w:rsidRDefault="00375F6F" w:rsidP="00822883"/>
        </w:tc>
        <w:tc>
          <w:tcPr>
            <w:tcW w:w="1446" w:type="dxa"/>
          </w:tcPr>
          <w:p w14:paraId="533B0C0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9A04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296393A" w14:textId="77777777" w:rsidR="00375F6F" w:rsidRDefault="00375F6F" w:rsidP="00822883"/>
        </w:tc>
      </w:tr>
      <w:tr w:rsidR="00375F6F" w14:paraId="0294E2A2" w14:textId="77777777" w:rsidTr="00822883">
        <w:tc>
          <w:tcPr>
            <w:tcW w:w="1255" w:type="dxa"/>
          </w:tcPr>
          <w:p w14:paraId="0DC2A5BC" w14:textId="77777777" w:rsidR="00375F6F" w:rsidRDefault="00375F6F" w:rsidP="00822883">
            <w:r>
              <w:t>2</w:t>
            </w:r>
          </w:p>
        </w:tc>
        <w:tc>
          <w:tcPr>
            <w:tcW w:w="3194" w:type="dxa"/>
            <w:gridSpan w:val="2"/>
          </w:tcPr>
          <w:p w14:paraId="7F5CCF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69CAF4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63FD45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66CCCB5" w14:textId="77777777" w:rsidR="00375F6F" w:rsidRDefault="00375F6F" w:rsidP="00822883"/>
        </w:tc>
        <w:tc>
          <w:tcPr>
            <w:tcW w:w="1446" w:type="dxa"/>
          </w:tcPr>
          <w:p w14:paraId="16F5E47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98EB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AF560F2" w14:textId="77777777" w:rsidR="00375F6F" w:rsidRDefault="00375F6F" w:rsidP="00822883"/>
        </w:tc>
      </w:tr>
    </w:tbl>
    <w:p w14:paraId="049489FF" w14:textId="726149E7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3DA99895" w14:textId="77777777" w:rsidTr="00822883">
        <w:tc>
          <w:tcPr>
            <w:tcW w:w="1255" w:type="dxa"/>
            <w:shd w:val="clear" w:color="auto" w:fill="92D050"/>
          </w:tcPr>
          <w:p w14:paraId="517EA5F8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2B20CFD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3A8FCF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4FE166F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AF645A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8AF79D" w14:textId="77777777" w:rsidTr="00822883">
        <w:tc>
          <w:tcPr>
            <w:tcW w:w="1255" w:type="dxa"/>
          </w:tcPr>
          <w:p w14:paraId="2E4F4E71" w14:textId="77777777" w:rsidR="00375F6F" w:rsidRDefault="00375F6F" w:rsidP="00822883">
            <w:r>
              <w:t>3</w:t>
            </w:r>
          </w:p>
        </w:tc>
        <w:tc>
          <w:tcPr>
            <w:tcW w:w="3194" w:type="dxa"/>
          </w:tcPr>
          <w:p w14:paraId="33811560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A1DD2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3199C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AE52C7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04E72A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EA0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049994D" w14:textId="77777777" w:rsidR="00375F6F" w:rsidRDefault="00375F6F" w:rsidP="00822883"/>
        </w:tc>
      </w:tr>
      <w:tr w:rsidR="00375F6F" w14:paraId="3EE88AA2" w14:textId="77777777" w:rsidTr="00822883">
        <w:tc>
          <w:tcPr>
            <w:tcW w:w="1255" w:type="dxa"/>
          </w:tcPr>
          <w:p w14:paraId="184A174E" w14:textId="77777777" w:rsidR="00375F6F" w:rsidRDefault="00375F6F" w:rsidP="00822883">
            <w:r>
              <w:t>4</w:t>
            </w:r>
          </w:p>
        </w:tc>
        <w:tc>
          <w:tcPr>
            <w:tcW w:w="3194" w:type="dxa"/>
          </w:tcPr>
          <w:p w14:paraId="6D6CD9E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03F1946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D7AA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1DB8DF1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585252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3F7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3E26279" w14:textId="77777777" w:rsidR="00375F6F" w:rsidRDefault="00375F6F" w:rsidP="00822883"/>
        </w:tc>
      </w:tr>
      <w:tr w:rsidR="00375F6F" w14:paraId="798D62B1" w14:textId="77777777" w:rsidTr="00822883">
        <w:tc>
          <w:tcPr>
            <w:tcW w:w="1255" w:type="dxa"/>
          </w:tcPr>
          <w:p w14:paraId="7A1B380C" w14:textId="77777777" w:rsidR="00375F6F" w:rsidRDefault="00375F6F" w:rsidP="00822883">
            <w:r>
              <w:t>5</w:t>
            </w:r>
          </w:p>
        </w:tc>
        <w:tc>
          <w:tcPr>
            <w:tcW w:w="3194" w:type="dxa"/>
          </w:tcPr>
          <w:p w14:paraId="014224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6178DA5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45E5443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D38D4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DF5E85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39CE9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B81CA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12FEE4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6D63D0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3EFA70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2BE6C86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3C920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967AE0F" w14:textId="77777777" w:rsidR="00375F6F" w:rsidRPr="006C2196" w:rsidRDefault="00375F6F" w:rsidP="00822883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44C491BB" w14:textId="73DB2D80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429B4FC1" w14:textId="77777777" w:rsidTr="00822883">
        <w:tc>
          <w:tcPr>
            <w:tcW w:w="1255" w:type="dxa"/>
            <w:shd w:val="clear" w:color="auto" w:fill="92D050"/>
          </w:tcPr>
          <w:p w14:paraId="44179C6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58D91E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1C76B57C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111D25D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41BA78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8BF2F03" w14:textId="77777777" w:rsidTr="00822883">
        <w:tc>
          <w:tcPr>
            <w:tcW w:w="1255" w:type="dxa"/>
          </w:tcPr>
          <w:p w14:paraId="5B4F87DD" w14:textId="77777777" w:rsidR="00375F6F" w:rsidRDefault="00375F6F" w:rsidP="00822883">
            <w:r>
              <w:t>6</w:t>
            </w:r>
          </w:p>
        </w:tc>
        <w:tc>
          <w:tcPr>
            <w:tcW w:w="3194" w:type="dxa"/>
          </w:tcPr>
          <w:p w14:paraId="151C009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6E4EF8B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6A790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4567A4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341B01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7E0B4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84421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597B7954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7550705" w14:textId="09714089" w:rsidR="00B93389" w:rsidRDefault="00B93389" w:rsidP="00B93389">
      <w:pPr>
        <w:pStyle w:val="Caption"/>
      </w:pPr>
      <w:bookmarkStart w:id="279" w:name="_Toc81333381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  <w:bookmarkEnd w:id="2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375F6F" w14:paraId="279FAAD5" w14:textId="77777777" w:rsidTr="00822883">
        <w:tc>
          <w:tcPr>
            <w:tcW w:w="1634" w:type="dxa"/>
            <w:gridSpan w:val="2"/>
            <w:shd w:val="clear" w:color="auto" w:fill="92D050"/>
          </w:tcPr>
          <w:p w14:paraId="6D5B8D6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C4D13EA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6401F45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A06881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A4A4452" w14:textId="77777777" w:rsidTr="00822883">
        <w:tc>
          <w:tcPr>
            <w:tcW w:w="1634" w:type="dxa"/>
            <w:gridSpan w:val="2"/>
            <w:shd w:val="clear" w:color="auto" w:fill="92D050"/>
          </w:tcPr>
          <w:p w14:paraId="3369640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6D2E3DC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2205A7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DED6078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269AB3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7F2D7B7" w14:textId="77777777" w:rsidR="00375F6F" w:rsidRDefault="00375F6F" w:rsidP="00822883">
            <w:r>
              <w:t>Integration Test</w:t>
            </w:r>
          </w:p>
        </w:tc>
      </w:tr>
      <w:tr w:rsidR="00375F6F" w14:paraId="49FD4DE2" w14:textId="77777777" w:rsidTr="00822883">
        <w:tc>
          <w:tcPr>
            <w:tcW w:w="1634" w:type="dxa"/>
            <w:gridSpan w:val="2"/>
            <w:shd w:val="clear" w:color="auto" w:fill="92D050"/>
          </w:tcPr>
          <w:p w14:paraId="6E2BEA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25D06C92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47E1F3E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255EC9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1F4E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5878815" w14:textId="77777777" w:rsidTr="00822883">
        <w:tc>
          <w:tcPr>
            <w:tcW w:w="1634" w:type="dxa"/>
            <w:gridSpan w:val="2"/>
            <w:shd w:val="clear" w:color="auto" w:fill="92D050"/>
          </w:tcPr>
          <w:p w14:paraId="15A1BCA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8CE4B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1D21EE0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39B5D80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102CD7E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2362EF6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C412CAC" w14:textId="77777777" w:rsidTr="00822883">
        <w:tc>
          <w:tcPr>
            <w:tcW w:w="1634" w:type="dxa"/>
            <w:gridSpan w:val="2"/>
            <w:shd w:val="clear" w:color="auto" w:fill="92D050"/>
          </w:tcPr>
          <w:p w14:paraId="5B7C478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9D1AF5C" w14:textId="77777777" w:rsidR="00375F6F" w:rsidRDefault="00375F6F" w:rsidP="00822883">
            <w:r>
              <w:t>-</w:t>
            </w:r>
          </w:p>
        </w:tc>
      </w:tr>
      <w:tr w:rsidR="00375F6F" w14:paraId="74AE8670" w14:textId="77777777" w:rsidTr="00822883">
        <w:tc>
          <w:tcPr>
            <w:tcW w:w="1165" w:type="dxa"/>
            <w:shd w:val="clear" w:color="auto" w:fill="92D050"/>
          </w:tcPr>
          <w:p w14:paraId="3B5B8A9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1DFAC7A" w14:textId="392A2EF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3CE888F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3FDAE12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4AFCF10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64B6B10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4FB1D7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1875F" w14:textId="77777777" w:rsidTr="00822883">
        <w:tc>
          <w:tcPr>
            <w:tcW w:w="1165" w:type="dxa"/>
          </w:tcPr>
          <w:p w14:paraId="66685E89" w14:textId="77777777" w:rsidR="00375F6F" w:rsidRDefault="00375F6F" w:rsidP="00822883">
            <w:r>
              <w:t>1</w:t>
            </w:r>
          </w:p>
        </w:tc>
        <w:tc>
          <w:tcPr>
            <w:tcW w:w="3220" w:type="dxa"/>
            <w:gridSpan w:val="2"/>
          </w:tcPr>
          <w:p w14:paraId="4CFFA4AE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065D8B2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DB0AFE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0E5A5053" w14:textId="77777777" w:rsidR="00375F6F" w:rsidRDefault="00375F6F" w:rsidP="00822883"/>
        </w:tc>
        <w:tc>
          <w:tcPr>
            <w:tcW w:w="1430" w:type="dxa"/>
          </w:tcPr>
          <w:p w14:paraId="39C8343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878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E754269" w14:textId="77777777" w:rsidR="00375F6F" w:rsidRDefault="00375F6F" w:rsidP="00822883"/>
        </w:tc>
      </w:tr>
      <w:tr w:rsidR="00375F6F" w14:paraId="52619719" w14:textId="77777777" w:rsidTr="00822883">
        <w:tc>
          <w:tcPr>
            <w:tcW w:w="1165" w:type="dxa"/>
          </w:tcPr>
          <w:p w14:paraId="6B32F717" w14:textId="77777777" w:rsidR="00375F6F" w:rsidRDefault="00375F6F" w:rsidP="00822883">
            <w:r>
              <w:t>2</w:t>
            </w:r>
          </w:p>
        </w:tc>
        <w:tc>
          <w:tcPr>
            <w:tcW w:w="3220" w:type="dxa"/>
            <w:gridSpan w:val="2"/>
          </w:tcPr>
          <w:p w14:paraId="1D3E144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719DE45A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514E3FB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1F016FE" w14:textId="77777777" w:rsidR="00375F6F" w:rsidRDefault="00375F6F" w:rsidP="00822883"/>
        </w:tc>
        <w:tc>
          <w:tcPr>
            <w:tcW w:w="1430" w:type="dxa"/>
          </w:tcPr>
          <w:p w14:paraId="32AEE63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395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48DD61" w14:textId="77777777" w:rsidR="00375F6F" w:rsidRDefault="00375F6F" w:rsidP="00822883"/>
        </w:tc>
      </w:tr>
    </w:tbl>
    <w:p w14:paraId="4A779B31" w14:textId="173115F9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4001859C" w14:textId="77777777" w:rsidTr="00822883">
        <w:tc>
          <w:tcPr>
            <w:tcW w:w="1165" w:type="dxa"/>
            <w:shd w:val="clear" w:color="auto" w:fill="92D050"/>
          </w:tcPr>
          <w:p w14:paraId="69897F3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E247B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35E5C5B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ADEEAF3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E85493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BFCA153" w14:textId="77777777" w:rsidTr="00822883">
        <w:tc>
          <w:tcPr>
            <w:tcW w:w="1165" w:type="dxa"/>
          </w:tcPr>
          <w:p w14:paraId="156F9554" w14:textId="77777777" w:rsidR="00375F6F" w:rsidRDefault="00375F6F" w:rsidP="00822883">
            <w:r>
              <w:t>3</w:t>
            </w:r>
          </w:p>
        </w:tc>
        <w:tc>
          <w:tcPr>
            <w:tcW w:w="3220" w:type="dxa"/>
          </w:tcPr>
          <w:p w14:paraId="74C081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182DFD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75F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FB51EF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42728E0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BF6C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DA98914" w14:textId="77777777" w:rsidR="00375F6F" w:rsidRDefault="00375F6F" w:rsidP="00822883"/>
        </w:tc>
      </w:tr>
      <w:tr w:rsidR="00375F6F" w14:paraId="7EABE84C" w14:textId="77777777" w:rsidTr="00822883">
        <w:tc>
          <w:tcPr>
            <w:tcW w:w="1165" w:type="dxa"/>
          </w:tcPr>
          <w:p w14:paraId="05C5DDEC" w14:textId="77777777" w:rsidR="00375F6F" w:rsidRDefault="00375F6F" w:rsidP="00822883">
            <w:r>
              <w:t>4</w:t>
            </w:r>
          </w:p>
        </w:tc>
        <w:tc>
          <w:tcPr>
            <w:tcW w:w="3220" w:type="dxa"/>
          </w:tcPr>
          <w:p w14:paraId="12DF686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1FB3E2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3126C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4DD64F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3C77AF8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5865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14E94B6" w14:textId="77777777" w:rsidR="00375F6F" w:rsidRDefault="00375F6F" w:rsidP="00822883"/>
        </w:tc>
      </w:tr>
      <w:tr w:rsidR="00375F6F" w14:paraId="6911CE29" w14:textId="77777777" w:rsidTr="00822883">
        <w:tc>
          <w:tcPr>
            <w:tcW w:w="1165" w:type="dxa"/>
          </w:tcPr>
          <w:p w14:paraId="23FBB82D" w14:textId="77777777" w:rsidR="00375F6F" w:rsidRDefault="00375F6F" w:rsidP="00822883">
            <w:r>
              <w:t>5</w:t>
            </w:r>
          </w:p>
        </w:tc>
        <w:tc>
          <w:tcPr>
            <w:tcW w:w="3220" w:type="dxa"/>
          </w:tcPr>
          <w:p w14:paraId="0AD566E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37D94326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1C81F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97136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CFE42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FA9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B4E9C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7796EE2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589F9AA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7DFE097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15BDBE3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6653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0D5119E" w14:textId="77777777" w:rsidR="00375F6F" w:rsidRDefault="00375F6F" w:rsidP="00822883"/>
        </w:tc>
      </w:tr>
    </w:tbl>
    <w:p w14:paraId="1C7A37F1" w14:textId="4059158F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346A6FD2" w14:textId="77777777" w:rsidTr="00822883">
        <w:tc>
          <w:tcPr>
            <w:tcW w:w="1165" w:type="dxa"/>
            <w:shd w:val="clear" w:color="auto" w:fill="92D050"/>
          </w:tcPr>
          <w:p w14:paraId="17C0CF0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D2F50A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6A0F74F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E0837D8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53582C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9FEEEE5" w14:textId="77777777" w:rsidTr="00822883">
        <w:tc>
          <w:tcPr>
            <w:tcW w:w="1165" w:type="dxa"/>
          </w:tcPr>
          <w:p w14:paraId="72508AFA" w14:textId="77777777" w:rsidR="00375F6F" w:rsidRDefault="00375F6F" w:rsidP="00822883">
            <w:r>
              <w:t>6</w:t>
            </w:r>
          </w:p>
        </w:tc>
        <w:tc>
          <w:tcPr>
            <w:tcW w:w="3220" w:type="dxa"/>
          </w:tcPr>
          <w:p w14:paraId="16F081C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23B03505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39EEC65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183C33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589A2A6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9D9E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B0A6CDB" w14:textId="77777777" w:rsidR="00375F6F" w:rsidRDefault="00375F6F" w:rsidP="00822883"/>
        </w:tc>
      </w:tr>
    </w:tbl>
    <w:p w14:paraId="141F78DF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6141481" w14:textId="1EC7B825" w:rsidR="00B93389" w:rsidRDefault="00B93389" w:rsidP="00B93389">
      <w:pPr>
        <w:pStyle w:val="Caption"/>
      </w:pPr>
      <w:bookmarkStart w:id="280" w:name="_Toc81333382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bookmarkEnd w:id="2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375F6F" w14:paraId="2B75EF3D" w14:textId="77777777" w:rsidTr="00822883">
        <w:tc>
          <w:tcPr>
            <w:tcW w:w="1626" w:type="dxa"/>
            <w:gridSpan w:val="2"/>
            <w:shd w:val="clear" w:color="auto" w:fill="92D050"/>
          </w:tcPr>
          <w:p w14:paraId="66172EC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2269B413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4C2E107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E39D3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0AB2797" w14:textId="77777777" w:rsidTr="00822883">
        <w:tc>
          <w:tcPr>
            <w:tcW w:w="1626" w:type="dxa"/>
            <w:gridSpan w:val="2"/>
            <w:shd w:val="clear" w:color="auto" w:fill="92D050"/>
          </w:tcPr>
          <w:p w14:paraId="6667CC4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3714A6D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2E5096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4B493D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7E97EF7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25C9FAE7" w14:textId="77777777" w:rsidR="00375F6F" w:rsidRDefault="00375F6F" w:rsidP="00822883">
            <w:r>
              <w:t>Integration Test</w:t>
            </w:r>
          </w:p>
        </w:tc>
      </w:tr>
      <w:tr w:rsidR="00375F6F" w14:paraId="654E95C2" w14:textId="77777777" w:rsidTr="00822883">
        <w:tc>
          <w:tcPr>
            <w:tcW w:w="1626" w:type="dxa"/>
            <w:gridSpan w:val="2"/>
            <w:shd w:val="clear" w:color="auto" w:fill="92D050"/>
          </w:tcPr>
          <w:p w14:paraId="511AA4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0617120E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3E1C5F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198F3D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CE884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C989213" w14:textId="77777777" w:rsidTr="00822883">
        <w:tc>
          <w:tcPr>
            <w:tcW w:w="1626" w:type="dxa"/>
            <w:gridSpan w:val="2"/>
            <w:shd w:val="clear" w:color="auto" w:fill="92D050"/>
          </w:tcPr>
          <w:p w14:paraId="12D4136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6CF883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4DE4F9E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FA126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5458A9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6869C43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E81200C" w14:textId="77777777" w:rsidTr="00822883">
        <w:tc>
          <w:tcPr>
            <w:tcW w:w="1626" w:type="dxa"/>
            <w:gridSpan w:val="2"/>
            <w:shd w:val="clear" w:color="auto" w:fill="92D050"/>
          </w:tcPr>
          <w:p w14:paraId="4428A9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6FDB7CD" w14:textId="77777777" w:rsidR="00375F6F" w:rsidRDefault="00375F6F" w:rsidP="00822883">
            <w:r>
              <w:t>-</w:t>
            </w:r>
          </w:p>
        </w:tc>
      </w:tr>
      <w:tr w:rsidR="00375F6F" w14:paraId="6A6909B3" w14:textId="77777777" w:rsidTr="00822883">
        <w:tc>
          <w:tcPr>
            <w:tcW w:w="1165" w:type="dxa"/>
            <w:shd w:val="clear" w:color="auto" w:fill="92D050"/>
          </w:tcPr>
          <w:p w14:paraId="2AB7276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4F6F795A" w14:textId="3D10837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028F50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4F1DAF4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40D95EA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E1212A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6634C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5EE2B11E" w14:textId="77777777" w:rsidTr="00822883">
        <w:tc>
          <w:tcPr>
            <w:tcW w:w="1165" w:type="dxa"/>
          </w:tcPr>
          <w:p w14:paraId="5AA611B6" w14:textId="77777777" w:rsidR="00375F6F" w:rsidRDefault="00375F6F" w:rsidP="00822883">
            <w:r>
              <w:t>1</w:t>
            </w:r>
          </w:p>
        </w:tc>
        <w:tc>
          <w:tcPr>
            <w:tcW w:w="3159" w:type="dxa"/>
            <w:gridSpan w:val="2"/>
          </w:tcPr>
          <w:p w14:paraId="30024C5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633825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C0B8B1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61E4A2C3" w14:textId="77777777" w:rsidR="00375F6F" w:rsidRDefault="00375F6F" w:rsidP="00822883"/>
        </w:tc>
        <w:tc>
          <w:tcPr>
            <w:tcW w:w="1413" w:type="dxa"/>
          </w:tcPr>
          <w:p w14:paraId="1B44FAC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550892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369AF0" w14:textId="77777777" w:rsidR="00375F6F" w:rsidRDefault="00375F6F" w:rsidP="00822883"/>
        </w:tc>
      </w:tr>
      <w:tr w:rsidR="00375F6F" w14:paraId="18A97E45" w14:textId="77777777" w:rsidTr="00822883">
        <w:tc>
          <w:tcPr>
            <w:tcW w:w="1165" w:type="dxa"/>
          </w:tcPr>
          <w:p w14:paraId="39B1B420" w14:textId="77777777" w:rsidR="00375F6F" w:rsidRDefault="00375F6F" w:rsidP="00822883">
            <w:r>
              <w:t>2</w:t>
            </w:r>
          </w:p>
        </w:tc>
        <w:tc>
          <w:tcPr>
            <w:tcW w:w="3159" w:type="dxa"/>
            <w:gridSpan w:val="2"/>
          </w:tcPr>
          <w:p w14:paraId="7157FC8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577EA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024474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7AD00FB7" w14:textId="77777777" w:rsidR="00375F6F" w:rsidRDefault="00375F6F" w:rsidP="00822883"/>
        </w:tc>
        <w:tc>
          <w:tcPr>
            <w:tcW w:w="1413" w:type="dxa"/>
          </w:tcPr>
          <w:p w14:paraId="1AF7C8E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335A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5D8D8162" w14:textId="77777777" w:rsidR="00375F6F" w:rsidRDefault="00375F6F" w:rsidP="00822883"/>
        </w:tc>
      </w:tr>
    </w:tbl>
    <w:p w14:paraId="623DF1D3" w14:textId="4C1BD99C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71FE4D66" w14:textId="77777777" w:rsidTr="00822883">
        <w:tc>
          <w:tcPr>
            <w:tcW w:w="1165" w:type="dxa"/>
            <w:shd w:val="clear" w:color="auto" w:fill="92D050"/>
          </w:tcPr>
          <w:p w14:paraId="7D73244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543EF4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5A3FE3F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0186A44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B1AB1D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3E408C2" w14:textId="77777777" w:rsidTr="00822883">
        <w:tc>
          <w:tcPr>
            <w:tcW w:w="1165" w:type="dxa"/>
          </w:tcPr>
          <w:p w14:paraId="43EC4867" w14:textId="77777777" w:rsidR="00375F6F" w:rsidRDefault="00375F6F" w:rsidP="00822883">
            <w:r>
              <w:t>3</w:t>
            </w:r>
          </w:p>
        </w:tc>
        <w:tc>
          <w:tcPr>
            <w:tcW w:w="3159" w:type="dxa"/>
          </w:tcPr>
          <w:p w14:paraId="5AA2651E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230E179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EAC316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F041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1FC09F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6B00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A6AF273" w14:textId="77777777" w:rsidR="00375F6F" w:rsidRDefault="00375F6F" w:rsidP="00822883"/>
        </w:tc>
      </w:tr>
      <w:tr w:rsidR="00375F6F" w14:paraId="065626FC" w14:textId="77777777" w:rsidTr="00822883">
        <w:tc>
          <w:tcPr>
            <w:tcW w:w="1165" w:type="dxa"/>
          </w:tcPr>
          <w:p w14:paraId="7E30D24A" w14:textId="77777777" w:rsidR="00375F6F" w:rsidRDefault="00375F6F" w:rsidP="00822883">
            <w:r>
              <w:t>4</w:t>
            </w:r>
          </w:p>
        </w:tc>
        <w:tc>
          <w:tcPr>
            <w:tcW w:w="3159" w:type="dxa"/>
          </w:tcPr>
          <w:p w14:paraId="32005C9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52ECE2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4BA139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518DEE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D0D41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F275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4B59D08" w14:textId="77777777" w:rsidR="00375F6F" w:rsidRDefault="00375F6F" w:rsidP="00822883"/>
        </w:tc>
      </w:tr>
      <w:tr w:rsidR="00375F6F" w14:paraId="550F9BD8" w14:textId="77777777" w:rsidTr="00822883">
        <w:tc>
          <w:tcPr>
            <w:tcW w:w="1165" w:type="dxa"/>
          </w:tcPr>
          <w:p w14:paraId="32223451" w14:textId="77777777" w:rsidR="00375F6F" w:rsidRDefault="00375F6F" w:rsidP="00822883">
            <w:r>
              <w:t>5</w:t>
            </w:r>
          </w:p>
        </w:tc>
        <w:tc>
          <w:tcPr>
            <w:tcW w:w="3159" w:type="dxa"/>
          </w:tcPr>
          <w:p w14:paraId="653DC5B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0DD5EE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3D678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B8774F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5FB6C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4B4363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650F0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FF104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57207A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0BC3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226849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7496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F28A359" w14:textId="77777777" w:rsidR="00375F6F" w:rsidRDefault="00375F6F" w:rsidP="00822883"/>
        </w:tc>
      </w:tr>
    </w:tbl>
    <w:p w14:paraId="274E934D" w14:textId="559195DC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1B4E2CD2" w14:textId="77777777" w:rsidTr="00822883">
        <w:tc>
          <w:tcPr>
            <w:tcW w:w="1165" w:type="dxa"/>
            <w:shd w:val="clear" w:color="auto" w:fill="92D050"/>
          </w:tcPr>
          <w:p w14:paraId="0C75B1CA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1A324A6F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165E32B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36CC0DF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3F9544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BD7F9FC" w14:textId="77777777" w:rsidTr="00822883">
        <w:tc>
          <w:tcPr>
            <w:tcW w:w="1165" w:type="dxa"/>
          </w:tcPr>
          <w:p w14:paraId="211A22F9" w14:textId="77777777" w:rsidR="00375F6F" w:rsidRDefault="00375F6F" w:rsidP="00822883">
            <w:r>
              <w:t>6</w:t>
            </w:r>
          </w:p>
        </w:tc>
        <w:tc>
          <w:tcPr>
            <w:tcW w:w="3159" w:type="dxa"/>
          </w:tcPr>
          <w:p w14:paraId="02BC642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105B00C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0E39157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EF8E11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6CE073B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51CE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F3DFA8" w14:textId="77777777" w:rsidR="00375F6F" w:rsidRDefault="00375F6F" w:rsidP="00822883"/>
        </w:tc>
      </w:tr>
    </w:tbl>
    <w:p w14:paraId="679E1D19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4D10482" w14:textId="2EEA97DA" w:rsidR="00B93389" w:rsidRDefault="00B93389" w:rsidP="00B93389">
      <w:pPr>
        <w:pStyle w:val="Caption"/>
      </w:pPr>
      <w:bookmarkStart w:id="281" w:name="_Toc81333383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bookmarkEnd w:id="2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6B3F59BD" w14:textId="77777777" w:rsidTr="00822883">
        <w:tc>
          <w:tcPr>
            <w:tcW w:w="1651" w:type="dxa"/>
            <w:gridSpan w:val="2"/>
            <w:shd w:val="clear" w:color="auto" w:fill="92D050"/>
          </w:tcPr>
          <w:p w14:paraId="24B639F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DABC8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7F744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D0E6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2A37F8C" w14:textId="77777777" w:rsidTr="00822883">
        <w:tc>
          <w:tcPr>
            <w:tcW w:w="1651" w:type="dxa"/>
            <w:gridSpan w:val="2"/>
            <w:shd w:val="clear" w:color="auto" w:fill="92D050"/>
          </w:tcPr>
          <w:p w14:paraId="7862A8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599F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251B17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11F66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3259A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35152" w14:textId="77777777" w:rsidR="00375F6F" w:rsidRDefault="00375F6F" w:rsidP="00822883">
            <w:r>
              <w:t>Integration Test</w:t>
            </w:r>
          </w:p>
        </w:tc>
      </w:tr>
      <w:tr w:rsidR="00375F6F" w14:paraId="3478D4C1" w14:textId="77777777" w:rsidTr="00822883">
        <w:tc>
          <w:tcPr>
            <w:tcW w:w="1651" w:type="dxa"/>
            <w:gridSpan w:val="2"/>
            <w:shd w:val="clear" w:color="auto" w:fill="92D050"/>
          </w:tcPr>
          <w:p w14:paraId="2560DF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70A93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D1868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6E5902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70597F6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4D202E3E" w14:textId="77777777" w:rsidTr="00822883">
        <w:tc>
          <w:tcPr>
            <w:tcW w:w="1651" w:type="dxa"/>
            <w:gridSpan w:val="2"/>
            <w:shd w:val="clear" w:color="auto" w:fill="92D050"/>
          </w:tcPr>
          <w:p w14:paraId="1A86B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FC7A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D0AD8C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B7AA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30E08C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748506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1CC111AB" w14:textId="77777777" w:rsidTr="00822883">
        <w:tc>
          <w:tcPr>
            <w:tcW w:w="1651" w:type="dxa"/>
            <w:gridSpan w:val="2"/>
            <w:shd w:val="clear" w:color="auto" w:fill="92D050"/>
          </w:tcPr>
          <w:p w14:paraId="669ACC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95CC07" w14:textId="77777777" w:rsidR="00375F6F" w:rsidRDefault="00375F6F" w:rsidP="00822883">
            <w:r>
              <w:t>-</w:t>
            </w:r>
          </w:p>
        </w:tc>
      </w:tr>
      <w:tr w:rsidR="00375F6F" w14:paraId="798BF2AE" w14:textId="77777777" w:rsidTr="00822883">
        <w:tc>
          <w:tcPr>
            <w:tcW w:w="1165" w:type="dxa"/>
            <w:shd w:val="clear" w:color="auto" w:fill="92D050"/>
          </w:tcPr>
          <w:p w14:paraId="35CFA0E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5C2783" w14:textId="65CE1053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4C0E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484DF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47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0F035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FF69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BFDE0BD" w14:textId="77777777" w:rsidTr="00822883">
        <w:tc>
          <w:tcPr>
            <w:tcW w:w="1165" w:type="dxa"/>
          </w:tcPr>
          <w:p w14:paraId="08EA0968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577889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BED5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0890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64C37C" w14:textId="77777777" w:rsidR="00375F6F" w:rsidRDefault="00375F6F" w:rsidP="00822883"/>
        </w:tc>
        <w:tc>
          <w:tcPr>
            <w:tcW w:w="1459" w:type="dxa"/>
          </w:tcPr>
          <w:p w14:paraId="62AC108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3433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680F3" w14:textId="77777777" w:rsidR="00375F6F" w:rsidRDefault="00375F6F" w:rsidP="00822883"/>
        </w:tc>
      </w:tr>
      <w:tr w:rsidR="00375F6F" w14:paraId="5A0A8ABE" w14:textId="77777777" w:rsidTr="00822883">
        <w:tc>
          <w:tcPr>
            <w:tcW w:w="1165" w:type="dxa"/>
          </w:tcPr>
          <w:p w14:paraId="05A3932C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51B0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32DA5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2ADC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5222C8" w14:textId="77777777" w:rsidR="00375F6F" w:rsidRDefault="00375F6F" w:rsidP="00822883"/>
        </w:tc>
        <w:tc>
          <w:tcPr>
            <w:tcW w:w="1459" w:type="dxa"/>
          </w:tcPr>
          <w:p w14:paraId="380D1D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2EE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B00CD" w14:textId="77777777" w:rsidR="00375F6F" w:rsidRDefault="00375F6F" w:rsidP="00822883"/>
        </w:tc>
      </w:tr>
    </w:tbl>
    <w:p w14:paraId="0E0EB6BC" w14:textId="31B0EEAE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6B4D9F27" w14:textId="77777777" w:rsidTr="00822883">
        <w:tc>
          <w:tcPr>
            <w:tcW w:w="1165" w:type="dxa"/>
            <w:shd w:val="clear" w:color="auto" w:fill="92D050"/>
          </w:tcPr>
          <w:p w14:paraId="6584F2A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5EF9BE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E9FC38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1C8275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AC5A4BC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58DE908A" w14:textId="77777777" w:rsidTr="00822883">
        <w:tc>
          <w:tcPr>
            <w:tcW w:w="1165" w:type="dxa"/>
          </w:tcPr>
          <w:p w14:paraId="1BDF99B9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C19201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AF173B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2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3F2E5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E1A76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240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6210C" w14:textId="77777777" w:rsidR="00375F6F" w:rsidRDefault="00375F6F" w:rsidP="00822883"/>
        </w:tc>
      </w:tr>
      <w:tr w:rsidR="00375F6F" w14:paraId="6FC7AD1B" w14:textId="77777777" w:rsidTr="00822883">
        <w:tc>
          <w:tcPr>
            <w:tcW w:w="1165" w:type="dxa"/>
          </w:tcPr>
          <w:p w14:paraId="6D5BED66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7AAF58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3D5411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2F958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884B6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C0EBA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6BF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2C335" w14:textId="77777777" w:rsidR="00375F6F" w:rsidRDefault="00375F6F" w:rsidP="00822883"/>
        </w:tc>
      </w:tr>
      <w:tr w:rsidR="00375F6F" w14:paraId="196FD7FF" w14:textId="77777777" w:rsidTr="00822883">
        <w:tc>
          <w:tcPr>
            <w:tcW w:w="1165" w:type="dxa"/>
          </w:tcPr>
          <w:p w14:paraId="5A48D161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3695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5313C0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9616E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B60A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088AAA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BC7E5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48911F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2F43C3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EB6B75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34DC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EBC3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BFA64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A11F7" w14:textId="77777777" w:rsidR="00375F6F" w:rsidRDefault="00375F6F" w:rsidP="00822883"/>
        </w:tc>
      </w:tr>
    </w:tbl>
    <w:p w14:paraId="72BE0C01" w14:textId="77777777" w:rsidR="00375F6F" w:rsidRDefault="00375F6F" w:rsidP="00375F6F">
      <w:r>
        <w:br w:type="page"/>
      </w:r>
    </w:p>
    <w:p w14:paraId="7FDF6F4E" w14:textId="6C89D62B" w:rsidR="00375F6F" w:rsidRPr="00917D39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2BAA0DE5" w14:textId="77777777" w:rsidTr="00822883">
        <w:tc>
          <w:tcPr>
            <w:tcW w:w="1165" w:type="dxa"/>
            <w:shd w:val="clear" w:color="auto" w:fill="92D050"/>
          </w:tcPr>
          <w:p w14:paraId="39BE07B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3B8FA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023FF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D128A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49D253A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375F6F" w14:paraId="2E835F8C" w14:textId="77777777" w:rsidTr="00822883">
        <w:tc>
          <w:tcPr>
            <w:tcW w:w="1165" w:type="dxa"/>
          </w:tcPr>
          <w:p w14:paraId="35E3CC47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7F20A19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E35FD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DF9F7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5FF6014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9B171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0DC1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73970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00F53A0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41EAF92C" w14:textId="28BDFE6E" w:rsidR="00B93389" w:rsidRDefault="00B93389" w:rsidP="00B93389">
      <w:pPr>
        <w:pStyle w:val="Caption"/>
      </w:pPr>
      <w:bookmarkStart w:id="282" w:name="_Toc81333384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bookmarkEnd w:id="2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38BBAA8" w14:textId="77777777" w:rsidTr="00822883">
        <w:tc>
          <w:tcPr>
            <w:tcW w:w="1651" w:type="dxa"/>
            <w:gridSpan w:val="2"/>
            <w:shd w:val="clear" w:color="auto" w:fill="92D050"/>
          </w:tcPr>
          <w:p w14:paraId="10D6C2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F8C54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7B492E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75640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4BB8D00C" w14:textId="77777777" w:rsidTr="00822883">
        <w:tc>
          <w:tcPr>
            <w:tcW w:w="1651" w:type="dxa"/>
            <w:gridSpan w:val="2"/>
            <w:shd w:val="clear" w:color="auto" w:fill="92D050"/>
          </w:tcPr>
          <w:p w14:paraId="0284B5D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41E2A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2A04AA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5CC56D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40EE1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FB60AE" w14:textId="77777777" w:rsidR="00375F6F" w:rsidRDefault="00375F6F" w:rsidP="00822883">
            <w:r>
              <w:t>Integration Test</w:t>
            </w:r>
          </w:p>
        </w:tc>
      </w:tr>
      <w:tr w:rsidR="00375F6F" w14:paraId="5678A4B1" w14:textId="77777777" w:rsidTr="00822883">
        <w:tc>
          <w:tcPr>
            <w:tcW w:w="1651" w:type="dxa"/>
            <w:gridSpan w:val="2"/>
            <w:shd w:val="clear" w:color="auto" w:fill="92D050"/>
          </w:tcPr>
          <w:p w14:paraId="0C12383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3B0B5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529EEC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59812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9D7CA4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00BE12" w14:textId="77777777" w:rsidTr="00822883">
        <w:tc>
          <w:tcPr>
            <w:tcW w:w="1651" w:type="dxa"/>
            <w:gridSpan w:val="2"/>
            <w:shd w:val="clear" w:color="auto" w:fill="92D050"/>
          </w:tcPr>
          <w:p w14:paraId="6D53076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4F998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9C11F1D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D3844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86BBF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E5A53C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1415232" w14:textId="77777777" w:rsidTr="00822883">
        <w:tc>
          <w:tcPr>
            <w:tcW w:w="1651" w:type="dxa"/>
            <w:gridSpan w:val="2"/>
            <w:shd w:val="clear" w:color="auto" w:fill="92D050"/>
          </w:tcPr>
          <w:p w14:paraId="6C8899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671945" w14:textId="77777777" w:rsidR="00375F6F" w:rsidRDefault="00375F6F" w:rsidP="00822883">
            <w:r>
              <w:t>-</w:t>
            </w:r>
          </w:p>
        </w:tc>
      </w:tr>
      <w:tr w:rsidR="00375F6F" w14:paraId="7F20F874" w14:textId="77777777" w:rsidTr="00822883">
        <w:tc>
          <w:tcPr>
            <w:tcW w:w="985" w:type="dxa"/>
            <w:shd w:val="clear" w:color="auto" w:fill="92D050"/>
          </w:tcPr>
          <w:p w14:paraId="01FB11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7E48E1A" w14:textId="39ACBF1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C3A6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C8C89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561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4371A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6C771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595EAF4" w14:textId="77777777" w:rsidTr="00822883">
        <w:tc>
          <w:tcPr>
            <w:tcW w:w="985" w:type="dxa"/>
          </w:tcPr>
          <w:p w14:paraId="2EE8715A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651633D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58D0F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30E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40F478" w14:textId="77777777" w:rsidR="00375F6F" w:rsidRDefault="00375F6F" w:rsidP="00822883"/>
        </w:tc>
        <w:tc>
          <w:tcPr>
            <w:tcW w:w="1459" w:type="dxa"/>
          </w:tcPr>
          <w:p w14:paraId="1AEF531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2AB3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F1003" w14:textId="77777777" w:rsidR="00375F6F" w:rsidRDefault="00375F6F" w:rsidP="00822883"/>
        </w:tc>
      </w:tr>
      <w:tr w:rsidR="00375F6F" w14:paraId="6FD26847" w14:textId="77777777" w:rsidTr="00822883">
        <w:tc>
          <w:tcPr>
            <w:tcW w:w="985" w:type="dxa"/>
          </w:tcPr>
          <w:p w14:paraId="03635E66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629202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C4012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46D0A1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2949D6" w14:textId="77777777" w:rsidR="00375F6F" w:rsidRDefault="00375F6F" w:rsidP="00822883"/>
        </w:tc>
        <w:tc>
          <w:tcPr>
            <w:tcW w:w="1459" w:type="dxa"/>
          </w:tcPr>
          <w:p w14:paraId="490247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A1C2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6EE58" w14:textId="77777777" w:rsidR="00375F6F" w:rsidRDefault="00375F6F" w:rsidP="00822883"/>
        </w:tc>
      </w:tr>
    </w:tbl>
    <w:p w14:paraId="2E89D7BC" w14:textId="07965B21" w:rsidR="00375F6F" w:rsidRDefault="00375F6F" w:rsidP="00375F6F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75F6F" w14:paraId="4A47D467" w14:textId="77777777" w:rsidTr="00822883">
        <w:tc>
          <w:tcPr>
            <w:tcW w:w="985" w:type="dxa"/>
            <w:shd w:val="clear" w:color="auto" w:fill="92D050"/>
          </w:tcPr>
          <w:p w14:paraId="79261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4B5A5B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7A2A51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A312E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C191BAE" w14:textId="77777777" w:rsidR="00375F6F" w:rsidRDefault="00375F6F" w:rsidP="00822883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267589" w14:textId="77777777" w:rsidTr="00822883">
        <w:tc>
          <w:tcPr>
            <w:tcW w:w="985" w:type="dxa"/>
          </w:tcPr>
          <w:p w14:paraId="40AC465D" w14:textId="77777777" w:rsidR="00375F6F" w:rsidRDefault="00375F6F" w:rsidP="00822883">
            <w:r>
              <w:t>3</w:t>
            </w:r>
          </w:p>
        </w:tc>
        <w:tc>
          <w:tcPr>
            <w:tcW w:w="3510" w:type="dxa"/>
          </w:tcPr>
          <w:p w14:paraId="2C143A8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16E1C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DF7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789A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5B7E7B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1257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47BCE6" w14:textId="77777777" w:rsidR="00375F6F" w:rsidRDefault="00375F6F" w:rsidP="00822883"/>
        </w:tc>
      </w:tr>
      <w:tr w:rsidR="00375F6F" w14:paraId="7402C122" w14:textId="77777777" w:rsidTr="00822883">
        <w:tc>
          <w:tcPr>
            <w:tcW w:w="985" w:type="dxa"/>
          </w:tcPr>
          <w:p w14:paraId="2277C22B" w14:textId="77777777" w:rsidR="00375F6F" w:rsidRDefault="00375F6F" w:rsidP="00822883">
            <w:r>
              <w:t>4</w:t>
            </w:r>
          </w:p>
        </w:tc>
        <w:tc>
          <w:tcPr>
            <w:tcW w:w="3510" w:type="dxa"/>
          </w:tcPr>
          <w:p w14:paraId="6760A45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18D8A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EE0D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4CD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D4307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322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8EAC1" w14:textId="77777777" w:rsidR="00375F6F" w:rsidRDefault="00375F6F" w:rsidP="00822883"/>
        </w:tc>
      </w:tr>
      <w:tr w:rsidR="00375F6F" w14:paraId="77081324" w14:textId="77777777" w:rsidTr="00822883">
        <w:tc>
          <w:tcPr>
            <w:tcW w:w="985" w:type="dxa"/>
          </w:tcPr>
          <w:p w14:paraId="28B81915" w14:textId="77777777" w:rsidR="00375F6F" w:rsidRDefault="00375F6F" w:rsidP="00822883">
            <w:r>
              <w:t>5</w:t>
            </w:r>
          </w:p>
        </w:tc>
        <w:tc>
          <w:tcPr>
            <w:tcW w:w="3510" w:type="dxa"/>
          </w:tcPr>
          <w:p w14:paraId="39A70B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7020C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0A6943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90C9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93586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B2AB66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6554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6E33E5E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6DC7C5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9B919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2D223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6D2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0EFAF" w14:textId="77777777" w:rsidR="00375F6F" w:rsidRDefault="00375F6F" w:rsidP="00822883"/>
        </w:tc>
      </w:tr>
      <w:tr w:rsidR="00375F6F" w14:paraId="38800AEB" w14:textId="77777777" w:rsidTr="00822883">
        <w:tc>
          <w:tcPr>
            <w:tcW w:w="985" w:type="dxa"/>
          </w:tcPr>
          <w:p w14:paraId="0BD354FA" w14:textId="77777777" w:rsidR="00375F6F" w:rsidRDefault="00375F6F" w:rsidP="00822883">
            <w:r>
              <w:t>6</w:t>
            </w:r>
          </w:p>
        </w:tc>
        <w:tc>
          <w:tcPr>
            <w:tcW w:w="3510" w:type="dxa"/>
          </w:tcPr>
          <w:p w14:paraId="456FA8E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7AF749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18BA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B4747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E59C2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5501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EC2B3" w14:textId="77777777" w:rsidR="00375F6F" w:rsidRDefault="00375F6F" w:rsidP="00822883"/>
        </w:tc>
      </w:tr>
    </w:tbl>
    <w:p w14:paraId="3CFB9D19" w14:textId="13459750" w:rsidR="00A07FC9" w:rsidRDefault="00A07FC9" w:rsidP="00A07FC9">
      <w:pPr>
        <w:pStyle w:val="Caption"/>
      </w:pPr>
      <w:bookmarkStart w:id="283" w:name="_Toc8133338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bookmarkEnd w:id="2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E9A98EC" w14:textId="77777777" w:rsidTr="0007348C">
        <w:tc>
          <w:tcPr>
            <w:tcW w:w="1651" w:type="dxa"/>
            <w:gridSpan w:val="2"/>
            <w:shd w:val="clear" w:color="auto" w:fill="92D050"/>
          </w:tcPr>
          <w:p w14:paraId="51D214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F449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A6A9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C33A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24FBBB1" w14:textId="77777777" w:rsidTr="0007348C">
        <w:tc>
          <w:tcPr>
            <w:tcW w:w="1651" w:type="dxa"/>
            <w:gridSpan w:val="2"/>
            <w:shd w:val="clear" w:color="auto" w:fill="92D050"/>
          </w:tcPr>
          <w:p w14:paraId="3BE9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641564" w14:textId="77777777" w:rsidR="000E534C" w:rsidRDefault="000E534C" w:rsidP="0007348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5955A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CDCF0C" w14:textId="66C6AB7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B8CEB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410AFF" w14:textId="77777777" w:rsidR="000E534C" w:rsidRDefault="000E534C" w:rsidP="0007348C">
            <w:r>
              <w:t>Integration Test</w:t>
            </w:r>
          </w:p>
        </w:tc>
      </w:tr>
      <w:tr w:rsidR="000E534C" w14:paraId="6AFEA8F9" w14:textId="77777777" w:rsidTr="0007348C">
        <w:tc>
          <w:tcPr>
            <w:tcW w:w="1651" w:type="dxa"/>
            <w:gridSpan w:val="2"/>
            <w:shd w:val="clear" w:color="auto" w:fill="92D050"/>
          </w:tcPr>
          <w:p w14:paraId="37E054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A137" w14:textId="77777777" w:rsidR="000E534C" w:rsidRDefault="000E534C" w:rsidP="0007348C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D6390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B94AF" w14:textId="5B0A558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A43ED98" w14:textId="77777777" w:rsidR="000E534C" w:rsidRPr="00DF7587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9694FB" w14:textId="77777777" w:rsidTr="0007348C">
        <w:tc>
          <w:tcPr>
            <w:tcW w:w="1651" w:type="dxa"/>
            <w:gridSpan w:val="2"/>
            <w:shd w:val="clear" w:color="auto" w:fill="92D050"/>
          </w:tcPr>
          <w:p w14:paraId="46A540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AC66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CEDE76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341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C8842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70EF3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2A05E30" w14:textId="77777777" w:rsidTr="0007348C">
        <w:tc>
          <w:tcPr>
            <w:tcW w:w="1651" w:type="dxa"/>
            <w:gridSpan w:val="2"/>
            <w:shd w:val="clear" w:color="auto" w:fill="92D050"/>
          </w:tcPr>
          <w:p w14:paraId="68DE4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A5374" w14:textId="77777777" w:rsidR="000E534C" w:rsidRDefault="000E534C" w:rsidP="0007348C">
            <w:r>
              <w:t>-</w:t>
            </w:r>
          </w:p>
        </w:tc>
      </w:tr>
      <w:tr w:rsidR="000E534C" w14:paraId="78B96CDD" w14:textId="77777777" w:rsidTr="0007348C">
        <w:tc>
          <w:tcPr>
            <w:tcW w:w="1165" w:type="dxa"/>
            <w:shd w:val="clear" w:color="auto" w:fill="92D050"/>
          </w:tcPr>
          <w:p w14:paraId="5D4A112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019F2" w14:textId="1A46852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04C8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34BB6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050DA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EA310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1C6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9F9A389" w14:textId="77777777" w:rsidTr="0007348C">
        <w:tc>
          <w:tcPr>
            <w:tcW w:w="1165" w:type="dxa"/>
          </w:tcPr>
          <w:p w14:paraId="7C92453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275E3E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B4490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F8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7C470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BE74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65CD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5598E" w14:textId="77777777" w:rsidR="000E534C" w:rsidRDefault="000E534C" w:rsidP="0007348C"/>
        </w:tc>
      </w:tr>
      <w:tr w:rsidR="000E534C" w14:paraId="13EB7BC4" w14:textId="77777777" w:rsidTr="0007348C">
        <w:tc>
          <w:tcPr>
            <w:tcW w:w="1165" w:type="dxa"/>
          </w:tcPr>
          <w:p w14:paraId="1903777E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50BE3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23B7B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94A9D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6D0F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3B48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63EB3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34644" w14:textId="77777777" w:rsidR="000E534C" w:rsidRDefault="000E534C" w:rsidP="00A07FC9">
            <w:pPr>
              <w:keepNext/>
            </w:pPr>
          </w:p>
        </w:tc>
      </w:tr>
    </w:tbl>
    <w:p w14:paraId="4BF7D89B" w14:textId="489D839B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DE251B4" w14:textId="77777777" w:rsidTr="0007348C">
        <w:tc>
          <w:tcPr>
            <w:tcW w:w="1165" w:type="dxa"/>
            <w:shd w:val="clear" w:color="auto" w:fill="92D050"/>
          </w:tcPr>
          <w:p w14:paraId="7E3D9A4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55A709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CF5D21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BE8A" w14:textId="5F06C5C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EBC6E59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519A8AE" w14:textId="77777777" w:rsidTr="0007348C">
        <w:tc>
          <w:tcPr>
            <w:tcW w:w="1165" w:type="dxa"/>
          </w:tcPr>
          <w:p w14:paraId="7E654C84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0F3553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E0606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DFB5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C48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793CB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1A06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F473" w14:textId="77777777" w:rsidR="000E534C" w:rsidRDefault="000E534C" w:rsidP="0007348C"/>
        </w:tc>
      </w:tr>
      <w:tr w:rsidR="000E534C" w14:paraId="1F8E296B" w14:textId="77777777" w:rsidTr="0007348C">
        <w:tc>
          <w:tcPr>
            <w:tcW w:w="1165" w:type="dxa"/>
          </w:tcPr>
          <w:p w14:paraId="2469114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C974A3" w14:textId="556BD05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8C7D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C54972" w14:textId="3DE254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79F832A" w14:textId="134CE6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D77B9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1BE0E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F7527" w14:textId="77777777" w:rsidR="000E534C" w:rsidRDefault="000E534C" w:rsidP="0007348C"/>
        </w:tc>
      </w:tr>
      <w:tr w:rsidR="000E534C" w14:paraId="3DD7B7A7" w14:textId="77777777" w:rsidTr="0007348C">
        <w:tc>
          <w:tcPr>
            <w:tcW w:w="1165" w:type="dxa"/>
          </w:tcPr>
          <w:p w14:paraId="2BD7B5F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D6C21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4BB0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AC6121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B131D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D18FA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81847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26F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9CC99B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0EC1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DD676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D48D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403C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682171" w14:textId="77777777" w:rsidR="000E534C" w:rsidRDefault="000E534C" w:rsidP="0007348C"/>
        </w:tc>
      </w:tr>
    </w:tbl>
    <w:p w14:paraId="17AD6613" w14:textId="77777777" w:rsidR="000E534C" w:rsidRDefault="000E534C" w:rsidP="000E534C">
      <w:r>
        <w:br w:type="page"/>
      </w:r>
    </w:p>
    <w:p w14:paraId="7231A9A9" w14:textId="7763C7C5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960A2B" w14:textId="77777777" w:rsidTr="0007348C">
        <w:tc>
          <w:tcPr>
            <w:tcW w:w="1165" w:type="dxa"/>
            <w:shd w:val="clear" w:color="auto" w:fill="92D050"/>
          </w:tcPr>
          <w:p w14:paraId="7646B28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3BC1E2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C89B0A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B1D2" w14:textId="26EB065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7F17804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7965CB7D" w14:textId="77777777" w:rsidTr="0007348C">
        <w:tc>
          <w:tcPr>
            <w:tcW w:w="1165" w:type="dxa"/>
          </w:tcPr>
          <w:p w14:paraId="2810EFDC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2CCE9567" w14:textId="3E1936E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46590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D21566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38B91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6D04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5034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607CA" w14:textId="77777777" w:rsidR="000E534C" w:rsidRDefault="000E534C" w:rsidP="0007348C"/>
        </w:tc>
      </w:tr>
    </w:tbl>
    <w:p w14:paraId="513C64F5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2214FEAF" w14:textId="441F7D7B" w:rsidR="00A07FC9" w:rsidRDefault="00A07FC9" w:rsidP="00A07FC9">
      <w:pPr>
        <w:pStyle w:val="Caption"/>
      </w:pPr>
      <w:bookmarkStart w:id="284" w:name="_Toc8133338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  <w:bookmarkEnd w:id="2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C4B2AC1" w14:textId="77777777" w:rsidTr="0007348C">
        <w:tc>
          <w:tcPr>
            <w:tcW w:w="1651" w:type="dxa"/>
            <w:gridSpan w:val="2"/>
            <w:shd w:val="clear" w:color="auto" w:fill="92D050"/>
          </w:tcPr>
          <w:p w14:paraId="5381F0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391D9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2F12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EAEB22" w14:textId="77777777" w:rsidR="000E534C" w:rsidRDefault="000E534C" w:rsidP="0007348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E534C" w14:paraId="13E4AC27" w14:textId="77777777" w:rsidTr="0007348C">
        <w:tc>
          <w:tcPr>
            <w:tcW w:w="1651" w:type="dxa"/>
            <w:gridSpan w:val="2"/>
            <w:shd w:val="clear" w:color="auto" w:fill="92D050"/>
          </w:tcPr>
          <w:p w14:paraId="5AB3F8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5D5E70" w14:textId="3B8128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FCD9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3DB6D7" w14:textId="77777777" w:rsidR="000E534C" w:rsidRDefault="000E534C" w:rsidP="0007348C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9C36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E7FD14" w14:textId="77777777" w:rsidR="000E534C" w:rsidRDefault="000E534C" w:rsidP="0007348C">
            <w:r>
              <w:t>Integration Test</w:t>
            </w:r>
          </w:p>
        </w:tc>
      </w:tr>
      <w:tr w:rsidR="000E534C" w14:paraId="66704963" w14:textId="77777777" w:rsidTr="0007348C">
        <w:tc>
          <w:tcPr>
            <w:tcW w:w="1651" w:type="dxa"/>
            <w:gridSpan w:val="2"/>
            <w:shd w:val="clear" w:color="auto" w:fill="92D050"/>
          </w:tcPr>
          <w:p w14:paraId="46AD1D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4CB11B" w14:textId="0452D439" w:rsidR="000E534C" w:rsidRDefault="00A07FC9" w:rsidP="0007348C"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B335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924B4" w14:textId="730D053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1C85C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CE4F79B" w14:textId="77777777" w:rsidTr="0007348C">
        <w:tc>
          <w:tcPr>
            <w:tcW w:w="1651" w:type="dxa"/>
            <w:gridSpan w:val="2"/>
            <w:shd w:val="clear" w:color="auto" w:fill="92D050"/>
          </w:tcPr>
          <w:p w14:paraId="7CBC3E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ACC4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F036D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74AD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244D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BECDA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9B396FA" w14:textId="77777777" w:rsidTr="0007348C">
        <w:tc>
          <w:tcPr>
            <w:tcW w:w="1651" w:type="dxa"/>
            <w:gridSpan w:val="2"/>
            <w:shd w:val="clear" w:color="auto" w:fill="92D050"/>
          </w:tcPr>
          <w:p w14:paraId="06FBD1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8E933F" w14:textId="77777777" w:rsidR="000E534C" w:rsidRDefault="000E534C" w:rsidP="0007348C">
            <w:r>
              <w:t>-</w:t>
            </w:r>
          </w:p>
        </w:tc>
      </w:tr>
      <w:tr w:rsidR="000E534C" w14:paraId="3C200494" w14:textId="77777777" w:rsidTr="0007348C">
        <w:tc>
          <w:tcPr>
            <w:tcW w:w="1255" w:type="dxa"/>
            <w:shd w:val="clear" w:color="auto" w:fill="92D050"/>
          </w:tcPr>
          <w:p w14:paraId="09B3C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B5BEF2" w14:textId="297074B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6B2B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DE6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0CC8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88C4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AA021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B87EE63" w14:textId="77777777" w:rsidTr="0007348C">
        <w:tc>
          <w:tcPr>
            <w:tcW w:w="1255" w:type="dxa"/>
          </w:tcPr>
          <w:p w14:paraId="335C66C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7ADF9EE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E10AF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6EA5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C994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56D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DA198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28512" w14:textId="77777777" w:rsidR="000E534C" w:rsidRDefault="000E534C" w:rsidP="0007348C"/>
        </w:tc>
      </w:tr>
      <w:tr w:rsidR="000E534C" w14:paraId="7BBB34D3" w14:textId="77777777" w:rsidTr="0007348C">
        <w:tc>
          <w:tcPr>
            <w:tcW w:w="1255" w:type="dxa"/>
          </w:tcPr>
          <w:p w14:paraId="08D1268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5AC0E0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6748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910A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52779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C1D9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C9AE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5F9A9C" w14:textId="77777777" w:rsidR="000E534C" w:rsidRDefault="000E534C" w:rsidP="0007348C"/>
        </w:tc>
      </w:tr>
    </w:tbl>
    <w:p w14:paraId="57E6810E" w14:textId="4F4CC51A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9E2FED5" w14:textId="77777777" w:rsidTr="0007348C">
        <w:tc>
          <w:tcPr>
            <w:tcW w:w="1255" w:type="dxa"/>
            <w:shd w:val="clear" w:color="auto" w:fill="92D050"/>
          </w:tcPr>
          <w:p w14:paraId="40F1E06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AEC52" w14:textId="57C057E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188C6E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435FD6" w14:textId="4E314459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C07F5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E3A4687" w14:textId="77777777" w:rsidTr="0007348C">
        <w:tc>
          <w:tcPr>
            <w:tcW w:w="1255" w:type="dxa"/>
          </w:tcPr>
          <w:p w14:paraId="2457085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9E8F9E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9C8FC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84BF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0807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1089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76FA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D1FD1" w14:textId="77777777" w:rsidR="000E534C" w:rsidRDefault="000E534C" w:rsidP="0007348C"/>
        </w:tc>
      </w:tr>
      <w:tr w:rsidR="000E534C" w14:paraId="53C6DF15" w14:textId="77777777" w:rsidTr="0007348C">
        <w:tc>
          <w:tcPr>
            <w:tcW w:w="1255" w:type="dxa"/>
          </w:tcPr>
          <w:p w14:paraId="2CB08C53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C04197B" w14:textId="56E11A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5248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B5D390" w14:textId="129EE5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18217B3" w14:textId="29EF0A6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D406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0803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5C442" w14:textId="77777777" w:rsidR="000E534C" w:rsidRDefault="000E534C" w:rsidP="0007348C"/>
        </w:tc>
      </w:tr>
      <w:tr w:rsidR="000E534C" w14:paraId="44E790DD" w14:textId="77777777" w:rsidTr="0007348C">
        <w:tc>
          <w:tcPr>
            <w:tcW w:w="1255" w:type="dxa"/>
          </w:tcPr>
          <w:p w14:paraId="0F6910E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CBB4E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8B7E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52987F1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4FF8E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A0BCF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212A3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21C79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AF190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5C4C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BF0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6EB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A6F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FEDED" w14:textId="77777777" w:rsidR="000E534C" w:rsidRDefault="000E534C" w:rsidP="0007348C"/>
        </w:tc>
      </w:tr>
    </w:tbl>
    <w:p w14:paraId="02AD3A31" w14:textId="77777777" w:rsidR="000E534C" w:rsidRDefault="000E534C" w:rsidP="000E534C">
      <w:r>
        <w:br w:type="page"/>
      </w:r>
    </w:p>
    <w:p w14:paraId="4A9E1D5A" w14:textId="37EF0C1B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E79A9E" w14:textId="77777777" w:rsidTr="0007348C">
        <w:tc>
          <w:tcPr>
            <w:tcW w:w="1255" w:type="dxa"/>
            <w:shd w:val="clear" w:color="auto" w:fill="92D050"/>
          </w:tcPr>
          <w:p w14:paraId="2ED8D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D67583" w14:textId="4AF064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4E670E7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39A77" w14:textId="2EEA2640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9A4E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7CC52C87" w14:textId="77777777" w:rsidTr="0007348C">
        <w:tc>
          <w:tcPr>
            <w:tcW w:w="1255" w:type="dxa"/>
          </w:tcPr>
          <w:p w14:paraId="6423666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3D1D6B4B" w14:textId="4339A4A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A9F43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A9EE7" w14:textId="53F491C3" w:rsidR="000E534C" w:rsidRDefault="000E534C" w:rsidP="0007348C"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257EAAE2" w14:textId="60A16E3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76E64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2408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466B6" w14:textId="77777777" w:rsidR="000E534C" w:rsidRDefault="000E534C" w:rsidP="0007348C"/>
        </w:tc>
      </w:tr>
    </w:tbl>
    <w:p w14:paraId="334A4422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4F5EFE1" w14:textId="33862A7B" w:rsidR="00A07FC9" w:rsidRDefault="00A07FC9" w:rsidP="00A07FC9">
      <w:pPr>
        <w:pStyle w:val="Caption"/>
      </w:pPr>
      <w:bookmarkStart w:id="285" w:name="_Toc8133338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3</w:t>
      </w:r>
      <w:bookmarkEnd w:id="2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B5144A2" w14:textId="77777777" w:rsidTr="0007348C">
        <w:tc>
          <w:tcPr>
            <w:tcW w:w="1651" w:type="dxa"/>
            <w:gridSpan w:val="2"/>
            <w:shd w:val="clear" w:color="auto" w:fill="92D050"/>
          </w:tcPr>
          <w:p w14:paraId="7036756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2D49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E2C5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CE09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51E72E7" w14:textId="77777777" w:rsidTr="0007348C">
        <w:tc>
          <w:tcPr>
            <w:tcW w:w="1651" w:type="dxa"/>
            <w:gridSpan w:val="2"/>
            <w:shd w:val="clear" w:color="auto" w:fill="92D050"/>
          </w:tcPr>
          <w:p w14:paraId="07C2CF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A2E4C4" w14:textId="7A76D26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2F1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C35D44" w14:textId="2B6A62A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DDF5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11134E" w14:textId="77777777" w:rsidR="000E534C" w:rsidRDefault="000E534C" w:rsidP="0007348C">
            <w:r>
              <w:t>Integration Test</w:t>
            </w:r>
          </w:p>
        </w:tc>
      </w:tr>
      <w:tr w:rsidR="000E534C" w14:paraId="2EFEE932" w14:textId="77777777" w:rsidTr="0007348C">
        <w:tc>
          <w:tcPr>
            <w:tcW w:w="1651" w:type="dxa"/>
            <w:gridSpan w:val="2"/>
            <w:shd w:val="clear" w:color="auto" w:fill="92D050"/>
          </w:tcPr>
          <w:p w14:paraId="4C2ABA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3025B2" w14:textId="39CF4B60" w:rsidR="000E534C" w:rsidRDefault="00A07FC9" w:rsidP="0007348C"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3822CE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4B28ED" w14:textId="774E7F7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DCA84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38CA565B" w14:textId="77777777" w:rsidTr="0007348C">
        <w:tc>
          <w:tcPr>
            <w:tcW w:w="1651" w:type="dxa"/>
            <w:gridSpan w:val="2"/>
            <w:shd w:val="clear" w:color="auto" w:fill="92D050"/>
          </w:tcPr>
          <w:p w14:paraId="0444E2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AB8F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9CAE9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E26C6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66C4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FE03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5291CEB" w14:textId="77777777" w:rsidTr="0007348C">
        <w:tc>
          <w:tcPr>
            <w:tcW w:w="1651" w:type="dxa"/>
            <w:gridSpan w:val="2"/>
            <w:shd w:val="clear" w:color="auto" w:fill="92D050"/>
          </w:tcPr>
          <w:p w14:paraId="455FC4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02A08" w14:textId="77777777" w:rsidR="000E534C" w:rsidRDefault="000E534C" w:rsidP="0007348C">
            <w:r>
              <w:t>-</w:t>
            </w:r>
          </w:p>
        </w:tc>
      </w:tr>
      <w:tr w:rsidR="000E534C" w14:paraId="76252364" w14:textId="77777777" w:rsidTr="0007348C">
        <w:tc>
          <w:tcPr>
            <w:tcW w:w="1075" w:type="dxa"/>
            <w:shd w:val="clear" w:color="auto" w:fill="92D050"/>
          </w:tcPr>
          <w:p w14:paraId="05473D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8FE528D" w14:textId="2C64800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1A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FD4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9C53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308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F535F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282C188" w14:textId="77777777" w:rsidTr="0007348C">
        <w:tc>
          <w:tcPr>
            <w:tcW w:w="1075" w:type="dxa"/>
          </w:tcPr>
          <w:p w14:paraId="09CBB688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72634FA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CB56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4EF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4B8FB2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D4558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E2599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4A4CA" w14:textId="77777777" w:rsidR="000E534C" w:rsidRDefault="000E534C" w:rsidP="0007348C"/>
        </w:tc>
      </w:tr>
      <w:tr w:rsidR="000E534C" w14:paraId="14384B62" w14:textId="77777777" w:rsidTr="0007348C">
        <w:tc>
          <w:tcPr>
            <w:tcW w:w="1075" w:type="dxa"/>
          </w:tcPr>
          <w:p w14:paraId="1D476A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D45A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ACFA5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F0BA8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4FF81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EE0D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957F0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79ABD" w14:textId="77777777" w:rsidR="000E534C" w:rsidRDefault="000E534C" w:rsidP="0007348C"/>
        </w:tc>
      </w:tr>
    </w:tbl>
    <w:p w14:paraId="4EB0B8DB" w14:textId="626F0924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F179B6F" w14:textId="77777777" w:rsidTr="0007348C">
        <w:tc>
          <w:tcPr>
            <w:tcW w:w="1075" w:type="dxa"/>
            <w:shd w:val="clear" w:color="auto" w:fill="92D050"/>
          </w:tcPr>
          <w:p w14:paraId="6CB0839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AB65157" w14:textId="23A054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4F5B43B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414D11" w14:textId="669D94B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368EF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44BB5FE2" w14:textId="77777777" w:rsidTr="0007348C">
        <w:tc>
          <w:tcPr>
            <w:tcW w:w="1075" w:type="dxa"/>
          </w:tcPr>
          <w:p w14:paraId="37B2B4E9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DD3225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D9395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8F7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2B035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FD4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1A11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D2FB0" w14:textId="77777777" w:rsidR="000E534C" w:rsidRDefault="000E534C" w:rsidP="0007348C"/>
        </w:tc>
      </w:tr>
      <w:tr w:rsidR="000E534C" w14:paraId="5BE6A712" w14:textId="77777777" w:rsidTr="0007348C">
        <w:tc>
          <w:tcPr>
            <w:tcW w:w="1075" w:type="dxa"/>
          </w:tcPr>
          <w:p w14:paraId="635A3EFC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182F3A3E" w14:textId="63BAD3C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DA17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89541" w14:textId="2689140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42D260" w14:textId="06E0EB7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8D9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1C22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55DC06" w14:textId="77777777" w:rsidR="000E534C" w:rsidRDefault="000E534C" w:rsidP="0007348C"/>
        </w:tc>
      </w:tr>
      <w:tr w:rsidR="000E534C" w14:paraId="23B27201" w14:textId="77777777" w:rsidTr="0007348C">
        <w:tc>
          <w:tcPr>
            <w:tcW w:w="1075" w:type="dxa"/>
          </w:tcPr>
          <w:p w14:paraId="3AA4560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4D850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84D25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3C853B6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45A1C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5D718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D9B8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7BE95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EB3C1F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25EBC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D28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2E918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92AD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9B6B1" w14:textId="77777777" w:rsidR="000E534C" w:rsidRDefault="000E534C" w:rsidP="0007348C"/>
        </w:tc>
      </w:tr>
    </w:tbl>
    <w:p w14:paraId="0FCC51B4" w14:textId="77777777" w:rsidR="000E534C" w:rsidRDefault="000E534C" w:rsidP="000E534C">
      <w:r>
        <w:br w:type="page"/>
      </w:r>
    </w:p>
    <w:p w14:paraId="2C6728DB" w14:textId="7F1BFB85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7750DD1" w14:textId="77777777" w:rsidTr="0007348C">
        <w:tc>
          <w:tcPr>
            <w:tcW w:w="1075" w:type="dxa"/>
            <w:shd w:val="clear" w:color="auto" w:fill="92D050"/>
          </w:tcPr>
          <w:p w14:paraId="0C97117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57C50" w14:textId="11F4BD0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0DFED57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100BE" w14:textId="788A167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9634D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0ED1632D" w14:textId="77777777" w:rsidTr="0007348C">
        <w:tc>
          <w:tcPr>
            <w:tcW w:w="1075" w:type="dxa"/>
          </w:tcPr>
          <w:p w14:paraId="709FE73C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176E09C" w14:textId="355F186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93853C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6B09FE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B6B1B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159E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713BD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FADB" w14:textId="77777777" w:rsidR="000E534C" w:rsidRDefault="000E534C" w:rsidP="0007348C"/>
        </w:tc>
      </w:tr>
    </w:tbl>
    <w:p w14:paraId="11D670F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15F12A3" w14:textId="0CAFAEDC" w:rsidR="00A07FC9" w:rsidRDefault="00A07FC9" w:rsidP="00A07FC9">
      <w:pPr>
        <w:pStyle w:val="Caption"/>
      </w:pPr>
      <w:bookmarkStart w:id="286" w:name="_Toc8133338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  <w:bookmarkEnd w:id="2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EA9EF95" w14:textId="77777777" w:rsidTr="0007348C">
        <w:tc>
          <w:tcPr>
            <w:tcW w:w="1651" w:type="dxa"/>
            <w:gridSpan w:val="2"/>
            <w:shd w:val="clear" w:color="auto" w:fill="92D050"/>
          </w:tcPr>
          <w:p w14:paraId="6AF8B7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45D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E87B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D5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175953A" w14:textId="77777777" w:rsidTr="0007348C">
        <w:tc>
          <w:tcPr>
            <w:tcW w:w="1651" w:type="dxa"/>
            <w:gridSpan w:val="2"/>
            <w:shd w:val="clear" w:color="auto" w:fill="92D050"/>
          </w:tcPr>
          <w:p w14:paraId="2858D4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E14853" w14:textId="477B829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7A0885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A887A" w14:textId="1FCF50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772B6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D3ABE1" w14:textId="77777777" w:rsidR="000E534C" w:rsidRDefault="000E534C" w:rsidP="0007348C">
            <w:r>
              <w:t>Integration Test</w:t>
            </w:r>
          </w:p>
        </w:tc>
      </w:tr>
      <w:tr w:rsidR="000E534C" w14:paraId="16B865B2" w14:textId="77777777" w:rsidTr="0007348C">
        <w:tc>
          <w:tcPr>
            <w:tcW w:w="1651" w:type="dxa"/>
            <w:gridSpan w:val="2"/>
            <w:shd w:val="clear" w:color="auto" w:fill="92D050"/>
          </w:tcPr>
          <w:p w14:paraId="46EABE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07B10" w14:textId="78A0D48B" w:rsidR="000E534C" w:rsidRDefault="00A07FC9" w:rsidP="0007348C"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459DD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85BBB" w14:textId="33A9A73C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14095F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28B3A92E" w14:textId="77777777" w:rsidTr="0007348C">
        <w:tc>
          <w:tcPr>
            <w:tcW w:w="1651" w:type="dxa"/>
            <w:gridSpan w:val="2"/>
            <w:shd w:val="clear" w:color="auto" w:fill="92D050"/>
          </w:tcPr>
          <w:p w14:paraId="3B220B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20CD7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976905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8C32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16AB0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FEA95A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2152B99" w14:textId="77777777" w:rsidTr="0007348C">
        <w:tc>
          <w:tcPr>
            <w:tcW w:w="1651" w:type="dxa"/>
            <w:gridSpan w:val="2"/>
            <w:shd w:val="clear" w:color="auto" w:fill="92D050"/>
          </w:tcPr>
          <w:p w14:paraId="0F6E08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3A993B" w14:textId="77777777" w:rsidR="000E534C" w:rsidRDefault="000E534C" w:rsidP="0007348C">
            <w:r>
              <w:t>-</w:t>
            </w:r>
          </w:p>
        </w:tc>
      </w:tr>
      <w:tr w:rsidR="000E534C" w14:paraId="1B29C6A0" w14:textId="77777777" w:rsidTr="0007348C">
        <w:tc>
          <w:tcPr>
            <w:tcW w:w="1075" w:type="dxa"/>
            <w:shd w:val="clear" w:color="auto" w:fill="92D050"/>
          </w:tcPr>
          <w:p w14:paraId="61366B2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FB926C1" w14:textId="056DE31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10C2C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D58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0861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856DF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D87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DA74FC" w14:textId="77777777" w:rsidTr="0007348C">
        <w:tc>
          <w:tcPr>
            <w:tcW w:w="1075" w:type="dxa"/>
          </w:tcPr>
          <w:p w14:paraId="2CB5B2FB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1A00C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0378A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954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79C88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0FA56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88AA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AF6CB" w14:textId="77777777" w:rsidR="000E534C" w:rsidRDefault="000E534C" w:rsidP="0007348C"/>
        </w:tc>
      </w:tr>
      <w:tr w:rsidR="000E534C" w14:paraId="32B4D49B" w14:textId="77777777" w:rsidTr="0007348C">
        <w:tc>
          <w:tcPr>
            <w:tcW w:w="1075" w:type="dxa"/>
          </w:tcPr>
          <w:p w14:paraId="3EC6939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3198A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937B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F0AEB1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E92D5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7C48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6F8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44EEE" w14:textId="77777777" w:rsidR="000E534C" w:rsidRDefault="000E534C" w:rsidP="0007348C"/>
        </w:tc>
      </w:tr>
    </w:tbl>
    <w:p w14:paraId="5E4D1779" w14:textId="1ACB1BBE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024250" w14:textId="77777777" w:rsidTr="0007348C">
        <w:tc>
          <w:tcPr>
            <w:tcW w:w="1075" w:type="dxa"/>
            <w:shd w:val="clear" w:color="auto" w:fill="92D050"/>
          </w:tcPr>
          <w:p w14:paraId="4E8A5CA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10D7B2" w14:textId="38CD3A9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7A2F928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14BD67" w14:textId="532293D8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B2DE2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71D2632A" w14:textId="77777777" w:rsidTr="0007348C">
        <w:tc>
          <w:tcPr>
            <w:tcW w:w="1075" w:type="dxa"/>
          </w:tcPr>
          <w:p w14:paraId="42B6A1F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7371908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C32D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BCA9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6072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3DCD5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FA8E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3296DD" w14:textId="77777777" w:rsidR="000E534C" w:rsidRDefault="000E534C" w:rsidP="0007348C"/>
        </w:tc>
      </w:tr>
      <w:tr w:rsidR="000E534C" w14:paraId="64D43B6C" w14:textId="77777777" w:rsidTr="0007348C">
        <w:tc>
          <w:tcPr>
            <w:tcW w:w="1075" w:type="dxa"/>
          </w:tcPr>
          <w:p w14:paraId="2F333C05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B9245BC" w14:textId="2A8DEAD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8A26C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F305B" w14:textId="04C010B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BEF0181" w14:textId="4D4721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B1981D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95DB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487A2" w14:textId="77777777" w:rsidR="000E534C" w:rsidRDefault="000E534C" w:rsidP="0007348C"/>
        </w:tc>
      </w:tr>
      <w:tr w:rsidR="000E534C" w14:paraId="15B73A1F" w14:textId="77777777" w:rsidTr="0007348C">
        <w:tc>
          <w:tcPr>
            <w:tcW w:w="1075" w:type="dxa"/>
          </w:tcPr>
          <w:p w14:paraId="3CF89BD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287E64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F128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5B0DCB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0F46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05BC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2F3B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815184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C517DF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D593C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7B6B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A2B6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C11D0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3C8B2" w14:textId="77777777" w:rsidR="000E534C" w:rsidRDefault="000E534C" w:rsidP="0007348C"/>
        </w:tc>
      </w:tr>
    </w:tbl>
    <w:p w14:paraId="313D68A4" w14:textId="77777777" w:rsidR="000E534C" w:rsidRDefault="000E534C" w:rsidP="000E534C">
      <w:r>
        <w:br w:type="page"/>
      </w:r>
    </w:p>
    <w:p w14:paraId="1BE429F5" w14:textId="3A55D536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5B35810" w14:textId="77777777" w:rsidTr="0007348C">
        <w:tc>
          <w:tcPr>
            <w:tcW w:w="1075" w:type="dxa"/>
            <w:shd w:val="clear" w:color="auto" w:fill="92D050"/>
          </w:tcPr>
          <w:p w14:paraId="1B2A4F5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32339D" w14:textId="23BDA8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3DF2EFA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14099" w14:textId="628C91FF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78006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5DDBD85A" w14:textId="77777777" w:rsidTr="0007348C">
        <w:tc>
          <w:tcPr>
            <w:tcW w:w="1075" w:type="dxa"/>
          </w:tcPr>
          <w:p w14:paraId="0C463AF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7D504DA5" w14:textId="1BE8473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BFBD3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C992DC" w14:textId="6A11A4F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A13D324" w14:textId="2FDBEE0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98086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67EA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4B6F7" w14:textId="77777777" w:rsidR="000E534C" w:rsidRDefault="000E534C" w:rsidP="0007348C"/>
        </w:tc>
      </w:tr>
    </w:tbl>
    <w:p w14:paraId="5607DE7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C045279" w14:textId="780FA461" w:rsidR="00A07FC9" w:rsidRDefault="00A07FC9" w:rsidP="00A07FC9">
      <w:pPr>
        <w:pStyle w:val="Caption"/>
      </w:pPr>
      <w:bookmarkStart w:id="287" w:name="_Toc8133338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  <w:bookmarkEnd w:id="2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BD67B87" w14:textId="77777777" w:rsidTr="0007348C">
        <w:tc>
          <w:tcPr>
            <w:tcW w:w="1651" w:type="dxa"/>
            <w:gridSpan w:val="2"/>
            <w:shd w:val="clear" w:color="auto" w:fill="92D050"/>
          </w:tcPr>
          <w:p w14:paraId="2B3DF6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9077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403D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670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0DC55B7" w14:textId="77777777" w:rsidTr="0007348C">
        <w:tc>
          <w:tcPr>
            <w:tcW w:w="1651" w:type="dxa"/>
            <w:gridSpan w:val="2"/>
            <w:shd w:val="clear" w:color="auto" w:fill="92D050"/>
          </w:tcPr>
          <w:p w14:paraId="7E4DBE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946FF6" w14:textId="0DA7CEB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97D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D9407D" w14:textId="222A14A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C8BD6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C00713" w14:textId="77777777" w:rsidR="000E534C" w:rsidRDefault="000E534C" w:rsidP="0007348C">
            <w:r>
              <w:t>Integration Test</w:t>
            </w:r>
          </w:p>
        </w:tc>
      </w:tr>
      <w:tr w:rsidR="000E534C" w14:paraId="06674FF8" w14:textId="77777777" w:rsidTr="0007348C">
        <w:tc>
          <w:tcPr>
            <w:tcW w:w="1651" w:type="dxa"/>
            <w:gridSpan w:val="2"/>
            <w:shd w:val="clear" w:color="auto" w:fill="92D050"/>
          </w:tcPr>
          <w:p w14:paraId="4FD14A4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CAA38" w14:textId="1B2F7A84" w:rsidR="000E534C" w:rsidRDefault="00A07FC9" w:rsidP="0007348C"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5BAE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432AC" w14:textId="6156016E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28E85E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11C6FF8E" w14:textId="77777777" w:rsidTr="0007348C">
        <w:tc>
          <w:tcPr>
            <w:tcW w:w="1651" w:type="dxa"/>
            <w:gridSpan w:val="2"/>
            <w:shd w:val="clear" w:color="auto" w:fill="92D050"/>
          </w:tcPr>
          <w:p w14:paraId="44738D3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FCA8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DA3C6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4D055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D23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C6416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85AA93" w14:textId="77777777" w:rsidTr="0007348C">
        <w:tc>
          <w:tcPr>
            <w:tcW w:w="1651" w:type="dxa"/>
            <w:gridSpan w:val="2"/>
            <w:shd w:val="clear" w:color="auto" w:fill="92D050"/>
          </w:tcPr>
          <w:p w14:paraId="1A46B1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17B58" w14:textId="77777777" w:rsidR="000E534C" w:rsidRDefault="000E534C" w:rsidP="0007348C">
            <w:r>
              <w:t>-</w:t>
            </w:r>
          </w:p>
        </w:tc>
      </w:tr>
      <w:tr w:rsidR="000E534C" w14:paraId="2A7D5BEE" w14:textId="77777777" w:rsidTr="0007348C">
        <w:tc>
          <w:tcPr>
            <w:tcW w:w="1165" w:type="dxa"/>
            <w:shd w:val="clear" w:color="auto" w:fill="92D050"/>
          </w:tcPr>
          <w:p w14:paraId="72ED8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71E32D" w14:textId="0896C8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2509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807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2D24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7AF7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6EB75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1538190" w14:textId="77777777" w:rsidTr="0007348C">
        <w:tc>
          <w:tcPr>
            <w:tcW w:w="1165" w:type="dxa"/>
          </w:tcPr>
          <w:p w14:paraId="263C779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78C4327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D201C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59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824E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6C95C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BB91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D5EF8B" w14:textId="77777777" w:rsidR="000E534C" w:rsidRDefault="000E534C" w:rsidP="0007348C"/>
        </w:tc>
      </w:tr>
      <w:tr w:rsidR="000E534C" w14:paraId="6B07B6B9" w14:textId="77777777" w:rsidTr="0007348C">
        <w:tc>
          <w:tcPr>
            <w:tcW w:w="1165" w:type="dxa"/>
          </w:tcPr>
          <w:p w14:paraId="6B9E318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EDED5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A0E2E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2D060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CA25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FCCA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E53A2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5A6AC" w14:textId="77777777" w:rsidR="000E534C" w:rsidRDefault="000E534C" w:rsidP="0007348C"/>
        </w:tc>
      </w:tr>
    </w:tbl>
    <w:p w14:paraId="21F9D7CA" w14:textId="3595AED6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6B761F1" w14:textId="77777777" w:rsidTr="0007348C">
        <w:tc>
          <w:tcPr>
            <w:tcW w:w="1165" w:type="dxa"/>
            <w:shd w:val="clear" w:color="auto" w:fill="92D050"/>
          </w:tcPr>
          <w:p w14:paraId="08D813B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78F0DA" w14:textId="0C99D4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EBCBCD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4DE7D" w14:textId="35AFCF0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F85A9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5A647921" w14:textId="77777777" w:rsidTr="0007348C">
        <w:tc>
          <w:tcPr>
            <w:tcW w:w="1165" w:type="dxa"/>
          </w:tcPr>
          <w:p w14:paraId="4435184B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3F1C27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BF66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7E5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BCD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42E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24EC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0773" w14:textId="77777777" w:rsidR="000E534C" w:rsidRDefault="000E534C" w:rsidP="0007348C"/>
        </w:tc>
      </w:tr>
      <w:tr w:rsidR="000E534C" w14:paraId="43E989F8" w14:textId="77777777" w:rsidTr="0007348C">
        <w:tc>
          <w:tcPr>
            <w:tcW w:w="1165" w:type="dxa"/>
          </w:tcPr>
          <w:p w14:paraId="5B87C33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0259528E" w14:textId="791C397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0B3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FA63B" w14:textId="54CEC6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1590A97" w14:textId="1D525ED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FF7FE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F3DE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B0A5E" w14:textId="77777777" w:rsidR="000E534C" w:rsidRDefault="000E534C" w:rsidP="0007348C"/>
        </w:tc>
      </w:tr>
      <w:tr w:rsidR="000E534C" w14:paraId="25048D64" w14:textId="77777777" w:rsidTr="0007348C">
        <w:tc>
          <w:tcPr>
            <w:tcW w:w="1165" w:type="dxa"/>
          </w:tcPr>
          <w:p w14:paraId="715ED66B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5E54B3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26C37F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CAD04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92C52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A2E9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775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32664" w14:textId="77777777" w:rsidR="000E534C" w:rsidRDefault="000E534C" w:rsidP="0007348C"/>
        </w:tc>
      </w:tr>
    </w:tbl>
    <w:p w14:paraId="3AB0FE9C" w14:textId="4E1A02A0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E534C" w14:paraId="27E3510E" w14:textId="77777777" w:rsidTr="00A07FC9">
        <w:tc>
          <w:tcPr>
            <w:tcW w:w="1165" w:type="dxa"/>
            <w:shd w:val="clear" w:color="auto" w:fill="92D050"/>
          </w:tcPr>
          <w:p w14:paraId="332472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857CACD" w14:textId="73C1434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3463" w:type="dxa"/>
            <w:shd w:val="clear" w:color="auto" w:fill="92D050"/>
          </w:tcPr>
          <w:p w14:paraId="7B0BE2A0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21142" w14:textId="4C8E4ED3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5CD1A3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6389EA0E" w14:textId="77777777" w:rsidTr="00A07FC9">
        <w:tc>
          <w:tcPr>
            <w:tcW w:w="1165" w:type="dxa"/>
          </w:tcPr>
          <w:p w14:paraId="56A93CD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3590954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06BC4221" w14:textId="77777777" w:rsidR="000E534C" w:rsidRDefault="000E534C" w:rsidP="0007348C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proofErr w:type="spellEnd"/>
          </w:p>
          <w:p w14:paraId="7F41A4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4A418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BF7F4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828DF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B8D78E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D6307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B149F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148306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748E37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780CECA" w14:textId="77777777" w:rsidR="000E534C" w:rsidRDefault="000E534C" w:rsidP="0007348C"/>
        </w:tc>
      </w:tr>
      <w:tr w:rsidR="000E534C" w14:paraId="059B956A" w14:textId="77777777" w:rsidTr="00A07FC9">
        <w:tc>
          <w:tcPr>
            <w:tcW w:w="1165" w:type="dxa"/>
          </w:tcPr>
          <w:p w14:paraId="3CE510A6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ABC89EB" w14:textId="498176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463" w:type="dxa"/>
          </w:tcPr>
          <w:p w14:paraId="6E03DF8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A21741" w14:textId="734B73B7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62E5DD" w14:textId="7FAC563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193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DB10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DF5CC" w14:textId="77777777" w:rsidR="000E534C" w:rsidRDefault="000E534C" w:rsidP="0007348C"/>
        </w:tc>
      </w:tr>
    </w:tbl>
    <w:p w14:paraId="58827A62" w14:textId="2A533953" w:rsidR="00AB220F" w:rsidRDefault="00AB220F" w:rsidP="00AB220F">
      <w:pPr>
        <w:pStyle w:val="Caption"/>
      </w:pPr>
      <w:bookmarkStart w:id="288" w:name="_Toc8133339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6</w:t>
      </w:r>
      <w:bookmarkEnd w:id="2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474F1E2" w14:textId="77777777" w:rsidTr="0007348C">
        <w:tc>
          <w:tcPr>
            <w:tcW w:w="1651" w:type="dxa"/>
            <w:gridSpan w:val="2"/>
            <w:shd w:val="clear" w:color="auto" w:fill="92D050"/>
          </w:tcPr>
          <w:p w14:paraId="22DE67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87EE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8E0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3CD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F835249" w14:textId="77777777" w:rsidTr="0007348C">
        <w:tc>
          <w:tcPr>
            <w:tcW w:w="1651" w:type="dxa"/>
            <w:gridSpan w:val="2"/>
            <w:shd w:val="clear" w:color="auto" w:fill="92D050"/>
          </w:tcPr>
          <w:p w14:paraId="057034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4BF28" w14:textId="5FCAAA8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7464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A3082" w14:textId="58FE5231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3A3D6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25067" w14:textId="77777777" w:rsidR="000E534C" w:rsidRDefault="000E534C" w:rsidP="0007348C">
            <w:r>
              <w:t>Integration Test</w:t>
            </w:r>
          </w:p>
        </w:tc>
      </w:tr>
      <w:tr w:rsidR="000E534C" w14:paraId="0F8D68B3" w14:textId="77777777" w:rsidTr="0007348C">
        <w:tc>
          <w:tcPr>
            <w:tcW w:w="1651" w:type="dxa"/>
            <w:gridSpan w:val="2"/>
            <w:shd w:val="clear" w:color="auto" w:fill="92D050"/>
          </w:tcPr>
          <w:p w14:paraId="1BF8B6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84E3F0" w14:textId="7F4172B8" w:rsidR="000E534C" w:rsidRDefault="00A07FC9" w:rsidP="0007348C"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182946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91E829" w14:textId="4207C818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841103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07F8B30A" w14:textId="77777777" w:rsidTr="0007348C">
        <w:tc>
          <w:tcPr>
            <w:tcW w:w="1651" w:type="dxa"/>
            <w:gridSpan w:val="2"/>
            <w:shd w:val="clear" w:color="auto" w:fill="92D050"/>
          </w:tcPr>
          <w:p w14:paraId="3EF66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AF54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3D7B0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A64B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A6C8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58E93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82B7611" w14:textId="77777777" w:rsidTr="0007348C">
        <w:tc>
          <w:tcPr>
            <w:tcW w:w="1651" w:type="dxa"/>
            <w:gridSpan w:val="2"/>
            <w:shd w:val="clear" w:color="auto" w:fill="92D050"/>
          </w:tcPr>
          <w:p w14:paraId="6AF9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400C79" w14:textId="77777777" w:rsidR="000E534C" w:rsidRDefault="000E534C" w:rsidP="0007348C">
            <w:r>
              <w:t>-</w:t>
            </w:r>
          </w:p>
        </w:tc>
      </w:tr>
      <w:tr w:rsidR="000E534C" w14:paraId="6AF76EF7" w14:textId="77777777" w:rsidTr="0007348C">
        <w:tc>
          <w:tcPr>
            <w:tcW w:w="1165" w:type="dxa"/>
            <w:shd w:val="clear" w:color="auto" w:fill="92D050"/>
          </w:tcPr>
          <w:p w14:paraId="165D4A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413BF" w14:textId="51FD5A5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64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AA41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07A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85DC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67FA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2D4F5AF" w14:textId="77777777" w:rsidTr="0007348C">
        <w:tc>
          <w:tcPr>
            <w:tcW w:w="1165" w:type="dxa"/>
          </w:tcPr>
          <w:p w14:paraId="3168E92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0C5348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7D74E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FA11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7615F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AF27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EC0E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AE08A" w14:textId="77777777" w:rsidR="000E534C" w:rsidRDefault="000E534C" w:rsidP="0007348C"/>
        </w:tc>
      </w:tr>
      <w:tr w:rsidR="000E534C" w14:paraId="5F619C42" w14:textId="77777777" w:rsidTr="0007348C">
        <w:tc>
          <w:tcPr>
            <w:tcW w:w="1165" w:type="dxa"/>
          </w:tcPr>
          <w:p w14:paraId="1EE215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25E365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58A09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14D4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29666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4A5B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B1A8C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40506" w14:textId="77777777" w:rsidR="000E534C" w:rsidRDefault="000E534C" w:rsidP="0007348C"/>
        </w:tc>
      </w:tr>
    </w:tbl>
    <w:p w14:paraId="3EB46B2A" w14:textId="44D7AD63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E75B070" w14:textId="77777777" w:rsidTr="0007348C">
        <w:tc>
          <w:tcPr>
            <w:tcW w:w="1165" w:type="dxa"/>
            <w:shd w:val="clear" w:color="auto" w:fill="92D050"/>
          </w:tcPr>
          <w:p w14:paraId="2A80064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7D6102" w14:textId="6B133A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40FF3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0EDF9" w14:textId="27FCED0A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561BC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6CAEB491" w14:textId="77777777" w:rsidTr="0007348C">
        <w:tc>
          <w:tcPr>
            <w:tcW w:w="1165" w:type="dxa"/>
          </w:tcPr>
          <w:p w14:paraId="53FE833E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65FDB11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07FE22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14A6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52A0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E96F1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56E7E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C0F2A" w14:textId="77777777" w:rsidR="000E534C" w:rsidRDefault="000E534C" w:rsidP="0007348C"/>
        </w:tc>
      </w:tr>
      <w:tr w:rsidR="000E534C" w14:paraId="5529B946" w14:textId="77777777" w:rsidTr="0007348C">
        <w:tc>
          <w:tcPr>
            <w:tcW w:w="1165" w:type="dxa"/>
          </w:tcPr>
          <w:p w14:paraId="0552179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39609C1B" w14:textId="02CCECA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5188E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D0E1C" w14:textId="085AA8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B131100" w14:textId="3AF696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5801C1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C393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FFF81" w14:textId="77777777" w:rsidR="000E534C" w:rsidRDefault="000E534C" w:rsidP="0007348C"/>
        </w:tc>
      </w:tr>
      <w:tr w:rsidR="000E534C" w14:paraId="3A28A079" w14:textId="77777777" w:rsidTr="0007348C">
        <w:tc>
          <w:tcPr>
            <w:tcW w:w="1165" w:type="dxa"/>
          </w:tcPr>
          <w:p w14:paraId="3CB5A239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F1D3E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00D20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A85AC5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215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62107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1EB85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1C467" w14:textId="77777777" w:rsidR="000E534C" w:rsidRDefault="000E534C" w:rsidP="0007348C"/>
        </w:tc>
      </w:tr>
    </w:tbl>
    <w:p w14:paraId="43A121F1" w14:textId="7078842D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7752DF9C" w14:textId="77777777" w:rsidTr="00AB220F">
        <w:tc>
          <w:tcPr>
            <w:tcW w:w="1165" w:type="dxa"/>
            <w:shd w:val="clear" w:color="auto" w:fill="92D050"/>
          </w:tcPr>
          <w:p w14:paraId="179FE82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C9AE714" w14:textId="1EF272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3643" w:type="dxa"/>
            <w:shd w:val="clear" w:color="auto" w:fill="92D050"/>
          </w:tcPr>
          <w:p w14:paraId="0D9FD737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010A7" w14:textId="3B4D688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5BAEEF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36351CCC" w14:textId="77777777" w:rsidTr="00AB220F">
        <w:tc>
          <w:tcPr>
            <w:tcW w:w="1165" w:type="dxa"/>
          </w:tcPr>
          <w:p w14:paraId="41596D3E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EC0A9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0420C14" w14:textId="77777777" w:rsidR="000E534C" w:rsidRDefault="000E534C" w:rsidP="0007348C">
            <w:r w:rsidRPr="00D03DC3">
              <w:t>souls like mine. I am so happ</w:t>
            </w:r>
            <w:r>
              <w:t>y</w:t>
            </w:r>
          </w:p>
          <w:p w14:paraId="60D6585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721B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A496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359C6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2BEEE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1C3C90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F03F07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52D577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781D76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B30B24E" w14:textId="77777777" w:rsidR="000E534C" w:rsidRDefault="000E534C" w:rsidP="0007348C"/>
        </w:tc>
      </w:tr>
      <w:tr w:rsidR="000E534C" w14:paraId="6DE15251" w14:textId="77777777" w:rsidTr="00AB220F">
        <w:tc>
          <w:tcPr>
            <w:tcW w:w="1165" w:type="dxa"/>
          </w:tcPr>
          <w:p w14:paraId="2E9E9C5F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15E1AF52" w14:textId="6D58BD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0E0FA93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DB8750" w14:textId="4D6C232D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E2C3DB" w14:textId="17836A7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8080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CC981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37BCD" w14:textId="77777777" w:rsidR="000E534C" w:rsidRDefault="000E534C" w:rsidP="0007348C"/>
        </w:tc>
      </w:tr>
    </w:tbl>
    <w:p w14:paraId="5B370642" w14:textId="61D971E5" w:rsidR="00AB220F" w:rsidRDefault="00AB220F" w:rsidP="00AB220F">
      <w:pPr>
        <w:pStyle w:val="Caption"/>
      </w:pPr>
      <w:bookmarkStart w:id="289" w:name="_Toc8133339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  <w:bookmarkEnd w:id="2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6103D74" w14:textId="77777777" w:rsidTr="0007348C">
        <w:tc>
          <w:tcPr>
            <w:tcW w:w="1651" w:type="dxa"/>
            <w:gridSpan w:val="2"/>
            <w:shd w:val="clear" w:color="auto" w:fill="92D050"/>
          </w:tcPr>
          <w:p w14:paraId="7C08C9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38002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A13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7F19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BCCD070" w14:textId="77777777" w:rsidTr="0007348C">
        <w:tc>
          <w:tcPr>
            <w:tcW w:w="1651" w:type="dxa"/>
            <w:gridSpan w:val="2"/>
            <w:shd w:val="clear" w:color="auto" w:fill="92D050"/>
          </w:tcPr>
          <w:p w14:paraId="281262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68467A" w14:textId="7AB58B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F6490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F586D4" w14:textId="01D60A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9422E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F673FE" w14:textId="77777777" w:rsidR="000E534C" w:rsidRDefault="000E534C" w:rsidP="0007348C">
            <w:r>
              <w:t>Integration Test</w:t>
            </w:r>
          </w:p>
        </w:tc>
      </w:tr>
      <w:tr w:rsidR="000E534C" w14:paraId="7157516F" w14:textId="77777777" w:rsidTr="0007348C">
        <w:tc>
          <w:tcPr>
            <w:tcW w:w="1651" w:type="dxa"/>
            <w:gridSpan w:val="2"/>
            <w:shd w:val="clear" w:color="auto" w:fill="92D050"/>
          </w:tcPr>
          <w:p w14:paraId="4B6501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ECCBCF" w14:textId="32E6DD31" w:rsidR="000E534C" w:rsidRDefault="00A07FC9" w:rsidP="0007348C"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2353B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F8AE4" w14:textId="638F476C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402EFD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05BE0188" w14:textId="77777777" w:rsidTr="0007348C">
        <w:tc>
          <w:tcPr>
            <w:tcW w:w="1651" w:type="dxa"/>
            <w:gridSpan w:val="2"/>
            <w:shd w:val="clear" w:color="auto" w:fill="92D050"/>
          </w:tcPr>
          <w:p w14:paraId="3DDC120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B5B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EE00F4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B657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581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6E18E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A2C6D49" w14:textId="77777777" w:rsidTr="0007348C">
        <w:tc>
          <w:tcPr>
            <w:tcW w:w="1651" w:type="dxa"/>
            <w:gridSpan w:val="2"/>
            <w:shd w:val="clear" w:color="auto" w:fill="92D050"/>
          </w:tcPr>
          <w:p w14:paraId="654D66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730FA7" w14:textId="77777777" w:rsidR="000E534C" w:rsidRDefault="000E534C" w:rsidP="0007348C">
            <w:r>
              <w:t>-</w:t>
            </w:r>
          </w:p>
        </w:tc>
      </w:tr>
      <w:tr w:rsidR="000E534C" w14:paraId="3D67C3A3" w14:textId="77777777" w:rsidTr="0007348C">
        <w:tc>
          <w:tcPr>
            <w:tcW w:w="1165" w:type="dxa"/>
            <w:shd w:val="clear" w:color="auto" w:fill="92D050"/>
          </w:tcPr>
          <w:p w14:paraId="656947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E56256" w14:textId="76B31B4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FA32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F30C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7EA42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6D051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68829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05C76AD" w14:textId="77777777" w:rsidTr="0007348C">
        <w:tc>
          <w:tcPr>
            <w:tcW w:w="1165" w:type="dxa"/>
          </w:tcPr>
          <w:p w14:paraId="50C90EB1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C458B4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FCB04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038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91037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3F7C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A77F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87D52" w14:textId="77777777" w:rsidR="000E534C" w:rsidRDefault="000E534C" w:rsidP="0007348C"/>
        </w:tc>
      </w:tr>
      <w:tr w:rsidR="000E534C" w14:paraId="70EB6FF0" w14:textId="77777777" w:rsidTr="0007348C">
        <w:tc>
          <w:tcPr>
            <w:tcW w:w="1165" w:type="dxa"/>
          </w:tcPr>
          <w:p w14:paraId="4641940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CD9A2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34F75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F0166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B3CE7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04A6B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7C7B2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D0AFD" w14:textId="77777777" w:rsidR="000E534C" w:rsidRDefault="000E534C" w:rsidP="0007348C"/>
        </w:tc>
      </w:tr>
    </w:tbl>
    <w:p w14:paraId="133236D6" w14:textId="391CFA8F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52C63503" w14:textId="77777777" w:rsidTr="0007348C">
        <w:tc>
          <w:tcPr>
            <w:tcW w:w="1165" w:type="dxa"/>
            <w:shd w:val="clear" w:color="auto" w:fill="92D050"/>
          </w:tcPr>
          <w:p w14:paraId="086E71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1493AC" w14:textId="4B8A397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0071DE6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E5370" w14:textId="76FF285B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83BBB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5B9F310B" w14:textId="77777777" w:rsidTr="0007348C">
        <w:tc>
          <w:tcPr>
            <w:tcW w:w="1165" w:type="dxa"/>
          </w:tcPr>
          <w:p w14:paraId="18EC931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6D40C3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E53D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698F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8FC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EA2AE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7C0F3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0BF7F" w14:textId="77777777" w:rsidR="000E534C" w:rsidRDefault="000E534C" w:rsidP="0007348C"/>
        </w:tc>
      </w:tr>
      <w:tr w:rsidR="000E534C" w14:paraId="15B2FC4A" w14:textId="77777777" w:rsidTr="0007348C">
        <w:tc>
          <w:tcPr>
            <w:tcW w:w="1165" w:type="dxa"/>
          </w:tcPr>
          <w:p w14:paraId="05295EE6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F2A4040" w14:textId="0BBE0A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EF8E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C6CA6" w14:textId="7C40F74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820E356" w14:textId="6DC6E5B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0BE3B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004E5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B4F6D" w14:textId="77777777" w:rsidR="000E534C" w:rsidRDefault="000E534C" w:rsidP="0007348C"/>
        </w:tc>
      </w:tr>
      <w:tr w:rsidR="000E534C" w14:paraId="4EEFF561" w14:textId="77777777" w:rsidTr="0007348C">
        <w:tc>
          <w:tcPr>
            <w:tcW w:w="1165" w:type="dxa"/>
          </w:tcPr>
          <w:p w14:paraId="0E8567BF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EE9BB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BB3DB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53C7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32016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56D1A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D5B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B5D1D" w14:textId="77777777" w:rsidR="000E534C" w:rsidRDefault="000E534C" w:rsidP="0007348C"/>
        </w:tc>
      </w:tr>
    </w:tbl>
    <w:p w14:paraId="66A56DE4" w14:textId="4D089560" w:rsidR="000E534C" w:rsidRPr="00F11A8D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0E534C" w14:paraId="7D4C626E" w14:textId="77777777" w:rsidTr="0007348C">
        <w:tc>
          <w:tcPr>
            <w:tcW w:w="1165" w:type="dxa"/>
            <w:shd w:val="clear" w:color="auto" w:fill="92D050"/>
          </w:tcPr>
          <w:p w14:paraId="7375B3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5871442" w14:textId="7ADB70D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3060" w:type="dxa"/>
            <w:shd w:val="clear" w:color="auto" w:fill="92D050"/>
          </w:tcPr>
          <w:p w14:paraId="2A20DA8E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96D445D" w14:textId="6A646C1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E48843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7AAFE049" w14:textId="77777777" w:rsidTr="0007348C">
        <w:tc>
          <w:tcPr>
            <w:tcW w:w="1165" w:type="dxa"/>
          </w:tcPr>
          <w:p w14:paraId="76690BF8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36FD2C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9A494AB" w14:textId="77777777" w:rsidR="000E534C" w:rsidRDefault="000E534C" w:rsidP="0007348C">
            <w:r w:rsidRPr="00D03DC3">
              <w:t xml:space="preserve">souls like mine. I am so </w:t>
            </w:r>
            <w:proofErr w:type="spellStart"/>
            <w:r w:rsidRPr="00D03DC3">
              <w:t>happ</w:t>
            </w:r>
            <w:r>
              <w:t>yu</w:t>
            </w:r>
            <w:proofErr w:type="spellEnd"/>
          </w:p>
          <w:p w14:paraId="29E8289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6A9CE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1EE2E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5EB579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08D1A7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03C5D4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16D37324" w14:textId="77777777" w:rsidR="000E534C" w:rsidRDefault="000E534C" w:rsidP="0007348C"/>
        </w:tc>
        <w:tc>
          <w:tcPr>
            <w:tcW w:w="1499" w:type="dxa"/>
          </w:tcPr>
          <w:p w14:paraId="48F4F9B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1C4F1F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144535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4DECE09B" w14:textId="77777777" w:rsidTr="0007348C">
        <w:tc>
          <w:tcPr>
            <w:tcW w:w="1165" w:type="dxa"/>
          </w:tcPr>
          <w:p w14:paraId="483C4F26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CB53DBE" w14:textId="5470AD3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060" w:type="dxa"/>
          </w:tcPr>
          <w:p w14:paraId="600E932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2A3096BD" w14:textId="41C7E31A" w:rsidR="000E534C" w:rsidRDefault="000E534C" w:rsidP="0007348C">
            <w:r>
              <w:rPr>
                <w:rFonts w:hint="cs"/>
                <w:cs/>
              </w:rPr>
              <w:t>ระบบแสดงหน้าจอ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139A64" w14:textId="0359F1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C16BD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2FCE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C34A8" w14:textId="03EA5A59" w:rsidR="000E534C" w:rsidRDefault="000E534C" w:rsidP="0007348C">
            <w:r>
              <w:rPr>
                <w:rFonts w:hint="cs"/>
                <w:cs/>
              </w:rPr>
              <w:t xml:space="preserve">แก้ไขข้อมูล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150E94CB" w14:textId="76E1D0E1" w:rsidR="00AB220F" w:rsidRDefault="00AB220F" w:rsidP="00AB220F">
      <w:pPr>
        <w:pStyle w:val="Caption"/>
      </w:pPr>
      <w:bookmarkStart w:id="290" w:name="_Toc8133339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  <w:bookmarkEnd w:id="2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467B4AC" w14:textId="77777777" w:rsidTr="0007348C">
        <w:tc>
          <w:tcPr>
            <w:tcW w:w="1651" w:type="dxa"/>
            <w:gridSpan w:val="2"/>
            <w:shd w:val="clear" w:color="auto" w:fill="92D050"/>
          </w:tcPr>
          <w:p w14:paraId="39421E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C8635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205724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FDCB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79758D" w14:textId="77777777" w:rsidTr="0007348C">
        <w:tc>
          <w:tcPr>
            <w:tcW w:w="1651" w:type="dxa"/>
            <w:gridSpan w:val="2"/>
            <w:shd w:val="clear" w:color="auto" w:fill="92D050"/>
          </w:tcPr>
          <w:p w14:paraId="698AED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CABD03" w14:textId="4009553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C1E4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5B3BC9" w14:textId="3C1FD68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D1152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9CB931" w14:textId="77777777" w:rsidR="000E534C" w:rsidRDefault="000E534C" w:rsidP="0007348C">
            <w:r>
              <w:t>Integration Test</w:t>
            </w:r>
          </w:p>
        </w:tc>
      </w:tr>
      <w:tr w:rsidR="000E534C" w14:paraId="073532D1" w14:textId="77777777" w:rsidTr="0007348C">
        <w:tc>
          <w:tcPr>
            <w:tcW w:w="1651" w:type="dxa"/>
            <w:gridSpan w:val="2"/>
            <w:shd w:val="clear" w:color="auto" w:fill="92D050"/>
          </w:tcPr>
          <w:p w14:paraId="059F79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479F" w14:textId="32305BED" w:rsidR="000E534C" w:rsidRDefault="00A07FC9" w:rsidP="0007348C"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15C78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D216D" w14:textId="61F408FE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8581BF5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617BB57" w14:textId="77777777" w:rsidTr="0007348C">
        <w:tc>
          <w:tcPr>
            <w:tcW w:w="1651" w:type="dxa"/>
            <w:gridSpan w:val="2"/>
            <w:shd w:val="clear" w:color="auto" w:fill="92D050"/>
          </w:tcPr>
          <w:p w14:paraId="1EEB20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58AD2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F890F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DDD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E53D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69C78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435ADBD" w14:textId="77777777" w:rsidTr="0007348C">
        <w:tc>
          <w:tcPr>
            <w:tcW w:w="1651" w:type="dxa"/>
            <w:gridSpan w:val="2"/>
            <w:shd w:val="clear" w:color="auto" w:fill="92D050"/>
          </w:tcPr>
          <w:p w14:paraId="477AC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5B57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A1C84B" w14:textId="77777777" w:rsidTr="0007348C">
        <w:tc>
          <w:tcPr>
            <w:tcW w:w="1165" w:type="dxa"/>
            <w:shd w:val="clear" w:color="auto" w:fill="92D050"/>
          </w:tcPr>
          <w:p w14:paraId="5A570D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BCC2B0" w14:textId="7CC2EE8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85B2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0F6DD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485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B352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5EA3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E5E397" w14:textId="77777777" w:rsidTr="0007348C">
        <w:tc>
          <w:tcPr>
            <w:tcW w:w="1165" w:type="dxa"/>
          </w:tcPr>
          <w:p w14:paraId="3D8DC348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289796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3FD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0EB2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DE5D6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B1FF4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C005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6F65C" w14:textId="77777777" w:rsidR="000E534C" w:rsidRDefault="000E534C" w:rsidP="0007348C"/>
        </w:tc>
      </w:tr>
      <w:tr w:rsidR="000E534C" w14:paraId="394D6E21" w14:textId="77777777" w:rsidTr="0007348C">
        <w:tc>
          <w:tcPr>
            <w:tcW w:w="1165" w:type="dxa"/>
          </w:tcPr>
          <w:p w14:paraId="4558EC3A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F6B34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4899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B0254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92D51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055A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7277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99F9E" w14:textId="77777777" w:rsidR="000E534C" w:rsidRDefault="000E534C" w:rsidP="0007348C"/>
        </w:tc>
      </w:tr>
    </w:tbl>
    <w:p w14:paraId="6A86BA08" w14:textId="254D57B0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32E25E3" w14:textId="77777777" w:rsidTr="0007348C">
        <w:tc>
          <w:tcPr>
            <w:tcW w:w="1165" w:type="dxa"/>
            <w:shd w:val="clear" w:color="auto" w:fill="92D050"/>
          </w:tcPr>
          <w:p w14:paraId="4D9BC12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4D3BB2" w14:textId="1242BC9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0CF80FA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7D5A67" w14:textId="32D6174B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B01E80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42DD0E5E" w14:textId="77777777" w:rsidTr="0007348C">
        <w:tc>
          <w:tcPr>
            <w:tcW w:w="1165" w:type="dxa"/>
          </w:tcPr>
          <w:p w14:paraId="0C703F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94C2FC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D1C7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8DE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9F4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E68E9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8C6F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5CD97" w14:textId="77777777" w:rsidR="000E534C" w:rsidRDefault="000E534C" w:rsidP="0007348C"/>
        </w:tc>
      </w:tr>
      <w:tr w:rsidR="000E534C" w14:paraId="5ADE41A2" w14:textId="77777777" w:rsidTr="0007348C">
        <w:tc>
          <w:tcPr>
            <w:tcW w:w="1165" w:type="dxa"/>
          </w:tcPr>
          <w:p w14:paraId="357D175F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AF66E95" w14:textId="257088A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FD002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FBB095" w14:textId="79D6C25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0B22ADC" w14:textId="294D163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22EE8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551C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F7451" w14:textId="77777777" w:rsidR="000E534C" w:rsidRDefault="000E534C" w:rsidP="0007348C"/>
        </w:tc>
      </w:tr>
      <w:tr w:rsidR="000E534C" w14:paraId="5D9A7C56" w14:textId="77777777" w:rsidTr="0007348C">
        <w:tc>
          <w:tcPr>
            <w:tcW w:w="1165" w:type="dxa"/>
          </w:tcPr>
          <w:p w14:paraId="1B88C78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95A90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5459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8FB42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37988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E3CA9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AE0B2C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936D8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82A004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58AE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26A7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4ED8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57F8A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BC968" w14:textId="77777777" w:rsidR="000E534C" w:rsidRDefault="000E534C" w:rsidP="0007348C"/>
        </w:tc>
      </w:tr>
    </w:tbl>
    <w:p w14:paraId="0AA0DC1E" w14:textId="77777777" w:rsidR="000E534C" w:rsidRDefault="000E534C" w:rsidP="000E534C">
      <w:r>
        <w:br w:type="page"/>
      </w:r>
    </w:p>
    <w:p w14:paraId="58291B73" w14:textId="29EB58F6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83BB999" w14:textId="77777777" w:rsidTr="0007348C">
        <w:tc>
          <w:tcPr>
            <w:tcW w:w="1165" w:type="dxa"/>
            <w:shd w:val="clear" w:color="auto" w:fill="92D050"/>
          </w:tcPr>
          <w:p w14:paraId="3C0EFF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702484" w14:textId="2F05B65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37359B9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DEBAF" w14:textId="6CBC6C30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B676288" w14:textId="77777777" w:rsidR="000E534C" w:rsidRPr="0053526C" w:rsidRDefault="000E534C" w:rsidP="0007348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1A16212A" w14:textId="77777777" w:rsidTr="0007348C">
        <w:tc>
          <w:tcPr>
            <w:tcW w:w="1165" w:type="dxa"/>
          </w:tcPr>
          <w:p w14:paraId="664BF347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AC0DCB0" w14:textId="4B3B8F9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DF03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8350F9" w14:textId="7BE1D2C6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71C633D9" w14:textId="78A071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BC0126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EDBF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8CDA5" w14:textId="57278F64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5E03033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450B25" w14:textId="262F4690" w:rsidR="00AB220F" w:rsidRDefault="00AB220F" w:rsidP="00AB220F">
      <w:pPr>
        <w:pStyle w:val="Caption"/>
      </w:pPr>
      <w:bookmarkStart w:id="291" w:name="_Toc8133339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  <w:bookmarkEnd w:id="2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36D6D0C" w14:textId="77777777" w:rsidTr="0007348C">
        <w:tc>
          <w:tcPr>
            <w:tcW w:w="1651" w:type="dxa"/>
            <w:gridSpan w:val="2"/>
            <w:shd w:val="clear" w:color="auto" w:fill="92D050"/>
          </w:tcPr>
          <w:p w14:paraId="6ACB5C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A5A8D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06098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B734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75CB05F" w14:textId="77777777" w:rsidTr="0007348C">
        <w:tc>
          <w:tcPr>
            <w:tcW w:w="1651" w:type="dxa"/>
            <w:gridSpan w:val="2"/>
            <w:shd w:val="clear" w:color="auto" w:fill="92D050"/>
          </w:tcPr>
          <w:p w14:paraId="47FD64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F77971" w14:textId="363C4C5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6FABF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7EC38F" w14:textId="52B6BB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6212D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D1C418" w14:textId="77777777" w:rsidR="000E534C" w:rsidRDefault="000E534C" w:rsidP="0007348C">
            <w:r>
              <w:t>Integration Test</w:t>
            </w:r>
          </w:p>
        </w:tc>
      </w:tr>
      <w:tr w:rsidR="000E534C" w14:paraId="7C45B856" w14:textId="77777777" w:rsidTr="0007348C">
        <w:tc>
          <w:tcPr>
            <w:tcW w:w="1651" w:type="dxa"/>
            <w:gridSpan w:val="2"/>
            <w:shd w:val="clear" w:color="auto" w:fill="92D050"/>
          </w:tcPr>
          <w:p w14:paraId="39E71C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415E6" w14:textId="2A20E0FC" w:rsidR="000E534C" w:rsidRDefault="00A07FC9" w:rsidP="0007348C"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39091E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071AD" w14:textId="2049B07B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6310508E" w14:textId="77777777" w:rsidTr="0007348C">
        <w:tc>
          <w:tcPr>
            <w:tcW w:w="1651" w:type="dxa"/>
            <w:gridSpan w:val="2"/>
            <w:shd w:val="clear" w:color="auto" w:fill="92D050"/>
          </w:tcPr>
          <w:p w14:paraId="19BDA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DBB8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3063E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54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951A4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939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1FDB51" w14:textId="77777777" w:rsidTr="0007348C">
        <w:tc>
          <w:tcPr>
            <w:tcW w:w="1651" w:type="dxa"/>
            <w:gridSpan w:val="2"/>
            <w:shd w:val="clear" w:color="auto" w:fill="92D050"/>
          </w:tcPr>
          <w:p w14:paraId="03EF55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BCF5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DC0088" w14:textId="77777777" w:rsidTr="0007348C">
        <w:tc>
          <w:tcPr>
            <w:tcW w:w="1165" w:type="dxa"/>
            <w:shd w:val="clear" w:color="auto" w:fill="92D050"/>
          </w:tcPr>
          <w:p w14:paraId="642D9D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F76105" w14:textId="5D1F59F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1C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5D36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226F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6E13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F75DF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0476CD0" w14:textId="77777777" w:rsidTr="0007348C">
        <w:tc>
          <w:tcPr>
            <w:tcW w:w="1165" w:type="dxa"/>
          </w:tcPr>
          <w:p w14:paraId="770D1F4B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D7681C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5E4B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7A0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4A36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3CE6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63BF0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4330E" w14:textId="77777777" w:rsidR="000E534C" w:rsidRDefault="000E534C" w:rsidP="0007348C"/>
        </w:tc>
      </w:tr>
      <w:tr w:rsidR="000E534C" w14:paraId="2217CE34" w14:textId="77777777" w:rsidTr="0007348C">
        <w:tc>
          <w:tcPr>
            <w:tcW w:w="1165" w:type="dxa"/>
          </w:tcPr>
          <w:p w14:paraId="3F26416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9A7DE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FFF1B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0E9FA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4024CA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025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361B4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C253DC" w14:textId="77777777" w:rsidR="000E534C" w:rsidRDefault="000E534C" w:rsidP="0007348C"/>
        </w:tc>
      </w:tr>
    </w:tbl>
    <w:p w14:paraId="064E6BF9" w14:textId="7661DC5B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58D6B90" w14:textId="77777777" w:rsidTr="0007348C">
        <w:tc>
          <w:tcPr>
            <w:tcW w:w="1165" w:type="dxa"/>
            <w:shd w:val="clear" w:color="auto" w:fill="92D050"/>
          </w:tcPr>
          <w:p w14:paraId="0990E31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647C3E" w14:textId="0BA3113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27FF014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202AC" w14:textId="7509392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C6F3237" w14:textId="77777777" w:rsidTr="0007348C">
        <w:tc>
          <w:tcPr>
            <w:tcW w:w="1165" w:type="dxa"/>
          </w:tcPr>
          <w:p w14:paraId="1D64162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23B2C1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C04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040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787B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2E30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124FA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BD1F" w14:textId="77777777" w:rsidR="000E534C" w:rsidRDefault="000E534C" w:rsidP="0007348C"/>
        </w:tc>
      </w:tr>
      <w:tr w:rsidR="000E534C" w14:paraId="6667DA59" w14:textId="77777777" w:rsidTr="0007348C">
        <w:tc>
          <w:tcPr>
            <w:tcW w:w="1165" w:type="dxa"/>
          </w:tcPr>
          <w:p w14:paraId="10E64DA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E3E1286" w14:textId="6A839AF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599F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814D1" w14:textId="7B34B8A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B535550" w14:textId="0F3B4A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FCD18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FEFE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3D2B9" w14:textId="77777777" w:rsidR="000E534C" w:rsidRDefault="000E534C" w:rsidP="0007348C"/>
        </w:tc>
      </w:tr>
      <w:tr w:rsidR="000E534C" w14:paraId="525FD7A3" w14:textId="77777777" w:rsidTr="0007348C">
        <w:tc>
          <w:tcPr>
            <w:tcW w:w="1165" w:type="dxa"/>
          </w:tcPr>
          <w:p w14:paraId="39306BB0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1A013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0EA5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DF1503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D9F007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258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77B22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FA984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AFA26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3F6D48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447A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229F0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3ABB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0007F" w14:textId="77777777" w:rsidR="000E534C" w:rsidRDefault="000E534C" w:rsidP="0007348C"/>
        </w:tc>
      </w:tr>
    </w:tbl>
    <w:p w14:paraId="41E05757" w14:textId="77777777" w:rsidR="000E534C" w:rsidRDefault="000E534C" w:rsidP="000E534C">
      <w:r>
        <w:br w:type="page"/>
      </w:r>
    </w:p>
    <w:p w14:paraId="56837740" w14:textId="537702C0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16A587" w14:textId="77777777" w:rsidTr="0007348C">
        <w:tc>
          <w:tcPr>
            <w:tcW w:w="1165" w:type="dxa"/>
            <w:shd w:val="clear" w:color="auto" w:fill="92D050"/>
          </w:tcPr>
          <w:p w14:paraId="0C82B98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1348E2" w14:textId="01BC45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14DFB05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DA458" w14:textId="5E90E71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05708FB9" w14:textId="77777777" w:rsidTr="0007348C">
        <w:tc>
          <w:tcPr>
            <w:tcW w:w="1165" w:type="dxa"/>
          </w:tcPr>
          <w:p w14:paraId="56D8F28D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5BDDE223" w14:textId="6DF490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A394D8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6014B4" w14:textId="03F96B9B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806FD02" w14:textId="6581BD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0F24F1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4C93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220C8" w14:textId="77777777" w:rsidR="000E534C" w:rsidRDefault="000E534C" w:rsidP="0007348C"/>
        </w:tc>
      </w:tr>
    </w:tbl>
    <w:p w14:paraId="4A465172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87FA9D2" w14:textId="378EB6E3" w:rsidR="00AB220F" w:rsidRDefault="00AB220F" w:rsidP="00AB220F">
      <w:pPr>
        <w:pStyle w:val="Caption"/>
      </w:pPr>
      <w:bookmarkStart w:id="292" w:name="_Toc8133339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  <w:bookmarkEnd w:id="2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AF4F2FC" w14:textId="77777777" w:rsidTr="0007348C">
        <w:tc>
          <w:tcPr>
            <w:tcW w:w="1651" w:type="dxa"/>
            <w:gridSpan w:val="2"/>
            <w:shd w:val="clear" w:color="auto" w:fill="92D050"/>
          </w:tcPr>
          <w:p w14:paraId="120849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E74B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47FD7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D365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43351A" w14:textId="77777777" w:rsidTr="0007348C">
        <w:tc>
          <w:tcPr>
            <w:tcW w:w="1651" w:type="dxa"/>
            <w:gridSpan w:val="2"/>
            <w:shd w:val="clear" w:color="auto" w:fill="92D050"/>
          </w:tcPr>
          <w:p w14:paraId="521AB0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ED0C0B" w14:textId="409A38E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F3F2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C6B3A" w14:textId="66B1F26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9A7A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678417" w14:textId="77777777" w:rsidR="000E534C" w:rsidRDefault="000E534C" w:rsidP="0007348C">
            <w:r>
              <w:t>Integration Test</w:t>
            </w:r>
          </w:p>
        </w:tc>
      </w:tr>
      <w:tr w:rsidR="000E534C" w14:paraId="4F390D8C" w14:textId="77777777" w:rsidTr="0007348C">
        <w:tc>
          <w:tcPr>
            <w:tcW w:w="1651" w:type="dxa"/>
            <w:gridSpan w:val="2"/>
            <w:shd w:val="clear" w:color="auto" w:fill="92D050"/>
          </w:tcPr>
          <w:p w14:paraId="2E5922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FA677" w14:textId="6CEEAA83" w:rsidR="000E534C" w:rsidRDefault="00A07FC9" w:rsidP="0007348C"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03C1EE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026B0" w14:textId="51E30221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0BD758B2" w14:textId="77777777" w:rsidTr="0007348C">
        <w:tc>
          <w:tcPr>
            <w:tcW w:w="1651" w:type="dxa"/>
            <w:gridSpan w:val="2"/>
            <w:shd w:val="clear" w:color="auto" w:fill="92D050"/>
          </w:tcPr>
          <w:p w14:paraId="5AC98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06C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56FA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C5809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DE279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82EC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0833CB8" w14:textId="77777777" w:rsidTr="0007348C">
        <w:tc>
          <w:tcPr>
            <w:tcW w:w="1651" w:type="dxa"/>
            <w:gridSpan w:val="2"/>
            <w:shd w:val="clear" w:color="auto" w:fill="92D050"/>
          </w:tcPr>
          <w:p w14:paraId="5F725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19955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E58E24A" w14:textId="77777777" w:rsidTr="0007348C">
        <w:tc>
          <w:tcPr>
            <w:tcW w:w="1165" w:type="dxa"/>
            <w:shd w:val="clear" w:color="auto" w:fill="92D050"/>
          </w:tcPr>
          <w:p w14:paraId="35BD19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99D845" w14:textId="0D20740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AAA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2C9BE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6511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54CB6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0B020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9A8E35" w14:textId="77777777" w:rsidTr="0007348C">
        <w:tc>
          <w:tcPr>
            <w:tcW w:w="1165" w:type="dxa"/>
          </w:tcPr>
          <w:p w14:paraId="42EE098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0F02EF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45EEE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9F5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8E08D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58FD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9C41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1C0B5" w14:textId="77777777" w:rsidR="000E534C" w:rsidRDefault="000E534C" w:rsidP="0007348C"/>
        </w:tc>
      </w:tr>
      <w:tr w:rsidR="000E534C" w14:paraId="1555698F" w14:textId="77777777" w:rsidTr="0007348C">
        <w:tc>
          <w:tcPr>
            <w:tcW w:w="1165" w:type="dxa"/>
          </w:tcPr>
          <w:p w14:paraId="2D4E78C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7BFE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3160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D14B0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38641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4E6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9774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2C03B" w14:textId="77777777" w:rsidR="000E534C" w:rsidRDefault="000E534C" w:rsidP="0007348C"/>
        </w:tc>
      </w:tr>
    </w:tbl>
    <w:p w14:paraId="08BF496D" w14:textId="5D6CC487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938A82C" w14:textId="77777777" w:rsidTr="0007348C">
        <w:tc>
          <w:tcPr>
            <w:tcW w:w="1165" w:type="dxa"/>
            <w:shd w:val="clear" w:color="auto" w:fill="92D050"/>
          </w:tcPr>
          <w:p w14:paraId="2D70901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54DD15" w14:textId="4516575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1CB24BD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144F71" w14:textId="6AB07DA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E1B85E" w14:textId="77777777" w:rsidTr="0007348C">
        <w:tc>
          <w:tcPr>
            <w:tcW w:w="1165" w:type="dxa"/>
          </w:tcPr>
          <w:p w14:paraId="1D987F3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E555C0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B7C2A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B403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F31B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6EEC7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73B94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6A26B" w14:textId="77777777" w:rsidR="000E534C" w:rsidRDefault="000E534C" w:rsidP="0007348C"/>
        </w:tc>
      </w:tr>
      <w:tr w:rsidR="000E534C" w14:paraId="47DD9DAF" w14:textId="77777777" w:rsidTr="0007348C">
        <w:tc>
          <w:tcPr>
            <w:tcW w:w="1165" w:type="dxa"/>
          </w:tcPr>
          <w:p w14:paraId="536AC24B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41AC9069" w14:textId="6027EE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2CEBD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FFC22" w14:textId="662CE77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586F34" w14:textId="42FD258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AF09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06145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811BE" w14:textId="77777777" w:rsidR="000E534C" w:rsidRDefault="000E534C" w:rsidP="0007348C"/>
        </w:tc>
      </w:tr>
      <w:tr w:rsidR="000E534C" w14:paraId="4F78BD7B" w14:textId="77777777" w:rsidTr="0007348C">
        <w:tc>
          <w:tcPr>
            <w:tcW w:w="1165" w:type="dxa"/>
          </w:tcPr>
          <w:p w14:paraId="1BF71F7D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27FBA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31139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ACA722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2389651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8A61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608555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BE98B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F466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511643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F2B6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D713E4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6EE9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47D53" w14:textId="77777777" w:rsidR="000E534C" w:rsidRDefault="000E534C" w:rsidP="0007348C"/>
        </w:tc>
      </w:tr>
    </w:tbl>
    <w:p w14:paraId="6609F9D6" w14:textId="77777777" w:rsidR="000E534C" w:rsidRDefault="000E534C" w:rsidP="000E534C">
      <w:r>
        <w:br w:type="page"/>
      </w:r>
    </w:p>
    <w:p w14:paraId="27C28500" w14:textId="48E3DAE9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EC395E" w14:textId="77777777" w:rsidTr="0007348C">
        <w:tc>
          <w:tcPr>
            <w:tcW w:w="1165" w:type="dxa"/>
            <w:shd w:val="clear" w:color="auto" w:fill="92D050"/>
          </w:tcPr>
          <w:p w14:paraId="6C7506F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9869B9" w14:textId="2910FF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521CC92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5CD88C" w14:textId="03E6E54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7CBD2A" w14:textId="77777777" w:rsidTr="0007348C">
        <w:tc>
          <w:tcPr>
            <w:tcW w:w="1165" w:type="dxa"/>
          </w:tcPr>
          <w:p w14:paraId="1261A212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69334A0" w14:textId="447B526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56BEC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E1E4A2" w14:textId="60DB9EA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F0CFCDC" w14:textId="175D48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4D4DE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B16E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97150" w14:textId="77777777" w:rsidR="000E534C" w:rsidRDefault="000E534C" w:rsidP="0007348C"/>
        </w:tc>
      </w:tr>
    </w:tbl>
    <w:p w14:paraId="3171C97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5AF7735" w14:textId="64D0D8DD" w:rsidR="00AB220F" w:rsidRDefault="00AB220F" w:rsidP="00AB220F">
      <w:pPr>
        <w:pStyle w:val="Caption"/>
      </w:pPr>
      <w:bookmarkStart w:id="293" w:name="_Toc8133339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  <w:bookmarkEnd w:id="2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2AACFF0E" w14:textId="77777777" w:rsidTr="0007348C">
        <w:tc>
          <w:tcPr>
            <w:tcW w:w="1651" w:type="dxa"/>
            <w:gridSpan w:val="2"/>
            <w:shd w:val="clear" w:color="auto" w:fill="92D050"/>
          </w:tcPr>
          <w:p w14:paraId="39F12E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895D9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D8571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9253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C28BD51" w14:textId="77777777" w:rsidTr="0007348C">
        <w:tc>
          <w:tcPr>
            <w:tcW w:w="1651" w:type="dxa"/>
            <w:gridSpan w:val="2"/>
            <w:shd w:val="clear" w:color="auto" w:fill="92D050"/>
          </w:tcPr>
          <w:p w14:paraId="49C196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B2B5FF" w14:textId="0B0B965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CFCB84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73272" w14:textId="3B5CE5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E971C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295EDB" w14:textId="77777777" w:rsidR="000E534C" w:rsidRDefault="000E534C" w:rsidP="0007348C">
            <w:r>
              <w:t>Integration Test</w:t>
            </w:r>
          </w:p>
        </w:tc>
      </w:tr>
      <w:tr w:rsidR="000E534C" w14:paraId="4732AD82" w14:textId="77777777" w:rsidTr="0007348C">
        <w:tc>
          <w:tcPr>
            <w:tcW w:w="1651" w:type="dxa"/>
            <w:gridSpan w:val="2"/>
            <w:shd w:val="clear" w:color="auto" w:fill="92D050"/>
          </w:tcPr>
          <w:p w14:paraId="51F3AA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C6944" w14:textId="05ED7CA7" w:rsidR="000E534C" w:rsidRDefault="00A07FC9" w:rsidP="0007348C"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21BF0C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5D615" w14:textId="4FFEB0BE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5986DFA1" w14:textId="77777777" w:rsidTr="0007348C">
        <w:tc>
          <w:tcPr>
            <w:tcW w:w="1651" w:type="dxa"/>
            <w:gridSpan w:val="2"/>
            <w:shd w:val="clear" w:color="auto" w:fill="92D050"/>
          </w:tcPr>
          <w:p w14:paraId="7E3731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ECD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999F3C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2914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F3D2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D281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58AA6F5" w14:textId="77777777" w:rsidTr="0007348C">
        <w:tc>
          <w:tcPr>
            <w:tcW w:w="1651" w:type="dxa"/>
            <w:gridSpan w:val="2"/>
            <w:shd w:val="clear" w:color="auto" w:fill="92D050"/>
          </w:tcPr>
          <w:p w14:paraId="263DF9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AB027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63BD7DC0" w14:textId="77777777" w:rsidTr="0007348C">
        <w:tc>
          <w:tcPr>
            <w:tcW w:w="1075" w:type="dxa"/>
            <w:shd w:val="clear" w:color="auto" w:fill="92D050"/>
          </w:tcPr>
          <w:p w14:paraId="1333F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FFB2" w14:textId="6AF6460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0820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13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D853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03E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B4C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1D9645" w14:textId="77777777" w:rsidTr="0007348C">
        <w:tc>
          <w:tcPr>
            <w:tcW w:w="1075" w:type="dxa"/>
          </w:tcPr>
          <w:p w14:paraId="778E132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081B6A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4A004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8D6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42D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0B7D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E06A2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61983" w14:textId="77777777" w:rsidR="000E534C" w:rsidRDefault="000E534C" w:rsidP="0007348C"/>
        </w:tc>
      </w:tr>
      <w:tr w:rsidR="000E534C" w14:paraId="75817777" w14:textId="77777777" w:rsidTr="0007348C">
        <w:tc>
          <w:tcPr>
            <w:tcW w:w="1075" w:type="dxa"/>
          </w:tcPr>
          <w:p w14:paraId="231AD38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326C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816D9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455194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B7D58B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880F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B5A86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B6DD5" w14:textId="77777777" w:rsidR="000E534C" w:rsidRDefault="000E534C" w:rsidP="0007348C"/>
        </w:tc>
      </w:tr>
    </w:tbl>
    <w:p w14:paraId="02D11070" w14:textId="125F5FDD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07D8392" w14:textId="77777777" w:rsidTr="0007348C">
        <w:tc>
          <w:tcPr>
            <w:tcW w:w="1075" w:type="dxa"/>
            <w:shd w:val="clear" w:color="auto" w:fill="92D050"/>
          </w:tcPr>
          <w:p w14:paraId="297044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F046E6" w14:textId="028B5AF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66DCC6A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BE2AD2" w14:textId="48E7154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75CEBBB8" w14:textId="77777777" w:rsidTr="0007348C">
        <w:tc>
          <w:tcPr>
            <w:tcW w:w="1075" w:type="dxa"/>
          </w:tcPr>
          <w:p w14:paraId="0A2D443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59FCDF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ACAB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998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8C91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AC6D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B3B1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763DC" w14:textId="77777777" w:rsidR="000E534C" w:rsidRDefault="000E534C" w:rsidP="0007348C"/>
        </w:tc>
      </w:tr>
      <w:tr w:rsidR="000E534C" w14:paraId="3986293F" w14:textId="77777777" w:rsidTr="0007348C">
        <w:tc>
          <w:tcPr>
            <w:tcW w:w="1075" w:type="dxa"/>
          </w:tcPr>
          <w:p w14:paraId="17048904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24092C02" w14:textId="6839311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E9FC2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7A48B1" w14:textId="104CD11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B438BD1" w14:textId="6F3579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5778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B349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5E3D" w14:textId="77777777" w:rsidR="000E534C" w:rsidRDefault="000E534C" w:rsidP="0007348C"/>
        </w:tc>
      </w:tr>
      <w:tr w:rsidR="000E534C" w14:paraId="2D9B358E" w14:textId="77777777" w:rsidTr="0007348C">
        <w:tc>
          <w:tcPr>
            <w:tcW w:w="1075" w:type="dxa"/>
          </w:tcPr>
          <w:p w14:paraId="6AE91C9E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BFBC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9DD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F51766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337FE5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25674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F7416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F94812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2C92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BEE12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CA95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39F3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4B07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9455" w14:textId="77777777" w:rsidR="000E534C" w:rsidRDefault="000E534C" w:rsidP="0007348C"/>
        </w:tc>
      </w:tr>
    </w:tbl>
    <w:p w14:paraId="366256AA" w14:textId="77777777" w:rsidR="000E534C" w:rsidRDefault="000E534C" w:rsidP="000E534C">
      <w:r>
        <w:br w:type="page"/>
      </w:r>
    </w:p>
    <w:p w14:paraId="75A383F5" w14:textId="6C4B0A4B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B008AAD" w14:textId="77777777" w:rsidTr="0007348C">
        <w:tc>
          <w:tcPr>
            <w:tcW w:w="1075" w:type="dxa"/>
            <w:shd w:val="clear" w:color="auto" w:fill="92D050"/>
          </w:tcPr>
          <w:p w14:paraId="1D0A43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D78AE7" w14:textId="6E35FCB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40F896A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B99E74" w14:textId="2F543C9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229E0C62" w14:textId="77777777" w:rsidTr="0007348C">
        <w:tc>
          <w:tcPr>
            <w:tcW w:w="1075" w:type="dxa"/>
          </w:tcPr>
          <w:p w14:paraId="1ED4F41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6AA465F3" w14:textId="2D97E0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E80E7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EE5DC" w14:textId="0291A8CA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344F679" w14:textId="41F0133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7B059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6ED8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44028" w14:textId="77777777" w:rsidR="000E534C" w:rsidRDefault="000E534C" w:rsidP="0007348C"/>
        </w:tc>
      </w:tr>
    </w:tbl>
    <w:p w14:paraId="244DDAE1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CD4835" w14:textId="617F779E" w:rsidR="00AB220F" w:rsidRDefault="00AB220F" w:rsidP="00AB220F">
      <w:pPr>
        <w:pStyle w:val="Caption"/>
      </w:pPr>
      <w:bookmarkStart w:id="294" w:name="_Toc8133339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2</w:t>
      </w:r>
      <w:bookmarkEnd w:id="2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78DC16A8" w14:textId="77777777" w:rsidTr="0007348C">
        <w:tc>
          <w:tcPr>
            <w:tcW w:w="1651" w:type="dxa"/>
            <w:gridSpan w:val="2"/>
            <w:shd w:val="clear" w:color="auto" w:fill="92D050"/>
          </w:tcPr>
          <w:p w14:paraId="00E8CD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DD23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34677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38C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2AB5FC2" w14:textId="77777777" w:rsidTr="0007348C">
        <w:tc>
          <w:tcPr>
            <w:tcW w:w="1651" w:type="dxa"/>
            <w:gridSpan w:val="2"/>
            <w:shd w:val="clear" w:color="auto" w:fill="92D050"/>
          </w:tcPr>
          <w:p w14:paraId="2E5E33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EF600E" w14:textId="7325464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44FE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E87486" w14:textId="56C6B5B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DCB08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FFDC19" w14:textId="77777777" w:rsidR="000E534C" w:rsidRDefault="000E534C" w:rsidP="0007348C">
            <w:r>
              <w:t>Integration Test</w:t>
            </w:r>
          </w:p>
        </w:tc>
      </w:tr>
      <w:tr w:rsidR="000E534C" w14:paraId="1A09B1F9" w14:textId="77777777" w:rsidTr="0007348C">
        <w:tc>
          <w:tcPr>
            <w:tcW w:w="1651" w:type="dxa"/>
            <w:gridSpan w:val="2"/>
            <w:shd w:val="clear" w:color="auto" w:fill="92D050"/>
          </w:tcPr>
          <w:p w14:paraId="5385638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8FC67" w14:textId="270255D1" w:rsidR="000E534C" w:rsidRDefault="00A07FC9" w:rsidP="0007348C"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E07CF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B58059" w14:textId="78D73B6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053D2122" w14:textId="77777777" w:rsidTr="0007348C">
        <w:tc>
          <w:tcPr>
            <w:tcW w:w="1651" w:type="dxa"/>
            <w:gridSpan w:val="2"/>
            <w:shd w:val="clear" w:color="auto" w:fill="92D050"/>
          </w:tcPr>
          <w:p w14:paraId="00FD56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EE4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6B915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312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AEBDF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F3CE4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151451A" w14:textId="77777777" w:rsidTr="0007348C">
        <w:tc>
          <w:tcPr>
            <w:tcW w:w="1651" w:type="dxa"/>
            <w:gridSpan w:val="2"/>
            <w:shd w:val="clear" w:color="auto" w:fill="92D050"/>
          </w:tcPr>
          <w:p w14:paraId="152CD6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3506C2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2BD91C6" w14:textId="77777777" w:rsidTr="0007348C">
        <w:tc>
          <w:tcPr>
            <w:tcW w:w="1255" w:type="dxa"/>
            <w:shd w:val="clear" w:color="auto" w:fill="92D050"/>
          </w:tcPr>
          <w:p w14:paraId="15D4BD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72F2C9" w14:textId="149C810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D8BEB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A6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BB8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4A882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5688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A3D705" w14:textId="77777777" w:rsidTr="0007348C">
        <w:tc>
          <w:tcPr>
            <w:tcW w:w="1255" w:type="dxa"/>
          </w:tcPr>
          <w:p w14:paraId="7D8E254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139188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6E66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5A7C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6E69E4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E136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F9A0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C1238" w14:textId="77777777" w:rsidR="000E534C" w:rsidRDefault="000E534C" w:rsidP="0007348C"/>
        </w:tc>
      </w:tr>
      <w:tr w:rsidR="000E534C" w14:paraId="25A307CB" w14:textId="77777777" w:rsidTr="0007348C">
        <w:tc>
          <w:tcPr>
            <w:tcW w:w="1255" w:type="dxa"/>
          </w:tcPr>
          <w:p w14:paraId="697CAB23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EBE53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7E4A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65C3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0E4BB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7C37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64392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2909F" w14:textId="77777777" w:rsidR="000E534C" w:rsidRDefault="000E534C" w:rsidP="0007348C"/>
        </w:tc>
      </w:tr>
    </w:tbl>
    <w:p w14:paraId="7A6EBD07" w14:textId="4950B95D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61F517F" w14:textId="77777777" w:rsidTr="0007348C">
        <w:tc>
          <w:tcPr>
            <w:tcW w:w="1255" w:type="dxa"/>
            <w:shd w:val="clear" w:color="auto" w:fill="92D050"/>
          </w:tcPr>
          <w:p w14:paraId="05569DE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F51B42" w14:textId="1D55D5A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423997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C3C9BE" w14:textId="6DC93AB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60DB8F2D" w14:textId="77777777" w:rsidTr="0007348C">
        <w:tc>
          <w:tcPr>
            <w:tcW w:w="1255" w:type="dxa"/>
          </w:tcPr>
          <w:p w14:paraId="1A8635F4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29D089B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03EF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D72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828618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335F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B2B1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319A" w14:textId="77777777" w:rsidR="000E534C" w:rsidRDefault="000E534C" w:rsidP="0007348C"/>
        </w:tc>
      </w:tr>
      <w:tr w:rsidR="000E534C" w14:paraId="49000422" w14:textId="77777777" w:rsidTr="0007348C">
        <w:tc>
          <w:tcPr>
            <w:tcW w:w="1255" w:type="dxa"/>
          </w:tcPr>
          <w:p w14:paraId="62108DF5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022DD53" w14:textId="2BC46C9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1938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0B0B" w14:textId="4A480EE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B15618A" w14:textId="591E25B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E4BBBF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765A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6680" w14:textId="77777777" w:rsidR="000E534C" w:rsidRDefault="000E534C" w:rsidP="0007348C"/>
        </w:tc>
      </w:tr>
      <w:tr w:rsidR="000E534C" w14:paraId="1011F6EC" w14:textId="77777777" w:rsidTr="0007348C">
        <w:tc>
          <w:tcPr>
            <w:tcW w:w="1255" w:type="dxa"/>
          </w:tcPr>
          <w:p w14:paraId="20AB58B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6876CE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E682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6171E1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FE9054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C81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875B73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03185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9AD80" w14:textId="77777777" w:rsidR="000E534C" w:rsidRDefault="000E534C" w:rsidP="0007348C"/>
        </w:tc>
      </w:tr>
    </w:tbl>
    <w:p w14:paraId="095EB591" w14:textId="0C7CCEA5" w:rsidR="000E534C" w:rsidRPr="00E05E91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0E534C" w14:paraId="3728CC8D" w14:textId="77777777" w:rsidTr="0007348C">
        <w:tc>
          <w:tcPr>
            <w:tcW w:w="1255" w:type="dxa"/>
            <w:shd w:val="clear" w:color="auto" w:fill="92D050"/>
          </w:tcPr>
          <w:p w14:paraId="11683E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735E232" w14:textId="2C30637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3373" w:type="dxa"/>
            <w:shd w:val="clear" w:color="auto" w:fill="92D050"/>
          </w:tcPr>
          <w:p w14:paraId="193392F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A2921" w14:textId="271C83A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2FAA102B" w14:textId="77777777" w:rsidTr="0007348C">
        <w:tc>
          <w:tcPr>
            <w:tcW w:w="1255" w:type="dxa"/>
          </w:tcPr>
          <w:p w14:paraId="333C16D7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2344F2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7263AC4" w14:textId="77777777" w:rsidR="000E534C" w:rsidRDefault="000E534C" w:rsidP="0007348C">
            <w:r>
              <w:t xml:space="preserve">created for the bliss of souls like mine. I am so </w:t>
            </w:r>
            <w:proofErr w:type="spellStart"/>
            <w:r>
              <w:t>happ</w:t>
            </w:r>
            <w:proofErr w:type="spellEnd"/>
          </w:p>
          <w:p w14:paraId="00A93E4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C80CA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09A461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98013F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8A86E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A6631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4D7841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754B94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E12736" w14:textId="77777777" w:rsidR="000E534C" w:rsidRDefault="000E534C" w:rsidP="0007348C"/>
        </w:tc>
      </w:tr>
      <w:tr w:rsidR="000E534C" w14:paraId="23F8DB69" w14:textId="77777777" w:rsidTr="0007348C">
        <w:tc>
          <w:tcPr>
            <w:tcW w:w="1255" w:type="dxa"/>
          </w:tcPr>
          <w:p w14:paraId="2A3B1B63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8966FAB" w14:textId="6D2C2C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7E46D0A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EA4B3" w14:textId="783061F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5C15CBE" w14:textId="65BBC2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0FA64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6B20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C5E541" w14:textId="77777777" w:rsidR="000E534C" w:rsidRDefault="000E534C" w:rsidP="0007348C"/>
        </w:tc>
      </w:tr>
    </w:tbl>
    <w:p w14:paraId="1D061B18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70B96022" w14:textId="68F9CD93" w:rsidR="00AB220F" w:rsidRDefault="00AB220F" w:rsidP="00AB220F">
      <w:pPr>
        <w:pStyle w:val="Caption"/>
      </w:pPr>
      <w:bookmarkStart w:id="295" w:name="_Toc8133339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  <w:bookmarkEnd w:id="2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FB25078" w14:textId="77777777" w:rsidTr="0007348C">
        <w:tc>
          <w:tcPr>
            <w:tcW w:w="1651" w:type="dxa"/>
            <w:gridSpan w:val="2"/>
            <w:shd w:val="clear" w:color="auto" w:fill="92D050"/>
          </w:tcPr>
          <w:p w14:paraId="50AB09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8B79C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CAD7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C2C2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4947E22" w14:textId="77777777" w:rsidTr="0007348C">
        <w:tc>
          <w:tcPr>
            <w:tcW w:w="1651" w:type="dxa"/>
            <w:gridSpan w:val="2"/>
            <w:shd w:val="clear" w:color="auto" w:fill="92D050"/>
          </w:tcPr>
          <w:p w14:paraId="46C5D03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D22999" w14:textId="232E65B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2929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9C562" w14:textId="73DBAA6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0C631F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77CA30" w14:textId="77777777" w:rsidR="000E534C" w:rsidRDefault="000E534C" w:rsidP="0007348C">
            <w:r>
              <w:t>Integration Test</w:t>
            </w:r>
          </w:p>
        </w:tc>
      </w:tr>
      <w:tr w:rsidR="000E534C" w14:paraId="6048C937" w14:textId="77777777" w:rsidTr="0007348C">
        <w:tc>
          <w:tcPr>
            <w:tcW w:w="1651" w:type="dxa"/>
            <w:gridSpan w:val="2"/>
            <w:shd w:val="clear" w:color="auto" w:fill="92D050"/>
          </w:tcPr>
          <w:p w14:paraId="2FB7DC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9FA23C" w14:textId="58FE8890" w:rsidR="000E534C" w:rsidRDefault="00A07FC9" w:rsidP="0007348C"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761F9C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24FB6" w14:textId="36F07A17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528D4680" w14:textId="77777777" w:rsidTr="0007348C">
        <w:tc>
          <w:tcPr>
            <w:tcW w:w="1651" w:type="dxa"/>
            <w:gridSpan w:val="2"/>
            <w:shd w:val="clear" w:color="auto" w:fill="92D050"/>
          </w:tcPr>
          <w:p w14:paraId="635C23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A4A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97080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1BBD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4B33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1E18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7252D86" w14:textId="77777777" w:rsidTr="0007348C">
        <w:tc>
          <w:tcPr>
            <w:tcW w:w="1651" w:type="dxa"/>
            <w:gridSpan w:val="2"/>
            <w:shd w:val="clear" w:color="auto" w:fill="92D050"/>
          </w:tcPr>
          <w:p w14:paraId="10D676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97F88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A35AE9B" w14:textId="77777777" w:rsidTr="0007348C">
        <w:tc>
          <w:tcPr>
            <w:tcW w:w="1075" w:type="dxa"/>
            <w:shd w:val="clear" w:color="auto" w:fill="92D050"/>
          </w:tcPr>
          <w:p w14:paraId="685064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2CF916" w14:textId="19DD770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5CB8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279B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8929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FF7E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A2B6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9FDA93" w14:textId="77777777" w:rsidTr="0007348C">
        <w:tc>
          <w:tcPr>
            <w:tcW w:w="1075" w:type="dxa"/>
          </w:tcPr>
          <w:p w14:paraId="38783A7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68A081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E25F9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8E3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CE4D9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83E2B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9E45A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3CF97" w14:textId="77777777" w:rsidR="000E534C" w:rsidRDefault="000E534C" w:rsidP="0007348C"/>
        </w:tc>
      </w:tr>
      <w:tr w:rsidR="000E534C" w14:paraId="4572BDE1" w14:textId="77777777" w:rsidTr="0007348C">
        <w:tc>
          <w:tcPr>
            <w:tcW w:w="1075" w:type="dxa"/>
          </w:tcPr>
          <w:p w14:paraId="28912A05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405DB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D40D2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0AB3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8F06B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0098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0BB2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8FC46" w14:textId="77777777" w:rsidR="000E534C" w:rsidRDefault="000E534C" w:rsidP="0007348C"/>
        </w:tc>
      </w:tr>
    </w:tbl>
    <w:p w14:paraId="5DEB4045" w14:textId="59709691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7219BCE8" w14:textId="77777777" w:rsidTr="0007348C">
        <w:tc>
          <w:tcPr>
            <w:tcW w:w="1075" w:type="dxa"/>
            <w:shd w:val="clear" w:color="auto" w:fill="92D050"/>
          </w:tcPr>
          <w:p w14:paraId="250D879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183EC5" w14:textId="5B253F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242CCFE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09D91" w14:textId="028F3129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6842CD9E" w14:textId="77777777" w:rsidTr="0007348C">
        <w:tc>
          <w:tcPr>
            <w:tcW w:w="1075" w:type="dxa"/>
          </w:tcPr>
          <w:p w14:paraId="60710C70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6BF6FDC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294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A4EC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238A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7CE2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FA88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F6216" w14:textId="77777777" w:rsidR="000E534C" w:rsidRDefault="000E534C" w:rsidP="0007348C"/>
        </w:tc>
      </w:tr>
      <w:tr w:rsidR="000E534C" w14:paraId="10222666" w14:textId="77777777" w:rsidTr="0007348C">
        <w:tc>
          <w:tcPr>
            <w:tcW w:w="1075" w:type="dxa"/>
          </w:tcPr>
          <w:p w14:paraId="65D70841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056487FF" w14:textId="07362CD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C2081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C6A7D" w14:textId="0C47A38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4E100E" w14:textId="1E4F1C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2CAD05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A758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9C75" w14:textId="77777777" w:rsidR="000E534C" w:rsidRDefault="000E534C" w:rsidP="0007348C"/>
        </w:tc>
      </w:tr>
      <w:tr w:rsidR="000E534C" w14:paraId="61DB4FE7" w14:textId="77777777" w:rsidTr="0007348C">
        <w:tc>
          <w:tcPr>
            <w:tcW w:w="1075" w:type="dxa"/>
          </w:tcPr>
          <w:p w14:paraId="0927CE2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571B8E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4D4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9579F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2F75C17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8AE0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1D056F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A42EE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6FA41" w14:textId="77777777" w:rsidR="000E534C" w:rsidRDefault="000E534C" w:rsidP="0007348C"/>
        </w:tc>
      </w:tr>
    </w:tbl>
    <w:p w14:paraId="376DBC73" w14:textId="722F6E76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0E534C" w14:paraId="780020C6" w14:textId="77777777" w:rsidTr="0007348C">
        <w:tc>
          <w:tcPr>
            <w:tcW w:w="1075" w:type="dxa"/>
            <w:shd w:val="clear" w:color="auto" w:fill="92D050"/>
          </w:tcPr>
          <w:p w14:paraId="07E35EF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38C02099" w14:textId="3F6923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3373" w:type="dxa"/>
            <w:shd w:val="clear" w:color="auto" w:fill="92D050"/>
          </w:tcPr>
          <w:p w14:paraId="3DAF5DC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C9C98" w14:textId="491546F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297BA6EB" w14:textId="77777777" w:rsidTr="0007348C">
        <w:tc>
          <w:tcPr>
            <w:tcW w:w="1075" w:type="dxa"/>
          </w:tcPr>
          <w:p w14:paraId="37F6368E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7B97AB5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4952CEF" w14:textId="77777777" w:rsidR="000E534C" w:rsidRDefault="000E534C" w:rsidP="0007348C">
            <w:r>
              <w:t>this spot, which was created for the bliss of souls like mine. I am so happy</w:t>
            </w:r>
          </w:p>
          <w:p w14:paraId="69E977E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A9E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87CE9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0CCE6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C56CF3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95902C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6CC0E7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53CF69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48C35D" w14:textId="77777777" w:rsidR="000E534C" w:rsidRDefault="000E534C" w:rsidP="0007348C"/>
        </w:tc>
      </w:tr>
      <w:tr w:rsidR="000E534C" w14:paraId="19D9E65A" w14:textId="77777777" w:rsidTr="0007348C">
        <w:tc>
          <w:tcPr>
            <w:tcW w:w="1075" w:type="dxa"/>
          </w:tcPr>
          <w:p w14:paraId="07BF60F0" w14:textId="77777777" w:rsidR="000E534C" w:rsidRDefault="000E534C" w:rsidP="0007348C">
            <w:r>
              <w:t>6</w:t>
            </w:r>
          </w:p>
        </w:tc>
        <w:tc>
          <w:tcPr>
            <w:tcW w:w="2610" w:type="dxa"/>
          </w:tcPr>
          <w:p w14:paraId="53F68950" w14:textId="7B7C1F5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33FEAFC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A97C51" w14:textId="317EA816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D131D46" w14:textId="098C9260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156C4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CA781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D3012" w14:textId="77777777" w:rsidR="000E534C" w:rsidRDefault="000E534C" w:rsidP="0007348C"/>
        </w:tc>
      </w:tr>
    </w:tbl>
    <w:p w14:paraId="11476112" w14:textId="375EE1F2" w:rsidR="00AB220F" w:rsidRDefault="00AB220F" w:rsidP="00AB220F">
      <w:pPr>
        <w:pStyle w:val="Caption"/>
      </w:pPr>
      <w:bookmarkStart w:id="296" w:name="_Toc8133339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  <w:bookmarkEnd w:id="2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3179A2DD" w14:textId="77777777" w:rsidTr="0007348C">
        <w:tc>
          <w:tcPr>
            <w:tcW w:w="1651" w:type="dxa"/>
            <w:gridSpan w:val="2"/>
            <w:shd w:val="clear" w:color="auto" w:fill="92D050"/>
          </w:tcPr>
          <w:p w14:paraId="6AE9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BF0A6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6FF006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BEB0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3BBA1F9" w14:textId="77777777" w:rsidTr="0007348C">
        <w:tc>
          <w:tcPr>
            <w:tcW w:w="1651" w:type="dxa"/>
            <w:gridSpan w:val="2"/>
            <w:shd w:val="clear" w:color="auto" w:fill="92D050"/>
          </w:tcPr>
          <w:p w14:paraId="2269BD1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72BA3" w14:textId="214A309B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A1E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034D40" w14:textId="2943728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9B754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238BEB" w14:textId="77777777" w:rsidR="000E534C" w:rsidRDefault="000E534C" w:rsidP="0007348C">
            <w:r>
              <w:t>Integration Test</w:t>
            </w:r>
          </w:p>
        </w:tc>
      </w:tr>
      <w:tr w:rsidR="000E534C" w14:paraId="21480FD3" w14:textId="77777777" w:rsidTr="0007348C">
        <w:tc>
          <w:tcPr>
            <w:tcW w:w="1651" w:type="dxa"/>
            <w:gridSpan w:val="2"/>
            <w:shd w:val="clear" w:color="auto" w:fill="92D050"/>
          </w:tcPr>
          <w:p w14:paraId="20417A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AD5D" w14:textId="099C2594" w:rsidR="000E534C" w:rsidRDefault="00A07FC9" w:rsidP="0007348C"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33A97C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2273D" w14:textId="48BB0CE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4EF943F" w14:textId="77777777" w:rsidTr="0007348C">
        <w:tc>
          <w:tcPr>
            <w:tcW w:w="1651" w:type="dxa"/>
            <w:gridSpan w:val="2"/>
            <w:shd w:val="clear" w:color="auto" w:fill="92D050"/>
          </w:tcPr>
          <w:p w14:paraId="6493E22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56C2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374C47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A21BB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0E19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F2D559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5334635" w14:textId="77777777" w:rsidTr="0007348C">
        <w:tc>
          <w:tcPr>
            <w:tcW w:w="1651" w:type="dxa"/>
            <w:gridSpan w:val="2"/>
            <w:shd w:val="clear" w:color="auto" w:fill="92D050"/>
          </w:tcPr>
          <w:p w14:paraId="061708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A8723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712F91C9" w14:textId="77777777" w:rsidTr="0007348C">
        <w:tc>
          <w:tcPr>
            <w:tcW w:w="1345" w:type="dxa"/>
            <w:shd w:val="clear" w:color="auto" w:fill="92D050"/>
          </w:tcPr>
          <w:p w14:paraId="3B1934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0ECA82F" w14:textId="00EAE88F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FCF82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8CB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2B5E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9A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A21C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A7153E" w14:textId="77777777" w:rsidTr="0007348C">
        <w:tc>
          <w:tcPr>
            <w:tcW w:w="1345" w:type="dxa"/>
          </w:tcPr>
          <w:p w14:paraId="48F8D06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0C607137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E404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8B5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B9652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6B3B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0FF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D6922" w14:textId="77777777" w:rsidR="000E534C" w:rsidRDefault="000E534C" w:rsidP="0007348C"/>
        </w:tc>
      </w:tr>
      <w:tr w:rsidR="000E534C" w14:paraId="03A2D29D" w14:textId="77777777" w:rsidTr="0007348C">
        <w:tc>
          <w:tcPr>
            <w:tcW w:w="1345" w:type="dxa"/>
          </w:tcPr>
          <w:p w14:paraId="63E6C7D5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78D2E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1D24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85D151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FF9DDF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5877E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FC0D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ABB4" w14:textId="77777777" w:rsidR="000E534C" w:rsidRDefault="000E534C" w:rsidP="0007348C"/>
        </w:tc>
      </w:tr>
    </w:tbl>
    <w:p w14:paraId="187689AF" w14:textId="10545A3E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0E534C" w14:paraId="63FEDED3" w14:textId="77777777" w:rsidTr="0007348C">
        <w:tc>
          <w:tcPr>
            <w:tcW w:w="1345" w:type="dxa"/>
            <w:shd w:val="clear" w:color="auto" w:fill="92D050"/>
          </w:tcPr>
          <w:p w14:paraId="168CB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06ED930" w14:textId="7816B76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3013" w:type="dxa"/>
            <w:shd w:val="clear" w:color="auto" w:fill="92D050"/>
          </w:tcPr>
          <w:p w14:paraId="278EC82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A13F1C" w14:textId="6E184E93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06F4A74" w14:textId="77777777" w:rsidTr="0007348C">
        <w:tc>
          <w:tcPr>
            <w:tcW w:w="1345" w:type="dxa"/>
          </w:tcPr>
          <w:p w14:paraId="43B733B2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664714D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4FF792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9ED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A6FA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F7AE2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E1CE4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2B8FB" w14:textId="77777777" w:rsidR="000E534C" w:rsidRDefault="000E534C" w:rsidP="0007348C"/>
        </w:tc>
      </w:tr>
      <w:tr w:rsidR="000E534C" w14:paraId="52192C15" w14:textId="77777777" w:rsidTr="0007348C">
        <w:tc>
          <w:tcPr>
            <w:tcW w:w="1345" w:type="dxa"/>
          </w:tcPr>
          <w:p w14:paraId="588812BD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7743CB40" w14:textId="3D28A55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ED95A5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6BEB29" w14:textId="7C7F17F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297437" w14:textId="26C55AC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75C203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DE8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F56FE" w14:textId="77777777" w:rsidR="000E534C" w:rsidRDefault="000E534C" w:rsidP="0007348C"/>
        </w:tc>
      </w:tr>
      <w:tr w:rsidR="000E534C" w14:paraId="1DCEDAA1" w14:textId="77777777" w:rsidTr="0007348C">
        <w:tc>
          <w:tcPr>
            <w:tcW w:w="1345" w:type="dxa"/>
          </w:tcPr>
          <w:p w14:paraId="2ABD0B5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316960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B546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F6E4FE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5FD3DE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3C4B5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72317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4F53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B3220" w14:textId="77777777" w:rsidR="000E534C" w:rsidRDefault="000E534C" w:rsidP="0007348C"/>
        </w:tc>
      </w:tr>
    </w:tbl>
    <w:p w14:paraId="23A626A3" w14:textId="21991DE8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D7CD1E1" w14:textId="77777777" w:rsidTr="0007348C">
        <w:tc>
          <w:tcPr>
            <w:tcW w:w="1345" w:type="dxa"/>
            <w:shd w:val="clear" w:color="auto" w:fill="92D050"/>
          </w:tcPr>
          <w:p w14:paraId="3824EE0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BCBEF22" w14:textId="193C5B6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59A1E9D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45B3C" w14:textId="4F1AE1D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6407FFC4" w14:textId="77777777" w:rsidTr="0007348C">
        <w:tc>
          <w:tcPr>
            <w:tcW w:w="1345" w:type="dxa"/>
          </w:tcPr>
          <w:p w14:paraId="188C90B6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398662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934C9E" w14:textId="77777777" w:rsidR="000E534C" w:rsidRDefault="000E534C" w:rsidP="0007348C">
            <w:r>
              <w:t>souls like mine. I am so happy.</w:t>
            </w:r>
          </w:p>
          <w:p w14:paraId="75EF258F" w14:textId="77777777" w:rsidR="000E534C" w:rsidRDefault="000E534C" w:rsidP="0007348C"/>
          <w:p w14:paraId="7280C8D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A513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E82A0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9A0FC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00B34A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8F075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BDAEF4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91B3C95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EFF146" w14:textId="77777777" w:rsidR="000E534C" w:rsidRDefault="000E534C" w:rsidP="0007348C"/>
        </w:tc>
      </w:tr>
      <w:tr w:rsidR="000E534C" w14:paraId="45B927C0" w14:textId="77777777" w:rsidTr="0007348C">
        <w:tc>
          <w:tcPr>
            <w:tcW w:w="1345" w:type="dxa"/>
          </w:tcPr>
          <w:p w14:paraId="21EBED4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2FA85EC" w14:textId="22F0EBC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F0935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522E87" w14:textId="2219CF4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ACFBF6B" w14:textId="4E591CB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EEF45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4C690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6D2FE" w14:textId="77777777" w:rsidR="000E534C" w:rsidRDefault="000E534C" w:rsidP="0007348C"/>
        </w:tc>
      </w:tr>
    </w:tbl>
    <w:p w14:paraId="3EA72FF1" w14:textId="09C30CA3" w:rsidR="00AB220F" w:rsidRDefault="00AB220F" w:rsidP="00AB220F">
      <w:pPr>
        <w:pStyle w:val="Caption"/>
      </w:pPr>
      <w:bookmarkStart w:id="297" w:name="_Toc8133339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  <w:bookmarkEnd w:id="2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B9BF27A" w14:textId="77777777" w:rsidTr="0007348C">
        <w:tc>
          <w:tcPr>
            <w:tcW w:w="1651" w:type="dxa"/>
            <w:gridSpan w:val="2"/>
            <w:shd w:val="clear" w:color="auto" w:fill="92D050"/>
          </w:tcPr>
          <w:p w14:paraId="133936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4B5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AE360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F1D5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AC35126" w14:textId="77777777" w:rsidTr="0007348C">
        <w:tc>
          <w:tcPr>
            <w:tcW w:w="1651" w:type="dxa"/>
            <w:gridSpan w:val="2"/>
            <w:shd w:val="clear" w:color="auto" w:fill="92D050"/>
          </w:tcPr>
          <w:p w14:paraId="78B1E6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D23464" w14:textId="6274744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A30D3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9E911" w14:textId="1E21441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EAEEE3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69BCA" w14:textId="77777777" w:rsidR="000E534C" w:rsidRDefault="000E534C" w:rsidP="0007348C">
            <w:r>
              <w:t>Integration Test</w:t>
            </w:r>
          </w:p>
        </w:tc>
      </w:tr>
      <w:tr w:rsidR="000E534C" w14:paraId="61FB7413" w14:textId="77777777" w:rsidTr="0007348C">
        <w:tc>
          <w:tcPr>
            <w:tcW w:w="1651" w:type="dxa"/>
            <w:gridSpan w:val="2"/>
            <w:shd w:val="clear" w:color="auto" w:fill="92D050"/>
          </w:tcPr>
          <w:p w14:paraId="620D04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74AF0D" w14:textId="4D63B5E1" w:rsidR="000E534C" w:rsidRDefault="00A07FC9" w:rsidP="0007348C"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1F6C5C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3CF11" w14:textId="6D756C72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09BF3A5" w14:textId="77777777" w:rsidTr="0007348C">
        <w:tc>
          <w:tcPr>
            <w:tcW w:w="1651" w:type="dxa"/>
            <w:gridSpan w:val="2"/>
            <w:shd w:val="clear" w:color="auto" w:fill="92D050"/>
          </w:tcPr>
          <w:p w14:paraId="06A0DF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B9B8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F7E4B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0E160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F70B4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D62D7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7917174" w14:textId="77777777" w:rsidTr="0007348C">
        <w:tc>
          <w:tcPr>
            <w:tcW w:w="1651" w:type="dxa"/>
            <w:gridSpan w:val="2"/>
            <w:shd w:val="clear" w:color="auto" w:fill="92D050"/>
          </w:tcPr>
          <w:p w14:paraId="19DED5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5A54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50A5A142" w14:textId="77777777" w:rsidTr="0007348C">
        <w:tc>
          <w:tcPr>
            <w:tcW w:w="1165" w:type="dxa"/>
            <w:shd w:val="clear" w:color="auto" w:fill="92D050"/>
          </w:tcPr>
          <w:p w14:paraId="41BA23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F15785" w14:textId="461B610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B757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A91B1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823C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492C2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2FCB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60508C" w14:textId="77777777" w:rsidTr="0007348C">
        <w:tc>
          <w:tcPr>
            <w:tcW w:w="1165" w:type="dxa"/>
          </w:tcPr>
          <w:p w14:paraId="7D285317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F088BB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E40C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7EB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93D1A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DF32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A4777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86E085" w14:textId="77777777" w:rsidR="000E534C" w:rsidRDefault="000E534C" w:rsidP="0007348C"/>
        </w:tc>
      </w:tr>
      <w:tr w:rsidR="000E534C" w14:paraId="1E79FE64" w14:textId="77777777" w:rsidTr="0007348C">
        <w:tc>
          <w:tcPr>
            <w:tcW w:w="1165" w:type="dxa"/>
          </w:tcPr>
          <w:p w14:paraId="40FEC99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987E7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C987F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7321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E07E43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886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32F5B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10D2" w14:textId="77777777" w:rsidR="000E534C" w:rsidRDefault="000E534C" w:rsidP="0007348C"/>
        </w:tc>
      </w:tr>
    </w:tbl>
    <w:p w14:paraId="4920FB59" w14:textId="4F472BE5" w:rsidR="000E534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2F623CC" w14:textId="77777777" w:rsidTr="0007348C">
        <w:tc>
          <w:tcPr>
            <w:tcW w:w="1165" w:type="dxa"/>
            <w:shd w:val="clear" w:color="auto" w:fill="92D050"/>
          </w:tcPr>
          <w:p w14:paraId="11576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B3D86" w14:textId="5A5D84A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38B427A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11F2E" w14:textId="4A78187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457D3CA" w14:textId="77777777" w:rsidTr="0007348C">
        <w:tc>
          <w:tcPr>
            <w:tcW w:w="1165" w:type="dxa"/>
          </w:tcPr>
          <w:p w14:paraId="07C7F4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D06E59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A3980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BC57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A260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67C59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1482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BEFB6" w14:textId="77777777" w:rsidR="000E534C" w:rsidRDefault="000E534C" w:rsidP="0007348C"/>
        </w:tc>
      </w:tr>
      <w:tr w:rsidR="000E534C" w14:paraId="156C2889" w14:textId="77777777" w:rsidTr="0007348C">
        <w:tc>
          <w:tcPr>
            <w:tcW w:w="1165" w:type="dxa"/>
          </w:tcPr>
          <w:p w14:paraId="5864A87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8A01DB9" w14:textId="30C7356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A10E0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A44237" w14:textId="6BC601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A8D14BE" w14:textId="1FFA237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6191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27B67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DC9D" w14:textId="77777777" w:rsidR="000E534C" w:rsidRDefault="000E534C" w:rsidP="0007348C"/>
        </w:tc>
      </w:tr>
      <w:tr w:rsidR="000E534C" w14:paraId="35ECC83F" w14:textId="77777777" w:rsidTr="0007348C">
        <w:tc>
          <w:tcPr>
            <w:tcW w:w="1165" w:type="dxa"/>
          </w:tcPr>
          <w:p w14:paraId="715BDDC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C57AB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65C9A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DF52BB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3199BEB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235C8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46BBA2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3D1E90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6E475A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5813F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74FE2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54624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00E2D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B208F" w14:textId="77777777" w:rsidR="000E534C" w:rsidRDefault="000E534C" w:rsidP="0007348C"/>
        </w:tc>
      </w:tr>
    </w:tbl>
    <w:p w14:paraId="57CAD880" w14:textId="77777777" w:rsidR="000E534C" w:rsidRDefault="000E534C" w:rsidP="000E534C">
      <w:r>
        <w:br w:type="page"/>
      </w:r>
    </w:p>
    <w:p w14:paraId="1BE08882" w14:textId="7C3200AA" w:rsidR="000E534C" w:rsidRPr="00905F2C" w:rsidRDefault="000E534C" w:rsidP="000E534C">
      <w:pPr>
        <w:pStyle w:val="Heading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01F265A" w14:textId="77777777" w:rsidTr="0007348C">
        <w:tc>
          <w:tcPr>
            <w:tcW w:w="1165" w:type="dxa"/>
            <w:shd w:val="clear" w:color="auto" w:fill="92D050"/>
          </w:tcPr>
          <w:p w14:paraId="0FE1AD2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BDA243" w14:textId="1C3E1A4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0906DB6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BC9F2" w14:textId="78EB0B54" w:rsidR="000E534C" w:rsidRPr="0053526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0154607" w14:textId="77777777" w:rsidTr="0007348C">
        <w:tc>
          <w:tcPr>
            <w:tcW w:w="1165" w:type="dxa"/>
          </w:tcPr>
          <w:p w14:paraId="360F1194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7B222E28" w14:textId="65E0865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1BB1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83B6F9" w14:textId="6D625A01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B0F6930" w14:textId="03F0AA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4344A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DC25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641C0" w14:textId="03D28CFD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2B2C6E3C" w14:textId="77777777" w:rsidR="000E534C" w:rsidRDefault="000E534C" w:rsidP="000E534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60C8C56" w14:textId="7E472A22" w:rsidR="00AB220F" w:rsidRDefault="00AB220F" w:rsidP="00AB220F">
      <w:pPr>
        <w:pStyle w:val="Caption"/>
      </w:pPr>
      <w:bookmarkStart w:id="298" w:name="_Toc8133340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  <w:bookmarkEnd w:id="2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23DE44FF" w14:textId="77777777" w:rsidTr="0007348C">
        <w:tc>
          <w:tcPr>
            <w:tcW w:w="1651" w:type="dxa"/>
            <w:gridSpan w:val="2"/>
            <w:shd w:val="clear" w:color="auto" w:fill="92D050"/>
          </w:tcPr>
          <w:p w14:paraId="71F1DC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5877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17ADF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CD165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436DC5C" w14:textId="77777777" w:rsidTr="0007348C">
        <w:tc>
          <w:tcPr>
            <w:tcW w:w="1651" w:type="dxa"/>
            <w:gridSpan w:val="2"/>
            <w:shd w:val="clear" w:color="auto" w:fill="92D050"/>
          </w:tcPr>
          <w:p w14:paraId="2109B2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030DAE" w14:textId="629E3A0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C308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2A04F" w14:textId="58CF75D0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BACAE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149BE" w14:textId="77777777" w:rsidR="000E534C" w:rsidRDefault="000E534C" w:rsidP="0007348C">
            <w:r>
              <w:t>Integration Test</w:t>
            </w:r>
          </w:p>
        </w:tc>
      </w:tr>
      <w:tr w:rsidR="000E534C" w14:paraId="17D5C6FE" w14:textId="77777777" w:rsidTr="0007348C">
        <w:tc>
          <w:tcPr>
            <w:tcW w:w="1651" w:type="dxa"/>
            <w:gridSpan w:val="2"/>
            <w:shd w:val="clear" w:color="auto" w:fill="92D050"/>
          </w:tcPr>
          <w:p w14:paraId="07B083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A603D6" w14:textId="63E92EE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10EDE7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C6EF44" w14:textId="35E78361" w:rsidR="000E534C" w:rsidRPr="00075E1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4EAECF5" w14:textId="77777777" w:rsidTr="0007348C">
        <w:tc>
          <w:tcPr>
            <w:tcW w:w="1651" w:type="dxa"/>
            <w:gridSpan w:val="2"/>
            <w:shd w:val="clear" w:color="auto" w:fill="92D050"/>
          </w:tcPr>
          <w:p w14:paraId="7F3FB6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399C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F45DA4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D3E01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977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87AC5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4CE72FF" w14:textId="77777777" w:rsidTr="0007348C">
        <w:tc>
          <w:tcPr>
            <w:tcW w:w="1651" w:type="dxa"/>
            <w:gridSpan w:val="2"/>
            <w:shd w:val="clear" w:color="auto" w:fill="92D050"/>
          </w:tcPr>
          <w:p w14:paraId="13912FB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DF9E73" w14:textId="77777777" w:rsidR="000E534C" w:rsidRDefault="000E534C" w:rsidP="0007348C">
            <w:r>
              <w:t>-</w:t>
            </w:r>
          </w:p>
        </w:tc>
      </w:tr>
      <w:tr w:rsidR="000E534C" w14:paraId="417B5832" w14:textId="77777777" w:rsidTr="0007348C">
        <w:tc>
          <w:tcPr>
            <w:tcW w:w="1345" w:type="dxa"/>
            <w:shd w:val="clear" w:color="auto" w:fill="92D050"/>
          </w:tcPr>
          <w:p w14:paraId="2F1E9CF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477B094" w14:textId="1492809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BDEE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6977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0CB0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D200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1A8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CABAC4" w14:textId="77777777" w:rsidTr="0007348C">
        <w:tc>
          <w:tcPr>
            <w:tcW w:w="1345" w:type="dxa"/>
          </w:tcPr>
          <w:p w14:paraId="33F35314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8C6E2B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F5102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A6B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8B84A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6C79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E6EA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8BE55" w14:textId="77777777" w:rsidR="000E534C" w:rsidRDefault="000E534C" w:rsidP="0007348C"/>
        </w:tc>
      </w:tr>
      <w:tr w:rsidR="000E534C" w14:paraId="45523062" w14:textId="77777777" w:rsidTr="0007348C">
        <w:tc>
          <w:tcPr>
            <w:tcW w:w="1345" w:type="dxa"/>
          </w:tcPr>
          <w:p w14:paraId="6B6BD3A8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2A3C7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34A90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44B2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6DA90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F96F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7BC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0045" w14:textId="77777777" w:rsidR="000E534C" w:rsidRDefault="000E534C" w:rsidP="0007348C"/>
        </w:tc>
      </w:tr>
    </w:tbl>
    <w:p w14:paraId="7D16E6DB" w14:textId="68866B97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186EF811" w14:textId="77777777" w:rsidTr="0007348C">
        <w:tc>
          <w:tcPr>
            <w:tcW w:w="1345" w:type="dxa"/>
            <w:shd w:val="clear" w:color="auto" w:fill="92D050"/>
          </w:tcPr>
          <w:p w14:paraId="72A355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F1F3EDC" w14:textId="62DD233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CBB70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17B2A" w14:textId="476D5CD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7350DD3" w14:textId="77777777" w:rsidTr="0007348C">
        <w:tc>
          <w:tcPr>
            <w:tcW w:w="1345" w:type="dxa"/>
          </w:tcPr>
          <w:p w14:paraId="742F56C0" w14:textId="77777777" w:rsidR="000E534C" w:rsidRDefault="000E534C" w:rsidP="0007348C">
            <w:r>
              <w:t>3</w:t>
            </w:r>
          </w:p>
        </w:tc>
        <w:tc>
          <w:tcPr>
            <w:tcW w:w="3150" w:type="dxa"/>
          </w:tcPr>
          <w:p w14:paraId="571FF4E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02B37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B67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A1CA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DE49F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BF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98C38" w14:textId="77777777" w:rsidR="000E534C" w:rsidRDefault="000E534C" w:rsidP="0007348C"/>
        </w:tc>
      </w:tr>
      <w:tr w:rsidR="000E534C" w14:paraId="38C03A20" w14:textId="77777777" w:rsidTr="0007348C">
        <w:tc>
          <w:tcPr>
            <w:tcW w:w="1345" w:type="dxa"/>
          </w:tcPr>
          <w:p w14:paraId="69600415" w14:textId="77777777" w:rsidR="000E534C" w:rsidRDefault="000E534C" w:rsidP="0007348C">
            <w:r>
              <w:t>4</w:t>
            </w:r>
          </w:p>
        </w:tc>
        <w:tc>
          <w:tcPr>
            <w:tcW w:w="3150" w:type="dxa"/>
          </w:tcPr>
          <w:p w14:paraId="23898ED2" w14:textId="77E0B6C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38C5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ECC82F" w14:textId="7D79ED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C8971A" w14:textId="364DFD7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F59AD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551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DD1A3" w14:textId="77777777" w:rsidR="000E534C" w:rsidRDefault="000E534C" w:rsidP="0007348C"/>
        </w:tc>
      </w:tr>
      <w:tr w:rsidR="000E534C" w14:paraId="723BF303" w14:textId="77777777" w:rsidTr="0007348C">
        <w:tc>
          <w:tcPr>
            <w:tcW w:w="1345" w:type="dxa"/>
          </w:tcPr>
          <w:p w14:paraId="4182A448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4BE54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48904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D4950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65996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05BA4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A7B5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1A06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85C205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7118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B57E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B26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CC59D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F95A0" w14:textId="77777777" w:rsidR="000E534C" w:rsidRDefault="000E534C" w:rsidP="0007348C"/>
        </w:tc>
      </w:tr>
    </w:tbl>
    <w:p w14:paraId="00E6BCC5" w14:textId="77777777" w:rsidR="000E534C" w:rsidRDefault="000E534C" w:rsidP="000E534C">
      <w:r>
        <w:br w:type="page"/>
      </w:r>
    </w:p>
    <w:p w14:paraId="2EE47CA7" w14:textId="241E9782" w:rsidR="000E534C" w:rsidRPr="00506DF1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E9E05CA" w14:textId="77777777" w:rsidTr="0007348C">
        <w:tc>
          <w:tcPr>
            <w:tcW w:w="1345" w:type="dxa"/>
            <w:shd w:val="clear" w:color="auto" w:fill="92D050"/>
          </w:tcPr>
          <w:p w14:paraId="0E8ED72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8E0D943" w14:textId="59F4EFF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4FB924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69E91" w14:textId="14D3F6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7C4A09EE" w14:textId="77777777" w:rsidTr="0007348C">
        <w:tc>
          <w:tcPr>
            <w:tcW w:w="1345" w:type="dxa"/>
          </w:tcPr>
          <w:p w14:paraId="6F51081F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12B18321" w14:textId="05E46EC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0031D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8445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6224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2BE5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0216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43676" w14:textId="77777777" w:rsidR="000E534C" w:rsidRDefault="000E534C" w:rsidP="0007348C"/>
        </w:tc>
      </w:tr>
    </w:tbl>
    <w:p w14:paraId="3F6BF116" w14:textId="77777777" w:rsidR="000E534C" w:rsidRDefault="000E534C" w:rsidP="000E534C">
      <w:r>
        <w:br w:type="page"/>
      </w:r>
    </w:p>
    <w:p w14:paraId="07C170DF" w14:textId="23F1B834" w:rsidR="00AB220F" w:rsidRDefault="00AB220F" w:rsidP="00AB220F">
      <w:pPr>
        <w:pStyle w:val="Caption"/>
      </w:pPr>
      <w:bookmarkStart w:id="299" w:name="_Toc8133340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  <w:bookmarkEnd w:id="2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EC06F99" w14:textId="77777777" w:rsidTr="0007348C">
        <w:tc>
          <w:tcPr>
            <w:tcW w:w="1651" w:type="dxa"/>
            <w:gridSpan w:val="2"/>
            <w:shd w:val="clear" w:color="auto" w:fill="92D050"/>
          </w:tcPr>
          <w:p w14:paraId="2299D7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DA818F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3A8FA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AE535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AC7AE6A" w14:textId="77777777" w:rsidTr="0007348C">
        <w:tc>
          <w:tcPr>
            <w:tcW w:w="1651" w:type="dxa"/>
            <w:gridSpan w:val="2"/>
            <w:shd w:val="clear" w:color="auto" w:fill="92D050"/>
          </w:tcPr>
          <w:p w14:paraId="77861A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B352C6" w14:textId="0688F17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7B71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4FDC" w14:textId="268B0AB4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1DB761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4D97DD" w14:textId="77777777" w:rsidR="000E534C" w:rsidRDefault="000E534C" w:rsidP="0007348C">
            <w:r>
              <w:t>Integration Test</w:t>
            </w:r>
          </w:p>
        </w:tc>
      </w:tr>
      <w:tr w:rsidR="000E534C" w14:paraId="2369D97A" w14:textId="77777777" w:rsidTr="0007348C">
        <w:tc>
          <w:tcPr>
            <w:tcW w:w="1651" w:type="dxa"/>
            <w:gridSpan w:val="2"/>
            <w:shd w:val="clear" w:color="auto" w:fill="92D050"/>
          </w:tcPr>
          <w:p w14:paraId="297AC3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B14292" w14:textId="6CD20A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C53D7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D5105" w14:textId="415AEAE2" w:rsidR="000E534C" w:rsidRPr="00B7784A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67C7206D" w14:textId="77777777" w:rsidTr="0007348C">
        <w:tc>
          <w:tcPr>
            <w:tcW w:w="1651" w:type="dxa"/>
            <w:gridSpan w:val="2"/>
            <w:shd w:val="clear" w:color="auto" w:fill="92D050"/>
          </w:tcPr>
          <w:p w14:paraId="2EC8DA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7A62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429B29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B60A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B7E5F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FD919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3DFAE69" w14:textId="77777777" w:rsidTr="0007348C">
        <w:tc>
          <w:tcPr>
            <w:tcW w:w="1651" w:type="dxa"/>
            <w:gridSpan w:val="2"/>
            <w:shd w:val="clear" w:color="auto" w:fill="92D050"/>
          </w:tcPr>
          <w:p w14:paraId="5D33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A1023D" w14:textId="77777777" w:rsidR="000E534C" w:rsidRDefault="000E534C" w:rsidP="0007348C">
            <w:r>
              <w:t>-</w:t>
            </w:r>
          </w:p>
        </w:tc>
      </w:tr>
      <w:tr w:rsidR="000E534C" w14:paraId="7CDE00C7" w14:textId="77777777" w:rsidTr="0007348C">
        <w:tc>
          <w:tcPr>
            <w:tcW w:w="1255" w:type="dxa"/>
            <w:shd w:val="clear" w:color="auto" w:fill="92D050"/>
          </w:tcPr>
          <w:p w14:paraId="7732BA3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1F12DE" w14:textId="006446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23B9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8B7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C122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186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6F60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5AFD9D" w14:textId="77777777" w:rsidTr="0007348C">
        <w:tc>
          <w:tcPr>
            <w:tcW w:w="1255" w:type="dxa"/>
          </w:tcPr>
          <w:p w14:paraId="6BD0CA40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3EBF21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B3F5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0638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5770E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9280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564F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55858" w14:textId="77777777" w:rsidR="000E534C" w:rsidRDefault="000E534C" w:rsidP="0007348C"/>
        </w:tc>
      </w:tr>
      <w:tr w:rsidR="000E534C" w14:paraId="742C672F" w14:textId="77777777" w:rsidTr="0007348C">
        <w:tc>
          <w:tcPr>
            <w:tcW w:w="1255" w:type="dxa"/>
          </w:tcPr>
          <w:p w14:paraId="7CC03B1C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75A8A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49715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98ED4F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8D4CA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C216E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5884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6534" w14:textId="77777777" w:rsidR="000E534C" w:rsidRDefault="000E534C" w:rsidP="0007348C"/>
        </w:tc>
      </w:tr>
    </w:tbl>
    <w:p w14:paraId="667F7A78" w14:textId="641B078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7A12DE" w14:textId="77777777" w:rsidTr="0007348C">
        <w:tc>
          <w:tcPr>
            <w:tcW w:w="1255" w:type="dxa"/>
            <w:shd w:val="clear" w:color="auto" w:fill="92D050"/>
          </w:tcPr>
          <w:p w14:paraId="438A4C4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B9DDF5F" w14:textId="3CCF86F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28EF83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D5DC88" w14:textId="08C23F4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02B21CD1" w14:textId="77777777" w:rsidTr="0007348C">
        <w:tc>
          <w:tcPr>
            <w:tcW w:w="1255" w:type="dxa"/>
          </w:tcPr>
          <w:p w14:paraId="7A3290BB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0E75E1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1100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6BD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B5ED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56FF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A03C2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A3F8" w14:textId="77777777" w:rsidR="000E534C" w:rsidRDefault="000E534C" w:rsidP="0007348C"/>
        </w:tc>
      </w:tr>
      <w:tr w:rsidR="000E534C" w14:paraId="13B724DD" w14:textId="77777777" w:rsidTr="0007348C">
        <w:tc>
          <w:tcPr>
            <w:tcW w:w="1255" w:type="dxa"/>
          </w:tcPr>
          <w:p w14:paraId="0608287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205FD7C" w14:textId="22AD5C9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ADA3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CC7ECC" w14:textId="21C3A7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D293E15" w14:textId="6655ADF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23FB40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E92D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4CE32" w14:textId="77777777" w:rsidR="000E534C" w:rsidRDefault="000E534C" w:rsidP="0007348C"/>
        </w:tc>
      </w:tr>
      <w:tr w:rsidR="000E534C" w14:paraId="331F6075" w14:textId="77777777" w:rsidTr="0007348C">
        <w:tc>
          <w:tcPr>
            <w:tcW w:w="1255" w:type="dxa"/>
          </w:tcPr>
          <w:p w14:paraId="740DFDC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57CEF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26B0F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5F815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F2CF3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0513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D1B13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894AB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3913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E5C8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4271C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F142C3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F158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85AC8" w14:textId="77777777" w:rsidR="000E534C" w:rsidRDefault="000E534C" w:rsidP="0007348C"/>
        </w:tc>
      </w:tr>
    </w:tbl>
    <w:p w14:paraId="55C42C03" w14:textId="77777777" w:rsidR="000E534C" w:rsidRDefault="000E534C" w:rsidP="000E534C">
      <w:r>
        <w:br w:type="page"/>
      </w:r>
    </w:p>
    <w:p w14:paraId="61D9622E" w14:textId="2CAA9ED1" w:rsidR="000E534C" w:rsidRPr="00506DF1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0022898" w14:textId="77777777" w:rsidTr="0007348C">
        <w:tc>
          <w:tcPr>
            <w:tcW w:w="1255" w:type="dxa"/>
            <w:shd w:val="clear" w:color="auto" w:fill="92D050"/>
          </w:tcPr>
          <w:p w14:paraId="6B9858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89EAE5" w14:textId="6FD5902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1C052CB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1DE19" w14:textId="06E4C4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27DB283D" w14:textId="77777777" w:rsidTr="0007348C">
        <w:tc>
          <w:tcPr>
            <w:tcW w:w="1255" w:type="dxa"/>
          </w:tcPr>
          <w:p w14:paraId="5DDC1BF2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6028ECC0" w14:textId="2FC8DB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D0F79C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BFED68" w14:textId="3A065A6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F03A35E" w14:textId="3AF8EE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9F3F4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4ADFA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3F719" w14:textId="77777777" w:rsidR="000E534C" w:rsidRDefault="000E534C" w:rsidP="0007348C"/>
        </w:tc>
      </w:tr>
    </w:tbl>
    <w:p w14:paraId="1DA381C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2E7C40A" w14:textId="75FCB246" w:rsidR="00AB220F" w:rsidRDefault="00AB220F" w:rsidP="00AB220F">
      <w:pPr>
        <w:pStyle w:val="Caption"/>
      </w:pPr>
      <w:bookmarkStart w:id="300" w:name="_Toc8133340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  <w:bookmarkEnd w:id="3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1F211599" w14:textId="77777777" w:rsidTr="0007348C">
        <w:tc>
          <w:tcPr>
            <w:tcW w:w="1651" w:type="dxa"/>
            <w:gridSpan w:val="2"/>
            <w:shd w:val="clear" w:color="auto" w:fill="92D050"/>
          </w:tcPr>
          <w:p w14:paraId="2FBF98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5D4E3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A8F98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8603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93985A" w14:textId="77777777" w:rsidTr="0007348C">
        <w:tc>
          <w:tcPr>
            <w:tcW w:w="1651" w:type="dxa"/>
            <w:gridSpan w:val="2"/>
            <w:shd w:val="clear" w:color="auto" w:fill="92D050"/>
          </w:tcPr>
          <w:p w14:paraId="534657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9FC5BF" w14:textId="52AD115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87208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ABC87E" w14:textId="078683D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E3767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8DA8D9" w14:textId="77777777" w:rsidR="000E534C" w:rsidRDefault="000E534C" w:rsidP="0007348C">
            <w:r>
              <w:t>Integration Test</w:t>
            </w:r>
          </w:p>
        </w:tc>
      </w:tr>
      <w:tr w:rsidR="000E534C" w14:paraId="273947F3" w14:textId="77777777" w:rsidTr="0007348C">
        <w:tc>
          <w:tcPr>
            <w:tcW w:w="1651" w:type="dxa"/>
            <w:gridSpan w:val="2"/>
            <w:shd w:val="clear" w:color="auto" w:fill="92D050"/>
          </w:tcPr>
          <w:p w14:paraId="0848709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3232C" w14:textId="5A7EC48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1F3927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0BB2B" w14:textId="39CD2DAC" w:rsidR="000E534C" w:rsidRPr="00C94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1DC99946" w14:textId="77777777" w:rsidTr="0007348C">
        <w:tc>
          <w:tcPr>
            <w:tcW w:w="1651" w:type="dxa"/>
            <w:gridSpan w:val="2"/>
            <w:shd w:val="clear" w:color="auto" w:fill="92D050"/>
          </w:tcPr>
          <w:p w14:paraId="5B89FB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7BE5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7285E4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641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019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34FC8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418030" w14:textId="77777777" w:rsidTr="0007348C">
        <w:tc>
          <w:tcPr>
            <w:tcW w:w="1651" w:type="dxa"/>
            <w:gridSpan w:val="2"/>
            <w:shd w:val="clear" w:color="auto" w:fill="92D050"/>
          </w:tcPr>
          <w:p w14:paraId="5A09C3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8CEBDE" w14:textId="77777777" w:rsidR="000E534C" w:rsidRDefault="000E534C" w:rsidP="0007348C">
            <w:r>
              <w:t>-</w:t>
            </w:r>
          </w:p>
        </w:tc>
      </w:tr>
      <w:tr w:rsidR="000E534C" w14:paraId="19A178C3" w14:textId="77777777" w:rsidTr="0007348C">
        <w:tc>
          <w:tcPr>
            <w:tcW w:w="1255" w:type="dxa"/>
            <w:shd w:val="clear" w:color="auto" w:fill="92D050"/>
          </w:tcPr>
          <w:p w14:paraId="3BDF716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0F4116" w14:textId="7E7B375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409E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07560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7C56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09DF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BD5C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82B2385" w14:textId="77777777" w:rsidTr="0007348C">
        <w:tc>
          <w:tcPr>
            <w:tcW w:w="1255" w:type="dxa"/>
          </w:tcPr>
          <w:p w14:paraId="62A293D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20DEE5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7CDCD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0F3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ED113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BA09A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10242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6DA21" w14:textId="77777777" w:rsidR="000E534C" w:rsidRDefault="000E534C" w:rsidP="0007348C"/>
        </w:tc>
      </w:tr>
      <w:tr w:rsidR="000E534C" w14:paraId="7F1387B2" w14:textId="77777777" w:rsidTr="0007348C">
        <w:tc>
          <w:tcPr>
            <w:tcW w:w="1255" w:type="dxa"/>
          </w:tcPr>
          <w:p w14:paraId="49FE5EC9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E872B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8C3A8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8AD9F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7C6F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F825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C1B09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FE4A6" w14:textId="77777777" w:rsidR="000E534C" w:rsidRDefault="000E534C" w:rsidP="0007348C"/>
        </w:tc>
      </w:tr>
    </w:tbl>
    <w:p w14:paraId="2B49BE3D" w14:textId="32326FDD" w:rsidR="000E534C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47A6C93" w14:textId="77777777" w:rsidTr="0007348C">
        <w:tc>
          <w:tcPr>
            <w:tcW w:w="1255" w:type="dxa"/>
            <w:shd w:val="clear" w:color="auto" w:fill="92D050"/>
          </w:tcPr>
          <w:p w14:paraId="4713E65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77F8E2" w14:textId="4032C99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293E42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A53F4F" w14:textId="740C432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3BEEBB95" w14:textId="77777777" w:rsidTr="0007348C">
        <w:tc>
          <w:tcPr>
            <w:tcW w:w="1255" w:type="dxa"/>
          </w:tcPr>
          <w:p w14:paraId="17A42A0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FEE2F3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F96C3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A4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DC9C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78EF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7B2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119786" w14:textId="77777777" w:rsidR="000E534C" w:rsidRDefault="000E534C" w:rsidP="0007348C"/>
        </w:tc>
      </w:tr>
      <w:tr w:rsidR="000E534C" w14:paraId="0804687A" w14:textId="77777777" w:rsidTr="0007348C">
        <w:tc>
          <w:tcPr>
            <w:tcW w:w="1255" w:type="dxa"/>
          </w:tcPr>
          <w:p w14:paraId="509F1D0B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32A07A4" w14:textId="073218A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E73CD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9EDCA6" w14:textId="7927F1F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83AB8A" w14:textId="324AE34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E58A1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4190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1F0ED" w14:textId="77777777" w:rsidR="000E534C" w:rsidRDefault="000E534C" w:rsidP="0007348C"/>
        </w:tc>
      </w:tr>
      <w:tr w:rsidR="000E534C" w14:paraId="2C4D79B0" w14:textId="77777777" w:rsidTr="0007348C">
        <w:tc>
          <w:tcPr>
            <w:tcW w:w="1255" w:type="dxa"/>
          </w:tcPr>
          <w:p w14:paraId="2C28C286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32BB5C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EADBE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031B2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34EEF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0C097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F24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A9B57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A2C5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727B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ED5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CBD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FB12B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C813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422749" w14:textId="77777777" w:rsidR="000E534C" w:rsidRDefault="000E534C" w:rsidP="000E534C">
      <w:r>
        <w:br w:type="page"/>
      </w:r>
    </w:p>
    <w:p w14:paraId="0BE9E6E7" w14:textId="6DCC0C41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0933A3C" w14:textId="77777777" w:rsidTr="0007348C">
        <w:tc>
          <w:tcPr>
            <w:tcW w:w="1255" w:type="dxa"/>
            <w:shd w:val="clear" w:color="auto" w:fill="92D050"/>
          </w:tcPr>
          <w:p w14:paraId="274BD50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394936" w14:textId="1F3548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67BA6F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B4497" w14:textId="30CC97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70BE08CD" w14:textId="77777777" w:rsidTr="0007348C">
        <w:tc>
          <w:tcPr>
            <w:tcW w:w="1255" w:type="dxa"/>
          </w:tcPr>
          <w:p w14:paraId="6B2DE07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5A0A33AA" w14:textId="1A515AE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6CDE3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94EB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F09FE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D7F126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1963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BA60C" w14:textId="77777777" w:rsidR="000E534C" w:rsidRDefault="000E534C" w:rsidP="0007348C"/>
        </w:tc>
      </w:tr>
    </w:tbl>
    <w:p w14:paraId="456496A2" w14:textId="77777777" w:rsidR="000E534C" w:rsidRDefault="000E534C" w:rsidP="000E534C">
      <w:r>
        <w:br w:type="page"/>
      </w:r>
    </w:p>
    <w:p w14:paraId="61FA2EAC" w14:textId="3FB8F20B" w:rsidR="00AB220F" w:rsidRDefault="00AB220F" w:rsidP="00AB220F">
      <w:pPr>
        <w:pStyle w:val="Caption"/>
      </w:pPr>
      <w:bookmarkStart w:id="301" w:name="_Toc8133340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  <w:bookmarkEnd w:id="3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0E534C" w14:paraId="669DF76C" w14:textId="77777777" w:rsidTr="0007348C">
        <w:tc>
          <w:tcPr>
            <w:tcW w:w="1624" w:type="dxa"/>
            <w:gridSpan w:val="2"/>
            <w:shd w:val="clear" w:color="auto" w:fill="92D050"/>
          </w:tcPr>
          <w:p w14:paraId="25B0E03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0D96F5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735CAB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533931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CE8D37" w14:textId="77777777" w:rsidTr="0007348C">
        <w:tc>
          <w:tcPr>
            <w:tcW w:w="1624" w:type="dxa"/>
            <w:gridSpan w:val="2"/>
            <w:shd w:val="clear" w:color="auto" w:fill="92D050"/>
          </w:tcPr>
          <w:p w14:paraId="5529DA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1C09721" w14:textId="0F3BD218" w:rsidR="000E534C" w:rsidRDefault="00A07FC9" w:rsidP="0007348C">
            <w:r>
              <w:t>CDMS-04-04</w:t>
            </w:r>
          </w:p>
        </w:tc>
        <w:tc>
          <w:tcPr>
            <w:tcW w:w="2534" w:type="dxa"/>
            <w:shd w:val="clear" w:color="auto" w:fill="92D050"/>
          </w:tcPr>
          <w:p w14:paraId="1472AF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0EC175D1" w14:textId="632BFEFC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  <w:shd w:val="clear" w:color="auto" w:fill="92D050"/>
          </w:tcPr>
          <w:p w14:paraId="2ED19E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C4250F" w14:textId="77777777" w:rsidR="000E534C" w:rsidRDefault="000E534C" w:rsidP="0007348C">
            <w:r>
              <w:t>Integration Test</w:t>
            </w:r>
          </w:p>
        </w:tc>
      </w:tr>
      <w:tr w:rsidR="000E534C" w14:paraId="49FBAF3D" w14:textId="77777777" w:rsidTr="0007348C">
        <w:tc>
          <w:tcPr>
            <w:tcW w:w="1624" w:type="dxa"/>
            <w:gridSpan w:val="2"/>
            <w:shd w:val="clear" w:color="auto" w:fill="92D050"/>
          </w:tcPr>
          <w:p w14:paraId="3C0C25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907E4B6" w14:textId="2A1BA46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7EDDF6F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457CA81" w14:textId="59F41D9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7008503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1759D2A" w14:textId="77777777" w:rsidTr="0007348C">
        <w:tc>
          <w:tcPr>
            <w:tcW w:w="1624" w:type="dxa"/>
            <w:gridSpan w:val="2"/>
            <w:shd w:val="clear" w:color="auto" w:fill="92D050"/>
          </w:tcPr>
          <w:p w14:paraId="577E87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2C17CF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287FA01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432D56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3D5251B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A16382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2654BF2" w14:textId="77777777" w:rsidTr="0007348C">
        <w:tc>
          <w:tcPr>
            <w:tcW w:w="1624" w:type="dxa"/>
            <w:gridSpan w:val="2"/>
            <w:shd w:val="clear" w:color="auto" w:fill="92D050"/>
          </w:tcPr>
          <w:p w14:paraId="781B42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8CF43B5" w14:textId="77777777" w:rsidR="000E534C" w:rsidRDefault="000E534C" w:rsidP="0007348C">
            <w:r>
              <w:t>-</w:t>
            </w:r>
          </w:p>
        </w:tc>
      </w:tr>
      <w:tr w:rsidR="000E534C" w14:paraId="421B0C8E" w14:textId="77777777" w:rsidTr="0007348C">
        <w:tc>
          <w:tcPr>
            <w:tcW w:w="1165" w:type="dxa"/>
            <w:shd w:val="clear" w:color="auto" w:fill="92D050"/>
          </w:tcPr>
          <w:p w14:paraId="131F70E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383B66FF" w14:textId="20DA44B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59EB21F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2C8419E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2E2FD8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3924DD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5652D0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C525BD8" w14:textId="77777777" w:rsidTr="0007348C">
        <w:tc>
          <w:tcPr>
            <w:tcW w:w="1165" w:type="dxa"/>
          </w:tcPr>
          <w:p w14:paraId="22BD696C" w14:textId="77777777" w:rsidR="000E534C" w:rsidRDefault="000E534C" w:rsidP="0007348C">
            <w:r>
              <w:t>1</w:t>
            </w:r>
          </w:p>
        </w:tc>
        <w:tc>
          <w:tcPr>
            <w:tcW w:w="3148" w:type="dxa"/>
            <w:gridSpan w:val="2"/>
          </w:tcPr>
          <w:p w14:paraId="578212C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34180F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1D30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6CDDF029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195356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396E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F599FC1" w14:textId="77777777" w:rsidR="000E534C" w:rsidRDefault="000E534C" w:rsidP="0007348C"/>
        </w:tc>
      </w:tr>
      <w:tr w:rsidR="000E534C" w14:paraId="6C50440E" w14:textId="77777777" w:rsidTr="0007348C">
        <w:tc>
          <w:tcPr>
            <w:tcW w:w="1165" w:type="dxa"/>
          </w:tcPr>
          <w:p w14:paraId="7E9A582A" w14:textId="77777777" w:rsidR="000E534C" w:rsidRDefault="000E534C" w:rsidP="0007348C">
            <w:r>
              <w:t>2</w:t>
            </w:r>
          </w:p>
        </w:tc>
        <w:tc>
          <w:tcPr>
            <w:tcW w:w="3148" w:type="dxa"/>
            <w:gridSpan w:val="2"/>
          </w:tcPr>
          <w:p w14:paraId="023536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E6FEE6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7" w:type="dxa"/>
          </w:tcPr>
          <w:p w14:paraId="3718B5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49FD1A1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0DDF939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2DE58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CCAD4BD" w14:textId="77777777" w:rsidR="000E534C" w:rsidRDefault="000E534C" w:rsidP="0007348C"/>
        </w:tc>
      </w:tr>
    </w:tbl>
    <w:p w14:paraId="5E4FAE6B" w14:textId="70531960" w:rsidR="000E534C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7923A1A1" w14:textId="77777777" w:rsidTr="0007348C">
        <w:tc>
          <w:tcPr>
            <w:tcW w:w="1165" w:type="dxa"/>
            <w:shd w:val="clear" w:color="auto" w:fill="92D050"/>
          </w:tcPr>
          <w:p w14:paraId="31E316E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6FF2D2E4" w14:textId="3603D90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191646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1C5625D" w14:textId="79F442E8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C5B644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3B9D995E" w14:textId="77777777" w:rsidTr="0007348C">
        <w:tc>
          <w:tcPr>
            <w:tcW w:w="1165" w:type="dxa"/>
          </w:tcPr>
          <w:p w14:paraId="66FC9E83" w14:textId="77777777" w:rsidR="000E534C" w:rsidRDefault="000E534C" w:rsidP="0007348C">
            <w:r>
              <w:t>3</w:t>
            </w:r>
          </w:p>
        </w:tc>
        <w:tc>
          <w:tcPr>
            <w:tcW w:w="3148" w:type="dxa"/>
          </w:tcPr>
          <w:p w14:paraId="0459FFB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0BB3566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7A05DE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E2524A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01FC7C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4406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2A8AA65" w14:textId="77777777" w:rsidR="000E534C" w:rsidRDefault="000E534C" w:rsidP="0007348C"/>
        </w:tc>
      </w:tr>
      <w:tr w:rsidR="000E534C" w14:paraId="5740F147" w14:textId="77777777" w:rsidTr="0007348C">
        <w:tc>
          <w:tcPr>
            <w:tcW w:w="1165" w:type="dxa"/>
          </w:tcPr>
          <w:p w14:paraId="2811793A" w14:textId="77777777" w:rsidR="000E534C" w:rsidRDefault="000E534C" w:rsidP="0007348C">
            <w:r>
              <w:t>4</w:t>
            </w:r>
          </w:p>
        </w:tc>
        <w:tc>
          <w:tcPr>
            <w:tcW w:w="3148" w:type="dxa"/>
          </w:tcPr>
          <w:p w14:paraId="416463E3" w14:textId="63A0C8F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4358CF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1244CB5" w14:textId="2812F1B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289F9751" w14:textId="2D2E3B9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D7CD6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4DBCB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64D1C3D" w14:textId="77777777" w:rsidR="000E534C" w:rsidRDefault="000E534C" w:rsidP="0007348C"/>
        </w:tc>
      </w:tr>
      <w:tr w:rsidR="000E534C" w14:paraId="76E9B67D" w14:textId="77777777" w:rsidTr="0007348C">
        <w:tc>
          <w:tcPr>
            <w:tcW w:w="1165" w:type="dxa"/>
          </w:tcPr>
          <w:p w14:paraId="71751592" w14:textId="77777777" w:rsidR="000E534C" w:rsidRDefault="000E534C" w:rsidP="0007348C">
            <w:r>
              <w:t>5</w:t>
            </w:r>
          </w:p>
        </w:tc>
        <w:tc>
          <w:tcPr>
            <w:tcW w:w="3148" w:type="dxa"/>
          </w:tcPr>
          <w:p w14:paraId="33C967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5099E41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D0BE5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23FED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F3ED5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E4489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C2A9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EC3E4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81E8F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176F1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0" w:type="dxa"/>
          </w:tcPr>
          <w:p w14:paraId="1CEB6F2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1427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4C73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5FB83D6E" w14:textId="026CF00F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11447F09" w14:textId="77777777" w:rsidTr="0007348C">
        <w:tc>
          <w:tcPr>
            <w:tcW w:w="1165" w:type="dxa"/>
            <w:shd w:val="clear" w:color="auto" w:fill="92D050"/>
          </w:tcPr>
          <w:p w14:paraId="3A199A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0338A113" w14:textId="0E4538A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E88050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335E76A" w14:textId="5DC10D95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35FBA06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585EB24" w14:textId="77777777" w:rsidTr="0007348C">
        <w:tc>
          <w:tcPr>
            <w:tcW w:w="1165" w:type="dxa"/>
          </w:tcPr>
          <w:p w14:paraId="0BCA2EED" w14:textId="77777777" w:rsidR="000E534C" w:rsidRDefault="000E534C" w:rsidP="0007348C">
            <w:r>
              <w:t>6</w:t>
            </w:r>
          </w:p>
        </w:tc>
        <w:tc>
          <w:tcPr>
            <w:tcW w:w="3148" w:type="dxa"/>
          </w:tcPr>
          <w:p w14:paraId="6676E57B" w14:textId="726D3E8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E800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092F01A" w14:textId="0868AC06" w:rsidR="000E534C" w:rsidRDefault="000E534C" w:rsidP="0007348C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1011E1A7" w14:textId="2A958D1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90A6CB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FA0A17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661EB1F" w14:textId="588A0514" w:rsidR="000E534C" w:rsidRDefault="000E534C" w:rsidP="0007348C">
            <w:r>
              <w:rPr>
                <w:rFonts w:hint="cs"/>
                <w:cs/>
              </w:rPr>
              <w:t>ไม่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</w:tr>
    </w:tbl>
    <w:p w14:paraId="1D9A86B1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7FB3C14" w14:textId="2E30DACA" w:rsidR="00AB220F" w:rsidRDefault="00AB220F" w:rsidP="00AB220F">
      <w:pPr>
        <w:pStyle w:val="Caption"/>
      </w:pPr>
      <w:bookmarkStart w:id="302" w:name="_Toc8133340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  <w:bookmarkEnd w:id="3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431B44F" w14:textId="77777777" w:rsidTr="0007348C">
        <w:tc>
          <w:tcPr>
            <w:tcW w:w="1651" w:type="dxa"/>
            <w:gridSpan w:val="2"/>
            <w:shd w:val="clear" w:color="auto" w:fill="92D050"/>
          </w:tcPr>
          <w:p w14:paraId="1AE1CF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9CA5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533FC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5DB69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85F4A34" w14:textId="77777777" w:rsidTr="0007348C">
        <w:tc>
          <w:tcPr>
            <w:tcW w:w="1651" w:type="dxa"/>
            <w:gridSpan w:val="2"/>
            <w:shd w:val="clear" w:color="auto" w:fill="92D050"/>
          </w:tcPr>
          <w:p w14:paraId="31DF408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B180A" w14:textId="32574CE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0961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DB2D19" w14:textId="203E1131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85E0F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806994" w14:textId="77777777" w:rsidR="000E534C" w:rsidRDefault="000E534C" w:rsidP="0007348C">
            <w:r>
              <w:t>Integration Test</w:t>
            </w:r>
          </w:p>
        </w:tc>
      </w:tr>
      <w:tr w:rsidR="000E534C" w14:paraId="619EFF48" w14:textId="77777777" w:rsidTr="0007348C">
        <w:tc>
          <w:tcPr>
            <w:tcW w:w="1651" w:type="dxa"/>
            <w:gridSpan w:val="2"/>
            <w:shd w:val="clear" w:color="auto" w:fill="92D050"/>
          </w:tcPr>
          <w:p w14:paraId="3AAE75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CD2420" w14:textId="4DAE6FA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5EFC68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9F0567" w14:textId="3F52160F" w:rsidR="000E534C" w:rsidRPr="00F3486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1A0C8681" w14:textId="77777777" w:rsidTr="0007348C">
        <w:tc>
          <w:tcPr>
            <w:tcW w:w="1651" w:type="dxa"/>
            <w:gridSpan w:val="2"/>
            <w:shd w:val="clear" w:color="auto" w:fill="92D050"/>
          </w:tcPr>
          <w:p w14:paraId="2BB4563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5BFC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3E185E5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A6F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FDA5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CE011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1CC8BD9" w14:textId="77777777" w:rsidTr="0007348C">
        <w:tc>
          <w:tcPr>
            <w:tcW w:w="1651" w:type="dxa"/>
            <w:gridSpan w:val="2"/>
            <w:shd w:val="clear" w:color="auto" w:fill="92D050"/>
          </w:tcPr>
          <w:p w14:paraId="6D90D0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A3CBC1" w14:textId="77777777" w:rsidR="000E534C" w:rsidRDefault="000E534C" w:rsidP="0007348C">
            <w:r>
              <w:t>-</w:t>
            </w:r>
          </w:p>
        </w:tc>
      </w:tr>
      <w:tr w:rsidR="000E534C" w14:paraId="7E751A2E" w14:textId="77777777" w:rsidTr="0007348C">
        <w:tc>
          <w:tcPr>
            <w:tcW w:w="1075" w:type="dxa"/>
            <w:shd w:val="clear" w:color="auto" w:fill="92D050"/>
          </w:tcPr>
          <w:p w14:paraId="6F1DCA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4EB2264" w14:textId="41447F4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93471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1B4B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B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57A27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015D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C08BDE0" w14:textId="77777777" w:rsidTr="0007348C">
        <w:tc>
          <w:tcPr>
            <w:tcW w:w="1075" w:type="dxa"/>
          </w:tcPr>
          <w:p w14:paraId="6D7A5BB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0A1D187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0E58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31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35FB7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C253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2CC94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1C2BF" w14:textId="77777777" w:rsidR="000E534C" w:rsidRDefault="000E534C" w:rsidP="0007348C"/>
        </w:tc>
      </w:tr>
      <w:tr w:rsidR="000E534C" w14:paraId="695506B8" w14:textId="77777777" w:rsidTr="0007348C">
        <w:tc>
          <w:tcPr>
            <w:tcW w:w="1075" w:type="dxa"/>
          </w:tcPr>
          <w:p w14:paraId="266925D3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DCD5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F3FB1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EF50C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DE44C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02098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35059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55C5C" w14:textId="77777777" w:rsidR="000E534C" w:rsidRDefault="000E534C" w:rsidP="0007348C"/>
        </w:tc>
      </w:tr>
    </w:tbl>
    <w:p w14:paraId="7DEF9DC0" w14:textId="5A73746A" w:rsidR="000E534C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AC1E47" w14:textId="77777777" w:rsidTr="0007348C">
        <w:tc>
          <w:tcPr>
            <w:tcW w:w="1075" w:type="dxa"/>
            <w:shd w:val="clear" w:color="auto" w:fill="92D050"/>
          </w:tcPr>
          <w:p w14:paraId="6C83D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90028DF" w14:textId="0682DF1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62CB14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99C875" w14:textId="71A180C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3FCAFDE7" w14:textId="77777777" w:rsidTr="0007348C">
        <w:tc>
          <w:tcPr>
            <w:tcW w:w="1075" w:type="dxa"/>
          </w:tcPr>
          <w:p w14:paraId="37124151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2608A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7EF2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E40E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EC84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B576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C9C5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5F8EB" w14:textId="77777777" w:rsidR="000E534C" w:rsidRDefault="000E534C" w:rsidP="0007348C"/>
        </w:tc>
      </w:tr>
      <w:tr w:rsidR="000E534C" w14:paraId="3257D942" w14:textId="77777777" w:rsidTr="0007348C">
        <w:tc>
          <w:tcPr>
            <w:tcW w:w="1075" w:type="dxa"/>
          </w:tcPr>
          <w:p w14:paraId="697B590A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3C13B178" w14:textId="6505F77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A8C247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F6A81" w14:textId="00735D2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85B413" w14:textId="40F137C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45A15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EDCB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C683D" w14:textId="77777777" w:rsidR="000E534C" w:rsidRDefault="000E534C" w:rsidP="0007348C"/>
        </w:tc>
      </w:tr>
      <w:tr w:rsidR="000E534C" w14:paraId="39740ABF" w14:textId="77777777" w:rsidTr="0007348C">
        <w:tc>
          <w:tcPr>
            <w:tcW w:w="1075" w:type="dxa"/>
          </w:tcPr>
          <w:p w14:paraId="6F367E6F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189D50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6309D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24EA4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3C41B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B2E66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793E934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A3EC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8197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E4EC9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54AC2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A5D2B7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5918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9162A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CD11C9" w14:textId="77777777" w:rsidR="000E534C" w:rsidRDefault="000E534C" w:rsidP="000E534C">
      <w:r>
        <w:br w:type="page"/>
      </w:r>
    </w:p>
    <w:p w14:paraId="5D302209" w14:textId="69BCC354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9E53D73" w14:textId="77777777" w:rsidTr="0007348C">
        <w:tc>
          <w:tcPr>
            <w:tcW w:w="1075" w:type="dxa"/>
            <w:shd w:val="clear" w:color="auto" w:fill="92D050"/>
          </w:tcPr>
          <w:p w14:paraId="1A96A13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B29A30" w14:textId="19DC0BF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1D1DE8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3D37E" w14:textId="42395533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034F9E8A" w14:textId="77777777" w:rsidTr="0007348C">
        <w:tc>
          <w:tcPr>
            <w:tcW w:w="1075" w:type="dxa"/>
          </w:tcPr>
          <w:p w14:paraId="5A7332DA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1072B961" w14:textId="07C075D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C3E6C1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C5B4DB" w14:textId="77777777" w:rsidR="000E534C" w:rsidRDefault="000E534C" w:rsidP="0007348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38B7EAC2" w14:textId="3C13732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B5EC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0AD6E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A0571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2081C97C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C4DFD29" w14:textId="6323DE94" w:rsidR="00AB220F" w:rsidRDefault="00AB220F" w:rsidP="00AB220F">
      <w:pPr>
        <w:pStyle w:val="Caption"/>
      </w:pPr>
      <w:bookmarkStart w:id="303" w:name="_Toc8133340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  <w:bookmarkEnd w:id="3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6A3509F" w14:textId="77777777" w:rsidTr="0007348C">
        <w:tc>
          <w:tcPr>
            <w:tcW w:w="1651" w:type="dxa"/>
            <w:gridSpan w:val="2"/>
            <w:shd w:val="clear" w:color="auto" w:fill="92D050"/>
          </w:tcPr>
          <w:p w14:paraId="6A5CE0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224F0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3E0DB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A10757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195A17B" w14:textId="77777777" w:rsidTr="0007348C">
        <w:tc>
          <w:tcPr>
            <w:tcW w:w="1651" w:type="dxa"/>
            <w:gridSpan w:val="2"/>
            <w:shd w:val="clear" w:color="auto" w:fill="92D050"/>
          </w:tcPr>
          <w:p w14:paraId="0258D0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5CDE6" w14:textId="6142D4E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4F8C3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299E8" w14:textId="34C91AE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FB76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EDB069" w14:textId="77777777" w:rsidR="000E534C" w:rsidRDefault="000E534C" w:rsidP="0007348C">
            <w:r>
              <w:t>Integration Test</w:t>
            </w:r>
          </w:p>
        </w:tc>
      </w:tr>
      <w:tr w:rsidR="000E534C" w14:paraId="74DE7C7B" w14:textId="77777777" w:rsidTr="0007348C">
        <w:tc>
          <w:tcPr>
            <w:tcW w:w="1651" w:type="dxa"/>
            <w:gridSpan w:val="2"/>
            <w:shd w:val="clear" w:color="auto" w:fill="92D050"/>
          </w:tcPr>
          <w:p w14:paraId="7460D6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215959" w14:textId="18CF761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46D87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23600" w14:textId="5D989F0B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1F773C48" w14:textId="77777777" w:rsidTr="0007348C">
        <w:tc>
          <w:tcPr>
            <w:tcW w:w="1651" w:type="dxa"/>
            <w:gridSpan w:val="2"/>
            <w:shd w:val="clear" w:color="auto" w:fill="92D050"/>
          </w:tcPr>
          <w:p w14:paraId="165A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710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2D5F760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7FCF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38FF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A4F5D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D2C11D7" w14:textId="77777777" w:rsidTr="0007348C">
        <w:tc>
          <w:tcPr>
            <w:tcW w:w="1651" w:type="dxa"/>
            <w:gridSpan w:val="2"/>
            <w:shd w:val="clear" w:color="auto" w:fill="92D050"/>
          </w:tcPr>
          <w:p w14:paraId="3C5049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117E6D" w14:textId="77777777" w:rsidR="000E534C" w:rsidRDefault="000E534C" w:rsidP="0007348C">
            <w:r>
              <w:t>-</w:t>
            </w:r>
          </w:p>
        </w:tc>
      </w:tr>
      <w:tr w:rsidR="000E534C" w14:paraId="6A2AB4E5" w14:textId="77777777" w:rsidTr="0007348C">
        <w:tc>
          <w:tcPr>
            <w:tcW w:w="1075" w:type="dxa"/>
            <w:shd w:val="clear" w:color="auto" w:fill="92D050"/>
          </w:tcPr>
          <w:p w14:paraId="6EB50A7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260761D" w14:textId="70E5AF6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0179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F82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9FFDC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D6A0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E9107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05DD24A" w14:textId="77777777" w:rsidTr="0007348C">
        <w:tc>
          <w:tcPr>
            <w:tcW w:w="1075" w:type="dxa"/>
          </w:tcPr>
          <w:p w14:paraId="036AB074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EFFFDE6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C3D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C01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1682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A4CFA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C044E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A4C5" w14:textId="77777777" w:rsidR="000E534C" w:rsidRDefault="000E534C" w:rsidP="0007348C"/>
        </w:tc>
      </w:tr>
      <w:tr w:rsidR="000E534C" w14:paraId="0682A412" w14:textId="77777777" w:rsidTr="0007348C">
        <w:tc>
          <w:tcPr>
            <w:tcW w:w="1075" w:type="dxa"/>
          </w:tcPr>
          <w:p w14:paraId="4A59279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9519DD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1C30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4305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3727A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889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B1ACE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3D657" w14:textId="77777777" w:rsidR="000E534C" w:rsidRDefault="000E534C" w:rsidP="0007348C"/>
        </w:tc>
      </w:tr>
    </w:tbl>
    <w:p w14:paraId="5CDCFF8F" w14:textId="214B68D9" w:rsidR="000E534C" w:rsidRDefault="000E534C" w:rsidP="000E534C">
      <w:r>
        <w:rPr>
          <w:rFonts w:hint="cs"/>
          <w:cs/>
        </w:rPr>
        <w:lastRenderedPageBreak/>
        <w:t xml:space="preserve">ตารางที่ ค-4-4-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7DD1B1DB" w14:textId="77777777" w:rsidTr="00AB220F">
        <w:tc>
          <w:tcPr>
            <w:tcW w:w="1075" w:type="dxa"/>
            <w:shd w:val="clear" w:color="auto" w:fill="92D050"/>
          </w:tcPr>
          <w:p w14:paraId="2544F3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14069EC" w14:textId="1DE30E0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3553" w:type="dxa"/>
            <w:shd w:val="clear" w:color="auto" w:fill="92D050"/>
          </w:tcPr>
          <w:p w14:paraId="7F2C6CA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524944" w14:textId="27C397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3B9BC859" w14:textId="77777777" w:rsidTr="00AB220F">
        <w:tc>
          <w:tcPr>
            <w:tcW w:w="1075" w:type="dxa"/>
          </w:tcPr>
          <w:p w14:paraId="70A11DEF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700651E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D821E4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9B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7EE9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D47D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E55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8C87" w14:textId="77777777" w:rsidR="000E534C" w:rsidRDefault="000E534C" w:rsidP="0007348C"/>
        </w:tc>
      </w:tr>
      <w:tr w:rsidR="000E534C" w14:paraId="439A85FF" w14:textId="77777777" w:rsidTr="00AB220F">
        <w:tc>
          <w:tcPr>
            <w:tcW w:w="1075" w:type="dxa"/>
          </w:tcPr>
          <w:p w14:paraId="6261C5BD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5BEBCCEF" w14:textId="1A49454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021CE8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0BDA" w14:textId="095F5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BC78E0" w14:textId="6BC9252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A75E0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36226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D29492" w14:textId="77777777" w:rsidR="000E534C" w:rsidRDefault="000E534C" w:rsidP="0007348C"/>
        </w:tc>
      </w:tr>
      <w:tr w:rsidR="000E534C" w14:paraId="2E352C57" w14:textId="77777777" w:rsidTr="00AB220F">
        <w:tc>
          <w:tcPr>
            <w:tcW w:w="1075" w:type="dxa"/>
          </w:tcPr>
          <w:p w14:paraId="1A136320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74CE942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416414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D2578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45B4A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DEF4C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A6180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95861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604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2BAF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0666E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4A7BAC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49F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3A17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0A167353" w14:textId="77777777" w:rsidTr="00AB220F">
        <w:tc>
          <w:tcPr>
            <w:tcW w:w="1075" w:type="dxa"/>
          </w:tcPr>
          <w:p w14:paraId="48F2D99A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2792B42D" w14:textId="13ACAB3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4216E3E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323904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38C1F9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4A026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F055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7C780D" w14:textId="77777777" w:rsidR="000E534C" w:rsidRDefault="000E534C" w:rsidP="0007348C"/>
        </w:tc>
      </w:tr>
    </w:tbl>
    <w:p w14:paraId="6E5B7789" w14:textId="38C363FA" w:rsidR="00AB220F" w:rsidRDefault="00AB220F" w:rsidP="00AB220F">
      <w:pPr>
        <w:pStyle w:val="Caption"/>
      </w:pPr>
      <w:bookmarkStart w:id="304" w:name="_Toc8133340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  <w:bookmarkEnd w:id="3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DC622A0" w14:textId="77777777" w:rsidTr="0007348C">
        <w:tc>
          <w:tcPr>
            <w:tcW w:w="1651" w:type="dxa"/>
            <w:gridSpan w:val="2"/>
            <w:shd w:val="clear" w:color="auto" w:fill="92D050"/>
          </w:tcPr>
          <w:p w14:paraId="7D474E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76A5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2D814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852AC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83C1EDC" w14:textId="77777777" w:rsidTr="0007348C">
        <w:tc>
          <w:tcPr>
            <w:tcW w:w="1651" w:type="dxa"/>
            <w:gridSpan w:val="2"/>
            <w:shd w:val="clear" w:color="auto" w:fill="92D050"/>
          </w:tcPr>
          <w:p w14:paraId="352B3F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730AD" w14:textId="294A20F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834B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C4C0B" w14:textId="2971A1B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C2E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0F4CD" w14:textId="77777777" w:rsidR="000E534C" w:rsidRDefault="000E534C" w:rsidP="0007348C">
            <w:r>
              <w:t>Integration Test</w:t>
            </w:r>
          </w:p>
        </w:tc>
      </w:tr>
      <w:tr w:rsidR="000E534C" w14:paraId="2A552F5A" w14:textId="77777777" w:rsidTr="0007348C">
        <w:tc>
          <w:tcPr>
            <w:tcW w:w="1651" w:type="dxa"/>
            <w:gridSpan w:val="2"/>
            <w:shd w:val="clear" w:color="auto" w:fill="92D050"/>
          </w:tcPr>
          <w:p w14:paraId="4578B5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CC9E9" w14:textId="4C50393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56ABB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AF8384" w14:textId="71F90D51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0483C8A4" w14:textId="77777777" w:rsidTr="0007348C">
        <w:tc>
          <w:tcPr>
            <w:tcW w:w="1651" w:type="dxa"/>
            <w:gridSpan w:val="2"/>
            <w:shd w:val="clear" w:color="auto" w:fill="92D050"/>
          </w:tcPr>
          <w:p w14:paraId="210665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78E50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1F7760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7758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69BAEC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DD07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128BB3A" w14:textId="77777777" w:rsidTr="0007348C">
        <w:tc>
          <w:tcPr>
            <w:tcW w:w="1651" w:type="dxa"/>
            <w:gridSpan w:val="2"/>
            <w:shd w:val="clear" w:color="auto" w:fill="92D050"/>
          </w:tcPr>
          <w:p w14:paraId="4EB4F9C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DECB44" w14:textId="77777777" w:rsidR="000E534C" w:rsidRDefault="000E534C" w:rsidP="0007348C">
            <w:r>
              <w:t>-</w:t>
            </w:r>
          </w:p>
        </w:tc>
      </w:tr>
      <w:tr w:rsidR="000E534C" w14:paraId="36D7199D" w14:textId="77777777" w:rsidTr="0007348C">
        <w:tc>
          <w:tcPr>
            <w:tcW w:w="1075" w:type="dxa"/>
            <w:shd w:val="clear" w:color="auto" w:fill="92D050"/>
          </w:tcPr>
          <w:p w14:paraId="42A3A3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AD268F9" w14:textId="5CD0F0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11CC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DD80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B03C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C20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AED9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E9AD5C9" w14:textId="77777777" w:rsidTr="0007348C">
        <w:tc>
          <w:tcPr>
            <w:tcW w:w="1075" w:type="dxa"/>
          </w:tcPr>
          <w:p w14:paraId="74FE63AA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42637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EEF6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F47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19A5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FA636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C3DC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B8144" w14:textId="77777777" w:rsidR="000E534C" w:rsidRDefault="000E534C" w:rsidP="0007348C"/>
        </w:tc>
      </w:tr>
      <w:tr w:rsidR="000E534C" w14:paraId="44F89EE0" w14:textId="77777777" w:rsidTr="0007348C">
        <w:tc>
          <w:tcPr>
            <w:tcW w:w="1075" w:type="dxa"/>
          </w:tcPr>
          <w:p w14:paraId="05084FD2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EAE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3194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BECE1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C73D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15B0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15FA0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5ECC2" w14:textId="77777777" w:rsidR="000E534C" w:rsidRDefault="000E534C" w:rsidP="0007348C"/>
        </w:tc>
      </w:tr>
    </w:tbl>
    <w:p w14:paraId="10F3CD65" w14:textId="32259DA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748887B" w14:textId="77777777" w:rsidTr="0007348C">
        <w:tc>
          <w:tcPr>
            <w:tcW w:w="1075" w:type="dxa"/>
            <w:shd w:val="clear" w:color="auto" w:fill="92D050"/>
          </w:tcPr>
          <w:p w14:paraId="741B633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BB53A2" w14:textId="6A0ACDD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02844F7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A1586" w14:textId="45FC6D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2F8A674" w14:textId="77777777" w:rsidTr="0007348C">
        <w:tc>
          <w:tcPr>
            <w:tcW w:w="1075" w:type="dxa"/>
          </w:tcPr>
          <w:p w14:paraId="74A89625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29503E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9C27A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AD6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371E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CE2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19A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2F188" w14:textId="77777777" w:rsidR="000E534C" w:rsidRDefault="000E534C" w:rsidP="0007348C"/>
        </w:tc>
      </w:tr>
      <w:tr w:rsidR="000E534C" w14:paraId="0F4C1250" w14:textId="77777777" w:rsidTr="0007348C">
        <w:tc>
          <w:tcPr>
            <w:tcW w:w="1075" w:type="dxa"/>
          </w:tcPr>
          <w:p w14:paraId="381684E3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2F4D3A7" w14:textId="5B7A42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688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76B425" w14:textId="550B0A3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2E9EAC5" w14:textId="057D847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E087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A8A39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5484" w14:textId="77777777" w:rsidR="000E534C" w:rsidRDefault="000E534C" w:rsidP="0007348C"/>
        </w:tc>
      </w:tr>
      <w:tr w:rsidR="000E534C" w14:paraId="666DA5CE" w14:textId="77777777" w:rsidTr="0007348C">
        <w:tc>
          <w:tcPr>
            <w:tcW w:w="1075" w:type="dxa"/>
          </w:tcPr>
          <w:p w14:paraId="7467500A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3A768C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001BE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3BFA5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007C2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A7D11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E0E236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71B0A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92453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2D5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B54A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EEC753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58E3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2A9A48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177EAE2C" w14:textId="77777777" w:rsidR="000E534C" w:rsidRDefault="000E534C" w:rsidP="000E534C">
      <w:r>
        <w:br w:type="page"/>
      </w:r>
    </w:p>
    <w:p w14:paraId="71EC9BC2" w14:textId="72B23A2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018839C" w14:textId="77777777" w:rsidTr="0007348C">
        <w:tc>
          <w:tcPr>
            <w:tcW w:w="1075" w:type="dxa"/>
            <w:shd w:val="clear" w:color="auto" w:fill="92D050"/>
          </w:tcPr>
          <w:p w14:paraId="1D20502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BAF8037" w14:textId="30BD71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16D6C9F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E2E71" w14:textId="3856138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E31423D" w14:textId="77777777" w:rsidTr="0007348C">
        <w:tc>
          <w:tcPr>
            <w:tcW w:w="1075" w:type="dxa"/>
          </w:tcPr>
          <w:p w14:paraId="077DDA5B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022E9101" w14:textId="012B4D2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7D92D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76A317" w14:textId="34B244C0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55B6C32" w14:textId="5B3085C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26E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677CB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7AD55" w14:textId="77777777" w:rsidR="000E534C" w:rsidRDefault="000E534C" w:rsidP="0007348C"/>
        </w:tc>
      </w:tr>
    </w:tbl>
    <w:p w14:paraId="32C6E60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16E4977" w14:textId="60CC6104" w:rsidR="00AB220F" w:rsidRDefault="00AB220F" w:rsidP="00AB220F">
      <w:pPr>
        <w:pStyle w:val="Caption"/>
      </w:pPr>
      <w:bookmarkStart w:id="305" w:name="_Toc8133340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  <w:bookmarkEnd w:id="3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F4D1B53" w14:textId="77777777" w:rsidTr="0007348C">
        <w:tc>
          <w:tcPr>
            <w:tcW w:w="1651" w:type="dxa"/>
            <w:gridSpan w:val="2"/>
            <w:shd w:val="clear" w:color="auto" w:fill="92D050"/>
          </w:tcPr>
          <w:p w14:paraId="3F21FF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44E2F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C2DE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0D376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3D6372B" w14:textId="77777777" w:rsidTr="0007348C">
        <w:tc>
          <w:tcPr>
            <w:tcW w:w="1651" w:type="dxa"/>
            <w:gridSpan w:val="2"/>
            <w:shd w:val="clear" w:color="auto" w:fill="92D050"/>
          </w:tcPr>
          <w:p w14:paraId="0C1E27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220B9" w14:textId="6715EA6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D0E5A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C5401A" w14:textId="7BCA998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38F5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1C96E9" w14:textId="77777777" w:rsidR="000E534C" w:rsidRDefault="000E534C" w:rsidP="0007348C">
            <w:r>
              <w:t>Integration Test</w:t>
            </w:r>
          </w:p>
        </w:tc>
      </w:tr>
      <w:tr w:rsidR="000E534C" w14:paraId="5D16B4E4" w14:textId="77777777" w:rsidTr="0007348C">
        <w:tc>
          <w:tcPr>
            <w:tcW w:w="1651" w:type="dxa"/>
            <w:gridSpan w:val="2"/>
            <w:shd w:val="clear" w:color="auto" w:fill="92D050"/>
          </w:tcPr>
          <w:p w14:paraId="7C0F54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1FD6D1" w14:textId="70E6FA4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780F9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ABB0E" w14:textId="583E5580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03BE210" w14:textId="77777777" w:rsidTr="0007348C">
        <w:tc>
          <w:tcPr>
            <w:tcW w:w="1651" w:type="dxa"/>
            <w:gridSpan w:val="2"/>
            <w:shd w:val="clear" w:color="auto" w:fill="92D050"/>
          </w:tcPr>
          <w:p w14:paraId="4B2680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C50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4F835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6F7F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7816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98B90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BA5F75A" w14:textId="77777777" w:rsidTr="0007348C">
        <w:tc>
          <w:tcPr>
            <w:tcW w:w="1651" w:type="dxa"/>
            <w:gridSpan w:val="2"/>
            <w:shd w:val="clear" w:color="auto" w:fill="92D050"/>
          </w:tcPr>
          <w:p w14:paraId="545C55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5B53AD" w14:textId="77777777" w:rsidR="000E534C" w:rsidRDefault="000E534C" w:rsidP="0007348C">
            <w:r>
              <w:t>-</w:t>
            </w:r>
          </w:p>
        </w:tc>
      </w:tr>
      <w:tr w:rsidR="000E534C" w14:paraId="3AF74BC6" w14:textId="77777777" w:rsidTr="0007348C">
        <w:tc>
          <w:tcPr>
            <w:tcW w:w="1165" w:type="dxa"/>
            <w:shd w:val="clear" w:color="auto" w:fill="92D050"/>
          </w:tcPr>
          <w:p w14:paraId="390F19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6277F6" w14:textId="43CB7F2A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A0CA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79B1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F7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0B12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CC20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D3433D" w14:textId="77777777" w:rsidTr="0007348C">
        <w:tc>
          <w:tcPr>
            <w:tcW w:w="1165" w:type="dxa"/>
          </w:tcPr>
          <w:p w14:paraId="3C22C0B9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C48523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87267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B10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14C8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60AE7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10C72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4A2B9" w14:textId="77777777" w:rsidR="000E534C" w:rsidRDefault="000E534C" w:rsidP="0007348C"/>
        </w:tc>
      </w:tr>
      <w:tr w:rsidR="000E534C" w14:paraId="11EB3F7B" w14:textId="77777777" w:rsidTr="0007348C">
        <w:tc>
          <w:tcPr>
            <w:tcW w:w="1165" w:type="dxa"/>
          </w:tcPr>
          <w:p w14:paraId="04C73F3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AD03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0CEBB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AB9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74A310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A06C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62487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2184E" w14:textId="77777777" w:rsidR="000E534C" w:rsidRDefault="000E534C" w:rsidP="0007348C"/>
        </w:tc>
      </w:tr>
    </w:tbl>
    <w:p w14:paraId="08EF0EAE" w14:textId="1B84CC86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0070915" w14:textId="77777777" w:rsidTr="0007348C">
        <w:tc>
          <w:tcPr>
            <w:tcW w:w="1165" w:type="dxa"/>
            <w:shd w:val="clear" w:color="auto" w:fill="92D050"/>
          </w:tcPr>
          <w:p w14:paraId="5612D72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D4672E" w14:textId="2E187DD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E87272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5DC08" w14:textId="1D152AC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14223B0" w14:textId="77777777" w:rsidTr="0007348C">
        <w:tc>
          <w:tcPr>
            <w:tcW w:w="1165" w:type="dxa"/>
          </w:tcPr>
          <w:p w14:paraId="28F42CF1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3A6CE9E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F5513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C91A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7139A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2A6C7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F847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AB442" w14:textId="77777777" w:rsidR="000E534C" w:rsidRDefault="000E534C" w:rsidP="0007348C"/>
        </w:tc>
      </w:tr>
      <w:tr w:rsidR="000E534C" w14:paraId="605B9468" w14:textId="77777777" w:rsidTr="0007348C">
        <w:tc>
          <w:tcPr>
            <w:tcW w:w="1165" w:type="dxa"/>
          </w:tcPr>
          <w:p w14:paraId="215FFD5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7A87BE3C" w14:textId="37A433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A01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209A0" w14:textId="5B4B2C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7782806" w14:textId="132E5E9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7A45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20A5E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9890D" w14:textId="77777777" w:rsidR="000E534C" w:rsidRDefault="000E534C" w:rsidP="0007348C"/>
        </w:tc>
      </w:tr>
      <w:tr w:rsidR="000E534C" w14:paraId="13F01DBD" w14:textId="77777777" w:rsidTr="0007348C">
        <w:tc>
          <w:tcPr>
            <w:tcW w:w="1165" w:type="dxa"/>
          </w:tcPr>
          <w:p w14:paraId="34594E1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114DE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B37B1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70D4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1565D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0A50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DF8A32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993C8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B3199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E8E7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1393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7FF1E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3EBDC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312A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7DB1A503" w14:textId="77777777" w:rsidR="000E534C" w:rsidRDefault="000E534C" w:rsidP="000E534C">
      <w:r>
        <w:br w:type="page"/>
      </w:r>
    </w:p>
    <w:p w14:paraId="23145DA0" w14:textId="5A424A51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8924E80" w14:textId="77777777" w:rsidTr="0007348C">
        <w:tc>
          <w:tcPr>
            <w:tcW w:w="1165" w:type="dxa"/>
            <w:shd w:val="clear" w:color="auto" w:fill="92D050"/>
          </w:tcPr>
          <w:p w14:paraId="5F588E9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629A3B" w14:textId="2E303C5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58C3BAC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21D7E" w14:textId="00D4D7A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5F64C5DA" w14:textId="77777777" w:rsidTr="0007348C">
        <w:tc>
          <w:tcPr>
            <w:tcW w:w="1165" w:type="dxa"/>
          </w:tcPr>
          <w:p w14:paraId="4FDA7BA3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BC5EEB7" w14:textId="66D2366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63956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688A94" w14:textId="5848972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B994600" w14:textId="343AFF7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21F5F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B16B3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AC06D" w14:textId="77777777" w:rsidR="000E534C" w:rsidRDefault="000E534C" w:rsidP="0007348C"/>
        </w:tc>
      </w:tr>
    </w:tbl>
    <w:p w14:paraId="3807152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26B796A" w14:textId="67D93680" w:rsidR="00AB220F" w:rsidRDefault="00AB220F" w:rsidP="00AB220F">
      <w:bookmarkStart w:id="306" w:name="_Toc8133340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  <w:bookmarkEnd w:id="3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07348C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07348C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07348C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42883BD9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080F3E89" w14:textId="77777777" w:rsidTr="0007348C">
        <w:tc>
          <w:tcPr>
            <w:tcW w:w="1651" w:type="dxa"/>
            <w:gridSpan w:val="2"/>
            <w:shd w:val="clear" w:color="auto" w:fill="92D050"/>
          </w:tcPr>
          <w:p w14:paraId="40BBE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831E7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386521" w14:textId="77777777" w:rsidTr="0007348C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07348C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7836D5E" w14:textId="77777777" w:rsidTr="0007348C">
        <w:tc>
          <w:tcPr>
            <w:tcW w:w="1165" w:type="dxa"/>
          </w:tcPr>
          <w:p w14:paraId="1CC764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D481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75A5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0E534C" w:rsidRDefault="000E534C" w:rsidP="0007348C"/>
        </w:tc>
      </w:tr>
      <w:tr w:rsidR="000E534C" w14:paraId="0E71F69C" w14:textId="77777777" w:rsidTr="0007348C">
        <w:tc>
          <w:tcPr>
            <w:tcW w:w="1165" w:type="dxa"/>
          </w:tcPr>
          <w:p w14:paraId="1807929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7AA9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4D71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A5CF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0E534C" w:rsidRDefault="000E534C" w:rsidP="0007348C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AB220F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57047F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719BBCF4" w14:textId="77777777" w:rsidTr="00AB220F">
        <w:tc>
          <w:tcPr>
            <w:tcW w:w="1165" w:type="dxa"/>
          </w:tcPr>
          <w:p w14:paraId="57E9CE8D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3FA5E06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9DE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29D4A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0E534C" w:rsidRDefault="000E534C" w:rsidP="0007348C"/>
        </w:tc>
      </w:tr>
      <w:tr w:rsidR="000E534C" w14:paraId="5D2A6936" w14:textId="77777777" w:rsidTr="00AB220F">
        <w:tc>
          <w:tcPr>
            <w:tcW w:w="1165" w:type="dxa"/>
          </w:tcPr>
          <w:p w14:paraId="7EACC40A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44E9A6F3" w14:textId="3D2D4C3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76D7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87D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0E534C" w:rsidRDefault="000E534C" w:rsidP="0007348C"/>
        </w:tc>
      </w:tr>
      <w:tr w:rsidR="000E534C" w14:paraId="5371B1F7" w14:textId="77777777" w:rsidTr="00AB220F">
        <w:tc>
          <w:tcPr>
            <w:tcW w:w="1165" w:type="dxa"/>
          </w:tcPr>
          <w:p w14:paraId="3F131F99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5BB008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11F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4C35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AB220F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5C278CD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AB220F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AB220F"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72F91BE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CF9EF5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5F1C3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1A0D69BC" w14:textId="23C3E006" w:rsidR="00AB220F" w:rsidRDefault="00AB220F" w:rsidP="00AB220F">
      <w:pPr>
        <w:pStyle w:val="Caption"/>
      </w:pPr>
      <w:bookmarkStart w:id="307" w:name="_Toc8133340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  <w:bookmarkEnd w:id="3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07348C">
        <w:tc>
          <w:tcPr>
            <w:tcW w:w="1651" w:type="dxa"/>
            <w:gridSpan w:val="2"/>
            <w:shd w:val="clear" w:color="auto" w:fill="92D050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07348C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07348C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10F1CD42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289E754B" w14:textId="77777777" w:rsidTr="0007348C">
        <w:tc>
          <w:tcPr>
            <w:tcW w:w="1651" w:type="dxa"/>
            <w:gridSpan w:val="2"/>
            <w:shd w:val="clear" w:color="auto" w:fill="92D050"/>
          </w:tcPr>
          <w:p w14:paraId="5E19AA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D5639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0470919" w14:textId="77777777" w:rsidTr="0007348C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07348C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9BDA2F4" w14:textId="77777777" w:rsidTr="0007348C">
        <w:tc>
          <w:tcPr>
            <w:tcW w:w="1345" w:type="dxa"/>
          </w:tcPr>
          <w:p w14:paraId="3C492A0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052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46A7D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0E534C" w:rsidRDefault="000E534C" w:rsidP="0007348C"/>
        </w:tc>
      </w:tr>
      <w:tr w:rsidR="000E534C" w14:paraId="48DDD282" w14:textId="77777777" w:rsidTr="0007348C">
        <w:tc>
          <w:tcPr>
            <w:tcW w:w="1345" w:type="dxa"/>
          </w:tcPr>
          <w:p w14:paraId="3B214DD9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CF7D3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B5A2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BF7B9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0E534C" w:rsidRDefault="000E534C" w:rsidP="0007348C"/>
        </w:tc>
      </w:tr>
    </w:tbl>
    <w:p w14:paraId="00E1A42A" w14:textId="4F4AFC4B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07348C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360FED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19735D2D" w14:textId="77777777" w:rsidTr="0007348C">
        <w:tc>
          <w:tcPr>
            <w:tcW w:w="1345" w:type="dxa"/>
          </w:tcPr>
          <w:p w14:paraId="73A5FAD6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194CD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2C10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782F1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0E534C" w:rsidRDefault="000E534C" w:rsidP="0007348C"/>
        </w:tc>
      </w:tr>
      <w:tr w:rsidR="000E534C" w14:paraId="5CFA04AF" w14:textId="77777777" w:rsidTr="0007348C">
        <w:tc>
          <w:tcPr>
            <w:tcW w:w="1345" w:type="dxa"/>
          </w:tcPr>
          <w:p w14:paraId="79CA4862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6047CAEA" w14:textId="1EF5095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124A222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2CAFC9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49EA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0E534C" w:rsidRDefault="000E534C" w:rsidP="0007348C"/>
        </w:tc>
      </w:tr>
      <w:tr w:rsidR="000E534C" w14:paraId="37A17027" w14:textId="77777777" w:rsidTr="0007348C">
        <w:tc>
          <w:tcPr>
            <w:tcW w:w="1345" w:type="dxa"/>
          </w:tcPr>
          <w:p w14:paraId="7E9294AC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585E884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C4E7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F6D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7584BAE" w14:textId="3649F423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07348C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45B8D68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07348C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07348C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EEBF3D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70DCA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27CF9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77777777" w:rsidR="000E534C" w:rsidRDefault="000E534C" w:rsidP="0007348C"/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29BB30C" w14:textId="4794D7D8" w:rsidR="00AB220F" w:rsidRDefault="00AB220F" w:rsidP="00AB220F">
      <w:pPr>
        <w:pStyle w:val="Caption"/>
      </w:pPr>
      <w:bookmarkStart w:id="308" w:name="_Toc8133341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  <w:bookmarkEnd w:id="3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07348C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07348C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07348C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00394461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1830422" w14:textId="77777777" w:rsidTr="0007348C">
        <w:tc>
          <w:tcPr>
            <w:tcW w:w="1651" w:type="dxa"/>
            <w:gridSpan w:val="2"/>
            <w:shd w:val="clear" w:color="auto" w:fill="92D050"/>
          </w:tcPr>
          <w:p w14:paraId="5E751D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6E8E5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6C99124" w14:textId="77777777" w:rsidTr="0007348C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07348C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A01ED9E" w14:textId="77777777" w:rsidTr="0007348C">
        <w:tc>
          <w:tcPr>
            <w:tcW w:w="1435" w:type="dxa"/>
          </w:tcPr>
          <w:p w14:paraId="26F0ECCB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400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9C4A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0E534C" w:rsidRDefault="000E534C" w:rsidP="0007348C"/>
        </w:tc>
      </w:tr>
      <w:tr w:rsidR="000E534C" w14:paraId="3F0E4224" w14:textId="77777777" w:rsidTr="0007348C">
        <w:tc>
          <w:tcPr>
            <w:tcW w:w="1435" w:type="dxa"/>
          </w:tcPr>
          <w:p w14:paraId="7705A2B5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9993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2F09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FDAA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0E534C" w:rsidRDefault="000E534C" w:rsidP="0007348C"/>
        </w:tc>
      </w:tr>
    </w:tbl>
    <w:p w14:paraId="210C3CF7" w14:textId="5A2B7C00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07348C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0EA628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1859AB86" w14:textId="77777777" w:rsidTr="0007348C">
        <w:tc>
          <w:tcPr>
            <w:tcW w:w="1435" w:type="dxa"/>
          </w:tcPr>
          <w:p w14:paraId="24075FBE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9F0AE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695B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DE574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0E534C" w:rsidRDefault="000E534C" w:rsidP="0007348C"/>
        </w:tc>
      </w:tr>
      <w:tr w:rsidR="000E534C" w14:paraId="146F3DC4" w14:textId="77777777" w:rsidTr="0007348C">
        <w:tc>
          <w:tcPr>
            <w:tcW w:w="1435" w:type="dxa"/>
          </w:tcPr>
          <w:p w14:paraId="4315F58B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3C79A260" w14:textId="08F7915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3320F45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4683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1F38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0E534C" w:rsidRDefault="000E534C" w:rsidP="0007348C"/>
        </w:tc>
      </w:tr>
      <w:tr w:rsidR="000E534C" w14:paraId="4CB4F822" w14:textId="77777777" w:rsidTr="0007348C">
        <w:tc>
          <w:tcPr>
            <w:tcW w:w="1435" w:type="dxa"/>
          </w:tcPr>
          <w:p w14:paraId="0AA14E7D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694CD3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5F6C1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C343F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55A010B5" w14:textId="49BE92D8" w:rsidR="000E534C" w:rsidRPr="005D3FB3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07348C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04EFDDF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07348C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 xml:space="preserve">alone, and feel the charm of existence in 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6C437EDC" w14:textId="77777777" w:rsidTr="0007348C">
        <w:tc>
          <w:tcPr>
            <w:tcW w:w="1435" w:type="dxa"/>
          </w:tcPr>
          <w:p w14:paraId="553990E1" w14:textId="77777777" w:rsidR="000E534C" w:rsidRDefault="000E534C" w:rsidP="0007348C">
            <w:r>
              <w:t>6</w:t>
            </w:r>
          </w:p>
        </w:tc>
        <w:tc>
          <w:tcPr>
            <w:tcW w:w="3060" w:type="dxa"/>
          </w:tcPr>
          <w:p w14:paraId="1C77F3CA" w14:textId="6B576E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0E534C" w:rsidRDefault="000E534C" w:rsidP="0007348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416DE874" w:rsidR="000E534C" w:rsidRPr="002C473D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12273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9FD49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77777777" w:rsidR="000E534C" w:rsidRDefault="000E534C" w:rsidP="0007348C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B60D5F8" w14:textId="70455AA6" w:rsidR="00AB220F" w:rsidRDefault="00AB220F" w:rsidP="00AB220F">
      <w:pPr>
        <w:pStyle w:val="Caption"/>
      </w:pPr>
      <w:bookmarkStart w:id="309" w:name="_Toc8133341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  <w:bookmarkEnd w:id="3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0734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0734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0734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777CF276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598679B" w14:textId="77777777" w:rsidTr="0007348C">
        <w:tc>
          <w:tcPr>
            <w:tcW w:w="1651" w:type="dxa"/>
            <w:gridSpan w:val="2"/>
            <w:shd w:val="clear" w:color="auto" w:fill="92D050"/>
          </w:tcPr>
          <w:p w14:paraId="61F2B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42585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4A3DAB9" w14:textId="77777777" w:rsidTr="0007348C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07348C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F0569AA" w14:textId="77777777" w:rsidTr="0007348C">
        <w:tc>
          <w:tcPr>
            <w:tcW w:w="1075" w:type="dxa"/>
          </w:tcPr>
          <w:p w14:paraId="1E0FE541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6CC45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B5523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0E534C" w:rsidRDefault="000E534C" w:rsidP="0007348C"/>
        </w:tc>
      </w:tr>
      <w:tr w:rsidR="000E534C" w14:paraId="58D355B8" w14:textId="77777777" w:rsidTr="0007348C">
        <w:tc>
          <w:tcPr>
            <w:tcW w:w="1075" w:type="dxa"/>
          </w:tcPr>
          <w:p w14:paraId="7DB35FCB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F584B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24C4D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9F836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0E534C" w:rsidRDefault="000E534C" w:rsidP="0007348C"/>
        </w:tc>
      </w:tr>
    </w:tbl>
    <w:p w14:paraId="3E8C5AF2" w14:textId="6D0FBDB4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0734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732B37E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27807C2" w14:textId="77777777" w:rsidTr="0007348C">
        <w:tc>
          <w:tcPr>
            <w:tcW w:w="1075" w:type="dxa"/>
          </w:tcPr>
          <w:p w14:paraId="2FE8A9AD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BC21D2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8A93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54F3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0E534C" w:rsidRDefault="000E534C" w:rsidP="0007348C"/>
        </w:tc>
      </w:tr>
      <w:tr w:rsidR="000E534C" w14:paraId="7478AE94" w14:textId="77777777" w:rsidTr="0007348C">
        <w:tc>
          <w:tcPr>
            <w:tcW w:w="1075" w:type="dxa"/>
          </w:tcPr>
          <w:p w14:paraId="31CE9956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DDD3562" w14:textId="624B28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3F5E8B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8888E8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D0454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0E534C" w:rsidRDefault="000E534C" w:rsidP="0007348C"/>
        </w:tc>
      </w:tr>
      <w:tr w:rsidR="000E534C" w14:paraId="1D9D0DC2" w14:textId="77777777" w:rsidTr="0007348C">
        <w:tc>
          <w:tcPr>
            <w:tcW w:w="1075" w:type="dxa"/>
          </w:tcPr>
          <w:p w14:paraId="54CE4F10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9BBF6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6B37D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DF2A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2DE01DE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0734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3C102C2C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2071841F" w14:textId="77777777" w:rsidTr="0007348C">
        <w:tc>
          <w:tcPr>
            <w:tcW w:w="1075" w:type="dxa"/>
          </w:tcPr>
          <w:p w14:paraId="0F4B57BD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58719885" w14:textId="6E9CFE2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0E534C" w:rsidRDefault="000E534C" w:rsidP="0007348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418185B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8D31D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C82B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DA09C0E" w14:textId="18E23223" w:rsidR="00EB491D" w:rsidRDefault="00EB491D" w:rsidP="00EB491D">
      <w:pPr>
        <w:pStyle w:val="Caption"/>
      </w:pPr>
      <w:bookmarkStart w:id="310" w:name="_Toc8133341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  <w:bookmarkEnd w:id="3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0734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0734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0734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342B36A3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22DCF47E" w14:textId="77777777" w:rsidTr="0007348C">
        <w:tc>
          <w:tcPr>
            <w:tcW w:w="1651" w:type="dxa"/>
            <w:gridSpan w:val="2"/>
            <w:shd w:val="clear" w:color="auto" w:fill="92D050"/>
          </w:tcPr>
          <w:p w14:paraId="1CDD567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86074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B512B22" w14:textId="77777777" w:rsidTr="000734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0734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900436" w14:textId="77777777" w:rsidTr="0007348C">
        <w:tc>
          <w:tcPr>
            <w:tcW w:w="1255" w:type="dxa"/>
          </w:tcPr>
          <w:p w14:paraId="5467D684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FA20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BC94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0E534C" w:rsidRDefault="000E534C" w:rsidP="0007348C"/>
        </w:tc>
      </w:tr>
      <w:tr w:rsidR="000E534C" w14:paraId="2D9B75C6" w14:textId="77777777" w:rsidTr="0007348C">
        <w:tc>
          <w:tcPr>
            <w:tcW w:w="1255" w:type="dxa"/>
          </w:tcPr>
          <w:p w14:paraId="25FE83BB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8C9A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ED1BC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EEBD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0E534C" w:rsidRDefault="000E534C" w:rsidP="0007348C"/>
        </w:tc>
      </w:tr>
    </w:tbl>
    <w:p w14:paraId="4001EF51" w14:textId="072E34C8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EB491D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2030C7F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0FDB1466" w14:textId="77777777" w:rsidTr="00EB491D">
        <w:tc>
          <w:tcPr>
            <w:tcW w:w="1255" w:type="dxa"/>
          </w:tcPr>
          <w:p w14:paraId="158590E2" w14:textId="77777777" w:rsidR="000E534C" w:rsidRDefault="000E534C" w:rsidP="0007348C">
            <w:r>
              <w:t>3</w:t>
            </w:r>
          </w:p>
        </w:tc>
        <w:tc>
          <w:tcPr>
            <w:tcW w:w="2160" w:type="dxa"/>
          </w:tcPr>
          <w:p w14:paraId="4013ED6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16F0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21C63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0E534C" w:rsidRDefault="000E534C" w:rsidP="0007348C"/>
        </w:tc>
      </w:tr>
      <w:tr w:rsidR="000E534C" w14:paraId="10C9B142" w14:textId="77777777" w:rsidTr="00EB491D">
        <w:tc>
          <w:tcPr>
            <w:tcW w:w="1255" w:type="dxa"/>
          </w:tcPr>
          <w:p w14:paraId="62AA568F" w14:textId="77777777" w:rsidR="000E534C" w:rsidRDefault="000E534C" w:rsidP="0007348C">
            <w:r>
              <w:t>4</w:t>
            </w:r>
          </w:p>
        </w:tc>
        <w:tc>
          <w:tcPr>
            <w:tcW w:w="2160" w:type="dxa"/>
          </w:tcPr>
          <w:p w14:paraId="3BC78D0F" w14:textId="2CCB241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798FD77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4429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EB56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0E534C" w:rsidRDefault="000E534C" w:rsidP="0007348C"/>
        </w:tc>
      </w:tr>
      <w:tr w:rsidR="000E534C" w14:paraId="76140061" w14:textId="77777777" w:rsidTr="00EB491D">
        <w:tc>
          <w:tcPr>
            <w:tcW w:w="1255" w:type="dxa"/>
          </w:tcPr>
          <w:p w14:paraId="24A1F0AB" w14:textId="77777777" w:rsidR="000E534C" w:rsidRDefault="000E534C" w:rsidP="0007348C">
            <w:r>
              <w:t>5</w:t>
            </w:r>
          </w:p>
        </w:tc>
        <w:tc>
          <w:tcPr>
            <w:tcW w:w="2160" w:type="dxa"/>
          </w:tcPr>
          <w:p w14:paraId="739A92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249BA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64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398938A2" w14:textId="77777777" w:rsidTr="00EB491D">
        <w:tc>
          <w:tcPr>
            <w:tcW w:w="1255" w:type="dxa"/>
          </w:tcPr>
          <w:p w14:paraId="785F73C9" w14:textId="77777777" w:rsidR="000E534C" w:rsidRDefault="000E534C" w:rsidP="0007348C">
            <w:r>
              <w:t>6</w:t>
            </w:r>
          </w:p>
        </w:tc>
        <w:tc>
          <w:tcPr>
            <w:tcW w:w="2160" w:type="dxa"/>
          </w:tcPr>
          <w:p w14:paraId="00E9E22E" w14:textId="6971D5A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0E534C" w:rsidRDefault="000E534C" w:rsidP="0007348C"/>
        </w:tc>
      </w:tr>
    </w:tbl>
    <w:p w14:paraId="396CCEB6" w14:textId="29E39D93" w:rsidR="00CC3DDA" w:rsidRDefault="00CC3DDA" w:rsidP="00CC3DDA">
      <w:pPr>
        <w:pStyle w:val="Caption"/>
      </w:pPr>
      <w:bookmarkStart w:id="311" w:name="_Toc8133341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  <w:bookmarkEnd w:id="3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0734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0734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0734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52C59064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BF9D5A" w14:textId="77777777" w:rsidTr="0007348C">
        <w:tc>
          <w:tcPr>
            <w:tcW w:w="1651" w:type="dxa"/>
            <w:gridSpan w:val="2"/>
            <w:shd w:val="clear" w:color="auto" w:fill="92D050"/>
          </w:tcPr>
          <w:p w14:paraId="64CACD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DAFCA8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CDE2312" w14:textId="77777777" w:rsidTr="000734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0734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3D40A36" w14:textId="77777777" w:rsidTr="0007348C">
        <w:tc>
          <w:tcPr>
            <w:tcW w:w="1165" w:type="dxa"/>
          </w:tcPr>
          <w:p w14:paraId="318C13DE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DB41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5E24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0E534C" w:rsidRDefault="000E534C" w:rsidP="0007348C"/>
        </w:tc>
      </w:tr>
      <w:tr w:rsidR="000E534C" w14:paraId="77EF85D2" w14:textId="77777777" w:rsidTr="0007348C">
        <w:tc>
          <w:tcPr>
            <w:tcW w:w="1165" w:type="dxa"/>
          </w:tcPr>
          <w:p w14:paraId="689899D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2126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09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354B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0E534C" w:rsidRDefault="000E534C" w:rsidP="0007348C"/>
        </w:tc>
      </w:tr>
    </w:tbl>
    <w:p w14:paraId="3AEDB137" w14:textId="35E1482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0734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6F672C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BB35C85" w14:textId="77777777" w:rsidTr="0007348C">
        <w:tc>
          <w:tcPr>
            <w:tcW w:w="1165" w:type="dxa"/>
          </w:tcPr>
          <w:p w14:paraId="395B266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8DD7BC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98DA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0DB1A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0E534C" w:rsidRDefault="000E534C" w:rsidP="0007348C"/>
        </w:tc>
      </w:tr>
      <w:tr w:rsidR="000E534C" w14:paraId="1460D70C" w14:textId="77777777" w:rsidTr="0007348C">
        <w:tc>
          <w:tcPr>
            <w:tcW w:w="1165" w:type="dxa"/>
          </w:tcPr>
          <w:p w14:paraId="4AF109D2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C12ABA9" w14:textId="591BECA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01F62F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B167A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6FB6E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0E534C" w:rsidRDefault="000E534C" w:rsidP="0007348C"/>
        </w:tc>
      </w:tr>
      <w:tr w:rsidR="000E534C" w14:paraId="51A97EE1" w14:textId="77777777" w:rsidTr="0007348C">
        <w:tc>
          <w:tcPr>
            <w:tcW w:w="1165" w:type="dxa"/>
          </w:tcPr>
          <w:p w14:paraId="62269CC8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E5992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6895E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F48D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3AFEE33A" w:rsidR="000E534C" w:rsidRPr="0071128F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0734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5003AAFF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0734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732975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33A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40BA9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F9EF3F4" w14:textId="66F6F505" w:rsidR="00CC3DDA" w:rsidRDefault="00CC3DDA" w:rsidP="00CC3DDA">
      <w:pPr>
        <w:pStyle w:val="Caption"/>
      </w:pPr>
      <w:bookmarkStart w:id="312" w:name="_Toc8133341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0734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0734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0734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2B83165A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6BDDF203" w14:textId="77777777" w:rsidTr="0007348C">
        <w:tc>
          <w:tcPr>
            <w:tcW w:w="1651" w:type="dxa"/>
            <w:gridSpan w:val="2"/>
            <w:shd w:val="clear" w:color="auto" w:fill="92D050"/>
          </w:tcPr>
          <w:p w14:paraId="53B5AA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E39D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2D05C5D" w14:textId="77777777" w:rsidTr="000734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0734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87B24D4" w14:textId="77777777" w:rsidTr="0007348C">
        <w:tc>
          <w:tcPr>
            <w:tcW w:w="1075" w:type="dxa"/>
          </w:tcPr>
          <w:p w14:paraId="2C1C901E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71B90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D518F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0E534C" w:rsidRDefault="000E534C" w:rsidP="0007348C"/>
        </w:tc>
      </w:tr>
      <w:tr w:rsidR="000E534C" w14:paraId="7E482721" w14:textId="77777777" w:rsidTr="0007348C">
        <w:tc>
          <w:tcPr>
            <w:tcW w:w="1075" w:type="dxa"/>
          </w:tcPr>
          <w:p w14:paraId="774082A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023F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A14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1B56D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0E534C" w:rsidRDefault="000E534C" w:rsidP="0007348C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0734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4B2C1BB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AB54A4" w14:paraId="3B7049B5" w14:textId="77777777" w:rsidTr="0007348C">
        <w:tc>
          <w:tcPr>
            <w:tcW w:w="1075" w:type="dxa"/>
          </w:tcPr>
          <w:p w14:paraId="481D4D0F" w14:textId="77777777" w:rsidR="00AB54A4" w:rsidRDefault="00AB54A4" w:rsidP="00AB54A4">
            <w:r>
              <w:t>3</w:t>
            </w:r>
          </w:p>
        </w:tc>
        <w:tc>
          <w:tcPr>
            <w:tcW w:w="3420" w:type="dxa"/>
          </w:tcPr>
          <w:p w14:paraId="27221609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4EAC769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2B138F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A4CD5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AB54A4" w:rsidRDefault="00AB54A4" w:rsidP="00AB54A4"/>
        </w:tc>
      </w:tr>
      <w:tr w:rsidR="00AB54A4" w14:paraId="0ABB79F4" w14:textId="77777777" w:rsidTr="0007348C">
        <w:tc>
          <w:tcPr>
            <w:tcW w:w="1075" w:type="dxa"/>
          </w:tcPr>
          <w:p w14:paraId="5DC876B9" w14:textId="77777777" w:rsidR="00AB54A4" w:rsidRDefault="00AB54A4" w:rsidP="00AB54A4">
            <w:r>
              <w:t>4</w:t>
            </w:r>
          </w:p>
        </w:tc>
        <w:tc>
          <w:tcPr>
            <w:tcW w:w="3420" w:type="dxa"/>
          </w:tcPr>
          <w:p w14:paraId="6E7F8C78" w14:textId="10E1A82F" w:rsidR="00AB54A4" w:rsidRDefault="00AB54A4" w:rsidP="00AB54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494EFC30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4F56B2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BDD49E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AB54A4" w:rsidRDefault="00AB54A4" w:rsidP="00AB54A4"/>
        </w:tc>
      </w:tr>
      <w:tr w:rsidR="00AB54A4" w14:paraId="7254933A" w14:textId="77777777" w:rsidTr="0007348C">
        <w:tc>
          <w:tcPr>
            <w:tcW w:w="1075" w:type="dxa"/>
          </w:tcPr>
          <w:p w14:paraId="55423226" w14:textId="77777777" w:rsidR="00AB54A4" w:rsidRDefault="00AB54A4" w:rsidP="00AB54A4">
            <w:r>
              <w:t>5</w:t>
            </w:r>
          </w:p>
        </w:tc>
        <w:tc>
          <w:tcPr>
            <w:tcW w:w="3420" w:type="dxa"/>
          </w:tcPr>
          <w:p w14:paraId="678AB19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AB54A4" w:rsidRDefault="00AB54A4" w:rsidP="00AB54A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AB54A4" w:rsidRDefault="00AB54A4" w:rsidP="00AB54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AB54A4" w:rsidRDefault="00AB54A4" w:rsidP="00AB54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AB54A4" w:rsidRDefault="00AB54A4" w:rsidP="00AB54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AB54A4" w:rsidRDefault="00AB54A4" w:rsidP="00AB54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AB54A4" w:rsidRDefault="00AB54A4" w:rsidP="00AB54A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AB54A4" w:rsidRDefault="00AB54A4" w:rsidP="00AB54A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62D9C25" w:rsidR="00AB54A4" w:rsidRDefault="00AB54A4" w:rsidP="00AB54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82A6D4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46F000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AB54A4" w:rsidRDefault="00AB54A4" w:rsidP="00AB54A4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0734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61D2A20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0734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57FB631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8BE394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A8853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477383C9" w14:textId="61ED3228" w:rsidR="00CC3DDA" w:rsidRDefault="00CC3DDA" w:rsidP="00CC3DDA">
      <w:pPr>
        <w:pStyle w:val="Caption"/>
      </w:pPr>
      <w:bookmarkStart w:id="313" w:name="_Toc8133341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</w:t>
      </w:r>
      <w:bookmarkEnd w:id="313"/>
      <w:r w:rsidR="00AB54A4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0734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0734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0734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3F6EB2B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D6B17B" w14:textId="77777777" w:rsidTr="0007348C">
        <w:tc>
          <w:tcPr>
            <w:tcW w:w="1651" w:type="dxa"/>
            <w:gridSpan w:val="2"/>
            <w:shd w:val="clear" w:color="auto" w:fill="92D050"/>
          </w:tcPr>
          <w:p w14:paraId="4289B2B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4895E79A" w:rsidR="000E534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E9E42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65BD7932" w:rsidR="000E534C" w:rsidRDefault="0054095C" w:rsidP="0007348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0E534C" w14:paraId="19CCC660" w14:textId="77777777" w:rsidTr="000734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0734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54A4" w14:paraId="0FA86A62" w14:textId="77777777" w:rsidTr="0007348C">
        <w:tc>
          <w:tcPr>
            <w:tcW w:w="1345" w:type="dxa"/>
          </w:tcPr>
          <w:p w14:paraId="46BE6958" w14:textId="77777777" w:rsidR="00AB54A4" w:rsidRDefault="00AB54A4" w:rsidP="00AB54A4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AB54A4" w:rsidRDefault="00AB54A4" w:rsidP="00AB54A4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3180E2DD" w:rsidR="00AB54A4" w:rsidRDefault="00AB54A4" w:rsidP="00AB54A4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BBE78B5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9665B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AB54A4" w:rsidRDefault="00AB54A4" w:rsidP="00AB54A4"/>
        </w:tc>
      </w:tr>
      <w:tr w:rsidR="00AB54A4" w14:paraId="0B58EABC" w14:textId="77777777" w:rsidTr="0007348C">
        <w:tc>
          <w:tcPr>
            <w:tcW w:w="1345" w:type="dxa"/>
          </w:tcPr>
          <w:p w14:paraId="4B05EE71" w14:textId="77777777" w:rsidR="00AB54A4" w:rsidRDefault="00AB54A4" w:rsidP="00AB54A4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AB54A4" w:rsidRDefault="00AB54A4" w:rsidP="00AB54A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017E56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388BF787" w:rsidR="00AB54A4" w:rsidRDefault="00AB54A4" w:rsidP="00AB54A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9263D3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C7A81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AB54A4" w:rsidRDefault="00AB54A4" w:rsidP="00AB54A4"/>
        </w:tc>
      </w:tr>
    </w:tbl>
    <w:p w14:paraId="6D31E6DE" w14:textId="0AC2DD0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0734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789C940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AB54A4" w14:paraId="41A9A9C4" w14:textId="77777777" w:rsidTr="0007348C">
        <w:tc>
          <w:tcPr>
            <w:tcW w:w="1345" w:type="dxa"/>
          </w:tcPr>
          <w:p w14:paraId="317EE9F9" w14:textId="77777777" w:rsidR="00AB54A4" w:rsidRDefault="00AB54A4" w:rsidP="00AB54A4">
            <w:r>
              <w:t>3</w:t>
            </w:r>
          </w:p>
        </w:tc>
        <w:tc>
          <w:tcPr>
            <w:tcW w:w="2610" w:type="dxa"/>
          </w:tcPr>
          <w:p w14:paraId="6CE2BF72" w14:textId="77777777" w:rsidR="00AB54A4" w:rsidRDefault="00AB54A4" w:rsidP="00AB54A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13A919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EED00A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FDFF4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AB54A4" w:rsidRDefault="00AB54A4" w:rsidP="00AB54A4"/>
        </w:tc>
      </w:tr>
      <w:tr w:rsidR="00AB54A4" w14:paraId="351C9449" w14:textId="77777777" w:rsidTr="0007348C">
        <w:tc>
          <w:tcPr>
            <w:tcW w:w="1345" w:type="dxa"/>
          </w:tcPr>
          <w:p w14:paraId="24E28937" w14:textId="77777777" w:rsidR="00AB54A4" w:rsidRDefault="00AB54A4" w:rsidP="00AB54A4">
            <w:r>
              <w:t>4</w:t>
            </w:r>
          </w:p>
        </w:tc>
        <w:tc>
          <w:tcPr>
            <w:tcW w:w="2610" w:type="dxa"/>
          </w:tcPr>
          <w:p w14:paraId="21B6C19F" w14:textId="1CE695CC" w:rsidR="00AB54A4" w:rsidRDefault="00AB54A4" w:rsidP="00AB54A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59550904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6AB70F1" w14:textId="77777777" w:rsidR="00AB54A4" w:rsidRDefault="00AB54A4" w:rsidP="00AB54A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89029" w14:textId="77777777" w:rsidR="00AB54A4" w:rsidRPr="00000D7C" w:rsidRDefault="00AB54A4" w:rsidP="00AB54A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AB54A4" w:rsidRDefault="00AB54A4" w:rsidP="00AB54A4"/>
        </w:tc>
      </w:tr>
      <w:tr w:rsidR="00AB54A4" w14:paraId="225FBA64" w14:textId="77777777" w:rsidTr="0007348C">
        <w:tc>
          <w:tcPr>
            <w:tcW w:w="1345" w:type="dxa"/>
          </w:tcPr>
          <w:p w14:paraId="247181B3" w14:textId="77777777" w:rsidR="00AB54A4" w:rsidRDefault="00AB54A4" w:rsidP="00AB54A4">
            <w:r>
              <w:t>5</w:t>
            </w:r>
          </w:p>
        </w:tc>
        <w:tc>
          <w:tcPr>
            <w:tcW w:w="2610" w:type="dxa"/>
          </w:tcPr>
          <w:p w14:paraId="318966F3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AB54A4" w:rsidRDefault="00AB54A4" w:rsidP="00AB54A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AB54A4" w:rsidRDefault="00AB54A4" w:rsidP="00AB54A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AB54A4" w:rsidRDefault="00AB54A4" w:rsidP="00AB54A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AB54A4" w:rsidRDefault="00AB54A4" w:rsidP="00AB54A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AB54A4" w:rsidRDefault="00AB54A4" w:rsidP="00AB54A4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AB54A4" w:rsidRDefault="00AB54A4" w:rsidP="00AB54A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2E47CFD2" w:rsidR="00AB54A4" w:rsidRDefault="00AB54A4" w:rsidP="00AB54A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57BE28" w14:textId="77777777" w:rsidR="00AB54A4" w:rsidRDefault="00AB54A4" w:rsidP="00AB54A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700AF" w14:textId="77777777" w:rsidR="00AB54A4" w:rsidRPr="00000D7C" w:rsidRDefault="00AB54A4" w:rsidP="00AB54A4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77777777" w:rsidR="00AB54A4" w:rsidRDefault="00AB54A4" w:rsidP="00AB54A4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4D7E4852" w14:textId="76B4C61D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0734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0812273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0734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0734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5886806D" w:rsidR="000E534C" w:rsidRDefault="00AB54A4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19C0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D10B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1187FCD1" w14:textId="751D252E" w:rsidR="00CC3DDA" w:rsidRDefault="00CC3DDA" w:rsidP="00CC3DDA">
      <w:pPr>
        <w:pStyle w:val="Caption"/>
      </w:pPr>
      <w:bookmarkStart w:id="314" w:name="_Toc81333416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  <w:bookmarkEnd w:id="3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0734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0734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0734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628E94C9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54095C" w14:paraId="26C8F043" w14:textId="77777777" w:rsidTr="0007348C">
        <w:tc>
          <w:tcPr>
            <w:tcW w:w="1651" w:type="dxa"/>
            <w:gridSpan w:val="2"/>
            <w:shd w:val="clear" w:color="auto" w:fill="92D050"/>
          </w:tcPr>
          <w:p w14:paraId="73F7D6A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3212E14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1958854F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3CD15A9" w14:textId="146A30AB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659351DB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50A1BDE9" w14:textId="77777777" w:rsidTr="0007348C">
        <w:tc>
          <w:tcPr>
            <w:tcW w:w="1651" w:type="dxa"/>
            <w:gridSpan w:val="2"/>
            <w:shd w:val="clear" w:color="auto" w:fill="92D050"/>
          </w:tcPr>
          <w:p w14:paraId="05B610D0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54095C" w:rsidRDefault="0054095C" w:rsidP="0054095C">
            <w:r>
              <w:t>-</w:t>
            </w:r>
          </w:p>
        </w:tc>
      </w:tr>
      <w:tr w:rsidR="0054095C" w14:paraId="02C29682" w14:textId="77777777" w:rsidTr="0007348C">
        <w:tc>
          <w:tcPr>
            <w:tcW w:w="1075" w:type="dxa"/>
            <w:shd w:val="clear" w:color="auto" w:fill="92D050"/>
          </w:tcPr>
          <w:p w14:paraId="67FF775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DA0B528" w14:textId="77777777" w:rsidTr="0007348C">
        <w:tc>
          <w:tcPr>
            <w:tcW w:w="1075" w:type="dxa"/>
          </w:tcPr>
          <w:p w14:paraId="7E149C97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0EFF0179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AFB4D0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F5B1B" w14:textId="39B87744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B3485A" w:rsidRDefault="00B3485A" w:rsidP="00B3485A"/>
        </w:tc>
      </w:tr>
      <w:tr w:rsidR="00B3485A" w14:paraId="70E78858" w14:textId="77777777" w:rsidTr="0007348C">
        <w:tc>
          <w:tcPr>
            <w:tcW w:w="1075" w:type="dxa"/>
          </w:tcPr>
          <w:p w14:paraId="4952C1AE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690697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74C42E29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2AB84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4B292" w14:textId="44EC2FCB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B3485A" w:rsidRDefault="00B3485A" w:rsidP="00B3485A"/>
        </w:tc>
      </w:tr>
    </w:tbl>
    <w:p w14:paraId="7D668AFB" w14:textId="2170ADA5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0734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6444B61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3485A" w14:paraId="6FB15AD9" w14:textId="77777777" w:rsidTr="0007348C">
        <w:tc>
          <w:tcPr>
            <w:tcW w:w="1075" w:type="dxa"/>
          </w:tcPr>
          <w:p w14:paraId="161AA3A3" w14:textId="77777777" w:rsidR="00B3485A" w:rsidRDefault="00B3485A" w:rsidP="00B3485A">
            <w:r>
              <w:t>3</w:t>
            </w:r>
          </w:p>
        </w:tc>
        <w:tc>
          <w:tcPr>
            <w:tcW w:w="2880" w:type="dxa"/>
          </w:tcPr>
          <w:p w14:paraId="17045D9D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621C6F6F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18D7559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3C57A" w14:textId="1ADB9766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B3485A" w:rsidRDefault="00B3485A" w:rsidP="00B3485A"/>
        </w:tc>
      </w:tr>
      <w:tr w:rsidR="00B3485A" w14:paraId="735DE836" w14:textId="77777777" w:rsidTr="0007348C">
        <w:tc>
          <w:tcPr>
            <w:tcW w:w="1075" w:type="dxa"/>
          </w:tcPr>
          <w:p w14:paraId="01F72CC6" w14:textId="77777777" w:rsidR="00B3485A" w:rsidRDefault="00B3485A" w:rsidP="00B3485A">
            <w:r>
              <w:t>4</w:t>
            </w:r>
          </w:p>
        </w:tc>
        <w:tc>
          <w:tcPr>
            <w:tcW w:w="2880" w:type="dxa"/>
          </w:tcPr>
          <w:p w14:paraId="027D57D0" w14:textId="1B3F5ED4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64606C6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754BE32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79A4BC9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F9E29" w14:textId="655A20A1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B3485A" w:rsidRDefault="00B3485A" w:rsidP="00B3485A"/>
        </w:tc>
      </w:tr>
      <w:tr w:rsidR="00B3485A" w14:paraId="38A53A79" w14:textId="77777777" w:rsidTr="0007348C">
        <w:tc>
          <w:tcPr>
            <w:tcW w:w="1075" w:type="dxa"/>
          </w:tcPr>
          <w:p w14:paraId="74A24B49" w14:textId="77777777" w:rsidR="00B3485A" w:rsidRDefault="00B3485A" w:rsidP="00B3485A">
            <w:r>
              <w:t>5</w:t>
            </w:r>
          </w:p>
        </w:tc>
        <w:tc>
          <w:tcPr>
            <w:tcW w:w="2880" w:type="dxa"/>
          </w:tcPr>
          <w:p w14:paraId="112F307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4DA2ACAF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87F140B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3C6F" w14:textId="2E30A112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77777777" w:rsidR="00B3485A" w:rsidRDefault="00B3485A" w:rsidP="00B3485A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35C0F91E" w14:textId="6739FF69" w:rsidR="000E534C" w:rsidRPr="00A2001B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0734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1D909D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0734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B3485A" w14:paraId="158167E9" w14:textId="77777777" w:rsidTr="0007348C">
        <w:tc>
          <w:tcPr>
            <w:tcW w:w="1075" w:type="dxa"/>
          </w:tcPr>
          <w:p w14:paraId="1BF57076" w14:textId="77777777" w:rsidR="00B3485A" w:rsidRDefault="00B3485A" w:rsidP="00B3485A">
            <w:r>
              <w:t>6</w:t>
            </w:r>
          </w:p>
        </w:tc>
        <w:tc>
          <w:tcPr>
            <w:tcW w:w="3420" w:type="dxa"/>
          </w:tcPr>
          <w:p w14:paraId="31E82A52" w14:textId="222A4A86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4C866CE9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9BE87E1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1329C" w14:textId="1D6FC138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B3485A" w:rsidRDefault="00B3485A" w:rsidP="00B3485A"/>
        </w:tc>
      </w:tr>
    </w:tbl>
    <w:p w14:paraId="7BDA34D2" w14:textId="359A84D2" w:rsidR="00CC3DDA" w:rsidRDefault="00CC3DDA" w:rsidP="00CC3DDA">
      <w:pPr>
        <w:pStyle w:val="Caption"/>
      </w:pPr>
      <w:bookmarkStart w:id="315" w:name="_Toc81333417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3</w:t>
        </w:r>
      </w:fldSimple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  <w:bookmarkEnd w:id="3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0734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0734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0734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2DCC8A9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392653C" w14:textId="77777777" w:rsidTr="0007348C">
        <w:tc>
          <w:tcPr>
            <w:tcW w:w="1651" w:type="dxa"/>
            <w:gridSpan w:val="2"/>
            <w:shd w:val="clear" w:color="auto" w:fill="92D050"/>
          </w:tcPr>
          <w:p w14:paraId="0E124D7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156D4D52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1D3BF34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E94A7E5" w14:textId="647490A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5FBC117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4D07CC57" w14:textId="77777777" w:rsidTr="0007348C">
        <w:tc>
          <w:tcPr>
            <w:tcW w:w="1651" w:type="dxa"/>
            <w:gridSpan w:val="2"/>
            <w:shd w:val="clear" w:color="auto" w:fill="92D050"/>
          </w:tcPr>
          <w:p w14:paraId="0242A67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54095C" w:rsidRDefault="0054095C" w:rsidP="0054095C">
            <w:r>
              <w:t>-</w:t>
            </w:r>
          </w:p>
        </w:tc>
      </w:tr>
      <w:tr w:rsidR="0054095C" w14:paraId="0D08CE9C" w14:textId="77777777" w:rsidTr="0007348C">
        <w:tc>
          <w:tcPr>
            <w:tcW w:w="1165" w:type="dxa"/>
            <w:shd w:val="clear" w:color="auto" w:fill="92D050"/>
          </w:tcPr>
          <w:p w14:paraId="3F37067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7910EF1" w14:textId="77777777" w:rsidTr="0007348C">
        <w:tc>
          <w:tcPr>
            <w:tcW w:w="1165" w:type="dxa"/>
          </w:tcPr>
          <w:p w14:paraId="25EADBFD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76A69B89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D3FE5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4A881" w14:textId="65D11F8D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B3485A" w:rsidRDefault="00B3485A" w:rsidP="00B3485A"/>
        </w:tc>
      </w:tr>
      <w:tr w:rsidR="00B3485A" w14:paraId="3E66B1C7" w14:textId="77777777" w:rsidTr="0007348C">
        <w:tc>
          <w:tcPr>
            <w:tcW w:w="1165" w:type="dxa"/>
          </w:tcPr>
          <w:p w14:paraId="62F6F21D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06094B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22B45D29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40C011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75ECA" w14:textId="1414F610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B3485A" w:rsidRDefault="00B3485A" w:rsidP="00B3485A"/>
        </w:tc>
      </w:tr>
    </w:tbl>
    <w:p w14:paraId="04BEEB59" w14:textId="3EA2C4D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0734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4D4A510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5D09CD73" w14:textId="77777777" w:rsidTr="0007348C">
        <w:tc>
          <w:tcPr>
            <w:tcW w:w="1165" w:type="dxa"/>
          </w:tcPr>
          <w:p w14:paraId="5CA4E04B" w14:textId="77777777" w:rsidR="00B3485A" w:rsidRDefault="00B3485A" w:rsidP="00B3485A">
            <w:r>
              <w:t>3</w:t>
            </w:r>
          </w:p>
        </w:tc>
        <w:tc>
          <w:tcPr>
            <w:tcW w:w="2700" w:type="dxa"/>
          </w:tcPr>
          <w:p w14:paraId="3C3D9129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27E04F8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172883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E4FD0" w14:textId="31E07D33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B3485A" w:rsidRDefault="00B3485A" w:rsidP="00B3485A"/>
        </w:tc>
      </w:tr>
      <w:tr w:rsidR="00B3485A" w14:paraId="6E25FCA2" w14:textId="77777777" w:rsidTr="0007348C">
        <w:tc>
          <w:tcPr>
            <w:tcW w:w="1165" w:type="dxa"/>
          </w:tcPr>
          <w:p w14:paraId="5C1B9AE7" w14:textId="77777777" w:rsidR="00B3485A" w:rsidRDefault="00B3485A" w:rsidP="00B3485A">
            <w:r>
              <w:t>4</w:t>
            </w:r>
          </w:p>
        </w:tc>
        <w:tc>
          <w:tcPr>
            <w:tcW w:w="2700" w:type="dxa"/>
          </w:tcPr>
          <w:p w14:paraId="2A127FDD" w14:textId="04AA9E1A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0C2FD17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212D39A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C56F01" w14:textId="574CB53A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B3485A" w:rsidRDefault="00B3485A" w:rsidP="00B3485A"/>
        </w:tc>
      </w:tr>
      <w:tr w:rsidR="00B3485A" w14:paraId="1AC6A500" w14:textId="77777777" w:rsidTr="0007348C">
        <w:tc>
          <w:tcPr>
            <w:tcW w:w="1165" w:type="dxa"/>
          </w:tcPr>
          <w:p w14:paraId="4259C5CB" w14:textId="77777777" w:rsidR="00B3485A" w:rsidRDefault="00B3485A" w:rsidP="00B3485A">
            <w:r>
              <w:t>5</w:t>
            </w:r>
          </w:p>
        </w:tc>
        <w:tc>
          <w:tcPr>
            <w:tcW w:w="2700" w:type="dxa"/>
          </w:tcPr>
          <w:p w14:paraId="0905C8C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34D15CB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20CB5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49980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7777777" w:rsidR="00B3485A" w:rsidRDefault="00B3485A" w:rsidP="00B3485A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51B4AAD8" w14:textId="20A3188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0734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7189B4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0734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B3485A" w14:paraId="01F3301C" w14:textId="77777777" w:rsidTr="0007348C">
        <w:tc>
          <w:tcPr>
            <w:tcW w:w="1165" w:type="dxa"/>
          </w:tcPr>
          <w:p w14:paraId="245A9905" w14:textId="77777777" w:rsidR="00B3485A" w:rsidRDefault="00B3485A" w:rsidP="00B3485A">
            <w:r>
              <w:t>6</w:t>
            </w:r>
          </w:p>
        </w:tc>
        <w:tc>
          <w:tcPr>
            <w:tcW w:w="3330" w:type="dxa"/>
          </w:tcPr>
          <w:p w14:paraId="42AD2909" w14:textId="169E256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04E685BB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487910B9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67835914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34FD463C" w:rsidR="00B3485A" w:rsidRDefault="00B3485A" w:rsidP="00B3485A"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6AB71BA" w14:textId="13D3A0A5" w:rsidR="00CC3DDA" w:rsidRDefault="00CC3DDA" w:rsidP="00CC3DDA">
      <w:pPr>
        <w:pStyle w:val="Caption"/>
      </w:pPr>
      <w:bookmarkStart w:id="316" w:name="_Toc8133341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  <w:bookmarkEnd w:id="3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0734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0734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0734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3EA3BCCA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4095C" w14:paraId="0DFDEC86" w14:textId="77777777" w:rsidTr="0007348C">
        <w:tc>
          <w:tcPr>
            <w:tcW w:w="1651" w:type="dxa"/>
            <w:gridSpan w:val="2"/>
            <w:shd w:val="clear" w:color="auto" w:fill="92D050"/>
          </w:tcPr>
          <w:p w14:paraId="2B3DBFE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957F0A1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3DB7423B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0DF6346" w14:textId="27547FB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526AA86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10B82769" w14:textId="77777777" w:rsidTr="0007348C">
        <w:tc>
          <w:tcPr>
            <w:tcW w:w="1651" w:type="dxa"/>
            <w:gridSpan w:val="2"/>
            <w:shd w:val="clear" w:color="auto" w:fill="92D050"/>
          </w:tcPr>
          <w:p w14:paraId="616784C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54095C" w:rsidRDefault="0054095C" w:rsidP="0054095C">
            <w:r>
              <w:t>-</w:t>
            </w:r>
          </w:p>
        </w:tc>
      </w:tr>
      <w:tr w:rsidR="0054095C" w14:paraId="5BE53F4A" w14:textId="77777777" w:rsidTr="0007348C">
        <w:tc>
          <w:tcPr>
            <w:tcW w:w="1075" w:type="dxa"/>
            <w:shd w:val="clear" w:color="auto" w:fill="92D050"/>
          </w:tcPr>
          <w:p w14:paraId="03CC920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4AA9136A" w14:textId="77777777" w:rsidTr="0007348C">
        <w:tc>
          <w:tcPr>
            <w:tcW w:w="1075" w:type="dxa"/>
          </w:tcPr>
          <w:p w14:paraId="04B9EFAD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334CAEF3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2E030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7093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B3485A" w:rsidRDefault="00B3485A" w:rsidP="00B3485A"/>
        </w:tc>
      </w:tr>
      <w:tr w:rsidR="00B3485A" w14:paraId="39DAFAE3" w14:textId="77777777" w:rsidTr="0007348C">
        <w:tc>
          <w:tcPr>
            <w:tcW w:w="1075" w:type="dxa"/>
          </w:tcPr>
          <w:p w14:paraId="535AA871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458B6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1FE066CA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03077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3532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B3485A" w:rsidRDefault="00B3485A" w:rsidP="00B3485A"/>
        </w:tc>
      </w:tr>
    </w:tbl>
    <w:p w14:paraId="20D79688" w14:textId="0DA3F888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0734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2C2D8EC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3485A" w14:paraId="49CA8390" w14:textId="77777777" w:rsidTr="0007348C">
        <w:tc>
          <w:tcPr>
            <w:tcW w:w="1075" w:type="dxa"/>
          </w:tcPr>
          <w:p w14:paraId="7CC66ABA" w14:textId="77777777" w:rsidR="00B3485A" w:rsidRDefault="00B3485A" w:rsidP="00B3485A">
            <w:r>
              <w:t>3</w:t>
            </w:r>
          </w:p>
        </w:tc>
        <w:tc>
          <w:tcPr>
            <w:tcW w:w="2430" w:type="dxa"/>
          </w:tcPr>
          <w:p w14:paraId="62F95841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6536D8C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1CC4288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1B030" w14:textId="44214B46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B3485A" w:rsidRDefault="00B3485A" w:rsidP="00B3485A"/>
        </w:tc>
      </w:tr>
      <w:tr w:rsidR="00B3485A" w14:paraId="4888A11B" w14:textId="77777777" w:rsidTr="0007348C">
        <w:tc>
          <w:tcPr>
            <w:tcW w:w="1075" w:type="dxa"/>
          </w:tcPr>
          <w:p w14:paraId="79261170" w14:textId="77777777" w:rsidR="00B3485A" w:rsidRDefault="00B3485A" w:rsidP="00B3485A">
            <w:r>
              <w:t>4</w:t>
            </w:r>
          </w:p>
        </w:tc>
        <w:tc>
          <w:tcPr>
            <w:tcW w:w="2430" w:type="dxa"/>
          </w:tcPr>
          <w:p w14:paraId="4477E5A1" w14:textId="71B1E03D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4C519D9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B440356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90120" w14:textId="6B40C6E4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B3485A" w:rsidRDefault="00B3485A" w:rsidP="00B3485A"/>
        </w:tc>
      </w:tr>
      <w:tr w:rsidR="00B3485A" w14:paraId="7607F4AB" w14:textId="77777777" w:rsidTr="0007348C">
        <w:tc>
          <w:tcPr>
            <w:tcW w:w="1075" w:type="dxa"/>
          </w:tcPr>
          <w:p w14:paraId="3C99589C" w14:textId="77777777" w:rsidR="00B3485A" w:rsidRDefault="00B3485A" w:rsidP="00B3485A">
            <w:r>
              <w:t>5</w:t>
            </w:r>
          </w:p>
        </w:tc>
        <w:tc>
          <w:tcPr>
            <w:tcW w:w="2430" w:type="dxa"/>
          </w:tcPr>
          <w:p w14:paraId="61E91D4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2F1B1210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3FF6D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D0480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3ABCFFF" w:rsidR="00B3485A" w:rsidRDefault="00B3485A" w:rsidP="00B3485A">
            <w:r>
              <w:rPr>
                <w:rFonts w:hint="cs"/>
                <w:cs/>
              </w:rPr>
              <w:t>ใส่เบอร์ที่ไม่ใช่ตัวเลขแต่แก้ไขข้อมูลเอเย่นต์ได้</w:t>
            </w:r>
          </w:p>
        </w:tc>
      </w:tr>
    </w:tbl>
    <w:p w14:paraId="54C9E0A7" w14:textId="5FBC52A3" w:rsidR="0007348C" w:rsidRDefault="0007348C">
      <w:r>
        <w:br w:type="page"/>
      </w:r>
    </w:p>
    <w:p w14:paraId="56BB2D9A" w14:textId="76E40870" w:rsidR="0007348C" w:rsidRDefault="0007348C" w:rsidP="0007348C">
      <w:pPr>
        <w:pStyle w:val="Heading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0734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084EEFBE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7348C" w14:paraId="5E5F3036" w14:textId="77777777" w:rsidTr="0007348C">
        <w:tc>
          <w:tcPr>
            <w:tcW w:w="1075" w:type="dxa"/>
          </w:tcPr>
          <w:p w14:paraId="2A423890" w14:textId="141A6CBA" w:rsidR="0007348C" w:rsidRDefault="0007348C" w:rsidP="0007348C">
            <w:r>
              <w:t>6</w:t>
            </w:r>
          </w:p>
        </w:tc>
        <w:tc>
          <w:tcPr>
            <w:tcW w:w="2430" w:type="dxa"/>
          </w:tcPr>
          <w:p w14:paraId="4980AA47" w14:textId="41F7D275" w:rsidR="0007348C" w:rsidRDefault="0007348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07348C" w:rsidRDefault="0007348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07348C" w:rsidRDefault="0007348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3A6BABCE" w:rsidR="0007348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50D6D045" w14:textId="77777777" w:rsidR="0007348C" w:rsidRDefault="0007348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0D1EA" w14:textId="77777777" w:rsidR="0007348C" w:rsidRPr="00000D7C" w:rsidRDefault="0007348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77777777" w:rsidR="0007348C" w:rsidRDefault="0007348C" w:rsidP="0007348C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45CBAC9E" w14:textId="699D62DB" w:rsidR="00CC3DDA" w:rsidRDefault="00CC3DDA" w:rsidP="00CC3DDA">
      <w:pPr>
        <w:pStyle w:val="Caption"/>
      </w:pPr>
      <w:bookmarkStart w:id="317" w:name="_Toc8133341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  <w:bookmarkEnd w:id="3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0734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0734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0734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53CD524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54095C" w14:paraId="4B18B6B4" w14:textId="77777777" w:rsidTr="0007348C">
        <w:tc>
          <w:tcPr>
            <w:tcW w:w="1651" w:type="dxa"/>
            <w:gridSpan w:val="2"/>
            <w:shd w:val="clear" w:color="auto" w:fill="92D050"/>
          </w:tcPr>
          <w:p w14:paraId="3586B84E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5884E53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7D59B3B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67A278B" w14:textId="20CDA15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774EF7B6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F5C71BE" w14:textId="77777777" w:rsidTr="0007348C">
        <w:tc>
          <w:tcPr>
            <w:tcW w:w="1651" w:type="dxa"/>
            <w:gridSpan w:val="2"/>
            <w:shd w:val="clear" w:color="auto" w:fill="92D050"/>
          </w:tcPr>
          <w:p w14:paraId="0E25F0D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54095C" w:rsidRDefault="0054095C" w:rsidP="0054095C">
            <w:r>
              <w:t>-</w:t>
            </w:r>
          </w:p>
        </w:tc>
      </w:tr>
      <w:tr w:rsidR="0054095C" w14:paraId="4D4A4029" w14:textId="77777777" w:rsidTr="0007348C">
        <w:tc>
          <w:tcPr>
            <w:tcW w:w="985" w:type="dxa"/>
            <w:shd w:val="clear" w:color="auto" w:fill="92D050"/>
          </w:tcPr>
          <w:p w14:paraId="488478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DD90688" w14:textId="77777777" w:rsidTr="0007348C">
        <w:tc>
          <w:tcPr>
            <w:tcW w:w="985" w:type="dxa"/>
          </w:tcPr>
          <w:p w14:paraId="348C3837" w14:textId="77777777" w:rsidR="00B3485A" w:rsidRDefault="00B3485A" w:rsidP="00B3485A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2535EB62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BDD47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D979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B3485A" w:rsidRDefault="00B3485A" w:rsidP="00B3485A"/>
        </w:tc>
      </w:tr>
      <w:tr w:rsidR="00B3485A" w14:paraId="5879BD82" w14:textId="77777777" w:rsidTr="0007348C">
        <w:tc>
          <w:tcPr>
            <w:tcW w:w="985" w:type="dxa"/>
          </w:tcPr>
          <w:p w14:paraId="59DC5563" w14:textId="77777777" w:rsidR="00B3485A" w:rsidRDefault="00B3485A" w:rsidP="00B3485A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2A27C1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2093C8C0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AA662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C968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B3485A" w:rsidRDefault="00B3485A" w:rsidP="00B3485A"/>
        </w:tc>
      </w:tr>
    </w:tbl>
    <w:p w14:paraId="5168057C" w14:textId="678B71E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0734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06DFB1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3485A" w14:paraId="1BA3F2F5" w14:textId="77777777" w:rsidTr="0007348C">
        <w:tc>
          <w:tcPr>
            <w:tcW w:w="985" w:type="dxa"/>
          </w:tcPr>
          <w:p w14:paraId="4143F732" w14:textId="77777777" w:rsidR="00B3485A" w:rsidRDefault="00B3485A" w:rsidP="00B3485A">
            <w:r>
              <w:t>3</w:t>
            </w:r>
          </w:p>
        </w:tc>
        <w:tc>
          <w:tcPr>
            <w:tcW w:w="2520" w:type="dxa"/>
          </w:tcPr>
          <w:p w14:paraId="676F232F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689CDA59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FDF13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BBCB8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B3485A" w:rsidRDefault="00B3485A" w:rsidP="00B3485A"/>
        </w:tc>
      </w:tr>
      <w:tr w:rsidR="00B3485A" w14:paraId="1274BC8B" w14:textId="77777777" w:rsidTr="0007348C">
        <w:tc>
          <w:tcPr>
            <w:tcW w:w="985" w:type="dxa"/>
          </w:tcPr>
          <w:p w14:paraId="7BAC5440" w14:textId="77777777" w:rsidR="00B3485A" w:rsidRDefault="00B3485A" w:rsidP="00B3485A">
            <w:r>
              <w:t>4</w:t>
            </w:r>
          </w:p>
        </w:tc>
        <w:tc>
          <w:tcPr>
            <w:tcW w:w="2520" w:type="dxa"/>
          </w:tcPr>
          <w:p w14:paraId="1D2924BF" w14:textId="53167B9F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64716E3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AA4065C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4CF2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B3485A" w:rsidRDefault="00B3485A" w:rsidP="00B3485A"/>
        </w:tc>
      </w:tr>
      <w:tr w:rsidR="00B3485A" w14:paraId="218FFC52" w14:textId="77777777" w:rsidTr="0007348C">
        <w:tc>
          <w:tcPr>
            <w:tcW w:w="985" w:type="dxa"/>
          </w:tcPr>
          <w:p w14:paraId="2371E43C" w14:textId="77777777" w:rsidR="00B3485A" w:rsidRDefault="00B3485A" w:rsidP="00B3485A">
            <w:r>
              <w:t>5</w:t>
            </w:r>
          </w:p>
        </w:tc>
        <w:tc>
          <w:tcPr>
            <w:tcW w:w="2520" w:type="dxa"/>
          </w:tcPr>
          <w:p w14:paraId="634D8D1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E1B413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6E9ECED5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EA8E2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B4EA6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B3485A" w:rsidRDefault="00B3485A" w:rsidP="00B3485A"/>
        </w:tc>
      </w:tr>
    </w:tbl>
    <w:p w14:paraId="3A2C320A" w14:textId="4C8880A0" w:rsidR="000E534C" w:rsidRDefault="000E534C">
      <w:r>
        <w:br w:type="page"/>
      </w:r>
    </w:p>
    <w:p w14:paraId="2BBB4F8B" w14:textId="5DE1821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0E534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38D2FE8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28B1E184" w14:textId="77777777" w:rsidTr="0007348C">
        <w:tc>
          <w:tcPr>
            <w:tcW w:w="985" w:type="dxa"/>
          </w:tcPr>
          <w:p w14:paraId="2BCF90D6" w14:textId="26984217" w:rsidR="000E534C" w:rsidRDefault="000E534C" w:rsidP="000E534C">
            <w:r>
              <w:t>6</w:t>
            </w:r>
          </w:p>
        </w:tc>
        <w:tc>
          <w:tcPr>
            <w:tcW w:w="2520" w:type="dxa"/>
          </w:tcPr>
          <w:p w14:paraId="54F41A50" w14:textId="64AFBBC6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6E58F741" w:rsidR="000E534C" w:rsidRDefault="00B3485A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59" w:type="dxa"/>
          </w:tcPr>
          <w:p w14:paraId="75DC5E81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27F7D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77777777" w:rsidR="000E534C" w:rsidRDefault="000E534C" w:rsidP="000E534C"/>
        </w:tc>
      </w:tr>
    </w:tbl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380A53A5" w:rsidR="00CC3DDA" w:rsidRDefault="00CC3DDA" w:rsidP="00CC3DDA">
      <w:pPr>
        <w:pStyle w:val="Caption"/>
      </w:pPr>
      <w:bookmarkStart w:id="318" w:name="_Toc8133342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  <w:bookmarkEnd w:id="3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0734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0734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0734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4EE389E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54095C" w14:paraId="408C76AC" w14:textId="77777777" w:rsidTr="0007348C">
        <w:tc>
          <w:tcPr>
            <w:tcW w:w="1651" w:type="dxa"/>
            <w:gridSpan w:val="2"/>
            <w:shd w:val="clear" w:color="auto" w:fill="92D050"/>
          </w:tcPr>
          <w:p w14:paraId="1340BC6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6D05210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78D15B0A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BE6F05B" w14:textId="67170248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634051E1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374CD106" w14:textId="77777777" w:rsidTr="0007348C">
        <w:tc>
          <w:tcPr>
            <w:tcW w:w="1651" w:type="dxa"/>
            <w:gridSpan w:val="2"/>
            <w:shd w:val="clear" w:color="auto" w:fill="92D050"/>
          </w:tcPr>
          <w:p w14:paraId="67B178D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54095C" w:rsidRDefault="0054095C" w:rsidP="0054095C">
            <w:r>
              <w:t>-</w:t>
            </w:r>
          </w:p>
        </w:tc>
      </w:tr>
      <w:tr w:rsidR="0054095C" w14:paraId="07FC8283" w14:textId="77777777" w:rsidTr="0007348C">
        <w:tc>
          <w:tcPr>
            <w:tcW w:w="985" w:type="dxa"/>
            <w:shd w:val="clear" w:color="auto" w:fill="92D050"/>
          </w:tcPr>
          <w:p w14:paraId="18FBAC6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54095C" w:rsidRPr="007E6179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54095C" w:rsidRPr="007E6179" w:rsidRDefault="0054095C" w:rsidP="0054095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B3485A" w14:paraId="003EF57B" w14:textId="77777777" w:rsidTr="0007348C">
        <w:tc>
          <w:tcPr>
            <w:tcW w:w="985" w:type="dxa"/>
          </w:tcPr>
          <w:p w14:paraId="7D277E0E" w14:textId="77777777" w:rsidR="00B3485A" w:rsidRDefault="00B3485A" w:rsidP="00B3485A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6B576E86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7F4A3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552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B3485A" w:rsidRDefault="00B3485A" w:rsidP="00B3485A"/>
        </w:tc>
      </w:tr>
      <w:tr w:rsidR="00B3485A" w14:paraId="56E2FB02" w14:textId="77777777" w:rsidTr="0007348C">
        <w:tc>
          <w:tcPr>
            <w:tcW w:w="985" w:type="dxa"/>
          </w:tcPr>
          <w:p w14:paraId="0A5C13E1" w14:textId="77777777" w:rsidR="00B3485A" w:rsidRDefault="00B3485A" w:rsidP="00B3485A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94953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14380B7C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AE45EF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DE0E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B3485A" w:rsidRDefault="00B3485A" w:rsidP="00B3485A"/>
        </w:tc>
      </w:tr>
    </w:tbl>
    <w:p w14:paraId="5CC46AD8" w14:textId="0931B88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0734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0F180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3485A" w14:paraId="78030616" w14:textId="77777777" w:rsidTr="0007348C">
        <w:tc>
          <w:tcPr>
            <w:tcW w:w="985" w:type="dxa"/>
          </w:tcPr>
          <w:p w14:paraId="4F2BAF79" w14:textId="77777777" w:rsidR="00B3485A" w:rsidRDefault="00B3485A" w:rsidP="00B3485A">
            <w:r>
              <w:t>3</w:t>
            </w:r>
          </w:p>
        </w:tc>
        <w:tc>
          <w:tcPr>
            <w:tcW w:w="1800" w:type="dxa"/>
          </w:tcPr>
          <w:p w14:paraId="59F79ED4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57048B9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7D8005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2A595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B3485A" w:rsidRDefault="00B3485A" w:rsidP="00B3485A"/>
        </w:tc>
      </w:tr>
      <w:tr w:rsidR="00B3485A" w14:paraId="32C9B6F1" w14:textId="77777777" w:rsidTr="0007348C">
        <w:tc>
          <w:tcPr>
            <w:tcW w:w="985" w:type="dxa"/>
          </w:tcPr>
          <w:p w14:paraId="270D7A32" w14:textId="77777777" w:rsidR="00B3485A" w:rsidRDefault="00B3485A" w:rsidP="00B3485A">
            <w:r>
              <w:t>4</w:t>
            </w:r>
          </w:p>
        </w:tc>
        <w:tc>
          <w:tcPr>
            <w:tcW w:w="1800" w:type="dxa"/>
          </w:tcPr>
          <w:p w14:paraId="4B15A1E9" w14:textId="52F05698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46D4357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172" w:type="dxa"/>
          </w:tcPr>
          <w:p w14:paraId="312FA4A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CDA0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B3485A" w:rsidRDefault="00B3485A" w:rsidP="00B3485A"/>
        </w:tc>
      </w:tr>
      <w:tr w:rsidR="00B3485A" w14:paraId="6A46411A" w14:textId="77777777" w:rsidTr="0007348C">
        <w:tc>
          <w:tcPr>
            <w:tcW w:w="985" w:type="dxa"/>
          </w:tcPr>
          <w:p w14:paraId="7F7C1310" w14:textId="77777777" w:rsidR="00B3485A" w:rsidRDefault="00B3485A" w:rsidP="00B3485A">
            <w:r>
              <w:t>5</w:t>
            </w:r>
          </w:p>
        </w:tc>
        <w:tc>
          <w:tcPr>
            <w:tcW w:w="1800" w:type="dxa"/>
          </w:tcPr>
          <w:p w14:paraId="55F4530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561465A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172" w:type="dxa"/>
          </w:tcPr>
          <w:p w14:paraId="36BC11B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FBF3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B3485A" w:rsidRDefault="00B3485A" w:rsidP="00B3485A"/>
        </w:tc>
      </w:tr>
      <w:tr w:rsidR="00B3485A" w14:paraId="418A1F40" w14:textId="77777777" w:rsidTr="0007348C">
        <w:tc>
          <w:tcPr>
            <w:tcW w:w="985" w:type="dxa"/>
          </w:tcPr>
          <w:p w14:paraId="243C64C1" w14:textId="77777777" w:rsidR="00B3485A" w:rsidRDefault="00B3485A" w:rsidP="00B3485A">
            <w:r>
              <w:t>6</w:t>
            </w:r>
          </w:p>
        </w:tc>
        <w:tc>
          <w:tcPr>
            <w:tcW w:w="1800" w:type="dxa"/>
          </w:tcPr>
          <w:p w14:paraId="3BF1FF94" w14:textId="197D5A14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4C4890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92CE7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77777777" w:rsidR="00B3485A" w:rsidRDefault="00B3485A" w:rsidP="00B3485A"/>
        </w:tc>
      </w:tr>
    </w:tbl>
    <w:p w14:paraId="274A1CA6" w14:textId="48CD4B17" w:rsidR="00CC3DDA" w:rsidRDefault="00CC3DDA" w:rsidP="00CC3DDA">
      <w:pPr>
        <w:pStyle w:val="Caption"/>
      </w:pPr>
      <w:bookmarkStart w:id="319" w:name="_Toc8133342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  <w:bookmarkEnd w:id="3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0734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0734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0734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233D9A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77AF2630" w14:textId="77777777" w:rsidTr="0007348C">
        <w:tc>
          <w:tcPr>
            <w:tcW w:w="1651" w:type="dxa"/>
            <w:gridSpan w:val="2"/>
            <w:shd w:val="clear" w:color="auto" w:fill="92D050"/>
          </w:tcPr>
          <w:p w14:paraId="0E91376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2E6BFB8C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7F9DEAD2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42A450D" w14:textId="6FDC47DD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3FA7DE42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74413638" w14:textId="77777777" w:rsidTr="0007348C">
        <w:tc>
          <w:tcPr>
            <w:tcW w:w="1651" w:type="dxa"/>
            <w:gridSpan w:val="2"/>
            <w:shd w:val="clear" w:color="auto" w:fill="92D050"/>
          </w:tcPr>
          <w:p w14:paraId="1558F38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54095C" w:rsidRDefault="0054095C" w:rsidP="0054095C">
            <w:r>
              <w:t>-</w:t>
            </w:r>
          </w:p>
        </w:tc>
      </w:tr>
      <w:tr w:rsidR="0054095C" w14:paraId="6E9F0ABC" w14:textId="77777777" w:rsidTr="0007348C">
        <w:tc>
          <w:tcPr>
            <w:tcW w:w="1075" w:type="dxa"/>
            <w:shd w:val="clear" w:color="auto" w:fill="92D050"/>
          </w:tcPr>
          <w:p w14:paraId="04CA02D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7D81C06F" w14:textId="77777777" w:rsidTr="0007348C">
        <w:tc>
          <w:tcPr>
            <w:tcW w:w="1075" w:type="dxa"/>
          </w:tcPr>
          <w:p w14:paraId="666BC295" w14:textId="77777777" w:rsidR="00B3485A" w:rsidRDefault="00B3485A" w:rsidP="00B3485A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7FEA264C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A30147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054415" w14:textId="2674C248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B3485A" w:rsidRDefault="00B3485A" w:rsidP="00B3485A"/>
        </w:tc>
      </w:tr>
      <w:tr w:rsidR="00B3485A" w14:paraId="54D8097F" w14:textId="77777777" w:rsidTr="0007348C">
        <w:tc>
          <w:tcPr>
            <w:tcW w:w="1075" w:type="dxa"/>
          </w:tcPr>
          <w:p w14:paraId="75C06C7D" w14:textId="77777777" w:rsidR="00B3485A" w:rsidRDefault="00B3485A" w:rsidP="00B3485A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FD62B2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684E148D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E83EDD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2538B" w14:textId="74C0900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B3485A" w:rsidRDefault="00B3485A" w:rsidP="00B3485A"/>
        </w:tc>
      </w:tr>
    </w:tbl>
    <w:p w14:paraId="7EF140E6" w14:textId="6BC6203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0734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7F6B6D0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902CE51" w14:textId="77777777" w:rsidTr="0007348C">
        <w:tc>
          <w:tcPr>
            <w:tcW w:w="1075" w:type="dxa"/>
          </w:tcPr>
          <w:p w14:paraId="52F8AC1A" w14:textId="77777777" w:rsidR="000E534C" w:rsidRDefault="000E534C" w:rsidP="0007348C">
            <w:r>
              <w:t>3</w:t>
            </w:r>
          </w:p>
        </w:tc>
        <w:tc>
          <w:tcPr>
            <w:tcW w:w="1980" w:type="dxa"/>
          </w:tcPr>
          <w:p w14:paraId="28EF3D4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514CB4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C682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0E534C" w:rsidRDefault="000E534C" w:rsidP="0007348C"/>
        </w:tc>
      </w:tr>
      <w:tr w:rsidR="000E534C" w14:paraId="28E5F291" w14:textId="77777777" w:rsidTr="0007348C">
        <w:tc>
          <w:tcPr>
            <w:tcW w:w="1075" w:type="dxa"/>
          </w:tcPr>
          <w:p w14:paraId="0BB1E1F4" w14:textId="77777777" w:rsidR="000E534C" w:rsidRDefault="000E534C" w:rsidP="0007348C">
            <w:r>
              <w:t>4</w:t>
            </w:r>
          </w:p>
        </w:tc>
        <w:tc>
          <w:tcPr>
            <w:tcW w:w="1980" w:type="dxa"/>
          </w:tcPr>
          <w:p w14:paraId="42361007" w14:textId="2105CF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6920EF1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12A5B4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F08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0E534C" w:rsidRDefault="000E534C" w:rsidP="0007348C"/>
        </w:tc>
      </w:tr>
      <w:tr w:rsidR="000E534C" w14:paraId="3308A642" w14:textId="77777777" w:rsidTr="0007348C">
        <w:tc>
          <w:tcPr>
            <w:tcW w:w="1075" w:type="dxa"/>
          </w:tcPr>
          <w:p w14:paraId="18976A10" w14:textId="77777777" w:rsidR="000E534C" w:rsidRDefault="000E534C" w:rsidP="0007348C">
            <w:r>
              <w:t>5</w:t>
            </w:r>
          </w:p>
        </w:tc>
        <w:tc>
          <w:tcPr>
            <w:tcW w:w="1980" w:type="dxa"/>
          </w:tcPr>
          <w:p w14:paraId="03CCA2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56D899DE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082" w:type="dxa"/>
          </w:tcPr>
          <w:p w14:paraId="37E884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A9E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0E534C" w:rsidRDefault="000E534C" w:rsidP="0007348C"/>
        </w:tc>
      </w:tr>
      <w:tr w:rsidR="000E534C" w14:paraId="6E51481F" w14:textId="77777777" w:rsidTr="0007348C">
        <w:tc>
          <w:tcPr>
            <w:tcW w:w="1075" w:type="dxa"/>
          </w:tcPr>
          <w:p w14:paraId="6DDEF542" w14:textId="77777777" w:rsidR="000E534C" w:rsidRDefault="000E534C" w:rsidP="0007348C">
            <w:r>
              <w:t>6</w:t>
            </w:r>
          </w:p>
        </w:tc>
        <w:tc>
          <w:tcPr>
            <w:tcW w:w="1980" w:type="dxa"/>
          </w:tcPr>
          <w:p w14:paraId="1D73E987" w14:textId="79463D4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2EF73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5DA51D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760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77777777" w:rsidR="000E534C" w:rsidRDefault="000E534C" w:rsidP="0007348C"/>
        </w:tc>
      </w:tr>
    </w:tbl>
    <w:p w14:paraId="4A83250C" w14:textId="19A68A1B" w:rsidR="00CC3DDA" w:rsidRDefault="00CC3DDA" w:rsidP="00CC3DDA">
      <w:pPr>
        <w:pStyle w:val="Caption"/>
      </w:pPr>
      <w:bookmarkStart w:id="320" w:name="_Toc81333422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  <w:bookmarkEnd w:id="3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0734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0734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0734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75B8A0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00EC5ED4" w14:textId="77777777" w:rsidTr="0007348C">
        <w:tc>
          <w:tcPr>
            <w:tcW w:w="1651" w:type="dxa"/>
            <w:gridSpan w:val="2"/>
            <w:shd w:val="clear" w:color="auto" w:fill="92D050"/>
          </w:tcPr>
          <w:p w14:paraId="4814117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1EFD906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1965B2D8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D6D95AC" w14:textId="7ED1BF2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27B31FEB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F1D93F5" w14:textId="77777777" w:rsidTr="0007348C">
        <w:tc>
          <w:tcPr>
            <w:tcW w:w="1651" w:type="dxa"/>
            <w:gridSpan w:val="2"/>
            <w:shd w:val="clear" w:color="auto" w:fill="92D050"/>
          </w:tcPr>
          <w:p w14:paraId="06FE9E0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54095C" w:rsidRDefault="0054095C" w:rsidP="0054095C">
            <w:r>
              <w:t>-</w:t>
            </w:r>
          </w:p>
        </w:tc>
      </w:tr>
      <w:tr w:rsidR="0054095C" w14:paraId="747FDDFB" w14:textId="77777777" w:rsidTr="0007348C">
        <w:tc>
          <w:tcPr>
            <w:tcW w:w="1255" w:type="dxa"/>
            <w:shd w:val="clear" w:color="auto" w:fill="92D050"/>
          </w:tcPr>
          <w:p w14:paraId="5CC21F1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044042D" w14:textId="77777777" w:rsidTr="0007348C">
        <w:tc>
          <w:tcPr>
            <w:tcW w:w="1255" w:type="dxa"/>
          </w:tcPr>
          <w:p w14:paraId="6873EE53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38120F31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1B7E1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CB31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B3485A" w:rsidRDefault="00B3485A" w:rsidP="00B3485A"/>
        </w:tc>
      </w:tr>
      <w:tr w:rsidR="00B3485A" w14:paraId="2C478F10" w14:textId="77777777" w:rsidTr="0007348C">
        <w:tc>
          <w:tcPr>
            <w:tcW w:w="1255" w:type="dxa"/>
          </w:tcPr>
          <w:p w14:paraId="2C612B35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91AC7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27DD9AD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27B0B5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F8E0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B3485A" w:rsidRDefault="00B3485A" w:rsidP="00B3485A"/>
        </w:tc>
      </w:tr>
    </w:tbl>
    <w:p w14:paraId="504834AD" w14:textId="63BFDA0C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0734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3A30E82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9FC7CAD" w14:textId="77777777" w:rsidTr="0007348C">
        <w:tc>
          <w:tcPr>
            <w:tcW w:w="1255" w:type="dxa"/>
          </w:tcPr>
          <w:p w14:paraId="0BFAEEBA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4A51B0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FFE6E0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0DEA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0E534C" w:rsidRDefault="000E534C" w:rsidP="0007348C"/>
        </w:tc>
      </w:tr>
      <w:tr w:rsidR="000E534C" w14:paraId="2505324E" w14:textId="77777777" w:rsidTr="0007348C">
        <w:tc>
          <w:tcPr>
            <w:tcW w:w="1255" w:type="dxa"/>
          </w:tcPr>
          <w:p w14:paraId="1647D83C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5D3F320A" w14:textId="306CD90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3E6AC70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C299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526D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0E534C" w:rsidRDefault="000E534C" w:rsidP="0007348C"/>
        </w:tc>
      </w:tr>
      <w:tr w:rsidR="000E534C" w14:paraId="21942A8D" w14:textId="77777777" w:rsidTr="0007348C">
        <w:tc>
          <w:tcPr>
            <w:tcW w:w="1255" w:type="dxa"/>
          </w:tcPr>
          <w:p w14:paraId="53678F89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6FA53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B896A30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9F5E0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8555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0E534C" w:rsidRDefault="000E534C" w:rsidP="0007348C"/>
        </w:tc>
      </w:tr>
    </w:tbl>
    <w:p w14:paraId="4C312682" w14:textId="77777777" w:rsidR="000E534C" w:rsidRDefault="000E534C" w:rsidP="000E534C">
      <w:r>
        <w:br w:type="page"/>
      </w:r>
    </w:p>
    <w:p w14:paraId="149F276A" w14:textId="0C61FC66" w:rsidR="000E534C" w:rsidRPr="00C83D4D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0734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0A6CEA4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0734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23A4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50BC03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96B1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77777777" w:rsidR="000E534C" w:rsidRDefault="000E534C" w:rsidP="0007348C"/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3BBAC3E" w14:textId="7DD05DF8" w:rsidR="00CC3DDA" w:rsidRDefault="00CC3DDA" w:rsidP="00CC3DDA">
      <w:pPr>
        <w:pStyle w:val="Caption"/>
      </w:pPr>
      <w:bookmarkStart w:id="321" w:name="_Toc81333423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  <w:bookmarkEnd w:id="3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0734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0734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0734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1D6A16A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9078935" w14:textId="77777777" w:rsidTr="0007348C">
        <w:tc>
          <w:tcPr>
            <w:tcW w:w="1651" w:type="dxa"/>
            <w:gridSpan w:val="2"/>
            <w:shd w:val="clear" w:color="auto" w:fill="92D050"/>
          </w:tcPr>
          <w:p w14:paraId="705F4A8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527E15F6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4A1D5E46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22068FB" w14:textId="6DD070A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22CAC9E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1ACDCAA4" w14:textId="77777777" w:rsidTr="0007348C">
        <w:tc>
          <w:tcPr>
            <w:tcW w:w="1651" w:type="dxa"/>
            <w:gridSpan w:val="2"/>
            <w:shd w:val="clear" w:color="auto" w:fill="92D050"/>
          </w:tcPr>
          <w:p w14:paraId="11278CB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54095C" w:rsidRDefault="0054095C" w:rsidP="0054095C">
            <w:r>
              <w:t>-</w:t>
            </w:r>
          </w:p>
        </w:tc>
      </w:tr>
      <w:tr w:rsidR="0054095C" w14:paraId="45DD8767" w14:textId="77777777" w:rsidTr="0007348C">
        <w:tc>
          <w:tcPr>
            <w:tcW w:w="1165" w:type="dxa"/>
            <w:shd w:val="clear" w:color="auto" w:fill="92D050"/>
          </w:tcPr>
          <w:p w14:paraId="63E3B2F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AF3708F" w14:textId="77777777" w:rsidTr="0007348C">
        <w:tc>
          <w:tcPr>
            <w:tcW w:w="1165" w:type="dxa"/>
          </w:tcPr>
          <w:p w14:paraId="5EA0638A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20991ED5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E03BF05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40234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B3485A" w:rsidRDefault="00B3485A" w:rsidP="00B3485A"/>
        </w:tc>
      </w:tr>
      <w:tr w:rsidR="00B3485A" w14:paraId="75870E5A" w14:textId="77777777" w:rsidTr="0007348C">
        <w:tc>
          <w:tcPr>
            <w:tcW w:w="1165" w:type="dxa"/>
          </w:tcPr>
          <w:p w14:paraId="183203C8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336CE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2D40A048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703B48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07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B3485A" w:rsidRDefault="00B3485A" w:rsidP="00B3485A"/>
        </w:tc>
      </w:tr>
    </w:tbl>
    <w:p w14:paraId="593E80D7" w14:textId="3162C3E5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07348C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EA3C25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59FBCBF8" w14:textId="77777777" w:rsidTr="0007348C">
        <w:tc>
          <w:tcPr>
            <w:tcW w:w="1165" w:type="dxa"/>
          </w:tcPr>
          <w:p w14:paraId="060BE14D" w14:textId="77777777" w:rsidR="00B3485A" w:rsidRDefault="00B3485A" w:rsidP="00B3485A">
            <w:r>
              <w:t>3</w:t>
            </w:r>
          </w:p>
        </w:tc>
        <w:tc>
          <w:tcPr>
            <w:tcW w:w="3330" w:type="dxa"/>
          </w:tcPr>
          <w:p w14:paraId="10CEEA1E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32685A33" w:rsidR="00B3485A" w:rsidRDefault="00B3485A" w:rsidP="00B3485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AFE850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5C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B3485A" w:rsidRDefault="00B3485A" w:rsidP="00B3485A"/>
        </w:tc>
      </w:tr>
      <w:tr w:rsidR="00B3485A" w14:paraId="78EAF3B6" w14:textId="77777777" w:rsidTr="0007348C">
        <w:tc>
          <w:tcPr>
            <w:tcW w:w="1165" w:type="dxa"/>
          </w:tcPr>
          <w:p w14:paraId="2BCCE1CE" w14:textId="77777777" w:rsidR="00B3485A" w:rsidRDefault="00B3485A" w:rsidP="00B3485A">
            <w:r>
              <w:t>4</w:t>
            </w:r>
          </w:p>
        </w:tc>
        <w:tc>
          <w:tcPr>
            <w:tcW w:w="3330" w:type="dxa"/>
          </w:tcPr>
          <w:p w14:paraId="6DFF6736" w14:textId="74C771BA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68592619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6962E77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73B5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B3485A" w:rsidRDefault="00B3485A" w:rsidP="00B3485A"/>
        </w:tc>
      </w:tr>
      <w:tr w:rsidR="00B3485A" w14:paraId="439FB8B9" w14:textId="77777777" w:rsidTr="0007348C">
        <w:tc>
          <w:tcPr>
            <w:tcW w:w="1165" w:type="dxa"/>
          </w:tcPr>
          <w:p w14:paraId="6894824E" w14:textId="77777777" w:rsidR="00B3485A" w:rsidRDefault="00B3485A" w:rsidP="00B3485A">
            <w:r>
              <w:t>5</w:t>
            </w:r>
          </w:p>
        </w:tc>
        <w:tc>
          <w:tcPr>
            <w:tcW w:w="3330" w:type="dxa"/>
          </w:tcPr>
          <w:p w14:paraId="2457C779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3F17898A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715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6BF2D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B3485A" w:rsidRDefault="00B3485A" w:rsidP="00B3485A"/>
        </w:tc>
      </w:tr>
    </w:tbl>
    <w:p w14:paraId="617E5D42" w14:textId="77777777" w:rsidR="000E534C" w:rsidRDefault="000E534C" w:rsidP="000E534C">
      <w:r>
        <w:br w:type="page"/>
      </w:r>
    </w:p>
    <w:p w14:paraId="47CC94D4" w14:textId="61225C6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07348C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6DA6171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8AB129B" w14:textId="77777777" w:rsidTr="0007348C">
        <w:tc>
          <w:tcPr>
            <w:tcW w:w="1165" w:type="dxa"/>
          </w:tcPr>
          <w:p w14:paraId="4959C96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14915C60" w14:textId="53A15A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0F57B1A9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69D995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50DD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77777777" w:rsidR="000E534C" w:rsidRDefault="000E534C" w:rsidP="0007348C"/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BE509F" w14:textId="52320D28" w:rsidR="00CC3DDA" w:rsidRDefault="00CC3DDA" w:rsidP="00CC3DDA">
      <w:pPr>
        <w:pStyle w:val="Caption"/>
      </w:pPr>
      <w:bookmarkStart w:id="322" w:name="_Toc81333424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  <w:bookmarkEnd w:id="3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07348C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07348C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07348C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4E80FF7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3A1A6743" w14:textId="77777777" w:rsidTr="0007348C">
        <w:tc>
          <w:tcPr>
            <w:tcW w:w="1651" w:type="dxa"/>
            <w:gridSpan w:val="2"/>
            <w:shd w:val="clear" w:color="auto" w:fill="92D050"/>
          </w:tcPr>
          <w:p w14:paraId="1600AE1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0A98F423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28DA99CA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76F4EACB" w14:textId="7B198118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21FF056A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5B7D7BF9" w14:textId="77777777" w:rsidTr="0007348C">
        <w:tc>
          <w:tcPr>
            <w:tcW w:w="1651" w:type="dxa"/>
            <w:gridSpan w:val="2"/>
            <w:shd w:val="clear" w:color="auto" w:fill="92D050"/>
          </w:tcPr>
          <w:p w14:paraId="21F849B6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54095C" w:rsidRDefault="0054095C" w:rsidP="0054095C">
            <w:r>
              <w:t>-</w:t>
            </w:r>
          </w:p>
        </w:tc>
      </w:tr>
      <w:tr w:rsidR="0054095C" w14:paraId="3562FCF6" w14:textId="77777777" w:rsidTr="0007348C">
        <w:tc>
          <w:tcPr>
            <w:tcW w:w="1255" w:type="dxa"/>
            <w:shd w:val="clear" w:color="auto" w:fill="92D050"/>
          </w:tcPr>
          <w:p w14:paraId="7809D8B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0A1BE056" w14:textId="77777777" w:rsidTr="0007348C">
        <w:tc>
          <w:tcPr>
            <w:tcW w:w="1255" w:type="dxa"/>
          </w:tcPr>
          <w:p w14:paraId="318F2F5A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4E75E2B6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82D6D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BF7E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B3485A" w:rsidRDefault="00B3485A" w:rsidP="00B3485A"/>
        </w:tc>
      </w:tr>
      <w:tr w:rsidR="00B3485A" w14:paraId="5BA47AA2" w14:textId="77777777" w:rsidTr="0007348C">
        <w:tc>
          <w:tcPr>
            <w:tcW w:w="1255" w:type="dxa"/>
          </w:tcPr>
          <w:p w14:paraId="6A79F392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271A4A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1B873E61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BD8348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6219BA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B3485A" w:rsidRDefault="00B3485A" w:rsidP="00B3485A"/>
        </w:tc>
      </w:tr>
    </w:tbl>
    <w:p w14:paraId="5001808D" w14:textId="7DBE47F2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07348C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163E867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6005C2CF" w14:textId="77777777" w:rsidTr="0007348C">
        <w:tc>
          <w:tcPr>
            <w:tcW w:w="1255" w:type="dxa"/>
          </w:tcPr>
          <w:p w14:paraId="2B6151FF" w14:textId="77777777" w:rsidR="00B3485A" w:rsidRDefault="00B3485A" w:rsidP="00B3485A">
            <w:r>
              <w:t>3</w:t>
            </w:r>
          </w:p>
        </w:tc>
        <w:tc>
          <w:tcPr>
            <w:tcW w:w="3240" w:type="dxa"/>
          </w:tcPr>
          <w:p w14:paraId="4F937BE7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646AE0AE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482A8D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53A11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B3485A" w:rsidRDefault="00B3485A" w:rsidP="00B3485A"/>
        </w:tc>
      </w:tr>
      <w:tr w:rsidR="00B3485A" w14:paraId="5E45220C" w14:textId="77777777" w:rsidTr="0007348C">
        <w:tc>
          <w:tcPr>
            <w:tcW w:w="1255" w:type="dxa"/>
          </w:tcPr>
          <w:p w14:paraId="580F64CD" w14:textId="77777777" w:rsidR="00B3485A" w:rsidRDefault="00B3485A" w:rsidP="00B3485A">
            <w:r>
              <w:t>4</w:t>
            </w:r>
          </w:p>
        </w:tc>
        <w:tc>
          <w:tcPr>
            <w:tcW w:w="3240" w:type="dxa"/>
          </w:tcPr>
          <w:p w14:paraId="619AF200" w14:textId="021C254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733A6805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77C39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6B278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B3485A" w:rsidRDefault="00B3485A" w:rsidP="00B3485A"/>
        </w:tc>
      </w:tr>
      <w:tr w:rsidR="00B3485A" w14:paraId="3E7425F1" w14:textId="77777777" w:rsidTr="0007348C">
        <w:tc>
          <w:tcPr>
            <w:tcW w:w="1255" w:type="dxa"/>
          </w:tcPr>
          <w:p w14:paraId="1D380525" w14:textId="77777777" w:rsidR="00B3485A" w:rsidRDefault="00B3485A" w:rsidP="00B3485A">
            <w:r>
              <w:t>5</w:t>
            </w:r>
          </w:p>
        </w:tc>
        <w:tc>
          <w:tcPr>
            <w:tcW w:w="3240" w:type="dxa"/>
          </w:tcPr>
          <w:p w14:paraId="092A2DA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22B58ED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F855BE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E4314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B3485A" w:rsidRDefault="00B3485A" w:rsidP="00B3485A"/>
        </w:tc>
      </w:tr>
    </w:tbl>
    <w:p w14:paraId="08E05F5D" w14:textId="77777777" w:rsidR="000E534C" w:rsidRDefault="000E534C" w:rsidP="000E534C">
      <w:r>
        <w:br w:type="page"/>
      </w:r>
    </w:p>
    <w:p w14:paraId="22B735A0" w14:textId="7964D59A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07348C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67CFC1A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E0892A1" w14:textId="77777777" w:rsidTr="0007348C">
        <w:tc>
          <w:tcPr>
            <w:tcW w:w="1255" w:type="dxa"/>
          </w:tcPr>
          <w:p w14:paraId="21825E37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165313C" w14:textId="55DB9B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63906D97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198DEF2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C80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77777777" w:rsidR="000E534C" w:rsidRDefault="000E534C" w:rsidP="0007348C"/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A53297B" w14:textId="6456F3D6" w:rsidR="00CC3DDA" w:rsidRDefault="00CC3DDA" w:rsidP="00CC3DDA">
      <w:pPr>
        <w:pStyle w:val="Caption"/>
      </w:pPr>
      <w:bookmarkStart w:id="323" w:name="_Toc81333425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  <w:bookmarkEnd w:id="3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07348C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07348C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07348C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3DB5B0E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134973D" w14:textId="77777777" w:rsidTr="0007348C">
        <w:tc>
          <w:tcPr>
            <w:tcW w:w="1651" w:type="dxa"/>
            <w:gridSpan w:val="2"/>
            <w:shd w:val="clear" w:color="auto" w:fill="92D050"/>
          </w:tcPr>
          <w:p w14:paraId="37B5D45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2894183B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54725AA9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3872DEA6" w14:textId="04F93A29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69535DE4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D9BBF5F" w14:textId="77777777" w:rsidTr="0007348C">
        <w:tc>
          <w:tcPr>
            <w:tcW w:w="1651" w:type="dxa"/>
            <w:gridSpan w:val="2"/>
            <w:shd w:val="clear" w:color="auto" w:fill="92D050"/>
          </w:tcPr>
          <w:p w14:paraId="699ACD02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54095C" w:rsidRDefault="0054095C" w:rsidP="0054095C">
            <w:r>
              <w:t>-</w:t>
            </w:r>
          </w:p>
        </w:tc>
      </w:tr>
      <w:tr w:rsidR="0054095C" w14:paraId="4C1957DA" w14:textId="77777777" w:rsidTr="0007348C">
        <w:tc>
          <w:tcPr>
            <w:tcW w:w="1255" w:type="dxa"/>
            <w:shd w:val="clear" w:color="auto" w:fill="92D050"/>
          </w:tcPr>
          <w:p w14:paraId="2B09583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05057AB" w14:textId="77777777" w:rsidTr="0007348C">
        <w:tc>
          <w:tcPr>
            <w:tcW w:w="1255" w:type="dxa"/>
          </w:tcPr>
          <w:p w14:paraId="034C2343" w14:textId="77777777" w:rsidR="00B3485A" w:rsidRDefault="00B3485A" w:rsidP="00B3485A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3E420640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872BF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6EE04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B3485A" w:rsidRDefault="00B3485A" w:rsidP="00B3485A"/>
        </w:tc>
      </w:tr>
      <w:tr w:rsidR="00B3485A" w14:paraId="6BCED629" w14:textId="77777777" w:rsidTr="0007348C">
        <w:tc>
          <w:tcPr>
            <w:tcW w:w="1255" w:type="dxa"/>
          </w:tcPr>
          <w:p w14:paraId="054018EF" w14:textId="77777777" w:rsidR="00B3485A" w:rsidRDefault="00B3485A" w:rsidP="00B3485A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E5C6F2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05F6943A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73DEC9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6BC7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B3485A" w:rsidRDefault="00B3485A" w:rsidP="00B3485A"/>
        </w:tc>
      </w:tr>
    </w:tbl>
    <w:p w14:paraId="78FAC9EB" w14:textId="466697A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07348C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EBDF50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0D3C08C" w14:textId="77777777" w:rsidTr="0007348C">
        <w:tc>
          <w:tcPr>
            <w:tcW w:w="1255" w:type="dxa"/>
          </w:tcPr>
          <w:p w14:paraId="009F6C12" w14:textId="77777777" w:rsidR="00B3485A" w:rsidRDefault="00B3485A" w:rsidP="00B3485A">
            <w:r>
              <w:t>3</w:t>
            </w:r>
          </w:p>
        </w:tc>
        <w:tc>
          <w:tcPr>
            <w:tcW w:w="3240" w:type="dxa"/>
          </w:tcPr>
          <w:p w14:paraId="7F01925A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71E6F6B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6AE58C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03C95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B3485A" w:rsidRDefault="00B3485A" w:rsidP="00B3485A"/>
        </w:tc>
      </w:tr>
      <w:tr w:rsidR="00B3485A" w14:paraId="7174662D" w14:textId="77777777" w:rsidTr="0007348C">
        <w:tc>
          <w:tcPr>
            <w:tcW w:w="1255" w:type="dxa"/>
          </w:tcPr>
          <w:p w14:paraId="568E71EE" w14:textId="77777777" w:rsidR="00B3485A" w:rsidRDefault="00B3485A" w:rsidP="00B3485A">
            <w:r>
              <w:t>4</w:t>
            </w:r>
          </w:p>
        </w:tc>
        <w:tc>
          <w:tcPr>
            <w:tcW w:w="3240" w:type="dxa"/>
          </w:tcPr>
          <w:p w14:paraId="31B5A4B5" w14:textId="1E9CCE2B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4493C23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87BBD2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46D84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B3485A" w:rsidRDefault="00B3485A" w:rsidP="00B3485A"/>
        </w:tc>
      </w:tr>
      <w:tr w:rsidR="00B3485A" w14:paraId="3904AC6A" w14:textId="77777777" w:rsidTr="0007348C">
        <w:tc>
          <w:tcPr>
            <w:tcW w:w="1255" w:type="dxa"/>
          </w:tcPr>
          <w:p w14:paraId="1980C882" w14:textId="77777777" w:rsidR="00B3485A" w:rsidRDefault="00B3485A" w:rsidP="00B3485A">
            <w:r>
              <w:t>5</w:t>
            </w:r>
          </w:p>
        </w:tc>
        <w:tc>
          <w:tcPr>
            <w:tcW w:w="3240" w:type="dxa"/>
          </w:tcPr>
          <w:p w14:paraId="7C98D5F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738E9C02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264FF82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0A5A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B3485A" w:rsidRDefault="00B3485A" w:rsidP="00B3485A"/>
        </w:tc>
      </w:tr>
    </w:tbl>
    <w:p w14:paraId="0357374D" w14:textId="77777777" w:rsidR="000E534C" w:rsidRDefault="000E534C" w:rsidP="000E534C">
      <w:r>
        <w:br w:type="page"/>
      </w:r>
    </w:p>
    <w:p w14:paraId="43F141D1" w14:textId="0D40473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07348C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06B7E9D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07348C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4D835609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5A36F6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D72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7777777" w:rsidR="000E534C" w:rsidRDefault="000E534C" w:rsidP="0007348C"/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375529" w14:textId="358A7462" w:rsidR="00CC3DDA" w:rsidRDefault="00CC3DDA" w:rsidP="00CC3DDA">
      <w:pPr>
        <w:pStyle w:val="Caption"/>
      </w:pPr>
      <w:bookmarkStart w:id="324" w:name="_Toc81333426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  <w:bookmarkEnd w:id="3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07348C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07348C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07348C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4095C" w14:paraId="14327DC9" w14:textId="77777777" w:rsidTr="0007348C">
        <w:tc>
          <w:tcPr>
            <w:tcW w:w="1651" w:type="dxa"/>
            <w:gridSpan w:val="2"/>
            <w:shd w:val="clear" w:color="auto" w:fill="92D050"/>
          </w:tcPr>
          <w:p w14:paraId="35DD9441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48F11E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65262B99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2EE17108" w14:textId="7898BE26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6A88B84D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29350440" w14:textId="77777777" w:rsidTr="0007348C">
        <w:tc>
          <w:tcPr>
            <w:tcW w:w="1651" w:type="dxa"/>
            <w:gridSpan w:val="2"/>
            <w:shd w:val="clear" w:color="auto" w:fill="92D050"/>
          </w:tcPr>
          <w:p w14:paraId="70103FD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54095C" w:rsidRDefault="0054095C" w:rsidP="0054095C">
            <w:r>
              <w:t>-</w:t>
            </w:r>
          </w:p>
        </w:tc>
      </w:tr>
      <w:tr w:rsidR="0054095C" w14:paraId="0235AC31" w14:textId="77777777" w:rsidTr="0007348C">
        <w:tc>
          <w:tcPr>
            <w:tcW w:w="1435" w:type="dxa"/>
            <w:shd w:val="clear" w:color="auto" w:fill="92D050"/>
          </w:tcPr>
          <w:p w14:paraId="71F0C8D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5CA3B70F" w14:textId="77777777" w:rsidTr="0007348C">
        <w:tc>
          <w:tcPr>
            <w:tcW w:w="1435" w:type="dxa"/>
          </w:tcPr>
          <w:p w14:paraId="601B9643" w14:textId="77777777" w:rsidR="00B3485A" w:rsidRDefault="00B3485A" w:rsidP="00B3485A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3CDC5647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BDAC947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8535A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B3485A" w:rsidRDefault="00B3485A" w:rsidP="00B3485A"/>
        </w:tc>
      </w:tr>
      <w:tr w:rsidR="00B3485A" w14:paraId="1359A7B8" w14:textId="77777777" w:rsidTr="0007348C">
        <w:tc>
          <w:tcPr>
            <w:tcW w:w="1435" w:type="dxa"/>
          </w:tcPr>
          <w:p w14:paraId="0FB2A8D2" w14:textId="77777777" w:rsidR="00B3485A" w:rsidRDefault="00B3485A" w:rsidP="00B3485A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2FC89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6BE6BF7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5531E1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4DC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B3485A" w:rsidRDefault="00B3485A" w:rsidP="00B3485A"/>
        </w:tc>
      </w:tr>
    </w:tbl>
    <w:p w14:paraId="71840549" w14:textId="676B217F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07348C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6B04176A" w14:textId="77777777" w:rsidTr="0007348C">
        <w:tc>
          <w:tcPr>
            <w:tcW w:w="1435" w:type="dxa"/>
          </w:tcPr>
          <w:p w14:paraId="0349E6BE" w14:textId="77777777" w:rsidR="000E534C" w:rsidRDefault="000E534C" w:rsidP="0007348C">
            <w:r>
              <w:t>3</w:t>
            </w:r>
          </w:p>
        </w:tc>
        <w:tc>
          <w:tcPr>
            <w:tcW w:w="2070" w:type="dxa"/>
          </w:tcPr>
          <w:p w14:paraId="4525BF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B90368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7F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0E534C" w:rsidRDefault="000E534C" w:rsidP="0007348C"/>
        </w:tc>
      </w:tr>
      <w:tr w:rsidR="000E534C" w14:paraId="5D17278F" w14:textId="77777777" w:rsidTr="0007348C">
        <w:tc>
          <w:tcPr>
            <w:tcW w:w="1435" w:type="dxa"/>
          </w:tcPr>
          <w:p w14:paraId="170325D0" w14:textId="77777777" w:rsidR="000E534C" w:rsidRDefault="000E534C" w:rsidP="0007348C">
            <w:r>
              <w:t>4</w:t>
            </w:r>
          </w:p>
        </w:tc>
        <w:tc>
          <w:tcPr>
            <w:tcW w:w="2070" w:type="dxa"/>
          </w:tcPr>
          <w:p w14:paraId="6ECE4A0B" w14:textId="023A73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65E689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98412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D988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0E534C" w:rsidRDefault="000E534C" w:rsidP="0007348C"/>
        </w:tc>
      </w:tr>
      <w:tr w:rsidR="000E534C" w14:paraId="630A061E" w14:textId="77777777" w:rsidTr="0007348C">
        <w:tc>
          <w:tcPr>
            <w:tcW w:w="1435" w:type="dxa"/>
          </w:tcPr>
          <w:p w14:paraId="5C557E1A" w14:textId="77777777" w:rsidR="000E534C" w:rsidRDefault="000E534C" w:rsidP="0007348C">
            <w:r>
              <w:t>5</w:t>
            </w:r>
          </w:p>
        </w:tc>
        <w:tc>
          <w:tcPr>
            <w:tcW w:w="2070" w:type="dxa"/>
          </w:tcPr>
          <w:p w14:paraId="56D38D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3760EC0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674A45AD" w:rsidR="000E534C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9E142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77C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0E534C" w:rsidRDefault="000E534C" w:rsidP="0007348C"/>
        </w:tc>
      </w:tr>
    </w:tbl>
    <w:p w14:paraId="1630D648" w14:textId="6A99375C" w:rsidR="000E534C" w:rsidRDefault="000E534C">
      <w:r>
        <w:br w:type="page"/>
      </w:r>
    </w:p>
    <w:p w14:paraId="12EDAEE6" w14:textId="447BAC29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0E534C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457EDAB2" w:rsidR="000E534C" w:rsidRDefault="000E534C" w:rsidP="000E534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0E534C" w14:paraId="4AD7736B" w14:textId="77777777" w:rsidTr="0007348C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6BAA2E47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E43E3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77777777" w:rsidR="000E534C" w:rsidRDefault="000E534C" w:rsidP="000E534C"/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5C08259C" w14:textId="17600259" w:rsidR="00CC3DDA" w:rsidRDefault="00CC3DDA" w:rsidP="00CC3DDA">
      <w:pPr>
        <w:pStyle w:val="Caption"/>
      </w:pPr>
      <w:bookmarkStart w:id="325" w:name="_Toc81333427"/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  <w:bookmarkEnd w:id="3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07348C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07348C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07348C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54095C" w14:paraId="19486F5A" w14:textId="77777777" w:rsidTr="0007348C">
        <w:tc>
          <w:tcPr>
            <w:tcW w:w="1651" w:type="dxa"/>
            <w:gridSpan w:val="2"/>
            <w:shd w:val="clear" w:color="auto" w:fill="92D050"/>
          </w:tcPr>
          <w:p w14:paraId="0BCF0BD9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5FF7F6E5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46C7880E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A9E0DE1" w14:textId="040EAB95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4032766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3857F6C" w14:textId="77777777" w:rsidTr="0007348C">
        <w:tc>
          <w:tcPr>
            <w:tcW w:w="1651" w:type="dxa"/>
            <w:gridSpan w:val="2"/>
            <w:shd w:val="clear" w:color="auto" w:fill="92D050"/>
          </w:tcPr>
          <w:p w14:paraId="0AE487F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54095C" w:rsidRDefault="0054095C" w:rsidP="0054095C">
            <w:r>
              <w:t>-</w:t>
            </w:r>
          </w:p>
        </w:tc>
      </w:tr>
      <w:tr w:rsidR="0054095C" w14:paraId="2AE5C934" w14:textId="77777777" w:rsidTr="0007348C">
        <w:tc>
          <w:tcPr>
            <w:tcW w:w="1165" w:type="dxa"/>
            <w:shd w:val="clear" w:color="auto" w:fill="92D050"/>
          </w:tcPr>
          <w:p w14:paraId="1376388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6731C8D6" w14:textId="77777777" w:rsidTr="0007348C">
        <w:tc>
          <w:tcPr>
            <w:tcW w:w="1165" w:type="dxa"/>
          </w:tcPr>
          <w:p w14:paraId="4C6486F6" w14:textId="77777777" w:rsidR="00B3485A" w:rsidRDefault="00B3485A" w:rsidP="00B3485A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35DEEC14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F3268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1A43D8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B3485A" w:rsidRDefault="00B3485A" w:rsidP="00B3485A"/>
        </w:tc>
      </w:tr>
      <w:tr w:rsidR="00B3485A" w14:paraId="3C8032AB" w14:textId="77777777" w:rsidTr="0007348C">
        <w:tc>
          <w:tcPr>
            <w:tcW w:w="1165" w:type="dxa"/>
          </w:tcPr>
          <w:p w14:paraId="7BF2A077" w14:textId="77777777" w:rsidR="00B3485A" w:rsidRDefault="00B3485A" w:rsidP="00B3485A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512821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4413827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0E3964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4B1B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B3485A" w:rsidRDefault="00B3485A" w:rsidP="00B3485A"/>
        </w:tc>
      </w:tr>
    </w:tbl>
    <w:p w14:paraId="1D24980D" w14:textId="1F2F71B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CC3DDA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5617FE2D" w14:textId="77777777" w:rsidTr="00CC3DDA">
        <w:tc>
          <w:tcPr>
            <w:tcW w:w="1165" w:type="dxa"/>
          </w:tcPr>
          <w:p w14:paraId="4ECE23D0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5540B84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1CD4A9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84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0E534C" w:rsidRDefault="000E534C" w:rsidP="0007348C"/>
        </w:tc>
      </w:tr>
      <w:tr w:rsidR="000E534C" w14:paraId="5D148FD6" w14:textId="77777777" w:rsidTr="00CC3DDA">
        <w:tc>
          <w:tcPr>
            <w:tcW w:w="1165" w:type="dxa"/>
          </w:tcPr>
          <w:p w14:paraId="717EF1E4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2E12A719" w14:textId="13D4C9F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5806F89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3F5F41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2DA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0E534C" w:rsidRDefault="000E534C" w:rsidP="0007348C"/>
        </w:tc>
      </w:tr>
      <w:tr w:rsidR="000E534C" w14:paraId="23FD151A" w14:textId="77777777" w:rsidTr="00CC3DDA">
        <w:tc>
          <w:tcPr>
            <w:tcW w:w="1165" w:type="dxa"/>
          </w:tcPr>
          <w:p w14:paraId="78DEF774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CC820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7777777" w:rsidR="000E534C" w:rsidRDefault="000E534C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A8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025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0E534C" w:rsidRDefault="000E534C" w:rsidP="0007348C"/>
        </w:tc>
      </w:tr>
      <w:tr w:rsidR="000E534C" w14:paraId="79D00243" w14:textId="77777777" w:rsidTr="00CC3DDA">
        <w:tc>
          <w:tcPr>
            <w:tcW w:w="1165" w:type="dxa"/>
          </w:tcPr>
          <w:p w14:paraId="3F1F52F3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2FBDF936" w14:textId="4183910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279899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7BA12F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E23E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0E534C" w:rsidRDefault="000E534C" w:rsidP="0007348C"/>
        </w:tc>
      </w:tr>
    </w:tbl>
    <w:p w14:paraId="4BF7F6B9" w14:textId="42B66A5E" w:rsidR="00CC3DDA" w:rsidRDefault="00CC3DDA" w:rsidP="00CC3DDA">
      <w:pPr>
        <w:pStyle w:val="Caption"/>
      </w:pPr>
      <w:bookmarkStart w:id="326" w:name="_Toc81333428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  <w:bookmarkEnd w:id="3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07348C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07348C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07348C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5D58C7A0" w14:textId="77777777" w:rsidTr="0007348C">
        <w:tc>
          <w:tcPr>
            <w:tcW w:w="1645" w:type="dxa"/>
            <w:gridSpan w:val="2"/>
            <w:shd w:val="clear" w:color="auto" w:fill="92D050"/>
          </w:tcPr>
          <w:p w14:paraId="70058528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37F4B65A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42046B05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46" w:type="dxa"/>
            <w:shd w:val="clear" w:color="auto" w:fill="92D050"/>
          </w:tcPr>
          <w:p w14:paraId="044C0A5C" w14:textId="5FA5A953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34AFB9A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05C53A27" w14:textId="77777777" w:rsidTr="0007348C">
        <w:tc>
          <w:tcPr>
            <w:tcW w:w="1645" w:type="dxa"/>
            <w:gridSpan w:val="2"/>
            <w:shd w:val="clear" w:color="auto" w:fill="92D050"/>
          </w:tcPr>
          <w:p w14:paraId="31EF1A9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54095C" w:rsidRDefault="0054095C" w:rsidP="0054095C">
            <w:r>
              <w:t>-</w:t>
            </w:r>
          </w:p>
        </w:tc>
      </w:tr>
      <w:tr w:rsidR="0054095C" w14:paraId="2C878BB2" w14:textId="77777777" w:rsidTr="0007348C">
        <w:tc>
          <w:tcPr>
            <w:tcW w:w="1255" w:type="dxa"/>
            <w:shd w:val="clear" w:color="auto" w:fill="92D050"/>
          </w:tcPr>
          <w:p w14:paraId="7A54A2A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13B2F9F3" w14:textId="77777777" w:rsidTr="0007348C">
        <w:tc>
          <w:tcPr>
            <w:tcW w:w="1255" w:type="dxa"/>
          </w:tcPr>
          <w:p w14:paraId="670705CD" w14:textId="77777777" w:rsidR="00B3485A" w:rsidRDefault="00B3485A" w:rsidP="00B3485A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25C829D7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46" w:type="dxa"/>
          </w:tcPr>
          <w:p w14:paraId="072DD523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64256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B3485A" w:rsidRDefault="00B3485A" w:rsidP="00B3485A"/>
        </w:tc>
      </w:tr>
      <w:tr w:rsidR="00B3485A" w14:paraId="624693EB" w14:textId="77777777" w:rsidTr="0007348C">
        <w:tc>
          <w:tcPr>
            <w:tcW w:w="1255" w:type="dxa"/>
          </w:tcPr>
          <w:p w14:paraId="542BA5EF" w14:textId="77777777" w:rsidR="00B3485A" w:rsidRDefault="00B3485A" w:rsidP="00B3485A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53111547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0AF9F693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46" w:type="dxa"/>
          </w:tcPr>
          <w:p w14:paraId="6FE975B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654A2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B3485A" w:rsidRDefault="00B3485A" w:rsidP="00B3485A"/>
        </w:tc>
      </w:tr>
    </w:tbl>
    <w:p w14:paraId="48A57882" w14:textId="666A0711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1FC1E240" w14:textId="77777777" w:rsidTr="0007348C">
        <w:tc>
          <w:tcPr>
            <w:tcW w:w="1255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1160F2D2" w14:textId="77777777" w:rsidTr="0007348C">
        <w:tc>
          <w:tcPr>
            <w:tcW w:w="1255" w:type="dxa"/>
          </w:tcPr>
          <w:p w14:paraId="6C1175CF" w14:textId="77777777" w:rsidR="00B3485A" w:rsidRDefault="00B3485A" w:rsidP="00B3485A">
            <w:r>
              <w:t>3</w:t>
            </w:r>
          </w:p>
        </w:tc>
        <w:tc>
          <w:tcPr>
            <w:tcW w:w="3194" w:type="dxa"/>
          </w:tcPr>
          <w:p w14:paraId="74E167C1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06564423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21DE456" w14:textId="537363B0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6" w:type="dxa"/>
          </w:tcPr>
          <w:p w14:paraId="4FCD6E2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08209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DD64D51" w14:textId="77777777" w:rsidR="00B3485A" w:rsidRDefault="00B3485A" w:rsidP="00B3485A"/>
        </w:tc>
      </w:tr>
      <w:tr w:rsidR="00B3485A" w14:paraId="41095D95" w14:textId="77777777" w:rsidTr="0007348C">
        <w:tc>
          <w:tcPr>
            <w:tcW w:w="1255" w:type="dxa"/>
          </w:tcPr>
          <w:p w14:paraId="4F502653" w14:textId="77777777" w:rsidR="00B3485A" w:rsidRDefault="00B3485A" w:rsidP="00B3485A">
            <w:r>
              <w:t>4</w:t>
            </w:r>
          </w:p>
        </w:tc>
        <w:tc>
          <w:tcPr>
            <w:tcW w:w="3194" w:type="dxa"/>
          </w:tcPr>
          <w:p w14:paraId="50DB154B" w14:textId="518BFE22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FCCC199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7D5A4874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7" w:type="dxa"/>
          </w:tcPr>
          <w:p w14:paraId="4CD1DC56" w14:textId="0CC4270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46" w:type="dxa"/>
          </w:tcPr>
          <w:p w14:paraId="29FEADBA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B9449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16547496" w14:textId="77777777" w:rsidR="00B3485A" w:rsidRDefault="00B3485A" w:rsidP="00B3485A"/>
        </w:tc>
      </w:tr>
      <w:tr w:rsidR="00B3485A" w14:paraId="1CAB4BAE" w14:textId="77777777" w:rsidTr="0007348C">
        <w:tc>
          <w:tcPr>
            <w:tcW w:w="1255" w:type="dxa"/>
          </w:tcPr>
          <w:p w14:paraId="1F57F4B9" w14:textId="77777777" w:rsidR="00B3485A" w:rsidRDefault="00B3485A" w:rsidP="00B3485A">
            <w:r>
              <w:t>5</w:t>
            </w:r>
          </w:p>
        </w:tc>
        <w:tc>
          <w:tcPr>
            <w:tcW w:w="3194" w:type="dxa"/>
          </w:tcPr>
          <w:p w14:paraId="0C541DA6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120224E0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967AAA5" w14:textId="5C1A64C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46" w:type="dxa"/>
          </w:tcPr>
          <w:p w14:paraId="790A68BC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0EA9C" w14:textId="77777777" w:rsidR="00B3485A" w:rsidRPr="00000D7C" w:rsidRDefault="00B3485A" w:rsidP="00B3485A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4153551" w14:textId="77777777" w:rsidR="00B3485A" w:rsidRPr="006C2196" w:rsidRDefault="00B3485A" w:rsidP="00B3485A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067FBBA6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07348C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03C6F671" w14:textId="77777777" w:rsidTr="0007348C">
        <w:tc>
          <w:tcPr>
            <w:tcW w:w="1255" w:type="dxa"/>
          </w:tcPr>
          <w:p w14:paraId="63779B68" w14:textId="77777777" w:rsidR="00B3485A" w:rsidRDefault="00B3485A" w:rsidP="00B3485A">
            <w:r>
              <w:t>6</w:t>
            </w:r>
          </w:p>
        </w:tc>
        <w:tc>
          <w:tcPr>
            <w:tcW w:w="3194" w:type="dxa"/>
          </w:tcPr>
          <w:p w14:paraId="7E91C3B6" w14:textId="4ADAD2B7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04F58940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46" w:type="dxa"/>
          </w:tcPr>
          <w:p w14:paraId="2139DA9E" w14:textId="77777777" w:rsidR="00B3485A" w:rsidRDefault="00B3485A" w:rsidP="00B3485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057FD" w14:textId="4384A8D4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534DA727" w:rsidR="00B3485A" w:rsidRDefault="00B3485A" w:rsidP="00B3485A">
            <w:pPr>
              <w:rPr>
                <w:cs/>
              </w:rPr>
            </w:pP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82341D" w14:textId="001EBAB5" w:rsidR="00CC3DDA" w:rsidRDefault="00CC3DDA" w:rsidP="00CC3DDA">
      <w:pPr>
        <w:pStyle w:val="Caption"/>
      </w:pPr>
      <w:bookmarkStart w:id="327" w:name="_Toc81333429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  <w:bookmarkEnd w:id="3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07348C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07348C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07348C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691396C" w14:textId="77777777" w:rsidTr="0007348C">
        <w:tc>
          <w:tcPr>
            <w:tcW w:w="1634" w:type="dxa"/>
            <w:gridSpan w:val="2"/>
            <w:shd w:val="clear" w:color="auto" w:fill="92D050"/>
          </w:tcPr>
          <w:p w14:paraId="2B2B8173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58F3FA3F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22D42EDC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30" w:type="dxa"/>
            <w:shd w:val="clear" w:color="auto" w:fill="92D050"/>
          </w:tcPr>
          <w:p w14:paraId="41E72D89" w14:textId="16EA8675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0F5A2FDA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7C024AFC" w14:textId="77777777" w:rsidTr="0007348C">
        <w:tc>
          <w:tcPr>
            <w:tcW w:w="1634" w:type="dxa"/>
            <w:gridSpan w:val="2"/>
            <w:shd w:val="clear" w:color="auto" w:fill="92D050"/>
          </w:tcPr>
          <w:p w14:paraId="6C54D12D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54095C" w:rsidRDefault="0054095C" w:rsidP="0054095C">
            <w:r>
              <w:t>-</w:t>
            </w:r>
          </w:p>
        </w:tc>
      </w:tr>
      <w:tr w:rsidR="0054095C" w14:paraId="19021AE7" w14:textId="77777777" w:rsidTr="0007348C">
        <w:tc>
          <w:tcPr>
            <w:tcW w:w="1165" w:type="dxa"/>
            <w:shd w:val="clear" w:color="auto" w:fill="92D050"/>
          </w:tcPr>
          <w:p w14:paraId="7F038D8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3485A" w14:paraId="774788DF" w14:textId="77777777" w:rsidTr="0007348C">
        <w:tc>
          <w:tcPr>
            <w:tcW w:w="1165" w:type="dxa"/>
          </w:tcPr>
          <w:p w14:paraId="00CED1A2" w14:textId="77777777" w:rsidR="00B3485A" w:rsidRDefault="00B3485A" w:rsidP="00B3485A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B3485A" w:rsidRDefault="00B3485A" w:rsidP="00B3485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2779876E" w:rsidR="00B3485A" w:rsidRDefault="00B3485A" w:rsidP="00B3485A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0" w:type="dxa"/>
          </w:tcPr>
          <w:p w14:paraId="4307BC0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4ACB6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B3485A" w:rsidRDefault="00B3485A" w:rsidP="00B3485A"/>
        </w:tc>
      </w:tr>
      <w:tr w:rsidR="00B3485A" w14:paraId="19A99383" w14:textId="77777777" w:rsidTr="0007348C">
        <w:tc>
          <w:tcPr>
            <w:tcW w:w="1165" w:type="dxa"/>
          </w:tcPr>
          <w:p w14:paraId="0E5ADDC8" w14:textId="77777777" w:rsidR="00B3485A" w:rsidRDefault="00B3485A" w:rsidP="00B3485A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B3485A" w:rsidRDefault="00B3485A" w:rsidP="00B3485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0E538045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7C4D4200" w:rsidR="00B3485A" w:rsidRDefault="00B3485A" w:rsidP="00B3485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0" w:type="dxa"/>
          </w:tcPr>
          <w:p w14:paraId="4142BCBB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F2E65" w14:textId="77777777" w:rsidR="00B3485A" w:rsidRDefault="00B3485A" w:rsidP="00B3485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B3485A" w:rsidRDefault="00B3485A" w:rsidP="00B3485A"/>
        </w:tc>
      </w:tr>
    </w:tbl>
    <w:p w14:paraId="198CBD91" w14:textId="167400C8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61D338FE" w14:textId="77777777" w:rsidTr="0007348C">
        <w:tc>
          <w:tcPr>
            <w:tcW w:w="1165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3485A" w14:paraId="3A0B86FF" w14:textId="77777777" w:rsidTr="0007348C">
        <w:tc>
          <w:tcPr>
            <w:tcW w:w="1165" w:type="dxa"/>
          </w:tcPr>
          <w:p w14:paraId="7F3E5C42" w14:textId="77777777" w:rsidR="00B3485A" w:rsidRDefault="00B3485A" w:rsidP="00B3485A">
            <w:r>
              <w:t>3</w:t>
            </w:r>
          </w:p>
        </w:tc>
        <w:tc>
          <w:tcPr>
            <w:tcW w:w="3220" w:type="dxa"/>
          </w:tcPr>
          <w:p w14:paraId="16665713" w14:textId="77777777" w:rsidR="00B3485A" w:rsidRDefault="00B3485A" w:rsidP="00B3485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6F273A8F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06DF932" w14:textId="5E217AAC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30" w:type="dxa"/>
          </w:tcPr>
          <w:p w14:paraId="65FDBC24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AE2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7502E42" w14:textId="77777777" w:rsidR="00B3485A" w:rsidRDefault="00B3485A" w:rsidP="00B3485A"/>
        </w:tc>
      </w:tr>
      <w:tr w:rsidR="00B3485A" w14:paraId="14A52AAD" w14:textId="77777777" w:rsidTr="0007348C">
        <w:tc>
          <w:tcPr>
            <w:tcW w:w="1165" w:type="dxa"/>
          </w:tcPr>
          <w:p w14:paraId="6746C97D" w14:textId="77777777" w:rsidR="00B3485A" w:rsidRDefault="00B3485A" w:rsidP="00B3485A">
            <w:r>
              <w:t>4</w:t>
            </w:r>
          </w:p>
        </w:tc>
        <w:tc>
          <w:tcPr>
            <w:tcW w:w="3220" w:type="dxa"/>
          </w:tcPr>
          <w:p w14:paraId="21ACACFC" w14:textId="2C1C1E7D" w:rsidR="00B3485A" w:rsidRDefault="00B3485A" w:rsidP="00B3485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7874FA96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2" w:type="dxa"/>
          </w:tcPr>
          <w:p w14:paraId="3254919E" w14:textId="456C097A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30" w:type="dxa"/>
          </w:tcPr>
          <w:p w14:paraId="71632F11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182C2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BD20F64" w14:textId="77777777" w:rsidR="00B3485A" w:rsidRDefault="00B3485A" w:rsidP="00B3485A"/>
        </w:tc>
      </w:tr>
      <w:tr w:rsidR="00B3485A" w14:paraId="24113F81" w14:textId="77777777" w:rsidTr="0007348C">
        <w:tc>
          <w:tcPr>
            <w:tcW w:w="1165" w:type="dxa"/>
          </w:tcPr>
          <w:p w14:paraId="1F62DCEE" w14:textId="77777777" w:rsidR="00B3485A" w:rsidRDefault="00B3485A" w:rsidP="00B3485A">
            <w:r>
              <w:t>5</w:t>
            </w:r>
          </w:p>
        </w:tc>
        <w:tc>
          <w:tcPr>
            <w:tcW w:w="3220" w:type="dxa"/>
          </w:tcPr>
          <w:p w14:paraId="2EC26523" w14:textId="77777777" w:rsidR="00B3485A" w:rsidRDefault="00B3485A" w:rsidP="00B3485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72AEBEE9" w14:textId="77777777" w:rsidR="00B3485A" w:rsidRDefault="00B3485A" w:rsidP="00B3485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B3485A" w:rsidRDefault="00B3485A" w:rsidP="00B3485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B3485A" w:rsidRDefault="00B3485A" w:rsidP="00B3485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B3485A" w:rsidRDefault="00B3485A" w:rsidP="00B3485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B3485A" w:rsidRDefault="00B3485A" w:rsidP="00B3485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B3485A" w:rsidRDefault="00B3485A" w:rsidP="00B3485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B3485A" w:rsidRDefault="00B3485A" w:rsidP="00B3485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B3485A" w:rsidRDefault="00B3485A" w:rsidP="00B3485A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8DDDF96" w14:textId="5CB463DC" w:rsidR="00B3485A" w:rsidRDefault="00B3485A" w:rsidP="00B3485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02D76340" w14:textId="77777777" w:rsidR="00B3485A" w:rsidRDefault="00B3485A" w:rsidP="00B3485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734FE" w14:textId="77777777" w:rsidR="00B3485A" w:rsidRPr="00000D7C" w:rsidRDefault="00B3485A" w:rsidP="00B3485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B88A43B" w14:textId="77777777" w:rsidR="00B3485A" w:rsidRDefault="00B3485A" w:rsidP="00B3485A"/>
        </w:tc>
      </w:tr>
    </w:tbl>
    <w:p w14:paraId="44BE0A0F" w14:textId="2EA8907C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07348C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07348C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201F9DE1" w:rsidR="000E534C" w:rsidRDefault="00B3485A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30" w:type="dxa"/>
          </w:tcPr>
          <w:p w14:paraId="4DE210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67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77777777" w:rsidR="000E534C" w:rsidRDefault="000E534C" w:rsidP="0007348C"/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8C1352E" w14:textId="062A0C7C" w:rsidR="00CC3DDA" w:rsidRDefault="00CC3DDA" w:rsidP="00CC3DDA">
      <w:pPr>
        <w:pStyle w:val="Caption"/>
      </w:pPr>
      <w:bookmarkStart w:id="328" w:name="_Toc81333430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  <w:bookmarkEnd w:id="3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07348C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07348C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07348C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3C126ED6" w14:textId="77777777" w:rsidTr="0007348C">
        <w:tc>
          <w:tcPr>
            <w:tcW w:w="1626" w:type="dxa"/>
            <w:gridSpan w:val="2"/>
            <w:shd w:val="clear" w:color="auto" w:fill="92D050"/>
          </w:tcPr>
          <w:p w14:paraId="7C4B90A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0FE1C49D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63408703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13" w:type="dxa"/>
            <w:shd w:val="clear" w:color="auto" w:fill="92D050"/>
          </w:tcPr>
          <w:p w14:paraId="200A20F1" w14:textId="33B04AFA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65B8564F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2F0D814" w14:textId="77777777" w:rsidTr="0007348C">
        <w:tc>
          <w:tcPr>
            <w:tcW w:w="1626" w:type="dxa"/>
            <w:gridSpan w:val="2"/>
            <w:shd w:val="clear" w:color="auto" w:fill="92D050"/>
          </w:tcPr>
          <w:p w14:paraId="2A32E16F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54095C" w:rsidRDefault="0054095C" w:rsidP="0054095C">
            <w:r>
              <w:t>-</w:t>
            </w:r>
          </w:p>
        </w:tc>
      </w:tr>
      <w:tr w:rsidR="0054095C" w14:paraId="6E64123A" w14:textId="77777777" w:rsidTr="0007348C">
        <w:tc>
          <w:tcPr>
            <w:tcW w:w="1165" w:type="dxa"/>
            <w:shd w:val="clear" w:color="auto" w:fill="92D050"/>
          </w:tcPr>
          <w:p w14:paraId="4C9E6B2E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E1ED2" w14:paraId="66DD77E3" w14:textId="77777777" w:rsidTr="0007348C">
        <w:tc>
          <w:tcPr>
            <w:tcW w:w="1165" w:type="dxa"/>
          </w:tcPr>
          <w:p w14:paraId="101C32F5" w14:textId="77777777" w:rsidR="008E1ED2" w:rsidRDefault="008E1ED2" w:rsidP="008E1ED2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8E1ED2" w:rsidRDefault="008E1ED2" w:rsidP="008E1ED2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475CCD7D" w:rsidR="008E1ED2" w:rsidRDefault="008E1ED2" w:rsidP="008E1ED2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3" w:type="dxa"/>
          </w:tcPr>
          <w:p w14:paraId="2E433A32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C60EF" w14:textId="77777777" w:rsidR="008E1ED2" w:rsidRDefault="008E1ED2" w:rsidP="008E1E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8E1ED2" w:rsidRDefault="008E1ED2" w:rsidP="008E1ED2"/>
        </w:tc>
      </w:tr>
      <w:tr w:rsidR="008E1ED2" w14:paraId="7F8E07ED" w14:textId="77777777" w:rsidTr="0007348C">
        <w:tc>
          <w:tcPr>
            <w:tcW w:w="1165" w:type="dxa"/>
          </w:tcPr>
          <w:p w14:paraId="594D2D15" w14:textId="77777777" w:rsidR="008E1ED2" w:rsidRDefault="008E1ED2" w:rsidP="008E1ED2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8E1ED2" w:rsidRDefault="008E1ED2" w:rsidP="008E1ED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A705FA8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4E4407A8" w:rsidR="008E1ED2" w:rsidRDefault="008E1ED2" w:rsidP="008E1ED2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3" w:type="dxa"/>
          </w:tcPr>
          <w:p w14:paraId="54855599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1BCCE" w14:textId="77777777" w:rsidR="008E1ED2" w:rsidRDefault="008E1ED2" w:rsidP="008E1ED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8E1ED2" w:rsidRDefault="008E1ED2" w:rsidP="008E1ED2"/>
        </w:tc>
      </w:tr>
    </w:tbl>
    <w:p w14:paraId="06D31CDE" w14:textId="08D7CBB6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350F3251" w14:textId="77777777" w:rsidTr="0007348C">
        <w:tc>
          <w:tcPr>
            <w:tcW w:w="1165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8E1ED2" w14:paraId="0D4F965E" w14:textId="77777777" w:rsidTr="0007348C">
        <w:tc>
          <w:tcPr>
            <w:tcW w:w="1165" w:type="dxa"/>
          </w:tcPr>
          <w:p w14:paraId="230A0C98" w14:textId="77777777" w:rsidR="008E1ED2" w:rsidRDefault="008E1ED2" w:rsidP="008E1ED2">
            <w:r>
              <w:t>3</w:t>
            </w:r>
          </w:p>
        </w:tc>
        <w:tc>
          <w:tcPr>
            <w:tcW w:w="3159" w:type="dxa"/>
          </w:tcPr>
          <w:p w14:paraId="5391DB6A" w14:textId="77777777" w:rsidR="008E1ED2" w:rsidRDefault="008E1ED2" w:rsidP="008E1ED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1D9B5431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043F39DB" w14:textId="1924BDA3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3" w:type="dxa"/>
          </w:tcPr>
          <w:p w14:paraId="089B3458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3C6C5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5D533F" w14:textId="77777777" w:rsidR="008E1ED2" w:rsidRDefault="008E1ED2" w:rsidP="008E1ED2"/>
        </w:tc>
      </w:tr>
      <w:tr w:rsidR="008E1ED2" w14:paraId="70C9C0EA" w14:textId="77777777" w:rsidTr="0007348C">
        <w:tc>
          <w:tcPr>
            <w:tcW w:w="1165" w:type="dxa"/>
          </w:tcPr>
          <w:p w14:paraId="41485F01" w14:textId="77777777" w:rsidR="008E1ED2" w:rsidRDefault="008E1ED2" w:rsidP="008E1ED2">
            <w:r>
              <w:t>4</w:t>
            </w:r>
          </w:p>
        </w:tc>
        <w:tc>
          <w:tcPr>
            <w:tcW w:w="3159" w:type="dxa"/>
          </w:tcPr>
          <w:p w14:paraId="10716E73" w14:textId="6AC92A39" w:rsidR="008E1ED2" w:rsidRDefault="008E1ED2" w:rsidP="008E1ED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6AA6F762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7" w:type="dxa"/>
          </w:tcPr>
          <w:p w14:paraId="592EA373" w14:textId="318BD921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3" w:type="dxa"/>
          </w:tcPr>
          <w:p w14:paraId="6D414EF0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E370F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132D9D" w14:textId="77777777" w:rsidR="008E1ED2" w:rsidRDefault="008E1ED2" w:rsidP="008E1ED2"/>
        </w:tc>
      </w:tr>
      <w:tr w:rsidR="008E1ED2" w14:paraId="76A2B8C8" w14:textId="77777777" w:rsidTr="0007348C">
        <w:tc>
          <w:tcPr>
            <w:tcW w:w="1165" w:type="dxa"/>
          </w:tcPr>
          <w:p w14:paraId="06FACBF8" w14:textId="77777777" w:rsidR="008E1ED2" w:rsidRDefault="008E1ED2" w:rsidP="008E1ED2">
            <w:r>
              <w:t>5</w:t>
            </w:r>
          </w:p>
        </w:tc>
        <w:tc>
          <w:tcPr>
            <w:tcW w:w="3159" w:type="dxa"/>
          </w:tcPr>
          <w:p w14:paraId="5E6F9F6A" w14:textId="77777777" w:rsidR="008E1ED2" w:rsidRDefault="008E1ED2" w:rsidP="008E1ED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7B4399CB" w14:textId="77777777" w:rsidR="008E1ED2" w:rsidRDefault="008E1ED2" w:rsidP="008E1ED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8E1ED2" w:rsidRDefault="008E1ED2" w:rsidP="008E1ED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8E1ED2" w:rsidRDefault="008E1ED2" w:rsidP="008E1ED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8E1ED2" w:rsidRDefault="008E1ED2" w:rsidP="008E1ED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8E1ED2" w:rsidRDefault="008E1ED2" w:rsidP="008E1ED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8E1ED2" w:rsidRDefault="008E1ED2" w:rsidP="008E1ED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8E1ED2" w:rsidRDefault="008E1ED2" w:rsidP="008E1ED2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8E1ED2" w:rsidRDefault="008E1ED2" w:rsidP="008E1ED2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3DBF1EDA" w14:textId="5D158254" w:rsidR="008E1ED2" w:rsidRDefault="008E1ED2" w:rsidP="008E1ED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13" w:type="dxa"/>
          </w:tcPr>
          <w:p w14:paraId="680F761F" w14:textId="77777777" w:rsidR="008E1ED2" w:rsidRDefault="008E1ED2" w:rsidP="008E1ED2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376CD" w14:textId="77777777" w:rsidR="008E1ED2" w:rsidRPr="00000D7C" w:rsidRDefault="008E1ED2" w:rsidP="008E1ED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56173C2" w14:textId="77777777" w:rsidR="008E1ED2" w:rsidRDefault="008E1ED2" w:rsidP="008E1ED2"/>
        </w:tc>
      </w:tr>
    </w:tbl>
    <w:p w14:paraId="5B97D2A8" w14:textId="79EFA10E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07348C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3418056F" w14:textId="77777777" w:rsidTr="0007348C">
        <w:tc>
          <w:tcPr>
            <w:tcW w:w="1165" w:type="dxa"/>
          </w:tcPr>
          <w:p w14:paraId="656529C2" w14:textId="77777777" w:rsidR="00A62D7B" w:rsidRDefault="00A62D7B" w:rsidP="00A62D7B">
            <w:r>
              <w:t>6</w:t>
            </w:r>
          </w:p>
        </w:tc>
        <w:tc>
          <w:tcPr>
            <w:tcW w:w="3159" w:type="dxa"/>
          </w:tcPr>
          <w:p w14:paraId="74FFF6DA" w14:textId="4E1740F7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7AC7C5CB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13" w:type="dxa"/>
          </w:tcPr>
          <w:p w14:paraId="4A7FC3E3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37953" w14:textId="228AAB0A" w:rsidR="00A62D7B" w:rsidRPr="00000D7C" w:rsidRDefault="00A62D7B" w:rsidP="00A62D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77777777" w:rsidR="00A62D7B" w:rsidRDefault="00A62D7B" w:rsidP="00A62D7B"/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D451FBA" w14:textId="1BE756E2" w:rsidR="00CC3DDA" w:rsidRDefault="00CC3DDA" w:rsidP="00CC3DDA">
      <w:pPr>
        <w:pStyle w:val="Caption"/>
      </w:pPr>
      <w:bookmarkStart w:id="329" w:name="_Toc81333431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  <w:bookmarkEnd w:id="3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07348C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07348C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07348C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54095C" w14:paraId="61B0B469" w14:textId="77777777" w:rsidTr="0007348C">
        <w:tc>
          <w:tcPr>
            <w:tcW w:w="1651" w:type="dxa"/>
            <w:gridSpan w:val="2"/>
            <w:shd w:val="clear" w:color="auto" w:fill="92D050"/>
          </w:tcPr>
          <w:p w14:paraId="6D2E1DEB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105B6852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1DBDC7D1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5D6A49D4" w14:textId="7346EFB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08BF68ED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65D38D18" w14:textId="77777777" w:rsidTr="0007348C">
        <w:tc>
          <w:tcPr>
            <w:tcW w:w="1651" w:type="dxa"/>
            <w:gridSpan w:val="2"/>
            <w:shd w:val="clear" w:color="auto" w:fill="92D050"/>
          </w:tcPr>
          <w:p w14:paraId="5305FFE7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54095C" w:rsidRDefault="0054095C" w:rsidP="0054095C">
            <w:r>
              <w:t>-</w:t>
            </w:r>
          </w:p>
        </w:tc>
      </w:tr>
      <w:tr w:rsidR="0054095C" w14:paraId="51A6047E" w14:textId="77777777" w:rsidTr="0007348C">
        <w:tc>
          <w:tcPr>
            <w:tcW w:w="1165" w:type="dxa"/>
            <w:shd w:val="clear" w:color="auto" w:fill="92D050"/>
          </w:tcPr>
          <w:p w14:paraId="7FD8BD89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6E7CE997" w14:textId="77777777" w:rsidTr="0007348C">
        <w:tc>
          <w:tcPr>
            <w:tcW w:w="1165" w:type="dxa"/>
          </w:tcPr>
          <w:p w14:paraId="69074125" w14:textId="77777777" w:rsidR="00A62D7B" w:rsidRDefault="00A62D7B" w:rsidP="00A62D7B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6BDD00F0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2F3D33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B680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A62D7B" w:rsidRDefault="00A62D7B" w:rsidP="00A62D7B"/>
        </w:tc>
      </w:tr>
      <w:tr w:rsidR="00A62D7B" w14:paraId="3FB021DF" w14:textId="77777777" w:rsidTr="0007348C">
        <w:tc>
          <w:tcPr>
            <w:tcW w:w="1165" w:type="dxa"/>
          </w:tcPr>
          <w:p w14:paraId="491A3965" w14:textId="77777777" w:rsidR="00A62D7B" w:rsidRDefault="00A62D7B" w:rsidP="00A62D7B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BF53368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1879E662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13587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4BB6B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A62D7B" w:rsidRDefault="00A62D7B" w:rsidP="00A62D7B"/>
        </w:tc>
      </w:tr>
    </w:tbl>
    <w:p w14:paraId="63104140" w14:textId="1B6BC8BC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07348C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5E9DE95D" w14:textId="77777777" w:rsidTr="0007348C">
        <w:tc>
          <w:tcPr>
            <w:tcW w:w="1165" w:type="dxa"/>
          </w:tcPr>
          <w:p w14:paraId="6E857EB6" w14:textId="77777777" w:rsidR="00A62D7B" w:rsidRDefault="00A62D7B" w:rsidP="00A62D7B">
            <w:r>
              <w:t>3</w:t>
            </w:r>
          </w:p>
        </w:tc>
        <w:tc>
          <w:tcPr>
            <w:tcW w:w="3330" w:type="dxa"/>
          </w:tcPr>
          <w:p w14:paraId="125B0F2B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1EE21CB7" w:rsidR="00A62D7B" w:rsidRDefault="00A62D7B" w:rsidP="00A62D7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0AA3DF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D5ABC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A62D7B" w:rsidRDefault="00A62D7B" w:rsidP="00A62D7B"/>
        </w:tc>
      </w:tr>
      <w:tr w:rsidR="00A62D7B" w14:paraId="2B79F590" w14:textId="77777777" w:rsidTr="0007348C">
        <w:tc>
          <w:tcPr>
            <w:tcW w:w="1165" w:type="dxa"/>
          </w:tcPr>
          <w:p w14:paraId="6B0E7D3C" w14:textId="77777777" w:rsidR="00A62D7B" w:rsidRDefault="00A62D7B" w:rsidP="00A62D7B">
            <w:r>
              <w:t>4</w:t>
            </w:r>
          </w:p>
        </w:tc>
        <w:tc>
          <w:tcPr>
            <w:tcW w:w="3330" w:type="dxa"/>
          </w:tcPr>
          <w:p w14:paraId="25E74895" w14:textId="70A87F83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637466A1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0CE72618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D0B83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A62D7B" w:rsidRDefault="00A62D7B" w:rsidP="00A62D7B"/>
        </w:tc>
      </w:tr>
      <w:tr w:rsidR="00A62D7B" w14:paraId="48D7FC02" w14:textId="77777777" w:rsidTr="0007348C">
        <w:tc>
          <w:tcPr>
            <w:tcW w:w="1165" w:type="dxa"/>
          </w:tcPr>
          <w:p w14:paraId="00CE66EA" w14:textId="77777777" w:rsidR="00A62D7B" w:rsidRDefault="00A62D7B" w:rsidP="00A62D7B">
            <w:r>
              <w:t>5</w:t>
            </w:r>
          </w:p>
        </w:tc>
        <w:tc>
          <w:tcPr>
            <w:tcW w:w="3330" w:type="dxa"/>
          </w:tcPr>
          <w:p w14:paraId="094ECB12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A62D7B" w:rsidRDefault="00A62D7B" w:rsidP="00A62D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A62D7B" w:rsidRDefault="00A62D7B" w:rsidP="00A62D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A62D7B" w:rsidRDefault="00A62D7B" w:rsidP="00A62D7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A62D7B" w:rsidRDefault="00A62D7B" w:rsidP="00A62D7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A62D7B" w:rsidRDefault="00A62D7B" w:rsidP="00A62D7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A62D7B" w:rsidRDefault="00A62D7B" w:rsidP="00A62D7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A62D7B" w:rsidRDefault="00A62D7B" w:rsidP="00A62D7B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039219A4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03D21FE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DD0F0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A62D7B" w:rsidRDefault="00A62D7B" w:rsidP="00A62D7B"/>
        </w:tc>
      </w:tr>
    </w:tbl>
    <w:p w14:paraId="20EBAB26" w14:textId="77777777" w:rsidR="000E534C" w:rsidRDefault="000E534C" w:rsidP="000E534C">
      <w:r>
        <w:br w:type="page"/>
      </w:r>
    </w:p>
    <w:p w14:paraId="0C11A328" w14:textId="0B2C25F9" w:rsidR="000E534C" w:rsidRPr="00917D39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07348C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00ED68C6" w14:textId="77777777" w:rsidTr="0007348C">
        <w:tc>
          <w:tcPr>
            <w:tcW w:w="1165" w:type="dxa"/>
          </w:tcPr>
          <w:p w14:paraId="26B2F586" w14:textId="77777777" w:rsidR="00A62D7B" w:rsidRDefault="00A62D7B" w:rsidP="00A62D7B">
            <w:r>
              <w:t>6</w:t>
            </w:r>
          </w:p>
        </w:tc>
        <w:tc>
          <w:tcPr>
            <w:tcW w:w="3330" w:type="dxa"/>
          </w:tcPr>
          <w:p w14:paraId="3A81DA9D" w14:textId="1B983258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3CEC2BC0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59" w:type="dxa"/>
          </w:tcPr>
          <w:p w14:paraId="6B682B47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F743D" w14:textId="1651324A" w:rsidR="00A62D7B" w:rsidRPr="00000D7C" w:rsidRDefault="00A62D7B" w:rsidP="00A62D7B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77777777" w:rsidR="00A62D7B" w:rsidRDefault="00A62D7B" w:rsidP="00A62D7B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E7DB3B0" w14:textId="713F18B5" w:rsidR="00CC3DDA" w:rsidRDefault="00CC3DDA" w:rsidP="00CC3DDA">
      <w:pPr>
        <w:pStyle w:val="Caption"/>
      </w:pPr>
      <w:bookmarkStart w:id="330" w:name="_Toc81333432"/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  <w:bookmarkEnd w:id="3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07348C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07348C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07348C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4095C" w14:paraId="652628E3" w14:textId="77777777" w:rsidTr="0007348C">
        <w:tc>
          <w:tcPr>
            <w:tcW w:w="1651" w:type="dxa"/>
            <w:gridSpan w:val="2"/>
            <w:shd w:val="clear" w:color="auto" w:fill="92D050"/>
          </w:tcPr>
          <w:p w14:paraId="3D805D7C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54095C" w:rsidRDefault="0054095C" w:rsidP="0054095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20C00CFE" w:rsidR="0054095C" w:rsidRPr="00A41420" w:rsidRDefault="0054095C" w:rsidP="0054095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02BF23F3" w:rsidR="0054095C" w:rsidRDefault="0054095C" w:rsidP="0054095C">
            <w:pPr>
              <w:rPr>
                <w:cs/>
              </w:rPr>
            </w:pPr>
            <w:r w:rsidRPr="0054095C">
              <w:rPr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6596561C" w14:textId="27FC6481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12C50F69" w:rsidR="0054095C" w:rsidRDefault="0054095C" w:rsidP="0054095C">
            <w:r>
              <w:rPr>
                <w:rFonts w:hint="cs"/>
                <w:cs/>
              </w:rPr>
              <w:t>2</w:t>
            </w:r>
            <w:r>
              <w:t>6</w:t>
            </w:r>
            <w:r>
              <w:rPr>
                <w:rFonts w:hint="cs"/>
                <w:cs/>
              </w:rPr>
              <w:t xml:space="preserve"> ส.ค. 2564</w:t>
            </w:r>
          </w:p>
        </w:tc>
      </w:tr>
      <w:tr w:rsidR="0054095C" w14:paraId="416C4663" w14:textId="77777777" w:rsidTr="0007348C">
        <w:tc>
          <w:tcPr>
            <w:tcW w:w="1651" w:type="dxa"/>
            <w:gridSpan w:val="2"/>
            <w:shd w:val="clear" w:color="auto" w:fill="92D050"/>
          </w:tcPr>
          <w:p w14:paraId="03FB6CFA" w14:textId="77777777" w:rsidR="0054095C" w:rsidRPr="00A41420" w:rsidRDefault="0054095C" w:rsidP="005409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54095C" w:rsidRDefault="0054095C" w:rsidP="0054095C">
            <w:r>
              <w:t>-</w:t>
            </w:r>
          </w:p>
        </w:tc>
      </w:tr>
      <w:tr w:rsidR="0054095C" w14:paraId="304F8623" w14:textId="77777777" w:rsidTr="0007348C">
        <w:tc>
          <w:tcPr>
            <w:tcW w:w="985" w:type="dxa"/>
            <w:shd w:val="clear" w:color="auto" w:fill="92D050"/>
          </w:tcPr>
          <w:p w14:paraId="71D50D2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54095C" w:rsidRPr="00A41420" w:rsidRDefault="0054095C" w:rsidP="005409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54095C" w:rsidRPr="00A41420" w:rsidRDefault="0054095C" w:rsidP="0054095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3B7515DC" w14:textId="77777777" w:rsidTr="0007348C">
        <w:tc>
          <w:tcPr>
            <w:tcW w:w="985" w:type="dxa"/>
          </w:tcPr>
          <w:p w14:paraId="75D9C5F4" w14:textId="77777777" w:rsidR="00A62D7B" w:rsidRDefault="00A62D7B" w:rsidP="00A62D7B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04937811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B397B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F597D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A62D7B" w:rsidRDefault="00A62D7B" w:rsidP="00A62D7B"/>
        </w:tc>
      </w:tr>
      <w:tr w:rsidR="00A62D7B" w14:paraId="7BAEB10B" w14:textId="77777777" w:rsidTr="0007348C">
        <w:tc>
          <w:tcPr>
            <w:tcW w:w="985" w:type="dxa"/>
          </w:tcPr>
          <w:p w14:paraId="15D4656D" w14:textId="77777777" w:rsidR="00A62D7B" w:rsidRDefault="00A62D7B" w:rsidP="00A62D7B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CA50D5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2871E60A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3C0E230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211CB" w14:textId="77777777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A62D7B" w:rsidRDefault="00A62D7B" w:rsidP="00A62D7B"/>
        </w:tc>
      </w:tr>
    </w:tbl>
    <w:p w14:paraId="77CAF944" w14:textId="2CA3E1F7" w:rsidR="000E534C" w:rsidRDefault="000E534C" w:rsidP="000E534C">
      <w:pPr>
        <w:pStyle w:val="Heading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3823"/>
        <w:gridCol w:w="1591"/>
        <w:gridCol w:w="1499"/>
        <w:gridCol w:w="1459"/>
        <w:gridCol w:w="1621"/>
      </w:tblGrid>
      <w:tr w:rsidR="000E534C" w14:paraId="39EEDC1B" w14:textId="77777777" w:rsidTr="00CC3DDA">
        <w:tc>
          <w:tcPr>
            <w:tcW w:w="985" w:type="dxa"/>
            <w:shd w:val="clear" w:color="auto" w:fill="92D050"/>
          </w:tcPr>
          <w:p w14:paraId="40C992B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100EA824" w14:textId="49867F5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3823" w:type="dxa"/>
            <w:shd w:val="clear" w:color="auto" w:fill="92D050"/>
          </w:tcPr>
          <w:p w14:paraId="1D5513E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E8EF1D" w14:textId="4855AE4C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A2A0AD7" w14:textId="77777777" w:rsidR="000E534C" w:rsidRDefault="000E534C" w:rsidP="0007348C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62D7B" w14:paraId="7F72FD2A" w14:textId="77777777" w:rsidTr="00CC3DDA">
        <w:tc>
          <w:tcPr>
            <w:tcW w:w="985" w:type="dxa"/>
          </w:tcPr>
          <w:p w14:paraId="1B7ED758" w14:textId="77777777" w:rsidR="00A62D7B" w:rsidRDefault="00A62D7B" w:rsidP="00A62D7B">
            <w:r>
              <w:t>3</w:t>
            </w:r>
          </w:p>
        </w:tc>
        <w:tc>
          <w:tcPr>
            <w:tcW w:w="2250" w:type="dxa"/>
          </w:tcPr>
          <w:p w14:paraId="6C181525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72F025E6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AD35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A1136" w14:textId="7EAC5333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331A57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63E4B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0900B" w14:textId="77777777" w:rsidR="00A62D7B" w:rsidRDefault="00A62D7B" w:rsidP="00A62D7B"/>
        </w:tc>
      </w:tr>
      <w:tr w:rsidR="00A62D7B" w14:paraId="1129D913" w14:textId="77777777" w:rsidTr="00CC3DDA">
        <w:tc>
          <w:tcPr>
            <w:tcW w:w="985" w:type="dxa"/>
          </w:tcPr>
          <w:p w14:paraId="7967282B" w14:textId="77777777" w:rsidR="00A62D7B" w:rsidRDefault="00A62D7B" w:rsidP="00A62D7B">
            <w:r>
              <w:t>4</w:t>
            </w:r>
          </w:p>
        </w:tc>
        <w:tc>
          <w:tcPr>
            <w:tcW w:w="2250" w:type="dxa"/>
          </w:tcPr>
          <w:p w14:paraId="057CF9D4" w14:textId="6C6DA0A9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3400C570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30C793D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3E896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A62D7B" w:rsidRDefault="00A62D7B" w:rsidP="00A62D7B"/>
        </w:tc>
      </w:tr>
      <w:tr w:rsidR="00A62D7B" w14:paraId="3CF7C261" w14:textId="77777777" w:rsidTr="00CC3DDA">
        <w:tc>
          <w:tcPr>
            <w:tcW w:w="985" w:type="dxa"/>
          </w:tcPr>
          <w:p w14:paraId="0D796E6B" w14:textId="77777777" w:rsidR="00A62D7B" w:rsidRDefault="00A62D7B" w:rsidP="00A62D7B">
            <w:r>
              <w:t>5</w:t>
            </w:r>
          </w:p>
        </w:tc>
        <w:tc>
          <w:tcPr>
            <w:tcW w:w="2250" w:type="dxa"/>
          </w:tcPr>
          <w:p w14:paraId="068DC169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A62D7B" w:rsidRDefault="00A62D7B" w:rsidP="00A62D7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A62D7B" w:rsidRDefault="00A62D7B" w:rsidP="00A62D7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A62D7B" w:rsidRDefault="00A62D7B" w:rsidP="00A62D7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A62D7B" w:rsidRDefault="00A62D7B" w:rsidP="00A62D7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A62D7B" w:rsidRDefault="00A62D7B" w:rsidP="00A62D7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A62D7B" w:rsidRDefault="00A62D7B" w:rsidP="00A62D7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A62D7B" w:rsidRDefault="00A62D7B" w:rsidP="00A62D7B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1CA3218C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5F358B2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8325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A62D7B" w:rsidRDefault="00A62D7B" w:rsidP="00A62D7B"/>
        </w:tc>
      </w:tr>
      <w:tr w:rsidR="00A62D7B" w14:paraId="6A39D0BD" w14:textId="77777777" w:rsidTr="00CC3DDA">
        <w:tc>
          <w:tcPr>
            <w:tcW w:w="985" w:type="dxa"/>
          </w:tcPr>
          <w:p w14:paraId="07E8E8B2" w14:textId="77777777" w:rsidR="00A62D7B" w:rsidRDefault="00A62D7B" w:rsidP="00A62D7B">
            <w:r>
              <w:t>6</w:t>
            </w:r>
          </w:p>
        </w:tc>
        <w:tc>
          <w:tcPr>
            <w:tcW w:w="2250" w:type="dxa"/>
          </w:tcPr>
          <w:p w14:paraId="0D33A5E5" w14:textId="77777777" w:rsidR="00A62D7B" w:rsidRDefault="00A62D7B" w:rsidP="00A62D7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A62D7B" w:rsidRDefault="00A62D7B" w:rsidP="00A62D7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01B8671D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FCDD304" w14:textId="77777777" w:rsidR="00A62D7B" w:rsidRDefault="00A62D7B" w:rsidP="00A62D7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3723" w14:textId="77777777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77777777" w:rsidR="00A62D7B" w:rsidRDefault="00A62D7B" w:rsidP="00A62D7B"/>
        </w:tc>
      </w:tr>
    </w:tbl>
    <w:p w14:paraId="33BD875C" w14:textId="7EBE4A39" w:rsidR="00593F33" w:rsidRDefault="00593F33" w:rsidP="00593F33">
      <w:pPr>
        <w:pStyle w:val="Caption"/>
      </w:pPr>
      <w:bookmarkStart w:id="331" w:name="_Toc81333433"/>
      <w:r>
        <w:rPr>
          <w:cs/>
        </w:rPr>
        <w:lastRenderedPageBreak/>
        <w:t>ตารางที่ ค-</w:t>
      </w:r>
      <w:r>
        <w:t xml:space="preserve">4-5- </w:t>
      </w:r>
      <w:fldSimple w:instr=" SEQ ตารางที่_ค-4-5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  <w:bookmarkEnd w:id="3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336B30DA" w14:textId="77777777" w:rsidTr="00593F33">
        <w:tc>
          <w:tcPr>
            <w:tcW w:w="1651" w:type="dxa"/>
            <w:gridSpan w:val="2"/>
            <w:shd w:val="clear" w:color="auto" w:fill="92D050"/>
          </w:tcPr>
          <w:p w14:paraId="3ED206B8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5885EE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116C11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F99F8F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93F33" w14:paraId="473C4B11" w14:textId="77777777" w:rsidTr="00593F33">
        <w:tc>
          <w:tcPr>
            <w:tcW w:w="1651" w:type="dxa"/>
            <w:gridSpan w:val="2"/>
            <w:shd w:val="clear" w:color="auto" w:fill="92D050"/>
          </w:tcPr>
          <w:p w14:paraId="323DF76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4A27CE" w14:textId="77777777" w:rsidR="00593F33" w:rsidRDefault="00593F33" w:rsidP="00AE6561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4DE5D271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71345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43AE5DA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C758" w14:textId="77777777" w:rsidR="00593F33" w:rsidRDefault="00593F33" w:rsidP="00AE6561">
            <w:r>
              <w:t>Integration Test</w:t>
            </w:r>
          </w:p>
        </w:tc>
      </w:tr>
      <w:tr w:rsidR="00593F33" w14:paraId="7C88ECB1" w14:textId="77777777" w:rsidTr="00593F33">
        <w:tc>
          <w:tcPr>
            <w:tcW w:w="1651" w:type="dxa"/>
            <w:gridSpan w:val="2"/>
            <w:shd w:val="clear" w:color="auto" w:fill="92D050"/>
          </w:tcPr>
          <w:p w14:paraId="6F18ABA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7F309E" w14:textId="77777777" w:rsidR="00593F33" w:rsidRDefault="00593F33" w:rsidP="00AE6561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4A78E15C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A5699" w14:textId="77777777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19A50AA5" w14:textId="77777777" w:rsidTr="00593F33">
        <w:tc>
          <w:tcPr>
            <w:tcW w:w="1651" w:type="dxa"/>
            <w:gridSpan w:val="2"/>
            <w:shd w:val="clear" w:color="auto" w:fill="92D050"/>
          </w:tcPr>
          <w:p w14:paraId="2BED3C96" w14:textId="77777777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3A0AC0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BB53CD" w14:textId="550261EA" w:rsidR="00A62D7B" w:rsidRPr="00A41420" w:rsidRDefault="00A62D7B" w:rsidP="00A62D7B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8A9019" w14:textId="5773376E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1459" w:type="dxa"/>
            <w:shd w:val="clear" w:color="auto" w:fill="92D050"/>
          </w:tcPr>
          <w:p w14:paraId="0FC70ADE" w14:textId="14C71483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F89CD2" w14:textId="346AB517" w:rsidR="00A62D7B" w:rsidRDefault="00A62D7B" w:rsidP="00A62D7B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62D7B" w14:paraId="64EB4C1B" w14:textId="77777777" w:rsidTr="00593F33">
        <w:tc>
          <w:tcPr>
            <w:tcW w:w="1651" w:type="dxa"/>
            <w:gridSpan w:val="2"/>
            <w:shd w:val="clear" w:color="auto" w:fill="92D050"/>
          </w:tcPr>
          <w:p w14:paraId="6B96140F" w14:textId="77777777" w:rsidR="00A62D7B" w:rsidRPr="00A41420" w:rsidRDefault="00A62D7B" w:rsidP="00A62D7B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C8586" w14:textId="77777777" w:rsidR="00A62D7B" w:rsidRDefault="00A62D7B" w:rsidP="00A62D7B">
            <w:r>
              <w:t>-</w:t>
            </w:r>
          </w:p>
        </w:tc>
      </w:tr>
      <w:tr w:rsidR="00A62D7B" w14:paraId="5BD96A07" w14:textId="77777777" w:rsidTr="00593F33">
        <w:tc>
          <w:tcPr>
            <w:tcW w:w="1075" w:type="dxa"/>
            <w:shd w:val="clear" w:color="auto" w:fill="92D050"/>
          </w:tcPr>
          <w:p w14:paraId="31D38D56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BE1FACE" w14:textId="17EB3C51" w:rsidR="00A62D7B" w:rsidRPr="00A41420" w:rsidRDefault="00A62D7B" w:rsidP="00A62D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F6D27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EB537A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E2ECA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85A917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4A98E" w14:textId="77777777" w:rsidR="00A62D7B" w:rsidRPr="00A41420" w:rsidRDefault="00A62D7B" w:rsidP="00A62D7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2D7B" w14:paraId="7854DEE2" w14:textId="77777777" w:rsidTr="00593F33">
        <w:tc>
          <w:tcPr>
            <w:tcW w:w="1075" w:type="dxa"/>
          </w:tcPr>
          <w:p w14:paraId="3EC56649" w14:textId="77777777" w:rsidR="00A62D7B" w:rsidRDefault="00A62D7B" w:rsidP="00A62D7B">
            <w:r>
              <w:t>1</w:t>
            </w:r>
          </w:p>
        </w:tc>
        <w:tc>
          <w:tcPr>
            <w:tcW w:w="3420" w:type="dxa"/>
            <w:gridSpan w:val="2"/>
          </w:tcPr>
          <w:p w14:paraId="35F1CCE5" w14:textId="77777777" w:rsidR="00A62D7B" w:rsidRDefault="00A62D7B" w:rsidP="00A62D7B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E46E2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020FD7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66661" w14:textId="765A25FB" w:rsidR="00A62D7B" w:rsidRDefault="00A62D7B" w:rsidP="00A62D7B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297784D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8ED57F" w14:textId="57EEE3D5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11FFD" w14:textId="77777777" w:rsidR="00A62D7B" w:rsidRDefault="00A62D7B" w:rsidP="00A62D7B"/>
        </w:tc>
      </w:tr>
      <w:tr w:rsidR="00A62D7B" w14:paraId="1253CD83" w14:textId="77777777" w:rsidTr="00593F33">
        <w:tc>
          <w:tcPr>
            <w:tcW w:w="1075" w:type="dxa"/>
          </w:tcPr>
          <w:p w14:paraId="6AF78A39" w14:textId="77777777" w:rsidR="00A62D7B" w:rsidRDefault="00A62D7B" w:rsidP="00A62D7B">
            <w:r>
              <w:t>2</w:t>
            </w:r>
          </w:p>
        </w:tc>
        <w:tc>
          <w:tcPr>
            <w:tcW w:w="3420" w:type="dxa"/>
            <w:gridSpan w:val="2"/>
          </w:tcPr>
          <w:p w14:paraId="357E8BF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714B" w14:textId="77777777" w:rsidR="00A62D7B" w:rsidRDefault="00A62D7B" w:rsidP="00A62D7B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1C634CB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E434D4" w14:textId="02A7559F" w:rsidR="00A62D7B" w:rsidRDefault="00A62D7B" w:rsidP="00A62D7B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9E65C7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8FD3F" w14:textId="2AB37470" w:rsidR="00A62D7B" w:rsidRDefault="00A62D7B" w:rsidP="00A62D7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839F3" w14:textId="77777777" w:rsidR="00A62D7B" w:rsidRDefault="00A62D7B" w:rsidP="00A62D7B"/>
        </w:tc>
      </w:tr>
    </w:tbl>
    <w:p w14:paraId="68DB43A8" w14:textId="5406E27B" w:rsidR="00593F33" w:rsidRDefault="00593F33" w:rsidP="00593F33">
      <w:pPr>
        <w:pStyle w:val="Heading1"/>
      </w:pPr>
      <w:r>
        <w:rPr>
          <w:rFonts w:hint="cs"/>
          <w:cs/>
        </w:rPr>
        <w:lastRenderedPageBreak/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6C0A1C56" w14:textId="77777777" w:rsidTr="00593F33">
        <w:tc>
          <w:tcPr>
            <w:tcW w:w="1075" w:type="dxa"/>
            <w:shd w:val="clear" w:color="auto" w:fill="92D050"/>
          </w:tcPr>
          <w:p w14:paraId="2DB0130A" w14:textId="318381E6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D73CB9" w14:textId="1D1B2135" w:rsidR="00593F33" w:rsidRDefault="00593F33" w:rsidP="00593F33">
            <w:pPr>
              <w:rPr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1A417A19" w14:textId="34D5C12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06FB4" w14:textId="075EBE6C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62D7B" w14:paraId="40EC7173" w14:textId="77777777" w:rsidTr="00593F33">
        <w:tc>
          <w:tcPr>
            <w:tcW w:w="1075" w:type="dxa"/>
          </w:tcPr>
          <w:p w14:paraId="33FFD0D7" w14:textId="12A1EBAF" w:rsidR="00A62D7B" w:rsidRDefault="00A62D7B" w:rsidP="00A62D7B">
            <w:r>
              <w:t>3</w:t>
            </w:r>
          </w:p>
        </w:tc>
        <w:tc>
          <w:tcPr>
            <w:tcW w:w="3420" w:type="dxa"/>
          </w:tcPr>
          <w:p w14:paraId="77FB8F0F" w14:textId="77777777" w:rsidR="00A62D7B" w:rsidRDefault="00A62D7B" w:rsidP="00A62D7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AC332E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342195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F941F8" w14:textId="0C8F1546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DBCC125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95E08" w14:textId="1D4A6E80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900B2" w14:textId="77777777" w:rsidR="00A62D7B" w:rsidRDefault="00A62D7B" w:rsidP="00A62D7B"/>
        </w:tc>
      </w:tr>
      <w:tr w:rsidR="00A62D7B" w14:paraId="14889361" w14:textId="77777777" w:rsidTr="00593F33">
        <w:tc>
          <w:tcPr>
            <w:tcW w:w="1075" w:type="dxa"/>
          </w:tcPr>
          <w:p w14:paraId="49C92FE1" w14:textId="77777777" w:rsidR="00A62D7B" w:rsidRDefault="00A62D7B" w:rsidP="00A62D7B">
            <w:r>
              <w:t>4</w:t>
            </w:r>
          </w:p>
        </w:tc>
        <w:tc>
          <w:tcPr>
            <w:tcW w:w="3420" w:type="dxa"/>
          </w:tcPr>
          <w:p w14:paraId="463EA22E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เอเย่นต์คนแรกในตาราง</w:t>
            </w:r>
          </w:p>
        </w:tc>
        <w:tc>
          <w:tcPr>
            <w:tcW w:w="2563" w:type="dxa"/>
          </w:tcPr>
          <w:p w14:paraId="6BE09793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CC94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99" w:type="dxa"/>
          </w:tcPr>
          <w:p w14:paraId="526C0C14" w14:textId="4B7DF7F8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59" w:type="dxa"/>
          </w:tcPr>
          <w:p w14:paraId="790F5179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D0EE8" w14:textId="5BB58A10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1A5F5" w14:textId="77777777" w:rsidR="00A62D7B" w:rsidRDefault="00A62D7B" w:rsidP="00A62D7B"/>
        </w:tc>
      </w:tr>
      <w:tr w:rsidR="00A62D7B" w14:paraId="193D2A95" w14:textId="77777777" w:rsidTr="00593F33">
        <w:tc>
          <w:tcPr>
            <w:tcW w:w="1075" w:type="dxa"/>
          </w:tcPr>
          <w:p w14:paraId="568AAEF4" w14:textId="77777777" w:rsidR="00A62D7B" w:rsidRDefault="00A62D7B" w:rsidP="00A62D7B">
            <w:r>
              <w:t>5</w:t>
            </w:r>
          </w:p>
        </w:tc>
        <w:tc>
          <w:tcPr>
            <w:tcW w:w="3420" w:type="dxa"/>
          </w:tcPr>
          <w:p w14:paraId="2166A1C1" w14:textId="77777777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เอเย่นต์</w:t>
            </w:r>
          </w:p>
        </w:tc>
        <w:tc>
          <w:tcPr>
            <w:tcW w:w="2563" w:type="dxa"/>
          </w:tcPr>
          <w:p w14:paraId="79583E27" w14:textId="77777777" w:rsidR="00A62D7B" w:rsidRDefault="00A62D7B" w:rsidP="00A62D7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497" w14:textId="77777777" w:rsidR="00A62D7B" w:rsidRDefault="00A62D7B" w:rsidP="00A62D7B"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99" w:type="dxa"/>
          </w:tcPr>
          <w:p w14:paraId="6C00C999" w14:textId="5E7E726F" w:rsidR="00A62D7B" w:rsidRDefault="00A62D7B" w:rsidP="00A62D7B">
            <w:pPr>
              <w:rPr>
                <w:cs/>
              </w:rPr>
            </w:pPr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59" w:type="dxa"/>
          </w:tcPr>
          <w:p w14:paraId="715D2B80" w14:textId="77777777" w:rsidR="00A62D7B" w:rsidRDefault="00A62D7B" w:rsidP="00A62D7B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A2038" w14:textId="1E5AC949" w:rsidR="00A62D7B" w:rsidRPr="00000D7C" w:rsidRDefault="00A62D7B" w:rsidP="00A62D7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22C71A" w14:textId="77777777" w:rsidR="00A62D7B" w:rsidRDefault="00A62D7B" w:rsidP="00A62D7B"/>
        </w:tc>
      </w:tr>
    </w:tbl>
    <w:p w14:paraId="795CCC10" w14:textId="77777777" w:rsidR="00593F33" w:rsidRDefault="00593F33" w:rsidP="00593F33">
      <w:pPr>
        <w:rPr>
          <w:cs/>
        </w:rPr>
      </w:pPr>
      <w:r>
        <w:rPr>
          <w:cs/>
        </w:rPr>
        <w:br w:type="page"/>
      </w:r>
    </w:p>
    <w:p w14:paraId="4FF1F180" w14:textId="63EA4087" w:rsidR="00AE6561" w:rsidRPr="00A62D7B" w:rsidRDefault="00AE6561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A62D7B">
        <w:rPr>
          <w:rFonts w:cs="TH Sarabun New"/>
          <w:color w:val="auto"/>
          <w:szCs w:val="32"/>
          <w:cs/>
        </w:rPr>
        <w:lastRenderedPageBreak/>
        <w:fldChar w:fldCharType="begin"/>
      </w:r>
      <w:r w:rsidRPr="00A62D7B">
        <w:rPr>
          <w:rFonts w:cs="TH Sarabun New"/>
          <w:color w:val="auto"/>
          <w:szCs w:val="32"/>
          <w:cs/>
        </w:rPr>
        <w:instrText xml:space="preserve"> </w:instrText>
      </w:r>
      <w:r w:rsidRPr="00A62D7B">
        <w:rPr>
          <w:rFonts w:cs="TH Sarabun New"/>
          <w:color w:val="auto"/>
          <w:szCs w:val="32"/>
        </w:rPr>
        <w:instrText>TOC \h \z \c "</w:instrText>
      </w:r>
      <w:r w:rsidRPr="00A62D7B">
        <w:rPr>
          <w:rFonts w:cs="TH Sarabun New"/>
          <w:color w:val="auto"/>
          <w:szCs w:val="32"/>
          <w:cs/>
        </w:rPr>
        <w:instrText xml:space="preserve">ตารางที่ ก-" </w:instrText>
      </w:r>
      <w:r w:rsidRPr="00A62D7B">
        <w:rPr>
          <w:rFonts w:cs="TH Sarabun New"/>
          <w:color w:val="auto"/>
          <w:szCs w:val="32"/>
          <w:cs/>
        </w:rPr>
        <w:fldChar w:fldCharType="separate"/>
      </w:r>
      <w:hyperlink w:anchor="_Toc81247781" w:history="1">
        <w:r w:rsidRPr="00A62D7B">
          <w:rPr>
            <w:rStyle w:val="Hyperlink"/>
            <w:rFonts w:cs="TH Sarabun New"/>
            <w:noProof/>
            <w:szCs w:val="32"/>
            <w:cs/>
          </w:rPr>
          <w:t>ตารางที่ ก-</w:t>
        </w:r>
        <w:r w:rsidRPr="00A62D7B">
          <w:rPr>
            <w:rStyle w:val="Hyperlink"/>
            <w:rFonts w:cs="TH Sarabun New"/>
            <w:noProof/>
            <w:szCs w:val="32"/>
          </w:rPr>
          <w:t xml:space="preserve">1 Test Scenario </w:t>
        </w:r>
        <w:r w:rsidRPr="00A62D7B">
          <w:rPr>
            <w:rStyle w:val="Hyperlink"/>
            <w:rFonts w:cs="TH Sarabun New"/>
            <w:noProof/>
            <w:szCs w:val="32"/>
            <w:cs/>
          </w:rPr>
          <w:t>มอดูลบริการ</w:t>
        </w:r>
        <w:r w:rsidRPr="00A62D7B">
          <w:rPr>
            <w:rFonts w:cs="TH Sarabun New"/>
            <w:noProof/>
            <w:webHidden/>
            <w:szCs w:val="32"/>
          </w:rPr>
          <w:tab/>
        </w:r>
        <w:r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A62D7B">
          <w:rPr>
            <w:rFonts w:cs="TH Sarabun New"/>
            <w:noProof/>
            <w:webHidden/>
            <w:szCs w:val="32"/>
          </w:rPr>
          <w:instrText xml:space="preserve"> PAGEREF _Toc81247781 \h </w:instrText>
        </w:r>
        <w:r w:rsidRPr="00A62D7B">
          <w:rPr>
            <w:rStyle w:val="Hyperlink"/>
            <w:rFonts w:cs="TH Sarabun New"/>
            <w:noProof/>
            <w:szCs w:val="32"/>
            <w:cs/>
          </w:rPr>
        </w:r>
        <w:r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Pr="00A62D7B">
          <w:rPr>
            <w:rFonts w:cs="TH Sarabun New"/>
            <w:noProof/>
            <w:webHidden/>
            <w:szCs w:val="32"/>
          </w:rPr>
          <w:t>33</w:t>
        </w:r>
        <w:r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FCAAA52" w14:textId="79837A7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ตารางที่ ก-2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มอดูล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78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F4D810" w14:textId="10B7951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ก-3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มอดูล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78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811DA92" w14:textId="1E456EFD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ก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มอดูล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78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031C0D5" w14:textId="2B5D47EA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ข-2-" </w:instrText>
      </w:r>
      <w:r w:rsidRPr="00A62D7B">
        <w:rPr>
          <w:color w:val="auto"/>
          <w:cs/>
        </w:rPr>
        <w:fldChar w:fldCharType="separate"/>
      </w:r>
    </w:p>
    <w:p w14:paraId="3FBF9A46" w14:textId="745509E8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เพิ่ม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3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48E42AD" w14:textId="369B148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แก้ไขข้อมูล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3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5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0A0B91E" w14:textId="22A250B0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3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รายการ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4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EA9EAC" w14:textId="47FE303A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4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ข้อมูลตู้คอนเทนเนอร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4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118E329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ข-3-" </w:instrText>
      </w:r>
      <w:r w:rsidRPr="00A62D7B">
        <w:rPr>
          <w:color w:val="auto"/>
          <w:cs/>
        </w:rPr>
        <w:fldChar w:fldCharType="separate"/>
      </w:r>
    </w:p>
    <w:p w14:paraId="22CF66AD" w14:textId="46D4532F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1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รายชื่อ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5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4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09A2B8F8" w14:textId="5D2B134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2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ของมอดูลลูกค้า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ข้อมูล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6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5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429EA576" w14:textId="24B922B5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3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เพิ่ม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7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76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B3E6F84" w14:textId="0469D634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4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แก้ไขข้อมูล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8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00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0548F805" w14:textId="58908568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5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ลบ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69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4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B5F7BDB" w14:textId="3B5ABA1A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7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3-6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ลูกค้า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าวน์โหลดรายงานลูกค้า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70 \h </w:instrText>
        </w:r>
        <w:r w:rsidR="00AE6561" w:rsidRPr="00A62D7B">
          <w:rPr>
            <w:rStyle w:val="Hyperlink"/>
            <w:rFonts w:cs="TH Sarabun New"/>
            <w:noProof/>
            <w:szCs w:val="32"/>
          </w:rPr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5</w:t>
        </w:r>
        <w:r w:rsidR="00AE6561" w:rsidRPr="00A62D7B">
          <w:rPr>
            <w:rStyle w:val="Hyperlink"/>
            <w:rFonts w:cs="TH Sarabun New"/>
            <w:noProof/>
            <w:szCs w:val="32"/>
          </w:rPr>
          <w:fldChar w:fldCharType="end"/>
        </w:r>
      </w:hyperlink>
    </w:p>
    <w:p w14:paraId="5099FAE7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ข-4-" </w:instrText>
      </w:r>
      <w:r w:rsidRPr="00A62D7B">
        <w:rPr>
          <w:color w:val="auto"/>
          <w:cs/>
        </w:rPr>
        <w:fldChar w:fldCharType="separate"/>
      </w:r>
    </w:p>
    <w:p w14:paraId="3E3B579F" w14:textId="25EF8F56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1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รายชื่อ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9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59D313A" w14:textId="19B06E43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2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ดูข้อมูล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9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A7635F7" w14:textId="22139659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3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เพิ่ม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89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2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40131E7" w14:textId="69806D34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4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แก้ไขข้อมูล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0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4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CE4376B" w14:textId="0F1785A1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ข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4-5 Test Case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เอเย่นต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ลบเอเย่นต์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0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7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13975E4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2-1-" </w:instrText>
      </w:r>
      <w:r w:rsidRPr="00A62D7B">
        <w:rPr>
          <w:color w:val="auto"/>
          <w:cs/>
        </w:rPr>
        <w:fldChar w:fldCharType="separate"/>
      </w:r>
    </w:p>
    <w:p w14:paraId="146C5A23" w14:textId="62DC7F0C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1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1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7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CAADEF" w14:textId="3F566817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7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7F7829" w14:textId="4A222F4A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8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A31A648" w14:textId="4E947B33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8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DC4F12C" w14:textId="0DBF5FC8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8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764F6BC" w14:textId="45456627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9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5A444A" w14:textId="7C79A97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9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CFABB5B" w14:textId="50124637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9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9F237D3" w14:textId="113BA830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0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19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C54621C" w14:textId="3286DFBD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0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0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C449873" w14:textId="36845CD3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2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0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E994A2C" w14:textId="355C6F26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0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BF3E05" w14:textId="0EEA4D88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>2-1-1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1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8BB1CF5" w14:textId="3AF894C4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1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D52C65C" w14:textId="0D8A1DD7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1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B908BB7" w14:textId="7C579B77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2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34CD294" w14:textId="10D44398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2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5377591" w14:textId="2D19E2F0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2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BA63AFB" w14:textId="36559180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1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1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2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33179F6" w14:textId="2506D59F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2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3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C20B6D9" w14:textId="1BDE02A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3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3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E136C8F" w14:textId="4D9E1821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3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A389FF6" w14:textId="54C87817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4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95D7D80" w14:textId="796CBB46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4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2A48F3D" w14:textId="3CB2A8C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4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E17D4D3" w14:textId="16923444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5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34C8F4D" w14:textId="2FB8C7B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5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B223EFC" w14:textId="2BB077EC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5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D7245C" w14:textId="21EE1132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2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2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5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9AD3F5" w14:textId="057AB33C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6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9C2457B" w14:textId="47BC4B50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>2-1-3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4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6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F0539A" w14:textId="56D7C3A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6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AC42591" w14:textId="19FB975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7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1E217CC" w14:textId="78A432F8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7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B7CB12" w14:textId="1F5A59A3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7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AF642D6" w14:textId="6964E040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8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46EE8A7" w14:textId="1A90C695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8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DE0317F" w14:textId="63B6EF2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8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D7C561" w14:textId="45747B96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3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9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CBBF7FA" w14:textId="7DDF494C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4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4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9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224EE37" w14:textId="04A8A4F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4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4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5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9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DD376E3" w14:textId="56B56C99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1-4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1-4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29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ACB4A5F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2-2-" </w:instrText>
      </w:r>
      <w:r w:rsidRPr="00A62D7B">
        <w:rPr>
          <w:color w:val="auto"/>
          <w:cs/>
        </w:rPr>
        <w:fldChar w:fldCharType="separate"/>
      </w:r>
    </w:p>
    <w:p w14:paraId="53F0E638" w14:textId="3E4D165F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0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BBCC5AA" w14:textId="32B1C4B3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0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3F7E3FF" w14:textId="7D0C82B7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0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7F2944B" w14:textId="27D73176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0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02FAF08" w14:textId="33C19A9D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1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05A78B5" w14:textId="70A8A8E7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1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9D59770" w14:textId="234604B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1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1F8A31" w14:textId="5D87A5A4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2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F053FDC" w14:textId="4A0245A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0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6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2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76FAE65" w14:textId="421A6A0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2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2821981" w14:textId="2BA05DE3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3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4194846" w14:textId="036287FA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3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8F67A2D" w14:textId="1F57784A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3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B9D488" w14:textId="07E7D4D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3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E1B4A7B" w14:textId="3563AA25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4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8055229" w14:textId="26DDE87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4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F2DC3F0" w14:textId="55FA5F6D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4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9C2AE3F" w14:textId="5DDAF9E4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5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CA37BA1" w14:textId="00F83F74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1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1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7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5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6CABA0A" w14:textId="06017AD2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2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5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4FD05A" w14:textId="7817AC7F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6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2F8C173" w14:textId="32C1C719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6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C220776" w14:textId="1F31466A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6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084F390" w14:textId="1DC9730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6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780C6E8" w14:textId="405F71CA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7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25BAC30" w14:textId="4D5BFF7C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7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1E99B96" w14:textId="57D85B6D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7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027D6C" w14:textId="567288FD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8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C9246FD" w14:textId="2225CC71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2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2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8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8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2BA3EF0" w14:textId="704A8623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8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E0D4DBB" w14:textId="1D2CE3A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9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F6C0940" w14:textId="66D39051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94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EABC214" w14:textId="0C445A42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3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3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3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3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397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E414D56" w14:textId="27151251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4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4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4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4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00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40AE71" w14:textId="3C4B13F2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5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5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5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5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0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E70E27E" w14:textId="0B96B261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6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6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6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6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06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BADD385" w14:textId="1D178C69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7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7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7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7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09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26983D54" w14:textId="53E2BF36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8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8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8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8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12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9759935" w14:textId="6BAFBB2A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9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39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3</w:t>
        </w:r>
        <w:r w:rsidR="00AE6561" w:rsidRPr="00A62D7B">
          <w:rPr>
            <w:rStyle w:val="Hyperlink"/>
            <w:rFonts w:cs="TH Sarabun New"/>
            <w:noProof/>
            <w:szCs w:val="32"/>
          </w:rPr>
          <w:t>9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7999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15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F8349FD" w14:textId="28A12AEE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0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40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40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8000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18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ABA508B" w14:textId="28CE4544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1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41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41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8001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21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8B0B20B" w14:textId="4F0E3852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2" w:history="1">
        <w:r w:rsidR="00AE6561" w:rsidRPr="00A62D7B">
          <w:rPr>
            <w:rStyle w:val="Hyperlink"/>
            <w:rFonts w:cs="TH Sarabun New"/>
            <w:noProof/>
            <w:szCs w:val="32"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2-2-42 Test Script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  <w:szCs w:val="32"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  <w:szCs w:val="32"/>
          </w:rPr>
          <w:t>CDMS-02-02-42</w:t>
        </w:r>
        <w:r w:rsidR="00AE6561" w:rsidRPr="00A62D7B">
          <w:rPr>
            <w:rFonts w:cs="TH Sarabun New"/>
            <w:noProof/>
            <w:webHidden/>
            <w:szCs w:val="32"/>
          </w:rPr>
          <w:tab/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  <w:szCs w:val="32"/>
          </w:rPr>
          <w:instrText xml:space="preserve"> PAGEREF _Toc81248002 \h </w:instrTex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  <w:szCs w:val="32"/>
          </w:rPr>
          <w:t>423</w:t>
        </w:r>
        <w:r w:rsidR="00AE6561" w:rsidRPr="00A62D7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666DCEF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2-3-" </w:instrText>
      </w:r>
      <w:r w:rsidRPr="00A62D7B">
        <w:rPr>
          <w:color w:val="auto"/>
          <w:cs/>
        </w:rPr>
        <w:fldChar w:fldCharType="separate"/>
      </w:r>
    </w:p>
    <w:p w14:paraId="43369B62" w14:textId="1040BF7F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3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2-3-1 Test Script </w:t>
        </w:r>
        <w:r w:rsidR="00AE6561" w:rsidRPr="00A62D7B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รายการ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</w:rPr>
          <w:t>CDMS-02-03-01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3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25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A4ABC0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2-4-" </w:instrText>
      </w:r>
      <w:r w:rsidRPr="00A62D7B">
        <w:rPr>
          <w:color w:val="auto"/>
          <w:cs/>
        </w:rPr>
        <w:fldChar w:fldCharType="separate"/>
      </w:r>
    </w:p>
    <w:p w14:paraId="7F5DA303" w14:textId="3EB8AAD6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4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2-4-1 Test Script </w:t>
        </w:r>
        <w:r w:rsidR="00AE6561" w:rsidRPr="00A62D7B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</w:rPr>
          <w:t>CDMS-02-04-01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4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27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43A81F" w14:textId="4393B2CD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5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2-4-2 Test Script </w:t>
        </w:r>
        <w:r w:rsidR="00AE6561" w:rsidRPr="00A62D7B">
          <w:rPr>
            <w:rStyle w:val="Hyperlink"/>
            <w:rFonts w:cs="TH Sarabun New"/>
            <w:noProof/>
            <w:cs/>
          </w:rPr>
          <w:t>ของมอดูลตู้คอนเทนเนอร์</w:t>
        </w:r>
        <w:r w:rsidR="00AE6561" w:rsidRPr="00A62D7B">
          <w:rPr>
            <w:rStyle w:val="Hyperlink"/>
            <w:rFonts w:cs="TH Sarabun New"/>
            <w:noProof/>
          </w:rPr>
          <w:t xml:space="preserve"> 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="00AE6561" w:rsidRPr="00A62D7B">
          <w:rPr>
            <w:rStyle w:val="Hyperlink"/>
            <w:rFonts w:cs="TH Sarabun New"/>
            <w:noProof/>
          </w:rPr>
          <w:t>CDMS-02-04-02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5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29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810EE16" w14:textId="77777777" w:rsidR="00AE6561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1-" </w:instrText>
      </w:r>
      <w:r w:rsidRPr="00A62D7B">
        <w:rPr>
          <w:color w:val="auto"/>
          <w:cs/>
        </w:rPr>
        <w:fldChar w:fldCharType="separate"/>
      </w:r>
    </w:p>
    <w:p w14:paraId="6C8AB4B4" w14:textId="664CE30D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6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3-1-1 Test Script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A62D7B">
          <w:rPr>
            <w:rStyle w:val="Hyperlink"/>
            <w:rFonts w:cs="TH Sarabun New"/>
            <w:noProof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A62D7B">
          <w:rPr>
            <w:rStyle w:val="Hyperlink"/>
            <w:rFonts w:cs="TH Sarabun New"/>
            <w:noProof/>
          </w:rPr>
          <w:t>CDMS-03-01-01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6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31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43611E" w14:textId="3D242F2B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7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3-1-2 Test Script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A62D7B">
          <w:rPr>
            <w:rStyle w:val="Hyperlink"/>
            <w:rFonts w:cs="TH Sarabun New"/>
            <w:noProof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A62D7B">
          <w:rPr>
            <w:rStyle w:val="Hyperlink"/>
            <w:rFonts w:cs="TH Sarabun New"/>
            <w:noProof/>
          </w:rPr>
          <w:t>CDMS-03-01-02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7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33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F17BF6" w14:textId="1C4AF680" w:rsidR="00AE6561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8" w:history="1">
        <w:r w:rsidR="00AE6561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AE6561" w:rsidRPr="00A62D7B">
          <w:rPr>
            <w:rStyle w:val="Hyperlink"/>
            <w:rFonts w:cs="TH Sarabun New"/>
            <w:noProof/>
          </w:rPr>
          <w:t xml:space="preserve">3-1-3 Test Script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AE6561" w:rsidRPr="00A62D7B">
          <w:rPr>
            <w:rStyle w:val="Hyperlink"/>
            <w:rFonts w:cs="TH Sarabun New"/>
            <w:noProof/>
          </w:rPr>
          <w:t xml:space="preserve">Test Scenario </w:t>
        </w:r>
        <w:r w:rsidR="00AE6561" w:rsidRPr="00A62D7B">
          <w:rPr>
            <w:rStyle w:val="Hyperlink"/>
            <w:rFonts w:cs="TH Sarabun New"/>
            <w:noProof/>
            <w:cs/>
          </w:rPr>
          <w:t xml:space="preserve">ดูรายชื่อลูกค้า กรณีทดสอบ </w:t>
        </w:r>
        <w:r w:rsidR="00AE6561" w:rsidRPr="00A62D7B">
          <w:rPr>
            <w:rStyle w:val="Hyperlink"/>
            <w:rFonts w:cs="TH Sarabun New"/>
            <w:noProof/>
          </w:rPr>
          <w:t>CDMS-03-01-03</w:t>
        </w:r>
        <w:r w:rsidR="00AE6561" w:rsidRPr="00A62D7B">
          <w:rPr>
            <w:rFonts w:cs="TH Sarabun New"/>
            <w:noProof/>
            <w:webHidden/>
          </w:rPr>
          <w:tab/>
        </w:r>
        <w:r w:rsidR="00AE6561" w:rsidRPr="00A62D7B">
          <w:rPr>
            <w:rStyle w:val="Hyperlink"/>
            <w:rFonts w:cs="TH Sarabun New"/>
            <w:noProof/>
            <w:cs/>
          </w:rPr>
          <w:fldChar w:fldCharType="begin"/>
        </w:r>
        <w:r w:rsidR="00AE6561" w:rsidRPr="00A62D7B">
          <w:rPr>
            <w:rFonts w:cs="TH Sarabun New"/>
            <w:noProof/>
            <w:webHidden/>
          </w:rPr>
          <w:instrText xml:space="preserve"> PAGEREF _Toc81248008 \h </w:instrText>
        </w:r>
        <w:r w:rsidR="00AE6561" w:rsidRPr="00A62D7B">
          <w:rPr>
            <w:rStyle w:val="Hyperlink"/>
            <w:rFonts w:cs="TH Sarabun New"/>
            <w:noProof/>
            <w:cs/>
          </w:rPr>
        </w:r>
        <w:r w:rsidR="00AE6561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AE6561" w:rsidRPr="00A62D7B">
          <w:rPr>
            <w:rFonts w:cs="TH Sarabun New"/>
            <w:noProof/>
            <w:webHidden/>
          </w:rPr>
          <w:t>435</w:t>
        </w:r>
        <w:r w:rsidR="00AE6561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FE3698B" w14:textId="77777777" w:rsidR="00D92524" w:rsidRPr="00A62D7B" w:rsidRDefault="00AE6561" w:rsidP="00294201">
      <w:pPr>
        <w:rPr>
          <w:noProof/>
        </w:rPr>
      </w:pPr>
      <w:r w:rsidRPr="00A62D7B">
        <w:rPr>
          <w:color w:val="auto"/>
          <w:cs/>
        </w:rPr>
        <w:lastRenderedPageBreak/>
        <w:fldChar w:fldCharType="end"/>
      </w:r>
      <w:r w:rsidR="00D92524" w:rsidRPr="00A62D7B">
        <w:rPr>
          <w:color w:val="auto"/>
          <w:cs/>
        </w:rPr>
        <w:fldChar w:fldCharType="begin"/>
      </w:r>
      <w:r w:rsidR="00D92524" w:rsidRPr="00A62D7B">
        <w:rPr>
          <w:color w:val="auto"/>
          <w:cs/>
        </w:rPr>
        <w:instrText xml:space="preserve"> </w:instrText>
      </w:r>
      <w:r w:rsidR="00D92524" w:rsidRPr="00A62D7B">
        <w:rPr>
          <w:color w:val="auto"/>
        </w:rPr>
        <w:instrText>TOC \h \z \c "</w:instrText>
      </w:r>
      <w:r w:rsidR="00D92524" w:rsidRPr="00A62D7B">
        <w:rPr>
          <w:color w:val="auto"/>
          <w:cs/>
        </w:rPr>
        <w:instrText xml:space="preserve">ตารางที่ ค-3-2-" </w:instrText>
      </w:r>
      <w:r w:rsidR="00D92524" w:rsidRPr="00A62D7B">
        <w:rPr>
          <w:color w:val="auto"/>
          <w:cs/>
        </w:rPr>
        <w:fldChar w:fldCharType="separate"/>
      </w:r>
    </w:p>
    <w:p w14:paraId="2254B956" w14:textId="48EE1316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1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2-1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ดู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03-02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1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3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B389C4A" w14:textId="77777777" w:rsidR="00D92524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3-" </w:instrText>
      </w:r>
      <w:r w:rsidRPr="00A62D7B">
        <w:rPr>
          <w:color w:val="auto"/>
          <w:cs/>
        </w:rPr>
        <w:fldChar w:fldCharType="separate"/>
      </w:r>
    </w:p>
    <w:p w14:paraId="45D0BCF1" w14:textId="337C14A8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3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3ED3F57" w14:textId="24BE26C6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4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FA3EBFB" w14:textId="161C03C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4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EA0F44A" w14:textId="56B421F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>3-3-4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 </w:t>
        </w:r>
        <w:r w:rsidR="00D92524" w:rsidRPr="00A62D7B">
          <w:rPr>
            <w:rStyle w:val="Hyperlink"/>
            <w:rFonts w:cs="TH Sarabun New"/>
            <w:noProof/>
          </w:rPr>
          <w:t xml:space="preserve">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4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FC8C1AD" w14:textId="6F16423E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2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5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BB015B" w14:textId="71D2561E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5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2FF579" w14:textId="29214120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5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2E8EEA2" w14:textId="3FF014D6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6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D17A839" w14:textId="65B97A16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0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6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F9D77C9" w14:textId="6047C02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6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7093536" w14:textId="0AAC4996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6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4B0E44" w14:textId="243D22B8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7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56F22A3" w14:textId="3E46081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7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390C28C" w14:textId="2C87A3E7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4 14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7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844E1A" w14:textId="1ED7BED0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3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8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5B4FBBC" w14:textId="4051D07C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8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B2A2F4B" w14:textId="3A1F7DF4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8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C651B7A" w14:textId="3DCCA028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9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DBD8E3" w14:textId="7C5E26B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1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1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9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1C2D79" w14:textId="45ED5F1A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9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09267D" w14:textId="148F24C9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49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1677B4" w14:textId="670A6941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0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CFB1C9E" w14:textId="31F3E619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0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85A647" w14:textId="6C914ED1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0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48B334" w14:textId="4999728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4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1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0FC1AF" w14:textId="13AB39C0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1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18630B7" w14:textId="2FC3A042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1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407A3A9" w14:textId="0BDE84C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2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1E79AA" w14:textId="459E85DE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2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2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2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02E3E7B" w14:textId="5153C81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2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91FD8B6" w14:textId="3CEC844F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2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5C9AAC4" w14:textId="5868BA7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3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4A8E338" w14:textId="4B05F25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3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E218FCA" w14:textId="410717B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3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8963E47" w14:textId="476AE842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5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4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6E01A68" w14:textId="41C6BB8C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4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E620835" w14:textId="39F32BDF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4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1E1BFD4" w14:textId="0BAA9C86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5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891B67" w14:textId="1A968426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3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3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5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2ED3422" w14:textId="4377E96C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5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0F5BD8A" w14:textId="46EAE39A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5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E753205" w14:textId="6CE84DA8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6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10CD051" w14:textId="3462A367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6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3A09FD8" w14:textId="30C260BD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6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4211B4D" w14:textId="3BF8B1B1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6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7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521404D" w14:textId="2FE064EA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7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AC9008" w14:textId="3DFA6EBB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7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21E5661" w14:textId="36C91D24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8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0E4880D" w14:textId="50AF4BA2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4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4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8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A443922" w14:textId="435E7180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5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8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650A219" w14:textId="5BA46CF0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5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8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E675D44" w14:textId="2F2FD31C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5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9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E71DEC7" w14:textId="5D971AD0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3-5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>เพิ่ม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03-03-5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9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FA10E27" w14:textId="77777777" w:rsidR="00D92524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lastRenderedPageBreak/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4-" </w:instrText>
      </w:r>
      <w:r w:rsidRPr="00A62D7B">
        <w:rPr>
          <w:color w:val="auto"/>
          <w:cs/>
        </w:rPr>
        <w:fldChar w:fldCharType="separate"/>
      </w:r>
    </w:p>
    <w:p w14:paraId="30A896B5" w14:textId="271AE16B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>แก้ไขข้อม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59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EAA5B7F" w14:textId="7097A9BE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7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0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884E462" w14:textId="0A0EFBE4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0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3A8E39" w14:textId="5DD3B9F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0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A6ED5AE" w14:textId="1275888D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1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9085E29" w14:textId="7CD6C12E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1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1111E98" w14:textId="3FB302B1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1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8CF5C92" w14:textId="0F504AC1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1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61F4573" w14:textId="2D1A55C6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0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2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8B822A6" w14:textId="143E11D8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2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B15F3EC" w14:textId="48FFB804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2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3B98B9" w14:textId="08FAFBAA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8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3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D5ED1F1" w14:textId="466FF448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3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9A8D121" w14:textId="289D6A24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4 14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3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6BE33C" w14:textId="460FEDC7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>3-4-15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 </w:t>
        </w:r>
        <w:r w:rsidR="00D92524" w:rsidRPr="00A62D7B">
          <w:rPr>
            <w:rStyle w:val="Hyperlink"/>
            <w:rFonts w:cs="TH Sarabun New"/>
            <w:noProof/>
          </w:rPr>
          <w:t xml:space="preserve">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4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1F96591" w14:textId="659FDD74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4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7BA2D50" w14:textId="28E1AFFF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4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C693466" w14:textId="3352AEA2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4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B0BFAD4" w14:textId="4D70C657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1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1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5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5A285B0" w14:textId="7DE1178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5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EF6F5B" w14:textId="489365E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5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8FB54B" w14:textId="52D55E9C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09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6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62B0A22" w14:textId="0112DA9E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6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C30BF59" w14:textId="404FFED0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6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529A30F" w14:textId="11AC3B18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7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9613550" w14:textId="0E108129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7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147271D" w14:textId="1045D467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 2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7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1B45057" w14:textId="3B92462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7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D7AD40D" w14:textId="43EF3F4F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2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2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8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C25C445" w14:textId="312F68C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8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FE78B31" w14:textId="067CE2F2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8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0D3C806" w14:textId="46508799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0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9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7AD2CE6" w14:textId="00594397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9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9A05F87" w14:textId="781843A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69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87D9989" w14:textId="231FB82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0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577C7ED" w14:textId="491CCBA7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0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F3DC0E9" w14:textId="400CF62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0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F1EA77A" w14:textId="3DF25F3A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0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0BBE79" w14:textId="3E2F34D1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3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3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1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B9708EA" w14:textId="67152629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1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C3DD47E" w14:textId="3D7879E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1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B0DDDA8" w14:textId="2134516A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1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2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DFD67DA" w14:textId="3F1EBDF7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2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D85C660" w14:textId="5DDBD9B0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4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4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2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1822D9" w14:textId="60F81C2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5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5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30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8FDADBB" w14:textId="77A4EAF3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6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6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33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FEC30A" w14:textId="6CD2EF12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4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7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7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4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36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68D23E2" w14:textId="48AC53DD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5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8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8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5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3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FA6795B" w14:textId="010979FC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6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49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49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6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42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8A7340" w14:textId="51270E79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7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0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50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7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45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A7413E5" w14:textId="10EEEE3D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8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1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5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8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48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22C3A7E" w14:textId="6A85D832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9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2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5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29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5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5CCC8D2" w14:textId="4C67F9AA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0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4-53 Test Script </w:t>
        </w:r>
        <w:r w:rsidR="00D92524" w:rsidRPr="00A62D7B">
          <w:rPr>
            <w:rStyle w:val="Hyperlink"/>
            <w:rFonts w:cs="TH Sarabun New"/>
            <w:noProof/>
            <w:cs/>
          </w:rPr>
          <w:t>ของมอดูลลูกค้า</w:t>
        </w:r>
        <w:r w:rsidR="00D92524" w:rsidRPr="00A62D7B">
          <w:rPr>
            <w:rStyle w:val="Hyperlink"/>
            <w:rFonts w:cs="TH Sarabun New"/>
            <w:noProof/>
          </w:rPr>
          <w:t xml:space="preserve"> 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แก้ไขข้อมูล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</w:t>
        </w:r>
        <w:r w:rsidR="00D92524" w:rsidRPr="00A62D7B">
          <w:rPr>
            <w:rStyle w:val="Hyperlink"/>
            <w:rFonts w:cs="TH Sarabun New"/>
            <w:noProof/>
            <w:cs/>
          </w:rPr>
          <w:t>03-04</w:t>
        </w:r>
        <w:r w:rsidR="00D92524" w:rsidRPr="00A62D7B">
          <w:rPr>
            <w:rStyle w:val="Hyperlink"/>
            <w:rFonts w:cs="TH Sarabun New"/>
            <w:noProof/>
          </w:rPr>
          <w:t>-53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30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54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7DFE0F3" w14:textId="77777777" w:rsidR="00D92524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5-" </w:instrText>
      </w:r>
      <w:r w:rsidRPr="00A62D7B">
        <w:rPr>
          <w:color w:val="auto"/>
          <w:cs/>
        </w:rPr>
        <w:fldChar w:fldCharType="separate"/>
      </w:r>
    </w:p>
    <w:p w14:paraId="62C5C2D6" w14:textId="17A9CBA9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1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>3-5-1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 </w:t>
        </w:r>
        <w:r w:rsidR="00D92524" w:rsidRPr="00A62D7B">
          <w:rPr>
            <w:rStyle w:val="Hyperlink"/>
            <w:rFonts w:cs="TH Sarabun New"/>
            <w:noProof/>
          </w:rPr>
          <w:t xml:space="preserve">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ลบ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03-05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31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57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42E6A02" w14:textId="77777777" w:rsidR="00D92524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lastRenderedPageBreak/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3-6-" </w:instrText>
      </w:r>
      <w:r w:rsidRPr="00A62D7B">
        <w:rPr>
          <w:color w:val="auto"/>
          <w:cs/>
        </w:rPr>
        <w:fldChar w:fldCharType="separate"/>
      </w:r>
    </w:p>
    <w:p w14:paraId="33A5B42E" w14:textId="0C40CCA5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2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6-1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03-06-01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32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59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6FE2073" w14:textId="6A86775E" w:rsidR="00D92524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3" w:history="1">
        <w:r w:rsidR="00D92524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D92524" w:rsidRPr="00A62D7B">
          <w:rPr>
            <w:rStyle w:val="Hyperlink"/>
            <w:rFonts w:cs="TH Sarabun New"/>
            <w:noProof/>
          </w:rPr>
          <w:t xml:space="preserve">3-6-2 Test Script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D92524" w:rsidRPr="00A62D7B">
          <w:rPr>
            <w:rStyle w:val="Hyperlink"/>
            <w:rFonts w:cs="TH Sarabun New"/>
            <w:noProof/>
          </w:rPr>
          <w:t xml:space="preserve">Test Scenario </w:t>
        </w:r>
        <w:r w:rsidR="00D92524" w:rsidRPr="00A62D7B">
          <w:rPr>
            <w:rStyle w:val="Hyperlink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="00D92524" w:rsidRPr="00A62D7B">
          <w:rPr>
            <w:rStyle w:val="Hyperlink"/>
            <w:rFonts w:cs="TH Sarabun New"/>
            <w:noProof/>
          </w:rPr>
          <w:t>CDMS-03-06-02</w:t>
        </w:r>
        <w:r w:rsidR="00D92524" w:rsidRPr="00A62D7B">
          <w:rPr>
            <w:rFonts w:cs="TH Sarabun New"/>
            <w:noProof/>
            <w:webHidden/>
          </w:rPr>
          <w:tab/>
        </w:r>
        <w:r w:rsidR="00D92524" w:rsidRPr="00A62D7B">
          <w:rPr>
            <w:rStyle w:val="Hyperlink"/>
            <w:rFonts w:cs="TH Sarabun New"/>
            <w:noProof/>
            <w:cs/>
          </w:rPr>
          <w:fldChar w:fldCharType="begin"/>
        </w:r>
        <w:r w:rsidR="00D92524" w:rsidRPr="00A62D7B">
          <w:rPr>
            <w:rFonts w:cs="TH Sarabun New"/>
            <w:noProof/>
            <w:webHidden/>
          </w:rPr>
          <w:instrText xml:space="preserve"> PAGEREF _Toc81248133 \h </w:instrText>
        </w:r>
        <w:r w:rsidR="00D92524" w:rsidRPr="00A62D7B">
          <w:rPr>
            <w:rStyle w:val="Hyperlink"/>
            <w:rFonts w:cs="TH Sarabun New"/>
            <w:noProof/>
            <w:cs/>
          </w:rPr>
        </w:r>
        <w:r w:rsidR="00D92524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D92524" w:rsidRPr="00A62D7B">
          <w:rPr>
            <w:rFonts w:cs="TH Sarabun New"/>
            <w:noProof/>
            <w:webHidden/>
          </w:rPr>
          <w:t>761</w:t>
        </w:r>
        <w:r w:rsidR="00D92524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BA4C3E4" w14:textId="77777777" w:rsidR="00B826F3" w:rsidRPr="00A62D7B" w:rsidRDefault="00D92524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="00B826F3" w:rsidRPr="00A62D7B">
        <w:rPr>
          <w:color w:val="auto"/>
          <w:cs/>
        </w:rPr>
        <w:fldChar w:fldCharType="begin"/>
      </w:r>
      <w:r w:rsidR="00B826F3" w:rsidRPr="00A62D7B">
        <w:rPr>
          <w:color w:val="auto"/>
          <w:cs/>
        </w:rPr>
        <w:instrText xml:space="preserve"> </w:instrText>
      </w:r>
      <w:r w:rsidR="00B826F3" w:rsidRPr="00A62D7B">
        <w:rPr>
          <w:color w:val="auto"/>
        </w:rPr>
        <w:instrText>TOC \h \z \c "</w:instrText>
      </w:r>
      <w:r w:rsidR="00B826F3" w:rsidRPr="00A62D7B">
        <w:rPr>
          <w:color w:val="auto"/>
          <w:cs/>
        </w:rPr>
        <w:instrText xml:space="preserve">ตารางที่ ค-4-1-" </w:instrText>
      </w:r>
      <w:r w:rsidR="00B826F3" w:rsidRPr="00A62D7B">
        <w:rPr>
          <w:color w:val="auto"/>
          <w:cs/>
        </w:rPr>
        <w:fldChar w:fldCharType="separate"/>
      </w:r>
    </w:p>
    <w:p w14:paraId="1AFBD095" w14:textId="1CD8BE8F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1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1-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ดูรายชื่อ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1-0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1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6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97D93EF" w14:textId="72F21D62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1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1-2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ดูรายชื่อ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1-0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1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6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1A10D51" w14:textId="25CB468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1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1-3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ลูกค้า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ดูรายชื่อ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1-0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1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7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FA10678" w14:textId="77777777" w:rsidR="00846525" w:rsidRPr="00A62D7B" w:rsidRDefault="00B826F3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="00846525" w:rsidRPr="00A62D7B">
        <w:rPr>
          <w:color w:val="auto"/>
          <w:cs/>
        </w:rPr>
        <w:fldChar w:fldCharType="begin"/>
      </w:r>
      <w:r w:rsidR="00846525" w:rsidRPr="00A62D7B">
        <w:rPr>
          <w:color w:val="auto"/>
          <w:cs/>
        </w:rPr>
        <w:instrText xml:space="preserve"> </w:instrText>
      </w:r>
      <w:r w:rsidR="00846525" w:rsidRPr="00A62D7B">
        <w:rPr>
          <w:color w:val="auto"/>
        </w:rPr>
        <w:instrText>TOC \h \z \c "</w:instrText>
      </w:r>
      <w:r w:rsidR="00846525" w:rsidRPr="00A62D7B">
        <w:rPr>
          <w:color w:val="auto"/>
          <w:cs/>
        </w:rPr>
        <w:instrText xml:space="preserve">ตารางที่ ค-4-2-" </w:instrText>
      </w:r>
      <w:r w:rsidR="00846525" w:rsidRPr="00A62D7B">
        <w:rPr>
          <w:color w:val="auto"/>
          <w:cs/>
        </w:rPr>
        <w:fldChar w:fldCharType="separate"/>
      </w:r>
    </w:p>
    <w:p w14:paraId="4F81E829" w14:textId="792BCB1A" w:rsidR="00846525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86" w:history="1">
        <w:r w:rsidR="00846525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846525" w:rsidRPr="00A62D7B">
          <w:rPr>
            <w:rStyle w:val="Hyperlink"/>
            <w:rFonts w:cs="TH Sarabun New"/>
            <w:noProof/>
          </w:rPr>
          <w:t xml:space="preserve">4-2-1 Test Script </w:t>
        </w:r>
        <w:r w:rsidR="00846525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846525" w:rsidRPr="00A62D7B">
          <w:rPr>
            <w:rStyle w:val="Hyperlink"/>
            <w:rFonts w:cs="TH Sarabun New"/>
            <w:noProof/>
          </w:rPr>
          <w:t xml:space="preserve">Test Scenario </w:t>
        </w:r>
        <w:r w:rsidR="00846525" w:rsidRPr="00A62D7B">
          <w:rPr>
            <w:rStyle w:val="Hyperlink"/>
            <w:rFonts w:cs="TH Sarabun New"/>
            <w:noProof/>
            <w:cs/>
          </w:rPr>
          <w:t xml:space="preserve">ดูข้อมูลเอเย่นต์ กรณีทดสอบ </w:t>
        </w:r>
        <w:r w:rsidR="00846525" w:rsidRPr="00A62D7B">
          <w:rPr>
            <w:rStyle w:val="Hyperlink"/>
            <w:rFonts w:cs="TH Sarabun New"/>
            <w:noProof/>
          </w:rPr>
          <w:t>CDMS-04-02-01</w:t>
        </w:r>
        <w:r w:rsidR="00846525" w:rsidRPr="00A62D7B">
          <w:rPr>
            <w:rFonts w:cs="TH Sarabun New"/>
            <w:noProof/>
            <w:webHidden/>
          </w:rPr>
          <w:tab/>
        </w:r>
        <w:r w:rsidR="00846525" w:rsidRPr="00A62D7B">
          <w:rPr>
            <w:rStyle w:val="Hyperlink"/>
            <w:rFonts w:cs="TH Sarabun New"/>
            <w:noProof/>
            <w:cs/>
          </w:rPr>
          <w:fldChar w:fldCharType="begin"/>
        </w:r>
        <w:r w:rsidR="00846525" w:rsidRPr="00A62D7B">
          <w:rPr>
            <w:rFonts w:cs="TH Sarabun New"/>
            <w:noProof/>
            <w:webHidden/>
          </w:rPr>
          <w:instrText xml:space="preserve"> PAGEREF _Toc81333486 \h </w:instrText>
        </w:r>
        <w:r w:rsidR="00846525" w:rsidRPr="00A62D7B">
          <w:rPr>
            <w:rStyle w:val="Hyperlink"/>
            <w:rFonts w:cs="TH Sarabun New"/>
            <w:noProof/>
            <w:cs/>
          </w:rPr>
        </w:r>
        <w:r w:rsidR="00846525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846525" w:rsidRPr="00A62D7B">
          <w:rPr>
            <w:rFonts w:cs="TH Sarabun New"/>
            <w:noProof/>
            <w:webHidden/>
          </w:rPr>
          <w:t>773</w:t>
        </w:r>
        <w:r w:rsidR="00846525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8946411" w14:textId="020FB50B" w:rsidR="00B826F3" w:rsidRPr="00A62D7B" w:rsidRDefault="00846525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="00B826F3" w:rsidRPr="00A62D7B">
        <w:rPr>
          <w:color w:val="auto"/>
          <w:cs/>
        </w:rPr>
        <w:fldChar w:fldCharType="begin"/>
      </w:r>
      <w:r w:rsidR="00B826F3" w:rsidRPr="00A62D7B">
        <w:rPr>
          <w:color w:val="auto"/>
          <w:cs/>
        </w:rPr>
        <w:instrText xml:space="preserve"> </w:instrText>
      </w:r>
      <w:r w:rsidR="00B826F3" w:rsidRPr="00A62D7B">
        <w:rPr>
          <w:color w:val="auto"/>
        </w:rPr>
        <w:instrText>TOC \h \z \c "</w:instrText>
      </w:r>
      <w:r w:rsidR="00B826F3" w:rsidRPr="00A62D7B">
        <w:rPr>
          <w:color w:val="auto"/>
          <w:cs/>
        </w:rPr>
        <w:instrText xml:space="preserve">ตารางที่ ค-4-3-" </w:instrText>
      </w:r>
      <w:r w:rsidR="00B826F3" w:rsidRPr="00A62D7B">
        <w:rPr>
          <w:color w:val="auto"/>
          <w:cs/>
        </w:rPr>
        <w:fldChar w:fldCharType="separate"/>
      </w:r>
    </w:p>
    <w:p w14:paraId="6FCFDCC7" w14:textId="3CCB558A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3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3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7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455C132" w14:textId="7A05932F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3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3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7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E15B3A" w14:textId="622668FA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3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3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8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75A586" w14:textId="10224536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8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45BDD46" w14:textId="427FD86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8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4486DF" w14:textId="4E700A02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9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F6D495" w14:textId="47D6F7A2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9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6461B1E" w14:textId="680C2595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9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A8B1036" w14:textId="2BE59B5B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9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79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3F9B7F0" w14:textId="74F0BFEF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0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0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E126799" w14:textId="5B5D76F6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0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1D4AA0" w14:textId="5CB2DF66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0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5C4A149" w14:textId="38B9255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4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4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1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6C3A18" w14:textId="44B8CD15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1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9FD9CFB" w14:textId="2EDC4F1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เพิ่ม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1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1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17C4977" w14:textId="3A94EEF5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6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1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2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81B0C81" w14:textId="3D44634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7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1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2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0BBAC7E" w14:textId="47C8ABE7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8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1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2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AD552BC" w14:textId="13F84C65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19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1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2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4D3E4F8" w14:textId="4BCA1F10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0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3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003BC83" w14:textId="07E97790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3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A63ACD4" w14:textId="28CC2E41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2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3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CEA268B" w14:textId="064624F8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5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3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5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4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DD5810E" w14:textId="4D328E7C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4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4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2C4D8EB" w14:textId="32126B38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5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4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4C27953" w14:textId="119C128B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6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4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3B549B4" w14:textId="1D2929B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7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5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CD97575" w14:textId="54B1812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8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5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D7BAEBF" w14:textId="7DEC90EB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29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2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5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EB936D" w14:textId="5BBAFB6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0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</w:t>
        </w:r>
        <w:r w:rsidR="00B826F3" w:rsidRPr="00A62D7B">
          <w:rPr>
            <w:rStyle w:val="Hyperlink"/>
            <w:rFonts w:cs="TH Sarabun New"/>
            <w:noProof/>
            <w:cs/>
          </w:rPr>
          <w:t>3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6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483A5B9" w14:textId="3AD926C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6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9797DFA" w14:textId="78C6E2C6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6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4E2BC82" w14:textId="4178877F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6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6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6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9669527" w14:textId="3AB21781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7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F74CF69" w14:textId="6C786C78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7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F45CB9C" w14:textId="4D8AFDA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7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A0D8B1" w14:textId="1CB4923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7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CA5E0E8" w14:textId="4229CDF1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8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2B1FF9E" w14:textId="7DB9DD34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39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3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8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1A83A58" w14:textId="5FE18EF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0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8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DD33C08" w14:textId="1A16EAA7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8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BB2AE42" w14:textId="380E5770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9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0D41264" w14:textId="5EBD846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7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7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9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2D235E9" w14:textId="0ECE8B58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9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56AEC3C" w14:textId="7E4BE63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89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1F5834D" w14:textId="287CEB54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0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2BB0215" w14:textId="74EE0FDA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0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B4BA2B0" w14:textId="62474030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3-4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เพิ่ม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-0</w:t>
        </w:r>
        <w:r w:rsidR="00B826F3" w:rsidRPr="00A62D7B">
          <w:rPr>
            <w:rStyle w:val="Hyperlink"/>
            <w:rFonts w:cs="TH Sarabun New"/>
            <w:noProof/>
            <w:cs/>
          </w:rPr>
          <w:t>3</w:t>
        </w:r>
        <w:r w:rsidR="00B826F3" w:rsidRPr="00A62D7B">
          <w:rPr>
            <w:rStyle w:val="Hyperlink"/>
            <w:rFonts w:cs="TH Sarabun New"/>
            <w:noProof/>
          </w:rPr>
          <w:t>-</w:t>
        </w:r>
        <w:r w:rsidR="00B826F3" w:rsidRPr="00A62D7B">
          <w:rPr>
            <w:rStyle w:val="Hyperlink"/>
            <w:rFonts w:cs="TH Sarabun New"/>
            <w:noProof/>
            <w:cs/>
          </w:rPr>
          <w:t>4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0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F2AC500" w14:textId="77777777" w:rsidR="00B826F3" w:rsidRPr="00A62D7B" w:rsidRDefault="00B826F3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4-4-" </w:instrText>
      </w:r>
      <w:r w:rsidRPr="00A62D7B">
        <w:rPr>
          <w:color w:val="auto"/>
          <w:cs/>
        </w:rPr>
        <w:fldChar w:fldCharType="separate"/>
      </w:r>
    </w:p>
    <w:p w14:paraId="06D48CB6" w14:textId="502E69CC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1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26D153" w14:textId="5A029B3F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3-0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1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3392144" w14:textId="6ED73FD6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1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1BDE573" w14:textId="23F4D156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1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D184C03" w14:textId="71EFF87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8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8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2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828E3C2" w14:textId="4D81DDE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2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3B66D0F" w14:textId="3741F0CA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2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8829B49" w14:textId="11891816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3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58C1A42" w14:textId="5BBD3C0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9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0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3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AD82E8C" w14:textId="0AB11185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0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3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27E58CC" w14:textId="6FD671F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4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4215CD4" w14:textId="5103444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4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EF31F3C" w14:textId="0F5C6F8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4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002220F" w14:textId="0E1D753E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4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CE1443B" w14:textId="1CEDAC97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39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>แก้ไขข้อม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1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39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5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90380C7" w14:textId="77F44DCE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6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1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5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66FFE94" w14:textId="3690AF3C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7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1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5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18634A8" w14:textId="182746CB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8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1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6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49ED00D" w14:textId="380ACE9A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19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1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6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BA02CFC" w14:textId="42BA09C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0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6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AEA8F9C" w14:textId="2478DE5E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7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941D83" w14:textId="13893B48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2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7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43D17D5" w14:textId="5DCC1627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3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7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6C84023" w14:textId="099FB265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4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7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B515F00" w14:textId="115BB8F2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0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5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0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8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BB64622" w14:textId="78F25E32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6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8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AAD7CF6" w14:textId="73E0CFFC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7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8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C9FD7E2" w14:textId="53189974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8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9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B29F63C" w14:textId="17CD972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29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2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9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3D81C76" w14:textId="500D2C51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0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9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4C8AB58" w14:textId="1904A21B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99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1620598" w14:textId="3F8451A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2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01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7D5BA7" w14:textId="7D16DEA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0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C3201CB" w14:textId="460E8A08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0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757B8057" w14:textId="7CE66951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1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1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1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F78145" w14:textId="0F497FFF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1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B26EAB1" w14:textId="4DF679C6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15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F064BBC" w14:textId="5B794769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 3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1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F94576C" w14:textId="4942213F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39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39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2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EA81D5" w14:textId="7172C700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4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0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0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4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2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78399AD" w14:textId="47DC95A2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5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1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5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2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3EAB5EC2" w14:textId="3BF6BA0C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6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 42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2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6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29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F5F1B4E" w14:textId="12F1766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7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 43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3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7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32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0EA76F95" w14:textId="75C47A27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8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4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4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8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34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48705E5A" w14:textId="61467403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29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5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5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29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37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9E07784" w14:textId="774D032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30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6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6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30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40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5355CE1B" w14:textId="0CF5C0FD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31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7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</w:t>
        </w:r>
        <w:r w:rsidR="00B826F3" w:rsidRPr="00A62D7B">
          <w:rPr>
            <w:rStyle w:val="Hyperlink"/>
            <w:rFonts w:cs="TH Sarabun New"/>
            <w:noProof/>
          </w:rPr>
          <w:t>7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31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43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1DD0C2C5" w14:textId="15E33C64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32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4-48 Test Script </w:t>
        </w:r>
        <w:r w:rsidR="00B826F3" w:rsidRPr="00A62D7B">
          <w:rPr>
            <w:rStyle w:val="Hyperlink"/>
            <w:rFonts w:cs="TH Sarabun New"/>
            <w:noProof/>
            <w:cs/>
          </w:rPr>
          <w:t>ของมอดูลเอเย่นต์</w:t>
        </w:r>
        <w:r w:rsidR="00B826F3" w:rsidRPr="00A62D7B">
          <w:rPr>
            <w:rStyle w:val="Hyperlink"/>
            <w:rFonts w:cs="TH Sarabun New"/>
            <w:noProof/>
          </w:rPr>
          <w:t xml:space="preserve"> 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แก้ไขข้อมูล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4-</w:t>
        </w:r>
        <w:r w:rsidR="00B826F3" w:rsidRPr="00A62D7B">
          <w:rPr>
            <w:rStyle w:val="Hyperlink"/>
            <w:rFonts w:cs="TH Sarabun New"/>
            <w:noProof/>
            <w:cs/>
          </w:rPr>
          <w:t>48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32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46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29B3CC39" w14:textId="77777777" w:rsidR="00B826F3" w:rsidRPr="00A62D7B" w:rsidRDefault="00B826F3" w:rsidP="00294201">
      <w:pPr>
        <w:rPr>
          <w:noProof/>
        </w:rPr>
      </w:pPr>
      <w:r w:rsidRPr="00A62D7B">
        <w:rPr>
          <w:color w:val="auto"/>
          <w:cs/>
        </w:rPr>
        <w:fldChar w:fldCharType="end"/>
      </w:r>
      <w:r w:rsidRPr="00A62D7B">
        <w:rPr>
          <w:color w:val="auto"/>
          <w:cs/>
        </w:rPr>
        <w:fldChar w:fldCharType="begin"/>
      </w:r>
      <w:r w:rsidRPr="00A62D7B">
        <w:rPr>
          <w:color w:val="auto"/>
          <w:cs/>
        </w:rPr>
        <w:instrText xml:space="preserve"> </w:instrText>
      </w:r>
      <w:r w:rsidRPr="00A62D7B">
        <w:rPr>
          <w:color w:val="auto"/>
        </w:rPr>
        <w:instrText>TOC \h \z \c "</w:instrText>
      </w:r>
      <w:r w:rsidRPr="00A62D7B">
        <w:rPr>
          <w:color w:val="auto"/>
          <w:cs/>
        </w:rPr>
        <w:instrText xml:space="preserve">ตารางที่ ค-4-5-" </w:instrText>
      </w:r>
      <w:r w:rsidRPr="00A62D7B">
        <w:rPr>
          <w:color w:val="auto"/>
          <w:cs/>
        </w:rPr>
        <w:fldChar w:fldCharType="separate"/>
      </w:r>
    </w:p>
    <w:p w14:paraId="71AE78C0" w14:textId="4A8538C0" w:rsidR="00B826F3" w:rsidRPr="00A62D7B" w:rsidRDefault="005525AB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333433" w:history="1">
        <w:r w:rsidR="00B826F3" w:rsidRPr="00A62D7B">
          <w:rPr>
            <w:rStyle w:val="Hyperlink"/>
            <w:rFonts w:cs="TH Sarabun New"/>
            <w:noProof/>
            <w:cs/>
          </w:rPr>
          <w:t>ตารางที่ ค-</w:t>
        </w:r>
        <w:r w:rsidR="00B826F3" w:rsidRPr="00A62D7B">
          <w:rPr>
            <w:rStyle w:val="Hyperlink"/>
            <w:rFonts w:cs="TH Sarabun New"/>
            <w:noProof/>
          </w:rPr>
          <w:t xml:space="preserve">4-5- 1 Test Script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ของมอดูลเอเย่นต์ </w:t>
        </w:r>
        <w:r w:rsidR="00B826F3" w:rsidRPr="00A62D7B">
          <w:rPr>
            <w:rStyle w:val="Hyperlink"/>
            <w:rFonts w:cs="TH Sarabun New"/>
            <w:noProof/>
          </w:rPr>
          <w:t xml:space="preserve">Test Scenario </w:t>
        </w:r>
        <w:r w:rsidR="00B826F3" w:rsidRPr="00A62D7B">
          <w:rPr>
            <w:rStyle w:val="Hyperlink"/>
            <w:rFonts w:cs="TH Sarabun New"/>
            <w:noProof/>
            <w:cs/>
          </w:rPr>
          <w:t xml:space="preserve">ลบเอเย่นต์ กรณีทดสอบ </w:t>
        </w:r>
        <w:r w:rsidR="00B826F3" w:rsidRPr="00A62D7B">
          <w:rPr>
            <w:rStyle w:val="Hyperlink"/>
            <w:rFonts w:cs="TH Sarabun New"/>
            <w:noProof/>
          </w:rPr>
          <w:t>CDMS-04-05-01</w:t>
        </w:r>
        <w:r w:rsidR="00B826F3" w:rsidRPr="00A62D7B">
          <w:rPr>
            <w:rFonts w:cs="TH Sarabun New"/>
            <w:noProof/>
            <w:webHidden/>
          </w:rPr>
          <w:tab/>
        </w:r>
        <w:r w:rsidR="00B826F3" w:rsidRPr="00A62D7B">
          <w:rPr>
            <w:rStyle w:val="Hyperlink"/>
            <w:rFonts w:cs="TH Sarabun New"/>
            <w:noProof/>
            <w:cs/>
          </w:rPr>
          <w:fldChar w:fldCharType="begin"/>
        </w:r>
        <w:r w:rsidR="00B826F3" w:rsidRPr="00A62D7B">
          <w:rPr>
            <w:rFonts w:cs="TH Sarabun New"/>
            <w:noProof/>
            <w:webHidden/>
          </w:rPr>
          <w:instrText xml:space="preserve"> PAGEREF _Toc81333433 \h </w:instrText>
        </w:r>
        <w:r w:rsidR="00B826F3" w:rsidRPr="00A62D7B">
          <w:rPr>
            <w:rStyle w:val="Hyperlink"/>
            <w:rFonts w:cs="TH Sarabun New"/>
            <w:noProof/>
            <w:cs/>
          </w:rPr>
        </w:r>
        <w:r w:rsidR="00B826F3" w:rsidRPr="00A62D7B">
          <w:rPr>
            <w:rStyle w:val="Hyperlink"/>
            <w:rFonts w:cs="TH Sarabun New"/>
            <w:noProof/>
            <w:cs/>
          </w:rPr>
          <w:fldChar w:fldCharType="separate"/>
        </w:r>
        <w:r w:rsidR="00B826F3" w:rsidRPr="00A62D7B">
          <w:rPr>
            <w:rFonts w:cs="TH Sarabun New"/>
            <w:noProof/>
            <w:webHidden/>
          </w:rPr>
          <w:t>1048</w:t>
        </w:r>
        <w:r w:rsidR="00B826F3" w:rsidRPr="00A62D7B">
          <w:rPr>
            <w:rStyle w:val="Hyperlink"/>
            <w:rFonts w:cs="TH Sarabun New"/>
            <w:noProof/>
            <w:cs/>
          </w:rPr>
          <w:fldChar w:fldCharType="end"/>
        </w:r>
      </w:hyperlink>
    </w:p>
    <w:p w14:paraId="6DDC58A1" w14:textId="7FCE5585" w:rsidR="00AE6561" w:rsidRPr="00A62D7B" w:rsidRDefault="00B826F3" w:rsidP="00294201">
      <w:pPr>
        <w:rPr>
          <w:color w:val="auto"/>
          <w:cs/>
        </w:rPr>
      </w:pPr>
      <w:r w:rsidRPr="00A62D7B">
        <w:rPr>
          <w:color w:val="auto"/>
          <w:cs/>
        </w:rPr>
        <w:fldChar w:fldCharType="end"/>
      </w:r>
    </w:p>
    <w:sectPr w:rsidR="00AE6561" w:rsidRPr="00A62D7B" w:rsidSect="000872CA">
      <w:headerReference w:type="default" r:id="rId636"/>
      <w:footerReference w:type="default" r:id="rId637"/>
      <w:pgSz w:w="16838" w:h="11906" w:orient="landscape"/>
      <w:pgMar w:top="2160" w:right="1440" w:bottom="1440" w:left="2160" w:header="708" w:footer="708" w:gutter="0"/>
      <w:pgNumType w:start="3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AE036" w14:textId="77777777" w:rsidR="00721FAC" w:rsidRDefault="00721FAC" w:rsidP="000872CA">
      <w:pPr>
        <w:spacing w:after="0" w:line="240" w:lineRule="auto"/>
      </w:pPr>
      <w:r>
        <w:separator/>
      </w:r>
    </w:p>
  </w:endnote>
  <w:endnote w:type="continuationSeparator" w:id="0">
    <w:p w14:paraId="538118E9" w14:textId="77777777" w:rsidR="00721FAC" w:rsidRDefault="00721FAC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8E1ED2" w:rsidRDefault="008E1ED2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8E1ED2" w:rsidRDefault="008E1ED2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2E7B1" w14:textId="77777777" w:rsidR="00721FAC" w:rsidRDefault="00721FAC" w:rsidP="000872CA">
      <w:pPr>
        <w:spacing w:after="0" w:line="240" w:lineRule="auto"/>
      </w:pPr>
      <w:r>
        <w:separator/>
      </w:r>
    </w:p>
  </w:footnote>
  <w:footnote w:type="continuationSeparator" w:id="0">
    <w:p w14:paraId="2DEE1657" w14:textId="77777777" w:rsidR="00721FAC" w:rsidRDefault="00721FAC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8E1ED2" w:rsidRDefault="008E1ED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34488"/>
    <w:rsid w:val="00043F2F"/>
    <w:rsid w:val="000454C2"/>
    <w:rsid w:val="00045DDA"/>
    <w:rsid w:val="0007348C"/>
    <w:rsid w:val="000872CA"/>
    <w:rsid w:val="00093E24"/>
    <w:rsid w:val="000A2C32"/>
    <w:rsid w:val="000E05A8"/>
    <w:rsid w:val="000E2D8B"/>
    <w:rsid w:val="000E534C"/>
    <w:rsid w:val="000F7D35"/>
    <w:rsid w:val="00101092"/>
    <w:rsid w:val="00106056"/>
    <w:rsid w:val="0011639F"/>
    <w:rsid w:val="00116893"/>
    <w:rsid w:val="0013002E"/>
    <w:rsid w:val="00132486"/>
    <w:rsid w:val="0015203E"/>
    <w:rsid w:val="00155A21"/>
    <w:rsid w:val="00161248"/>
    <w:rsid w:val="00173F65"/>
    <w:rsid w:val="001A35D6"/>
    <w:rsid w:val="001B57A8"/>
    <w:rsid w:val="001C118A"/>
    <w:rsid w:val="001D1B16"/>
    <w:rsid w:val="001E6973"/>
    <w:rsid w:val="001E7DD5"/>
    <w:rsid w:val="001F67DA"/>
    <w:rsid w:val="00217E20"/>
    <w:rsid w:val="00221274"/>
    <w:rsid w:val="002442A1"/>
    <w:rsid w:val="00247F12"/>
    <w:rsid w:val="002553F7"/>
    <w:rsid w:val="002674C2"/>
    <w:rsid w:val="00290C32"/>
    <w:rsid w:val="00294201"/>
    <w:rsid w:val="002F6A81"/>
    <w:rsid w:val="0030566A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E5419"/>
    <w:rsid w:val="003F09B3"/>
    <w:rsid w:val="003F6A86"/>
    <w:rsid w:val="00403BB3"/>
    <w:rsid w:val="00417B78"/>
    <w:rsid w:val="00446FC3"/>
    <w:rsid w:val="00457A89"/>
    <w:rsid w:val="00485DD2"/>
    <w:rsid w:val="004865CF"/>
    <w:rsid w:val="004A4F1B"/>
    <w:rsid w:val="004B3050"/>
    <w:rsid w:val="004C1654"/>
    <w:rsid w:val="004C4A35"/>
    <w:rsid w:val="004D28AD"/>
    <w:rsid w:val="004D3FB8"/>
    <w:rsid w:val="004E4C42"/>
    <w:rsid w:val="004F2D99"/>
    <w:rsid w:val="004F4061"/>
    <w:rsid w:val="004F71F4"/>
    <w:rsid w:val="00501B0A"/>
    <w:rsid w:val="0050407A"/>
    <w:rsid w:val="00510EDB"/>
    <w:rsid w:val="005346C3"/>
    <w:rsid w:val="0054095C"/>
    <w:rsid w:val="00542CF8"/>
    <w:rsid w:val="005525AB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6F14"/>
    <w:rsid w:val="005F1B03"/>
    <w:rsid w:val="006033CF"/>
    <w:rsid w:val="00605484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32EFE"/>
    <w:rsid w:val="00734EA8"/>
    <w:rsid w:val="007421D9"/>
    <w:rsid w:val="00747E55"/>
    <w:rsid w:val="007B0DBD"/>
    <w:rsid w:val="007B26C1"/>
    <w:rsid w:val="007C2924"/>
    <w:rsid w:val="007F3820"/>
    <w:rsid w:val="00803BEE"/>
    <w:rsid w:val="00811183"/>
    <w:rsid w:val="00820698"/>
    <w:rsid w:val="00820ADF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B3A1F"/>
    <w:rsid w:val="008C0CD6"/>
    <w:rsid w:val="008C7DE5"/>
    <w:rsid w:val="008D3CC0"/>
    <w:rsid w:val="008E1ED2"/>
    <w:rsid w:val="008E545C"/>
    <w:rsid w:val="009002FA"/>
    <w:rsid w:val="00912DA8"/>
    <w:rsid w:val="00915A50"/>
    <w:rsid w:val="009338ED"/>
    <w:rsid w:val="0094117E"/>
    <w:rsid w:val="009477D3"/>
    <w:rsid w:val="009479D5"/>
    <w:rsid w:val="009606FE"/>
    <w:rsid w:val="009A492B"/>
    <w:rsid w:val="009A5E55"/>
    <w:rsid w:val="009C4D95"/>
    <w:rsid w:val="009D19E8"/>
    <w:rsid w:val="009E5E30"/>
    <w:rsid w:val="00A07FC9"/>
    <w:rsid w:val="00A21EC8"/>
    <w:rsid w:val="00A24FA3"/>
    <w:rsid w:val="00A35198"/>
    <w:rsid w:val="00A37BC0"/>
    <w:rsid w:val="00A41420"/>
    <w:rsid w:val="00A5243B"/>
    <w:rsid w:val="00A62D7B"/>
    <w:rsid w:val="00A91338"/>
    <w:rsid w:val="00A97446"/>
    <w:rsid w:val="00AA6219"/>
    <w:rsid w:val="00AB189E"/>
    <w:rsid w:val="00AB220F"/>
    <w:rsid w:val="00AB501D"/>
    <w:rsid w:val="00AB54A4"/>
    <w:rsid w:val="00AC2BCE"/>
    <w:rsid w:val="00AE0B23"/>
    <w:rsid w:val="00AE6561"/>
    <w:rsid w:val="00B27CE4"/>
    <w:rsid w:val="00B3485A"/>
    <w:rsid w:val="00B52AF3"/>
    <w:rsid w:val="00B5508A"/>
    <w:rsid w:val="00B61B9D"/>
    <w:rsid w:val="00B75550"/>
    <w:rsid w:val="00B81137"/>
    <w:rsid w:val="00B826F3"/>
    <w:rsid w:val="00B93389"/>
    <w:rsid w:val="00BB2169"/>
    <w:rsid w:val="00BB2E51"/>
    <w:rsid w:val="00BB5CAB"/>
    <w:rsid w:val="00BE7FCE"/>
    <w:rsid w:val="00BF1FE2"/>
    <w:rsid w:val="00C132D2"/>
    <w:rsid w:val="00C33246"/>
    <w:rsid w:val="00C50DE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D04A80"/>
    <w:rsid w:val="00D054FD"/>
    <w:rsid w:val="00D10BCC"/>
    <w:rsid w:val="00D14437"/>
    <w:rsid w:val="00D150AB"/>
    <w:rsid w:val="00D30782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C53CD"/>
    <w:rsid w:val="00DC7CCF"/>
    <w:rsid w:val="00DD1B04"/>
    <w:rsid w:val="00DD2631"/>
    <w:rsid w:val="00DF4D23"/>
    <w:rsid w:val="00E00E09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A2DED"/>
    <w:rsid w:val="00EB2452"/>
    <w:rsid w:val="00EB42F4"/>
    <w:rsid w:val="00EB491D"/>
    <w:rsid w:val="00F11C63"/>
    <w:rsid w:val="00F2670A"/>
    <w:rsid w:val="00F26A1F"/>
    <w:rsid w:val="00F54655"/>
    <w:rsid w:val="00F666E0"/>
    <w:rsid w:val="00FB09EB"/>
    <w:rsid w:val="00FB6DB0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34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D2631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customXml" Target="ink/ink6.xml"/><Relationship Id="rId324" Type="http://schemas.openxmlformats.org/officeDocument/2006/relationships/customXml" Target="ink/ink156.xml"/><Relationship Id="rId531" Type="http://schemas.openxmlformats.org/officeDocument/2006/relationships/image" Target="media/image259.png"/><Relationship Id="rId629" Type="http://schemas.openxmlformats.org/officeDocument/2006/relationships/hyperlink" Target="mailto:kayan@gmail.com" TargetMode="External"/><Relationship Id="rId170" Type="http://schemas.openxmlformats.org/officeDocument/2006/relationships/customXml" Target="ink/ink79.xml"/><Relationship Id="rId268" Type="http://schemas.openxmlformats.org/officeDocument/2006/relationships/customXml" Target="ink/ink128.xml"/><Relationship Id="rId475" Type="http://schemas.openxmlformats.org/officeDocument/2006/relationships/image" Target="media/image231.png"/><Relationship Id="rId32" Type="http://schemas.openxmlformats.org/officeDocument/2006/relationships/image" Target="media/image11.png"/><Relationship Id="rId128" Type="http://schemas.openxmlformats.org/officeDocument/2006/relationships/customXml" Target="ink/ink59.xml"/><Relationship Id="rId335" Type="http://schemas.openxmlformats.org/officeDocument/2006/relationships/image" Target="media/image161.png"/><Relationship Id="rId542" Type="http://schemas.openxmlformats.org/officeDocument/2006/relationships/customXml" Target="ink/ink265.xml"/><Relationship Id="rId181" Type="http://schemas.openxmlformats.org/officeDocument/2006/relationships/image" Target="media/image84.png"/><Relationship Id="rId402" Type="http://schemas.openxmlformats.org/officeDocument/2006/relationships/customXml" Target="ink/ink195.xml"/><Relationship Id="rId279" Type="http://schemas.openxmlformats.org/officeDocument/2006/relationships/image" Target="media/image133.png"/><Relationship Id="rId486" Type="http://schemas.openxmlformats.org/officeDocument/2006/relationships/customXml" Target="ink/ink237.xml"/><Relationship Id="rId43" Type="http://schemas.openxmlformats.org/officeDocument/2006/relationships/customXml" Target="ink/ink17.xml"/><Relationship Id="rId139" Type="http://schemas.openxmlformats.org/officeDocument/2006/relationships/customXml" Target="ink/ink64.xml"/><Relationship Id="rId346" Type="http://schemas.openxmlformats.org/officeDocument/2006/relationships/customXml" Target="ink/ink167.xml"/><Relationship Id="rId553" Type="http://schemas.openxmlformats.org/officeDocument/2006/relationships/image" Target="media/image270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image" Target="media/image200.png"/><Relationship Id="rId497" Type="http://schemas.openxmlformats.org/officeDocument/2006/relationships/image" Target="media/image242.png"/><Relationship Id="rId620" Type="http://schemas.openxmlformats.org/officeDocument/2006/relationships/hyperlink" Target="mailto:kayan@gmail.com" TargetMode="External"/><Relationship Id="rId357" Type="http://schemas.openxmlformats.org/officeDocument/2006/relationships/image" Target="media/image172.png"/><Relationship Id="rId54" Type="http://schemas.openxmlformats.org/officeDocument/2006/relationships/image" Target="media/image22.png"/><Relationship Id="rId217" Type="http://schemas.openxmlformats.org/officeDocument/2006/relationships/image" Target="media/image102.png"/><Relationship Id="rId564" Type="http://schemas.openxmlformats.org/officeDocument/2006/relationships/customXml" Target="ink/ink276.xml"/><Relationship Id="rId424" Type="http://schemas.openxmlformats.org/officeDocument/2006/relationships/customXml" Target="ink/ink206.xml"/><Relationship Id="rId631" Type="http://schemas.openxmlformats.org/officeDocument/2006/relationships/hyperlink" Target="mailto:kayan@gmail.com" TargetMode="External"/><Relationship Id="rId270" Type="http://schemas.openxmlformats.org/officeDocument/2006/relationships/customXml" Target="ink/ink129.xml"/><Relationship Id="rId65" Type="http://schemas.openxmlformats.org/officeDocument/2006/relationships/customXml" Target="ink/ink28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178.xml"/><Relationship Id="rId575" Type="http://schemas.openxmlformats.org/officeDocument/2006/relationships/image" Target="media/image281.png"/><Relationship Id="rId228" Type="http://schemas.openxmlformats.org/officeDocument/2006/relationships/customXml" Target="ink/ink108.xml"/><Relationship Id="rId435" Type="http://schemas.openxmlformats.org/officeDocument/2006/relationships/image" Target="media/image211.png"/><Relationship Id="rId281" Type="http://schemas.openxmlformats.org/officeDocument/2006/relationships/image" Target="media/image134.png"/><Relationship Id="rId502" Type="http://schemas.openxmlformats.org/officeDocument/2006/relationships/customXml" Target="ink/ink245.xml"/><Relationship Id="rId76" Type="http://schemas.openxmlformats.org/officeDocument/2006/relationships/image" Target="media/image33.png"/><Relationship Id="rId141" Type="http://schemas.openxmlformats.org/officeDocument/2006/relationships/customXml" Target="ink/ink65.xml"/><Relationship Id="rId379" Type="http://schemas.openxmlformats.org/officeDocument/2006/relationships/image" Target="media/image183.png"/><Relationship Id="rId586" Type="http://schemas.openxmlformats.org/officeDocument/2006/relationships/customXml" Target="ink/ink287.xml"/><Relationship Id="rId7" Type="http://schemas.openxmlformats.org/officeDocument/2006/relationships/settings" Target="settings.xml"/><Relationship Id="rId239" Type="http://schemas.openxmlformats.org/officeDocument/2006/relationships/image" Target="media/image113.png"/><Relationship Id="rId446" Type="http://schemas.openxmlformats.org/officeDocument/2006/relationships/customXml" Target="ink/ink217.xml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customXml" Target="ink/ink39.xml"/><Relationship Id="rId513" Type="http://schemas.openxmlformats.org/officeDocument/2006/relationships/image" Target="media/image250.png"/><Relationship Id="rId597" Type="http://schemas.openxmlformats.org/officeDocument/2006/relationships/image" Target="media/image292.png"/><Relationship Id="rId152" Type="http://schemas.openxmlformats.org/officeDocument/2006/relationships/customXml" Target="ink/ink70.xml"/><Relationship Id="rId457" Type="http://schemas.openxmlformats.org/officeDocument/2006/relationships/image" Target="media/image222.png"/><Relationship Id="rId14" Type="http://schemas.openxmlformats.org/officeDocument/2006/relationships/image" Target="media/image2.png"/><Relationship Id="rId317" Type="http://schemas.openxmlformats.org/officeDocument/2006/relationships/image" Target="media/image152.png"/><Relationship Id="rId524" Type="http://schemas.openxmlformats.org/officeDocument/2006/relationships/customXml" Target="ink/ink256.xml"/><Relationship Id="rId98" Type="http://schemas.openxmlformats.org/officeDocument/2006/relationships/image" Target="media/image44.png"/><Relationship Id="rId163" Type="http://schemas.openxmlformats.org/officeDocument/2006/relationships/image" Target="media/image75.png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customXml" Target="ink/ink228.xml"/><Relationship Id="rId25" Type="http://schemas.openxmlformats.org/officeDocument/2006/relationships/customXml" Target="ink/ink8.xml"/><Relationship Id="rId328" Type="http://schemas.openxmlformats.org/officeDocument/2006/relationships/customXml" Target="ink/ink158.xml"/><Relationship Id="rId535" Type="http://schemas.openxmlformats.org/officeDocument/2006/relationships/image" Target="media/image261.png"/><Relationship Id="rId174" Type="http://schemas.openxmlformats.org/officeDocument/2006/relationships/customXml" Target="ink/ink81.xml"/><Relationship Id="rId381" Type="http://schemas.openxmlformats.org/officeDocument/2006/relationships/image" Target="media/image184.png"/><Relationship Id="rId602" Type="http://schemas.openxmlformats.org/officeDocument/2006/relationships/customXml" Target="ink/ink295.xml"/><Relationship Id="rId241" Type="http://schemas.openxmlformats.org/officeDocument/2006/relationships/image" Target="media/image114.png"/><Relationship Id="rId479" Type="http://schemas.openxmlformats.org/officeDocument/2006/relationships/image" Target="media/image233.png"/><Relationship Id="rId36" Type="http://schemas.openxmlformats.org/officeDocument/2006/relationships/image" Target="media/image13.png"/><Relationship Id="rId339" Type="http://schemas.openxmlformats.org/officeDocument/2006/relationships/image" Target="media/image163.png"/><Relationship Id="rId546" Type="http://schemas.openxmlformats.org/officeDocument/2006/relationships/customXml" Target="ink/ink267.xml"/><Relationship Id="rId101" Type="http://schemas.openxmlformats.org/officeDocument/2006/relationships/customXml" Target="ink/ink46.xml"/><Relationship Id="rId185" Type="http://schemas.openxmlformats.org/officeDocument/2006/relationships/image" Target="media/image86.png"/><Relationship Id="rId406" Type="http://schemas.openxmlformats.org/officeDocument/2006/relationships/customXml" Target="ink/ink197.xml"/><Relationship Id="rId392" Type="http://schemas.openxmlformats.org/officeDocument/2006/relationships/customXml" Target="ink/ink190.xml"/><Relationship Id="rId613" Type="http://schemas.openxmlformats.org/officeDocument/2006/relationships/hyperlink" Target="mailto:kayan@gmail.com" TargetMode="External"/><Relationship Id="rId252" Type="http://schemas.openxmlformats.org/officeDocument/2006/relationships/customXml" Target="ink/ink120.xml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1.png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54" Type="http://schemas.openxmlformats.org/officeDocument/2006/relationships/customXml" Target="ink/ink71.xml"/><Relationship Id="rId361" Type="http://schemas.openxmlformats.org/officeDocument/2006/relationships/image" Target="media/image174.png"/><Relationship Id="rId557" Type="http://schemas.openxmlformats.org/officeDocument/2006/relationships/image" Target="media/image272.png"/><Relationship Id="rId599" Type="http://schemas.openxmlformats.org/officeDocument/2006/relationships/image" Target="media/image293.png"/><Relationship Id="rId196" Type="http://schemas.openxmlformats.org/officeDocument/2006/relationships/customXml" Target="ink/ink92.xml"/><Relationship Id="rId417" Type="http://schemas.openxmlformats.org/officeDocument/2006/relationships/image" Target="media/image202.png"/><Relationship Id="rId459" Type="http://schemas.openxmlformats.org/officeDocument/2006/relationships/image" Target="media/image223.png"/><Relationship Id="rId624" Type="http://schemas.openxmlformats.org/officeDocument/2006/relationships/hyperlink" Target="mailto:kayan@gmail.com" TargetMode="External"/><Relationship Id="rId16" Type="http://schemas.openxmlformats.org/officeDocument/2006/relationships/image" Target="media/image3.png"/><Relationship Id="rId221" Type="http://schemas.openxmlformats.org/officeDocument/2006/relationships/image" Target="media/image104.png"/><Relationship Id="rId263" Type="http://schemas.openxmlformats.org/officeDocument/2006/relationships/image" Target="media/image125.png"/><Relationship Id="rId319" Type="http://schemas.openxmlformats.org/officeDocument/2006/relationships/image" Target="media/image153.png"/><Relationship Id="rId470" Type="http://schemas.openxmlformats.org/officeDocument/2006/relationships/customXml" Target="ink/ink229.xml"/><Relationship Id="rId526" Type="http://schemas.openxmlformats.org/officeDocument/2006/relationships/customXml" Target="ink/ink257.xml"/><Relationship Id="rId58" Type="http://schemas.openxmlformats.org/officeDocument/2006/relationships/image" Target="media/image24.png"/><Relationship Id="rId123" Type="http://schemas.openxmlformats.org/officeDocument/2006/relationships/image" Target="media/image56.png"/><Relationship Id="rId330" Type="http://schemas.openxmlformats.org/officeDocument/2006/relationships/customXml" Target="ink/ink159.xml"/><Relationship Id="rId568" Type="http://schemas.openxmlformats.org/officeDocument/2006/relationships/customXml" Target="ink/ink278.xml"/><Relationship Id="rId165" Type="http://schemas.openxmlformats.org/officeDocument/2006/relationships/image" Target="media/image76.png"/><Relationship Id="rId372" Type="http://schemas.openxmlformats.org/officeDocument/2006/relationships/customXml" Target="ink/ink180.xml"/><Relationship Id="rId428" Type="http://schemas.openxmlformats.org/officeDocument/2006/relationships/customXml" Target="ink/ink208.xml"/><Relationship Id="rId635" Type="http://schemas.openxmlformats.org/officeDocument/2006/relationships/hyperlink" Target="mailto:kayan@gmail.com" TargetMode="External"/><Relationship Id="rId232" Type="http://schemas.openxmlformats.org/officeDocument/2006/relationships/customXml" Target="ink/ink110.xml"/><Relationship Id="rId274" Type="http://schemas.openxmlformats.org/officeDocument/2006/relationships/customXml" Target="ink/ink131.xml"/><Relationship Id="rId481" Type="http://schemas.openxmlformats.org/officeDocument/2006/relationships/image" Target="media/image234.png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61.png"/><Relationship Id="rId537" Type="http://schemas.openxmlformats.org/officeDocument/2006/relationships/image" Target="media/image262.png"/><Relationship Id="rId579" Type="http://schemas.openxmlformats.org/officeDocument/2006/relationships/image" Target="media/image283.png"/><Relationship Id="rId80" Type="http://schemas.openxmlformats.org/officeDocument/2006/relationships/image" Target="media/image35.png"/><Relationship Id="rId176" Type="http://schemas.openxmlformats.org/officeDocument/2006/relationships/customXml" Target="ink/ink82.xml"/><Relationship Id="rId341" Type="http://schemas.openxmlformats.org/officeDocument/2006/relationships/image" Target="media/image164.png"/><Relationship Id="rId383" Type="http://schemas.openxmlformats.org/officeDocument/2006/relationships/image" Target="media/image185.png"/><Relationship Id="rId439" Type="http://schemas.openxmlformats.org/officeDocument/2006/relationships/image" Target="media/image213.png"/><Relationship Id="rId590" Type="http://schemas.openxmlformats.org/officeDocument/2006/relationships/customXml" Target="ink/ink289.xml"/><Relationship Id="rId604" Type="http://schemas.openxmlformats.org/officeDocument/2006/relationships/hyperlink" Target="mailto:kayan@gmail.com" TargetMode="External"/><Relationship Id="rId201" Type="http://schemas.openxmlformats.org/officeDocument/2006/relationships/image" Target="media/image94.png"/><Relationship Id="rId243" Type="http://schemas.openxmlformats.org/officeDocument/2006/relationships/image" Target="media/image115.png"/><Relationship Id="rId285" Type="http://schemas.openxmlformats.org/officeDocument/2006/relationships/image" Target="media/image136.png"/><Relationship Id="rId450" Type="http://schemas.openxmlformats.org/officeDocument/2006/relationships/customXml" Target="ink/ink219.xml"/><Relationship Id="rId506" Type="http://schemas.openxmlformats.org/officeDocument/2006/relationships/customXml" Target="ink/ink247.xml"/><Relationship Id="rId38" Type="http://schemas.openxmlformats.org/officeDocument/2006/relationships/image" Target="media/image14.png"/><Relationship Id="rId103" Type="http://schemas.openxmlformats.org/officeDocument/2006/relationships/customXml" Target="ink/ink47.xml"/><Relationship Id="rId310" Type="http://schemas.openxmlformats.org/officeDocument/2006/relationships/customXml" Target="ink/ink149.xml"/><Relationship Id="rId492" Type="http://schemas.openxmlformats.org/officeDocument/2006/relationships/customXml" Target="ink/ink240.xml"/><Relationship Id="rId548" Type="http://schemas.openxmlformats.org/officeDocument/2006/relationships/customXml" Target="ink/ink268.xml"/><Relationship Id="rId91" Type="http://schemas.openxmlformats.org/officeDocument/2006/relationships/customXml" Target="ink/ink41.xml"/><Relationship Id="rId145" Type="http://schemas.openxmlformats.org/officeDocument/2006/relationships/image" Target="media/image66.png"/><Relationship Id="rId187" Type="http://schemas.openxmlformats.org/officeDocument/2006/relationships/image" Target="media/image87.png"/><Relationship Id="rId352" Type="http://schemas.openxmlformats.org/officeDocument/2006/relationships/customXml" Target="ink/ink170.xml"/><Relationship Id="rId394" Type="http://schemas.openxmlformats.org/officeDocument/2006/relationships/customXml" Target="ink/ink191.xml"/><Relationship Id="rId408" Type="http://schemas.openxmlformats.org/officeDocument/2006/relationships/customXml" Target="ink/ink198.xml"/><Relationship Id="rId615" Type="http://schemas.openxmlformats.org/officeDocument/2006/relationships/hyperlink" Target="mailto:kayan@gmail.com" TargetMode="External"/><Relationship Id="rId212" Type="http://schemas.openxmlformats.org/officeDocument/2006/relationships/customXml" Target="ink/ink100.xml"/><Relationship Id="rId254" Type="http://schemas.openxmlformats.org/officeDocument/2006/relationships/customXml" Target="ink/ink121.xml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96" Type="http://schemas.openxmlformats.org/officeDocument/2006/relationships/customXml" Target="ink/ink142.xml"/><Relationship Id="rId461" Type="http://schemas.openxmlformats.org/officeDocument/2006/relationships/image" Target="media/image224.png"/><Relationship Id="rId517" Type="http://schemas.openxmlformats.org/officeDocument/2006/relationships/image" Target="media/image252.png"/><Relationship Id="rId559" Type="http://schemas.openxmlformats.org/officeDocument/2006/relationships/image" Target="media/image273.png"/><Relationship Id="rId60" Type="http://schemas.openxmlformats.org/officeDocument/2006/relationships/image" Target="media/image25.png"/><Relationship Id="rId156" Type="http://schemas.openxmlformats.org/officeDocument/2006/relationships/customXml" Target="ink/ink72.xml"/><Relationship Id="rId198" Type="http://schemas.openxmlformats.org/officeDocument/2006/relationships/customXml" Target="ink/ink93.xml"/><Relationship Id="rId321" Type="http://schemas.openxmlformats.org/officeDocument/2006/relationships/image" Target="media/image154.png"/><Relationship Id="rId363" Type="http://schemas.openxmlformats.org/officeDocument/2006/relationships/image" Target="media/image175.png"/><Relationship Id="rId419" Type="http://schemas.openxmlformats.org/officeDocument/2006/relationships/image" Target="media/image203.png"/><Relationship Id="rId570" Type="http://schemas.openxmlformats.org/officeDocument/2006/relationships/customXml" Target="ink/ink279.xml"/><Relationship Id="rId626" Type="http://schemas.openxmlformats.org/officeDocument/2006/relationships/hyperlink" Target="mailto:kayan@gmail.com" TargetMode="External"/><Relationship Id="rId223" Type="http://schemas.openxmlformats.org/officeDocument/2006/relationships/image" Target="media/image105.png"/><Relationship Id="rId430" Type="http://schemas.openxmlformats.org/officeDocument/2006/relationships/customXml" Target="ink/ink209.xml"/><Relationship Id="rId18" Type="http://schemas.openxmlformats.org/officeDocument/2006/relationships/image" Target="media/image4.png"/><Relationship Id="rId265" Type="http://schemas.openxmlformats.org/officeDocument/2006/relationships/image" Target="media/image126.png"/><Relationship Id="rId472" Type="http://schemas.openxmlformats.org/officeDocument/2006/relationships/customXml" Target="ink/ink230.xml"/><Relationship Id="rId528" Type="http://schemas.openxmlformats.org/officeDocument/2006/relationships/customXml" Target="ink/ink258.xml"/><Relationship Id="rId125" Type="http://schemas.openxmlformats.org/officeDocument/2006/relationships/image" Target="media/image57.png"/><Relationship Id="rId167" Type="http://schemas.openxmlformats.org/officeDocument/2006/relationships/image" Target="media/image77.png"/><Relationship Id="rId332" Type="http://schemas.openxmlformats.org/officeDocument/2006/relationships/customXml" Target="ink/ink160.xml"/><Relationship Id="rId374" Type="http://schemas.openxmlformats.org/officeDocument/2006/relationships/customXml" Target="ink/ink181.xml"/><Relationship Id="rId581" Type="http://schemas.openxmlformats.org/officeDocument/2006/relationships/image" Target="media/image284.png"/><Relationship Id="rId71" Type="http://schemas.openxmlformats.org/officeDocument/2006/relationships/customXml" Target="ink/ink31.xml"/><Relationship Id="rId234" Type="http://schemas.openxmlformats.org/officeDocument/2006/relationships/customXml" Target="ink/ink111.xml"/><Relationship Id="rId637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76" Type="http://schemas.openxmlformats.org/officeDocument/2006/relationships/customXml" Target="ink/ink132.xml"/><Relationship Id="rId441" Type="http://schemas.openxmlformats.org/officeDocument/2006/relationships/image" Target="media/image214.png"/><Relationship Id="rId483" Type="http://schemas.openxmlformats.org/officeDocument/2006/relationships/image" Target="media/image235.png"/><Relationship Id="rId539" Type="http://schemas.openxmlformats.org/officeDocument/2006/relationships/image" Target="media/image263.png"/><Relationship Id="rId40" Type="http://schemas.openxmlformats.org/officeDocument/2006/relationships/image" Target="media/image15.png"/><Relationship Id="rId136" Type="http://schemas.openxmlformats.org/officeDocument/2006/relationships/image" Target="media/image62.png"/><Relationship Id="rId178" Type="http://schemas.openxmlformats.org/officeDocument/2006/relationships/customXml" Target="ink/ink83.xml"/><Relationship Id="rId301" Type="http://schemas.openxmlformats.org/officeDocument/2006/relationships/image" Target="media/image144.png"/><Relationship Id="rId343" Type="http://schemas.openxmlformats.org/officeDocument/2006/relationships/image" Target="media/image165.png"/><Relationship Id="rId550" Type="http://schemas.openxmlformats.org/officeDocument/2006/relationships/customXml" Target="ink/ink269.xml"/><Relationship Id="rId82" Type="http://schemas.openxmlformats.org/officeDocument/2006/relationships/image" Target="media/image36.png"/><Relationship Id="rId203" Type="http://schemas.openxmlformats.org/officeDocument/2006/relationships/image" Target="media/image95.png"/><Relationship Id="rId385" Type="http://schemas.openxmlformats.org/officeDocument/2006/relationships/image" Target="media/image186.png"/><Relationship Id="rId592" Type="http://schemas.openxmlformats.org/officeDocument/2006/relationships/customXml" Target="ink/ink290.xml"/><Relationship Id="rId606" Type="http://schemas.openxmlformats.org/officeDocument/2006/relationships/hyperlink" Target="mailto:kayan@gmail.com" TargetMode="External"/><Relationship Id="rId245" Type="http://schemas.openxmlformats.org/officeDocument/2006/relationships/image" Target="media/image116.png"/><Relationship Id="rId287" Type="http://schemas.openxmlformats.org/officeDocument/2006/relationships/image" Target="media/image137.png"/><Relationship Id="rId410" Type="http://schemas.openxmlformats.org/officeDocument/2006/relationships/customXml" Target="ink/ink199.xml"/><Relationship Id="rId452" Type="http://schemas.openxmlformats.org/officeDocument/2006/relationships/customXml" Target="ink/ink220.xml"/><Relationship Id="rId494" Type="http://schemas.openxmlformats.org/officeDocument/2006/relationships/customXml" Target="ink/ink241.xml"/><Relationship Id="rId508" Type="http://schemas.openxmlformats.org/officeDocument/2006/relationships/customXml" Target="ink/ink248.xml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67.png"/><Relationship Id="rId312" Type="http://schemas.openxmlformats.org/officeDocument/2006/relationships/customXml" Target="ink/ink150.xml"/><Relationship Id="rId354" Type="http://schemas.openxmlformats.org/officeDocument/2006/relationships/customXml" Target="ink/ink171.xml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image" Target="media/image88.png"/><Relationship Id="rId396" Type="http://schemas.openxmlformats.org/officeDocument/2006/relationships/customXml" Target="ink/ink192.xml"/><Relationship Id="rId561" Type="http://schemas.openxmlformats.org/officeDocument/2006/relationships/image" Target="media/image274.png"/><Relationship Id="rId617" Type="http://schemas.openxmlformats.org/officeDocument/2006/relationships/hyperlink" Target="mailto:kayan@gmail.com" TargetMode="External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customXml" Target="ink/ink143.xml"/><Relationship Id="rId421" Type="http://schemas.openxmlformats.org/officeDocument/2006/relationships/image" Target="media/image204.png"/><Relationship Id="rId463" Type="http://schemas.openxmlformats.org/officeDocument/2006/relationships/image" Target="media/image225.png"/><Relationship Id="rId519" Type="http://schemas.openxmlformats.org/officeDocument/2006/relationships/image" Target="media/image253.png"/><Relationship Id="rId116" Type="http://schemas.openxmlformats.org/officeDocument/2006/relationships/customXml" Target="ink/ink53.xml"/><Relationship Id="rId158" Type="http://schemas.openxmlformats.org/officeDocument/2006/relationships/customXml" Target="ink/ink73.xml"/><Relationship Id="rId323" Type="http://schemas.openxmlformats.org/officeDocument/2006/relationships/image" Target="media/image155.png"/><Relationship Id="rId530" Type="http://schemas.openxmlformats.org/officeDocument/2006/relationships/customXml" Target="ink/ink259.xml"/><Relationship Id="rId20" Type="http://schemas.openxmlformats.org/officeDocument/2006/relationships/image" Target="media/image5.png"/><Relationship Id="rId62" Type="http://schemas.openxmlformats.org/officeDocument/2006/relationships/image" Target="media/image26.png"/><Relationship Id="rId365" Type="http://schemas.openxmlformats.org/officeDocument/2006/relationships/image" Target="media/image176.png"/><Relationship Id="rId572" Type="http://schemas.openxmlformats.org/officeDocument/2006/relationships/customXml" Target="ink/ink280.xml"/><Relationship Id="rId628" Type="http://schemas.openxmlformats.org/officeDocument/2006/relationships/hyperlink" Target="mailto:kayan@gmail.com" TargetMode="External"/><Relationship Id="rId225" Type="http://schemas.openxmlformats.org/officeDocument/2006/relationships/image" Target="media/image106.png"/><Relationship Id="rId267" Type="http://schemas.openxmlformats.org/officeDocument/2006/relationships/image" Target="media/image127.png"/><Relationship Id="rId432" Type="http://schemas.openxmlformats.org/officeDocument/2006/relationships/customXml" Target="ink/ink210.xml"/><Relationship Id="rId474" Type="http://schemas.openxmlformats.org/officeDocument/2006/relationships/customXml" Target="ink/ink231.xml"/><Relationship Id="rId127" Type="http://schemas.openxmlformats.org/officeDocument/2006/relationships/image" Target="media/image58.png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image" Target="media/image78.png"/><Relationship Id="rId334" Type="http://schemas.openxmlformats.org/officeDocument/2006/relationships/customXml" Target="ink/ink161.xml"/><Relationship Id="rId376" Type="http://schemas.openxmlformats.org/officeDocument/2006/relationships/customXml" Target="ink/ink182.xml"/><Relationship Id="rId541" Type="http://schemas.openxmlformats.org/officeDocument/2006/relationships/image" Target="media/image264.png"/><Relationship Id="rId583" Type="http://schemas.openxmlformats.org/officeDocument/2006/relationships/image" Target="media/image285.png"/><Relationship Id="rId639" Type="http://schemas.openxmlformats.org/officeDocument/2006/relationships/theme" Target="theme/theme1.xml"/><Relationship Id="rId4" Type="http://schemas.openxmlformats.org/officeDocument/2006/relationships/customXml" Target="../customXml/item4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customXml" Target="ink/ink133.xml"/><Relationship Id="rId401" Type="http://schemas.openxmlformats.org/officeDocument/2006/relationships/image" Target="media/image194.png"/><Relationship Id="rId443" Type="http://schemas.openxmlformats.org/officeDocument/2006/relationships/image" Target="media/image215.png"/><Relationship Id="rId303" Type="http://schemas.openxmlformats.org/officeDocument/2006/relationships/image" Target="media/image145.png"/><Relationship Id="rId485" Type="http://schemas.openxmlformats.org/officeDocument/2006/relationships/image" Target="media/image236.png"/><Relationship Id="rId42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63.png"/><Relationship Id="rId345" Type="http://schemas.openxmlformats.org/officeDocument/2006/relationships/image" Target="media/image166.png"/><Relationship Id="rId387" Type="http://schemas.openxmlformats.org/officeDocument/2006/relationships/image" Target="media/image187.png"/><Relationship Id="rId510" Type="http://schemas.openxmlformats.org/officeDocument/2006/relationships/customXml" Target="ink/ink249.xml"/><Relationship Id="rId552" Type="http://schemas.openxmlformats.org/officeDocument/2006/relationships/customXml" Target="ink/ink270.xml"/><Relationship Id="rId594" Type="http://schemas.openxmlformats.org/officeDocument/2006/relationships/customXml" Target="ink/ink291.xml"/><Relationship Id="rId608" Type="http://schemas.openxmlformats.org/officeDocument/2006/relationships/hyperlink" Target="mailto:kayan@gmail.com" TargetMode="External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image" Target="media/image117.png"/><Relationship Id="rId412" Type="http://schemas.openxmlformats.org/officeDocument/2006/relationships/customXml" Target="ink/ink200.xml"/><Relationship Id="rId107" Type="http://schemas.openxmlformats.org/officeDocument/2006/relationships/image" Target="media/image48.png"/><Relationship Id="rId289" Type="http://schemas.openxmlformats.org/officeDocument/2006/relationships/image" Target="media/image138.png"/><Relationship Id="rId454" Type="http://schemas.openxmlformats.org/officeDocument/2006/relationships/customXml" Target="ink/ink221.xml"/><Relationship Id="rId496" Type="http://schemas.openxmlformats.org/officeDocument/2006/relationships/customXml" Target="ink/ink242.xml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image" Target="media/image68.png"/><Relationship Id="rId314" Type="http://schemas.openxmlformats.org/officeDocument/2006/relationships/customXml" Target="ink/ink151.xml"/><Relationship Id="rId356" Type="http://schemas.openxmlformats.org/officeDocument/2006/relationships/customXml" Target="ink/ink172.xml"/><Relationship Id="rId398" Type="http://schemas.openxmlformats.org/officeDocument/2006/relationships/customXml" Target="ink/ink193.xml"/><Relationship Id="rId521" Type="http://schemas.openxmlformats.org/officeDocument/2006/relationships/image" Target="media/image254.png"/><Relationship Id="rId563" Type="http://schemas.openxmlformats.org/officeDocument/2006/relationships/image" Target="media/image275.png"/><Relationship Id="rId619" Type="http://schemas.openxmlformats.org/officeDocument/2006/relationships/hyperlink" Target="mailto:kayan@gmail.com" TargetMode="External"/><Relationship Id="rId95" Type="http://schemas.openxmlformats.org/officeDocument/2006/relationships/customXml" Target="ink/ink43.xml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423" Type="http://schemas.openxmlformats.org/officeDocument/2006/relationships/image" Target="media/image205.png"/><Relationship Id="rId258" Type="http://schemas.openxmlformats.org/officeDocument/2006/relationships/customXml" Target="ink/ink123.xml"/><Relationship Id="rId465" Type="http://schemas.openxmlformats.org/officeDocument/2006/relationships/image" Target="media/image226.png"/><Relationship Id="rId630" Type="http://schemas.openxmlformats.org/officeDocument/2006/relationships/hyperlink" Target="mailto:kayan@gmail.com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27.png"/><Relationship Id="rId118" Type="http://schemas.openxmlformats.org/officeDocument/2006/relationships/customXml" Target="ink/ink54.xml"/><Relationship Id="rId325" Type="http://schemas.openxmlformats.org/officeDocument/2006/relationships/image" Target="media/image156.png"/><Relationship Id="rId367" Type="http://schemas.openxmlformats.org/officeDocument/2006/relationships/image" Target="media/image177.png"/><Relationship Id="rId532" Type="http://schemas.openxmlformats.org/officeDocument/2006/relationships/customXml" Target="ink/ink260.xml"/><Relationship Id="rId574" Type="http://schemas.openxmlformats.org/officeDocument/2006/relationships/customXml" Target="ink/ink281.xml"/><Relationship Id="rId171" Type="http://schemas.openxmlformats.org/officeDocument/2006/relationships/image" Target="media/image79.png"/><Relationship Id="rId227" Type="http://schemas.openxmlformats.org/officeDocument/2006/relationships/image" Target="media/image107.png"/><Relationship Id="rId269" Type="http://schemas.openxmlformats.org/officeDocument/2006/relationships/image" Target="media/image128.png"/><Relationship Id="rId434" Type="http://schemas.openxmlformats.org/officeDocument/2006/relationships/customXml" Target="ink/ink211.xml"/><Relationship Id="rId476" Type="http://schemas.openxmlformats.org/officeDocument/2006/relationships/customXml" Target="ink/ink232.xml"/><Relationship Id="rId33" Type="http://schemas.openxmlformats.org/officeDocument/2006/relationships/customXml" Target="ink/ink12.xml"/><Relationship Id="rId129" Type="http://schemas.openxmlformats.org/officeDocument/2006/relationships/image" Target="media/image59.png"/><Relationship Id="rId280" Type="http://schemas.openxmlformats.org/officeDocument/2006/relationships/customXml" Target="ink/ink134.xml"/><Relationship Id="rId336" Type="http://schemas.openxmlformats.org/officeDocument/2006/relationships/customXml" Target="ink/ink162.xml"/><Relationship Id="rId501" Type="http://schemas.openxmlformats.org/officeDocument/2006/relationships/image" Target="media/image244.png"/><Relationship Id="rId543" Type="http://schemas.openxmlformats.org/officeDocument/2006/relationships/image" Target="media/image265.png"/><Relationship Id="rId75" Type="http://schemas.openxmlformats.org/officeDocument/2006/relationships/customXml" Target="ink/ink33.xml"/><Relationship Id="rId140" Type="http://schemas.openxmlformats.org/officeDocument/2006/relationships/image" Target="media/image64.png"/><Relationship Id="rId182" Type="http://schemas.openxmlformats.org/officeDocument/2006/relationships/customXml" Target="ink/ink85.xml"/><Relationship Id="rId378" Type="http://schemas.openxmlformats.org/officeDocument/2006/relationships/customXml" Target="ink/ink183.xml"/><Relationship Id="rId403" Type="http://schemas.openxmlformats.org/officeDocument/2006/relationships/image" Target="media/image195.png"/><Relationship Id="rId585" Type="http://schemas.openxmlformats.org/officeDocument/2006/relationships/image" Target="media/image286.png"/><Relationship Id="rId6" Type="http://schemas.openxmlformats.org/officeDocument/2006/relationships/styles" Target="styles.xml"/><Relationship Id="rId238" Type="http://schemas.openxmlformats.org/officeDocument/2006/relationships/customXml" Target="ink/ink113.xml"/><Relationship Id="rId445" Type="http://schemas.openxmlformats.org/officeDocument/2006/relationships/image" Target="media/image216.png"/><Relationship Id="rId487" Type="http://schemas.openxmlformats.org/officeDocument/2006/relationships/image" Target="media/image237.png"/><Relationship Id="rId610" Type="http://schemas.openxmlformats.org/officeDocument/2006/relationships/hyperlink" Target="mailto:kayan@gmail.com" TargetMode="External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67.png"/><Relationship Id="rId512" Type="http://schemas.openxmlformats.org/officeDocument/2006/relationships/customXml" Target="ink/ink250.xml"/><Relationship Id="rId44" Type="http://schemas.openxmlformats.org/officeDocument/2006/relationships/image" Target="media/image17.png"/><Relationship Id="rId86" Type="http://schemas.openxmlformats.org/officeDocument/2006/relationships/image" Target="media/image38.png"/><Relationship Id="rId151" Type="http://schemas.openxmlformats.org/officeDocument/2006/relationships/image" Target="media/image69.png"/><Relationship Id="rId389" Type="http://schemas.openxmlformats.org/officeDocument/2006/relationships/image" Target="media/image188.png"/><Relationship Id="rId554" Type="http://schemas.openxmlformats.org/officeDocument/2006/relationships/customXml" Target="ink/ink271.xml"/><Relationship Id="rId596" Type="http://schemas.openxmlformats.org/officeDocument/2006/relationships/customXml" Target="ink/ink292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49" Type="http://schemas.openxmlformats.org/officeDocument/2006/relationships/image" Target="media/image118.png"/><Relationship Id="rId414" Type="http://schemas.openxmlformats.org/officeDocument/2006/relationships/customXml" Target="ink/ink201.xml"/><Relationship Id="rId456" Type="http://schemas.openxmlformats.org/officeDocument/2006/relationships/customXml" Target="ink/ink222.xml"/><Relationship Id="rId498" Type="http://schemas.openxmlformats.org/officeDocument/2006/relationships/customXml" Target="ink/ink243.xml"/><Relationship Id="rId621" Type="http://schemas.openxmlformats.org/officeDocument/2006/relationships/hyperlink" Target="mailto:kayan@gmail.com" TargetMode="External"/><Relationship Id="rId13" Type="http://schemas.openxmlformats.org/officeDocument/2006/relationships/customXml" Target="ink/ink2.xml"/><Relationship Id="rId109" Type="http://schemas.openxmlformats.org/officeDocument/2006/relationships/image" Target="media/image49.png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55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customXml" Target="ink/ink55.xml"/><Relationship Id="rId358" Type="http://schemas.openxmlformats.org/officeDocument/2006/relationships/customXml" Target="ink/ink173.xml"/><Relationship Id="rId565" Type="http://schemas.openxmlformats.org/officeDocument/2006/relationships/image" Target="media/image276.png"/><Relationship Id="rId162" Type="http://schemas.openxmlformats.org/officeDocument/2006/relationships/customXml" Target="ink/ink75.xml"/><Relationship Id="rId218" Type="http://schemas.openxmlformats.org/officeDocument/2006/relationships/customXml" Target="ink/ink103.xml"/><Relationship Id="rId425" Type="http://schemas.openxmlformats.org/officeDocument/2006/relationships/image" Target="media/image206.png"/><Relationship Id="rId467" Type="http://schemas.openxmlformats.org/officeDocument/2006/relationships/image" Target="media/image227.png"/><Relationship Id="rId632" Type="http://schemas.openxmlformats.org/officeDocument/2006/relationships/hyperlink" Target="mailto:kayan@gmail.com" TargetMode="External"/><Relationship Id="rId271" Type="http://schemas.openxmlformats.org/officeDocument/2006/relationships/image" Target="media/image129.png"/><Relationship Id="rId24" Type="http://schemas.openxmlformats.org/officeDocument/2006/relationships/image" Target="media/image7.png"/><Relationship Id="rId66" Type="http://schemas.openxmlformats.org/officeDocument/2006/relationships/image" Target="media/image28.png"/><Relationship Id="rId131" Type="http://schemas.openxmlformats.org/officeDocument/2006/relationships/customXml" Target="ink/ink60.xml"/><Relationship Id="rId327" Type="http://schemas.openxmlformats.org/officeDocument/2006/relationships/image" Target="media/image157.png"/><Relationship Id="rId369" Type="http://schemas.openxmlformats.org/officeDocument/2006/relationships/image" Target="media/image178.png"/><Relationship Id="rId534" Type="http://schemas.openxmlformats.org/officeDocument/2006/relationships/customXml" Target="ink/ink261.xml"/><Relationship Id="rId576" Type="http://schemas.openxmlformats.org/officeDocument/2006/relationships/customXml" Target="ink/ink282.xml"/><Relationship Id="rId173" Type="http://schemas.openxmlformats.org/officeDocument/2006/relationships/image" Target="media/image80.png"/><Relationship Id="rId229" Type="http://schemas.openxmlformats.org/officeDocument/2006/relationships/image" Target="media/image108.png"/><Relationship Id="rId380" Type="http://schemas.openxmlformats.org/officeDocument/2006/relationships/customXml" Target="ink/ink184.xml"/><Relationship Id="rId436" Type="http://schemas.openxmlformats.org/officeDocument/2006/relationships/customXml" Target="ink/ink212.xml"/><Relationship Id="rId601" Type="http://schemas.openxmlformats.org/officeDocument/2006/relationships/image" Target="media/image294.png"/><Relationship Id="rId240" Type="http://schemas.openxmlformats.org/officeDocument/2006/relationships/customXml" Target="ink/ink114.xml"/><Relationship Id="rId478" Type="http://schemas.openxmlformats.org/officeDocument/2006/relationships/customXml" Target="ink/ink233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image" Target="media/image245.png"/><Relationship Id="rId545" Type="http://schemas.openxmlformats.org/officeDocument/2006/relationships/image" Target="media/image266.png"/><Relationship Id="rId587" Type="http://schemas.openxmlformats.org/officeDocument/2006/relationships/image" Target="media/image287.png"/><Relationship Id="rId8" Type="http://schemas.openxmlformats.org/officeDocument/2006/relationships/webSettings" Target="webSettings.xml"/><Relationship Id="rId142" Type="http://schemas.openxmlformats.org/officeDocument/2006/relationships/image" Target="media/image65.png"/><Relationship Id="rId184" Type="http://schemas.openxmlformats.org/officeDocument/2006/relationships/customXml" Target="ink/ink86.xml"/><Relationship Id="rId391" Type="http://schemas.openxmlformats.org/officeDocument/2006/relationships/image" Target="media/image189.png"/><Relationship Id="rId405" Type="http://schemas.openxmlformats.org/officeDocument/2006/relationships/image" Target="media/image196.png"/><Relationship Id="rId447" Type="http://schemas.openxmlformats.org/officeDocument/2006/relationships/image" Target="media/image217.png"/><Relationship Id="rId612" Type="http://schemas.openxmlformats.org/officeDocument/2006/relationships/hyperlink" Target="mailto:kayan@gmail.com" TargetMode="External"/><Relationship Id="rId251" Type="http://schemas.openxmlformats.org/officeDocument/2006/relationships/image" Target="media/image119.png"/><Relationship Id="rId489" Type="http://schemas.openxmlformats.org/officeDocument/2006/relationships/image" Target="media/image238.png"/><Relationship Id="rId46" Type="http://schemas.openxmlformats.org/officeDocument/2006/relationships/image" Target="media/image18.png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8.png"/><Relationship Id="rId514" Type="http://schemas.openxmlformats.org/officeDocument/2006/relationships/customXml" Target="ink/ink251.xml"/><Relationship Id="rId556" Type="http://schemas.openxmlformats.org/officeDocument/2006/relationships/customXml" Target="ink/ink272.xml"/><Relationship Id="rId88" Type="http://schemas.openxmlformats.org/officeDocument/2006/relationships/image" Target="media/image39.png"/><Relationship Id="rId111" Type="http://schemas.openxmlformats.org/officeDocument/2006/relationships/image" Target="media/image50.png"/><Relationship Id="rId153" Type="http://schemas.openxmlformats.org/officeDocument/2006/relationships/image" Target="media/image70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360" Type="http://schemas.openxmlformats.org/officeDocument/2006/relationships/customXml" Target="ink/ink174.xml"/><Relationship Id="rId416" Type="http://schemas.openxmlformats.org/officeDocument/2006/relationships/customXml" Target="ink/ink202.xml"/><Relationship Id="rId598" Type="http://schemas.openxmlformats.org/officeDocument/2006/relationships/customXml" Target="ink/ink293.xml"/><Relationship Id="rId220" Type="http://schemas.openxmlformats.org/officeDocument/2006/relationships/customXml" Target="ink/ink104.xml"/><Relationship Id="rId458" Type="http://schemas.openxmlformats.org/officeDocument/2006/relationships/customXml" Target="ink/ink223.xml"/><Relationship Id="rId623" Type="http://schemas.openxmlformats.org/officeDocument/2006/relationships/hyperlink" Target="mailto:kayan@gmail.com" TargetMode="External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56.png"/><Relationship Id="rId567" Type="http://schemas.openxmlformats.org/officeDocument/2006/relationships/image" Target="media/image277.png"/><Relationship Id="rId99" Type="http://schemas.openxmlformats.org/officeDocument/2006/relationships/customXml" Target="ink/ink45.xml"/><Relationship Id="rId122" Type="http://schemas.openxmlformats.org/officeDocument/2006/relationships/customXml" Target="ink/ink56.xml"/><Relationship Id="rId164" Type="http://schemas.openxmlformats.org/officeDocument/2006/relationships/customXml" Target="ink/ink76.xml"/><Relationship Id="rId371" Type="http://schemas.openxmlformats.org/officeDocument/2006/relationships/image" Target="media/image179.png"/><Relationship Id="rId427" Type="http://schemas.openxmlformats.org/officeDocument/2006/relationships/image" Target="media/image207.png"/><Relationship Id="rId469" Type="http://schemas.openxmlformats.org/officeDocument/2006/relationships/image" Target="media/image228.png"/><Relationship Id="rId634" Type="http://schemas.openxmlformats.org/officeDocument/2006/relationships/hyperlink" Target="mailto:kayan@gmail.com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109.png"/><Relationship Id="rId273" Type="http://schemas.openxmlformats.org/officeDocument/2006/relationships/image" Target="media/image130.png"/><Relationship Id="rId329" Type="http://schemas.openxmlformats.org/officeDocument/2006/relationships/image" Target="media/image158.png"/><Relationship Id="rId480" Type="http://schemas.openxmlformats.org/officeDocument/2006/relationships/customXml" Target="ink/ink234.xml"/><Relationship Id="rId536" Type="http://schemas.openxmlformats.org/officeDocument/2006/relationships/customXml" Target="ink/ink262.xml"/><Relationship Id="rId68" Type="http://schemas.openxmlformats.org/officeDocument/2006/relationships/image" Target="media/image29.png"/><Relationship Id="rId133" Type="http://schemas.openxmlformats.org/officeDocument/2006/relationships/customXml" Target="ink/ink61.xml"/><Relationship Id="rId175" Type="http://schemas.openxmlformats.org/officeDocument/2006/relationships/image" Target="media/image81.png"/><Relationship Id="rId340" Type="http://schemas.openxmlformats.org/officeDocument/2006/relationships/customXml" Target="ink/ink164.xml"/><Relationship Id="rId578" Type="http://schemas.openxmlformats.org/officeDocument/2006/relationships/customXml" Target="ink/ink283.xml"/><Relationship Id="rId200" Type="http://schemas.openxmlformats.org/officeDocument/2006/relationships/customXml" Target="ink/ink94.xml"/><Relationship Id="rId382" Type="http://schemas.openxmlformats.org/officeDocument/2006/relationships/customXml" Target="ink/ink185.xml"/><Relationship Id="rId438" Type="http://schemas.openxmlformats.org/officeDocument/2006/relationships/customXml" Target="ink/ink213.xml"/><Relationship Id="rId603" Type="http://schemas.openxmlformats.org/officeDocument/2006/relationships/image" Target="media/image295.png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image" Target="media/image239.png"/><Relationship Id="rId505" Type="http://schemas.openxmlformats.org/officeDocument/2006/relationships/image" Target="media/image246.png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44" Type="http://schemas.openxmlformats.org/officeDocument/2006/relationships/customXml" Target="ink/ink66.xml"/><Relationship Id="rId547" Type="http://schemas.openxmlformats.org/officeDocument/2006/relationships/image" Target="media/image267.png"/><Relationship Id="rId589" Type="http://schemas.openxmlformats.org/officeDocument/2006/relationships/image" Target="media/image288.png"/><Relationship Id="rId90" Type="http://schemas.openxmlformats.org/officeDocument/2006/relationships/image" Target="media/image40.png"/><Relationship Id="rId186" Type="http://schemas.openxmlformats.org/officeDocument/2006/relationships/customXml" Target="ink/ink87.xml"/><Relationship Id="rId351" Type="http://schemas.openxmlformats.org/officeDocument/2006/relationships/image" Target="media/image169.png"/><Relationship Id="rId393" Type="http://schemas.openxmlformats.org/officeDocument/2006/relationships/image" Target="media/image190.png"/><Relationship Id="rId407" Type="http://schemas.openxmlformats.org/officeDocument/2006/relationships/image" Target="media/image197.png"/><Relationship Id="rId449" Type="http://schemas.openxmlformats.org/officeDocument/2006/relationships/image" Target="media/image218.png"/><Relationship Id="rId614" Type="http://schemas.openxmlformats.org/officeDocument/2006/relationships/hyperlink" Target="mailto:kayan@gmail.com" TargetMode="External"/><Relationship Id="rId211" Type="http://schemas.openxmlformats.org/officeDocument/2006/relationships/image" Target="media/image99.png"/><Relationship Id="rId253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24.xml"/><Relationship Id="rId516" Type="http://schemas.openxmlformats.org/officeDocument/2006/relationships/customXml" Target="ink/ink252.xml"/><Relationship Id="rId48" Type="http://schemas.openxmlformats.org/officeDocument/2006/relationships/image" Target="media/image19.png"/><Relationship Id="rId113" Type="http://schemas.openxmlformats.org/officeDocument/2006/relationships/image" Target="media/image51.png"/><Relationship Id="rId320" Type="http://schemas.openxmlformats.org/officeDocument/2006/relationships/customXml" Target="ink/ink154.xml"/><Relationship Id="rId558" Type="http://schemas.openxmlformats.org/officeDocument/2006/relationships/customXml" Target="ink/ink273.xml"/><Relationship Id="rId155" Type="http://schemas.openxmlformats.org/officeDocument/2006/relationships/image" Target="media/image71.png"/><Relationship Id="rId197" Type="http://schemas.openxmlformats.org/officeDocument/2006/relationships/image" Target="media/image92.png"/><Relationship Id="rId362" Type="http://schemas.openxmlformats.org/officeDocument/2006/relationships/customXml" Target="ink/ink175.xml"/><Relationship Id="rId418" Type="http://schemas.openxmlformats.org/officeDocument/2006/relationships/customXml" Target="ink/ink203.xml"/><Relationship Id="rId625" Type="http://schemas.openxmlformats.org/officeDocument/2006/relationships/hyperlink" Target="mailto:kayan@gmail.com" TargetMode="External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image" Target="media/image229.png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customXml" Target="ink/ink57.xml"/><Relationship Id="rId527" Type="http://schemas.openxmlformats.org/officeDocument/2006/relationships/image" Target="media/image257.png"/><Relationship Id="rId569" Type="http://schemas.openxmlformats.org/officeDocument/2006/relationships/image" Target="media/image278.png"/><Relationship Id="rId70" Type="http://schemas.openxmlformats.org/officeDocument/2006/relationships/image" Target="media/image30.png"/><Relationship Id="rId166" Type="http://schemas.openxmlformats.org/officeDocument/2006/relationships/customXml" Target="ink/ink77.xml"/><Relationship Id="rId331" Type="http://schemas.openxmlformats.org/officeDocument/2006/relationships/image" Target="media/image159.png"/><Relationship Id="rId373" Type="http://schemas.openxmlformats.org/officeDocument/2006/relationships/image" Target="media/image180.png"/><Relationship Id="rId429" Type="http://schemas.openxmlformats.org/officeDocument/2006/relationships/image" Target="media/image208.png"/><Relationship Id="rId580" Type="http://schemas.openxmlformats.org/officeDocument/2006/relationships/customXml" Target="ink/ink284.xml"/><Relationship Id="rId636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image" Target="media/image110.png"/><Relationship Id="rId440" Type="http://schemas.openxmlformats.org/officeDocument/2006/relationships/customXml" Target="ink/ink214.xml"/><Relationship Id="rId28" Type="http://schemas.openxmlformats.org/officeDocument/2006/relationships/image" Target="media/image9.png"/><Relationship Id="rId275" Type="http://schemas.openxmlformats.org/officeDocument/2006/relationships/image" Target="media/image131.png"/><Relationship Id="rId300" Type="http://schemas.openxmlformats.org/officeDocument/2006/relationships/customXml" Target="ink/ink144.xml"/><Relationship Id="rId482" Type="http://schemas.openxmlformats.org/officeDocument/2006/relationships/customXml" Target="ink/ink235.xml"/><Relationship Id="rId538" Type="http://schemas.openxmlformats.org/officeDocument/2006/relationships/customXml" Target="ink/ink263.xml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77" Type="http://schemas.openxmlformats.org/officeDocument/2006/relationships/image" Target="media/image82.png"/><Relationship Id="rId342" Type="http://schemas.openxmlformats.org/officeDocument/2006/relationships/customXml" Target="ink/ink165.xml"/><Relationship Id="rId384" Type="http://schemas.openxmlformats.org/officeDocument/2006/relationships/customXml" Target="ink/ink186.xml"/><Relationship Id="rId591" Type="http://schemas.openxmlformats.org/officeDocument/2006/relationships/image" Target="media/image289.png"/><Relationship Id="rId605" Type="http://schemas.openxmlformats.org/officeDocument/2006/relationships/hyperlink" Target="mailto:kayan@gmail.com" TargetMode="External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39" Type="http://schemas.openxmlformats.org/officeDocument/2006/relationships/customXml" Target="ink/ink15.xml"/><Relationship Id="rId286" Type="http://schemas.openxmlformats.org/officeDocument/2006/relationships/customXml" Target="ink/ink137.xml"/><Relationship Id="rId451" Type="http://schemas.openxmlformats.org/officeDocument/2006/relationships/image" Target="media/image219.png"/><Relationship Id="rId493" Type="http://schemas.openxmlformats.org/officeDocument/2006/relationships/image" Target="media/image240.png"/><Relationship Id="rId507" Type="http://schemas.openxmlformats.org/officeDocument/2006/relationships/image" Target="media/image247.png"/><Relationship Id="rId549" Type="http://schemas.openxmlformats.org/officeDocument/2006/relationships/image" Target="media/image268.png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46" Type="http://schemas.openxmlformats.org/officeDocument/2006/relationships/customXml" Target="ink/ink67.xml"/><Relationship Id="rId188" Type="http://schemas.openxmlformats.org/officeDocument/2006/relationships/customXml" Target="ink/ink88.xml"/><Relationship Id="rId311" Type="http://schemas.openxmlformats.org/officeDocument/2006/relationships/image" Target="media/image149.png"/><Relationship Id="rId353" Type="http://schemas.openxmlformats.org/officeDocument/2006/relationships/image" Target="media/image170.png"/><Relationship Id="rId395" Type="http://schemas.openxmlformats.org/officeDocument/2006/relationships/image" Target="media/image191.png"/><Relationship Id="rId409" Type="http://schemas.openxmlformats.org/officeDocument/2006/relationships/image" Target="media/image198.png"/><Relationship Id="rId560" Type="http://schemas.openxmlformats.org/officeDocument/2006/relationships/customXml" Target="ink/ink274.xml"/><Relationship Id="rId92" Type="http://schemas.openxmlformats.org/officeDocument/2006/relationships/image" Target="media/image41.png"/><Relationship Id="rId213" Type="http://schemas.openxmlformats.org/officeDocument/2006/relationships/image" Target="media/image100.png"/><Relationship Id="rId420" Type="http://schemas.openxmlformats.org/officeDocument/2006/relationships/customXml" Target="ink/ink204.xml"/><Relationship Id="rId616" Type="http://schemas.openxmlformats.org/officeDocument/2006/relationships/hyperlink" Target="mailto:kayan@gmail.com" TargetMode="External"/><Relationship Id="rId255" Type="http://schemas.openxmlformats.org/officeDocument/2006/relationships/image" Target="media/image121.png"/><Relationship Id="rId297" Type="http://schemas.openxmlformats.org/officeDocument/2006/relationships/image" Target="media/image142.png"/><Relationship Id="rId462" Type="http://schemas.openxmlformats.org/officeDocument/2006/relationships/customXml" Target="ink/ink225.xml"/><Relationship Id="rId518" Type="http://schemas.openxmlformats.org/officeDocument/2006/relationships/customXml" Target="ink/ink253.xml"/><Relationship Id="rId115" Type="http://schemas.openxmlformats.org/officeDocument/2006/relationships/image" Target="media/image52.png"/><Relationship Id="rId157" Type="http://schemas.openxmlformats.org/officeDocument/2006/relationships/image" Target="media/image72.png"/><Relationship Id="rId322" Type="http://schemas.openxmlformats.org/officeDocument/2006/relationships/customXml" Target="ink/ink155.xml"/><Relationship Id="rId364" Type="http://schemas.openxmlformats.org/officeDocument/2006/relationships/customXml" Target="ink/ink176.xml"/><Relationship Id="rId61" Type="http://schemas.openxmlformats.org/officeDocument/2006/relationships/customXml" Target="ink/ink26.xml"/><Relationship Id="rId199" Type="http://schemas.openxmlformats.org/officeDocument/2006/relationships/image" Target="media/image93.png"/><Relationship Id="rId571" Type="http://schemas.openxmlformats.org/officeDocument/2006/relationships/image" Target="media/image279.png"/><Relationship Id="rId627" Type="http://schemas.openxmlformats.org/officeDocument/2006/relationships/hyperlink" Target="mailto:kayan@gmail.com" TargetMode="External"/><Relationship Id="rId19" Type="http://schemas.openxmlformats.org/officeDocument/2006/relationships/customXml" Target="ink/ink5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image" Target="media/image209.png"/><Relationship Id="rId473" Type="http://schemas.openxmlformats.org/officeDocument/2006/relationships/image" Target="media/image230.png"/><Relationship Id="rId529" Type="http://schemas.openxmlformats.org/officeDocument/2006/relationships/image" Target="media/image258.png"/><Relationship Id="rId30" Type="http://schemas.openxmlformats.org/officeDocument/2006/relationships/image" Target="media/image10.png"/><Relationship Id="rId126" Type="http://schemas.openxmlformats.org/officeDocument/2006/relationships/customXml" Target="ink/ink58.xml"/><Relationship Id="rId168" Type="http://schemas.openxmlformats.org/officeDocument/2006/relationships/customXml" Target="ink/ink78.xml"/><Relationship Id="rId333" Type="http://schemas.openxmlformats.org/officeDocument/2006/relationships/image" Target="media/image160.png"/><Relationship Id="rId540" Type="http://schemas.openxmlformats.org/officeDocument/2006/relationships/customXml" Target="ink/ink264.xml"/><Relationship Id="rId72" Type="http://schemas.openxmlformats.org/officeDocument/2006/relationships/image" Target="media/image31.png"/><Relationship Id="rId375" Type="http://schemas.openxmlformats.org/officeDocument/2006/relationships/image" Target="media/image181.png"/><Relationship Id="rId582" Type="http://schemas.openxmlformats.org/officeDocument/2006/relationships/customXml" Target="ink/ink285.xml"/><Relationship Id="rId638" Type="http://schemas.openxmlformats.org/officeDocument/2006/relationships/fontTable" Target="fontTable.xml"/><Relationship Id="rId3" Type="http://schemas.openxmlformats.org/officeDocument/2006/relationships/customXml" Target="../customXml/item3.xml"/><Relationship Id="rId235" Type="http://schemas.openxmlformats.org/officeDocument/2006/relationships/image" Target="media/image111.png"/><Relationship Id="rId277" Type="http://schemas.openxmlformats.org/officeDocument/2006/relationships/image" Target="media/image132.png"/><Relationship Id="rId400" Type="http://schemas.openxmlformats.org/officeDocument/2006/relationships/customXml" Target="ink/ink194.xml"/><Relationship Id="rId442" Type="http://schemas.openxmlformats.org/officeDocument/2006/relationships/customXml" Target="ink/ink215.xml"/><Relationship Id="rId484" Type="http://schemas.openxmlformats.org/officeDocument/2006/relationships/customXml" Target="ink/ink236.xml"/><Relationship Id="rId137" Type="http://schemas.openxmlformats.org/officeDocument/2006/relationships/customXml" Target="ink/ink63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image" Target="media/image83.png"/><Relationship Id="rId386" Type="http://schemas.openxmlformats.org/officeDocument/2006/relationships/customXml" Target="ink/ink187.xml"/><Relationship Id="rId551" Type="http://schemas.openxmlformats.org/officeDocument/2006/relationships/image" Target="media/image269.png"/><Relationship Id="rId593" Type="http://schemas.openxmlformats.org/officeDocument/2006/relationships/image" Target="media/image290.png"/><Relationship Id="rId607" Type="http://schemas.openxmlformats.org/officeDocument/2006/relationships/hyperlink" Target="mailto:kayan@gmail.com" TargetMode="Externa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image" Target="media/image199.png"/><Relationship Id="rId453" Type="http://schemas.openxmlformats.org/officeDocument/2006/relationships/image" Target="media/image220.png"/><Relationship Id="rId509" Type="http://schemas.openxmlformats.org/officeDocument/2006/relationships/image" Target="media/image248.png"/><Relationship Id="rId106" Type="http://schemas.openxmlformats.org/officeDocument/2006/relationships/customXml" Target="ink/ink48.xml"/><Relationship Id="rId313" Type="http://schemas.openxmlformats.org/officeDocument/2006/relationships/image" Target="media/image150.png"/><Relationship Id="rId495" Type="http://schemas.openxmlformats.org/officeDocument/2006/relationships/image" Target="media/image241.png"/><Relationship Id="rId10" Type="http://schemas.openxmlformats.org/officeDocument/2006/relationships/endnotes" Target="endnotes.xml"/><Relationship Id="rId52" Type="http://schemas.openxmlformats.org/officeDocument/2006/relationships/image" Target="media/image21.png"/><Relationship Id="rId94" Type="http://schemas.openxmlformats.org/officeDocument/2006/relationships/image" Target="media/image42.png"/><Relationship Id="rId148" Type="http://schemas.openxmlformats.org/officeDocument/2006/relationships/customXml" Target="ink/ink68.xml"/><Relationship Id="rId355" Type="http://schemas.openxmlformats.org/officeDocument/2006/relationships/image" Target="media/image171.png"/><Relationship Id="rId397" Type="http://schemas.openxmlformats.org/officeDocument/2006/relationships/image" Target="media/image192.png"/><Relationship Id="rId520" Type="http://schemas.openxmlformats.org/officeDocument/2006/relationships/customXml" Target="ink/ink254.xml"/><Relationship Id="rId562" Type="http://schemas.openxmlformats.org/officeDocument/2006/relationships/customXml" Target="ink/ink275.xml"/><Relationship Id="rId618" Type="http://schemas.openxmlformats.org/officeDocument/2006/relationships/hyperlink" Target="mailto:kayan@gmail.com" TargetMode="External"/><Relationship Id="rId215" Type="http://schemas.openxmlformats.org/officeDocument/2006/relationships/image" Target="media/image101.png"/><Relationship Id="rId257" Type="http://schemas.openxmlformats.org/officeDocument/2006/relationships/image" Target="media/image122.png"/><Relationship Id="rId422" Type="http://schemas.openxmlformats.org/officeDocument/2006/relationships/customXml" Target="ink/ink205.xml"/><Relationship Id="rId464" Type="http://schemas.openxmlformats.org/officeDocument/2006/relationships/customXml" Target="ink/ink226.xml"/><Relationship Id="rId299" Type="http://schemas.openxmlformats.org/officeDocument/2006/relationships/image" Target="media/image143.png"/><Relationship Id="rId63" Type="http://schemas.openxmlformats.org/officeDocument/2006/relationships/customXml" Target="ink/ink27.xml"/><Relationship Id="rId159" Type="http://schemas.openxmlformats.org/officeDocument/2006/relationships/image" Target="media/image73.png"/><Relationship Id="rId366" Type="http://schemas.openxmlformats.org/officeDocument/2006/relationships/customXml" Target="ink/ink177.xml"/><Relationship Id="rId573" Type="http://schemas.openxmlformats.org/officeDocument/2006/relationships/image" Target="media/image280.png"/><Relationship Id="rId226" Type="http://schemas.openxmlformats.org/officeDocument/2006/relationships/customXml" Target="ink/ink107.xml"/><Relationship Id="rId433" Type="http://schemas.openxmlformats.org/officeDocument/2006/relationships/image" Target="media/image210.png"/><Relationship Id="rId74" Type="http://schemas.openxmlformats.org/officeDocument/2006/relationships/image" Target="media/image32.png"/><Relationship Id="rId377" Type="http://schemas.openxmlformats.org/officeDocument/2006/relationships/image" Target="media/image182.png"/><Relationship Id="rId500" Type="http://schemas.openxmlformats.org/officeDocument/2006/relationships/customXml" Target="ink/ink244.xml"/><Relationship Id="rId584" Type="http://schemas.openxmlformats.org/officeDocument/2006/relationships/customXml" Target="ink/ink286.xml"/><Relationship Id="rId5" Type="http://schemas.openxmlformats.org/officeDocument/2006/relationships/numbering" Target="numbering.xml"/><Relationship Id="rId237" Type="http://schemas.openxmlformats.org/officeDocument/2006/relationships/image" Target="media/image112.png"/><Relationship Id="rId444" Type="http://schemas.openxmlformats.org/officeDocument/2006/relationships/customXml" Target="ink/ink216.xml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customXml" Target="ink/ink188.xml"/><Relationship Id="rId511" Type="http://schemas.openxmlformats.org/officeDocument/2006/relationships/image" Target="media/image249.png"/><Relationship Id="rId609" Type="http://schemas.openxmlformats.org/officeDocument/2006/relationships/hyperlink" Target="mailto:kayan@gmail.com" TargetMode="External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595" Type="http://schemas.openxmlformats.org/officeDocument/2006/relationships/image" Target="media/image291.png"/><Relationship Id="rId248" Type="http://schemas.openxmlformats.org/officeDocument/2006/relationships/customXml" Target="ink/ink118.xml"/><Relationship Id="rId455" Type="http://schemas.openxmlformats.org/officeDocument/2006/relationships/image" Target="media/image221.png"/><Relationship Id="rId12" Type="http://schemas.openxmlformats.org/officeDocument/2006/relationships/image" Target="media/image1.png"/><Relationship Id="rId108" Type="http://schemas.openxmlformats.org/officeDocument/2006/relationships/customXml" Target="ink/ink49.xml"/><Relationship Id="rId315" Type="http://schemas.openxmlformats.org/officeDocument/2006/relationships/image" Target="media/image151.png"/><Relationship Id="rId522" Type="http://schemas.openxmlformats.org/officeDocument/2006/relationships/customXml" Target="ink/ink255.xml"/><Relationship Id="rId96" Type="http://schemas.openxmlformats.org/officeDocument/2006/relationships/image" Target="media/image43.png"/><Relationship Id="rId161" Type="http://schemas.openxmlformats.org/officeDocument/2006/relationships/image" Target="media/image74.png"/><Relationship Id="rId399" Type="http://schemas.openxmlformats.org/officeDocument/2006/relationships/image" Target="media/image193.png"/><Relationship Id="rId259" Type="http://schemas.openxmlformats.org/officeDocument/2006/relationships/image" Target="media/image123.png"/><Relationship Id="rId466" Type="http://schemas.openxmlformats.org/officeDocument/2006/relationships/customXml" Target="ink/ink227.xml"/><Relationship Id="rId23" Type="http://schemas.openxmlformats.org/officeDocument/2006/relationships/customXml" Target="ink/ink7.xml"/><Relationship Id="rId119" Type="http://schemas.openxmlformats.org/officeDocument/2006/relationships/image" Target="media/image54.png"/><Relationship Id="rId326" Type="http://schemas.openxmlformats.org/officeDocument/2006/relationships/customXml" Target="ink/ink157.xml"/><Relationship Id="rId533" Type="http://schemas.openxmlformats.org/officeDocument/2006/relationships/image" Target="media/image260.png"/><Relationship Id="rId172" Type="http://schemas.openxmlformats.org/officeDocument/2006/relationships/customXml" Target="ink/ink80.xml"/><Relationship Id="rId477" Type="http://schemas.openxmlformats.org/officeDocument/2006/relationships/image" Target="media/image232.png"/><Relationship Id="rId600" Type="http://schemas.openxmlformats.org/officeDocument/2006/relationships/customXml" Target="ink/ink294.xml"/><Relationship Id="rId337" Type="http://schemas.openxmlformats.org/officeDocument/2006/relationships/image" Target="media/image162.png"/><Relationship Id="rId34" Type="http://schemas.openxmlformats.org/officeDocument/2006/relationships/image" Target="media/image12.png"/><Relationship Id="rId544" Type="http://schemas.openxmlformats.org/officeDocument/2006/relationships/customXml" Target="ink/ink266.xml"/><Relationship Id="rId183" Type="http://schemas.openxmlformats.org/officeDocument/2006/relationships/image" Target="media/image85.png"/><Relationship Id="rId390" Type="http://schemas.openxmlformats.org/officeDocument/2006/relationships/customXml" Target="ink/ink189.xml"/><Relationship Id="rId404" Type="http://schemas.openxmlformats.org/officeDocument/2006/relationships/customXml" Target="ink/ink196.xml"/><Relationship Id="rId611" Type="http://schemas.openxmlformats.org/officeDocument/2006/relationships/hyperlink" Target="mailto:kayan@gmail.com" TargetMode="External"/><Relationship Id="rId250" Type="http://schemas.openxmlformats.org/officeDocument/2006/relationships/customXml" Target="ink/ink119.xml"/><Relationship Id="rId488" Type="http://schemas.openxmlformats.org/officeDocument/2006/relationships/customXml" Target="ink/ink238.xml"/><Relationship Id="rId45" Type="http://schemas.openxmlformats.org/officeDocument/2006/relationships/customXml" Target="ink/ink18.xml"/><Relationship Id="rId110" Type="http://schemas.openxmlformats.org/officeDocument/2006/relationships/customXml" Target="ink/ink50.xml"/><Relationship Id="rId348" Type="http://schemas.openxmlformats.org/officeDocument/2006/relationships/customXml" Target="ink/ink168.xml"/><Relationship Id="rId555" Type="http://schemas.openxmlformats.org/officeDocument/2006/relationships/image" Target="media/image271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image" Target="media/image201.png"/><Relationship Id="rId622" Type="http://schemas.openxmlformats.org/officeDocument/2006/relationships/hyperlink" Target="mailto:kayan@gmail.com" TargetMode="External"/><Relationship Id="rId261" Type="http://schemas.openxmlformats.org/officeDocument/2006/relationships/image" Target="media/image124.png"/><Relationship Id="rId499" Type="http://schemas.openxmlformats.org/officeDocument/2006/relationships/image" Target="media/image243.png"/><Relationship Id="rId56" Type="http://schemas.openxmlformats.org/officeDocument/2006/relationships/image" Target="media/image23.png"/><Relationship Id="rId359" Type="http://schemas.openxmlformats.org/officeDocument/2006/relationships/image" Target="media/image173.png"/><Relationship Id="rId566" Type="http://schemas.openxmlformats.org/officeDocument/2006/relationships/customXml" Target="ink/ink277.xml"/><Relationship Id="rId121" Type="http://schemas.openxmlformats.org/officeDocument/2006/relationships/image" Target="media/image55.png"/><Relationship Id="rId219" Type="http://schemas.openxmlformats.org/officeDocument/2006/relationships/image" Target="media/image103.png"/><Relationship Id="rId426" Type="http://schemas.openxmlformats.org/officeDocument/2006/relationships/customXml" Target="ink/ink207.xml"/><Relationship Id="rId633" Type="http://schemas.openxmlformats.org/officeDocument/2006/relationships/hyperlink" Target="mailto:kayan@gmail.com" TargetMode="External"/><Relationship Id="rId67" Type="http://schemas.openxmlformats.org/officeDocument/2006/relationships/customXml" Target="ink/ink29.xml"/><Relationship Id="rId272" Type="http://schemas.openxmlformats.org/officeDocument/2006/relationships/customXml" Target="ink/ink130.xml"/><Relationship Id="rId577" Type="http://schemas.openxmlformats.org/officeDocument/2006/relationships/image" Target="media/image282.png"/><Relationship Id="rId132" Type="http://schemas.openxmlformats.org/officeDocument/2006/relationships/image" Target="media/image60.png"/><Relationship Id="rId437" Type="http://schemas.openxmlformats.org/officeDocument/2006/relationships/image" Target="media/image212.png"/><Relationship Id="rId283" Type="http://schemas.openxmlformats.org/officeDocument/2006/relationships/image" Target="media/image135.png"/><Relationship Id="rId490" Type="http://schemas.openxmlformats.org/officeDocument/2006/relationships/customXml" Target="ink/ink239.xml"/><Relationship Id="rId504" Type="http://schemas.openxmlformats.org/officeDocument/2006/relationships/customXml" Target="ink/ink246.xml"/><Relationship Id="rId78" Type="http://schemas.openxmlformats.org/officeDocument/2006/relationships/image" Target="media/image34.png"/><Relationship Id="rId143" Type="http://schemas.openxmlformats.org/officeDocument/2006/relationships/hyperlink" Target="mailto:kayan@gmail.com" TargetMode="External"/><Relationship Id="rId350" Type="http://schemas.openxmlformats.org/officeDocument/2006/relationships/customXml" Target="ink/ink169.xml"/><Relationship Id="rId588" Type="http://schemas.openxmlformats.org/officeDocument/2006/relationships/customXml" Target="ink/ink288.xml"/><Relationship Id="rId9" Type="http://schemas.openxmlformats.org/officeDocument/2006/relationships/footnotes" Target="footnotes.xml"/><Relationship Id="rId210" Type="http://schemas.openxmlformats.org/officeDocument/2006/relationships/customXml" Target="ink/ink99.xml"/><Relationship Id="rId448" Type="http://schemas.openxmlformats.org/officeDocument/2006/relationships/customXml" Target="ink/ink2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06:52:5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7854,'0'0'100,"-1"-1"0,1 0 0,0 0 1,0 1-1,0-1 0,0 0 0,1 0 0,-1 0 1,0 1-1,0-1 0,0 0 0,1 0 0,-1 1 1,0-1-1,1 0 0,-1 1 0,0-1 1,1 0-1,-1 1 0,1-1 0,-1 1 0,1-1-100,0 1 142,-1 0 0,1 1-1,-1-1 1,1 0 0,-1 1-1,1-1 1,-1 1 0,0-1-1,1 1 1,-1-1 0,0 1-1,1-1 1,-1 1 0,0 0-1,0-1 1,0 1 0,1-1-1,-1 1 1,0 0 0,0-1-1,0 1 1,0-1 0,0 1-1,0 0 1,0-1 0,0 1-1,0-1 1,-1 1 0,1 0-1,0 0-141,19 154 3179,18-203-2683,-2-1-538,52-74 209,102-110-167,-188 233-103,-1-1-1,1 0 1,0 1 0,-1-1 0,1 0 0,-1 1-1,1-1 1,0 1 0,0-1 0,-1 0 0,1 1-1,0 0 1,0-1 0,-1 1 0,1 0 0,0-1-1,0 1 1,0 0 0,0 0 0,0-1 103,0 4-9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7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698,'0'0'-309,"1"-3"7830,52 75-5216,-53-75-2193,0 1-1,-1-1 1,1 0 0,0 1-1,0-1 1,0 0 0,1 1-1,-1-1 1,1 0 0,0 1 0,-1-1-1,1 0 1,0 1 0,0 0-1,1-1-111,18-46 49,13-12-73,3 1-1,2 1 1,3 2 0,2 2-1,46-44 25,-79 89-493,0 0 0,1 2 0,0-1-1,3 0 494,-9 6-9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9 19662,'0'0'264,"0"0"-73,0 0 10,0 0 20,0 0-5,0 0-2,0 0-3,0 0 6,0 0-7,0 0 14,0 0 96,0 0 2,0 0-44,0 0-44,0 0-33,0 0-22,0 0-12,0 0-9,0 0-6,0 0 2,0 0 12,0 42 1993,0 57-434,2-104-1654,2 0 1,-1 1 0,0-1-1,1 0 1,0 1-1,0 0 1,3-2-72,5-7 43,480-562-28,-491 574-89,-1 0 23,1 0 0,-1 0 1,0 1-1,1-1 0,-1 0 1,1 1-1,-1-1 0,1 0 1,-1 1-1,1-1 1,0 1-1,-1-1 0,1 1 1,0-1-1,-1 1 0,1 0 1,0-1-1,0 1 0,-1 0 1,1-1-1,0 1 0,0 0 1,-1 0-1,1 0 0,0 0 1,0 0-1,0 0 0,-1 0 1,1 0-1,0 0 51,0 3-8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4521,'0'0'148,"18"-27"3277,-17 27-3271,-1 0 0,1-1-1,-1 1 1,1 0-1,-1-1 1,1 1 0,-1 0-1,1 0 1,-1 0 0,1-1-1,-1 1 1,1 0-1,-1 0 1,1 0 0,0 0-1,-1 0 1,1 0 0,-1 0-1,1 0 1,-1 0-1,1 0 1,-1 0 0,1 0-1,0 1 1,-1-1 0,1 0-1,-1 0 1,1 1-1,-1-1 1,1 0 0,-1 0-1,1 1-153,15 18 836,6 25-1159,-18-28 490,0-1 0,0 1-1,-1 0 1,-1 0-1,-1 0 1,-1 0 0,0 3-167,0-19 7,0 0 0,0 0 1,0 0-1,0 1 1,0-1-1,0 0 0,0 0 1,0 0-1,0 0 1,0 0-1,0 1 0,0-1 1,0 0-1,0 0 1,1 0-1,-1 0 0,0 0 1,0 0-1,0 1 1,0-1-1,0 0 1,0 0-1,0 0 0,0 0 1,0 0-1,1 0 1,-1 0-1,0 0 0,0 0 1,0 0-1,0 1 1,0-1-1,0 0 0,1 0 1,-1 0-1,0 0 1,0 0-1,0 0 0,0 0 1,0 0-1,1 0 1,-1 0-1,0 0 0,0 0 1,0 0-1,0 0 1,0 0-1,1 0 0,-1-1 1,0 1-1,0 0 1,0 0-1,0 0 1,0 0-1,0 0 0,1 0-7,11-8 99,9-12-100,15-22 6,-1-1 0,20-36-5,-17 25-13,33-37 13,-29 43-46,-7 7-533,2 2 0,17-15 579,-50 52-678,-2 3-20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7 16642,'0'0'186,"0"0"37,0 0 48,0 0 31,0 0 14,0 0-2,0 0-3,0 0-5,0 0-13,0 0 30,0 0 145,0 0 21,0 0-36,0 0-47,0 0-41,0 0-38,0 0-39,0 0-43,0 0-38,0 0-36,0 0-26,0 0-23,0 0-22,0 0-16,0 42 586,-3-7-91,1-13 1040,9-42-872,0 1-692,1 1 0,1 0 0,0 1 0,1 0 0,1 0 1,1 1-1,0 0-55,27-39 1,5-16-66,3 3-1,4 2 1,2 2 0,21-16 65,-74 80-31,0-1 0,1 1 0,-1 0 0,0 0 0,0-1-1,0 1 1,0 0 0,1 0 0,-1 0 0,0-1-1,0 1 1,1 0 0,-1 0 0,0 0 0,0 0-1,1 0 1,-1-1 0,0 1 0,0 0 0,1 0-1,-1 0 1,0 0 0,1 0 0,-1 0 0,0 0 0,0 0-1,1 0 1,-1 0 0,0 0 0,1 0 0,-1 0-1,0 0 1,0 1 0,1-1 0,-1 0 0,0 0-1,0 0 1,1 0 0,-1 0 0,0 1 0,0-1 31,2 4-7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8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8714,'0'0'85,"0"0"64,0 0 69,0 0 68,0 0 41,0 0 9,0 0-18,37 4 2532,-35 3-2767,0 0-1,0 0 1,-1 0 0,1 0-1,-2 0 1,1 0 0,-1 0 0,0 0-1,0 0 1,-1 0 0,-1 4-83,1 17 648,1-21-510,3 19 1324,-2-26-1438,0 0 1,0 0-1,0 0 1,1 0-1,-1 0 0,0 0 1,0 0-1,0 0 1,0-1-1,0 1 1,0 0-1,0-1 1,0 1-1,0-1 1,0 1-1,0-1 1,0 1-1,0-1 0,0 0 1,-1 0-1,1 1 1,0-1-1,0 0 1,0-1-25,90-73 250,-1-7-250,49-41 121,-96 87-431,1 1 0,3 3 0,0 2 1,9-2 309,-53 31-71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6017,'0'0'174,"0"0"-32,0 0 51,0 0 63,0 0 16,0 0 18,0 0 18,0 0 11,0 0 8,0 0 38,0 0 149,0 0 33,0 0-16,0 0-35,0 0-39,0 0-41,0 0-54,0 0-49,0 0-47,0 0-53,0 0-46,0 0-31,0 0-32,0 0-30,5 37 274,10 17-24,-11-42-38,-1 0 1,1 0-1,-2 0 0,0 1 1,-1-1-1,0 3-286,36-56 733,18-25-745,2 2 0,3 3 0,3 2 0,3 3 0,5 0 12,-60 48-93,-8 5-69,1 0-1,-1 0 1,1 0 0,0 1-1,-1 0 1,1-1 0,0 1-1,1 1 1,-1-1 0,1 0 162,-3 3-8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1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9 18126,'0'0'82,"-29"13"4207,26-5-4078,1-1 0,0 1 0,1 0 0,0 0 1,0-1-1,1 1 0,0 0 0,0 0 0,0 0 1,1 0-1,1 0 0,-1-1 0,1 1 0,1-1 0,-1 1 1,1-1-1,1 1-211,1 7 747,30-64-96,62-78-659,5 4 0,5 5 0,14-3 8,-56 59-1216,-56 56 4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14521,'0'0'145,"0"0"-38,0 0 33,0 0 56,0 0 18,0 0 45,14 6 6904,-15 2-7010,1 1 0,0-1 0,1 0 0,-1 0 0,2 1 0,-1-1 0,1 0 0,0 0 0,1-1 0,0 1 0,0 0 0,1-1 0,0 0 1,0 0-1,1 0 0,4 6-153,-8-14 40,-1 1 1,1 0-1,0-1 1,0 1-1,-1 0 1,1-1-1,0 1 1,-1-1 0,1 1-1,0-1 1,-1 0-1,1 1 1,-1-1-1,1 1 1,-1-1-1,1 0 1,-1 0-1,0 1 1,1-1 0,-1 0-1,0 0 1,1 1-1,-1-1 1,0 0-41,14-28 226,-12 24-148,38-69 24,4 2 1,2 2-1,3 2 0,3 2 1,3 3-1,17-12-102,2 4-943,-68 67 31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26 10913,'0'0'34,"0"0"70,0 0 9,-38-4 2008,35 2-1909,1 1 0,-1 0-1,1-1 1,-1 0 0,1 1 0,0-1-1,0 0 1,0 0 0,0-1 0,0 1-1,0 0 1,0-1-212,-10-11 3166,12 13-3114,0 1-1,0 0 1,0 0 0,0-1 0,-1 1 0,1 0-1,0 0 1,0-1 0,0 1 0,-1 0 0,1 0 0,0-1-1,0 1 1,-1 0 0,1 0 0,0 0 0,-1 0-1,1 0 1,0 0 0,0-1 0,-1 1 0,1 0-1,0 0 1,-1 0 0,1 0 0,0 0 0,-1 0 0,1 0-1,0 0 1,-1 0 0,1 0 0,0 0 0,-1 1-1,1-1 1,0 0 0,0 0 0,-1 0 0,1 0-1,0 0 1,0 0 0,-1 1 0,1-1 0,0 0 0,0 0-1,-1 1-51,-3 17 578,7 22-451,1-17 143,1 1 0,2-1 0,0 0 0,2 0 1,0-1-1,2 0 0,0 0 0,1-1 0,6 7-270,-17-28 11,-1 1-1,1-1 1,-1 1-1,1-1 1,-1 0 0,1 1-1,-1-1 1,1 1 0,0-1-1,-1 0 1,1 1-1,0-1 1,-1 0 0,1 0-1,0 0 1,-1 1-1,1-1 1,0 0 0,-1 0-1,1 0 1,0 0 0,-1 0-1,1 0 1,0 0-1,-1-1 1,1 1 0,0 0-1,-1 0 1,1 0 0,0-1-1,-1 1 1,1 0-1,0-1 1,-1 1 0,1-1-1,-1 1 1,1 0 0,-1-1-1,1 1 1,-1-1-1,1 1 1,-1-1 0,0 0-1,1 1 1,-1-1 0,0 1-1,1-1 1,-1 0-11,21-38 5,-16 29 15,22-38-52,2 1 0,3 1 0,1 2 0,2 1 0,35-31 32,-42 41-28,-20 23-68,1 0-1,-1 0 0,2 1 0,-1 0 0,1 1 0,0 0 0,1 1 1,2-1 96,-9 7-541,1 3-1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3 17914,'-2'-37'5416,"5"63"-3131,-2-20-2138,0-1 0,0 1 0,1 0 0,0 1 0,0-2 0,0 1 0,1-1 0,0 1 0,0-1 0,1 0 0,2 3-147,-5-7 33,0 1 0,0-1 0,0 0 1,1 0-1,-1 0 0,0 0 0,1 0 0,-1 0 0,0 0 0,1 0 1,-1 0-1,1-1 0,0 1 0,-1-1 0,1 1 0,-1-1 0,1 1 0,1-1 1,-2 0-1,1 0 0,0 0 0,0 0 0,-1 0 0,1 0 0,0-1 1,-1 1-1,1 0 0,-1-1 0,1 0 0,0 1 0,-1-1 0,1 0 0,-1 1 1,1-1-1,-1 0 0,0 0 0,1 0 0,-1-1 0,0 1 0,0 0 1,1-1-34,31-34 60,-2-2 0,-1 0 0,2-8-60,40-53-34,-56 81-51,59-70-1848,-63 78 100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7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8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6145,'0'0'104,"0"0"-8,0 0 41,0 0 58,19 24 2813,-14 8-1988,-2 0-1,-2 1 0,0 6-1019,1-45 54,1 0-1,-1 0 1,2 0-1,-1 0 1,1 1-1,-1-1 1,1 1-1,1 0 1,3-3-54,0-2 33,60-65 96,4 2 1,79-62-130,-44 42 22,-85 72-942,-19 19 3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4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7854,'0'0'283,"0"0"-63,0 0 63,0-2 5252,0 148-2148,32-185-2908,-19 24-461,45-51-9,3 2 0,2 3 0,3 2 0,11-3-9,-70 59-1453,-7 4 6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5885,'0'-23'5664,"0"214"-2663,1-191-2964,-1 0 0,1 0 0,0 0-1,0 0 1,0 0 0,-1 0 0,1-1 0,0 1 0,0 0-1,0 0 1,-1-1 0,1 1 0,0 0 0,-1-1-1,1 1 1,0-1 0,-1 1 0,1-1 0,0 1-1,-1-1 1,1 1 0,-1-1 0,1 0 0,-1 1-1,1-1 1,-1 0-37,23-21 272,96-110 347,91-94-618,-169 183-75,-28 28-158,0 0 0,1 1 0,1 1 0,0 0 0,0 1-1,2 1 1,-1 0 0,3 1 232,-13 7-9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6085,'3'-1'40,"0"1"0,0 0-1,0 1 1,1-1-1,-1 0 1,0 1-1,0 0 1,0 0 0,0 0-1,0 0 1,0 0-1,0 1 1,0-1-1,-1 1 1,1 0 0,0-1-1,-1 1 1,1 1-40,0 1 59,0 0 0,-1-1 0,0 1 0,0 0 0,0 0 0,0 0-1,-1 0 1,1 1 0,-1-1 0,0 0 0,-1 0 0,1 1 0,-1 1-59,2 4 389,-1 0-1,0 1 1,-1-1-1,0 1 1,-1-1-1,0 0 1,0 1-1,-1-1 1,-1 0-1,0 0 1,0 0-1,-1 0 1,-2 4-389,16-49 1268,42-33-1150,2 3 1,4 2-1,16-11-118,-50 50-244,1 2 0,1 1 0,0 1 0,2 2 0,1 0 0,0 2 0,13-5 244,-38 20-8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5953,'-5'-32'2669,"6"30"-1293,-1 4-155,0 19-119,1-8-637,-1-1-1,2 0 0,-1 1 0,3 6-464,-3-14 159,1-1 0,-1 1 0,1-1 0,-1 1-1,1-1 1,0 0 0,1 0 0,-1 0 0,1 0 0,0-1-1,0 1 1,0-1 0,3 4-159,-5-7 14,0 0 0,0 0 0,0 0 1,0 0-1,0 0 0,0 0 0,0 0 0,0-1 0,0 1 0,0 0 0,-1 0 1,1-1-1,0 1 0,0 0 0,0-1 0,0 1 0,-1-1 0,1 1 0,0-1 1,0 0-1,-1 1 0,1-1 0,0 0 0,-1 1 0,1-1 0,0-1-14,22-25-20,-17 21 44,443-510-1477,-439 504 7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0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14669,'0'0'66,"0"-1"-1,0 0 1,0 0-1,0 1 1,0-1-1,0 0 1,0 1-1,0-1 1,1 0-1,-1 1 1,0-1-1,0 0 1,1 1-1,-1-1 1,0 0-1,1 1 1,-1-1-1,1 1 1,-1-1-1,1 1 1,-1-1-1,1 1 1,-1-1-1,1 1 1,-1 0-1,1-1 1,-1 1-1,1 0 1,0-1-1,-1 1 1,1 0-1,0 0 1,0-1-66,11-6 2929,-13 12-2541,0 0 0,1 0 0,-1-1 0,1 1 1,0 0-1,1 0 0,-1 0 0,1 0-388,0 8 393,-2 12 10,0-16-179,1 1 0,0-1 0,1 0 0,-1 0-1,2 0 1,1 7-224,-3-16 16,1 1 0,-1-1 0,1 1-1,-1-1 1,1 0 0,-1 1 0,1-1-1,0 1 1,-1-1 0,1 0 0,0 0 0,-1 1-1,1-1 1,0 0 0,-1 0 0,1 0-1,0 0 1,-1 0 0,1 1 0,0-1-1,0-1 1,-1 1 0,1 0 0,0 0 0,-1 0-1,1 0 1,0 0 0,-1-1 0,1 1-1,0 0 1,-1-1 0,1 1 0,0 0-1,-1-1 1,1 1 0,-1-1 0,1 1 0,-1-1-1,1 1 1,-1-1 0,1 0-16,25-19 563,116-125-614,-37 35 18,73-59-1465,-174 167 76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6145,'0'0'46,"0"0"62,0 0 64,0 0 50,0 0 21,0 0-8,0 0-18,0 0-33,0 0-10,0 38 4033,0-23-3867,1 0-1,0 0 0,0 0 1,2 0-1,1 4-339,-3-14 60,1-1 0,-1 0 0,1 1 0,0-1 0,0 0 0,0 0 0,0 0 0,1 0 0,0-1 0,0 1 0,0 0 0,0-1 0,0 0 0,1 0 0,0 0 0,-1 0 0,1-1 0,0 0 0,1 1-60,-3-3 33,-1 0 0,0 0 0,0 0 1,1 0-1,-1-1 0,0 1 0,0-1 0,0 1 1,0 0-1,1-1 0,-1 0 0,0 1 1,0-1-1,0 0 0,0 1 0,0-1 0,0 0 1,-1 0-1,1 0 0,0 0 0,0 0-33,23-26 96,-18 20-29,105-121 129,-66 71-253,2 3-1,3 3 1,2 1-1,2 2 0,12-4 58,-40 37-735,-15 13 9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2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6329,'0'0'126,"0"0"14,0 0 47,0 0 41,0 0 11,0 0-9,0 0-32,0 0-31,0 0-29,0 0 4,0 0 95,0 45 2328,0-33-2164,4 55 898,-4-65-1210,1 1 0,-1 0 0,1 0 0,-1 0 0,1-1 0,0 1 0,0 0 0,1-1 0,-1 1 1,1-1-1,-1 1 0,1-1 0,0 0 0,-1 1 0,1-1 0,0 0 0,1 0 0,-1 0 0,0-1 1,2 2-90,-3-3 27,0 0 0,1 0 0,-1 0 0,1 0 1,-1 0-1,0 0 0,1 0 0,-1-1 0,0 1 1,1 0-1,-1-1 0,0 1 0,0-1 0,1 0 1,-1 1-1,0-1 0,0 0 0,0 0 1,0 0-1,0 0 0,0 1 0,0-1 0,1-1-27,25-29 74,-21 25-45,113-134-4,-23 26-40,5 3 0,6 4 15,-99 99-71,-6 6-25,1-1 0,-1 1 1,0 0-1,1 0 0,0 0 0,-1 0 0,1 0 1,0 1-1,0-1 0,0 1 96,0 1-64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9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6 12909,'0'-31'1147,"0"20"1463,0 19 2333,0-8-4792,0 0-30,0 0-16,30 28 424,-29-26-471,1 0 1,-1-1-1,0 1 1,0-1-1,1 1 1,-1-1-1,1 1 1,-1-1-1,1 0 1,-1 1-1,1-1 1,0 0-1,0 0 0,0 0 1,-1-1-1,1 1 1,0 0-1,0-1 1,0 1-1,0-1 1,0 0-1,0 0 1,0 1-1,0-1 1,0 0-1,2-1-58,0-1 41,1 0 0,-1 0-1,0-1 1,-1 1-1,1-1 1,0 0 0,-1 0-1,0-1 1,1 1 0,-1-1-1,1-2-40,76-88 65,3-5-109,95-87 44,-119 133-1397,-52 48 67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6 17290,'0'0'274,"0"0"-54,0 0 3,0 0 39,0 0 5,0 0-6,0 0-7,0 0-16,0 0-26,0 0 7,0 0 112,0 0-6,0 0-40,0 0-45,0 0-38,0 0-36,0 0-28,0 0-20,0 0-4,0 0-1,0 0-6,0 0-3,0 0-10,0 0-6,0 40 660,0-38-672,0 0-1,0 0 1,0 0-1,0 0 1,0 0-1,1 0 1,-1 0-1,0 0 0,1 0 1,0 0-1,0 0 1,-1 0-1,1 0 1,0 0-1,0-1 1,1 1-1,-1 0 1,1 0-76,-1-1 55,0 0 0,1-1 0,-1 1 0,0 0 0,1-1 0,-1 1 0,0-1 0,1 1 1,-1-1-1,1 0 0,-1 1 0,1-1 0,-1 0 0,1 0 0,-1 0 0,1 0 0,-1 0 1,1-1-1,0 1-55,4-2 72,0 0 1,0 0-1,0 0 1,0-1-1,0 0 1,0 0-1,-1-1 1,0 1-1,1-1 1,0-2-73,51-49 105,-2-3 0,20-31-105,33-35 40,-75 87-68,-16 17-371,1 1 1,0 1-1,1 1 1,8-5 398,-17 16-82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4881,'0'-16'5743,"0"25"-5470,0-1 1,0 1 0,1-1-1,0 1 1,0-1-1,1 1 1,0-1-1,2 2-273,-3-8 36,0 0 1,0 0-1,0 0 0,1 0 0,-1-1 0,1 1 0,-1 0 0,1-1 0,0 1 0,0-1 0,0 1 0,-1-1 0,1 0 0,0 0 1,1 0-1,-1 0 0,0 0 0,0 0 0,0-1 0,1 1 0,-1-1 0,0 1 0,1-1 0,-1 0 0,0 0 0,0 0 0,1 0 0,-1-1 1,0 1-1,1 0 0,-1-1 0,0 0 0,0 0-36,9-1 76,-1-2 0,-1 1 0,1-1 0,0-1 0,-1 0 0,0 0 0,0-1 0,-1 0 1,1-1-1,-2 1 0,1-2 0,3-2-76,18-23 54,-1 0 0,9-15-54,-20 25 18,23-32-565,-2-2 1,7-18 546,-40 69-634,-1 3-1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5693,'0'0'126,"0"0"-58,0 0-4,0 0 24,0 0 2,0 0 12,14 7 1763,-13-1-1412,-1-1-1,1 1 1,0-1 0,0 1 0,0-1 0,1 1 0,0-1 0,0 0 0,0 1-1,1-1-452,-2-2 90,0-1-1,1 0 0,-1 0 0,1 0 0,-1 0 0,1 0 0,0 0 0,-1 0 0,1-1 0,0 1 0,0-1 0,0 1 0,1-1 0,-1 0 0,0 0 0,1 0 0,-1 0 0,0 0 0,1 0 0,-1-1 0,1 1 0,-1-1 1,1 1-1,0-1-89,0-1 23,0 1 0,1-1 1,-1 0-1,0 0 1,0 0-1,0 0 0,0-1 1,0 1-1,0-1 1,-1 0-1,1 0 0,0 0 1,-1 0-1,2-2-23,37-39 10,-26 26 27,286-307 843,-266 293-3250,-31 29 133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32,'4'4,"-1"1,0 0,1-1,-2 1,1 1,0-1,-1 0,0 1,0-1,-1 1,0-1,0 1,0 0,0 4,0-2,0 0,1 0,0 0,0-1,0 1,2 1,-4-8,1-1,-1 1,1 0,-1 0,1 0,-1 0,1-1,0 1,-1 0,1-1,0 1,0 0,0-1,-1 1,1-1,0 1,0-1,0 0,0 1,0-1,0 0,0 0,0 1,0-1,0 0,0 0,0 0,0 0,0 0,0-1,0 1,0 0,0 0,0-1,0 1,0 0,0-1,-1 1,1-1,0 1,0-1,0 0,35-29,-35 30,134-149,-79 83,51-44,-81 8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370,'-3'6,"0"0,1-1,0 1,0 0,0 1,0-1,1 0,0 0,1 1,-1-1,1 0,1 1,-1 2,0 10,-4 88,6 20,-2-124,0 0,0 0,0 0,1 0,-1-1,1 1,0 0,0 0,0-1,0 1,0-1,-1-1,1-1,-1 0,0 1,1-1,-1 0,0 0,1 1,-1-1,0 0,1 0,-1 0,0 1,1-1,-1 0,1 0,-1 0,0 0,1 0,-1 0,1 0,-1 0,0 0,1 0,-1 0,1 0,-1 0,0 0,1 0,-1-1,1 1,-1 0,0 0,1 0,-1 0,0-1,1 1,-1 0,0-1,1 1,4-6,1 0,-1 0,0-1,0 0,0 0,1-4,86-130,39-39,-32 47,29-60,-100 14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57,'0'7,"0"0,1 0,-1 0,1 1,1-1,0 0,0 0,0-1,1 1,0 0,2 3,-4-8,1 0,-1-1,1 1,-1 0,1-1,0 1,0-1,0 1,0-1,0 0,0 0,0 0,0 0,0 0,0-1,0 1,1-1,-1 1,0-1,1 0,-1 0,0 0,1 0,-1 0,0 0,1-1,-1 1,0-1,0 1,0-1,1 0,-1 0,0 0,0 0,0-1,0 1,0-1,11-6,0-1,-1 0,0-1,-1 0,0-1,-1 0,4-6,65-92,-68 93,263-387,-246 3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5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17686,'21'9'2769,"-2"57"1756,-8-31-3800,-3-13 1346,-5-30-2055,-1-1 0,2 1 0,-1 0 0,1 0 0,0 0 0,0 0 0,1 1 0,4-5-16,52-59-5,-28 34 24,-19 21-48,32-41 86,3 3 0,2 2-1,15-9-56,-59 56-2795,-7 7 17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15025,'0'0'262,"0"0"-105,0 0-14,0 0 2,0 0-20,0 0-7,0 0 12,0 0 24,0 0 27,0 0 35,0 0 90,0 0 18,0 0-14,0 0-2,0 0 25,0 0 23,0 0 14,0 0-13,0 0-32,0 39 1669,1-32-1844,-1 1 0,1 0 0,1-1 0,-1 1 0,1-1 0,1 1 0,-1-1 0,1 0-150,-2-5 63,-1-1 1,1 1 0,0 0 0,-1-1-1,1 1 1,0-1 0,0 1-1,0-1 1,0 0 0,0 1 0,0-1-1,1 0 1,-1 0 0,0 1-1,1-1 1,-1 0 0,1-1 0,-1 1-1,1 0 1,-1 0 0,1 0-1,-1-1 1,1 1 0,0-1 0,-1 0-1,1 1 1,0-1 0,0 0-1,-1 0 1,1 0 0,0 0 0,0 0-1,-1 0 1,1-1 0,0 1 0,-1-1-1,1 1 1,0-1 0,-1 1-64,3-3 7,-1 0 0,1-1 0,-1 1 0,0-1 0,0 1 0,-1-1 0,1 0 1,0-2-8,8-9-9,77-93-390,6 4 0,64-53 399,-147 151-1083,-7 7 2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3 15089,'0'-67'8991,"0"67"-8831,0 34 792,1-3-544,0 38 249,-1-65-558,-1 0 0,1 0 0,-1 1 0,0-1 0,0 0 0,-1 0 0,1 0 0,-1 0 0,0 0 0,0 0 0,0 0 0,0-1 0,-1 1-99,227-235 268,71-47-268,-213 202-578,-68 66-672,-11 10 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2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5293,'4'7'700,"-1"0"-1,0 1 1,0-1-1,0 1 1,-1 0-1,0 0 0,-1 0 1,0 0-1,1 7-699,-2-11 2010,0-9 711,1-6-2694,0 1 1,1 0-1,0-1 0,1 1 1,0 0-1,1 0 0,0 0 1,0 1-1,1-1 0,0 1 1,1 0-1,0 1 0,0-1-27,22-26 116,1 1-1,18-15-115,-13 13 266,11-8-67,30-23-199,-46 42-1195,-20 18-1659,-8 5 16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7854,'2'25'4684,"-1"-20"-4521,0 0 0,0 0 0,1 0 1,-1 0-1,1-1 0,0 1 0,1 0 0,-1-1 0,1 1 0,0-1 0,0 0 0,0 0 0,0 0 0,1 0 0,4 2-163,-8-5 46,1 0 0,-1-1 0,1 1 0,-1-1 0,1 1 0,-1-1 0,1 0 0,0 1 0,-1-1 0,1 1 0,0-1 0,-1 0 0,1 0 0,0 1 0,-1-1 0,1 0 0,0 0 0,0 0 0,-1 0 0,1 0 0,0 0 0,0 0 0,-1 0 0,1 0 0,0 0 0,0 0 0,-1-1-1,1 1 1,0 0 0,-1 0 0,1-1 0,0 1 0,-1 0 0,1-1 0,0 1 0,-1-1 0,1 1 0,-1-1 0,1 1 0,-1-1 0,1 1 0,-1-1 0,1 0 0,-1 1 0,0-1 0,1 0 0,-1 1 0,0-1 0,1 0 0,-1 1 0,0-1 0,0 0 0,0 0-46,15-19-47,315-325-975,-306 323-96,-15 14 2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0 19610,'0'0'281,"0"0"-67,0 0 20,0 0 42,0 0-1,0 0-6,0 0-14,0 0-23,0 0-25,0 0 8,0 0 110,0 0 4,0 0-28,0 0-32,0 0-20,0 0-24,0 0-29,0 0-24,0 0-25,0 42 1082,-1-17-386,0-17-692,1 0 1,-1 0-1,1 0 0,0-1 1,1 1-1,0 0 0,0 0 1,1 0-1,0-1 0,0 1 0,1-1 1,0 1-1,0-1 0,1 1-151,-3-7 26,1 0 1,-1-1-1,0 1 0,0-1 0,0 1 0,0-1 0,0 1 0,1-1 0,-1 0 1,0 1-1,0-1 0,1 0 0,-1 0 0,0 0 0,1 0 0,-1 0 0,0 0 1,0 0-1,1-1 0,-1 1 0,0 0 0,0-1 0,1 1 0,-1-1 1,0 1-1,0-1 0,0 0 0,0 1 0,0-1 0,0 0 0,0 0 0,0 0 1,0 0-27,40-33 111,-35 28-93,75-65 51,2 3 1,4 4 0,2 4-1,75-36-69,-141 86-1,-18 9-80,1-1 1,-1 0 0,0-1 0,0 1 0,0-1 0,0 0-1,0 0 1,-1-1 0,1 1 80,-7 0-1603,-1 4 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857,'-2'-22'4280,"-1"18"-1641,-3 13-1209,6-7-1239,0-1 1,1 1-1,-1 0 0,0-1 0,1 1 1,-1 0-1,1-1 0,0 1 0,0-1 1,-1 1-1,1-1 0,0 1 0,0-1 1,0 0-1,1 1 0,0 0-191,-1 0 138,1 0 1,0 0-1,-1 0 0,1 0 0,-1 0 0,0 1 1,0-1-1,0 1 0,0-1 0,0 1 0,-1-1-138,72-79 771,75-102-584,17-18-342,-163 195-26,0 1 0,0 0 0,0-1 0,1 1-1,-1 0 1,0 0 0,1 0 0,-1 0 0,1 0 0,-1 1-1,1-1 1,-1 0 0,1 1 0,0-1 0,-1 1 0,1-1-1,0 1 1,0 0 181,1 0-11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7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9541,'0'0'21,"0"0"41,0 0 82,0 0 33,0 0 23,0 0 17,0 0-7,0 0-7,0 0 8,0 0 38,0 0 128,0 0 50,0 0-17,0 0-7,0 0-2,0 0 14,0 0 13,0 4 2541,1 12-2601,1 0-1,1 0 1,0-1 0,1 1 0,1-1 0,0 0-1,1 0 1,3 3-368,-8-17 14,-1-1 0,1 1 0,0-1 1,0 0-1,0 1 0,-1-1 0,1 0 0,0 0 0,0 0 0,0 0 0,0 0 0,0 0 0,-1 0 0,1 0 0,0 0 1,0 0-1,0 0 0,0 0 0,0-1 0,-1 1 0,1 0 0,0-1 0,0 1 0,0 0 0,-1-1 0,1 1 0,0-1 1,-1 1-1,1-1 0,0 0 0,-1 1 0,1-1 0,-1 0 0,1 1 0,-1-1 0,1 0 0,-1 0-14,31-34-47,-27 30 85,22-26-56,7-11-69,2 1-1,2 2 1,1 2-1,2 1 1,21-13 87,-52 43-416,0 2-1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13929,'25'10'2533,"-19"-2"-2208,-1 1 0,-1 0 0,1 0 0,-1 0 0,-1 1 0,0-1 0,0 1 0,-1 0 0,0-1 0,0 7-325,-2-11 561,0 0 0,1 0 1,-2 0-1,1 0 0,0 0 0,-1 0 0,-1 4-561,7-18 151,0 0 1,0 1-1,1 0 0,0 0 0,1 0 1,0 1-1,5-5-151,4-4 123,98-116 217,-29 33-1357,42-34 1017,-124 129-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15693,'1'-1'91,"-1"0"0,1 1 0,0-1 0,-1 0 0,1 1-1,0-1 1,-1 1 0,1-1 0,0 1 0,0-1 0,-1 1-1,1-1 1,0 1 0,0 0 0,0-1 0,0 1 0,0 0-1,0 0 1,-1 0 0,1 0 0,0 0 0,0 0 0,0 0-1,0 0 1,0 0 0,0 0 0,0 0 0,0 1-1,0-1 1,-1 0 0,1 1 0,0-1 0,0 0 0,0 1-1,-1-1 1,1 1 0,0-1 0,0 1 0,-1 0 0,1-1-1,0 1 1,-1 0 0,1-1 0,-1 1 0,1 0 0,-1 0-1,1 0 1,-1-1 0,0 1 0,1 0 0,-1 0 0,0 0-91,-2 42 1872,1-31-1485,0 0-1,0 0 1,1 0-1,1 0 1,0 0 0,1-1-1,0 1 1,2 7-387,-3-18 25,-1 0 0,1-1 0,-1 1 0,1 0 0,-1 0 0,1-1 0,0 1 0,-1-1 0,1 1 0,0-1 0,-1 1 0,1-1 0,0 1 0,0-1 0,0 1 0,-1-1 0,1 0 0,0 0-1,0 1 1,0-1 0,0 0 0,0 0 0,0 0 0,-1 0 0,1 0 0,0 0 0,0 0 0,0 0 0,0 0 0,0-1 0,0 1 0,-1 0 0,1 0 0,0-1 0,0 1 0,0-1 0,-1 1 0,1-1 0,0 1 0,0-1 0,-1 1 0,1-1 0,0 0 0,-1 1 0,1-1-25,31-29 147,62-95-95,-42 54-47,48-50-5,-64 81-32,-20 21-367,1 0-1,1 2 1,0 0 0,20-14 399,-28 25-8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6578,'1'12'1146,"-1"1"0,2 0 0,0-1 0,0 1 0,1-1 0,2 4-1146,-3-10 90,-1-1 0,2 0 1,-1 0-1,0 0 0,1 0 0,0 0 0,0-1 0,0 1 1,1-1-1,0 0 0,0 0 0,0 0 0,0-1 0,0 1 1,1-1-1,-1 0 0,4 1-90,-6-3 7,1-1 0,-1 1 0,0-1 0,0 0-1,1 0 1,-1 0 0,0 0 0,1 0 0,-1-1 0,0 1 0,0-1 0,1 1 0,-1-1 0,0 0-1,0 0 1,0 0 0,0 0 0,0 0 0,0-1 0,0 1 0,0 0 0,-1-1 0,1 1 0,0-1-1,-1 0 1,1 0-7,46-57-12,-37 43 22,352-428-1097,-344 419 3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3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16213,'8'-7'605,"-1"-2"5178,-7 11 7,0 15-7176,0 116 2442,2-138-1033,0 0 1,0 0-1,0 0 1,0 1-1,1-1 1,0 1-1,0 0 1,0 0-1,1 0 1,-1 0-1,2 0-23,5-8 16,89-112-180,5 4 1,71-60 163,-151 159-1803,-21 23 9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461,'20'32'3299,"-18"-29"-3003,1-1 1,-1 1-1,0 0 1,0-1-1,-1 1 1,1 0-1,-1 0 0,1 0 1,-1 1-1,0-1 1,0 0-1,0 0 0,0 1 1,-1-1-1,0 0 1,1 3-297,-2-3 122,1 0 1,0 0 0,0 0-1,0 0 1,1 0 0,-1 0-1,1 0 1,0-1 0,-1 1-1,1 0 1,0 0 0,1-1 0,-1 1-1,0 0 1,1-1 0,-1 1-1,1-1 1,1 1-123,-2-2 35,1 0-1,0-1 1,0 1-1,0 0 1,1-1 0,-1 1-1,0-1 1,0 0-1,0 1 1,0-1 0,0 0-1,0 0 1,1-1 0,-1 1-1,0 0 1,0-1-1,0 1 1,0-1 0,0 0-1,0 0 1,0 0-1,0 0 1,0 0 0,0 0-1,-1 0 1,1-1-35,8-4 46,-1 0 1,0-1-1,0 0 0,-1 0 0,0-1 1,0 0-1,0 0 0,-1-1 1,-1 0-1,2-3-46,14-25 26,-1-1-1,0-5-25,16-30 5,-4 13-42,-21 35-57,1 0 0,2 0 0,0 2 0,2 0 0,0 0 1,2 2-1,3-3 94,-9 14-544,-2 3-2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669,'27'-16'4221,"-24"20"-4209,-1 0 0,0 0 0,0 0 0,0 0 0,0 0-1,-1 0 1,1 1 0,-1-1 0,0 1 0,0 2-12,-1-5 33,4 19 349,-2-1-1,0 1 1,-1 0-1,-2 0 0,0 0-381,0 20 1910,3-46-1821,0 1-1,0-1 0,1 0 1,-1 1-1,1 0 0,0 0 1,0 0-1,4-4-88,4-7 47,17-29-45,34-57-258,5 2-1,70-78 257,-120 159-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5885,'1'-17'4289,"2"32"-2114,5 22-931,-6-35-1161,-1-1 1,0 1 0,0 0-1,1 0 1,-1-1 0,1 1-1,0-1 1,-1 0-1,1 1 1,0-1 0,0 0-1,-1 0 1,1 0 0,0 0-1,0 0 1,0-1 0,1 1-1,-1-1 1,0 1-1,0-1 1,0 0 0,0 1-1,0-1 1,1 0 0,-1-1-1,0 1 1,0 0-1,0 0 1,0-1 0,0 0-1,0 1 1,0-1 0,2-1-84,4 0 45,-1-1 0,0 0 0,1-1 0,-1 0 1,-1 0-1,1 0 0,-1-1 0,5-4-45,57-61 133,0-7-133,-3 4 131,10-5-131,-38 42-12,9-8-728,45-34 740,-82 71-6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7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8866,'5'5'3823,"-3"-1"-3543,1 0 0,-1 0 0,1 0 0,0 0 0,0 0 0,1-1 1,3 4-281,-4-5 167,-1 1 0,1 0 1,0 0-1,-1 1 1,0-1-1,0 0 1,0 1-1,0-1 1,-1 1-1,1 0 0,0 2-167,1-1 1137,-1-14-1089,1 0 1,0 1-1,1-1 0,0 1 1,0-1-1,1 1 1,0 0-1,4-4-48,53-63 118,-37 47-72,49-57 12,7-7-404,19-35 346,-79 104-1990,-17 22 10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7118,'15'-2'659,"-14"2"-564,-1 0 0,0 0 0,0 0 0,1 0 0,-1 0 0,0 0 0,0 0 1,0 0-1,1 0 0,-1 0 0,0 0 0,0 0 0,1 0 0,-1 0 0,0 0 0,0 0 0,1 0 1,-1 0-1,0 0 0,0 1 0,0-1 0,1 0 0,-1 0 0,0 0 0,0 0 0,0 0 0,1 1 0,-1-1 1,0 0-1,0 0 0,0 0 0,0 1 0,0-1 0,1 0 0,-1 0 0,0 0 0,0 1 0,0-1 1,0 0-1,0 0 0,0 1 0,0-1 0,0 0 0,0 0 0,0 1 0,0-1 0,0 0 0,0 0 0,0 1 1,0-1-1,0 0 0,0 0 0,0 0 0,0 1 0,0-1 0,-1 0 0,1 0 0,0 1 0,0-1 1,0 0-1,0 0 0,0 0-95,1 11 151,11 37 1311,-9-40-1081,-1 0-1,0 1 1,0-1-1,0 1 1,-1 0-1,0 3-380,-1-12 116,33-24 252,91-74-412,31-38 44,-12 10-80,-136 120 4,-3 1-104,1 1 0,0-1 0,0 1 0,0 1 0,1-1 0,0 1 1,-1-1-1,1 2 0,0-1 0,5-1 180,-5 5-8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18070,'5'2'3906,"-1"11"-1988,0 31-1423,2-1 292,3-21 208,1-20-310,-6-4-614,-1 0 0,-1-1 0,1 0 0,0 1 0,-1-1 0,1 0 0,-1 0 0,2-4-71,12-14-60,18-19 157,32-41 18,3 3 0,4 3 0,45-34-115,-85 85-224,-32 23 76,1 0 0,-1 0 0,1 0 0,-1 0 0,1 0 0,0 0 0,-1 0 0,1 0 0,0 1-1,-1-1 1,1 1 0,0 0 0,0-1 0,0 1 0,0 0 0,-1 0 0,1 0 0,2 0 148,-1 3-10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1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16085,'0'0'118,"0"0"16,6 38 2092,-5-17-1557,-1-14-279,0 0 1,0 0 0,1 0 0,0-1 0,0 1 0,0 0 0,1-1-1,0 1 1,0-1 0,1 2-391,-2-8 82,-1 1 0,1-1-1,-1 0 1,1 1 0,0-1-1,-1 0 1,1 1 0,-1-1 0,1 0-1,0 0 1,-1 1 0,1-1-1,0 0 1,-1 0 0,1 0 0,0 0-1,-1 0 1,1 0 0,0 0 0,-1 0-1,1 0 1,0 0 0,-1 0-1,1-1 1,0 1 0,-1 0 0,1 0-1,0-1 1,-1 1 0,1 0-1,-1-1 1,1 1 0,-1-1 0,1 1-1,-1 0 1,1-1 0,-1 1-1,1-1 1,-1 0 0,0 1 0,1-1-1,-1 1 1,0-1 0,1 0-82,23-32 274,-20 26-135,36-48 54,3 1 0,2 3 0,3 1 0,1 2 0,3 3 0,1 2 0,28-16-193,-77 57-57,-2 1-1,-1-1 0,0 2 0,1-1 0,-1 0 0,0 0-1,1 0 1,-1 1 0,1-1 0,0 0 0,-1 1 0,1 0 0,-1-1-1,1 1 1,0 0 0,0 0 58,5 1-6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8290,'3'2'50,"0"-1"0,-1 1 0,0 0 0,1 0 0,-1 0 0,0 0 0,0 0 0,0 0 0,0 1 0,0-1 0,-1 1 0,1-1 0,-1 1 0,0 0 0,1-1 0,-1 1 0,0 1-50,9 37 3078,-10-40 2145,1-13-5169,1 0 1,0 0 0,0 0 0,1 1 0,1-1 0,0 1 0,0-1 0,1 1 0,0 1 0,1-1 0,7-8-55,14-20-8,3 1 0,13-12 8,-24 28 26,3-4-77,-4 4-77,0 1 0,1 1-1,1 0 1,1 1 0,0 2 0,7-4 128,-15 18-1104,-9 6 27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395DB-BB38-4781-9F2D-AB26B5BF0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41</Pages>
  <Words>115126</Words>
  <Characters>656220</Characters>
  <Application>Microsoft Office Word</Application>
  <DocSecurity>0</DocSecurity>
  <Lines>5468</Lines>
  <Paragraphs>15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29</cp:revision>
  <dcterms:created xsi:type="dcterms:W3CDTF">2021-09-01T06:01:00Z</dcterms:created>
  <dcterms:modified xsi:type="dcterms:W3CDTF">2021-09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